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E28B5" w14:textId="05F6B428" w:rsidR="00A62C50" w:rsidRPr="007B1F9E" w:rsidRDefault="00397437" w:rsidP="00DB45D5">
      <w:pPr>
        <w:spacing w:before="40"/>
        <w:ind w:left="360"/>
        <w:rPr>
          <w:rFonts w:ascii="Garamond" w:hAnsi="Garamond" w:cs="Arial"/>
          <w:b/>
          <w:sz w:val="22"/>
          <w:szCs w:val="22"/>
        </w:rPr>
      </w:pPr>
      <w:r w:rsidRPr="007B1F9E">
        <w:rPr>
          <w:rFonts w:ascii="Garamond" w:hAnsi="Garamond"/>
          <w:noProof/>
          <w:color w:val="2B579A"/>
          <w:shd w:val="clear" w:color="auto" w:fill="E6E6E6"/>
        </w:rPr>
        <w:drawing>
          <wp:anchor distT="0" distB="0" distL="114300" distR="114300" simplePos="0" relativeHeight="251648512" behindDoc="1" locked="0" layoutInCell="1" allowOverlap="1" wp14:anchorId="6884878E" wp14:editId="0E824759">
            <wp:simplePos x="0" y="0"/>
            <wp:positionH relativeFrom="margin">
              <wp:posOffset>-114300</wp:posOffset>
            </wp:positionH>
            <wp:positionV relativeFrom="page">
              <wp:posOffset>1548130</wp:posOffset>
            </wp:positionV>
            <wp:extent cx="3924300" cy="25342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DPF_logo_final-01.png"/>
                    <pic:cNvPicPr/>
                  </pic:nvPicPr>
                  <pic:blipFill rotWithShape="1">
                    <a:blip r:embed="rId11" cstate="print">
                      <a:extLst>
                        <a:ext uri="{28A0092B-C50C-407E-A947-70E740481C1C}">
                          <a14:useLocalDpi xmlns:a14="http://schemas.microsoft.com/office/drawing/2010/main" val="0"/>
                        </a:ext>
                      </a:extLst>
                    </a:blip>
                    <a:srcRect b="13889"/>
                    <a:stretch/>
                  </pic:blipFill>
                  <pic:spPr bwMode="auto">
                    <a:xfrm>
                      <a:off x="0" y="0"/>
                      <a:ext cx="3924300"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1B2">
        <w:rPr>
          <w:rFonts w:ascii="Garamond" w:hAnsi="Garamond" w:cs="Arial"/>
          <w:b/>
          <w:noProof/>
          <w:sz w:val="22"/>
          <w:szCs w:val="22"/>
        </w:rPr>
        <mc:AlternateContent>
          <mc:Choice Requires="wps">
            <w:drawing>
              <wp:anchor distT="0" distB="0" distL="114300" distR="114300" simplePos="0" relativeHeight="251659264" behindDoc="0" locked="0" layoutInCell="1" allowOverlap="1" wp14:anchorId="7497A499" wp14:editId="688E16A8">
                <wp:simplePos x="0" y="0"/>
                <wp:positionH relativeFrom="column">
                  <wp:posOffset>-901700</wp:posOffset>
                </wp:positionH>
                <wp:positionV relativeFrom="paragraph">
                  <wp:posOffset>-901700</wp:posOffset>
                </wp:positionV>
                <wp:extent cx="368300" cy="10032521"/>
                <wp:effectExtent l="0" t="0" r="0" b="635"/>
                <wp:wrapNone/>
                <wp:docPr id="1" name="Rectangle 1"/>
                <wp:cNvGraphicFramePr/>
                <a:graphic xmlns:a="http://schemas.openxmlformats.org/drawingml/2006/main">
                  <a:graphicData uri="http://schemas.microsoft.com/office/word/2010/wordprocessingShape">
                    <wps:wsp>
                      <wps:cNvSpPr/>
                      <wps:spPr>
                        <a:xfrm>
                          <a:off x="0" y="0"/>
                          <a:ext cx="368300" cy="10032521"/>
                        </a:xfrm>
                        <a:prstGeom prst="rect">
                          <a:avLst/>
                        </a:prstGeom>
                        <a:gradFill>
                          <a:gsLst>
                            <a:gs pos="0">
                              <a:srgbClr val="1B75BA"/>
                            </a:gs>
                            <a:gs pos="100000">
                              <a:srgbClr val="4AC0B6"/>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3256" id="Rectangle 1" o:spid="_x0000_s1026" style="position:absolute;margin-left:-71pt;margin-top:-71pt;width:29pt;height:78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jNswwIAAAAGAAAOAAAAZHJzL2Uyb0RvYy54bWysVMFu2zAMvQ/YPwi6r3bSpO2COkWaosOA&#13;&#10;Yi3aDj0rshwbkEWNUuJkXz9KctygLXYY5oNMieQj+STy8mrXarZV6BowBR+d5JwpI6FszLrgP59v&#13;&#10;v1xw5rwwpdBgVMH3yvGr+edPl52dqTHUoEuFjECMm3W24LX3dpZlTtaqFe4ErDKkrABb4WmL66xE&#13;&#10;0RF6q7Nxnp9lHWBpEaRyjk5vkpLPI35VKenvq8opz3TBKTcfV4zrKqzZ/FLM1ihs3cg+DfEPWbSi&#13;&#10;MRR0gLoRXrANNu+g2kYiOKj8iYQ2g6pqpIo1UDWj/E01T7WwKtZC5Dg70OT+H6z8sX1A1pR0d5wZ&#13;&#10;0dIVPRJpwqy1YqNAT2fdjKye7AP2O0diqHVXYRv+VAXbRUr3A6Vq55mkw9Ozi9OciJekGuX56Xg6&#13;&#10;jqjZq7tF578paFkQCo4UPlIptnfOU0gyPZj0DJe3jdZRdmSSBGaBaMmjp8P1aqmRbQXd+uj6fHq9&#13;&#10;CJUQ0NodW1NC9L13mSyW+fXZkUv07EPpxjCip+DTSXJnTgqtIoN9EBRDhtqEgAZCxkkbTrJAaqIx&#13;&#10;Sn6vVbDT5lFVdBtE3DilFfpADbUIKZXxo6SqRalSidNYRoKPnRM8Yr0RMCBXFH/A7gE+xk4wvX1w&#13;&#10;VbGNBueer785Dx4xMhg/OLeNAfyoMk1V9ZGT/YGkRE1gaQXlnt4qQmpiZ+VtQy/mTjj/IJC6lp4Z&#13;&#10;TSJ/T0uloSs49BJnNeDvj86DPTUTaTnraAoU3P3aCFSc6e+G3tPX0WQSxkbcTKbnY9rgsWZ1rDGb&#13;&#10;dgnhydHMszKKwd7rg1ghtC80sBYhKqmEkRS74NLjYbP0aTrRyJNqsYhmNCqs8HfmycoAHlgNHfG8&#13;&#10;exFo+7bx1HE/4DAxxOxN9yTb4GlgsfFQNbG1Xnnt+aYxEx9OPxLDHDveR6vXwT3/AwAA//8DAFBL&#13;&#10;AwQUAAYACAAAACEAWJ3wMuEAAAATAQAADwAAAGRycy9kb3ducmV2LnhtbExPyU7DMBC9I/EP1iBx&#13;&#10;S52WqIQ0TlWx9IQEFMTZjadJVHscxW4b+HqmF+AymuXNW8rl6Kw44hA6TwqmkxQEUu1NR42Cj/en&#13;&#10;JAcRoiajrSdU8IUBltXlRakL40/0hsdNbASTUCi0gjbGvpAy1C06HSa+R+Lbzg9ORx6HRppBn5jc&#13;&#10;WTlL07l0uiNWaHWP9y3W+83BKdj3r3P5+P1sXtYD5cbb3eqTpFLXV+PDgstqASLiGP8+4JyB/UPF&#13;&#10;xrb+QCYIqyCZZjNOFH87xiR5xqstg7Ob2zuQVSn/Z6l+AAAA//8DAFBLAQItABQABgAIAAAAIQC2&#13;&#10;gziS/gAAAOEBAAATAAAAAAAAAAAAAAAAAAAAAABbQ29udGVudF9UeXBlc10ueG1sUEsBAi0AFAAG&#13;&#10;AAgAAAAhADj9If/WAAAAlAEAAAsAAAAAAAAAAAAAAAAALwEAAF9yZWxzLy5yZWxzUEsBAi0AFAAG&#13;&#10;AAgAAAAhAAeaM2zDAgAAAAYAAA4AAAAAAAAAAAAAAAAALgIAAGRycy9lMm9Eb2MueG1sUEsBAi0A&#13;&#10;FAAGAAgAAAAhAFid8DLhAAAAEwEAAA8AAAAAAAAAAAAAAAAAHQUAAGRycy9kb3ducmV2LnhtbFBL&#13;&#10;BQYAAAAABAAEAPMAAAArBgAAAAA=&#13;&#10;" fillcolor="#1b75ba" stroked="f" strokeweight="1pt">
                <v:fill color2="#4ac0b6" focus="100%" type="gradient"/>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A3FD3" w:rsidRPr="007B1F9E" w14:paraId="3F85643F" w14:textId="77777777" w:rsidTr="003C6D4A">
        <w:trPr>
          <w:trHeight w:val="450"/>
        </w:trPr>
        <w:tc>
          <w:tcPr>
            <w:tcW w:w="9350" w:type="dxa"/>
          </w:tcPr>
          <w:p w14:paraId="1EBC7947" w14:textId="77777777" w:rsidR="001A3FD3" w:rsidRPr="007B1F9E" w:rsidRDefault="001A3FD3" w:rsidP="00DB45D5">
            <w:pPr>
              <w:spacing w:before="40"/>
              <w:ind w:left="360"/>
              <w:rPr>
                <w:rFonts w:ascii="Garamond" w:hAnsi="Garamond" w:cs="Arial"/>
                <w:b/>
                <w:bCs/>
              </w:rPr>
            </w:pPr>
          </w:p>
        </w:tc>
      </w:tr>
      <w:tr w:rsidR="001A3FD3" w:rsidRPr="007B1F9E" w14:paraId="374BBD10" w14:textId="77777777" w:rsidTr="003C6D4A">
        <w:trPr>
          <w:trHeight w:val="288"/>
        </w:trPr>
        <w:tc>
          <w:tcPr>
            <w:tcW w:w="9350" w:type="dxa"/>
            <w:vAlign w:val="bottom"/>
          </w:tcPr>
          <w:p w14:paraId="7B639B5A" w14:textId="3ECAD268" w:rsidR="001A3FD3" w:rsidRPr="007B1F9E" w:rsidRDefault="001A3FD3" w:rsidP="00DB45D5">
            <w:pPr>
              <w:spacing w:before="40"/>
              <w:ind w:left="360"/>
              <w:rPr>
                <w:rFonts w:ascii="Garamond" w:hAnsi="Garamond" w:cs="Arial"/>
                <w:b/>
                <w:bCs/>
                <w:sz w:val="22"/>
                <w:szCs w:val="22"/>
              </w:rPr>
            </w:pPr>
          </w:p>
        </w:tc>
      </w:tr>
      <w:tr w:rsidR="001A3FD3" w:rsidRPr="007B1F9E" w14:paraId="0A076BFC" w14:textId="77777777" w:rsidTr="003C6D4A">
        <w:trPr>
          <w:trHeight w:val="117"/>
        </w:trPr>
        <w:tc>
          <w:tcPr>
            <w:tcW w:w="9350" w:type="dxa"/>
          </w:tcPr>
          <w:p w14:paraId="6FA0E1E8" w14:textId="06836ED6" w:rsidR="001A3FD3" w:rsidRPr="007B1F9E" w:rsidRDefault="001A3FD3" w:rsidP="00DB45D5">
            <w:pPr>
              <w:spacing w:before="40"/>
              <w:rPr>
                <w:rFonts w:ascii="Garamond" w:hAnsi="Garamond" w:cs="Arial"/>
                <w:sz w:val="20"/>
                <w:szCs w:val="20"/>
              </w:rPr>
            </w:pPr>
          </w:p>
        </w:tc>
      </w:tr>
    </w:tbl>
    <w:p w14:paraId="015AEA01" w14:textId="41A7E429" w:rsidR="001C083D" w:rsidRPr="00E13314" w:rsidRDefault="00397437" w:rsidP="00397437">
      <w:pPr>
        <w:spacing w:before="40"/>
        <w:rPr>
          <w:rFonts w:ascii="Avenir Black" w:hAnsi="Avenir Black"/>
          <w:b/>
          <w:color w:val="1C6194" w:themeColor="accent2" w:themeShade="BF"/>
          <w:sz w:val="48"/>
          <w:szCs w:val="48"/>
        </w:rPr>
      </w:pPr>
      <w:r w:rsidRPr="00E13314">
        <w:rPr>
          <w:rFonts w:ascii="Avenir Roman" w:hAnsi="Avenir Roman"/>
          <w:b/>
          <w:color w:val="1C6194" w:themeColor="accent2" w:themeShade="BF"/>
        </w:rPr>
        <w:t xml:space="preserve">     </w:t>
      </w:r>
      <w:r w:rsidR="001C083D" w:rsidRPr="00E13314">
        <w:rPr>
          <w:rFonts w:ascii="Avenir Black" w:hAnsi="Avenir Black"/>
          <w:b/>
          <w:color w:val="1C6194" w:themeColor="accent2" w:themeShade="BF"/>
          <w:sz w:val="48"/>
          <w:szCs w:val="48"/>
        </w:rPr>
        <w:t xml:space="preserve">High Performance Data Facility </w:t>
      </w:r>
    </w:p>
    <w:p w14:paraId="64CE1BB7" w14:textId="194E7476" w:rsidR="00780E65" w:rsidRPr="00E13314" w:rsidRDefault="009040C7" w:rsidP="005E49E7">
      <w:pPr>
        <w:spacing w:before="40" w:after="160" w:line="259" w:lineRule="auto"/>
        <w:ind w:left="360"/>
        <w:rPr>
          <w:rFonts w:ascii="Avenir Roman" w:hAnsi="Avenir Roman"/>
          <w:color w:val="000000" w:themeColor="text1"/>
          <w:sz w:val="48"/>
          <w:szCs w:val="48"/>
        </w:rPr>
      </w:pPr>
      <w:r w:rsidRPr="00E13314">
        <w:rPr>
          <w:rFonts w:ascii="Avenir Roman" w:hAnsi="Avenir Roman"/>
          <w:color w:val="000000" w:themeColor="text1"/>
          <w:sz w:val="48"/>
          <w:szCs w:val="48"/>
        </w:rPr>
        <w:t>Document Title Goes Here</w:t>
      </w:r>
    </w:p>
    <w:p w14:paraId="6DBE598C" w14:textId="77777777" w:rsidR="005E49E7" w:rsidRPr="00E13314" w:rsidRDefault="005E49E7" w:rsidP="005E49E7">
      <w:pPr>
        <w:ind w:left="360"/>
        <w:rPr>
          <w:rFonts w:ascii="Avenir Roman" w:hAnsi="Avenir Roman"/>
          <w:iCs/>
          <w:kern w:val="28"/>
          <w:sz w:val="32"/>
          <w:szCs w:val="32"/>
        </w:rPr>
      </w:pPr>
      <w:r w:rsidRPr="00E13314">
        <w:rPr>
          <w:rFonts w:ascii="Avenir Roman" w:hAnsi="Avenir Roman"/>
          <w:iCs/>
          <w:kern w:val="28"/>
          <w:sz w:val="32"/>
          <w:szCs w:val="32"/>
        </w:rPr>
        <w:t>JLAB-CST-2021-XXX</w:t>
      </w:r>
    </w:p>
    <w:p w14:paraId="07E21A54" w14:textId="77777777" w:rsidR="005E49E7" w:rsidRPr="00E13314" w:rsidRDefault="005E49E7" w:rsidP="00DB45D5">
      <w:pPr>
        <w:spacing w:before="40" w:after="160" w:line="259" w:lineRule="auto"/>
        <w:ind w:firstLine="360"/>
        <w:rPr>
          <w:rFonts w:ascii="Avenir Roman" w:hAnsi="Avenir Roman"/>
          <w:color w:val="000000" w:themeColor="text1"/>
          <w:sz w:val="40"/>
          <w:szCs w:val="36"/>
        </w:rPr>
      </w:pPr>
      <w:bookmarkStart w:id="0" w:name="_GoBack"/>
      <w:bookmarkEnd w:id="0"/>
    </w:p>
    <w:p w14:paraId="2A2BE87B" w14:textId="0A0337D4" w:rsidR="673AD8EE" w:rsidRPr="00E13314" w:rsidRDefault="0024353D" w:rsidP="673AD8EE">
      <w:pPr>
        <w:spacing w:before="40" w:after="160" w:line="259" w:lineRule="auto"/>
        <w:ind w:firstLine="360"/>
        <w:rPr>
          <w:rFonts w:ascii="Avenir Roman" w:hAnsi="Avenir Roman"/>
          <w:color w:val="808080" w:themeColor="background1" w:themeShade="80"/>
          <w:sz w:val="32"/>
          <w:szCs w:val="32"/>
        </w:rPr>
      </w:pPr>
      <w:r w:rsidRPr="00E13314">
        <w:rPr>
          <w:rFonts w:ascii="Avenir Roman" w:hAnsi="Avenir Roman"/>
          <w:color w:val="808080" w:themeColor="background1" w:themeShade="80"/>
          <w:sz w:val="32"/>
          <w:szCs w:val="32"/>
        </w:rPr>
        <w:fldChar w:fldCharType="begin"/>
      </w:r>
      <w:r w:rsidRPr="00E13314">
        <w:rPr>
          <w:rFonts w:ascii="Avenir Roman" w:hAnsi="Avenir Roman"/>
          <w:color w:val="808080" w:themeColor="background1" w:themeShade="80"/>
          <w:sz w:val="32"/>
          <w:szCs w:val="32"/>
        </w:rPr>
        <w:instrText xml:space="preserve"> DATE \@ "dddd, MMMM d, yyyy" </w:instrText>
      </w:r>
      <w:r w:rsidRPr="00E13314">
        <w:rPr>
          <w:rFonts w:ascii="Avenir Roman" w:hAnsi="Avenir Roman"/>
          <w:color w:val="808080" w:themeColor="background1" w:themeShade="80"/>
          <w:sz w:val="32"/>
          <w:szCs w:val="32"/>
        </w:rPr>
        <w:fldChar w:fldCharType="separate"/>
      </w:r>
      <w:r w:rsidR="001341B2" w:rsidRPr="00E13314">
        <w:rPr>
          <w:rFonts w:ascii="Avenir Roman" w:hAnsi="Avenir Roman"/>
          <w:noProof/>
          <w:color w:val="808080" w:themeColor="background1" w:themeShade="80"/>
          <w:sz w:val="32"/>
          <w:szCs w:val="32"/>
        </w:rPr>
        <w:t>Tuesday, February 27, 2024</w:t>
      </w:r>
      <w:r w:rsidRPr="00E13314">
        <w:rPr>
          <w:rFonts w:ascii="Avenir Roman" w:hAnsi="Avenir Roman"/>
          <w:color w:val="808080" w:themeColor="background1" w:themeShade="80"/>
          <w:sz w:val="32"/>
          <w:szCs w:val="32"/>
        </w:rPr>
        <w:fldChar w:fldCharType="end"/>
      </w:r>
    </w:p>
    <w:p w14:paraId="5E53D0D0" w14:textId="7E715C71" w:rsidR="001C083D" w:rsidRPr="00E13314" w:rsidRDefault="007B1F9E" w:rsidP="00DB45D5">
      <w:pPr>
        <w:spacing w:before="40" w:after="160" w:line="259" w:lineRule="auto"/>
        <w:rPr>
          <w:rFonts w:ascii="Avenir Roman" w:hAnsi="Avenir Roman"/>
          <w:b/>
          <w:sz w:val="28"/>
        </w:rPr>
      </w:pPr>
      <w:r w:rsidRPr="00E13314">
        <w:rPr>
          <w:rFonts w:ascii="Avenir Roman" w:hAnsi="Avenir Roman"/>
          <w:b/>
          <w:sz w:val="28"/>
        </w:rPr>
        <w:br w:type="page"/>
      </w:r>
    </w:p>
    <w:p w14:paraId="1D67A805" w14:textId="77777777" w:rsidR="005E49E7" w:rsidRPr="005E49E7" w:rsidRDefault="005E49E7" w:rsidP="005E49E7">
      <w:pPr>
        <w:pStyle w:val="AttachmentContinuationTitle"/>
        <w:rPr>
          <w:rFonts w:asciiTheme="minorHAnsi" w:hAnsiTheme="minorHAnsi" w:cstheme="minorHAnsi"/>
          <w:w w:val="105"/>
        </w:rPr>
      </w:pPr>
      <w:r w:rsidRPr="005E49E7">
        <w:rPr>
          <w:rFonts w:asciiTheme="minorHAnsi" w:hAnsiTheme="minorHAnsi" w:cstheme="minorHAnsi"/>
          <w:w w:val="105"/>
        </w:rPr>
        <w:lastRenderedPageBreak/>
        <w:t>This material is based upon work supported by the U.S, Department of Energy, Office of Science, Office of Advanced Scientific Computing Research under contract</w:t>
      </w:r>
    </w:p>
    <w:p w14:paraId="2CA5937F" w14:textId="77777777" w:rsidR="005E49E7" w:rsidRPr="005E49E7" w:rsidRDefault="005E49E7" w:rsidP="005E49E7">
      <w:pPr>
        <w:pStyle w:val="AttachmentContinuationTitle"/>
        <w:rPr>
          <w:rFonts w:asciiTheme="minorHAnsi" w:hAnsiTheme="minorHAnsi" w:cstheme="minorHAnsi"/>
          <w:w w:val="105"/>
        </w:rPr>
      </w:pPr>
      <w:r w:rsidRPr="005E49E7">
        <w:rPr>
          <w:rFonts w:asciiTheme="minorHAnsi" w:hAnsiTheme="minorHAnsi" w:cstheme="minorHAnsi"/>
          <w:w w:val="105"/>
        </w:rPr>
        <w:t>DE-AC05-06OR23177</w:t>
      </w:r>
    </w:p>
    <w:p w14:paraId="67183425" w14:textId="77777777" w:rsidR="005E49E7" w:rsidRPr="005E49E7" w:rsidRDefault="005E49E7" w:rsidP="005E49E7">
      <w:pPr>
        <w:rPr>
          <w:rFonts w:cstheme="minorHAnsi"/>
        </w:rPr>
      </w:pPr>
    </w:p>
    <w:p w14:paraId="26955472" w14:textId="77777777" w:rsidR="005E49E7" w:rsidRPr="005E49E7" w:rsidRDefault="005E49E7" w:rsidP="005E49E7">
      <w:pPr>
        <w:tabs>
          <w:tab w:val="left" w:pos="7995"/>
        </w:tabs>
        <w:rPr>
          <w:rFonts w:cstheme="minorHAnsi"/>
        </w:rPr>
      </w:pPr>
    </w:p>
    <w:p w14:paraId="49D56D8F" w14:textId="77777777" w:rsidR="005E49E7" w:rsidRPr="005E49E7" w:rsidRDefault="005E49E7" w:rsidP="005E49E7">
      <w:pPr>
        <w:rPr>
          <w:rFonts w:cstheme="minorHAnsi"/>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5E49E7" w:rsidRPr="005E49E7" w14:paraId="6A1A9837" w14:textId="77777777" w:rsidTr="008B509F">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1BD8E01E" w14:textId="77777777" w:rsidR="005E49E7" w:rsidRPr="005E49E7" w:rsidRDefault="005E49E7" w:rsidP="008B509F">
            <w:pPr>
              <w:spacing w:before="40" w:after="40"/>
              <w:jc w:val="both"/>
              <w:rPr>
                <w:rFonts w:eastAsia="Times New Roman" w:cstheme="minorHAnsi"/>
                <w:sz w:val="18"/>
                <w:szCs w:val="18"/>
              </w:rPr>
            </w:pPr>
            <w:r w:rsidRPr="005E49E7">
              <w:rPr>
                <w:rFonts w:eastAsia="Times New Roman" w:cstheme="minorHAnsi"/>
                <w:sz w:val="18"/>
                <w:szCs w:val="18"/>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bl>
    <w:p w14:paraId="4338542D" w14:textId="77777777" w:rsidR="005E49E7" w:rsidRPr="005E49E7" w:rsidRDefault="005E49E7">
      <w:pPr>
        <w:spacing w:after="160" w:line="259" w:lineRule="auto"/>
        <w:rPr>
          <w:rFonts w:cstheme="minorHAnsi"/>
          <w:b/>
          <w:sz w:val="28"/>
        </w:rPr>
      </w:pPr>
      <w:r w:rsidRPr="005E49E7">
        <w:rPr>
          <w:rFonts w:cstheme="minorHAnsi"/>
          <w:b/>
          <w:sz w:val="28"/>
        </w:rPr>
        <w:br w:type="page"/>
      </w:r>
    </w:p>
    <w:tbl>
      <w:tblPr>
        <w:tblStyle w:val="TableGrid"/>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991"/>
        <w:gridCol w:w="3119"/>
      </w:tblGrid>
      <w:tr w:rsidR="00583F4D" w:rsidRPr="00EB1876" w14:paraId="71993363" w14:textId="77777777" w:rsidTr="008B509F">
        <w:tc>
          <w:tcPr>
            <w:tcW w:w="5042" w:type="dxa"/>
            <w:tcBorders>
              <w:bottom w:val="single" w:sz="4" w:space="0" w:color="auto"/>
            </w:tcBorders>
          </w:tcPr>
          <w:p w14:paraId="4AAD6C88" w14:textId="2A0EF937" w:rsidR="00583F4D" w:rsidRPr="000612D3" w:rsidRDefault="00583F4D" w:rsidP="00583F4D">
            <w:pPr>
              <w:spacing w:after="0"/>
              <w:rPr>
                <w:rFonts w:ascii="Times New Roman" w:hAnsi="Times New Roman" w:cs="Times New Roman"/>
                <w:b/>
                <w:sz w:val="28"/>
              </w:rPr>
            </w:pPr>
            <w:r w:rsidRPr="000612D3">
              <w:rPr>
                <w:rFonts w:ascii="Times New Roman" w:hAnsi="Times New Roman" w:cs="Times New Roman"/>
                <w:b/>
                <w:sz w:val="28"/>
              </w:rPr>
              <w:lastRenderedPageBreak/>
              <w:t>Submitted by:</w:t>
            </w:r>
          </w:p>
          <w:p w14:paraId="7A29778B" w14:textId="77777777" w:rsidR="00583F4D" w:rsidRDefault="00583F4D" w:rsidP="00583F4D">
            <w:pPr>
              <w:spacing w:after="0"/>
              <w:rPr>
                <w:w w:val="105"/>
              </w:rPr>
            </w:pPr>
          </w:p>
          <w:p w14:paraId="23DBFD0B" w14:textId="77777777" w:rsidR="00583F4D" w:rsidRPr="00EB1876" w:rsidRDefault="00583F4D" w:rsidP="00583F4D">
            <w:pPr>
              <w:spacing w:after="0"/>
              <w:rPr>
                <w:w w:val="105"/>
              </w:rPr>
            </w:pPr>
          </w:p>
        </w:tc>
        <w:tc>
          <w:tcPr>
            <w:tcW w:w="991" w:type="dxa"/>
          </w:tcPr>
          <w:p w14:paraId="4987580D" w14:textId="77777777" w:rsidR="00583F4D" w:rsidRPr="00EB1876" w:rsidRDefault="00583F4D" w:rsidP="00583F4D">
            <w:pPr>
              <w:spacing w:after="0"/>
              <w:rPr>
                <w:w w:val="105"/>
              </w:rPr>
            </w:pPr>
          </w:p>
        </w:tc>
        <w:tc>
          <w:tcPr>
            <w:tcW w:w="3119" w:type="dxa"/>
            <w:tcBorders>
              <w:bottom w:val="single" w:sz="4" w:space="0" w:color="auto"/>
            </w:tcBorders>
          </w:tcPr>
          <w:p w14:paraId="6849C862" w14:textId="77777777" w:rsidR="00583F4D" w:rsidRPr="00EB1876" w:rsidRDefault="00583F4D" w:rsidP="00583F4D">
            <w:pPr>
              <w:spacing w:after="0"/>
              <w:rPr>
                <w:w w:val="105"/>
              </w:rPr>
            </w:pPr>
          </w:p>
        </w:tc>
      </w:tr>
      <w:tr w:rsidR="00583F4D" w:rsidRPr="00EB1876" w14:paraId="54520414" w14:textId="77777777" w:rsidTr="008B509F">
        <w:tc>
          <w:tcPr>
            <w:tcW w:w="5042" w:type="dxa"/>
            <w:tcBorders>
              <w:top w:val="single" w:sz="4" w:space="0" w:color="auto"/>
            </w:tcBorders>
          </w:tcPr>
          <w:p w14:paraId="1D554A5D" w14:textId="3E420C72" w:rsidR="00583F4D" w:rsidRDefault="00583F4D" w:rsidP="00583F4D">
            <w:pPr>
              <w:spacing w:after="0"/>
            </w:pPr>
            <w:r w:rsidRPr="00FE391C">
              <w:rPr>
                <w:b/>
                <w:w w:val="105"/>
              </w:rPr>
              <w:t>Amber Boehnlein</w:t>
            </w:r>
            <w:r w:rsidRPr="108900D0">
              <w:rPr>
                <w:w w:val="105"/>
              </w:rPr>
              <w:t xml:space="preserve">, </w:t>
            </w:r>
            <w:r>
              <w:rPr>
                <w:w w:val="105"/>
              </w:rPr>
              <w:br/>
            </w:r>
            <w:r w:rsidRPr="108900D0">
              <w:rPr>
                <w:w w:val="105"/>
              </w:rPr>
              <w:t>Thomas Jefferson National Accelerator Facility</w:t>
            </w:r>
          </w:p>
          <w:p w14:paraId="6C128CC0" w14:textId="77777777" w:rsidR="00583F4D" w:rsidRDefault="00583F4D" w:rsidP="00583F4D">
            <w:pPr>
              <w:spacing w:after="0"/>
              <w:rPr>
                <w:bCs/>
                <w:w w:val="105"/>
              </w:rPr>
            </w:pPr>
            <w:r w:rsidRPr="00EB1876">
              <w:rPr>
                <w:bCs/>
                <w:w w:val="105"/>
              </w:rPr>
              <w:t>Project Director</w:t>
            </w:r>
          </w:p>
          <w:p w14:paraId="1EAEA015" w14:textId="77777777" w:rsidR="00583F4D" w:rsidRPr="00EB1876" w:rsidRDefault="00583F4D" w:rsidP="00583F4D">
            <w:pPr>
              <w:spacing w:after="0"/>
              <w:rPr>
                <w:bCs/>
                <w:w w:val="105"/>
              </w:rPr>
            </w:pPr>
            <w:r>
              <w:rPr>
                <w:bCs/>
                <w:w w:val="105"/>
              </w:rPr>
              <w:t>High Performance Data Facility</w:t>
            </w:r>
          </w:p>
        </w:tc>
        <w:tc>
          <w:tcPr>
            <w:tcW w:w="991" w:type="dxa"/>
          </w:tcPr>
          <w:p w14:paraId="2C4002B2" w14:textId="77777777" w:rsidR="00583F4D" w:rsidRPr="00EB1876" w:rsidRDefault="00583F4D" w:rsidP="00583F4D">
            <w:pPr>
              <w:spacing w:after="0"/>
              <w:rPr>
                <w:bCs/>
                <w:w w:val="105"/>
              </w:rPr>
            </w:pPr>
          </w:p>
        </w:tc>
        <w:tc>
          <w:tcPr>
            <w:tcW w:w="3119" w:type="dxa"/>
            <w:tcBorders>
              <w:top w:val="single" w:sz="4" w:space="0" w:color="auto"/>
            </w:tcBorders>
          </w:tcPr>
          <w:p w14:paraId="2EB441EE" w14:textId="77777777" w:rsidR="00583F4D" w:rsidRPr="00EB1876" w:rsidRDefault="00583F4D" w:rsidP="00583F4D">
            <w:pPr>
              <w:spacing w:after="0"/>
              <w:rPr>
                <w:w w:val="105"/>
              </w:rPr>
            </w:pPr>
            <w:r w:rsidRPr="00EB1876">
              <w:rPr>
                <w:w w:val="105"/>
              </w:rPr>
              <w:t>Date</w:t>
            </w:r>
          </w:p>
        </w:tc>
      </w:tr>
      <w:tr w:rsidR="00583F4D" w:rsidRPr="00EB1876" w14:paraId="4A4B1C87" w14:textId="77777777" w:rsidTr="008B509F">
        <w:trPr>
          <w:trHeight w:val="324"/>
        </w:trPr>
        <w:tc>
          <w:tcPr>
            <w:tcW w:w="5042" w:type="dxa"/>
          </w:tcPr>
          <w:p w14:paraId="071439FA" w14:textId="77777777" w:rsidR="00583F4D" w:rsidRDefault="00583F4D" w:rsidP="00583F4D">
            <w:pPr>
              <w:spacing w:after="0"/>
              <w:rPr>
                <w:bCs/>
                <w:w w:val="105"/>
              </w:rPr>
            </w:pPr>
          </w:p>
          <w:p w14:paraId="2E00DB07" w14:textId="77777777" w:rsidR="00583F4D" w:rsidRPr="00EB1876" w:rsidRDefault="00583F4D" w:rsidP="00583F4D">
            <w:pPr>
              <w:spacing w:after="0"/>
              <w:rPr>
                <w:bCs/>
                <w:w w:val="105"/>
              </w:rPr>
            </w:pPr>
          </w:p>
        </w:tc>
        <w:tc>
          <w:tcPr>
            <w:tcW w:w="991" w:type="dxa"/>
          </w:tcPr>
          <w:p w14:paraId="71DF5FA6" w14:textId="77777777" w:rsidR="00583F4D" w:rsidRPr="00EB1876" w:rsidRDefault="00583F4D" w:rsidP="00583F4D">
            <w:pPr>
              <w:spacing w:after="0"/>
              <w:rPr>
                <w:bCs/>
                <w:w w:val="105"/>
              </w:rPr>
            </w:pPr>
          </w:p>
        </w:tc>
        <w:tc>
          <w:tcPr>
            <w:tcW w:w="3119" w:type="dxa"/>
            <w:tcBorders>
              <w:bottom w:val="single" w:sz="4" w:space="0" w:color="auto"/>
            </w:tcBorders>
          </w:tcPr>
          <w:p w14:paraId="216567C8" w14:textId="77777777" w:rsidR="00583F4D" w:rsidRPr="00EB1876" w:rsidRDefault="00583F4D" w:rsidP="00583F4D">
            <w:pPr>
              <w:spacing w:after="0"/>
              <w:rPr>
                <w:w w:val="105"/>
              </w:rPr>
            </w:pPr>
          </w:p>
        </w:tc>
      </w:tr>
      <w:tr w:rsidR="00583F4D" w:rsidRPr="00EB1876" w14:paraId="2A73F5B1" w14:textId="77777777" w:rsidTr="008B509F">
        <w:trPr>
          <w:trHeight w:val="557"/>
        </w:trPr>
        <w:tc>
          <w:tcPr>
            <w:tcW w:w="5042" w:type="dxa"/>
          </w:tcPr>
          <w:p w14:paraId="3E923BB6" w14:textId="06E43D05" w:rsidR="00583F4D" w:rsidRPr="00583F4D" w:rsidRDefault="00583F4D" w:rsidP="00583F4D">
            <w:pPr>
              <w:pBdr>
                <w:top w:val="single" w:sz="4" w:space="1" w:color="auto"/>
              </w:pBdr>
              <w:spacing w:after="0"/>
              <w:rPr>
                <w:w w:val="105"/>
              </w:rPr>
            </w:pPr>
            <w:r w:rsidRPr="00FE391C">
              <w:rPr>
                <w:b/>
                <w:bCs/>
                <w:w w:val="105"/>
              </w:rPr>
              <w:t>Theresa Bamrick</w:t>
            </w:r>
            <w:r>
              <w:rPr>
                <w:bCs/>
                <w:w w:val="105"/>
              </w:rPr>
              <w:t xml:space="preserve">, </w:t>
            </w:r>
            <w:r>
              <w:rPr>
                <w:bCs/>
                <w:w w:val="105"/>
              </w:rPr>
              <w:br/>
              <w:t xml:space="preserve">Thomas Jefferson National </w:t>
            </w:r>
            <w:r w:rsidRPr="00583F4D">
              <w:rPr>
                <w:w w:val="105"/>
              </w:rPr>
              <w:t>Accelerator Facility</w:t>
            </w:r>
          </w:p>
          <w:p w14:paraId="0B0998B3" w14:textId="77777777" w:rsidR="00583F4D" w:rsidRPr="00583F4D" w:rsidRDefault="00583F4D" w:rsidP="00583F4D">
            <w:pPr>
              <w:pBdr>
                <w:top w:val="single" w:sz="4" w:space="1" w:color="auto"/>
              </w:pBdr>
              <w:spacing w:after="0"/>
              <w:rPr>
                <w:w w:val="105"/>
              </w:rPr>
            </w:pPr>
            <w:r w:rsidRPr="00583F4D">
              <w:rPr>
                <w:w w:val="105"/>
              </w:rPr>
              <w:t>Project Manager</w:t>
            </w:r>
          </w:p>
          <w:p w14:paraId="0A33CDDE" w14:textId="77777777" w:rsidR="00583F4D" w:rsidRPr="00EB1876" w:rsidRDefault="00583F4D" w:rsidP="00583F4D">
            <w:pPr>
              <w:pBdr>
                <w:top w:val="single" w:sz="4" w:space="1" w:color="auto"/>
              </w:pBdr>
              <w:spacing w:after="0"/>
              <w:rPr>
                <w:bCs/>
                <w:w w:val="105"/>
              </w:rPr>
            </w:pPr>
            <w:r w:rsidRPr="00583F4D">
              <w:rPr>
                <w:w w:val="105"/>
              </w:rPr>
              <w:t>High Performance Data Facility</w:t>
            </w:r>
          </w:p>
        </w:tc>
        <w:tc>
          <w:tcPr>
            <w:tcW w:w="991" w:type="dxa"/>
          </w:tcPr>
          <w:p w14:paraId="006D7207" w14:textId="77777777" w:rsidR="00583F4D" w:rsidRPr="00EB1876" w:rsidRDefault="00583F4D" w:rsidP="00583F4D">
            <w:pPr>
              <w:spacing w:after="0"/>
              <w:rPr>
                <w:bCs/>
                <w:w w:val="105"/>
              </w:rPr>
            </w:pPr>
          </w:p>
        </w:tc>
        <w:tc>
          <w:tcPr>
            <w:tcW w:w="3119" w:type="dxa"/>
            <w:tcBorders>
              <w:top w:val="single" w:sz="4" w:space="0" w:color="auto"/>
            </w:tcBorders>
          </w:tcPr>
          <w:p w14:paraId="01BC28C0" w14:textId="77777777" w:rsidR="00583F4D" w:rsidRPr="00EB1876" w:rsidRDefault="00583F4D" w:rsidP="00583F4D">
            <w:pPr>
              <w:spacing w:after="0"/>
              <w:rPr>
                <w:w w:val="105"/>
              </w:rPr>
            </w:pPr>
            <w:r w:rsidRPr="00EB1876">
              <w:rPr>
                <w:w w:val="105"/>
              </w:rPr>
              <w:t>Date</w:t>
            </w:r>
          </w:p>
        </w:tc>
      </w:tr>
      <w:tr w:rsidR="00583F4D" w:rsidRPr="00EB1876" w14:paraId="17955EE2" w14:textId="77777777" w:rsidTr="008B509F">
        <w:trPr>
          <w:trHeight w:val="315"/>
        </w:trPr>
        <w:tc>
          <w:tcPr>
            <w:tcW w:w="5042" w:type="dxa"/>
            <w:tcBorders>
              <w:bottom w:val="single" w:sz="4" w:space="0" w:color="auto"/>
            </w:tcBorders>
          </w:tcPr>
          <w:p w14:paraId="0774C766" w14:textId="77777777" w:rsidR="00583F4D" w:rsidRDefault="00583F4D" w:rsidP="00583F4D">
            <w:pPr>
              <w:spacing w:after="0"/>
              <w:rPr>
                <w:bCs/>
                <w:w w:val="105"/>
              </w:rPr>
            </w:pPr>
          </w:p>
          <w:p w14:paraId="26125864" w14:textId="77777777" w:rsidR="00583F4D" w:rsidRPr="00EB1876" w:rsidRDefault="00583F4D" w:rsidP="00583F4D">
            <w:pPr>
              <w:spacing w:after="0"/>
              <w:rPr>
                <w:bCs/>
                <w:w w:val="105"/>
              </w:rPr>
            </w:pPr>
          </w:p>
        </w:tc>
        <w:tc>
          <w:tcPr>
            <w:tcW w:w="991" w:type="dxa"/>
          </w:tcPr>
          <w:p w14:paraId="28D5C0FB" w14:textId="77777777" w:rsidR="00583F4D" w:rsidRPr="00EB1876" w:rsidRDefault="00583F4D" w:rsidP="00583F4D">
            <w:pPr>
              <w:spacing w:after="0"/>
              <w:rPr>
                <w:bCs/>
                <w:w w:val="105"/>
              </w:rPr>
            </w:pPr>
          </w:p>
        </w:tc>
        <w:tc>
          <w:tcPr>
            <w:tcW w:w="3119" w:type="dxa"/>
            <w:tcBorders>
              <w:bottom w:val="single" w:sz="4" w:space="0" w:color="auto"/>
            </w:tcBorders>
          </w:tcPr>
          <w:p w14:paraId="2B59300E" w14:textId="77777777" w:rsidR="00583F4D" w:rsidRPr="00EB1876" w:rsidRDefault="00583F4D" w:rsidP="00583F4D">
            <w:pPr>
              <w:spacing w:after="0"/>
              <w:rPr>
                <w:w w:val="105"/>
              </w:rPr>
            </w:pPr>
          </w:p>
        </w:tc>
      </w:tr>
      <w:tr w:rsidR="00583F4D" w:rsidRPr="00EB1876" w14:paraId="248D98EC" w14:textId="77777777" w:rsidTr="008B509F">
        <w:tc>
          <w:tcPr>
            <w:tcW w:w="5042" w:type="dxa"/>
            <w:tcBorders>
              <w:top w:val="single" w:sz="4" w:space="0" w:color="auto"/>
            </w:tcBorders>
          </w:tcPr>
          <w:p w14:paraId="5865B6C0" w14:textId="7D05A6DB" w:rsidR="00583F4D" w:rsidRPr="00583F4D" w:rsidRDefault="00583F4D" w:rsidP="00583F4D">
            <w:pPr>
              <w:spacing w:after="0"/>
              <w:rPr>
                <w:bCs/>
                <w:w w:val="105"/>
              </w:rPr>
            </w:pPr>
            <w:r w:rsidRPr="00FE391C">
              <w:rPr>
                <w:b/>
                <w:bCs/>
                <w:w w:val="105"/>
              </w:rPr>
              <w:t>K.Y. Craft</w:t>
            </w:r>
            <w:r w:rsidRPr="00583F4D">
              <w:rPr>
                <w:bCs/>
                <w:w w:val="105"/>
              </w:rPr>
              <w:t xml:space="preserve">, </w:t>
            </w:r>
            <w:r w:rsidRPr="00583F4D">
              <w:rPr>
                <w:bCs/>
                <w:w w:val="105"/>
              </w:rPr>
              <w:br/>
              <w:t>Thomas Jefferson Laboratory Site Office</w:t>
            </w:r>
          </w:p>
          <w:p w14:paraId="5120DBDC" w14:textId="77777777" w:rsidR="00583F4D" w:rsidRPr="00583F4D" w:rsidRDefault="00583F4D" w:rsidP="00583F4D">
            <w:pPr>
              <w:spacing w:after="0"/>
              <w:rPr>
                <w:bCs/>
                <w:w w:val="105"/>
              </w:rPr>
            </w:pPr>
            <w:r w:rsidRPr="00583F4D">
              <w:rPr>
                <w:bCs/>
                <w:w w:val="105"/>
              </w:rPr>
              <w:t>Federal Project Director</w:t>
            </w:r>
          </w:p>
          <w:p w14:paraId="749F6747" w14:textId="77777777" w:rsidR="00583F4D" w:rsidRPr="00EB1876" w:rsidRDefault="00583F4D" w:rsidP="00583F4D">
            <w:pPr>
              <w:spacing w:after="0"/>
              <w:rPr>
                <w:bCs/>
                <w:w w:val="105"/>
              </w:rPr>
            </w:pPr>
            <w:r w:rsidRPr="00583F4D">
              <w:rPr>
                <w:bCs/>
                <w:w w:val="105"/>
              </w:rPr>
              <w:t>High Performance Data Facility</w:t>
            </w:r>
          </w:p>
        </w:tc>
        <w:tc>
          <w:tcPr>
            <w:tcW w:w="991" w:type="dxa"/>
          </w:tcPr>
          <w:p w14:paraId="2249FF43" w14:textId="77777777" w:rsidR="00583F4D" w:rsidRPr="00EB1876" w:rsidRDefault="00583F4D" w:rsidP="00583F4D">
            <w:pPr>
              <w:spacing w:after="0"/>
              <w:rPr>
                <w:bCs/>
                <w:w w:val="105"/>
              </w:rPr>
            </w:pPr>
          </w:p>
        </w:tc>
        <w:tc>
          <w:tcPr>
            <w:tcW w:w="3119" w:type="dxa"/>
            <w:tcBorders>
              <w:top w:val="single" w:sz="4" w:space="0" w:color="auto"/>
            </w:tcBorders>
          </w:tcPr>
          <w:p w14:paraId="0BD2798C" w14:textId="77777777" w:rsidR="00583F4D" w:rsidRPr="00EB1876" w:rsidRDefault="00583F4D" w:rsidP="00583F4D">
            <w:pPr>
              <w:spacing w:after="0"/>
              <w:rPr>
                <w:w w:val="105"/>
              </w:rPr>
            </w:pPr>
            <w:r w:rsidRPr="00EB1876">
              <w:rPr>
                <w:w w:val="105"/>
              </w:rPr>
              <w:t>Date</w:t>
            </w:r>
          </w:p>
        </w:tc>
      </w:tr>
      <w:tr w:rsidR="00583F4D" w:rsidRPr="00EB1876" w14:paraId="61C7862D" w14:textId="77777777" w:rsidTr="008B509F">
        <w:trPr>
          <w:trHeight w:val="225"/>
        </w:trPr>
        <w:tc>
          <w:tcPr>
            <w:tcW w:w="5042" w:type="dxa"/>
            <w:tcBorders>
              <w:bottom w:val="single" w:sz="4" w:space="0" w:color="auto"/>
            </w:tcBorders>
          </w:tcPr>
          <w:p w14:paraId="458ECA98" w14:textId="77777777" w:rsidR="00583F4D" w:rsidRDefault="00583F4D" w:rsidP="00583F4D">
            <w:pPr>
              <w:spacing w:after="0"/>
              <w:rPr>
                <w:bCs/>
                <w:w w:val="105"/>
              </w:rPr>
            </w:pPr>
          </w:p>
          <w:p w14:paraId="11FF1019" w14:textId="77777777" w:rsidR="00583F4D" w:rsidRPr="00EB1876" w:rsidRDefault="00583F4D" w:rsidP="00583F4D">
            <w:pPr>
              <w:spacing w:after="0"/>
              <w:rPr>
                <w:bCs/>
                <w:w w:val="105"/>
              </w:rPr>
            </w:pPr>
          </w:p>
        </w:tc>
        <w:tc>
          <w:tcPr>
            <w:tcW w:w="991" w:type="dxa"/>
          </w:tcPr>
          <w:p w14:paraId="0119519F" w14:textId="77777777" w:rsidR="00583F4D" w:rsidRPr="00EB1876" w:rsidRDefault="00583F4D" w:rsidP="00583F4D">
            <w:pPr>
              <w:spacing w:after="0"/>
              <w:rPr>
                <w:bCs/>
                <w:w w:val="105"/>
              </w:rPr>
            </w:pPr>
          </w:p>
        </w:tc>
        <w:tc>
          <w:tcPr>
            <w:tcW w:w="3119" w:type="dxa"/>
            <w:tcBorders>
              <w:bottom w:val="single" w:sz="4" w:space="0" w:color="auto"/>
            </w:tcBorders>
          </w:tcPr>
          <w:p w14:paraId="435CFFA0" w14:textId="77777777" w:rsidR="00583F4D" w:rsidRPr="00EB1876" w:rsidRDefault="00583F4D" w:rsidP="00583F4D">
            <w:pPr>
              <w:spacing w:after="0"/>
              <w:rPr>
                <w:w w:val="105"/>
              </w:rPr>
            </w:pPr>
          </w:p>
        </w:tc>
      </w:tr>
      <w:tr w:rsidR="00583F4D" w:rsidRPr="00EB1876" w14:paraId="3BA0DD35" w14:textId="77777777" w:rsidTr="008B509F">
        <w:trPr>
          <w:trHeight w:val="1484"/>
        </w:trPr>
        <w:tc>
          <w:tcPr>
            <w:tcW w:w="5042" w:type="dxa"/>
            <w:tcBorders>
              <w:top w:val="single" w:sz="4" w:space="0" w:color="auto"/>
              <w:bottom w:val="single" w:sz="4" w:space="0" w:color="auto"/>
            </w:tcBorders>
          </w:tcPr>
          <w:p w14:paraId="3E73449D" w14:textId="77777777" w:rsidR="00583F4D" w:rsidRPr="00FE391C" w:rsidRDefault="00583F4D" w:rsidP="00583F4D">
            <w:pPr>
              <w:spacing w:after="0"/>
              <w:rPr>
                <w:b/>
                <w:bCs/>
                <w:w w:val="105"/>
              </w:rPr>
            </w:pPr>
            <w:r w:rsidRPr="00FE391C">
              <w:rPr>
                <w:b/>
                <w:bCs/>
                <w:w w:val="105"/>
              </w:rPr>
              <w:t>Name</w:t>
            </w:r>
          </w:p>
          <w:p w14:paraId="671C13D3" w14:textId="77777777" w:rsidR="00583F4D" w:rsidRDefault="00583F4D" w:rsidP="00583F4D">
            <w:pPr>
              <w:spacing w:after="0"/>
              <w:rPr>
                <w:bCs/>
                <w:w w:val="105"/>
              </w:rPr>
            </w:pPr>
            <w:r w:rsidRPr="00EB1876">
              <w:rPr>
                <w:bCs/>
                <w:w w:val="105"/>
              </w:rPr>
              <w:t>Program Manager</w:t>
            </w:r>
          </w:p>
          <w:p w14:paraId="3B3168DC" w14:textId="77777777" w:rsidR="00583F4D" w:rsidRPr="00EB1876" w:rsidRDefault="00583F4D" w:rsidP="00583F4D">
            <w:pPr>
              <w:spacing w:after="0"/>
              <w:rPr>
                <w:bCs/>
                <w:w w:val="105"/>
              </w:rPr>
            </w:pPr>
            <w:r w:rsidRPr="00EB1876">
              <w:rPr>
                <w:bCs/>
                <w:w w:val="105"/>
              </w:rPr>
              <w:t>Program Office</w:t>
            </w:r>
          </w:p>
          <w:p w14:paraId="71908647" w14:textId="77777777" w:rsidR="00583F4D" w:rsidRPr="00EB1876" w:rsidRDefault="00583F4D" w:rsidP="00583F4D">
            <w:pPr>
              <w:spacing w:after="0"/>
              <w:rPr>
                <w:b/>
                <w:w w:val="105"/>
              </w:rPr>
            </w:pPr>
          </w:p>
          <w:p w14:paraId="507C4123" w14:textId="5260837F" w:rsidR="00583F4D" w:rsidRPr="00FE391C" w:rsidRDefault="00583F4D" w:rsidP="00583F4D">
            <w:pPr>
              <w:spacing w:after="0"/>
              <w:rPr>
                <w:rFonts w:ascii="Times New Roman" w:hAnsi="Times New Roman" w:cs="Times New Roman"/>
                <w:b/>
                <w:sz w:val="28"/>
              </w:rPr>
            </w:pPr>
            <w:r w:rsidRPr="00FE391C">
              <w:rPr>
                <w:rFonts w:ascii="Times New Roman" w:hAnsi="Times New Roman" w:cs="Times New Roman"/>
                <w:b/>
                <w:sz w:val="28"/>
              </w:rPr>
              <w:t>Concurrence:</w:t>
            </w:r>
          </w:p>
          <w:p w14:paraId="5BA17022" w14:textId="77777777" w:rsidR="00583F4D" w:rsidRPr="003112EE" w:rsidRDefault="00583F4D" w:rsidP="00583F4D">
            <w:pPr>
              <w:spacing w:after="0"/>
              <w:rPr>
                <w:b/>
                <w:w w:val="105"/>
                <w:u w:val="single"/>
              </w:rPr>
            </w:pPr>
          </w:p>
          <w:p w14:paraId="085163BE" w14:textId="77777777" w:rsidR="00583F4D" w:rsidRPr="00EB1876" w:rsidRDefault="00583F4D" w:rsidP="00583F4D">
            <w:pPr>
              <w:spacing w:after="0"/>
              <w:rPr>
                <w:bCs/>
                <w:w w:val="105"/>
              </w:rPr>
            </w:pPr>
          </w:p>
        </w:tc>
        <w:tc>
          <w:tcPr>
            <w:tcW w:w="991" w:type="dxa"/>
          </w:tcPr>
          <w:p w14:paraId="356C2F44" w14:textId="77777777" w:rsidR="00583F4D" w:rsidRPr="00EB1876" w:rsidRDefault="00583F4D" w:rsidP="00583F4D">
            <w:pPr>
              <w:spacing w:after="0"/>
              <w:rPr>
                <w:bCs/>
                <w:w w:val="105"/>
              </w:rPr>
            </w:pPr>
          </w:p>
        </w:tc>
        <w:tc>
          <w:tcPr>
            <w:tcW w:w="3119" w:type="dxa"/>
            <w:tcBorders>
              <w:top w:val="single" w:sz="4" w:space="0" w:color="auto"/>
              <w:bottom w:val="single" w:sz="4" w:space="0" w:color="auto"/>
            </w:tcBorders>
          </w:tcPr>
          <w:p w14:paraId="125E02DF" w14:textId="77777777" w:rsidR="00583F4D" w:rsidRPr="00EB1876" w:rsidRDefault="00583F4D" w:rsidP="00583F4D">
            <w:pPr>
              <w:spacing w:after="0"/>
              <w:rPr>
                <w:w w:val="105"/>
              </w:rPr>
            </w:pPr>
            <w:r w:rsidRPr="00EB1876">
              <w:rPr>
                <w:w w:val="105"/>
              </w:rPr>
              <w:t>Date</w:t>
            </w:r>
          </w:p>
        </w:tc>
      </w:tr>
      <w:tr w:rsidR="00583F4D" w:rsidRPr="00EB1876" w14:paraId="05615A17" w14:textId="77777777" w:rsidTr="008B509F">
        <w:tc>
          <w:tcPr>
            <w:tcW w:w="5042" w:type="dxa"/>
            <w:tcBorders>
              <w:top w:val="single" w:sz="4" w:space="0" w:color="auto"/>
            </w:tcBorders>
          </w:tcPr>
          <w:p w14:paraId="25531CF0" w14:textId="77777777" w:rsidR="00583F4D" w:rsidRDefault="00583F4D" w:rsidP="00583F4D">
            <w:pPr>
              <w:spacing w:after="0"/>
              <w:rPr>
                <w:bCs/>
                <w:w w:val="105"/>
              </w:rPr>
            </w:pPr>
            <w:r w:rsidRPr="00EB1876">
              <w:rPr>
                <w:bCs/>
                <w:w w:val="105"/>
              </w:rPr>
              <w:t>Name</w:t>
            </w:r>
          </w:p>
          <w:p w14:paraId="0089DF22" w14:textId="77777777" w:rsidR="00583F4D" w:rsidRPr="00EB1876" w:rsidRDefault="00583F4D" w:rsidP="00583F4D">
            <w:pPr>
              <w:spacing w:after="0"/>
              <w:rPr>
                <w:bCs/>
                <w:w w:val="105"/>
              </w:rPr>
            </w:pPr>
            <w:r w:rsidRPr="00EB1876">
              <w:rPr>
                <w:bCs/>
                <w:w w:val="105"/>
              </w:rPr>
              <w:t>Director</w:t>
            </w:r>
          </w:p>
          <w:p w14:paraId="4441DAD1" w14:textId="77777777" w:rsidR="00583F4D" w:rsidRDefault="00583F4D" w:rsidP="00583F4D">
            <w:pPr>
              <w:spacing w:after="0"/>
              <w:rPr>
                <w:bCs/>
                <w:w w:val="105"/>
              </w:rPr>
            </w:pPr>
            <w:r w:rsidRPr="00EB1876">
              <w:rPr>
                <w:bCs/>
                <w:w w:val="105"/>
              </w:rPr>
              <w:t>Office of Project Assessment</w:t>
            </w:r>
            <w:r>
              <w:rPr>
                <w:bCs/>
                <w:w w:val="105"/>
              </w:rPr>
              <w:t>,</w:t>
            </w:r>
          </w:p>
          <w:p w14:paraId="2D7457FF" w14:textId="77777777" w:rsidR="00583F4D" w:rsidRPr="00EB1876" w:rsidRDefault="00583F4D" w:rsidP="00583F4D">
            <w:pPr>
              <w:spacing w:after="0"/>
              <w:rPr>
                <w:bCs/>
                <w:w w:val="105"/>
              </w:rPr>
            </w:pPr>
            <w:r>
              <w:rPr>
                <w:bCs/>
                <w:w w:val="105"/>
              </w:rPr>
              <w:t xml:space="preserve">DOE </w:t>
            </w:r>
            <w:r w:rsidRPr="00EB1876">
              <w:rPr>
                <w:bCs/>
                <w:w w:val="105"/>
              </w:rPr>
              <w:t xml:space="preserve">Office of Science </w:t>
            </w:r>
          </w:p>
        </w:tc>
        <w:tc>
          <w:tcPr>
            <w:tcW w:w="991" w:type="dxa"/>
          </w:tcPr>
          <w:p w14:paraId="6360AF4C" w14:textId="77777777" w:rsidR="00583F4D" w:rsidRPr="00EB1876" w:rsidRDefault="00583F4D" w:rsidP="00583F4D">
            <w:pPr>
              <w:spacing w:after="0"/>
              <w:rPr>
                <w:bCs/>
                <w:w w:val="105"/>
              </w:rPr>
            </w:pPr>
          </w:p>
        </w:tc>
        <w:tc>
          <w:tcPr>
            <w:tcW w:w="3119" w:type="dxa"/>
            <w:tcBorders>
              <w:top w:val="single" w:sz="4" w:space="0" w:color="auto"/>
            </w:tcBorders>
          </w:tcPr>
          <w:p w14:paraId="0F31D266" w14:textId="77777777" w:rsidR="00583F4D" w:rsidRPr="00EB1876" w:rsidRDefault="00583F4D" w:rsidP="00583F4D">
            <w:pPr>
              <w:spacing w:after="0"/>
              <w:rPr>
                <w:bCs/>
                <w:w w:val="105"/>
              </w:rPr>
            </w:pPr>
            <w:r w:rsidRPr="00EB1876">
              <w:rPr>
                <w:bCs/>
                <w:w w:val="105"/>
              </w:rPr>
              <w:t>Date</w:t>
            </w:r>
          </w:p>
        </w:tc>
      </w:tr>
      <w:tr w:rsidR="00583F4D" w:rsidRPr="00EB1876" w14:paraId="2A9B6F79" w14:textId="77777777" w:rsidTr="008B509F">
        <w:tc>
          <w:tcPr>
            <w:tcW w:w="5042" w:type="dxa"/>
          </w:tcPr>
          <w:p w14:paraId="02C9DF54" w14:textId="77777777" w:rsidR="00583F4D" w:rsidRPr="00EB1876" w:rsidRDefault="00583F4D" w:rsidP="00583F4D">
            <w:pPr>
              <w:spacing w:after="0"/>
              <w:rPr>
                <w:b/>
                <w:w w:val="105"/>
              </w:rPr>
            </w:pPr>
          </w:p>
          <w:p w14:paraId="15894B1F" w14:textId="77777777" w:rsidR="00583F4D" w:rsidRPr="00FE391C" w:rsidRDefault="00583F4D" w:rsidP="00583F4D">
            <w:pPr>
              <w:spacing w:after="0"/>
              <w:rPr>
                <w:rFonts w:ascii="Times New Roman" w:hAnsi="Times New Roman" w:cs="Times New Roman"/>
                <w:b/>
                <w:sz w:val="28"/>
              </w:rPr>
            </w:pPr>
            <w:r w:rsidRPr="00FE391C">
              <w:rPr>
                <w:rFonts w:ascii="Times New Roman" w:hAnsi="Times New Roman" w:cs="Times New Roman"/>
                <w:b/>
                <w:sz w:val="28"/>
              </w:rPr>
              <w:t xml:space="preserve">Approval: </w:t>
            </w:r>
          </w:p>
          <w:p w14:paraId="3F1B460A" w14:textId="77777777" w:rsidR="00583F4D" w:rsidRPr="00EB1876" w:rsidRDefault="00583F4D" w:rsidP="00583F4D">
            <w:pPr>
              <w:spacing w:after="0"/>
              <w:rPr>
                <w:b/>
                <w:bCs/>
                <w:w w:val="105"/>
              </w:rPr>
            </w:pPr>
          </w:p>
          <w:p w14:paraId="145ACFCB" w14:textId="77777777" w:rsidR="00583F4D" w:rsidRPr="00EB1876" w:rsidRDefault="00583F4D" w:rsidP="00583F4D">
            <w:pPr>
              <w:spacing w:after="0"/>
              <w:rPr>
                <w:w w:val="105"/>
              </w:rPr>
            </w:pPr>
          </w:p>
        </w:tc>
        <w:tc>
          <w:tcPr>
            <w:tcW w:w="991" w:type="dxa"/>
          </w:tcPr>
          <w:p w14:paraId="7AE25045" w14:textId="77777777" w:rsidR="00583F4D" w:rsidRPr="00EB1876" w:rsidRDefault="00583F4D" w:rsidP="00583F4D">
            <w:pPr>
              <w:spacing w:after="0"/>
              <w:rPr>
                <w:w w:val="105"/>
              </w:rPr>
            </w:pPr>
          </w:p>
        </w:tc>
        <w:tc>
          <w:tcPr>
            <w:tcW w:w="3119" w:type="dxa"/>
            <w:tcBorders>
              <w:bottom w:val="single" w:sz="4" w:space="0" w:color="auto"/>
            </w:tcBorders>
          </w:tcPr>
          <w:p w14:paraId="572E69BE" w14:textId="77777777" w:rsidR="00583F4D" w:rsidRPr="00EB1876" w:rsidRDefault="00583F4D" w:rsidP="00583F4D">
            <w:pPr>
              <w:spacing w:after="0"/>
              <w:rPr>
                <w:w w:val="105"/>
              </w:rPr>
            </w:pPr>
          </w:p>
        </w:tc>
      </w:tr>
      <w:tr w:rsidR="00583F4D" w:rsidRPr="00EB1876" w14:paraId="2F223B88" w14:textId="77777777" w:rsidTr="008B509F">
        <w:tc>
          <w:tcPr>
            <w:tcW w:w="5042" w:type="dxa"/>
          </w:tcPr>
          <w:p w14:paraId="28103971" w14:textId="77777777" w:rsidR="00583F4D" w:rsidRPr="00FE391C" w:rsidRDefault="00583F4D" w:rsidP="00583F4D">
            <w:pPr>
              <w:pBdr>
                <w:top w:val="single" w:sz="4" w:space="1" w:color="auto"/>
              </w:pBdr>
              <w:spacing w:after="0"/>
              <w:rPr>
                <w:b/>
                <w:bCs/>
                <w:w w:val="105"/>
              </w:rPr>
            </w:pPr>
            <w:r w:rsidRPr="00FE391C">
              <w:rPr>
                <w:b/>
                <w:bCs/>
                <w:w w:val="105"/>
              </w:rPr>
              <w:t>Name</w:t>
            </w:r>
          </w:p>
          <w:p w14:paraId="11787EA4" w14:textId="77777777" w:rsidR="00583F4D" w:rsidRPr="00EB1876" w:rsidRDefault="00583F4D" w:rsidP="00583F4D">
            <w:pPr>
              <w:pBdr>
                <w:top w:val="single" w:sz="4" w:space="1" w:color="auto"/>
              </w:pBdr>
              <w:spacing w:after="0"/>
              <w:rPr>
                <w:bCs/>
                <w:w w:val="105"/>
              </w:rPr>
            </w:pPr>
            <w:r w:rsidRPr="00EB1876">
              <w:rPr>
                <w:bCs/>
                <w:w w:val="105"/>
              </w:rPr>
              <w:t xml:space="preserve">DOE Office of Science </w:t>
            </w:r>
            <w:r w:rsidRPr="00EB1876">
              <w:rPr>
                <w:w w:val="105"/>
              </w:rPr>
              <w:t xml:space="preserve">Deputy </w:t>
            </w:r>
            <w:r w:rsidRPr="00EB1876">
              <w:rPr>
                <w:bCs/>
                <w:w w:val="105"/>
              </w:rPr>
              <w:t>Director</w:t>
            </w:r>
            <w:r w:rsidRPr="00EB1876">
              <w:rPr>
                <w:w w:val="105"/>
              </w:rPr>
              <w:t xml:space="preserve"> for Science Programs</w:t>
            </w:r>
          </w:p>
          <w:p w14:paraId="569F2435" w14:textId="77777777" w:rsidR="00583F4D" w:rsidRPr="00EB1876" w:rsidRDefault="00583F4D" w:rsidP="00583F4D">
            <w:pPr>
              <w:spacing w:after="0"/>
              <w:rPr>
                <w:bCs/>
                <w:w w:val="105"/>
              </w:rPr>
            </w:pPr>
          </w:p>
        </w:tc>
        <w:tc>
          <w:tcPr>
            <w:tcW w:w="991" w:type="dxa"/>
          </w:tcPr>
          <w:p w14:paraId="323CDBCC" w14:textId="77777777" w:rsidR="00583F4D" w:rsidRPr="00EB1876" w:rsidRDefault="00583F4D" w:rsidP="00583F4D">
            <w:pPr>
              <w:spacing w:after="0"/>
              <w:rPr>
                <w:w w:val="105"/>
              </w:rPr>
            </w:pPr>
          </w:p>
        </w:tc>
        <w:tc>
          <w:tcPr>
            <w:tcW w:w="3119" w:type="dxa"/>
            <w:tcBorders>
              <w:top w:val="single" w:sz="4" w:space="0" w:color="auto"/>
            </w:tcBorders>
          </w:tcPr>
          <w:p w14:paraId="63C8F314" w14:textId="77777777" w:rsidR="00583F4D" w:rsidRPr="00EB1876" w:rsidRDefault="00583F4D" w:rsidP="00583F4D">
            <w:pPr>
              <w:spacing w:after="0"/>
              <w:rPr>
                <w:w w:val="105"/>
              </w:rPr>
            </w:pPr>
            <w:r w:rsidRPr="00EB1876">
              <w:rPr>
                <w:w w:val="105"/>
              </w:rPr>
              <w:t>Date</w:t>
            </w:r>
          </w:p>
        </w:tc>
      </w:tr>
    </w:tbl>
    <w:p w14:paraId="4837BD58" w14:textId="77777777" w:rsidR="005E49E7" w:rsidRDefault="005E49E7" w:rsidP="00583F4D">
      <w:pPr>
        <w:spacing w:after="0"/>
        <w:rPr>
          <w:rFonts w:ascii="Times New Roman" w:hAnsi="Times New Roman" w:cs="Times New Roman"/>
          <w:b/>
          <w:sz w:val="28"/>
        </w:rPr>
      </w:pPr>
      <w:r>
        <w:rPr>
          <w:rFonts w:ascii="Times New Roman" w:hAnsi="Times New Roman" w:cs="Times New Roman"/>
          <w:b/>
          <w:sz w:val="28"/>
        </w:rPr>
        <w:br w:type="page"/>
      </w:r>
    </w:p>
    <w:p w14:paraId="53075FD9" w14:textId="12CBC904" w:rsidR="00583F4D" w:rsidRPr="000612D3" w:rsidRDefault="000612D3" w:rsidP="000612D3">
      <w:pPr>
        <w:jc w:val="center"/>
        <w:rPr>
          <w:rFonts w:ascii="Times New Roman" w:hAnsi="Times New Roman" w:cs="Times New Roman"/>
          <w:b/>
          <w:sz w:val="28"/>
        </w:rPr>
      </w:pPr>
      <w:r>
        <w:rPr>
          <w:rFonts w:ascii="Times New Roman" w:hAnsi="Times New Roman" w:cs="Times New Roman"/>
          <w:b/>
          <w:sz w:val="28"/>
        </w:rPr>
        <w:lastRenderedPageBreak/>
        <w:t>Revision History</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45"/>
        <w:gridCol w:w="1980"/>
        <w:gridCol w:w="6390"/>
      </w:tblGrid>
      <w:tr w:rsidR="00583F4D" w:rsidRPr="00EB1876" w14:paraId="670CE1EE" w14:textId="77777777" w:rsidTr="008B509F">
        <w:trPr>
          <w:trHeight w:val="242"/>
        </w:trPr>
        <w:tc>
          <w:tcPr>
            <w:tcW w:w="1345" w:type="dxa"/>
            <w:vAlign w:val="center"/>
          </w:tcPr>
          <w:p w14:paraId="5CF4E0EC" w14:textId="77777777" w:rsidR="00583F4D" w:rsidRPr="00EB1876" w:rsidRDefault="00583F4D" w:rsidP="008B509F">
            <w:pPr>
              <w:spacing w:after="0"/>
              <w:jc w:val="center"/>
              <w:rPr>
                <w:rFonts w:cs="Arial"/>
                <w:b/>
                <w:w w:val="105"/>
                <w:sz w:val="20"/>
                <w:szCs w:val="20"/>
              </w:rPr>
            </w:pPr>
            <w:r w:rsidRPr="00EB1876">
              <w:rPr>
                <w:rFonts w:cs="Arial"/>
                <w:b/>
                <w:w w:val="105"/>
                <w:sz w:val="20"/>
                <w:szCs w:val="20"/>
              </w:rPr>
              <w:t>Rev. #</w:t>
            </w:r>
          </w:p>
        </w:tc>
        <w:tc>
          <w:tcPr>
            <w:tcW w:w="1980" w:type="dxa"/>
            <w:vAlign w:val="center"/>
          </w:tcPr>
          <w:p w14:paraId="39659673" w14:textId="77777777" w:rsidR="00583F4D" w:rsidRPr="00EB1876" w:rsidRDefault="00583F4D" w:rsidP="008B509F">
            <w:pPr>
              <w:spacing w:after="0"/>
              <w:jc w:val="center"/>
              <w:rPr>
                <w:rFonts w:cs="Arial"/>
                <w:b/>
                <w:w w:val="105"/>
                <w:sz w:val="20"/>
                <w:szCs w:val="20"/>
              </w:rPr>
            </w:pPr>
            <w:r w:rsidRPr="00EB1876">
              <w:rPr>
                <w:rFonts w:cs="Arial"/>
                <w:b/>
                <w:w w:val="105"/>
                <w:sz w:val="20"/>
                <w:szCs w:val="20"/>
              </w:rPr>
              <w:t>Effective Date</w:t>
            </w:r>
          </w:p>
        </w:tc>
        <w:tc>
          <w:tcPr>
            <w:tcW w:w="6390" w:type="dxa"/>
            <w:vAlign w:val="center"/>
          </w:tcPr>
          <w:p w14:paraId="09499605" w14:textId="77777777" w:rsidR="00583F4D" w:rsidRPr="00EB1876" w:rsidRDefault="00583F4D" w:rsidP="008B509F">
            <w:pPr>
              <w:spacing w:after="0"/>
              <w:jc w:val="center"/>
              <w:rPr>
                <w:rFonts w:cs="Arial"/>
                <w:b/>
                <w:w w:val="105"/>
                <w:sz w:val="20"/>
                <w:szCs w:val="20"/>
              </w:rPr>
            </w:pPr>
            <w:r>
              <w:rPr>
                <w:rFonts w:cs="Arial"/>
                <w:b/>
                <w:w w:val="105"/>
                <w:sz w:val="20"/>
                <w:szCs w:val="20"/>
              </w:rPr>
              <w:t>Description</w:t>
            </w:r>
          </w:p>
        </w:tc>
      </w:tr>
      <w:tr w:rsidR="00583F4D" w:rsidRPr="00EB1876" w14:paraId="7F0E035B" w14:textId="77777777" w:rsidTr="008B509F">
        <w:tc>
          <w:tcPr>
            <w:tcW w:w="1345" w:type="dxa"/>
            <w:vAlign w:val="center"/>
          </w:tcPr>
          <w:p w14:paraId="7444566D" w14:textId="77777777" w:rsidR="00583F4D" w:rsidRPr="00EB1876" w:rsidRDefault="00583F4D" w:rsidP="008B509F">
            <w:pPr>
              <w:jc w:val="center"/>
              <w:rPr>
                <w:rFonts w:cs="Arial"/>
                <w:w w:val="105"/>
                <w:sz w:val="20"/>
                <w:szCs w:val="20"/>
              </w:rPr>
            </w:pPr>
            <w:r w:rsidRPr="00EB1876">
              <w:rPr>
                <w:rFonts w:cs="Arial"/>
                <w:w w:val="105"/>
                <w:sz w:val="20"/>
                <w:szCs w:val="20"/>
              </w:rPr>
              <w:t xml:space="preserve">0A </w:t>
            </w:r>
            <w:r w:rsidRPr="00F968F8">
              <w:rPr>
                <w:rFonts w:cs="Arial"/>
                <w:w w:val="105"/>
                <w:sz w:val="20"/>
                <w:szCs w:val="20"/>
              </w:rPr>
              <w:t>DRAFT</w:t>
            </w:r>
          </w:p>
        </w:tc>
        <w:tc>
          <w:tcPr>
            <w:tcW w:w="1980" w:type="dxa"/>
            <w:vAlign w:val="center"/>
          </w:tcPr>
          <w:p w14:paraId="7CB4942C" w14:textId="7DC55630" w:rsidR="00583F4D" w:rsidRPr="00EB1876" w:rsidRDefault="00583F4D" w:rsidP="008B509F">
            <w:pPr>
              <w:jc w:val="center"/>
              <w:rPr>
                <w:rFonts w:cs="Arial"/>
                <w:w w:val="105"/>
                <w:sz w:val="20"/>
                <w:szCs w:val="20"/>
              </w:rPr>
            </w:pPr>
          </w:p>
        </w:tc>
        <w:tc>
          <w:tcPr>
            <w:tcW w:w="6390" w:type="dxa"/>
            <w:vAlign w:val="center"/>
          </w:tcPr>
          <w:p w14:paraId="36A55080" w14:textId="77777777" w:rsidR="00583F4D" w:rsidRPr="00EB1876" w:rsidRDefault="00583F4D" w:rsidP="008B509F">
            <w:pPr>
              <w:rPr>
                <w:rFonts w:cs="Arial"/>
                <w:w w:val="105"/>
                <w:sz w:val="20"/>
                <w:szCs w:val="20"/>
              </w:rPr>
            </w:pPr>
            <w:r w:rsidRPr="00EB1876">
              <w:rPr>
                <w:rFonts w:cs="Arial"/>
                <w:w w:val="105"/>
                <w:sz w:val="20"/>
                <w:szCs w:val="20"/>
              </w:rPr>
              <w:t>Initial Draft release.</w:t>
            </w:r>
          </w:p>
        </w:tc>
      </w:tr>
      <w:tr w:rsidR="00583F4D" w:rsidRPr="00EB1876" w14:paraId="01A27331" w14:textId="77777777" w:rsidTr="008B509F">
        <w:tc>
          <w:tcPr>
            <w:tcW w:w="1345" w:type="dxa"/>
            <w:vAlign w:val="center"/>
          </w:tcPr>
          <w:p w14:paraId="57A3B77D" w14:textId="77777777" w:rsidR="00583F4D" w:rsidRPr="00EB1876" w:rsidRDefault="00583F4D" w:rsidP="008B509F">
            <w:pPr>
              <w:jc w:val="center"/>
              <w:rPr>
                <w:rFonts w:cs="Arial"/>
                <w:w w:val="105"/>
                <w:sz w:val="20"/>
                <w:szCs w:val="20"/>
              </w:rPr>
            </w:pPr>
            <w:r>
              <w:rPr>
                <w:rFonts w:cs="Arial"/>
                <w:w w:val="105"/>
                <w:sz w:val="20"/>
                <w:szCs w:val="20"/>
              </w:rPr>
              <w:t>0B DRAFT</w:t>
            </w:r>
          </w:p>
        </w:tc>
        <w:tc>
          <w:tcPr>
            <w:tcW w:w="1980" w:type="dxa"/>
            <w:vAlign w:val="center"/>
          </w:tcPr>
          <w:p w14:paraId="3EC312F2" w14:textId="16886D65" w:rsidR="00583F4D" w:rsidRPr="00EB1876" w:rsidRDefault="00583F4D" w:rsidP="008B509F">
            <w:pPr>
              <w:jc w:val="center"/>
              <w:rPr>
                <w:rFonts w:cs="Arial"/>
                <w:w w:val="105"/>
                <w:sz w:val="20"/>
                <w:szCs w:val="20"/>
              </w:rPr>
            </w:pPr>
          </w:p>
        </w:tc>
        <w:tc>
          <w:tcPr>
            <w:tcW w:w="6390" w:type="dxa"/>
            <w:vAlign w:val="center"/>
          </w:tcPr>
          <w:p w14:paraId="5CBAB444" w14:textId="0AD97C35" w:rsidR="00583F4D" w:rsidRPr="00EB1876" w:rsidRDefault="00583F4D" w:rsidP="008B509F">
            <w:pPr>
              <w:rPr>
                <w:rFonts w:cs="Arial"/>
              </w:rPr>
            </w:pPr>
          </w:p>
        </w:tc>
      </w:tr>
      <w:tr w:rsidR="00583F4D" w14:paraId="0BF67059" w14:textId="77777777" w:rsidTr="008B509F">
        <w:trPr>
          <w:trHeight w:val="300"/>
        </w:trPr>
        <w:tc>
          <w:tcPr>
            <w:tcW w:w="1345" w:type="dxa"/>
            <w:vAlign w:val="center"/>
          </w:tcPr>
          <w:p w14:paraId="5029D426" w14:textId="77777777" w:rsidR="00583F4D" w:rsidRDefault="00583F4D" w:rsidP="008B509F">
            <w:pPr>
              <w:jc w:val="center"/>
              <w:rPr>
                <w:rFonts w:cs="Arial"/>
                <w:sz w:val="20"/>
                <w:szCs w:val="20"/>
              </w:rPr>
            </w:pPr>
          </w:p>
        </w:tc>
        <w:tc>
          <w:tcPr>
            <w:tcW w:w="1980" w:type="dxa"/>
            <w:vAlign w:val="center"/>
          </w:tcPr>
          <w:p w14:paraId="6FBC9C3B" w14:textId="77777777" w:rsidR="00583F4D" w:rsidRDefault="00583F4D" w:rsidP="008B509F">
            <w:pPr>
              <w:jc w:val="center"/>
              <w:rPr>
                <w:rFonts w:cs="Arial"/>
                <w:sz w:val="20"/>
                <w:szCs w:val="20"/>
              </w:rPr>
            </w:pPr>
          </w:p>
        </w:tc>
        <w:tc>
          <w:tcPr>
            <w:tcW w:w="6390" w:type="dxa"/>
            <w:vAlign w:val="center"/>
          </w:tcPr>
          <w:p w14:paraId="31C2745A" w14:textId="77777777" w:rsidR="00583F4D" w:rsidRDefault="00583F4D" w:rsidP="008B509F">
            <w:pPr>
              <w:rPr>
                <w:rFonts w:cs="Arial"/>
                <w:sz w:val="20"/>
                <w:szCs w:val="20"/>
              </w:rPr>
            </w:pPr>
          </w:p>
        </w:tc>
      </w:tr>
    </w:tbl>
    <w:p w14:paraId="0840BD09" w14:textId="77777777" w:rsidR="00583F4D" w:rsidRPr="00EB1876" w:rsidRDefault="00583F4D" w:rsidP="00583F4D">
      <w:pPr>
        <w:spacing w:after="120"/>
        <w:jc w:val="center"/>
        <w:rPr>
          <w:rFonts w:cs="Arial"/>
          <w:bCs/>
          <w:color w:val="000000" w:themeColor="text1"/>
          <w:w w:val="105"/>
        </w:rPr>
      </w:pPr>
    </w:p>
    <w:p w14:paraId="36A0A650" w14:textId="77777777" w:rsidR="00583F4D" w:rsidRPr="00EB1876" w:rsidRDefault="00583F4D" w:rsidP="00583F4D">
      <w:pPr>
        <w:rPr>
          <w:rFonts w:cs="Arial"/>
          <w:bCs/>
          <w:color w:val="000000" w:themeColor="text1"/>
          <w:w w:val="105"/>
        </w:rPr>
      </w:pPr>
      <w:r w:rsidRPr="00EB1876">
        <w:rPr>
          <w:rFonts w:cs="Arial"/>
          <w:bCs/>
          <w:color w:val="000000" w:themeColor="text1"/>
          <w:w w:val="105"/>
        </w:rPr>
        <w:br w:type="page"/>
      </w:r>
    </w:p>
    <w:p w14:paraId="3CC23740" w14:textId="6853004E" w:rsidR="00A96DE6" w:rsidRPr="008D1FAD" w:rsidRDefault="00232BF9" w:rsidP="008D1FAD">
      <w:pPr>
        <w:jc w:val="center"/>
        <w:rPr>
          <w:rFonts w:ascii="Times New Roman" w:hAnsi="Times New Roman" w:cs="Times New Roman"/>
          <w:b/>
          <w:sz w:val="28"/>
        </w:rPr>
      </w:pPr>
      <w:r w:rsidRPr="008D1FAD">
        <w:rPr>
          <w:rFonts w:ascii="Times New Roman" w:hAnsi="Times New Roman" w:cs="Times New Roman"/>
          <w:b/>
          <w:sz w:val="28"/>
        </w:rPr>
        <w:lastRenderedPageBreak/>
        <w:t>Table of Contents</w:t>
      </w:r>
    </w:p>
    <w:p w14:paraId="0818BD77" w14:textId="1B4454D7" w:rsidR="00456F17" w:rsidRDefault="00493AF5">
      <w:pPr>
        <w:pStyle w:val="TOC1"/>
        <w:rPr>
          <w:rFonts w:asciiTheme="minorHAnsi" w:hAnsiTheme="minorHAnsi"/>
          <w:noProof/>
          <w:sz w:val="22"/>
          <w:szCs w:val="22"/>
          <w:lang w:eastAsia="en-US"/>
        </w:rPr>
      </w:pPr>
      <w:r w:rsidRPr="0033AED5">
        <w:rPr>
          <w:rFonts w:cs="Times New Roman"/>
          <w:color w:val="2B579A"/>
        </w:rPr>
        <w:fldChar w:fldCharType="begin"/>
      </w:r>
      <w:r>
        <w:rPr>
          <w:rFonts w:cs="Times New Roman"/>
        </w:rPr>
        <w:instrText xml:space="preserve"> TOC \o "1-2" \u </w:instrText>
      </w:r>
      <w:r w:rsidRPr="0033AED5">
        <w:rPr>
          <w:rFonts w:cs="Times New Roman"/>
          <w:color w:val="2B579A"/>
        </w:rPr>
        <w:fldChar w:fldCharType="separate"/>
      </w:r>
      <w:r w:rsidR="00456F17">
        <w:rPr>
          <w:noProof/>
        </w:rPr>
        <w:t>1.0</w:t>
      </w:r>
      <w:r w:rsidR="00456F17">
        <w:rPr>
          <w:rFonts w:asciiTheme="minorHAnsi" w:hAnsiTheme="minorHAnsi"/>
          <w:noProof/>
          <w:sz w:val="22"/>
          <w:szCs w:val="22"/>
          <w:lang w:eastAsia="en-US"/>
        </w:rPr>
        <w:tab/>
      </w:r>
      <w:r w:rsidR="00456F17">
        <w:rPr>
          <w:noProof/>
        </w:rPr>
        <w:t>Main Section (Heading 1)</w:t>
      </w:r>
      <w:r w:rsidR="00456F17">
        <w:rPr>
          <w:noProof/>
        </w:rPr>
        <w:tab/>
      </w:r>
      <w:r w:rsidR="00456F17">
        <w:rPr>
          <w:noProof/>
        </w:rPr>
        <w:fldChar w:fldCharType="begin"/>
      </w:r>
      <w:r w:rsidR="00456F17">
        <w:rPr>
          <w:noProof/>
        </w:rPr>
        <w:instrText xml:space="preserve"> PAGEREF _Toc158970922 \h </w:instrText>
      </w:r>
      <w:r w:rsidR="00456F17">
        <w:rPr>
          <w:noProof/>
        </w:rPr>
      </w:r>
      <w:r w:rsidR="00456F17">
        <w:rPr>
          <w:noProof/>
        </w:rPr>
        <w:fldChar w:fldCharType="separate"/>
      </w:r>
      <w:r w:rsidR="00456F17">
        <w:rPr>
          <w:noProof/>
        </w:rPr>
        <w:t>7</w:t>
      </w:r>
      <w:r w:rsidR="00456F17">
        <w:rPr>
          <w:noProof/>
        </w:rPr>
        <w:fldChar w:fldCharType="end"/>
      </w:r>
    </w:p>
    <w:p w14:paraId="38292F02" w14:textId="6059ED5C" w:rsidR="00456F17" w:rsidRDefault="00456F17">
      <w:pPr>
        <w:pStyle w:val="TOC2"/>
        <w:rPr>
          <w:rFonts w:asciiTheme="minorHAnsi" w:hAnsiTheme="minorHAnsi"/>
          <w:noProof/>
          <w:sz w:val="22"/>
          <w:szCs w:val="22"/>
          <w:lang w:eastAsia="en-US"/>
        </w:rPr>
      </w:pPr>
      <w:r>
        <w:rPr>
          <w:noProof/>
        </w:rPr>
        <w:t>1.1</w:t>
      </w:r>
      <w:r>
        <w:rPr>
          <w:rFonts w:asciiTheme="minorHAnsi" w:hAnsiTheme="minorHAnsi"/>
          <w:noProof/>
          <w:sz w:val="22"/>
          <w:szCs w:val="22"/>
          <w:lang w:eastAsia="en-US"/>
        </w:rPr>
        <w:tab/>
      </w:r>
      <w:r>
        <w:rPr>
          <w:noProof/>
        </w:rPr>
        <w:t>Sub-Section (Heading 2)</w:t>
      </w:r>
      <w:r>
        <w:rPr>
          <w:noProof/>
        </w:rPr>
        <w:tab/>
      </w:r>
      <w:r>
        <w:rPr>
          <w:noProof/>
        </w:rPr>
        <w:fldChar w:fldCharType="begin"/>
      </w:r>
      <w:r>
        <w:rPr>
          <w:noProof/>
        </w:rPr>
        <w:instrText xml:space="preserve"> PAGEREF _Toc158970923 \h </w:instrText>
      </w:r>
      <w:r>
        <w:rPr>
          <w:noProof/>
        </w:rPr>
      </w:r>
      <w:r>
        <w:rPr>
          <w:noProof/>
        </w:rPr>
        <w:fldChar w:fldCharType="separate"/>
      </w:r>
      <w:r>
        <w:rPr>
          <w:noProof/>
        </w:rPr>
        <w:t>7</w:t>
      </w:r>
      <w:r>
        <w:rPr>
          <w:noProof/>
        </w:rPr>
        <w:fldChar w:fldCharType="end"/>
      </w:r>
    </w:p>
    <w:p w14:paraId="01CE6BDE" w14:textId="7C41EC72" w:rsidR="00A96DE6" w:rsidRDefault="00493AF5" w:rsidP="00DB45D5">
      <w:pPr>
        <w:spacing w:before="40"/>
      </w:pPr>
      <w:r w:rsidRPr="0033AED5">
        <w:rPr>
          <w:rFonts w:ascii="Times New Roman" w:hAnsi="Times New Roman" w:cs="Times New Roman"/>
          <w:color w:val="2B579A"/>
        </w:rPr>
        <w:fldChar w:fldCharType="end"/>
      </w:r>
    </w:p>
    <w:p w14:paraId="654A4CEC" w14:textId="5E82A2A0" w:rsidR="00A935F5" w:rsidRPr="008D1FAD" w:rsidRDefault="00232BF9" w:rsidP="00BA152F">
      <w:pPr>
        <w:rPr>
          <w:rFonts w:ascii="Times New Roman" w:hAnsi="Times New Roman" w:cs="Times New Roman"/>
          <w:b/>
        </w:rPr>
      </w:pPr>
      <w:r w:rsidRPr="008D1FAD">
        <w:rPr>
          <w:rFonts w:ascii="Times New Roman" w:hAnsi="Times New Roman" w:cs="Times New Roman"/>
          <w:b/>
        </w:rPr>
        <w:t>List of Figures</w:t>
      </w:r>
    </w:p>
    <w:p w14:paraId="40B88096" w14:textId="2FA8E3FF" w:rsidR="001548A6" w:rsidRDefault="00A935F5">
      <w:pPr>
        <w:pStyle w:val="TOC1"/>
        <w:rPr>
          <w:rFonts w:asciiTheme="minorHAnsi" w:hAnsiTheme="minorHAnsi"/>
          <w:noProof/>
          <w:sz w:val="22"/>
          <w:szCs w:val="22"/>
          <w:lang w:eastAsia="en-US"/>
        </w:rPr>
      </w:pPr>
      <w:r>
        <w:rPr>
          <w:rFonts w:cs="Times New Roman"/>
          <w:color w:val="2B579A"/>
        </w:rPr>
        <w:fldChar w:fldCharType="begin"/>
      </w:r>
      <w:r>
        <w:rPr>
          <w:rFonts w:cs="Times New Roman"/>
        </w:rPr>
        <w:instrText xml:space="preserve"> TOC \t "Caption,1" </w:instrText>
      </w:r>
      <w:r>
        <w:rPr>
          <w:rFonts w:cs="Times New Roman"/>
          <w:color w:val="2B579A"/>
        </w:rPr>
        <w:fldChar w:fldCharType="separate"/>
      </w:r>
      <w:r w:rsidR="001548A6">
        <w:rPr>
          <w:noProof/>
        </w:rPr>
        <w:t>Figure 1. Caption Goes Here</w:t>
      </w:r>
      <w:r w:rsidR="001548A6">
        <w:rPr>
          <w:noProof/>
        </w:rPr>
        <w:tab/>
      </w:r>
      <w:r w:rsidR="001548A6">
        <w:rPr>
          <w:noProof/>
        </w:rPr>
        <w:fldChar w:fldCharType="begin"/>
      </w:r>
      <w:r w:rsidR="001548A6">
        <w:rPr>
          <w:noProof/>
        </w:rPr>
        <w:instrText xml:space="preserve"> PAGEREF _Toc158722271 \h </w:instrText>
      </w:r>
      <w:r w:rsidR="001548A6">
        <w:rPr>
          <w:noProof/>
        </w:rPr>
      </w:r>
      <w:r w:rsidR="001548A6">
        <w:rPr>
          <w:noProof/>
        </w:rPr>
        <w:fldChar w:fldCharType="separate"/>
      </w:r>
      <w:r w:rsidR="001548A6">
        <w:rPr>
          <w:noProof/>
        </w:rPr>
        <w:t>4</w:t>
      </w:r>
      <w:r w:rsidR="001548A6">
        <w:rPr>
          <w:noProof/>
        </w:rPr>
        <w:fldChar w:fldCharType="end"/>
      </w:r>
    </w:p>
    <w:p w14:paraId="56F2F3C2" w14:textId="0EF4F493" w:rsidR="00252137" w:rsidRPr="00252137" w:rsidRDefault="00A935F5" w:rsidP="00456F17">
      <w:pPr>
        <w:tabs>
          <w:tab w:val="left" w:pos="1440"/>
          <w:tab w:val="right" w:pos="9270"/>
        </w:tabs>
        <w:spacing w:before="40" w:after="0"/>
        <w:rPr>
          <w:rFonts w:ascii="Times New Roman" w:hAnsi="Times New Roman" w:cs="Times New Roman"/>
        </w:rPr>
      </w:pPr>
      <w:r>
        <w:rPr>
          <w:rFonts w:ascii="Times New Roman" w:hAnsi="Times New Roman" w:cs="Times New Roman"/>
          <w:color w:val="2B579A"/>
          <w:shd w:val="clear" w:color="auto" w:fill="E6E6E6"/>
        </w:rPr>
        <w:fldChar w:fldCharType="end"/>
      </w:r>
    </w:p>
    <w:p w14:paraId="4268A934" w14:textId="66576552" w:rsidR="00583F4D" w:rsidRDefault="00583F4D" w:rsidP="00583F4D">
      <w:pPr>
        <w:rPr>
          <w:rFonts w:ascii="Times New Roman" w:hAnsi="Times New Roman" w:cs="Times New Roman"/>
          <w:b/>
        </w:rPr>
      </w:pPr>
      <w:r w:rsidRPr="008D1FAD">
        <w:rPr>
          <w:rFonts w:ascii="Times New Roman" w:hAnsi="Times New Roman" w:cs="Times New Roman"/>
          <w:b/>
        </w:rPr>
        <w:t xml:space="preserve">List of </w:t>
      </w:r>
      <w:r>
        <w:rPr>
          <w:rFonts w:ascii="Times New Roman" w:hAnsi="Times New Roman" w:cs="Times New Roman"/>
          <w:b/>
        </w:rPr>
        <w:t>Tables</w:t>
      </w:r>
    </w:p>
    <w:p w14:paraId="0C6B20E6" w14:textId="6EC23D82" w:rsidR="00456F17" w:rsidRDefault="00456F17">
      <w:pPr>
        <w:pStyle w:val="TOC1"/>
        <w:rPr>
          <w:rFonts w:asciiTheme="minorHAnsi" w:hAnsiTheme="minorHAnsi"/>
          <w:noProof/>
          <w:sz w:val="22"/>
          <w:szCs w:val="22"/>
          <w:lang w:eastAsia="en-US"/>
        </w:rPr>
      </w:pPr>
      <w:r>
        <w:rPr>
          <w:rFonts w:cs="Times New Roman"/>
          <w:b/>
        </w:rPr>
        <w:fldChar w:fldCharType="begin"/>
      </w:r>
      <w:r>
        <w:rPr>
          <w:rFonts w:cs="Times New Roman"/>
          <w:b/>
        </w:rPr>
        <w:instrText xml:space="preserve"> TOC \t "Table,1" </w:instrText>
      </w:r>
      <w:r>
        <w:rPr>
          <w:rFonts w:cs="Times New Roman"/>
          <w:b/>
        </w:rPr>
        <w:fldChar w:fldCharType="separate"/>
      </w:r>
      <w:r>
        <w:rPr>
          <w:noProof/>
        </w:rPr>
        <w:t>Table 1. Table Header</w:t>
      </w:r>
      <w:r>
        <w:rPr>
          <w:noProof/>
        </w:rPr>
        <w:tab/>
      </w:r>
      <w:r>
        <w:rPr>
          <w:noProof/>
        </w:rPr>
        <w:fldChar w:fldCharType="begin"/>
      </w:r>
      <w:r>
        <w:rPr>
          <w:noProof/>
        </w:rPr>
        <w:instrText xml:space="preserve"> PAGEREF _Toc158971128 \h </w:instrText>
      </w:r>
      <w:r>
        <w:rPr>
          <w:noProof/>
        </w:rPr>
      </w:r>
      <w:r>
        <w:rPr>
          <w:noProof/>
        </w:rPr>
        <w:fldChar w:fldCharType="separate"/>
      </w:r>
      <w:r>
        <w:rPr>
          <w:noProof/>
        </w:rPr>
        <w:t>7</w:t>
      </w:r>
      <w:r>
        <w:rPr>
          <w:noProof/>
        </w:rPr>
        <w:fldChar w:fldCharType="end"/>
      </w:r>
    </w:p>
    <w:p w14:paraId="41D6E44A" w14:textId="3600E6B3" w:rsidR="00456F17" w:rsidRPr="008D1FAD" w:rsidRDefault="00456F17" w:rsidP="00583F4D">
      <w:pPr>
        <w:rPr>
          <w:rFonts w:ascii="Times New Roman" w:hAnsi="Times New Roman" w:cs="Times New Roman"/>
          <w:b/>
        </w:rPr>
      </w:pPr>
      <w:r>
        <w:rPr>
          <w:rFonts w:ascii="Times New Roman" w:hAnsi="Times New Roman" w:cs="Times New Roman"/>
          <w:b/>
        </w:rPr>
        <w:fldChar w:fldCharType="end"/>
      </w:r>
    </w:p>
    <w:p w14:paraId="2EC018C8" w14:textId="77777777" w:rsidR="00971C08" w:rsidRDefault="00252137" w:rsidP="00971C08">
      <w:pPr>
        <w:tabs>
          <w:tab w:val="center" w:pos="4680"/>
        </w:tabs>
        <w:spacing w:before="40"/>
        <w:rPr>
          <w:rFonts w:ascii="Times New Roman" w:hAnsi="Times New Roman" w:cs="Times New Roman"/>
        </w:rPr>
      </w:pPr>
      <w:r>
        <w:rPr>
          <w:rFonts w:ascii="Times New Roman" w:hAnsi="Times New Roman" w:cs="Times New Roman"/>
        </w:rPr>
        <w:tab/>
      </w:r>
    </w:p>
    <w:p w14:paraId="37A886EF" w14:textId="2FDB37FA" w:rsidR="00583F4D" w:rsidRDefault="00583F4D">
      <w:pPr>
        <w:spacing w:after="160" w:line="259" w:lineRule="auto"/>
        <w:rPr>
          <w:rFonts w:ascii="Times New Roman" w:hAnsi="Times New Roman" w:cs="Times New Roman"/>
        </w:rPr>
      </w:pPr>
    </w:p>
    <w:p w14:paraId="07FF4F09" w14:textId="3A9A56A5" w:rsidR="00583F4D" w:rsidRDefault="00583F4D">
      <w:pPr>
        <w:spacing w:after="160" w:line="259" w:lineRule="auto"/>
        <w:rPr>
          <w:rFonts w:ascii="Times New Roman" w:hAnsi="Times New Roman" w:cs="Times New Roman"/>
        </w:rPr>
      </w:pPr>
      <w:r>
        <w:rPr>
          <w:rFonts w:ascii="Times New Roman" w:hAnsi="Times New Roman" w:cs="Times New Roman"/>
        </w:rPr>
        <w:br w:type="page"/>
      </w:r>
    </w:p>
    <w:p w14:paraId="2B17EE47" w14:textId="77777777" w:rsidR="00583F4D" w:rsidRPr="008D1FAD" w:rsidRDefault="00583F4D" w:rsidP="00583F4D">
      <w:pPr>
        <w:jc w:val="center"/>
        <w:rPr>
          <w:rFonts w:ascii="Times New Roman" w:hAnsi="Times New Roman" w:cs="Times New Roman"/>
          <w:b/>
          <w:sz w:val="28"/>
        </w:rPr>
      </w:pPr>
      <w:r w:rsidRPr="008D1FAD">
        <w:rPr>
          <w:rFonts w:ascii="Times New Roman" w:hAnsi="Times New Roman" w:cs="Times New Roman"/>
          <w:b/>
          <w:sz w:val="28"/>
        </w:rPr>
        <w:lastRenderedPageBreak/>
        <w:t>Acronym</w:t>
      </w:r>
      <w:r>
        <w:rPr>
          <w:rFonts w:ascii="Times New Roman" w:hAnsi="Times New Roman" w:cs="Times New Roman"/>
          <w:b/>
          <w:sz w:val="28"/>
        </w:rPr>
        <w:t>s</w:t>
      </w:r>
    </w:p>
    <w:p w14:paraId="501CDF40" w14:textId="77777777" w:rsidR="00583F4D" w:rsidRPr="00395FFB" w:rsidRDefault="00583F4D" w:rsidP="00583F4D">
      <w:pPr>
        <w:pStyle w:val="Body"/>
        <w:ind w:left="1170" w:hanging="1170"/>
      </w:pPr>
      <w:r w:rsidRPr="00395FFB">
        <w:t>ASCR</w:t>
      </w:r>
      <w:r>
        <w:tab/>
      </w:r>
      <w:r w:rsidRPr="00395FFB">
        <w:t>Advanced Scientific Computing Research</w:t>
      </w:r>
    </w:p>
    <w:p w14:paraId="7EAD82B2" w14:textId="77777777" w:rsidR="00583F4D" w:rsidRPr="00395FFB" w:rsidRDefault="00583F4D" w:rsidP="00583F4D">
      <w:pPr>
        <w:pStyle w:val="Body"/>
        <w:ind w:left="1170" w:hanging="1170"/>
      </w:pPr>
      <w:r w:rsidRPr="00395FFB">
        <w:t>CD</w:t>
      </w:r>
      <w:r>
        <w:tab/>
      </w:r>
      <w:r w:rsidRPr="00395FFB">
        <w:t>Critical Decision</w:t>
      </w:r>
    </w:p>
    <w:p w14:paraId="617BEECF" w14:textId="77777777" w:rsidR="00583F4D" w:rsidRPr="00395FFB" w:rsidRDefault="00583F4D" w:rsidP="00583F4D">
      <w:pPr>
        <w:pStyle w:val="Body"/>
        <w:ind w:left="1170" w:hanging="1170"/>
      </w:pPr>
      <w:r w:rsidRPr="00395FFB">
        <w:t>DOE</w:t>
      </w:r>
      <w:r w:rsidRPr="00395FFB">
        <w:tab/>
        <w:t>U.S. Department of Energy</w:t>
      </w:r>
    </w:p>
    <w:p w14:paraId="6A8556AF" w14:textId="77777777" w:rsidR="00583F4D" w:rsidRPr="00395FFB" w:rsidRDefault="00583F4D" w:rsidP="00583F4D">
      <w:pPr>
        <w:pStyle w:val="Body"/>
        <w:ind w:left="1170" w:hanging="1170"/>
      </w:pPr>
      <w:r w:rsidRPr="00395FFB">
        <w:t>ESnet</w:t>
      </w:r>
      <w:r>
        <w:tab/>
      </w:r>
      <w:r w:rsidRPr="00395FFB">
        <w:t>Energy Sciences Network</w:t>
      </w:r>
    </w:p>
    <w:p w14:paraId="185B6F76" w14:textId="77777777" w:rsidR="00583F4D" w:rsidRPr="00395FFB" w:rsidRDefault="00583F4D" w:rsidP="00583F4D">
      <w:pPr>
        <w:pStyle w:val="Body"/>
        <w:ind w:left="1170" w:hanging="1170"/>
      </w:pPr>
      <w:r w:rsidRPr="00395FFB">
        <w:t>FPD</w:t>
      </w:r>
      <w:r>
        <w:tab/>
      </w:r>
      <w:r w:rsidRPr="00395FFB">
        <w:t>Federal Project Director</w:t>
      </w:r>
    </w:p>
    <w:p w14:paraId="06CFCD53" w14:textId="77777777" w:rsidR="00583F4D" w:rsidRPr="00395FFB" w:rsidRDefault="00583F4D" w:rsidP="00583F4D">
      <w:pPr>
        <w:pStyle w:val="Body"/>
        <w:ind w:left="1170" w:hanging="1170"/>
      </w:pPr>
      <w:r w:rsidRPr="00395FFB">
        <w:t>HPDF</w:t>
      </w:r>
      <w:r>
        <w:tab/>
      </w:r>
      <w:r w:rsidRPr="00395FFB">
        <w:t xml:space="preserve">High Performance Data Facility </w:t>
      </w:r>
    </w:p>
    <w:p w14:paraId="6D049941" w14:textId="77777777" w:rsidR="00583F4D" w:rsidRPr="00395FFB" w:rsidRDefault="00583F4D" w:rsidP="00583F4D">
      <w:pPr>
        <w:pStyle w:val="Body"/>
        <w:ind w:left="1170" w:hanging="1170"/>
      </w:pPr>
      <w:r w:rsidRPr="00395FFB">
        <w:t>IPT</w:t>
      </w:r>
      <w:r>
        <w:tab/>
      </w:r>
      <w:r w:rsidRPr="00395FFB">
        <w:t>Integrated Project Team</w:t>
      </w:r>
    </w:p>
    <w:p w14:paraId="647843FA" w14:textId="77777777" w:rsidR="00583F4D" w:rsidRPr="00395FFB" w:rsidRDefault="00583F4D" w:rsidP="00583F4D">
      <w:pPr>
        <w:pStyle w:val="Body"/>
        <w:ind w:left="1170" w:hanging="1170"/>
      </w:pPr>
      <w:r w:rsidRPr="00395FFB">
        <w:t>IRI</w:t>
      </w:r>
      <w:r>
        <w:tab/>
      </w:r>
      <w:r w:rsidRPr="00395FFB">
        <w:t xml:space="preserve">Integrated Research Infrastructure </w:t>
      </w:r>
    </w:p>
    <w:p w14:paraId="74D4C747" w14:textId="77777777" w:rsidR="00583F4D" w:rsidRPr="00395FFB" w:rsidRDefault="00583F4D" w:rsidP="00583F4D">
      <w:pPr>
        <w:pStyle w:val="Body"/>
        <w:ind w:left="1170" w:hanging="1170"/>
      </w:pPr>
      <w:r w:rsidRPr="00395FFB">
        <w:t>JLDC</w:t>
      </w:r>
      <w:r>
        <w:tab/>
      </w:r>
      <w:r w:rsidRPr="00395FFB">
        <w:t>Jefferson Lab Data Center</w:t>
      </w:r>
    </w:p>
    <w:p w14:paraId="21EDD97E" w14:textId="77777777" w:rsidR="00583F4D" w:rsidRPr="00395FFB" w:rsidRDefault="00583F4D" w:rsidP="00583F4D">
      <w:pPr>
        <w:pStyle w:val="Body"/>
        <w:ind w:left="1170" w:hanging="1170"/>
      </w:pPr>
      <w:r w:rsidRPr="7AAFE3BC">
        <w:t>LBNL</w:t>
      </w:r>
      <w:r>
        <w:tab/>
      </w:r>
      <w:r w:rsidRPr="7AAFE3BC">
        <w:t>Lawrence Berkeley National Laboratory</w:t>
      </w:r>
    </w:p>
    <w:p w14:paraId="3CBD836D" w14:textId="77777777" w:rsidR="00583F4D" w:rsidRPr="00395FFB" w:rsidRDefault="00583F4D" w:rsidP="00583F4D">
      <w:pPr>
        <w:pStyle w:val="Body"/>
        <w:ind w:left="1170" w:hanging="1170"/>
      </w:pPr>
      <w:r w:rsidRPr="00395FFB">
        <w:t>PD</w:t>
      </w:r>
      <w:r>
        <w:tab/>
      </w:r>
      <w:r w:rsidRPr="00395FFB">
        <w:t>Project Director</w:t>
      </w:r>
    </w:p>
    <w:p w14:paraId="4D67BF78" w14:textId="77777777" w:rsidR="00583F4D" w:rsidRPr="00395FFB" w:rsidRDefault="00583F4D" w:rsidP="00583F4D">
      <w:pPr>
        <w:pStyle w:val="Body"/>
        <w:ind w:left="1170" w:hanging="1170"/>
      </w:pPr>
      <w:r w:rsidRPr="00395FFB">
        <w:t>PM</w:t>
      </w:r>
      <w:r>
        <w:tab/>
      </w:r>
      <w:r w:rsidRPr="00395FFB">
        <w:t>Project Manager</w:t>
      </w:r>
    </w:p>
    <w:p w14:paraId="20293464" w14:textId="77777777" w:rsidR="00583F4D" w:rsidRPr="00395FFB" w:rsidRDefault="00583F4D" w:rsidP="00583F4D">
      <w:pPr>
        <w:pStyle w:val="Body"/>
        <w:ind w:left="1170" w:hanging="1170"/>
      </w:pPr>
      <w:r w:rsidRPr="00395FFB">
        <w:t>PMP</w:t>
      </w:r>
      <w:r>
        <w:tab/>
      </w:r>
      <w:r w:rsidRPr="00395FFB">
        <w:t>Project Management Plan</w:t>
      </w:r>
    </w:p>
    <w:p w14:paraId="67CB92FA" w14:textId="77777777" w:rsidR="00583F4D" w:rsidRPr="00395FFB" w:rsidRDefault="00583F4D" w:rsidP="00583F4D">
      <w:pPr>
        <w:pStyle w:val="Body"/>
        <w:ind w:left="1170" w:hanging="1170"/>
      </w:pPr>
      <w:r w:rsidRPr="00395FFB">
        <w:t>PPEP</w:t>
      </w:r>
      <w:r>
        <w:tab/>
      </w:r>
      <w:r w:rsidRPr="00395FFB">
        <w:t>Preliminary Project Execution Plan</w:t>
      </w:r>
    </w:p>
    <w:p w14:paraId="07D278EF" w14:textId="77777777" w:rsidR="00583F4D" w:rsidRPr="00395FFB" w:rsidRDefault="00583F4D" w:rsidP="00583F4D">
      <w:pPr>
        <w:pStyle w:val="Body"/>
        <w:ind w:left="1170" w:hanging="1170"/>
      </w:pPr>
      <w:r w:rsidRPr="00395FFB">
        <w:t>SC</w:t>
      </w:r>
      <w:r>
        <w:tab/>
      </w:r>
      <w:r w:rsidRPr="00395FFB">
        <w:t>Office of Science</w:t>
      </w:r>
    </w:p>
    <w:p w14:paraId="307622D2" w14:textId="77777777" w:rsidR="00583F4D" w:rsidRPr="00395FFB" w:rsidRDefault="00583F4D" w:rsidP="00583F4D">
      <w:pPr>
        <w:pStyle w:val="Body"/>
        <w:ind w:left="1170" w:hanging="1170"/>
      </w:pPr>
      <w:r w:rsidRPr="00395FFB">
        <w:t>TJNAF</w:t>
      </w:r>
      <w:r>
        <w:tab/>
      </w:r>
      <w:r w:rsidRPr="00395FFB">
        <w:t>Thomas Jefferson National Accelerator Facility</w:t>
      </w:r>
    </w:p>
    <w:p w14:paraId="3F229C65" w14:textId="77777777" w:rsidR="00583F4D" w:rsidRPr="00395FFB" w:rsidRDefault="00583F4D" w:rsidP="00583F4D">
      <w:pPr>
        <w:pStyle w:val="Body"/>
        <w:ind w:left="1170" w:hanging="1170"/>
      </w:pPr>
      <w:r w:rsidRPr="00395FFB">
        <w:t>TJSO</w:t>
      </w:r>
      <w:r w:rsidRPr="00395FFB">
        <w:tab/>
        <w:t>Thomas Jefferson Site Office</w:t>
      </w:r>
    </w:p>
    <w:p w14:paraId="2DD69AD2" w14:textId="77777777" w:rsidR="00583F4D" w:rsidRDefault="00583F4D" w:rsidP="00583F4D">
      <w:pPr>
        <w:pStyle w:val="Body"/>
        <w:ind w:left="1170" w:hanging="1170"/>
      </w:pPr>
      <w:r w:rsidRPr="00395FFB">
        <w:t>WBS</w:t>
      </w:r>
      <w:r>
        <w:tab/>
      </w:r>
      <w:r w:rsidRPr="00395FFB">
        <w:t>Work Breakdown Structure</w:t>
      </w:r>
    </w:p>
    <w:p w14:paraId="1CFE32BF" w14:textId="77777777" w:rsidR="00583F4D" w:rsidRPr="00395FFB" w:rsidRDefault="00583F4D" w:rsidP="00583F4D">
      <w:pPr>
        <w:spacing w:before="60"/>
        <w:ind w:left="900" w:right="-720" w:hanging="990"/>
        <w:rPr>
          <w:color w:val="000000" w:themeColor="text1"/>
        </w:rPr>
      </w:pPr>
    </w:p>
    <w:p w14:paraId="5EED95AA" w14:textId="77777777" w:rsidR="00583F4D" w:rsidRDefault="00583F4D" w:rsidP="00583F4D">
      <w:pPr>
        <w:tabs>
          <w:tab w:val="left" w:pos="1440"/>
          <w:tab w:val="right" w:pos="9270"/>
        </w:tabs>
        <w:spacing w:before="40" w:after="0"/>
        <w:rPr>
          <w:rFonts w:ascii="Times New Roman" w:hAnsi="Times New Roman" w:cs="Times New Roman"/>
        </w:rPr>
      </w:pPr>
    </w:p>
    <w:p w14:paraId="4DFAD706" w14:textId="77777777" w:rsidR="00583F4D" w:rsidRDefault="00583F4D">
      <w:pPr>
        <w:spacing w:after="160" w:line="259" w:lineRule="auto"/>
        <w:rPr>
          <w:rFonts w:ascii="Times New Roman" w:hAnsi="Times New Roman" w:cs="Times New Roman"/>
        </w:rPr>
      </w:pPr>
    </w:p>
    <w:p w14:paraId="4DC23E42" w14:textId="77777777" w:rsidR="00583F4D" w:rsidRDefault="00583F4D">
      <w:pPr>
        <w:spacing w:after="160" w:line="259" w:lineRule="auto"/>
        <w:rPr>
          <w:rFonts w:ascii="Times New Roman" w:hAnsi="Times New Roman" w:cs="Times New Roman"/>
        </w:rPr>
      </w:pPr>
    </w:p>
    <w:p w14:paraId="404B9F81" w14:textId="574D5BA9" w:rsidR="00971C08" w:rsidRDefault="00971C08">
      <w:pPr>
        <w:spacing w:after="160" w:line="259" w:lineRule="auto"/>
        <w:rPr>
          <w:rFonts w:ascii="Times New Roman" w:hAnsi="Times New Roman" w:cs="Times New Roman"/>
        </w:rPr>
      </w:pPr>
      <w:r>
        <w:rPr>
          <w:rFonts w:ascii="Times New Roman" w:hAnsi="Times New Roman" w:cs="Times New Roman"/>
        </w:rPr>
        <w:br w:type="page"/>
      </w:r>
    </w:p>
    <w:p w14:paraId="3E33A5BD" w14:textId="35378B04" w:rsidR="001B167B" w:rsidRDefault="001B167B" w:rsidP="001B167B">
      <w:pPr>
        <w:pStyle w:val="Heading1"/>
      </w:pPr>
      <w:bookmarkStart w:id="1" w:name="_Toc158970922"/>
      <w:r>
        <w:lastRenderedPageBreak/>
        <w:t xml:space="preserve">Main </w:t>
      </w:r>
      <w:r w:rsidRPr="001B167B">
        <w:t>Section</w:t>
      </w:r>
      <w:r w:rsidR="001548A6">
        <w:t xml:space="preserve"> (Heading 1)</w:t>
      </w:r>
      <w:bookmarkEnd w:id="1"/>
    </w:p>
    <w:p w14:paraId="39522704" w14:textId="77777777" w:rsidR="001548A6" w:rsidRDefault="001548A6" w:rsidP="001B167B">
      <w:pPr>
        <w:pStyle w:val="Body"/>
      </w:pPr>
      <w:r>
        <w:t>Regular test style is “Body.” No need to return between paragraphs; space is built in.</w:t>
      </w:r>
    </w:p>
    <w:p w14:paraId="40BDA93A" w14:textId="050B19FB" w:rsidR="001B167B" w:rsidRDefault="001B167B" w:rsidP="001B167B">
      <w:pPr>
        <w:pStyle w:val="Body"/>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w:t>
      </w:r>
      <w:proofErr w:type="spellStart"/>
      <w:r>
        <w:t>labore</w:t>
      </w:r>
      <w:proofErr w:type="spellEnd"/>
      <w:r>
        <w:t xml:space="preserve"> et dolore magna </w:t>
      </w:r>
      <w:proofErr w:type="spellStart"/>
      <w:r>
        <w:t>aliqua</w:t>
      </w:r>
      <w:proofErr w:type="spellEnd"/>
      <w:r>
        <w:t xml:space="preserve">. </w:t>
      </w:r>
      <w:proofErr w:type="spellStart"/>
      <w:r>
        <w:t>Nec</w:t>
      </w:r>
      <w:proofErr w:type="spellEnd"/>
      <w:r>
        <w:t xml:space="preserve"> </w:t>
      </w:r>
      <w:proofErr w:type="spellStart"/>
      <w:r>
        <w:t>tincidunt</w:t>
      </w:r>
      <w:proofErr w:type="spellEnd"/>
      <w:r>
        <w:t xml:space="preserve"> </w:t>
      </w:r>
      <w:proofErr w:type="spellStart"/>
      <w:r>
        <w:t>praesent</w:t>
      </w:r>
      <w:proofErr w:type="spellEnd"/>
      <w:r>
        <w:t xml:space="preserve"> semper </w:t>
      </w:r>
      <w:proofErr w:type="spellStart"/>
      <w:r>
        <w:t>feugiat</w:t>
      </w:r>
      <w:proofErr w:type="spellEnd"/>
      <w:r>
        <w:t xml:space="preserve"> </w:t>
      </w:r>
      <w:proofErr w:type="spellStart"/>
      <w:r>
        <w:t>nibh</w:t>
      </w:r>
      <w:proofErr w:type="spellEnd"/>
      <w:r>
        <w:t xml:space="preserve"> </w:t>
      </w:r>
      <w:proofErr w:type="spellStart"/>
      <w:r>
        <w:t>sed</w:t>
      </w:r>
      <w:proofErr w:type="spellEnd"/>
      <w:r>
        <w:t xml:space="preserve"> pulvinar </w:t>
      </w:r>
      <w:proofErr w:type="spellStart"/>
      <w:r>
        <w:t>proin</w:t>
      </w:r>
      <w:proofErr w:type="spellEnd"/>
      <w:r>
        <w:t xml:space="preserve">.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sit </w:t>
      </w:r>
      <w:proofErr w:type="spellStart"/>
      <w:r>
        <w:t>amet</w:t>
      </w:r>
      <w:proofErr w:type="spellEnd"/>
      <w:r>
        <w:t xml:space="preserve"> </w:t>
      </w:r>
      <w:proofErr w:type="spellStart"/>
      <w:r>
        <w:t>volutpat</w:t>
      </w:r>
      <w:proofErr w:type="spellEnd"/>
      <w:r>
        <w:t xml:space="preserve">. Massa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magna </w:t>
      </w:r>
      <w:proofErr w:type="spellStart"/>
      <w:r>
        <w:t>eget</w:t>
      </w:r>
      <w:proofErr w:type="spellEnd"/>
      <w:r>
        <w:t xml:space="preserve"> </w:t>
      </w:r>
      <w:proofErr w:type="spellStart"/>
      <w:r>
        <w:t>est</w:t>
      </w:r>
      <w:proofErr w:type="spellEnd"/>
      <w:r>
        <w:t xml:space="preserve"> lorem. </w:t>
      </w:r>
      <w:proofErr w:type="spellStart"/>
      <w:r>
        <w:t>Sed</w:t>
      </w:r>
      <w:proofErr w:type="spellEnd"/>
      <w:r>
        <w:t xml:space="preserve"> id semper </w:t>
      </w:r>
      <w:proofErr w:type="spellStart"/>
      <w:r>
        <w:t>risus</w:t>
      </w:r>
      <w:proofErr w:type="spellEnd"/>
      <w:r>
        <w:t xml:space="preserve"> in.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ipsum. </w:t>
      </w:r>
    </w:p>
    <w:p w14:paraId="680F541D" w14:textId="7041D915" w:rsidR="001B167B" w:rsidRDefault="001B167B" w:rsidP="001B167B">
      <w:pPr>
        <w:pStyle w:val="Heading2"/>
      </w:pPr>
      <w:bookmarkStart w:id="2" w:name="_Toc158970923"/>
      <w:r>
        <w:t>Sub-</w:t>
      </w:r>
      <w:r w:rsidR="00C37446">
        <w:t>S</w:t>
      </w:r>
      <w:r>
        <w:t>ection</w:t>
      </w:r>
      <w:r w:rsidR="001548A6">
        <w:t xml:space="preserve"> (Heading 2)</w:t>
      </w:r>
      <w:bookmarkEnd w:id="2"/>
    </w:p>
    <w:p w14:paraId="5920436A" w14:textId="75C51722" w:rsidR="001B167B" w:rsidRDefault="001B167B" w:rsidP="001B167B">
      <w:pPr>
        <w:pStyle w:val="Body"/>
      </w:pPr>
      <w:proofErr w:type="spellStart"/>
      <w:r>
        <w:t>Phasellus</w:t>
      </w:r>
      <w:proofErr w:type="spellEnd"/>
      <w:r>
        <w:t xml:space="preserve"> vestibulum lorem </w:t>
      </w:r>
      <w:proofErr w:type="spellStart"/>
      <w:r>
        <w:t>sed</w:t>
      </w:r>
      <w:proofErr w:type="spellEnd"/>
      <w:r>
        <w:t xml:space="preserve"> </w:t>
      </w:r>
      <w:proofErr w:type="spellStart"/>
      <w:r>
        <w:t>risus</w:t>
      </w:r>
      <w:proofErr w:type="spellEnd"/>
      <w:r>
        <w:t xml:space="preserve"> </w:t>
      </w:r>
      <w:proofErr w:type="spellStart"/>
      <w:r>
        <w:t>ultricies</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Volutpat</w:t>
      </w:r>
      <w:proofErr w:type="spellEnd"/>
      <w:r>
        <w:t xml:space="preserve"> </w:t>
      </w:r>
      <w:proofErr w:type="spellStart"/>
      <w:r>
        <w:t>est</w:t>
      </w:r>
      <w:proofErr w:type="spellEnd"/>
      <w:r>
        <w:t xml:space="preserve">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scelerisque</w:t>
      </w:r>
      <w:proofErr w:type="spellEnd"/>
      <w:r>
        <w:t xml:space="preserve"> </w:t>
      </w:r>
      <w:proofErr w:type="spellStart"/>
      <w:r>
        <w:t>viverra</w:t>
      </w:r>
      <w:proofErr w:type="spellEnd"/>
      <w:r>
        <w:t xml:space="preserve"> </w:t>
      </w:r>
      <w:proofErr w:type="spellStart"/>
      <w:r>
        <w:t>mauris</w:t>
      </w:r>
      <w:proofErr w:type="spellEnd"/>
      <w:r>
        <w:t xml:space="preserve">. </w:t>
      </w:r>
      <w:proofErr w:type="spellStart"/>
      <w:r>
        <w:t>Egestas</w:t>
      </w:r>
      <w:proofErr w:type="spellEnd"/>
      <w:r>
        <w:t xml:space="preserve"> </w:t>
      </w:r>
      <w:proofErr w:type="spellStart"/>
      <w:r>
        <w:t>maecenas</w:t>
      </w:r>
      <w:proofErr w:type="spellEnd"/>
      <w:r>
        <w:t xml:space="preserve"> pharetra convallis </w:t>
      </w:r>
      <w:proofErr w:type="spellStart"/>
      <w:r>
        <w:t>posuere</w:t>
      </w:r>
      <w:proofErr w:type="spellEnd"/>
      <w:r>
        <w:t xml:space="preserve"> </w:t>
      </w:r>
      <w:proofErr w:type="spellStart"/>
      <w:r>
        <w:t>morbi</w:t>
      </w:r>
      <w:proofErr w:type="spellEnd"/>
      <w:r>
        <w:t xml:space="preserve"> </w:t>
      </w:r>
      <w:proofErr w:type="spellStart"/>
      <w:r>
        <w:t>leo</w:t>
      </w:r>
      <w:proofErr w:type="spellEnd"/>
      <w:r>
        <w:t xml:space="preserve">. Id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w:t>
      </w:r>
      <w:proofErr w:type="spellStart"/>
      <w:r>
        <w:t>Lectus</w:t>
      </w:r>
      <w:proofErr w:type="spellEnd"/>
      <w:r>
        <w:t xml:space="preserve"> sit </w:t>
      </w:r>
      <w:proofErr w:type="spellStart"/>
      <w:r>
        <w:t>amet</w:t>
      </w:r>
      <w:proofErr w:type="spellEnd"/>
      <w:r>
        <w:t xml:space="preserve"> </w:t>
      </w:r>
      <w:proofErr w:type="spellStart"/>
      <w:r>
        <w:t>est</w:t>
      </w:r>
      <w:proofErr w:type="spellEnd"/>
      <w:r>
        <w:t xml:space="preserve"> </w:t>
      </w:r>
      <w:proofErr w:type="spellStart"/>
      <w:r>
        <w:t>placerat</w:t>
      </w:r>
      <w:proofErr w:type="spellEnd"/>
      <w:r>
        <w:t xml:space="preserve">. </w:t>
      </w:r>
      <w:proofErr w:type="spellStart"/>
      <w:r>
        <w:t>Nisl</w:t>
      </w:r>
      <w:proofErr w:type="spellEnd"/>
      <w:r>
        <w:t xml:space="preserve"> </w:t>
      </w:r>
      <w:proofErr w:type="spellStart"/>
      <w:r>
        <w:t>suscipit</w:t>
      </w:r>
      <w:proofErr w:type="spellEnd"/>
      <w:r>
        <w:t xml:space="preserve"> </w:t>
      </w:r>
      <w:proofErr w:type="spellStart"/>
      <w:r>
        <w:t>adipiscing</w:t>
      </w:r>
      <w:proofErr w:type="spellEnd"/>
      <w:r>
        <w:t xml:space="preserve"> </w:t>
      </w:r>
      <w:proofErr w:type="spellStart"/>
      <w:r>
        <w:t>bibendum</w:t>
      </w:r>
      <w:proofErr w:type="spellEnd"/>
      <w:r>
        <w:t xml:space="preserve"> </w:t>
      </w:r>
      <w:proofErr w:type="spellStart"/>
      <w:r>
        <w:t>est</w:t>
      </w:r>
      <w:proofErr w:type="spellEnd"/>
      <w:r>
        <w:t xml:space="preserve"> </w:t>
      </w:r>
      <w:proofErr w:type="spellStart"/>
      <w:r>
        <w:t>ultricies</w:t>
      </w:r>
      <w:proofErr w:type="spellEnd"/>
      <w:r>
        <w:t xml:space="preserve"> integer </w:t>
      </w:r>
      <w:proofErr w:type="spellStart"/>
      <w:r>
        <w:t>quis</w:t>
      </w:r>
      <w:proofErr w:type="spellEnd"/>
      <w:r>
        <w:t xml:space="preserve"> </w:t>
      </w:r>
      <w:proofErr w:type="spellStart"/>
      <w:r>
        <w:t>auctor</w:t>
      </w:r>
      <w:proofErr w:type="spellEnd"/>
      <w:r>
        <w:t xml:space="preserve"> </w:t>
      </w:r>
      <w:proofErr w:type="spellStart"/>
      <w:r>
        <w:t>elit</w:t>
      </w:r>
      <w:proofErr w:type="spellEnd"/>
      <w:r>
        <w:t xml:space="preserve">.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
    <w:p w14:paraId="74120E2C" w14:textId="02D8DC1D" w:rsidR="001B167B" w:rsidRDefault="001B167B" w:rsidP="001B167B">
      <w:pPr>
        <w:pStyle w:val="Heading3"/>
      </w:pPr>
      <w:r>
        <w:t>Sub-</w:t>
      </w:r>
      <w:r w:rsidR="00C37446">
        <w:t>S</w:t>
      </w:r>
      <w:r>
        <w:t xml:space="preserve">ub </w:t>
      </w:r>
      <w:r w:rsidR="00C37446">
        <w:t>S</w:t>
      </w:r>
      <w:r>
        <w:t>ection</w:t>
      </w:r>
      <w:r w:rsidR="001548A6">
        <w:t xml:space="preserve"> (Heading 3)</w:t>
      </w:r>
    </w:p>
    <w:p w14:paraId="36C33D5D" w14:textId="25C5A274" w:rsidR="001B167B" w:rsidRDefault="001B167B" w:rsidP="001548A6">
      <w:pPr>
        <w:pStyle w:val="Body"/>
      </w:pPr>
      <w:proofErr w:type="spellStart"/>
      <w:r>
        <w:t>Egestas</w:t>
      </w:r>
      <w:proofErr w:type="spellEnd"/>
      <w:r>
        <w:t xml:space="preserve"> </w:t>
      </w:r>
      <w:proofErr w:type="spellStart"/>
      <w:r>
        <w:t>erat</w:t>
      </w:r>
      <w:proofErr w:type="spellEnd"/>
      <w:r>
        <w:t xml:space="preserve"> </w:t>
      </w:r>
      <w:proofErr w:type="spellStart"/>
      <w:r>
        <w:t>imperdiet</w:t>
      </w:r>
      <w:proofErr w:type="spellEnd"/>
      <w:r>
        <w:t xml:space="preserve"> </w:t>
      </w:r>
      <w:proofErr w:type="spellStart"/>
      <w:r>
        <w:t>sed</w:t>
      </w:r>
      <w:proofErr w:type="spellEnd"/>
      <w:r>
        <w:t xml:space="preserve"> </w:t>
      </w:r>
      <w:proofErr w:type="spellStart"/>
      <w:r>
        <w:t>euismod</w:t>
      </w:r>
      <w:proofErr w:type="spellEnd"/>
      <w:r>
        <w:t xml:space="preserve"> nisi. Cursus </w:t>
      </w:r>
      <w:proofErr w:type="spellStart"/>
      <w:r>
        <w:t>euismod</w:t>
      </w:r>
      <w:proofErr w:type="spellEnd"/>
      <w:r>
        <w:t xml:space="preserve"> </w:t>
      </w:r>
      <w:proofErr w:type="spellStart"/>
      <w:r>
        <w:t>quis</w:t>
      </w:r>
      <w:proofErr w:type="spellEnd"/>
      <w:r>
        <w:t xml:space="preserve"> </w:t>
      </w:r>
      <w:proofErr w:type="spellStart"/>
      <w:r>
        <w:t>viverra</w:t>
      </w:r>
      <w:proofErr w:type="spellEnd"/>
      <w:r>
        <w:t xml:space="preserve"> </w:t>
      </w:r>
      <w:proofErr w:type="spellStart"/>
      <w:r>
        <w:t>nibh</w:t>
      </w:r>
      <w:proofErr w:type="spellEnd"/>
      <w:r>
        <w:t xml:space="preserve"> </w:t>
      </w:r>
      <w:proofErr w:type="spellStart"/>
      <w:r>
        <w:t>cras</w:t>
      </w:r>
      <w:proofErr w:type="spellEnd"/>
      <w:r>
        <w:t xml:space="preserve"> pulvinar </w:t>
      </w:r>
      <w:proofErr w:type="spellStart"/>
      <w:r>
        <w:t>mattis</w:t>
      </w:r>
      <w:proofErr w:type="spellEnd"/>
      <w:r>
        <w:t xml:space="preserve">. Porta lorem </w:t>
      </w:r>
      <w:proofErr w:type="spellStart"/>
      <w:r>
        <w:t>mollis</w:t>
      </w:r>
      <w:proofErr w:type="spellEnd"/>
      <w:r>
        <w:t xml:space="preserve"> </w:t>
      </w:r>
      <w:proofErr w:type="spellStart"/>
      <w:r>
        <w:t>aliquam</w:t>
      </w:r>
      <w:proofErr w:type="spellEnd"/>
      <w:r>
        <w:t xml:space="preserve"> </w:t>
      </w:r>
      <w:proofErr w:type="spellStart"/>
      <w:r>
        <w:t>ut</w:t>
      </w:r>
      <w:proofErr w:type="spellEnd"/>
      <w:r>
        <w:t xml:space="preserve"> </w:t>
      </w:r>
      <w:proofErr w:type="spellStart"/>
      <w:r>
        <w:t>porttitor</w:t>
      </w:r>
      <w:proofErr w:type="spellEnd"/>
      <w:r>
        <w:t xml:space="preserve"> </w:t>
      </w:r>
      <w:proofErr w:type="spellStart"/>
      <w:r>
        <w:t>leo</w:t>
      </w:r>
      <w:proofErr w:type="spellEnd"/>
      <w:r>
        <w:t xml:space="preserve">. Pharetra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blandit</w:t>
      </w:r>
      <w:proofErr w:type="spellEnd"/>
      <w:r>
        <w:t xml:space="preserve"> </w:t>
      </w:r>
      <w:proofErr w:type="spellStart"/>
      <w:r>
        <w:t>turpis</w:t>
      </w:r>
      <w:proofErr w:type="spellEnd"/>
      <w:r>
        <w:t xml:space="preserve"> cursus in </w:t>
      </w:r>
      <w:proofErr w:type="spellStart"/>
      <w:r>
        <w:t>hac</w:t>
      </w:r>
      <w:proofErr w:type="spellEnd"/>
      <w:r>
        <w:t xml:space="preserve"> </w:t>
      </w:r>
      <w:proofErr w:type="spellStart"/>
      <w:r>
        <w:t>habitasse</w:t>
      </w:r>
      <w:proofErr w:type="spellEnd"/>
      <w:r>
        <w:t xml:space="preserve"> </w:t>
      </w:r>
      <w:proofErr w:type="spellStart"/>
      <w:r>
        <w:t>platea</w:t>
      </w:r>
      <w:proofErr w:type="spellEnd"/>
      <w:r>
        <w:t xml:space="preserve">. Vestibulum </w:t>
      </w:r>
      <w:proofErr w:type="spellStart"/>
      <w:r>
        <w:t>rhoncus</w:t>
      </w:r>
      <w:proofErr w:type="spellEnd"/>
      <w:r>
        <w:t xml:space="preserve"> </w:t>
      </w:r>
      <w:proofErr w:type="spellStart"/>
      <w:r>
        <w:t>est</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w:t>
      </w:r>
      <w:proofErr w:type="spellStart"/>
      <w:r>
        <w:t>vel</w:t>
      </w:r>
      <w:proofErr w:type="spellEnd"/>
      <w:r>
        <w:t xml:space="preserve"> </w:t>
      </w:r>
      <w:proofErr w:type="spellStart"/>
      <w:r>
        <w:t>fringilla</w:t>
      </w:r>
      <w:proofErr w:type="spellEnd"/>
      <w:r>
        <w:t xml:space="preserve">. </w:t>
      </w:r>
    </w:p>
    <w:p w14:paraId="29F60B6B" w14:textId="0C38EE71" w:rsidR="001548A6" w:rsidRDefault="001548A6" w:rsidP="001548A6">
      <w:pPr>
        <w:pStyle w:val="Figure"/>
      </w:pPr>
      <w:r>
        <w:drawing>
          <wp:inline distT="0" distB="0" distL="0" distR="0" wp14:anchorId="5BB607B8" wp14:editId="5B92078F">
            <wp:extent cx="1573619" cy="1573619"/>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ham-Heyes.jpg"/>
                    <pic:cNvPicPr/>
                  </pic:nvPicPr>
                  <pic:blipFill>
                    <a:blip r:embed="rId12">
                      <a:extLst>
                        <a:ext uri="{28A0092B-C50C-407E-A947-70E740481C1C}">
                          <a14:useLocalDpi xmlns:a14="http://schemas.microsoft.com/office/drawing/2010/main" val="0"/>
                        </a:ext>
                      </a:extLst>
                    </a:blip>
                    <a:stretch>
                      <a:fillRect/>
                    </a:stretch>
                  </pic:blipFill>
                  <pic:spPr>
                    <a:xfrm>
                      <a:off x="0" y="0"/>
                      <a:ext cx="1586263" cy="1586263"/>
                    </a:xfrm>
                    <a:prstGeom prst="rect">
                      <a:avLst/>
                    </a:prstGeom>
                  </pic:spPr>
                </pic:pic>
              </a:graphicData>
            </a:graphic>
          </wp:inline>
        </w:drawing>
      </w:r>
    </w:p>
    <w:p w14:paraId="7F201154" w14:textId="495B2D29" w:rsidR="001548A6" w:rsidRDefault="001548A6" w:rsidP="001548A6">
      <w:pPr>
        <w:pStyle w:val="Caption"/>
      </w:pPr>
      <w:bookmarkStart w:id="3" w:name="_Toc158722271"/>
      <w:r>
        <w:t>Figure 1. Caption Goes Here</w:t>
      </w:r>
      <w:bookmarkEnd w:id="3"/>
    </w:p>
    <w:p w14:paraId="5D756129" w14:textId="77777777" w:rsidR="001548A6" w:rsidRPr="001548A6" w:rsidRDefault="001548A6" w:rsidP="001548A6">
      <w:pPr>
        <w:pStyle w:val="Body"/>
      </w:pPr>
      <w:r>
        <w:t>Bulleted List:</w:t>
      </w:r>
    </w:p>
    <w:p w14:paraId="3938A805" w14:textId="4D92AD0B" w:rsidR="001548A6" w:rsidRDefault="001548A6" w:rsidP="001548A6">
      <w:pPr>
        <w:pStyle w:val="BulletedList"/>
      </w:pPr>
      <w:r>
        <w:t>List item</w:t>
      </w:r>
    </w:p>
    <w:p w14:paraId="665E0248" w14:textId="2B1AABAC" w:rsidR="001548A6" w:rsidRPr="001548A6" w:rsidRDefault="001548A6" w:rsidP="001548A6">
      <w:pPr>
        <w:pStyle w:val="BulletedList"/>
      </w:pPr>
      <w:r w:rsidRPr="001548A6">
        <w:t>List item</w:t>
      </w:r>
    </w:p>
    <w:p w14:paraId="062EA5F7" w14:textId="4B1F9409" w:rsidR="001548A6" w:rsidRPr="001548A6" w:rsidRDefault="001548A6" w:rsidP="001548A6">
      <w:pPr>
        <w:pStyle w:val="BulletedList"/>
      </w:pPr>
      <w:r w:rsidRPr="001548A6">
        <w:t>List item</w:t>
      </w:r>
    </w:p>
    <w:p w14:paraId="157EF40A" w14:textId="1A231FE0" w:rsidR="001548A6" w:rsidRPr="00351328" w:rsidRDefault="001548A6" w:rsidP="00351328">
      <w:pPr>
        <w:pStyle w:val="Body"/>
      </w:pPr>
      <w:r w:rsidRPr="00351328">
        <w:t>Numbered List:</w:t>
      </w:r>
    </w:p>
    <w:p w14:paraId="508AA5E5" w14:textId="1D5DD6C0" w:rsidR="001548A6" w:rsidRDefault="001548A6" w:rsidP="001548A6">
      <w:pPr>
        <w:pStyle w:val="NumberedList"/>
      </w:pPr>
      <w:r>
        <w:t>Item 1</w:t>
      </w:r>
    </w:p>
    <w:p w14:paraId="361CCA9F" w14:textId="20D01D5B" w:rsidR="001548A6" w:rsidRDefault="001548A6" w:rsidP="001548A6">
      <w:pPr>
        <w:pStyle w:val="NumberedList"/>
      </w:pPr>
      <w:r>
        <w:t>Item 2</w:t>
      </w:r>
    </w:p>
    <w:p w14:paraId="4AD86627" w14:textId="74F3CB05" w:rsidR="001548A6" w:rsidRDefault="001548A6" w:rsidP="001548A6">
      <w:pPr>
        <w:pStyle w:val="NumberedList"/>
      </w:pPr>
      <w:r>
        <w:t>Item 3</w:t>
      </w:r>
    </w:p>
    <w:p w14:paraId="47C06E89" w14:textId="25FC1BFB" w:rsidR="00456F17" w:rsidRDefault="00456F17" w:rsidP="00456F17">
      <w:pPr>
        <w:pStyle w:val="NumberedList"/>
        <w:numPr>
          <w:ilvl w:val="0"/>
          <w:numId w:val="0"/>
        </w:numPr>
        <w:ind w:left="360" w:hanging="360"/>
      </w:pPr>
    </w:p>
    <w:p w14:paraId="05B89648" w14:textId="77777777" w:rsidR="00456F17" w:rsidRDefault="00456F17" w:rsidP="00456F17">
      <w:pPr>
        <w:pStyle w:val="NumberedList"/>
        <w:numPr>
          <w:ilvl w:val="0"/>
          <w:numId w:val="0"/>
        </w:numPr>
        <w:ind w:left="360" w:hanging="360"/>
      </w:pPr>
    </w:p>
    <w:p w14:paraId="63F08416" w14:textId="77777777" w:rsidR="001548A6" w:rsidRDefault="001548A6" w:rsidP="001548A6">
      <w:pPr>
        <w:pStyle w:val="Body"/>
      </w:pPr>
    </w:p>
    <w:p w14:paraId="55782674" w14:textId="77777777" w:rsidR="001548A6" w:rsidRPr="001548A6" w:rsidRDefault="001548A6" w:rsidP="001548A6">
      <w:pPr>
        <w:pStyle w:val="Body"/>
      </w:pPr>
    </w:p>
    <w:sectPr w:rsidR="001548A6" w:rsidRPr="001548A6" w:rsidSect="00971C08">
      <w:footerReference w:type="default" r:id="rId13"/>
      <w:foot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954C7EC" w16cex:dateUtc="2024-01-19T18:05:00Z"/>
  <w16cex:commentExtensible w16cex:durableId="294A0C96" w16cex:dateUtc="2024-01-11T11:43:00Z"/>
  <w16cex:commentExtensible w16cex:durableId="2954C86B" w16cex:dateUtc="2024-01-19T18:07:00Z"/>
  <w16cex:commentExtensible w16cex:durableId="2954C914" w16cex:dateUtc="2024-01-19T18:10:00Z">
    <w16cex:extLst>
      <w16:ext w16:uri="{CE6994B0-6A32-4C9F-8C6B-6E91EDA988CE}">
        <cr:reactions xmlns:cr="http://schemas.microsoft.com/office/comments/2020/reactions">
          <cr:reaction reactionType="1">
            <cr:reactionInfo dateUtc="2024-01-24T14:07:18.82Z">
              <cr:user userId="S::kriskov@jlab.org::23c3a75a-ef2d-4ad2-a218-e1feeddb8a7c" userProvider="AD" userName="Ellen Kriskovich"/>
            </cr:reactionInfo>
          </cr:reaction>
        </cr:reactions>
      </w16:ext>
    </w16cex:extLst>
  </w16cex:commentExtensible>
  <w16cex:commentExtensible w16cex:durableId="2954C998" w16cex:dateUtc="2024-01-19T18:12:00Z"/>
  <w16cex:commentExtensible w16cex:durableId="2954C9EC" w16cex:dateUtc="2024-01-19T18:14:00Z"/>
  <w16cex:commentExtensible w16cex:durableId="2954CA87" w16cex:dateUtc="2024-01-19T18:16:00Z"/>
  <w16cex:commentExtensible w16cex:durableId="0D417213" w16cex:dateUtc="2024-01-22T17:34:24.695Z"/>
  <w16cex:commentExtensible w16cex:durableId="2954CC5A" w16cex:dateUtc="2024-01-19T18:24:00Z"/>
  <w16cex:commentExtensible w16cex:durableId="613D3615" w16cex:dateUtc="2024-01-31T19:33:26.65Z"/>
  <w16cex:commentExtensible w16cex:durableId="67047736" w16cex:dateUtc="2024-01-22T17:30:19.91Z"/>
  <w16cex:commentExtensible w16cex:durableId="294E9718" w16cex:dateUtc="2024-01-14T22:23:00Z"/>
  <w16cex:commentExtensible w16cex:durableId="2954CDF4" w16cex:dateUtc="2024-01-19T18:31:00Z"/>
  <w16cex:commentExtensible w16cex:durableId="294E9651" w16cex:dateUtc="2024-01-14T22:20:00Z"/>
  <w16cex:commentExtensible w16cex:durableId="2954CEE2" w16cex:dateUtc="2024-01-19T18:35:00Z">
    <w16cex:extLst>
      <w16:ext w16:uri="{CE6994B0-6A32-4C9F-8C6B-6E91EDA988CE}">
        <cr:reactions xmlns:cr="http://schemas.microsoft.com/office/comments/2020/reactions">
          <cr:reaction reactionType="1">
            <cr:reactionInfo dateUtc="2024-01-22T17:33:23.645Z">
              <cr:user userId="S::kriskov@jlab.org::23c3a75a-ef2d-4ad2-a218-e1feeddb8a7c" userProvider="AD" userName="Ellen Kriskovich"/>
            </cr:reactionInfo>
          </cr:reaction>
        </cr:reactions>
      </w16:ext>
    </w16cex:extLst>
  </w16cex:commentExtensible>
  <w16cex:commentExtensible w16cex:durableId="2954CF27" w16cex:dateUtc="2024-01-19T18:36:00Z"/>
  <w16cex:commentExtensible w16cex:durableId="34F87D39" w16cex:dateUtc="2024-01-16T21:13:00Z"/>
  <w16cex:commentExtensible w16cex:durableId="6694797D" w16cex:dateUtc="2024-01-16T21:55:00Z"/>
  <w16cex:commentExtensible w16cex:durableId="06FB3A53" w16cex:dateUtc="2024-01-17T21:39:00Z"/>
  <w16cex:commentExtensible w16cex:durableId="294E967D" w16cex:dateUtc="2024-01-14T22:21:00Z"/>
  <w16cex:commentExtensible w16cex:durableId="294E96BF" w16cex:dateUtc="2024-01-14T22:22:00Z"/>
  <w16cex:commentExtensible w16cex:durableId="2954D067" w16cex:dateUtc="2024-01-19T18:41:00Z"/>
  <w16cex:commentExtensible w16cex:durableId="3E47B97C" w16cex:dateUtc="2024-01-17T15:01:00Z"/>
  <w16cex:commentExtensible w16cex:durableId="2954D127" w16cex:dateUtc="2024-01-19T18:44:00Z"/>
  <w16cex:commentExtensible w16cex:durableId="2954D143" w16cex:dateUtc="2024-01-19T18:45:00Z"/>
  <w16cex:commentExtensible w16cex:durableId="2954D15C" w16cex:dateUtc="2024-01-19T18:45:00Z"/>
  <w16cex:commentExtensible w16cex:durableId="6250F263" w16cex:dateUtc="2024-01-17T17:32:00Z"/>
  <w16cex:commentExtensible w16cex:durableId="2954D17F" w16cex:dateUtc="2024-01-19T18:46:00Z"/>
  <w16cex:commentExtensible w16cex:durableId="39CABC5F" w16cex:dateUtc="2024-01-31T21:11:35.66Z"/>
  <w16cex:commentExtensible w16cex:durableId="294F73AF" w16cex:dateUtc="2024-01-15T14:04:00Z"/>
  <w16cex:commentExtensible w16cex:durableId="49696F23" w16cex:dateUtc="2024-01-16T21:19:00Z"/>
  <w16cex:commentExtensible w16cex:durableId="7ED961A0" w16cex:dateUtc="2024-01-16T21:40:00Z"/>
  <w16cex:commentExtensible w16cex:durableId="0E482AA0" w16cex:dateUtc="2024-01-16T21:46:00Z"/>
  <w16cex:commentExtensible w16cex:durableId="005A3457" w16cex:dateUtc="2024-01-17T21:44:00Z"/>
  <w16cex:commentExtensible w16cex:durableId="0D6B9726" w16cex:dateUtc="2024-01-22T15:58:56.921Z"/>
  <w16cex:commentExtensible w16cex:durableId="2954D29B" w16cex:dateUtc="2024-01-19T18:51:00Z"/>
  <w16cex:commentExtensible w16cex:durableId="5B95A6A0" w16cex:dateUtc="2024-01-22T22:05:49.65Z"/>
  <w16cex:commentExtensible w16cex:durableId="4ADDA6F5" w16cex:dateUtc="2024-01-22T22:06:54.809Z"/>
  <w16cex:commentExtensible w16cex:durableId="15D85EC9" w16cex:dateUtc="2024-01-22T22:07:57.068Z"/>
  <w16cex:commentExtensible w16cex:durableId="1998CD28" w16cex:dateUtc="2024-01-22T22:13:29.609Z"/>
  <w16cex:commentExtensible w16cex:durableId="7C77A491" w16cex:dateUtc="2024-01-22T22:16:27.365Z"/>
  <w16cex:commentExtensible w16cex:durableId="18DCF656" w16cex:dateUtc="2024-01-22T22:17:37.22Z"/>
  <w16cex:commentExtensible w16cex:durableId="431EC3CF" w16cex:dateUtc="2024-01-22T22:41:06.986Z"/>
  <w16cex:commentExtensible w16cex:durableId="55B1687F" w16cex:dateUtc="2024-01-24T16:28:25.005Z"/>
  <w16cex:commentExtensible w16cex:durableId="4525BC5F" w16cex:dateUtc="2024-01-24T16:22:53.049Z"/>
  <w16cex:commentExtensible w16cex:durableId="399D80DD" w16cex:dateUtc="2024-01-22T23:07:05.033Z"/>
  <w16cex:commentExtensible w16cex:durableId="3E27670B" w16cex:dateUtc="2024-01-23T19:27:19.768Z"/>
  <w16cex:commentExtensible w16cex:durableId="5929FEF8" w16cex:dateUtc="2024-01-24T13:54:28.271Z"/>
  <w16cex:commentExtensible w16cex:durableId="3D68A26F" w16cex:dateUtc="2024-01-24T14:06:09.906Z"/>
  <w16cex:commentExtensible w16cex:durableId="4C34C9E5" w16cex:dateUtc="2024-01-24T14:08:36.398Z"/>
  <w16cex:commentExtensible w16cex:durableId="6D2530FC" w16cex:dateUtc="2024-01-24T14:09:13.104Z"/>
  <w16cex:commentExtensible w16cex:durableId="0A74BBE4" w16cex:dateUtc="2024-01-24T16:17:04.786Z"/>
  <w16cex:commentExtensible w16cex:durableId="3B4AB6ED" w16cex:dateUtc="2024-01-24T14:52:25.597Z"/>
  <w16cex:commentExtensible w16cex:durableId="384ED609" w16cex:dateUtc="2024-01-24T14:57:45.749Z"/>
  <w16cex:commentExtensible w16cex:durableId="0D614E9E" w16cex:dateUtc="2024-01-24T14:59:18.336Z"/>
  <w16cex:commentExtensible w16cex:durableId="5621A014" w16cex:dateUtc="2024-01-24T15:00:15.933Z"/>
  <w16cex:commentExtensible w16cex:durableId="57EB112E" w16cex:dateUtc="2024-01-26T18:03:59.48Z"/>
  <w16cex:commentExtensible w16cex:durableId="2C69A61D" w16cex:dateUtc="2024-01-26T17:52:02.151Z"/>
  <w16cex:commentExtensible w16cex:durableId="5B233B19" w16cex:dateUtc="2024-01-24T15:13:33.473Z"/>
  <w16cex:commentExtensible w16cex:durableId="32F30906" w16cex:dateUtc="2024-01-24T16:15:41.755Z"/>
  <w16cex:commentExtensible w16cex:durableId="16DDE6E8" w16cex:dateUtc="2024-01-24T16:15:18.365Z">
    <w16cex:extLst>
      <w16:ext w16:uri="{CE6994B0-6A32-4C9F-8C6B-6E91EDA988CE}">
        <cr:reactions xmlns:cr="http://schemas.microsoft.com/office/comments/2020/reactions">
          <cr:reaction reactionType="1">
            <cr:reactionInfo dateUtc="2024-01-24T16:17:25.068Z">
              <cr:user userId="S::devasher@jlab.org::9d8dee23-c37d-437d-b11b-2ceccf4f2510" userProvider="AD" userName="Jenny DeVasher"/>
            </cr:reactionInfo>
          </cr:reaction>
        </cr:reactions>
      </w16:ext>
    </w16cex:extLst>
  </w16cex:commentExtensible>
  <w16cex:commentExtensible w16cex:durableId="5E0BF3B2" w16cex:dateUtc="2024-01-24T16:13:02.363Z"/>
  <w16cex:commentExtensible w16cex:durableId="508B0C73" w16cex:dateUtc="2024-01-24T15:45:08.922Z"/>
  <w16cex:commentExtensible w16cex:durableId="1A3E2FEA" w16cex:dateUtc="2024-01-24T16:10:22.037Z"/>
  <w16cex:commentExtensible w16cex:durableId="3772D022" w16cex:dateUtc="2024-01-24T15:50:11.24Z"/>
  <w16cex:commentExtensible w16cex:durableId="276AB8D0" w16cex:dateUtc="2024-01-24T18:15:48.589Z">
    <w16cex:extLst>
      <w16:ext w16:uri="{CE6994B0-6A32-4C9F-8C6B-6E91EDA988CE}">
        <cr:reactions xmlns:cr="http://schemas.microsoft.com/office/comments/2020/reactions">
          <cr:reaction reactionType="1">
            <cr:reactionInfo dateUtc="2024-01-24T19:14:19.974Z">
              <cr:user userId="S::kriskov@jlab.org::23c3a75a-ef2d-4ad2-a218-e1feeddb8a7c" userProvider="AD" userName="Ellen Kriskovich"/>
            </cr:reactionInfo>
          </cr:reaction>
        </cr:reactions>
      </w16:ext>
    </w16cex:extLst>
  </w16cex:commentExtensible>
  <w16cex:commentExtensible w16cex:durableId="436D71AF" w16cex:dateUtc="2024-01-24T18:20:36.032Z">
    <w16cex:extLst>
      <w16:ext w16:uri="{CE6994B0-6A32-4C9F-8C6B-6E91EDA988CE}">
        <cr:reactions xmlns:cr="http://schemas.microsoft.com/office/comments/2020/reactions">
          <cr:reaction reactionType="1">
            <cr:reactionInfo dateUtc="2024-01-24T18:28:03.7Z">
              <cr:user userId="S::kriskov@jlab.org::23c3a75a-ef2d-4ad2-a218-e1feeddb8a7c" userProvider="AD" userName="Ellen Kriskovich"/>
            </cr:reactionInfo>
          </cr:reaction>
        </cr:reactions>
      </w16:ext>
    </w16cex:extLst>
  </w16cex:commentExtensible>
  <w16cex:commentExtensible w16cex:durableId="7D2F4115" w16cex:dateUtc="2024-01-24T18:22:53.949Z"/>
  <w16cex:commentExtensible w16cex:durableId="52C67F35" w16cex:dateUtc="2024-01-29T17:54:56.345Z"/>
  <w16cex:commentExtensible w16cex:durableId="03F359CC" w16cex:dateUtc="2024-01-24T18:25:54.868Z"/>
  <w16cex:commentExtensible w16cex:durableId="2E9AD9C4" w16cex:dateUtc="2024-01-24T18:27:43.343Z"/>
  <w16cex:commentExtensible w16cex:durableId="39240FFF" w16cex:dateUtc="2024-01-26T17:30:10.787Z"/>
  <w16cex:commentExtensible w16cex:durableId="55E550CC" w16cex:dateUtc="2024-01-26T18:52:15.306Z"/>
  <w16cex:commentExtensible w16cex:durableId="1D5A052D" w16cex:dateUtc="2024-01-29T14:19:55.184Z"/>
  <w16cex:commentExtensible w16cex:durableId="4EC09A19" w16cex:dateUtc="2024-01-29T14:21:15.171Z"/>
  <w16cex:commentExtensible w16cex:durableId="7A7A1C7B" w16cex:dateUtc="2024-01-29T14:25:39.317Z"/>
  <w16cex:commentExtensible w16cex:durableId="5D167565" w16cex:dateUtc="2024-01-29T14:29:45.578Z"/>
  <w16cex:commentExtensible w16cex:durableId="770C05D1" w16cex:dateUtc="2024-01-29T17:59:40.544Z"/>
  <w16cex:commentExtensible w16cex:durableId="78C3087D" w16cex:dateUtc="2024-01-29T14:36:03.695Z"/>
  <w16cex:commentExtensible w16cex:durableId="6708B6A0" w16cex:dateUtc="2024-01-29T14:41:50.869Z"/>
  <w16cex:commentExtensible w16cex:durableId="58AD5CA6" w16cex:dateUtc="2024-01-31T19:14:16.841Z"/>
  <w16cex:commentExtensible w16cex:durableId="0E3BC695" w16cex:dateUtc="2024-01-29T14:44:25.08Z"/>
  <w16cex:commentExtensible w16cex:durableId="2D91A4BE" w16cex:dateUtc="2024-01-29T14:53:10.044Z"/>
  <w16cex:commentExtensible w16cex:durableId="2866BE01" w16cex:dateUtc="2024-01-29T17:55:29.945Z"/>
  <w16cex:commentExtensible w16cex:durableId="73EE83E2" w16cex:dateUtc="2024-01-29T14:55:45.353Z"/>
  <w16cex:commentExtensible w16cex:durableId="78341751" w16cex:dateUtc="2024-01-29T15:06:19.844Z"/>
  <w16cex:commentExtensible w16cex:durableId="7935EEDF" w16cex:dateUtc="2024-01-29T15:11:28.84Z"/>
  <w16cex:commentExtensible w16cex:durableId="3A50EB4A" w16cex:dateUtc="2024-01-29T15:13:18.918Z"/>
  <w16cex:commentExtensible w16cex:durableId="7CC35335" w16cex:dateUtc="2024-01-29T15:14:16.704Z"/>
  <w16cex:commentExtensible w16cex:durableId="3ED56E0F" w16cex:dateUtc="2024-01-29T15:16:07.823Z"/>
  <w16cex:commentExtensible w16cex:durableId="3DAC0D70" w16cex:dateUtc="2024-01-29T15:18:13.304Z"/>
  <w16cex:commentExtensible w16cex:durableId="13E48210" w16cex:dateUtc="2024-01-29T15:18:33.943Z"/>
  <w16cex:commentExtensible w16cex:durableId="00B7ECD2" w16cex:dateUtc="2024-01-29T15:19:37.934Z"/>
  <w16cex:commentExtensible w16cex:durableId="26B91674" w16cex:dateUtc="2024-01-29T15:23:42.336Z"/>
  <w16cex:commentExtensible w16cex:durableId="1952818F" w16cex:dateUtc="2024-01-29T15:29:08.635Z"/>
  <w16cex:commentExtensible w16cex:durableId="1F47BE68" w16cex:dateUtc="2024-01-29T15:29:50.476Z"/>
  <w16cex:commentExtensible w16cex:durableId="10EA717D" w16cex:dateUtc="2024-01-29T15:06:19.844Z"/>
  <w16cex:commentExtensible w16cex:durableId="3F7B80A8" w16cex:dateUtc="2024-01-29T18:14:00.345Z"/>
  <w16cex:commentExtensible w16cex:durableId="37D588E7" w16cex:dateUtc="2024-01-29T18:14:35.686Z"/>
  <w16cex:commentExtensible w16cex:durableId="1206A983" w16cex:dateUtc="2024-01-29T18:15:03.907Z"/>
  <w16cex:commentExtensible w16cex:durableId="317A3C36" w16cex:dateUtc="2024-01-29T18:15:42.09Z"/>
  <w16cex:commentExtensible w16cex:durableId="56E1AF0D" w16cex:dateUtc="2024-01-31T19:41:47.768Z"/>
  <w16cex:commentExtensible w16cex:durableId="291F80B3" w16cex:dateUtc="2024-02-06T17:12:51.12Z"/>
  <w16cex:commentExtensible w16cex:durableId="0C985D56" w16cex:dateUtc="2024-01-31T19:46:50.882Z"/>
  <w16cex:commentExtensible w16cex:durableId="1A270B94" w16cex:dateUtc="2024-01-31T19:54:45.838Z"/>
  <w16cex:commentExtensible w16cex:durableId="037AA75A" w16cex:dateUtc="2024-01-31T19:55:59.778Z"/>
  <w16cex:commentExtensible w16cex:durableId="401CF485" w16cex:dateUtc="2024-01-31T20:13:20.64Z"/>
  <w16cex:commentExtensible w16cex:durableId="77D91321" w16cex:dateUtc="2024-02-05T15:06:03.125Z"/>
  <w16cex:commentExtensible w16cex:durableId="3CEA12AA" w16cex:dateUtc="2024-01-31T20:28:53.456Z"/>
  <w16cex:commentExtensible w16cex:durableId="6C9A4026" w16cex:dateUtc="2024-01-31T20:48:32.374Z"/>
  <w16cex:commentExtensible w16cex:durableId="73A47013" w16cex:dateUtc="2024-01-31T20:52:57.458Z"/>
  <w16cex:commentExtensible w16cex:durableId="1223EB77" w16cex:dateUtc="2024-01-31T20:55:27.13Z"/>
  <w16cex:commentExtensible w16cex:durableId="6E3BC745" w16cex:dateUtc="2024-01-31T20:56:20.821Z"/>
  <w16cex:commentExtensible w16cex:durableId="61721DB5" w16cex:dateUtc="2024-01-31T21:06:21.522Z"/>
  <w16cex:commentExtensible w16cex:durableId="532B4A83" w16cex:dateUtc="2024-01-31T21:06:50.395Z"/>
  <w16cex:commentExtensible w16cex:durableId="2CAC06F7" w16cex:dateUtc="2024-01-19T18:47:00Z"/>
  <w16cex:commentExtensible w16cex:durableId="12A1DDF7" w16cex:dateUtc="2024-01-31T21:16:54.218Z"/>
  <w16cex:commentExtensible w16cex:durableId="7ED595EA" w16cex:dateUtc="2024-01-31T21:24:57.854Z"/>
  <w16cex:commentExtensible w16cex:durableId="0504EBCB" w16cex:dateUtc="2024-01-31T21:45:51.889Z"/>
  <w16cex:commentExtensible w16cex:durableId="7B5DB06D" w16cex:dateUtc="2024-01-31T22:13:37.455Z"/>
  <w16cex:commentExtensible w16cex:durableId="1F76AB62" w16cex:dateUtc="2024-01-31T22:14:21.376Z"/>
  <w16cex:commentExtensible w16cex:durableId="0483C973" w16cex:dateUtc="2024-02-05T15:33:28.154Z"/>
  <w16cex:commentExtensible w16cex:durableId="717FE22D" w16cex:dateUtc="2024-01-31T22:39:06.116Z"/>
  <w16cex:commentExtensible w16cex:durableId="684C5215" w16cex:dateUtc="2024-02-06T17:49:01.586Z"/>
  <w16cex:commentExtensible w16cex:durableId="4CCD8B66" w16cex:dateUtc="2024-02-05T15:06:54.968Z"/>
  <w16cex:commentExtensible w16cex:durableId="5B8621F5" w16cex:dateUtc="2024-02-06T17:50:51.445Z"/>
  <w16cex:commentExtensible w16cex:durableId="44B82E36" w16cex:dateUtc="2024-01-22T22:16:27.365Z"/>
  <w16cex:commentExtensible w16cex:durableId="5AC03BB8" w16cex:dateUtc="2024-01-31T21:06:50.395Z"/>
  <w16cex:commentExtensible w16cex:durableId="08A12058" w16cex:dateUtc="2024-02-05T15:23:24.918Z"/>
  <w16cex:commentExtensible w16cex:durableId="10000FEA" w16cex:dateUtc="2024-02-05T15:24:51.253Z"/>
  <w16cex:commentExtensible w16cex:durableId="10970CB6" w16cex:dateUtc="2024-02-05T15:27:20.214Z"/>
  <w16cex:commentExtensible w16cex:durableId="462687DE" w16cex:dateUtc="2024-02-05T15:28:51.814Z"/>
  <w16cex:commentExtensible w16cex:durableId="2B25A85E" w16cex:dateUtc="2024-02-06T01:13:38.99Z"/>
  <w16cex:commentExtensible w16cex:durableId="5331469A" w16cex:dateUtc="2024-02-06T02:02:49.491Z"/>
  <w16cex:commentExtensible w16cex:durableId="12945D2B" w16cex:dateUtc="2024-02-06T17:15:37.207Z"/>
  <w16cex:commentExtensible w16cex:durableId="5A48155D" w16cex:dateUtc="2024-02-06T17:16:46.165Z"/>
  <w16cex:commentExtensible w16cex:durableId="27E750F9" w16cex:dateUtc="2024-02-06T17:52:00.745Z"/>
  <w16cex:commentExtensible w16cex:durableId="6AC482BB" w16cex:dateUtc="2024-02-06T17:52:52.869Z"/>
  <w16cex:commentExtensible w16cex:durableId="0DCCE3E2" w16cex:dateUtc="2024-02-06T17:54:37.521Z"/>
  <w16cex:commentExtensible w16cex:durableId="3A08225E" w16cex:dateUtc="2024-02-06T18:25:32.868Z"/>
  <w16cex:commentExtensible w16cex:durableId="40867D09" w16cex:dateUtc="2024-02-06T18:27:29.291Z"/>
  <w16cex:commentExtensible w16cex:durableId="5ED27DAE" w16cex:dateUtc="2024-02-07T15:56:09.138Z"/>
  <w16cex:commentExtensible w16cex:durableId="509B1D02" w16cex:dateUtc="2024-02-07T14:57:47.111Z"/>
  <w16cex:commentExtensible w16cex:durableId="51C388B1" w16cex:dateUtc="2024-02-07T14:54:58.249Z"/>
  <w16cex:commentExtensible w16cex:durableId="35424B4A" w16cex:dateUtc="2024-02-06T18:32:23.886Z"/>
  <w16cex:commentExtensible w16cex:durableId="602A7B70" w16cex:dateUtc="2024-02-07T14:53:53.198Z"/>
  <w16cex:commentExtensible w16cex:durableId="29EF007A" w16cex:dateUtc="2024-02-07T14:44:41.236Z"/>
  <w16cex:commentExtensible w16cex:durableId="4334E3DD" w16cex:dateUtc="2024-02-06T18:41:00.741Z"/>
  <w16cex:commentExtensible w16cex:durableId="784C3450" w16cex:dateUtc="2024-02-07T14:36:13.39Z"/>
  <w16cex:commentExtensible w16cex:durableId="27AAAB20" w16cex:dateUtc="2024-02-06T23:52:30.172Z"/>
  <w16cex:commentExtensible w16cex:durableId="7149CC33" w16cex:dateUtc="2024-02-07T14:32:18.109Z"/>
  <w16cex:commentExtensible w16cex:durableId="5ED96674" w16cex:dateUtc="2024-02-07T00:45:43.32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4D428" w14:textId="77777777" w:rsidR="009B4F2C" w:rsidRDefault="009B4F2C" w:rsidP="00A62C50">
      <w:pPr>
        <w:spacing w:after="0"/>
      </w:pPr>
      <w:r>
        <w:separator/>
      </w:r>
    </w:p>
  </w:endnote>
  <w:endnote w:type="continuationSeparator" w:id="0">
    <w:p w14:paraId="29BD0371" w14:textId="77777777" w:rsidR="009B4F2C" w:rsidRDefault="009B4F2C" w:rsidP="00A62C50">
      <w:pPr>
        <w:spacing w:after="0"/>
      </w:pPr>
      <w:r>
        <w:continuationSeparator/>
      </w:r>
    </w:p>
  </w:endnote>
  <w:endnote w:type="continuationNotice" w:id="1">
    <w:p w14:paraId="6A07D0C5" w14:textId="77777777" w:rsidR="009B4F2C" w:rsidRDefault="009B4F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enir Roman">
    <w:panose1 w:val="020B0503020203020204"/>
    <w:charset w:val="4D"/>
    <w:family w:val="swiss"/>
    <w:pitch w:val="variable"/>
    <w:sig w:usb0="800000AF" w:usb1="5000204A" w:usb2="00000000" w:usb3="00000000" w:csb0="0000009B" w:csb1="00000000"/>
  </w:font>
  <w:font w:name="Avenir Black">
    <w:panose1 w:val="020B08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85C69" w14:textId="718C415F" w:rsidR="0084468E" w:rsidRPr="00CC5DA1" w:rsidRDefault="00DA1E80" w:rsidP="00DA1E80">
    <w:pPr>
      <w:pStyle w:val="Footer"/>
      <w:ind w:firstLine="2880"/>
      <w:rPr>
        <w:rFonts w:asciiTheme="majorHAnsi" w:hAnsiTheme="majorHAnsi" w:cstheme="majorHAnsi"/>
        <w:sz w:val="20"/>
      </w:rPr>
    </w:pPr>
    <w:r w:rsidRPr="00CC5DA1">
      <w:rPr>
        <w:rFonts w:asciiTheme="majorHAnsi" w:hAnsiTheme="majorHAnsi" w:cstheme="majorHAnsi"/>
        <w:noProof/>
        <w:color w:val="2B579A"/>
        <w:sz w:val="18"/>
        <w:shd w:val="clear" w:color="auto" w:fill="E6E6E6"/>
      </w:rPr>
      <w:drawing>
        <wp:anchor distT="0" distB="0" distL="114300" distR="114300" simplePos="0" relativeHeight="251667968" behindDoc="0" locked="0" layoutInCell="1" allowOverlap="1" wp14:anchorId="6F3AE433" wp14:editId="64089574">
          <wp:simplePos x="0" y="0"/>
          <wp:positionH relativeFrom="margin">
            <wp:posOffset>0</wp:posOffset>
          </wp:positionH>
          <wp:positionV relativeFrom="page">
            <wp:posOffset>9349740</wp:posOffset>
          </wp:positionV>
          <wp:extent cx="640080" cy="320040"/>
          <wp:effectExtent l="0" t="0" r="7620" b="3810"/>
          <wp:wrapThrough wrapText="bothSides">
            <wp:wrapPolygon edited="0">
              <wp:start x="3214" y="0"/>
              <wp:lineTo x="0" y="2571"/>
              <wp:lineTo x="0" y="15429"/>
              <wp:lineTo x="2571" y="20571"/>
              <wp:lineTo x="2571" y="20571"/>
              <wp:lineTo x="9000" y="20571"/>
              <wp:lineTo x="21214" y="19286"/>
              <wp:lineTo x="21214" y="5143"/>
              <wp:lineTo x="9000" y="0"/>
              <wp:lineTo x="321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logo-clear-space-horizontal.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40080"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8A6">
      <w:rPr>
        <w:rFonts w:asciiTheme="majorHAnsi" w:hAnsiTheme="majorHAnsi" w:cstheme="majorHAnsi"/>
        <w:sz w:val="20"/>
      </w:rPr>
      <w:t>Document Title</w:t>
    </w:r>
    <w:r w:rsidR="0084468E" w:rsidRPr="00CC5DA1">
      <w:rPr>
        <w:rFonts w:asciiTheme="majorHAnsi" w:hAnsiTheme="majorHAnsi" w:cstheme="majorHAnsi"/>
        <w:sz w:val="20"/>
      </w:rPr>
      <w:tab/>
    </w:r>
    <w:r w:rsidR="0084468E" w:rsidRPr="00CC5DA1">
      <w:rPr>
        <w:rFonts w:asciiTheme="majorHAnsi" w:hAnsiTheme="majorHAnsi" w:cstheme="majorHAnsi"/>
        <w:sz w:val="20"/>
      </w:rPr>
      <w:fldChar w:fldCharType="begin"/>
    </w:r>
    <w:r w:rsidR="0084468E" w:rsidRPr="00CC5DA1">
      <w:rPr>
        <w:rFonts w:asciiTheme="majorHAnsi" w:hAnsiTheme="majorHAnsi" w:cstheme="majorHAnsi"/>
        <w:sz w:val="20"/>
      </w:rPr>
      <w:instrText xml:space="preserve"> PAGE   \* MERGEFORMAT </w:instrText>
    </w:r>
    <w:r w:rsidR="0084468E" w:rsidRPr="00CC5DA1">
      <w:rPr>
        <w:rFonts w:asciiTheme="majorHAnsi" w:hAnsiTheme="majorHAnsi" w:cstheme="majorHAnsi"/>
        <w:sz w:val="20"/>
      </w:rPr>
      <w:fldChar w:fldCharType="separate"/>
    </w:r>
    <w:r w:rsidR="0084468E">
      <w:rPr>
        <w:rFonts w:asciiTheme="majorHAnsi" w:hAnsiTheme="majorHAnsi" w:cstheme="majorHAnsi"/>
        <w:sz w:val="20"/>
      </w:rPr>
      <w:t>5</w:t>
    </w:r>
    <w:r w:rsidR="0084468E" w:rsidRPr="00CC5DA1">
      <w:rPr>
        <w:rFonts w:asciiTheme="majorHAnsi" w:hAnsiTheme="majorHAnsi" w:cstheme="majorHAnsi"/>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AC51" w14:textId="1703FA2E" w:rsidR="0084468E" w:rsidRDefault="00BB31DB" w:rsidP="00971C08">
    <w:pPr>
      <w:pStyle w:val="Footer"/>
      <w:tabs>
        <w:tab w:val="clear" w:pos="4680"/>
        <w:tab w:val="clear" w:pos="9360"/>
        <w:tab w:val="left" w:pos="7574"/>
      </w:tabs>
      <w:jc w:val="both"/>
    </w:pPr>
    <w:r w:rsidRPr="00BB31DB">
      <w:rPr>
        <w:noProof/>
      </w:rPr>
      <mc:AlternateContent>
        <mc:Choice Requires="wpg">
          <w:drawing>
            <wp:anchor distT="0" distB="0" distL="114300" distR="114300" simplePos="0" relativeHeight="251665920" behindDoc="0" locked="0" layoutInCell="1" allowOverlap="1" wp14:anchorId="0EA17C8C" wp14:editId="19448B86">
              <wp:simplePos x="0" y="0"/>
              <wp:positionH relativeFrom="margin">
                <wp:align>center</wp:align>
              </wp:positionH>
              <wp:positionV relativeFrom="paragraph">
                <wp:posOffset>0</wp:posOffset>
              </wp:positionV>
              <wp:extent cx="4297680" cy="353581"/>
              <wp:effectExtent l="0" t="0" r="7620" b="8890"/>
              <wp:wrapNone/>
              <wp:docPr id="3"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97680" cy="353581"/>
                        <a:chOff x="0" y="0"/>
                        <a:chExt cx="4297680" cy="353581"/>
                      </a:xfrm>
                    </wpg:grpSpPr>
                    <pic:pic xmlns:pic="http://schemas.openxmlformats.org/drawingml/2006/picture">
                      <pic:nvPicPr>
                        <pic:cNvPr id="4" name="Picture 4">
                          <a:extLst/>
                        </pic:cNvPr>
                        <pic:cNvPicPr>
                          <a:picLocks noChangeAspect="1"/>
                        </pic:cNvPicPr>
                      </pic:nvPicPr>
                      <pic:blipFill>
                        <a:blip r:embed="rId1">
                          <a:extLst>
                            <a:ext uri="{BEBA8EAE-BF5A-486C-A8C5-ECC9F3942E4B}">
                              <a14:imgProps xmlns:a14="http://schemas.microsoft.com/office/drawing/2010/main">
                                <a14:imgLayer r:embed="rId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1325880" y="79063"/>
                          <a:ext cx="1463040" cy="245581"/>
                        </a:xfrm>
                        <a:prstGeom prst="rect">
                          <a:avLst/>
                        </a:prstGeom>
                      </pic:spPr>
                    </pic:pic>
                    <pic:pic xmlns:pic="http://schemas.openxmlformats.org/drawingml/2006/picture">
                      <pic:nvPicPr>
                        <pic:cNvPr id="7" name="Picture 7">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39256"/>
                          <a:ext cx="1005840" cy="314325"/>
                        </a:xfrm>
                        <a:prstGeom prst="rect">
                          <a:avLst/>
                        </a:prstGeom>
                      </pic:spPr>
                    </pic:pic>
                    <pic:pic xmlns:pic="http://schemas.openxmlformats.org/drawingml/2006/picture">
                      <pic:nvPicPr>
                        <pic:cNvPr id="8" name="Picture 8">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108960" y="0"/>
                          <a:ext cx="1188720" cy="324644"/>
                        </a:xfrm>
                        <a:prstGeom prst="rect">
                          <a:avLst/>
                        </a:prstGeom>
                      </pic:spPr>
                    </pic:pic>
                  </wpg:wgp>
                </a:graphicData>
              </a:graphic>
            </wp:anchor>
          </w:drawing>
        </mc:Choice>
        <mc:Fallback>
          <w:pict>
            <v:group w14:anchorId="5A072CCD" id="Group 18" o:spid="_x0000_s1026" style="position:absolute;margin-left:0;margin-top:0;width:338.4pt;height:27.85pt;z-index:251665920;mso-position-horizontal:center;mso-position-horizontal-relative:margin" coordsize="42976,35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GjwiGwMAAC4MAAAOAAAAZHJzL2Uyb0RvYy54bWzsVslu&#10;2zAQvRfoPxC6O6IWW7IQO0jtJCgQtEaXD6BpSiIiiQRJL0HRf++QkpfIQVsEvQTpwfKQFIdv3swT&#10;5/JqV1dow5Tmopl4wQX2EGuoWPGmmHjfv90OUg9pQ5oVqUTDJt4j097V9P27y63MWChKUa2YQuCk&#10;0dlWTrzSGJn5vqYlq4m+EJI1sJgLVRMDQ1X4K0W24L2u/BDjkb8VaiWVoExrmJ23i97U+c9zRs3n&#10;PNfMoGriATbjnso9l/bpTy9JVigiS047GOQFKGrCGzj04GpODEFrxc9c1ZwqoUVuLqiofZHnnDIX&#10;A0QT4F40d0qspYulyLaFPNAE1PZ4erFb+mmzUIivJl7koYbUkCJ3KgpSFw/bmXttgCV/K4vMvW25&#10;deadkl/lQsGinSjakSVhl6va/kN4aOe4fjxwDQ4Rhck4HCejFFJCYS0aRsM0aJNBS8jY2TZa3vx+&#10;o78/1gE9gJGcZvDrqAPrjLo/lxjsMmvFvM5J/Vc+aqIe1nIAWZbE8CWvuHl0FQu0WlDNZsHpQrWD&#10;YxbifRZg1R6K4l4a7N4uDXuz9UNsnPeCPmjUiFlJmoJdawkCAFlaZv2nr7vhExDListbXlU2c9bu&#10;wgWx9IrtGcbaQp4Luq5ZY1plKlZB5KLRJZfaQypj9ZJBoamPq+AkKHucLQqnlh9heo3xOPwwmA3x&#10;bBDj5GZwPY6TQYJvkhjHaTALZj/t7iDO1ppBvKSaS95hhdkztM9Ko/uItKJz4kUb4j4RlikHaP8P&#10;5e9MS4nFqo1ihpbWzIGtL8Bwu+ew4Kg9sml516ATu6OnjCAKh6kVAWggGeNR1Epgr5EgHkU47jQS&#10;xsNOI4dSh5Qrbe6YqJE1gFoA46glm061x1e6CmiROIgArC0/MF6NQJK+QJKTWjotc+D7acW/JoGE&#10;J0HZunmrAmmlEY3D4agnDYyH6V4aURCDkNxH7iixtycNaLXaG3zR3R39K3yvh1ctjei/NFx7FAU4&#10;HY9agXR97OHeCNI0Cbt7IwrjURz/c3G4NguaUnc3dg207XpPx2CftvnTXwAAAP//AwBQSwMEFAAG&#10;AAgAAAAhAEogrGjPAAAAKQIAABkAAABkcnMvX3JlbHMvZTJvRG9jLnhtbC5yZWxzvJHBasMwDIbv&#10;g76D0b1xkkIpo04vZdDr6B5A2IrjNpaN7Y317We2ywqlvfUoCX3/h7TdfftZfFHKLrCCrmlBEOtg&#10;HFsFH8e35QZELsgG58Ck4EIZdsPiZftOM5a6lCcXs6gUzgqmUuKrlFlP5DE3IRLXyRiSx1LLZGVE&#10;fUZLsm/btUz/GTBcMcXBKEgHswJxvMSa/JgdxtFp2gf96YnLjQjpfM2uQEyWigJPxuFfc9WcogV5&#10;26F/jkN/z6F7jkPXRP69g7x68PADAAD//wMAUEsDBAoAAAAAAAAAIQB3/0rixK4BAMSuAQAUAAAA&#10;ZHJzL21lZGlhL2ltYWdlMy5qcGf/2P/hCWpFeGlmAABNTQAqAAAACAAHARIAAwAAAAEAAQAAARoA&#10;BQAAAAEAAABiARsABQAAAAEAAABqASgAAwAAAAEAAgAAATEAAgAAACQAAAByATIAAgAAABQAAACW&#10;h2kABAAAAAEAAACsAAAA2AAtxsAAACcQAC3GwAAAJxBBZG9iZSBQaG90b3Nob3AgQ0MgMjAxOSAo&#10;TWFjaW50b3NoKQAyMDE5OjA4OjA2IDE0OjM5OjUwAAAAAAOgAQADAAAAAQABAACgAgAEAAAAAQAA&#10;BaqgAwAEAAAAAQAAAYwAAAAAAAAABgEDAAMAAAABAAYAAAEaAAUAAAABAAABJgEbAAUAAAABAAAB&#10;LgEoAAMAAAABAAIAAAIBAAQAAAABAAABNgICAAQAAAABAAAILAAAAAAAAABIAAAAAQAAAEgAAAAB&#10;/9j/7QAMQWRvYmVfQ00AAf/uAA5BZG9iZQBkgAAAAAH/2wCEAAwICAgJCAwJCQwRCwoLERUPDAwP&#10;FRgTExUTExgRDAwMDAwMEQwMDAwMDAwMDAwMDAwMDAwMDAwMDAwMDAwMDAwBDQsLDQ4NEA4OEBQO&#10;Dg4UFA4ODg4UEQwMDAwMEREMDAwMDAwRDAwMDAwMDAwMDAwMDAwMDAwMDAwMDAwMDAwMDP/AABEI&#10;ACw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lS6j1npnSwz7dkNqfbpTSJfbYRAijGqD8i/6X+BrekpupLjcvqfV8jL&#10;flU2dVpZW79VZT0+McNn/tbjZZ+35rnt+n6X2T/uv6Vn6Vb/AEzr/Ts57cP7QB1FrAbcayuzGtOn&#10;vsrw81teT6H8v3/8YjSAQXTSSQaMvFyTaMe5lxosNN2xwdssaA59Nm36FjN7dzEEpkkkklKSSSSU&#10;pJJJJSkkkklKSSSSUpJJJJSkkkklP//Q9VWAM/6rdHy+qZLnenlVPY/qeS9ltjgbvS+zUnJcyz2f&#10;pqfs+HTZsq/wdP8AOLfUDVUd0sad5BdIGpEbS7+rtSQXMv8ArT0LH+1+vkmv9n113Zm6q0ek27aa&#10;Bd+j9l1vqN2Y/wDP/wDBqv1bqX1XzKr6OpncOn1szLi6q5j8cOG6i4XMYy3Ey/8ARenZXmLbdTU7&#10;duY0743yAd0cbv3knVVO3bmNPqCHyAdwHZ37yOitfB5O7qfW+n05eJ9t+1Mb0rKzMPIuxzTksdS5&#10;tdH2r1XenfY1tvv/AFLG3+n/ADSl0e/pzOv04/Sqn47KWZGBltcQRb9msf6Fzoe9z7m3NzH+vZ+m&#10;t+1Wet6n+Cb62f0/O/8Apfz/APqqVrZzWt+sXSdoAlmWTGkkijVFZrZ8CHYSXAfWvMz/APniMFl3&#10;Vvso6cy/7P0ct9T1PWtr9Z9d3s9LZ7H/AJ+/0Vn5PWus5HQPqs9/UMu+7MsvZmO6WQMh4YCa6Ntj&#10;K2Oycdu1l29n0/V/nP51ClxlV+D6ekvPOt352D9WelWUZfWajndVrZcMkt/aAqc2+mzGqZS3Z+k9&#10;D1sWn9JvssVfH6v1k/Vv605GPmZrsHD21YF+a5rc2u9gH2+uz0gy2v03vr/nPof9upUrifS0lxP1&#10;T65f1vqPUMi7IyKhh4lLMPCsmsPqsZ6n7Vtbu/T3ZFrP0T/oUY+z+c9dUP8AF7fn9S+w5WZk9cst&#10;9N9r7bnMPTbILqvTa+DfY7a76Lv8NWlShK68X0VJcr9R87Oy/qRXl5d9l+S4ZP6exxc/223MZ73f&#10;ubVjf4v7c3qf2PJzcnrllnovsfZe5o6dZM0bK7G/rDnt9T1K/f8Az1Xqf4NKk8W3i+hpLg+h2fWS&#10;7rh+rGXlWup6HkHKyM/efVyKHgWdLxLX/neo6yx2X/wVHoLX/wAYGZmYXQWXYd1mPacvHZvqcWu2&#10;usa17JH5rkqVxaEvSpLI+tnVj0b6uZ/UGnbbVUW0H/hbD6OPz/w1jFy3Q+t5x+qX1lw7OonPzuj1&#10;5DqeoV2b91b6X3Yt9eQ0u3bba7/zv0exKtFXrT6AkvNvqt1Tqn7b6IyzN6kyrPx7H5beqlhoyHCt&#10;j629GdW1zv51/rfpn1fq3/bVnpKRFKBt/9H1VJJJJSkkkklOfn9DwuoW223l4ddiW4L9roHpXFrr&#10;Y0/nfZ7Xqxdg03ZmPmv3eriixtcGGxaGizc387+bVhJHVGjh9V+qWD1PqY6o7KzMTLFIxt+Je6ia&#10;w51ux3p+76b0G76idDfhYGFQcjEr6Y59mM/HucyzfZ/O2vu91jrHf6/o10SSWqDTht+qWCcfFovy&#10;szKGHms6jTZkXm1/q1DZXWbLQ532f/gkrvqf0m5vV2TdXX1zacytjwGhzf8AC0N2n07Lf8N/pFuJ&#10;Jap0cn/m104dSx+psNteTjYpwfa+G2Ufm13tj3+m79Iz/hFU6P8AUvB6NZjuw87qHo4s+nivyXOo&#10;1DgQ7G9tX0n+p/xi6FJLVGjznSvqP03pL2fZMvP9GsWAYr8hxo/SteyyceBX/hPU/wCN/SKfRvqZ&#10;g9Gtx34ed1A1YsivFsyXOohwc33Y3tq/P9T/AIxdAklqoU0MbouHjdXzOr1l/wBq6g2pl4LpZFI2&#10;V+myPb7fpKPXeh4fXcD7BmusbTvZZNTtjtzDuZ74ctFJLVOlOD/zO6c/FrxcrJzM2mvKZm7cq912&#10;59bdrKbPVDt+Lu/SPp/0ik/6ndFORnX0sdjDqWI7ByaaCGVFjtPVbU1u1uQ1p2tsW4klqj0vP9N+&#10;pHSOn5eNl+rl5b8BpbhMy73210y30/1el36Ov9GNi6BJJIpFdH//2f/tEapQaG90b3Nob3AgMy4w&#10;ADhCSU0EJQAAAAAAEAAAAAAAAAAAAAAAAAAAAAA4QklNBDoAAAAAASsAAAAQAAAAAQAAAAAAC3By&#10;aW50T3V0cHV0AAAABQAAAABQc3RTYm9vbAEAAAAASW50ZWVudW0AAAAASW50ZQAAAABDbHJtAAAA&#10;D3ByaW50U2l4dGVlbkJpdGJvb2wAAAAAC3ByaW50ZXJOYW1lVEVYVAAAACQASABQACAAQwBvAGwA&#10;bwByACAATABhAHMAZQByAEoAZQB0ACAAQwBQADUAMgAyADUAZABuACAAKABDADEAOABBAEEAOA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QEsAAAAAQABOEJJTQQmAAAAAAAOAAAAAAAAAAAAAD+AAAA4QklN&#10;BA0AAAAAAAQAAABa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0kA&#10;AAAGAAAAAAAAAAAAAAGMAAAFqgAAAAoAVQBuAHQAaQB0AGwAZQBkAC0AMQAAAAEAAAAAAAAAAAAA&#10;AAAAAAAAAAAAAQAAAAAAAAAAAAAFqgAAAYwAAAAAAAAAAAAAAAAAAAAAAQAAAAAAAAAAAAAAAAAA&#10;AAAAAAAQAAAAAQAAAAAAAG51bGwAAAACAAAABmJvdW5kc09iamMAAAABAAAAAAAAUmN0MQAAAAQA&#10;AAAAVG9wIGxvbmcAAAAAAAAAAExlZnRsb25nAAAAAAAAAABCdG9tbG9uZwAAAYwAAAAAUmdodGxv&#10;bmcAAAWq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GMAAAAAFJnaHRsb25nAAAFqg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CEgAAAABAAAAoAAAACwAAAHgAABS&#10;gAAACCwAGAAB/9j/7QAMQWRvYmVfQ00AAf/uAA5BZG9iZQBkgAAAAAH/2wCEAAwICAgJCAwJCQwR&#10;CwoLERUPDAwPFRgTExUTExgRDAwMDAwMEQwMDAwMDAwMDAwMDAwMDAwMDAwMDAwMDAwMDAwBDQsL&#10;DQ4NEA4OEBQODg4UFA4ODg4UEQwMDAwMEREMDAwMDAwRDAwMDAwMDAwMDAwMDAwMDAwMDAwMDAwM&#10;DAwMDP/AABEIACw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lS6j1npnSwz7dkNqfbpTSJfbYRAijGqD8i/6X+Brekp&#10;upLjcvqfV8jLflU2dVpZW79VZT0+McNn/tbjZZ+35rnt+n6X2T/uv6Vn6Vb/AEzr/Ts57cP7QB1F&#10;rAbcayuzGtOnvsrw81teT6H8v3/8YjSAQXTSSQaMvFyTaMe5lxosNN2xwdssaA59Nm36FjN7dzEE&#10;pkkkklKSSSSUpJJJJSkkkklKSSSSUpJJJJSkkkklP//Q9VWAM/6rdHy+qZLnenlVPY/qeS9ltjgb&#10;vS+zUnJcyz2fpqfs+HTZsq/wdP8AOLfUDVUd0sad5BdIGpEbS7+rtSQXMv8ArT0LH+1+vkmv9n11&#10;3Zm6q0ek27aaBd+j9l1vqN2Y/wDP/wDBqv1bqX1XzKr6OpncOn1szLi6q5j8cOG6i4XMYy3Ey/8A&#10;RenZXmLbdTU7duY0743yAd0cbv3knVVO3bmNPqCHyAdwHZ37yOitfB5O7qfW+n05eJ9t+1Mb0rKz&#10;MPIuxzTksdS5tdH2r1XenfY1tvv/AFLG3+n/ADSl0e/pzOv04/Sqn47KWZGBltcQRb9msf6Fzoe9&#10;z7m3NzH+vZ+mt+1Wet6n+Cb62f0/O/8Apfz/APqqVrZzWt+sXSdoAlmWTGkkijVFZrZ8CHYSXAfW&#10;vMz/APniMFl3Vvso6cy/7P0ct9T1PWtr9Z9d3s9LZ7H/AJ+/0Vn5PWus5HQPqs9/UMu+7MsvZmO6&#10;WQMh4YCa6NtjK2Oycdu1l29n0/V/nP51ClxlV+D6ekvPOt352D9WelWUZfWajndVrZcMkt/aAqc2&#10;+mzGqZS3Z+k9D1sWn9JvssVfH6v1k/Vv605GPmZrsHD21YF+a5rc2u9gH2+uz0gy2v03vr/nPof9&#10;upUrifS0lxP1T65f1vqPUMi7IyKhh4lLMPCsmsPqsZ6n7Vtbu/T3ZFrP0T/oUY+z+c9dUP8AF7fn&#10;9S+w5WZk9cst9N9r7bnMPTbILqvTa+DfY7a76Lv8NWlShK68X0VJcr9R87Oy/qRXl5d9l+S4ZP6e&#10;xxc/223MZ73fubVjf4v7c3qf2PJzcnrllnovsfZe5o6dZM0bK7G/rDnt9T1K/f8Az1Xqf4NKk8W3&#10;i+hpLg+h2fWS7rh+rGXlWup6HkHKyM/efVyKHgWdLxLX/neo6yx2X/wVHoLX/wAYGZmYXQWXYd1m&#10;PacvHZvqcWu2usa17JH5rkqVxaEvSpLI+tnVj0b6uZ/UGnbbVUW0H/hbD6OPz/w1jFy3Q+t5x+qX&#10;1lw7OonPzuj15DqeoV2b91b6X3Yt9eQ0u3bba7/zv0exKtFXrT6AkvNvqt1Tqn7b6IyzN6kyrPx7&#10;H5beqlhoyHCtj629GdW1zv51/rfpn1fq3/bVnpKRFKBt/9H1VJJJJSkkkklOfn9DwuoW223l4ddi&#10;W4L9roHpXFrrY0/nfZ7Xqxdg03ZmPmv3eriixtcGGxaGizc387+bVhJHVGjh9V+qWD1PqY6o7KzM&#10;TLFIxt+Je6iaw51ux3p+76b0G76idDfhYGFQcjEr6Y59mM/HucyzfZ/O2vu91jrHf6/o10SSWqDT&#10;ht+qWCcfFovyszKGHms6jTZkXm1/q1DZXWbLQ532f/gkrvqf0m5vV2TdXX1zacytjwGhzf8AC0N2&#10;n07Lf8N/pFuJJap0cn/m104dSx+psNteTjYpwfa+G2Ufm13tj3+m79Iz/hFU6P8AUvB6NZjuw87q&#10;Ho4s+nivyXOo1DgQ7G9tX0n+p/xi6FJLVGjznSvqP03pL2fZMvP9GsWAYr8hxo/SteyyceBX/hPU&#10;/wCN/SKfRvqZg9Gtx34ed1A1YsivFsyXOohwc33Y3tq/P9T/AIxdAklqoU0MbouHjdXzOr1l/wBq&#10;6g2pl4LpZFI2V+myPb7fpKPXeh4fXcD7BmusbTvZZNTtjtzDuZ74ctFJLVOlOD/zO6c/FrxcrJzM&#10;2mvKZm7cq91259bdrKbPVDt+Lu/SPp/0ik/6ndFORnX0sdjDqWI7ByaaCGVFjtPVbU1u1uQ1p2ts&#10;W4klqj0vP9N+pHSOn5eNl+rl5b8BpbhMy73210y30/1el36Ov9GNi6BJJIpFdH//2ThCSU0EIQAA&#10;AAAAXQAAAAEBAAAADwBBAGQAbwBiAGUAIABQAGgAbwB0AG8AcwBoAG8AcAAAABcAQQBkAG8AYgBl&#10;ACAAUABoAG8AdABvAHMAaABvAHAAIABDAEMAIAAyADAAMQA5AAAAAQA4QklNBAYAAAAAAAcACAAA&#10;AAEBAP/hDgpodHRwOi8vbnMuYWRvYmUuY29tL3hhcC8xLjAvADw/eHBhY2tldCBiZWdpbj0i77u/&#10;IiBpZD0iVzVNME1wQ2VoaUh6cmVTek5UY3prYzlkIj8+IDx4OnhtcG1ldGEgeG1sbnM6eD0iYWRv&#10;YmU6bnM6bWV0YS8iIHg6eG1wdGs9IkFkb2JlIFhNUCBDb3JlIDUuNi1jMTQ1IDc5LjE2MzQ5OSwg&#10;MjAxOC8wOC8xMy0xNjo0MDoyMiAgICAgICAgIj4gPHJkZjpSREYgeG1sbnM6cmRmPSJodHRwOi8v&#10;d3d3LnczLm9yZy8xOTk5LzAyLzIyLXJkZi1zeW50YXgtbnMjIj4gPHJkZjpEZXNjcmlwdGlvbiBy&#10;ZGY6YWJvdXQ9IiIgeG1sbnM6eG1wPSJodHRwOi8vbnMuYWRvYmUuY29tL3hhcC8xLjAvIiB4bWxu&#10;czp4bXBNTT0iaHR0cDovL25zLmFkb2JlLmNvbS94YXAvMS4wL21tLyIgeG1sbnM6c3RFdnQ9Imh0&#10;dHA6Ly9ucy5hZG9iZS5jb20veGFwLzEuMC9zVHlwZS9SZXNvdXJjZUV2ZW50IyIgeG1sbnM6ZGM9&#10;Imh0dHA6Ly9wdXJsLm9yZy9kYy9lbGVtZW50cy8xLjEvIiB4bWxuczpwaG90b3Nob3A9Imh0dHA6&#10;Ly9ucy5hZG9iZS5jb20vcGhvdG9zaG9wLzEuMC8iIHhtcDpDcmVhdG9yVG9vbD0iQWRvYmUgUGhv&#10;dG9zaG9wIENDIDIwMTkgKE1hY2ludG9zaCkiIHhtcDpDcmVhdGVEYXRlPSIyMDE5LTA4LTA2VDE0&#10;OjM5OjUwLTA3OjAwIiB4bXA6TWV0YWRhdGFEYXRlPSIyMDE5LTA4LTA2VDE0OjM5OjUwLTA3OjAw&#10;IiB4bXA6TW9kaWZ5RGF0ZT0iMjAxOS0wOC0wNlQxNDozOTo1MC0wNzowMCIgeG1wTU06SW5zdGFu&#10;Y2VJRD0ieG1wLmlpZDpiZjQ1MjJiYS01NWQzLTRmNWUtYmVlNy0xZmQ5MzI2ZGQ2NjgiIHhtcE1N&#10;OkRvY3VtZW50SUQ9ImFkb2JlOmRvY2lkOnBob3Rvc2hvcDo3MjY3M2FiZi03MmYwLTI0NDMtYjU0&#10;My0wYTFkYWViMTk2ZjYiIHhtcE1NOk9yaWdpbmFsRG9jdW1lbnRJRD0ieG1wLmRpZDo1ODg3YmMx&#10;Yi04NmVlLTRkNmItOGEyMi02NmVmNzc4ZmY2NDQiIGRjOmZvcm1hdD0iaW1hZ2UvanBlZyIgcGhv&#10;dG9zaG9wOkNvbG9yTW9kZT0iMyIgcGhvdG9zaG9wOklDQ1Byb2ZpbGU9InNSR0IgSUVDNjE5NjYt&#10;Mi4xIj4gPHhtcE1NOkhpc3Rvcnk+IDxyZGY6U2VxPiA8cmRmOmxpIHN0RXZ0OmFjdGlvbj0iY3Jl&#10;YXRlZCIgc3RFdnQ6aW5zdGFuY2VJRD0ieG1wLmlpZDo1ODg3YmMxYi04NmVlLTRkNmItOGEyMi02&#10;NmVmNzc4ZmY2NDQiIHN0RXZ0OndoZW49IjIwMTktMDgtMDZUMTQ6Mzk6NTAtMDc6MDAiIHN0RXZ0&#10;OnNvZnR3YXJlQWdlbnQ9IkFkb2JlIFBob3Rvc2hvcCBDQyAyMDE5IChNYWNpbnRvc2gpIi8+IDxy&#10;ZGY6bGkgc3RFdnQ6YWN0aW9uPSJzYXZlZCIgc3RFdnQ6aW5zdGFuY2VJRD0ieG1wLmlpZDpiZjQ1&#10;MjJiYS01NWQzLTRmNWUtYmVlNy0xZmQ5MzI2ZGQ2NjgiIHN0RXZ0OndoZW49IjIwMTktMDgtMDZU&#10;MTQ6Mzk6NTAtMDc6MDAiIHN0RXZ0OnNvZnR3YXJlQWdlbnQ9IkFkb2JlIFBob3Rvc2hvcCBDQyAy&#10;MDE5IChNYWNpbnRvc2gp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IBAQEBAQECAgICAgICAgICAgICAgMDAwMDAwMD&#10;AwMDAwMDAwEBAQEBAQECAQECAwICAgMDAwMDAwMDAwMDAwMDAwMDAwMDAwMDAwMDAwMDAwMDAwMD&#10;AwMDAwMDAwMDAwMDAwMD/8AAEQgBjAWqAwERAAIRAQMRAf/dAAQAtv/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X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Qcnk8bhcdX5jMZChxOJxdHU5DJ5TJ1cFBjsdQUcJqKuur62qZIoYYo&#10;1Z5JZGCqoJYgC/vYBY0GSeqsyopdyABkk4AHqT1rsfKn/hTl/L4+OvbOB6w2MN5/Jqjhzn2HZnYP&#10;TLYSo2PsrHKHjnm2vnM7PT0+6qxJPGfFi5loWiLsuSaZPt2ENryzuFxEZXpF6Bq1P2gfD+efl0AN&#10;09yNh2+6W2g1XIrR2jppUf0SSA5/0vbT8VcdXLfFb5nfGP5r7Ai7J+MvcG0+0dvKlN/GKPE1bUm6&#10;tpVlVGZIsXvXZuTWHKYipNm0RV9LH5ANcRkjKuSe6s7myk8O5Qqf5H7DwP5dC/bN423eYPqNtmWV&#10;fOnxL8mU9yn7QPl0Z/2l6M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9Lf&#10;49+691737r3Xvfuvde9+691737r3Xvfuvde9+691737r3Xvfuvde9+691737r3Xvfuvde9+69173&#10;7r3Xvfuvde9+691737r3Xvfuvde9+691737r3XvfuvdUK/zD/wDhQr8I/g3/ABzYuzczH8oO/wDG&#10;/c0bdbdWZuhfae2MtDdDTdjdpIlVj8e0civFUUOOjyFfFIuiekgDeQH238v3t9SRx4UZ82GSPkvE&#10;/aaD59Aff+ftm2XVBCfqZx+BCNIP9N8gfMDUw8wOtFX5+fzhfm7/ADEsjXY7uDseTafUTVn3GJ6F&#10;6yau2v1fRxwzeWifO0KzSVeeqoiFdarN1VSY5NTUyUyN4wOLDZ7LbhWFav8AxNlvy9Pyp869Qlvv&#10;Nu88wMVu5NEXlElVT5VFasfmxPypw6rOxm389mqfMVmGwmXy1Jt7GnM7gqsZja2vp8HiBVRUJyuY&#10;npUdaam880MPnnKprkRNWplBMyyqQGNK4Hz+zoOLG7glFJCipoK0HCp9BXz6X3THeXcXx13/AIft&#10;PovsreXVPYWCe+N3XsjO12CyiwNIsk+Pq3o2VKqjn0KtTRVSSU86eiaN0JUtzQQ3EZinUOp8iK/6&#10;j8+n7O9u9vnF1ZSNFIvBlJB+z5g+YOD5jrcZ/l4f8Ktv+LH1p/Ma2X/yr0EfyT6nwX+sn8Q7M6px&#10;q/8ABpJ67bK/6lIsP+qT2D9w5V4ybc3+0Y/8db/I37epc2D3Q+G25hT5eMg/m6D+ZT8k63GemO8u&#10;nvkVsDD9pdF9lbN7W69zqXx269kZ2hzuLadEV6jH1b0bM9LWQalWpoqpI6iB/RNGjgqAfNBNbyGK&#10;dSjDyIp/q+3qW7O9tNwgFzZSLLG3BlII+z5EeYOR59Cr7a6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9/j37r3Xvfuvde9+691737r3Xvfuvde9+691737r3Xvfuvde9+691737r3Xvfuv&#10;de9+691737r3Xvfuvde9+691737r3Xvfuvde9+691737r3Ven8xz+ZV0D/LK6exPaveFLvDcFZvD&#10;L1u2eutjbHw4r83vHctFjjkp6N8pXvBj8dSwx6ZKmqrKlSEJ8ENTKBETDbttuNzmMUFBTJJ4Af4T&#10;/q4dEHMPMVhy3aC6vQzFzRFUVLGleJoAB5kn7ATjr5/n8w/+f/8AOD54/wAc2RiNwN8bvj/k/uaM&#10;9SdT5ivp8puPETXT7TsrskLT5LMh0Zo6ijp0ocbKtvJj2ddZH237BZWFHI8SQfiby+wcB9uT8+oJ&#10;3/nvet81Qo308B/0NCakf03wW+YGlT/D1S3sjYu9ey914PYnXW0dzb83tuaujxm3NobOweT3LubO&#10;5GUFo6LEYPDxTVNRKQCdEUTGwJtYH2dO6RIZJCFUcSTQD8z0DoYJrmVYLdC7saBVBJJ9ABk9bZv8&#10;vD/hKz272X/A+yvn/uyp6S2VL9tkIOjdh12Ky/bucpmtNHT7u3SoqsTt2ORdOuCmWvrSpeKRcfOu&#10;oBPcOaYYqx2A1t/EfhH2Dif5D7epT2D2xu7nTc76/gpx8NSDIf8ATNlU+waj5HSet0344fDf4w/E&#10;frJ+oPjz0tsfrbYdZSilz2OxmKSuyO8v8majkq9+bizBqMhnah4neJ58tVVD+MmMER2UAy5vLq7l&#10;8a4cs3l8vsHAfl1MO3bRtu1W30m3wrGh4gCpb/TE1LH5sT1Rt/MP/wCEzHxH+Un8c7D+L01F8Se6&#10;az7iufF7exRrOiN2ZJ7y+PL9fUhRsC8rBYxVbdeKniBeV8ZVynk82/mW7taR3X6qfP4h+fn+f7R0&#10;C9/9uNq3PVcbZ/isxzQD9Jj81/D9qUA46SetHD5s/wAtn5i/y+91nb3yT6ky238FWV0lFtntHb/k&#10;3L1NvNk1PGdub5oUFP53jUy/w2uWmr40s01JFcexvZblZ7gmq2ep81OGH2j/ACio+fULbzy7u+wy&#10;+HuMRVSaK4yjfYwxX5GjeoHQZfFf5nfJ34Ub/i7J+MvcG7Ordwu9MMxSYirSr2ruykpXLxYzemzc&#10;os+Ly9MNTaIq+kl8ZOuIxyAOHbqztr2Pw7lAw/mPsPEfl0m2zeNy2af6jbZmibzp8LfJlNVYfaD8&#10;ut5b+VX/AMKWtifLffXXHxq+VXWs3Vvf/YGbxGy9l7765pMjnOp+wd1ZaVaLGUFfg53nyu26urnZ&#10;Iog0lfRFi0ktXRx6UAH3XluS0Rrm1bVGoqQcMB9vA/yPyPU1cse4sG6zx7ducfhTyEKrJUo7HgCM&#10;shJ/0y+pHW1P7C3Un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ahH/CvCircl8fPhnjsdSVWQyGQ733lRUFBRU8tVW1tbVbJigpaSkpYAzySyOypHGilm&#10;YgAEn2LuUiBcTE8NI/w9RP7rqWsLNVFSZWAA8+3qn3+Xh/wmX+W/yj/gXYfyjmrviT0tWfb1yYnc&#10;GKWs743ZjntJ48T1/VlEwKSqHjNVuJo6iElJExdVEb+zfcOZbS1rHa/qv8vhH5+f5ftHQT2D243X&#10;c9NxudbWE5oR+qw+S/h+16EcdJHW8d8J/wCW18O/5fm1P7vfGvqPEbdzlZQx0W5u0M/49y9s7zVS&#10;ryf3k31Xp9z4HkUS/wANoVpqCN7tDSRXPsEXu5Xm4PquXqPJRhR9g/ymp+fU07Ny7tGwxeHt0QVi&#10;Mucu32sc0+QovoB0ev2h6O+ve/de697917pLb22Nsrsvamc2J2LtHbW/Nk7moZcZuPaO8cHjNy7Z&#10;zuOmsZaHL4PMRTU1RExAJSWJhcA2uB7sjvE4kjJVhwINCPz6amghuYmguEDowoVYAgj0IOD1qZ/z&#10;D/8AhKz1D2Z/HOyvgDuym6R3tN9xkJujd+V2Vy/UGcqWvNJT7S3QRVZbbskjFikFQuQoixSKJcfA&#10;pYCzb+aZoqR341r/ABD4h9o4H+R+3qLd/wDbG0udVzsT+C/Hw2JMZ/0rZZPsOoeQ0jrW5+FfxE+S&#10;fw1/m+/BPrH5L9Qbv6n3Ynym6mfHJuChWTBblo6belLFLldnbrxzT4vMUYYhTVYyrnjVvQzK4KgR&#10;3t3bXm0Ty2zhxobhxGPMcR+fUebPtO47RzZY224xNE3jJSowe4ZVh2sPmCevqd+4u6y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0lc3sbZW5c7tXc+49&#10;o7Zz+49i1WRrtk57NYPGZTL7Qr8tSCgylftjI1sTy0E9RTjwTTUro7x3jZihIN1kdVKqSA3EA8ft&#10;9emnghkdZJEDMlSpIBKk4JUngSMY6VXunTvXvfuvde9+691737r3Xvfuvde9+691737r3SW3RsbZ&#10;e9/4Ad5bR2zuw7U3JiN47XbceDxmabbe7sBUiswe6MC+RikNHkKOUB6aspyksZ5Rxc+7K7pXQSKi&#10;hoaVB4g/LpqWGGbT4yBtJDLUA0YcCK8CPIjPSp916d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t/j37r3Xvfuvde9+691737r3Xvfuvde9+691737r3Xvfuvde9+691737r3Xvfuvde9+691737r3&#10;Xvfuvde9+691737r3XvpyffuvdV5fIr+bB/Lo+KktbQd1fLfqPC7hx3kSt2ZtbNT9mb7pJ0uFpq/&#10;ZXWkOXydK7sNKmrpYlvclgoJBhb7VuN1mGFiPUjSP2tQdEG4c08v7XVby7jDD8KnW35qmoj8wOqS&#10;O8P+Fb3w22dJW0PRHx/7y7srqUukGT3TV7X6d2jkWF/HJRZCV8/lhGeLmpwcLj/UH2dwcp3j5nkV&#10;Psqx/wAg/n0DL33V2iElbGCSYjzbTGp+w9zftUdVP9r/APCt/wCbu5mqqbqLoP46dV4+cuIKrcVP&#10;vvs7c1EhJ8ZgyTZPC45nAtqMuHdT+FH09msXKdkuZpHb7KKP8BP8+gvde6u9SVFpBFEPnqcj89Sj&#10;/jPVevYP/Ch7+bv2C00cnytqdm46UkrjevusOotqrBf6+HMUuCfKf4APXtb/AF7n2YR8vbRH/oWo&#10;/NmP8q0/l0QT8/8ANc//ABK0D0VI1/np1fz6KRun+af/ADKd5SPJnPnl8tNMhbyU2F757I2vQOG+&#10;qvjdsZCjpyP6AxWH49q12vbU+GCP/eQf8I6KpeZ+YpjV76f8pXUfsUgdAxkvmP8ALzMSPNl/lT8k&#10;MrLIbyS5LvHs6ukcg6gXeqyjE888n28LO0HCJB/tV/zdI23fdny91Mftkc/8/dMsfyj+TUMjzQ/I&#10;rvaKaQlpJY+3ewEkdi2ol3XIAk355P192+ltv99r/vI/zdUG57iMi4k/5yN/n6W+E+eHzi206ybc&#10;+Zfyt2/IpBV8J8iO3sU6leAVagzEZFvx7o1jYt8UKH7UX/N08m+b1H/Z3k6/ZLIP8DdGH2b/ADmP&#10;5p+xHjfCfOr5B1zRFSo3lvJ+xUOn6eSPsGPKK/8AjrBv+fad9m2uT4oE/IU/wU6MIeb+Z4PgvZT/&#10;AKZtf/Hq9HZ62/4U6/zZNiPAdydl9U9xQwaB9t2T0vs6hSdE+iTz9UptidrjgsJQ5+pa/PtDLyzt&#10;Mnwqyf6Vj/z9q6Obf3J5pg/tJEm/08aj/jmg9WWdPf8ACwHsajelpe//AIZbK3HG+ha3OdPdl53Z&#10;b01v85PS7V3rQ58T3/sxPmYrfmQ+y2blCM5t5iPkyg/zBH+DoR2nuzcCgv7NW+cblf8AjLBq/wC9&#10;Dq4HoX/hT3/K77geioN87p7U+OmZqfHC0PbnXVZkMEax+DHBuXq2bcUCQ3/TU5BKRbcuI/p7KJ+W&#10;d0hygWQf0Tn9jU/lXoWWPuTy1d0Wdntyf9+JUftTWPzNOruOl/kj8ffkbgzuToPuzqvuTCpFHNU1&#10;vWu+9tbxGPEpsseWgwdTNLRyg+l4apI5Fa6soYEeySa2uLZtNwjIf6QI/wAPQzs9xsNwTxLGZJl9&#10;UYNT7aHH59DV7Z6W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X3+Pfuvde9+691737r3Xvfuvde9+691737r3X&#10;vfuvde9+691737r3Xvfuvde9+691737r3Xvfuvde9+690Uj5VfO/4ifCbbo3H8ne+NidWrUUklbi&#10;dt5LIvlN+7kgiYo0m1+vMAlVm8igceNpaSgeNGI8joOfau1sbu9bTbRl/n5D7ScD9vRVum+bTs0f&#10;iblOsXmATVj/AKVBVj+Q61Ufl/8A8K46eF8ttf4N/Hj7vSZqaj7b+Q1S8UDWvC1ZiOp9m1QkZT/n&#10;aWev3Ah/T56DlowKbPlI4a+k/wBqn/QR/wAg/PqMN291QKxbLb1/py/5EU/sJb7V61jPlJ/NR/mA&#10;/Mhq+l76+T3ZOf2tkTIs3Xe2snF191mad7iKmqNg7ETHYyr8anQk1fTzz2vrlZmZmE1rte32eYIg&#10;CPM5b9pqf2dRtufM+/bvUX1y7KfwA6U/3laA/mCfn1X6iPK6RRI8kkjqkcaKXd3c6UREXkkngAfX&#10;2YdEXHqwbof+VF/Mc+SyUlV0/wDDvuzNYevEbUO6Ny7XPWmzK6OS1pKLevZsmHxMyi4LGKsaw+tr&#10;+y+fddutsTTKCPIHUf2LU/y6PrHlfmHcaG0tJCDwYroX8mfSp/b1bt1F/wAJQP5ie94qSu7O358d&#10;elKKXT93jMpvLce+t3UmqxOnHbIxNRiZdPINs6Ofpccgpm5q25MRK7/kAP5mv8uhXae13MEwDXLx&#10;Qj0LFm/Yqlf+NdWOdd/8I9tjUop5u2fnFuzOswRqrG9d9KYfaggP+7IafN7l3BmfKP6SNj4/+Cf1&#10;LZOb3P8AZQAfa1f5AD/D0Ibf2lgGbq9ZvkkYX+ZZv8HRw9p/8JNf5b2EWN9xdk/LLelTYeZMh2H1&#10;th8cxH/HGm2/tCnnQH8hqtz/AEI9pH5r3JvhWNfyP+VujaL2t5eT+0knf7XQD+UYP8+htxn/AAmF&#10;/lNUEapVdb9t5tgLGbJ917yikb/FhhnpE/2yj2weZt1PBlH+1HS1fbblZeMbt9sjf5KdPkv/AAmb&#10;/lFyRLGnSG/4GFrzRd59rGV7LYlhNk3Tk88IOf8ADj3X+su7fxj/AHlf83Vz7ccqU/sW/wCcj/5+&#10;kJnf+Etv8qvLo6Y/B99bXZgQJcF3FU1Dxk/QoNzY/IrcfjUp/wAfbi80bqOJU/av+Yjph/bPlh/h&#10;WVfsk/zg9Fv3r/wkW+EOSSVuv/kZ8o9o1EgYxjdFZ1XvihgkJ9ISmx+3cHMUH+papLH/AFftSnNt&#10;6P7SND9mof5T0Xze1Oyt/YXEyH+loYfyRf8AD0Rns7/hHz2XQpUT9M/NnY255GDNS4vs7qHP7FSI&#10;86IajPbVzG4jJ+LyLjk+v+b45XRc3xH+2gI/0rA/yIH+Hokufaa5XNneq3yeMr/NWf8AwdVf90f8&#10;Jo/5r3UiVVVg+ptg954uiEjz5HpjtHbldIYUB/cpdv8AYf8AdzL1BbjTFTY6SQ3/AEfWxnDzJtUu&#10;Gcof6Sn/AAio/n0Grz255otKlIlnA843B/k+hj+Q6p67m+MvyL+OmTGI776K7c6ar5Jmgp4uy+vd&#10;1bMir3W51Yyrz1LBDVIwBZJKaR0YepWI59m8Nzb3ArBIr/6Ug/4OglebbuG3tovoJIT/AE0Za/ZU&#10;Cv5dBltPeG7dhZ/H7r2Nuncey90YmUVGK3JtPN5Pbmfxk4+k2PzGHlhqIX/2qOQH266JIuhwGB8i&#10;KjpPFNLBIJYGKMOBUkEfYRnq834of8KQ/wCZl8aWxmH3d2RiPk/sOi8UMm3O/sdLn9yrSggTvRdp&#10;YaSj3C9UyiyTZatyESHnwNdgSO75c2y5qUXwm9UwP95NR+wDoa7X7h8x7dRJZBcoPKUVP+9ij1/0&#10;xYfLraZ+Gf8AwqC+BfyHkxW1+/aXcnxC7CrvBTtJvqYbv6hq66ayiGh7RwFPE9ItwzST57EY6njW&#10;wNQ5PsL3nLF/b1a3pMvyw3+8n/ISfl1Jm0e5Wx7hSK+BtJD/ABd0dfk4GPtZVHz62Mdp7v2nv3bm&#10;I3hsXdG3d6bS3BRx5DA7p2nmsbuPbmboJbiKuxGbw8s1NUwtY6ZYZWU/g+w66PGxSQFSOIIoR+XU&#10;gxSxTxiaBg6NkMpBBHqCMHpRe69Ode9+691737r3Xvfuvde9+691737r3Xvfuvde9+691737r3Xv&#10;fuvde9+691737r3Xvfuvde9+691p0/ze/wDhRNur4yfNfrHoz4mT4Td20PjpvtK/5VSyfaVOO7Rz&#10;Rglw2f6LxOWMc32cWIpKid63IwBpI80II9AGLmiqhhtHLy3Nk093UGQdn9HzDfn5D+H7cRJzZz/L&#10;tu8xWW1UdLdqz+jngYwfLSCakcHp/CQdqT41/Irqr5ZdG9cfIXpXcEe5OueztvU2fwdZ+3HX0ExZ&#10;qXL7eztJE7/bZLGVkc9BkaUuTFUQyJdgAxC1zby2k7W8woymh/zj5HiOpO27cLXdbKO/s21Ryio9&#10;R6g+hBqCPIjocvbHS3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0N/j37r3Xvfuvde9+691737r3Xvfuvde9+691737r3Xvfuvde9+691737r3Xvfuvde9+&#10;690T75hfPT4pfA/Yh358m+3dvbBp6qnqJdt7TWRsx2FveopxpNHszY2M8mQrj5NMctSsK0tOWVqq&#10;eCMlwss7C7vpPDtkLep8h9p4D/D6dFO7b5texwePuUojrwXi7f6VRk/bwHmR1pK/P3/hUz8mO7nz&#10;OwvhTtpvjB1rOaij/wBIuaGK3L3xuGhYlBPTzEVGH2yJY2IaKgStrInAkgysZ9IGlhyvbQUkvT4r&#10;egwo/wArfnQfLqGt99zdxvawbMv00f8AGaGUj+ap+WojybrV23pvjenZG6MxvfsPd259+bz3FVvX&#10;5/du8s9lNz7mzddIAHrMvnc1LPVVMpAAMk0rNYAX9ihESNQkYCqOAAoB+Q6jSaaa4lM1w5d2yWYk&#10;kn5k1J6sY+Gf8nL+YN86FxuY6a6IzWE64yPikj7i7XaXrjrBqOYgDIYnM5qL7vNQqTZ/7vUFe6/2&#10;kFjYuvN42+xqJpAW/hXLfy4fmR0INn5R37e6PZwFYz/oj9ifaCct/tA3W038T/8AhJH0TtKLGbg+&#10;Y/fe7+3s6nhqavr7p6nXrnr+KYWE2MyG7MslZncpTnkiekjw0vIGkaTqC91zZO9Vs4wg9Wyf2YA/&#10;n1Ju1+1djEBJu87St/DH2L9hY1Zh8xoPWxn8cP5d3we+I8VEfjx8YOouuMvQRpFBvCk2vTZ7sRkj&#10;XSq1XZW6jXZ+YfU2myTC5J+pJIcudwvrv/ciVmHpWg/3kUH8upB2/YNl2qn7vto4yPxaav8A721W&#10;/n0c72j6OOve/de697917r3v3Xuve/de697917r3v3Xuve/de697917r3v3XumrOYLB7nxNfgNyY&#10;bFbhwWUp3pcnhc5jqTLYnI0r/rpq/HV6SQzRn8pIhB/p72rMp1KaEeY6o6JKhjkAZTxBFQftB6p1&#10;+T38gH+V18n48jW13x6x3SW8K9ZdG9vjpWL1RW0s012kqRs/HRTbWnkZ/W8tXgJXJv6vU1zi23/d&#10;LXAk1j0fu/n8X8+gluXInLW5VZrcQufxRdn/ABkVQ/mp61ofl3/wky+SnX0eU3N8O+49pfIHBQia&#10;ppeu+wYqXqzs9YwD4cbi85PNPtzJy8eqoq6zEKb2WLjkS2nNdtJRbxDGfUdy/s4j+fUc7t7Wbjb1&#10;k2iZZ1/gbsf7AfgP2kp9nWsZ3v8AG3v34wbzm6++QvUHYHT274vM0OH35trJYI5OngcRvkMDXVSC&#10;myNISRorKCaaB7gpIwPsTQXNvdJ4lu4cfI1/b6fn1G99t19ts309/E0L+jAivzB4EfMVHQw/EL+Y&#10;P8wfgpuYbj+Mvd+7dgUlRWR1md2Q9RHn+tN1stkkG5uvc6tRiqqRowYVrPtlq4lJ+3qIXswZu9vs&#10;75dNygb0PBh9hGfy4evSvad+3bZJPE22Zox5rxRvtQ1U/bSo8iOt03+Xr/wqZ+PvdsmE64+cW2KP&#10;41djVZpqCHtXbrZLNdD7grpLR+bLx1Jny21jJIwVfu3r6KNQ0tRkaZPSAZuHK9xBWSxPir/CcMP8&#10;jfyPoD1MWwe5thelbfel+mkONYqYifnxZPz1L5lh1tUbc3Jt3eGBxG6do5/C7p2xuCgpsrgdx7cy&#10;lDm8Dm8XWRiajyWIy+Mklp6mnlQho5oZGRgQVJHsLMrIxVwQRxBwR1J0ckcyCWJgysKggggj1BGC&#10;Onr3Xq/Xvfuvde9+691737r3Xvfuvde9+691737r3Xvfuvde9+691737r3Xvfuvda/v8/T+bLS/y&#10;9fj7/or6kz0CfLbvvCZGg2D9pLHLW9U7GlZ8Xnu36+AXMdQjiSh24soCy1wkqAJYsdUQuf7DtX7w&#10;uPFmH6UZz/SPkv8AlPyx5joCc9c0jYLD6W0b/GpwQvqi8DIfn5J6tnIUjr5otNiN07pXc+do8XuD&#10;ca4GgbdO88zTUWRy64bGVubpsI+4tz5GJZPt4JslkKOkNXVOqPU1MMWsyzIrSSSi0UkCuAPyrQfk&#10;P2DrHMJLLqcAtpGpjQmgJAqT5CpAqfMgcT1sN/8ACer+bY/wV7y/2Xju7cjU3xQ783DRw1uRydUV&#10;xvTPadaseKw/YiPMfHBisgqwY7cZOlUiWmry6rQyxzh/mDafroPqIB+rGP8Ael9PtHEfmPPofchc&#10;1fuS9/d963+KzkZPCNzgP8lOA/yo34TX6T6OkiJJG6vG6q6OjBkdGGpXRl4II5BHuN+siePXL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Hf49+691737r3X&#10;vfuvde9+691737r3Xvfuvde9+691737r3Xvfuvde9+6901Z3PYPa+Fy25NzZnFbd27gcfV5fOZ/O&#10;5GjxGFw2Kx8DVVfk8tlMg8cFPTwRK0k000ioigszAAn3tVZmCqKk8AOJ6q7pEhkkIVVFSSaAAcSS&#10;cAD1608f5ov/AAqL2vsSbcHS38uODE793XAarFZv5N7mxn32w8DVJeCb/RPtTIKozs8bXMeYycYx&#10;2pA0NLkqeRZgMNr5YZ6Tbj2jyQcT/pj5fYM/MdRJzL7lxQFrPl6kjcDMwqo/0in4j/Sbt9AwNetI&#10;/tzuPtXvzf8An+0+6ewd2dn9iboqTVZzd+9M1W53NVrC4gpxU1rN4qaBT46akhCQwRhYoY0jVVA1&#10;hhit4xFCoVRwAFB1DV3d3V9O11eSNLI3FmNT/wAUPIDA4Dq0v+Xn/Iy+cP8AMIGI3htvaMfS/Qte&#10;8Mz959tUmRw+CzGPY3efrrbKIMluNiocQz0kcePMimKbIQP7K9w3yx2+qMdcn8K5I+08B/h+XQm2&#10;Dkret+pNGngwH/RHqAR/QHF/tHb5Fh1u+fBL/hPp/L/+FMeF3Rltjr8le6caIKl+z+7sdj83jMbl&#10;YrOarZPWJEmExYjkAlpZ6iKtyEDD05A+wTfcwbhe1UN4SH8K4/a3E/yHy6mfZOQ9h2bTK6fUzD8c&#10;gBAP9FPhX5E6mH8XV5aqqKqIoVFAVVUBVVVFlVVHAAH0Hsj6GvXfv3Xuve/de697917r3v3Xuve/&#10;de697917r3v3Xuve/de697917r3v3Xuve/de697917r3v3Xuve/de697917oK+4+jem/kNsjI9bd&#10;59YbG7a2JlATV7X39trFbmxIqBGY4q+kgykcn21XFqJgrKcpPE1nikRgCHYZ5rd/EgYow8wadJbu&#10;ytL+E297EsqH8LAEfbngfQjI8utTP59/8JQ+ud2R5rsD+Xz2E3We4SKiuHQ3bOUyee6/r3uZPsNl&#10;9jstTmMUdI0wwZhMkkkjAPWUkQuBXYc1SJSPcF1D+JcH8xwP5U+w9Rbvvtdby6p9hk8NuPhOSVPy&#10;V8sv2Nq+0DrTG+SnxS+RPw/7Eq+q/kn1Ju/qXelOJpaWh3LQAYzP0MEvhfL7S3JQtNjcxQ6/QK7F&#10;1c8Gq6eTUCAMra6t7yPxbZw6/Ly+RHEH5HqINx2vcNpuDa7jE0T+hGCPVSMMPmCR0bn+Xp/Nx+Y3&#10;8t/cVMOm98vubqSqyP3m6ugt/wA1dm+sM6s8urIVeJoBIs2DyUo9X8Tw8sEjusf3SVcKGBkm4bTZ&#10;7iv6y0fycYYf5x8j+VOjXYOa935ek/xR9URPdE2UPrQcVPzWnzqMdfQu/lo/zmviX/MswVNh9j5k&#10;9X/IChxprd0/HvfWSo13XCtNFryGV2Hl0WGn3Ji4yGY1VFGlTCgV62io/JGGj7ctmu9tbU41R+Tj&#10;h+Y8j9uPQnqe+XOb9q5jTRCfCnAq0THu+ZU8HX5jI/EB1bl7KehX1737r3Xvfuvde9+691737r3X&#10;vfuvde9+691737r3XvfuvdFJ+cPzK6m+BXxr7C+SncNbbBbPofttvbapqmGnznYO+clG8e1dg7aW&#10;YNqrMhOpDSaGWnp0nrJgKenlZVdjZy39yttDxPE+QHmT8h/sefRVvW72ux7dJuN2e1BgebMfhUfM&#10;n9gqTgHr5P8A8k/kL3t8/flDuvuXsI5Pe/b3de8qHHYHa236WuyC0f8AEKuPCbH612JhI/LN9rRx&#10;tTY3G0qB5ZCA0hlqJZJHlW2t4LC1EMfaiDJP7SxP8z/m6xd3G/vt93J7y4q8szABRU8cKij0GABx&#10;PzJ6+jB/KN/k3dW/C34Vbo6t732ZtnsDuH5R7SMHylTJw0+VxZwOZxklNS9KYyrhJBxuHgqZkqKi&#10;nlvU5B6irjl8S0awR3u28S3t6JYGKpEez7f4vtP8hj16yB5U5Rttn2Zra+QSTXK/rVyKEf2Y+Sg5&#10;I4tU8KU0SP5un8tLev8ALM+UuZ60nXJ5zpPfZyO8Pj92DWx6/wC8eyDVhajbmYrIlWI5vASSx0OV&#10;jUKZAaetWKKGthQDradyTc7USjDrhx6H1+w8R+zy6hHmvlyblzczbGrQvVom9V9D/SXg35NQBh1t&#10;ef8ACan+bf8A6fuvaD4DfIDc3n7r6l2679E7nzNXet7Q6lwFL+5syeoqDefNbWpkAhAPkqcSqvoL&#10;Y6rnlCvMm0/TyfX247HPcB+Fj5/Y38j9o6lH265q+vtxsV+360Q/SY/jQfh+bIP2p/pSTto+wn1K&#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oVf8K0/kv3rjfkz1B8U8V2VuTEfH7K/&#10;G3Znbue60xFUuMwe59/ZbtneO3JczupqFY5smkFLgsb9nR1sstPTSxtPBEk0kkjDvlO2gNs90VBk&#10;DlQfMDSpx6cTw6g73T3K+XcotrWQiAwrIUGAWLyCrUyaBRQGoByBXrWF+LvxK+Q3zO7SxnTvxt6w&#10;3D2ZvbIeOerixUCQYTbOJaYQS7h3luWtMdBicdGxCvWV88aFysSF5XSNhPdXdvZxGa5YKv8AM/ID&#10;iT9nUbbZtW4bxci026IyOfTgB6sThR8yR6cet+L+WR/wmq+NnxQj272v8s/4B8oPkDSrS5Kn2/X0&#10;D1HQ3XWVS0qLgtrZWNH3FVQPcLks7AILhJIMbTTRrMwD3PmS5u6xWlYo/X8R+0+X2D9p6nLlv262&#10;7a9N1utLmcZoR+kh+Sn4yPVseig562aYoooIo4II44YYY0ihhiRY4ooo10RxxxpYKqgAAAWA4HsM&#10;9SQAAKDrJ7917r3v3Xuve/de697917r3v3Xuve/de697917r3v3Xuve/de697917r3v3Xuve/de6&#10;97917r3v3Xuve/de697917r3v3Xuve/de697917oBvkZ8YOgflt1tk+pPkb1XtPtfYeUDv8Awnc1&#10;B5KrE1zxGFMztjO0jRV+JyEasyxZDGVMFQgJCyAEgv291cWkgmtnKMPT/ARwI+Rx0h3DbbDdbc2u&#10;4RLKh8iOB9VPFT8wQfn1om/zR/8AhMr3N8c4tx90fBufcfyD6WoxVZbM9TVcKV/evX1AoM0xwtNj&#10;Yo03bj4QDY0UEWTjUopo6sJNV+x1tfMsNxSG+pG/8X4T9v8ACftx8xw6hLmb24vNvDXmy1uIRkpx&#10;lUfKnxgfIBvkcnrVv29uLdewdz4rc+1c5n9mbz2nl6fKYTcGAyWQ29uXbedxVSJaXIYvKY94aqkq&#10;6eVA0csTpIji4II9idlSRSrgMp4g5BHUZxySwSiSJijoaggkEEeYIyCOt4H+UB/wpfx+75tr/G/+&#10;Y7nMbgdySmiwWx/lS8NNi9vZ2ZiKahxneFJTKlPjalm0ou5adEo3uGyMVKUmrpgTu/LRStztwqOJ&#10;TzH+l9fs4+leHU0cp+4yyldu5hYK3BZ+APoJPIH+mMfxAZY7mdNU01bTU9ZR1EFXSVcEVTS1VNLH&#10;PTVNNPGJYKinniJV0dSGR1JBBBBt7BpFMHqXgQRUZB6z+/db697917r3v3Xuve/de697917r3v3X&#10;um3M5nEbcw+W3DuDKY/CYHA42uzObzWWrKfH4rEYjF0r12SymTr6pkigp6eFHlmmkYIiKWYgAn3t&#10;VLEKoqTgDqrukaGSQhVUEknAAGSSfIDr5eX88j+atl/5kvyUlxew8nkKT4rdJV2W290tg389HHvC&#10;uaQUm4O4M7QShW+6y5jVMZFOgakxywx+OKomrTLJ2x7UNttqyD9V8sfT0UfZ5+p/LrGrnXmd+Ytx&#10;0wEi1hJEY/iPnIR6t5V4LTgSa3gf8Jkf5SH2UGJ/mS/IbbP+VVcVXB8UNn5yjsaejlV6DLd6V1DU&#10;C+qZTLRbYMgFo/uMkqMJMbUqSczbtWu225/5qEf8d/yt+Q9R0NPbflXSBzFfrk/2Cn9hkI+fBPlV&#10;v4T1uv8AsF9TH1Xt/M1/l89bfzI/i1u7oXen2WF3fTCXdPTXYstL56zrns3H0ckWGzF4gZJMdVB2&#10;oMzSL/n6SWTRpqI6eaIw2zcJNtuhOmRwYeq+f5+Y+fyr0Q8x7DbcxbY9jNh/ijf+BxwP2Hgw8wfW&#10;hHyus/g/kL8Dfk/V4fIfx/p35G/G7sqF0qKaQR5Lbe8NrVyVuNymPqCGhrKGqTxVNNKBJS11HMjj&#10;y00/qlJWt7+1qKPHIP2g/wCX+YPz6xjkS/2PcijVhuLd/wAwymoI9QeI8mB8wevqK/ynv5kWw/5m&#10;PxZwHbeJ/huC7a2n9ltDvvrqkmPk2f2BDR62yWNpp2ab+C5tEfIYad2caDLSPK9TR1IWMN122Tbb&#10;oxHKHKH1H+ccD+3gR1ktytzDBzHti3a0WVO2VP4W9R/Rbiv5itQerOfZZ0J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3+Pfuvde9+691737r3Xvfuvde9+691737r3X&#10;vfuvde9+691737r3Xvfuvdaw381f+SP2h/NE/mW9U9nZveVH1V8WdhfFrrzZG+d8UUlBld/bk3Vj&#10;e399blyux9gbblLpDUpQZPHyT5fKKKWnFTG0MOQljmplE21b3Fte2vEo1ys5IHkBpUVJ+0HAz9nH&#10;qNuaOTLnmXmOK5d/CtY4UVmFCxYSSEqo9aEVZsCuAxqOr2PiT8NPjj8Huqcf078a+tcN1/tWn8FT&#10;ma2BDW7r3rmoofDLuXfW6arVWZSvkFwJaiQpEhENNHDTpHChHd3lzfS+NctqPl6AegHkP9R6G+1b&#10;Rt+y2otNujEa+fmzH1ZuLH7eHAUGOjQ+0vRl1737r3Xvfuvde9+691737r3Xvfuvde9+691737r3&#10;Xvfuvde9+691737r3Xvfuvde9+691737r3Xvfuvde9+691737r3Xvfuvde9+691737r3Xvfuvde9&#10;+691737r3WvH/Nt/4T/9D/Pyk3F3J0jHt/ob5bvFU5CXc9JQmj677hr1QyrR9rYbFxloq+ZhoXct&#10;DC1UuomshyCJCkIh2nf57AiGeskPp5r/AKU+n9E49KdAHmrkSx30Nd2VILvjqp2SH+mB5/0xn1DY&#10;p86z5D/HLur4pdsbn6Q+QHX2d627K2lUCPJ4DNwppqaSVmFDm8Hk6ZpKXI42rVTJR5Gimlp515jk&#10;axtIdvcQ3UQnt2DKfMf4D6H5HrH/AHDb7za7prK/jMcicQf5EHgQfIioPV+38lj+f3vz4Q1+2vjh&#10;8p8nnuxviJU1EGL2/nnFXnN8fHpZ5BHHV7dX11GS2xGTerwI1S0qXmxY1I9DWEG9bBHeg3NqAs3m&#10;OAf7fRvn5+fqB1ydz1PsrLt25kyWhwDxaL7PMp6rxHFf4T9E7Yu+9mdn7N2z2H13ujB712LvPC0G&#10;4tqbs21kqbL4HcGDycAqaDJ4vJUbNHLFIjAhlb+oNiCBHro8TmOQFWU0IPEHqf4J4bmFbi3YOjgF&#10;WBqCDwIPSr906d697917r3v3Xuve/de697917rSg/wCFN382/wCzgy38tr49bmtVVUVHP8r94YOs&#10;saeklRMhiei6GupzfVMpirdziMi0f2+Ndm8mSp1GnLO01puVwP8AmmD/AMe/yL+30PUOe5HNVAeX&#10;bBsn+3YftEYPz4v+S/xDqj/+Rv8Ayqcv/Ml+SkWU37jMhSfFbpKuxW4e6M4n3FHHvCuaT7vb/T2C&#10;r4tLfdZcxs+TlgdWpMcs0nkiqZqISne+bqNttqRn9V8KPT1Y/Z5ep/PoF8lcrvzFuOqcEWsJBkP8&#10;R8owfVvOnBa8CVr9Q3DYbEbcw+K29t/F4/CYHBY2hw2EwuJo6fH4rEYjF0qUONxeMoKRUigp6eFE&#10;ihhiUIiKFUAAD3GLMWJZjUnJPWSqIkaCOMBVUAADAAGAAPIDpy966t1737r3Wrv/AMKO/wCUh/s2&#10;vUk/zH6F2z9z8kujdtTHfW3sLR68l3N0/h0etq6aKlgGqqz23UMtXjdIM1VR/cUIE8qY+KMT8u7t&#10;9JN9HOf03OCfwsf8h8/Q59eo09wuVf3ra/vexX/GIB3AcZIx/hZOI8yKrk6R1pkfyuP5ifYn8tX5&#10;TbX7u2uMhnevcv4Np939cU9SI6bf/W1ZWJJkIKaKdlhTLY1gMhhapyvjqE8Ujfa1FVHKMt026Pcr&#10;UwNhhlT6H/MeB+Xzp1EHLPMFxy7ua3sVWjPbIn8Sef8AthxU+uOBNfq79Pdu9d999XbD7m6m3Pj9&#10;5db9lbaxm7dn7kxrlqfJYfKwCaLyROBJBUQtqgq6WZVmp50kgmRJY3QRVNDJBK0MooymhHWUVpd2&#10;99bJeWrB45AGUjzB/wAB8iOIODnoSPbfSj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N/j37r3Xvfuvde9+691737r3Xvfuvde9+691737r3Xvfuvde9+691737r3Xvfuvde9+&#10;691737r3Xvfuvde9+691737r3Xvfuvde9+691737r3Xvfuvde9+691737r3Xvfuvde9+691737r3&#10;Xvfuvde9+691737r3Xvfuvde9+691737r3Xvfuvde9+691737r3Xvfuvde9+691XR/Mf/lkfHL+Z&#10;f1BL193Hh1we/MBTVs3VPdWAoKRt99Z5qoXVelml0ff4ipkVP4nhKmQQVKgOjU9XHT1cBjt253O2&#10;zeJCaqfiU8GH+Q+h8vmMdB/mHlvb+Y7TwLsaXWuiQDuQ/wCVT5qcH5GhHzD/AJ4/Af5B/wAu/vLK&#10;dI9+7dFNOwqMnsTfmISoqNj9n7TSo8FPujZ2VmRNacqlZRyhamklPiqI0YqXkywv7fcIBPbn7R5q&#10;fQ/6qHrG3fNiv9gvTZXy081YfC6/xKf8I4g4PTN018/vm58eNlQdb9G/KzvnqnYFLka/LUezNkdl&#10;7owO2qLI5WQTZKqocPRVCwQNUSDyzeJFDyFnYF2Zjaawsrh/EniV29SAT1Sz33edvh+nsrqWKMEn&#10;SrsACeNBWgr0K3/DuH8zz/vPP5S/+jh3h/8AVPtn90bZ/vhP95HSr+tXMn/KdN/zkb/P17/h3D+Z&#10;5/3nn8pf/Rw7w/8Aqn3790bZ/vhP95HXv61cyf8AKdN/zkb/AD9bcv8Awlf+XHye+U/+z2f7Mf31&#10;2n3d/cT/AGWH+5v+kveOY3Z/dj+8/wDpD/vF/Bf4tJJ9v97/AA6h+58dtfgi1X0CwT5otLW18D6a&#10;NU1a60FK00Ur9lT1K3tluu5bn9d+8Z3m0eDp1sWpq8WtK8K0FfsHW3L7CXUq9e9+6918b35rSyz/&#10;ADJ+Ws08kk003ya75kllldpJZZH7TyrPJJI5JZiTckm5PuYbP/cOL/SL/wAdHWI28knd7sn/AH9L&#10;/wAfbr6nv8q/489V/Gj4B/F/YfU23osFic91BsDszdFW/jmy+6t/9j7Qod0bv3VuCvVUaoqqmpn8&#10;aFhphpoqeliCQU8UaRdulxLc38skpqQxUfIAkAD/AFcc9ZN8sWFrt2xW0FqukNGrt6szqGZifMkn&#10;8gABgDqwX2X9H3Xvfuvde9+691737r3Xywf5/wB8fOrfjb/NC742T09t2HaOztyUOyezm2xRFEw2&#10;F3H2HtmHcO6YNv0caqKWhlr5J6mGjS8cHlaKARwJFFHKOwXEtztkbzGpFVr6gGgr86dYyc92Ftt3&#10;Ms8NouhG0vpHAFwC1PQVqaeVaDFB1ub/APCY6SR/5SvVCvI7rD2h3dHCrMzLFGewKmYxxg/pXWzN&#10;YcXJP1J9g3mb/krP/pV/wdS/7b/8qrF/p5P+PnrYH9kHQ8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d/j37r3Xvfuvde9+691737r3Xvfuvde9+691737r3Xvfuvde9+69173&#10;7r3Xvfuvde9+691737r3Xvfuvde9+691737r3Xvfuvde9+691737r3Xvfuvde9+691737r3Xvfuv&#10;de9+691737r3Xvfuvde9+691737r3Xvfuvde9+691737r3Xvfuvde9+691737r3Xvfuvde9+6917&#10;37r3RR/mf8Hfjf8APrqGp6X+Smxo92bbWtGY25m8dVNh96bF3FHEYItx7J3NArS0VUEJjlQrJBUR&#10;kw1UM8JMZV2d9c2E3jWzUPmOII9CPP8A1U6Kt42Xbt9tDZ7imteIIwyn1U+R/keBBHVEzf8ACSH+&#10;W+zMR3T82kBJIReyOiiqgm4VS/W5Nh9Bck/4+z3+tm4/wR/sb/oPoEf61XL3+/rj/e4v+tPXH/oE&#10;g/lwf8/r+bn/AKMfoj/7W3v39bNx/gj/AGN/0H17/Wq5e/39cf73F/1p608/5wPwr6s/l+/ObsD4&#10;y9NZ/f8AuXYe1NqdcZ3HZbs3K7dzO7pqvd+zqXcOSjra/auKwtG0aTTusASgRlQAOztdiL9ovZdw&#10;sVuZgAxJHbUDBp5kn+fUS82bPa7Dvcm22bMyIqEFyC3coJqVVRxOMdbGP/COP/uov/5aJ/8ANP8A&#10;Yd5w/wCI/wDzc/586kH2j/5aH/Nj/rN1u3ewV1MvXvfuvdfG5+aP/ZYvyx/8WW72/wDfo5X3MNn/&#10;ALiRf6Rf+OjrEbeP+Svdf81pf+Pt19a/4W/9kc/E3/xWjoj/AN9bivcT3v8AuZL/AKdv+PHrKfZ/&#10;+SRa/wDNGL/ji9GX9pujLr3v3Xuve/de697917r5ln/CnP8A7e09qf8AiLekv/eCp/cl8s/8klf9&#10;M3+HrHD3I/5WqX/SR/8AHR1tk/8ACYv/ALdLdWf+JT7t/wDe8n9hTmb/AJKzf6Vf8HUp+2//ACqs&#10;X+nk/wCPHrYK9h/oe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fMe/4U0f&#10;9vce5/8AxHfR3/vsMf7kzlr/AJJKfa3/AB49Y3+4/wDytc3+kj/44Orc/wDhHH/3UX/8tE/+af7K&#10;OcP+I/8Azc/586FftH/y0P8Amx/1m63bvYK6mXr3v3Xuvjc/NH/ssX5Y/wDiy3e3/v0cr7mGz/3E&#10;i/0i/wDHR1iNvH/JXuv+a0v/AB9uvrX/AAt/7I5+Jv8A4rR0R/763Fe4nvf9zJf9O3/Hj1lPs/8A&#10;ySLX/mjF/wAcXrUK/nZ/zs/5h/wu/mH9sfH34+9sbY2r1dtXbHVeTwuFyfVfXO6KynrN0dc47cWZ&#10;kkzO4sdUVUgkqqiV1V5SEBCqAoA9i7Zdl2+929Li4QliWqdRHAkeR6ijnLnLf9n3+WwsJQsShCAU&#10;RviQE5IJ4nq7z/hPt83/AJFfPr4Wdgdy/JvduL3lv/AfJTe3XGMyuJ2ptvZ9NDtPC9bbQ3Hj6F8X&#10;tempad3Sry9c5naMyMHCliqKAScwWNvYXqw2wopQHiTksw8/sHQz5D3rcN92eS83Jw8izMgIUL2h&#10;IyBRQBxY561fvm3/AMKEv5pPS3zO+XXTnX3de0MVsLqb5Pd+dZ7IxdT0z1VlKnG7Q2J2rltrbaoK&#10;jJ5HFSVFS8NFSwxvPPI0khBd2ZiSRPZcv7XNZwzSISzorHubiVBPn69RtvPPvM1nvF3aW8yiOKaV&#10;FHhoaKrsoFStTgcT1ujfypPkB2f8pv5e3xj7/wC581Sbi7P7L2dm8vu7NUGGxe36Svr6LfOVwlPL&#10;BhsJFBSwAU9LChWGJQSCxFySQZutvFa7hLbwiiqRQVr5A+fUwcr39zuewW1/eHVLIpLEACpDMOAw&#10;MDrQ3/4U5/8Ab2ntT/xFvSX/ALwVP7HfLP8AySV/0zf4eoP9yP8Alapf9JH/AMdHW2T/AMJi/wDt&#10;0t1Z/wCJT7t/97yf2FOZv+Ss3+lX/B1Kftv/AMqrF/p5P+PHrYK9h/oe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01VOcwlFM9NWZjFUlRHp8kFTkKSCZNah01xSuGF1IIuOQb+96SeA6qXQG&#10;hIH59YP7zbb/AOehwf8A59qD/r573pb0PWvEj/iH7R17+822/wDnocH/AOfag/6+e/aW9D17xI/4&#10;h+0dSqTM4ivlMFDlcbWzBDIYaSupamURqQGcxwsxsCQCbW5HvRBHEdbDoxopB/Ppwd0jR5JHVI0V&#10;nd3YKiIo1M7s3AAHJJ966tw6Zf7zbb/56HB/+fag/wCvnu2lvQ9U8SP+IftHXv7zbb/56HB/+fag&#10;/wCvnv2lvQ9e8SP+IftHXv7zbb/56HB/+fag/wCvnv2lvQ9e8SP+IftHTnS1lJXRCooqqmrICzKJ&#10;qWeKoiLLwyiSEkXH5F/eiCOPVgQwqDXrjWZCgx6JJkK2koY5G0JJWVMNMjvbVoRpmUE2BNh78ATw&#10;68WVfiNOm7+822/+ehwf/n2oP+vnvelvQ9V8SP8AiH7R17+822/+ehwf/n2oP+vnv2lvQ9e8SP8A&#10;iH7R12Ny7cJAG4MISSAAMrQEkn6ADye9aW9OveJH/EP2jp7966v01VOdwlHM9NV5nFUtRHp8kFTk&#10;aSCaPUoddcUrhhdSCLj6EH3vSTwHVS6A0JA/PrB/ebbf/PQ4P/z7UH/Xz3vS3oeteJH/ABD9o69/&#10;ebbf/PQ4P/z7UH/Xz37S3oeveJH/ABD9o6lUmYxGQlMNBlcbWzKhkaKkrqWplWNWCtIY4WYhQSAT&#10;a1yP6+9EEcR1sOjGikH8+p8kiRI8srpHHGjSSSSMESNEGp3d24AA5JP0966twyemb+822/8AnocH&#10;/wCfag/6+e7aW9D1TxI/4h+0de/vNtv/AJ6HB/8An2oP+vnv2lvQ9e8SP+IftHXv7zbb/wCehwf/&#10;AJ9qD/r579pb0PXvEj/iH7R06UtXSV0IqKKqp6yBiyrPSzR1ELMpsyiSIlSQeCL+6kEcerAhhUGv&#10;WOsyGPxyJJkK6joUkYpG9ZUw0yO4FyqNMygm3Nh72ATw68WVfiNOm/8AvNtv/nocH/59qD/r573p&#10;b0PVfEj/AIh+0de/vNtv/nocH/59qD/r579pb0PXvEj/AIh+0ddjcu3GIVc/hGZiAqjK0JJJNgAB&#10;J9fetLenXvEj/iH7R09+9dX697917r5j3/Cmj/t7j3P/AOI76O/99hj/AHJnLX/JJT7W/wCPHrG/&#10;3H/5Wub/AEkf/HB1bn/wjj/7qL/+Wif/ADT/AGUc4f8AEf8A5uf8+dCv2j/5aH/Nj/rN1u3ewV1M&#10;vXvfuvdfG5+aP/ZYvyx/8WW72/8Afo5X3MNn/uJF/pF/46OsRt4/5K91/wA1pf8Aj7dfWv8Ahb/2&#10;Rz8Tf/FaOiP/AH1uK9xPe/7mS/6dv+PHrKfZ/wDkkWv/ADRi/wCOL186f/hS7/29476/8Mnor/3z&#10;2H9yHy1/ySI/tb/jx6x/9xv+Vrn/ANLH/wBW162af+ElX/btntn/AMXP7L/98z197DXNn/JST/mm&#10;P+PP1JHtX/yrsv8Az0P/ANW4utIT+Zh/28f/AJgX/i7nys/9/vnvY223/knW/wDzTT/jo6hjmP8A&#10;5WG//wCeif8A6ut19I7+Q7/26O+E/wD4jvcv/vz877jnff8AkrT/AGj/AI6OshuR/wDlVLP/AEh/&#10;4+3Wk/8A8Kc/+3tPan/iLekv/eCp/Y05Z/5JK/6Zv8PUN+5H/K1S/wCkj/46Otsn/hMX/wBulurP&#10;/Ep92/8AveT+wpzN/wAlZv8ASr/g6lP23/5VWL/Tyf8AHj1sFew/0PO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0N/j37r3Xvfuvde9+691737r3Xvfuvde9+691737r3Xvfuvd&#10;e9+691737r3XvfuvdfLn/wCFHv8A2+P+Wn/UF8f/AP4GjZ/uT+Xf+SPD/t/+Pt1jT7hf8rddf82v&#10;+rMfVPvUnWe4+6e1usenNnvjYt29s9hbL6z2tJmamWixEe4997kptrYR8rWQRzPDTCpqojPKkLsq&#10;amCMRpJvNKsMTTPwQFjT0AqeglaW0l5dR2kNNcrqi1wKsQor8qnPWwz/ANApf8z3/nffFv8A9Gvu&#10;/wD+xb2H/wCtW2ej/wC8j/oLoff61/Mn8UP+9t/0B1cr/Iy/kffM3+XV8y9wd9d/5TpSs2Pk+it7&#10;dc00XXu+M9uPOjcG4d1bfzNA8tBk8Lj4xTiHGVIkkE5YMUAQhiQTb5vdnuNmILfVqDA5AAoAR6n1&#10;6F/JXJe8cv7u19fmMoYmTsYk1LKRgqMYPn1sxfL/AP7JL+UX/iuvdn/vtcn7DVp/uXF/p1/wjqRt&#10;2/5JVz/zSk/44evjW+5i6xE6sM/l7/yy/kb/ADL919jbN+Olb1tRZfq/b2G3NuVuyNz5XbNG+Ozu&#10;SkxVEuMmxeNyTSyiWJtauiALYhj9PZfuG5222or3FaMSBQV4fmOj/YOXNw5jlkh28oDEATrJGCaY&#10;oD1af/0Cl/zPf+d98W//AEa+7/8A7FvZX/WrbPR/95H/AEF0J/8AWv5k/ih/3tv+gOtxn+Sr8J+4&#10;/wCX/wDBzA/HfvWp2ZV7+xvZHYe66ibYWbr9wbfOL3RkIarGrHkcjRUEplCo3lQ04Cm1mb2D96vY&#10;b++NxBXTQDIocfmepb5O2a72HZV2+9KmQO7dpJFGOMkD/B1Uf/wry/7I6+L3/iy1V/767M+zblH/&#10;AHLl/wBJ/wA/DoK+6/8AySLb/mt/z43Xz+/Y+6gjq9z4s/8ACd359fL7oDrX5I9UZj4+0/XvauIr&#10;c3tiHdvYm5cPuKOjoM3VYCcZTG0W36uKJ/PRylVSpcFdJuCSAR3XMNhaXDW0ofUmDQCnCvr0N9s5&#10;A33drCPcbUxCOUEjU5BwSMgKfMevRmttf8JW/wCZridx4DK1We+LxpcZm8VkKkRdq7ueUwUddHUz&#10;CNDtcAtpU2BIufz7StzTthUgB8j+Ef8AQXRlH7Y8yJIrFoaAg/G3r/pOvoze476yC6+WZ/woi/7f&#10;HfMn/qO6O/8Agadme5R5e/5I8P8Atv8Aj7dYzc//APK3Xn2x/wDVmPqqHpbqndHfHcfU3R2yJMVF&#10;vTubsvYnVO0Jc5VzUGEj3R2Juml2hgJMxXU8U8kNKKusiNRKkEjJHqZUcgKTWaVYIXnf4UUsacaA&#10;VPQWs7WW+u4rKGmuZ1Ra4Gp2CipzipzjrYQ/6BS/5nv/ADvvi3/6Nfd//wBi3sP/ANats9H/AN5H&#10;/QXQ9/1r+ZP4of8Ae2/6A6un/kSfySfmR/Li+YO+u9PkHk+l6zZW4/jxvHq7Hxdd73z25M4Ny57s&#10;Lam6KGSooMnhcdGtKKbC1gklE5YOY1CEMWUl33erPcbNYLcNqDhsgAUAYep9ehjyRyZu/L27Pe35&#10;jKNEyDQxJqXRhgqMUU+fWxr85f8Asif5hf8AirXyC/8AfTZf2HbH/c2H/Tp/x4dSDvX/ACRrv/mj&#10;L/xxuvjke5g6xH6sW/l6fywPkl/Myz/Zu3PjnXdZ0WQ6mw+283uk9k7oy22aeSj3VW1dBjBipMVj&#10;MkZnD0c3lV1QKNJBa5AL9w3O221Va4rRyQKCvD8x0Idg5a3HmOSSPbygMQBbWxHxVApQH06tF/6B&#10;S/5nv/O++Lf/AKNfd/8A9i3sr/rVtno/+8j/AKC6Ev8ArX8yfxQ/723/AEB1uVfyY/hj298CPgls&#10;n44941OzqvsHb+9uyNw182xM1XZ/bpoN17nly+LWnyWRo6CVpBE48qmnAVuAW+vsHbzeQ3981zBX&#10;SQBkUOB+fUvcobPd7HsibfelTIrOTpJIozVGSB/g6pj/AOFfX/ZL3xJ/8T3ur/33k3s55R/3Kl/0&#10;g/w9A/3Y/wCSbaf81W/451oLex51BfV8Hxf/AOE7Hz8+XHQfWfyO6rzHx8p+vu18HNuDa8O7Oxdy&#10;4jcUdBBlajDuMrjaPb9XFFJ5aaQhUqHGmxvc2BFdcw2FpO1tKH1IaGgFP8PQ42z2/wB93Wxj3C1M&#10;Xhyiq6nINKkZGg+nr0ajYP8Awlm/mYba31srceRzvxhbH7f3btzN1y03ae7Zag0eKzENfVCnjfbC&#10;hn0RtoUsATYXH19pZOaNsZGUB8gj4R/0F0Zwe2XMcc6SM0NFYE97eRr/AAdfRU9x51kB1737r3Xz&#10;Hv8AhTR/29x7n/8AEd9Hf++wx/uTOWv+SSn2t/x49Y3+4/8Aytc3+kj/AOODq3P/AIRx/wDdRf8A&#10;8tE/+af7KOcP+I//ADc/586FftH/AMtD/mx/1m63bvYK6mXr3v3Xuvjc/NH/ALLF+WP/AIst3t/7&#10;9HK+5hs/9xIv9Iv/AB0dYjbx/wAle6/5rS/8fbr61/wt/wCyOfib/wCK0dEf++txXuJ73/cyX/Tt&#10;/wAePWU+z/8AJItf+aMX/HF6+dP/AMKXf+3vHfX/AIZPRX/vnsP7kPlr/kkR/a3/AB49Y/8AuN/y&#10;tc/+lj/6tr1s0/8ACSr/ALds9s/+Ln9l/wDvmevvYa5s/wCSkn/NMf8AHn6kj2r/AOVdl/56H/6t&#10;xdaQn8zD/t4//MC/8Xc+Vn/v9897G22/8k63/wCaaf8AHR1DHMf/ACsN/wD89E//AFdbr6R38h3/&#10;ALdHfCf/AMR3uX/35+d9xzvv/JWn+0f8dHWQ3I//ACqln/pD/wAfbrSf/wCFOf8A29p7U/8AEW9J&#10;f+8FT+xpyz/ySV/0zf4eob9yP+Vql/0kf/HR1tk/8Ji/+3S3Vn/iU+7f/e8n9hTmb/krN/pV/wAH&#10;Up+2/wDyqsX+nk/48etgr2H+h5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d/j37r3Xvfuvde9+691737r3Xvfuvde9+691737r3Xvfuvde9+691737r3XvfuvdfLn/wCFHv8A&#10;2+P+Wn/UF8f/AP4GjZ/uT+Xf+SPD/t/+Pt1jT7hf8rddf82v+rMfVff8vX/svv4O/wDi4Hxo/wDf&#10;0YX2v3D/AHAn/wCab/8AHT0Q7B/yXbL/AJrw/wDVxevsOe4h6y0697917ouvy/8A+yS/lF/4rr3Z&#10;/wC+1yftRaf7lxf6df8ACOi/dv8AklXP/NKT/jh6+Nb7mLrETrcO/wCEf3/M/vmZ/wCIf61/97St&#10;9hDm/wDsIf8ATN/gHUte03+595/zTT/jx63zvYE6nHr3v3XutSf/AIV5f9kdfF7/AMWWqv8A312Z&#10;9izlH/cuX/Sf8/DqK/df/kkW3/Nb/nxuvn9+x91BHX1af5Dv/bo74T/+I73L/wC/PzvuLN9/5K0/&#10;2j/jo6yg5H/5VSz/ANIf+Pt1bn7KOhX1737r3XyzP+FEX/b475k/9R3R3/wNOzPco8vf8keH/bf8&#10;fbrGbn//AJW68+2P/qzH0TH+Wf8A9vH/AOX7/wCLufFP/wB/vgfazcv+Sdcf803/AOOnon5c/wCV&#10;hsP+eiD/AKur19gH3EXWWPXvfuvdFa+cv/ZE/wAwv/FWvkF/76bL+1Vj/ubD/p0/48Oizev+SNd/&#10;80Zf+ON18cj3MHWI/W5T/wAI9v8AmbXzh/8AEddK/wDvS5/2D+b/AOxg/wBM3+AdS97S/wC5V7/p&#10;I/8AC3W9n7AvU29e9+691qGf8K+v+yXviT/4nvdX/vvJvYu5R/3Kl/0g/wAPUUe7H/JNtP8Amq3/&#10;ABzrQW9jzqC+vq7/AMi3/t0t8I//ABFuS/8Ae9zHuK98/wCStP8A6b/IOsouSf8AlVbL/SH/AI83&#10;Vsvsp6FPXvfuvde9+6918x7/AIU0f9vce5//ABHfR3/vsMf7kzlr/kkp9rf8ePWN/uP/AMrXN/pI&#10;/wDjg6tz/wCEcf8A3UX/APLRP/mn+yjnD/iP/wA3P+fOhX7R/wDLQ/5sf9Zut272Cupl697917r4&#10;3PzR/wCyxflj/wCLLd7f+/RyvuYbP/cSL/SL/wAdHWI28f8AJXuv+a0v/H26+tf8Lf8Asjn4m/8A&#10;itHRH/vrcV7ie9/3Ml/07f8AHj1lPs//ACSLX/mjF/xxevnT/wDCl3/t7x31/wCGT0V/757D+5D5&#10;a/5JEf2t/wAePWP/ALjf8rXP/pY/+ra9bNP/AAkq/wC3bPbP/i5/Zf8A75nr72GubP8AkpJ/zTH/&#10;AB5+pI9q/wDlXZf+eh/+rcXWkJ/Mw/7eP/zAv/F3PlZ/7/fPexttv/JOt/8Ammn/AB0dQxzH/wAr&#10;Df8A/PRP/wBXW6+kd/Id/wC3R3wn/wDEd7l/9+fnfcc77/yVp/tH/HR1kNyP/wAqpZ/6Q/8AH260&#10;n/8AhTn/ANvae1P/ABFvSX/vBU/sacs/8klf9M3+HqG/cj/lapf9JH/x0dbZP/CYv/t0t1Z/4lPu&#10;3/3vJ/YU5m/5Kzf6Vf8AB1Kftv8A8qrF/p5P+PHrYK9h/oe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Xvfuvde9+691737r3Xvfuvde9+691737r3Xvfuvde&#10;9+691737r3Wux88v+E5nx6+e/wAqOzPlZvr5Ady7H3T2dDsmHJbY2ljNkVOAxo2R1/i+vqI0M2Yo&#10;5ag+anxUU8vkkNpHcLZbACGw5iuLC1W1SNWC1ya1ySf8vQA3z2+2/fNzk3SeeRGk01ChaDSqoKVF&#10;eC16BLo//hK58YOjO6uoO7MJ8me+s1menu0ev+08RhsriOvY8Zlsn19uyk3bQYzJSUlCsqwTy0iR&#10;TGJg4RiVINj7fn5pup4XgaJQHUr5+Yp69IrL2x2yyvIb1LmUmF1cAhKEowYA44GnW0p7C/Umde9+&#10;690he0NiUPaXWfYnWOUravGY3sbYu7tiZHJUCwvXY+h3fgKjb9XW0SVAaMyxR1DSRh1KlgNQIv7v&#10;FIYpVlGSpB/Ya9MXMC3VtJbMaCRWUkcQGBFf59aqn/QIT8Tf+8rPkT/55etf/qD2Kv63Xf8AvpP2&#10;n/P1GP8ArUbV/wApUv7E/wA3VpX8rr+S305/Kz3r2tvbrHt/szsut7Y2tgNrZWj35Q7WpKXF0u38&#10;tLloKnHtt+mgdpJHlKOJCRYCwv7K903mbdERJUVdBJxXz+3oTctcnWfLM0s1tK8hlUKdQXFDXFAO&#10;rm/ZN0L+ve/de6rM/mffyxetf5ovVnXfVXZvY++etcX1z2BJ2Dj8nsSkwFXX5Cvk27V7cNBWpuCG&#10;eMQ+OreS6KG1KObX9me2bnLtcrSxKGLCma+tfLoOcy8t23MtrHa3MjRiNtYK0qTQimQfXqk3/oEJ&#10;+Jv/AHlZ8if/ADy9a/8A1B7Ov63Xf++k/af8/QN/1qNq/wCUqX9if5utkj4Z/F/bPwv+MfUnxg2d&#10;uTO7v2z1FgshgsTuTc0WPgzuVgyG4azcUk+RixaR06usla8aiJANKrfm59hu8umvbl7pwAXNaDhw&#10;p/k6kPZ9sj2fbYtthYusQIBNKmpJzTHn0Z32m6Muve/de61zfnP/AMJwfjx87PlR2r8rN8fILufZ&#10;O6O15tnzZTbG1MXseowGLOztgYrr6kGPmy9HLUETU+Jink8khtI7hbLYARWPMdxY2qWqRqwSuTWu&#10;ST/l6j7e/b3b973OXdJp5EaXTUKFoNKquKivBa9BR8fv+EtHxj+PnfPSXfmA+S/fGezvSHbvW3b+&#10;FweYxHX0WJzOW613lRbzxuJyklFQpMtNUTUSQztE6uEZipDWPt245oubiB4GiUB1Kk5xqBHr8+kt&#10;h7Z7bYX0N9Hcys0MiSAEJQlGDAGg4Gmeton2GOpL697917oOe4euMd3H1J2l1Fl8hW4nE9qdc736&#10;4ymVxqwPkcZjt8bZqtsVuQoEqlaIzQxVTSRCRSpYDUCLj25DIYZVmGSpB/Ya9J7u3W7tJbRzQSoy&#10;EjiAwIJH7etWD/oEJ+Jv/eVnyJ/88vWv/wBQexT/AFuu/wDfSftP+fqMv9ajav8AlKl/Yn+bq1X+&#10;Vv8AyZun/wCVhubt/c/WHbvZXZlT3DgtpYHL02/KHa9HBiYNo5CtyFJPjjt6ngZnlaudZPKSAFW1&#10;jf2VbpvM26KiSoF0EnFfP7ehPyzyhacsSSyW0ryGYKDq040knFAPXq5D2T9C7r3v3XuqwP5oX8rn&#10;rL+aT131l1z2b2VvvrTH9Yb0yW9cZkNiUm36utyVbksG+Cko65dwQToIlRy6mMBtX1NvZntm6S7X&#10;I0kShiwpmvrXy6DXMvLNtzNbx29zI0YiYsCtM1FM1B6pZ/6BCfib/wB5WfIn/wA8vWv/ANQezr+t&#10;13/vpP2n/P0D/wDWo2r/AJSpf2J/m62Tvh18Zdt/Db4z9RfGPaG485u7bXUG3KjbmJ3HuSKggzmW&#10;p6jNVWaaoyMWLSOnVw9UyARIBpUfm/sN3ly15cvcuAC5rQcPTqRNo22PaNti22Fi6xCgJpU5JzTH&#10;n0Zf2m6Meve/de697917r5j3/Cmj/t7j3P8A+I76O/8AfYY/3JnLX/JJT7W/48esb/cf/la5v9JH&#10;/wAcHVuf/COP/uov/wCWif8AzT/ZRzh/xH/5uf8APnQr9o/+Wh/zY/6zdbt3sFdTL1737r3Xxufm&#10;j/2WL8sf/Flu9v8A36OV9zDZ/wC4kX+kX/jo6xG3j/kr3X/NaX/j7dfWv+Fv/ZHPxN/8Vo6I/wDf&#10;W4r3E97/ALmS/wCnb/jx6yn2f/kkWv8AzRi/44vVQP8AMA/4TvfH/wDmC/J/enyi37353FsTc29c&#10;Rs7EVu2toYzZVTgqOLZu1qXatHLSzZmklqC00VKksutyA7HTYWHs32/mG42+1W1jjVgtTU1rk18u&#10;gpvvIFhv25Puc88iM4UUULTtUL5ivl1YJ/LN/l0de/yxug9y9Ada7/3l2Pgdzdr7g7Zqc7vilwlJ&#10;l6bK7g2pg9p1GLgjwEMMJp44sHBKjMhfXI9zYKAg3PcZNznFxIoUhQtBXyJPn9vR9y5y/b8t2LWF&#10;tI0is5erUrUqq0xTHaOqh/kD/wAJaPjH8g++e7e/M/8AJfvjA53u/t3snt/NYPD4jr6XE4bLdlby&#10;rd55LE4uStoXmamp5q14YGldnKKpYlrn2bW/NFzbwJAsSkIoUHOdIA9fl0E7/wBs9tv76a+kuZVa&#10;aR5CAEoC7FiBUcBXHV9nwz+L+2fhf8Y+pPjBs7cmd3ftnqLBZDBYncm5osfBncrBkNw1m4pJ8jFi&#10;0jp1dZK141ESAaVW/Nz7Iby6a9uXunABc1oOHCn+Toc7Ptkez7bFtsLF1iBAJpU1JOaY8+vnk/8A&#10;CnP/ALe09qf+It6S/wDeCp/chcs/8klf9M3+HqAvcj/lapf9JH/x0dbZP/CYv/t0t1Z/4lPu3/3v&#10;J/YU5m/5Kzf6Vf8AB1Kftv8A8qrF/p5P+PHrYK9h/oe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Pf49+691737r3Xvfuvde9+691737r3Xvfuvde9+691737r3Xvfuvde9+69&#10;1737r3Xvfuvde9+691737r3Xvfuvde9+691737r3Xvfuvde9+691737r3Xvfuvde9+691737r3Xv&#10;fuvde9+691737r3Xvfuvde9+691737r3Xvfuvde9+691737r3Xvfuvde9+691737r3Xvfuvde9+6&#10;91737r3Xvfuvde9+6918x7/hTR/29x7n/wDEd9Hf++wx/uTOWv8Akkp9rf8AHj1jf7j/APK1zf6S&#10;P/jg6tz/AOEcf/dRf/y0T/5p/so5w/4j/wDNz/nzoV+0f/LQ/wCbH/Wbrdu9grqZeve/de6+Nz80&#10;f+yxflj/AOLLd7f+/RyvuYbP/cSL/SL/AMdHWI28f8le6/5rS/8AH26+tf8AC3/sjn4m/wDitHRH&#10;/vrcV7ie9/3Ml/07f8ePWU+z/wDJItf+aMX/ABxejL+03Rl1737r3Xvfuvde9+6918yz/hTn/wBv&#10;ae1P/EW9Jf8AvBU/uS+Wf+SSv+mb/D1jh7kf8rVL/pI/+OjrbJ/4TF/9ulurP/Ep92/+95P7CnM3&#10;/JWb/Sr/AIOpT9t/+VVi/wBPJ/x49bBXsP8AQ8697917r3v3Xuve/de697917qjv+dH/ADetx/yo&#10;cZ8dq/b/AEbhO6m7zru0qOrizO+67ZA24Ouqfb80MlO1Fi8l9z91/G2DBhH4/ELatZ0nezbQu6mQ&#10;M5TRp4Cta1+Y9OgXzhzZJyutu0cAm8cvxYrTRp9FNa6v5dUPf9BhnZH/AHgnsj/0fWe/+xb2ff1Q&#10;i/3+f95H/QXQI/12rj/lBX/nKf8AoDr3/QYZ2R/3gnsj/wBH1nv/ALFvfv6oRf7/AD/vI/6C69/r&#10;tXH/ACgr/wA5T/0B17/oMM7I/wC8E9kf+j6z3/2Le/f1Qi/3+f8AeR/0F17/AF2rj/lBX/nKf+gO&#10;vf8AQYZ2R/3gnsj/ANH1nv8A7Fvfv6oRf7/P+8j/AKC69/rtXH/KCv8AzlP/AEB1Ip/+Fh+/VP8A&#10;lfwM2hMupeKf5CZmlOkH1jVJtCbk/g24/ofejyhH5Tn/AHgf9BdeHu1P52K/85T/ANa+jAdXf8LA&#10;+lsrkKaDuf4W9nbExjSIlXk+tO1trdp1cSFrPPFh9z4raCmw50Gt/wANR/KeXlCYD9GZWP8ASUr/&#10;AIC3S+292bNmAvLN0Hqjq/8AIrH/AIetiP4VfzOfhV/MBxc83xr7mw+491Y2gXIbg6u3HTVO0O0t&#10;u011WaortmZwRz1NNEzpHLkcY1VRB2VPuSxA9h692y928/4ylAeDDKn8x/gND8uh/s3Mmzb8tdum&#10;DMBUoe1x9qnJHzWq/Po/XtB0e9e9+691737r3WsL/Nf/AOFCW8f5bXy0rvjRhPi/tntmho+vdl73&#10;G7sr2nlNo1cku7I6l5MccRSYOvQLB4Bpk+4u1+VW3Im2rl9NytPqWlKZIpprw/MdRtzRz7Ny7up2&#10;5LYSgKrai5X4q4ppPCnr1Wp/0GGdkf8AeCeyP/R9Z7/7FvZn/VCL/f5/3kf9BdB3/XauP+UFf+cp&#10;/wCgOvf9BhnZH/eCeyP/AEfWe/8AsW9+/qhF/v8AP+8j/oLr3+u1cf8AKCv/ADlP/QHXv+gwzsj/&#10;ALwT2R/6PrPf/Yt79/VCL/f5/wB5H/QXXv8AXauP+UFf+cp/6A69/wBBhnZH/eCeyP8A0fWe/wDs&#10;W9+/qhF/v8/7yP8AoLr3+u1cf8oK/wDOU/8AQHXv+gwzsj/vBPZH/o+s9/8AYt79/VCL/f5/3kf9&#10;Bde/12rj/lBX/nKf+gOvf9BhnZH/AHgnsj/0fWe/+xb37+qEX+/z/vI/6C69/rtXH/KCv/OU/wDQ&#10;HRr/AIM/8Ket9/MH5cdDfGXJfD/aWxaHuXfVJs6p3fQ9x5jPVeAiqaKerNfBh59vUqVDDwhfG1RG&#10;Ob6uPaS+5Zjs7SS5ExbQK00gV/n0abL7kz7tusG2taKgmbTqEhNPnTQK/t629vYR6lfrBVTGmpam&#10;oC6zBBNMFJsGMUZfTf8AF7W97GTTrRNAT1ow/wDQYZ2R/wB4J7I/9H1nv/sW9jj+qEX+/wA/7yP+&#10;guoV/wBdq4/5QV/5yn/oDr3/AEGGdkf94J7I/wDR9Z7/AOxb37+qEX+/z/vI/wCguvf67Vx/ygr/&#10;AM5T/wBAde/6DDOyP+8E9kf+j6z3/wBi3v39UIv9/n/eR/0F17/XauP+UFf+cp/6A69/0GGdkf8A&#10;eCeyP/R9Z7/7Fvfv6oRf7/P+8j/oLr3+u1cf8oK/85T/ANAdZYf+Fh3YKsfuPgfs2VbcCH5AZuBg&#10;1/qWfaUlx/hYf6/vX9UI/Kc/7wP+guvD3an87Ff+cp/6A6ErZv8AwsQwE9VBB2D8Csxi6LUgqcns&#10;35D0WeqghNpGgwWb2djUJA5AbIi/0JH19tvyg1P056/alP5hj/g6UQ+7UZNLixIHqstf5GMf4ere&#10;viX/AMKMP5Z3yoy2L2nXdj7g+Oe+8tLDS0O3fkRiMfs7DV9dK4i8FD2Lhq3JbdjDOVWEZHJ0ksuo&#10;BIdV1Uou+XdytQXCiRR5pn+RAP7AehZtXuDy5ubiJpDbueAlAUE/6cEp+0gn06vXgnhqYYammmiq&#10;KeoijngngkSWGeGVBJFNDLGSrKykMrKSCDceyLhg9DYEEVHWX37rfXvfuvdFt+YnfVX8W/iv8gfk&#10;bQbapt5VvSfVG8+yaXalZk5cLS7hn2phpcrHiajLQw1L06TGPQ0ywSFb3CH6e1NnALq6jtiaa2Ar&#10;xpXou3e+O2bZPuCrrMKM+mtK6RWlc0r9nWnZ/wBBhnZH/eCeyP8A0fWe/wDsW9jD+qEX+/z/ALyP&#10;+guol/12rj/lBX/nKf8AoDr3/QYZ2R/3gnsj/wBH1nv/ALFvfv6oRf7/AD/vI/6C69/rtXH/ACgr&#10;/wA5T/0B1tlfy5flvkfnZ8L+kvldltkUXXGQ7bod5VlRsrHZ2fctHgztXsfMbEjjhzdTS0bz+ZMW&#10;tSS1MmkyFBqChiE9xtBY3r2gbUEpmlK1APD8+pS5e3Vt72eHdHTwzKG7Qa00uy8aCvw14dHb9ouj&#10;nr3v3XutZL+ax/wo02l/L8+R6/GrqTpfB/Ibdu1MBTV/b2WrexKnZ+I2RubMKlbhtkUbY7FZM1df&#10;FQslZkiSiQfcQQAtOtQkQm2rl19wtvqZnMYJ7cVqPM8RivDqN+aPcGLYdx/d1rCLh1FZDr0hSchc&#10;KammT6VA41pWP/0GGdkf94J7I/8AR9Z7/wCxb2Z/1Qi/3+f95H/QXQc/12rj/lBX/nKf+gOrGP5X&#10;/wDP1+SP8zL5OYfovZvwj2ftDZuKxlTu7t3tJu49wZjH9d7IomEAqxQttynSqyGQqnhoMXQ/cI0s&#10;rtKxWnp6iSMu3PYbbbbYzvOSxwq6Rk/t4DiT/sdCDlrnrceY9yFlDZKiAapH8QkIo+WgVJOFFcnP&#10;AHraN9hfqS+ve/de61mv5uH/AAoA3f8AyzPlRj/jlg/jJtvt2ireqNo9kndeW7Qymz6qOfc+Zy2K&#10;kxIxNHhMghSEY1XE3nu3kI0DTciXadgTcrX6lpSncRTTXhT5j16jjmrnuXlvcxt6WwlBRX1FyvEs&#10;KU0n09eqv/8AoMM7I/7wT2R/6PrPf/Yt7NP6oRf7/P8AvI/6C6Df+u1cf8oK/wDOU/8AQHXv+gwz&#10;sj/vBPZH/o+s9/8AYt79/VCL/f5/3kf9Bde/12rj/lBX/nKf+gOvf9BhnZH/AHgnsj/0fWe/+xb3&#10;7+qEX+/z/vI/6C69/rtXH/KCv/OU/wDQHXv+gwzsj/vBPZH/AKPrPf8A2Le/f1Qi/wB/n/eR/wBB&#10;de/12rj/AJQV/wCcp/6A69/0GGdkf94J7I/9H1nv/sW9+/qhF/v8/wC8j/oLr3+u1cf8oK/85T/0&#10;B17/AKDDOyP+8E9kf+j6z3/2Le/f1Qi/3+f95H/QXXv9dq4/5QV/5yn/AKA6Mz8M/wDhUbvz5V/K&#10;zoD435D4dbR2XRd1dobW68qt10fc2ZzdVt+HceQWifKU+Jn27TJUNEG1CJqiMN9NQ9pbzliO1tZL&#10;kTFtCk00gVp+fRjtHuXPum6Qbc1oqCZ1TV4hNKmlaaBX9vW4Z7CHUtdBP312TP0z0Z3P3BTYmLP1&#10;PVPU/YvZNPgp6t8fBmp9i7PrN0RYmavjjlaBKlqUQtMsTlA2oIxFi7BH406Qk01sBX0qadJb64Nn&#10;ZTXYGrwkd6cK6VLUr5Vp1pZf9BhnZH/eCeyP/R9Z7/7FvY0/qhF/v8/7yP8AoLqHv9dq4/5QV/5y&#10;n/oDr3/QYZ2R/wB4J7I/9H1nv/sW9+/qhF/v8/7yP+guvf67Vx/ygr/zlP8A0B1sq/yhP5jOa/me&#10;/F/cvyGzvVWL6frMB3NurqlNr4ndlXvKlqafbm0sDuVM02VrKDHOrytmWhMAgIURBtZ1kKGt325d&#10;suhbq+uqhq0pxJFOJ9OpE5T5gfmXbWv3iEJWRk0htXBVNa0H8XCnl1ah7K+hP1737r3Xvfuvde9+&#10;691737r3Wtx/OH/n0bt/lcfJjY3QGB+Nm3O46Pd/RW2e4pNz5fszJ7MqaGp3Bv8A3Psp8EmLosLk&#10;VkSJdvpUCoM6ljOyaAEDMI9n2JN0tmuGkKUYrSleAU14j16jzm3niXlncksEthMHjElS5WlWdaU0&#10;n+Gta+fVUP8A0GGdkf8AeCeyP/R9Z7/7FvZt/VCL/f5/3kf9BdBf/XauP+UFf+cp/wCgOvf9BhnZ&#10;H/eCeyP/AEfWe/8AsW9+/qhF/v8AP+8j/oLr3+u1cf8AKCv/ADlP/QHXv+gwzsj/ALwT2R/6PrPf&#10;/Yt79/VCL/f5/wB5H/QXXv8AXauP+UFf+cp/6A69/wBBhnZH/eCeyP8A0fWe/wDsW9+/qhF/v8/7&#10;yP8AoLr3+u1cf8oK/wDOU/8AQHXv+gwzsj/vBPZH/o+s9/8AYt79/VCL/f5/3kf9Bde/12rj/lBX&#10;/nKf+gOvf9BhnZH/AHgnsj/0fWe/+xb37+qEX+/z/vI/6C69/rtXH/KCv/OU/wDQHQ9/FX/hVLv/&#10;AOR3yc+PHx8rfhls/alH3j3d1b1HVbnpe6s1lqnbtP2Lvai2lNnKfFy7bgSpelWrM6wNPGJCoUuo&#10;OoJ7rlaO3tpLgTE6FZqaRmgJpx6XbX7nT7huVvYGzVBPIkerxCaa2C1poFaVrSvW5V7B3Uu9apH8&#10;yL/hRD8gv5dHyy7A+NO8/hHs7cmNw8eO3N1xv1+5s/hqfsTrbcSPLt3dNPj/AO7c4hkWSKpx1fCk&#10;0ixVtLUxJI6IrsKtt5et9xtFuUnIJwRpGGHEcfzHyI6i/mHn+/5f3WTbprJWAoUbxCNaHg1NB+YP&#10;owI6Ij/0GGdkf94J7I/9H1nv/sW9r/6oRf7/AD/vI/6C6JP9dq4/5QV/5yn/AKA65J/wsN7F1r5P&#10;glsox6l1hO+86rlL+oKzbVIBt9CQfev6oR/7/P8AvI/6C69/rtXH/KCv/OU/9AdbonQHeGwfkr0n&#10;1d351dkxltg9tbKwW99tVTGMVMNFmqJaiXF5OKNmENbRTeSirqcnVDURSxNZkI9g24gktp2t5RRk&#10;JB/L/IeI6mCwvYNxs4r62NY5VDD8/I/McCPIgjoX/bPSvr3v3Xuiv/NH5UbG+FHxe7l+TvYYWpwP&#10;VO0KvM0eEFWlDU7s3VWSpiNl7LoKp1cRz5fLVFHj45fGwi8plZSiN7VWVq97dJbR8XPH0HmfyGei&#10;zeNzg2bbJtyuPhiWtOGpuCqPmzED5Vr1p9f9BhnZH/eCeyP/AEfWe/8AsW9i/wDqhF/v8/7yP+gu&#10;on/12rj/AJQV/wCcp/6A6dMH/wAK8e4dz5vD7b278ANrZvcG4crj8HgsNi+8dx1uSy+Yy1WlBjMZ&#10;jqODarPLPUTyJFDEgLM7BQCT7q3KUKqWa4IAyTpH/QXVk917uRxHHYKzMQABIaknAA7OJPW6/wBd&#10;5De2W2DsvK9k7fxG0+wsntXA5DfG1cBmJdw4TbO663GRVOf2/ic/NDTtXU9FVNLTRVhp4vOqCXxo&#10;G0gFyBBIwiNVBNCcEjyNPKvUx27TNAjXKhJCoLKDUBqZAOKgHFaCvGnSy906e697917r3v3Xuve/&#10;de697917r3v3XutS3+Yj/wAKXN8fBv5md3/FXFfEjanYuP6iy218bTbzyHb2X23WZxdw7DxW83mn&#10;wlNt+sSAxNkmpwFqX1CMPcFtIFm3ctx31ml0ZSuuuNNaUJHGvy6izmD3Gm2Xd5trW0WQRFRqMhFa&#10;qrcNJpxpx6JZ/wBBhnZH/eCeyP8A0fWe/wDsW9rf6oRf7/P+8j/oLon/ANdq4/5QV/5yn/oDqyv+&#10;VB/woS3j/Ml+WlD8aM38X9s9TUNZ17vTe53diu08pu6rjl2nHTPHjhiKvB0CFZ/OdUn3F1twrX4L&#10;N15fTbbT6lZS+QKaacfzPQi5X59m5i3Ubc9sIgVZtQct8NMU0jjX162evYZ6knr3v3Xuve/de697&#10;917r3v3Xuve/de697917r3v3Xuq/P5nnzuw38uP4f77+Tlftek35m8Jmtn7U2RsGszj7ci3nuvdu&#10;4IceuM/jUdPVtAKXHjIZWUrTuTFSOoFyCDDbLE7jeLbA6QQSTStAB/noPz6IeZN7Tl7aX3Jl1spV&#10;VWtNTMaUrQ0oKtw4DrVd/wCgwzsj/vBPZH/o+s9/9i3sU/1Qi/3+f95H/QXUZf67Vx/ygr/zlP8A&#10;0B17/oMM7I/7wT2R/wCj6z3/ANi3v39UIv8Af5/3kf8AQXXv9dq4/wCUFf8AnKf+gOj5fy0/+FK9&#10;T86PmF1n8WewfjVtrpmk7Upt10O3N7Y3tTI7rKbtwW2arc+JwdVjK/CY9AuQSinpYZBUavuHhjCs&#10;X4Qbly2LGza6jkL6KVGmmCaV4nhXo75c9xTve7R7ZPbCES6gGDlu4AsBQqONCOPGnW1n7CvUode9&#10;+691737r3XvfuvdAz8ju1qjoj4898d4UmFh3JVdNdM9odrU23aitfGU+fqOvNkV27ocLPkoopmp0&#10;qmoxA06wyGMMWCMRpL1tF49xHATTWyrX0qQK9I9wujY2E96BqMMbvStK6FLUr5VpSvWmB/0GGdkf&#10;94J7I/8AR9Z7/wCxb2M/6oRf7/P+8j/oLqIP9dq4/wCUFf8AnKf+gOvf9BhnZH/eCeyP/R9Z7/7F&#10;vfv6oRf7/P8AvI/6C69/rtXH/KCv/OU/9Ade/wCgwzsj/vBPZH/o+s9/9i3v39UIv9/n/eR/0F17&#10;/XauP+UFf+cp/wCgOvf9BhnZH/eCeyP/AEfWe/8AsW9+/qhF/v8AP+8j/oLr3+u1cf8AKCv/ADlP&#10;/QHXJP8AhYb2MGUv8EtlMgI1qnfmdRmW/IVztVgD/QlT/re9f1Qj/wB/n/eR/wBBde/12rj/AJQV&#10;/wCcp/6A6W22P+FiQarii3n8AzHQM481dtj5I+ergj1cmLE5XZEaSm17A1sYuPrzxRuT8dlx+1P+&#10;hv8AJ09H7t5pNYY9RN/kMf8AlHVt/wARf+FJf8tz5RZrFbM3Tuvdnxi33lpoKKhx3fWNxeH2Zksj&#10;O2kU+P7O29V1+Ip4+QFmzkuN1N6VUsVBKbvlzcrVS6gSqP4eP+8mh/ZXoVbV7icu7m4hlZrZzwEo&#10;AUn5OCVH+209X809RBVwQ1VLNFU01TFHUU9RTyJNBUQTIJIZoZoyVdHUhlZSQQQQbeyDhg9DoEEV&#10;GQesvv3W+ve/de697917r3v3Xuve/de697917r3v3Xuve/de697917r3v3Xuve/de697917r/9Tf&#10;49+691737r3Xvfuvde9+691737r3Xvfuvde9+691737r3Xvfuvde9+691737r3Xvfuvde9+69173&#10;7r3Xvfuvde9+691737r3Xvfuvde9+691737r3Xvfuvde9+691737r3Xvfuvde9+691737r3Xvfuv&#10;de9+691737r3Xvfuvde9+691737r3Xvfuvde9+691737r3Xvfuvde9+691737r3Xvfuvde9+6918&#10;x7/hTR/29x7n/wDEd9Hf++wx/uTOWv8Akkp9rf8AHj1jf7j/APK1zf6SP/jg6tz/AOEcf/dRf/y0&#10;T/5p/so5w/4j/wDNz/nzoV+0f/LQ/wCbH/Wbrdu9grqZeve/de6+Nz80f+yxflj/AOLLd7f+/Ryv&#10;uYbP/cSL/SL/AMdHWI28f8le6/5rS/8AH26+tf8AC3/sjn4m/wDitHRH/vrcV7ie9/3Ml/07f8eP&#10;WU+z/wDJItf+aMX/ABxejL+03Rl1737r3Xvfuvde9+6918yz/hTn/wBvae1P/EW9Jf8AvBU/uS+W&#10;f+SSv+mb/D1jh7kf8rVL/pI/+OjrbJ/4TF/9ulurP/Ep92/+95P7CnM3/JWb/Sr/AIOpT9t/+VVi&#10;/wBPJ/x49bBXsP8AQ8697917r3v3Xuve/de697917rSs/wCFin/Hufy/f+138m//AHB2F7GnJ/xX&#10;H2J/z91Dvu3/AGdh9s3+CLrR29jbqFuve/de697917r3v3Xuve/de697917padddjb96j3vtnsrq&#10;/eG4tg7/ANm5Wnze1t4bUytXhNwYLKUp/aq8fkqFkkQ2LI630ujMjhkZlNJI45kMcoDK2CDkHp63&#10;uJ7SZbm2cxyIaqymhB+RHX0xv5FX83SH+Zb0jmNn9qvisV8rukaHFQ9l0eOhgxuP7H2tXMaLC9s7&#10;exMQVIDNMhpM5R0y+GlrDHJGsNPXUsEca75tH7tnDxZif4fkfNT/AJD5j5g9ZG8k81jmOyMV1QXU&#10;IGumA6nAcD+TAYB9AwHV8Xsi6HHXvfuvdfNV/wCFSn/b1PNf+IE6d/60ZD3JHK//ACSx/p2/ydY6&#10;+5n/ACs7f80o/wDL1rm+xF1H3Xvfuvde9+691737r3Xvfuvde9+691aT/JO/7etfBv8A8Tdi/wD3&#10;T1vsr3r/AJJU/wDpehNyb/ytFl/zUH+A9fWT9xT1lL1Byf8Axbch/wBQNX/1ob3scR1VvhP2dfEx&#10;9zT1ht1737r3Xvfuvde9+691737r3Xvfuvde9+691tFfyD/53+9fit2Nsn4ifJ/elbuL4pb5ylDt&#10;XY259z5CSqq/jtuXKTrR4WWjytaxKbRqZ3SDJUMriHHahX0xhjSsiqgxv2yJdRtd2q0lXJA/GPP/&#10;AG3ofPgfKkl8jc6TbXcJtW5PqtXIVST/AGRPDP8AvsnBHBfiFMg/RSBBFxyDyCPoR7jzrIDr3v3X&#10;uq7P5uP/AG7C+ef/AIq33B/7yFT7Mdo/5KcH+nX/AA9B/mr/AJVu+/5oyf8AHT18jb3LPWKnXvfu&#10;vdfVA/4T2f8Abnj4Zf8Aak7f/wDghd3e4u5g/wCSxN9q/wDHF6yb5C/5VKz+yT/q7J1c57Juhh1V&#10;X/OB/mQ7Z/lqfEfcnZ0E+NyHdu/PvtifHzZ1aY5/4vv2qoi826MnjydUmI29A4yWRJASR/tqEyRy&#10;VsLezTaNubcrsRcEXLn5en2ngPzPl0GObOYY+XNqa5FDM9ViU+bfxEfwoMn1wuCw6+Uxu7dm5t+7&#10;q3LvjemcyW594bxz2X3RunceZqpK3L5/cWfr5Mpmczk6yYlpaipqJZJppGN2ZiT9fcqIixoEQUAF&#10;AB5AcOsX5ZZJ5WmmYs7ksxOSSTUk/Mnrhtba+4t77m27svZ+EyW5d2buzmJ2ztjbuGpJa/L57cGd&#10;r48XhsNi6KAF5qipqJY4YYkBLOwUC59+d1RS7mgAqSfIDr0UUk0iwxKWdyAoGSSTQAfMnr6rn8nP&#10;+Wvtz+Wn8SsB15XU2Mr+9+xv4fvn5C7vovFUfxDestGVodm4vIrdpMTtyCV8fQ2bRLMauuVI2rZE&#10;EWbxuTbldmQf2a4QfL1+08T+Q8usnuUeXY+XNqW3ahnko0rDzbyUH+FBgepq2NXVsXsq6FPXvfuv&#10;dfN+/wCFWn/bz3A/+Kt9Uf8AvX7p9yNyr/yTD/p2/wAC9Y9e6H/KyL/zRT/jz9a0nsSdRz1737r3&#10;Xvfuvde9+691737r3XvfuvdWQfyfv+3onwQ/8WX6x/8Ad8nsu3f/AJJc/wDpG/wdCLlP/lZbH/ms&#10;n+Hr63nuJusqeitfOX/sif5hf+KtfIL/AN9Nl/aqx/3Nh/06f8eHRZvX/JGu/wDmjL/xxuvjke5g&#10;6xH697917r6Mn/CTX/t2l2N/4uD2f/76vY3uO+a/+Skv/NNf+PN1kF7W/wDKuSf813/45H1s8ewz&#10;1JPXvfuvde9+691737r3XvfuvdfO1/4Vv/8Abx/pT/xSPrj/AN/v2T7kLlP/AJJz/wDNQ/8AHU6g&#10;D3V/5WGH/nnT/q7N1q2+xR1GfXvfuvde9+691737r3Xvfuvde9+690ej+V//ANvJvgB/4uf8ZP8A&#10;382G9odz/wCSbcf803/46ejvlr/lYrD/AJ6If+ri9fX09xH1lh1rhf8AClD+Xd/s3Pw5k+QXXuD+&#10;+7y+JNJmt606UNPrye7umaiJars7a9ogGmkx0cEe4KBWLlRS1kECeWuNxHy3uP0l59PIf05aD7G/&#10;Cfz4H7R6dR77ibB+9do+vt1rPa1bHFo/xr+VNQ+wgZbr5sHuR+sduve/de63hv8AhJ98/RXYnsb+&#10;Xf2Fmb1OG/jHcvx6auqP14mrqEbtfr/HiQgDwVMkW4qOmjDO/ny8zWSIewTzXYUK7jGONFf/AJ9P&#10;+Q/l1NPtdvupZNguDkVkir6fjUfYe8D5ufLrdW9gvqYuve/de60N/wDhV18+v769nde/y/uv815N&#10;u9Tfw7tbvX7GovFXdk7gxDf6Ptn1vjIP+4fC1cmUnjOqN5MnTEgS0nA75VsNETX8gy/av+lHE/mc&#10;fl8+oP8AdHffGuY9hgbtio8tPNyOxT/pVOo/6YeY606/Yv6iTrag/wCEu/8ALx/2YD5L5n5o9jYP&#10;7rqn4t19PS9ex11ProNz/IHJUQq8TPBrBSQbVx8q5eQcNFW1OJlQkK4AW5n3D6e2FlGe+Xj8k/6G&#10;OPsB6k7202D6/cTvFwtYrY9leBlIx/vA7vkxQ9fQ89x91PvXvfuvde9+691737r3Xvfuvde9+691&#10;737r3XysP+FAX/b3/wCaP/h09a/++N2v7lLYP+SRD9h/483WMXPf/K2Xn+mT/q2nVOXs46CPWxl/&#10;wlr/AO3qeF/8QJ3F/wBaMf7DvNH/ACSz/p1/y9SD7Z/8rOv/ADSk/wAnX0qvcb9ZFde9+691737r&#10;3Xvfuvde9+691737r3Xvfuvde9+691o0f8K7/lB/EN3fF74cYTI6qbbmIzfyG7CoYpfJC+Wz81Rs&#10;DrJJ1Q2jnpKWm3LKyPdvHWxPZVYFxxyla0SW8YcaIPyy3+T9nUK+6+56pbbaEPwgyuPmaqn5gB/y&#10;I60uvYy6h7r3v3XuhX6H7e3L8f8AuzqPvPZzlN09P9k7K7KwK+VoY6jJbL3FT7gpqKodL3hqDT+C&#10;dCCGjdlYFSQWp4VuIHgfg4IP5inSuxu5LC9ivYfihdXH2qQf50z19lHrff8AtrtfrvYXaOzK0ZLZ&#10;/ZOzNr7+2pkV02r9t7wwcG4cHWDQWH7tLURPwSOfqfcOyRtFI0T4ZSQftBoesureeO6t0uYTVJFV&#10;lPqGAI/kelp7p091737r3XvfuvdE+/mF/wDZAfzj/wDFPvkx/wC+XzftZt/+58H/ADUT/jw6Kd//&#10;AOSFe/8ANCb/AKtt18eT3L3WJXXvfuvde9+691737r3Xvfuvde9+691737r3W0t/IH/nd73+MXZO&#10;xfhz8nd5Vu5Pi1v7LY/aPXm6NzV8lVW/HrdWWqFosElLlaxiU2jWVDx01fQzOIcazrXU7QQpWRVI&#10;X37ZEuo2vLZaSrkgfjHn/th5Hz4HypJvIvOc223KbRuT6rWQhUZj/ZMeGf8AfZOCOC/EKCoP0Rvc&#10;e9T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8x7/h&#10;TR/29x7n/wDEd9Hf++wx/uTOWv8Akkp9rf8AHj1jf7j/APK1zf6SP/jg6tz/AOEcf/dRf/y0T/5p&#10;/so5w/4j/wDNz/nzoV+0f/LQ/wCbH/Wbrdu9grqZeve/de6+Nz80f+yxflj/AOLLd7f+/RyvuYbP&#10;/cSL/SL/AMdHWI28f8le6/5rS/8AH26+tf8AC3/sjn4m/wDitHRH/vrcV7ie9/3Ml/07f8ePWU+z&#10;/wDJItf+aMX/ABxejL+03Rl1737r3Xvfuvde9+6918yz/hTn/wBvae1P/EW9Jf8AvBU/uS+Wf+SS&#10;v+mb/D1jh7kf8rVL/pI/+OjrbJ/4TF/9ulurP/Ep92/+95P7CnM3/JWb/Sr/AIOpT9t/+VVi/wBP&#10;J/x49bBXsP8AQ8697917r3v3Xuve/de697917rSs/wCFin/Hufy/f+138m//AHB2F7GnJ/xXH2J/&#10;z91Dvu3/AGdh9s3+CLrR29jbqFulHs7FUue3dtXB1plFFmdyYPFVZgdY5xS5HJxUdQYXYMFfQ50k&#10;qQD+D7q5KoWHkD07CoeVUbgSB+09fRd/6BS/5Yf/AD0Hyl/9Gts//wCxb3Hf9atz9E/3k/8AQXWQ&#10;H+tfy3/FN/va/wDQHXv+gUv+WH/z0Hyl/wDRrbP/APsW9+/rVufon+8n/oLr3+tfy3/FN/va/wDQ&#10;HQD95/8ACR74h5/aeWf479/d8db9gLRzvg/9JtZsvsnYM9dHGXpqXKY7CYbB5SGOZ7RyVMWRlMSn&#10;yLTylfG6iDm27Vx9RGrL56ag/wAyR/L8+kV77VbTJEf3fPLHJ5a9LrX5gKrfnU09D1oyfI/49dpf&#10;FHvHsj48904Ebc7L6s3FNt3cmPimNVQTkwR5DFZvDVpVPuMfkqKamyGPqdC+Wmmik0qW0gcW1xFd&#10;wLcQmqsKj/MfmDg/PqFNxsLra72Tb7xdMkRoR5eoIPmCCCD5gjoEvb3SLq3b+RN8gs18d/5pvxOy&#10;+OyE1LiO0+wKL4/7uoEkdKbN4PumRdlYyhrwnLR0+bnxGTjB4E9LEzcKfZTvtutxtcoPFBrHyK5/&#10;wVH59Czki/fb+ZrV1NBK3hMPUSdoB+xip+0Dr6s3uK+sn+ve/de6+ar/AMKlP+3qea/8QJ07/wBa&#10;Mh7kjlf/AJJY/wBO3+TrHX3M/wCVnb/mlH/l61zfYi6j7o4HwG+JtR85/l1018U6TfUPWlR29lNy&#10;YyPfFRtx92w4A7e2Rk95tM+3Y67GtU+UY004UVsWkya7tp0Mkv7v6G0e6K6tFMVpWpA40Pr6dG+x&#10;bUd73WHaw/h+KSNVNVKKW4VFeFOI62kv+gOvcn/ewLB/+ky1/wD9nnsL/wBcF/5Rz/vf/QvUmf60&#10;kn/KeP8AnCf+tvXv+gOvcn/ewLB/+ky1/wD9nnv39cF/5Rz/AL3/ANC9e/1pJP8AlPH/ADhP/W3r&#10;3/QHXuT/AL2BYP8A9Jlr/wD7PPfv64L/AMo5/wB7/wChevf60kn/ACnj/nCf+tvXv+gOvcn/AHsC&#10;wf8A6TLX/wD2ee/f1wX/AJRz/vf/AEL17/Wkk/5Tx/zhP/W3o1Xwf/4S/wCd+Hvyz6J+TdT80cT2&#10;BB0zvmk3jLsyDoKs2zLuFaainpP4fHnpN414pS3m1eU0ctrW0c3CS95nW8tJLbwdOsUrrrT8tI6M&#10;9l9tX2ndINyN4JPBbVp8KlflXxDT9h624PYT6lXqDk/+LbkP+oGr/wCtDe9jiOqt8J+zr4mPuaes&#10;Nuve/de62f8A+QN/J/8Aih/Mv6t+Q28fkVku3KHLdX7/ANnbZ20vW+8MJtmjkx2d27UZStbJw5XE&#10;ZJpZRLEuhkdAFuCp+vsMb/u93tssaW+mjAk1FeB+0dSVyLyntfMdtcTbgZAYmUDQwGCCTWqnrYB/&#10;6BS/5Yf/AD0Hyl/9Gts//wCxb2Qf1q3P0T/eT/0F0O/9a/lv+Kb/AHtf+gOmfcX/AAk8/lq5agqY&#10;MLvz5XbWr3DGlyFD2T19k0p5dP7Ymo81tKdZI78sgdHI4Ei/UWXmvcgasqEfYf8AoLqsntby660R&#10;51PqHQ/4UPWrZ/N4/kbdw/ywlw3Z2C3ee7/jPuvNJt6h7GhwTbf3LsXctXHJVY3bPY2AgmqoYxVR&#10;xyLQZalnMFTJG8csVHM8EMwo2jfIdzrEw0SgVpWoI9Qf8I8vn1GfNfJV3y1S5R/GtmNA9KFT5Bxk&#10;Z8mBofMA0Boq9nnQI697917r6qX8hv5Y5b5e/wAs3ofeG7MrLmewur4st0L2DkqiVqirrcz1e8VD&#10;t3I5CqkJearrNtz4OurZpPU9RNKzFidRi3fbQWm5yIgordw/23H9hqB8usnuR90fduXIJpTWSKsT&#10;H1KYBPzKFSfmT1cV7J+hb1XZ/Nx/7dhfPP8A8Vb7g/8AeQqfZjtH/JTg/wBOv+HoP81f8q3ff80Z&#10;P+Onr5G3uWesVOve/de6+qB/wns/7c8fDL/tSdv/APwQu7vcXcwf8lib7V/44vWTfIX/ACqVn9kn&#10;/V2Tq3Xe29NqdcbO3V2DvvP43auytkbezG7N27mzNQtJicBtvb+PkyuazGRqW4SGnp4pJZG/1Kmw&#10;J49lCI8jiOMVZiAAPMngOhZNNFbwtPOwVEBZieAAFST9g6+UZ/Nw/mM7r/mU/LjdXbksmSxfT+0f&#10;uti9A7KrWaL+7vXNBWs8WayNCpKJl87NfKZVrsyM8VGJZIKOAiVdp25NttBDxc5c+p9PsHAft8+s&#10;XuauYJeYt1a7yIU7YlPkgPEj+Jvib8hWgHVXvsz6DPW6z/wl4/lX/wAQrB/Mm7x24TRY+XL7c+K2&#10;3sxSXSryCeTDbv7panmFilMfuMNgXa/7331VoVoaGcgvmfdKD92wH5uf5hf8p/IevUx+2nLGo/1i&#10;vVwKiAH14NJ+WVX56j5Ket4P2Cepo697917r3v3Xuvm/f8KtP+3nuB/8Vb6o/wDev3T7kblX/kmH&#10;/Tt/gXrHr3Q/5WRf+aKf8efrWk9iTqOejWfB74vz/NH5X9KfF2l3pD13P3Huio21FvWfAPumHb7U&#10;+Cq8394+346zHtVAik8fjFZFbVq1cWKW+uvorR7orq0CtK0rmnHP+Do12XbDvG6Q7YH8Pxmpqpqp&#10;gnhUV4eo62pv+gOvcn/ewLB/+ky1/wD9nnsLf1wX/lHP+9/9C9Sd/rSSf8p4/wCcJ/629e/6A69y&#10;f97AsH/6TLX/AP2ee/f1wX/lHP8Avf8A0L17/Wkk/wCU8f8AOE/9bevf9Ade5P8AvYFg/wD0mWv/&#10;APs89+/rgv8Ayjn/AHv/AKF69/rSSf8AKeP+cJ/629e/6A69yf8AewLB/wDpMtf/APZ579/XBf8A&#10;lHP+9/8AQvXv9aST/lPH/OE/9bejK/Dn/hLZnvil8p+hPkjUfNfEb4g6U7O2v2JLtCH4/Vu3Zdxp&#10;tyvWtbEx5x95VopDNp0ic0kun66G+ntNec0LdWslt4GnWpFddaV+WkdGO0e2b7XucG4m8D+C6vp8&#10;KlaGtK+IafbQ9bevsI9Sv0Vr5y/9kT/ML/xVr5Bf++my/tVY/wC5sP8Ap0/48Oizev8AkjXf/NGX&#10;/jjdfHI9zB1iP1737r3X0ZP+Emv/AG7S7G/8XB7P/wDfV7G9x3zX/wAlJf8Ammv/AB5usgva3/lX&#10;JP8Amu//AByPrZ49hnqSeve/de697917r3v3Xuve/de6+dr/AMK3/wDt4/0p/wCKR9cf+/37J9yF&#10;yn/yTn/5qH/jqdQB7q/8rDD/AM86f9XZutW32KOoz6Ml8PfjxN8tPlB0b8aqfdkWxJ+6uw8FsGLe&#10;M2FfccW3HzUxiGUkwSVVCaoR2v4RVxav9WPaa8uPpLV7kjVoBNK0rT556Mdp287ruUG3B9HjOF1U&#10;rSvnSor+0dbYH/QHXuT/AL2BYP8A9Jlr/wD7PPYV/rgv/KOf97/6F6lL/Wkk/wCU8f8AOE/9bevf&#10;9Ade5P8AvYFg/wD0mWv/APs89+/rgv8Ayjn/AHv/AKF69/rSSf8AKeP+cJ/629e/6A69yf8AewLB&#10;/wDpMtf/APZ579/XBf8AlHP+9/8AQvXv9aST/lPH/OE/9bevf9Ade5P+9gWD/wDSZa//AOzz37+u&#10;C/8AKOf97/6F69/rSSf8p4/5wn/rb0PHxa/4Sp5/44fJj4+fISf5wYfd8PRvdfV/bsu1IvjzW4OX&#10;csfXW9aLdz4GPNPvSrFI1WKT7cVJpZhEW1+KS2ksXXNK3NtJb+BTWrLXXWlQRWmnpbtnthJt2429&#10;+b0P4EiSafCpXQwalfENK0pWhp6dbiXsH9S31imhhqYZaeoiiqKeoikhngmjSWGaGVCksUsTgqys&#10;pIZSCCDY+/cMjrRAIoevlXfzv/5ek38vT5wbz2ltbES0XQ/b33nbHQ1THEwx+P2vmsg/8e6+imsV&#10;Eu2siZcfHEZGl+xNBUSkNUj3Keybh+8LFXY/qJ2t9o4H8xn7a+nWMfOmwHYN6eKIUgl74vQAnK/7&#10;Q49dOknj1Tz7N+gj0O3xi+Qu/vif8guo/kb1hV/a736h3riN34mN5ZIaTLU9HIYM3tnKND6zQ5ag&#10;kqsZXovLU88qixN/bFzbx3du9vL8Lin+Y/aDkfPpdtt/Ptd/FuFsaPEwYfP1B+TCoPyJ6+v/APHX&#10;vfYXye6L6p+QfWFf/Edidu7IwW9tvyO0bVVHDl6QSVmEyiREiOux1SJqCvhveKohljPKn3EVxBJa&#10;zvby4ZCQf8/2HiPl1ljt99BuVlFf2xqkqhh+fkfmDgjyII6RfzL+UWx/hf8AGDuf5N9hPG+A6n2Z&#10;X52mxTVC0s+6Nz1DLitmbNoZnuFqMxlqiixsLEEI0wdrIrEXs7V7y6S2j4uafYPM/kKnpnd9zh2f&#10;bZtyuPhiUmn8TcFUfNmIH59fID7e7V3v3p2n2J3N2VmJc/v/ALR3luLfe78vJqUVmf3PlJctkWp4&#10;WLCKBJJTHTwKdEUSpGgCIoEuwxJBEsMYoqgAfYOsTru6mvbqS8uTqklYsx+ZNT+XoPIY6j9WdZb2&#10;7p7K2F1F1tg6ncu/+y93YDY+zsDSD97Kbi3Lk48Ti6XWfTGhllUyzOQkaBpHIRWI9LKkMbTSGiqC&#10;SfkOvWttNeXMdpbrqkkYKo9STQdfXc+A/wAPtk/BD4ndPfGPZH21XHsDbcR3duSCn8Em9exMyxyu&#10;+941IceS1dkpZ2pY5WZoKVaemDFIEAiW/vHvrt7l/wARwPQDgPyH889ZW7FtMOx7XDtsOfDHcf4n&#10;OWb8zWnoKDy6OH7R9G3Xvfuvde9+691737r3Xvfuvde9+691737r3XysP+FAX/b3/wCaP/h09a/+&#10;+N2v7lLYP+SRD9h/483WMXPf/K2Xn+mT/q2nVOXs46CPWxl/wlr/AO3qeF/8QJ3F/wBaMf7DvNH/&#10;ACSz/p1/y9SD7Z/8rOv/ADSk/wAnX0qvcb9ZFde9+691737r3Xvfuvde9+691737r3Xvfuvde9+6&#10;918jb+bJ8oP9nC/mG/KPu+iyP8S2pkuycjs7ruojl8lJJ1x1rDHsDZVdQoPTGlfQ46LJSInHmqZW&#10;JLMzGWdptfo9vigIoQKn7Tk/sJp+XWKnNO5fvbf7m9U1UuVT/SJ2qfzAr9pPVdnsx6D/AF737r3X&#10;vfuvdfTa/wCE0/yc/wBmC/li7B2Zlch95vD4y7s3L0ZmRNLqrH25QyR7v67qvCTdaaLDZWmxFOw4&#10;Y0EgHKt7jTmS2+n3NnHCUBvz4H+Yr+fWSHt1uX1/LccLGr2zGM/YO5Py0sFH+l62AvZB0O+ve/de&#10;697917on38wv/sgP5x/+KffJj/3y+b9rNv8A9z4P+aif8eHRTv8A/wAkK9/5oTf9W26+PJ7l7rEr&#10;r3v3XutvP+Rz/I5+GH8xH4YZXv3v3K92Ue+aPuzfPX0MPX2+dv7dwP8AAdu7fwmTx7vj8nhMhIag&#10;yZCfySeexGgBBYkhHe97vdvvRb24XTpByCTUk/MenUscl8l7Pv8As5vr4yBxIydjACgCkYKnOT59&#10;XG/9Apf8sP8A56D5S/8Ao1tn/wD2Leyf+tW5+if7yf8AoLoW/wCtfy3/ABTf72v/AEB005r/AISe&#10;fy08jj56bGb7+WO3610b7fJUfZnXla8MtvQZKXK7QnjdL/qWyki4DqbEWXmvcgalYz/tT/0F1V/a&#10;3lxlorzqfXWh/wAMfWqp/OI/krdl/wArTObT3lid4y9w/G3sjL1G3tqdjzYZcDuDa+74qOTKx7E3&#10;9iqaWenWqno4Z6jHV9LKIqxKepPgpXhMRFOz71HuilCNEi5I4gj1H+UeWOPUYc28nXPLLrMr+Nby&#10;GivShVuOlhkVIqQRg0OBSnVIHs76BfXvfuvdfW5/lBfIHN/KD+Wp8QO5Nz5CbL7qy3VUG0d15eqk&#10;eWtzO5+qc7W9UZ/N5GSTlqmuqsJLWTt9GeVmUaSPcTbvbra7lNCuAGqPkGAYD8q9ZU8p377ly5aX&#10;chqxTSx8yUJQk/Mlan7erI/Zd0Iuve/de697917r3v3Xuve/de697917r3v3Xuve/de697917r3v&#10;3Xuve/de6//W3+Pfuvde9+691737r3Xvfuvde9+691737r3Xvfuvde9+691737r3Xvfuvde9+691&#10;737r3Xvfuvde9+691737r3Xvfuvde9+691737r3Xvfuvde9+691737r3Xvfuvde9+691737r3Xvf&#10;uvde9+691737r3Xvfuvde9+691737r3Xvfuvde9+691737r3Xvfuvde9+691737r3Xvfuvde9+69&#10;1737r3XvfuvdfMe/4U0f9vce5/8AxHfR3/vsMf7kzlr/AJJKfa3/AB49Y3+4/wDytc3+kj/44Orc&#10;/wDhHH/3UX/8tE/+af7KOcP+I/8Azc/586FftH/y0P8Amx/1m63bvYK6mXr3v3Xuvjc/NH/ssX5Y&#10;/wDiy3e3/v0cr7mGz/3Ei/0i/wDHR1iNvH/JXuv+a0v/AB9uvrX/AAt/7I5+Jv8A4rR0R/763Fe4&#10;nvf9zJf9O3/Hj1lPs/8AySLX/mjF/wAcXoy/tN0Zde9+691737r3XvfuvdfMs/4U5/8Ab2ntT/xF&#10;vSX/ALwVP7kvln/kkr/pm/w9Y4e5H/K1S/6SP/jo62yf+Exf/bpbqz/xKfdv/veT+wpzN/yVm/0q&#10;/wCDqU/bf/lVYv8ATyf8ePWwV7D/AEPOve/de697917r3v3Xuve/de60rP8AhYp/x7n8v3/td/Jv&#10;/wBwdhexpyf8Vx9if8/dQ77t/wBnYfbN/gi60dvY26hbpbdaf8zH6/8A/D22p/7vYPdJf7JvsP8A&#10;g6ftv9yI/wDTL/hHX2pvcMdZide9+691737r3XzYv+FTuW2Xkf5plTSbWajOcwPx36hxPZH2pjMy&#10;70lq8xm6Jcjo58393qzA21c+Lxfi3uR+Vw42urcC7U+zA/w16x39zXhbmYiL4lijD/6buIr/ALQr&#10;+VOtcD2I+o86Pp/K02Tm+wf5kfwU21t+Gaav/wBms6N3DP8Abqzy02F2X2FQbz3LkFVOf8lx2Pqq&#10;kngAISSBchBujrHts7N/Aw/MggfzPR7yzC9xzFYxx8fHjP5K4Yn8gCevr0e4k6yu697917r5qv8A&#10;wqU/7ep5r/xAnTv/AFoyHuSOV/8Aklj/AE7f5Osdfcz/AJWdv+aUf+XrXN9iLqPurjf+E/v/AG9/&#10;+F3/AIdPZX/vjd0eyff/APkkTfYP+PL0LuRP+Vss/wDTP/1bfr6p/uLesneve/de697917r3v3Xu&#10;ve/de697917qDk/+LbkP+oGr/wCtDe9jiOqt8J+zr4mPuaesNuve/de63zv+Ef3/ADIL5mf+Jg61&#10;/wDeLrfYE5u/3Ih/0p/w9Tj7Tf7g3n/NRP8Ajp63DvYQ6lrr3v3Xuq8f5teyNmdg/wAsr514HflP&#10;SVGCofjB29vKlNYsbx0u6uu9oVO/9i5GJZPrNTZvG4+eAL6jIiqp1EezDaXePc4Gj461H5E0P8ie&#10;iDmqGG45bvo5/hEMjf7ZFLKfyYAjr5GPuWusU+ve/de6+gB/wkMymSm+IHylwsrTHEY/5JUGUoUZ&#10;m+3XJZjrDE0mVaJTwHMVDRhyOSAl/oPYB5uA+sibz0f8/H/Oep39qGY7TcoeAmBH2lFr/gHW257C&#10;fUqdV2fzcf8At2F88/8AxVvuD/3kKn2Y7R/yU4P9Ov8Ah6D/ADV/yrd9/wA0ZP8Ajp6+Rt7lnrFT&#10;r3v3Xuvqgf8ACez/ALc8fDL/ALUnb/8A8ELu73F3MH/JYm+1f+OL1k3yF/yqVn9kn/V2Tqib/hUX&#10;/NLEzp/LZ6Q3GfHC2H3P8qc9h6v0ySjxZvZfS/3EJ5CH7fOZ1F/tfw+m1grWwez3lja/+WlOPkg/&#10;kW/yD8z6dAn3L5mr/wAh2yb0M5H7Vj/wM3+1H8Q60mPY06hrq0P+Uf8Ay5N2fzKvlttfqSKPJYvp&#10;7aH2m+O/970SmL+7nXdDWqkmFx1c4MaZfPTD+GYpbOyM8tYYpIKOoALN23FNttDNxc4Qep9fsHE/&#10;s8+hNypy9LzFuq2oqIU7pWHkg8gf4m4L+ZpQHr6uOyNlbT622btTr3YeAxu1dk7H27htpbR2zhqd&#10;aXFYDbe38fHisNh8dTr+iGnp4o4oxcmyi5J59xU7vI5kkNWY1J9SePWUEMMVvCtvAoREAVQOAAFA&#10;B9g6VHuvTvXvfuvde9+691837/hVp/289wP/AIq31R/71+6fcjcq/wDJMP8Ap2/wL1j17of8rIv/&#10;ADRT/jz9a0nsSdRz1bJ/Iu/7e0/CP/xKeR/94PL+yrfP+STP/pf8o6FXJP8AytVl/pz/AMdbr6vH&#10;uKusoeve/de697917r3v3Xuve/de697917orXzl/7In+YX/irXyC/wDfTZf2qsf9zYf9On/Hh0Wb&#10;1/yRrv8A5oy/8cbr45HuYOsR+ve/de6+jJ/wk1/7dpdjf+Lg9n/++r2N7jvmv/kpL/zTX/jzdZBe&#10;1v8Ayrkn/Nd/+OR9bPHsM9ST1737r3Xvfuvde9+691737r3Xztf+Fb//AG8f6U/8Uj64/wDf79k+&#10;5C5T/wCSc/8AzUP/AB1OoA91f+Vhh/550/6uzdatvsUdRn1Zb/Ju/wC3pfwT/wDFitif+5jey3eP&#10;+SXP/pD0I+Uf+Vmsf+aq/wCHr61/uJ+sqOve/de697917r3v3Xuve/de697917r3v3XuqYf56v8A&#10;LxT+YL8H92YjZ+FXI9/dHfxHtno2SngEmUzGVxmPP97ut6Z1Gtl3HjY2poIAyo2Rhx0sh0Qn2c7H&#10;uH7vvgXNI37W/wAh/I/yr0D+dtg/f2yukK1nhq8fqSB3J/txgD+IKfLr5Ybo8TvHIjRyRsySRupR&#10;0dDpZHVuQQeCD7lHrGXh1x9+611u6f8ACT35+B4eyP5d/YWc9cJy3cvx3FfUfWJyr9s9fY3ym3pY&#10;xbjo6WIXOrMTtwPYK5rsPh3CMf0X/wCfT/kP5dTN7Xb7iTYLhvWSKv8AxtR/x8D/AE56Cf8A4Vef&#10;Pk7v7J67/l+bAzJbAdWjGdtd7/ZT/t1vYe4MSx652dW+Mg/7icNVSZeeJtUcj5OkawlpOHeVbDRG&#10;24SDLdq/YOJ/M4/I+vSX3R33xbiPYYD2xUeX/Tkdin/SqdR/0w8x1px+xh1EfW5h/wAJTf5eH959&#10;5bz/AJiXZeD14TYcuY6t+O0OQp/RW71yFB9r2T2HRLKASuMx9QMFRTprjeasyK+maiUgHc1bhpRd&#10;viOW7n+zyH5nJ+wevUv+1+weLM/MFyvbHVIq+bEd7j7AdIPqW8x1vWewN1NnXvfuvde9+691737r&#10;3Xvfuvde9+691737r3XvfuvdfKw/4UBf9vf/AJo/+HT1r/743a/uUtg/5JEP2H/jzdYxc9/8rZef&#10;6ZP+radU5ezjoI9bGX/CWv8A7ep4X/xAncX/AFox/sO80f8AJLP+nX/L1IPtn/ys6/8ANKT/ACdf&#10;Sq9xv1kV1737r3Xvfuvde9+691737r3Xvfuvde9+691XB/Ny+UH+ygfy6/lJ3RQ5H+G7sg64r9id&#10;dzxS+Otj7E7PmTr/AGlX49VszyY6pyIyrqv0ipZGNlUkGO02v1m4xQnIrU/YuT+2lPz6D3Ne5/un&#10;l+5vFNH0FU9db9qkfYTq+wdfJC9yz1ir0cj+Xt8aJPmF82fjR8bnpqmqw/Z/a23cfvJKN5oqqHrn&#10;CyNujsusppYCHSSDb9Dkpo2DLZlB1L9Qj3C5+jspbnzVTT7Thf5kdHGwbd+995ttupUSuA3+kHc/&#10;7FBPQbfKzojM/GD5Ld8fHnPfcPkOm+1t79frWVKBJMtjNu5+ehweeQAAePIUS09dCbC8cqmwvb25&#10;azi6to7hfxqD+0ZH5HHSbdLF9t3Gfb5OMLsv2gEgH8xQ/n0AHtR0g62tP+Em3yc/0c/Mrtv4x5jI&#10;eDBfJHq857bdJJLcVHZXS8lRn6KlpIX4UzbdrtxzzunLfaQhgwUFArzXa+JZpcjjG1D/AKVsf4QP&#10;29Sh7W7l9Pu8u2ue24So/wBPHUj/AIwXJ+wdfQo9x/1PfXvfuvde9+690T7+YX/2QH84/wDxT75M&#10;f++XzftZt/8AufB/zUT/AI8Oinf/APkhXv8AzQm/6tt18eT3L3WJXXvfuvdfSA/4Sl/9uw9wf+LS&#10;9rf+8ftb3HPNX/JTH+kX/C3WQvtf/wAq23/NZ/8AjqdbLnsN9SN1737r3Wv3/wAKb8tsvHfyk+26&#10;PdLUYzme7N6RxXW4qTH533nD2JSZyvGOD8+b+7tHni2jnxCX+zf2f8shzuyFeAVq/ZSn+GnQE9yG&#10;hXlWUS/EzxhP9NrBNP8AaBvyr18yf3JfWN/XvfuvdfU2/wCE8+yc3sX+UJ8RqHPwzUtdnsd2lvan&#10;pZ1ZTFhN6d07i3HtuaIN/YqcdUUtYpAsRLcX+pi7mB1k3eYr5aR+YUA/z6ya5BheDlO0WTBYO35N&#10;I5H7QQfz6um9k3Qx697917r3v3Xuve/de697917r3v3Xuve/de697917r3v3Xuve/de697917r//&#10;19/j37r3Xvfuvde9+691737r3Xvfuvde9+691737r3Xvfuvde9+691737r3Xvfuvde9+691737r3&#10;Xvfuvde9+691737r3Xvfuvde9+691737r3Xvfuvde9+691737r3Xvfuvde9+691737r3Xvfuvde9&#10;+691737r3Xvfuvde9+691737r3Xvfuvde9+691737r3Xvfuvde9+691737r3Xvfuvde9+691737r&#10;3XzHv+FNH/b3Huf/AMR30d/77DH+5M5a/wCSSn2t/wAePWN/uP8A8rXN/pI/+ODq3P8A4Rx/91F/&#10;/LRP/mn+yjnD/iP/AM3P+fOhX7R/8tD/AJsf9Zut272Cupl697917r43PzR/7LF+WP8A4st3t/79&#10;HK+5hs/9xIv9Iv8Ax0dYjbx/yV7r/mtL/wAfbr61/wALf+yOfib/AOK0dEf++txXuJ73/cyX/Tt/&#10;x49ZT7P/AMki1/5oxf8AHF6Mv7TdGXXvfuvde9+691737r3XzLP+FOf/AG9p7U/8Rb0l/wC8FT+5&#10;L5Z/5JK/6Zv8PWOHuR/ytUv+kj/46Otsn/hMX/26W6s/8Sn3b/73k/sKczf8lZv9Kv8Ag6lP23/5&#10;VWL/AE8n/Hj1sFew/wBDzr3v3Xuve/de697917r3v3XutKz/AIWKf8e5/L9/7Xfyb/8AcHYXsacn&#10;/FcfYn/P3UO+7f8AZ2H2zf4IutHb2NuoW6UW0MtTYDdu187WpNJR4XcWEy1XHTKj1D02NycVZOlO&#10;krIpcqhCBnUE2uQOfdXBZCo8wenIXEcqueCkH9h6+hp/0Fq/y2f+fTfM/wD9Fp0z/wDbB9x9/VPc&#10;v44/2t/0B1Pv+upy7/vq4/3iP/rb17/oLV/ls/8APpvmf/6LTpn/AO2D79/VPcv44/2t/wBAde/1&#10;1OXf99XH+8R/9beiw/Ir/hXh05Bs7LUfxO+MPaGZ37W0dRT4XP8AyBrNo7S2tt6tkQinytdtjrzL&#10;Z6pyqRtYmiXKUGv/AJWVtZlVvylNrBu5VC+iVJP5kCn20P2dFm4e69oISNrtnMh4GXSqj5kIzFvs&#10;1L9vWkj3H2/2L3/2nv3untvc9dvLsnsvcuS3ZvDcmQ8az5LMZSbyy+KngVYqenhXRBSUkCJDTwJH&#10;BCiRRogGsMMdvEsMI0qooB1DV3d3F/dPeXbF5JCWYnzJ/wAA8gBgDAx0GvtzpN1vF/8ACYf+U/vb&#10;Y+aP8xr5A7VrdsTZDa+SwHxd2ln6KWjzk+K3ZRGg3P3RVUNQqy0tPWY2SXFYDyAGqpaqtq/GKd6G&#10;ecEczbqjr+7rc1zVyOGOC/tyfQgD16mn225Xmhf+sN+umqkQqeNGFDJTyBHavqCTw0k7qPsGdTF1&#10;737r3XzVf+FSn/b1PNf+IE6d/wCtGQ9yRyv/AMksf6dv8nWOvuZ/ys7f80o/8vWub7EXUfdH7/ld&#10;fKTrz4V/PL49/J7tbF7vzXX/AFTmt35HceM2HjsRlt21cGf63zO0KNcNj89X4ykkZarIQPIJq6IC&#10;MOwLMFRkG6Wsl7YSWsRAZwKV4YIOaA+np0fcs7nb7NvlvuV0GaOIsSFALZRlwCQOJHmMdbrf/QWr&#10;/LZ/59N8z/8A0WnTP/2wfYL/AKp7l/HH+1v+gOpj/wBdTl3/AH1cf7xH/wBbevf9Bav8tn/n03zP&#10;/wDRadM//bB9+/qnuX8cf7W/6A69/rqcu/76uP8AeI/+tvXv+gtX+Wz/AM+m+Z//AKLTpn/7YPv3&#10;9U9y/jj/AGt/0B17/XU5d/31cf7xH/1t6NP8LP8AhQ18JfnZ8k+vfi10/wBe/JnBdh9lRbvlwOU7&#10;D2P1nh9oUy7K2Rkt/ZUZXI7e3jlayMvRYuojp/FQSapmjVtCFpFS3vL17Y2zXUzIVWlaFq5IHmo8&#10;z69Gez8/bNve4x7ZaRzLJJqoXVAvapY1IkY8FNMHPV7/ALIuhv1737r3UHJ/8W3If9QNX/1ob3sc&#10;R1VvhP2dfEx9zT1ht1737r3W+d/wj+/5kF8zP/Ewda/+8XW+wJzd/uRD/pT/AIepx9pv9wbz/mon&#10;/HT1uHewh1LXTPntw4Da2Lqs5ufOYfbmEoIzLXZjPZOixGLo4lGpparIZB44o1ABJZ3A97VWc6VF&#10;T8uqPJHEpeRgqjzJoP2nrTR/4URfzs+jd29F7m+CfxF7Ewfa2e7KqsfRd7dpbGycGZ2LtjZWHycW&#10;Wm2BtndWPZqXKZHK1NPBHkp6CaWlgolnpXkeepdKYZcvbLOk4vrtSgX4VPEk+ZHkB5VzXPlmIef+&#10;crKWybZNpkErSU8V1NVCg10qwwxYgVIqAtRxONGn2N+oV697917r6bn/AAmm+NOY+Pf8sHYu49zY&#10;6bGbj+SW+91fICWkq4jHWU+189RUGztgsxI5grcNhKPM0oBI8dcG4ZmAjTmS5FxubKpqIwE/MVJ/&#10;YTT8uskPbrbnsOWkkkFGuGaX/amir+RVQw/03WwB7IOh31XZ/Nx/7dhfPP8A8Vb7g/8AeQqfZjtH&#10;/JTg/wBOv+HoP81f8q3ff80ZP+Onr5G3uWesVOve/de639PjN/Md2x/LV/4Tf/FntVJcbke597YX&#10;urYnx+2bWmOb+N9hVvfG73O4slQX1yYjb8B/ieTPpSQrBReSOWthb2Arnbm3LmOWLgi6S59BpXH2&#10;ngP2+XU67bzDHy77e2t1gzOJFiU+beLJkj+FRk/kKgsOtC7eO790dg7t3Pvze+dyW6N5b0z+Y3Vu&#10;vcmZqXrctn9x5/ISZXNZnJ1cvqknqaiWSaVz9WYn2O0RY0EaCgUUAHkBw6g+aWSeVp5mLO5LMTxJ&#10;JqSfmT0nPdumut1v/hIv8pti4qu+Sfw3zOLwOI39uupxvfOyNzJSU1Pnt6YnBY+n2fu/ZuRyZCvU&#10;Lhw1Fk8TR6nKrV5aZVVVkJBfNtq5Ed4pJUdpHkK5B/PIP2DqY/anc4Fa52hwBI1JVPmwACspPnpw&#10;VHzc9bwPsE9TR1737r3Xvfuvde9+691837/hVp/289wP/irfVH/vX7p9yNyr/wAkw/6dv8C9Y9e6&#10;H/KyL/zRT/jz9a0nsSdRz0eH+Wz8k9h/D/5yfHT5K9nY3dWY2H1JvSr3FuXG7IoMVlN1VdDPtmvw&#10;yR4WgzdbjqWWXy1UbFZq2JdIY6rgKUW5W0l5YyW0RAZxQV4cRxoD/g6O+Xdxg2nerfcbkMUiapCg&#10;FqaSMAkDz9R1u6/9Bav8tn/n03zP/wDRadM//bB9gn+qe5fxx/tb/oDqZv8AXU5d/wB9XH+8R/8A&#10;W3r3/QWr/LZ/59N8z/8A0WnTP/2wffv6p7l/HH+1v+gOvf66nLv++rj/AHiP/rb17/oLV/ls/wDP&#10;pvmf/wCi06Z/+2D79/VPcv44/wBrf9Ade/11OXf99XH+8R/9bejMfDz/AIUV/B75t/JDrT4vdTdd&#10;/J7Cdg9q1W4qTbuU39sbrHEbRpZdsbOyO9sgcxkcBvLKVcatSYyoSEw0EpMrRqwVCzqmvOXb2ytm&#10;upWQqlK0LVyQPNR6+vRjtPuBsu87jHtlrHMsktaFlQLhSxqRIx4A+Rz1fd7Iehz1737r3RWvnL/2&#10;RP8AML/xVr5Bf++my/tVY/7mw/6dP+PDos3r/kjXf/NGX/jjdfHI9zB1iP1737r3X0ZP+Emv/btL&#10;sb/xcHs//wB9Xsb3HfNf/JSX/mmv/Hm6yC9rf+Vck/5rv/xyPrZ49hnqSeve/de697917r3v3Xuv&#10;e/de6+dr/wAK3/8At4/0p/4pH1x/7/fsn3IXKf8AyTn/AOah/wCOp1AHur/ysMP/ADzp/wBXZutW&#10;32KOoz6N98Au/Nm/Fn5o/Gr5E9h0G5Mpsjp7tfbW+dz47aFFjcjuesxGHqDLVQYOhy9XQUstQQfQ&#10;k9ZCh/Lj2kv7d7qykt46BnUgV4fnx/wdG2xX0O2bxbbhcAlIXDMFoTQegJAr9pHW8x/0Fq/y2f8A&#10;n03zP/8ARadM/wD2wfYH/qnuX8cf7W/6A6mv/XU5d/31cf7xH/1t69/0Fq/y2f8An03zP/8ARadM&#10;/wD2wffv6p7l/HH+1v8AoDr3+upy7/vq4/3iP/rb17/oLV/ls/8APpvmf/6LTpn/AO2D79/VPcv4&#10;4/2t/wBAde/11OXf99XH+8R/9bejB/FT/hSF8FfmB8hervjV1j1x8pcPvztvPTbd21kt77D6uxe1&#10;aSugxNTmXkzVfhN6ZGqii8VLIoaGilbUVGmxLBPdcuX1nbtcyshVBU0LV/Kqj/D0v2v3D2Tdr+Lb&#10;raOYPKaAsqBa0JyRIT5eh62A/ZB0O+ve/de697917r3v3Xuvmjf8KP8A+Xd/snHzOq+6ev8AB/Yd&#10;D/LKpznYOCShpvHi9o9rRVKVHaey1WEaIIp6mpizuPjsieKtkpoEKULkSTy5uH1ln4Mh/UioD81/&#10;Cf8AIfsr59Y6e4XL/wC6N4N5AtILqrCnBX/GvyqTqHyNB8PWu57EPUf9DZ8b+/N//Frvjqj5D9XV&#10;y0G++ot64beeBaVpRRV7Y2o/3I4HLJAyvJQZOkafHZCEMPJTTyx3Gr2zc28d1A9vL8Lgg/5/tHEf&#10;Ppbt19Ptl9FuFsaPEwYfOnEH5EVB9QT0nu5e298999s9j919mZd87v8A7U3puLfe7so2tY6jObly&#10;cmUrUo4HZvDTRNJ4aWnU6IYVSJAERQLQwpBEsMQoqAAfYOm7y7nvrqS8uTqklYsx+ZNf2eg8hjpY&#10;/Fz459hfLf5CdSfG/qyi+73v25vLGbVxkrxSzUeFopi1Xn905ZYfWKDEY6Kqyle68rT08jAEgA0u&#10;riO0t3uZfhQV+30H2k4Hz6e2zb7jdb+LbrYVeVgo+Xqx+SirH5A9fXu+NHx869+KfQfU/wAdeq8f&#10;/D9idR7MxW0MIHSJKzJSUcZmy+4ssYQFevytdJU5LISqB5KmeV7DVb3EdzcSXU73EvxOan/N9gGB&#10;8usr9usLfa7GLb7UUSJQo+fqT82NSfmT0OXtjpb1737r3Xvfuvde9+691737r3Xvfuvde9+69173&#10;7r3XysP+FAX/AG9/+aP/AIdPWv8A743a/uUtg/5JEP2H/jzdYxc9/wDK2Xn+mT/q2nVOXs46CPWx&#10;l/wlr/7ep4X/AMQJ3F/1ox/sO80f8ks/6df8vUg+2f8Ays6/80pP8nX0qvcb9ZFde9+691737r3X&#10;vfuvde9+691737r3XvfuvdaVv/CvD5Qfabf+Lnw2wuRtNmchm/kV2FQRy+ORcfiY6nr3q5ZlQ3eG&#10;onn3RI6P6RJSwuAzKCgz5StatLeN5UQf4W/59/b1DvuvuVI7baEPEmVx8hVE/aS/7B1o6+xv1C3W&#10;23/wkl+NH99vlL318pMxj/NiOiusqHYG1KmeK0ab97gr5DU5DHzEeqWjweHyVLOqn0pkULfrW4T5&#10;sudFrHajjI1T9i/7JH7OpV9q9t8bc59zcYgQKv8AppDxH2KpB/03QO/8KrvjR/on+f20+/MVj/t9&#10;u/KPqnEZfIVax+KKo7J6nWHYO6oIlUaTpwo2vPIw9TSTuWFzqZ7la58WwMB4xN/Jsj+erpJ7n7b9&#10;LvqXyjtuUBP+nSit/wAZ0H8+tYb2Juo16M98K/kPkvib8tPjx8jsa9SB1D2vtDd2Yp6TV58ptKmy&#10;iUu9sCunm2Qw8tdQtbnTKbe017bi7tJLY/jUj8/I/kaHoz2bcG2rdbfcF/0J1Y/Na9w/Naj8+vsX&#10;YnK43PYrGZzDVtNk8RmcfR5XFZKjlWakyGNyNMtZQ1tLMnDxyxOsiMOCpB9w+QVJU4I6y2RldQ6G&#10;oIqD6g8D04e9dW697917on38wv8A7ID+cf8A4p98mP8A3y+b9rNv/wBz4P8Amon/AB4dFO//APJC&#10;vf8AmhN/1bbr48nuXusSuve/de622P5JP89z4ffy4fhvlPj53psT5Ebj3rW90737EiyHV2zuvM9t&#10;oYPcmBwuLoaeSt3RuvC1Iqlkx05ljFGUClCsjEsFCe9bFebjefUQMgXSB3Eg1BPop9epV5N532nl&#10;7aDYXqSs5kZ6oqEUIUDLOprg+XVv3/QWr/LZ/wCfTfM//wBFp0z/APbB9lH9U9y/jj/a3/QHQs/1&#10;1OXf99XH+8R/9bek5ub/AIVx/AGix1RJtLoX5d7hzCwu9JR5va3Tu18TNP8A7rhqstSbzyc8Sk/q&#10;dKCSw+isePdl5Svye+SMD5Fj/wA+j/D01J7q7Eq/pQTsfmsaj9viE/yPWqB/Nd/m/wDeP803fW2p&#10;d1bfoOqekeuJ8hU9a9NYLMVOdgosnk4xT1+7t57jnhpP4vmJIVFNFOtHTwUsGqKmp0aaqmqRXtW0&#10;QbWh0HW7cWOPyA8h+Zr5+VIu5o5sveZp1MqiKGOuiMGtCeLMcam8uAAGAMkmov2bdBTqyH+WD/Lb&#10;7h/mV/I3b/VWx8ZlcT1hgshi8t3n2ytG38D632K1TqrCtbMphmzeRjjlpsHjBqeee8rqlHT1c8Bd&#10;ue5Q7bbmVzVj8K+ZP+YeZ/y06EXLXLt3zFuC2sIIiUgyP5Iv/QR4KPM54AkfWM6+2HtTq3Yeyust&#10;iYen2/sjrvae3dj7PwNJq+1w219qYiHBYHF05clilPSwRRKWJJC3JJ9xTJI8sjSyGrMSSfmcnrKS&#10;CCK1gS2gGlI1CqPRVFAPyA6V/unTvXvfuvde9+691737r3Xvfuvde9+691737r3Xvfuvde9+6917&#10;37r3Xvfuvdf/0N/j37r3Xvfuvde9+691737r3Xvfuvde9+691737r3Xvfuvde9+691737r3Xvfuv&#10;de9+691737r3Xvfuvde9+691737r3Xvfuvde9+691737r3Xvfuvde9+691737r3Xvfuvde9+6917&#10;37r3Xvfuvde9+691737r3Xvfuvde9+691737r3Xvfuvde9+691737r3Xvfuvde9+691737r3Xvfu&#10;vde9+691737r3XzHv+FNH/b3Huf/AMR30d/77DH+5M5a/wCSSn2t/wAePWN/uP8A8rXN/pI/+ODq&#10;3P8A4Rx/91F//LRP/mn+yjnD/iP/AM3P+fOhX7R/8tD/AJsf9Zut272Cupl697917r43PzR/7LF+&#10;WP8A4st3t/79HK+5hs/9xIv9Iv8Ax0dYjbx/yV7r/mtL/wAfbr61/wALf+yOfib/AOK0dEf++txX&#10;uJ73/cyX/Tt/x49ZT7P/AMki1/5oxf8AHF6Mv7TdGXXvfuvde9+691737r3XzLP+FOf/AG9p7U/8&#10;Rb0l/wC8FT+5L5Z/5JK/6Zv8PWOHuR/ytUv+kj/46Otsn/hMX/26W6s/8Sn3b/73k/sKczf8lZv9&#10;Kv8Ag6lP23/5VWL/AE8n/Hj1sFew/wBDzr3v3Xuve/de697917r3v3XutKz/AIWKf8e5/L9/7Xfy&#10;b/8AcHYXsacn/FcfYn/P3UO+7f8AZ2H2zf4IutHb2NuoW697917r3v3Xuve/de697917r3v3Xutp&#10;T+S1n/5AG3N7bPrPkuvZq/IyKsoWwWZ+XFDteX4yUG5BIDSVG24dmvNjKdkYF/ud+oaaFwjwypME&#10;IC+8rv7IRbafD8/Drrp865/3nPUm8nPyJHMh3HX9RihnC+CD8tNQPtlwPI16+h7j6ygyFBRZDFVV&#10;JXYuupKasxtbj54amgrKCphWajqqKppi0ckMkbK8bxsVZSCpII9x8QQaHj1PqlWUMpqDwI4U+XUv&#10;3rrfXvfuvdfNV/4VKf8Ab1PNf+IE6d/60ZD3JHK//JLH+nb/ACdY6+5n/Kzt/wA0o/8AL1rm+xF1&#10;H3Xvfuvde9+691737r3XvfuvdXif8Jwv+3x/xL/6gvkB/wDA0bw9knMX/JHm/wBp/wAfXoa+3v8A&#10;yt1r/wA3f+rMnX1GPcYdZLde9+691Byf/FtyH/UDV/8AWhvexxHVW+E/Z18TH3NPWG3XvfuvdT6P&#10;KZPHq6UGRr6FZCGkWjrKimWRlFlZxCygkD6E+9EA8R1YMy/CSOpn95dx/wDO/wA3/wCfWu/6+e/a&#10;V9B1bxJP4j+09N9XkK+vYPXV1XWsv6Wq6maoZfxwZmNvewAOHVSzN8Rr1E9+6r1737r3V5X8lr+T&#10;t2R/Mh7kwu9t9YLM7X+HXXm4KWr7Q39UQ1WNTsCoxky1MnU3XlbZDU11bZYspW07aMZSu0sjiqej&#10;p6gj3reI9uhKRkGZh2j0/pH5DyHmflXoa8ncpXHMN4s06lbSM97cNVPwJ6k/iI+EZ40B+n/hcNiN&#10;uYfE7ewGNocLgsDjKDDYXD4ymhosbicRi6VKHG43H0dOFjhgghRIookUKqKFAAA9xkzFiWY1Jyes&#10;lERI0EcYAVQAAMAAYAHyHTn711bquz+bj/27C+ef/irfcH/vIVPsx2j/AJKcH+nX/D0H+av+Vbvv&#10;+aMn/HT18jb3LPWKnXvfuvdC52F3l2V2hsnpfrjd+4Jq7ZHx+2Xm9i9Wbci1w4zbuH3NvjJdibkq&#10;lpgxR62vymUnkq6wjySRR00JPipoVRqOCOJ3kQd0hBY+tAAP2Af4fXpXcXtzcww28rVSBSqDyALF&#10;z+ZLGp9KDgB0Eft3pJ1737r3RmPhv8nN5/DX5QdKfJrYbSyZ7qPfOM3FPjI5zTJuTbUobFbz2hVT&#10;rysGYxFRXYydhyqTsy2YAhNeWyXlq9tJwcU+w+R/I0PRltG5TbRuUO5QfFEwNPUcGX7GUkfn19gX&#10;qrs3ZndXWXX3b/XWXiz2w+z9m7b35s/MRWC5Dbm6sRFmsTUPGCfHIYZkEsTHVG+pGsyke4ilieGV&#10;oZBRlJB+0Y6yytbmG8to7u3OpJVDKfUMKjpf+2+n+ve/de697917r5v3/CrT/t57gf8AxVvqj/3r&#10;90+5G5V/5Jh/07f4F6x690P+VkX/AJop/wAefrWk9iTqOeve/de697917r3v3Xuve/de6ub/AOE9&#10;v/b4f4Zf9rzt7/4Hvdvsm5g/5I832L/x9ehhyF/yttn9sn/VqTr6oPuLusm+ve/de6K185f+yJ/m&#10;F/4q18gv/fTZf2qsf9zYf9On/Hh0Wb1/yRrv/mjL/wAcbr45HuYOsR+ve/de6+jJ/wAJNf8At2l2&#10;N/4uD2f/AO+r2N7jvmv/AJKS/wDNNf8AjzdZBe1v/KuSf813/wCOR9bPHsM9ST1737r3Xvfuvde9&#10;+691737r3Xztf+Fb/wD28f6U/wDFI+uP/f79k+5C5T/5Jz/81D/x1OoA91f+Vhh/550/6uzdatvs&#10;UdRn1737r3Xvfuvde9+691737r3Vsn8i7/t7T8I//Ep5H/3g8v7Kt8/5JM/+l/yjoVck/wDK1WX+&#10;nP8Ax1uvq8e4q6yh697917r3v3Xuve/de6rp/mpfBPAfzEPhd2l8fqqGgg36tGN89KbhrgiLtnt/&#10;atLNPtSoeqe/hpcgslRhclLpYrRVtQyqZFQgx2u+bb71bgfDwYeqnj+ziPmOg/zPske/7PLYGnif&#10;FGT5SL8P5HKn5E9fJU3NtrP7M3JuDZ+68RX7f3RtTN5XbW5MDlad6TJ4TP4KvkxeYxGRpZLNFPTV&#10;EUkM0bC6upB5HuWFZXUOhqCKg+oPWLEkckMjQygqykgg8QQaEH5g9MnvfTfXvfuvdb4H/CVD+Xj/&#10;AHM6+3l/MM7Lwfj3J2dDles/j7DkKe0uM67xeS8HYG/KWOYHS+YydKuJo5gEkSnoavSWgrxcC807&#10;hrkG3xHC9z/b5D8hk/Mj06m/2w2Dwbd9/uV7papFXyQHub/bEaR8lPk3W457B/Uude9+691737r3&#10;Xvfuvde9+691737r3Xvfuvde9+691737r3XysP8AhQF/29/+aP8A4dPWv/vjdr+5S2D/AJJEP2H/&#10;AI83WMXPf/K2Xn+mT/q2nVOXs46CPWxl/wAJa/8At6nhf/ECdxf9aMf7DvNH/JLP+nX/AC9SD7Z/&#10;8rOv/NKT/J19Kr3G/WRXXvfuvde9+691737r3Xvfuvde9+691737r3Xye/52Xyg/2bP+Zh8nuwsf&#10;kf4hs7aO85OmevXjl81CNo9Qx/3KWvxclzemymRpshmk/qaxjYA2Eq7La/SbbFGRRiNR+1s/yFB+&#10;XWLnOW5fvXmO5uFNURvDT00x9tR8mILfn1VP7Negv19O/wD4Tb/Gj/Zev5XfV25Mnj/st2/JHcm5&#10;+/s95YrVP8I3DLFtjr1FnYamp5tvYnG5KFP0q1ZKVF2ZmjPmO5+o3RlHCMBB+WT/ADJH5dZJe3m3&#10;fQctRSMKPcEyn7DhPy0KD+Z6B3/hUn8aP9M38uWLuTE4/wC53R8W+zttb7eoii81Z/cDfEy9db0o&#10;IUA1eP7quwuTqWH6Y6Fnb0qxD3K9z4O4+CeEqkfmMj/AR+fST3M276zl/wCrQVa2cN/tW7GH7SpP&#10;yXr5uXuRuseOve/de6+qL/II+Tv+zQ/yuvjtlsjkP4hu/pvGVvx33tql880GQ6m8WK2n91Mx1vNU&#10;bXlwFZM7+ovMxJb9TRdv1t9LukgHB+8f7bj/AMar1k5yLuX7y5at2Y1eEeE32phf2ppP59XL+ybo&#10;X9e9+690T7+YX/2QH84//FPvkx/75fN+1m3/AO58H/NRP+PDop3/AP5IV7/zQm/6tt18eT3L3WJX&#10;Xvfuvde9+691737r3Xvfuvde9+690eb4MP8Ay8YuyaOb+YNH8mKrYK5Gm+0pOgU2WmPkiBTUd8VG&#10;cmTK/YltYqFwYWrEYvC5kNghvv3h4f8Auv0av6df5UxX7cdHeyfuAXIO/eMY6/6Fpp/tq91PXTn0&#10;6+oD/Lk3P/L/AM/8cNv0f8uKs6pPQ+HkSN8N1rHNRZTD56rpUab/AElYvOBM/Fnp4o43qJtxp9/O&#10;ipI7yJpb3GW4rfrck7jq8Q+benypin2Y6yU5el2GTblHLxTwB5JxB/pg92o+evuPR9faDo869791&#10;7r3v3Xuve/de697917r3v3Xuve/de697917r3v3Xuve/de697917r3v3Xuv/0d/j37r3Xvfuvde9&#10;+691737r3Xvfuvde9+691737r3Xvfuvde9+691737r3Xvfuvde9+691737r3Xvfuvde9+691737r&#10;3Xvfuvde9+691737r3Xvfuvde9+691737r3Xvfuvde9+691737r3Xvfuvde9+691737r3Xvfuvde&#10;9+691737r3Xvfuvde9+691737r3Xvfuvde9+691737r3Xvfuvde9+691737r3XzHv+FNH/b3Huf/&#10;AMR30d/77DH+5M5a/wCSSn2t/wAePWN/uP8A8rXN/pI/+ODq3P8A4Rx/91F//LRP/mn+yjnD/iP/&#10;AM3P+fOhX7R/8tD/AJsf9Zut272Cupl697917r43PzR/7LF+WP8A4st3t/79HK+5hs/9xIv9Iv8A&#10;x0dYjbx/yV7r/mtL/wAfbr61/wALf+yOfib/AOK0dEf++txXuJ73/cyX/Tt/x49ZT7P/AMki1/5o&#10;xf8AHF6Mv7TdGXXvfuvde9+691737r3XzLP+FOf/AG9p7U/8Rb0l/wC8FT+5L5Z/5JK/6Zv8PWOH&#10;uR/ytUv+kj/46Otsn/hMX/26W6s/8Sn3b/73k/sKczf8lZv9Kv8Ag6lP23/5VWL/AE8n/Hj1sFew&#10;/wBDzr3v3Xuve/de697917r3v3XutKz/AIWKf8e5/L9/7Xfyb/8AcHYXsacn/FcfYn/P3UO+7f8A&#10;Z2H2zf4IutHb2NuoW6e9tYc7i3HgNvio+zOdzeKw4qzF5xSnJ10dF9x4NSa9GvVo1re1rj6+6s2l&#10;S3oK9ORp4kix8NRA/aadbov/AEBz5L/vYbQ/+kqz/wD2xvYN/rgP+Uf/AI3/ANCdTB/rSN/ynj/n&#10;B/1169/0Bz5L/vYbQ/8ApKs//wBsb37+uA/5R/8Ajf8A0J17/Wkb/lPH/OD/AK69Az21/wAJCvkd&#10;t7A1+Q6W+WvUfaObpIZZ6Xb++dhbo6kOU8S6xSUmVxtdumFJ5ANMQqBHFrIEk0aXdXoubrZmpNEy&#10;j1BDf5F6R3XtRuEaFrO6jlYeTKyV/MF8/bj59as3ffQPcPxg7X3b0h3xsPNdb9n7IrlodwbXzkcJ&#10;mi80QqaHIY+uo3lpa2hq4WSooq+jmlp6iJlkhkdGB9ii3uIbqITwMGVuBH+rB9QeozvrG7226eyv&#10;kMcqGhU/yIPAg8QRUEZB6B7290j62qf+E7X85Devx77f2N8HPkJu+tz3xv7ZzlHtHqbMbirpamXo&#10;3sjOVf223sXjshUszRbazlZIlFU0LHwUVXLFWxGniav84W5h2dLiFr63FJEFWA/EBx/2w418xjOO&#10;pP5A5umsLtNlv31W8pCoSf7NzwAP8DHBHBSQwoNVfoZ+4+6nzr3v3Xuvmq/8KlP+3qea/wDECdO/&#10;9aMh7kjlf/klj/Tt/k6x19zP+Vnb/mlH/l61zfYi6j7ozfw3+K++fmz8lerfi71rndp7a3v2xkM7&#10;jcDnN8VOYo9q0E2A2nX7wq3y9TgKPIVaq9Pjpo4/DRyEyMgIVSzKmvLpLK2a6kBKpSoHHJA8yPXo&#10;y2jbJ953GLbLZlV5SQC1dIopbNATwHp1sJf9AjPz8/7yA+H3/oUd0f8A2E+w/wD1tsP99yfsX/oL&#10;off61O+/7/g/3qT/AK19e/6BGfn5/wB5AfD7/wBCjuj/AOwn37+tth/vuT9i/wDQXXv9anff9/wf&#10;71J/1r69/wBAjPz8/wC8gPh9/wChR3R/9hPv39bbD/fcn7F/6C69/rU77/v+D/epP+tfVin8qL/h&#10;Ox8u/gb88+kvlT2l2/8AHDdWxus6fs6LNYLYGe7Nrd2Vrb26jz3X+NOLptxbXxtGwiq8pBNP5ayO&#10;0SyFNbhUYu3XmG0v7B7WJHDNpoSFphgfJj6enR/yv7f7tse+Q7ncyxMkeuoUuWOqNlFKoBxYVzw6&#10;3G/YP6lzr3v3XuoOT/4tuQ/6gav/AK0N72OI6q3wn7OviY+5p6w2697917o0/wAe/hD8uPlhitx5&#10;z43fHzszufD7QyFFidz5HYe3p81S4TJZGmasoaLISREaJJYkZ0U/UAn2luL20tCFuZFQnhU8ejSw&#10;2Xdd0Vn263eYIaEqK0J4V6MN/wAM3fzS/wDvBP5Ff+gJWf8AR3tP++Nr/wB/p+3pf/VHmb/lBl/3&#10;k9Ef7i6Y7X+PvYed6m7t2BufrDsnbC4x8/sveGMnxGfxUeaxMGdxMtVRTi4Woo6mCphYXDI6kHn2&#10;thmiuIxLAwZTwI4Yx0S3dndWFw1rextFItKqwoRUAjHzBB6DL270m6tS/ku7I+JvaX8xDovqj5k7&#10;Gh391Z2hX1+ytvYuv3BmsBg6ftjIxLVdaPuBcDUU01dS12RgTC/w95fDLNXRGdZIkdGK95e7i2+S&#10;WzbS65OATp86V4UGa/LoT8nw7Xc7/Ba7uniRSkqASQNZ+CtCKgkaacCWFcdfVl2bszaHXe1sFsfY&#10;G1tvbJ2XtfHU+H21tLaeGx23tt4DFUq6abHYbCYmOKmpoEH6YoY1Uf09xW7vIxeQlmPEk1J/PrKC&#10;GGK3iWGBQiKKBVAAA9ABgDpS+69Ode9+691XZ/Nx/wC3YXzz/wDFW+4P/eQqfZjtH/JTg/06/wCH&#10;oP8ANX/Kt33/ADRk/wCOnr5G3uWesVOve/de697917q0H4YfypvkR81PjV8tfk/sCikoNjfGbYlf&#10;nMIlRjaiqqO3N9YL7bcm6OvdpCNlLVGP20K3JTyIJGNU+NokiY1rS05Ze7rb2VzFbSfFKaH+iDgE&#10;/aaD7Kny6E2z8r7hvG3XW5QCiWykjH9owoWRfmEqfPOlad1RV97M+gz1737r3X0A/wDhKX86f9KX&#10;x77A+D29sx596fHerqN+dVx1c+uryfS+9cyXzmLpVcs7rt/cNS5kdiAsOWo4I10QmwB5qsfCuFvk&#10;HbJhv9MOH7R/gPU7+1+9/U2EmyzHvt+5PnGxyP8Aauf2OB5dbbPsJ9Sp1737r3XvfuvdfN+/4Vaf&#10;9vPcD/4q31R/71+6fcjcq/8AJMP+nb/AvWPXuh/ysi/80U/48/WtJ7EnUc9GL+JXxo3n8xfkb1T8&#10;Z+vM1tjbu9O3dwT7c2/mt51GVpNr4+sgxFTmXmzFRg6Suq0iMdK6gwUkraivptchPd3KWdu9zICV&#10;QVIHH+dOjHatum3fcIttt2VXlNAWrpGCc0BPl5A9bEX/AECM/Pz/ALyA+H3/AKFHdH/2E+w9/W2w&#10;/wB9yfsX/oLof/61O+/7/g/3qT/rX17/AKBGfn5/3kB8Pv8A0KO6P/sJ9+/rbYf77k/Yv/QXXv8A&#10;Wp33/f8AB/vUn/Wvr3/QIz8/P+8gPh9/6FHdH/2E+/f1tsP99yfsX/oLr3+tTvv+/wCD/epP+tfR&#10;+/5Xn/Ccb5g/B/53dBfKXszuL417n2P1Rkd81mdwexc/2hWbrr490dX5zY9EuIptwbVx9GzJU5OG&#10;WXzVkYESuVLOFRkG6cxWd9YyWsSOGelCQtMMD5MfT06PeWvb3dtl3yDc7maFkiLVCl9R1IyilUA4&#10;kefDrc09g3qXuve/de6K185f+yJ/mF/4q18gv/fTZf2qsf8Ac2H/AE6f8eHRZvX/ACRrv/mjL/xx&#10;uvjke5g6xH697917r6Mn/CTX/t2l2N/4uD2f/wC+r2N7jvmv/kpL/wA01/483WQXtb/yrkn/ADXf&#10;/jkfWzx7DPUk9e9+691737r3Xvfuvde9+69187X/AIVv/wDbx/pT/wAUj64/9/v2T7kLlP8A5Jz/&#10;APNQ/wDHU6gD3V/5WGH/AJ50/wCrs3Wrb7FHUZ9Dr8Y+gN1/Kn5A9R/HPYuW29gt4dyb2xGxdu5j&#10;dk+Sptt47KZmUxU9VmqjD01ZVJTqR62gpZX/AKIfbF1cJa273DgkIKmnH8ul222Eu538W3wEK8zB&#10;QWrQE+tATT7Aetjj/oEZ+fn/AHkB8Pv/AEKO6P8A7CfYd/rbYf77k/Yv/QXUhf61O+/7/g/3qT/r&#10;X17/AKBGfn5/3kB8Pv8A0KO6P/sJ9+/rbYf77k/Yv/QXXv8AWp33/f8AB/vUn/Wvr3/QIz8/P+8g&#10;Ph9/6FHdH/2E+/f1tsP99yfsX/oLr3+tTvv+/wCD/epP+tfR2f5cf/Ca/wCZPw6+bnx5+THYfc3x&#10;l3FsvqLedVuPcGF2ZuDtOr3RkKOfbddhkhw9PnNqUNI8okqkYieriXSG9V7Aotx5ks7yykto0cM4&#10;oCQtOI9GPRzy97d7vtG82+5XE0LJE1SFL6jgjFUA8/MjrdW9gvqYuve/de697917r3v3Xuve/de6&#10;+cL/AMKmPjF190b8+9t9qbBpxip/k91onZG/cFBTxw0EfYOBzc20s1uOg8RAU5ango6qsj8d2rBU&#10;1LO7VLBJF5XupJ7AxSZ8I0B+RFQPy/wUHl1j37m7bBZb6t1Bj6lNbDy1A6SR/pgAT86nz61nfYl6&#10;jjocvjD1NQ9+fJX489FZPLVWBxvdPeXU3U2QzlDDFU1uFoext/Y/Z9XlqOnnISSWmjrGmjRzpZlA&#10;PB9sXMpgtpJwKlFZqetAT0u221W+3G3smOkTSIhI4gOwWv5V6+xp1r11s3qHrzY/VXXWCpNs7C64&#10;2pgNk7O29QKVpMNtrbOMiw+Hx8Oq7N44IUUu5LMbsxLEkw/JI80jSyGrMSSfUnrLe2t4bS3S1t10&#10;pGoVQPIAUA/Z0tvdOnuve/de697917r3v3Xuve/de697917r3v3Xuve/de697917r5WH/CgL/t7/&#10;APNH/wAOnrX/AN8btf3KWwf8kiH7D/x5usYue/8AlbLz/TJ/1bTqnL2cdBHrYy/4S1/9vU8L/wCI&#10;E7i/60Y/2HeaP+SWf9Ov+XqQfbP/AJWdf+aUn+Tr6VXuN+siuve/de697917r3v3Xuve/de69791&#10;7okP8yT5NxfDr4LfJz5EpWx0Od2D1bnI9jzSMAG7K3Zo2Z1pFpPLKc9kcf5AoJ0Bj+L+1u2231l9&#10;Fb+TMK/YMt/IHol5i3IbRslzuFaNGh0/6du1P+NEdfIElllnlkmmkeaaZ3lllldpJZZZG1ySSSPc&#10;szEkkk3J9y71ieSSanpZ9abPg7C7H6/2DU7jwGz6bfG9tq7QqN27ryuPwW19rQblzsGGl3HuTN5a&#10;WClo6ChWY1NZVVM0cUUSPJI6opYUkfw42kAJ0gmgyTQVoB6np62iFxcRwFggdlXUxAVakCpJoABW&#10;pJwB19afrv5yfyzurev9jdZbO+c3wvxu0eutnbZ2JtbHL8oujdNBtzaOFg2/g6JdGbAtFS08SCwA&#10;44A9xRJY7nLI0rwSEsST2NxJqfLrKe33rly2gS2hvbcJGoVR40eAoAH4vQdIz5EfLn+Wh8iuhe5u&#10;hd1/PL4Wjb3cfWO9+tspO/ye6Omahg3jt2owa5SBTnbiakeZamB1IZZI1ZSGAPu9vZ7nbzpOkElU&#10;YH4G8jX06Z3DdeXNwsZrGW+t9MyMh/WjxqBFfi8uI6+TRmsVNgszlsJUVOOrZ8Pk6/FT1mHyFLl8&#10;TVzY+qekkqcXlaFngqqaRkLwVELskiFXQlSD7lZTqAb16xadSjlCQaEjBqMehGCPQ9NnvfVOtx//&#10;AISK/Jz+A9tfJn4h5vI6KHsPaOE7x2HSVEuiCPcuw61Np75pKFCbPU5DHZPF1DqBfxYxmHCt7B/N&#10;ttqiiu1HwkqfsOR+wg/t6l32p3LRdXO0ucSKJF+1e1qfMgg/YvW977AvU3de9+690T7+YX/2QH84&#10;/wDxT75Mf++XzftZt/8AufB/zUT/AI8Oinf/APkhXv8AzQm/6tt18eT3L3WJXXvfuvdbG/8AKq/4&#10;T8Vn8zj4x5D5HwfLCm6VSh7R3X1p/c+Xo+XsNpW2xh8Xljmf4+m7sIFE/wDE/H9v9kdHj1eRtdlD&#10;u6b+NsufpjFr7Qa6qca+Wk+nUhcschnmTbTuAuvBo7Jp8PXwCmtfEXjXhT8+rKf+gOfJf97DaH/0&#10;lWf/AO2N7Lf64D/lH/43/wBCdCL/AFpG/wCU8f8AOD/rr005r/hHbu+Cikk298+9t5TIhXMVLmvj&#10;flMDRO4H7ayV9DvbJOoJ+pFM1v6H6e9jm9K91uR/t6/8+jqr+0koH6d8CfnCR/MSH/B1Qd/MY/k4&#10;/Mb+Wi+L3B3Jg9u716i3DlBhcB3X1fXZLN7GfMyxvU0u3tyRZWloshh8jLCjSRQ11IsM5WVaSpqf&#10;DKUPtu3iz3Kqwkq4yVbB+0eRH2fmB0BeYOUd35cpJeKHiY0EiEla+hqAVP2ihzQmh6qm9mvQX6Nx&#10;8Kvm1378B+8tud7fH/dlTg85jJ6em3PtiqmqZdm9kbVFQJclsvfWFidUrKGpUEK3E1NLoqaSWGpi&#10;jlVJe2VvfwGC4FQeB8wfUH1/w8Djo22beb/Yr1b6wfSw+JfwuvmrDzB/aDkEEA9fV8+FHy263+cv&#10;xk6p+TnVrSQbc7JwP3VfgKuojqMrszduMqHxO79lZl41QGpxmQhqKbyhFWeNY6mIGGaNjFV7aSWN&#10;y9tLxU8fUeR/Mf5usotm3W33rbYtytvhkGR5qwwyn5g1Hz4jB6NR7S9GfXvfuvde9+691737r3Xv&#10;fuvde9+691737r3Xvfuvde9+691737r3Xvfuvdf/0t/j37r3Xvfuvde9+691737r3Xvfuvde9+69&#10;1737r3Xvfuvde9+691737r3Xvfuvde9+691737r3Xvfuvde9+691737r3Xvfuvde9+691737r3Xv&#10;fuvde9+691737r3Xvfuvde9+691737r3Xvfuvde9+691737r3Xvfuvde9+691737r3Xvfuvde9+6&#10;91737r3Xvfuvde9+691737r3Xvfuvde9+691737r3XzHv+FNH/b3Huf/AMR30d/77DH+5M5a/wCS&#10;Sn2t/wAePWN/uP8A8rXN/pI/+ODq3P8A4Rx/91F//LRP/mn+yjnD/iP/AM3P+fOhX7R/8tD/AJsf&#10;9Zut272Cupl697917r43PzR/7LF+WP8A4st3t/79HK+5hs/9xIv9Iv8Ax0dYjbx/yV7r/mtL/wAf&#10;br61/wALf+yOfib/AOK0dEf++txXuJ73/cyX/Tt/x49ZT7P/AMki1/5oxf8AHF6Mv7TdGXXvfuvd&#10;e9+691737r3XzLP+FOf/AG9p7U/8Rb0l/wC8FT+5L5Z/5JK/6Zv8PWOHuR/ytUv+kj/46Otsn/hM&#10;X/26W6s/8Sn3b/73k/sKczf8lZv9Kv8Ag6lP23/5VWL/AE8n/Hj1sFew/wBDzr3v3Xuve/de6979&#10;17r3v3XutKz/AIWKf8e5/L9/7Xfyb/8AcHYXsacn/FcfYn/P3UO+7f8AZ2H2zf4IutHb2NuoW6W3&#10;Wn/Mx+v/APw9tqf+72D3SX+yb7D/AIOn7b/ciP8A0y/4R19qb3DHWYnXvfuvde9+691pi/8ACvjp&#10;PYbddfEv5GQUVDRdmQb33V0xkchDHHHkNx7IyGAl3tiqbIS21SRYeupKtqQXtGclP9dYsMuUZ5PE&#10;lt/w0DfYa0/mP8HUQe7FnB9Pa7gABJqaMnzKkahX/SkGn+mPWi77HHUJ9ZaeonpJ4aqlmlpqmmlj&#10;qKeop5Hhnp54XEkM0M0ZDI6MAyspBBAIN/fuOD1sEg1GCOvsTfA/uvI/I34WfFXvTNz/AHO4u0eg&#10;+rd27rmFtMm8MjtClO7ylv7P8TWrCmw4tcD6e4gv4RbXssC8FdgPsrj+XWW2x3jbhs9rev8AFLEj&#10;N/pio1fzr0bH2k6NOvmq/wDCpT/t6nmv/ECdO/8AWjIe5I5X/wCSWP8ATt/k6x19zP8AlZ2/5pR/&#10;5etc32Iuo+6uN/4T+/8Ab3/4Xf8Ah09lf++N3R7J9/8A+SRN9g/48vQu5E/5Wyz/ANM//Vt+vqn+&#10;4t6yd697917r3v3Xuve/de697917r3v3XuoOT/4tuQ/6gav/AK0N72OI6q3wn7OviY+5p6w26979&#10;17rfO/4R/f8AMgvmZ/4mDrX/AN4ut9gTm7/ciH/Sn/D1OPtN/uDef81E/wCOnrcO9hDqWutHX/hX&#10;D8Pfsc78fPnNtfF6afN083x67aqqaHSi5XGpV7x6pzFWIgdUlRSnPUE9RJay0tDDqN0UDflK8qsl&#10;ix4d6/4G/wAh/M9Qt7q7Tpe33uIfF+k/2irIfzGoE/JR1pW+xn1DvTtgM9mdq53C7n25k6zC7h25&#10;lsbnsDmMfM1PX4nM4esTIYvJ0NQnKTQTxpLE45VlBH096ZVdSrCoOCPl1eN3idZYzRlIII4gjII+&#10;w9fX2/l5fLPDfOH4Z9BfJnFvRpkuw9jUP9+MZRFRDgey9vSPtrsfBpDfUkVPmaSsFJ5ApemMMoGm&#10;RbxHuFobG8ktjwU4+anIP7P59ZYbBuqb1s8G5LxkUah6OMOPyYGnyoejoe0XRx1737r3Vdn83H/t&#10;2F88/wDxVvuD/wB5Cp9mO0f8lOD/AE6/4eg/zV/yrd9/zRk/46evkbe5Z6xU697917o2nwe+HPan&#10;zy+S/W/xp6kpCM5vXJ+bcG5J6WWpw2wNjYxln3bv3cJjKgUmOpiWWMyK1RUNBSREz1ESskvryKwt&#10;muZuC8B5k+QH2/y49Guy7Rdb5uMe3Wg7nOT5Ko+Jj8gP2mgGSOvrTfF34zdU/ELoDrb439N4NMR1&#10;71ptyHBUKTpDJkc9XSs1XuHdO4p4lRajI5atlqK/ITBFV5pn0KkYVFii6uZbu4a5mNWY1+z0A+QG&#10;B1lPtm22u02Ee3Wi0jjFB6k+bH1LGpPzPXzAf50nwdb4E/P7t7q7B4psb1PvmrHcXSHjiMdDF1xv&#10;2uqKmLbtDxYJgcnFkcCgZi7R0ccrf50Eybs199fYJKxq69rfaPP8xQ/n1jZzhsv7j32W2QUif9SP&#10;00MTgf6U1X8q+fVUfs16C3R6P5bPzIznwL+aPR/yUxslbJt/aW54sR2XhqIsz7k6p3Sv8C7Aw4pg&#10;Qs0wx80lXQLICqVsFNLa8YIQ7lZrf2T2x4kdp9GGQf28flXo75d3d9j3iHcV+FGo4HmjYYfsyP6Q&#10;B6+u3t3cOD3dt/Bbr2xlKLObb3PhsZuHb2bxsy1OOzGDzVEmSxOUoKhPTJDUU8sc0TjhlYEfX3Ej&#10;KyMUYUIwR8x1lbHIksayxnUrAEEcCCKgj7R08+9dX697917r5v3/AAq0/wC3nuB/8Vb6o/8Aev3T&#10;7kblX/kmH/Tt/gXrHr3Q/wCVkX/min/Hn61pPYk6jnq2T+Rd/wBvafhH/wCJTyP/ALweX9lW+f8A&#10;JJn/ANL/AJR0KuSf+Vqsv9Of+Ot19Xj3FXWUPXvfuvde9+691737r3Xvfuvde9+690Vr5y/9kT/M&#10;L/xVr5Bf++my/tVY/wC5sP8Ap0/48Oizev8AkjXf/NGX/jjdfHI9zB1iP1737r3X0ZP+Emv/AG7S&#10;7G/8XB7P/wDfV7G9x3zX/wAlJf8Ammv/AB5usgva3/lXJP8Amu//AByPrZ49hnqSeve/de697917&#10;r3v3Xuve/de6+dr/AMK3/wDt4/0p/wCKR9cf+/37J9yFyn/yTn/5qH/jqdQB7q/8rDD/AM86f9XZ&#10;utW32KOoz6st/k3f9vS/gn/4sVsT/wBzG9lu8f8AJLn/ANIehHyj/wArNY/81V/w9fWv9xP1lR17&#10;37r3Xvfuvde9+691737r3Xvfuvde9+691737r3XvfuvdaCv/AAr5/wCyoviT/wCID3T/AO/Dn9jz&#10;lH/cab/TD/B1Bfux/wAlO1/5pN/x89ahvsXdRR0c7+XF/wBvDfgb/wCLnfF3/wB/fg/aPcf+SfP/&#10;AM03/wCOno45e/5L9j/z0Q/9XF6+wd7iHrLPr3v3Xuve/de697917r3v3Xuve/de697917r3v3Xu&#10;ve/de697917r5WH/AAoC/wC3v/zR/wDDp61/98btf3KWwf8AJIh+w/8AHm6xi57/AOVsvP8ATJ/1&#10;bTqnL2cdBHrYy/4S1/8Ab1PC/wDiBO4v+tGP9h3mj/kln/Tr/l6kH2z/AOVnX/mlJ/k6+lV7jfrI&#10;rr3v3Xuve/de697917r3v3Xuve/de608v+Fcvyg/uz0j8cPiJg8joyXae9Mt3Lvulp5dM8e0OuKQ&#10;7f2hQZCK/qpsjlspVVUXB/dxINxpAYX8pWuqeS7bgo0j7Tk/sA/n1EvuruXh2VvtSHMrGRv9KmFB&#10;+RZiftTrQw9jvqDuve/de697917r3v3Xuve/de697917o/X8rj5Of7J98/8A4t9+VeQ/hu2tr9o4&#10;fCb/AKppdEEXWu/o5NhdhVFQh9Mgp8RkquqjR+PLFG11KhlQbpbfWWEsAFSVqPtGR/MdHvLO5fun&#10;fba+JoquA3+kbtf9ikn7R19eEEEAgggi4I5BB+hB9xJ1ld137917on38wv8A7ID+cf8A4p98mP8A&#10;3y+b9rNv/wBz4P8Amon/AB4dFO//APJCvf8AmhN/1bbr48nuXusSuve/de6+kB/wlL/7dh7g/wDF&#10;pe1v/eP2t7jnmr/kpj/SL/hbrIX2v/5Vtv8Ams//AB1Otlz2G+pG697917orvzY6S2J8jPiR8iul&#10;+yqGirdo766j3tj6yWviikTC5KjwkuW27uqlM11jqsRkaelylHN/uueCN/7PtVZTSW93HNHxVh+e&#10;cj8xjos3mzg3DarizuQCjxsM+RpUN9qkAj5jr44vuYOsR+ve/de63lv+EgPeWZyGzvmN8b8nWzTY&#10;Pa+f627l2fRvIzx0lbvGiyGzd+siubIrjD4BlVBYt5GNieQRzdAA8NyOJDKfyoR/hPU1e0967Q3e&#10;3Me1Ski/awKt/wAdXrdG9gzqYeve/de697917r3v3Xuve/de697917r3v3Xuve/de697917r3v3X&#10;uve/de6//9Pf49+691737r3Xvfuvde9+691737r3Xvfuvde9+691737r3Xvfuvde9+691737r3Xv&#10;fuvde9+691737r3Xvfuvde9+691737r3Xvfuvde9+691737r3Xvfuvde9+691737r3Xvfuvde9+6&#10;91737r3Xvfuvde9+691737r3Xvfuvde9+691737r3Xvfuvde9+691737r3Xvfuvde9+691737r3X&#10;vfuvde9+6918x7/hTR/29x7n/wDEd9Hf++wx/uTOWv8Akkp9rf8AHj1jf7j/APK1zf6SP/jg6tz/&#10;AOEcf/dRf/y0T/5p/so5w/4j/wDNz/nzoV+0f/LQ/wCbH/Wbrdu9grqZeve/de6+Nz80f+yxflj/&#10;AOLLd7f+/RyvuYbP/cSL/SL/AMdHWI28f8le6/5rS/8AH26+tf8AC3/sjn4m/wDitHRH/vrcV7ie&#10;9/3Ml/07f8ePWU+z/wDJItf+aMX/ABxejL+03Rl1737r3Xvfuvde9+6918yz/hTn/wBvae1P/EW9&#10;Jf8AvBU/uS+Wf+SSv+mb/D1jh7kf8rVL/pI/+OjrbJ/4TF/9ulurP/Ep92/+95P7CnM3/JWb/Sr/&#10;AIOpT9t/+VVi/wBPJ/x49bBXsP8AQ8697917r3v3Xuve/de697917rSs/wCFin/Hufy/f+138m//&#10;AHB2F7GnJ/xXH2J/z91Dvu3/AGdh9s3+CLrR29jbqFult1p/zMfr/wD8Pban/u9g90l/sm+w/wCD&#10;p+2/3Ij/ANMv+Edfam9wx1mJ1737r3Qc9n9wdT9J7Yrd69xdl7D6s2jjoJait3J2DuzBbQwsEUCa&#10;5L5DPTwRlrfRFYsTYAEkD25FDLO2iFS5PkASf5dJ7m7tbOIzXcixIPN2Cj9pI6+bt/woJ/msbO/m&#10;Md+7J2N0VV1td8bvjxT7jx+0ty1lJV4t+zd87omp03XvyDGVixTxY1IKGjocNHVxLPoWoqWWP7zw&#10;xyNy/tT7dbtJP/aSUqP4QOA+3NT+zy6x5585oh5gvkhsSTb29Qp4a2ampqcaUAC1zxOK0618vYg6&#10;AXXvfuvdfXr/AJXfWOb6c/l1fCzrnc1PNRbjwHxx6tm3BjqlSlTis3ntsQbjyuHqUb6SUc9XJSuP&#10;pqjNuPcSbpKs24zSLwLtT7AaV/PrK/lq2e05fs7eXDLElR6EgEj8q06Pj7QdHnXzVf8AhUp/29Tz&#10;X/iBOnf+tGQ9yRyv/wAksf6dv8nWOvuZ/wArO3/NKP8Ay9a5vsRdR91bj/Ih3PtrZv8ANk+Hu5d3&#10;7hwe1NuYvc/YsmT3BuTLUGDwmOjn6V3LSQPX5XKSRQQh5ZI4kMkgBdlUckAlO+qz7TMqAkkDAyfi&#10;HQr5Iljh5ptJJmCqC9SSAB+m/EnHX07/APZrPi7/AN5JdB/+jh68/wDrj7jL6W5/323+8n/N1kl+&#10;9Ns/5SIv+cif5+vf7NZ8Xf8AvJLoP/0cPXn/ANcffvpbn/fbf7yf83Xv3ptn/KRF/wA5E/z9e/2a&#10;z4u/95JdB/8Ao4evP/rj799Lc/77b/eT/m69+9Ns/wCUiL/nIn+fr3+zWfF3/vJLoP8A9HD15/8A&#10;XH376W5/323+8n/N1796bZ/ykRf85E/z9O+A+Rnx83VmMft3a/e3TW5NwZaoFJisFgOz9k5jMZOq&#10;ZSy02PxmOrpJ5pCASEjQmwPHvTW9wo1MjADzKn/N1aPcLCVxHFPGzHgA6kn7ADXoZfbPSzqDk/8A&#10;i25D/qBq/wDrQ3vY4jqrfCfs6+Jj7mnrDbr3v3Xut87/AIR/f8yC+Zn/AImDrX/3i632BObv9yIf&#10;9Kf8PU4+03+4N5/zUT/jp63DvYQ6lroif8zD4lUfzf8Ag58iPjiaWnn3JvHYlbk+uJ6jxxig7T2f&#10;Km7Ouqj7p7GGOTLUdNS1cisCaWadDdXYFdtt2bK+jufIHP8ApTg/y/n0Scx7UN62W42+nc61T5Ov&#10;cn2dwAPyJ6+QxW0VZjayrx2Qpaihr6Cpnoq6iq4ZKaro6yllMFTS1VPMA8ckbqyOjAFSCCAR7lwE&#10;EVHWKLKVJVhQjBHUb37qvW6H/wAJJ/mj/Cd195fA/d2W00W66d+++m4KqayJuPD01Nt7tTbtF5CS&#10;0lZj0xOUgp49KotBXzEFpGPsG82WVUS+QcO1vs4qf21H5jqYfaveNEs+xynD/qx/aKBwPtGlgP6L&#10;HreZ9gfqauve/de6rs/m4/8AbsL55/8AirfcH/vIVPsx2j/kpwf6df8AD0H+av8AlW77/mjJ/wAd&#10;PXyNvcs9Yqde9+6919IT/hMH8M+rOmfgRtz5WY6mXL9x/Kyp3VV7o3JW0sS1O29k9f8AYWV2Nt7r&#10;/AS3YpRvPi5cvWyLoaoqJ41lDpR0uiOeZryWa/NocJFSg9SQCSfnmg9PzPWQ3tts9rZ7Gu6Lma61&#10;aifJUdlCj5VGo+pOeA62WPYb6kXrWg/4U+/Bv/ZjvhHSfJHZ+H+87P8AiDkK7d1c1JBrrst0puYw&#10;UPZlC3jALjFSQ4/cHklYrBTUlfoXVObiXli++mvfpnPbNj/bD4f25H2kdRz7k7L+8NmG4wistoSx&#10;9TGaBx/tcN8gG9evnBe5F6x6697917r6PH/CYL50/wCzHfCmt+NG88x952j8Qq2g2tjVq59ddmek&#10;dyGer63rU8hBcYiWGv2+yRKVgpaXHa21TreOuZ7H6a9+pQds2f8AbDj+3B+0nrIT223v94bMdumN&#10;ZbSij1MZroP+1yvyAX162ZPYa6kfr3v3Xuvm/f8ACrT/ALee4H/xVvqj/wB6/dPuRuVf+SYf9O3+&#10;BesevdD/AJWRf+aKf8efrWk9iTqOerS/5J+49vbS/mn/AAy3HuvPYbbG3sT2bkKjKZ7cOUocLhsb&#10;TtsjLQrPkMpknighQuyqGkkAuQL3I9le9Kz7XMqCpK8BnzHQn5Nkji5ns5JWCqHNSSAB2txJx19R&#10;X/ZrPi7/AN5JdB/+jh68/wDrj7jD6W5/323+8n/N1kt+9Ns/5SIv+cif5+vf7NZ8Xf8AvJLoP/0c&#10;PXn/ANcffvpbn/fbf7yf83Xv3ptn/KRF/wA5E/z9e/2az4u/95JdB/8Ao4evP/rj799Lc/77b/eT&#10;/m69+9Ns/wCUiL/nIn+fr3+zWfF3/vJLoP8A9HD15/8AXH376W5/323+8n/N1796bZ/ykRf85E/z&#10;9OmE+SHx43Nl8dt/bnfXS+4M9l6uKgxOEwnaOx8rl8pXVDaIKLHY2grpJp5XPCRxIzE8AH3pre4U&#10;amjYAeZU/wCbqybjt8jiOOeNmOAA6kk/IA56Gj2z0s6K185f+yJ/mF/4q18gv/fTZf2qsf8Ac2H/&#10;AE6f8eHRZvX/ACRrv/mjL/xxuvjke5g6xH697917rfg/4TE/Lj4pdF/y9d/bO7u+Tnx76c3dV/Kr&#10;sXP0m1e1O6Ot+vdx1WBretdmUNHm6fB7tyVHVPSSzU1TDFUrEY2eKRFYtGwAD5mtLufcFeCJ3GgC&#10;qqSK6mxUDqc/bbddrstgkhvbmKFzO50vIiGmiMVoxBpg5+R62Lf+HH/5eP8A3nn8MP8A0qLo/wD+&#10;vnsPfu3cf+UeT/eG/wA3Ugf1h2D/AJTrf/nNH/0F17/hx/8Al4/955/DD/0qLo//AOvnv37t3H/l&#10;Hk/3hv8AN17+sOwf8p1v/wA5o/8AoLr3/Dj/APLx/wC88/hh/wClRdH/AP189+/du4/8o8n+8N/m&#10;69/WHYP+U63/AOc0f/QXQsdTfKb4x9+ZXKYLov5GdEd05zB49MtmsN1N29192NlcPipKlaOPJ5TH&#10;bPyFZNT07TOsSzSoqFyFB1ED2zNa3VuA08bIDwLKR/hA6VWu57bfMUsriKZlFSEkVyB6kKTQdDv7&#10;Y6XdfO1/4Vv/APbx/pT/AMUj64/9/v2T7kLlP/knP/zUP/HU6gD3V/5WGH/nnT/q7N1q2+xR1GfV&#10;jH8ovPYPbH8zT4Sbg3LmcVt7AYj5AbIrctm85kaPE4jF0UNWxlq8jkq944YIl/tSSOqj8n2XburN&#10;tk6qKkocDoQ8qOkXMdlJIQqiVSSTQD7SeHX1SP8AZrPi7/3kl0H/AOjh68/+uPuLfpbn/fbf7yf8&#10;3WTn702z/lIi/wCcif5+vf7NZ8Xf+8kug/8A0cPXn/1x9++luf8Afbf7yf8AN1796bZ/ykRf85E/&#10;z9e/2az4u/8AeSXQf/o4evP/AK4+/fS3P++2/wB5P+br3702z/lIi/5yJ/n69/s1nxd/7yS6D/8A&#10;Rw9ef/XH376W5/323+8n/N1796bZ/wApEX/ORP8AP044j5K/HPP5XG4LA9/dKZvN5mvpMXiMPiO1&#10;Ni5LK5XJ1860tDjsbj6OveaeeaVljihiRndiFUEkD3o21woLNGwA/on/ADdWTcdvkYIk8bMTQAOp&#10;JJ4ACuT0NftnpZ1737r3Xvfuvde9+691oK/8K+f+yoviT/4gPdP/AL8Of2POUf8Acab/AEw/wdQX&#10;7sf8lO1/5pN/x89ahvsXdRR0c7+XF/28N+Bv/i53xd/9/fg/aPcf+SfP/wA03/46ejjl7/kv2P8A&#10;z0Q/9XF6+wd7iHrLPr3v3Xuve/de697917r3v3Xuve/de697917r3v3Xuve/de697917r5WH/CgL&#10;/t7/APNH/wAOnrX/AN8btf3KWwf8kiH7D/x5usYue/8AlbLz/TJ/1bTqnL2cdBHq/D/hNz251R0n&#10;/MrxG9+5ezuvepNlx9JdrYuTd/Z29Nt7C2vHk8hDQCgxz5/dVTSUgnn0P4YTLrfSdINj7IeY4ZZ9&#10;tKQqXbUuFBJ8/IdDr28u7Wz5jE15IkSeG41OwVamlBViBU9fQd/4cf8A5eP/AHnn8MP/AEqLo/8A&#10;+vnsAfu3cf8AlHk/3hv83U8/1h2D/lOt/wDnNH/0F17/AIcf/l4/955/DD/0qLo//wCvnv37t3H/&#10;AJR5P94b/N17+sOwf8p1v/zmj/6C69/w4/8Ay8f+88/hh/6VF0f/APXz37927j/yjyf7w3+br39Y&#10;dg/5Trf/AJzR/wDQXTvgPn/8D92Z7CbW2t82PiPuXc+5cvjcBtzbmA+SPTeZz2fz2ZrEx2IwmExG&#10;OzMlRVVdVUSRwU1NBG0ksjKiKzMAatt9+il3gkAGSSjAADzOOrx77scrrFFeQMzEAATRkknAAAap&#10;JOABx6Nx7SdGvXvfuvdfLA/n9/KD/Zo/5ofyEyeOyP8AENndLV9D8dNkFZfNDDQdUPNj93GmlU6H&#10;in3TPuCrheP0tHKhBb9TSjsFr9LtcYIy/ef9tw/4zTrGTnrcv3nzLcMpqkJES/YmG/a5Y/n1TF7O&#10;egf0fvpv+Vp/MJ+QnW22u4Ol/id2x2F1nvGPJTbX3lgsXQHEZyHEZiowGRmoHrKmJ2SKspKiAtoA&#10;LISpIsSgm3Tb7eQwzSqrDiD5Yr/g6PbTlnf7+3W7s7V5I3rpYDBoSDTPqCOhO/4ZO/mtf94N93f+&#10;evD/AP1b7a/fW1f7/XpT/U3mj/lCk/YP8/Xv+GTv5rX/AHg33d/568P/APVvv3762r/f69e/qbzR&#10;/wAoUn7B/n6BTv3+W186/i3sB+0/kF8Yuzuq+vIsxjdvy7t3NjaKPEQ5jMeT+GUM81HUTFGnMTrG&#10;zqFLALfUygv2+5WN1J4VvKrtStB6dI77l3e9sg+qv7Z4o6gaiMVPAcfPokPtb0S9e9+6919bD+T9&#10;8nP9m4/lw/Fjt6uyH8R3ZF1zQ9c9hTSy+Suk391VM/Xu5MhkluSk2Skx65YKfrHVRsOGHuJ93tvp&#10;NxlhGBWo+xsj9lafl1lRynuX715etbtjV9AR/XUnYSftpq/Pqyz2W9CPon38wv8A7ID+cf8A4p98&#10;mP8A3y+b9rNv/wBz4P8Amon/AB4dFO//APJCvf8AmhN/1bbr48nuXusSuve/de6+kB/wlL/7dh7g&#10;/wDFpe1v/eP2t7jnmr/kpj/SL/hbrIX2v/5Vtv8Ams//AB1Otlz2G+pG6w1FRT0kE1VVTw01NTxv&#10;NPUVEqQwQRRrqklmlkIVVUclmIAHv3HA60SAKnA61j/57P8AOv8Aj70R8be1PjD8d+0NrdqfJfuX&#10;a2b61ybde52g3LhOmdo7oonw28c/uncWFklpYc09BLUUmKxcVR93DPKlZOkUUKLUCbYtluJ7lLq4&#10;UpEhDZFCxGQAD5V4nh5dRvzvzlYWO3S7bt8qy3MylDoIIjVhRixGA1KhVrUE1NAM/OZ9yJ1j7173&#10;7r3W6h/wj66wzb7n+bHc89NNBtylwPUnWGMq3RhT5PN12Qy+687TU8n0L0MFNjmmB5Aq4rXubAzm&#10;+VdMEPnVm/LAH7c/s6mL2mtn8S8vD8IEaD5klmP7AB+3reM9gjqaeve/de697917r3v3Xuve/de6&#10;97917r3v3Xuve/de697917r3v3Xuve/de6//1N/j37r3Xvfuvde9+691737r3Xvfuvde9+691737&#10;r3Xvfuvde9+691737r3Xvfuvde9+691737r3Xvfuvde9+691737r3Xvfuvde9+691737r3Xvfuvd&#10;e9+691737r3Xvfuvde9+691737r3Xvfuvde9+691737r3Xvfuvde9+691737r3Xvfuvde9+69173&#10;7r3Xvfuvde9+691737r3Xvfuvde9+691737r3XzHv+FNH/b3Huf/AMR30d/77DH+5M5a/wCSSn2t&#10;/wAePWN/uP8A8rXN/pI/+ODq3P8A4Rx/91F//LRP/mn+yjnD/iP/AM3P+fOhX7R/8tD/AJsf9Zut&#10;272Cupl697917r43PzR/7LF+WP8A4st3t/79HK+5hs/9xIv9Iv8Ax0dYjbx/yV7r/mtL/wAfbr61&#10;/wALf+yOfib/AOK0dEf++txXuJ73/cyX/Tt/x49ZT7P/AMki1/5oxf8AHF6Mv7TdGXXvfuvde9+6&#10;91737r3XzLP+FOf/AG9p7U/8Rb0l/wC8FT+5L5Z/5JK/6Zv8PWOHuR/ytUv+kj/46Otsn/hMX/26&#10;W6s/8Sn3b/73k/sKczf8lZv9Kv8Ag6lP23/5VWL/AE8n/Hj1sFew/wBDzr3v3Xuve/de697917r3&#10;v3XutKz/AIWKf8e5/L9/7Xfyb/8AcHYXsacn/FcfYn/P3UO+7f8AZ2H2zf4IutHb2NuoW67VmVgy&#10;kqykMrKSGVgbggj6Ee/db6U/9+N6/wDPYbo/9CDLf9fvddCeg/Z054038bftPXv78b1/57DdH/oQ&#10;Zb/r979oT0H7OveNN/G37T0wVdbWV87VNdV1NbUv+uoq55amdrc+qWYsx/2J92AAwOqFixqxqeo3&#10;v3Veve/de6vI/kTfyvNx/wAwr5V4DdO8tuVB+LHQ24MNu7uXO19K38F3hk8fOuV2501j3cBamozM&#10;kaHKpGf8mxgnkd45pqNZyTfdzXb7Uqh/VkBCjzHq35eXqfz6GvJHLUm/7ossy/4rAQ0hPBiMiMep&#10;b8XotfMiv1EwAoAAAAAAAFgAOAAB7jDrJbrv37r3XzVf+FSn/b1PNf8AiBOnf+tGQ9yRyv8A8ksf&#10;6dv8nWOvuZ/ys7f80o/8vWub7EXUfde9+691737r3Xvfuvde9+691737r3VpP8k7/t618G//ABN2&#10;L/8AdPW+yvev+SVP/pehNyb/AMrRZf8ANQf4D19ZP3FPWUvUHJ/8W3If9QNX/wBaG97HEdVb4T9n&#10;XxMfc09Ybde9+691vnf8I/v+ZBfMz/xMHWv/ALxdb7AnN3+5EP8ApT/h6nH2m/3BvP8Amon/AB09&#10;bh3sIdS11737r3Xy6P8AhQv8Pv8AZSv5lPa9ZgsX/D+t/kbHF8h9i+CHRRQVe+K6eLsbDxNGBEjU&#10;+5afKTR0yAeGkqKQaQrIWk/l+8+r21Axq0fYfy4f8Zp+desaeftp/dXMUpQUjuP1V9O4nWPycMae&#10;QI6o69nfQK6Mr8Ovkpur4e/KLo35MbN88uZ6f7Bwm6ajHQTfbtuDbaynHby2nLNcaYsvh567FzG4&#10;tHO1iDz7TXlsl5avbPwcEfYfI/kaHoy2jcZdp3ODcoeMLBqeo4Mv+2Ukfn19hbrzfu1e1Ng7I7O2&#10;LloM9snsXaO3N87QzdN/wHy+2d14eHO4LJQ/0WelnikAPIvY8+4hkjaKRonFGUkEfMYPWWdvPFdQ&#10;JcwHUkihlPqGFQfzB6WPunT3Vdn83H/t2F88/wDxVvuD/wB5Cp9mO0f8lOD/AE6/4eg/zV/yrd9/&#10;zRk/46evkbe5Z6xU697917r6oH/Cez/tzx8Mv+1J2/8A/BC7u9xdzB/yWJvtX/ji9ZN8hf8AKpWf&#10;2Sf9XZOrnPZN0MOmXcm3MFvDbuf2jujFUWd2zunC5Xbm4sJkoVqMdmcFm6GTGZfFV9O3Dw1FPLJD&#10;Kh4ZWI/PuysyMHU0INQfmOqSRpNG0Uo1KwIIPAgihB+0dfIb/mN/D3O/BD5m95/GjKpWy4bZO7J6&#10;7rzM1oYybk6t3Mg3B15nGqLBJZnxlRBBXGIlY6yKphvqiYCW9uvFvrNLkcWGR6MMEft4fKnWKPMO&#10;0vsm8T7c3BGqhPmhyh/YQD8wR5dEh9reiXq0r+Td845fgH89uoO4MvlJKDqvdNYep+8Y/Iy0jdXb&#10;6rIKTJZqrReWGCroqDcCqo1OaHxDiRgSveLH6+weEDvHcv8Aph5fmKj8+hNyjvR2LfIrtzSJuyT/&#10;AEjUqf8Aamjf7WnX1joZoaiGKop5Y54J40mgnhdZYZoZVDxyxSISrKykFWBsRyPcU9ZSAgio6ye/&#10;db6+b9/wq0/7ee4H/wAVb6o/96/dPuRuVf8AkmH/AE7f4F6x690P+VkX/min/Hn61pPYk6jnr3v3&#10;Xuve/de697917r3v3Xuve/de6sg/k/f9vRPgh/4sv1j/AO75PZdu/wDyS5/9I3+DoRcp/wDKy2P/&#10;ADWT/D19bz3E3WVPRWvnL/2RP8wv/FWvkF/76bL+1Vj/ALmw/wCnT/jw6LN6/wCSNd/80Zf+ON18&#10;cj3MHWI/Xvfuvde9+691737r3Xvfuvde9+691tyf8JCf+ytPlX/4rrhv/flY/wBhLm7/AHEi/wBO&#10;f8B6lb2o/wCSrdf80h/x8db/AB7AXU69fO1/4Vv/APbx/pT/AMUj64/9/v2T7kLlP/knP/zUP/HU&#10;6gD3V/5WGH/nnT/q7N1q2+xR1GfXvfuvde9+691737r3Xvfuvde9+690ej+V/wD9vJvgB/4uf8ZP&#10;/fzYb2h3P/km3H/NN/8Ajp6O+Wv+VisP+eiH/q4vX19PcR9ZYde9+691737r3XvfuvdaCv8Awr5/&#10;7Ki+JP8A4gPdP/vw5/Y85R/3Gm/0w/wdQX7sf8lO1/5pN/x89ahvsXdRR0c7+XF/28N+Bv8A4ud8&#10;Xf8A39+D9o9x/wCSfP8A803/AOOno45e/wCS/Y/89EP/AFcXr7B3uIess+ve/de697917r3v3Xuv&#10;e/de697917r3v3Xuve/de697917r3v3XuvlYf8KAv+3v/wA0f/Dp61/98btf3KWwf8kiH7D/AMeb&#10;rGLnv/lbLz/TJ/1bTqnL2cdBHr3v3Xuve/de697917r3v3Xujgfy9f8Asvv4O/8Ai4Hxo/8Af0YX&#10;2j3D/cCf/mm//HT0b7B/yXbL/mvD/wBXF6+w57iHrLTorXzc+RmN+JHxG+RHyQyMlMr9R9U7s3Rg&#10;6es0/b5TeS49sfsTBSa+P9yGanoKEX/Mo9qrK3N3dx2w/GwB+zzP5Cp6LN63Bdq2q43Fv9CRmHza&#10;lFH5sQPz6+Ovlcpkc5lMlm8xW1OSy+Yr6zKZTI1krT1mQyOQqGq66tq53uzySyu0kjk3LEk+5fAC&#10;gKMAdYkszOxdzUk1J9SeJ6l7a27mt37iwG0tt4+fLbi3RmsVt3AYqlUNVZPNZuujxmKx9MpteSae&#10;WONBf6ke/MyopdsACp+wdWjjeWRYoxVmIAHqSaAft6+yJ8VeicL8YfjV0T8ecB4JMd031Vsjr41l&#10;OnjTLZHbmAgoc3nnWw/dyFatRXTNYXklY2F7e4eup2urmS4bi7E/tOB+Qx1lxtdim27dBYR8IUVf&#10;tIABP5mp/Pofvafpf1737r3Vfn81P41f7Nx/L2+VnRlJj/4luPcHVOa3HsSkSPXUT9i9dvH2HsGl&#10;p2UFkNTlsXSUjsnPjldbMGKkw2u5+k3CKc4AYA/YcH+R6IeZ9u/euwXVkBVmQlf9Onev7WUD7D18&#10;ib3LXWKXXvfuvdbxX/CQ35O/d7e+U3w6zOQvNh8jgfkT1/QSS65HoMvFT9edoGJXN0ip56fazqiX&#10;UvUysQrElwRzdbUaK8Xzqh/wr/z9+zqafajcqx3W0OeBEqj5GiP+whP2nrdS9gzqYuiffzC/+yA/&#10;nH/4p98mP/fL5v2s2/8A3Pg/5qJ/x4dFO/8A/JCvf+aE3/Vtuvjye5e6xK697917p6x+5dx4mA0u&#10;Kz+axlMZGlNNj8rXUUBlcBXlMNNIq6iAAWtc2H9PdSqnJAPTiySIKKxA+RPU7+/G9f8AnsN0f+hB&#10;lv8Ar979oT0H7Ot+NN/G37T035DcW4MtGIcrncxk4VIKxZDJ1tbGCDcEJUuw/wB497CqOAp1VpJH&#10;FGYn7Semf3vqnXvfuvdL/qrqzsLu/sfZfUfVG1MtvjsbsLcGP2vs/amDgE+RzOZyc3ip4I9ZVI41&#10;GqWoqJnSGCJXmmdIkd1blljgjaaU6VUVJPp0otbW4vbhLS1UvJIQqqOJJ/1ZPADJx19Yv+Vl8Dtv&#10;/wAuf4adbfHeiqKDLb2X7rfPce6sdGyU26+2d1QwvuWtpXcK0lJQxQ0mFxsjojvR0VO8iLKzj3FW&#10;6X7bjeNcHC8FHoo4ft4n5nrKPlnY4+X9oj29aF/ikYfiduJ+wUCj5KOrEvZd0IOve/de697917r3&#10;v3Xuve/de697917r3v3Xuve/de697917r3v3Xuve/de6/9Xf49+691737r3Xvfuvde9+691737r3&#10;Xvfuvde9+691737r3Xvfuvde9+691737r3Xvfuvde9+691737r3Xvfuvde9+691737r3Xvfuvde9&#10;+691737r3Xvfuvde9+691737r3Xvfuvde9+691737r3Xvfuvde9+691737r3Xvfuvde9+691737r&#10;3Xvfuvde9+691737r3Xvfuvde9+691737r3Xvfuvde9+6918zH/hS/hczW/za+5aijxOTq4G686Q&#10;Cz01BVTwsV6xx6sFkiQqbHg8+5K5aYDaUqfNv+PHrHH3GR25qmIBPZH5f0B1bb/wjvxmRx3/AA4n&#10;/EMfW0Pm/wBlH8P3lLPTeXx/6TvJ4/Oq6tOpb2+lxf6+ynm8g/T0/wCGf8+dCr2lVl/eGoEf2H/W&#10;brdh9gvqZOve/de6+Ol8ztu7gk+YXyukjwWYkjk+Snejo6YytZHRu0MoyujKliCOQR7mCzZfpIs/&#10;gX/jo6xJ3iOT973Xaf7aXyP8bdfWY+GCPF8PPihHIjRyR/GropJI3Uo6OnV2KVkdW5BB4IPuKL3/&#10;AHMl/wBO3/Hj1lLs+Notf+aMX/HF6Mr7TdGPXvfuvde9+691737r3XzP/wDhTThczW/zZO06ijxO&#10;Tq4G6u6TVZqagqp4WZdh04YCSJCCQeDz7knlpgNqWp/E3+HrHP3HR25plIBPZH5f0R1tff8ACZWk&#10;qqL+U51dT1tNUUk69pd1s0NVDJTyhW33OVYxygGxH0NvYV5lIO6tT+Ff8HUo+3AK8rRAinfJ/wAe&#10;PWwF7IOh31737r3Xvfuvde9+691737r3Wl//AMLAsJmszt34BjD4jKZU0+a+TBqBjaCrrjAJaHYn&#10;iMwpUfTq0tp1WvY2+h9jLlBlVripp8H/AD91D/uyjvHYaATmbgK+UXWkX/cfev8Azx+6P/Qfy3/X&#10;n2Ntaeo/b1DPgzfwN+w9e/uPvX/nj90f+g/lv+vPv2tPUft694M38DfsPXv7j71/54/dH/oP5b/r&#10;z79rT1H7eveDN/A37D17+4+9f+eP3R/6D+W/68+/a09R+3r3gzfwN+w9TIOt+xKoIabYW9KgSNoj&#10;MG1s5KHfVp0oY4Dc34sPz714sY4sP2jqwt7g8I2/3k/5uhv68+EHzM7arIKDrL4n/I3fU9Q4VH2x&#10;0t2JlqOMEgGWqyFLjmp4IxcapZpVRfqzAe2JL6ziFZZUX7WH+fpZb7LvF2dNtayvX0jc/wA6UHV+&#10;3wP/AOEtny67n3HhN0/M6sovjB1FFUU1ZlNq0OZwG7+7904/UJjj8RjsHLXYjBidA0b1mWq5KmmY&#10;gnFzeoKQ3/NFpCpSz/Vf1yFH7aE/lg+vQ62P2z3W8kWXeD9NF5qCGkYegAqq19WNR/Cet9T46fHH&#10;pj4n9QbR6K6B2Liuves9lUbU2IwWMEsstRVTt5cjm85lKtnqa/I1kt5qyvq5ZJpnN3c2AAEuLma7&#10;mM9w2pm8/wDIPQDyHU47ft9ntdollYoI404AfzJPEk+ZOT0N/tjpb1737r3Xzcf+FQm2dyZX+aXm&#10;qvF7fzeSpT0N0/GKmgxNfWU5kSDIa0E1PGy3FxcXuPcjcsMo2sAkDub/ACdY8e5UcjczMVUkeFHw&#10;B+fWuz/cfev/ADx+6P8A0H8t/wBefYi1p6j9vQA8Gb+Bv2Hr39x96/8APH7o/wDQfy3/AF59+1p6&#10;j9vXvBm/gb9h69/cfev/ADx+6P8A0H8t/wBefftaeo/b17wZv4G/Yevf3H3r/wA8fuj/ANB/Lf8A&#10;Xn37WnqP29e8Gb+Bv2Hr39x96/8APH7o/wDQfy3/AF59+1p6j9vXvBm/gb9h69/cfev/ADx+6P8A&#10;0H8t/wBefftaeo/b17wZv4G/YerQv5LG0d10P81L4QVdbtjcNHSwd14uSepqsLkqenhQYetBeWaW&#10;IKo/xJ9le8uh2ucAj4fXoS8nRSrzPZEqQPEHkfQ9fVy9xX1lD1CyfONyAH/KlV/9aG97HEdVb4T9&#10;nXxWP7j71/54/dH/AKD+W/68+5n1p6j9vWHfgzfwN+w9e/uPvX/nj90f+g/lv+vPv2tPUft694M3&#10;8DfsPW9x/wAJEMNmMN0L8x48vislipJ+3et3hTJUNVQvMi7MrVZ4lqlUsAeCR7AvNpDXENDXtP8A&#10;h6m72oR0sbzWCP1E4in4T1t+ewj1LHXvfuvday//AAqO+GlT8gfg5t35BbQwc+V7D+KO8483Upjq&#10;OSsylf1P2PPS7V3zQ09NTKZZTS5BMDlWb1CGnpqt9IDMwEvLF59PfG3c0WUU/wBsMj+VR9pHUce5&#10;e0G/2Vb+JayWrVxxKPRWH5HS3yAPXzs/7j71/wCeP3R/6D+W/wCvPuQ9aeo/b1AHgzfwN+w9e/uP&#10;vX/nj90f+g/lv+vPv2tPUft694M38DfsPX0UP+Evfyyz3b/wjzfxo7Biy9Jvv4n7mXDYD+N0dbS1&#10;OV6d3/PVbg2ZJDNXqjTHGZCPM4pkj1LT0sWPQkCRB7jzme0WG9FzH8MoqafxDB/aKH5mvU/+2u6S&#10;XezNt1xUPamgr5xtUrx40OpfkAvWzJ7DXUj9V5/zaaaorP5ZXztpaSCaqqqj4vdvRQU1NE8888r7&#10;RqAkcMMQLMxPACgk+zDaSBucBP8AGv8Ah6IOaQTy3fAZPgyf8dPXyV/7j71/54/dH/oP5b/rz7lj&#10;WnqP29YseDN/A37D17+4+9f+eP3R/wCg/lv+vPv2tPUft694M38DfsPX1If+E/FFW47+UD8N6LIU&#10;lVQVkGF7dE1JWU8tLUwl/kFuyRBLBOFZbqQwuOQQfofcX7+Qd3mI/o/8cXrJjkNSvKdmGFDST/q6&#10;/Vyfsn6F3XvfuvdaiX/CrT4H1faPTHV3zg6827UZPenSVbTdW9rx4mhkqshkup95ZcybPzNSsCtI&#10;6YPcNQ1MioL6czJI3oh4FvKt+IpmsZDRX7l/0w4j8x/g6in3Q2M3NnFvVutXh7HoMlGPaf8Aauaf&#10;7f5daHH9x96/88fuj/0H8t/159jvWnqP29Qf4M38DfsPXv7j71/54/dH/oP5b/rz79rT1H7eveDN&#10;/A37D19Nv/hPP8zc38rP5f2ztmdifxWLuL4vSUHSe8v43TVdNks5tHGY8SdT7wYVi65FqMPGMXNP&#10;I7STVmNq5nt5FvGnMFmtrfl4/gl7hTyP4h+3P2EdZH8g7w+6bCkNxXxrakbV4lQOxvzXtJ8ypPV7&#10;Psi6G/Xzmf8AhVJtrceW/ma4GqxWAzeTpR8XuqojU4/FV1ZAJU3dugvGZqaNl1AEEi9xce5E5WZR&#10;thBIHe3+Besffc6OR+ZFKqSPBTgD/E/Wtj/cfev/ADx+6P8A0H8t/wBefYk1p6j9vUd+DN/A37D1&#10;7+4+9f8Anj90f+g/lv8Arz79rT1H7eveDN/A37D17+4+9f8Anj90f+g/lv8Arz79rT1H7eveDN/A&#10;37D17+4+9f8Anj90f+g/lv8Arz79rT1H7eveDN/A37D17+4+9f8Anj90f+g/lv8Arz79rT1H7eve&#10;DN/A37D17+4+9f8Anj90f+g/lv8Arz79rT1H7eveDN/A37D1Yz/KH2huyj/mefBWqrNr7ipaWn+S&#10;nWcs9TU4TJQQQxJnULSTTSxBVUfkkgey7d3Q7ZOAR8Defy6EHKkUo5ksiVIHjJ5H16+s37ijrKbo&#10;r3zgiln+Fny+ggikmnm+L3f8UMMSNJLLLJ1RlkjiijQEszEgKoFyeB7VWX+5kP8Ap1/48OizegTs&#10;92B/vmX/AI43Xx7P7j71/wCeP3R/6D+W/wCvPuXtaeo/b1iZ4M38DfsPXv7j71/54/dH/oP5b/rz&#10;79rT1H7eveDN/A37D17+4+9f+eP3R/6D+W/68+/a09R+3r3gzfwN+w9e/uPvX/nj90f+g/lv+vPv&#10;2tPUft694M38DfsPXv7j71/54/dH/oP5b/rz79rT1H7eveDN/A37D17+4+9f+eP3R/6D+W/68+/a&#10;09R+3r3gzfwN+w9ban/CRvb2fw/yw+U82XweXxUUvx5w8cUuRxtbQxyyDsnHsY43qUUM1gTYG9vY&#10;T5tZWtIqGvef8B6lP2qjkTdLoupH6Q4in4x1vwewH1OfXzz/APhWdtzcOX/mMdL1OJwOZylMnwp6&#10;5geox2Lrq2BJ1707HkaFpaZGUOFZWKk3sQfyPcg8qMo25wSB+of+Op1AfunHI/MEJRSf8XTgCf8A&#10;RJetXv8AuPvX/nj90f8AoP5b/rz7E+tPUft6jXwZv4G/Yevf3H3r/wA8fuj/ANB/Lf8AXn37WnqP&#10;29e8Gb+Bv2Hr39x96/8APH7o/wDQfy3/AF59+1p6j9vXvBm/gb9h69/cfev/ADx+6P8A0H8t/wBe&#10;fftaeo/b17wZv4G/Yevf3H3r/wA8fuj/ANB/Lf8AXn37WnqP29e8Gb+Bv2Hr39x96/8APH7o/wDQ&#10;fy3/AF59+1p6j9vXvBm/gb9h6PH/ACx9nbupf5j/AMBqmq2tuOmpqf5lfGieoqJ8Hk4YIIYu5MM8&#10;s00skQVVVQSzMQAOT7Q7m6HbrgAj+zfz/ono65bhlHMNiSp/3Ih8j/vxevro+4l6ys697917r3v3&#10;Xuve/de60LP+FdG389mPk98TZcRhMvlYoeht0RyyY3G1ldHFIewZmCSPTIwUkc2Jvb2O+UmVbaWp&#10;p3D/AAdQd7rRyPuVqUUn9JuAr+M9aj39x96/88fuj/0H8t/159i3WnqP29RV4M38DfsPRyf5dGzd&#10;3038wf4J1NTtXclPT0/zJ+MM888+DycUMEMXduDklmmlkiCqqqCzMxAAFz7R7i6Hb5wCP7N/P+ie&#10;jfl+GUb9Ykqf9yIfI/78Xr69fuI+sr+ve/de697917r3v3Xuve/de697917r3v3Xuve/de697917&#10;r3v3Xuvlofz9tqbpyH83b5mVlBtrP11HPunrYw1VHhsjU00wXpDbEbGKeGNlazAqbH6gj3KGwug2&#10;iEEjgfP+k3WM3PUUrc13hVSRqTyP++06p6/uPvX/AJ4/dH/oP5b/AK8+zjWnqP29BLwZv4G/Yevf&#10;3H3r/wA8fuj/ANB/Lf8AXn37WnqP29e8Gb+Bv2Hr39x96/8APH7o/wDQfy3/AF59+1p6j9vXvBm/&#10;gb9h69/cfev/ADx+6P8A0H8t/wBefftaeo/b17wZv4G/Yevf3H3r/wA8fuj/ANB/Lf8AXn37WnqP&#10;29e8Gb+Bv2Ho3n8vvZu76f56/COoqNq7kgp4Pl38bJp55sHlIoYYYu5cK8sssrxBVVVBLMTYDk+0&#10;e4OhsJwCP7N/P+iejbYYZRvlkSp/t4fI/wC/F6+vx7iPrLDrVN/4VffIHPbX+I3Tnxe2dS5euy/y&#10;B7Mk3ZvKDD0VbXj/AEddOwwZRcdk46NGEYq9wZHCVVM0h9Zx8oUEoxQVcq26tdvdPwjWg+1v9gH9&#10;vUYe6N+8W1Q7ZCCTO+pqVPZHQ0P2sVI/0p6+f7/cfev/ADx+6P8A0H8t/wBefY+1p6j9vUEeDN/A&#10;37D1dJ/wn8+Iu4O/v5onQEu59pZiLZfRs2W+Q+6Zsnh62mpopOso45tikPVxrGT/AHqqsBqQm5TW&#10;QDb2S7/drb7XJpI1P2D/AG3H/jNehjyJtMl9zLAZUOiCsrVB/B8P/GyvX1EPcY9ZK9e9+691737r&#10;3XvfuvdfJG/mk/EPcvxc/mCfKvprBbOzo2hhe185uTYIx2EyE+Oj697DWPsHY9FR1NNGYpBR4zKU&#10;1FI0ZsJYZFIVlZVlna7tbrb4pmYVKgHPmMH+Yr1itzNtMm2b9dWaIdAclaA00P3qPyDAfaOiCf3H&#10;3r/zx+6P/Qfy3/Xn2v1p6j9vRF4M38DfsPVsf8kDufeXxP8A5mvxk35lMFufGbM3tu49J9gyz4bK&#10;02P/ALrdvQ/3OgrstO0QCUuNy0+MzErE2UUYJ4B9lO9wpd7ZLGCCyjUPtXP8xUfn0KeS7yba+ZLa&#10;dlIR28NsGmmTtqfkGIb8uvqo+4t6yd6KH/MFhmqfgT83aenilnqJ/iH8lIYIIY2lmmml6ZzSRRRR&#10;ICzMzEBVAuTwPavb8X8BP+/E/wCPDop34E7Hegf74m/6tt18gf8AuPvX/nj90f8AoP5b/rz7l3Wn&#10;qP29Yn+DN/A37D17+4+9f+eP3R/6D+W/68+/a09R+3r3gzfwN+w9e/uPvX/nj90f+g/lv+vPv2tP&#10;Uft694M38DfsPXv7j71/54/dH/oP5b/rz79rT1H7eveDN/A37D1li2BvuobRBsrdsz2LaItt5mRt&#10;I4LaUhJtz9fevEjH4h+0dbEE54I37D0sNufH3vreFRHSbR6R7d3TVytoipdudbbzzdRK97aI4cZR&#10;SsxvxYD3Rri3TLuo+1gP8vTsdhfTGkUMjH5Ix/wDqzT4zfyD/wCaL8msrjYqH417m6V2rVzQrXb6&#10;+RST9Q4nE001itZLtjPxHctWhU6h/DcFUf42BB9ltzv212wNZQ59E7v5jH7T0JNt5G5l3JwFtjCp&#10;4tL+mB/tT3n8lPW9N/Kg/ko/Hv8AljYGTd0dVH3F8nNx4psduzu3N4iOgTCY6qUGs2l1dgJJJ/4R&#10;jWIAqqhppKyuIvPKsHipIANuu9XG5to+CIcFHn82Pmf5D+fU18r8m2HLaeKD41ywo0hFKDzVBnSP&#10;U8W8zSgF0vsm6GPXvfuvde9+691737r3Xvfuvde9+691737r3Xvfuvde9+691737r3Xvfuvde9+6&#10;91//1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2VBLAwQKAAAAAAAAACEA1cTt+ajwAACo8AAAFAAAAGRycy9tZWRpYS9pbWFnZTIuanBn/9j/4AAQ&#10;SkZJRgABAgEBLAEsAAD/7QAsUGhvdG9zaG9wIDMuMAA4QklNA+0AAAAAABABLAAAAAEAAQEsAAAA&#10;AQAB/+E2RG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jb2xvcjwvcmRmOmxpPgogICAgICAg&#10;ICAgICA8L3JkZjpBbHQ+CiAgICAgICAgIDwvZGM6dGl0bGU+CiAgICAgIDwvcmRmOkRlc2NyaXB0&#10;aW9uPgogICAgICA8cmRmOkRlc2NyaXB0aW9uIHJkZjphYm91dD0iIgogICAgICAgICAgICB4bWxu&#10;czp4bXA9Imh0dHA6Ly9ucy5hZG9iZS5jb20veGFwLzEuMC8iCiAgICAgICAgICAgIHhtbG5zOnht&#10;cEdJbWc9Imh0dHA6Ly9ucy5hZG9iZS5jb20veGFwLzEuMC9nL2ltZy8iPgogICAgICAgICA8eG1w&#10;OkNyZWF0b3JUb29sPkFkb2JlIElsbHVzdHJhdG9yIENTNiAoTWFjaW50b3NoKTwveG1wOkNyZWF0&#10;b3JUb29sPgogICAgICAgICA8eG1wOkNyZWF0ZURhdGU+MjAxNC0wNC0yM1QxMzoyMzo0NC0wNDow&#10;MDwveG1wOkNyZWF0ZURhdGU+CiAgICAgICAgIDx4bXA6TW9kaWZ5RGF0ZT4yMDE0LTA0LTIzVDE3&#10;OjIzOjQ3WjwveG1wOk1vZGlmeURhdGU+CiAgICAgICAgIDx4bXA6TWV0YWRhdGFEYXRlPjIwMTQt&#10;MDQtMjNUMTM6MjM6NDQtMDQ6MDA8L3htcDpNZXRhZGF0YURhdGU+CiAgICAgICAgIDx4bXA6VGh1&#10;bWJuYWlscz4KICAgICAgICAgICAgPHJkZjpBbHQ+CiAgICAgICAgICAgICAgIDxyZGY6bGkgcmRm&#10;OnBhcnNlVHlwZT0iUmVzb3VyY2UiPgogICAgICAgICAgICAgICAgICA8eG1wR0ltZzp3aWR0aD4y&#10;NTY8L3htcEdJbWc6d2lkdGg+CiAgICAgICAgICAgICAgICAgIDx4bXBHSW1nOmhlaWdodD44MDwv&#10;eG1wR0ltZzpoZWlnaHQ+CiAgICAgICAgICAgICAgICAgIDx4bXBHSW1nOmZvcm1hdD5KUEVHPC94&#10;bXBHSW1nOmZvcm1hdD4KICAgICAgICAgICAgICAgICAgPHhtcEdJbWc6aW1hZ2U+LzlqLzRBQVFT&#10;a1pKUmdBQkFnRUJMQUVzQUFELzdRQXNVR2h2ZEc5emFHOXdJRE11TUFBNFFrbE5BKzBBQUFBQUFC&#10;QUJMQUFBQUFFQSYjeEE7QVFFc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FV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YWXE3RlhZcTdGWFlxN0ZYWXE3RlhZcTdGWFlxN0ZYWXE3RlhZcTdGWFlxN0ZYWXE3RlhZ&#10;cTdGWFlxN0ZYWXE3RiYjeEE7WFlxN0ZWSzR1N1cyVG5jVEpDbjgwakJCOTVJd0VnYzJVWUdYSVds&#10;TS9uUFFFa01VTXozYzQzRU50RzhySDVFRGorT1ZuTkgzdVRIUSYjeEE7NUNMSTRSNTdLQjh5Njdj&#10;QUhUL0wxeTZrMExYY2tkclQzNHR5T0R4SkhsRm4rVnhqNnNnK0c3WEw4d1ozSEZkTXM0bUcvSXpU&#10;eUw5MyYjeEE7QkRqKzhQY0Yvd0FHSDgrUitBQ24rZ2ZPc2pscHZNL3B4c040b0xLRmFmSjNMbkhn&#10;bi9PK3hQNWpBT1dMNXlMVXZrdS9tRGV0NW0xVyYjeEE7cmJWaWtpaTI5dU1lMzBZK0NmNXhTTmRF&#10;Y3NjUGtUK2xDUDhBbHZPUjhIbXZYbGJzVGVFajd1SXdlQ2Y1eGJCMm1QOEFVc1grbFM3VSYjeEE7&#10;dkovNW1XVWJ6YUg1cmx1M0c0dHJ5T0twRk9pdTZ6TFVucFZRUGZJbkhNY2piZmkxdWttYXlZZ1BN&#10;WCt4aGVtL24zNW0wZlVYMC96VCYjeEE7cDYzQnQyOU82RVNlaGRJd081NGxqRS9zQnhIdmtJNTVE&#10;bTdiTDdQWXNzT0xES3I1ZFkvckgydmJ0SzFTeDFYVGJiVXJDVVRXZDNHcyYjeEE7c0VncUtxd3J1&#10;RHVENGc5TXl3YkZoNUxOaWxqbVlTRlNDS3d0YnNWZGlyc1ZkaXJzVmRpcnNWZGlyc1ZkaXJzVmRp&#10;cnNWZGlyc1ZkaSYjeEE7cnNWZGlxRnVOVHNiYzhYbEJrclFScFZtcjRVV3VSTXdHeU9LVXVpR2Ev&#10;MWFjVXM3SDB3ZWt0MDNBQSs2TFZzanhTUElObmh3SDFTKyYjeEE7U2syazZ2ZFYrdWFvOGFIL0FI&#10;VmFLSXFmS1ExYkJ3U1BNc2htaEg2WS9QZjdHNFBLbWhSdVpIdGhjU243VWx3VEtUN2tNU3Y0WWpE&#10;RiYjeEE7RXRaa08xMFBMWk5Jb1lZVUNSSXNhRG9xQUtCOUF5d0NuSE1pZHl2d29kaXJzVmRpcnNW&#10;Y1NBQ1NhQWJrbkZYeUorWit1MjNtYjh3OSYjeEE7UXV0SVQxNHBwSXJXME1TMWFkbzBXSU1BSzhp&#10;N0Q0ZmFtWU16WnQ5TTdKMDV3YVdJbnNSWk45T3Y5cjZZL0xyeTVjZVhQSldsYVBjdCYjeEE7eXVi&#10;ZU5tdUtVSVdTYVJwblVFZGVMU0ZhNWw0eFVhZUI3VDFJejZpV1FjaWR2Y0JYNkdSNU53WFlxN0ZY&#10;WXE3RlhZcTdGWFlxN0ZYWSYjeEE7cTdGWFlxN0ZYWXE3RlhZcTdGWGd2NThmODVEZVkveTQ4N1dH&#10;Z2FicGxuZTIxM1lRM2p5M0psRGhwSjVvaW80TW9wU0VIcGlrUGQ1byYjeEE7VW1UZzllQjZnR2xm&#10;WTB3RVdtTXFhaHRyZUFVaGpWUEVnYm41bkVBQlpUSjVsVXdzWGhmL0FEa0Yvd0E1RlhIa0MvdC9M&#10;Zmx5MGh2ZiYjeEE7TVZ4RUpyaVc0NVBGYkpJU0kxOU5DclBLOUNRQ3dBRkRScTRxaVB5TTg5L25o&#10;NWgxZS9UejlvcWFWb2x0YWk0anZKN0themxlV1JodyYjeEE7UkdrY0lWQ0IyZjRTVjJyU3VLWG5Y&#10;bVQvQUp5cC9NanpCNXVuMGY4QUxMUmt1N0tCbkZ1UmJTM2wxY0pHYUdZb2hBU005UU9OUjNQYiYj&#10;eEE7RlgwSitWV3IrZGRaOGo2ZnFmbk96ajA3WGJuMUROWkpESmJ0R2l1VWo5U09WbllPeXJ6UFRy&#10;MEdLR1c0cTdGWFlxaHRTMVBUOUxzcCYjeEE7YjdVYmlPMHM0UnlsbmxZS29IelBjOWgzd0VnYzJ6&#10;Rmlsa2tJeEZ5THdIejcrYWV2ZWZMeHZLZmtpMW1rc1o2clBNZ0t6WEtBME5hMCYjeEE7RVVHL3hj&#10;cVZIMnFDb3pHbmtNdGc5bjJkMlJqMGNmSDFCSEVQa1AxeS9BNzJkZmxWK1RObDVUNDZycWpKZWVZ&#10;R1dpTU40cllNS0VSViYjeEE7RzdrYk0vaHNPOWJNZU90eTZqdGZ0eVdwOUVQVGorMlh2OHZMOERw&#10;dVhQUHV4VjJLdXhWMkt1eFY0OS96a1A4QW5Ycm41WVJhQytsVyYjeEE7RnRmSFZtdWhOOWFNbEVG&#10;dUl1UEgwMlhyNnByWEZMMGp5WHJjK3ZlVHRDMTI0aldLNDFYVHJTK21panJ3VjdtQkpXVmExTkFY&#10;MnJpaCYjeEE7T2NWZGlyc1ZmTi81OGZuOTU3OG8vbUpiK1VkQ0ZwYjJjaVdrcjNqd21XNFByTVF5&#10;am14aUMwLzRycjc0RXZwRENoMkt1eFYyS3V4ViYjeEE7Mkt2aS93RDV6Ti84bTNvMy9iRnR2K28y&#10;NnhVUG9uODcvd0E1ZE4vTEx5N0ZkR0FYMnQ2aVhqMHF3SktxeFFBdkxLdzZSeDhscUJ1eCYjeEE7&#10;SUFwdXdWZUNhZCtZbi9PWVhtTFNKUE5PaXdTdG9iVmtpanQ3S3hJZEFhZnVJcGtlNm1YM1RsODhV&#10;cysvS0gvbkl2WGZQbmw3WHRGbSYjeEE7dG9ZZlAxanB0emM2UDZDMGl2Skk0eUVwSElTQklzaFRr&#10;dktqVnFBQURSVjgzK1k5VC9OS2Y4NG9iN1dMZGwvTUpMeXdhRzFNY1FQMSYjeEE7bEVpTm9vaUg3&#10;dmRSR2FmZmlyNkM4MGVZZitja0cvSm9YRjNZTW11eTNWN0ZyYWlDM0RKcGYxZlorSVBGZCtYeEx2&#10;Z1Y0YitTR3BmbiYjeEE7SnA4dXNUZmxwWS9XNVdXM1RWSkJCQk15S1RJWWxCbTNVTVExZVBXbS9R&#10;WVZmVm41OWZudGFmbG5wdHZiV2NDWC9tWFVWWjdLMWxKOSYjeEE7R0tKVHhNMDRVcXhYbHNxZ2ps&#10;UTdpbUtIaWtYNWdmOEFPWXMrZy80dGlpbk9nbGZYQUZqWUNzUEhueldFeC9XakVVM0RnVXAzeFM5&#10;ZyYjeEE7L0lmL0FKeUJzZnpCMGk3ZzF0WWRNOHdhVEdKYjBodUZ0TEF6Y1JQSHpKS2NXSVYxSjJK&#10;QkIzb0FUWE5NWUdSb0N5OEp0LzhBbkozOCYjeEE7OUx2ekRkYU5wYnc2amVYTXN0cHA5ckhaeHZJ&#10;cjg2S3lCQUN6S29QMnFqdWNVTWxoMDc4NTlXdGZNZXIvQUp4RzZUUlBMR250ZDI4WCYjeEE7cFcw&#10;TFRYQmFxeDIwbHNnaEpaVlpXY2h3dFZxTWhQR0pPdzdQN1N5YVdWd3JmcCtOL3RZcitXbm0vd0Q1&#10;eUU4dy9wRmZ5d3RMV3lzYiYjeEE7TXhtOHQ3ZUhUMUFNbkwwdzgrb2NwcFdQQnYyelQyRkJoakFS&#10;NU5HcTF1WFVTNHNodjhkSDB2OEFsVjVzODgvOHExdXRmL05DRmRNdiYjeEE7dFBlNmttWm9EYnlm&#10;VTdWUVRMTkVOdVJaWktjRkFaZUpBM3FadUs4S2YvbklIOCtmekk4ejNGaCtXRmg5UnM3Y0Y0NFZp&#10;dFpaQkVPaiYjeEE7M054ZUF3SXowMlVVOEJ5TzVWUmZsTC9uSlA4QU03eWg1M1R5ditiVnV2b05L&#10;a1YzZFBESEJQYkJ6UloxTnNCRE5EM1BGVFVicWRxRiYjeEE7U3k3L0FKeWIvT1h6eitYMnVhQmIr&#10;WExtR0czdklKWnJxT1dGSmVaamtVQVZZRXFLSHRpcnorKy9OZjhBNXl5MVhScm56bnBsbkpwMyYj&#10;eEE7bGRRWjFXQ3l0WFJZQUNmVVZibEpibVNNS3RXa0h3OTloaXIxMy9uSEg4OHJ6OHg5TnZ0UDF1&#10;S0tIekRwUVI1SklBVmp1SUpDVkVnUSYjeEE7azhXVmhSeFdtNEk2MENoN05pcjVaLzV6bC8zbjht&#10;ZjYrby9xdHNWZStmbFAvd0NTczhtLzlzUFRmK29PUEZXVllxK1l2Tkd0Zjg1aSYjeEE7M2ZtalhF&#10;OHZXelE2UFlYVThWbzBkdHA4VWNzRWJrUnlSZlh1Y3NuSkFEOEpPS1ZiOGp2K2NpZk8rbytleDVD&#10;L01HQkJxRXp5d3dYYiYjeEE7UkMxbmp1b2xMR0NlTmVNZEdDRUxSUWVYalhaVjV0L3pscEpQRitk&#10;eVN3THpuU3pzbWlTaGFyZ3NWRkJ1YW5GVSsxNzh5UDhBbkwveSYjeEE7cGJKNWcxK0I0OUgrR1dS&#10;SHM3R1NCRllnS3M1dDE5YUlWSUh4dXB4VjczK1IzNXgyUDVtK1daYnd3TFphMXB6ckRxMWloTElw&#10;Y0V4eSYjeEE7eGs3K25KeGFnTzRJSTNwVXFIbytLdXhWVHVycTJ0TGFhNnVwa3Q3VzNScFo1NVdD&#10;Unh4b09UTzdOUUtxZ1ZKT0tvTFJ2TW5sM1hFbCYjeEE7azBUVmJQVkk0Q0ZtZXl1SXJnSVczQVl4&#10;TTFDYWQ4VmZIWC9PWU41YjNuNXlhZmJXemVwUGFhWGFXMDZEcXNyWEU4eXI4eWt5SDZjVSYjeEE7&#10;aEVmODVzTmNIOHg5RlZpZnE0MGRER042Y3pkVDgvYm9GeFF5VFJOTy93Q2N6VjBhd1hTTlN0UDBV&#10;TGFFYWY2WTBjcDlYOU1lbHhKaSYjeEE7K3p3cFRBbGQrUzM1Ri9tMW9QNXdXdm5EelJhMjhOc1d2&#10;WjcrYUthMytLVzZoa1g0WVlLS0FaSkswVlFvN1lWWXYrWW4vclpscC8yMiYjeEE7dEMvNU1XbUtB&#10;K3MvUDMvS0MrWS8rMlhlL3dEVU8rSlNIemwvemd4LzAyMy9BRzYvK3h6RkR6Ly9BSnl4dXA3ejg1&#10;cGYzNlMyNldsciYjeEE7RlpPWFZvMVFjdWExcVZBRXhrNUE5NjRBYlpTaVk4eFRMOUQ4emY4QU9Y&#10;MnRYRDJ1bGFzSnpBelJTT0xHeVNGSGpOR1F5dmFMRUNQRCYjeEE7bGtZNUFlVGxaOUJseEFHZEMv&#10;NlViK1YyaWZ5YS93Q2NaL1BXbiticnE2ODVRcllhVExhdHllMG5nZDVKaGNReXBIeFRrRVUrbVNU&#10;eCYjeEE7N1UycmpPQWtLTEhTYXFXQ2ZISG5SSHpZci96aTVGRy81K3pzNmhtaWgxQm95UnVyRnVO&#10;Ui9zV0l5VGpQczN6Qm9lbmEvb2Qvb21wUiYjeEE7K3JZYWxCSmJYS0RZOEpWS2txZXpDdFZQWTc0&#10;VVBqM3pOK1R2NXlma3JkWGZtanlacXNsem9rSTVYTjNhMDVyQ3AyK3VXa25KSkZYayYjeEE7ZmlB&#10;Y0Q3WHc0cFpQZC9uWnFQNWwvd0RPTzNuZUMrdDB0dk1XanhXWXZHdC9oaW50NXJwUDNxSVNXVThZ&#10;M0VnM0hjZmE0Z0tuWC9PRSYjeEE7ZjZNL3daNWk5UDhBNDZuNlJUNjEwLzNuOUJmUS93Q0g5YkNo&#10;aFA4QXptMmJML0cvbDlVcDllR21NWi9IMGpjUDZYL0RDVEZVRC96bCYjeEE7YXR5dGwrWFMzWElY&#10;UTBOUk9KSzgvVTR4Y3VWZTlldUFKTDYwOGpSUnkrUVBMOFVxTEpGSnBWbXJvd0JWbE5zZ0lJT3hC&#10;R0ZTK1VQKyYjeEE7Y0tHYi9sWldzTFU4VG8waEk3VkYxYjAvWGloOW40cStXZjhBbk9YL0FIbjht&#10;ZjYrby9xdHNWZStmbFAvQU9TczhtLzlzUFRmK29PUCYjeEE7RlV6ODRlWkxieXg1VjFiekRjb1pZ&#10;ZEt0WmJvd2c4VElZa0xMR0dvMUM3VVd0TnE0cStRdktseCtmMzU2NnJxdDFaZVpqbyttV25FWCYj&#10;eEE7RUVkeFBhV2lDVXNZNFk0YmZrMGgrRS9GSlhZYnRXbUtXTTZYNWYxL3l0L3pram9PaTZ6cVkx&#10;YlZiTFdOTGl1TlFFanpCMWs5QXF2TyYjeEE7WDQvZ2pjUjc5S1VIVEZXUS93RE9VMy9rKzdUL0FK&#10;aDlQLzRtY0N2cnI4d1RwNDhoK1l6cUlCc0JwbDRib0dtOGZvUHk2N2RNS0ErWCYjeEE7ZitjSVk3&#10;cytiZk1rcWh2cWEyRVN6RWZZOVJwcXgxOStLdlQ2Y1ZmWU9LdXhWQ2F2cGRscTJsWHVsWHllclph&#10;aEJMYTNVZFNPVVV5RyYjeEE7TjFxUEZXT0t2aitmL25IUDgvOEF5UHJ0MGZJTjlKY1dOeDhJdmJH&#10;OWpzbmVJTWVDM0VVMGtYeExXdTNJZUJ4U3lIOHFQK2NZdlBNdiYjeEE7bmUzODRmbVJjcnp0TGhi&#10;MDJqemk3dXJtNWpJYU16U0tYUUlHQUorSmkxT05BRFhGWHJYNThma3BhZm1ib051a0U2V1htRFRD&#10;N2FiZCYjeEE7eVY5SXJKVDFJWnVJTGNHNGdnZ0VxZnBCVVBEdEcvTHovbk1MeXhwejZCb2M4cTZT&#10;dFk0dlR2YkI0MFFHdjdnM0QrdEVDVCt5RnhTOSYjeEE7aS9KcUR6SjVBOHEzZHArWjNtU3lhOXVy&#10;cHJ1MmpudS9WdVkvVkZaVWtra1B4bG5IS2lWM0ozTmRvbVlIVnZ4YVhMbCtpTXBlNFBFZiYjeEE7&#10;UEtXOTkvemtTdm42d3ZMYTUwQzMxRFRiemtKQ2tycFl3d0xLRmpaUTFlVUxCZkhLem5pN0NIWVdy&#10;SkFNSytUMmE4ODhmbWg1MXNidiYjeEE7UzlJOG90WWFYZjI4MXZMZDNwY0V4elJzZ1pIZjBFNzln&#10;MlJHU1I1Qnl0UjJacGNHTW1XWGl5VnNCMytmUDlEQmZ5YS81eHY4OGFkcCYjeEE7dXZhYjVwdUcw&#10;VzF2NXJHVUMwbGpuTnhIYnJkTEpHM0IrSzBNNm40Z2ZsbG1TSEU2N3M3WC9sWm1mQ0pHdHI2ZWJK&#10;UHpPLzV4UzBYWCYjeEE7ZkxscEY1WXUydE5kMDR2NlZ4ZnNaRXVZNUNDWXBXUlI2ZkZxc2hSS1ZM&#10;Vkh4VkJoQVI1Tld1MTA5VGs0NTFmazg4MHZ5Ti96bVhwRyYjeEE7bGY0ZjA2NHVJdEtSUkZFd3Z0&#10;UGNvaTdLc1Vza2h1STFBNkJTS0RKdUkrZy95UzhyZWVQSy9rT0RSL09WL0hxR3B4VHl5UXlSdTh6&#10;UiYjeEE7d1RVa0VVc3NnVnBIV1JucWR4UWdBa0RGRHlMOGlmeU0vTVR5aCtiRng1aTF5emhoMHA0&#10;YnRFbFM0aWtZbVp3VStCU1czR0JMNko4eSYjeEE7UWExY2VYOVNnME9hSzMxbWEybGowNjRuNUNP&#10;T2RrSWpkK0ljMFZqWG9jS0h5bEw1Qy81ekd0OUN1dktLM0QzdWd6cEpheU0xM3A4diYjeEE7T0J4&#10;d0tyUGNOOWJXTXJzRnFLRGFneFM5Uy9Jbi9uSDBlVFBLbXVXZm1sb0w2Kzh6d3JiYWpiUTFNY1Zx&#10;RWRUQ0pTRllzM3FubVZvSyYjeEE7Z1VyU3VLSGw3ZjhBT1B2NTlmbHg1bHViNzhzdFFGNVpYRlZT&#10;VkpyZUtReEExUkxxQzc0d095MTJJNUR2OE5hWXBSM2tyL25HWDh4UCYjeEE7TS9uUmZOUDVzM1N0&#10;RXNxeTNObTh5WEZ4ZGVuOWlKakNXaWpoMkFJVnE4ZmhBSFVLc3AvNXlmOEF5Yzg5K2Y4QVdkQ3V2&#10;TE5wRmN3MiYjeEE7TnZORmNtU2VPRWhuZFdXZ2tLMTJIYkZYdVBsVFQ3blRmSzJqNmRkQUxkV1Zq&#10;Ylc4NnFlUUVrVUtvd0JIWGNZb0w1Ly9BT2NadnlSLyYjeEE7TUx5SDUxMUhWdk1sbkZiV2R4cHIy&#10;c1RSenhURXl0UERJQnhRazA0eG5mRkw2VXhROEovNXlqL0tmenArWUVQbHRmTEZySGN0cHJYaCYj&#10;eEE7dXhKTkhEUVRpRGhUbVJYKzZiRkx5eXovQUNnLzV5M3NyU0N6czlXdnJlMHRvMWh0N2VMV2VF&#10;Y2NjYWhVUkZXVUJWVlJRQVlGWjMrVyYjeEE7UDVVL25aZE41ajBqOHpkVXZMalFOWTBlZXdoOWJV&#10;UHJ2cDNNcng4SlVqTWowWkZERUg2TytLc0g4dmZrMS96bEQrWGVwYWhiZVNaSSYjeEE7amFYcFZa&#10;cnVDYXhhR1ZVNWNITVY3OFNNQTNaYTc5VGhWcVQvQUp4cy9QRFNQT1dnK2JMZDdYWDlZTjNEcWVw&#10;VFMzQ29zTjNIUDZoVyYjeEE7WnBTcnlwUUtTMFlyMUFYWUZsV1NmbjErUlA1bStlZnpXWFZ0QnM0&#10;b3ROTmxDZzFPYTVqampTYUJYYmp4VXRQVXRSVklqcFVpcEFxUSYjeEE7cXgzV2Z5dC81eTU4MjIw&#10;ZWhlWWJtUnRJSENOMm52N1JZR1ZUVU5NTFptbGxvZC9qUmo5T0t2b1g4bGZ5ajA3OHRQS3AweU9Z&#10;WG1xMyYjeEE7amlmVmI0THhEeUFVVkl3ZC9Uakd5MTdrbmF0QW9lZ1lxN0ZYWXFrL25DL3ZMRHkz&#10;ZTNOa2VOMHFxa1QwcnhNanJIenAva2hxNVhtayYjeEE7UkVrT1Zvc2NaNVlpWEo0M3J1aDZ0b2tN&#10;V3UybXB6SnFMRDFSY0NWbWNudnpxVHlCN2h1dWE4Z3gzdDZqQm5obEp4eWlPSHVwUDdlVCYjeEE7&#10;L25JYlg3R0M2dDU5SzBXRzRSWlltNGdzVWNBclVNdDNTb05mSE15Sm5MZHc1RHN2RElnakprSS9I&#10;OUZjMzVQZWV0VmNQNWg4OTNjayYjeEE7YmJUV2xxcnJHUjdmdkVRZjhpOGZCSkc1UU8ydFBqL3Vz&#10;RWZlZjdMKzFINlYvd0E0OC9selpWTnpEYzZreDNyY3psUVBrSUJEdDg2NSYjeEE7SVlRMDV2YVRW&#10;VDVHTWZjUDEyemZSL0tmbGpSankwclNyV3llZ1V5d3dva2hBNmNuQTVINlRsZ2dCMGRUbTFtYkw5&#10;YzVTOTVUWEpPTSYjeEE7N0ZYWXE3RlhZcTdGWFlxN0ZYWXE3RlhZcTdGWFlxN0ZYWXE3RlhZcTdG&#10;WFlxN0ZYWXE3RlhZcTdGWFlxN0ZWTzR0NExtQ1MzblFTUSYjeEE7eXFVa1E5Q0RzUmdJc1VXVVpH&#10;SnNjMkxQK1dlZ3kzQ3ZjelhOeGFvUXkyY2pxWXR1elVVTVY5cS9PdVVmbG8yN0FkcVpBTmdBZS9x&#10;eSYjeEE7MVZWVkNxQUZBb0FOZ0FNeUhXdXhWMkt1eFYyS3V4VjJLdXhWMkt1eFYyS3V4VjJLdXhW&#10;Mkt1eFYyS3V4VjJLdXhWMkt1eFYyS3V4ViYjeEE7Mkt1eFYyS3V4VjJLdXhWMkt1eFYyS3V4VjJL&#10;dXhWMkt1eFYyS3V4VjJLdXhWMkt1eFYyS3V4VjJLdXhWMkt1eFYyS3V4VjJLdXhWMiYjeEE7S3V4&#10;VjJLdXhWMkt1eFYvLzJRPT08L3htcEdJbWc6aW1hZ2U+CiAgICAgICAgICAgICAgIDwvcmRmOmxp&#10;PgogICAgICAgICAgICA8L3JkZjpBbHQ+CiAgICAgICAgIDwveG1wOlRodW1ibmFpbHM+CiAgICAg&#10;IDwvcmRmOkRlc2NyaXB0aW9uPgogICAgICA8cmRmOkRlc2NyaXB0aW9uIHJkZjphYm91dD0i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PgogICAgICAgICA8eG1wTU06RG9jdW1l&#10;bnRJRD54bXAuZGlkOjBBODAxMTc0MDcyMDY4MTE4MDgzOTc1REE1OTk3OTg5PC94bXBNTTpEb2N1&#10;bWVudElEPgogICAgICAgICA8eG1wTU06SW5zdGFuY2VJRD54bXAuaWlkOjBBODAxMTc0MDcyMDY4&#10;MTE4MDgzOTc1REE1OTk3OTg5PC94bXBNTTpJbnN0YW5jZUlEPgogICAgICAgICA8eG1wTU06T3Jp&#10;Z2luYWxEb2N1bWVudElEPnV1aWQ6NjMwMDExODdERUNGREMxMTkxREFEQzgwMjMyOUVGN0Y8L3ht&#10;cE1NOk9yaWdpbmFsRG9jdW1lbnRJRD4KICAgICAgICAgPHhtcE1NOlJlbmRpdGlvbkNsYXNzPnBy&#10;b29mOnBkZjwveG1wTU06UmVuZGl0aW9uQ2xhc3M+CiAgICAgICAgIDx4bXBNTTpEZXJpdmVkRnJv&#10;bSByZGY6cGFyc2VUeXBlPSJSZXNvdXJjZSI+CiAgICAgICAgICAgIDxzdFJlZjppbnN0YW5jZUlE&#10;PnV1aWQ6MzUxODczMGQtYjMzNi04MjQxLTgyODctNWZkMmNhNGU5YjZlPC9zdFJlZjppbnN0YW5j&#10;ZUlEPgogICAgICAgICAgICA8c3RSZWY6ZG9jdW1lbnRJRD54bXAuZGlkOjA1ODAxMTc0MDcyMDY4&#10;MTE4QzE0ODk5NjYxNUY3RTc4PC9zdFJlZjpkb2N1bWVudElEPgogICAgICAgICAgICA8c3RSZWY6&#10;b3JpZ2luYWxEb2N1bWVudElEPnV1aWQ6NjMwMDExODdERUNGREMxMTkxREFEQzgwMjMyOUVGN0Y8&#10;L3N0UmVmOm9yaWdpbmFsRG9jdW1lbnRJRD4KICAgICAgICAgICAgPHN0UmVmOnJlbmRpdGlvbkNs&#10;YXNzPnByb29mOnBkZjwvc3RSZWY6cmVuZGl0aW9uQ2xhc3M+CiAgICAgICAgIDwveG1wTU06RGVy&#10;aXZlZEZyb20+CiAgICAgICAgIDx4bXBNTTpIaXN0b3J5PgogICAgICAgICAgICA8cmRmOlNlc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jA1&#10;ODAxMTc0MDcyMDY4MTE4QzE0ODk5NjYxNUY3RTc4PC9zdEV2dDppbnN0YW5jZUlEPgogICAgICAg&#10;ICAgICAgICAgICA8c3RFdnQ6d2hlbj4yMDEzLTA2LTE3VDEwOjQ3OjI1LTA0OjAwPC9zdEV2dDp3&#10;aGVuPgogICAgICAgICAgICAgICAgICA8c3RFdnQ6c29mdHdhcmVBZ2VudD5BZG9iZSBJbGx1c3Ry&#10;YXRvciBDUzYgKE1hY2ludG9zaC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BBODAxMTc0MDcyMDY4MTE4MDgz&#10;OTc1REE1OTk3OTg5PC9zdEV2dDppbnN0YW5jZUlEPgogICAgICAgICAgICAgICAgICA8c3RFdnQ6&#10;d2hlbj4yMDE0LTA0LTIzVDEzOjIzOjQ0LTA0OjAwPC9zdEV2dDp3aGVuPgogICAgICAgICAgICAg&#10;ICAgICA8c3RFdnQ6c29mdHdhcmVBZ2VudD5BZG9iZSBJbGx1c3RyYXRvciBDUzYgKE1hY2ludG9z&#10;aCk8L3N0RXZ0OnNvZnR3YXJlQWdlbnQ+CiAgICAgICAgICAgICAgICAgIDxzdEV2dDpjaGFuZ2Vk&#10;Pi88L3N0RXZ0OmNoYW5nZWQ+CiAgICAgICAgICAgICAgIDwvcmRmOmxpPgogICAgICAgICAgICA8&#10;L3JkZjpTZXE+CiAgICAgICAgIDwveG1wTU06SGlzdG9yeT4KICAgICAgPC9yZGY6RGVzY3JpcHRp&#10;b24+CiAgIDwvcmRmOlJERj4KPC94OnhtcG1ldGE+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KPD94cGFja2V0IGVuZD0idyI/Pv/uAA5BZG9iZQBk&#10;wAAAAAH/2wCEAAICAgICAgICAgIDAgICAwQDAgIDBAUEBAQEBAUGBQUFBQUFBgYHBwgHBwYJCQoK&#10;CQkMDAwMDAwMDAwMDAwMDAwBAwMDBQQFCQYGCQ0LCQsNDw4ODg4PDwwMDAwMDw8MDAwMDAwPDAwM&#10;DAwMDAwMDAwMDAwMDAwMDAwMDAwMDAwMDP/AABEIAXcEsAMBEQACEQEDEQH/xADqAAEAAgMBAAMB&#10;AAAAAAAAAAAACQoGBwgFAgMEAQEBAQACAwEBAAAAAAAAAAAAAAEEBQIDBgcIEAAABgECAwMFCAgQ&#10;CAkICwAAAQIDBAUGEQchEggxEwlBIhS1OFFhgTIjFXcZcZFC1BZ2N1ehUpIzJFR0tHWVxYa2F0hY&#10;sWJy0pTVlhiCQ3OTNCXlpmjR4aJTY4Q2VsHCg9NEZEWlRidHEQEAAQMBAwcIBggDBwMFAAAAAREC&#10;AwQhMQVBUXGhEjIG8GGBkbHRIgfB4UJSchNikqKywtIzFYIjFPHiU3OjVBZD4ySDNGQ1F//aAAwD&#10;AQACEQMRAD8An8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pZZ3g9OokW+ZUdUtR6JTMsYzBmemvAnHE+QdN2pxW77oj0wz&#10;sXDNXm7mK+7otmfZDDLTfzZyoJZy9wqp0m9eb0Na5p8D0PQoqXde3yDou4hp7d98e32Nhh8McTy9&#10;3Bd6fh/eow6d1YbHxEGpnJ5NkrlM+7jV0xJ6l5Pl2mi1+EdV3FtPG6Zn0T9NGfi8EcVv344t6brf&#10;omWGSutnalhxxtmlyeWSD0S8iLEShRe6XPMJX20kOmeNYeSLur3s+z5ecQuis3449N38rFp3XTir&#10;SVfNuCWstZIM0FJlMRyNfHRJmgntCPynp8A6p43byWT6/qZuP5b557+a2OiJn3McPr1Iv/8AKv8A&#10;98/7PHH++fodf1Mv/wDmf/5P/T/33i2fXnduGj5o25gwiL9c9MsXZWvb2d2xH08nujhfxu+e7bEd&#10;M19zIw/LTFH9TPdPRbFvtm5i03rt3LUtJ1+K4xGbJOi0yGpr5mrXtJSJTWhe9oOueNZua3r97Nx/&#10;LbQ0+LJknom2P4Zeerru3bL/APjuIf6JP/1gH95zc1vqn3u2Plrw7/iZfXb/ACPoV147u+THcQL/&#10;ANzn/wCsA/vObmt9U+9yj5acO+/l9dv8j6Vde275dmN4d/odh/rAX+85ua3r97lHyz4b/wATL67f&#10;5Hzj9eu75uJW5ieJyY7aiOQ2zEsEqNPlIlnOWST980mH95zc1vX70v8Alnw2mzLlifPNv8kMqrPE&#10;GyJjv/nva2FYc3L6L6FZPQ+TTXm5+9jyebXhppy6ce3Xh2WcaujvWxPRs97CzfK3DdT8vUzHPW2L&#10;vZNtOt6ifETQl5pMjZ9bTJrSTy0XxLWlBn5xpQdcklGRdhGotfdIdn96/Q6/qdM/KnZs1W3/AJf+&#10;+zCD4he2K0EdrhWUQ3NPORETCkkR8ew3JLBn5PIO2zjFk962Y6/cwMvys10T8GbHPT2o9ltzY9R1&#10;vdPFlHN6dlE/HnC5f2JYVU1bnEtT4wmpKOHYfnfY1HfZxTDdvmY6Y91Wpz/LnjOOaW47b/Pbfb/F&#10;Ns9TclFvfs7kq4rNJufjE2VNVyRK/wCc4zcpxWnNomO4tLpnp/ijJs1eG6KxdHs9rQanw5xPTRM5&#10;NPkiI3z2Zm39aIp1toJUlaUrQoloUWqVJPUjL3SMhkRNWmmKb3yBAAAAAAAAAAAAAAAAAAAAAAAA&#10;AAAAAAAAAAAAAAAAAAAAAAAAAAAAAAAAAAAAAAAAAAAAAAAAAAAAAAAAAAAAAAAAAAAAAAAAAAAA&#10;AAAAAAAAAAAAAAAAAAAAAAAAAAAAAAAAAAAAAAAAAAAAAAAAAAAAAAAAAAAAAAAAH8MySRqUZJSX&#10;EzPgRAMNtNxcBpFOItMzpYbzJauRVzWTeIv+SJRrPs8hDHv1eGzfdHrbDDwnWZu5ivmOfszT17mt&#10;bTqZ2irm1qYvZNw6g1EceFCkcxmn3FPoZQevkMlaDFv4rp7d0zPRHvo2+HwfxHJO2yLem6PorPU1&#10;vb9Y2LsJ/wCo8PtLFXlKc+zCLyeVr0r3xjX8bsju2zPTs97b4PAOe7+pltjoibvb2WuLbrKyxxet&#10;JiVRXt68UTnJExWnHytKi+95P/NjX8ayTPw2x1z7m1weANPEf5mW+eilvt7TW1t1Tbwzl88e/i0z&#10;fHVmHBjGk9SLyyEPK4aeRXl+wMa7iuon7VPRDb4PBfDbI22Td03T/DMQ13Zbxbr3LinX89vz4aLb&#10;iTHozeh+63HNCfJ7gx7tZmu33z622xcB4fhikYbPTETPrurLXdrcW1m6T1xaPTZBa6OT5fO4Wun/&#10;AK1ZqLsIY9103b5bXDgx4opjtiI80e6H4IMSZbvqi1bTljKSZEuPDZelLLXXT9YbcLjp7oRbM7nZ&#10;kvtxRW/ZHPMxb7ZhlcParc6xcNuPt3lTpGnmbfKmloaUWmp/KPoaT9jjxHdGlzTusn1SwcnGtDji&#10;s58X69tfVEyy1rpo31kKJTO3E1xnjr3s+rjLP4HZnDj7w77eGai77PsYV3i7hNu/PFfw3z7LWVRu&#10;jreqcZGqFS1CT4Gmbad4fZrrrGYd4eQdtvCc874iPT7mFf494XZ9q+7ot/mmGQRuiTdV5wimW+Gw&#10;mDIzNbUmzfcI/IXIcZovh5h2xwXNz29fuYl/zE4fEfDblmeiyP4p9jI4vQtlZtsplbiUsU/+OJmp&#10;ckcvE/iqdeQavh0HOOCX8t0MW/5kaes9nBfPTfEeyJekjoRtyUZ/1uRGSMu1GNpM/wB/pHZHA/0+&#10;r63TPzKx/wDazP8A9X/cfJzoRvHEG3/XYhtB+RGNkk/d4GmzIyF/scff6vrI+ZWKJr/pP+r/AO2/&#10;P/uE3fD/APvFWn4vH/8ATaB/ZI+/1fW5f/0zF/2f/U/9t9SugW5MjP8ArwUpXk1x4i/R+cjD+yR9&#10;/q+tyj5nYv8As/8Aqf7j8EroIyouX0TeCK/wPm76nca0PyacsxzUcJ4JdyXQ7bPmbp/taWY6L4n+&#10;GGDT+hbe5l7/AKtzHE50flLVb8mdHc5uOpEgoTydC4ceb4B1/wBmy88dfubHF8yOFTHx4ssT5otn&#10;+KPY19c9JfUrUrIo2KQ8ha0M1v11pD0LQkn8WW5HWeuplwSfYfva9E8Lzx9nrj3tpp/G/A8sbcs2&#10;T+lZd/DF0dbTmQ7fbw4kchWSbZ5JXx4hGcmwVXPuxEkWup+ktIW0ZcO0lDGv0uSyK3WzHob/AEvE&#10;+G6un5OoxzM7o7URd+rM16mtCyCM6XntNrNXaXKXl+yOrsS3H+kujlfIplY5rrEY4+4giP8A8oUl&#10;Py8kcsvoXEqHub5I2zVrxQoy0P4dSDtTDlGTLbyvbx7Iswwxa14Rnd5iveOE683XTXoyHFp00NxL&#10;K0JX2aHzEfDgO2zPdZumnRsdGq02m1kU1OGzJ+K2Jp0Viaeh0hiHW51B4kpDd6/U7iV5LTzosYyY&#10;8omyLQ0tPwyY4n+mcQ4Yz8XFMtu+a9LyWv8Al3wbV7cUXYbv0ZrbXzxd2vVE2uwdvPEB2jyd2PXZ&#10;xX2W2lq8ZJN6Yk51bzqUSUpKUwgnE9upqcZQgi4mobPDxOy7vRTrj39TwfFfldxHTRN+mutz2xzf&#10;Df8AqzNPRF0zPM7dp7qnyGti3NBaw7uonI7yFaQH25Md5HZzNutKUlRfYMbG26LorE1h851Gny6e&#10;+ceW2bbo3xdExMdMTtemOTpAAAAAAAAAAAAAAAAAAAAAAAAAAAAAAAAAAAAAAAAAAAAAAAAAAAAA&#10;AAAAAAAAAAAAAAAAAAAAAAAAAAAAAAAAAAAAAAAAAAAAAAAAAAAAAAAAAAAAAAAAAAAAAAAAAAAA&#10;AAAAAAAAAAAAAAAAAAAAAAAAH5JthArI65VjNj18Vv48mS4lptP2VLMiIcbr4tiszR2Y8V+SezZE&#10;zPNEVa5tt6dr6ZXJJy+JIc5TNKYJOTSPTyc8ZDiCM/fMhi38QwWb7vVt9jbYPD2vzbYxTHTS396Y&#10;lq246qsQipWmloLS2eQZkk5BtRGVF5DJZKeX9tBDDv4xjju2zPV7250/grU3f1L7bY81bp+iOtq6&#10;46scteWZUuOVVYyZGX7KU9LcLXTQyUlTCeHvoMYl/GMk92IjrbnB4I09sf5mS66fNS2P4va1Tcb9&#10;7rW6XW3cufhMuakSILbMQ0kZaea4yhLhfqtRiX8Qz3b7p9Gz2N3g8M8PxbYxRM+eZu6pmnU1bb5H&#10;e3h95dXU+4Ujj3k2S7IMj48dXFK0GHfkuv23TM9Lc4NJiw7MdltvRER7HiRG5Nm+USriP2ksy1TE&#10;htqkOmWunxGiUr9AcYibppDJvm3HHavmLY55mkdbO6rZ3dm9M/m/b66JBcO8mspryPh5PT1xtS98&#10;ZNmhz37rJ9Oz2tZm49w7B389nont/udpsGq6T93rJtLk5FHQmvl52ZlgtxxBH28IseQhRl7nORe/&#10;5RlWcIz3b6R0z7qtXn8b8NxzS3t39Fuz9qbZ6mxa3orlrJs7vcNlKdC79mBWLNev+K89K5fttDJs&#10;4JP2r/VH1tVm+YVsf08E+m76It/ibErOjrbSI629YXORXCkFxYXJjxWjM+0/2JGac/8ATGTbwbDG&#10;+Zny6GpzePdddFLLMdvomZ/aumOpsCu6bNk610n0YMxPd4edZSpk9PDX7iU+6gvjH2F/gIZNvDNP&#10;H2eufe1mXxdxTJFPzpiP0Ytt67YiWf1W3O31GtTlLguP1Li/juw6yKwpXAy4qQ2RnwM+0d9umxW7&#10;rI9UNXm4trM2zJmyXdN10/SzFKUoIkoSSUl2JItCHe18zV8gAAAAAAAAAAAAAAAAGu8x2k2x3AS5&#10;+GeB0mQPuINv5wkw2/TEpPtJuUkkvI7PuVkOjJpseTvWx9Pr3ttoOO6/Qf8A2+a+yOaJns+m3uz6&#10;YcYbi+Hhgduh+Ztnk9hhM8zNTVTPNVlXHoR6ISpZpkt6n2qU45/kjAy8KtnbZPony976Dwn5ravF&#10;MW6zHblt57fgv/lnoi23pRxbrbH7u7JSeXN8ecKnWsm4eVV5nKq3jM/NIpCUl3ajMj0Q6lCz01JO&#10;nEarNpLsU/FD61wTxFw3jVv/AMbJ8fLZd8N8ejl6bZujztTM3Bq7T4kMacbd3aZ6CLIzIj1/RHDs&#10;OqcD5uSWZCTQ8hLiT8ii/wAAREw4xZNs7GXbfbm7hbR2pW+2uWS6I3HCcn0q1d9XTOXQjKRFXq2v&#10;VJcvNpzpL4qknxGTh1N+OaxLC4pwjR8Wx/l6zFF/Nduvt/DdG2OjdPLEpfem/rExTet2NiOSRmsM&#10;3OJo1JpVLUcOz7tPM45Xur46kRGo2VnzpT8U3CStRb/S66Muydk9UvhHi7wDqODROfDP5mnr3vtW&#10;V3RfHV2o2TO/szMQ7LGe+fAAAAAAAAAAAAAAAAAAAAAAAAAAAAAAAAAAAAAAAAAAAAAAAAAAAAAA&#10;AAAAAAAAAAAAAAAAAAAAAAAAAAAAAAAAAAAAAAAAAAAAAAAAAAAAAAAAAAAAAAAAAAAAAAAAAAAA&#10;AAAAAAAAAAAAAAAAAxC4z7C6AnfnXJoEZ1n9cipeJ18v/sWudz/0Rj5NVis710M/T8L1WfuY7pry&#10;0pHrmkNXXHUbg8A3G62NYXbiS+TdbaSwyo+PA1PKS4X/ADYw8nFcUd2Jny8uRutP4S1d+2+bbfTW&#10;erZ1tU3HU7kr/Cmx+vq0GRkpUlbktfvGk09wkvhSYw8nF8k92Ijr9zdafwdgt/qX3XdFLf5va1Pc&#10;7ybk3BLTIyyXGaUozJuDyQ9C115SVHShRkXZxM/fGHfrs1++6fRs9jeafgGhw7sUT0/F+9VrCfYS&#10;Zry5U+W7LfX8eQ+4pxZ/ZUozMxh3XTO2W5x4rbIpbERHmfKtpb6/5/mKisrskK5V/N8R6UST1084&#10;2kKItPLqOVmO6/uxM9EJm1OHB/Vvtt/FMR7Wyarp93ZuVN646inYdTzJlWUplpJa+RTbanXi+FsZ&#10;dnDc9/2adPlVqM/ijh2H/wBTtTzWxM9c0t62x6npFvn0NLvs0gV6yPV6PAiuzCMvKSXXVxdPsm2f&#10;2BlWcFvnvXRHRt9zUZ/HWG3+liun8Uxb1RF3tbQqelHbaEs3LObdX/NpqxIkojtFpr8X0Rplwvhc&#10;MZdnB8Mb5mWnz+NtbfFLIss6ImZ/amY6my6jZTaikS2ULAqh5bSkrakT2fT3kqT8UydmG8sjLtLi&#10;MuzQ4LN1kenb7Wnz+IeIZu9muj8M9mPVbSGyY0WNDaTHiR2orCOCGWUJQgvsJSREQyrbYtikNRff&#10;dfNbpmZ877xXEAAAAAAAAAAAAAAAAAAAAAAAAAAAB+OwroFtBl1lrBj2VbPaUxOr5TaXmHmllopD&#10;jayNKkmXAyMtBLrYuikxWHZiy34r4vsmbbomsTE0mJ80whw6vOjhG3EWdujtVHedwptRLyfEyNTr&#10;lSSjPWVHWozUuNroSknqpvXm1NvXu9Jq9F+X8Vu72Pv/AID8fzxG6NFrpj877F+6L/0buSL+ad12&#10;7vd6O1qYepedqNbNr6tdjeiiTrx1IcKOmbH3lIPXTXQhKOM2P4p5xLjMmNIcizYriXoUxlRtutOt&#10;mSkLQtJkaVJURGRlxIW3YsWxSYmKxOyYndMcydLo56iH98MHlVWUPIVuLhHcx8hdSkkFPjOkoo89&#10;KSIkkpfIpLqU8CWXNolK0JHo9DqfzbaTvjrh+bPH/hSOCauL8Mf5GWs2/ozHes9Fa215Nm2bZl2I&#10;M54AAAAAAAAAAAAAAAAAAAAAAAAAAAAAAAAAAAAAAAAAAAAAAAAAAAAAAAAAAAAAAAAAAAAAAAAA&#10;AAAAAAAAAAAAAAAAAAAAAAAAAAAAAAAAAAAAAAAAAAAAAAAAAAAAAAAAAAAAAAAAAAH8MyIjMz0I&#10;uJmYDDrfcLCqPnKwyOGl1s+VcdhfpDqVe4ptklqL4SGPfq8Vm+6Pb7GwwcK1WfuY59OyPXNGrrjq&#10;Gx6Lzop6eZaOJPQnH1IitKL3Un8qv7aSGFk4rZHdiZ6m60/hTNd/Uvi3o+KfojrapuN/83m8ya4o&#10;VG3zatqYZJ53T3FKf50n8CCGFk4plu3Ujy87d6fwvpLO/W7pmkdVJ62p7rMMnvu8K4v509pxXMqM&#10;6+s2SPh8VojJCezyEMHJnvv710y3mn0GDB/TstjzxG3172JEpTz7cVlKn5b/AAYiNka3Vn7iEJ1U&#10;o+HkIdW/Yzu7HanZEcvIzWq2p3IveRcLD57LKlElT05KIJJIz05uWUppZkXb5qT94ZNmizX7rZ9O&#10;z2tdn43ocHey2183xfu1j1tmVXS/lksjVd5JWU5HoaExW3Z69NOJKJXopEf2FKGZZwjJPeuiOv3N&#10;Pn8Zaez+njuu6aW/zeyGz6jpjwOGbblvOtb9wkkTrLj6YzBn5TSmOlDha++4Yy8fCMUd6Znq8vW0&#10;2fxjq79mOLbPRWevZ1NoUu1m3WPpj/NeG1bbsUyOPLfYTJkJMi01J+R3jmvv8wzMejw2brY9vtaX&#10;Uca1uevby3beSJpHqtpHUz0iJJElJElKS0Ii4ERDJax/QAAAAAAAAAAAAAAAAAAAAAAAAAAAAAAA&#10;AAAAAH55cSLPiyYM6O1MhTWlsTIjyCcbdacSaVoWhRGSkqSZkZH2kJMRdFJ3OVl91l0XWzSYmsTG&#10;+JjlVs+o3bBOzW8mY4PDbcRSR5CZ2MLcNSjVXTEE8wnnXqa+65jaUo+1SDHm82P8u+bebyjqfrzw&#10;lxn+8cMxam7vzFL/AMduyeivepzTDTTT2naOiYegutfrJ7ThqONHX2XzJ8wonZdNdHGbPYX1GYC8&#10;Ur0aBlbzuNWzepETyLFHLHbMz/8AzaWVFp2mnQZWjyTZlt6aevZ9bx3j/h0azgmeKVuxxGS3zdjv&#10;T+p2o9KwiPSPyuAAAAAAAAAAAAAAAAAAAAAAAAAAAAAAAAAAAAAAAAAAAAAAAAAAAAAAAAAAAAAA&#10;AAAAAAAAAAAAAAAAAAAAAAAAAAAAAAAAAAAAAAAAAAAAAAAAAAAAAAAAAAAAAAAAAAAAAAAADxLX&#10;JKCkI/na3iwVEnm7lxxPemXupbLVZ/AQ6smazH3piGTg0ebP/TsmfRs9e5rG43wxiDzoq4kq5dIt&#10;UOEXo7J+9zOarL/mxhZOJ47e7Ez1eXqbnB4bz37b5i3rnq2dbVtzvnlczvEVbESmaM/k1oR37xF7&#10;hqd1Qf6gYWTieS7dSG50/hvT2bb5m6fVHVt62qbnKMhvOf53upk9C1c5sOuqNole6lojJCfgIYWT&#10;Nff3pmW80+iw4P6dkR6Nvr3sejxpdhIKJAivTpayM0RIzanXVEXlJCCNR9vuDriJumkbZZV19uO3&#10;tXTERzzsj1s6q9oNxLkmlt0Cq5h5PMmTZOojJSfkJbRmp9P/ADYybNBmv+zTp2fX1Nbm49osNa31&#10;mOS2K9fd/abIqOmyW73bmRZS2wk0aPwqtg1qJXuokvmRafZYGZj4RP27vV7/AKmoz+L7Y2YsdfPd&#10;P8MfzNm0+xG3FV3Tj9W/eSWi0ORZSFuJWXl52GzbYP4WxmY+G4beSvT5UabUeJtblrEXRbH6MRHX&#10;NbuttCrpaajYKLS1MOoilxKPCYbjt8f8VtKSGZZjts2WxEdDTZtRlzz2sl03TzzMz7Xpjm6QAAAA&#10;AAAAAAAAAAAAAAAAAAAAAAAAAAAAAAAAAAAAAAAEHniUkhO/GLmjTmVgsA3NP03zlZlx+AiGl4h/&#10;Ujo979IfKCv9oyf8679zGj+SY176lL7iUfuiOFHy5zAo3d02U8rIN/tnoET9dYyysslcNfkq19M5&#10;3yl/xbCh24P6ltOePa854vz26fg+quu3Tiut9N8diOu6Fk4emfkMAAAAAAAAAAAAAAAAAAAAAAAA&#10;AAAAAAAAAAAAAAAAAAAAAAAAAAAAAAAAAAAAAAAAAAAAAAAAAAAAAAAAAAAAAAAAAAAAAAAAAAAA&#10;AAAAAAAAAAAAAAAAAAAAAAAAAAAAAfFa0NpUtxZIQktVLUehEXvmYTNFiJnZDCbXcXEaolku0TOe&#10;SnUmIRd+aveJafkyP7KiGLk1mKzlr0Njg4Tqcv2aR59n19TWdvvY/wCcikpkNlr5smao1mZf8k2a&#10;dD/4ZjCycSn7MetuMHhyN+S/0R759zV9vuBl1vzFJu5DTRmejEU/R0aH9yfdcpqL/KMxg5NXlv33&#10;fQ3Wn4XpsO6yK+fb7foYMSHX3EtNIW886eiG0EalKM/cIuJmMbe2dYtis7IZhWbY5xcGhTVG7DYW&#10;rlU/OMoxJL3TQ5o4ZfYSYybNFlv3W06djX5+M6TDvviZ8232bOtsSq6f31mhd7kDbaSP5SLAbNZm&#10;XvPO8un/ADZjMs4VP2rvU1OfxTbGzFZ6bp+iPe2RU7OYFVd0tyqXbyGiMu/sHVOkoj/TMp5GT/UD&#10;Mx8Pw2clenyo1GfxBrMuyLuzH6MU69t3W2LBrq+rjoh1kGPXRG/1uLFaQy2n7CEERF9oZdtltsUt&#10;ikNTly35bu1fdMzzzNZfsHJ1gAAAAAAAAAAAAAAAAAAAAAAAAAAAAAAAAAAAAAAAAAAAAAAAACux&#10;1m5+1uF1D5zLhyPSKrGXG8bq16aebWp7uTof3RHKN40mXA0mQ89qb+3kuny2bPrfrD5fcLnh/BcN&#10;t0Uuvrkn/Htt/Y7NfO5gT2EMaXs5fZqDi/uoCRjw5NtXb/cu+3LmR+arwOvXDq31alrZ2aVNaoPs&#10;Pu4veksvJ3iPdGdw/H2sna5vp2e98l+bXGIwaGzR2z8WW6s/gs27em/s0/DKakbx+eAAAAAAAAAA&#10;AAAAAAAAAAAAAAAAAAAAAAAAAAAAAAAAAAAAAAAAAAAAAAAAAAAAAAAAAAAAAAAAAAAAAAAAAAAA&#10;AAAAAAAAAAAAAAAAAAAAAAAAAAAAAAAAAAAAAAAB9EiTGiNKflSG4zKfjPOrJCS+ypRkQl10WxWX&#10;Kyy6+aWxWfMwez3IxuAZoYdds3S1Lljp8wjL3Vr5SMvfTqMXJrcdu7a2eHg+fJtmlsef3e9ri13X&#10;vJJKRWxWKpBkWiz+XdI/L5yiJGn/AABhZOIXz3Yp1tvg4Hit78zd1R7+trOzubW2XzWVjIm6K5ko&#10;dcNSEn/ip15U/AQwr8l1/emrc4dPjxdy2IfXX47e3Zl811UiYhRmnvkIMmiMvIbitEF8JhZhvv7s&#10;TJl1eLD37oj2+rezyt2Yv5fIu0nRqptSdTbTrIdSfuGlJpR9pYy7OHXz3piOtq83iHDZsstm7qj3&#10;9TYtZs9iMLRU1Em3d4GffumhBGXuJa5OHvGZjLs4dit31lqs3H9Tf3aWx5o99Wxa+pq6ps2qyujV&#10;7Z/GTHaQ3r9nlItfhGZZjts7sRDUZc+TLNb7pnpmr0BzdQAAAAAAAAAAAAAAAAAAAAAAAAAAAAAA&#10;AAAAAAAAAAAAAAAAAAAAAAA5m6r98I2x+09taxJSW8yyRLlThMdJl3hS3UHzy+U9fNioPvDMy05u&#10;RB/HIYmsz/l2UjfO73+j20ex8D+G7uN8Rtsuj/Kspdkn9GJ7vTfOzorPIrmGpS1KWtRrWszNSjPU&#10;zM+JmZjRP1nSmyH3Fw0HFH91Ao9aho7jJ7qqx3H6921u7uU1Cqq5kiNbz7yiQhBamRFqZ8TMyIu0&#10;zIhYiux0arU4tNiuy5botstiZmZ5IhZJ2C2hrNkNsMfwWEbT9gwk5mTWjSST6ZZyCSch7XRJmktE&#10;tt8xa92hBH2D0Omw/lWRby8vS/Ifijj2Tjevv1N1YtnZZH3bI7sfTP6Uy3MMh58AAAAAAAAAAAAA&#10;AAAAAAAAAAAAAAAAAAAAAAAAAAAAAAAAAAAAAAAAAAAAAAAAAAAAAAAAAAAAAAAAAAAAAAAAAAAA&#10;AAAAAAAAAAAAAAAAAAAAAAAAAAAAAAAAfU/IYjNm7JebjtJ+M44okpL4T0ISbojbLlbZN00iKywy&#10;yz6khcyI3eWLpa6E0XKjUvdWrT7ZEYxb9ZZbu2tjh4Vlv73ww19abiXsrmTD7qtaPs7tPeOaadhr&#10;WRl8JEQxMmsvndsbTDwnDb3q3SwCdNmTlm9MlOy3dNO8eWpZ6e5qozGHddN22Zq2uLHbZFLYiI8z&#10;99fiGR2/KqJWOkyrTSQ9o0jQ/uiNenMX+TqOyzT5L90OrLr8GHvXRXmjb7Gd1u0Jq5V3NroX3UeG&#10;nj/zjhf/AFBlWcO+9PqazNx+n9O30z7o97YNZg2LVXKpipafeTofpEn5depdhlz6kk/8kiGZZpcd&#10;m6PW1Wbieoy77piOaNnsZYRERERFoRcCIhkMB/QAAAAAAAAAAAAAAAAAAAAAAAAAAAAAAAAAAAAA&#10;AAAAAAAAAAAAAAAAAAAGOZdluPYJjVzl+V2bVPj1BGXKs7B7XRCE9iUpLVS1rUZJQhJGpSjJKSMz&#10;Ihwvviy3tTuZeg0ObXZ7MGC2br75pER5bIjfMzsiNs7FcnqH30vt/dwpuWWJOQaOGSoeIY+pWqYU&#10;FKjNPMRGZG66fnuq8p8CPkSki8/lyzlu7Uv1r4U8NYeA6KMFm2+dt933rv5Y3Wxzbd8y0WQ6npX2&#10;c/vCI/hrP7AFE1XQx0uO4FWx94M/rjZzW8jH+CdNIT8pVQH06G+4k/iSJCD007W2z5T0UtaU7bQ6&#10;Wn+Zd6Pf5f7Pzv8AMrxpGvyToNLdXDbPx3R9u6OSOe22fRddtjZFszJANm+RgAAAAAAAAAAAAAAA&#10;AAAAAAAAAAAAAAAAAAAAAAAAAAAAAAAAAAAAAAAAAAAAAAAAAAAAAAAAAAAAAAAAAAAAAAAAAAAA&#10;AAAAAAAAAAAAAAAAAAAAAAAAAAAAPyypbcVHMsjUfkSkhxuuiHOzHN25gtrlE8iNEQkRS/TkRLV9&#10;tXD9AYeTUXcmxtMGis+1ta1sJMiUs3JL7khzs53FGo9PhGDfdM724xWW2xSIo+yFjF5aGlUaAtLK&#10;tNJDvyaND8pGrTUvsEY5WYL790Jl1uHF3rtvNG1mdfti1oldtYKWfljxS5S11/TrIzMv+CQyrND9&#10;6fU1uXjM/wDp2+v3fWzyuxujquVUGtZbdSeqZCi7xwjP3Fr1UXwGMuzBZZuhrM2sy5e9dNOr1PbH&#10;axgAAAAAAAAAAAAAAAAAAAAAAAAAAAAAAAAAAAAAAAAAAAAAAAAAAAAAAAAAAAHkX9/SYtTWOQ5H&#10;aRqWjqGVSLK0luE2yy2ntNSj90+BF2mfAuI43322R2rppDv0uly6rLbiw2zdfdNIiNszKAvqz6pr&#10;XfrIjo6B2RW7W0L/ADUlYsjbXPfQRp9OlJ7dTIzJtB/ESfZzKUNDqdROa7zRuj6en2euv6g8DeCs&#10;fAsP5uWIu1N8fFO/sx9y3+KeWfNEOOxjvfP7qA/mvvgtEr3RZ0cPOvVG8e7FYbUdo0zMHw2W3xdV&#10;2tz5jay4JLgplsy1M9Fq83lJWfo9J2/ju7vJHP8AV7ejf8O+YfzAiIu4fobtu7JfHJz2WT1XT/hj&#10;lpLiNy+FAAAAAAAAAAAAAAAAAAAAAAAAAAAAAAAAAAAAAAAAAAAAAAAAAAAAAAAAAAAAAAAAAAAA&#10;AAAAAAAAAAAAAAAAAAAAAAAAAAAAAAAAAAAAAAAAAAAAAAAAAAAAADxrFh6QZoabNZ9nk/wmOq+J&#10;ncyMN0W73hJxI5CuabJ5En/xbJaq/VKLh9odP+mrvllTr+z3Y9b3oNBU15kuPCR3pce/c89evuka&#10;tdPg0HdZhst3QxcuqyZN87HsDtY4AAAAAAAAAAAAAAMQzbcHBNtaVeR7hZlS4PQtq7s7e9nMQI5u&#10;GRqJtLkhaCUsyI9Elqo/IQFHCGX+K50W4s4bMHP7XNX0KNLzdBSTlJSZGRcHZrcRpZHrqRoWouAl&#10;VoxCD4wnR9LktsSH80rGl6802TRpU0jh90TEl1z7STCpTzukcF69+jvcWQcXG9/sZYk66IZvlyMe&#10;UszPQkt/PLMLnMz7CTqYtSjrKFOhWcONYVsxiwgTG0vQ50ZxLrLrai1SttxBmlSTLsMjBH6gAAAa&#10;o3R312c2UgFY7rblY/grS2u/ixLOa23Mko5uQziwkmqRI0PtJptWnE+wjBaOIck8XHoyophxa7Js&#10;kzBoj0OfT0MlDOuhH/8AqJwlnxPTgnye5oZypR9FB4u/RrcTUxbG+ynFWFdtlaUL7jBcDPiVeqY7&#10;5NOCPL9nRUo6m296x+lvdNTbOE764lYTX1pRHqZs5NVPdUvsJuHYlGfX7/Kg9PKFSkulhUAAAAAA&#10;AAAAAAAAAAAAAAAAAAAAAAAABh+dZ7iO2mNT8uze7j0NDXF8tLfMzNazIzS0y2kjW44rQ+VCCNR+&#10;4OvLltxxW6Wfwzhep4lntwaayb77uSPbM7oiOWZ2IEup3qtyjqBtvmyG29jm21W/3lJjJqLvZC0l&#10;oUqepBmlbnbypIzS2R6FzHzLVotRqLs11Z3Ruj6en2euv6e8G+B9PwDH27qX6i6Piv5I/Rs5o553&#10;3ctIpEclkeg6HuX91Ao+2PHkTJDESIw5KlSnEsxorKTW444syShCEJIzUpRnoREXEEvvtstm66aR&#10;G2ZndEJhekjodRji6vc7eiuS9kCDRKxjA3iJTcBRHzIk2BcSW92Ghrsb7V6uea3s9Loq/FfHo9/u&#10;9fM+BeOvmROoi7R8OupZuvyRvu/Rs5ree7fdyUt23SjDavi4AAAAAAAAAAAAAAAAAAAAAAAAAAAA&#10;AAAAAAAAAAAAAAAAAAAAAAAAAAAAAAAAAAAAAAAAAAADBs13P2222iom7ibgY5gkR1JqZkZBaRK1&#10;KyLh5hynW+biWnAFo4X3E8Vzo1wNPJXZpb7lTkrUh6vxKpedNGmmivSLE4EVZHrw5HldnHThrKlH&#10;5ukDxFazq93gyjbjH9rZWGUmOYxKyJnILC0RKlSjZnQoiGlRGo6EM8JRqMyec7CL3wKJKhUAAAAA&#10;AAAAAAAAAAAAAAAAAAAAAAAAAAAAAAAAGkepm4tse6b+oG/obKVTXlHttldhTXEJ1bEmJLjU8p1h&#10;9h1syW242tJKSpJkZGRGQCn5/vf9Vv8AeT3N/wBqrX75EotT/e/6rf7ye5v+1Vr98hQqlW8Ivfbe&#10;vdDqBz6h3J3ay/PqWHt7Lnw6rIbmbZR2pSLWsaS+23JdcSlZIdWnmItdFGQHIsNioAAAAAAAAAAA&#10;AAAAAAAAAjD68/EWxvpcaf23wCNGy/fOdGbeXCf8+tx5h9BLafseRSVLecQoltR0mRmkyccUlBtp&#10;eiqw26O7u5m9WUScz3UzWzzfI5JqIpti7zIYbWs1mzFjoJLMZolKMyaZQhCfIkhUa4AAABan8IjZ&#10;qdtx0yrzq579q13ltl3USG6pZJZqIXNEg6NK80jdUTz/ADJ+Mhxv3BIWUqoqACC7rz8U57CrO82Z&#10;6Z5sd/Jq552BmO6ykIkMQHmzJLsWoQrmbddSojQ4+4k0I0Mm0qVo4iLuV8MkyfJMyu7DJcuv7HJ8&#10;itnTes721kuzJkhw/unX3lLWo/smKlXhgAD5IQtxaG20KcccUSW20lqajPgRERdpmAux9Hmz0vYf&#10;pr2m20tVOKyCopUS8oJ09VN2dktU2XH11PVMdx42UH5UoTwLsEhZdLioAAAAAAAAAAAAAAAAAAAA&#10;AAAAAAAA58366k9vNgKVUnI5ZWuUzGDcoMJhuJ9NlmZmlC3NdSYY5iPV1ZeRXIlai5DxtRqrcOzf&#10;PN5bnqvDHhDW8ey0wx2ccT8WSe7b5o+9d+jHmrNsbUDO9e/O4G++R/PmZ2PLBiKWVDjMU1IgV7S9&#10;NUtNmZmpatC53FGale7yklJaTJluyTW6dvlufpvw74Y0fAsH5ent+Ke9fPevnzzzc1sbI6azOlx1&#10;vRADMMEwDMNzMkhYlg9FJyG+naqbhxyIibbIyJTrzijJDTaTUXMtZkktS48RbbZumkRWWv4nxTTc&#10;NwTn1N8WWRyzz80RvmZ5IjanM6ZOjbE9j2YmUZMcXLtz1IIzt+Q1Q6s1J0W3XpcIj5uJkbykktRc&#10;EkgjUk9zptFGP4rts9UfX5dP5s8ZfMDU8bmcOGuPT/d+1f576fuRsjlm6aS7VGc+dgAAAAAAAAAA&#10;AAAAAAAAAAAAAAAAAAAAAAAAAAAAAAAArs+LjvvvZtf1IYTQbb7uZhgVHM22rbCXT4/dTa2M5Lcu&#10;Lhpb62ozraDcUhpCTUZa6JSXkIFqi0/3v+q3+8nub/tVa/fIlCp/vf8AVb/eT3N/2qtfvkKFVw7p&#10;2t7TIOn7Yu+vLCRb3V3t7jE+4tZbinpEqVJqozrz7zizNS1uLUalKM9TM9Qgne3GKgAAAAAAAAAA&#10;AAAAAAAAAAAAMO3Efejbf51JjPLjyI+PWbjD7ajQtC0RHTSpKi0MjIy1IyEnctu9Q+mzptlLfn2M&#10;x+fOlKNcmZJcU664o+1S1rM1KP3zMVH5QExXgo+0vuP9GU71zUCcq8izkKgAAAAAAAAAAAAAAAAA&#10;AAAAAAAAAAAAAAAAAAAA0B1Y+yx1LfRVmXqOYApBAACYrwUfaX3H+jKd65qBOVeRZyFQAAAAAAAA&#10;AAAAAAAAAAHJvWn1LQOljYfJdw09xKy+wMqTbmof1NMm5loX3S1pIj1bjISuQ4R8pKSju+ZKlpBY&#10;Uz8jyK9y+/usqye1kXmRZFNfsby4lrNx+TKkrNx11xR9qlKUZmCPFAe3juNZHl9zBxzE6CyyjIbR&#10;zuqyiqIr02ZIXprysx2ErcWehdiUmA6JmdEnV1BrWrV7pzz1cV4lKQ1HppMiSRJMiPmispW+n43A&#10;jQWvHTsMSq0a+2x2TzPcPerBtkXqawx3KMuvolPLh2EV2PIgtOuF6TJeYdSlZJjskt1RGnXlSfAK&#10;lF33GMbpsOxrHsQxyEitx7FayJT0Nc2ZmmPCgsojx2kmep6IbQlJa+4Kj3AEU/iodXMzYbayJtbg&#10;locHc/dyO+y5OYXyyKmgTq1KltmR6odkK+QZV5C71aTJbaRFhVbFQAZzgO2O426lu5Q7a4LfZ5cM&#10;tk9Jr6GvkT3GWjUSe9eJhC+7RqenMvRPvgUbeyHo06rsWiKnXPTznjcJpj0l+VFpZU1DTRI7xS3V&#10;REOk2SUlqrn05fLoJVaNu+HLsQvenqzwaou6xT2N7curzHMokhsjT3dQ4g40d5p1JpUl2athtxCi&#10;4oNfDgYEbFwgVAAAAAAAAAAAAAAAAAAAAAAAAAAAfU88zGZdkSHUR48dCnH33FEhCEJLVSlKPQiI&#10;iLUzMSZiIrLlbbN0xERWZRk9RniCU+OenYhsauPkV6nnZm566kna2Kr4p+goPhKWR6mTh/JFwMu9&#10;I+Gs1Gv5Mfr93v8A9r7H4S+VmXUUz8SrZZvjHuvu/H9yPN3vwogL6/u8puLDIMjtZV5d2rpvWNrN&#10;dU8+8vQi1WtZmZ6EREReQiIi4ENW+9aXS4tLitxYbYtstikREUiHkAyAB1n089IW4u+z8W4W0vEN&#10;vCcP0rL5rR6yUpPRSK9g+U31a8DXqTadD1Uai5D78Gmvzbt3P5b/AC3PC+K/Hui4HE44n8zPyWRO&#10;78c/Z6O9OzZSapyNo9l9vtkscTjmB0yYSHSQq2uHzJ2fYOoIyJ2U/oRqPiZkkiJCdT5EpIxu8Ons&#10;xR8Prfm3jviHWcaz/naq+vNbGy22Oa2OTp2zPLMtrDuaQAAAAAAAAAAAAAAAAAAAAAAAAAAAAAAA&#10;AAAAAAAAAAAABWB8av2p8B+iqq9eXgCIEAAXiOl72aOnf6MsS9TRBI3LO9vQVAAAAAAAAAAAAAAA&#10;AAAAAAAAYTuX+TjcD8W7X95uiTuW3eocioAJivBR9pfcf6Mp3rmoE5V5FnIVAAAAAAAAAAAAAAAA&#10;AAAAAAAAAAAAAAAAAAAAABoDqx9ljqW+irMvUcwBSCAAExXgo+0vuP8ARlO9c1AnKvIs5CoAAAAA&#10;AAAAAAAAAAAAACr94yW8ErMOomj2mjvKKk2eomDkxT0LW3vm2pz7mpdpeieiJIj7DJWnxhFRCCoy&#10;DE8Wvs4yjHcMxevXbZJldlFqKGsbNKVPzJrqWWGyUoySXMtZFqZkRdpnoAuQdH3SBt/0mbdwKOmh&#10;RLXcS1iNnuHuD3ZnJsZWveKaaWsuZuK0o+VpsiSWhEtZG4alGWrrwEedJp6mbPrLWZVxJdpSm8dN&#10;ZPMNuSIhyEd28cd1STU33iPNVymXMXA+AD0QABS/67t4ZO93VTu5lhTEy6OpuHsZxE2lKUyVXSKO&#10;Ew4zzGZkmQptcgy/TOq4F2FIWXIYqN8dNOwmTdSu8mI7S4y56Gq8eU/fXakc7dbVxi55kxadSIzQ&#10;jghJmXO4aEalzahKwuX7NbK7cbBYHVbdbX46xj+PViSU8tJEqVOkmkicmTn9CU++5oXMtXYWiUkl&#10;CUpITLaoI81qmp2LWVeM1UNm7nMNxp1whhtMp5hkzNtpx4k86kINRmlJnoWp6AVekAAAAAAAAAAA&#10;AAAAAAAAAAAAAAAND71dR+12xNcb2YXRSL55vnrMPruV+yk6/FV3XMRNNnofyjppTwMkmavNPGz6&#10;qzFsnbPN5bvKj03h3wjxDjl9NPZSyN992yyPTyz5razz0jahN396uNzt+HH6uW/+CWCGsjYwqtdU&#10;bbpJVzJVOkaIVJURkRkRpSgjIjS2SuI0+fUX5Z27uby8uaj9F+F/Amg4FEX2x+Zm/wCJdG2PwW7e&#10;x13c90w5YHQ9sAMlxHDcqz6+h4xhtDMyO+nnpGrYTZrXoWnMtZ8EoQnXVS1GSUlxMyIWImZpG9h6&#10;/iGn0GGc2oviyyN8z7PPPNEbZ5EvXT14fGP4v6Dle9qo2WZAnlejYSyfeVMRRHzF6WsyI5ay0LVG&#10;hNfGIydLRQ2en0HLk9Xv8vW+DeK/mpm1VcHDq47N05J7934fuR5+9un4Z2JLWGGYzLUaMyiPHjoS&#10;2ww2kkIQhBaJSlJaERERaERDZxERFIfH7rpumZmazL7RXEAAAAAAAAAAAAAAAAAAAAAAAAAAAAAA&#10;AAAAAAAAAAAAAAAVgfGr9qfAfoqqvXl4AiBAAF4jpe9mjp3+jLEvU0QSNyzvb0FQAAAAAAAAAAAA&#10;AAAAAAAAAAGE7l/k43A/Fu1/ebok7lt3qHIqACYrwUfaX3H+jKd65qBOVeRZyFQAAAAAAAAAAAAA&#10;AAAAAAAAAAAAAAAAAAAAAAAAaA6sfZY6lvoqzL1HMAUggABMV4KPtL7j/RlO9c1AnKvIs5CoAAAA&#10;AAAAAAAAAAAAAACkd1eZOrMeqTqDyD0v09iVn9+xXyyUpRLhw5zsWIaTVx07hpGheQuAkLLnQVEl&#10;3hLYOxmPWTi9lJiJmx9vcfuclW24hDiELJlNay6olnwNt2ehSTIjMlkky001KLC2cKgAAADBt0Mr&#10;Xge2m4ectJbW5hmM2962h39bNVdDdkkS9PJq3xElY3qHy1rcWtxxanHHFGpxxR6moz4mZmfaZio+&#10;ICerwPMOrn7rqC3AkRjVb1cKhx6pmcNExp7kuXNb90zUuHGP4PL5IvIsJCoAAAAAAAAAAAAAAAAA&#10;AAAAAAAAAAA0jvVSb6ZHSKqNmcox3DJElpSZ17bIkOzCM+BIjGhp1tnh2rNC1cfNJJlqeLqbc12z&#10;HMRHpr7J9/Q9H4d1PCdPl/M4hjyZIidlttIt/wAVZibuitsc9UJ+7HSP1J4e9Z5PlGOys4becXIt&#10;spqZSrhxxXxlvPkr9l++a1t6e6Y0+TT5Me26Jpz7/L0v0VwPx3wPVxbhw5IxU2RZdH5cdEfY9ES5&#10;MMjSZkZGRkehkfaRjpe6f1KVLUlCEmtazIkpItTMz7CIgSZptl3xsN0Ebi7knDyDcU39t8Md0cTH&#10;fb/66mI1Lg1FWWkdKi1894tS4GTS0nqMvBo78m2dkeXl73zDxP8AM/RcOri0lM2Xnj+nb03R3ui3&#10;Zz3RKYza/Z/bzZyhTj+3+OsU0ZZJOwnHq7NmuJ1PvJUlerjh6qPQjPlTrohKU8Bt8OCzFHwx6eV8&#10;A41x/W8Yzfm6rJN08kbrbfNbbuj2zvmZlswdzTgAAAAAAAAAAAAAAAAAAAAAAAAAAAAAAAAAAAAA&#10;AAAAAAAAAAKwPjV+1PgP0VVXry8ARAgAC8R0vezR07/RliXqaIJG5Z3t6CoAAAAAAAAAAAAAAAAA&#10;AAAAADCdy/ycbgfi3a/vN0Sdy271DkVABMV4KPtL7j/RlO9c1AnKvIs5CoAAAAAAAAAAAAAAAAAA&#10;AAAAAAAAAAAAAAAAAAANAdWPssdS30VZl6jmAKQQAAmK8FH2l9x/oyneuagTlXkWchUAAAART9UX&#10;iv7K7JyrLD9r4hb1bgw+ZmS9AkpZx6A9oojJ+xSThyFtq5TNuOhST85Cnm1loItKISt2PEo6wd2J&#10;Txu7qy9vKhbhuRqHBiOjbY14aJmMqOesveckqL3AKuLbvKcmyaS5MyPI7TIJbx6vSrKY9LcWfA/O&#10;W8tRn2eUwoVl5LEmTFWTkWQ7GcIyMnGlmhWpHqXFJl2CpVvTBOqbqP2zOMnB98M0oYcV3v2ahFxK&#10;fr+80IjUqC+tyMvUkkR8zZ6kWglFrKTXYbxnd0MclwKnqCw+FuNj3mtzMsx9pqrvWiNRczyoxGiD&#10;JMiIyJtKY3E9e84aHRPRslv/ALS9RGJozLaXMIuT1jfIi1hJ1Zn1z6yMyYnRHCS6yvzVacxcqyLm&#10;QpSdFATDcgIAIO/Fn6k989jM42eq9pdx7PBoF9R2cq4jV5M6SHmpLSELWbraz81JmRcRHLdCJD6w&#10;frO/vBZJ9qJ97hRKuRbW0n3dpZXNrJVNtLeU9Nspi9CU7IkLNx1xWhEWqlKMz0IVH4AGw9st19xd&#10;msm/DHbDK5mG5N6I7B+eIPJ3vo75pNxv5RKy0UaE68PICxNHQ31g/Wd/eCyT7UT73EoVZBifX91j&#10;zMpxqHK39yJ+LLtYbMlhZRDSttx9CVJMu47DI9AmFidq4mK4q0fiHdYfUztT1cbnYHt3vBdYpiFI&#10;xRHVUUMo/csnKpYUl4087Klee66pR6n5RHKtHCOQddPVvlVDd4xkO+eQWlBkcCTV3lY8Ubu5MOY0&#10;pl9lfKwR8q21mk9D8oUTtOTRUAG59peojevYlu+a2i3Ds8FbydUZd8iv7rSSqGTpMGvvW1/EJ5em&#10;mnaJRatxfWD9Z394LJPtRPvcKFXZvh89YvU3up1e7R4FuFvDd5Vh998//O9DMKP3L/otBYymebkZ&#10;SrzHmULLQ+0goVWZhUAAB4uRZJj+IUdnk2V3kDG8dpWDk297ZyG4sSMyngbjzzqkoQWp6amYCETq&#10;Q8ZmgoZk7GOmnEGcwfjqNpzcjJkvMVpqIzIzhVrZtSHkmRkaXHnGtDL9aWnQxFRDbkdcfVlurIfc&#10;yrfTKGIkgjQumopZ0UA29dSbXFqyituEXuuEpR6cTM+IUKuXZtjYWTqn7GfInvLPVb0h1bqjPTTU&#10;zWZn2C0JmZfbAt7aqdQ9WWcuueaMzbdivOMqSZ9uhoURlqJQrLp7bvrl6tdrpDDuL78ZVIjR0Jab&#10;qb6Wd9BS0nT5NEa1KU22Whaatkky8hkLQqln6d/GgrLGXAx3qXwprHyeUhlW4+JtvPRG9TJPeTap&#10;anX0pItVLXHccUZ8EMCCcPEcvxfPcbqMwwu/g5Ri9+wUmnvq15EiNIb1NJmhxBmWqVJNKi7UqI0q&#10;IjIyFRkYAAAK0fiHdYfUztT1cbnYHt3vBdYpiFIxRHVUUMo/csnKpYUl4087Klee66pR6n5RHKtH&#10;FH1g/Wd/eCyT7UT73CiVZ5tZ169YFzudtzUWm/GQzay1yinh2MJwopoeYfmstutqLuOxSVGRhMLE&#10;1lNF1m+KFgHTrZW22+2VbG3O3drVnHuEuOKKipH0kfM1NdZUTkh9B6EphlSeU+YnHW1p5DIgM3Y6&#10;5+qveaTLVlu8t/AqpaTbVjGOyFUlZ3Rq5iaXGgGyTxEfYbxrV2aq4BQq5TlTJc51b82U9LfcUalv&#10;PLU4tSlHqozUozMzM+JipWr1qXKsnxuS1Nx3I7SgmM6dzLrpj8V1GnZyrZWky7fIYlFrKZ/wxepv&#10;rD3S31qNs7Dcmbn22ddBmXOfu5an52kxILSCaQpixdUmZ3rkhbTaEqeUguZSzbUSVAOxd7OnfLep&#10;nf26mbdYdX4PgFGaa283IlR/RGLac0szmSmW0ES5i0qM2krQnkM2/PdTqQ0l+Gc+WZxxS3n5OWs+&#10;vm8z7x4c8Wabw1wey3V5bsue74rcUT2px2z3bZmdmOPtTE7fi2Wy2bdUXSR4duGw9wdxp/4R57IS&#10;tOOvym2pV7ZSmkF3iKWvNRNx0JNWinTMuQlklx/zkkewwaOzHtnbPlyeUvnniTx5xHjdbLrvy8P3&#10;Ld0/jnff6fh5YthElvt4vXUZuNMnV+1TcLZXEnUrZYKEhqyunW1Fymp6wlNGhtR9qfR2W1I1+Ooy&#10;JQy3iqo5cy3j3b3EfORnu6GWZo6fAlXdzNnklPNzklJSHVklJHxIiIiLyBQrLXXeOd53vOrvebn7&#10;3U+bm11117ddRUZ5ie6+6WBSUzMG3JynDZaCMkyaO4m16yJWpKLmjPNnofMev2TEotZds7U+Kf1g&#10;bZOsM2WbQ90qRkjSdNmUNEtfnH5yinxjjTTVp2c760l+lPsAqmu6QPE3236ocqp9rrTDLfb7dS3Y&#10;lOwK9JlZ08woUZUl7upzaW3GVd204vlfZSkiIkk6taiSYSbCoAADzbm5p8dqrC9yC2h0VJUsLlWt&#10;zYPtxYkZhsuZbrz7qkobQkuJqUZEQCEzqT8ZTFcWnTcX6bcVYz2dFWbT24WQk+xT86dSP0OC2pmT&#10;IT/7Ra2S1LglaTJQiofdyeuvq23VfeXk++eTQobyFNKpsek/MEI2VGr5JbFWUZLpaK01d51GWmpn&#10;oFCrlqfbWtq6p+0s5dk+syUt6U8t5ZmRaEZqWZmehC0JmZfXDsJ9e4l6BOkQXkK5kOx3VtKJReUj&#10;QZHqFCtHRW3/AFkdU22DsJWHb8ZjEi1xcsKmn2TtrWtp5jUaU19icmMRGajM/kxKFUp/T140N1Fk&#10;wcf6lcIZta5RNsq3DxFsmZjZkRpN2ZVur7p7mMyNamHGuUiPlZWZkQGxO7tvubgO72I1mebaZVBz&#10;HE7dJnCuICzNPMnTnadbWSXGXUa6LbcSlaT4KSRipRnQAAAK/wD4q/VL1A7I9Q2G4ptTujb4Tjth&#10;t3XW02qgEx3bk122t2FvH3rSz5lNsNp7exJBRYlGZ9YP1nf3gsk+1E+9xKFU2XhU9Y+Wb8UO4W2u&#10;8GWuZJuNhrichpbqd3aJEyhkGhh9Ku6QhJlCkcvMpXHR9BF8UwN7EerPxesX28tbLA+m+qrNyMgr&#10;nFR7PcWwWt3HmXEHyrRAbjrbXOMj1+VJxDWpEaO+SeoCE7czrN6pN3X5jmbb35TJhTiJMihrJiqi&#10;sUhJESUnArfRo6tCIuKkGZ9pmZmZhQq5slTZk5xT02W9MeWpS1uvuKcUalnqpRmozPUz7TFoTNXr&#10;UWV5Ri8tmfjOSWuOzo6iVHm1kx+I62oj1I0rZWhRHqfkMShWXcWzfia9XO0UyMUncN3dOgbUfpWP&#10;Z1z23ekZGRmVga0T0KLXVOj/AC66cyFFwAqsC9IPiDbQdWCG8cjIXt/uwywt6Zt3aPodOUlpJrcd&#10;qpZE2UtCEEalJ5EOpIlGbfInnOlHewIAAAAAAAAAAAArA+NX7U+A/RVVevLwBECAALxHS97NHTv9&#10;GWJepogkblne3oKgAAAAAAAAAic68/EiyHpSzVjanDNq2bvL59JFvImW5HIUmo9HlOutJNmFEWl+&#10;QRKYcQo1PM6LSehKLQzKhC3G8RfrH3LedOfvXcYpBUtSo9XiHd0CGSUZHyJfgJalLItOHevLP3xK&#10;FXJ1/nmcZXKdnZRmd7kk15w3XplrYyZjq1nrqpS33FqMz1PiZhSCssVMzMzMz1M+JmflFRlVBnmc&#10;YpKanYvmd7jc1lwnWZlVYyYbqFlpopK2HEKIy0LiRiUhay672w8SDrF2ufa9E3gsc2rEuodk02ap&#10;TfIfJGvmKlS+aahJ6nqTUhGvwFooVTJdL/i7bWbpza3Dt8qpjZ3L5qkMRMnS8buMy3lqJJE4878r&#10;AMzVw741tERGan08CAomCQtDiEuNqJaFkSkLSepGR8SMjLt1FR8gABhO5f5ONwPxbtf3m6JO5bd6&#10;hyKgA666Ouqyf0h5rnO4FPiTGYXuRYhIxujhzJCmIkeQ/OhSykySbSa3EITFMu7QpBqMy89PaIsP&#10;37t9f3VnvJMluX+8FzjdRIN0msWxJ5dDXtsunqbCkwlIekILsL0l11WnaowoVcgzJ86wdU/Pmvzn&#10;1GalPSHFOrMz7TNSzM+OgtCZq/dU5HkNA+3Jor2xpZLRkbUiBKdjLSZHzFyqaUky48fsiUKy692w&#10;8Q/rA2rlMu1m89zltehSTfpMxc/CCO8hJ692bk43JDaf+ReQfk10ChVMd0y+MHtnuHJgYp1A0jO0&#10;eTyTS0xmUJbkjGpLilaF33eGqRA11Ii5zdb4KUt5stCATHwpsOyhxLGulsz6+ey3Igzo7iXWXmXU&#10;kttxtxBmlSVJMjIyPQy4kKj9IAAAAAAAAAAAAAAAAAAAAAAAAAAAAAA0B1Y+yx1LfRVmXqOYApBA&#10;ACYrwUfaX3H+jKd65qBOVeRZyFQAfnly4sCLJnTpLUKDCaW/MmPrS20y02k1LccWoySlKUkZmZno&#10;RAKy3iEeJNc7wWFzs5sPeyaXaGP3sHJ8riKUxKyczPldbQstHG4JkRp5SMjeIz7zzD5BF3IdBUAA&#10;AAAABtbZnevcjYHO6vcTa/In8fv61SUyG0mpUSfG50qchzmCMkvMOcpcyFe8pJpWlKiLVb26P+rP&#10;CurjbJOZY80VLlVEtqDuDhTjhOPVk5aDUlSD4G5HfJKlMu6FzcqknotC0pDrAEVy/G//ACj7D/i3&#10;bfvxkTlXkQbioAAAAAMmwr/4yxL+GoH74bEnctu9fWFRUO8VD25d4v3PjX9Hq4SFlHoKgAAAAA7/&#10;APC49uzYz+c39GLYBb9AAGu91t1MI2VwHI9ytw7lqkxbGYqpE2Qs0968vTRqNHQo09488rRDaCPV&#10;SjIgFSXrI65NzerbJlszX5GJbT1EjvMT21jv8zKVJLlKZYLQSCkyTLXQ1FytEZpaIuZallcQggAA&#10;AAAAOy+jvrS3I6SMyblU8h7INtLqU2vOdunnNI8tGnIqTFNRGUeUhOnKtPBeiUuEpJFoWJW8trdz&#10;sM3lwDGdy9vrdF3ieWRCl1kxPmrSZGaHWHkamaHWXEqbcQfFK0mXkBGfgACod4qHty7xfufGv6PV&#10;wkLKPQVH6YcyXXy4thAkuwp0F5EiFMYWbbrTrSiWhxC0mRpUlREZGXYYD85mZmZmepnxMz8oD+AA&#10;AAtk+Fh03/1H9O0LMr6D6Nnu9no+R3HeJ0dj1JIV8zxD4n/xLipBkZEolPGhXxCEWXc28u6mN7Ib&#10;WZzuvlijKiwaqdsZEdBklyS6WjcaI0ZkZE5IfWhlGvDmUWvAUjapWb5b2Z51B7l5HujuHZqn3l89&#10;+x4iDMotfDb82PCiN9iGmUaEXlUeq1mpalKMS1GCAAAAACfTwT9lTcl7qdQNpE+TjNt4Rh76yIyN&#10;bhtTrVaSPsNKSioSovIpxOvaQi8iwQKgA8LJ8nx/C8du8tyu3jUONY5DesLy5mL5GI0ZhJrccWr3&#10;CIuwuJ9hcQFS/rr69c16qspsMZx2XKxrYmklmnGsUQZtuWqmFnyWVppoa3F8FNsn5jJaERG5zOLi&#10;o8BUAAAAAAB1D0rdWO5vSfn0fK8KmrscasHG0Zxt/JeWiuuYqDMtFkRKJp9slGbL6Umps+BkttS2&#10;1lquFbM7wYPvxtvjO6O3tn85Y3k0bvW0rIkyIkhB8siJJb1PkeYcI0LLiXDVJqSaVGSYbRAAFYHx&#10;q/anwH6Kqr15eAIgQHtUmSZBjS7JzHrudRuXFfIqbZyBIcjqkwJieSTFdNtSTW06nzVoPzVFwMjI&#10;CrxQAAAAAB6NRb22P2ldeUVnKpbqokNy6q3gvLjyY0hlRLbdZebNK0LQoiMlJMjIwFuXw8+slPVh&#10;tZIYyx6LG3h2/NmHnMNhKWUz2HCP0W2ZZTolKX+VSXUo4IdSrRKELbIRZSDCoAAAAAAAAAACsD41&#10;ftT4D9FVV68vAEQIAAvEdL3s0dO/0ZYl6miCRuWd7egqAAAAAAAAACCDxuNrSlYzszvRDjJJynsJ&#10;mHZBJLitbc5s59eRl5EtqjSeOna4RH5BF5FeIVAAAAAAAT3eEn1pWvzvG6Vtzbhc+BOace2bu5ji&#10;lOxnWEG49SKcVqRtLbSpyNqZcikqaI1EtpCIu9YOFQAYTuX+TjcD8W7X95uiTuW3eocioAAAAAAA&#10;AAJO+gXxCsp6ab2s273Fny8j2FtpXI/DXq/Jxt19REqbA4Gs2CPzno5cD85xoicNRORVrGptay9q&#10;628pbCPbU1zFZnVNpEcS9HkxpCCdZeacQZpWhaFEpKiPQyPUhUegAAAAAAAAAAAAAAAAAAAAAAAA&#10;AAAAA0B1Y+yx1LfRVmXqOYApBAACYrwUfaX3H+jKd65qBOVeRZyFQAQS+L51eSsfgR+lnALXuLK/&#10;iNWO71hGcInGYD2i4dQZpPVJyU/LPEehm13SeKHVkIu5XdFQAd8dHnh97sdWbp5ExIRgG1EKQpid&#10;n9iwt05TjauVxirikaDkrQfBSjWhtOhka+cuQ4tE5e33hIdHeH16WMmxu93QslIR31pf3MuKSXCL&#10;zzaYqFwEJSZnwJfOZFp5xnxOlWeTPC96GpkZ6OWyRQ1uIUluVHyDIEuNqMjIlp1slJM066kSiMte&#10;0jEoVcBdQ3guxGKmbkHTTnE2VaRG1O/1d5e4yopZkRq5Idq0hhLSz0JKEPtmlRnqp9BEAgXyLHb7&#10;Eb63xfKKiXQZFQS3YN1SzmlMyY0llRocadbWRGlSTIVHigOpejrqUu+lrfHGNxYbjz+LyXE1W4tG&#10;0XP6dSSVpKSSUcyCN5jQnmfOL5RCSUfIaiOLC6VW2Vfc10C3qZrNjV2sZqZW2EdZOMvx30E4062t&#10;JmSkrSolEZdpCo446qOhPaPq7usSvtyciy+kmYbBkQKtvGpcCM243JcS6s3imV8wzURpLTlNJaeQ&#10;CrlX6lTpY/8An7dX+NaP/UYCtfuBQQ8UzzNsXrnHnq/G7+yq4L0g0qeWzDlOMNqcUhKEmo0oIzMk&#10;kWvYRBCzFJYiCOt+iDYTD+pXqGxnaXOrK4qccuq+1lyptC9HYmpXBhuSGyQuVHlNkRqQRK1bPh2a&#10;doixCcf6lTpY/wDn7dX+NaP/AFGKj91X4MnS/U2ddaxs83SXIrJTMthDlpSGg1srJaSURUhGZGZc&#10;dDICJolwARy7/eGJsJ1G7rZLvBm+XZ/V5LlKIKLCDRz6tiCgoENmC13TcmqkuFq2wk1auH52umhc&#10;CDlLeTwhOmvbzaHdXP6XN9y5Vzg2H3mQVMabZU64zkmsr35TKH0t0za1NqW2RKJK0mZa6KI+ISsb&#10;1coEAEn/AIb3RVtZ1g/1y/1l3+V0f9Xf4O/Mv4MSoMbvfnf5z7/0j02DN5uX0JHJy8umqtebhoEn&#10;/wBSp0sf/P26v8a0f+owG39hPC/2C6dt2MU3jwrL9wLTJsP9O+bIN3YVT8BfzhAkV7vfNxqqM6ej&#10;UlRp5XE+cRGepakYSPgACp94nPV7L6g93Ze3WJWpu7P7Tz3odO2wr5G1uWiNiZZqNJmlxKVc7Mc9&#10;TLu+ZadO+UQiyjEFQAS/9I/hNZ5vRTVO4e9d3L2qwK2QzLpcfisocyGziOaK73R4jagoWg9W1Ooc&#10;WfabJJ5VKi0olrxvwrOiShrGYE7a2blcpsi726uL+39Jd0LTVSYUqKwXu+Y0n/AFCr4ZN4VPRLkF&#10;a5BgbYz8QlrPzLqmv7Y5KC0PglE6VMYPt185o+wKFUTnVx4S+cbM0V1uNsnkErdHBKZDkq3xmYyl&#10;GR18RGqlPJ9HSTM5DaS1cU2hpZdpMqSSlJFKoexUAEvfhI9Uk3bHd4thsns1f1f7vyOSgaeWfdV+&#10;TEgijrbI9SIpyUFHURFqpzuOJEk9Yu9aBFR5k66p6yVWQbG2hwJt08qPTQ5D7bTst5KDcU2whaiU&#10;4okJNRkkjMiIz7BxuvttmImd7ux6fLltuustmYtit0xEzFsbqzPJFdm1Uh8VD25d4v3PjX9Hq4WH&#10;VKPQVABsPavarPN6s6otudt6B/I8ryB3u4cJrzUNoTxcffdVolpppPnLWoyJJAsQsZbC+DnsVh1R&#10;An762M/dvMHWtbSpiS5FVj8dxSSPkjpimxNeNtWpd448lKy0M2UcSAb+u/Cz6ILetkwY20T+PyXk&#10;6M3Fbf3ZSWD1I+ZspM19kzMi089tRe9rxEoVcYPeC3QU28uA3mPbjqyLZaLcNTM4xLI2eW4OFFLv&#10;iisyYaEMyUylpJpwzQwbaFGpPeKLQDYnWQhDaEttpJCEESUISWhERcCIiLs0FREF40OYSaXpow3F&#10;Ijz7Ks1zqGmxJGhNOwq6FLkKacPmI9fSDYWktDLzDM9DItYqsEKgAmQ8MPoLwPqGq8j3l3niP3WD&#10;UFsdHi+GtSHYrdjOZZbflPzHGTbd7lonm0oS2sudfPznyo5Vxdye2D0odL1bEYhQ+nTbNDEdtLaO&#10;fFKl1aiQkkka3HIylrUZEWqlGaj7TMzChWWAZz0D9Hm4LJtXOwGKVa+6NpuTjcY8dcTxNRL1qFRC&#10;UojV2rI9eBHqRaC0KoluqDwcLfG6yzzHplySZl0aC2qRK2wyBTfzopCeKyrZzSGmpCi11Sy6htXK&#10;XB1xZpSqG9Mr0ibKtdPvTptbtg5GRHu6moRMy9SeQ1LurEzmWHM4gi7wm3nVNIUfHu0ILsIhYJdJ&#10;AgAryeMX1UyZ13W9LGHWKmqynRGu92XmVmRSJjqUv1tasiIvNZbNMlZamSlLa7FNGIqB4VABJJ0R&#10;+HRnfVaj8OslsntvNmYkk45ZJ3HeT7l1pRpeZqmnCJBobNJoXIXqhK/NSl1SXEoip8MB8Nro02/h&#10;Qo8fZqBlk6KlHpFzlL8i3ekrQZH3jrL7hxSM9C1S2yhB9nLxMKFXrZf4d/RlmjMlux2GoapySt5x&#10;MmgXKpVtOPcTU2mueYQRJPilBpNBdnLy8AoVQqdbHhYX+xGP2+62ylvPz7bKlbOVlNBYk2q7poyS&#10;Lnlc7KG0S46D1NakNpW0nzlJWhLjqRvRACoAJa/CU6npe1W9TeyWRWCk7f70yCjVzTq9GoOSpb5Y&#10;TyC0PjMJBRFEnTmWbJmejYiwtIioAKwPjV+1PgP0VVXry8ARAgADq3pi6NN7eq63fY26pG4GK1j/&#10;AHGQbhXJrj08Nwkks2SdSha33uVST7plKlFzJNfIhXMC0Ty7Q+Dv00YXCjPboTLveS+7sym+kSnq&#10;Sq5z00UzFrnUSE8v+PKWR+UvIIVbsneF50NzYj8ZOynoLjraktTYuQZAl1pSkmknEc1ipBmnXUiW&#10;lSde1JhQqjU6rPB6lYfjlvnnTVkVllceljuTbTbK+Nt6zcZb1W4dXLYaaS+pKeKWHGyWoiPlcccN&#10;LahvQWmRkZkZaGXAyPyCo/gDs/oA3vlbEdU22eQrmei41lc9vEc1Spzu2Trbl1tg3Xj/AEkZ/upJ&#10;/wDJiSsLloqAAAAAAAAAAArA+NX7U+A/RVVevLwBECAALxHS97NHTv8ARliXqaIJG5Z3t6CoAAAA&#10;AAAAAOXOs3Yqd1HdOO4m1dKmEnKLViLOxGTOPkaasq+S1KaLveVZt96ltTJqIuCVn5NQlYRfbS+C&#10;Tj7EWJN3z3gnWM9bZnMx3B2G4sdpwj4EmysWnlvI07f2I0fue6Bsdo474VXRHRQURZu1s3KpSdea&#10;2t8guCfURkXA0QpcVguJa6k0R8T8glCr3leGJ0MqSpJ7EsESiMjMr/IiPj7hlZkZfAFCrmjd7wZd&#10;g8ohWEvaLKsg2tyBa1OV1fMe+e6VKdFGTJtSOWYRGrlInDlLNJa6oWYGxX2352C3M6b9wJ+2+6VI&#10;VXdRUJk19hHUp6BZQ3DMm5kGQaUd60o0mWuhKSolIWlK0qSVRpgBkOI5Td4NlWNZpjUw6/IsRtId&#10;zRTiLXuZkF5D7C9D4HyrQR6H2gQvR7ZZ1W7n7c4HuRUN9xWZ5j9bfwoxrJxTLdjGbkk0pREnVTfP&#10;yq4FxI+BdgEs4AYTuX+TjcD8W7X95uiTuW3eocioAN89OXTpuL1QblQ9s9t48X5xOK5Y3dxPcNqF&#10;W1zK223ZchSSUs0kt1CCShKlKUoiIu0yLCwvtN4OfTNh8GC7udPyDd+9S2orMnpjtJVLWojIjYjV&#10;y0SkEnUj86WvUy17PNAb0d8MHoXeSSV7FNERHrqjIcjQf20WhGBVy7uf4LWxl9XyXtqs/wAo2+vj&#10;86KzaqYu6rQiM+Q2jRGkp5j0Ln9IVy9vIoQ2IM+pPpL3n6Vsjj0m6FAhNVaqX+DWaVizk1Fmlsz5&#10;u4f5UKQ4nTVTTqUOEWiuTlNKjpRzSCACwZ4OnVTLnt2/S1mlouQqAy/ebSPyFaqSwg+8satBnxMk&#10;anJaT5C77joSSEXenwFQAAAAAAAAAAAAAAAAAAAAAAAAAAABoDqx9ljqW+irMvUcwBSCAAExXgo+&#10;0vuP9GU71zUCcq8izkKjGszyuowPD8rznIXFs0GGU069vHWkkpaYddHXJfUlJmkjMm2z0IzIBRl3&#10;S3Evt29xs23Mydwl3ucXEu4sEJMzQ0qS4a0st6/cNI0bQXkSkiBZYECOiulLYSy6lN98E2ohqejV&#10;dvL9Ly60Y4KhU0Mu+nPJUaVJSs2y7trmLQ3VII+0JWF1HE8UxzBcZosNxCnj0GMY1CZr6KmiJ5WY&#10;8ZhJJQhOpmZ8C4mZmZnxMzMzMEZCAAACBnxmem2teo8X6ncZrkR7iFLYxncxbKDL0mK8kyrJzumi&#10;eZhaDjKWfnKJxlPxWyEXkV6RUAFuTwr91Zm6HR7hkWzdek2e11jNwaVMeXzm4zXk1KgJTqRcqWYU&#10;xhki1P4nwEWUjAIAKJm835YN1vxxvfWD4kblu3tbCokl8Jr218B/gXIfVj4krHKtrioAAAA0X1Q+&#10;zR1EfRllvqaWJO5Y3qO4qACf7wMf7UX8yf5fAT/AAAA4z6/d75GwnSxuVltTP+b8svYyMWwuQk1p&#10;dRY3GrBvMrQZGl2NH76QgzPTmbLt7DkrCmeKgAlP8KnpXrN+N5Z+4eb1qLLbvZr0We5WSEEqPZXk&#10;hSjr4zqFcHGmSaW+4niRmltC0mhwyOLHOtWioAAAAqZ+KZ021ewvUIWQ4jWfNmB7xxX8hqYTTXdx&#10;Ylo29yWsOPp5vIlbjb5JToSCeJCUklKRFlGeKj0ai2sqC2q72mmu1txSy2J9TYsHyux5MZxLrLqD&#10;8ikLSSiP3SAW0+oPqa3Ir+mPZfeja+RX0be60Crk3U4mEzX4DlpXFOQzHN01tJNCkOtLNxCjIyIi&#10;5VDA12XJjiOzNInf5et9E+XHAdBxfXX4tXE3dmztW217MTSYie1T4uWJikxy1qj/AOlrKclzLqv2&#10;uvcsv7DJLmTYSSes7KQ5JfNJQZJpTzuqUZJTrwSXAvIQ1mCZnLbM88Ps/jXRYNH4d1OLBZbZZFsb&#10;LYiI71vNy+dxN4qHty7xfufGv6PVw9DD8qyj0FQAWwfC36XKvZDYWm3Juq1lW529MGPeWVitJKeh&#10;Ucgieq69pep8qVtGmS6RElRuL5HObuUaRZSdioAAAAhz8ajF5Vn057fZRG53G8WzxhqeylGqUsWE&#10;CWjvlK14crrTaCLTia/e4xeRWPFQAWDPB26n9v6fE7vpry2zjY5l83IXr3ApMx0mmbdM9mOy7AaU&#10;vRPpLbjHMlHNq4leiE6tq1i70+AqAAAAADHMxympwXEcpza/Wtqiw6onXl062RKWmJXx1yXzSSjS&#10;RmSGz0IzL7IEKLG4mc3m5ue5luJkr3f3+b3U27tlkfmk9OfW8pCC+5Qjm5UJLgSSIi4EBLDQHQnS&#10;tsXM6j9+tvdpGHnYddkM83smsmeC4tRCbVJnuoUaVJJw2W1Ib5i0NxSCPtCVhdZxTFsewfGqLDsS&#10;qWKLGcZgsVtFTxSMmo0WOgm2206mZnoRcTMzMz4mZnxBHvgAD63WmpDTrD7SHmHkKbeZcSSkLQot&#10;FJUk+BkZcDIwFNXr66e4vTd1L5phlHG9EwnISbynAI5EZJZq7Nbh+ioIzUfLFkNvR0GajNSW0qVx&#10;MwWXGII9CptbKhtay8pprtbb00tmdVWLCjQ7Hkx1k6y62ouJKQtJKI/dIBei2a3Ei7ubS7bbnw0N&#10;Mt57jdbduxGF94iO9MjIdfj83lNl1Smz18qT1BZbKBFYHxq/anwH6Kqr15eAIgQABfG2526w3abC&#10;cd282/oo+OYli8RMSpq46dCJJamtxxXxnHXVma3HFGalrM1KM1GZgM2AAABUQ8UHZqv2c6tsuKji&#10;M1+PbmQYub1EBj4jK7FbrE9OnYnmnRn3CSXBKVpIi00EWUeQqPkha21ocbWptxtRKbcSehpMuJGR&#10;l2GQC+Btdli892z27zpxKEOZpjFRfLQ2RkgjsYTUoySR8dPlOGokLO9nQqAAAAAAAAACsD41ftT4&#10;D9FVV68vAEQIAAvEdL3s0dO/0ZYl6miCRuWd7egqAAAAAAAAAAAAAAAwn+svbj84GN/xrD/+9ErC&#10;9mUani8bVUO4HSqndWOmK7d7R21dZ1Vy3q4t6ru5DNbJjNLRqk0OOSI75mfka4HxMjoqyAgAt0eF&#10;bmSct6LNt4i1LcmYVOucenOL14mzPelMEnUi4Jjymk8Nez4CkLKRQVGE7l/k43A/Fu1/ebok7lt3&#10;qHIqACYrwUfaX3H+jKd65qBOVeRZyFQAAGrN6NnMF3624yTa/cOqTZ49kUdTZOkSSkwpJEfcTYji&#10;iV3b7Cj5kK0MvuVEpBqSZYlSh3k2syLZLdPOtqMqIjvMGt36yRJQk0NymkHzR5bSVecTcllSHka8&#10;eVZa8QRrQBsvZvcy42a3W2+3ToTUdlgt7DtkR0qUgpLLDhHIirNJpPkkMmtpZEZapUZAsL0NTaV9&#10;5V1t3UykT6q4iszqyc3ryPR5CCcacTroeikKIyBHoAAAAAAAAAAAAAAAAAAAAAAAAAAAA0B1Y+yx&#10;1LfRVmXqOYApBAACYrwUfaX3H+jKd65qBOVeRZyFRHt4pGbqwrot3QajvuRrDM36rGoLiD01KZOa&#10;dlIVxLguIy8k/s+4JKwqGCoAJA+gDq0226Qsr3CzXMsDusyyHJ6mJSY7KqXo7RQ4Xfqkz0Ok+ouY&#10;3nGoxp07O7P3RFiiUT67rZ/8y2Y/6XX/AOeG02H13Wz/AOZbMf8AS6//ADw2mw+u62f/ADLZj/pd&#10;f/nhtNh9d1s/+ZbMf9Lr/wDPDabGhup7xVNoeoPYbcjZ5rabKaqVmlc0zXWUqRBWwxLiyWZkZxxK&#10;Fmo0peYQZ6cfcDauxBiK4gCw14HNs+9jXUZRKWRxq6zxmey1r2OTWbJpZ6eTUoqePvCcq8ieIVAB&#10;RM3m/LBut+ON76wfEjct29rYVEkvhNe2vgP8C5D6sfElY5VtcVAAAAGi+qH2aOoj6Mst9TSxJ3LG&#10;9R3FQAT/AHgY/wBqL+ZP8vgJ/gAAAQKeOFm8hmn2B24jTl+i2Ey7yS6rS5yQbkNuLDgPHw5FGRSZ&#10;SS0PVPHUvOLUvIr3AgAmJ6IvEa2i6TNkmttrDa/JciyOxu597k13BfhNx3pEnkYZJsnVkvREaO0k&#10;9fuubTgIux199d1s/wDmWzH/AEuv/wA8NpsPrutn/wAy2Y/6XX/54bTYfXdbP/mWzH/S6/8Azw2m&#10;w+u62f8AzLZj/pdf/nhtNjgTr9679susPCsCp8c27v8AFMmwe7fmR7S0fiOsKgTYxtymSJlRrJan&#10;WmFF5NEnr5ANlEWYqACx7grb+SeEHttaTFd69jz7q2lrMtSbjZdNq2iLzfI24RfY8p+XB19lcdea&#10;a/R9L6F8r8/Y49it+9bfb6rZu/haM6MWXXupnavumlu91OluO8iTVyoKDI1UenYRa9o1Wn/qW9MP&#10;uXzCuiOBams/Zj961yB4qHty7xfufGv6PVw9FD8mSj0FRkuGUX4UZhimMkfKeRXEGsJRny6elyEM&#10;666Hp8ftElY3r58SJFgRY0GDGahQYTSGIcNhCW2mWm0klDbaEkSUpSkiIiItCIVH6AAAAAGod/Nn&#10;6TfzZzcHaDIHjiV+b1S4jVgSTWcSY0tEiDLJBKTz+jyWm3eXUubl014gQpM7k7dZdtJneUbb53Uu&#10;UuWYhOcgXEBeplzo4odaVoRLadQaXG1lwWhSVFwMgJYOA/qVKQpK0KNK0mRpUR6GRl2GRgJM+nTx&#10;UuozZBmBj+WyWt6sGh8jaKrI33E20dlP3EW3STjvZwL0hD5JIiJJJIRapvdivE56Vd7PQKyXl6tq&#10;culklCsczTu4DKniQRrJizJa4S0mrVLZLdbcXw0aIz5QqUSEoWhxCXG1EtCyJSFpPUjI+JGRl26i&#10;o+QAA4W8SnLn8N6Kd75kOaUKddQK+gjFzcqnkW1lFhymk+7zRXHtS/SkYkrCnYKgAnP8ELBI87PN&#10;9Ny30mUjGqKqxuuM06pUVzJelyDSfkNHza0X2FCLyLFoqAAAAIB/HDw+N6P0+5/HhoRMJy+x+1sC&#10;15nGjKJKhNK46aIMpBl5fOP4JyryK/YqAC2/4UeWFk3RVt5AUalSMLtL2ikurUpRrMrF6c12pToS&#10;WZiEERGotE9v3JSFlI6KisD41ftT4D9FVV68vAEQIAAv+AAAAAK7fjiY+mNmPT1lRG3z3NNkFSoi&#10;I+80rJEJ8uY+zT9nnpp7/vAtdiCcEAF3/pScW70udNrrh8zjm1mHLWrs1M6SIZnwAb9AAAAAAAAA&#10;AFYHxq/anwH6Kqr15eAIgQABeI6XvZo6d/oyxL1NEEjcs729BUAAAAAAAAAGL5pm2IbdYza5nneS&#10;V+JYrRtd9a31o+iPGZSZklJGtZlqpajJKElqpSjJKSNRkQCEPqC8aOprpE2g6bcDRkKmlm2ncPLk&#10;usQ16cyTVEqmVNPrSouVSVvutGXElMmIqKncXr76v9zn1uX2+uSVEVSDaTWYw+WPRu6UajNC0VSY&#10;xukfMZGbpqMy4GZkRBQq5Rtry6vpS5t5cTbma6o1OS50hyS6pSjMzM1uqUZmZmZnxFoTMy8sEelF&#10;ubeFCn1kK1mRK21SlFpXsvuNsSUpUlaUvNpUSVkSkJURKI+JEfkCi1eaCACzt4KdlHf6ZdwqspCV&#10;za/cye+7FIvObYk09STSj4diltOafYMFTDAjCdy/ycbgfi3a/vN0Sdy271DkVABMV4KPtL7j/RlO&#10;9c1AnKvIs5CoAAAArDeNBg0Sh6kMLzSFFRHLPsLjnaOpMtX59XKfjKcUWuvCMqOjs0837Ii8iHwV&#10;ABdH6EMtdzbo96e7t9SVux8RiUq1pPXm+Y1LqtVHqeqj9E1V7+okLLrUVAAAAAAAAAAAAAAAAAAA&#10;AAAAAAAAaA6sfZY6lvoqzL1HMAUggABMV4KPtL7j/RlO9c1AnKvIs5CoiH8aZ9bPSrhTaTPllboV&#10;LTnEy80qe6c+HiggFXsAAAAAAAAAAAABYb8DmkksYz1F5GpsyiWtpjVaw95FOV7Ni84nt8hTUH8I&#10;i8ieEVABRM3m/LBut+ON76wfEjct29rYVEkvhNe2vgP8C5D6sfElY5VtcVAAAAGi+qH2aOoj6Mst&#10;9TSxJ3LG9R3FQAT/AHgY/wBqL+ZP8vgJ/gAAAVlvGxlOr6i9sYJ8vcx9uI77Z6edzPW9mlWp+5o0&#10;WgnKvIhsFQAAAAAAAAAAABbT6D9rKXcHw6dndu86jSF0V+1YzrCLHdNhx1ksrmWkdPeJ1NKXCSjm&#10;5dD5TPQ0nxLry44yWzbO5suE8Vz8K1VupwTEZLYmkzFadq2bd3Rds87u/BNstv8AbGsTT4DiNbi0&#10;LlSl44TJE8/ycEqkSFczzyi/TOLUfviY8NmPuxTy5zifGNZxPJ+Zqst2SfPOyPw2922PNbEQqkeK&#10;h7cu8X7nxr+j1cOyGulHoKjZOzP5YNqfxxovWDAk7lt3r2YqAAAAAAA4J62+g/Berugat2ZTeH7x&#10;Y7CVGxPNyQa2X2UqU6ivs208XI6lrUaVp89lSjWnmI1tuFVXt7un/drp3y17Dd2MQlY3Y6rVWWBl&#10;3tfYspPQn4MtGrbyD4HwPmT8VaUq1SQo00CAAA7Q6YuvDfzpdnQoeMZEvKtvG3SOw2xvnFyK1TZm&#10;rn9DUZm5Cc881EpgySatDcQ4RcolFqtF9LXVrtV1YYUWTYFP+b8hrEtozHAZziPnOpfURfHQk/lW&#10;Fnr3T6S5V6GR8riVtopR1CCIrfGIkPsdIHdNOqbbmZvSMyUl2LQTctwkn73OhJ/AJKxyqqoqACyB&#10;4IcWOjane+alsilSMsr2HntT1U2zB5m06dnA3VH8InKvIm8FQAAABD141saMvph28mKjtKmMboVz&#10;LEo0EbiG3qW5U4hK9NSSs20GoiPQzSnXsIBWIAAFo3wYHXHOlDKUrcUtLO5duhlKjMyQk6upVypI&#10;+wuZRnoXlMxIWUt4qKwPjV+1PgP0VVXry8ARAgAC/wCAAAAAIAfHO/su/wA9v5AAQAgAC770neyx&#10;00/RVhvqOGA3+AAAAAAAAAAKwPjV+1PgP0VVXry8ARAgAC8R0vezR07/AEZYl6miCRuWd7egqAAA&#10;AAAAAMB3R3LxDZzb7K9zs9svmnE8OgqnW8si5lmXMltplpGpc7rzq0tNp185akp8oCnz1c9Ym5fV&#10;rnL91k0t2lwOqkLPBNuY7pnCrWOKUuO6Ekn5S0/rjyi1MzNKCQ3yoItXI4IAAD9LcOY6gnGorzja&#10;virQhRkenDgZEJVaS/OpKkKUhaTStJmSkmWhkZdpGQqP4AALI/gi/kf3p/HGJ6vQJyryJtRUYTuX&#10;+TjcD8W7X95uiTuW3eocioAJivBR9pfcf6Mp3rmoE5V5FnIVAAAAEAPjnf2Xf57fyAAgBAAFwnwx&#10;vYa2J/c99/SGzEhZd5ioAAAAAAAAAAAAAAAAAAAAAAAAAADknrxyc8R6O+oe1JwmvS8Om0vMZJPX&#10;57NNXy+eZF53pWnu+5qehCSsKXIqACabwSalT2+e7t6SNUV2CIgKc5iLQ5tnFdIuXtPX0U+Pk098&#10;TlXkWVhURH+NBCcl9KOKPoSak1m5lRJeMjIuVKqu3Y1Mj4n5zpFw/wAGoLEKuYIAO/Okzw/M+6u8&#10;IyLNcL3BxjGmsZvFUlhT3BTTk8xRmJKHy9HYcRyLJ40lx11QrhpprFo6p+pJ30/O5gn6mz+9A2mw&#10;+pJ30/O5gn6mz+9A2mw+pJ30/O5gn6mz+9A2mw+pJ30/O5gn6mz+9A2mw+pJ30/O5gn6mz+9A2mw&#10;+pJ30/O5gn6mz+9A2mw+pJ30/O5gn6mz+9A2mxMV0J9MFx0mbJyttchva7Ir60yWfkNpZVZOlFNc&#10;pmNGbSjv0IWZpaio11SXEIJdmioAKJm835YN1vxxvfWD4kblu3tbCokl8Jr218B/gXIfVj4krHKt&#10;rioAAAA0X1Q+zR1EfRllvqaWJO5Y3qO4qACf7wMf7UX8yf5fAT/AAAArR+NpVus797T3RpX3NhgB&#10;Qm1GXmGqHaTXFER+6RSS1+ATlXkQvioAJVtl/Cd3a3u2swjdfHN0cLgUucVybGDAl+nqfYI1KQpp&#10;02Y60c6FINKiJR6GWglZcqQ2f9STvp+dzBP1Nn96BtTYfUk76fncwT9TZ/egbTYfUk76fncwT9TZ&#10;/egbTYfUk76fncwT9TZ/egbTYfUk76fncwT9TZ/egbTYfUk76fncwT9TZ/egbTYfUk76fncwT9TZ&#10;/egbTYsI7PYE3tZtPtptq24y9+AWL1NA7Jjp5G33a+I1HdeIjIj+VWg1mZlqZnqfEUlsYEVDvFQ9&#10;uXeL9z41/R6uEhZR6Co2Tsz+WDan8caL1gwJO5bd69mKgAAAAAAADDc927wTdLG5mH7jYjVZrjM/&#10;jIpriK3KZJwkqSl1snCM23UEo+RxBktB8UqI+ICGzfvwXcIvjnXfTtnT2C2LilOMYRlKnp9RqpfB&#10;tmwbS5MjoQnyuIkqPymXaIqDze/pq3t6dLpNNu7gFji6ZLqm6q+5Sk1M8yLm/Ylgwa47quUyUpBL&#10;7xBGXOhJ8BSjRYIAN29PO/Ob9N262NbqYLMWidTO91c06lmmNa1jpkUqBKSWpKbdSXAzIzQskOJ0&#10;WhJkWF1/b7Oce3OwbEdxMTlKmY1m1REuqV5ZElz0eY0l5CHUJUrkcRzcq066pURpPiQI4A8WzH3L&#10;notzGxQ2S04nkGP2rqjXy8iXJyK7mIvuuMwi09/XyCLCpkKgAsR+B3cm/h3ULj/ealWXOP2BNaF5&#10;vp0ea1za9p6+idh8OHDyicq8idkVAAAAEJHjd5OcTaLZXDO+5U32XzLo2OVB8x1EBUclcx+cXL85&#10;aaFwPXj2EIvIrdCoALU3g6U7tZ0hvTXG1IRkWdXVgypRkZLShiHCNSSLsLmimWh+UhIWeRKsKisD&#10;41ftT4D9FVV68vAEQIAAv+AAAAAIAfHO/su/z2/kABACAALvvSd7LHTT9FWG+o4YDf4AAAAAAAAA&#10;ArA+NX7U+A/RVVevLwBECAALxHS97NHTv9GWJepogkblne3oKgAAAAAAACu3402/Eydle33TtTTV&#10;IqaGEnLs2aacI0PT5huMV0d1JecSo7CHHdDPQyfQfakhF5EE4qACbHoc8Kot2Mao94OoaZY0OGXr&#10;TU/ENvK9RR51pCcJLjUudJPVUdh5HxG2yJ1aT5+dsuXni7k523nSv047VR4rGBbKYhRPQyImbY6x&#10;iXZHp2c9hLS9KXp/jOmFCst+ioj+8SjB8KtOkbevKrPEKSxyimqIjlPkkqvjPT4izsIjZqYlLbN1&#10;s+Q+XVKi4cOwSXKJVBBXEAWR/BF/I/vT+OMT1egTlXkTaiowncv8nG4H4t2v7zdEnctu9Q5FQATF&#10;eCj7S+4/0ZTvXNQJyryLOQqAAAAK4fje5WqZujsbg3ekacdxayvSY0LVJ3U1MY1GemvnfNenE9OH&#10;Dy6l5EH4IALnHh/YzJxPoz6fKuUyTDsrGEXKUEeurd1IetGldp/GRKSr4fIJCy7EFQAAAAAAAAAA&#10;AAAAAAAeDlWT0WE4vkmZ5RPKrxrEauZdZFZm246UaDAYXIkvG2ylbi+RttSuVCTUemhEZ8AHFX1n&#10;PQ1+faP/ABDkP+rBKrQ+s56Gvz7R/wCIch/1YFSjp/Z/eza/fzE3M42kytrMMWZnvVb1o1GlReSX&#10;HQ2440pqYyw6Rkl1B8U6GRloKTFG1AQAAEQ3jJ7tRsQ6caLa2NLJN1u9kMcpMHQj56iiUidIc10P&#10;Q0y/QyLs11PjwMgVV8BABYv8EDDJkLb/AH43CdaQUDJMgqMegv8AMRrN2livypCeXtItLRrj2Gf+&#10;SC8ic0EcOeJDgj+4HRhvZXwohyrHH62Lk0LTXVtNJMYnS3CIjLXSI08XHXgeumugkrCnMKgAmr8F&#10;veauxbdbcXZe5ltRU7o1ka1xVTyjLvLSj743YrREWhqeiyHHT18jGhcT0OLyLKIqAAAAAAAAAAAA&#10;KJm835YN1vxxvfWD4kblu3tbCokl8Jr218B/gXIfVj4krHKtrioAAAA0X1Q+zR1EfRllvqaWJO5Y&#10;3qO4qACf7wMf7UX8yf5fAT/AADTO4XUNsvtb3zWa7h1NbYMGSXKRhw5tgk1fF5ocQnXkkenxlIJP&#10;vjHyarHZvnb5tv8As9L0PCvCnFOKUnTYLrrZ+1Mdmz9a6lvoiaoePGLgV25WyfTfv3i37KxtFjOr&#10;SmG3yPd3kMRmZGJ1Pxi5DrXEmR8EqPTXU+PZjyRkti6N0tVr9Dl0OfJp8sUvsum2fR9HMr4DsYYA&#10;sZeHxlj3UH0I570+09sqs3I2kkyPwb7h9yO+uNOkuW9a6p5Ki0JyT6RGVpwSgk69pDF1eH83HNsb&#10;970HhjiePh3EcOfLEXY4ml8TFfhu2Tsnmiax54cXyMs3Hhz36qVk2SR7OLIVEk1zk2Wl9t9CzQpp&#10;TZr5iWSi5TLTXXgPP9m3mfrWzQ6G+yL7ceObZisT2baU31rTdR0/tt019XW5RMSY6r/EKZ8tU3eU&#10;Wcutb04GRpjma5SiUR6pUlk0n+mHfj0d+Tdbs8+zy9FXjOL+L/DfDa2z+Xkvj7OOy2/9rZZHnibq&#10;+ZIPtv0L1VAbM3cjdbL9wJqdDXVRbGXU13FPnIV3L65K+VXYpLzevlSM/HwuyNt+3o8vc+V8X+ZW&#10;TPW3R6bFhjnm22+/riLI6Ozd0u3aShpscgNVlFWR6uC0RaMR0EnmNKSTzrV8ZajJJaqUZqPymY2O&#10;PFbjilsUh841Gqy6i/t5bpunz/RzR5o2PXHN0AAAAACod4qHty7xfufGv6PVwkLKPQVGydmfywbU&#10;/jjResGBJ3LbvXsxUAAAAAAAAAABjmW4fiue49Z4lmuO1+VYzctdzaUVpHblRX0a6lztuEotUmRG&#10;k+0jIjLQyAVVPEh6Ja7pUziiyfbw5L2z+4qn00sOStb71LZRyJb1ct9WpuNKQonI61nzmkloVzG1&#10;3jkVGiKgAtaeEBmlhlXR9FqJzput7eZjdY5WmZFqmO4mNbkkz01VouyURa66FoXYRERZdadYm3ju&#10;6nS7vng8ZlcqwssSnS6eI2jvFvT6xJWEJpKfdXIjITqXEtdS4iSRvUlxUAEtfg5bpRcM6mrfAbKU&#10;bELdrGZMCtb7ELtatRT4/OZmRF+xkSkl5TUpJF2iLC0iKgAAACrl4xe8MbO+o6j23qp5y6rZuhTD&#10;ntJMlNt3VupMuaSDIzI9I6YiFeUloUk+KRFlEgKgAuldCuASNsukTYTE5mqZn4MNXUxkyNKmnr91&#10;24cZUSuJKbVMNCvfIxIWXWQqKwPjV+1PgP0VVXry8ARAgAC/4AAAAAgB8c7+y7/Pb+QAEAIAAu+9&#10;J3ssdNP0VYb6jhgN/gAAAAAAAAACsD41ftT4D9FVV68vAEQIAAvEdL3s0dO/0ZYl6miCRuWd7egq&#10;AAAAAAAAKaPiGZRKy3rP3+spaeRUHIU0rLZa6E1TRGK5syLU9OZMclH75mYkLLjEVG7+mnBqrczq&#10;E2VwG+bJ6hyvNKavvo5mZd7BcmN+lNEZa6GtolJI/IZiSsLxaEIbQlttJIQgiShCS0IiLgRERdmg&#10;qPkAAOB/E7vY1F0Rb0m9IaZkW7dLWQGnDLV5yTcwiWhBGZaqJonF8PIkz8gkrCn2KgAsj+CL+R/e&#10;n8cYnq9AnKvIm1FRhO5f5ONwPxbtf3m6JO5bd6hyKgAmK8FH2l9x/oyneuagTlXkWchUAAAAU2PE&#10;I3qib69Vu5WT0030/FcdeaxXEpCV942uHTp7lx1lXYbb8o330afcrLt7TkLLioVHt41jtvl+R4/i&#10;ePQ12N/lFlEqKOvaI1LfmTXksMNJIiMzNbiyItCAXucIxWBgmF4hhFUpS6vDaWvo61ayIlHHrozc&#10;ZozIuBHytl2AszVlAIAAAAAAAAAAAAAAAAAME3Sw7+sXbHcbb7vW2fw6xe3x7vnte7R85wnYnMvl&#10;Iz5S73U9C1CVhRHmw5VdMl185hcWbBecjzIrhaLbdaUaFoUXkNKiMjBH5gEjHh7dcTvSVmNtRZhG&#10;l3OzueOtLyWHDLvJNXOaLu2rKK0pREvzD5H0EZGtBJMjNTaUqirSe129m0m9dM3fbVbhUecwFNIe&#10;fRWSkLkxkufFTLiK5ZEZf+I82hReUhSjaII55346qNi+m+kk2u6eeQKuxba7yvw2I4iVezjNJmhM&#10;avQrvTJRlp3iyS0kzLncSR6gtFSbq46m8n6rd4rjcq7YVU0rLaavB8X5+dNZUsKUpptSi4KdcUpT&#10;rq/KtRknRBISkS5iBABcz6A9mXdjOlLavFLKEULJrqArKMvbNK0OlPulelE0+hfxXIzCmoyyIiLV&#10;ry9pyFl2SKjzriorMgqLShuoTdlT3cN+BbVzxatvxpLamnmll5UrQo0n7wCj11C7OXOwO8+4e0l0&#10;TrjuHWzsesnvJJKplc5o9AmaJ1Iu/jLbcMiPgZmntIwWWmQR7uMZNf4XkdHl2K2r9HkmNTmLKiuI&#10;x8rsaVGWTjTqDMjLVKkkehkZH2GWgC110W+I1th1KU9JiGaWMHb/AHxS21FmYzLdJmHdyCIkm/Tu&#10;uGRLN0+Poxn3qOJJ7xKe8OLRJKKgAAOY+o3q72P6X6B+y3IytlWQrZNykwCtUiTd2C9NUE3GJRd0&#10;g/8A1rxobL9NroRqrRrvoX6yK/rEwDK7+RSRsTzLDL12FfYrGfXIS1XzFLeqZJOLSkz7xpK2VHw5&#10;nWXVklCFJSQl3ACAAAAKJm835YN1vxxvfWD4kblu3tbCokl8Jr218B/gXIfVj4krHKtrioAAAA0X&#10;1Q+zR1EfRllvqaWJO5Y3qO4qACf7wMf7UX8yf5fAdEZ/4m9g76RF2u25ZiJ5i9Hu8nfN5akfdawY&#10;akElXuH6SoveGov4jdPdiI6/LrfeOF/JyyKXa3PM89uOKft3V/chxBuB1Qb77l9+zk249oitfJaV&#10;0lWsqyEbaz/W3GYZNE6kuwu95z98YWTNfk70zPs9W59H4X4M4Rw2k4dPb2o+1d8d1eeJurT/AA0a&#10;DHW9Qkx2oxtrqw6GN3Om1TzT2c4ghyZgbchxCVd8Tp2VVo44ZciFy23I7iuxDa/cPlG24dkrbNnN&#10;tjon6/a/N3zY4POl4lbqrY+DNbt/Hbsnq7M+farVSY0mFJkQ5kd2JMiOrZlRXkG24042ZpWhaFER&#10;pUkyMjIy1Ixsnyl9ADffTZ1D5z0w7q0u6OCuJefiJVDyHH31qRFtqt5SVSIUg06mRKNCVIVofI4l&#10;CyI+XQyxK1r0v7+dLnUoqVuPtXDoa7dCcyT2ZUkyJFjZTDURJbX35kRuOtHokidaUptXAjMl6pLq&#10;jDZF3apFWdl4nq8mC3T3Zb5xW7re1PZj/DWjswdrAAABHN1eeJBs5021dtj2L2cDc7eNKXY8HDq2&#10;Ql+JWyS1T3lzJZUZNE2otVMJV3yuCdG0q7xMqtHXewu8WOb+7RYLu1jC0Jr8wrG5MqAlfeKgzkfJ&#10;zYTitE6qjvpW2Z6cdOYuBkKS28CAAAqHeKh7cu8X7nxr+j1cJCyj0FRsnZn8sG1P440XrBgSdy27&#10;17MVAAAAAAAcJ9SXX/tF0vbu7fbW7gQbCQxllY7a5Nktd8v8wx1vdxBceiISpx9Lym3jWTZ87aUJ&#10;NKHOciKLR2JhmbYhuJjldl+CZNW5djFujvK68qpDcqM6RcFJJbZmRKSfBST0Uk+CiIy0FSjKAABD&#10;T412UUMTp820w2RNaLJb3PmLeqrDMu9VDrKyezLkEXkS2uaygz/x/sgqsyCAC0P4LcR+N0p5i88j&#10;lbsNz7aRFP8ATNpqKZkz/VtqIBLqApbdb2w0np16k9xMCbgqh4vOmHkOALJJk05R2i1uxktGZFzF&#10;HWTkVR6fHaVpw4iQsuTBUZDiOVX2C5TjmaYtYLqskxOyi21DZNkRqYlw3UvMr0MjI9FpLUjLQ+w+&#10;AC5H0gdXe3/Vlt1ByCjmRavP6qM2jcLb/vdZNZK+KbjaV6KcjOmXM06WpaHyKMnEqSRZdcAgA4n6&#10;1us7COkrb+VIdkxbrdjIYbhbe4Ka+Zxx1XM2ifNQlRKREZWRmo9SNw0m2g9eZSIsQp6ZHkN3l2QX&#10;mVZLZPXORZJPkWl7byT5npMyW4p595wy0LmWtRmegqPGAdKdIuxM/qN6gtvNsWIzj1JNsEWGbSUa&#10;kUeigqS9PWayI+Q1tl3TZnw7xaC8okrC7I001HaaYYaQywyhLbLLaSShCElolKUlwIiLgREKj7AF&#10;YHxq/anwH6Kqr15eAIgQABf8AAAAAQA+Od/Zd/nt/IACAEAAXfek72WOmn6KsN9RwwG/wAAAAAAA&#10;AABWB8av2p8B+iqq9eXgCIEAAXF+nPqd6a6Pp72IpbrqF20p7mn27xeFbVM3LKePJiyY9TGbeYfZ&#10;clJW242tJpUlREZGRkZaiQs725v97HpY/vLbVf7ZUf34Kh/vY9LH95bar/bKj+/AD/ex6WP7y21X&#10;+2VH9+AH+9j0sf3ltqv9sqP78AP97HpY/vLbVf7ZUf34A+xjqq6X5LzMaN1IbWyJEhaW2GG8wpFr&#10;WtZ6JSlJSzMzMz0IiAb7AUwuvujnY91k9QsCwQbb8jK3rNtJkZfIWbTU+OfH3Wn0mJCy5AFRtzYP&#10;cOLtNvdtNuZYMOSazBssqbm2jMpJTrkOLKbckoaIzIuc2iUSdT7dAlYXiaC+pspo6fJccs49zQX8&#10;NiwpbeIsnGJMWSgnGXm1lwNK0KIyMEeuAAK3vi99WuPbh29B047e27F1TYJZnc7i3MNxLsdy6bac&#10;jxq9t1HBRxEOum9oo094tKD0WyrSLuQiioALF3gfWyXsA38oi5OeuyClnq0M+fSbFkNFqXZp+xT0&#10;+ETlXkTnCowncv8AJxuB+Ldr+83RJ3LbvUORUAEofhJ7s4BtV1N2hbgZDHxiLnuIysZx6zmmTcU7&#10;N6wgSmWXnlGSWu8TGWlKlGRGvlTrqohFha5FQAfW661HadffdQywyhTjzziiShCElqpSlHwIiLiZ&#10;mAhJ8QPxNcRx3F77ZnpxydjJ80v471dle49U53kGmiukbbzNfKR5r8paTMidaM0MkeqV96Xyc3ru&#10;VvRUAEqvhJ9Pb263UQjc+3hG7hmxzSLda1l8m/eyicbq2S4kerRpclalroppBKLRfGLC1OKgAAAA&#10;AAAAAAAAAAAAAAACp/4p/TPZbLdQVtuPUwF/1db2ypF7WTkFq3GunDJy1hOGWnKpTqzkN6kRGhzl&#10;TzG2vSLKMMVAB90eTIhvtSoj7kWSwolsSGVGhxCi7FJUkyMjL3SAZsvdPc5yCVYvcfKF1pIS2Veq&#10;4mmxyJMjSnuze5dC04FoJSF7UsFWtbi1uOLU444o1OOKPU1GfEzMz7TMVHxAAEiHhwdJkvqV3tgX&#10;GRVqnNpNsH2LjNpLqTJmfIQslw6lB6GSjkLTzOlw0ZSvzkqU3zSVjnW7BUAABEp4o/RVO37wyLvJ&#10;tnUHO3Z23gOt2tNGSapF9RN8zymGkFr3kmIo1uMpSXM4lTjZc6+6SIqreZGRmRloZcDI/IKj+AAD&#10;rDbPrn6tNooTdZhO+OQM1LLKY8aouDj3sVhlBkZNx2bdqYhhJcunyRJ4a+6YlFq3onxZOthKUpPc&#10;CnWaSIjWrHqvU9PKejBFx94goV8zV2aeIl1o53ERBuN/L2tjNmo0fg4zCx57ziSR6yKiPEeV8Xhz&#10;LPTjppqYpVxtOnTbOZJsLKY/YT5jinZc6S4p151xR6qWtxZmpRn5TMwR2d0A9SZdM3UZi+T3M44u&#10;32Wl+DO5BHqbbVdNcQaJpkSVn+wn0tvmaUms20uNp/XDBYXIkLQ4hLjaiWhZEpC0nqRkfEjIy7dQ&#10;R8gAAAUTN5vywbrfjje+sHxI3Ldva2FRJL4TXtr4D/AuQ+rHxJWOVbXFQAAGD5juZt5t8yT2b5tS&#10;4qS0mplqymssPOkXE+6aWonHD95KTMdWTPZj70x9Pq3tlw/g+t4hNNNhvyfhtmYjpndHpc6bo7xb&#10;f7ydLPVDa7d3C72qo8Ay2umWCoz8ZCn/AJikOmTaZCG1qIkrLjy6e4OOLPblr2eRkcY4BrOD5LLN&#10;XZ2Lro7URWJ2Vpt7MzHJzqYw72lAE/3gY/2ov5k/y+A4sHl37nfJttx1xDTSFOuuqJDbaCNSlKUe&#10;hERFxMzMEmYiKzudObedHXUHuOth2DgcnGap1aEru8m1qmUJWXMlwmXi9JdQZfdNMrId+PTZL90f&#10;R/t9DxvFvH/BuHVi7NF933cfxz0Vj4InzXXQk36Xui232HyhjPLncpVjdv1rkGzxmoi93XqS8eqm&#10;3JL6jcfQlSULSZNNGSk+5wGw0+iux3RdN3oj3/U+OeNPmHi47p50uPT9myLomL7prfs5YtjZbO+J&#10;+K/ZKKzxXuiqywnMLbqc24p3JOCZpKJ/dCvit83zRdSFaLsFEgtUx5yzJS1n8WQpXMr5ZtJbB8v3&#10;oUhUAH76y0s6SwiW1NYyqi1r3CegWcJ5ceQw4n4q2nWzSpCi8hkeoDtPCfEh60sEgs1lbvjaXUBl&#10;RK7vJIkC8fVpoWipljHflGWhdne/oiLVn0jxYOtp5lbbe41TEWsvNkNY7UmtPHyE5GWn7ZGFCvmc&#10;97mdZ3VNu+xMhZ9vhk1lV2LaWrCigSEVFbIQnl0S9Bq0RY6y1SR+c2fHzu3iLQq5jBE3fg2dSP4M&#10;Z1knTdkk7kpdwe8vsB71XmtXcRkvTIyeH/4qK0Sy1PQlMaEXM4IqyCKgAAKh3ioe3LvF+58a/o9X&#10;CQso9BUbJ2Z/LBtT+ONF6wYEnctu9ezFQAAAAAeVe3lRjFHc5Lfz2qqix6DIs7u0fPRqNEiNKefe&#10;cMtdEoQg1H7xAKQnUbvNa9Qe9u4u71qh2P8AhhbOPVFc8aVLh1jBFHroijQRJNTMZttClEXnKI1d&#10;pgsvG2s3v3c2RuPn3afcK7waetaFy01slSY0ru+KUy4i+aPISX6V5tSfeAqkQxDxkurDHoLULIKv&#10;Bc9WhRG5bWlVIizFlw1L/qyZEjlw17Gf/IIMjyDxp+pSwhPxaHAdvsdffaU2VkcSymPsqURkTjJO&#10;T0tcye0udtafdIwNiMPdjeDcrfHMJeebq5dNzHKJbaWPT5ZoShhhClKRHjMNJQyw0lS1GTbSEp1M&#10;z01MzOpVrUB+yur59vYQaqrhvWNnZyGoldXx0KceffeWTbTTaEkZqUtSiIiItTMBdd6Qtk19PXTn&#10;tdtXNbaRf0lX6Xly2uRRHcWLi5s9Peo1J1LTzymkL14oQnyaERZdJgiObxH+jtXVFtM1d4bCaVvF&#10;tmiROw4uCFWsRZEqXULXwLmd5CWwauCXU8uqEuuKKLCpHJjSYUmRDmR3YkyI6tmVFeQbbjTjZmla&#10;FoURGlSTIyMjLUjFR9ADJMSzHLcBv4OVYPk1piGS1hqOvvqeW9Cls86TSskPMKQsiUkzSotdDIzI&#10;+ACRnBfF26xMOjJi3Ftiu5KG2e5ZdyemJLqdDLlWblQ9WqWoiLTVZq11M1aq4gtXwz/xcusPNobk&#10;GpuMY20afYVHkO4rT6PKJXMSlpetX7FbazJWhKbNJp0I06K4gVRwZHkuRZheWWTZZe2GTZHcu9/b&#10;X1rJdmTJLpkRc7z7ylLWehEWpn2AjxAH2NNOyHWmGGlvPvLS2yy2k1LWtR6JSlJamZmZ6ERALYvh&#10;o9Gr3TPtjJzPO69LG8m57DL17GcT8pS1aflI1XqfEnDM+9k6aFz8rZ69ylaospMxUAFYHxq/anwH&#10;6Kqr15eAIgQABf8AAAAAAEAPjnf2Xf57fyAAgBAAF33pO9ljpp+irDfUcMBv8AAAAAAAAAAVgfGr&#10;9qfAfoqqvXl4AiBAAAAAAAAAAGTYV/8AGWJfw1A/fDYk7lt3r6wqK1XjObGTsb3bxHfqshmeO7k1&#10;rNHkctCTMmrypQaWu9XoRF6RCJsmy7T7hw+zQRULAqADsXp267+pDplhNUGAZeza4S06p5GAZIx8&#10;41Ta1rU4v0cuduRGJalqUtMd5slKUalEauILV2mXjZdQvofIe1u3Zz9D/ZJM2xM683D5H5w5vi8P&#10;1zt4+8JtNjmPefxMOrXeqvmUU7OI+3+NWKDbn0GExlVSXkGk0qQuYtx+caFJUZKR6RyKI/OSYtCr&#10;gMEAABMr4Le6MfGN9twNrp0tuNH3TxtuXVsqSRqkWePOOPNNIVpqWkSVLWZdh8vHiRCKsziowncv&#10;8nG4H4t2v7zdEnctu9Q5FQAAHXG1nXd1Z7N1DOPYNvTcM4/GbbZh0lw1EvI8ZlouVDUVNqxKOOhJ&#10;diWTQXvCUWrbM7xVeuKWo1R92odWRpIuSNjdCoiMj11+XgPHqfZ2gVct7ldSe/u8LLsPczd/Kswr&#10;HlpdXRTbJ4q3vE/FWmA2pEZKi17Sb1ChVpIVABn+1u2Gbby57jm2u3lK5fZZlEko1bBR5qUkRGt1&#10;55w+DbTSEqW4s+CUkZgRC5p0sdO2MdL2zON7VY4pE2VF5rHL78kcirS5koQUqWpPaRGTaW2yPilp&#10;CEmZmWpll0SCAAAAAAAAAAAAAAAAAAAANRb57I4F1DbaZBtbuNWnOoL1slMTGeRMyvmN6mxOhOrS&#10;vu3mTPzT0MjI1IWSkKUkwqYdWfQ5vD0oX0t2/rXcp2ykyjaxvdGuYUcF5C1fItTUEazhyDLtbcPR&#10;R83dLcSk1CLRxeKgAAAAA7/6SPDw3q6nrCrvpdZJ272fcWl2duHbMKbObH1LmTTxlklUtSuJE4Wj&#10;KTJXM5zESFRaLVGy2y+32wG3dFtjtpTFUY1RoMzW4ZOS5spzTv5s14iT3r7xlqpWhERaIQlLaUoT&#10;UbVAAAAAQ39dXhcVO89hc7t7Beg4rujYLcmZRh0hRR6q/fVopb7KyLliS3DIzUZl3Tyz5lm2s1uK&#10;iq5W4O22fbUZLNw7cjELTC8lgH8vU2sdcdw0amROtGouV1tWnmuINSFFxSoyFKMIBAAAAAB0j0/9&#10;Jm+3UxbNwdrcJkzKdD3c2eb2BKh0UEy05u/nKSaVKSRkZttEt0y4kgwqtFxTYzAL7arZ/brbfJst&#10;VnN1hFHFp5eUrYKMcpMVPdtETfMs9G2yS2SlKNSiTzKPmMwgltcEAABRM3m/LBut+ON76wfEjct2&#10;9rYVEkvhNe2vgP8AAuQ+rHxJWOVYs3S6zNi9p7W1x26u593lNK6TNljdNBdefac0I+VTz/cRtSI+&#10;Jd7qXuDEya7HZNNszWmz66Pa8F+X3FuK47cuOy23Hdti6+6IifRHau/ZcWZx4nN28ciNtxtpDr0J&#10;cIotvkcpyUpbehamqHE7gm1dun7IWX+AYl/Ebp7sRHX7n0ThvybxRSdXqJnntxxFu38V3arH+CHH&#10;2b9XfUPnvetWm5VlUQHFqUitoeWpaSlRaG2a4ZNuuJ95xxQw79Rkv33T7PY99w3wHwXQUmzT23Xc&#10;9/8AmT0/FW2J/DEOcX33pLz0mS8uRIkLU4++4o1rWtZ6qUpR6mZmZ6mZjqettti2IiIpEJMumv2E&#10;+sj8Xct/owobTh2670fS/PXzh/8A2OD/AJX8Vys8No+PgCf7wMf7UX8yf5fAdu7feGvthRqjy9ws&#10;rts7lNOJWutiJKor1p04tuJbU9JVx+6Q+2fvDW4+HRHemvR5e59c4r839fnrbpMduKOef8y/pitL&#10;fRNtztbAtm9rNsGm28CwOnxt5tomTso8dK5zjZFpyuzXeeQ5/wANwxmY9Pjx92Pf63zviniDiHE5&#10;rqs198VrSZ+H0WRS2PRDZY7mnAH4rKtrrmun1FvAjWtTaxnYdpVzGkPx5Md9BtusvNOEpC0LQo0q&#10;SojIyPQ+ACub1neEvlWKz7fcXpehPZbiEh1yTYbT85rt6slarMq1bhmc1hPEibM+/T5qS7/VSkxd&#10;6E2fXz6qbKrbSFIrbGC6pmbXymlMvsuoPRSHG1kSkqI+BkZaio/IAAAAAAJIuiboU6lN3M3wrc6g&#10;YlbP4djNlCvavdK5jLSpxyI8h5ldVCXyLmmak6krzWNCUSnNdEqm9dy20KgAAKh3ioe3LvF+58a/&#10;o9XCQso9BUbJ2Z/LBtT+ONF6wYEnctu9ezFQAAAAAcZ9fOA73bo9M+Z7f7DQoljlOUPRYt/BfmlA&#10;kv0iVG7LYhOuGhk3XlIbaUl1aEKZU6XNzcqTSsKe2Y4TmG3uQTsUzvGLTD8lrTIp1FcRXYcpslcU&#10;qNp5KVcqi4pUXBRcSMyBGMAAAAAPZx7HMgy67rcaxWjn5JkVy8UaooquO5LmSXlcSbZYZSpa1aFr&#10;oRALJPh3+GuvZiZXb37+QI8rdNku9wjByWiRGx7mTp6ZKWjmbdm6GZIJJqQyXnEanTSbMXcmaFQA&#10;AESnXl4Z9H1BvW27Ozi4eJ7yqaN65pXuVmryVTZHqbqyL9jzFFwJ4/McMiJ0k6m8mLvVptw9tM/2&#10;myedhm5OI2eF5NXKMpFTaMKZWpJGaSdaUfmOtK01Q42pSFFxSoy4ilGDggAAADMcC29zjdHJ4GGb&#10;d4rZ5llNmZ+h0lVHXIeNKfjuKJJaIbQXFa1GSUlxUZEBELJnQZ4Y1TsTNqd3d8ig5Ru3E5JOM4yy&#10;ZSKzHHu1Lxr+LJmI+5WRd20ri3zrJDpRUv4qAAArA+NX7U+A/RVVevLwBECAAL/gAAAACAHxzv7L&#10;v89v5AAQAgAC770neyx00/RVhvqOGA3+AAAAAAAAAAKwPjV+1PgP0VVXry8ARAgAAAAAAAAADJsK&#10;/wDjLEv4agfvhsSdy2719YVGp97tmMH6gNs8m2q3Bgrl49krBJ9JYNKZcKS2fPHmRHFJUSHmVkSk&#10;mZGR8UqJSFKSYiVQzqq6Ot2uk/LX6nMqxy3wufIWjD9yILSvm2yZ1M0JWZGv0aRyl57DiuYjIzQb&#10;jfK4qLRycKgAAADufo16FNzurDJ4M0oMzE9nIEnTKtyHmuVtaW1fKRKsnC0kyVaGkzSSkNfGd+5Q&#10;stGKdbPTBc9LG+ORYacN/wDAK8fettrrpzVaJNQ85qiOp0zPmehmruHddFGaSc5SQ4jUS5DBGYbf&#10;Z5k+1+b4tuHhdidVlOHWTFrSTiIlpS/HWSiS4g+C0LLVK0HwUkzSfAwIldW6aN5JnUBshgO7s/Dp&#10;uCycxgqkOUE1SV6G06tk346i0Uph42zWypaUqUg0q5dDIzLLYG5f5ONwPxbtf3m6JO4t3qHIqPVo&#10;6O4ya6qMcx6skXV9fzWK6kp4banZEqXKcS0wwy2kjNS3FqJKSLtMwGSbjbZ59tFlljg25eJ2OG5X&#10;VK0l1Fi13ajRzKSl5lZaoeaWaT5HW1KQsuKVGQDBgAAAAHS/Tv0j76dTt01X7Y4e87RNvE1cZ5ZE&#10;uJRQC5kks3pikmS1pJRGbTJOOmXEkGRGYLRac6Qeina/pExh6PjhHk+4d7HQzmO5E1lLcqWlJks4&#10;0VrVZRYpLIlE0lRmoySbi1mlJpFXZIIAAAAAAAAAAAAAAAAAAAAAAD802FDsocuusYjM+vnsuR50&#10;GQ2l1l5l1JocbcbWRpUlSTMjIy0MuBgI593PCq6Rd0pcm0rcWsdqLiUpx16RhMpEKItxfFP/AFdJ&#10;alRG0JP7lhprhw9zQtXGVn4GtS7KcXTdSsuBCNR91Hm4k3LdJPkI3W7eMkz9/kICXn/UY/8Aii/7&#10;k/8Ab4I2BiXgh7WwZSHM63vyjJYideeNSVsKlWo+OnykhdnoXZr5vu8S14RdjubaLw8ekjZp6HY0&#10;G1MLJMhhF5mSZY4u7k85HqlxLMozitLT5FNMIMgoVdsCoAAAAAAAAwDcTarbbdukPHdzcGpM6ptF&#10;9zDuYbUruFOFyqcjrcSa2V6EWi2zSovIYLVG1uN4OXSzljk6bhdjlu1015BFCg11giyrGV6lqpbF&#10;k2/JWRlrwKUnQ/e4CFXNsrwM4q3lqh9TjrEczPu2nsNS8si1PQjWm7bI+Gn3JCo/P9Rj/wCKL/uT&#10;/wBvgM1xnwP9uokpteZb85HfQiVq7HpqiJUumnhwS7Ieskkfbx5D+wIux2Nth4YXRxtk7Fmntqrc&#10;K2iL5m7PNJblqlXAi5XIBEzAWWpa+dGP7QUKu96+ur6iDEq6qDHrKyvaRHgV0RpDLDDTZcqG2mmy&#10;SlCUkWhERaEKj9gAA8DIcqxfEoSrLKsjq8ar0fGnWstmGyXk+O+tCf0RwvyW2d6YjpZWl0Oo1d3Y&#10;wY7r7ua2Jun1REtCzesfpogWT9U/uvWuSI6edx+OxMkxj46aIkssLZWfvJWYxp1+GOXqn3PT4/AH&#10;Hb8cXxprqTzzbE/qzMXR6YRe5H0teFvlOQ32TWW7+TpscisZVnPSxOkJaJ+W8p5wkJOqUZJ5lnoR&#10;mfDyjj/r8P3p9U+5y/8AAOO/9rd67f5njf7nvhVfnhyv+MH/APVIf6/D96fVPuP/AADjv/a3eu3+&#10;ZuTYbbDw3+nTcis3T2+3dunMoqI0uLDK1kSpMYkTWVMOmptFa0ZnyKPTzg/1+H70+qfcf+Acd/7W&#10;712/zOJuorJaPMd79ysoxqwRbUN3cOSauxbStKXmlISRKJLiUqLs8pENPfdF10zG6Zn2v0l4S0eX&#10;R8K0+HNb2b7bKTHNO3maXHF6IAbtwjpu313EQw/ie195MhSme/h2stkq6E82euimpc9UdhzsP4qz&#10;HZjw3307MTNfV69zznEfF/COHzMZ9TZExNJiJ7d0T57bO1dHphL700dLt/gmx2521O670JyNup6d&#10;Fs49JKWt1mBZVyYD7ZvLZQlLvKatDRzpLgep9g22iwXY4ntcr88/MHxNpeOazHl00Xdmyzs/FERW&#10;azNY2zs28tJ8zR31OXSJ+2c7/jqP95DNo8FXzH1OXSJ+2c7/AI6j/eQUK+Z1Z0x9HO0PSX+G/wDV&#10;U5fOfh/82/P3z3NbmafNXpXo/c8jDPL/ANMc5tddeHZoKS6sBAAAAAAAaI3h6Ytgd/G0Fu3tXR5h&#10;MbJCGr1xpcS1Q23zcrSLOEtiYlsucz5Cd5deOmpEC1RuZ14Kew1yo3sA3MzHB31qWa49gUO6iJI9&#10;OQmkd3DeIk8deZ5WvDs04wrDTivAxSalGjqhNKNT5UnhWpkXk1P5+LX7QqPk34GTZLI3eqBS2/uk&#10;owskmf2DO9V/gAbTw7wS9kq5XeZ1u3mWVqTobbVQzApmjMiLUnCdasFmRnr8VaT7OPDjF2O6toeg&#10;3pR2Tei2GH7QVM7IIptuNZRkXPeT0PNHql9hc9TyIzmvljobFoVdfAgAAADgLfLw2+nTqD3NyDdn&#10;PXcrbyrJUQ27MquzajxdIMRqG0aGlxnTT8mynXzuJ8RKLVqT6nLpE/bOd/x1H+8goV8z2cc8I/pR&#10;xbIaHJq1/N1WOO2MWzgJfuGFNG/EeS82S0lDSZp5kFqRGXDyhRa+ZJ+K4gAAAAAA1rufs5tZvTRf&#10;g3urgVNnVQgnPRGrWMh12Kp0iJbkSQWj0ZaiSRGtlaVe+C1Rjbi+DB055JImTtvsyy7bSRKe52Ks&#10;3mLqsjNmZn3bTUpCJZ6dhG5LUfu6iDQ7ngZNmsza6oFIb+5SvCyUZfZMr1P+AVHxT4GKSUk19UJq&#10;RqXMksK0My8uh/Px6faAblwLwVdhaRxMjcDcnMM7ebUhSIkEolJDWRa86XUEiW+ZK4acj6DLj268&#10;ItYSXbP9Oex2wUF2DtDtpTYUchs2ZlpGaU/ZSGjUS+7kWMpT0t5BKIjJLjqiLyEKVbqBAAAAABr3&#10;cjabbPeCiPG90MFps6pS5jYiW8RuQbC1kRKcjuKLvGFmRfHbUlXvgsSjQ3G8Gvpjyl2ZNwW+y3a+&#10;W+esWuizG7WsZ90u5ntrlK+GX/5oVc7v+BkwpxRxup5xpkz8xDmGE4oi99RXiCP7QqP414GTROJN&#10;7qfW40R+ehGFkhRl7yjvVEX2gHQm3Pg0dNGMOxZme5Hlu58plZnIrnpTdRWPJ4aJNqCgpaT7dTTL&#10;+0IuxJftns/tds1Sfg7tZgVLglStLRSmamI2w5JNkjS2uU+RG7IWRKPz3VqVxPiKVbHBAAAAHFHU&#10;h0D7FdU2cVW4O5z2St39PRMY9EKmsGojHoceTKlo5kLjvGa+8lr1PXs04cBFiXP31OXSJ+2c7/jq&#10;P95BQr5j6nLpE/bOd/x1H+8goV8yVgVAAAAHKfU50c7Q9Wn4Ef1quXzf4AfOXzD8yTW4evzr6L6R&#10;33Ow9zf9Db5dNNOPbqCw5T+py6RP2znf8dR/vIShXzH1OXSJ+2c7/jqP95BQr5kluB4bUbdYPhm3&#10;2Pm+qgwWirseozlLJ184dZGbiMd6skpJS+7aLmMiLU/IQqMrAAAAAAAAAAHFHUh0D7FdU2cVW4O5&#10;z2St39PRMY9EKmsGojHoceTKlo5kLjvGa+8lr1PXs04cBFiXP31OXSJ+2c7/AI6j/eQUK+Y+py6R&#10;P2znf8dR/vIKFfMfU5dIn7Zzv+Oo/wB5BQr5j6nLpE/bOd/x1H+8goV8x9Tl0iftnO/46j/eQUK+&#10;Y+py6RP2znf8dR/vIKFfMfU5dIn7Zzv+Oo/3kFCvmPqcukT9s53/AB1H+8goV8z91Z4QXSVU2Vfa&#10;xn84VIrJLUqOly5YNBrZWS0koihkZlqXHQwotfMlKFcQB4+QY9QZZTWOOZTR1+S49btGxbUNrGam&#10;QpTRmRm2/HfSttxOpFwUkyARmbr+ET0qbgyJdniTN/tFayCUpLOPTEyKw3lK5jWuFYIkGktD0JDD&#10;rSS4aF7sWrlSV4GcVby1Q+px1iOZn3bT2GpeWRanoRrTdtkfDT7khUfOD4GkBuS2qy6mX5cMv11i&#10;Nh6Y7h/YcXdPEX6gwIdobQ+FT0j7WSY1pa4xY7s3UZTbrUnNZKJcNDiC87SujNRojiFH9xIbd4cN&#10;T46xapGoUKHWw4ldXRGYFfAZbjwYMdtLTLLLSSQ2222giSlKUkRERFoRcCFRqHfXYDa3qOweRgO6&#10;2OpvKdTnpNZNaWbE6ulkk0plQpCfOacIjMvKlReatKkmZAtUPt34G9HItZr2N9SU6qpHHFHXV9li&#10;rVhKab181Lspm1hIcURdqksoI/0pAjamz/gxbMYVfwb7dHcK43carXUPsY23Bbo6yQtB68sxtD8x&#10;91Guh8qHm9exXMkzIRapjIUKHWw4ldXRGYFfAZbjwYMdtLTLLLSSQ2222giSlKUkRERFoRcCFR5u&#10;S0/4RY5kGP8ApPofz7Wy6/0vk7zuvSmVNc/JzJ5uXm101LX3SCViaIHPqMf/ABRf9yf+3wR1f0ge&#10;F1hfTBuU7unkW4R7t5HXRDj4U27SJqI9S+9zIkTOQ5043njbPu2z1STZKWeilKQpsVSAbqbLbU73&#10;0BYzuxgVPnVO2a1Q27JglPxFucpLchykcr8ZaiSRGtlaFGXDXQCqLjcXwWNhsgfcl7cbiZXty68t&#10;xSq+amPewW0q+IhlDnosgiTx155CzMtOztOLsaX+ox/8UX/cn/t8VHr1Hgb0LMlCr7qQn2UQj89i&#10;vxZqC4Zal2OO2ksi4a/cH+hxLFHZ21nhW9Hu2Mtqyl4ZY7oWcV9t+HKzicU9ls2zM+RUGK1DhPIV&#10;w5kvMLI9NOzXUVSE1VTVUVbCpqOsiU1RWtJYrqqCyiPGjtILRLbTLRJQhJF2EkiIEegAAAAAAAAA&#10;AAAAAAAAAAAAAAAAAAAAAAAAAAAAAAAAAAAAAAD+GZJI1KMiIi1Mz7CIBqPLd/NlcF9JRlO5+OVk&#10;qGWsmsKc1Imp/wDdI5uPn8CBj36rFbvuj0bfY32h8L8U11JwafJdE7p7Mxb+tNLetzLlviL7B0Sj&#10;ax5nIc3dNKjbfgQSiRuYuwlrnrjulr7qWlDHv4jZFaRM+zy9D2Oh+U3GM+3LOPFH6V3an0diLo/a&#10;hy/l3ib51NI28H23pceTzGRybiS/aOGjiRGlDJQkoV2Hx5y8nHtGNdxG+d0RHX5ep7PQfJzSWbdT&#10;qL7/ADWxFnt7depy5l/WD1G5oTzU/c+yqIji+ZEShJqpJBa68hOwkNPGX+U4evlGNdqMl2+6fZ7K&#10;PaaDwDwTR0m3T23Tz31ydV0zb6ohzrY2VjcTZFlbT5NpYy1c8uwlurffdVoRcy3HDUpR6FpqZjpe&#10;txYbMNkWY7YttjdERSI6Ih+IHYAADaWEbI7u7j+huYTtzfX0Ke6bEa5ahuN13eFpqS57xIjI01LX&#10;mcLQc7Md1/diZ5Gk4l4j4bw6sanPZZMRWbe1E3/qRW6fRDrTCPDh3sv/AEOTmFtQ4DCddNE6K6+q&#10;ysWWy089DMQjjL114F6Un39BlWaDLdvpHl5nhuJfNzhWCsae2/LNNk07Fk+at3xR+pLrrB/Db2do&#10;vQ5Oa5DfZ5NYUZyoiVoqq58uGhGzH55KdOPxZQyrOHWx3pmer3vB8S+bvE89Y09lmKJ3T3749N1L&#10;P2HYGDbJ7R7alBXg+3dFj82uZXHi3TMNtyy7t0zNaV2DxLlOc2uh87h8OHYRDLswY7N0R9PreC4l&#10;4j4lxKv+pz33xM1m2ZnsVjmsilkei2G0R3NKAAAAAAAAAAAAAAAAAAAAAAAAAAAAAAAAAAAAAAAA&#10;AAAAAAAAAAAAAAAAAAAAAAAAAAAAAAAAAAAAAAAAAAAAAAAAAAAAAAAAAAAAAAAAAAAAAAAAAAAA&#10;AAAAAAAAAAAAAAAAAAAAAAAAAAAAAAAAAAAAAAAAAAAAAAD8dhYQaqDLsrKW1Ar4DSn5kx9RIbab&#10;QWqlrUehEREQ43XRbFZmkQ7MWK/LfFlkTN0zSIjfMo7d1+r/ACKzkS6XaWMmprEGbZ5dMZJyU95D&#10;VHjuEaGkn5DcJSjLjogx57VcXuummLZHPy/V7eh9V4J4Ew47Yya6e1d9yJ+GPxTG2Z6KR0uLMis8&#10;7yh9UvI8uurp8z5iVMmvuknt+IlSzSki14EREQ1F+W6+a3TM9L6DpcOk00dnFistjzWxDCGvwsxx&#10;1uTj2S29FJjcpx36+a/GWjk+Lym0tJlp5AsyTbNY3tlM6fURTLjsvid/atifbDonbDrj3T29nxa/&#10;cxKtxcS1Jt+WpLbVxGTr8dt8iSl/TXil0tT7O8SNtpeJX27LprHn3+v319Dy3GPlxw/iFk36P/Jy&#10;822cc9Mb7em3ZH3ZS24DuBiW52L12YYVcM3NHZJ+TfbPRbThERrYfbPzm3Ea6KQriX2NB6DFlty2&#10;9q18M4pwvU8M1F2n1Fs2329cc8TyxPJMMyHY14AAPpfkR4rSnpL7cdlHx3XVEhJfZNRkQkzERWXK&#10;2ybppbFZaYyXqS2FxJuSu73bxlDkQlekw4c9qfJSaS1NJxoZvO6+9y6mMe7V4rftR6Nvseh0fhHi&#10;+rmPy9Lk27pm2bbf1rqW9bn3J/ET6e6M+SmXkOZrUkzQ7WV3o7RK8hLOwciLIvfJBjpu4jZGyImf&#10;L19T1Oj+U/Gc/wDU/Lx/iurP7EXx1w51yrxPbZxMpnCdqYkNRalCsbyxckkfDgbkWM0xpofkJ8/s&#10;jGu4jfO6Ijr9z1ui+TWOKTqdTM88WWxHquum791zplPXz1JZIrSFk9dh8c0qS5FpK1giVzaaH3k0&#10;pbyTLycqyHRdrMt3L5e16zRfLDgem72O7JPPfdPss7FvrhzVlO524+cE4jMc9yDJ2XXDcOLZ2UmS&#10;ySubm81pxxSEkR9hJIiLyDHuum7fNel7DRcG0Oip/p8OOyee22In1xFZYOI2QAAPkhC3FobbQbjj&#10;hklCElqajPgRERdpmCTMRFZbwxHpn38zgy/B3anIHGVJStuZPjfNkZaVa6GiRPOO0vs+5Uf6JDss&#10;w3392Jmvq9bzev8AGHB9D/V1OOvNbPbn022dqY9TqTD/AA1937dbDuX5Rj2HQ3E6vNMres5rauHA&#10;2m0tMH8EgZNmgy3b6R5eb3vF6/5v8NwxMafHkyT56WWz6Zrd+w6nwzw2dnqUor+Y5LkGbTGS/ZMd&#10;C2qyA8f/ACTKXJCfgkDJs4bbHeumejZ73ieIfN7ieasafHZijknbfdHpmlv7DrHCenzZPbtyJIxD&#10;bKhrJ8BZOQrhyMUye0tPYpE2Wb0gj98ljKs0uKzdb9PteG4j4q4rxCJjUai+62d9tezbP+C2lvU3&#10;GMhoAAAAAAAAAAAAAAAAAAAAAAAAAAAAAAAAAAAAAAAAAAAAAAAAAAAAAAAAAAAAAAAAAAAAAAAA&#10;AAAAAAAAAAAAAAAAAAAAAAAAAAAAAAAAAAAAAAAAAAAAAAAAAAAAAAAAAAAAAAAAAAAAAAAAAAAA&#10;AAAAAAAAAAAAAAAAAAAAEe/VRuJMyK+TtnTSTTS0ptvZGbR/9JmmRLQyoy7UMpMjMv058S1QQ83x&#10;bVTff+Vbujf0/V7X1LwXwq3T4f8AWZI+O7Zb5refpu9nS5xrcU50p0a/QGpix63Lracr2XcQMkfr&#10;X6A5flui3Xbd7CLnGCQlerf6A65to2GDWVaTyXHk8rhG37vkEiaPQ6PVbXrdPXUDadNebTZMtiZc&#10;4DkDakZHjkZSefv0JP0eVHJxSUE4lWiVamXMgzI+JJ022i1U45rHphw8U+FsfiTSRbbMW57O7dPN&#10;9q26m2nLHNPpdT3vigMJceaxjaBx1nT9jzrS4JtWuv3UdmKsuz3HRsZ4ldMbLYj019zxel+TM0ic&#10;2q281tlf2puj91pG/wDEf35tEyGqirxXGm3DP0Z+NBfkSG068NVSpLrSj9/uiL3h0Xa7LdG+I6I9&#10;9Xo9L8o+EYqTkuy3zy1uiIn9W2J/aaKyLq36kMoZNiz3cu47Z9p1Js1Cu3X49c1GV+j73YOq7UZL&#10;prN0+unsel0ngXgelmtmlsn8Vcn783NH3uTZJlEop2TZBZZFNTqRTLOW9LdLXTXz3lLVx090dPLV&#10;6TTaPBpbezhstsjmtiLY6qPEBkgAAANpYvsfvFmhRF4vtjk1vFm/9Gsmq2QmGotNdTlOISyRe+ay&#10;HK2y66K2xM9G1pNb4k4Zoq/najHbMb47Udr9WJ7XU6Lxfw+Oo7IELcsqqjwwiPRsrqzbWpZaEfMR&#10;VyZpl26aK0P3hk26LLdO6jyet+anBNPNLLr8n4LZ/j7HU6XxXwwoCHGXs33XkSmeX9kVtHXIYUSu&#10;GnLLkuvEZdvawO+zht32rvV79nseP13zlvmJjTaaInnvur+zbEfvuk8S6C+m7FyYXLxadmEyMslt&#10;zb6wfcMzLyLYinGjrL3lNGQyLeH4o31n0+6jx+u+Z3HNVWLcluOJ5LLYjru7V0ei501i23uBYO2t&#10;rDMKosUS7+vfNFfGhm4ehJ1WpltBqPQi1NRmYyrMNlm2IiHjtbxXWa2a6jNfk/FdN3qrOxmA7GAA&#10;AAAAAAAAAAAAAAAAAAAAAAAAAAAAAAAAAAAAAAAAAAAAAAAAAAAAAAAAAAAAAAAAAAAAAAAAAAAA&#10;AAAAAAAAAAAAAAAAAAAAAAAAAAAAAAAAAAAAAAAAAAAAAAAAAAAAAAAAAAAAAAAAAAAAAAAAAAAA&#10;AAAAAAAAAAAAAAAAAAA+mQ+iNHfkuam3HbU4sk8T0QRmen2hLppFXKy2bpiI5URsD0jIbmxu53nz&#10;LiW9NlrPjq4+4biuP2VDxMTN90zO+X3TJTT4rcdu62IiOiIo3vjuLpfQjRvXXsLQZmPFV5vVazss&#10;xmYbyMGo2vJ7g7rsFIYGPiFZ3tNZRQJaJwuTTTUYeSyjf6PU1c25VWpT3nm+6MS6KPWaLK5ZzivT&#10;yOmRcS10HbgupL2vC8u2GmxnvSADOqLa7c3KI6JWM7dZPkUVwuZuTWVE2W2ojIlakplpZGWhkYtl&#10;s392K9DWanjWg0s9nNnx2TzXX22+2Ybzo+iTqZvTZUjbV2rju680qznwIpI4a+c0uR33Hs4IMd1u&#10;my3RWLZ9nto81qfmNwLBX/5EXTzW23XddOz1t6474Z+7E15J5PnGMUERRcVQjl2Mgj49ramYqPc7&#10;HB3xw/LPNDzWr+cPDrI/ycOS+fP2bI9dbp/Zb2xzwxcAioUWXbm5BeOHryKqIsWqIu3TUpHzhr5P&#10;KO+3hsV23bOinveZ1fzk1l0/5Gnx2/im6/8Ad/LdBY10N9NONqYePAVZBMjnqmXcT5kklf5bBOoj&#10;q+Fod1ugxRFJrPp91HltZ8yeO6msfn9iJ5LLbbeuk3ftOgsa2228ww+bEMEx7F1nxU7VVkWGtR6E&#10;nVSmW0GZmRFqZnqMi3BjtmsWxXoeV1nF9brP6+bJf+K6672yzUdrXAAAAAAAAAAAAAAAAAAAAAAA&#10;AAAAAAAAAAAAAAAAAAAAAAAAAAAAAAAAAAAAAAAAAAAAAAAAAAAAAAAAAAAAAAAAAAAAAAAAAAAA&#10;AAAAAAAAAAAAAAAAAAAAAAAAAAAAAAAAAAAAAAAAAAAAAAAAAAAAAAAAAAAAAAAAAAAAAAAAAAAA&#10;AAAA/BaQ/nGssa/Ui9OivR9TMyL5VBo4mRHp2jhkt7Vsxzw7cGT8vJbfzTE+qUVmJp7lwmnUmhxp&#10;XI4g+0lJPQyMvsjxuN9r1s1isOrcLcjJ7rn004ajaYJh4riEXbaNsXcqsVAQTJESyToo/fGdlut7&#10;Oxo9NZki/a5fzNbJ97pp2mNPmey4fE7HKmXKR8r8I1972mh5HKmbmnu3vhHLFve14ZvhLH0vdMWz&#10;K9mducpyfbOnvcpyOpatrKfcMKmk6Uw++YPuJK3Wkp7nu9CSkiPiennK19PpNLZNkXXRt+vZs3bn&#10;xLxn4y4pHE8+DDqL7Mdl02xFs9mnZ2TttpPervmvqh2JjuA4LiBEnE8LocXIjMyKorosItVakZ/I&#10;No7dT+2M63DZbNYtiJ6HgNXxTV6v+vmvv/Fddd7Zllg7GCAAAAAAAAAAAAAAAAAAAAAAAAAAAAAA&#10;AAAAAAAAAAAAAAAAAAAAAAAAAAAAAAAAAAAAAAAAAAAAAAAAAAAAAAAAAAAAAAAAAAAAAAAAAAAA&#10;AAAAAAAAAAAAAAAAAAAAAAAAAAAAAAAAAAAAAAAAAAAAAAAAAAAAAAAAAAAAAAAAAAAAAAAAAAAA&#10;AAAAAAji3ixZ7AdxZ7zbJt0mTOOWVS6RaIJTitZDJeTVtxXYXYk0jyuvwThzTzTth9a4BrY12iti&#10;Z+Oz4Z9G6fTHXEv00GUkyhGjnk90dePLRx1OiqyyVmfOyZG75PdHdOZhWaCk7mosmyEnSc8/3RiZ&#10;L6t5pNLRzplNolROed7oxbpq9To8LVeIbf2+8u42Pbf0qXCO4lEdtOQWpQ4DZkqVJVrw8xGvKR/G&#10;Vyp7VEMrS4pyXxbHK3mt4pj4PosmqyfZj4Y+9dPdt9M7+aKzyLC9bXQ6iugVNcwmNX1cZqJBjJ7G&#10;2WEE22gveJKSIexsti2ItjdD8r5st2W+6++a3XTMzPnnbL9o5OsAAAAAAAAAAAAAAAAAAAAAAAAA&#10;AAAAAAAAAAAAAAAAAAAAAAAAAAAAAAAAAAAAAAAAAAAAAAAAAAAAAAAAAAAAAAAAAAAAAAAAAAAA&#10;AAAAAAAAAAAAAAAAAAAAAAAAAAAAAAAAAAAAAAAAAAAAAAAAAAAAAAAAAAAAAAAAAAAAAAAAAAAA&#10;AAAAAAAAAAAAYRuBgVNuLjsiguCNozPva6xbIjdiyEkZJdRr29uii8palw7Sx9Tprc9nZu9E8zY8&#10;L4nl4fmjLj6Jjkujm93NKN3OsKzTaueqPfQ1u1a3DRX5DHI1RHy+5877hZl2oVofualxHltRp8mn&#10;ml0bOfkfW+G8R0vE7K4p+LltnvR7488MEdy4zRp3v6IxvzGzjReZhlvlBKSr5QcZuqz8GjYnQ4nm&#10;+6l0VBg9FJu5ilJKS+2RpjRkKPTvJD5+Y2kvdUfHsLU+A54cF+W6lsVlm6nW6XhmL83U3xbHJzz5&#10;rY3zKWfp46eaLYyifWp1u5zi8bT+EuRkRknRJ8yYsUlaGllB8eJcyz85WnmpT6vRaKNPbt23Tvn6&#10;I8tr4h4q8VZuN5Yju4be5b/Fd+lPqjdHLM9GDOeTAAAAAAAAAAAAAAAAAAAAAAAAAAAAAAAAAAAA&#10;AAAAAAAAAAAAAAAAAAAAAAAAAAAAAAAAAAAAAAAAAAAAAAAAAAAAAAAAAAAAAAAAAAAAAAAAAAAA&#10;AAAAAAAAAAAAAAAAAAAAAAAAAAAAAAAAAAAAAAAAAAAAAAAAAAAAAAAAAAAAAAAAAAAAAAAAAAAA&#10;AAAAfTJjR5jD0WXHblRZCDbkRnkEttaFFoaVJURkZH7hiTETFJ3OVl91kxdbNJjlhpO96btmb91c&#10;iRhjMB9xRqUutfkQk8eJkTTDiWiL/gfYGDk4Zp7/ALNOjyo9FpvFvE8EUjLMx+lEXdcxXreRX9Km&#10;xkF8pC8OVZOJMjQmdOmPNlp/7I3iQrX/ABkmONvCtPbyV9Mu/L414rfFIy9nottjrpX1N50tDSY3&#10;XtVWPVEOjrGeLUCAw3HZSehEZkhsklqehamM6zHbZFLYiI8zzeo1OXUXzflum66eWZmZ63rDm6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ZUEsDBAoAAAAAAAAAIQCF&#10;oV/AIbQGACG0BgAUAAAAZHJzL21lZGlhL2ltYWdlMS5wbmeJUE5HDQoaCgAAAA1JSERSAAAK8AAA&#10;AdYIBgAAAdx/bB8AAAABc1JHQgCuzhzpAAAABGdBTUEAALGPC/xhBQAAAAlwSFlzAAALEgAACxIB&#10;0t1+/AAA/6VJREFUeF7svQ2cTNeaLr4dDgeHQ7paOxxcBpfD4DIMDperDUer6rQhGC6D4XJ9XF9/&#10;n4N2fXW6qtv4yk2EnCRk5HNCPiYSyUEkEwkySSSZiITj2/hMRhAZUs//fdd+d/Wu3auqdnVX02Q/&#10;v9/z69prvetde++qevuptd+1lnE7cfFwp5q7njWa7t1afSYTx7vVPrDe+LlUe/DgoQwQvvmXWYBR&#10;UQ493MvAd9l4/mEDB7cZoxHOBDAUOF0VOGcQKwLnK9Axvb7ejupGIXy53p/+7fWK63GpH95/uVof&#10;cePBg4dSAj90pu+Yv5ocerjXAIzG9s3GYP6L81VhZHeCMbq9hh0cLKrrOK8VcLEmcK0hXt9kYPvj&#10;xixx78GDhxLAC7z3KN59oQrC4SHf4ywFWyuIju0IY3xnGBO70OvuOPYJ/Z3SHfi+Cw4+Uwn4cSB9&#10;GEYSB1B5b1VnTOpm2nM7bj+kI3ClJcKHfzEM58nGgwcPScMLvPcY9m6tSm/oBASWtpRgSwp3Qhc0&#10;n98JuEBl03ti4rKGMGb3JrtBFGwHwZjXF8Z8P7EflU1Wf/ODNWDM7UPHK1F9Zjf6u7BYIMbJaggf&#10;/cWQvS/+4qx078GDBxfwAu89gvCtIR+FL9bKPfyezwy44yngTuoKXKQgOyPTDLS3OqHS3Eyc3ZMO&#10;Y0kOvfEDMWA1BWTMgLFsBIzlrHhnqb/GsoHYfWgGvtieAWORn8ofhTEni/6uA04NhTGtB4ypRPqL&#10;W13w5D8YR+VUPHjwkABe4L0H8NrjBnCWgukYCrjjOpIipYB7ob4Kts+vrQRcagNjcTYp2Bx8t78h&#10;pj7clt70cdh1kALoyuH0ejw6LGwrrx9Rf83XeaienwMjOIRer4OxlAPzQ6SQWRk/rvxbTAsNRfh0&#10;xR/ffKriITmtUiM9mP0FUw4V0vP9u5xlsZAeDHyZHgqAWafAnynFScE6B6YvGPjYl5+9SKqiYLdz&#10;UkwMXyjwur2cjt/MCN3fU6qjUCfUf6ZpF9ggRVGw+xFf7/lC2f2lWiE9lD3IaWenmEV81Qn6P5ci&#10;BaucfEd+0fhC/U9b5U6KiQIfs60cKviC/n+329nbOpkRCjwlZjHhC/n/j/X+8r2V4ijofDOl+o4h&#10;VYH3vgdzWlr3wM77Qtl/KSZxQZ+vsL2dFNN7FXjeWe60udvhyw886bxG13j1D0Y+jtUwVe6ELqRw&#10;SfHO7Iu9T1cDviU1e6Y1cI2CIwVPo3AYvdljiRMxYkUTGAUUYFeNjATaIpL6ldfXv+iN4S9NxOGX&#10;alC7R9BrSRv6Ox1GLp3owiwYC7JQdRqpa369bADVTSZOTcmbo7shdHzSzU2y2jop1a6h8yGcIyYK&#10;mvoIxYRtDjvrLIpJBPHqGPZ6J8WEA/3f6eotipm+r/Udfq4rt5c5KSYKbsqsYx3TgoF3xEwLXRum&#10;kfvbymKioLNhSvUdQyoCr+66nCSzCqZ1ccSwp2Ds/1dtue313Q66xrft15fUdV364GfDak9qR0qX&#10;H5p1B87XxeNra6og+PBrPTBlQ3vgBz/aPDqU6rraAiuxcAQaradyZBOnEKergMkP1x56qyeMkM1W&#10;cQTViRqmAK4CuRqamI/tj5Dipr/G0gEw8gcDlxvgxpEupX6DdDeEjhMG3vSQf6emXYk+NLp2bsuc&#10;oHoVeOVQwWr3q9wetaRIgcss1SFFUbDayaECKbkHVDtSglIUgc7egqoL+r+x11v2FqU4rh87km0b&#10;r86JWLa68li2dxqlCbxp+dk1rOuKdW32+rSgf5gURyFWe6vc+Wsslv3dCOtaaq/s9zspcofwFV/I&#10;GEBKcxxxSncs30KKl4cAvqUgvGIQBc6hmL2yPnqu7hEJnv028RDBJHy5sy2MVgthdF4Co/sKGD3y&#10;YPQMEvPpmF5zWedcZPTggMzjuhREV9mDsHAJBVnkY+TTOdQnBeN8CsbBoaayPmPg+ActS/Um6d5o&#10;Ok5O8Qb966WoRLD8yKHCrwv83VT5ikBTKdLaOUH1xQIvBde3uKxB/tB6UhTly/7aDl05Bd7XuMxX&#10;0K+5FEUQyw9D6o6rv4X9R0bKJBgzlSHBeRwLbJNWENhjt4/XNl6dE7FsM4KBUVz+6wf9DaUoKb+3&#10;E6UJvNY1+YL+c1KkRZ2g/9V41x+rLl6bewUlusZv3//Z36igyyleY3phyaoGwKXWRYrzhwDWPJwe&#10;CZAA8VBjFUxVcO2zBkb2ozAGPgFjyFMwhj0DY/izJvk1lw14DIafFG6fVWYwbriY/MyBkTdG/PKw&#10;BalcUsLn3qptlnHA/ZGCr9UvT8zAqBK/gbqbQ8cuA6//kNW+iP6dUu0aVls5jEDKD8thxM7JtLxA&#10;LzFhG1dDDfYyXT3DKtdRTKLgos4MvGJj/2u9ZljHOoqJAh87v/g6Owvx6pxgO/qHdVUOo6DqQv6L&#10;chjxG8Wg/5ZU3zGUNPDar0OK4iKefbLl9xKSvsZX/mDkpU1sp5RuTl4H4DwF1IWkSq9QEM43x2bb&#10;5nVXfw9/3Q+3Pm8Eowsp294UQHM2wBj6NIzR2yho74Ax4U1F/HiZPgTAiCmkgqVMkW1Gke2QLTAC&#10;62H0KiClvIQsZxUF1zOclrZAvX6+gAJt2Cy3xo5ZMV8/TCq8BNDdHP4vn+yHwv6gQIpcI1Y7LiOF&#10;tUkOXb2RVK8NvFKt4AsFvneW6eysMlbK1msKOJ9JdTFYNnIYBamLBF5r/MtWF2nnPI4FtuHAa722&#10;Uxk4EK/OiZi2u3pU4nJfsP8fpCQpv7cTpQ28cugKzjbWsWsGA/vs7ZQTB+oU3v/nUW2Ev87VX6Mv&#10;1K+fzl6qkwaJqitu/OlsFOM9cN3O2Qv8II3HdDmndlZvM+h+S0E3NBT4pqct4JHy7LQIRiYFS1av&#10;I1+gQPpGVGDFzS5kt5vI2Cl/AWMwBWebnSK3Hf4cBWBSyr1C2P1CJ4x8JtMc7w0Nx9k36Ly43zCd&#10;x9Wi4Q1V9n177PhH43/LZbiGdVPkUEFX5kQsGy7jp/9y6Ao6X27LnKD6YkMNTlh+dBQTBWeZdezM&#10;JLDgtLdD6o7bXkds7a8ZzuNYYBsr8Bq5xs+sdrHaxqtzIpatrjyW7Z3GnQi8dYKB++3Hrpkg8EbZ&#10;EtPyA4VR2RIPBuaJqYLdln990Gc2ZLcncZVUamqUv1DgMg8vOsqeEdOY1059fiUm0QiHhx3CWcnR&#10;ndgNxkwKepJJYORRcPshm4IuKd5lo4DjDWF0W24OFQx7NkrdKk58iwLx+8CFNsC59hSAPzAjrmDg&#10;0PGmjb2NRQ7AQ5+B0XctKelcss4xz2HFYBiLhgE36I3hgFtI53SZlLkE3/CnVSbKpbiG/cbwcdrK&#10;7L+wH1twlmUU9P+/zjLnMUNX5oRlUyfYf4AvlD3UOna2s9s5KSZsEzfw1n6w96+UH0cKma/AP4TL&#10;ffn+bVKU9PW4qIsKvE61yq8ZkfoCf06s62TYfTCsdkwpikK8OifSgoGVln310IA6XGYdO33oysoD&#10;ShJ46XPxzyW5HquNs10sX6kqZzjrePw9GftEsOyT9RevTRRwIW2uytNVKWN1ia1JWXaFMW+o+VBr&#10;JSnP3MGYNpcCMD8oY5U7+qXooDl5J4ypb8OYvgfGjHdRccZ7qDzzPVQZ8bgKuBZ+/OGcacO23EYX&#10;hHkIInuDCvD8wI7TyoylFITzBmLj232AKzzcMQa41EQF3sP7a5PddNc31IJ1g+yUqgh05fQh/Q97&#10;Gyb9x58m1QpWuRxqYW9vp1RHoLOxKCZsEzfwOu3tcNbFsk22nCF1UYFXVRBiHesoJgp8bA+8DJ2d&#10;hXh1Otz3YKCz1SZCUk1SHYFVJ4flBiUKvLZrlSJXiNUulq9kyq2ytPz+w6UoCs42zmMn0gr6tEhk&#10;Y0ciW6veaZOoncL7W6vi0Lukdnn6L88Wm9sHD62rjZsfNyCF2dscXlg2EuOmkfLsFTIfmo19tShI&#10;WgGXgm3VWXvhm/MBGszdh8bz96MJsen8DzneRqHG7L2oSEE5KgDbAy9z7GswcijAd1tBLUhtz+6N&#10;ivOySH1TEF5B6vcqj0E3jaheXGuDAy8bSf+88uDhXsO9FnjlMCHc2Cfjs6T+3LQzeO0FNcQwqStO&#10;7q5l/oRfYs46s3jjIClLVrocdMe9XhQcp+xWwbMqBdF6FGw50LZe+BHa5X6CjosPKrZf8oUKtnaw&#10;HQdnDsAVKGCrAMy+nOp37HYz+HZdRoGWguzMTOBmL/pHYM54UwH3DP3T4PPMH41//edacVNgPHj4&#10;KaBkQw3+p10FDAesNs52sXwlUx7LNhYsezeUJjGRHsr6aze2OpuE7d59vjL6rGirshhwsR4qTe1N&#10;yrErjAKe/DDQDGw8zspjujy8MI5UqD3oUtBMm/1BJOByoO267DP0XP4FMlccQu+8LznOFkPH5V8q&#10;e27HCrmSpX61wZf65Idu6RT4x3ShPnui0aIe6PMoneuFFvhhbxU8v7Fm5Fxzc42fyeV58PCTxJ14&#10;uFZ36V83kiKFWL6SKY9lGwuWvRtKk5igf0T/nxtbnU3CdsCwiNo1ZpOavN6NlGWm+SCNA9nNAWb2&#10;Aqd72cd0JeimU9BsvuBDtKeA223Z5yrQZgW/Qk7BEQxceUwFWR3atW2HTos/RdtFH6MZtWe1XGVW&#10;nODLY75911DLkVTXmcr6ACebAsebw1gxnl5XV+dblfN/v+nn+o3y4OFexJ0IvHIYQSrKY9nGQrL2&#10;CVDBjT+dTdx2PPkAFyqr9DGehnthe0Uzg6BgJMIHG6tA9vxGUpiZhebEBysITt4VFXRZ5bLC5YDL&#10;wXbY6hMYue4M5i7hQFkcZ86YAdmoPwpdln6qhiXYT12n8rUHXibnCPfIw62vm8k/ClK855qgXl4/&#10;5PAylXS+6p/FsUqpuvEePNyVKGngVYsUxQsaDli2OvtUlMeytZAe8v+obIKBD8zj+PaMtJB/lbxM&#10;iIT9r3vglzqbuO3Ov1fxAWMUZzJ0Rtr0TsCNzmi5JmCuocsBDDNhdFlqDjFMkJSxSaREKTDWnL2X&#10;lOqBSNDNXHEYg1edVAF38KrTGPXIRfRdtB9Gi1mo0jEXHTJHYuiac1R3CkNWn4I/dBQ9lx1ClyVf&#10;oPOST9F8/sdoOn+/CuYq+OoeuI1/XSnvbz7uCLVo+rSeqDiPlO/Zukrx4uuq5nlfTcPrTxpxb76H&#10;nyQq/LLA72Pya7Po3kRJAy/DChoxA4cgkV2sumTKrQk/OnuGs846TmQfq94JyzYt3z9CiqIQqQ9l&#10;Py5FCla5HEaDt+vhYYaM6d3o53k7IqlbnihxyxzbffKRbuaU3pEvFgU/UqIcGBvN26eUao9ln1MQ&#10;/YoFrCvcvAl8e+Wqer1ly3vqr4XxK15SmRD8wI0VtXbIgacd9wzioz2kyCdy6lsT1JiXGXnQpiZc&#10;FIzAvpd/vUQuMyasm1MWlC4i0NlYzAhlbxazuNC1tehcBIehs0sVpYsIdDYlIadxictSg5PndX3E&#10;ojTTwq5s4lHMXUHX3kkxTRqlCbyMqPMI+v9TihXqBP2f2+uluBhi1Ze03FmXbDlPA9eVJ4LVxj6T&#10;lGGV6/zFKqc3ZjBwnX6Ss3KcQoFrXl+serKFUrs1Cwdg8Q5SvZ1yYeRsLAp6k0iBktplVdpywYdq&#10;mKBv/uHIWO6oUWvV37MXryA3d4t6zTAM3mHCxJTJ6+WVHmrIYe4+U/VO06neN9TEDV56Uj0QPN1I&#10;5fjWn88PBEfivQ2kdFn1nqiY8Obab1yqKV1EoLOxU8ziQtfO4r0SeO0U10lD5ysZipti0NkWo8u1&#10;eO2TdeJRzJNGaQMvQ3c+ToqpFrFski1nWHU6ikkUdHYWxcQ1fpU3rLbOj0Uxi0LMuhcepgDl70yB&#10;jN6giy3p53kv4EYfc/UvNcxACpLTx3hc1Qp6DrWrhhjyTpPtBOI44hjhKCHvr8Y0/XGWBMBDGX2B&#10;H3oC16jvb9tS/82Ac/WBU7XUkEET8q1U7/R39KqXF9lpEoIxoj3VdwfOZAAXqpuL6JyqJuc/Crv/&#10;0egil6uF/ealmtJFBDobJ8U0JnRtLN6LgZcp7l1D56MkFHfFoLN1UkzjQtfOSTEtEVIReC38Or9/&#10;d/t58UxHqYqL9HVZdZlyGEGy5RbuW/37mvbzkOKYiMzUtFjYv61UlQi82YHdnxRrEfNa/vUl42/N&#10;6cFdYMwixcsLj6udIMzVwebN7wej72oYo18uCnhT31YBkVVppyUH0SfvS/QLngW+Mfda03JGLzUh&#10;w8j1g7f74aEMNSSgIc6bgbd57qfIIFWt8nt5rLdYhsNWNZHj4icNzYdss/qqHTBwqjq+P2AG3o2v&#10;NcHH22vFvzm2m5hqShcR6GycFNOY0LWxeK8GXqZ0ERe+/P7NdG1LQ3EdBWsRpUQUcy3op/sJXRs7&#10;4y1I5AapDLweUgiAgiEH3qE91CI4vBYDMBTHXq+tFqUx2i8wp+xa6zDIQzUeZuD8265LP0O//MMI&#10;hCjwXmpWPOAyZ1JAn0P98HRf3hqIA681FuugUsKsXCnwtlzymUoviz3cQOeUtY7aTKZjOvfTaard&#10;2d1m0FVcxgp8fPwvgOYDnypKFxHobHQUcy109hbv5cDLlG5iQtcmFRT3UdDZOSmmWujsnRTTEsML&#10;vOUUkfxdXoWMFekSXoxmGGrkZ+Ps151hdFkMY9CTRcGOgx8pUA6IHHg5Z9fM16XAe7Eo8OK7ZcCV&#10;dnjubfLBfinoNi3kxc5bw8gfRP1EB1wm7zSMy21weW8VFUBbL/lczWoryuvdVXQeFnM2UjvyN64T&#10;Fj7a3AzueZyNMQaNl5qrl51+L+05uVwtdB/4VFG6iEBnoyOv/i9NikFnb/GnHHh19qmkdBMFnZ2T&#10;YhoFnZ2TvNqamJcYXuAth7h4uFNNnKhqBt7JtsBbQMFYBcKp5i4RPJZqBTrJ3eWAyJMeOPByNkNO&#10;wRmVWaAC71RSz3iU2AbN8kjtcjDMDWDbvh6Y8EI/1F07CKv39I0EXLOvAmrfGufermwGbgq8bSXw&#10;muO8MXJ6B23Cs49RHyqtjAItD42sMLMxLIaPVC62U4Idug99qihdRKCziUVpUgw6W4v3euDltCLp&#10;Kgo621RTuoqCzs5JMY2Czs5JMS0VvMBbDrH7hcrNcMqIKF4cr43wRxWjAy9v18NLPlqBjoJfBfrp&#10;zwGxjQReU/FS4L0ggXdcVxV0mTUXUiBc5KeAno3XP+qOkU/70f5xCoy8mHq+taZviNo2xamdZtBV&#10;gfdsPRV461M/nCscCby6B2wN6J/DmA4q4KttiU7wUIM5404F3nO/VEnVsaD70NspZimBzn88SrMo&#10;6OwsliTwillKoPNvp5hFwOlZvFIUrzqls9dRmkZBZ6ejmEeB107W2RanX7uztd42mmKqoKt3UkxL&#10;DS/wlkPs3Vp9Jm+bY4ymoGUfaogE3knmFj68MLkt8FqK1z7G6w+dpuDZOBI40+b0hjGHVG1kXHcA&#10;cTCM2RQQC4dhwHN0rPpYAZyphxNvVoq0NagtbxXfevFnqp/qs+IEXl6ztymdI//zUIGX+lxu+o4E&#10;3n+vXmwZPzt0H3w7xSwl0PmPR2kWBZ2dxbst8DqREfIHdO3sFNMIdDZOUnA9L+YxoWvnpJhGgfNb&#10;dbYOPiLmCfvxBf3vi2mp4QXecoi9L1adirMSeClovfUuKc1bnPa1XILiZFK8jsBrmybckgIv5/Dy&#10;ugz98k8C5xuZgdN6mMY/+5XapWC+nFUuBd6CoWj7hDUjbhFwqja+2k5Bl7MeZhI5s4La4WoXtJTA&#10;y2v5xhxq4MDbWAIv//MgxWvMHUF+K9L5mNOHw+eqX5NL1kL34bdTzFICnf9ElKYR6Gws3u2Bl6Fr&#10;Z6eYRaCzcVJM46L68kCGrq2dYloMOlsnk7FLFbzAWw6B491q4zgH3o7A930xeUkD1MilgKkWPOfA&#10;OKP4UIN6uLZHrSRmX5+hd95xCnQNzMDLWwXNFbXL6Wm8cDmPu3ImA88oU77nkH0TfPtBVeBkhlpv&#10;QQVrbkfBGt9nosXiT6NXLHNmNTAHPwWj+UIz8E7uZWY17KmGisHB+PFAfTPwnq68Ti5ZC92H304x&#10;Swl0/hNRmkags7H4kwu86zv8XGdjp1i6gq69Rfuuwjro2iRLcZUyeIG3HOLAeuPn+J7ULgXer19N&#10;KxpqsNa35Z17nQ/XOJ1s2h5Un71XLeXIEyh4+cfuy46qcVkVeDmI0k/+jw91Lhpm4EyDEPkl8lbt&#10;arLF6dr47t0KRQGX1SoH6yXZwA/90IyCepo9j1cXeAdtwpH9I4oervEY7/EqpKxHY8MjdE10Hf/y&#10;tOGXS9ZC9wWIYkFgSkko7qOg9e+C0lxBV2+xRA/XNOfuhuI+Clr/NopZTNjn5MeimCrQ8U1nvZNi&#10;6gpWm4zQX1WXItew91lSiquUwQu85RRqeUUZ431xc330nUMqcRkFyVUj0ejhoTA6L4Yx0JZOxqQg&#10;yLtG8IOvFqJ6Oy/52lyInIcMVOClIDqVgq4z8Krt2h8Cvu2Ib/ZQ0KUAvXp7d9RdLkGXhybIHjcD&#10;aLTwE/PBGgde3fguM5vTyaapwNt+UUe89mhlpa6ff6UlMhc1NxXvef+Lcrla6L4AqaC4j4LOzhVt&#10;+6Np64UlCrwlpLiPgs4uiryfl5C37KFA+5HWLgZ9Qf916UpBZ2OnkfvbymJ6W6A7B7cUFymFF3jL&#10;KcKX634dGR/lgCkz15oF6biQlGRL+hnPa/Baq5IxOZ92+jsqKLLqbbvwI7TP/VJN9Y0KvNNsgXcF&#10;BV41I24kcLUbTu6sBGMhBdnF1N+iAPwb+1BdK2I7ZYsfs5Gx4OOiYQZd4OUJFP3WAmFSy+M746vX&#10;SOmyT84TpoCruGIEvud85DjQfQlSQXEfBZ2dW4qLuD7KfeAtJaWbCHQ2dorZbYPuHFyxIHBAXKQU&#10;XuAtp/j89YrrjWGtYUziBWxWYOPKGvR3PbavpyBGgevWIarjlcnsU4Y5AJLq5aDIU3p5rLflgs+B&#10;kzWKAu8sfsglY7wq8A5E0/Vj1T5ppzjoqokaZjl+bI/Pj3Qxx4K5LH8wleWg5vwDptqNNcwwcqt6&#10;+Je5qAWdUxfg00o49V4tVApS4L5B/dP5A90SLg2p/SKkgOI+Cjq7ZJjIhxd4oylmxaCzdUNpHhe6&#10;dokoTVOOVAReX7D/OOf5+gr8K6Q6JUgP+XemBQPvyOG9D3zjx+SX+qjAyxkFwALi7IhiBOaamQ1D&#10;t0QHPVagpER5cgNnHnDw5Qdb1hhv7tbu2PQ2qWbbwzXl+0IznN5VmYLrUJXhwEMPnFq2YAcpVR6K&#10;4IdweRR4b/pRafYHsdUuc/BmLFosM+8md0Prpd0QWNgUONMUxqpR5vlfbpLwQ+38UKWK4j4KOrtk&#10;mMjHvRx4pYso6OzsFLNi0Nm6oTRPCF3bWJQmZYLSBN70oL+P7nzt9IUCb4h5qWD5k8N7H+88X7Ef&#10;ztVWgbfm5J70Jm0gLsXR13m79BEUNEfD6MDrNTwaHfRE9bIi5QdtHHwjgXdWbzz/ThcM2Jhpjtla&#10;gfdGO6iZcsvMBXgiLBiBde/2lddD0OFRCphX6R8BB91YapeHPrIeonMdqaYLP/dCfZx5vYI6B3zT&#10;EXu2kPomf+HTP5stlxoT9g9SKinuo6Czi7DA/6y2PAneq4FX3BeDztZOMSsGna0bSvOE0LWNRWlS&#10;JihV4I1zjvY6Cr5/J8UlRqx+7mngan0zs2AGkQPlcnOMFFglf6m8V0H0QuhMDogSfFn5qsDLPmZm&#10;4tzxjmRDN3IB+eNhhcXZwGkfBeGiGWUWg7v7Ye07EniJwA7gXN04QZfIKW5dVsDwUz+TugLHqmLu&#10;Q81ISfN0Ye6DWDiElDMp4gSwf4hSSXEfBZ1dhBR4ffkD2mvrXPIeDLw3xbUWGvsoilkx6GzdUJq7&#10;gq69k2JaZihp4C06R/9OKSoGUsQl2o3Yg+DNzQb9vKdApWaZ5dAbtYS4jhTqZBUIpzxH6rPTQnOV&#10;MmcAtAVfDrwX9tYyJ0JwIOcHbPywi9PDrpP6XTFEDS9UWBUdeJ0EFqNBtwmmb90QA6td/8NkZ2Yz&#10;cP4up6PxcpDdH84CfqBAr/yMwq5/NObKZcZE0YcstRT3UdDZRUiBN6FNAt5rgVfcxoSujZ1iVgw6&#10;WzeU5q7gC/r/XefDoi/Yf4eYlhlKG3jlMCbc2nnQ4KVHjTn4rpWaXcYP1vKXV5DAtQi4aK2nMFqt&#10;fRu12aVFCb4ZC94S1VuUy2ss5BXJKEAu4bFbUtK5I9DjycF4+RMKxBJo7ezx5GiypwDN28drgy5x&#10;yBZSu8thDKKgyw/VeHjhdHVceb8W+uU2R0Ye/QMhX999UPEPcolxYX14YlHMUgKd/wgl8DK09S5Y&#10;ksArZimBzr+Du93k6tp4UlxrobGPIq+bK6ZR0Nm6oTR3hfRgYJ/Oh0VffiBufnkqUNaB18j921/I&#10;Ky3s1xuhZiFyq04Oo0DKuvjWTY5tiCxY9fzauWC5YtAfV4gVsydKlRbJ2hdD+HDVgSr4qQdeRYGQ&#10;la9ZTgG4CanefnQ8xra9u0UJvhwEP32rgTn1lydkLBxDAdjMVpjzCgXipeQrNAIzt/vR+6mBqL3G&#10;nMlW1N9m4Gi92EGXt3fvXRhJITNG0d9pA6ifIeZ6wrfoNfs51QQvPxo/m8GC7ubZKWYpgc5/hD+B&#10;wCtmCrp6HcVcC/oibdG1sVNMo6Czc0Np7gr3QuBlSlHSsPsoRgqmYqZglcthBFFtNBSzCHQ2Oop5&#10;BFR23Gljp5hFYN+3Tcf7Qtl/KabxgVM9KFhZ2+XkEfnBFQddVqBPSnkPGJ15/zVeGH178aDIwXKU&#10;md3Qa1Frc7hhDg9fmLm8m/dy1kRb5av2umGY94Zfvbao+r3aFcYkzbq7TFbBaohhsrka2eRuGD/X&#10;R0qbgq/k7u54wryG8MlqP8ilJYTuxtkpZimBzn+EtsDL0Nok4N0UeBk6Gx3FXAudvZ1i5gq69naK&#10;mSvczYGXoTvn2kF/3G20LETaPBiYJ0URWHVyqBCvzFnOiFUXq5zhK7w/K1ZdrHL7PmtSxKgQy54R&#10;r06L8JFqfisILlth28Vh5QiM3dBFveY1Foxu9DN/4OMUfN/QBkic85lDDrxmAy+UI7m8lSg4Vioc&#10;qtLHKq92Kt1lRAqezaZofaot3bM3II8ndQynoMtDDGerA8eqAZdq4vJe6jPMM+OG49qpTti7tarr&#10;C7duVCyKWUqg8x+hI/DSf9WHtXZxeLcFXobOTkcxLwadrZNimhC6tnaKmSvc7YGXoTvvIvp/FLMo&#10;pBf2H2nZSFEUfEH/Ua6jz/cFKYr0I4cK8Xww4rWhe69dkTBum4LAo1IUBWcb57ETdUL91yWyicI7&#10;z1f+E8LFx16BIN54gidUSG4sZplrOAyg4DtOo3yJOGemdhmzKfDKNGA1xusYyjD9scKmQFx/mtaX&#10;MZaUbvaj8HWjfke0o7LOqMhpaxTU33ymBnCZVHQ+ndvqccpf+FSF5+WSXMG6SbEoZimBzn+EjsDL&#10;0NrF4V0ZeAsCB3S2Top5MSR6iGVRzGOCAsENXTs7xdQV7oXAa4fuGph1Q4G/FRMFq/zXue77tdrI&#10;IR37f5CymFktVht7OptVJofFoKtP1MYJN/bJ+jSeKDSOt37Y/Nl+7fhQetMWA98OQ/Ug78W20BYs&#10;WfkuMzMdRmnGfIm4aG5auelVCuacy6sJvGo93lvZMOrFCLqjybf/YSxZNhxVx1DQHU/Ke5q5Q0X9&#10;+T3ULDfl5xipYOWvD956yt3YrgXrJpUFKSg8Id0o6Gwi1ARehtY2BksSeEvDjFD2EulGQWdjp5gV&#10;g85WRzEvBp1tLEqTCHQ2sShNXOFeC7x23BfK/q39WqRYQVeWCM421rFbSrOEfevqE7VxwrJ3Q2ni&#10;DuEzFf4zEhxzB+GtL0ar11XzB5gBd6U5TACMhdF5kVovwcx2KP5ArNL4XSpI4hSpXkfgNRfL6WxO&#10;0HC0U+TZcpmFZDeR/FNg5Ydp4/qYqWOnqwFnG6JdPgVf8VewnT9kk5K7WILuhqWMjp8vWhuLd2Hg&#10;dY7haW1sFDMtdPbFGPT3EfMoUN3JYrZlQOnOFe7lwGvBfj1SFCmTQ1eI5cMtpVnCvnX1ido4Ydm7&#10;oTRxh9efMD5UwU4FtBH0xlFgVIFyBj5/sRqMFRSIeenI/EGY81wXnHivvbluLy+mM/IFbRDFSQqU&#10;RCM4FGe/XajWYsCZ2vrsBV543f8IBfXl1CedPE8J5u3nJ2WaQZx5JsM8p1um4jUKhyN8uNYiuYSk&#10;oLthKWMKAi9Da6/hPR94iWJeDDrbVFO6coW7NfDazvGwFMWFZS+HxY7dIJaP2iv7/U6KXMHpxwld&#10;faI2TiRrnxSAKcAVnjZsqdPRwHfUGb1+bk9fVF5KCpbXVViSrSZJ8IOxJpmTza2COGhyri0PE9hW&#10;Nas80pzdhrP1YTSxP0QjG7YdsllNAza6c8CdDWMgqdxxnVT2ArdTD+qWUsC+Uh8VlvLQBw+JmOo7&#10;fKJa3O194sG6kWVCL/BGUcxiQtdGRzEvBp1tKinduMLdGngzQtmjrXOUorhw2lrHvvzsmEIoVhs5&#10;jBq3l6JiSMsL9JKXESRqo6tP1CYj6D/D9b5g4FM+TmSvUJodonGWFOYZQ4LvOFKVo9HkIQp8t8wh&#10;A/w4CC3ntDRnp/FC5jM5XawXvvkoE0aXJTAyQzD6USDN2Qhj8CZz6GD4szBGkCrmwDyYAi3XcW5w&#10;j3xUbjCf2k9GxuRW5oy0CeZ4rjG7D7Y9yjtVUPDNNYc9rHxd9fpYJezcYrwmp500rBtZJkxR4GVo&#10;2zh4twdeQiRVJx7FVgudfSoo7l3jbh5qiJxjMHBDirSw2W2VIgWrXA6jEGkT8u+VIq29rsyOVLeJ&#10;1c5ZZ7PXPvijfxrfOdskjUuftQcuVI4EOd8KCrBWwLtpZirgZi96c6mcZ6txtgEPC4zuQGW86M50&#10;HHmHyhpTIO60mAKysNUyDBjLi6LzHm/D8dBTpK55SIEVLref3BPHX6sEHKpqrvPwVU3g2yakdrsC&#10;YXPJR3UOxypz0C35BRJsNzL1TGHgTcvPrqFtZ+M9EHhdn6+Ya6GzLynFZdK4uwNv9iD7udYJ+SdI&#10;lQIFzXx7vRRHEKuuTjBwv648XpmznBGrLpa9hVj1VjlPyJEihUi5o02RffYXUqSQHsr6a519iaC2&#10;6YEjG+FIM7VQOq7L5AU1BEBB8Xovc7NL3vF3UlfzgRhPduCgOspGPmZVy4GWbTjYqi3ma2BQfmv1&#10;8MxYOMDcxkft1Wb2u2ID9cvnwH2TAt71tPGynGaJEbmJZcEUBl6Gtp2N90LgZejaOklf4jZiHhO6&#10;dm4pLkqMu/3h2n0PBjrrzttJMS8Gna1FMYkgUXksilkEscotxKu36nQUkyIk2OsvZe/t+Y9bkeJs&#10;HgmAvLODsXwU8EMfdfz8jo746o3aMBZQEJ7lBy63owDcB7jVDsPWUWAdS8GYd7mwscHcLhi2mgIw&#10;L57OawGfMcdx8XUlTAk2VoveqL6IFfjvqrHq9bo3Opb4QZoOuhuXMtq27GFobSL0PydmcaFva5Jn&#10;2ohZBDq7VJF+Vv29dKOgs7FTzBKCZ0jp2jsp5gnhdn0IXyh7qDQpNejn98e6PizyVvZiWmYoTeC1&#10;8MsCv6/Y+Tum/MZC9dCAOtHtAh9IVRTo/XmPRErMXTiifBB/UzioqlRFgf0w5bAYEtWTsn/F3k+i&#10;h3v0Hr9st6dfAn+SqtRhxxZj8K2Dv/ifFz8pCogW1SQGfk3qtGouBd4LLVB9FinemQOBSw1w/n0f&#10;vc4CPqK2c/ri2gfVsW1zmgq0hYUUsHMD5hgubwPPO0jwQ7hzTdCs0AzskX5u8fBF8iljHjz8FJGK&#10;wOuhnIDHbdXODvnmgy7my0/UNAPjJxREV40EzjdVQXj2Cz2Qv4430BwAYxEF4SO1gdMUcHlo4hyn&#10;mFGAPU0BN98MtsYqc/bZ2LymmJHfIOIf5zohfOLnL/zxH40SZy948PBTgxd470F89fZvbiDcE1VW&#10;R4//pq+kAMtbvXPA/JYCcWgUjMJhMPLoeH8F9Ax2xlMvNUFofUMzO+J0xUjbpsHekdeq/cWmvODN&#10;9T3Pko0HDx6Sghd471G8ttqogltDVEoXfqBgGzLX7y3iCNRcZA4X4OOKwEfEAxVRo2AQXnm6Fhrk&#10;Fs08s1itYDB9WIbj6odVVm9bX7qMBQ8efsrwAu9PAK9sNPDF7mabcZKCMEbg5V0NYCwzhw7isbLa&#10;9r03cKE+wqeMMbg+ADv/0Rgvbj148FBCeIH3J4a3njV++8G2avSmj8TljxvuwOXfNQyf/uWr4TPV&#10;LobPVD8RPll16fvPGSPDVx/4l7MHWmDHJk/ZevCQaniB9yeM3FzjZzjerfYHW6uM3bvtFwv+5Z8q&#10;dTxyoPavpNqDBw9lgPDNTv3DN/8ySw493MsIn+31P3481hWvbzI2h//jN88CY4CrbYDTBnCxAnCu&#10;InCeXp+rrtQwP5w79a7xX597iMquuM/L9ODBQ3wotUuUQw/3Gg7trP27lzcYCN9qsR3HK2Pyqmbm&#10;zLRi5BlsdtrqBnfE+Q9rUjAeg7Nv/2we/xX3Hjx4KAG8wHuPIhwe8cWXbxjtcKkRak9sZwbQMTIN&#10;eAJPA+6Kj95tBRxtA2NyD/oQBFD4XHcKrryy2BDg5jBzFtvkbsrWXG+X2pKPD3f5yKYXPn6tpvfB&#10;8eChBPAC7z2G8L/3mvn+C8YItZ4Cr7vAazGo9Ra6AhcaA1/WhzG9F/ANBeE5vYEbfTF6aRMVbKvP&#10;z6S6fsDZHvTX3AK+eX6AbEdh+VpSylN7SiDuYgbvsfxwYCQO7a7nfYA8eEgCXuC9h7DtUR6rbVik&#10;bik48poLuNDU3NJ9Xh/gKqnbixQ8eZPLJTkwFrHCHU4cb04JnpeN956pYb5exrtarDNtF2TR66dl&#10;ecmHyT8FZ15shzh4E5VRoL/6JfXrwYOHhPAC7z2A8Jn/8b9vfFT575c91tgMuhO6YO7GVqg0lpdx&#10;pIDJW/jwppa8hCMpXCNvMIzQMLWKWKsVXVW+LjBT/f3kyBg8tprUsuTxqsAbGkpBeBC9nqOCboUF&#10;/UgR8xq/FJB5uUkmqWNca42dz1b+TzmtUqNOfvZU59JuDC7TlTvBi3UULZAR+F6KkwK1/TerP6Yv&#10;2H+HVEWBt72x29kpJgrRdf5/Jf+PSFUx6NpbSAv5O0b5CvkPOfeQY0TZOCgmZBO45CxjsE9tuZQV&#10;p/+EmPDShH/iMjmMwLQrWowlun00xSQurPeXKUVRSA/1/1Dnm+7VUTG5I0hl4KX7Gbbfh3j3Q4dY&#10;7XTl9tf3AuzXl9R18d5qvAOFCrhqvdzupGgbIHdTR7U4Tu15PVB9RQ7wTXcVQHlI4eLpoTj3dj0Y&#10;BbxDRNGaDkUcEXn99YcUVHmZRw7AaquhdcC5kaKWKZgvZCW8VP1lZTxvW1dc+7DqQDm9UoFuxDLd&#10;zXBzkywbJ6XaNXibbJ0fppgoUNAZqLNhiomCrp7J/2TEJAKrzhfK7i9FEdTN9/ewt3dSzGL2xxST&#10;KBspUnBT7qSYJGp7WQ5d+dKB/5Hq2jDFRMEXDFzV2TDF5I4gFYFXd006irkWTltLWDjLmfZyfn23&#10;w35tSV3XwTdqA6dqmEF3PL2Rl+j4XCNzGx5St70XNCMVyoGTlGt4KLou7RAJqIoUeN/c35UC53ji&#10;NOJ04iTgenc04N2MrWUmhSf2d8Z7T1Q1j1kFryAbNRyxTC2yYyykE+chioLhCJ+p+p9vPGX8dznV&#10;EoFuRKkDrxwquGnnhBV45VAhraBPC6cvK/DKYUw42zHilenqGFbglcMIYtkzuJyU3kE5jMBq42zL&#10;r+sE/Z/byxhOOx0sG6b9H4eURQKvhTr5/jVcJ4cJYfmWQwXeacFZbgVeOSw3KG3gta5T+G9SHEFa&#10;KPtxu40UR0H9otHV29azlZIIYpXfjSjRtbz9TEXghGEGXX7YNa0nHs6vgtkb21Ow7aq2Vv/yi75o&#10;sDIblQvtuwePIXZE5dazYHTOhdGVgmb3FeZ+bD2D5saYfNx1CYxWi3H2/XZkPwf119IJig87gbnE&#10;RcQVxBEY+zwFYw7KK4cBRyrhzaeMEi86TDclJYrXWN20ihQnDV3gZUR8C8ok8Ab9t3R1jDIJvPKT&#10;VZUF+/9vs9z/rVVmwbKXQy0sG6etHJcq8Dp92uGsuxcDr3WNbq4rnq1Vfl8o+y+lSMGX379ZrDb3&#10;CnwFv/9vSV/j9a86AscqmEF3EinWz3zAheYw5pHSJcWJG1l4eHt31FhBP/85QObyFj4jYPiWwuhG&#10;gTaz0Ny4csBj5t5qvMfasGfNHYT5b9Sea2TXM6T2acMPDUhV04dFgu57b9J5fN3JXN0ssq38CAq4&#10;LUybVRR8T1cp8ZtHN6XEgZdh2dkpVa6RbODVUUwUdPVMCojnxKS4b8cxI95Qg5gUA9fFC7zWa3tZ&#10;vMDrpFQr2Ms0r2974HVSqu8YUhF45TAhYtlb5bwguhQp6H7R3Wv4dYG/W1LXGA6Pv4jvWkrQ7QKc&#10;pWB4uhGuHWmP84c6msHPvu8ZxsFovUhtWGn4KYgOetLc0HLsq4jsJDxxJ9mZMCa9XVTOHPsK2T8P&#10;Y+ATMPqupcC9nBR1U8x5kVS26oPHfWfgiSApcAzHzcujMHYxnRMk6BeMxLWPqkyW008KpMBm625M&#10;sh8K3nLHapNMO0ZZKV47f1M4qL5UK1jlcqi93ojizf1t5doPZnXV2TjB9W4Cry/fv02VBQOnSqt4&#10;+TUFv2P8mnfgkHJP8ZYw8NL13Ih3/TpY9labjGBgqb3MDZUjgvPYDru9nVJdDDpbplQnDZ0v/hUn&#10;1RFo7YhSrQcHNxV0OY+Wt+XhbIIr7fH9R42QkZ+FHz5pqgLe+5/3w/Q52SpQKnXLKnYMBVFbUMX5&#10;LOAmBW8cQfjoZPprYtHCeVF2EY55iQI3KeG+a2B0JgXM27yr4MoP7Sar18Ao9ffFVQYqyRDH0Kcz&#10;sfelWsnfUAoquhvi5kZxvS/k3y6HCm7aOVFWgVcOi8FXEPhflo2GkZ1TdUMNlp0cFgPXuQm80cel&#10;D7wM61hYusAbzH5N+cn3b5SiCKw+5PCeC7zW9em2T48Fe3YPH9Nndbl17JbKEcF5bMFuS8Huy7Rg&#10;4B17mZhFYK/j7X7onDjDJ6Z9PPAzBHtb+seyiX9B2svEVMFebqdUF8eOTcYcY6DMPptKQXduH/UQ&#10;jdPDcCOA46+YD76AWTA6LjCHFAaSwh1NAdMZRCe9RXbdgMutgTOt6PUVYhGMKaR8J75VvB1z1DYY&#10;OY/B6BUkS/onsHyQ+VAtyGv1jsJra81t53G9PTJXUD2//rEzzn9ESj1JWDfl1w/6G9qP0+0bVa5u&#10;WsV54yy7tKB/mBzvtsqUAYG+lGpPJjnUwgq8dQr8OXWC/Qf4CrIfcvphWIGX9+piOzutc2fo2toR&#10;q95Zrgu8diUjRVHg8kSBl74EH9mP4wVe53UyxaTY+TKsMmLKHq7x+6OObUM9ykBwrwZeOXQNXTur&#10;LJmhBl25VRbP3hfqf1qKisqC2f8kRRFQ0L5k1UtRQkTs13f4uRRFYNU5/bkeasC3AYqNlc2ZaFM4&#10;ZawZBc32uP5FGxXYZq1qJEGXlGenReawwNCnowMmB9IpuyloU1Cd8Q4qztqLSjPfQ5WZeznWRsEY&#10;8Zxpx/YTd0b7UdxB/klF916JN57rRrb0D2CRH19srqC2FcK1TODz+uqcLOJrqksSzmEC7c2Sp7By&#10;FIGzjdOGvqxPO8ucsAKvk1Idgf2L7yQFxFFiVvQhiYFY9ZYiqFdwfwM+TvRwrU7h/X8uRRFweaLA&#10;y7Afxwu8OopJMZ8Mm12pAy/D5i9CqYrAC7wmdO2sslQFXjkshqj6Bx6omJR9Ati/n1JUDLp694EX&#10;OZLBwJtUZsK/loLdwkFovbIPvYHUWAXdqTA6U9DloQUex7UHSg6g0/egIgXaGrP3ot7cfWg0bz+a&#10;zN+PpvMPYNfON82IK6jQZi4qk60x410Y06wArFHA/ECu7xrseK472WaaOxH/kIPWS+mD9W1ntM3r&#10;jrnLfOr8aq8Zikuftrsql+TBw08W90rgpddzYtnqUBQoY+/abfnzhfr1k6KYcNO3ZcO7Y0uRu8D7&#10;znOVMGlVcxhjO1IwSyel2xyPrasJfMMZBeZkBzW80GkhjH7rYIx8sSgwcrBUCvdd1KaA22jePjRf&#10;8CHaLPwI7XM/QcfFBxWdMJpORyMKzulzPpAA/I7pZ7JG/XLw7bOaWnUhmx4w5vZFrUW9YawYaKrd&#10;wuFYvqqenGcA//JPRtQb7cHDTw33SuClX1DX+dgXCrwuRXFhtXdLaRYTbux0/lwFXmCKZDF0A76n&#10;AMwzxoLDYCznPdTGoEL+UBit55kPvYZRELQC4mQKuqRWOXA2oCDKAZeDbZeln6L7ss/Ra8Uh9M77&#10;Ei2m7VHB1o5AzlC0IVtuw21ZJSv1Gyv4DnsGRq8QtZythkKU+uVt4b9pC5xrDGOOZDnQP4rD3qI6&#10;Hn7iKG3grRPqv06KEqLayr6/1gUZq6yUilcd8wMtKYoLy94tpVlMuLGzz3KUosSB9+T7zXDwYDP1&#10;QK3rnBbotKQDcKUrduxoh5ffkPSx6w1V0DOGPFUUCHlclgJqtVmscvejNSlcDrg9l3+BfvmHESj4&#10;CgMKjmLgw1fNSKtBN7LtQGq4FbVlH7Vnvx8n+FKQ51S1rstR+DgFWh6H/rYLus1vrRbuefiNDmi3&#10;XNaF+KZpwhvqwcO9jJIHXv9jcQOGBpa9s41VVirFGwqc52NSvt9JUVxY7eus7N9EikoF5/noYNkQ&#10;I+uiJAy84dO1gubYbhfgcgtzpbD8waR8e8pP98kwuiyGkbOBgvNrEnTN4YUqs95DYwqY7Ui5dl36&#10;mVK3OQVHMGTVcQxfcxIj151BYWGhCrJXrlxQfw2jqvproRspYx6K4MDdeP5+1LQr30mOMV/u3/8w&#10;cLWtmXkxrSedc0tMW5yBMzuLFt7JfKIvefYWU/fw00VJAy/DChh18rOzpSguYgUYq/x2PlyjAP3v&#10;iex9If/F6ssDGXIYF5avtHz/RCkqBl1/cQPvtS86jMexiiqT4YcvSdXyso4ccAuHYWi+OTtsyqyB&#10;MPqsMic5WAFwym5UoODIQwQ8lstBty8F3awgKdzCExi6+gxGUNBtNuxpDF51Gi27jcDwtWdgNJuu&#10;gvHwNafI9gip4iMqWLdf9Ck6LP0cLaOGHd7RP3DjIYeeQeBMcwrMXVW62vZdpHpPpwEnq9M5m2PS&#10;4fPVV8hlevAQQVp+dg3+0qWve+CXUnRPojSB11d4f5YVNHTZK3ZYdulB/zdSFIFVV5aB15c/oL2z&#10;Pp49I1G9Hfet/n3NePYZob+qrquPG3i3PcJrMdCbQ+oR55sD17qjygwZK1UzxkapqbzGwMeLAt+k&#10;nSp7wTfnA7SgQMnDCxw8T1y8pRTsO+8cUX9LCh7zzSDfnIamsh2KDTnsgBFYD4TbqYeBxnRSvYfT&#10;Iw/aju43U8yACXj7mfiL6NBNiTwxTTXrBAPTpBsFtXygxs6imMWFrp2dYhYBlT3jtEkVnQn2VlpY&#10;aZkR9P+LuCw9JP/aLe97MKeltNRC18ZJ5/seF7l/+wudDyfFOimUJvAy7DPYmL6Cfs2lyqhZOOg+&#10;ex1TqqJg1ZU28NK5vKUrT1+XVVdbLmWqPNf4mRQrRNW5RKw29F7fb5U716OIG3jDh6r0iqSQ8ULm&#10;C3iCAq+La84Oww/1YGQWRKvdqW+roMjDAvwgjcd0eTx3GKnYkuL02bM4ftwcC24+c49KQatuDTno&#10;VC/nD3dfgXazSPVO7qbW6521ma4hNAQ4xap3OKY/0xnXvqLAHAd0U8pN4GWKaUzo2tgpZhFQ2V0X&#10;eKP4YP++4j5paP25JH2JfituikFn76SYJoSurZNimjRKG3gVbDmxsZhWmPU/xboYLJvSBl4GKerI&#10;gk7FqPn1orWzUcxcQ+ejiFl/LWYRxA28kenBk7sD39HPdp6U8ONAtS6CkUc/2dvNh+F/hBTxdjPg&#10;cQB0qF1+kGYu+TiOyGv38upko2w0F9ABhhE5sOcQeSox9fU999tBjdPiQiOKwOlquABf+lSamVK9&#10;ugdtvA5E3zXkZ5JarnL/zobA1zXNTAyl1jkbYzjOvFcrVy5VC7opXuAtIW9L4BVKF66ga19Sisso&#10;6Ox0FPOY8IUCebp2Top50khJ4LWBAt9/JntevEYIq1Kn6jR29ajE5c41RBhKxXKbGKDP2f7IeQT9&#10;y6U4JtLz/buSPe94sPtKL8z6vRQXBy9HoLuWK1+2fw2XeaihI3CxiVqTgde+NQMXB0oKal2Xwhi0&#10;qSjgTd6lVKga2130sUoZ84e+IttxqDnJ/NmvJe8gwWv48uLm+YOlDw15RpoEXu6j+mwKvBToleq1&#10;B17mgMfw0U7yJ8MNvHWQsdRs//ITFITJH85Xi3uj6eaVq8DLFHMtdPZ2ilkEVHZPBF6mdBMXunal&#10;pbiOgs7OSTGNCV0bJ8W0REh14PWQIuBCH6x9pikFrk7AN6Q6r/cmFZqN41/4zaAFCsK9gubUXivY&#10;UQBkFcpDAR1kmIGzGHiHCm3g5UV21LY9FHQ5N3gpBcq8QWrRm6iAy8yjPll1nzADL/cRye3VDTcM&#10;eRpGh+V0fh1IFfcATtUCzlanwD4eFz42Z7LhSou4Hzz6cHuBt4Qsb4FX1yYlLAgckC4i4PdWa+ug&#10;mBeDPe8zFmuv7Pc7MS8RvMBbTrH9CVK72Z3MHYI5QPLWOitIMYbHqaB1+UArNVvMGP1yUbCjn/08&#10;9spTgDkFjB+qDSg8SoF3ZCTwAluQs64rjJEUcC2lS0H3ylmqnzUEnx/pjjc+pf5sQbdSPgd6UtnH&#10;KeieqREJvDykEUktcwbeUVvV4uod5raWcV4J7BTUD+0wx3nZ5x+fNv5MLrkY6ANe7gIvU5oUg87W&#10;TjGLgMrumcDLlK6Kgfr+QWefKko3UdDZOSmmxaCzdVJMSwwv8JZT7H+p4r8Yo9rBGGcLvKxGrYDY&#10;ZB6MrHVm7iwHOg58095WKpQzDzpFBd7htsC7lMjjuG1MpbuQAuLibHz4ZTdkrBpAHwZS16B+pZ+M&#10;R3l8eDRwpDrGPErK9Uw7FXibLjigxnk5bc3M6XWM8455VS2ggytN6Ny6mEF+MX1gQ0MivhHuiDc3&#10;GZENEp2gD3i5DLxRK6PZoLW1UcwioLKfSODV26eS0lUUdHZOimkEOhsnxbRU8AJvOcWBrcbD6sGa&#10;rLurcmDtgbe1PFgbv6Mo8E4vCryW4jWHGoYWDTUM4+DbhtgK/kcpGPKEDFKiAP3sX0DB8EYH9Nxs&#10;9jPvbV5zl8oOU9+TyZYD96U+7gLv+DfMB2w/0j8NDryzMvHGS7WBr4smUhz8sBF2biFlHwP0IY8f&#10;eDXrsZYUSQVeojSLgs7OTjGLgMriBl5f0P/3YlpqJAq8ugcpnCPJaTjpsopbIkqzKOjs9PR/K02i&#10;oLctTjGPgs7OyYz87P8h5go6GyfFtFTwAm85xf6txngz8FLQmqlRvO3mwsjeUBTobIq3GQVFDrxm&#10;KtnXFDwHFQVe8lWJ1/GdTv54XJcfqPFauvmDMewF3v69IzKfGoj9X/BQwGDgUHVUGJsZaYtrQyJD&#10;DZzPGzvw0j+EfuvIB/nnfx4zKXAvog9tsEjxbnurPngBILnkYqAPeQLF639MTEuNZAMvU5pGoLOx&#10;U8wioLL4gTfkXyCmpUZJAq8TunZ21ikI/JWYRqCzc1JMY0LXxkkxLQadrZNimpJzdQsv8JZT7HvR&#10;GBMJvFO74+BhTv0ai6UbzfV3jbbzigdeCoC8NgMHRZ4mzFkNWUHOasgpCrzqYVpfM8uAF1HnTAne&#10;LZgDYtAMiLhCvEVB+AtSuhMo6HLgn0l/55Da/XFiJPBGrd0QM/BScOdxas5DzvXjhe1NgbN1VT8v&#10;72qAt5+tGO9L4wXeFOF2BF5fMPCwmCrobJwU04TQtY1iMHBJTKOQXhCYorV30M1kCV4DWdyWGl7g&#10;LafY/5LxshrjpcD7+WtpaLOoPSospWB4kN4sDrzNF8hQA/2kt4KdZDVYU4WtWWu8B5sKvDxWTMHT&#10;eqBmLKHAu5wCLytptTMwq1wK8LcCamjjzC5SoxwwOVhzu3n9qH4OqWAfGsyzrVimy2qwhhq+70TH&#10;Xcw0NCYHc8njvXmyDd7YVIqhhjsceJnSXEFXb6eYRUBl91TgdU6o0NrYyPP2xTQh6F78P50PJtV9&#10;JmZa6NqUhOIuJfACbznF9ieNr4xhpG5Z8VoP13gHYYxWQWvwWFKovOC59XBNAi8HQh575QkU1nAD&#10;T4ZQgZeVKwXQtz4kn1b6GE/l5dxdtW/adOIi4HqmGSDnWAGXFLIEa2CtGXgpuFedZcvjdQZenkTR&#10;uxBnP6ofGeNtNreDOVYdNAMvD2Xs3GI8KZdcDPRhjxt46Qu3VymaJMm7WkgXEZQ08P6ywO8TFwm/&#10;4GIWAZXFDbx1gv5XdeefiL/O9VeTLiK4HYFXzCLQ2dgpZq7BbUo6ZdnZd7IUNymDF3jLKQ6+kUY/&#10;4UmFUuANzMzA/BU1kTaLMw6Wm0Hr27bm4jj2dDKeQUaBkJWoNdzQZdmnFEi7SuAl9Tq3D5oEKZDK&#10;QzV74DVWTCD/Y1UGAwfcr7/uiMd2daPAS0Gfsx9ySXFjkwq8Res1UOAttl4DcdSLMHrkocZ4Ok9e&#10;LOcc+VxM6jo4BA8921oCrz/uouj0gU+geEtG+7x2CyUNvExxkXSgobK4gbfE1MwsShR40wv8f6Sf&#10;6/9cRP/bVH6ymF0cSlcR6GzsFLPbAl3/yVDcpAxe4C2nQHgYDnzU3Ewn47FZVpzLBuCzs/MlaM0w&#10;t2wfblunQcZ5reEGK7sBV9qhxiT6yS+B15hJQXRathl45cGaUciKd5qaIKECLQfmiQMx90VSyaN5&#10;fQhS39Q/8IwKvJFhBh7f1QVeXhu4Vp455XlSd1M5Sx4vbtBrvoYjsYcZGPSBvysCLwUptfKTts5G&#10;1ZENVFZ+Am8KKF1FoLOxU8xuG3Tn4IbSPKXwAm85xaFdv26Bc6R6eWUy5CpWyOWf+utU0Nq0hwIi&#10;r0zGi4/bA54abnhHBcbG8/epdXRxsSkajmwWeUBWYV4/7Pm4q2Q0mGO8Kr+XF7BZRGX8wI0D8rJB&#10;OHWyi3ksQRrYiFuf+ky1G2uYgZmzkWwnmlOG1cy16qhIffnWDKHg3sEMvCcq5sjlakEf+rsj8BJN&#10;H/o6i6ojG6jsngm80k0EacHASp2dnWIaBZ2dW4qLmOAFY3Tt4jFtZfZfSPOUIlWB17lKGa/ZIFUp&#10;AX1udjLl8KcBoDeMMZ0wYn66GmdVQTc0HH1Xk4KkwGX4FqmFxyOL5DA5u4BUaEVSozwcwEMOOOND&#10;96yqkTHepsE+ePdTCqjycE2N62Iobn5cFcffqmQOOxQOo7/DsfQtUr/8mjMfiMAGfLyLH9TFUbs8&#10;7txnFdm2UhkNKqDP4yyJqji2k66Fz30FL9YzLu4Hjz5Id03gdUPpKgIquzcCbzDwgXQTgc+2TXws&#10;imkUdHZuKS7iQtcuHqVZylHawKs7VyfFtFRIpa+7BmffqTxPPeDiiQsUdCds6EN/eceIR0zFiAmy&#10;XoNtuIE5xRzr5R2FeVovTlfBN++SeuaHdLN7Y+3r3THtOXptpZMpxTseJ96qaAZF4YSXs9H5SVvu&#10;MC+Sg+Wo0GIqBV1Wu7v0anfY0zAahmAMJ2U7uRty5jYm1V1d7b0G9FW+EG6PVzbcPUMNvnz/Nl15&#10;MpSuIqCyuz7w+oL+c9JFFNSYscbeTjGNgs7OLcVFQuja6ijmZYLSBF77OfpC2UOlWCEjP3uMvV6K&#10;S4xU+bmrwIrwyZ3tzJSu+ZyFQEHSNgGh92NUzjsLD3gsOvBxMOQhAAq+PCSwb/8oUp2keCnwVpuf&#10;iQrT+lHg9KPmcrqhatw2D+d2k9JdaS3baHLg8wOwZT8F/sKiMrXxJucQxxpiYPofIbsZ5jADb/9z&#10;gfrmcy/gtSboL/v5On7QZdAbXm4Cr2mjr3NL1ZENVHZXB15xrUVafv/hujZ2imkUdHZuKS4SQte2&#10;GIOBsJiXCVIReOVQC8vGV+D3dnopCdTeZIv8aL3aHGdl5Qs8RAFsugRCUpC9CqIfsjFtwbfCjL1m&#10;Ghc/pJtFgZQfsPEEitwAtn86H+FPq6mAXnn1UGRuGRgJsk7OeW0C8D0Fe/brnDBhkbf+6bIcxmB+&#10;qNYVHz5XGZU4HS00FM/u6IS2ed2Ur5tH/nuxWU5O0AenXAVehq7OLcVFBFR21wZecRsXunZ2ilkU&#10;dHZuKS5cQdfeTjErM5Q08PpCgTfcnKN9PWEp8pAMnnnIyDFCpESVMl1DQcvKgd1oBsTQYBgdFsHI&#10;fjR6rJdpC74ceHdsSo88YFNZEhR4cZyULqeUUeANvt0X2w9mosdTtuEFG4H3cPPLJvpxXSb3n8X/&#10;GMaZancKqV3qd/bjbTEqtwG6L2wpfvx4/clUKN7bN4FCzFIaGKgsbuC9nRMoqK/tvmDgU11dLIrr&#10;mNC1sVPMoqCzc0tx4Qq69naKWZmhpIE3PZhdkIpzrFPgz7Ffbyyfscot2Nu6seWHgdZrJ5VRDOjs&#10;6TP9o1QXg94+cFyqE+PYnsZf4JS5cLi1USTz6/PzKICtlkA2S221YwzaXDwYSvDtnvuSqF5SvLIc&#10;JM5WNrMVKPDi244Y9HwO9n7ZE098QIF5sbm9kMWN+2eSyqaAzNv6OPuwOPBxtMqeJClkXTF3fQul&#10;1n/cWw241hPBAvM6wierHpPLiwu6UeUu8DJ09W4ozSOgsnITeJ0TKHQ2Ooq5Fjp7O8UsCjo7txQX&#10;rqBrb6eYlRlKGngZRefpvyJFScF+nTqKmYKujJFWENhjb+OkryAwX0wjUOXOLAwHxTQKOjs7xSwC&#10;nY2dYpYY4WPVFkaC4ALOt12Hi2+T8lxIaneVOZMNJynIZRbST/1n9UGRVCoHXpytpoYb8B2pXJ69&#10;xillrHhXcH5tB7R7nHzmjcTUV+kErT4LObjnYshYUts638yhW9SEiVuH6qlMhoe20PnN72s+vOPp&#10;yMtNpX7sYGPsfbGKq4unm+QF3hQh2cDL0Nk56csPxJt5qG1jp5i6gq69nWLmCrr2dopZmaE0gZeC&#10;11Xn+VLZEamOi/RgYJ/VRooisPuTokiZHEYQq5yRqE3cOkeGjJs2aSH/P0iRuz40dVpcPNjqGk6T&#10;OuUAi9mRgLjo4eZ4freZJaCm4baiur6kgke+qA+OpH45+F77rKk5zsuz0TiljAJvpdAQDHk+G0Nf&#10;yEHl1cMwzRZ4gZXABQqWOp/M4RTse4bUmhCRvF1W17k5uPiej86Ng/cY0xeXuwTdoHIZeBk6m0SU&#10;phFQ2V0feJliXgxp/9D3v+rs7eSn8GKeELr2doqZK+ja2ylmZYbSBF6F9R1+rjtvi7xNvlhGwaqX&#10;w2Jw1uvsrTJ+f6UoCnWC/XvHayeHUSCF/DfJtmE465O1T4j3X/j53xkhUzVa3HmQN6hcQZyhjgc8&#10;QUG48UK1OE2xFDOLE3eo4Hfps1bmAzaVy2uO8TqzGkylu4ZUcga1i/MwLbOA7OjceIhhcjfseIz+&#10;SfC6Dmfqk4puT3Wiyskm3vq7TtANKreBl3dm1dnFozSNgMrKdeBl6Gx1FPNi0NkWY0FgipjHhLad&#10;g2LqCrr2dopZmaHUgdcGUnyrdNfAFJMIYpXHgs7ejY+StHPW1wn5JyRqY4dl6wsFXpeiYrBs0oNZ&#10;7aQoPrY/YbRSebv2gIil6FjYSZUd2FpL/R3wRB9UazULRu9VMIbQz/8J+pQvc9ihhpnLGwm8tqDL&#10;G1PySmTnyK826JLfIZtJ6QbJjgK2BF2cqWKqWvbJ04O/MB+oGXljcOurxg/I5bgC3aAEgbd0lG4U&#10;kg28DJ1dPEqzCKgsbuAtLaUbhZIGXl5QSGfvJO/aKk2ioLONRV/h/VnSTMH+ZN4NpZkr6NrbKWZl&#10;hlQGXifiXYuuLB7i+XBDaaKgK7PDWc+z8PiYx5OlKC6s9m5In63z0iwxeAouzpJipED27cdmwF3P&#10;W72rwMZjvxI0gyMp+LUx13LIeYyC4kuawEnB90QNFSQr5EYHXmAZcTSO7m6hbWeM3mZmUXQnuxv0&#10;4RljTpQwpvjV8EW/YEfgUtuIP+XzWGVsf9r4L3IprkA3qFwHXobONhalSQRUVu4DL0Nnr6OYF4PO&#10;tiwo3bmCrr2dYlZmKMvAa0F3LcleXzwfbihNFHRldjjrrWMKwOulKC4i9i4pzdzhxUeNJQ0eNtO9&#10;VIA8S2+eej3N/Hu1pxlE83hdhRkwOi4yhx4GkzrlpRodQbTVgudN9YvxoqTnAd91h9F0ajFbY+wr&#10;MAY+IUMLQ9F8RmtJG+uOmx9VU1ODla9vWqFdsDuOvmqqcF7+UW3emSTo5niBtxSUbhRKE3gZujZO&#10;+oL+r8Q8CuS7qs4+1ZTuXEHX3k4xKzOUNPAmc34622TaM1Lhw0Kids56XnyKj+sE/Z9LUVwk8l9q&#10;hM/U3GgUmqll177sQYFtonptBrlRMPIpMHM2QW4AtRfxNOORMLouNZeR5FluPP7ryPnFBRLUHDQP&#10;Z5B63V1Ux+su8OSMARtV1kSfsVOBH9uZQwu8pc+knhgdamlmSCwYBiM0AjhfpHZ5ggcu9i3RzaCb&#10;WO4DL0Nnr6OYR0Bld1PgdfVeiHkxJEojKi2NBx6oKF25gs6HnWJWZiivgddZr7PXlRXDrh6V5FUE&#10;ido56/kzmUwbK1DHsy/1okc4WhHGKvNhGK+hq/6Gh2HnelKW+UPwRAEF0jBPNe6n8nb7hXiDy4Uw&#10;ai9TaV8qCGevNxXs4KfMNDTOTuCHZayOB1KA5gV4eq+koM1DD7wWb3Mz4PJWPjy0MIMnY/gp0FLA&#10;vlyNFDOdz/IRuPKeubXPt183QTg8+bScctKgG3hXBF7OWdS1cVLMI6CyuybwMnTtdBTzYtDZpoLi&#10;Pino/NgpZmWGEgfeYOA/3Jxj+roHfqmzS9TWWa+zt8qc5RZ8vEFBnHZyWAypaJOsfdJ4c5Pxexyp&#10;RMFOJlXk8Ypi5qSHqit5TYRsCrpDKOj60W0xKVSesTaluwqa27c3oSA6mTgYTfqMh9GG1HDnXHOZ&#10;yU6LYTRainMH+eHaTPpwUKAdRuRx3PFdVMC98mltvPhwZex9obpS1pWWDcOENa2B7/vi3YfNMWhc&#10;bkVBd3zMrdvdgG7QXRF4Gbo2ToppBFR2VwVehq6tk2KqxX2h7N/q2pSEvlDge3GbNHT+7BSzMkNJ&#10;Ay8j0bna63T7xCVq5wv1j4ilZGwZ9hRCKYogVrkFXT19bn+M1U5vb5bFs9fVJYVtG40a4bPV/7n6&#10;Ggq6HHyJA5+gAMuB71pPNJrfUWUX4HRnFBTUomDYxlyvgdUqbynE47OsYJmjhPyagyzXsbLlbXvI&#10;vsHcrsDxGmq6scpamDvYnHhRMBQXDzSS/s10Nx4vBiaV7uIIdIPumsDL0LWzU8wioLK7L/DKk+ZE&#10;FPOY0LVxS1JUF8VNiaHza6eYlRlKE3gZunN2Mi3oHybmUcgIBjbp7C2KmYKuzIK9jZP2SQ0WrDo5&#10;LIZY9Va5jpxKJ2YR6OzsFLPS48X1xgM4aSpNFfgON8bnn5G65UkLnNL1DQVSUqb7n60GfFYPy/N9&#10;wKVWFJDrI30WvflTe5hq2CIdH9tbF7iZppRy71An8EaXnLGgxoE58OaPwfRl9cz+LlFwtvo+VQvv&#10;b62akovzBf1/r7txqaJ0o0AB5V91NhbFLC507ewUswhILbygs0sVpRsF+09UHes/OOA3YpoQuvZO&#10;khp9T8zjok7h/X+ua1+MKV/gW9OHjWJWZiht4LXg06yvwfmvUh0XznF3KY4Cv4/x3kv6h/6Y3Ues&#10;ZUIZiXyZ9f69clgM9n6YUhwTxeyTfA7gCsBUUpmOCRDMgkEUKJuaAfhmM/Rd0wWPrq5pLpBznsoX&#10;ZKHXwtbA2YakZvsid01DCsi1JdDSyfJECA60C3Kg1u09Ta9XjiD13A4Vl1OZ9DNycweET//s4K4t&#10;hqsnkB48/JSRqsDroRzg9U3GnPDhyr/FJZ8t8I4GjjVGu/UDzOP5Aby4gRXrYDPY8kQHXvnsTAa+&#10;/rgRBWQ6XpJTpGyXDiJbCtoq4JKivUgql8eVVxUtooNzGRT06diDBw+u4AXeexAfb6+F8NFqX+G8&#10;bLNjI87Xw7Hd5iphHGxVOavhU7VghIYQh6P7mp6qjOvyC4qCeNv8HpHXvC0QrrRA+FSvbbu3GAnX&#10;1vXgwUMRvMB7D+ONJyvgyvvG33G6WSav42AFTYurxpt/eeLERxWBT4gHZCZcaCSqLs+OtifyEAPP&#10;QuMF2nf+ozFRuvLgwUMS8ALvTwC7thh/AYzAzYNV/gqXm1LQ7Ixuj1EgtlLRYnH5WDz2ejM1dszB&#10;Nnyq+6RtjyY/A82DBw/R8ALvTxCvP2kcvfJFO4QvZR9+/3ljfvhU1Qnh09X/FD5T7VL4VLU94bOd&#10;Gl/7txa7cGsE3nuxMnZvMf6bNPXgwUMK4AVeDynHt4db/dmVLzq8wsMRuNgHH2yrqtZqeH2Tceqj&#10;lyv+y/5txusHthmP0N/p9HfcgReNB/ZtM0bv22qs3r/VeOnDlyrseuNJ46t/ftwIH3yjNnAtR83K&#10;O7a38bGj79bTrgHqwYMHDx48lBdY4koR/mpS7MGDh7sN4SsDxnMG2dZHDHyw1ViIQ5W6Abwf53Dg&#10;VDXgsoFD76RjTEFzGAH6RTXYNknOLYd0gOHvjK4LWmHn63WB0xWBCzXVcz1eeyd8oeL/PbPnZ3//&#10;0qMGHY/Dv72V/o9yeh48ePDgwcMdgyd4PXi4CxH+fuCLpz5oipc2GIfCp38Z4vwIHK+Iw+/6YIwg&#10;UWqt8BAhlVmrPYztBGMckVd9GEfkv7xKhEVedocXl5wo5NeKNhurHfthss8x5Jv74P6yO6HgicZq&#10;VzgWw+EzlQ8+vdbwf3+4I07ubXxWLsODBw8ePHi4LfAErwcPdwHCNwd/8c7zlXDgZaMFMEXNG37s&#10;mYYwhovAZLLgtISsEqwsTrvh9EdNgW+o2TftYEzJVEuhVZzaVW1pget98OFLJJJnUTkRN/3mXwzB&#10;hvwKMGb0ptfjgasBGNN60etpqD+lDYyZvaiOyMuqTeuJmU8PxdM7BsGY1M3kxK5m/3wuljAe0wlt&#10;5rQFTtUgP+MQ/lPV0N6tVfAf//bfSryOoAcPHjx48OAGnuD14KEcAp/9tjK+C+D9540P1S4TJ6tg&#10;yuqmenFLwrLVwk4oCNUyl5JkETqJhOolEpc3SHjO6YMq83sjax61n9fX3P1iQRZ94XNIrA4ikctp&#10;D6NRaT5vRzQNxuIh5i7HzFkBKpuMb/c3M49zSfgyeUuhuf2obh3xYXPVtLl9zHWBsQHX9rdWghhY&#10;gElr6Rwm0znx0paTiZYoViSb05UpAHXB/heNv+Edm19/zGgrt8GDBw8ePHhICTzB68FDOQFyjZ/h&#10;XC+8udmYyxsR49vKMHJI1CqR28EUuGrklgTkFBK203qg5pzuwLlmJG5bo+vcFiJos9Ta6J980hO4&#10;lgmcoS/3wUYkfqmc99pcMUhtUvHd+VGovpiEanAwPv+EhSpvULEQ1ZaQnVoQbSgmbyNBjDw6J1kk&#10;jTdKZvLqleBNjddheG4D8jsQxlLyvThHlQGb6DxycPL8PHW864kKMGb66fUqYqEaLVYjxHaSgL51&#10;uBbVT0b4UKXf8RpCO/5g/LncHg8ePHjw4KHEuCsE7wMPVPQV/P6/ZYTu73lfYf9ORu7f/kJqyhzp&#10;wd//WZ2V/ZvQywpmSXz8ssDv8+X3b8Z/pcjDXYjI+7j89+lSVHYIh//Xdzs2GWE1uexsRRgDZTKZ&#10;2saSBO4kHiHtARyrrZZIx7kmwIUWqDG1i9oy89gbNYGrnKLQFY3mkT0voc6iNo9E6U0WoKPVKr3G&#10;ymHArZHAN35kbhpI5VOIy7Hlqcay7tkI8t0dU5eSgKXjl/dyW7YJEZ9Dv+VtxE64mEeG16FaiPqT&#10;MmANcS0eWWqg22PkT4nfQtSfzwFmHbrNaU5/l5AYzjbFeYQkvK3XC+j1Et5TwwB+7IGtjxrTcIoE&#10;fjlCeiiwLGrzkjig+pNubd3A7isejdzfVpYmZQb7loduKME0JtKD/oG6dokozaNA5YeddvHoK/Cv&#10;kKZxoWsrVQnBW1zq2sdlMBCW5lHwhQJ/p7V3QXERgc6GKdXFoLNlSnUUdHZuKM2jUMyusP9IqSoG&#10;h+1lKY7AUe+aacHAO+KiRKDP+NM6vzpKk5jwBQNXde3iUZr+JFGeBG/dUOBvde+PW+p2NUwWOr9O&#10;iqmCrt5JMS1mK8UeygGc742OYpo6XD/cEZf2V/odrrTCwkeaRI/kTuqCnnkdSOCmo/PcVui1qBUu&#10;7OEN17JI2HbA8s1tzRzcqz3py9sbRpA3bssmgTgEGbm9lPh8+9OB+O5AU8zNq4vKocFUlmCR3xKy&#10;YnAQntmYgXeero22+d3N8jw6HyV256vV3JuuH4nFy2qZQpwFOY8GL8kx0yQWcdpEHnExiXo698V0&#10;s7mc68m+1hoeTe6D8NlqL/LkvAPrjZ/LLbxjoA/EbRe8zt0nfSH/Z1IVgS/ovx5tE7gmVWUCp+Dl&#10;0Yhf5/qrpa974Je/yhtWOz2Y1c5eb7cTF1FwCl5jfYefs79ElOZRoPZRgpfL2JbPrfaDvX+VEQo0&#10;ttfb7WJBZ29RTOLCKXi5zLoGPi/rvtF7+//sdpZtFB54oKLV1k57G/6M6GzEQwT2NlEM+t8Wkwjo&#10;M3VWa0sUkygUs5HPSDxmhP6qujSPgtOXRamOgsOmmODV9eu87zq7ko64pef7d9l9M52iRX0GHDZM&#10;qS4Gp+D9TeGgqs7zdVKa/iRxxwVv7m8r29+vOHykTsg/nX+EJ9qGnukrvD9LenCFjJA/oPPDOy/X&#10;KfDPoO/9XN7e31fQr7k0ifndqxMMrCZOozZb+FjMi3/vPZQLON8XixyL+H3MCGVv5mMxLz3efrYi&#10;wpdrLcSxCuYyXyx0efUENZrbjURuBm59SOJwsh+42EKlK1ReyKOeJAA5dWA5j9ySyC0YikFru5DI&#10;HWruzXasLZovE8FpZ8EINH+ExPC3JJAxmziRSML5+9a48kkrvPZUJ/QeMQpGi3kwGi+C0UTIr9vM&#10;RWAMiecX2uPG5ySyQSIcLGZnECfh4GedUWM1nROJ2mL9EqcH66FSwZDidSE65+AQ3Ph2AvnJB64P&#10;M4Uwsctqzv2djqq5WaZAziexzvaFPAJdCThaESf3tcCOzcbfyC297aAPxG0XvNT2H+1+7nswp6VU&#10;RaH2yn6/YzFHL109lioNigneOLDbxbItJnhLAWpfTPDqUKcg8Fd2u/tC2b+Vqij48v3b7HZcZj+2&#10;yuJBJ3hjwSl+MoKBpVIVF/Y29APooBTHRXSbwDH7sZhEYK9z/jMWkyjY62PZuIXTl51iEoGjvpjg&#10;1aFOvn+NvZ0Ulxr0Prxv90v/XDpKVUzY7ZlSHAWn4JViDzFwJwWv/X2yU6qTQqwna1KdEMXb+vdL&#10;lRb1Cu5v4GwjVR7uIqTlZ9e4be/jwTfSEP621t/juAEjR9IWZDTXGJlJgjRdpSycfbs22s9va04O&#10;WzoAuNKR2B1fbScRLIKRJ5zhsyZIW9onWkjmjkH4CqciTCe2wcOre8BotARG51wYXZfC6J4Ho2cQ&#10;RmYhjD6rYPRbS1wHI+thGP5HYASI2Y8Wkcv8VJf1kGnXdw2M3ivN9j3yyd8K8r0YRv3leOFxEuvg&#10;PN0FeP19Et55o6PPzWI+cToJcDWquwhPhiqSoB1Gr+dgweKaSgh3WdTKzBVexNdKgtcuqFeRLac7&#10;HKmI7490xR+fMhrJLb5toA/KHUlpIEF4y+5LR19BYL6YlzmSEbwMuy2JgCekOAKn4HXDtLxAL2ke&#10;BapLKHjrBPv3ttvEtCvwZ9ptIiNl6zv83F6eXuB/VpXHgFPwpq3M/gs+B3UeQX+f9FD2oPQHA/N0&#10;/9DERULY25RE8BKPk7geZS8Ts+jPX2HW70sieN1QmhaD3aZO0P8q/Y36btUJBtqIqbPfOyp47T6T&#10;8RvVLuh/WoojSCqlgd47afaTxZ0QvPrRVP+PUl0q0Pf7nNN3WkFgj1THhLNNotzNtII+LZxtpMrD&#10;XYRfF/i7lfn7yJOvVOrCyRpFmz2o0dwu8M0gkXiuPoxZZv5q5qqewPckgJeSsFthjWwOQ5O1JHxv&#10;DcDu9SSWV40qEn/BUfTFHalE4e4XyHcLErZdSOD2IGGbWWAKVBatOY/BGPQkjCFbYAx7FsaIF2CM&#10;2gpjzMswxr5Cwns78Q06L+YOG+mYy8e9Ztqx/aht1P558vMM+XsKxoDHSRxvMIVxn9WmoO66DEbj&#10;Zbj1Be+DPAuXj5Gwd6ZULGbRS4J56Ujz2H5dRISzcfitemoE+7UnqkfVKfKI77f1ET5X/T3ONZbb&#10;fVtA/zyWu/3QUH1Kc3gtZIQCi+1+dfSF+p8W8zJBqQRvyP8nKY6A7muZCV43lKbFEGVHglSKFeqE&#10;/BOi6oNZ7aSqGJLN4aV79H+kqWtEtS+h4HWWKSOCs+xOC15VuKtHJXs5i0CnLbHcCN5k0owc7c5L&#10;cQSe4E0Ot1vw/iq3Ry3n+5CW33+4VKcEPNHM2Qd9N9ZKtUL15YEMTomz6LTnuGSvz3gw0IqfIEbK&#10;8rOznW3s9sz0FYGm0p2Cs16Kk0J6MPCBs18mxcVP+HsvZiUCp02Rr39z+mbyExkxu2NQaSIh/w+6&#10;8yO63tDL/h7o8sbt9Ux7GktSCB//3fg3N/OOY6Ox8BFZUow3aOD1aaf2QOXpPUjo9iHR1hy41AY4&#10;QX+/7QRc5dzcTBK+WST2clSqQpTQW8ECdybZtIbRap45esujrTxiy+J2IAlQFqLDnzNF7dhXYUx4&#10;sxgrElc9u5h8XSVeIe4Hzj9Bf3cQizBt+iyyf6tY+2Lkfka9aArhQZtMEdx3LYxeIRjdlsPouIC8&#10;8ejzIJVmYb+mZqspEKwZpkZyebe4FwtI2FO5WpLtZjYqFpppEbybm1pqbaWIZGIlHvHFRLzxhNFn&#10;++PGTbn9ZQpnAJBiLXjSkVvbhHjggYpqMlqcCWm+/OxF9v74WKpSjmQEr3Oko9rKvr+WqgicgleK&#10;SwRq7yqlIRHsPtzSWN20ijSPQqKUBntdLJtEsLctjeD15Q9o7yiP0MpjLYngleISwe4nIngF9joN&#10;77oRXmc+cYP8ofWkKgIvpSE53G7Ba39vmPR9/HepSil8wf47nH1JlQKnQznrU85gYJ90p+Csl+K4&#10;cLZxS/oePC8u4kLX1g3djJqXFr9+0N9Q17c7+meJm2LQ28dhMPsLaeoeOJOJG59Uno+zlUyhG1lx&#10;oZvaqMGY3dtckWBhljlBa9lA4FoPYm+ceLse0leT+LOJOlMITiMBTOK36UIYXZbC6ElCkgUlpx4M&#10;3kwC93nq5xXqRyNG7Rz4AYnILtHEZWJ8GDXa6P3FIp/HaDqf4c+ao8sBOs/eJMq7k/itx+kMI0hr&#10;tzCXO8vnXF1ikK9zHF2zKYjx42DgOonc7zLx4kpTBCuuGI0rO6sVHbPt8crAyYrUftJtCfzOD4oU&#10;F4Nbu0Rw6yc9lPXXdjt+PC1VKYdbwcu/HO12sWzLm+C1t1fkEYdYdNiKiyi4zeG12zD5/klVQtjb&#10;lUbwMhzlEUo11ZcfwctgQWG3sfGOCl6G3S8z3mNkpy1/z6QqCp7gTQ63U/A643BZvz/Ovvi7KVXF&#10;4LStHhpQR6q0KElKQzL29L096rRP1CYZe50txez/kGotqD5qoIpJPyzGSXUqUcHZj6LjSaIdPAqr&#10;a5NobkDKUxoOv9a0ykuP8qjuDORtbByVp/vu7sbAuYbAmbrwzSThy6sR8GoFeST0OHWBRNsje7Lx&#10;8VM2YbeABeB0vLyJfHQiocs5uH3WmOJx8FMwRr5ophvoBCdz4lswJhOn7CTuNjn1bSycRH1Oovp5&#10;B8huO1oPzcPc3Iepr9hYtaoAxsz3TR+TyR+T/ev61ZHPk1MhBpL45ZFoTrnougQ3v2hF3sfSufA6&#10;vnRPeHIe3Zf52/opwbt7fcWi+7FsJP0o6A5c6Up/OwCX6B4XOlM8xmHH48b67Y8bD8rbUmZwfngS&#10;UZoVhyMXVEqLwW7jisHsAmkaBRKWUUsjSXHScApeN+RfstK8GEqS0sDUiXoqL5XgdSvm7bDb69q4&#10;FbwMu50bewt2+9IK3voPDviNow72FRRKInjdUppHwV6vE7wM3WNk4h0XvAxfKPCR3b8bSlMtPMGb&#10;HG6n4M0I+s/Y35uyfn+cfcXrz2l3JwUvxaiolYXi2TrhKwj8TaK2znqdTTw421KfL0pVqcHr3zr9&#10;3xfK/kupTgxHOhcz3nJ1KRW817/qMnPvCxXew8UGRRtG8KjuZBK3vPvZzD7AhSZotrAjcLKBKdqs&#10;1IXwQBzbUTQpzVjEj+knITB6mJmywGkBPGls4BNmDi7n0+pEpRK4Im5J2BrT98CY8Q7xXVSa+R6q&#10;ztqL6rP3ovac9+Gb8wHSiRnEunP3oe6Cj3HrB05tiI0KPUmkki/lk31Poz64H0sET6L+3YhgzgUe&#10;+gyM7MfMvN9uy/HM47w6w0TylWWOfi+gv7kB4EZf4Cbdo+t0r77rCXzWCM2XFq1GgXONcfDl6Bxf&#10;CmYIH/152z3PVSn5G5oEVO5LyP+Z88PES3y4Wg831/iZL5Q91KKUxoWvwD9W8yv0sJsZ4LWD/i5W&#10;X2lB/zApThp0DkPs5x3F/ICfv2AsQMQ8IVhgaX0loKxKEQUq72+3kWJX8OXldLC31aVfxIK9XVph&#10;1v+UYgX+x2Kvl+KY4H7t9ny/pSomouxD/fpJcVzQ53S01YZTT6RYgX9MWHXO/EP+gWLVcX6YFEeB&#10;18q1bJKhNI8C92/V1w1l/Xcp1sLui0fbpDguOI3D3k6KywT3rf59TV+o/wtR31/6PifzfeRJjrfr&#10;fO8F3E7BG/W+CqWqTJBMf067Oyl43drFQp1g4H5ejk8Oo0A/MN8srX9GKnzo4PQbb13xmCDt4PQj&#10;NcWQMsEbvvnAl3ufN/4nbwGshC6Td0Wb3B24WI+EbnPgcnMScJyT2oG+cL0iI5OnjvrRPM9cO5dz&#10;Wzk/d/MjXWF0WmQKXV4hgYWuGs3dXlw82kUuC1ARt9VE2NYlQduABG2T+fvRdP4BNF/wIVoSWy/8&#10;KJqLPqG+48NoNh31yRcL5Rrkv+qs91RfSgSzAHaKX+e5Ojn2NTPXmPOOeYJdt2X48YvW1FM/80fC&#10;rEwYc/vi0ec6YNA83tFtAMY/0wfXDmTQ/TLTHl7fXMMUuafTI2Xq+Fw1hE9X/dev9tRP2QfUgwcP&#10;HjzcnbjNgjdqsnKJxYVLOPuK15/T7k4J3mKj4AnSDJJFlG9infzsqZwOkCydfuiH/r9KFyXHAw9U&#10;dPqVmqTh9EPcLVVRSIngDYdHH/xkm/FfcbqaiF3O1+2CBnO6YnOeQYKtjxqtxJXOWLq8plpXds7z&#10;vHxXP3zzXpFww9U+JIZbqsldapUFXjKMhS6nAWiFrm0kd8Y7SniyCGUx2pBEaVMSuCxuWcy2y/0E&#10;HRYfRCdil6WfKnZb9rlid/nbZ+wK1rRxYdTorfyxXxbQ3E896s8SwDHFb6JRXyV8n4GRs9Fc9qwL&#10;T6Ybj6kPtSA/PWDMJOE7ux9wrRdwvSdwqaGZChIcgvEvUPm5xsCZDOB8bRirxhSJ3iMkev9U7dKp&#10;fU1L/GHy4MGDBw93P26n4L3da9c6++K0NakqBqftnRK8zrQxn2apytLA7jvVlC5KDLr2WanySe/1&#10;N258lVrwhr/xP3XkLaMNTlaHMapoZDe0pTXwHW8BzCO7bYGTTfDUmkrm2rJKjI1C1xW8VBe9XsWP&#10;4GegY85Yc0kxXuOWJ6INe1qfusAjpywkVbrCu2qUlQUnj+I2m38ArUmMssDtKOKWxWzP5V8gM+9L&#10;9CH2yz+MrCDzK/hDX6Hl2BdYy7pGQzov9s19WOKXxTWLX06PqFka4cuT7niFCV4XmET/S09wmkM/&#10;qutCPrqTTzo+S/dT5e/SPb7YikRuE9RdLCPkLHIvV4Wxmie+yfHpWggfrb5vz7MVS/0h9eDBgwcP&#10;dydup+BlOMVF0gLDJZLtx2l7pwSvLxi4YbfhFASpSgnsvplSXC7AqRipOj+nn/Rg4JJURaFUgvfY&#10;vzTsuvVR4ytcbAhjuG193ammMFMju7wKw5IcbNzUzMzV/cEP3BqMrNwWpiBbPJq+eMNgtJxvLt3F&#10;qy7wpK6RLxQXgywWWThK2kJVEpYsMBvJSG6bRR9HRC6P2vYSccuiNqfgCAYUHsWglccwZNVxDF19&#10;AsNWH2f9Ghcnj38ur6LRrHknEtKfqb7s4rcZnUdjOh9Oe6g1+31ULonw5fV/ecWJbB7tLUSFtjza&#10;O5nEP91jWdLtqw/pXs8iITxzAAnepsCZBiSE65G4rU2sjuor6I0UwatE7w+d8P2HP5vy0gYjMiHH&#10;gwcPHjz8dHC7BS/DKTCSEhkuQOLmy2J9ONbEdcJpf6cEL0+wcmMXDz6eqxEMfExt56hlO21w+iY+&#10;I1XlAs7zk+Kk4fST9g99/6tURaFUgtdcjWEEms+V7YF5NYZx3Ukl1ocxOxPGfNkOeMUg1F45CC1D&#10;vfHDuQCq5Q8whdiKgdSebNotgNEz38zV5dHN0S8VF4EsElkwknDk0VOecNZwril028poblcSoDyS&#10;25eEriVyB5LAHUbidsTa0xi57ozwLB573RS757/5Qf1lvLF9KybPCckRUMPXHJVaz0a/he9i5cqV&#10;MJpOR7VG/dCvrx8rVuShURs/MvO/UiPIxYTv/A/RcJ454qtNdXAz2ssbXLD477saRvtldEaz6JhE&#10;L+dGT+mOPbtaAhdb4uMXq9J9zoaxfBBq0H2uuWaI2pTCLniNAl67eAI+2l5nza5njd/LW+jBgwcP&#10;Hn4iuBOCl+EUGUporO/wc6kuMXR+az/Y+1dSHRPONuVp0hqvcS9VruBsHyX2Vzet4qyXGvdw7qZJ&#10;vO/BQGepLRV0qxxJlWs428fzUWLBy7ubhf/zt2/gZIYpdtWGEl2BC41Qe1ZXGPP6oddDvYEzrTFx&#10;SV0SXSOA8DAEcpubAmwpid2wH0YHztclscvLdA15GsYYxyYRLAon7zJFIgnGGrP2qklonD/LwrK9&#10;jOhaQjcn9BlrVYVFi55Vf7+/fk39tVC/Pk+MKx1Gj14nr6JhGFnyCpE8X0614JSLKrOcopeuK2GK&#10;A4l/zmPmCW2tee3eOTAGkOjlkXQSvY8+0xLBZ9sDZ+sD5+oBh2vi4TVp6LekNTY+UR8/HChaq7fj&#10;Rj9w1NwIRN7GEoODSp2V/ZvcbUwUDH9TOKi+rp0biouUgHcP0vXhhjxrVdzEBAd4XdvyzlizkS1k&#10;/MP9/0XXrizIK2rw54X3Z5fu707QP0Vf0P+g8x9BMvQF+/+hxtqcNPFYKvjy+zfT3e+SUFyWCXgy&#10;j67PZMm7eonLMsedErwM+oxp14hOZuc9RnrQv0XnhykmCeFsdycFL8Npm8jegrMN3cs3pCoCXqnG&#10;aceU6rggf6872/lC/u1SnRI4/TMTbfVsQddWqrQokeA99UGTzH0vGfNwrLIpdnlTiQldgPONMCy3&#10;IfBtYzVBDVd5m+C+9MUKYP3ubOzeVMUUX8t5rVgSXU14h7Q8M1916FMkmjVidwqLXTNXl0dKOVWg&#10;2YIDkfQFHl3l3Nx++eaI7rpXTpNv97j8Le+yBty4of4Uw/LlL8qraDz33H55FR+tFn8aJXqrkWCv&#10;wKO99hQHnnxnv24nR79sil5evqzBcvI61rzvPNI7tQdwsQmMufTGLaIfEPNkE4sCc13jq4fSUalQ&#10;RnmJQCPc+vRnQ7bxFs2lAH1Q5jg/OHcDebtCuQQt0kP9P9S1c0txU2rofLulm2XQyO4ZZ7u7gbG2&#10;UbbgXBe3vLEsN0Fxg9or+/1Od15lRfqHmSddJwWdr5JSXKYUun5KSFfrI6cKd1LwWtCJqNJSXLuG&#10;s/2dFrwMp72dvJ44L+FHf8/p6pniJiZ0bSySiL3oCwa20t+9unqL4irl0K4EEUX/Thbz+jqL/ufE&#10;XUyUSPD+cJR3JhuI0BOyXbDaWKIbsReJ3JbAd/RlutGH1GQvEl+jYCzNAa5l2UTXXDTJHA+j63Jz&#10;JQbehleXxsCbRVgjuyR2WTQ2dYjd3pK+4A+exIDC0xi25gKGrb2IDtP3ocWolzHy4StoPmYHavXe&#10;gGHrLqHbvE/RauwODF1zET7/ZtSk8uEPXSb799Fz3sfICZ1BzcwNqBfYhNGPXkXjYS+hb+7n6D7v&#10;c1Tv9Sg6Tnkbg1dfRL2cp9FvyRdoNXEPKnd/CF3nf4Q2Mz5EvSEvoFPuIVTJ2oxqvdej5YLP0YT6&#10;rD/n44jo5bWAo0Z6WdQnTG/YCmPA42qzirVr6H6Gm5k/NCZ2QYXJvGpDPbrfaSqH9/LrJGaDQzD5&#10;iU5ov7wLRj7VM3LvjaXj6L1oY4rmUoA+KJ7gjcFY2+omA51ft/QEr75tuWMwEJbTLlPQP7Ij2v5v&#10;M+mf9XdySq5A72WxWdwlpbhMCXT+S0LeNEBc3jaUB8FrR0aof2vdvUlEEj9/Jy5KBKe/8iB4LXD+&#10;qbNtPEoz1+D14XV+YpHu9VlpeltAcaLYRhxxeFOauULSgvfbw+3/7I3NxiacqGqKXV6CbEIX/PBV&#10;cwzkdWJ5wwQeaVwyAN2Xtacv1Wj8eJDEmQiuIc8PAa6QUObNJHoXkoh7DMYIzQQ1K2d3xjsqFYCF&#10;opXGYObrfo7MFYfUSgt98nhUdwLwLQm5iw2I9c2/lxoS+dgil9tJIvE8rxEs5NeKvLyXjeeY6cBZ&#10;n7A2cKYWsSYJzDg8VQO8eoXilz40yz2oRC+vDRyV0+t2BQder5dTP7pzasMkNJrayraxRy9UmN1H&#10;3ftKS+lN5FHe0DA6j2qq/75L20TeA6AVwierdn7tD8ZVeVuTBn1QPMEbh6VdBF/n0y09watvW54p&#10;p58ycOqOrp/yQjlNV9C1Lwnd5HYmgs5vSSjubjvKm+D14KFcAxiD8H80eP6rg41Mwcu5u5O6knhs&#10;RWyBwY/0gDErB8bygZElyPADj+7KWruYCqMRiV3eItj/MIwhW2KkMpAInP42KpIwZIHIS35xTixP&#10;CuOc3R6cs5t/GNkFX8MfOkd+xwKXW6DmpI7Urqd7zuwFY3ZvGHNILM7rZ+5upgQ7X8MANeFOXYek&#10;CLjiisHA1RYklhtFCd6Wiz9Do3n71YS7yEQ2e2pDItHLS5YN2kw/FFbBaLaQrpl+XMgorzGxF3Cw&#10;Bla+SKL/ciXghNnvQV6KjO99wcjI+bV4JBs4Qm/labr+EoKCtid4E5Bz1sRt0tD5c0tP8Orblnem&#10;Yqcw3Vad5Zly2gmha1sSJjshyA6dv5JQ3N0ReILXg4ck8P62avRFGQ1jBAlESWc48UkbpE1qj4ZT&#10;W2HHiw2Aa53IZpyyY05axpPWhqPRw0Ppi9ZaRndXuhrd5cf/9klq1moMnLfLo7u81Fh2wVnqZxQJ&#10;7mZawYvvB6DKLPP1hwdJIPKSabyDGQtdXjqNV5OwhO7ibCV23/28O4yFg2HkEVnwFg6LCMaYzOPc&#10;5NnALRKUF5ubovOzaMFr5fPW1i1Z5maUlzfhiIzyzoQxql1klBdXamLdiqpoMJt+hCyl81k0ANd3&#10;VQAuEU9Xj96QAgPw48le7x5Yb5Ro1IMCtyd4XVJcJwWdH7f0BK++7V1C7Q5BbqDxdVdQTj8hdG1L&#10;xHz/LnHpGlo/JaC4u2PwBK8HDy6Rm2v87PVNxilcJdE6tI0peGW1AOe6u2oXsIJh6LyOxOQqcwth&#10;Hh1eurgvjK7LzNzdwZvNUUunqLOvyiC5u7y+rS53lwVvTiGP8I4gkdk0SvBeRx4GPZxDdY8SA0TO&#10;XW2D08c6Yse+LkUjugtJ6OYGMOYZOv+ldO5zBmPGS33Rau1AEsskkEnsNttgjlZrWchCt5BIAv8S&#10;9XG0Os6/UxmFL1JQOdkiInjbLPk8Inh5uTI1gS0ql3d34u2Ix7xs/lDILMTx/YPw7s6G5vq8k7qa&#10;180inq+JhXveQNvI9AikFVCZnDMwCPueMya++ZSxTN7epEDB2xO8SVDcu4bOh1t6glff9m4hrzQh&#10;l+MKiSd8lH/e92BOS7mcuKD39wdd+2Tpc7kyAK+goGufLG93HmQseILXgweXwPFutfdvM17HcUPy&#10;d3mEt0jwVp6TiXMk9GqwqBXBGxGFSmTNgNFsQVE6w7BnqP0b0YJOpTOQ4J32tlrNwBK8ar1dEry8&#10;NbAleK0R3pyCM+R7GHChSZTgrTy9O9a8Oojq1hBNsctc/2Y3U+yyOJdR3bVvkmBfNoAEL9n/2I7s&#10;mG2wZV8mhr5AIpjOv+mj0aK394u5ZFNAJMF7qTnwVXWc3lUZLZZkRs4B57sBp2opwduWBC9PuuOV&#10;JjgnmXdkKy54d0bfDyfHbzd/KPRZhUqdZwI36HqttIZpnE4i6x/n5uDomxUxML9V1DlbxJnmCJ/5&#10;xaI3NpVstQYK4p7gTZLShSvo2rulJ3j1be8myuUkhK8g+yFd+5QwGAjT38sZ+dnv+oL+l0i0fUT3&#10;90oxuxTRuWh+LPgK/GN17UtCcamFLz97ka5Nsqyb7+8hLu84PMHrwYNLvL+1yt/t+ydjGs6K4B1D&#10;lE0QWPAOzm2EHz6ujBkr6sYQvJNhtJ1nbjLBWwfzJCzeVcwu6Kz8XY3gtVIaWPD2WnFI7aLGS5Fl&#10;K8E7pJjgZeZv64pzxzqgU6gX6i/uDWOyH69+QOJQRnXVSCiP6orYNWYOQ40C+rtgBD482p38tlPn&#10;3nvLwMh1PPnhbCoPEumazjckMVsdp3ZWontC/m19c34wruSQTVPbCO8BdT0xBW/CtAa6X0O3wOi3&#10;DkYjTmuga+D3QpYoM2bROfDEwTnZJLSr46Nn6L2S87bz5Z0NEP73qt+8XcLthimQl1Lw+h8TV+UK&#10;ZSl4mdJNQujauuXtELy+kH+BuCpXKK3g5XV1xVXJsKtHJZ3fZCne4oIE6Wxd25JS3CYNna+SUly6&#10;gq59SSjuokDl/+a0KwnFXbmBJ3g9eHCJ91/6xbz9Lxp/g3PWCK+5QoMSWjz5y5nSsGA4ei5vGRFZ&#10;vLKA0d4heJ2CjsWeLaWhOonCeiQQrRzeDjJpTW00IdsGZwVPke8BatOLKMHrzNV1pDCo3clY7KrJ&#10;aSRo+ZyXD4URHIon3iPRuGKkWjPYOv8rx3lTiaXALerrtA/4ojqOvFGZRHvRiK7qk+8FC8+5fSmw&#10;jCLR2zEqh5cn4PHEtarOjShcjfCS4OWRcRa8TfPpfOj8+b2wUkv4evk6c+kaWcQHBxfd/+uynTNx&#10;21v1gXPV8c5zJNRLAArmnuAtIesEA/dLdzGha+eWnuDVn7MbllrwCnS+k6Ev6M8VV1rULBx0n65d&#10;skzlo3ad/2RZp/D+Pxd3rqDzURKKOwVdfUko7soVPMHrwYNLvP/czzsc2GqsxWlL8JK45A0nrnQD&#10;bmYD4cH0JeKJajOI84hzsXdbkyLBhWkwWicY4WVGJq29i8qyJFljEorWKg2dlsgoL4leHuXtncfb&#10;BAfUaGtE8CYSu/aRXUvs5pM4DBVfkQHhCeR/vjkZ7UwG8Hl1HN1RkcQp+WdxO5P+cl9Wf2rFBxLM&#10;1B9fM673NAXvks/UddQlwcuju7wCRbTgdbEer32Et8EKOifqzxrhndwLn71H53e2ipk3bOe5hsAR&#10;2eWO+P7+Zgifq/HJW1vuVErDT1fwMnltVOlSC10bt/QEr/6c3bC8CN70oH+5uNJC2yZJiquUQtdP&#10;shRXrqHzURJySoWuvCSUUyt38ASvBw8uceRA7V8d2FZhNz8qN4bzpDUSlyO64cPn6JgFpn2E11rO&#10;yy4cMQVGI87hXQHD/5A5UjnekcPL5FFOHu0kIcii0EprsEZ528sor8rlXXGIhO8x4Mc+JOoaFAle&#10;a5SVxedcEp/z+6FKruTsqtFdEbu8fBqfK4tda/kxXpGB/vIkO1O40+vrvUhQNwGOV8f1A9Vw+R0S&#10;vOzfErhWPyx0LXFN/QAkSn/oCxwqWofXSmcwlyV7p2h0180qDeNflxzelVizigT1d0UbUPBI+5zl&#10;JHhPV0NWAZUtH0Ail94bWRIu6r0IdwdO/bzdjs3GN/L2JgUK6p7gLS3jbDygtXdJT/Dqz9kNy4vg&#10;FTdaUP0yp32yFFepR67xM11/ReS98/t/yCPU0iIloB8IJ/T93W72/1BOqVzCE7wePCSB154w6Isy&#10;koQXCTxrhPdCDwwo7EyvM9E6rxfGbM7G1FfG4fo5Xr2AxJklss50wIl3W8PoujT+Kg0qrYEEoIzy&#10;sjBkkchikVdrcIreLku/Bm70BM7WNQWvSiuIHm1tkt8X6bZJavFHd83c48EvzKfz5618hwGXWgCH&#10;q+O7dytEBG7HlZl45f0uaJ5PxzxRzFrezBpFpj6AjcBNEqYkeBst/ERdB6dpRG08kYzgtVZp6BVS&#10;5xVY2tJcpYEF72QS+hOyUG0+XTtfI4v5xXQOx3wkjLtjVl560XtBbb/9uMHWXc8aTeWtTQoU3O+q&#10;SWs8k11OPS5uq+AVStdR0Nm55T05aW1dVl059bi404I3yV2CYlLcaaGzT4rBwJfi6p6CLxQYrL3e&#10;28Xg7/9MTqXcwhO8HjwkAVwjAXWrJ+a81MOctKbWgJVlyVhgsuhjsWXljxby2q+y6UEhj5pSeceF&#10;aotcI2ejfh1eJi/PxSJwGglCEobVZpui19qAgkUvpzd0XvIpOiz+CrjaSeXVFhO8ks7wyvvdsONA&#10;VxKkdG6xBK81wps/gM5zDnESCcWualT37M6KJHJF1M7Pwiv7uqMSiefPD3fGjOcykbGMhO6sABqG&#10;sjDzBeqfR5BJcAJbgB+zleCtt+BjNbJbbP1dt2KXOfx5GFkPw+i+jHxPpOMO8h50A76lc5xJYptF&#10;N18jX1toKDqt7IWBea1RcZWM8K4YA1xuQu3pvSkhKMB7gjeFlO4j0Nm4pSd4Ne3vIjbIH1pPLkcL&#10;XZtkKG7uTaxuWkV3zWVN6b3cwxO8HjwkgT+91+jrj//JaB2ZuMZia3QXVJvWxRSY/Eh/ZhZu/bCY&#10;vlAbietw42MSoZGRxQlo0YeEFqc1ZD1k7rQ27jW9uGMRKKkNSvTO2hsZ6W06fz9aiehtvfAQCbiW&#10;wKmaSJtIAtApeEmoPv9uV2zf1xVLX+lpisEYKQ1fnuIdzEjsXusFnKiGkzsrk8ClgGZNcuN2LJZn&#10;D0K/x/2Y8WJvdHmERSaVLcxBo5UBHPqa7gn7JiENPEmCl34kkOCtNf9A6cSu2mltk9q0462XRgKX&#10;6pnpDDxxcAqPcFen+8+j2HSufI68vTAL+AJOYaDzkfeg8KUWwLlq2PdSNU/wOnCnBC9TTkFBV++W&#10;nuDVtL9L6MsPPCmXogVPeNS1S4biyhV07cua0nWpoPNbVpQu7wp4gteDhyTx/EOc1kCidQoJQGtr&#10;YSwyJ22x4F3kp+P1xHW49mHbiNBSDA6j8mEwOi5IPMqrUhtIDLIwFNHLgjFt9vuRnF4e7W254GPg&#10;fAM1Oav1wPRowavSD/ri2Xe7Ie/VHnjkrR5F4pVFobVCgxqNNdMEcK4+Cd2KJBjpPJdIvTUKbI0E&#10;L+G64ei0cQAGPUO+uJztHCJa3Ydb2bh+sBEqzdlXcrHL5El+vH5xO16ObDyMoUWjux+95aPr7UOi&#10;v6ptoloj4Nsu1H8OKth2iuNNOsJfNft/f3zWiLumaTxQoPcEb1kw6B9onoemziU9watpfxewzsr+&#10;TeQyYiI9mP2arm0yFFeuoGtf1pSuSw2d71RTurprUB4Er+4+uiXniIubcoFi5+fh3gO+CyB87mfz&#10;cLoyjDEdSfB2gzGtpxK8S7eycFxHJCG7fIR6pG6KyZkRwfXVoa747hPO5V2iNlAwBj4JY/RLepFn&#10;iV5begPnv/JENmu0l4UvT6RjkZef34gEZfSktTXbu2HIxl4oeK07WuRnRQteEqi4xJtM8MoSi4hB&#10;4FoPtbbuibcqkdAtWpbMzn7PkLDNG4nOTw7CundJ5Ft1KiVChDFvYoF84EYfdB9KPxB4dLekYnfk&#10;VhgD6J724KXIJmLayiZFubtT6Hwtkcs8XxEjN5Gwp/Pjc1r2ctH5DXySfpwcrYSzH7Ys1ZeTvtye&#10;4HUymF2gLU+a/kP6cnf0BK+mfbmm/0c5/YQwN3/Q+XBPceUKuvZlTek6JfCF/H/S9VFq0g8P6eKu&#10;wp0SvKl4MmFnedm5znleUuzhXsMrG2WUdwEJQt7ha0YvOl5F3Awc7o5BC30kJklkWSs1hEj85vGE&#10;MFN48cS3CZMGyjbD68zUhrGv6sUeczIJQxaJttFeS/jymrY47jPF3oV0U/DyKK8sE3boUCcShv3I&#10;hx+915MInklidzGJXVtaw5oDPCI9T/k4+VZFEqt6oWtx5FZqS39Z8E56hT7ojnoWvrv38mg2iehL&#10;JO6bTS252OWJagOfgNG7EIfeox8P5xsUpTLwGsgz+pgrRPBkORLyFen1xy/QvQhnktjuh2qhQZHz&#10;4vfs6qE2I/64xfgbeStLBPpye4LXyQL/s6YPTd1tpCd4Ne3LIRPtGqcDtXvE6SdZiitX0LUva0rX&#10;KUPdUOBvdf2UlL9c/vt0cX3X4U4IXhKn3zvvYZ1Q/3VS7Qp18v1rnD6YUu3BQ9niizczNpx772fz&#10;cKaqKRzV5DASXQtIWKoRVCqTpck27OLJao8QSdgG7aJ3BppmToDRbTmJXsnnjSd67aO9DuHrm/dO&#10;ZISzx+AapuidSYKXR3ln0rnNonObnUXnSZwvKzWI4OW8Ylxsiav7qtDxMHOUdmVRCoCdlVcPQycS&#10;uR2J9r/MZhtE3DPzWey+RqTrPJVG5/+6TegSdden42hL7K7E7KXjgR9bmrnTKm+3O/BlTeC0jOye&#10;qU7inc6BR5clhaFKHgl6OSeca43wqSr7t60v2dq7dlCw8QSvkyJ4Gdr620RP8GralwcGs7+Q0yw5&#10;cn9bWes7CYonV9C1L2tK1ymHrq9kKa7uWtxuwZsW8ndM5T10+iqtPw8eXINHC8OnK36AoyQwOW+V&#10;RSTvLqZSGiw+go9eqW+KrsLhaLWSBLG1agOLMBKbPYaMMUVvX16qbJM5oqkTfxZjCF+crSGityrq&#10;Tu8UNcqr3Xxidj/qfwxwuJp5/iwUSaAHd/XB0BdykPHQUKzaQzZXO6HSahGyLokf5pLvmSSkm8No&#10;No3Od1dyo7rMUdtgDHhc5Tp/tDMbuNbCFLuyq9rRfenovayduXLEIqrn3d8utFBLkKmNQMAC3FyD&#10;t8lDOcDxylRH71EKQIGmdII3GNggrsoVUiV4GVR2spjNbeDtELy+oP/vxVW5wt0wwiunWmLofCbD&#10;tJXZfyGuEkLXvqwpXaccFHP26fpzS19+wC+u7lrcbsHrC/n3Ou+jVJUYKfGXa/zMFwr8nS8YuGH5&#10;oeNraUH/eN4eXKxuC379oL8h9f2G/Zrof8kf6xXc30BMUor7Vv++pi/Y/w9R/QX9W36VN6y2mJQa&#10;1Vb2/bVzvgHd67dStc45z3ege/aew//W6qEBdcSkbHDzaBe1iUHWpr5mvi4Jxhb5vVBzTkfz2CEE&#10;jVWj8MleEqIk0KwyIBMX97WE0WUJjN6c00sibyRPZEsgDp3Cd9oeErsk6lj0nqqCFrNJDGo2oODN&#10;MS6emwScMUgAc0oDccVAtH80Bx9/1QPG0uEY8jydX95IXL3YBfPe9GPPoZ7I3DIArR8bjCVvkmi2&#10;X5ODwGTiAuAy9Z8+29xIIxmhy+Tlx3g3up6cszsZP3xZT0Z2TbG7d3d9dJnRFDhYybze0+lK7D7z&#10;ahu677zbXdeic6IfGjhdi8pGp+yfCX3ASjnCew9uPOEQvAxfKHuo1rYMeVsE709s4wmdbWlYGvFE&#10;/5xu6XwmQ3GVELq2ZU3pOuXwBO+dSWkofi/vzOYcxc/DHaW5FsnYWqgT8k9wtnNDX15OB3ERF1Ft&#10;SNA7y9xSOXMJ/n+u85GILL7FRVz4Qv1f0LVPxFQJ7CgcfJ3EFsagGgkru/Czc/hTPIHLTGvgpbrW&#10;LTHgz28VqZ/2Qk8qHwij0wISeUEY/kdgDH06foqDRSV8i8QvLhsy0lsdi3Mrm6LXWrFhbh/guwx6&#10;TW+ofXkyWYlh43uZMHJHYOZrfnVec7cH1Ajv9NcC6LppENLXDCNRX3znMkWVxrCTOAU42xBGvSn6&#10;841HXnpsyGZztLvLCvI1DbXHty2aoDatB/ANifojNbD78Yrm+fPodHAQCd0xOP5mfWozEcbqcZHz&#10;wvV2uHEs8+ldzxhxtytNBvRh8gSvkxrBy2ABqrUvI3qCV3/ObpgoQOralIbiNin8OtdfTecrGfJk&#10;LnEXF/w9Jdv8ZKjrLxlK1ymHJ3jvjOD9dX7/7rr7adFXECjVfJJE0PXJlOpi0NnWyc+eKtVRcNpJ&#10;sRYZ+dljnPZMKv8fYhKFOsFAG5193aV/3UhMtNC1segL+v9dzKJA5Ud19lIdExnBwChdu7Sgf5iY&#10;RMFXkP2Qzl6qi8EXzP4nnf19D+a0FJMo1CnwZ+rspTp12PcSCUwMRQVrcwPmInt6wxwKGEUjowXv&#10;Tga+7omM1STWLPvCEWQ3BUsX9zMns/EKDryrGI926rYg1pHFL/Gxl2ZFRC9OpaMy5/Oy6J1tjfJK&#10;WoNN8GY/RWUrhirhqnJ4WcATK9K51Vw7DNVI7K7eQ+2t87URyCUuo0BC13ymJon2Av35xeK4182t&#10;lgPrYfQI4tbxgcD37YtSGCZ1JbtM4LNKRUu/na6M7z+vp0bVGz80EGs3NZPzKRLkuN4ePx7v+tzO&#10;LcYmeatSAvoQeYLXyRiC14K2TRnQE7z6c3ZDNyMCpfqMaChuk4LOT/J0vzpEMtD35Z7iJuXwBO+d&#10;EbwWSFQd1N3XeKQ259IK+rQQF0mjmE/6DEhVQjjbsgCVqgicNlJcDE67eLY6ONumhfyrpKoYnLZM&#10;qUqIZNqmFQT2uLV1gmJPsZWIpCoC3ZMsqXIFZ1tryc+U4ei7jUlgdcQjb3SICC6jcDTmFzQsOraz&#10;gCez8dq3eaiSR8JTyhtzvilmw2i0EEZ3zu1dY07c4jQHt8JXiPNFo73nDjQnwSu5vLzNsLU8mW2E&#10;V60qEWfSmpPm1sOricOAs7VhNElyVJeF7vBnYWRvULm6HQZNIl90DgM72pYd644NWxpi0Jz6JHKt&#10;dXZrmiO86lyHo9nDg4CjZG+d27KxdO11EQ4/8MnOp4375S1KGegD5AleJxMIXoa2XYrpCV79Obuh&#10;60dgKZg8ZiePlIhn19D5KQkzQoHG4rLUqL48kKHrIxmKq5TDE7x3VvA64Qv1P627z24oLuJC0+6w&#10;VLmGLxg4kpbff7gcFoOzDymOQu2V/X7nxi4RivmIsSax045zlaXKFZztpbgY3NrFAt3bq5w7XLNw&#10;0H1SFAGVry+tf0YqfMSFyl89XQU4YRSJLweB+UTOTQ1h4Lx0s5zzTLEkym78Mz2obI4pfLutgNFn&#10;tblRBQtEN6kONuJihYjwxYmGaLjMHCVVaQ1qAwqn4C06j2JczkKd0w34GoaQ0M2AUX+6maur6VvL&#10;sa+YKRs8otsrhOb+KeRrFNLHtTGXHJMNJYyJvdQ5N53TKbLsmBLni+h+cdC6kQXcGoRxS2RiIHHM&#10;k1R+hJeNG4ddW42E4qckoA+PJ3iddCF4Gdq2KaQnePXn7IbJ5nzpfJSG4tY1dD5KQ3GbFDKC/jM6&#10;XyWluE05PMFbvgRvPNQJ+tfq3gMn6+b7e0iTYnDaSnFK4aYPpw39uF0qVUnB6YdE4X9KVRScdlLs&#10;Gm7a0/vzucPuslSlBA7fJVrCkeH0Q3xEqlKHy5+2AT6t3hM3SLQFi9azHbSmA33J+NH/CBirxpHQ&#10;5MlVs/H9XhZrnM4wE1ULBwNfdYm0YTZex0uHzcbSxVkwOpMo5h3aAo+YKzrwqC+PkupEpYYvbx9X&#10;JHxPV8JH++kNtfJgEwjeRbtZlG4gTge+701/SdTXn2SmUWj6KsZx283d0ni0OmstjB55OLSXBDPo&#10;HHjXNHv6gtrIo7daaeKFdTIR72QNNFtC5bbzw3f96K991YuBCJ+udOzd56uW2T8OBn1wSil47yAL&#10;Ao/KZRTD7RC8DBKMn2l9pIC3Q/DeUT4YmCeXUQy3W/AyqN1Np5/SUNy6hs7H3Uy5rJTDE7x3j+DV&#10;Yn2Hn+veF+JJsYiC006KUwo3fThtUknpIgpubOLBTXunjS/of0KqUgKn/1RSukgtXt9kNN37Iom0&#10;G53w3O6iyWmmKJuCzDW2VQQshrhuInESdjxRjf7OoHISxyzwmPlD6YvakcpJRDdeDKPbMhi9WPyu&#10;JxH5pCkmx7gc+R2zC7gkKxwwT9XD4+/yhDSH4M3j0VweyZ2ktujFhaYwmk83dz7T+XWSJ6ENe9Zc&#10;eYI32OiRD6P1PHVtOFcPxigSuZy6wKsv8IjueN4eWM7peDUYi3LQJK83FhY2QM+V3YArxO/74syh&#10;bjj0XOXIeVZZScL5dC2Ev+k/bdfTxhF5G8oM9MHxBK+TSQheRqwE+9LSE7yaNi5ZEsHL0D22LA3F&#10;rWvofNytlEtKOTzBe3sFb0bIH+Dlr3zBwDG69/+RqvvHE6Kc741URcGNTWnhpg+nDa9MUGNtTlpp&#10;+csCv0+6iIKzPyl2DTftnTb0Hr8sVSmB0z+X6e5BSag6KCt8/1VnXN1fMQvIJkFbNBLppBo1xWjg&#10;i9aO8okwVpAQzR9kPsrnJcQ45zaXxOf3LH5noF32eHNJM17dgdMeeDmvwSyASWiO2UYiMvEIMA43&#10;LBK/l9qT37UkbpuQwKTAcL4Jug4YB6MvCVZN2wh5BJfXzuVUBRa4/ofNZdZImI+fy0uV8VJoDc2R&#10;XGs0l3N0J/YyN8rgSXU8IW12NvVdHS0XUN+n0+h1c+Cbjpi/uoGaUHfitZqOezQe4ROVj76/rWxH&#10;de2gD6EneJ1MUvAqpDgXlOkJXk0blyyp4LWg81lSikvXcK57ebdSLifl8ATv7RW8dL8vOe+hVJUa&#10;bvy6sUkEXkEh3vq0bvpw2tQJ+l+VqjKBsz8pdg037dOD/rfd2MUDbwaV8Q/3/xd6WcEsKYLTty8/&#10;e5FU3R0AxiJ8puoVnK8CY5VtQtjSkfTFYzFIonWVbTvfFfyofzyRygpIKAcHw1g4BEteDqBDXldz&#10;whnntPKKC3P7YvYTrcmWlwUbh8CYoSSAc2F0XwEjsxBGv7UkPtebKz7wkl9DSQiPeJ5E50skiF8m&#10;4UlClSfDjd9B4vNNrHhqkVrazMiYByOHhCuXcz0LWrbndrxyxNBnSFiTvxzyy+KWV5XomQ+j43Is&#10;XMHnziO5XdB5rmwYYeXmTjInorHIfeTx+kVC+2BlEvM5prDnkWZO+bhFdoV0D5YT8/gHQ9G9w6WW&#10;wPGqCIcn/bBrizFBbvVtAX0IPcHrZEkEr0Drr4T0BK+mjUuWVvAydH5LyhJuP6z1Vd4pp19m8ATv&#10;7U9p0N1HqSoxfEH/V2586laFkCpX4NUhErVPVM/geOzGLhGcPnwh/3apioLTTopdw217t3ax4GzP&#10;T8mkyuC456yXqqTg9KE2FrldeONxo93lTzsARyoBZ0lQ2oXvShK+P/ShLyGnEIwAbubg001FE992&#10;7elEZQNI+NHx8oFY8Bgd82oGC0gcsujlNXZnZpojpVN7kCDtgdMfNSYbFtSz8MNXflRvPxVGh6Xm&#10;aHCPPHNEmPOBe6+E0Xe1KYw57cBilvWaylnMsnhm++7UlsV06xXoM5JFNovzWUC4N159tRGM7E6m&#10;uOVUhXEkcHkbYM7LnZiJcx+m4cq7JPr5fHnXt0UB4BTv9DYIOES/C842BC60QbdV3cxrD43A9wca&#10;R+4D88qRJsDRCiR0x3/1xy3GBbm9txX04fEEr5OlELwMrc8S0BO8mjYumQrBy6Dz2K/zX0LuFrdJ&#10;oSzzxFPFjFD2aDndMocneO9MDq/uXjKl2jV8ocDgZP0ka2/BV3h/lpt2bmwYVLfMactPZKQ6LmKt&#10;uy3VxeDWLhZct9/Vo5LT1q2gdLajeHlFqiLgFTKcdhTT/o9UxwWPHDvbUh9lsgxjQvxxk9EV50nc&#10;nq0CXG0aN9WB1+Z99/kM9Ro3/cANEojftoexYhAKVlSn437Ys7kaRi8nEfh9H3y4q3m08OW8WBac&#10;40SEjmyPSmPbod/iViS86wPXOC2Ctxhm0cqT6CYQeWkwziUeR+TJdAOAWz2BK61x5fP66DK/NSrw&#10;iC35UqKWySO3VooC98kjuLxJxJc1ZfSWRC2nKyzwo9qC3jAWy0S5/EFoWdgHx3dUp2uU+5A7kPoc&#10;jkbLexXdB75+Ps8TPKI7MfzHfzTOy+28I6APkCd4nSyl4GVo/SZJT/Bq2rhkqgQvg3PsdH2UlOK2&#10;RND5u1OUU7rt8ATvnRG8DLp/KY83vqD/JXEfF3WCgdUx2l+vU+DPETMjLRhYqbNjikkxuLWz4LS3&#10;SOfy7/cV9u8kZiz2gjo7JtnG3dbdaS/FrpFse6d9hEH/2xmhv6rONnUK7/9zKrtczEbZZT+gHOkQ&#10;e6Ii+z+R8WCglbLLNX5Gx1u0dkTdGsp3BCwsL33ws2EsNGe8SCLRJvCUyLvUQU3SsjZTaLWOBO+V&#10;bli1vr752F9ye/FdNxKvJDRzczDsoS7A4UYq1eH9d1qTqO6MBct9RSKYxaha8ovzZ4k8YcwSrDpy&#10;PYtmy55Ha7k9k/0xyTfOV8Wc3Npqrd9Ry5tKqkI1+Fe0V6+v7KfjM8TT1VF9Ea+uYLtOEutqxNoh&#10;/qusHEzlgxA+VuVLXOiNP24xxsitu6OgD5EneJ1MgeBlcCDX+ndJT/Bq2rhkKgWvBV0/JaW4LDXI&#10;l/6fT8qZ9dfS5R2HJ3jvnOC1g96HL3X31x3934qbpMHiS+8zFhP35WwjxQnhCwXOOtsmojRNiJK2&#10;s1DS9r6Q/6KzbTzyyLU0dQVqk/RqONK0/OGfHzO+O7ij3hWcrkhfxD6oynm7NuFnFI7F59szcHZH&#10;DVTKHxxVh6skiq+QCA3aJrctHqR2GZuwoSOJ5jZYXVgLuNgIX7xYmYQwCeQLLdSI7VNPZpBQbYpK&#10;M3oBx9KAc42prhFwoAaJ6IZqJYW0Wd0w7/G2OPRaVRgz/ag4jgT1N7XQdFZHJap55BYnTDFrLMo2&#10;84t5vdzZQ0zRe7w6Rqwl0XuqJvBxrahz1zJvrBK/OFYZ4SuBedsfN8rvG+fBg4d7BunBrHb0j+IZ&#10;XzBww/nPw0myuZoRCjyVEerfWpp7KOcoD4LXgwcPNhzZUx9vPmX8kfNUOae3ySMkYp2ikIgvqiox&#10;i0ut0Cq/Z6R8xzttgX0kLm80xmtvtiQB2xJPPURiVFZ5SF/RDzjbCFfeIvHLG0+QQE1blEniNZvK&#10;6wEfkbBd6MfRAw1hzM+BbzYJ3JO1SbCSaD5Hfi9UwutvNaa2A8xNK5YNwEvPk3Amcfv5duqHJ9iF&#10;hpJIH0YiuBJwWlIyTjUBwplYkJ8GY9XoyPkqLh9D1zpa5ebeOvxfh+95rjK2bTRqyC3x4MGDBw8e&#10;SgVP8HrwUI6x6xkSgCe6/xA+WfUN/NgTOFFD7coWJRYVR6BwLYnOMw1IkDYoKl9GQvJsQ7z2BOfI&#10;0jGL0BMkWknYNsvlUWFJi2AuG2wuA7a/EqosC5C4rUVClOrzSCjzphQyetwkLxO7NpubQWzfSKJZ&#10;1u2tF/KbI7qnSTAHR9HfRnjl4UpF5+Lg+S9JAF9thfCJ6uFweNjRnVsM7NplVJJL9+DBgwcPHlIG&#10;T/B68HCX4I1NRvXP30zHmQMtEP7qF6/ylr6c/jByS/cEE99G44Ut6Wie14vEcA3gPInaU7VQrdAx&#10;clww3BSsH1Uwj4Mklo9WxeFXqtDxCLPucEU0XJ2NYZtIfB+uFr2UWiySQG/1CE+MG0BiuxrCpyp/&#10;Ff53//bdz1TGzmeMtXJ5Hjx48ODBQ5nBE7wePNzFeGWD8TluDcUXOxtuDX9ReSq+5jQITg9ojUUv&#10;tIGxdLxehJYFl4/FmM28fXI34jDgawPhk5X3XPzkzwfhfG+88aQ3guvBgwcPHu4MPMHrwcM9hree&#10;NX778gbjP89+2JK+1ONxZG+LNQffMDqEz1X7D5UXfKkRlfc1Ralap7cncLktTn/RFHv2Nsbb7zbA&#10;7ncbYs/7jXH0c/JxkZcuY/tRxCHAjz2orAFwhHydqw6crNIzfKL1Jhbax95rhNceN7DzaSNTTseD&#10;Bw8ePHi44/AErwcPP0E895xRec9jRjov8/XWU8a+HZuM7+j1f+7aYtza9UyFH4nhXU8bP7652bi5&#10;4ynje/r7NdUt4zbeZDIPHjx48HC3gYVu+MZf3mJ6gteDh58YTh/4dbVv/tS2Fr7521p7t1bMen/r&#10;L2a//2L1B99/sdqsvVurDsRpv+/bg39ee9dzxi+liQcPHjx48HBXIRz+TdXwzb/MUrzRcYAUe/Dg&#10;4V5D+If7/1zt7oZxOP9RS7z6uIHtTxrfv/6kcXD/VuOPB7Yaz+3baizbt80Yve9Fo9+BbcY4Kl9I&#10;5U8c2FrhzQ9erPD+a08YF195zMCVz9uRn8nAqR7Yv7Xa2NefNe6Tbjx48ODBg4dyB3z/l//FntIg&#10;xR48eLjbcelg66W8e9s7z1fES48ZF754xdgQvtrov4Vv/vkt3rnM3Dq4F3CxHnDSAM4Sz1cgVjTX&#10;zuW/F6Sc67+x8n552+EBwPWWCP979Zmfbzce3LbB2PPJ9tpUPgEn3m96YttGo56chgcPHjx48HDH&#10;4QleDx7uEXz2nFEZN4fgzIHmeOFh4z+PvGk8GL7Z6hM10ez7DsBpEq1f18CWF+qj3tQ2MHI6wRjW&#10;Acbo9u45gjiwI/3tgMUbmuD8h7wzG/m91Z3ELvVzoxn+bbvxN5tXG69//3Un4EoAL20w/kpO0YMH&#10;Dx48eLgj8ASvBw93OcI//s0/XfikJV58xLj27Xs/m6KE5w9dlBDd/UZdVBnXzp2wHWO9ZttYtNvZ&#10;OIqY3RmrNzUCLpMARm/iUITPGBNf3Wjk/3i8G64f7vi9nLIHDx48ePBwW+EJXg8e7kIARkVgLEhM&#10;4tRuIxAOD7uFq62BbypiaF5zGIM7FhelY1iwUvnYTibH0xeeOY44gdlFKMcThdax04bbqfbibyz5&#10;Vn0QR7RHw+ltgBOVgBudSPz2w7UPf/5/t23gNYInYet6Y6BcigcPHjx48FDm8ASvBw93EQ7v+WU6&#10;LvTBa08Y+PGTipuB4UpU5q5vDGOojMDaBS6LUSYLUxaqE4mTuuKpra3x1Yftce3rDqg5kYTq1B74&#10;7pMWwPe9gXOd0HZ6SwoIWSROeZ3eAcJRQHgwXtiUruyNKd1hTCZO6qZ8Kt/chyWCmWPI96gO6Di3&#10;Ffkl8YtxdL4VDjy5yniZ1/995Q/GGrk0Dx48ePDgoczgCV4PHu4S4GJfvLXZuBU+nXEI19uRgKyC&#10;qpyuEBG5JHBZYFoClwXoxK5os4C+3Cd59Lclvt9fF8a0niRYe+LLd5oD1zKB65kwZhBnZSJrdS9M&#10;Xlib/PQCzpOonUn13wwhoToCnWa3wiuvUL/f9Fa2xoxeJqeTvyk98MEnY6hf6tMSwUoA03nYBfDI&#10;Tvj+s+rkrzfC52pc43QHFr5/3GKMk8v04MGDBw8eUg5P8HrwUM7BKx+8+ZRxLXw+4yN820JNPFM5&#10;s5GRXIfIJbGJy42BC02BS60xYHZ9EqW9UHFmT+BMW7SY3grG7N5otaInrn9MNj8EFI15fdGpsDcK&#10;Q9XodT9Umt8Xxvx+JE7HKvrmkZAlG9xiWz+MuX0UgVXE1chbWh0VZ/Sg1xvRdmrjolFgJX6dI8Cd&#10;8c5b9YCbXRE+k3bznWeND3hHOIpAFeSyPXjw4MGDh5TBE7wePJRThC/592x/nPTuoV+SgvUDR0no&#10;jrClLbDQtUTuWBKaXzcwRSaP4M7ohYuftwa+7YjRi0jwsjC9TG1JsLKIVZyQhX1PVKQvPona8DDg&#10;fHdUyM3C649VhbE4O0JgFnFKUVkuCd5FJHiJwHLiOuzeTG3YN/XTayUvXbaexG5v6oNXb1iAChPo&#10;XFn8WgLYxk/383Jno0j4Vjv+yuPGlVP7mniByIMHDx48pBSe4PXgoZzh8OGmVX481hW7nzHWstDE&#10;hUqoPMQmdHlymBK6XWFMJi18oi5wrjEKlpHonNnLTDeY0xu1F/YCrnTGpXfSYEwncXq9D4nVgaZg&#10;ZeE6cyAu7/bBWCr5uRiPlzb5cON9EsjLyU4IzCAujSozlg1QBB5SrLyYfLLfhVlotTKHytYhuLSC&#10;Og8gpI6Bp9BlCZ33dBLlLMztnE6C/GhlshmB8CfV/5zP5583GjlySzx48ODBg4dSwRO8HjyUI4S/&#10;/+st29YbCN+ouxanamLD0w0QWQaMV0Lg1AUe0eU82anE6SxqGwMXWwGXWplpBjzSuoBHcUnkXu0B&#10;3MgCDjYkMZmFiYsyikTr4iEIH2wCIzgERj7n6Y4nkrg91c0sCw1VBFYQF5rHXK5Irxew4GUhuxzG&#10;ikGmCF6Sg8c/nKnKt6816Bx44huL4nUkfrPQYkZTer0BGza1KcoBtkhC3Rei87jaDDhdBX8IGX86&#10;vb+ZF5Q8ePDgwUOpcbcI3rpL/7pR3VDWf6+b7++RviLQVIrLHL/K7VHLl9+/WYP8oa43jmL7jH+4&#10;/7/IoYe7FOp9DAUay2HZg0c133zKeAmYBnxTGUY2iVtn6sLQTBK3PuBkLRKIJBJn0/F3LYi8yUNn&#10;tJ7T1hxpJeFpjtz2pi92DiovzSZROhjzCxug18MDsCK/OowCXoGBxOvK4YqV84bT8VTipEgZEygg&#10;ro0qU1zB7dfh0oF2pgAODibhzDu4bVTlIxfXx8Z3eTe3dfj81TQzjYLE+NfHJuCLZ6upPGLFWfKX&#10;yYJ9UQD4mie2TcCl/ZV+x+eUm2v8TG5TuYEv6P8qPZj9hWJB4IAUaxGxI/qC/f8gxaVCRjCwND0U&#10;gJO+YGCrmNwW2K+tOP3/Suf0j+kP9u8r5glB539M7ysOQ4FnpHkUtLZEeu8OpgcDH/jy/dt8BYH5&#10;Yu4a1N9huz8pdoWE1xfq/6Ev5N+eUdD//6ave+CX0kwLbXsXLHbNDzxQUWcntcWxumkVnf1vCgdV&#10;FYso6GwTUZpG4de5/mqJbCzwucSzrR30d7HXu2bIf0hclA67elTyhQLvWd9bG2/S98b1so3ac4xD&#10;oxzG0tuF8ip46f1+WvM50JI+M69Ls5SA4uBsXT8WMx4MtBLTCHR2drINxbkj9jI6fks19lBuYH9/&#10;dBSz1OOrt+vhP/YZAVxri1dfrSejurKsGE/0GtMDVz9JI7GbDpznCWnNgFP1lYjEyU6oMJf+ftuN&#10;6kl8LhtojrjmDcbHn/mBHwdjXl6GErjGMhapk9FxUVucP82jt7PVsVFoitis9X0Q/rgJvR6hjtUy&#10;YlhEXK/+RgleVb8OVw/S+VllSwarMqCQxO9IabcO7+8biF4bhgCXSBRP7IOVKwxzJNri+Myi1yyM&#10;F/nR/CEW7H6Ez/1i680jXfDWk8YEuV3lAtEfDv8VKdbCbksB600pLhGo/WC7vzg8Lk3KFJp+Y5KE&#10;5nVpFhO6dolIAnGvNI+CzjYepVlcZIT6t3a24x8fUp0QzrauGGOUR2vrgnWCgdXiwgSJL50dvV9P&#10;iEUU6PO+U2fPglRMoqCzTURpGgX+AeDGjpER+qvq8ezqFPgz7fXJUFyUGDqfOqaF/KukSUzo2sUj&#10;/7iRpj85lDfBS0L3P3XvkVuKmxKDvsc/6Pzaaazv8HMxNzgO6WzspFj8mbINBr501GkHJTzcfvxy&#10;+e/THe9NMZLOSP1GYTdPdh/4+hMGwhfrvoITVVFrvCwzZo3qTuqC5Y+3BM7Wwwev+tRoKM6T2L3S&#10;FvimA3CuJb4kwVl3SSZwrQfwfV/UXdjDTD8oJIGbywKXhedY4Cb9ve7Hzg2VSZyOQIV8EsWFo2Gs&#10;GlUkWOPSFMFRDLLvjai4nEd3WUA/THwM7ZaRCFbHJH4v0Xks4olsD2H4/Abm6DPnEPPEt4VZit1D&#10;dO6XqEyOVR3bLCVRfa4Gwieqhd97oTJvtJHUaFpZIvoDcnsE730P5rS0+0rEjKD/jDQtM+j6TURp&#10;qoXOPhFTJXiZ0jQmdG2YUp0QurZuKM2joLNzQ7eClykWUdDZMe+E4OWReqmOQnkVvDp/iShNtdDZ&#10;x6MneO+84KX/AXm696Yk5KdV4jYppD8YmKfz56SYK+jqnaRr+ztl6wnecgvH+6KlryDwN2KeGoQv&#10;9Xv8zc28DW8OcLIqjJEyMc2alDapG4lbHzaEKqPJ3I54/KHaGDSvIfKf74y+c5sAN7oDV3uS8O2K&#10;EUuboOGagcCtQSSGSfDyiC0R4UF495maaBbsTccawZoSjkBmYVfsfT4da4LVi/pW4ncdpizNkFzg&#10;5SSCSRjz6PNSM9/XWvkByFX1/NeYS4KXyyUtg3OGcawqifn2eGm98fLH22vfsUBlR/QH5PYIXrsf&#10;5q/yhtWWKgXnP3mmVJUZovoLZheox84kTO5b/fua1UMD6qQXBB6NshFK82KItvP/yP4S0cj9219I&#10;8yjYfWXkZ7/LtnyP+Nx+WeD36c4tLeT/B2muhdPe4m8KB9UXk7hwtrNfB9+3tPzsGunrsuo67Zji&#10;IgJ7W4v0+Yp6TK6zM3J/W1k5sHA7BW/Qv9x5PjpK0yhoBS9RqqOQSPCy8NP1a29D5/qNzkY8JI0o&#10;30KnPxLiM5w2/HhYqovBbpcRyt7sPFcnpdlPEuVB8Nrfr5gMBvYpQRr0/3/0+p+1Ng6Ke9fQ+VDM&#10;92+sE/JPp3438LGYs4BVxxoeZnv67C0h8X1UzD3BW07BKZWO90WRY0ydYGCaSqWj9y6lsSIcHnb+&#10;zadY7E4DzlQzhS5TJqXVn9MFOFQbONsAuNiURGA/GAuskc8BwDWyWzGYBG6mGtV9ZT2P2rLAZWE5&#10;DK9vqARj1UiHMLUxNALp6waj25MkkC91pTY8UjuJyDm804V0brxKBCYQc/Dt8Q5os3Ewaqwh0VoQ&#10;Xzy3y2OfnPu7gcSvbQSZR53VJDkRvssHokEhr+qwlEiCeMkg7NvVCef2tSWxK5Pr2I4E894PSORj&#10;OF79g3H/lc/b3ZFgZUf0B+b2C15fKHuoFEeBguRAu11a0D9MqsoE9r4o4D0oxcVgt2PWfrD3r6Qq&#10;ClF2Qf8tKS4R7L7SCgJ7pLgY7HZMKS4GlX/rsLVTzOIimTbJ2FpgYZ9sG6fgpeu8Yb2us7J/E7FS&#10;4Jy+iG0wcCnymhgrSNpt6DOSK8VJI5bgZYpJBAkFbwzY2xAvS3GpQdd9Ltp3/w+lSoto29jnb7dJ&#10;C2U/LsUeNLjTgtf+XjlZfXkgQ8ziggcBdO2ZYuIKzrZpwcBKqdLCac+UKi2cgpdiyvNS5eEOwv6e&#10;WJSqsgFPTtv+pHGUxeX1z2qJ2JV8XRK72SHeRa0eGk5rCxxpRIK0JfBFPXnEP0CJwKd29kL3Ra2U&#10;gORtfz9/pRby3szBlrUkfHUpCiuGY9Bz1koMvIrCCCJ96U+2xtG3W2PxkizU6zEVRqNFMJoQm8pf&#10;Om7cezIKgn1w6t3WwHk6J5DIVuKY1+fticxNdF75McR14RjsfqqmppyEL6ddsGhHkDgXkxbVjawg&#10;wYL72t76pthlskimNoO38EYX0/GfH1XqhNM9b3vAsiP6Q3NnRniluBh8+QPaxxKUqYb9fOIJXobd&#10;linFUYiyKWeC127D72OdkP8Ve5mYxYXdPlGbZGwtpEbw+nMjx8HAKbFSsItcfuwVsSPeScHL1y1m&#10;CuVN8Dr8Jjwf/qHhaKM9F7uNJ3jj404KXv4e2d8ri/Qd+l9i4hq8ioLOF1NMEiLZdk77uqHA30qV&#10;h7sIzveRR+elKvVgsfv6k8ZBHjX9aE+6KXYj+brdZE1aXmqMR3XpQ7iwH9Q2wle6YMjS5jDyRPzl&#10;s2DNQbVVJBxXjcDjD2tEZe4ovPcZLws2l0hi99umKMjPhFF/KYyOC2F0XgyjK73uvkKYB6MHsWc+&#10;MSik11xm2XRdZrbrnAsjfQWe3cgjuSTIlQCegsWv9SaBOqb4ucSgOQq8FLg1Em++0QkHDo/GmvyK&#10;2HFwBAYva6JGglsu72pecwEJZGrT8WFeCWI2rn9aqeut43TP7hCiPzh3RvAqBgPhX+f37y4mtx32&#10;c7mXBS+dy1ydjb3MF/JflOKYsNszpViLZGwtpELwcpHz2IKz3H58JwUvk69DTMuV4OXlnhx+H5Gq&#10;uHC00V6Dvd4TvPFxpwQvp1DZ3yeLUl1i6HxSDMqX6rhwtpPimHDa1ywcdJ9UebiL4HwfpTj1CN8Y&#10;tO/NzcZpYCL2vFlXRnY7kdjtQmK3Oz7Z29hMYfiuKQLzGpHYlYlbM4aR4CVheb0n1CQzEn1VV/Fo&#10;7WAUruAR3ejR1WHP8GYPc4ic+9oYlVvOJoG7AEYXEqosWnuQiM0Mwei9Ekaf1TD6rYOR9RAM/8PE&#10;R2BkP2rjerMsi+rYpt9aarOK2heagphFMovmjovRsPdkCiKcdsCpEP1QfxWdu+287Hx0VwAvfsyi&#10;nQXvXHUN5gYXJJYLRsFYTnYhIufvYjh6LG9njgpL++ZruXy2Guk9+cGd2Zkt+oNzewQvw+5Ly2Dg&#10;P/ifvZiXOex9p1zwuqQ0LQa7TSzBa7dh0vtzVqqi4LSTYlfXZIfTvk6wf2+LGSF/gEdO0gv8zzrt&#10;3E4iKO+C1w3pPTgvTaPgFLyqzHZslTHKk+AlP4/Y/UpxQtjbxGrntIlHafKTxZ0SvGX5XpTUd7Jt&#10;krX3UD5xW97H8On/MY/E7g8sBo/tT5ORXRG7k7sDl9Pw8kMVgTMZwIWWwKdkw5O2+BF//iDsf7c9&#10;cMNP7I0r5/nx/jgYq8dGicjN7/JKCCx022HE5AEw2i8kkbvEFKUsTlmosrhVonYjjAGPwRi0Ccbg&#10;zTCGPAVj2DPEZ2EMZz5XRC4f8jRxC9mS3aAnzbbZG0whzKK5NwtgEtLdlsFoswRLlvK2w5yuMBlZ&#10;T5BQt52n4mIe3V1FzEfXpR1UGW9ukbG8b5ENC9wlLGxHU3CiN8YmeJkdHuHUh0l4eaMxYvczFW7I&#10;rb5tiP7g3D7By7D7i0cyrWC2KDvY+yvPgtctpWkUnOKJF+mWKiM9mNUuqq7AP1aqtLDbuqUv5P+T&#10;NE+IshC8xGVcxpOirDJrBRCbzR0RvHXys6fay3zB7H/i8nImeHfb/UpxQtjbxGrntIlHafKTxZ0Q&#10;vOmh7EHF3wv/LKkuNdQPZId/isPvS3VMONtIcUwka++hfKLM38c/fdS21htPGgiHx4VxrEZ0GgNv&#10;DXzZhw15Fc1NF3hd3W/aY9/jRlHuqjzKxw+8PXAmfHlZUcJv1nM9SfjxerotkN5lKoxOi8zUA0vk&#10;8sgsj9YOeNwUrENJvI54HsbIF+lcXqZzeQXGuNfofF4nvkHc4SCXUR3bjCF7bjPiBdMHi2AWzSyA&#10;AySk+64xR395FLnrYrQbwDnDLH5JoBfQtdjOm3n5o07Y9nIrOXZMhMvla+YJbSycuax4nvC0F/ja&#10;++KljRU++ufHjd1yy28Loj84t1fwMqqt7PtrfuRv962jmJcZ7H3d7YI31mM6p50UR5Co3g6nbTzy&#10;5LFYK1DEQqoEb1peoJezzH5srQ1sL7sTgpdhL7PKy5XgLfD/0e5XihPC3iZWO6dNPEqTnyzujOAt&#10;+/fBTR91Cu//c4u8M5rT3l7PTMvvP9x+nMieKV0p+Ar6NbfX/fpBf0Opco20oH+8fQJtEf0/8qoQ&#10;YlZipOUHCov7NuNuWr5/opjdMaQHAx/ozo94PO0f+v5XMYsL5/vg9MWfBXs9U5qWDG8/Vxnhm13+&#10;HaeqR4vdKSR2v0kHzjUELjRH/bndYMzLBr7tROWd0GZFVxiFptg1Ckbi4IvU3j4hbcloEnvT1fJk&#10;DXtNNoVut+UweoVIeK6G4V8PYyCJXBalPGrLAleJ2+0wJpCQnfBmFKt3m0z+7LhBPkgoO+yKSD7Y&#10;F/scSQKYR4J5tHjARmr3MIzedA4sfLssQbehLHz5fPvRNUUL19ohFsS8ucUc4CTdl1VjzRHgH3kk&#10;m1MdRtCpDFS2o7b0xYiVLaPanzxYj+5hBo692wi7txh/Jbe9zGH/0NA/6GtSrIXdlic6SXFKkbYy&#10;+y/s/VikL+9VMSkTRPdVfnN445IEiTTRwm5rLaxuB93jrXYbXo5NqorBbsc0f7j8/s+coogpTZJC&#10;qgQvw1nmPGbYy253Dq8UK9jLmeVJ8PIMeLtfKU4Ie5tY7aJs8v0bpdiDBuVB8CZa9rAkcP44ZTrn&#10;dTjry4LSlQKJtRIvS0aC9ltH25ikeBJZCs0tWDDrfOmoi/dlifTC/m115xGLiTan0bwPCSlNk8eP&#10;x7vh5qc/X4wTVWCM4pzdDqbY5Qlq03qg6szuaJ/bAbjYGrjMk9M6mvm6vL7u9b5mGkN4IIJ5JHZt&#10;Ig9XOX1hCFYX9IbR0S5018AIsNB9whzJZZE79lVzlNYpWMe/hcqT3iA/l4jXiPuBW9uA84/R6yLc&#10;unEJFfoWFG/vJPcxlsUv9cl9s9jmUV9OeWDh22kxvt5N14hZWPM63QPb9fDo7sr8aqi6kkTuck5v&#10;GGEK4+Ukdm/m4IePGyu7CvQDAN91x+yHmkW1x4nqwOlq1I7E8m1C9IfE/4MUaxFlW7p/ShXMbWCz&#10;2smxFlH9EaW4TGDvp1wL3qD/bSlOCrz9cJQfl5TmxZDIzlmf7OSQshK8al9/27GYRNncScHry89e&#10;ZK9zrjcpZglhb0NMieBl2P3SD+T3pDgu7G2YUhwFe703aS0+brfgrRPqv87+/jClKuVw9uPsS1ef&#10;akpXCiURvPUfHPAbRxvXFBdxoVn5xDXFRZlC169biotiuG2Cl1di2P200Q9n02GMkE0leOmxSV3N&#10;1Rhm9oIxlwTr/H6Y92grNarLYtdYwbukDcd7L2WQ2B2AKcvqFYm7IIvBWaRPW8BoPd/M0e0V1Ajd&#10;rabQ1QlT5oh3SMnSl/5mF8ULBwvJ7xlcPbwa3xx0jvSa6NKJAsTEt/T+nBz7mk340jlx3jDn+bIw&#10;b7WEvAWIWYis58tpG8TnXqNzwhxU4l3gqHzRa9l0D4Zj+xMk+IMkfq/3UfemcZD+FkSPFONqS4SP&#10;VHsEl8nvbYDrDwkLVJtdWjB7ktQkBbsPphRrQaLioFvb0sLeT1KCNxj4DymOQrTN7VmlIR7sPpKh&#10;NC+GRHb8GC+RTTykVvD6r9jLi+g/JCZR13MnBS/DXuekmCSEo12ZCF6mFMfEfaHAZLs93TdtXqbd&#10;xhO88XG7Ba/9vbEoVSlHor509ammdKWQrODlR/QOezsvZwQDm+rk+9fwSjiaekVxpYVuFNwifbfO&#10;kd//x98fXzBwQWfDFFdlAl1/RfQf4k2d0vP9u+KNTourKNC1HdXZxqM0dY8rX/7FX29/kjeWGIGe&#10;C1sWid2JXWBM6Q5jBondOSR25/U1N5NYkoOXXyPRyyO7N+l42XD0foz+2gRd9hbekWwcNj9KopjT&#10;F7qTeOSVFlhM2oUu59rqRKiNQNOI2FXE58SPifFh9Ahp/cUknwuf09AtMHI2mqs8sEAnoX5pP10v&#10;ifeKnLahllojkZs/GAVPd0TOYnNE98IZErI3A8ha0JjELt2vlUUpHThN9zRky/sNjiJ/U7HjSaPH&#10;q48ZZfrhZNAXOmrRfSkuBl+w/w67Hf/TlqqkwLP47X7oC/qJVBWD3Y4pxWUCez/xBK/djklF2gl1&#10;UXZ3WPDeF8r+rd1HnaD/c3rfP9DRKTSpLGr9WgtRNkQpjgKnyLix0yGVgtd5/ZF6W16xvfxOC16G&#10;vd5OqU4IR7uUCV667q8cvmOe028KB1V1a2u38QRvfNxpwUvf6++lKuUgofa8sz+p0iIZW0bS9kkK&#10;Xoetoq8gMF+qi4H+/+0t1iZGzGUUsyXGy4PlFXN0baQ6pdD1w5RqLThVMdk2jGTtXWHHJha7A4BT&#10;tklqE0jsjiKhO70njNksdvvBWJhVtBoDib6vPuxAX0RzhYPGy4pWN/jsMC81RifXZJ65Di5PSGPx&#10;mLMBaoUFHk11IXTVCO2kneSLBO8p6utbEp3neaMLeg0e9d1Hf2PDaEv9TyIfbkd6LfJoM0904wlu&#10;PBLNQr3bCnRTk9pmY/xT3ege8KYaxBXmyhTmkmTEH4eqkW771sh1V1P5NyTUr7Wh46LyUc9kApeb&#10;4Mi7LbD7SaOlvB1lgoxQoLHzw+Mr8K+QagX6Jxc10sqUqmJwY+e0YdpFRtQuWBaD/hNSHQW7TbzA&#10;kggOPy+SMB/ApOA+mGfQ0xez2O5kVBZzVY1oW/+Plr945JnQ0jwKdl8lEbz29kwpjgk39m5sGE47&#10;+rw9JVVxkUrBy7CXJ6p3I3iJz+jeQyfTC7N+L80jcCN4M4KBpXabeLY6ONqlTPAyHL4V6f0aI9UG&#10;bxZD39dvnDacniEmxWC38wRvfNzxEd5gYJ9UpRw8OcnZX7wJr8VsEyBp+yQEr8NOkX/0SXVM6ESv&#10;VEXBaRPLTgdnOx7AkqqUoF7B/Q2cfTClOi74/62zXZ2gf61Ua+G0l+KSg5fiCn9q/A7HDBKi0Xm7&#10;OFOPRFoThJ5uR6KXhF1k6bHBJOiGqUf8wCDUWk4nIiKOj3GLBGGzBeaat5yryysvqFHdZ8j/y3qR&#10;aZHF6eSdxN0wphCnvo1mi96A0acQxvyPiB///+y9C3xM2Zo2vhwOJ8nh0EnE4WD48HEYfPJnJCOT&#10;jBhOoionOXIwDIPhz7iM2+f6IT6JpFOVGLf+d2t6tMvRNNPt0qddug+NntbtMujLdLuOu+PuuDuo&#10;5/++e6+d7KqsqlRVKiTs5/d7flXZe613rb1rV9VTT979LhLR69AvjReR8A3RapIeg8kxAxW/gzbq&#10;TnT6O3oaBuf2NsylyGOwdkc7iNl03HOI2fp54eoMcKWhhkO/aU3M74/bp2med0ns3o7D4/11cH5b&#10;WNG50s7XdXoJrta4zYt8yJek3EBvapfnBeSLvE6+7FoCnm3lZjfUy/5NY892pVF2LQFzm7KstmKO&#10;4y9lVyVU7f2h7O4G8/6ABW+W+JG5P4nv23KPV1Cbd9z6OHr+s9xVBLf9RLm5BDzFna+2ZlQCwesf&#10;FW6NP4KXYW5TWltPePQLqeBleMQvnT5cK4a5rSV4feNFC1760Tpb7go5VItb+HIwPdvKzV4RcPsy&#10;CF4SlcPkrlJRoq+H6cRLNnu2kbv8wmuvp7cqS//S4Bk70PiB9g+kbam4eTC20UfLxXUWqTXY2S3K&#10;2yXBOjYJuNIYuNYSuNkOuNWRxFwsFn9AbXixBRZszuGoyv/eN8SbVtmgDURrEruc/8rOKN8Ixk4p&#10;V0YY5iVPl0XoSBKkY5i6yBXj9kCMJ074XGPVSftQbeIXqD7pC9SYuA9hk77E6lXv0njeIeoN1GOM&#10;ZVJMTfzu0sWvv8KXb2zj+r4s2Fm4s1vdOpuij8CR/c21nGYxk14IEr8D30pArTk9IByZJIB5GeXu&#10;Mu2jK6Zl1dHO0YkDLdAxhz685DkTeUOo3Th89YHovW2FeCJfmnKDt38teDLGmTZYdlHCs73cXAI/&#10;y+tXx7OtN8ouSpjbPS/B64+TrOrnD2V3N5j3Byp4qc9Nc3+5uVSY+6j6lbbfDH8dDDNCLXijHLZN&#10;5n11HfYFcpcG876KIngZ5naltTXDo1/IBS/DYwyvfO11e2fZxSvM7S3B6xsvXvDa7HJXeaCK53h1&#10;HLY4ua8EPNvKzV4RcHs/BS//CPBoF9DrEuXsucFX/xI5r0Gkybn1J9YtsKXLXWVFideMl42W+/yG&#10;Z4w681L+Wu4qAc+2cnNwOLmnIVzPYovr7Q7tSEKQ3lh8k9qErti3qzmajG6Dd9+pBzwl4XY3Ua/G&#10;8Jhv4spE/VwSe0Vil3NSW0C0namLXa52wOkAnA/LebGqygtMdl1HkwjVRC5RityqJG5Z4EaQ0K05&#10;eR/qTPkSUVO+Qoxkvan70SaRXVXvqFKrhRZHE83j90rxG4Tw5blzGkbvFXoJM3at2/LNbCOxZy8v&#10;q9xdT/mYZcO7mzphz5fxwCM6R/fofF1uD9ynHxHzi1MZcLUx/a2vQsfM3hwHXIqiPr1xcIn4sXx5&#10;yhWed4kztVzM13v2kE18gguIRznT+uq0/5Pc7BW/KMxsQG/e3SXG1PNoS11wgsTn3xvj+VvTT4Xi&#10;OauYkkICqa1s6hciC1P/QR3LO7lmpOzuBnMb+pBKlpv9gtv5oTnJzaUi0mHrZx5Xbi6C2/H5sXqa&#10;ORaTS5jJXUrUdfTsZm4vN5eGKl77LGhWw20fiWO5R4OvfQbMbfxl3fy0NNm9GBTf3EZuVSIq327z&#10;t60Z5j7RztTfyM3lgmhH2m/5C9jtPexI+/inBbYo2aRUmOf7mjPtr+RmCwq8aMFb3q+P53j1nKl/&#10;I3eVgGdbudkrAm7vp+D1FKT03RdYnfrf/rYqp/LJv0rAHJspNweEUJWM9ATXEg5FXM8YvuL4265U&#10;4GLXz/a8L97F2RruVRn4JjUjb5cXlrhPIjg7E3jWBe1ndMCnayJJ/Gbi7bxqxQKOqxg8aw/RRjq7&#10;PebrK5txOsDgTWoRaaQuGI6uFLqayJUCN5qEbQMStg2JjacfQFPJZhoPouWI1Zqw9Yb+g8eg1oxD&#10;WjyOa7jFbsJXS3XwU/iycOfavXzjHYveNuz0jsXc1a0gJiaT8O0BMSOVzllX4GEqjrxH58jRD0e/&#10;ob9vd8LpbVyubQBwpr72aJw/7Rw+bAzX6Z/MOPxRrZBcnBYsWLBgofLiRQtez9q4IUXWL6t7jhfp&#10;tHWUe0vAs63c7BUBt/db8Lq1CbgMY2nwjC83BwReZCcUcTzBNzGaY/q6t8UX2CAzx2HKXSXgb7tS&#10;8fmG6iTWBmP52kbF7u6oeIx5q51MZWiFhYuiIGamARfbYH2hKBJnF3fHFD1f9jmJ3ackkFtPL3Z2&#10;i8TuFrVwZIGpELrs5LLI1QTuNF3ctiDBymw98zDaeHLQG5qw9YbhI0aj8exvtZiRRI5fJHw9HV9/&#10;3V7O6+XFMThVg0Vvi7k00mR0nEPnkKtZyBv8cCcOYk6adlMbHidido6e0sCMctJ2xyBMcDYu2ibm&#10;DgVcSfj+k3qXvygUpSbAW7BgwYKFlxcv/KY1p32K3BVy8GI3nuNxXVu5uwQ828rNXhFw+yAFr9wc&#10;EtR12H/tGZ9v7guU2sJAHnHkEGWCZ8wop22G3BUQPBfZYcpdJeBvO59wuQYf++oDEceLH2hiV7tR&#10;jasyJAFn6uExrwbGebu3aXtOb9z+rj0aZnUpFmeSTd/ipXR7QTTKIrGbA9GNnd23dbHLy/p6ikWz&#10;q8vpCwqha4jclkQWte2yjqI9scPsr9HRg28vyteErTeMGTMGTSbt1WJybE6FiJz8pYfwDUb0biLR&#10;K51ezultySuvTaZjpnMk3fGwaV3pXDaHmMXVHLiEGVEuu6yRb/i7Fum2Gh1Oh8F1NuzaxQPUz4IF&#10;CxYsvLJ44YK3wH5Q7go5OIXHczy5S4lA2jICbl8BBG+wiwb5QzlEmeAZM6rgV/9L7goYnrHk5hLw&#10;t51P7F5XlQTaaHTPbiPdXX2BCTyKgZiYotXbjZhhJ9HbESKvtybU8Izr6vZDhzwpfAs5lWEUance&#10;qy8okVygu56csztEkcZgiF2TqxtGojOKBKhZ6Goid9YRdCCRy6K285xvEJf9DeJzvkWXnO+KmJB7&#10;jMYvHY2GbdLEc4vph4qEL4trQ/RWCVb0Dt6o34yX+iZEQh4cc7k8G4nXkfG66J3UDWs+bAPcoQ+r&#10;Z11Qf0aCXt0il87brUbA5YbAxUgseSvKJIJ5aeIMHN362t1P14gY+XJZsGDBgoVXDBXA4S23MVU3&#10;T8tdSgTSlhFw+4ogeINYdMFfyiHKBM+YfEO63BUwPGPJzSXgbzuvcLn+ce/RjeJ/4oLh7hJHdMaI&#10;hR2AS42waUNDiJk2RGSlY8sSzkHto5Ugw51ueN9RnNYATMSFz1tAdJ6l/2uf3U6usTvow5LiUBO7&#10;8sY0EpdVSWSy4GTHtfG0/WhGYpRTFtjJjWWRm/014rN1gZtITJr7PZLzjqGbif6iWsfZWlwW0iyo&#10;Of+Xx6zPbi+xKL93PAtfQ/Qy/XF6P4DotUIvWdYlF3jKtYKb0Y+HOIhxLHqT0X58SzqfdA4n9aJz&#10;2AK4zrWEm9FjQ+Tl1wHuVoFYMLT4vJ4Jh+tM+KnvPq0X0jeTBQsWLFioPHgBgvd4mQWGn/Acp7Sx&#10;AmnLCLh9hRC8JWvAh4pyiDLBM2bNRemRclfA8IwlN5eAv+284uCW2iQDR8Ox1ryiWjwJMM7bbQ7c&#10;aEsijN5gt0m0OfqR2NX/DT/hTRJu8karpTtTgEf0BoydDpGYB5GyWBd+XMnAUxS6id29mrisRSKT&#10;BafZ1Y0lUcpCt0v2d0ggkduVRC4L2x7E1PzjSHUeh815gnhcV7J+Ijbejo5zvtYcY06PMISv2e3l&#10;+ZRIcWDRyxUkPI/HjTsgBqzX6/RyCbb42TTieIQNj9Ucc030DqVzhS56WTcWu/fa4sHBOiRyh2jn&#10;0rayOz54q4b2XGPhAOBZIq4ebRvSN5MFCxYsWKg8eN6CN5DcyrLCcxyu9iF3KeHZXm72ioDbVwDB&#10;G+Ow/Ud5xi8rPOdWlioenrHk5hLwt50Sj092Klj3thiGi7VJqBW7u2JMEpqMI5E20Q4cj9H/DX+v&#10;q3YTlcjqj8wVfSCcUpBp/3YfgWotpxXfpJZBgo+F37Ct7oLQnMYwYY8udqfsK0phMFxdTl2Iy/kG&#10;Cezk5v6A7ixwiSxw0wpOIr3wFDIKTyNj3hncun6OdWxAiM58T0uL4HHMbq8hetlpVopeLl3G9YHN&#10;x+RJPuZ+6/Tc5a5ORCZOohEH6j8kRnNObyLuHtPzoQ++KyCy+2gO76CCNhCzR5AIrg78wNUb5Pkl&#10;4kZD/Plo9VWblpT/ksMWLFiwYKHi4XkLXoanwAhYZPiBaKfth0DHKPf2FeGmNWfPieUZv6zwnBuv&#10;Eil3BYTweT1+7hlL7ioBf9spgcvJcLk6HcB5ErxG7i7nnI5L1P79ri2ikEVBp6UCT0nwcs3dp5na&#10;sr5FYgxD8ey7xhCdOJWB83blTWq8HK+nGDTl7LKYrD1Fz9flkmIsOll8co4upy6wo9ud3VzHCdid&#10;JHILTqEXCdze88+iD7HfgnPo0HueJmADxbUrZ0nwHvcpes15ve5Orx85vXyDHpcrS12k/QiAqztO&#10;7W+kr1jHond0Mq59SqKWy7xdb6KnNFxrDFyKpnNbG1d2VHUTvA0W9gbOhtHMh1SoC96CBQsWLDwf&#10;vBDB60j7vkwiww94xvdnjHJvH6TgDaYsWZTTfjXKYd9c5/XUeLmpCJ7x5eYKAc+yZMHOT7WcutxV&#10;Av62U2L9mwJ4QgJ3MAldFrwkyFrPpDfTVRJft1tCTOmhLx+cmwnh7It287uTeOuDVtnUh8XYLBa8&#10;tL/NdO1GLS2VgW/c4lJdniKQhSLnw8qcXXZQuaauIXY5xYAFKKcvcH5uinR0DaHLIrf/wvMYuPgi&#10;8RKGvH1TE68qXLx4UXtcvWYVnj6+pT3v3p1TCYqxc/sGJNE4fPMbi2wev+2sIz5E7169koRfN7LR&#10;Pq7Rm/GuntrQgVMbJkD0px8KmoOegLDxCXh/eyyd6xbA6fp0jnvjqzXVcHRtFTq3A90EL5NvELzw&#10;mYjbvlIslC+fBQsWLFh4RfAiBC/DU2QELDR8gGI98Ywd6Ap9TLnZKwJuH6TgLS0VQwXPGHKzBs99&#10;P3/d1kju8hvRi1PrcYUNXihGbgoJ6BxN9pyf3BUQPGP4iuNvuxJwufrdub5XzMCFqrrYHcKrqsUB&#10;d+pj/cJqRSuFiTkZWjUB3Eoi0TsAZz4ON4mw8Zg+k9rEz9FLkKUv05fdHb7NXQCyOGShKEuPsYis&#10;T4KShaWn2OU8XRa7nLrgLnQvFXORLmgNtG3bQXsUjXj5Xh2f7aQ5tBiPvtS/R0oG1q9bjaTp+xAZ&#10;3QSzs2YjNzcfEXE5SJz7veYoG6JX5fSGT9qnrt5gPkZPaqkNa/XV5ZLySdS2IyXeoqi+MefzaqXe&#10;rrVERBb9sMjJQBU6z7UW9kaNef3cxC7z0P6GcP0x/O6d7+m1smDBggULrxRenODtechTaAQkNrwg&#10;Ot+2K9i4gfYJuL2fgpeXw/ZoF9B5iXLae/vq77nPc78/CEUMb/CM62vVOG/wjKFyug14tpWbS8ep&#10;vQ1JFg7FoAWyFBnnmA5LwM3dEVrd2A5zOoJXA7vwRWOIvL7Y9VUi8JTErbEiWD7X3CWh1mGGJuiK&#10;qjIM8Vhcwi1v93PUmPSFJiJZULaSaQwsdll0GmK3R54UuwsuoP+iSxhAIrf3/Avou0AXvA3TliFu&#10;7HYMevMG+i2+iQadh0M0G4teBWcwOP9LiIaj0cC+VOs36K1rWj8Wzem0P9VxWnONU4nd805oY3bK&#10;+pbE7jfoNPtrtJx2GK1mFIteFua1PVMbNMHL+bylpDbwqnJG1Yb2vCDFFPpRQIKXUxvGJGDr1hY4&#10;tIF+QEyzA1caAZditJQGnI/Q2KmAfmQYojd/sHbzGq7Qa2DBggULpSHrH3/C/2Llov683K9WNmhB&#10;sxpyr4VKhhcleBmeQsOg3B0wohz2U2WJF2i/gNv7KXgZHu3gz5LrBjz7Rjpt8+UuDdGFqb8q0WZe&#10;2v8jd5eKn2Ul1i7Rn0S63F1meMZmyl1+IdD+gbQtwpHtMREfLhUXcKcVRGZsUTpD3wWx+OGTKBJ2&#10;JKpmpZLASsaKhdXRJ7sFIhb2A251LxJg7O7OmJkCEZcjb1R7F2LABxTHQwQaq6jJvN06k79EIxKR&#10;LCj1nN2vNbHLN6ex2DXj7Nl78lkxTp+8I5+5Iylppnzmko86hOgqn7njhx+uy2dqNJywH82nH9Tm&#10;WiKf1+zy+hK9w4n91+kub2I+cIp+RJxq6ubyHttYHbjaRK/DezUGJzdVxZi5DdF7TnPgTHWEFfQ2&#10;nfMU/PCxmPrxv4mP5EsZNHj1lbrzejatbJTT9wpVH3/407m/ipYhyo4s8SPVGP6Ql4GUUXxC1bcy&#10;UE7fK1R9you8kpNWSmdJ7I/l8JUSUfkZHaIctj96fhn4T9vjugW2ZBmubCjDte/JstT19ANVVGMG&#10;Qxmv3PEiBS9Dfe3oq3/JJqWDrg9VDGbdAvvfyValwrOv3OwVAbcvg+Bl0uYq+l7viHLajir6lYBn&#10;G61d1i+ry90+oewbQvAP6WDHUOWHE9+Su5XwbC83+4brfvqDY78Xo3FLuKczsMt4rSUJ23bAk3a4&#10;vbd2Ud3dWvMHYJFTVg+YOYDEVyZEO5O7q7pRTUtlkCXIZCpDAxKPnLfbduZh7YYx4wY13dk9pYnN&#10;0vD111e1x0ePn2qPBt57b598Fhq0zPqmRGpDkctriN7SXF6+ga0X/RjgHwVNHRR1vJ7Lyy7v2ESK&#10;l6wJ3ncc1SCySdx6rMB26IOwoudvbyURfDUMlw/SD5UywvPCqSyU0/cKVR9/KUOUGd4+BPylDOMT&#10;qn6VgXL6XqHq8yJZ12kbL6dWoRDtsE1VzTcUjHGmrZLDBAVVzGApQ4YcqrGCpQxZ7njRglfsSqym&#10;On6DvpaWZddT1cdglKPnTNnUL3j2l5u9IuD2AQhehkdbjfTZMULuLgF6/97ybB/ptP2r3O0G/i+N&#10;Z1umr/dp5L/2+J+qPq857aNlk5BBNQ6TdnkV/XR+XV76+ESg7TXgIokspCNnadPidIZRXbB/XQ3s&#10;3VSPxG4ScDcReMhVGTLw9Bi9wXjVsHn6srecynDh85YQnWXuLpchU9XcZXeXhaF0d4tSGdjd5dJj&#10;2d9oi0j0kDeocZkxA0OGvCGfuWPWrLXymTsOHrggn3nH3XsP5DM1liz5VD7T0aFXXlFqQz0SvUWL&#10;UrDoHWekNpTi8nJtXi5Txj8KEvMoagKcyxvrLu/oLmg9Jx6b366hV8TIphdwzgDtBkFN5Bb2x4VP&#10;iwWvyB0K3CbRG4JqDZ4XTmWhnL5XqPoEwP+SYcoES/B6p5y+V6j6VBSyiyqn+cJA8zjvOa/ypBw2&#10;YKhiBcUC+9syZMjgTQwEQxnyueCFC14J1XkoC4Op3+oZQ272ioDbByh4I/PTanq0LyaJuyinfXu0&#10;07ZTuV9ShlKi1B+4+bZdvBQxfUY9UO4n0hzuy3Ahh2o8gzTu5SiH/UOVo22mDOUTwfQRG7g6A/qQ&#10;CIsrSmfgnFIxoRvE1O5aOkPE5DjgTCPgWSaxD6590VAKL3Z3x0HUJrGbkAuRuhiizyqIIaW7u+yU&#10;Np9xUKuG0HF2cd6uUY2Bb1CbvOwExdcxakShfOaOt5fsks+84+y589rjm29+oj16QogY+cwdKT3m&#10;yGdA8+TpWp6x4fJyfV7lDWylubxctSJjuVaxoZVtBEVOpfMVS/3o/I9JxNJ54SR4e2gl4HAqAsKh&#10;pzFc/5Z+fByLQLV5xY4vMBj/ta3G6M/WilT5cgYFzwunslBO3ytUfQKhDFMmWILXO+X0vULVpwLy&#10;iZzucwN9af5eMY/nQvoSvSun4TciHfa9qljBUIYMGVRjBEWHfakM+VxQUQQvozTx4i9luIARaJyA&#10;2wcoeDVk/eNPPPr4RRKDj2QEn+CUD1V/v+iwX5Bhyg3Kcf2kDFEqAu53bGeDvzq6ReThlJHOIIXX&#10;2ETs3t0OeBgP3E8CXF0x9+1mEIWDgCt29M2m5yS4Oi+zkeiiPh1n6HV3eYEFzlP1rMzgkbvL7m5j&#10;6e5yNYR46e5yKkNq/lmkOS+g9/zL6LvwGjLnXUNkj3dhyzmJ1LlnEdF1CbpM2o8Bb9xCo8z16JH1&#10;PbpM+wYRSUuQMOkr6nsJjfpsgD33FFoN36W1T3ecQ8KM79BqyDZkFl5CtH0NaiUvRb/FN9Bx/AHE&#10;TfwStvzzCOv6NiJT3kUPxwVE9tqAtuP3ocmYryDiFqLV9G/RnMZpPPVrTfTGlHB5peAtzeXlig19&#10;1uhl2+Jz6PxNo/PWkbbTh9boLsDVBnSOo4FLkdAWAckdoKU1HFtHr9H8Qegxj9oZgvdRQ7hOVk3d&#10;sqxsi1B4XjiVhXL6XqHqEyhlqKBhCV7vlNP3ClWfispgSgQFA9XYL4SLf/tTOSW/oIwRJGXIMoNL&#10;M6niB0MZ8rmhIgleA+zeqc5NaSxr3nyJeKUg4PbBCF4JFrAefb0yypnWU3bzG6o4vtgwv2992bXc&#10;EVnQvaVqDt5Y19Gzm+zqFzz7y83egVupcJ2r1hF3auiCl/+1PjIe9461Am6211dVu9+V3lBpmrN7&#10;94uGGLaEBZdenQHojY/XUJ+4OXpeaq/lEIM+LCnyTJUZWCRytYNmJBq57JeRu2u4u8Bw4kj5OExy&#10;iIkkupXkVd6Y7DozeX5cmqwPMZOYQaTjAIl0F6dndKfjomN7lAA8iAPudaTjpWO+1Qa40QK41pTE&#10;Z0PgMldLqFNULYHJVSDY5Y0i4c6VJtxyef2p2DBgA4ncpfrNaw+SsPJ9081rY2lOl+sRSfB+H4HZ&#10;BfWK0hoSlttwdkfxUsPT1scCZ6riyqGWZfrA87xwKgvl9L1C1SdQ8ptWhgsKluD1Tjl9r1D1qdB0&#10;2P63nHrIEeO0r1aO+QJZ12FbJKdXKvhmOlWMYMj5ozJsmaCKHQxfW/CrWjLkc0NFFLwG+AZDEnrr&#10;VedKo8O2O2KuPUY2LzO02rKSvFKX3OwV5vZMudkrtM9wU3uudiB3+Y1oZ+pvVOeCUwv8mXNpiHHa&#10;7Kr4zBiHfaW/N7aVB/jHcZSj5w713Gz/Eez7R1uVzfS6yM3egYcsApOwbF3j4vzdkV3w8FCMVo5M&#10;zEiBmJ2h1YV1/dCahGJv1HD0KhJc2k1XMbP1hSZsb+jOpfJmtc+0PNcqE79A7cn6impGZQbO3eX6&#10;t5y7y6uo8dLEgF0Xm9cb6LxBzw1eN21nXuPH+vRokP6+So8aSTheJcHKvGJmFHCJeJmE7EXipdrE&#10;WvTcB8/XLBa8TUej4TT95jVeNIMXz3BLa2CBbz4HnuRybXzzWrd5qNd1NB1vspu7Hj2ZhO/0VIis&#10;NNSfS6+Dow/yt3TSxz9TXPtYZNOPgRuN6XUZaAleBVR9gqEMFxQsweudcvpeoepT0RmZ37O/nH7I&#10;oBqnojCywL5HTrNUqPoHSxkyaJAg+1QVNxjKkM8VFVnwWrBQIfHJas7fHQaRWZy/GzkxHulTSQBP&#10;6U6Cl0SXsbpaQV9880MvDJjbRBdbzr7UlwRx7HSIJIeezsA3ZI3Y7i7uRpHgZSHocbNa65mHEaul&#10;M3xblM7Aubu64E3F3c+rU5+kwDmRxCPPnRfLmMmikT6QSLBrxyCrTBQJRj857rNcEr3FNXFZ8Bo3&#10;r7mVKPM3rYFTPrS0BvqR0JFr8k6kcyerNXD+NB/DtB76Yh8092/2k8jnsS/y+GEQ8+Xqa4X8o6Mv&#10;rn/dcfPWVSLoX4mqD/HKQDl9r1D1CYZluVPdErzeKafvFao+lYFy+iGBKn4F5O/kdEuFom9QrJf9&#10;m8YyZFBQxQyGMtxzhyV4LVgIEFv+TfxJe7P0bl8keK991wp40hFL3u+ABrMTSfT2gshjwdsPwz5I&#10;R+c8EscktgZsyAAucHWG2fqSud6qM5jSGfgmr3pS8HqmM6Q6TiCj8DQJuJGAKwV3vwhQ8E7oCjGJ&#10;hCI701NJLHKlA175bXYaRDaLdjqO/N4yPcB/0fvu0WzgVnsSmuzyugterssbOfkrVDcEb1FaQymC&#10;lzlgvazJy9UahqL5hNa64OU83vN1kLKIHs/WAK4RedwLEWifo597Mzl1Y/86UbBjpQh6qUDVB3ll&#10;oJy+V6j6BEsZMmBYgtc75fS9QtWnslAeQpkQ7aVcT0Xka6+nt5LT9okop32bqn8wlCEDBp3XG6p4&#10;AdNhWyJDPndYgteChQDgOp/4i+9+X+Xfi29YI47gXNY2JPBigfvJ+g1rTzjtYRg9JmqPVZx9pNAa&#10;gjcKSWjG50D0WASRydUZNpcUdpzTKgWvUZ2B0xnazTqCTnO+1pYQ7i7zd3lFNU3wPusRmOA1xC47&#10;u0ViV7q7c1jwktg1C14/Xd7d34+i47YBN+hHwPlw4Fyx4OX6wUa1hojJHoKXXd7SBO/gjRDp9CMh&#10;uQAXDmVi9w5ZnmxUPBJy6XXgVAvD1b0Sgda5XfR5FQzAQAf90JBzxP0WcJ2P+Ntt7wZ/45ryw7wS&#10;UE7fK1R9giWXeJFhA4IleL1TTt8rVH0qDQts6+RhBAWKcbNEzApOOfVSoeobDD1XovIXqljBUIZ7&#10;IbAErwULAeD0noYFhzeLUbguBe/gWBJicTizoxaJriQMz28MHG5IArSflrur3zw2kkSW/u90YFJx&#10;/m6qzN8d9rG7qDPyd0kIVuX83Skl83eN2rv2An0JYV3wdvcqeJtOTsIHezqRuCaRO462TaRHdnW1&#10;NAaTs2uI3ZkZ1KYPZm+n/ZzS4GCxW7rgvXiaK1AMBu4m6MLzGxK8/CgFLx9Do6kHtBQNFvJ8fG6C&#10;lytTmM+FJzmPtzf9SOhWiH6j+pCwbi9vGowjdgW+rYnU6S3oeOg4cvti1EIS3ddo/DNVceB9Ojdy&#10;nmu2N4Lrj+F//nJjWNAfeqoP88pAOX2vUPUpC2XYgGAJXu+U0/cKVZ/KRHkYAaPUOpsVmPIQfIJX&#10;MlT1DYYypN9QxQiGFKrU1bPKE5bgtWAhALiudPuz6/LP/haXa0vBy2KL3jhjpVvK4tHIf80fiGrT&#10;4nHj8wa60NJyR0dAtOP83Xz9X/Ocvzt8h7uoMwleznONIsHbZNoBtFQI3jQSvJma4B2lVVAoIXgH&#10;dcT0tem0n3OH22kcuyqexKyn2E3Vcl+d23kZ4bbI30HHwvm72X3QdikdS45eYcIXcYkX45gAPOpO&#10;ArcWnn4dhkufVSsheBvTsbDDW5zHu7dY8Jaax7udfiSs1suTNeRV13rprwP96BBjkrBpQZXi12Au&#10;7WOxTnOrNjcDOF68AMXY9+kD73RVHP+MXpsgofpArwyU0/cKVZ+yUob2G5bg9U45fa9Q9alMjHLY&#10;XpeHEhBUsSoL/V1eN9ppe6bqHzAdad/LkH5BGSNg2p7JcC8MluC1YCEAsGB13Wn4wz4uacVCS5Yk&#10;E+MSSwpeKbYmzK2vCy1N8Kbr9XeTCyDSl+k5qZ6ijm9YcxO8X6HJ9APaAg5cf9cQvHzDmiZ455+l&#10;uCUFb/Q0Fq/LgAec78oLULTVOH51AvI2daE5k9A1iV2ubiCms7jNwBufsXhtrbmkIqc/wkwLN6iI&#10;2+zsTiex2wO4UBNPjobj3pdV0WYW/63fuGYIXj4WzkkO6sY1Y9U1dsc7cz3eURAD6XVwu3GNjilL&#10;v3HNWICC2chJ2405c6UGzvW9QK9bkFB/qFd8yul7hapPWRnltPeW4f2CJXi9U07fK1R9KhvlofgN&#10;VYzKRnkopULVNxjKcKVC1TcYynAvFJbgtWAhAGi1ah+0x7qP5JLCQ3lJYRa8JDI5RYAFpCZ4i91F&#10;gxEL2WWNI6GWRYK3UM9F5dqynqLOWHBiQskKDUrBqzm8Y4An3Uo6vCPiad/bxEVEXfAeP0Zzniid&#10;Xa4ooYldmjMJXqAN4pdyzd32iFnQC6v2dcX4j+jvJ7HovYHEuul4DOKBnfpNk2K3Fh4fCQe+qaY5&#10;rh2yaduVJm6Cl4+lPh0TlyYrEryc1uCX4CX2px8JvMxwQi6NO5H+loJ3NIl4zkvmHx2z+DUgwZuf&#10;qc49ziHBy6XYHtFrFCRUH+qVgXL6XqHqEwrK8H7BErzeKafvFao+lY3yUPxClNP2L6oYlY7+1MQk&#10;cD1WZf8gKEN6RVSBrY+qX6AMNm841LAErwULAQAXk0hkdcf4d2WFBk3wsluqC97P3quC3auFUvDW&#10;XtRPW5hCE7xahQZecGJjSUHHok8TvHu1SgaG4OUKDSrBq+fwsuBNLiF4W8xJoX3Liewu64KXRa2Y&#10;RELXLHa5KgOXUuN//ZPYFWN4EYq2WL0/GR8dJREpj6HzShKQxjGRkISLxe5U4CGnMdTEw0Mkdk+E&#10;6eeDxtcE7802JQRvAyl4tRzeQAUvu+K8AEUCO9fjEDasnbvg5VQNOq6RjsY4vKmqWvDmDQHutqL+&#10;o4L+0FN9sFcGyul7hapPaNjzkByiVFiC1zvl9L1C1afS0dHzn+XhlApl/xCRC9zT4/koh20T16Al&#10;cX2dBOdTz3ahojykUqHqGwwjnBl1ZUglVH2CoQz3wmEJXgsWAsCNr0m8oRca5ZGoMju8JO6qTeYU&#10;AhKK5yLQfGZcCcE79kMShadJbHJJsu7zITJXQAzZVFLQsejTKjS4C15Ph5dzeG1OQ/COpjdwV3fB&#10;OzoRYliCdmNXsdhtiz5v0zxvxJLgNYnd7HS0XJiG9m+lYcbm7vjgYFdM2kqCOK8/EldkYt+xJBw+&#10;mVB8PHRsfB6AySR2Kd75cNw/SGL3VO3i8Ykdckhw36UPF38ELx+zP4KXfySkyxXXMAwNxrTVF/8w&#10;C96ZnLdMQvxCBJYvqOb2OmgsGEjz7giXa+hl+dIGDNUHeyCUYSocVHMNFeUQpaIyCF4ZpsJBNddA&#10;KMN4RWR+Wk1eBYhX7HnNmfbLKGdKirxh7KxnrDLwphzOJ6jdWx79yswoR8+ZMrxP/DzLFq7qXxbK&#10;0KUiqiClhap/MJQhS4D2/c6zbTDkFcRkyBcOS/BasBAATuxuQEKqHwmrviUELzu8OFYVj76qAjG3&#10;dwnBu/dQJzz6phVEHAveBRC9V3opSaYWvJzDa75prbsmeI2yZArBS6w6gR5H6zei6TetkeAeQ0J3&#10;KpHdXcPZ5X//z+2F706RaMzvjREb7Fj+VTLNYygSV/bSj6FQHks+p2bwEsYT9BJs58Jx70AYiflo&#10;t7FZfHaYm0rCMtlrSkNQgncw/Ujg/OckvmltIJqOJ8HLudQseHlcFrwk5h99IXDl86qoUeD+OhgE&#10;usF1v/d3Hy8QNeTLGxBUH+6BUIapcFDNNZSUw/iEJXiDh2qugVCGCRokfv+sihsoZTifUPUrA9+S&#10;YQNCZL5tpCJWUIx53d5ahi0Vqv5B0YubrmwbBGW4CgFL8FqwEAC++yRKE1liohS8w/QasJrQMnJ4&#10;WUSaKgQYvHwyFnePsOCdA5GySC+v5U3wyhxeFoQsePlGLxaLhuDlOry88AQLXn2ltVHAo8SSObzs&#10;eI4n4Upzy9nYBdPW86IYqcUlyIwFJljw5vbC96foWPL74OENEvIOmvfEoXjzix60byAavEXHnMep&#10;DlnEccDdeE3s3t1PYvdEA/dxmROT0SHfBjxNcxO8ypvWAklpYFec85+7suDtj+YTpOA1XgfN4aXj&#10;4/Jq2uIf6hvuODXFdcd++ItCESZf3oCg+nAPhDJMhYNqrqFkjLNnGzmUV1iCN3io5hoIZZgyQRU3&#10;UMpQXlHPmfo3qn7BUIYMGtr69Iq4QfCJDOkXFP2DogxXBFWbYCjDVRhYgteChQDww656JJTMglfm&#10;8LLQMgtemcMLZBcJrMsnYnHnSEv/BS+JQL1Kw5doNK24Di8vPGGstFa8tPBw4GGCu+BlsUuiU5sX&#10;i0CPEmSe7q5ehoyOaybNN4fn3I/ikpiU8+f0BmABkcT1HfrAOB+OO1/VwK3vGnuMKcelMTs4+EY4&#10;Og/naxYJXi5LxiLevUpDAIJ3MJ2zIsE7oKTg5ePVlndmwUvHJQVvA2d/pMxqUXQ8LHhxJ/2gJXjd&#10;oZprqCmH8gpL8AYP1VwDoQxTJtR12raoYgdCGcorVH2CoQxXZkQ70gpU8QOlDOcXohz29aoYAdNh&#10;PyZDalC2CZDBlpcrT1iC14KFAHD680YklPq5C96RJHhHdsWqLZ3w5WESeDeGaG20ygWYBTFfX3Ti&#10;0NGOePC14fAu9C54jSoNJHjZ4TUvPNF2plxaOPs7Ux7vCRpnMAneLiUFb9GywSx4ZVUG8wIT7O7O&#10;1d1dzQ1lV5pXVSOR2OM92u7U6+9WyePjmU8cAdzuoDm7t0nsnjnSTB/HLHRNSxV3KOBc2kFaaTIW&#10;vM1mHEQDOhZ3wRtAHV6mm8M7EM2MlAZPwTszEwnzE3HlcDRwtQaxGaKyaI5FgjcZrgd9juxaLn4i&#10;X96AoPqQD4QyTIWDaq6hZqTDPk8Op4QleIOHaq6BUIYpE0KxSIIM5RWqPoHyF4WZDWS4kEA1RqCU&#10;ofyGKkYwlOFCHq8iwRK8FiwEAP2mtQxEZJNoNATvwATgUQrwlMUdC8ORxOnECUQniashmsDK3ZoE&#10;HDduWlsAkeklh9dUh7cKCUIWhix4m03XKzXEyrSGRBK8RlqDVoXhQZy74GUBOkm6u8bSwebKDJ7u&#10;Li8hzIKXHVFzZYP5nK/rJA4D7nTSbsq781UYdu2lYzFErlno8niao5yCDoW8xDKJ5At1NMHL+bt8&#10;LCx4i3J4jfxdvx1evmmNc3j5prXhaDS2WPAuWE4/SE5EAJeLV3jTyLWAb9B8tRXj6JgKB9APhFi4&#10;XP90gT71glr9R/UhHwhlmAoH1VzLg3I4JSzBGzxUcw2EMkyZUKsw8zVV7EAoQykRWZj6D6o+gdF2&#10;R4YLGRq8nvEL9Vj+U4byG/Wyf9NYFScoLv7tT5XbA6ScWoWDJXgtWAgAuNIdcCVjwDJ6s0jB+/1h&#10;Erz3k7FiYQRsWS0RMysRNWaTsMzLxJavSFQWDNZEVoM3+wLXqA+XJSuq0qAQvCz4WPzxv/knfI4I&#10;Eoac8+p54xqnNSTn/qClNeBZJnCvs4fgNQlQVTqDKXdXc3dZ8Dql4JXLCDd6dyqJSnZSh5DYjSPx&#10;WAv4IQIXd1XHrS/C0SCLYnoKXWM8Etcd5rHgHQNcjCoSvI1I8PJiGmGTPG5Y81fwFlVp4LJkY1Fz&#10;RDuZWhKPjz6IKRa5xyPwyfIa2Lc2TBO43bSb74brgjd/MB1PSxK8/xxQzpwZqg/6QCjDVDio5lou&#10;dNhdcsgSsARv8FDNNRDKMGVCVOGvU1WxA6EMpYSqfaCUoUIO1Vj+sK6z50QWnDJMQFDFe2F02G7J&#10;aVU4WILXgoUAoKUO3GuLZTtkHV4SWriaQIJNij5t0QMSlCwkPW5aq+m28ISPOrws+Ebv0kUgCcIa&#10;JAy1G9emyRvXZh3R0hric77VqzXkHaM3rx2427FY8CrSGaJyWPBKd9cQvKp0BunuZmyeI8XuCOAp&#10;xb/dUVtYAt9H4Oqe6hixtEtJoctOsiGu6Tx0WEBCnG9wuxSjCV4+hnokeEssOmEIXk7n8DwfnuTF&#10;Oorq8E7UV1pjwatVaeiKB7IWcFU+zpy+WL2oeEnhIuYMpdetHvCARH6QUH7YB0AZpsJBNdfyotiV&#10;WE0O6wZL8AYP1VwDoQxTJlCcJ55xA6UMpYSqfSCMctofylAhR+nL/9pu13XYx4ks8SPZJSRQj/X8&#10;KadTIWEJXgsWAgA7na47DW/sPNC6SPAePZDoLnhZaGVLwTuzH8KzSQiyyOKFGrSlhWfKldZ4aeEP&#10;1KKOnU5N8Oo3rtWRebzNZxx0W4BCc3lZ8D7oToI31ovg7YFas3vg3JnOGLyK/vZD8C78agbNldMY&#10;ePneycTe+gIS5yJw+8swTHk33l3kGkKX84SN1Akap8MC6sepHZfra4LXSGcoUaGBj5VFfmnuLrM/&#10;r7T2JkSXuRR7BJ3D2JILT8xMx4HNNYErYRid11g7/7jahh71nGQxezhwpjqenaHjCBKqD/tAWNdp&#10;GxFdYB/zPFi3wDZBTrtUqOZanpTDuqEyCN7XnPbRqnNdLnTYJ8tplwrVXAOhDFMmqOIGRIf9hgyl&#10;QhVln0Do56pmwSAq324zxolx2C5FOtJGyV3lilDcKFhWRjls/0dOp0LCErwWLAQA17lEl+tSzQk4&#10;W6dI8IohScCdLqgyKh5VJiYj/a3uGPNBf7y9j3Nf56NTXnspePlGqZEQHaZpNWS1f8vzqmEqUWcI&#10;XlMeLzujnBLQUlZrMLu8uJtIc2hHgreGSfBK95XEaPWZKViwPRGF20ics+DlG9ZU+bsmh1fkcgky&#10;FunjSFB31dzdu/trYM4aOmaKGz5TF7pN81hUm4SudsMYO8lp6LBQCt4rDUnwjikSvJymUUUTuwHe&#10;sMbstw4i9Q2IJuw+0/z5dTAE73Ca09hURMyiRxb0dEyr1zak89MWeEZz4uMipq+g83WmGn7YWe+F&#10;Cd7nTTntUqHqW56s6+iZIYcuQmUQvM+bctqlQtU3EMowQYFLzqliBsqY/LQhMmQJ1HHY4lR9AqEM&#10;9dJBdazPk3IaFRaW4LVgIQAc2Vrnw0MfiDhcEcWCl6sDjEjGO0vrYdmSKAyaFYUOE5uh2nQSguNt&#10;mPk2O4u60AImQTSepeWfCttbungbvqOkqDNuXJN5vDUm7tOEIgtGTmvQXF4SvIbLi1udiG2KBa/H&#10;DWvDV3XF8NVdcfSHOL8FL+5STL75juvoXqqHe/vDkf0eHS87uSQq+y3ritzNidh9OA5nTtOHhyF2&#10;TTfFdVjEpdkmkuBtrAler+6uv4KXz1Wf1dpNf7USSIg/iS0WvGMSaJxw4NswDJ3dSBe8+Zlo+xYd&#10;ayH9+HhMgly+Dss/bgpci8DnG6oH/aGn+sCvyJTTLhWqvuVNOXQRLMFbknLapULVNyA67L/3Sqf9&#10;M3r8Ktpp+yHKYb9Xom+IKA9FCdp/3LN9oJShXjr8LCuxtup4nwuDzD9+nrAErwULAeDE7voN/+vj&#10;KhtwlgRvPxKyxkprYxP1FAIWg3xjGFdAyCURWdAXfZfS9iLBOxB9h5HATMjVXUoWb0M/LinszHm8&#10;JApZILJQ5JJeni4vi17+dz1utPIqeBdtT8DwNcnIXE7b3ASvIqWB5vzWV1xlYjbwLINiN8H9A+FY&#10;sKG9nrJAorbm9FSs3p1A7ILszV1x4FsS0lMo7oQ0zNxEY8+k46f4HRZLwXu1aemCl0W+53nw5NAt&#10;+s1+3ebhyJ6huP9dfYghJHpH0vgjumLDYhKwRloJHx8LeT7vDzqh6ix6XYzX4XZHuM5Xn7JtBb2O&#10;QUL5oV+BKaddKlR9y50kouTwGizBW5Jy2qVC1beyUR6KEiS0H6n6+Msoh+2BDPVSQnXMz4Ny+AoN&#10;S/BasBAA3n9fVN+8TJziSg1iYEdd8I40CV6+QaxI8LKI5BvVSKBJobX+8wTcP9queHlhb6XJmOx4&#10;shBkUUjiMGKS7vJylYPm03WX1xC9uNQUuN7Mq+C9fr4Txq3rio8P0lwNweuZwyurNITNH0Nz5vzd&#10;3sCVJnhwOAwrPyKxa3ZvJ6Zh2qZkfLAvAd8ej0PB1iQ0zbFTH17CuC2NTTFJcLZZwIJ3MnCtuSZ4&#10;+WY1Xi45KHeXaSwrnMglyYYhfnorvSQZCd6PNtajedH8OLViNs3RtNqdc0NnNJxNr5EheNEPX28R&#10;E3euEm/LlzZgqD70KzLltEuFqu/zoBxegyV4S1JOu1So+lYmlpYHquoTEB32pTLUSwvlcZcj5bAV&#10;HpbgtWAhQOz7oDoJpsEk1EggDmax1RnPbo7WRSYL3qkpcGxi8cei8U3iYogC/Wap2gu5akGP4hvX&#10;Mt4h4ezlxjUWgCwGWRRO2Fvk8tYn0csub1FqA4lenK9PorIx7u5TC96kxcl4+9MEtCwkMciCVXXT&#10;GgteEqnAPOIAzdl9dCQcH2wngW70YaHMYp5450onrPo8CZv3J+LYSU6VSEMMffg5t9PY0ykmxe2w&#10;UAre6y00wVumdAYm5zxrN6zlUtyxEL1jiyo0LFjeELPnN5SCl+bJxyUFL27FY1xOjEnwZsJ1MfnN&#10;Pe+JFvJlDRiqD/6KTDntUqHq+7wop2AJXgXltEuFqm9lojwMr1D1CYSRTltHGcovqGKUJ0NRQSIq&#10;37ZRFbt8aJskh63wsASvBQsBgtMS8KgT8nd00fNHR8bh9sWhJKJmEZ24+FUHdMpqC8envG0xcal2&#10;w5omtnjBA87jbcZ5vPl6Hm//dSTmFHm8WloDCUGZ1sAikWvXxshcXkP0tp11BDgTQwK1AVzf1NYF&#10;r8dNa5lLu2LS+7R9hnRoDcHL//Y3CV5gNHE4CdTWeEJi97M9bYrdYG6r5fwyqf20vhDj6JhmkajM&#10;pm28n9sVxc1E+lIW+FN0h7f5GH2hiWDF7ojtegpIj0UQMdmAi47PfMPa6GS9/u65cHTJ74xq+Rmo&#10;XkCC+1ws8JB+ZBivAZcku0Ln61G/Mn3gqT/8Ky7ltEuFqu/zYsy//voveA6W4C1JOe1SoepbWVjX&#10;aRsvD8MrVP0CYWR+Wk0Zyi+oYpQnQ1UyTRW7PCiHqxSoaIKXzt95z/PpySin7brI+segVgMtb9Dc&#10;ttIPnp0G6zrsv5a7LLwswJVkuC78aATO1dAF14g4iKHx+HxdlC4wp6cgYk4qCT0Wu2+jTl5x7qju&#10;LmYgeza1i8+BSFlMIm6NnpuqEnkjZVqDJnqLXV5euIFTG3ipXl6MwnW8CXCZRNw5mkMJwdsdHed1&#10;x9zNSVjxWUJJwStvXHtyexzNbRJwLwE4HYFT38ajaj7t4xJrLHANF5jp6IMDxynWbDqmuf0QUUj7&#10;uA3HMsXM28AO71Q9h7fluLK5u0PoHGW8q9UwPnd4AK4caVCcvzs6CQXzo9Etux1wQS48cTGShHsr&#10;4G48zuyILDr//VbGaRUaznzRpEwfeKoPp4pMOe1Soer7PMlzsARvScpplwpV38pCeQg+oeoXCH9R&#10;mBkmQ/kFVYzyZKgEb915PZuq4oeScqhKg4ogeKMdtu6qc+kP6drIk2EqBDgf3jy/yHzbSLnLwsuC&#10;fetrJJ389MfzcKE6xIC2RRUCMqc1JIFJInN8dyl234B9Jm0r7IdxH8sVvohpK1kMt9YXoOg2Xy5A&#10;8aFa5BkuLwtD6fIaojeGBG9juRjF/ePxusC7RsJuPIldtzq83RE1IwWFHyfS3zYifVBp6QnFgrfb&#10;al4Gmct8jdVLkJ0Lx/UvauDizup4eJyEpbECW9Gyw/3w+bEkpK3LwIAP0lBrodzHYthwgOn5F19y&#10;abbJwBWK0XpiGdxdIi84YV8iV1ibBjGwXVH+bv0pXbQFJ8QEOr5ZmTj4UW0SvXQ+TjXGyNn1is49&#10;k+sVuy79eMGWZcHfsMYwv9ErA+W0S4Wq7/NkpMM+zxK8JSmnXSpUfSsD5fRLhapvIAzULVPFKE+G&#10;clEMVfwQ8qYcptLgRQtexTkMijLcC4cleF8RrF4gSHQNhphOImqELngNVxV4i7gIK/JIULEAzONa&#10;tgtQlUUjiy7nQPqbxF+T2Xpag12WJ1OlNTCNEmWm1Aa+8avOlK+0qg1Nph/Atj3jSeDVBC6z6COR&#10;axa8U7pj2vpE9F/eFbHzutN2/tAnGoI3O53mw6kMvMAEL+YwErhQEzf3heHh6WZuYtFM52epdGwD&#10;tec1F8navSSE9WMmwetgd/cDIonoKyTE25NInbA3OME7nNMZ1kD0WAjRMIti0timdAaco2M3lhS+&#10;HIEr+2qiWhYJb5pTlYIBqF5IYlzOm18318lG83atEf8gX86gYH6jVwbKaZcKVd8AWOq/6PyhWNCs&#10;hmq7v5SH4hOqfhWZctqlQtW3olNO3S+o+gfCV0nwMlRjhIIyfKXCixS8qnNYFsqwLxSW4H1FgEeZ&#10;wLMkTPogiQSbrNJAIlMXu4tx+MN62Pw1u6YfAjd74dxn7bFoofmmqQS8+yb1jc/WRVzvVT7SGkwu&#10;r0xt4FxYrtrAqQ2cz1tvMt+4xoIvHNXHS/E9sVjw3r0Ui0vnOqKAXd6JacWCl9Ma5I1rdbSKEgXA&#10;7Vg8PhqO+2daFM1XxT4bqK8UvC2Wksg1788ncU8CH/iEOBS4WBPCtiR4d3fwRt0J78o3AqZg365G&#10;xekMYxJx4/MwTC9sBJypoac0XKpH570D8JDddtO85nL+bjS9dvRjpYwwv9ErA+W0S4Wqr78sa/9Q&#10;UTuQUqDqV5Epp10qVH0rMuW0/YYqRiCMcf5dhAzlF1QxypMhF7wO23uqccrCQFZurEh4UYI32mm7&#10;rTqPJBhP0O4qeis16PU7p+rLlE1eGCzB+4oAF5Lw6KBIx3Wh58qOI/E6kQXv28QZ2LasFiKnkBjL&#10;7wdRoLuf1WaSAJXCq0pBL2pHorDjDBJxvOraMoiBG9Rij2kWveNY9BanNnCpsnpTDhQ5nC371KP9&#10;PB8aj+c2sTuqjEsBHnQgsWlH3IIeJIhJrJpLkxGBObpA/CECN061LhaJXpjyXq8iwTv+Y3rzeexn&#10;0Qus044Tx+vTXL50F7v+1N012G+tXp2hA6czjIKwdyqqzqAd66RUvToDC/ns/ug/ry1wvTnwJA24&#10;071oTkNXd9Ec4LKssGbA/EavDJTTLhWqvv6S+9OH4P9R7Xue1A6kFKj6VWTKaZcKVd+KSjnlgKCK&#10;EwhrLkqPlKH8gipGeTLUgpehGqcslGErHV6c4C37OVTFiHLYP5S7LVgoP2x5WySseUM48IjeNFkk&#10;GA03lXNkuQ4v58hyukB+pp7bSmKrlnMgGuQWi17+V39H22CILnP1RSj68s1rH6kFH1MTvbt0wTie&#10;hKMpnzdyypeau8uC99utTaTg1VMs5m0hkYc2muDtvqQbHB8noutbJHpNghd3hwCuTOBUBM4fayvz&#10;dE3i1ZMFA7DlaFdkfZIKx2cpWP5Vsag0GLaAjzEfeNQdMZ1HFovdQN1drlPc611tsYlFbw4CnjbT&#10;3V2+WXBMAtrN6gRcC4OWU82uNQt4dph5HnOHYlp+g6I5ATbcPSAm7lhZtvxdhuoDqCJTTrtUqPr6&#10;SxnihZ8bOQ2fUPWryJTTLhWqvhWNgZYGM0MVLxDGONMGy1B+QRWjPFkegresKUJmyoiVEi9C8EY5&#10;bSdDdQ4945QllgULAeHuD7EkoPogcZl0F7kGLz+6Cd7eJLrY6eR/xfONbNlF4mvUWhaiJEo7zoJI&#10;LoBIf0e/MWuEDyGo5fMWr8BmiF5ObzAcXtyKpn0U18jj5ZzeiSRw2QWdTJxGonwGvVFkpYboBSNo&#10;HqO1G9W++6a9vtqaD8EbtzITnVaoaW73w7dcli2L5tMBotm44FIZmJzfzOXb4rj27gQSvxTPWNJ5&#10;dJKewiArM2xfWwcir5d+DDwPp17/WKODxPKdVnD9+R/PH/ydiJIvY9BQffhUZMpplwpVX38pQ2hQ&#10;7X9elFPwCVW/ikw57VKh6ltRWLfw138ppxk0VHEDY89DMpRfUMcoP5aL4CVEO22PVeMFRIf9TzJc&#10;pcSLELye5zAq375C7goYdR09u3nGa5jft77cbcFC+QE3U3Brn5iIK0J3FlnoEscuItFIf7dYyHVt&#10;FxFZ6DL5+UQSk0OKRBgwDm1Sh+kub8oiPZeXy2+phB/TnNpgEr2c0/v+JxOKRG+r0S11wWs4z1ye&#10;jJfcNQQ5r5jGgpcIzNT67D8Yqwt0rSJDP8zbTW0dA7D6APU3RGMABEiE8w1wl2IgOs8OTuzyymrs&#10;7iYXIrdwGH1ItZGl4OjDakwCHnxbB1VY1E9PBb6vge+2RiCioBeGr0zEw1NxmmttzKf/um7AxTCc&#10;2N0gJB90nh88FZ1y2qVC1ddfyhAa6Iv7vqrN86Ccgk+o+lVkymmXClXfikKans98RX8Q7bD9WRXb&#10;b1J/GcovKGOUI8tL8DJU4wVCGabSoiIIXrk5aHjGi3La9sldFiyUHz5cLv5izQLxPf+bXOQO0EWv&#10;JiBziIbIfYM4G0PnNNaFl6Mfmi/V816ZthXJtD9DX3mtqxMibSlE//dJ0Hmp2MBUid7xeyHGcVqD&#10;Lnj3bapPgrc4rUGvxysFr7FEsDZXJwnSaOz6qpNeWYEFbw5XWqDjcQ7AlG021FjQD1uOFqdi+MPe&#10;77O7ux54lo75vLobp2IYYtdfwcuVGTh3l9M9OrO7Oxoig5dzJprcXc25nmlDzrq2wOXG+s1qXEv4&#10;aS8k5ZI4lnPipYhxrM7sP6wRx+VLWCZ4fvAEShmmwkE1V38pQxRB1eZ5UA7vE6p+gVCGqXBQzbUi&#10;USyJ/bGcalAgQXhZFTcQylB+QdW/PGkJ3vLDyyh4g40ZvTi1XrTD/ntzHLr2tofP6/Fz2eT5gD4P&#10;Ih1po9xvgLM9JiH/L2JXYjXZKqT4eYGtS4zDdsl07DfrFtiS5e6yI0v8KKrANpTfy8YY9Px+Xadt&#10;hPjtb6vKVsEj6x9/ElVgn06vn6sovsN2l7b9Pe0ts6ngFXjWF7jTEKt2tpNisReqzeCb196A6/sk&#10;hOWkFQmuTdtJoGnL9pKAcw41CbG+mDaT2rHLyxUbMldADNqoFoEGPUWvdiPbHuBiVV30XqyBehPp&#10;DW0uT+YheNNXjgFutMamvXF67VwpeNPX0lzySPBmDUbtxVxSrRVi3y2ZsuCLeDqE+k0j8dkeotGE&#10;wMUuk5dc5pv5tMoMNn3xCs7dHa7n7h7aXa9I4ONkNRK70ZjriIQtqzlSs1oidlbbovlUm0ev02k6&#10;NxgZsg8540ILljJMhYNqrv5ShihClCPt31XtyptyeJ9Q9QuEMkyFg2qugbCuw/YRfXh+6evu8LJS&#10;TjUo0BdTuipmIJSh/IKqf3nSErzlh4ogeGMc9pVyV1CIzrU3k0+Dgud8vNJheyq7eEVZqjTULbD/&#10;nbmvL75W2LOT7FYqSCwfMPeVmzWYt/uibB4wYpw2uyqeilEFv/pfspvf4POriqViVEFKC9ktdNiz&#10;vtrvzn1WrSOuysUNHH000cjurvZclQs7hysiTDf9zW7oOIi2M4qXGy7tBjZmkeiVN7KR8I3N+qhI&#10;BO5cHeme1sA5xtOk4B2XqDmgq3Yl6rnGcmW0zUe6omAntWPHmubWaAnnH7fC/uNJKNidgjbv9Cbx&#10;61GCzINp6/h4DhCp7/UofenkQMUup3X0XgnRnX4AtOTawH1JAJtyd8cm4eK2qshf1AC4IkXv5UbA&#10;s3aImksX7IyB9FicioH77eA68eM/fPhW2W9WM6C6yAKhDFPhoJqrv5Qh3KBqV96UQ/uEql8glGEq&#10;HFRzDYQyjBuiHD13qNqWhTJ04MgSP1LFC4SvvW7vLKOVClX/8qQleMsPFUHwvqjzSAJ2iWoupXLx&#10;b38qQ5RAsILX3CcQyu4+oRK8vLqieZs/DPR+A1UMP/hEdi8Vir5+0PZYdg8dzu5rSoKsN+ovlpUB&#10;tBXJhijFbvicTGq7nLgYDWa0L9qOS63pDdhOX32Nb2BLWwbR73393/oqQWiQReQoEr0mtxcXhC4A&#10;z4XBNq2xntZgzuMlwcuLLyzaSmKXKzUYgnduJmou7o+Nh6l9rj6v7mtYnLfFvuOJyNtFQjl3ILI+&#10;tUHMdz+uIjrYEeaUjqnAjTYQdSYHJnSZw7fRsb+nlyHTVlUbjyVrGumpDDJ399Ot9VBtNB3TDJpL&#10;VhoGOloCD9sAt+PoPPKch0IskLnShXR+bzaF61r6mZ2/Ez3ky1ZmqC8w/ynDVDio5uovZQg3RDt+&#10;9T9UbcuTcmifUPULhDJMhYNqroFQhikBrqygah8s6cvyjzJ0wFDFC4h+uFcGlP3LkZbgLT+8CMFb&#10;Nz8tTXUuo/LSY2WTcgeNV6YFgWSYEghG8JrbB0MZxisUgreK+e9AqEcsHaq+frP0ewqCnr9BGSc0&#10;uH/irx65ToeN1fJJPQWgQQenLnAeqsztfTiYHje7teH6sgNGkGiOz4HovkC/WYv/ra8ShZ4scns/&#10;Q4NJO4tcXlyuDzGehCGnNcg83gmbJiHnwy56zdqi0mS6wyuy+wAPYulvmlPhALzxOS/c0BYjt6Th&#10;k29JCDsGaKXIzPM2U6vKgBnAoxTs/oAE6sBSUjNU5BxmzmVOduLqN+k0H/ohYFpVrdHkeM3Vvbur&#10;CjJnt9AFO8/d2Qctckjwog9WLQ4rmtPV7xvDdT787qdrQufuMlQXViCUYSocVHP1lzJECajalifl&#10;sD6h6hcIZZgKB9VcA6EMo0SUo+e/qfoEy/oFv24oQwcEVaxAKUOViiinLT8Q1nXYFqnG85eW4C0/&#10;vAjBy1CdS4N0zfBNZ+WWdxlVYP9/1eOm9ZVN3ED73vJsy5S73RCo4DW3LaKPH5+075aqj9ythKfg&#10;9aQqVze6sGc7VVuK9Uw28Qp1P+9zVLWt6+w5Ue4uAVX7aIf9mNxdAiygVX3k7tBg/+ZaJLQGkegi&#10;GgIwqzuipnXGnhPjaB/fvMZi9210n9NcisN5WLiiTVH7as4BtG0iROMsiIQ8iNTF+r/1S8vnNai5&#10;vbrwxZ0aRaL3w6XhxWkNJH4nriHhymkNLHhlaTKtdm1OJjosyUDXdzOA+51IDA/CzRtx6LwiE03e&#10;7oMuKzPRdGkfdF2lzuXN2snLE39KpOO4VgOi+Sj1PH2RBT6vqJY8D6LlFIrVmwQwiV12d7VV1ZKA&#10;UzXpWOyonmXTBTvnH5vSR7QFPRYMK5oXHnfCgxPx7+x8T6ySL1dIoLqoAqEMU+Ggmqu/lCGUULUv&#10;L8ohfULVLxDKMBUOqrkGQhnGK1R9ykIZNiDQF8RiVayA6ONLoyyIcGbUVY7nJy3BW354UYKXoTqf&#10;Xvg72SUkUMQv9bh5cRbPPnUd9gVyjojcegAA//RJREFUdxECEbx0XZes2uOwdZe7veI1Z9pfefaL&#10;cdiz5e4S8CZ4+SY12cQrVP3kLiW4xKFn+xinfbbc7RWefZhylxtU4vW1Bb+qJXd7BZ2fQZ79QnpT&#10;3tMzf/3EdfYnE/hmMUNo6eLLQdSrNWxZEgExv7hCA7AULeaQiCssbp+/NVEXbLwCW5JD/7d+79X6&#10;4gsqgaiilkKwm8RuWJHoXbionlatISqLhK6Rx2uUJjME71wSsrkkMPP6ao60Ni/JWov6oc4bfRFF&#10;NOZqZthCFut7iWNI7DaDqDOFxPeuknPzxUFcgmyF7m635lSGceg4tZVJ7CbQsdD5HUvinW++m2wD&#10;rtRBDZ57QV/gWQ+ai6nuLvHMt83hOhf+7MuNJPpDDM8LKlDKMBUOqrn6SxlCCfpwPKHqUx6UQ/qE&#10;ql8glGEqHFRzDYQyjE+o+gXNANILTCjzv/mYMlZIYQneiosXKXgZqnNaKh2292T3gEH9P/OMJ3eV&#10;iiiH/UhpfQMRvOZ2Om2T5K5SwW09+8tdJeBN8MrdpSKQfp5t6Uf0frmrVHj2Vd2Y59kmkDQYEvj/&#10;4dlf7goNDn7ELm8quiwnIWmIrlwWgm+4iVqdA9FhLr3h6Dkwnx6LhRoetKZtHSA6yVJlxk1svurz&#10;epJFb7/9RYKX+c7SxrrLK/N4Swje3ExUd/ZGtYI+iF/ZCxnvZ2isMr8fqi/QySuscVpD8XEQC/gY&#10;OG93orbIRL+RJOpVc/JFrrebuRIiZSFEHN+kNhm7djR0S2VonUUfUnwsFyKQzOXGpvQBLjXE3cMN&#10;ULWQBC/SgVMkjo15OQYCd1rAdfVvv9j1nsiXL1PI4HkxBUoZpsJBNVd/KUN4hapPeVAO5xOqfoFQ&#10;hqlwUM01EMowPqFyXcrExan1ZGi/oYwTBGW4kMESvBUXL1rwMlSuoL+MyU/7XIbxCyVj2N6Ru/yC&#10;Z3+5uQj+Cl4Sz6fM7Zhyl9/w7M+LcMhdblAJXrnLL3j2rfN6arzc5QZVbrbc5RdIHF8w96VzeVfu&#10;0kDbbpr3M+Uuv+HZnz+b5K6y49tPY/50+auI1rguKzZI3jjBN7MVO7tFJBGs57xmE8e67QOSgXst&#10;9JvYWPTal0jRG4DTS2w0ZVux6L0QjsXLWpPg7a47pArBW7TwRGlLCxss4JvUeP5TSFzGYef79CGS&#10;uUo5F68cvFFP3UhZDNGF85xJOPM5NIldrspwY28YPnmvZvHxXKmv/aAoTmUYhNp5xT82gBTtmPeu&#10;rx7wheIPPC+mQCnDVDio5uovZQiv4LwxVb9QUw7nE6p+gVCGqXBQzTUQyjClQtW3LJRh/Qbny6ri&#10;BEMZMiRgwaoaw19agrf8UBEErwFe4lp1jv0hiaNNMoxPePaTm/0Gicdn0Q7bGk5xkJvc4K/gNbfR&#10;mfobuctvkEB0qxnMlLvcEGrByzWC5S43lEg3CCJFin8IROb37C//dINbbCJXmpC7/AbFf2SOQZ8t&#10;V+Wu0ABXewBXG+D7w42KRaGKc9mRLCDOIWYhaVpTHP+sOJ+XqTmWZ1uR6J1FordAd3r7kOjlf/2r&#10;hKMX9ilYYRK9Ydj6QTtd8M70FLy9AhK8kYvYvZ5KJLF7rwtO724J0Z1Eq2IOXjnwQ+nsLpJidyTF&#10;aqyL3aISZIkkbsMgpspUjGm9gBu1gWvNgdvxyHynK2rk98eOZdWK55dHQvxsGFyuced2vS8Cdo/8&#10;gflCCoYyTIWDaq7+UobwCVW/UFMO5ROqfoFQhqlwUM01EMowfkHVP1jWddq2yLB+QxUnWMqQQSPG&#10;2bONKm6gtARv+aEiCV4zfv66rRELJtU590XZXQl6P40PpH0wCFbwys0BgQRfA3/iKASv36W/GB59&#10;vebkerYL9gZcb/CMLzcHhGhHavtQxPGKT9aI+Z+/L/6dc1nFnOFuAtFgRC7X6WWhS7zVHWK+Xj4L&#10;9/oizkFvwqK2LChJ9F5hp5dFr0xvYAd1EAlFX6uxeTAxe12x6D0Xhj3bSEhOJ8GrVWogwatVOvBf&#10;8E7TblBbSRwH3I3Hqc9I7CbPV47tlQM3QGS8qy+2Ec9idxTwgBeXILFr5O2y2L0URuI1XBfps2m+&#10;PNf8Xtj9YT3gflfgCZ0j0NyN+c3nHwuj4DpWtefWd0NbmcEMzwspUMowFQ6qufpLGaJUqPqGknIY&#10;n1D1C4QyTIWDaq6BUIbxC3UdPTNUMYKlDOs3VDHKQnbdZGi/wXl1qljB0hK85YeKKng9wYsGkJg8&#10;rXoNPCm7lEBdh+07c7soh/2a3BUy+CV4FzSrYW7DlHsChj9xFIL3ptzlF+g83TP3j3Ta5stdbjC3&#10;YcrNIUFdh/3XIYmf9Y8/CUkcX+AlbF03fpyDyyS25hcLR3ZCdx5jocg5qnnY+Q6v/DUVYuZA1HFk&#10;ImrxQK2NmG+q9KD149JgbfScXl6Ygpfa5ZJlA0gwDv9YLSYVDBuyhwSvkRJQE8cPcH1eOgGBCF5N&#10;THIKw2riCOBOR2xZReLZ9rZyTCWH0py5xjCvosY3qMXL/N/7jYrF7ihd7IrRJHgvGEK9Bs2T5sor&#10;wjnlzXPZ7JQPQoSDtss5njvRWmv/5DTFKEd4XkiVifIQlFC195cyRKngD19V/1BRDuMTqn6VhfIQ&#10;lFC1D4QyjN9QxSgLZVi/oYpRVtL1uVmGV4LdXPqy/6Oqb1lpCd7yQ2URvJ7g1dlUrweTrtVTspkb&#10;SrQtsB+Uu0IGfwRvZGHqP5jbhJKqpYc9BS//cJC7/IJC8P6r3OUGcxum3BwSRDvSPvaMHyrKIUKL&#10;H3Y1IjHYCru/1EuQ6WTHlis2zMPIGXrNXoCX4C1E4zkJaPl2X+TPDaO/SczNNuX8ssh82oG202Q7&#10;kOjlkmXsirJg7LsW2g1fI7gyg0JcenLAF8ClKlL0RuDRqTZo4EjzT/Dms7hkcbqISHO60Q6dMobp&#10;wls1VgnSHDlfl9My7CSQkwshGvCywZNoLvX1NAaz2JULZmgO7yUpeq/V1kuQFc1rAPa+a6qMQftw&#10;tjpcrgHrPntPKC/UUEF1MVUWykNQQtXeX8oQfkHVP1SUQ/iEql9loTwEJVTtA6EMExBUcYKlt3xB&#10;b1DFqMy0BG/5obIKXgN0bRz293Up0c5hWyJ3hQz+CF7arqzrGwrWeb3bz+QwRSjh8Dps/yl3+YWK&#10;IHjpvH7tGT9UlEOEFttXio2blops/pd/DfOqZFqt3cFFf2s3qxUa4lZ/BIYTR6DGrO5F7ZjXj7fU&#10;29ebDRE/F6IbCUa+mY1v+OL6tcO2KkSmgsM/Ba5GFoleXKiJE9/7Frw1FvC884kT6IPCBlxuQGJ1&#10;EsRoP0uPDftYX1CCy46lLoJIykffQbz4xki8tcaUs6ulMSRg7hsNIaZ009IYas9KxsyCBiSwo2je&#10;LYD77rnORSzkOQ6D6/vw/71lWfmlMhhQXUyVhfIQlFC195cyhF+Ictr+P1WMUFAO4ROqfpWF8hCU&#10;ULUPhDJMQPDlQAVDGdZvqGJUVlqCt/xQ2QUvg16H33m+LvwvcLm7CJ5toh1pBXJXyOCn4C0x31Dx&#10;Z1mJteUwRXgZBG8w+dz+Ug4ReuCuHX8+WmMk7rbWy3lJYRY2l5f25aoMvM29esOTS7ws7kRNWB7b&#10;2Rw9FnXRxScvV+zsi7il3HcCvt3ZUa/gwCkOPUhAam7ve/pNYMNKWY5YssmUD4tF7/lwXL1A43Ad&#10;Xg/Bi2ezaUxeOGMQcJc+KG7UhmhK8x+5UxnXjUNJhLMY772q2NXtwi5xX8CVgupD2+til6sxGDm7&#10;p8L1OV2KwMZ10dpNdbjMzi71edABuNeVPqxSKAaL3OLzxyXh+Ka8M180ei4fZKqLqbJQHoISqvb+&#10;UobwG6oYoaAM7xOqfpWF8hCUULUPhDJMwFDFCpaRzrTlMqxfCMlCFBWEluAtPzxXwcu5qw7b/ybx&#10;8hUJwyuhPH+erwvFdytpxfBsQ0LwfbkrZPBH8LJgNLdh8n9xQkEKX2KFupdD8Nr+0xybX1/V8QdD&#10;OUT5ABgK17nqV1iIGcKMOWUFveHA+bxjEJnLCyb0R842FrtDiZO02raaiLuTqqcb8L/x87lsGDEn&#10;k0RoErUbAtF6OgnIufoNbVpu73IpfP10fIfvJJFYu1j4Xm6FDQc5h5gEr4NLjjmAp2nAExKT15uj&#10;dY+REGk0hiqWmZyny3Pg9IU0EuOcgpGYh3rdJlHM8cDtJhCDSOgOidXFrlGN4TSJ3ePhuH9Qil4m&#10;ze/x1zGYOb8hzYtdXBtxEKrnF9+otvdAW70thmPnGvFX8vSXK8wXZGWjPAQlVO39pQzhN/gNqIpT&#10;VsrwPqHqV1koD0EJVftAKMMEBVW8YClD+g1VjMpIS/CWH563w1te54+ukasesUtUIiDR5FY2K8pp&#10;Oyl3hQz+CN4oZ0qKuQ1T7ioXvBSCV+GKy10VGxuXiZpnv2xCQjIKOFWrSKDpLHYnG7/Rh8TaGOJE&#10;1JurC2Dmnm/74OkBEoeG4OW0AxbAc9IwZnVHak+i+VkbEr6zdeHLDqr9TX15Xq7by5UQhvKCFb4r&#10;OtQauxW8SpwmGs9xHjEJ7yd9SZjGEmmcc9EQLcaU4urSGDwW5/T2Wa27zryQRJIDVdpyVQqaq6s7&#10;Go9pW5yvOyJOr7M7Lklf/niKXiP42YHqyChoh9Of1QSuNgZukKB9kKidEyDNTey2fMtO8wuH636f&#10;vTvfEwfkqS93eF6QlYnyEJRQtfeXMkRAUMUpK2Von1D1qyyUh6CEqn0glGGCAn1ZfKOKGQz5y1SG&#10;9RuqOJWQAd1VHggUYwVEGabS4kUL3hinvYncVSZQLM8V1BSCt+SNT3KX34gs6N4y5l9//Rf0tIST&#10;yvBH8IolsT82t2HKPeWCyiR46+XbEn+W16+O/LMIqhKHclfFx+Zl4l8/XlGFhGkiln/avkioMQ9/&#10;b0fCanYtJxAHIW12C7f9Wl3au12VglcrKTbThsenOLd3Ms58TuKx9Rzp+BboCzmkLdVzfPuv0x1X&#10;Xq1tOKc8qG9yO3eoS7GzeikGuBKFRnFjKRaJ6BLtKcZwErm8GAaLXHaWuXoEl07rPl/L0xVNeYlg&#10;LhvWH0f2NNCrMLCrO0y6umMScOtQbfpBEE5il46H6+zycXEaw5EaGPsmifn5A/HhhkYkltMwubAh&#10;/V2cAy3y6dxdbwTXub/oseu98s/bNcPzgqxMlIeghKq9v5QhAoYqVlkow/qEql9loTwEJVTtA6EM&#10;EzRUMYOlDBkQVHEqC4MR+YFANWYglGEqLV604A3VOSwZ13Zb7ipCzOv21p7t5C6/QX3+y9yff9DK&#10;XRr8ErwEcxtm3Xk9m8pdAaFe9m8ay6de8aIEb4zDni13+Q3PGHKzBl/7/MZvf1uV6xfLv54fPlkp&#10;bmxaKhzsnKavJFFnErVPv25LgnAAnA69coNGrfwXC8UB+HJFjSLB23d5MrI2Uv8ZJH55pTQWiFyf&#10;dowduMnCdypwthNEVC5EXI4uOll8crpDOonfXiR+Oc2AbyDjfF+u8DD0IxKg20jAkhBmAZtxiES2&#10;wPE9rSGajYIYvVvfzm3YweU+7BxzDHZy2U3m/FwW2HwjXQKNHc0ryKURB+Hud41IDJPI1VxdmtsI&#10;KXbHJUJM6ApclAKbHiOnd9MFPTu4zj7A0ShMe7edPCcDUCe/uPyYyOab+3rAdfy1IdtWPF+xy/C8&#10;ICsT5SEooWrvL2WIgEF9S6z5XhbKsD6h6ldZKA9BCVX7QCjDBI2fZ9nCVXGDpQzrN9gxUcWp6KQv&#10;2iPyEMoNqnEDoQxTafG8BS8JwhJ32/MiE3J30PCMGZ1rbyZ3ucGzndzsNzz7c81puUtDsIKXKXf5&#10;jSinfZs/MZ6j4D1ubseUu/xCg9czfuGrv+c+OtcBlVdjUL8nnnHkrvLHsV0Nnv3we5HCaQudlpBg&#10;NYQbcd365pi5ggQh/+3geryczzuMyG4msaAvcIvE4bMMhE+MB461Q9UJSfpqaSx4ORVgUjIJyhTc&#10;+aEZ9eP84ExM5v3t2fUl8cs3uHWbp1dJSH1TTznIeEdf6YxvKmPxymXO+q3THeEB6/Xn7Nz2of3c&#10;JnMF9aM+7ByziOY6upxGkZgH0SIfq5azWz2FmI49nzak9h11ocsVGDh9QebqstAVk0jcTukBnIzA&#10;h6uKq0bs3Byl36Qnzw1uJlK8AaifT8cpt+lidyBc5340a+ea8lk6uDR4XkiVifIQlFC195cyRFBQ&#10;xQuWMqRPqPpVFspDUELVPhDKMGUCfck8VcUOhsE4J68t+FUtVayKynrO1L+RUy9XqMYOhDJMpcXz&#10;FryMUJ/HQOIF0laF0vr6K3hj8tOGmNsx+aY+udsvePbXYijwvAQvw9yOKTf7Bc++NO6ncpeGKKdt&#10;n2cbuctvePYn/pfc9Xxw+7t2uHOo2t/wjVtdl5rcSmL6/FgScUNI1HI+7yBiH1TnRRbkfjzhJXVJ&#10;KHJaw1wSxK4MnNsoVyCb2kOrWavlwXI+7MgE9CpoQzE4z5erPmRi42rqW4+Eb9xs3YXler7JBbpg&#10;ZReYbyxjl7YESSD3IGHLYpnbJjlI4FL/eBLSUbnY/ym70Zx/TELd1RQdprbQRa6WumASumMS0Gwa&#10;zedWDXpOQnwazZsE+ZD5bVA7JwX1spKAizHAVRLst5sXpS7gcQYazqXjkudBF7uD4bpQdd7BLREB&#10;XwShguJiqjSUh6CEqr2/lCGCAn0wdVfFDIYypE+o+lUWykNQQtU+EMowZYYqdrCUIQOGKlZFo5zq&#10;c4Fq/EAow1RavAjBS8Llv1XnkrZvlU38hjKOw7ZJ7laiRPsC21C5yydK9HParstdRfBX8DLM7QzK&#10;XaVC2Tfrl9Xlbje8SMHLlLt8om6B/e/86efZxls7FcrSN6R4cLIT7hyslsAubN/33Gvtsptba24q&#10;qs9N0/6Fb96HpyRyH/bAtCUtNdGLKx3RbEoHEsg9cOdkFxK7qbroZfdUW6WMtnH6wIDO6JpF4vdh&#10;cxKKXHmBKyUMwoPjmVi1lNo1nAXRPBsilgQslzpjQRxHz/mR/+5Az5vPhWgyA3s2kSi9zvVzWeDy&#10;TWgpJMLrI3ZqK4j+JHBZ5PLNaEaZMZ4DzaXdTBK6F8Lw0VvVcPzDKtSnJoldEu6cizw3E99tq4k7&#10;x5rgwOpq9EFEbe/TOHy8vAhHob70ssZcHjsDrrNVHYc/rvViXkAJ1QVVWSgPQQlVe38pQwQNVcxg&#10;KMP5hKpfZaE8BCVU7QOhDFNmRDvSfquKHyxl2IChilURyMvHyik+N6jmEQhlmEqLFyF4GapzaeJx&#10;aqK8KUzDrsRqJCy1smYqylZeQQLwmWef0sr+ebZnyl1uCETwxuSn/a25rcHSnN5oh92l7OcFz1Pw&#10;co6sua1BuVeJqMJfp3q2p/OoTFegHxn5nm2ZcrdXqPpEO3sekrufPy4daI7P1ghSdL2w43P3G9U8&#10;ef0sCdnCgWgwP41Eq41If89MRef8eOw70p2EZDtMyWsA3OkK3OwEMa6H7vSOl6KXhScLUBai7LyS&#10;MG08ri02bGxM7UkEP+aUAT1fWE+jGEkcRRxB5DJpvMJaKvCAPiSuN8bClU1Rnyst9DMJXHZyeQx2&#10;c01Ct8scEuSX9BJjYoqeb5w8Lx5itml1N0dv4GpDtMtLkMfM80jFqY9q0/PiSha15mcC99oB/x09&#10;9fP11Up90csb6ouqclAeghKq9v5ShigTVHEDpQzlE6p+lYXyEJRQtQ+EMkxIoIofLHldeBk2YLz2&#10;enorVcwXwSin/Z/ktJ47VPMJhDJMpcWLErwM1fksK2XoUqHqy4wssO/hnHtuo1UGcNhvqNrRNdtb&#10;C+SBQAQvg8TnOXN7M+s6bItkMxFd2LNdsCL/uQpeAu83tzfI56ZugS1dNmMDoEDVjimbKKFqbzCm&#10;oOf/lc20ig/0+v1J1Y4pm7047PugBv59iViDm02As+51es3E0xT9pjV6vv3DRiQ8e4Dr8GpVG+YW&#10;V23AvSQSwwnYvK6hVk6s2mgSnuz2coqD4fga4pcFKotVFsBmcm1cTxr7DHGrEricssDxRyfh3N5a&#10;wLmaeHo0AlVIePfOaaUJ3seHwrUKDLhcBTVnkCDn+cvjwmW+Mc1wtAciOUfeqCY5cj3f3FYLrtP1&#10;e2979/nfoKaC6qKqLJSHoISqvb+UIcoE+sA5pYodCGUon1D1qyyUh6CEqn0glGFCBtUYwVKGDBoU&#10;o9xWfSqN9MXYUU7jhUE1r0Aow1RavEjBy/DmVgZDGdJvqGL4w7r5toUyRAkEKngZUU7bUXOfQCnD&#10;eMXzFryMqHz7CnOfQChD+AQdQ5nuiZBhXjy2LBN/5H/N41x14HoMCUBe9KFY6IncIfTG7I4Ji1oW&#10;bcOT7sAjErGFJBBZMOZl4tp37UjkdsbWFRG6qHyQQGKXbwpLoefx2gppYjz14coIhvhlkcpilcmp&#10;DyxgvZH3G23NAncMjcPxSFTXnpwAnKHxJ6Xq414N04RuvRmJwAX9hrS7R2oDp2n7tRpuN6a1WkyC&#10;/Rnxh+LjNIibdGxcZ/eq/Z8+WVUxxC5DdWFVFspDUELV3l/KEGWGKnYglGF8QtWvslAeghKq9oFQ&#10;hgkZ2LlRjRMM6zptI2TYMoFiTfGMXU48K4esEFDMLyDKMJUWL1rwMng5XNW59Zd1HLY4GSpgkJi7&#10;porpjZH5aTVlVyWCEbyMXxRmhpn7+UWH/Zjs7hMvQvAyAj0mdrBlV78Q7Uhtr4rji1FO+3bZveLg&#10;0zViHO7Y4Lr0k32cVtDkjd4lRd/FNqhXaEeV3IFafuuVbdIR5iWAuXzXPRa1JD5zSQBnp+P2/sYk&#10;fHvTm7otcKcTica2WiUHPGxNf7cHnrbA5k0tkFHAaQ7JJGC76uLVF0cnYfib7bH34wZY9WEzdJzc&#10;WneQOX1iUjdN0L6xMFK/GY3LpU2kedE2LjfWq5DGpOd39tG8nX3R5w0Sy6Z6unjaC3Nyaxb9rXEu&#10;iX1Or6B+Ltc/P9q1RjyWp6xCQHWBVRbKQ1BC1d5fyhBlRt38tLGq+P5ShvEJVb/KQnkISqjaB0IZ&#10;JqRQjRMsZciQgQT5R6pxgmWkw75Xhq5wUM03EMowlRYVQfCaQeLKocqxLUlbSBdU8n3N25695kzz&#10;a7XS6HzbLhJVXxiMdqb+Ru7yCzHOv4sg4fdH9TwkC+xvy+Z+geb/jnlOFP9ducsvRBfY/mDuz99F&#10;cpdfCJ/X4+fU76HyWDSW7bXkWsQU4446ts4YZ9oc2bzigvNnHx2umsE3ZT35PlyrxWsWgIMczfHk&#10;izqY7SBRadqevoKE7O04PD5SDyKfxDLXsJ3bC59/0RazZpPgvEOi9zqJ06l27XmjsW2Rt5YE8tXm&#10;GDMrivo2Ay43wdVdvKpZE53H6gBnIml7fe2mNBa1uByD6mNIqE6046tNtShWbU1Ei6kkcEnksjDd&#10;sCoKYjZ9MDJ58YhL1bTt4fn0XBO/MRAFw93mr9N9W9oKmt/Djnxz2hrcTMVn74mASxNZsGDBQqCo&#10;W2CbQELkiOqLpCRtByIdaaNkVwsVHBVN8Fqw8Erj0Ee1sOVdsQ8nSf8iGTUdplXFvBAPOmgOboQz&#10;U08TcBJzesH1BYlmruZwpzWJVhK8c9JJiGboKQ9XufxXU9Sf1InEKv/dRBettxuQsG0EMYHTEnrQ&#10;IwnVG9GoOpVE9WUS2iSaxXTaPj0Fw+a1gphhg5hlR5Usmy5oT1YvvhmNhPeaDSSeaXtafltMWtGR&#10;hDfn87bC2t1JymMReXyTXB/glCCx2+rX21ZUxfvvC2X5EQsWLFiwYMFfWILXgoUKhq3LxWxgHFw/&#10;hP2aVxLDMRKRnK/rKQ7zuR5tO829ZSFZtN05SBO4eNoWj79vSs9bANdoP4tQeZMb7jYCrpDInUV/&#10;kwBuMpXe/CRccTtac3XF1DQSwGk4t6UKxEx6PpME7YXaOm/WAH4IR8y0rnpZsWwS0iSwNcF7IQK8&#10;cIaWW8ziO3cYcLEOaheQCHbQvG7HAUfqoVou/W0+FuKHn9E877WD68KPv+fj/3R1xcnXtWDBggUL&#10;lRuW4LVgoYLi8Ee1sGtt+CmcrU7CdjS27C15QxezviOFBG1jNCywkdgdCNxphhpzpaAsGEwiswmJ&#10;28a6CGXmZ2ouLm6Q4OWcX27Lrmw2CeGbkcClGBzdR/uv1cKFLSQ6paid8gYJUnnzmcG7e0mMc7UF&#10;4rkd+k1qhzeT6JVza/9mKo3TnJ4PwBfr66Aat5X7DIbP44U2aJ5nw/DsTPyKz9ZWxReFIkyeBgsW&#10;LFiwYKHMsASvBQsVGH9YI1rjQQb2vC/m4EJNEob9MW1TlxKiUecA3PmKBCuJ2x4L4oq2c/UHLU3B&#10;aDd3kObi4iZXhWARzHm/umjlBSFwMRIiKwPvr62nC968XlolCL1Nb4Tn2jEwj8TvOenoFgzQb57j&#10;sb7TRe9X26PRZ0WyJnaryH0lyE4035R2Lgyucz/9mwfHY/GH90RIk/MtWLBgwYIFhiV4LVioBCDh&#10;+xkvBHF4EwngCyQqMQzrP2tNYrN4YQY3GgL0am0SwCRuOU1B1rmtXthHc3Ef7a5a3JbTD4i4Hq6l&#10;LYhc2u7sg5y59Dy/H8IdvbRqC8Ip23KfnBEUl7bNLzmHhLxOqFZI7Ty2M5u/xSuojdVLjZ0JL+Ql&#10;ien4HspDtWDBggULFkIOS/BasFCJsGOV+JaX9WXh67oQ5tJWRLteC+EL1eJSIwnSznNi8Xh/GLou&#10;TwWucdoC8WsSvIXuYhVXq2sOrcjTt9dfrOfmioJ+yH63peboJi9JRv0FJFqvV8PoHJNz7Iv5g/DD&#10;t+1J6A6keCR0T9ckxTsUO9dYeboWLFiwYKH8YQleCxYqIXasFNu5Zu8n7/9sjets+L/jeiMSk5n4&#10;cFcTiJxhatFpJtfAdQzUbyaT2/CNAA5X1XmUeIR4sCru7iJRym1IHM/Kj0GVub3QJCuBYpQyTt4Q&#10;9F3Nyxb3AS7Whuty2EPX1b9MwOVk7PyduC0PxYIFCxYsWCh3WILXgoVKDBKOPb7axLm9A3Byqxjh&#10;+mPYU9xvqzmpT09EouXbdoj80kubhYw5g7H+c/owQT/gZlMtbeHBkZ/McrkGP9uxSmDne2KenLoF&#10;CxYsWLDw3GAJXgsWXhJsXynevHq4FYnNwSx+Z7qu1tyB01Xo71RNEONyYxRu5nq8IyDyyiiCnQMp&#10;znCMfK8jLp3qqAtcV1dw/WDX1fAnZz+LyHa5Rjw8sbsBPlkl7mdliR/JaVqwYMGCBQvPHZbgtWDh&#10;JcSO1WLYFx9UB+6lw/XH1JMHPhD/6rr6kxk4K4ALtaC7wHzzGC/fm0Zv/k54fLYlvjncFLs/b4id&#10;e+prj4cONMetM22AR12oXSZxoN7+bmutugKXTHNdCvuP/9r+o5Gue73X4UYPrX7uzjXiPz5eIGrI&#10;6ViwYMGCBQsvFJbgtWDhJQcLzz+sEn+/Y6XA9ztjgNs2uFwj//zodOIfvtta4/3d60RX18WfdXBd&#10;DH/TdfmnB+jxConYW65L4Tfo+X+5LoSvd50Ly8CtHn9xZnfkv7n+1P0Tl2v0TVxJxjfbo7DtXcFV&#10;Fjbufk80lENasGDBggULFQqW4LVg4RXFrg9F7R1rRP2dvxPvfLJaXPhklXhMz5/uWlvlGdG1a614&#10;xn/vWCX+/OkqceOT34kdn74nEj5ZISLpk6KKDGPBggULFixUeLDgdT36q6dMS/BasGCh0uDbL2q9&#10;5jqe+IsHp+Man9rzc8e9Yx1PuK4kP8YTXrmNl10eoadg3E0DLnXF/eOxuPF1G1zc3wwndzfE8c8a&#10;4IedMfh6RySO76qv/X3q80a4dKCF1u7hyU7AlW7Aw14URy6SwSkgD9KB8wm4cbT11aNbf7Zlz9qq&#10;6ffPxtfftyki5uAS8WM5PQsWLFiwYMGCBQsWLFiwUEa4XJ2amP9L60bYwmUzCxYsWLBgwUJFwsZl&#10;oqbrT6l/dfU/f+nAzRT60h6hmaxXDrXEJ6sFNr4tsGW5uPP75WLvD9t+vP7oFrHq8GYx6sF3P2mM&#10;yxFJrht1l7nuNPrBdb/FM9xvDzzjUsA9iGlENmt7E/sR+f47T/J23p9OtBG7AU+7APfaArebA3ca&#10;3nZdj9zjulxzkutyjSb/8e+i49FNwvn176us3722ygebl4njH7wlXLvfr467P3Sg/gOIQzSD+b//&#10;o/HX/7n1Z922/JtoLg/VggULFixYsGDBggULFiz4gOdtOG60DF4LFixYsGDhxWHX++KnrnN/k+F6&#10;mHFLM1YvdcWe96tjw5sCm5eJk0c3V8394WORjWtRsa4HzTYCSfTlzcbrUGJ/4Ek8cLUetCJrl4k3&#10;q2hLXDz6vjZOfRmFz3fUw6r1DTHzrabol9cSnae3RszodhCDOkD07giR2hnC3klnmnxk2mh7Oj32&#10;i0W1IR3QfHxb9JjdCiPntcD8FU3w0eYGOPxZDK4ergMcj6CxadyrNP5F4u1GeiViDCZysbdeJDo6&#10;wXW34T3X5R/9y7GtoufJP1Qt3LBE/Nuq+eLpd59EAg/YcKZjupSEo9t+lrvlbZEgT5EFCxYsWLBg&#10;wYIFCxYsvPKwDF4LFixYsGChAsB1KXmk69nf32Rj9swXjbH+DS0L9+pn68SQYx+LMXjS5HU9u5aN&#10;0b7AnVbA2SrAdV4hIxxHd8fAsbwJOkxtA5HRCaKXbsCKwR0qHgfSvPp01MxiNoj7O1rg/Q8b4OaR&#10;2sANOp4rVYGHnNnL2cJ0vGwI34q6/eSA6Hlt349nv7dQ5K5ZIHD723a0fwjts2H/pp8u+PhN8Ut5&#10;Oi1YsGDBggULFixYsGDhlYFl8FqwYMGCBQvPGa4ryf/X5Rp8l1dg27OuGta/JbDpHfH/3twrZrge&#10;Nl9XlIHLyxKfqQLcEbh5JBIz32qG6LHtIOydIfoHaN4O4Ufuw+wIMdRgp5IcZpD2Fz2XHE5jmzmM&#10;6dHGTFV8HpfnoNGYk8d8mZxFnNkJ3bNa4YMPG8hM4GrAo450frjebz+4btZ7cudLMfnGvp/0fW+R&#10;+Orr7XVIxHAW80Ds3/jTLVapBwsWLFiwYMGCBQsWLLzssAxeCxYsWLBgoRzx0XJRz+UacYgXMTv0&#10;UU18tEywofsvj/5TTHc963BYW5TsSRfgYi0tc/X6kTrok9dSz3LtywaowvjUSPuHSHN0CLUzzFPD&#10;WDWbsCOYcTpH0nPm0Hhq1wViFJOea+yC2KzOKFjZFlu3t8f+zzvj6wNJOH44Ds1GtaKxuuDCt4nY&#10;R9t37IjF0vfbY9yi9mg4kebQh/r3oVh9if2IA4iDEmgsotsYxJFMOaeRPC96bp6v2RzWHun4+Bj5&#10;eJkD6fgzOqLxuLZ4c1UjPeP3ejQJF70WsetuE5frdNV3LuyuFr/uDXH99OcNaftw/PnMXz3cvETM&#10;ki+NBQsWLFiwYMGCBQsWLLwUsAxeCxYsWLBgIYS4ePDn4S7XPxzT6+VWw45VAl9vEy1dZ362GxhF&#10;X67JwMXaxOq4cCAS7Sa30bNxue6t0sSV5qbKvDUMUubweGqXgEELOuDcoRZoOaYVxJgEncOTcOTT&#10;RsC9jsDdeOBOJ+B2HP3dFY8PNUAVbjM+SeeYRFQdSSLgfAfgaRoW5VeDGNedxkjGnXN2Egg24Fkm&#10;jq4PQ8aUBnhykRda4zIKfYCHGZiVE0l9WURwhu1o4LuWEKOSi+OPYyZCjDXRmCdzNJvBBtkINkxg&#10;PkaFCWw2gAd0RNjwWExY2IzObzXgCpu++mJxrkvVr7nO/GTKujdEwVebwujY+sJ18W+fbV8pCuRL&#10;Z8GCBQsWLFiwYMGCBQuVEpbBa8GCBQsWLJQBgKjiutj1D1wWYO/6avh0tbh/YJP4a9eVBv+tGZy3&#10;W2o1cnE+AkMLW+jGLWegepq5hpFbwsQlSoMzbGw8oifF49zBpsC55sANin2lKW58GYnj2+vg7qH6&#10;9Hdb4E4ccL8z3lxYC2JCMsTErkR6nJSMMcvoC/5Jd+BhCvCgG7UjPrFh6aJIiCndiN01dl2QTEIg&#10;HdOya0NM7YGEwiTgUVe8mVuV9ttoG7UbT3GecJ1cNq4HA7d6oPnUWH3fhO649QMv+jYcmVOi9NiT&#10;TaS5aKR5AdnEQuI8+TiLWEBciM93cNavYf4SVeavdn7k+fI0gId0QvjIjvj28yh6HSKkwBkG15XX&#10;HrnO/GTmH1aJtQc219S2ndjd8N6e90QL+dJasGDBggULFixYsGDBQqWAZfBasGDBggULAeJPX7WM&#10;ZOPy5N4G+GSlwO51YoXrQp0FWtbqw1jgYjhwoiZSZrdSZ+aqzFzDyOWyCSMT9UxWI6t1VDesWhCG&#10;RQvqAPfaAjeIN4mXW6LhhNhis5SN0/Hd6ZE4qQdWLIpAm8ntNINWTJMc152+4DOw2FEDuJCoZ94+&#10;7UVf/OnAg1S0nEHzmZmKhrk9NNNzSWE1+jtd21aCE1KpzVjiaOJIOuZOqDIzxaOdTecMej6d9hmc&#10;0I36LCzms7GYOrOmuxE8IRnv7eZM4MXE6Wg6upnMAtYzfxtOp+fD6ZyNkVnAReavpFYKwmQCGxwS&#10;j892NabjD6O4XNYhHa4LtZ65jkb85dYV4iTO03m5l4adq8TKrCzxI/myW7BgwYIFCxYsWLBgwUKF&#10;hGXwWrBgwYIFC37AdTHp12xi7lpTHR8tF9cPbBB/7XrW4SbXfMXZGsDlcLy7rhFEn44KQ1eWWtAM&#10;XZOZyxyciA6zOwGnGgDXGuLanloYPSMKYnxXiAmceUucxGQDNxnvbIwF7nYB7sQD9+Kw993qEFNT&#10;NfM2ck4P4FEyVr8ZDjGDjVWT0TqL/s6yQ4yx0xd8b5zeWIO2ZWhGKtCXyAu7cTbuANw70pLG7UXP&#10;x+Dk5loQc/oR0yGyqb2Zk7k8wwStHTAFx7ZH69u5rTfOTqO52qj9EiIbt8QHI5A+o4k+zxkpOtkE&#10;1o6JTeSlsu1cJE5qWGxojzSyf98kLsRHHyeh4QQ63yOS1OUfVBydgNo5Ntz4LobOfx2KMxq43hiu&#10;Yz+atG9D1XXf76xP20Zi53tVDxxcIn4sLwcLFixYsGDBggULFixYqDCwDF4LFixYsGDBCx6d7JjB&#10;5Qc4S/eDpeLsn48K+nZMoy/ITOC0AM7WRMtJbSH6xZY0dLlmrlEuoMjQjdczczXzMQFTlrUDbjQB&#10;rjYlNgOuNcd3H9WCmCSzcDmblbNuueTBNN3wFCPtwJNOwL1k4H5X6t8Rb27qQnNKou00tyfpFKsz&#10;omZ0dTdb+XlOL4rRC7hrw/2vGqPaHBvEXNpGXLqZY3A2LnMkcTCJgX7ACTqe7N4Qjj6S/FxnmzfZ&#10;4J1GzCHOxZ61NHdtH7XLJ+bR87zMYubS31kZcCGP2ktzF29j7fwqNEcPY5jNaOLQNTQHvCXbrsCn&#10;b1HbqbSfz8k4NnjfkPvo8eFI5M8R+OELLg2xijgaY5ckQfSnYxjP2c30vDRO64v1n7UGLtPry+fh&#10;QQe4blRb9YeV4n8f2Rajxdy+ssquXbtENXmZWLBgwYIFCxYsWLBgwcILhWXwWrBgwYIFCyZ8/3lk&#10;TS5NcGRrJLauELdvfSWSuaQBYNdN3ZO1UGdIB4/SCzJD11gIzVj8jOvE9knG5HfaIJwXAuPSAlpm&#10;bpKemTu0B/CwFcVsBFxvDdxoA9yOxeEPa0JMt+uZrFqJA1MGLnHV1nhtATQ8TKUvbBs+eac67c+E&#10;mN0fSXmxNNdhWL8sAiKvL23rjQXbe6BWDsVi8zW/Nz7/rj9wNQn1spN1M9ZJ7Zz9aF8/4CZn17Jp&#10;yxxPc+qORtk033n9S3D5lxRHq5U7nZiPjcto3op2ooBiF9AYTJon4CRKg/dyJhrl0jwMM5hNYM10&#10;pudTOds4t7gtVqJwltBMYj17d5FpXxbGTK8jzXDdFI+fFUfbVxCX4u6XLfTzb2T/TpQ0/jaTy0Nw&#10;LeLp/THnI4pxlc3e4cD99nD9seriLcvElNvftAWe9MZHy6xF2iwEjSrRufZmUXnpsTH5aX/7WmHP&#10;TjHOnm2iF//2p3K/BQsWLFiwYKGcED6vx8/5e7eOwxbHrFv467+sVZj5mtxtwUKlg2XwBocGr2f8&#10;Ispp+5doh/33UQ7b3WinHQHwSaTDvpf6To4s6N5ShqwUiHamZUY57dsVx6QknaNvoxz2N/lzU4Yo&#10;Fa857aOjnbYDqngl6LD9mebzRaTT9q+R+Wk1ZQghfvvbqmJXYjWvtEoqWrBQOuh9FF1gH0Pvs/9U&#10;vv9K0PaYPg+/pPe8Q0aoXHDdT1/pOpeAj5cLfPaeSHE9jT3A5Qpwuoq2OFe9Ee1LLo5mGLqcpTuS&#10;yIbugK7IXdEKuBpJjAEuNQCuNNIWQ8OFGIRzNq+RmTs2FbjRDsc2ReDB9y2B2/Tle5cXSOuKPetq&#10;6ZmzXNJAK4mQrmfgzqXn0/oCz1KAp5l6/dwHyWiWm6SZt0VmbUF/as+lF/pT20z0mdNEN1tzBuDW&#10;Dc7QHYf5C2pT3CG0faCbIRudx4b2TCKXPxgF+8zGbvsbL+mLGZu4dALXzzUM1sXY9E4YzW8QtRng&#10;1t6Th85OpPZcVmExLn/RCtWdmfq+QjaBpRlMxzHm4xHUxsjQfRsPD7dBzEw6zils/PKCbMbY87E4&#10;l01um8Z6M1LwzmY2eW3oOo9rDm/AWoeg8yYzfz0pF5YrsZ1fIy4VkUVxpw/Egu2x9JpWo3jj6HWN&#10;wp+/qf6/339TnOLr5OTeRk+3vif+Ql5OFhSgD4qckh8cBm13ZLOAQf3Pl4ynk0TCJ7LZi0PWP/6E&#10;RN9Xqvn5TYfdVddhHycjvhSg1/yZ8ljLwChnz4uR+T37yyHKBPry66UaozxIgnmfHLZUUPvjnv1D&#10;Qod9f4Qzo64cJmSguDeU45kom4YU9fJtiaqxQkbtR4gtXw7nN+gz6Z+U8cqR9NmxQA6vBv04UvXz&#10;xob5fevLnn6B/4mliuONP8/y34RQ9S8vyiFLBf+TTtXfIAnlI7JpQIhx/l2EKp7kTdnMK+oW2JIV&#10;/cqVbHrI4V8Y6rze7Wf8A0U1v0BIr9uHmskQAlCse6oxQslQzdVC5YJl8JaOSIdt+PN4D2p02J5G&#10;Fdhy5dAVAqyVlXMNgL7+EfaLwswGqj6BUobTQFrymKqNiWtlUwsWLJjA71V6fzzxeL8ESNszGa7i&#10;484PLaK4fuye96thy7+JK0+//lGWVoP1Mm2+Goaus1pB9DeXX/AovWBk6Q5JwuNjMXjrrWhUGdkN&#10;zce3Q40xccC9xsDJesDt1sD1NsR2wC3ipSaoPYH6zbLhzHdxcH3XBOGzegBnad+DbkR6/tSGbatr&#10;6lm4WnYr0SiT4OyLpTs4g3Ug4OqnLZT25XvUtrA/tRuArqs4S3YYkQ3SUTRePGrN7o4te7vj6dFW&#10;uLWnIc5/FIn9a2ri/SWRmFlQv4QJq5m0uRk0Ho3vYQCLAtqXbUfN7O6IyU5E07nxaJ8bi265LTGs&#10;sDna53Vxb1+CA7D7Sy7v8DYxFy3yEt33F/bD+E+4VIRh7r6Lb9ZUQUQOfdjP7Y1HLnOJh6X4ektD&#10;emRDmmv1cm3fN/DRYs70pXOWRfOcEoeYmTQGL/Rm1Pc1sSoRcGDb1vYQU9JL7HfLoM6h/XP748Z3&#10;dI3cakr9BsN1vsadBwerdTm+m+v1DsaWpWK5vMQsmEAfEK+UwVvXaRuhmlOZ6bD9WWT9srocptKi&#10;PAxeT9bNTxsrhwsYr5zBa2KUw7ZJDlcm0PvvsCq+irJLyFDuBq8HI/+1x/+UQ/vEy2Dw0nvjnOzp&#10;F+iH9CNlHC982Q1eg7K537AM3gBA13SMw3ZJNadQkM0hOVJQsAxeC+UFy+AtCf7n9XMzdEvnE/pO&#10;/rWc2nMFje3191KglCHdsaBZDVXboOiwL5VRNVgGrwULgYPeNy7FeyUI2t6XISsuXBeSJ+BmKrav&#10;FPiPdaKn68lfXQW6AWfDcPizaIiBnjV15QJpRaZuFy1T99rX9YHr0cCVesDVhsTGwLVmeHConn6b&#10;/+Tu9IXaCud31Mas1bHaomi41UnP1L3Dt/63w76drYD7CeiSQ2PO7Q1cpu1ceuER8VkaNr5bC6Jw&#10;oGZ6atQM0AFw7mCDdAiRF0YbRO3TcX1fI+xdFYERuY3QwNEdVZ29qT1n1HoYtBWFBQMw6s2ONP9x&#10;RM7I5dIN/Mg1d9+mczQYny0RqOdIgZivn4PDV2bRPsPcXYJDG2qhGpd2cPRB44Wcsfw2vlxZBSKn&#10;j57xrGU/E7muL2dDM9moldm+BqNzOCuYy004iFkoXNaEtlMfczvua65nnNcHbZakARfCqA+9Btfo&#10;evgmbPZHy8V9NtY/e4/mYaEI9AHxyhi8ft3e5bA9jXHYV9Z12sbT4yA2I2Oc9tVs4Crbe9Jh6yWH&#10;q5R4HgavwZ/n90yQw/qN52rwOmxfymFLBbUvd4PX4GsLflVLDhswIp1py1UxvdKR9r3sGhI8b4OX&#10;WdfZc7Ec3iuiCmxDVX3Lk6XOK1CDlxhZmPoPsrdP1C2wTVD198VXxeDVmfob2a1UVEaDN5B/XoUK&#10;/tw14MHjUQ775qh820btn1IB/iCSwwYEy+C1UF6wDN5ihCJTtXxpexzoHTHBQj1+kHT0/GcZtgj1&#10;sn/TWNk2WDp+9T9kaA2WwWvBQkCooniPBM3yuMMzZHA9zNx/dl8TfLpa4PZ+0U3Lcr1aD7gQjoSZ&#10;rd3r6ho1dY1F0jhTd1giDuzhcgvRwGXqd7kRru8Oh5jQzXRbf4p+a7+R9TnDDrhiceXTWuAauVOX&#10;t6Mv2a7A/WTgQXfdzH2ahsJ82s+lFRz9gOuJ+mJpXIKBM3QfckbuYFzdEQlROATh8/qgY34cqhb0&#10;kWap75IIXskZv0wu58CP8/qh+vy+iFjQFzUX9kWtRX1RW8FatI/3h1O7atReM56NGIU0Fy1WMOTj&#10;MI5FPlKst74aTcfPxq+R0ct8E+d3NUaEI0O2749qhX3x0bJw1MpLK8525rIVbADLxeS0Ehdm05e4&#10;73s2yXmhOKP28ChsXVaDXiNe4G00hjqa02tX3L6oP8eT5jKXlnhyIpL6tKE+qXBdDvtu0zIxHTdS&#10;cO7LJtjxO9FcXoavLOgD4pUweGMc9mzVXJgsNmUzv6CKYaZWd6qSwpfBG+WwvS6b+YWY/LQhqjhm&#10;RhXYP5DN/YJPg9dheyqbPXfQ+F4N3sgC+x7ZrHRkiR/Reb6iimOmbB0QIh22fqpYpTHKYV8vQ5QZ&#10;pRm8sllAkLc5KeMZ/HmBrYtsXmbQdf25agwmvXZfy2Zlhy+D14fZJXv7BLVT3xZG7yHldmKoDF46&#10;R1my2XNFYAYvzdNp/0J29YmyGryBoG6+baFiDIMhHStUiHTaOirm6kY615dlc79Bn0tHVLHMrFtg&#10;S5fN/YIvg5f/OSabWbAQMF51g/dnWYm1Ve8rf0jvy0ek050/y+tXJwB9XYW/s6KcaX358yXYjLl6&#10;Tvs/ynghB8Vf6zmemrZ3qHkVvVdgUMcrSS6PQc0DHsMyeC1Y8B9RTtt/K94jJVienzvlDs6u/GJD&#10;DexYJW65joX9i5YxerYacLpmybq6imzddz5oDlyOBq7Vw8p8Acfa9vS8CXC1GT3SvhstET+zrb4g&#10;mpHpac72nMU1bRNxcSuXXBioGYJDlnQCntmAR8QnNhxYL0ssFPTHiVPcfgCNGY8Nb1ZD2+x4BJSF&#10;6xwAkd8fzd9KR6cV/XDw2y78pU7kkg0TiFwDdzxxFHEokRdL4zG5VEFXIrcnIfCE5vg4FnhosCNt&#10;I7pYJMQRE4lc4zaNyGYoZxRzTM7I5TF4LK73S7Fvd8Cinclos7QX6izsReeA5silHlTz98Gqeb2x&#10;fk0jiskLuy3AmCX0einaFZHNZ65L7Gb4EnMzIbJ6yTi8kBuXfcjHld310HBWQrGJOy0TuMOZwVwy&#10;og8S5nKmtckw5jgck2PzOHRMBVvp/FytSe3p2M9Wx5UD1f766pE2eHomDttWioB+BLxMoA+SV8Lg&#10;JRHitd4uC0fZzG+o4hTRYVsim1U6hNLgNVDX2XOiKp6JObJpqXjpDV4Jrg2nilVEjyyK0vDz122N&#10;lHF0Pin1Fj6HbaoMVSaUh8HLKM3kjXTY58mmZUZFMHjpB+8ZEorXVftKywzmjEhVP4q31dc/F141&#10;g9eg7O4VlsHrHa+9bu+smGcR6Vq4K5sGDfpu/5MqtsG6jp7dZNNSYRm8FsoLr6zBy4sHKd5PpfC8&#10;20JeIUZdp22LYkzfdKS2l91DhtJMZza2ZdOg8NMCW5QqrgfL9L3BBjqXvlORM4oD+fy1YOFlh+L9&#10;50bS4Sdl08oHNnZ3rRXYtkJ87boVnaMZbmcEzu6PhMjoaDJ1TbV1R8i6uqO7QIxJoH1cE7cOcL0J&#10;jq4REJPS9EzdUd2Buy2Bm1xXtwNwuxP2rA6HmJMJkSOzO83mXw6biT1wfXstiIJhRQZkyoJ42p6B&#10;x183R40CalvYH03mJkPMH+xuVHpSq4M7ACmr7Nh0kBc8Y5N2MpFNVTZt2dCNpXm1wPUDbfHFh+0x&#10;bGwvVG87CaLBHIgWsyDazoToOAOiMz3vnCU5u/gxziC1d6Pcbm5r9O9EsdoRm9G2+tmoGT8O2Tkp&#10;OLq9PR5/R+fqGWe40jnVzGCe6xTiMM1Mnro5BS3etNF542P30/ydz4vEKbZ7o1bqoi/6r+1D43JW&#10;cBaR6/dm4YMl1XQDnl+32ZkIy02l15H6TO1N+wcTJ2J9Pl0DuTQ3bsPZu/z6uhm8sowGMemdNOAS&#10;XYaYBJyuivvfVOt44vNmtK0rtr8rMuVl+sqAPlBeCYOXRYhqLmaSmFof47Q3kV1eSZSHwcvgeqOq&#10;mAbZJJFNfeKVMXidaT1VsQxGFaS0kE39giqGQc6s4Tal3cpXt8D+d1qwMqC8DN76Bb9uqIpnMDLf&#10;NkA2LTMqRAav037Wl2EpIyihas/U99luq/YxX1WDlxnj/HWSDFMClsHrHYo5FpGugyuyWZlBn/3n&#10;VGMY9PfatQxeC+WFV9HgjSno+X9V7yU1bY954UXZ9bmBxv6vknNRk+uHy24hgWoMNxbYx8imQSE6&#10;195MGdfEmNftrWVzCxYslCOi8ns2V70HzazQJRe8weXq/8cvPqiBre+K0667Mdla5uo5gT2fxHgY&#10;uyWzdbkMQ7OZnTH5nfaYsjwWPfLao+akHvSl2BwLnBEQ09P0TF0uwZCVgZtft9Br6mp1deOBS21R&#10;PUeWCGDDT6ubS5zfH/M+TtPLLmh1c/vg2c4wVM/vpRuCvgzdvEGoV2DH/M/YJGZjUi8joGfdtgaO&#10;N8f778ShYeJo0C9niLazIDrO1A1XNmLjaVuXuRAJuRCJecR8iCQHRFcnRHIBsVBnN+Y8iO7M+cQF&#10;pZDbUFvuo1HG0WJSbB6Dx+IxeWyeg2EQ89za0PPoXCT0HYxP36fzd6slHQ9nEHPWLx8jvW73YjFq&#10;fVeI7IFBZfyWYA4b4Wwqs7HLWbu5wOVusE1rjOPfslFOl4u2bzIeH26GNrPo+sjvjeW76LX7rjli&#10;ZicXGbqnf+Ds5XQkZLen11pmCmsGcrHJK+b3Q7vF9JoZRu+pqvjzoR/HXjnSHne+a49Pfyc6ycv2&#10;pQd9oLw6NXgL0t5QzadU8sr8jp7/FlX461SxJPbHMtxLifIyeEsxq/xeeM2nwctzL+w5MMaZNrgs&#10;pNd6WPi8Hj+XQ/oFGj9kBm/Mv/76L1RxzJRN/YKqv0HP24CiCux/r2pXxAAzhz1RHgYvXZf/RxXL&#10;TNk0JKgoBi83oUf156wj7WMthgeinLZvle3zbbt4/3MxePNtG7m+ueq9Fwj5WpXD+QVfBm+Uw76Z&#10;Y6r2GaQ2n8pQbrAMXjX4s1gxxyKG8p+ppf2Dx9/vF18GL713/j/ZzIKFgPGqGbz0nrnp+R5SMsDF&#10;QcsLMQ7bfyjnpyCX0pLdygRVbDPL+hkZWdC9pSqumXz3lmxuwYKFckSdeSl/rXoPmimbVg64bqQs&#10;P8M1dleJ264TYaO12+rPCBzaHQOR3kmaukxp6g43snUTIAZ1Ba7WAW40AG421urr4kpTvQTD3bbY&#10;vCwcYlYv9/ILvNBWbibiFyTTF2eiXlf3fjd63gNT8mnM+QMg8onzh2DBJ2nAwWjkZNdARE4qfdAV&#10;Z/GW4KyBWPgJm4dGCQHOyKXYrhisW9YFkXFjIBpky+zb2RBxbODmSANXmrdssmqm63yIHgshUhZB&#10;pL5BfBPC9hZE2hLiUjovyyTfgchgLie+C5G5QnKlFxr7qa3Wh0n9i+JR7LS39bFsNCaPnbJYnwvP&#10;iefGc9RMYMMApmNgA7hjFkRMLrr0H4SvNneiY2fjlzN++VwMxoNznRG3LBlirp/ZuwsGUL9hRF7E&#10;LZ/IC6lN1Z4fXFMd1Qv66u2cbP7yONOwab6gbUO1bF8tK5epmbgm5nBm7yDiQHptUpGc1959XDPn&#10;90ObN6i9ZvROAE5Xw/fbavwtbqXi8Me1XfiteOkXw6APlFfG4DXgy8QMmI6076PyMzrI0JUe5Wbw&#10;ElQxi2k7IJv5hG+DN3SMzLN3lUP6Berj1eBl06+OwxbHiymZyVm6kfk9+9Mx/W9q864vc81MNknl&#10;sKWCYv+nKgaTzT7ZzA30/tyuam+wLIsElWbwhp49D8mhQ4aKZPDWXJQeqdinkbMFtDgSvkww2YTf&#10;/+Vu8IaKdJ1elcP5BV8Gb12H7SOtUdY//kS130zP698yeNWo6+s2aIftz7JZyKAcp4i2H2Qzn/Bl&#10;8JaJL/DuEgsVA6+SwVta2RSD/t659TyhmqeKr72e3kp2CRqquGaWNZvPL4PXggULzwW8FojqPWim&#10;bFqxcf9YhwzcTOUau7i+T/ydUWP3wbe1ITKksauRjV0mG7tENnZHJgI3I3Hrq9rImNIQYlIqxJQe&#10;qDK2B3CvEXCjLe1vD3wdg4hpyXpdVl6oy7P2av5A4H4SfYFyTd00Ipuzg3F9VxSG5TaBmD9Ibfwx&#10;5wzC8t2cucplACYROUu3JY5sbYcWPYZDNM6G6DQTIo4zcnMgEuZCJEkjl7NmOZO2Bxu4i3Uz1c4G&#10;7jLdcO21XDdke6+G6MNcA9FvLUT/94nrIQYwN+gc9KHkRjpXm3QO4cfNJaltl+T2Wr8PimNpcWmM&#10;fusg+r6nj8tz4Ln0YlNYmsFFJjAbwHQMnBnM5i8fGx8jZ/3G0zGzkV0/DylDBtBr24TOD2fb8rka&#10;DVztjM5v96DXoZQ6xfOHokNhgt4HWfh2A5fLMGUFFw7A0CWxGDm3Mf3tI1t4DhvG9Hrf7A646LV6&#10;TK/3s144tD7c9+vMnN8PKSvoGrkWQTEGwHX5Jzc/XCoKgTH4/TvihrykX0rQB8orZ/AaiCr41f+K&#10;8lLHMjjS+arkK2TTMZSfwUs/6lVxmfTD+pps5hMUo9IZvKGkyPpldTlkqaD3WZ4qhkHZTAlVezNl&#10;s4DxvAzeqAL7dDlkyFGRDF5GpMO+V7GfPmfdF4+k9476NnaH7T3ZhN//r7bBK+H1XEk2eD3jF7Kp&#10;ZfB6gc+MOIf9T7JZyEDXw0PlWETeJ5v5hGXwWigvvCoGL13vXrV/EcvhHzyhBM3Rr+xjrv0vuwQF&#10;VUwzLYM3eGh3wr3eswff6cN35Wll+hy27lyKTDapyKjCrx3fNcp32dH31z9xmTEuk8bracg2FryA&#10;zxEn0UQ7U3/D547vGKvrsP86urBnO9bVstlzx0th8LIxtv1dgT3/Ln7lcqU/xtV6wMVw98XTuMau&#10;VorBMHa7oMNM+qK7FQ1cagBcaQRcboxWU9pDTOsBMT1FK8GQuKCbVlsXZ1sgfUojiNzeOhX1Vpnd&#10;VmYArgw8ONwEWbNrei8pMJ+Ymw484wxQrpvbH3jSAYc+ao/ouLEQbbiWLRu6srSCkZXLxmePBXom&#10;rJGFq2Xesom7wt3ANZu2miG7BWIo82M6D9uIOyBGMD8hfiofJYfvQY12A9Ft8DQMmzkfnXpPgGg7&#10;EqIv9Rv9hXtbJY14FJ/HGb6Vzj+Ny3MYwgbxJnp9aF48Pzaaeb6aAbxKmr90POnS+GXTujtn/bLp&#10;y2UfDNOXzk3LbLTL4PIbTekcGueyL7463A4iZ6j63Bt0Dkb/JWz2cv3dUTh1KhMf703Goo+7YtuX&#10;PXDx0hDMfLsFvVYm0ziLM3wH0GuViQ0FAmdOptHfg+g1p+30Wr5ZSK+5bBv5Rj/Ezkui/l6uAbo2&#10;1uxsCzxsD9xtA9eFiLf2fRhGsfphx2rhkJf3SwX6QJni+QFTzJfb4FWBM+J4UYAoR9q/q+buF8tY&#10;N+tFolwNXkVMg/TD+ohs5hMk0HyWaKjnTP0bNmfLQhZR2mrNAYDGLzeDt67D9l2gtwRG5dttqlgG&#10;efEN2dQrVP0M+mvIe6JcDF6HffLz/MdKRTN4fS0wRyJXW0DUaw1yD+PpeRi8dI7e5Zq2qvdeIGSx&#10;LIfzC4EYvIwop22Gqq1BoyarZfCq4TuD1+6SzUIG5TiS/r4vLYPXQnnhVTB4uTSQ8vp3o+2ZbF6h&#10;4e9ngWyuBGtmVZ/KR+932NExnlD30cnfA7JpyFHXYW9LY/hdQ9kX6fv+5GvOtL+SoZ8LIgtT/4HO&#10;3x9V8wmcPQ+Z//H8soPviiQdcUx9LgIjv9cjnbb5MnSZQN/1PpMDQkG6Zk7L4Z4fXLfsq4/vqo8t&#10;/yauuK7//COthMH5cCTMaK0wdo0au1yKoRtwoQ72ra6GgoLawM0mehmG662AG2207NCIGcmY9n5X&#10;4A59Gd6JA+7GExOAe7TtMY1zKwmXvm2PNgu6o/qC/rh3wYbPNzdAO2ciwpy94S37s98aruXLtXPH&#10;Aq4UilkPnTOHQbSaoS9OFj9HNy/ZxOT6uFpm7kIIO2flLinOyGUjlLNi+0ojd+AHuomrGbgf0fFu&#10;183VEsargsOJQ6gtscqATTS3x0T/kJ3rQLWECXRed6lj+0U2gLfp82YDWDN/ORN4fXHmb68V+nFz&#10;ti+fCy3Tl84NnyPD8OXSDu2yMHZqJvCERcwY4mh6bdtq2dWq16OIzv4oXN2B2nPd39E4tK4G4ubS&#10;dTNP9suWxq6rPz4oFFqmL5fewKM+urn7tDeN0wXt8+j6MmLmDKL9NI+H8Ri9qKW7UWxmwUDgVE2K&#10;P1S7fh8ervG3uJiEI1trv3T/7eT/bKo+QJj0IfJANgsY1PeuKiaTPkzXy2aVDtqqtI6071XHZWZl&#10;/aItL4PXlwnFfM1pHy2b+oRPg7eCLrLGX/i82EiU055XRBb+r9unaXT0/Gc+rsh5af8PZxdo5nIZ&#10;arz5s7BGiLhWDuk3gq7By7fOl7LiNDNQYz4YVDSDl8E1whVtNPJ+b+cuxmmfrQWQeE4Gb4VbZE1l&#10;8EpUUbU3aPyjQ7VP8pU1eOlzrrdijkWsm5+WJpuWGaXVtvN3kUVfpo61yJqFsuBlN3g5a071vvGk&#10;bF7x4fv7t5gO2xrZowRiHPZsZZ/KRod9vzykEvDDZAtYJ/oCxQuJoVsa6zpt4+WQIQX/HlCNF3JW&#10;4kQjbyBNcVh5rKGmw/bnhvl968thA0KoTGefdKR9L4crf9w8GPszzprculzgT/tFmmbinQvDwV0x&#10;EANjTeauXEBtBBu7XSDGJECMTYKYQJyYDDGpG8TU7lrGbmZBO+B2a+AmPd7soGftnmiG1Jkt0DI3&#10;CXnzY4DTbYAH3YBHNvqSZNqBp72AYy0xY24kisxAN/OuP1JXUTvNbBwFPEuk9o0g2k6BaC9NXTYn&#10;uf4sm5Vahu5CWWaBDd3lekZr3zW62WmYuZwFy4bosK0eZmkpHLoT89blAU/iaC70Rf+U+CCW5nYN&#10;uPU+PV4hEm5uAC6NQcP6LXBs5yjcO5FNTVZQW9qO/XobDzjyc9GkFZ/zAOfkixyLj3OQNH0525fP&#10;g5HpyzWEuRwFnzPD8E3I089pbBZa2ujaeNCKZjeCOI6Oq5XMuvZRfqFwIBZuZSOe2t/nrGCufzwM&#10;Hzi5Jq+pXz6bvrxYHpdr6I/96yOK97P5+zCBxk7G0Q8jcG5vfeBOB/TJa+kew8QGb2bS6Y+kWH3h&#10;uhD2/ZZlYg1fM79fLrbJS7/SIyovPVb5ASIpmwUMVSyD9CPq+WVDS5FGXwx8++YTTwOzzuup8bJl&#10;wIhy2B6YY5npwzCo0Cgvg5dFsCqmQTbwZFOfYCNU1V9jBTV4A11krSz4RWFmmGoO5UUSwSPk0H4h&#10;aINXgg1cVT9Pyublgopo8PqsHeulHiJ9Dj+SvYtgGbxqlOFH2Str8DL4GlPMs4iyWZmhim2mv4uj&#10;WgavhfLCy27w0nfHD6r3jTtt78vmlQIyQ1RxHO70tiivZfBqLLPBy5m1irjPhVHOnhvkNIIGl4pQ&#10;xX5OdNeKlQxcpkJxTM+PPv6Bo8JLZfC6HvZay5mNn6wS/+569r/+E/faAVfDUGd4+5LGrpa1KxdQ&#10;G5sIMZ7N3WSIycQp3XVzV5ZiELNs2sJpb69tDdyjL8Db8cAd3aC7sa+hZti5G3KD0D+3BQbkNoOq&#10;5mrYfDYGmWOJ3YDjjSCaTYeIJXbOkqZuHkTXAr3mLJchYEOXa9Kyccm1aouycz9EUWkFlQnqD4fu&#10;xCefTdSNXRUfcPbqCeJh4rdEA1flo/9YvuxNVKlDr0H6cvVcysQd+nlgg5vPSz9p+HJdXzbD7W/r&#10;i7lxGQtewI0Xb+OF2zploZ1tJPCoLc2QX5MR+OIgXStGzV5eZI3LbrhxAJZ9yGJoHO7sioYodF8U&#10;7/C3KYCrr57B+6wvFuWH68bu3a7Awx7YwIu0eVwbNRf2AW7UQ81c+hFg2l7EgoE4uL8RjZkBnK+J&#10;p9/8pM/jM/H4YWc9HNwsXo7bqlQfIJLB3LYQmZ9WUxWriIWpv5JNnwuinLatynlIvrbgV7Vk04Dg&#10;68dgKETBi0B5GLzU7/+o4hmMcqakyKalwjJ4fUM1fnkzkMVGymrwGvBWd9aDb8nmIUWFNHgJUQX2&#10;6Yp2XsllG2TXIlgGr3fEONPmqPqWwlfa4C3tzg1mWWoianfUKGKa+Zoz7ZeyeamwDF4L5YWX2eDl&#10;7wbVe8aTsnmlguo4PMl30MjmbqjzerefcWazij/LSqytimUmrxOi6muQ7xTksmS/KMxsoNpPWuVv&#10;VXHNVPXzZPTi1HrykEqgXA1ePxY9daftDusg2dsn6PfCXF+/dzwZTL1lrQ6wIpY30m/V/+byVbK7&#10;T9Bx/j19X11TxVGR2n4qu1YKRBWktFAdh3fabvv72r9W2LMTnY9T6jhq8j9rZHef4Mxf1XuI6fP3&#10;qyR/Lqj6mhlsdnFAAEZi4xKBe1+K7lp25ekq2LS5PkQ/U9bu0I6mcgwya3dcIsSErhCT2NzljF0m&#10;G7tEaeyKOekQOXLhtNw++HIP10alYR6k0CPxaQY9dtGMtzu766BBTreS5pxjIGZup3ayDiweNEFy&#10;5mCIDtNkpm6ObjhylqlRR5dr6HLZBa6fy0Zl/3W6cckGJtesVZqcAXLkp6g+egfNqZXa3DX4oB21&#10;uU28SbxODB7tOtN57ZKrja1RNa+QUBq+gzdKw5dr+XJ2L51PLueQ+iad60W6kW6YvW2y4XRwhi5z&#10;CrELYpekQuTTa5/Hr38vnXlE3ubohyHOpug0m64zrrvMzOXyDP0AF7M/cKEjcCOJrpFkbFrAmb6K&#10;bG6uu8xlG+5Q27uxWLY0St2O2GAhXT83atDcBsJ17SeHt63gbN6h+Hi5KJRvh0qL6HzbLtUHjUH6&#10;QX5XLGhWQzb3ich820hVDDNlU39Rpe68nk35R6Anox2/+h+yTalQzcNM+rD3u2xE3cJf/6Uqhpmy&#10;aangH6iqY2NhwEa5bPbcEDKDd1diNW6vimNmpMPWT/bwC5bB6x0sDlXjG5TNggJdFz6zc2SzUhEq&#10;g5fhj3nElM1Dhopq8DIU7bzxieziBhbJirYaX3WDV8OS2B+r+vvgK23wavDzRzq9r4bIHqXC36we&#10;XqhGdvELlsFrobzwMhu8kU7bv6reM2ayPpHNKxW4TqrqeDwpmwcEVRwzK8Mia+Vl8P48v2eCIpaS&#10;wZivZkQX2N9WxfVklDOtp+xSKqIcPXeoYpSgj+zoQECx/FoYUDav0Ihy2j9Rzb0kbc+CTdAyg347&#10;7lbHL0nZJShUikXWHp3o9OvHp+PxwVJx1vWwfh5gB25XR/0R7SCGqLJ2u6DBhC7AjZpYsLIl2kyL&#10;hRiRKo1dXkCNnnPWrtnYnWuYeXLxtMJ+EHkDgOsUh0sxoA+Ob6iK+jnU39OQmzWQ2qRQm4nAs2Qc&#10;39UaosFsiI4z9YXA2Og06umyqctZpmZTd8D7+kJonKU7bBvNNUhD1DBTRzN3Su6CGEMctg9Xj9E8&#10;T8bikw0ZeGPecHTvMx7jpozHttWZ2PtBKs0/kdiRyFmu7fSaw1fm0PNnxMAwauxkvQzFuM/1ORTN&#10;R86xXExfiqmVdKDzqJm96/RF5zgj2sjs5Wxpo4xDPL1GzbKAe81pxhOI/ZG3ka6hLLoW5tC1kU3X&#10;hkHN/DdMX+IsNvIz9RIdbPLS8+1vVEEVzgT2vD5yBmPWx92oTQfgTjxdu3F6GRCu93yuIcL4uvPs&#10;w8wdgstfc23esfS6CZzcLrryPzm2rxCV4kPTF0ozcEJFOZz/KOUHtWzlF1T9fZHLOhDvq/b5YiDG&#10;LH2xvKeKwSyvGlC+4MvgDTU5u0EO6zf8+Q9oKOmv6UBtX6jBW9dhW6Qa2yD/00A2DRqquCYqDUNP&#10;hNLgNUAC+YYqlplcikY2LzMqssHLKy4r2pagt/PxPAzekNNhvyCH9YmQGLwSUaWUHjDRMngl6Ef0&#10;QcWcy4cO2zk5bECwDF4L5YWX2eD1pzZmjNO+WjavVODyC6rj8WQwWXWqOGa+qgZvaTqxiD4yi4MB&#10;6Z/HynHM9GNMX98jRaTvQ9k8dPDzH9CcBSp7VDjQZ8lV1Zw9yYvbyi4hA+t31VieDDb5qsIbvK47&#10;tv/YuUZg11qxAEgHztcCTtaCSOtUnLU7xDB2Zdbu2ETgUn3gckPgamMiL6DWErjZFnhGPNkEizZ2&#10;hJhgg5jDRq40dh3S2JUGW7MlXGKhFz5fJlCDjb15xfs0zuxL+7n+6hjgaSwWFnQtXixNy9bNh0gu&#10;lDV134JIXypN3TV6LVmuKavV0WVTV2VYeqFhkI4yTFMim7hjPqNj313Mccw9EOPpcTw/7qWxaUzO&#10;DJ7wuRurTPxC55T99Pc+pCaxCAgeO7dtgGgyluZkmg+T56jRbPoSjWMKmfFLcXjhNq2UA9fuXQet&#10;bi+XceCsaTbak+fpC7TF02vVLAdHt3eimfMCeCOw+4uWEBPpNZ9J18gsehNomd70KI3fpDe6Uzuu&#10;v9sXX75bFeFzaTtfP4bBWzgAjRbyYm9xwN0k4E4XeuTnCdqib1sXCtSca0N0no2uy2YoWBTjfm0Z&#10;nN8fA1b3AFwdgdvN4Tr2k76Xj3TAsV0N8MW7ooF8m1RKsAmk+sAJBYMWdyE0eBkxzp5tVHFCwWDK&#10;MrxyBq/D9pSzluVwAeO5G7wO+yA5tE9Q2xdm8HIdadW4BiMdaaNk0zJDFd8giaM/ymZeUR4GL6Nu&#10;gS1dFc+NAdbS8oaKbPAyFG1LUDYtAcvg9R+R+fZCVSwPWgavB9goVcw9JKQfh9vlMEHBMngtlBde&#10;coO31EQI/uejbF65sKBZDdXxeDKYfyKr4pj5Khq8/q4jIZuHGlVIJ/5ZNV4xbbdlWyWo/3+q+xUz&#10;kLJ0wSDKabuuGtdM2bRCgb5/16vmamaMw/Yfsnm5oI7DFqca15OyeUCo0AYvMBxb3xU4uF4kaFmM&#10;pwWWrW0EMUgau0wja3dUPPRF1PRau81mxgHXm+GbLRHA93WAR7yIWixwqxNwh77g7rDZ1gW4R6G1&#10;7NtEXPwuEYs3x2HJp5xtacfGN6pDzB9c0nSb1Yf288JbI4mt0HtYb4jWbOzK2rpJDrlY2iK9ri6b&#10;imwuckbpwA0078005wDKL3gaukozlw1caeJOYBYbt1UlqxHDJu1DODFi8j7UNLHW5C9Rm1hnCj0S&#10;a07Zj85tW9LxBQ9Rm14LrimszYXmxHPjOfJczXNXmb58rCEzfCkGm9p83vn8s8GeKRdo07J65+uv&#10;Gb92befgw5WcycyLso3C4a+a0bzoTaBlfqdAzODsbxtEFm3LStMe6xWko9nsLlqGb5VZvXHzTLJW&#10;qgH3mXQt3aPHxz3wzfrq6Jjdka6pIe7Xk3MQcK0xXadR9Ny03cy8IcANeksgE66b4cc2LxN/wPlE&#10;fLpG/J18u1Rq8K3zqg+fgOiwvVfm/7KF2OA1g00hEqa8+Joytj+MyrevEFm/rC5DBgw+R6q4zJfC&#10;4HXYv+IFBmT4MoPOl2XwmvHb31ZVjWmQBNOHsmVIQO+ZZNU4RSRxK5sqUV4GrwFVTE/KpkGj4hu8&#10;qb9RtC8il7yRTUvAMngDgx819iyD1wf0z3Pv11xppPfbg2hH2m9luDLDMngtlBdeZoNX9X7xZFkW&#10;NH7RUB2PJ7kWrmzuN1RxzHwVDV5/vg9k03JBxFx7jOd40jBdS7+Lh2uvM/0ulc3dEO1Ibe/Z15NR&#10;jp7DZPNyhWpsM+m77ohsWiHAd3Sq5mkmvQ4nZfNyRV1Hz26q8c3kdUBkc79RIQ1eQFRzuUa4dqwS&#10;cB3/aSIbvbhWHW0ntS02dgfH6ubuCM7alebuOF5ETdbandINYnIP4EFLPNxfB2JGL4g5mfSYjgnv&#10;tAdc3YHzLYGnssbuYxvwJF2/5f5kGwzIaVrSZMvibF3O2h1NbI30wX0h2s4oXjRNK8PAC6a9odd/&#10;5dIAfdZADFgPMXAjzfcjmu8Ok/Hog4a5aRiehgmqmaJmM7fYyGUDlxk+udjAZcM2aspXiJaMmbof&#10;DSQbmtiIOc3E6YfQZshb2LJlIx1rcGjSKh5VOsxA2NQDRXPjeRpz1k1feSxm01dl+IbM7KXzP4Re&#10;B87qZcM9cxVE+jt6hjXXRebXkEtqtM3GxtUJdBT8Wg/D2o9a0By70zVF19XUHrrhO4PrONuIacCF&#10;WOAZXTuP7ES6lh4SH6fgwcEYTJpJ199sum6edgBut8ORgx3w3dedcOxAS1TjzHG6tnC5qZZtfmVn&#10;OGLyKabntcecOxR3v+W6vCOBs9WwZ51YzRnkn6wWq+Rb5+XFrsRq/J9WfpRbXjZU0YzbMpi3FixY&#10;sGDBgoUgwT+kre9gCy8BXnWD97XX7Z1l80oH1fF4kjP/ZHO/oYpj5qtm8HL5A0V/N0YV2IbK5hUO&#10;0U7bHdWcDbJRLJuWO+rmp6Wp5mBmjNPeRDZ/4Yhy2K6o5mimbPpcUNdh+041BzcGWCKkYhq8jzPZ&#10;tLrvuhi1mL6IgMvhEH1MC6kNoeectTuCM3f1kgxiZFec2N8ED443x6VDTdBoerxuwE1Lw+lDrYEb&#10;rRE1Lha4QF9uFztgYnY0RKFc4Iof87imah988V44qhXqplsR8wfi0VXO6h0PPO2MOXN6QLSZXpyx&#10;axi7NjZ2l+rGLtfWHbheLxHAi4ApzUYPupm6Hlm6hhEqzVGzmasZuZOLjdz6JuO28bT9aDL9AJpK&#10;Np9xEC1mHFKypQfbjd2Akye+o+MODiNGT4RoNQn1Zn2tzYvNZiNjuMakYkNaafgax202fENt9nJW&#10;76CNerkMbWG25XrGNZfU0Ixeem3bZOObT1gQcY3e3hi6uA3NLwliIi/Y1w1iilHXOQXtHZyx25XY&#10;HR+9XQ1Vs9OgLdrHNXtn96PrOA64TbGutMTHCwVqOWj/vAHaNYbrzbHp7bCiv72ycAD27WtMcxkJ&#10;nAvDl+vFKM423vk78V/y7WPBggULFixYsGDBgoVXEC+3wVt67dIop723bF6p4OvODzNfc6b9Unbx&#10;G6o4Zr5qBi/f7abo70bZtMLBr+vEYZsqm5c7uE6scg4m8todsvkLB11HLtUcDUY57Jtl0+eCug57&#10;W9U8zIxx2LNlc79QoQxeQFTF1W74ZJV44Lr686N4EAucrgnR12zu8mJqXG+XOLoLbE5qc6OBXmv3&#10;SlPgeiv6uy09tgGutUbCjNYQ2Rnou7wb8CQZJzdVRxjXSy1hng2AfW4b7bFoW2F/DFzPxu9kYgq+&#10;2tIOoqXJ2OXb+j0zdjVj9wPd2OUFv1TGopl+mrpVpakbPvkLzSCNlGZuPWnkcgauYeI2m15s4rJR&#10;23rmYbSRbDvrCNoR22cd9ckO2d+jVXw6HXfw6NePzmHTMWiR84M2P8N0jpFzjzIZvtWl2culJIoM&#10;X29m72hp9oaqjAMb8EVGLy/KZsro1Uo35EA0mQs8aE1HNYXYCdXHxEOM08uBFJm9nNk7JQW42BH4&#10;vinEdJus2ZuhXXOXt9VA56z27rV6VSwYgLW72gOHqlNbteG7/JN2NI/+NFYtHNgk/ppN3j+sEefl&#10;W8mCBQsWLFiwYMGCBQuvGF5qg9dh368yK8yMcdhXyuaVCtGOX/0P1fF4MphydKo4Zr5yGbyllGcI&#10;aQmsECOqwJarmnPFpu2ZnP4LRd3CX/+len7FrOvomSGbPzeo5mFmoBnZFcbgPbI9JgIXk9jcdbmu&#10;/OI0brfQzd0BZnO3U3FZhuGJOPR5U7i+icToaZEQk1Igpqag6eRY4HJL4DbX2u2INW9FQOT2gcjr&#10;rZVoABKAw40g5vZF1cK+2PJJZ9QooH2eJpqjP7XlOrsDKVZDiPqzihdPM2rs8kJdvGCXm7G7xX9j&#10;d5Q0do0MVQ9Tt4o0ddkArU3UDF2i2dA1zFyzkduWWGTUEmNnf42Okp3mfI3Oc75BXLZvtpnwCR17&#10;2bD/CzoPDUbS3PQ5NicaJnRjafZyqQg+LiYfIx8r1wgukd3rafYa5yyUWb1s9A5mo9dUuiH1TVON&#10;3mzEZnDdZTa+x+IwXX9iWHHdZ3NWb6fcrsCzbsDDBNza3xjtFqSgdi6XdMjUF/XLlwv7mYzeqoUD&#10;kPNRInCtHnApGrgYCXxTXc8CNl+bklM+7ELzyKB2tXF0o/ifXMpk+0pxRr6lLFiwYMGCBQsWLFiw&#10;8Arh5V5kzfYvKrPCzBiH7ZJsXqkQ5bC/qToeM6nNI9k8IKhimfnqGbz2Jx593emwvSebVjjw+hPK&#10;OVdwyum/UPBC0Kq5mRk+r8fPZfPnBnpNn6rmYqZs6hcqhMH78QJRgzN3tZq7F+v/F263BM5GuC+m&#10;ZjZ3B3TFw+MNgOuNMWhGfYiJqcWLYM2k51lpwO144PtGaJlF7fN7SzOtH+0bQl9uicCTDOBGF4zP&#10;qlNiIbUJm+3UZiLg6oIcLscQO02vs5uQC9G1oHjxNL6lnxfs4hq7nAHKt/yrjEMz2YQ0TEnD1B0n&#10;jV2TqRsxiRc+003d+tLUbTpNN3UNQ9fIyPU0cs0mbnz2t4jP+RZdcr7TmEBMZM79HkkmdjWxJc0l&#10;VGjQIglRaUu0rGE2nnnOPHfN8J1+UDd8px0okd3LC76x2RsmSzkUZfaOl2YvnzM3o1fW62XTvKxG&#10;r1a6gWv0roXIXKFnZ7OZn0yvPV8D7XJwZm8HOjrO7O6KqNEd1XWgR6YA59sAl4mHo/DhkhqYNjcS&#10;dfiamtsLYkZfZK6iNnebAtfomr/aDLjShNo3pMf69BipvQ9wvDoisum6Nl2jBoesS6Y5pAMXauLb&#10;TYICjMb2d8V38q1lwYIFCxYsWLBgwYKFVwQvs8HLUJkVnmzwesYvZPPKgVIWeS6iw9ZL9ggIylgm&#10;voIGr6p/MR22JbJphQPN72yJ+VYCyum/UMQU9Py/qrmZySUnZPPnhiiH/ZpqLmbKpn6hQhi8uJ+O&#10;re8KuP77Z3twvx1wPrzY2GUO5bIMnSBGxkP06QrciQKucEkG4rXmwPW2wP0mmLO8NcTkXvj2CH2B&#10;/dAEibPa6Oausy9EYT/dFNMWSuuH42sFwjiT0myYOXlfb+JQGqMJRCOZtRufI+vsztfLMWQshchc&#10;CdF3nW4EDuXF0xRGoZmascs0lWHghcXkQmlsYnJdWjY1uZaukanbZLpu6nL2aytp6rYzGbqdiLqR&#10;q5u5holbZNzm/oDkvGPoxsw/ju70yEyh52amEtuMCH5BNW/Y+P5yiFqZ6JzzvWY+G5nFhtnbusjs&#10;Lc7u5ePmDGU2etnw5XPCZjebvKVm9RrlG/hcl9Xo5WzsARt0E5+ztLlsA5fkkNm89RLH0xHy9TIc&#10;qzc0hRjOC/4RR3NdaGn0TkzG+HfoenzUDk3GtkPqm0m64XuHrtkbXBuay4nQIxu8N5oBh2thsSMc&#10;dXJSi/7xkLMxHjgehobZ3d2vV8mR71NMuqa5Ju/3W8VfAGM4kzfgFRctWLBgwYIFCxYsWLBQefHS&#10;G7wF9rdVhoWZUQ57pbqjsW6+baHqODwpmwcMVSwzrQxeD1bgDN4oh+2Ecs4mxjjtq6Mcaf9eURhd&#10;YPuDnP4LRbSj5z+rzpeZDfP71pfNnxtU8/CkbOoXXrjBy+bY5mUCrm+qroYrCbgQhrChJnNXq7nL&#10;5m4cxEA2supg9ztVkDClJS7tjgIetgFutgVuddR5N56YgLNftkTE9CSIApMZVsiPXNOUKRdYM8iL&#10;YGEsMR1fb20N0W6aXmu3RNauUY5hg24ADt+hNgcNssnItWLNxq6Wrcs06uruQ+0peraubm4aC6Id&#10;QitphBrGqJahO1tm58rMXCMbNzn3B83I7Z5/HD2KjNsTSHWcgM3JPIm0ghPEk0h3nkJ6gc7240KX&#10;satCQf4siJoZSKTxed5GuQhPs7clUS/loGf2Np52QDN6uc6wltVL54iNXqNer0+jVzN7OaOXyK9B&#10;sGbvsO10HW7S6/Oyqc+L6HE2bzeZzdtyLnCfrjvO+L7RnNpyljkv/iczerl8w8SuSM3rBDyl65ev&#10;0ZsdiO11k/dEA2xbJPDeppbghdbeWFzH/bosHIBZm+iavhABHKiKanMz3PdLzvuY5zACOB+G//5M&#10;/C9gGHauFmvk28yCBQsWLFiwYMGCBQsvOV52g5cR7bD/SWVaePAt2bxCg1fIV8y9JF/v2UN2CRjK&#10;eCa+gjV47yj6FzHKaTsqm1Y4RDls76rmbKZsasEDr72e3kp1vtyZlimbPzeo52Figf2gbOoXXqjB&#10;y4bUlmUCfz4gZmoLRp2rjsajvZi7WlZkIsQErnWq1zkV04gzekBMTsewxe2AO62BewnA/W7Ag+70&#10;SHyaBjxKwq5DKfSl1h8H3xHupi9xjJYBOYnaJcI+iLZ1mAERlw2RmGeqtSuzdvtx1u6Her1WlSFo&#10;UDN2ieZSDOMNc7fY2K015csiY7fJNDZ29Xq1Wj1dWX5By9Sdo2fqGqUWjOxcw9DVzFxp5No1I/ek&#10;Zt5mFJ7W2GveGY2Z88+it2S/N65iWlYeHfvzQbPGzdBhxlHNmOZjiZujm718fHycnJnMRi+TzwHT&#10;nNVr1OutM1nP6q0uyzf4Nnpl6YaymLzMYR/ppr6Wzbu8OJuXr5HOc3Boaxwd4UTgSTxE7876dcvl&#10;RDSjl2v0JqLRVGrjisfjo/XQf2o9iOnpEFl2dFhA1+mNFsUlGm42pPdCHdpWE7hUG7hQCzgfAXwb&#10;gY5zKbbp2i1i4QCcPNKA5jAarisR936/umYOrnTHrjVihHy7WbBgwYIFCxYsWLBg4SXGq2DwMlSm&#10;hSej8tNmyeYVE7sSq6nm7Uk29WSPoKCKaeYrZ/CWHqvCmqSRTltH1XzNjCxM/QfZ3IIHeME31Tkz&#10;GOW0b5NNnwvqzEv5a9U8zKQ5/ZNs7hdemMHrepy5Yfe6qri4R6QDI4Ez1ZCQ17G47u6Q2GKTbFgi&#10;dmxvgo8/aoJVG5rhjbWt0Dmb2s5IhZhlg5idBpGdodc1zeuL6NweOLurPvCMQj+20SPfRt8HH8wX&#10;EAuGFZti8/tj+8FU3Zh71Bb14sdBdJoJ0WWuXpKhx0II25sQGVxrdzVE//U0t80Qw7e7m3+eZCPR&#10;MHaZphq7XGYgjOvrmjJ2m0w/gGZyITI2N40SDGx+djaVXjDKLrCpa2ToGoaukY1rGLls4PYh9mUj&#10;d+F59JccsOgiBi6+gL5v3cPNK6fo2MuG3r0589l/7Pv8E4Q37Ir4Ofox8bGx2csGNh8vH7eW1Tvr&#10;SAmjl88Tny+uScznrpas0+szo9d4DbSyDdLoVb1m/nD4Nr3Wsrk2L18jfK3Ez0XfMVzfeRwxFTWH&#10;t9VLiwzvTGPKf1CMS9Rq9OLrWmgxuT3ElBTcO8HlGZoDV7kObzMc3xSOIUs6AbfqARdj9IXWLtYG&#10;fojA1OzoEvWi3VgwkNrWovH7AhfCPzuz73/e++6TaC7XEPBqqxYsWLBgwYIFCxYsWKhceFUM3nrZ&#10;v2msMi5K0JH2sexSoVDHYYtTzteTDvsx2SVoKOOa+KoZvK8V9uyk6O/Gek77P8rm5YZop+0d1dhm&#10;yqZu4MX2VG3NlE0teIDLt6jOl5ki65fVZfNyR2nZ5MxahZmvyeZ+4YUYvNcP/XLMtSOt8OFSMVSr&#10;HXqhJpbvioXo315m70pzl82xEQl4/6OWwOVGmgH2w+YwDJ8RjWpTu7mbuzls7mbqi6lxzV1peiWv&#10;6AM8smO+Mxxi/pBiM6xwAA6d6EVfdKOBp41Qpc1kvd6u2dx1K8ngR61dZdYum417tcXT2IhkQ5LN&#10;Sc5G5RIEzWTGLpuZbGwaxq65BINh6hq1c/VyCyeKMnTZ0GUzl+lu5F5SMm7gIjrukjhyaB/Wrl0t&#10;/wLOnP4OJ06ckH+545PtW9C8aWOIluNRq0En3Lp+Tu6h0/3kCRq2iMe7y5fh8z2fyq3uqNk0HU0H&#10;vo+k3GO60SuzenlxOLPRq8robTxdX5CN6xTrRu8+7byyyVu8GNveYpPXMHqNhdjKlM27Q9bmXQ/R&#10;exVEOpdsWKRfM3TttE7nurwjiJmwz2nu/o8KzublLPTxSWg+OxG42wa43kqvv3u5Md5bWIOuY7qG&#10;c+lazudruZ9+PWvXLJcVkdeuD1adT++new2BO61w98CPnXiYgU1vC+tD3oIFCxYsWLBgwYKFlxyv&#10;isHL4HqZKvNCxYi59hjZ7YUjymE7rZqjJ6Oc9sOyS5mgim3mq2bwMqIc9nuKGG6UTcsFvyjMDFON&#10;6UaHfbJs7oa6zp4Tle1NjHGmrZLNyxXRjrQC1fgaHbY/0zH8KTrftkw2f+HgRdSUczWRFz2TzcsV&#10;nJmrGt+NQfyD6rkbvNglqnGphA1vinuuh83X4V4b4GptiD4dpblLLMp8jEdcdifa3wgbFlaDmJgC&#10;MbU73tocD5xvjiRHPKrPsUFksyn2/7P3JmBRJWnadtDa0EBra5GIpaOOjvpp64gjo6N88MEIDQVm&#10;0jBS6ujgqL98Oi7j9ruOir8KFJnguHa5jmu7VrvWuLda6rjXuJR2ubcrjrvtbqv5/O97TiQkyUFB&#10;k9V4ruu5MsmMExEnIk5mcuebb0i4a+0CPI8HnkYizEbPT+mK7mmNkAeQZSbh9NXO9CbXn97sAiAa&#10;cL5dI7i7GKLLSqeUDO+AgjlRu665dmU6huEHUX3EIW3TMIaTDCoZWHIqBo5WZZhZENiNdgK7zpG6&#10;HKXLEbo60L1hCHM1z7qHUenz6XyBC5evICS6J0TD/hCNBqFVzFDt8fBIC/oMHKvdT0mZSM/x8wPR&#10;tncu8GXFmBMg6tNzjQehQcf56PH1ba0NBsocKdy67yb4cu7iJoMRm3qK+nkVsWln0aT7KtSMnYmq&#10;oWnwoee9Wo0hj0VM5uWcyGRn0OuI6OVxcYBeHiseM4bijrQNbIa8fiONonkdkFeCXudoXgbxHwx5&#10;6ThO2ZC0ltbtMoj4+Xkgb0MzQ16O5u2Mvln1nSAvrWlHqpFekcCjpvoGa+drodNYKjeevzGKg5/V&#10;gvMn6gPZMoL3RjU9RQP7vC8GzwmkNSw3DTRw63lmajsWuCyQvVv8C/dl80KxQV6CSkpKSkpKSkpK&#10;SkoVUJ8S4NWUIn7ib7XYjSCGoWd++XN5ZInLZLXsNOyTgU0282/kYR8to/qd/SkC3s+mfVHVoI68&#10;tlr+JIu7XR8LmE02yzOjY/K4mDeLo/pTDdt1sSxeZuRnM/+7UT/z2Gq+JosXi/wyOnQzbNfFsniR&#10;VPKA920XrJkl8KeD4l+16N17Ap4D2uXCXc67K3/WXnVoMPCgLhZP94YYHg0xMhJiTAzE2BhkraHn&#10;nocBj0OA17HA2yhcWFMZIrMLqk7ntAHkNx2xchYdO7VHLgDLTMKBs4n0/AA6LgCizrj3w93kQuTb&#10;dY7adUrJ4By1yzCy/ugjaDhWh7uOqF0GmRy5ymDTNWI3OuMC+nx9Fk9f2KnPwKUbjzB88VUk9lmI&#10;b9bs1x7bdOguuk2/gbTV13Hj3ivtMdbNey8wYeVN9Jp6FmEhw7XHbj96iYGzL6PnzGvY8f09vHyt&#10;18s3xy4+Q68ZF9Gx73zs339We1yv+zomrryBq7eeao+x7j56g6kbs9Epg+oOH60/9vgtRiy6RnVf&#10;xZajd/DspV73y1d2nLz8BImZZxHbbyVmz9ykPb7vh7uISD2LHjN+xJlrT7THWLcfvkLWhstoO/YQ&#10;2rfX637xBpiy/jwajjyGpuOc0jaM1kGvI5qXx9pXRvNy1PQ7UzY4NmAzmtPCmNdFd1ofnZfraTxi&#10;Z0FEZGlrqYmZN+zrTe6EpLQGtK5pbbtC3j6RWvTud0tojY6IxvNz9YFbtcl1yDVzAS/n4c32Ba6R&#10;r/jooJf/pttwG9XnGt2blYSZ3zaltvtROS/89+Zq/V5cbIPdq0SJJw1XUlJSUlJSKl/6eabZFGDr&#10;0Jzz+NE/uPPoH9ETRv8gFM3mt/QP03/72eIWBtjietbI+vVf+0yJ/pya89BbVVJScoc+OcArRa9T&#10;G41fewrwV5bR8tBiVVGijB2mw9z6umjUhrM/RcDLqmHtEGlQTz4H2H7l1nSHJqv5uVE7zv485f3X&#10;qtFxRuZoYXmI20Tn8MSoLVf/PPULf3lImRL1/5BRf10d8O+//kt5iNtUGLjP/kV61+rykCKpRAHv&#10;ud31utw80hD7VoleQE/gksCQqY2d4K7Tz9n7hgK36+gbT/FP2F82B07VRudZ9NzgWCzYEg68CMWU&#10;CQIio7sevZulRzX6aoC3C06sZrjrnLM0CQsPJtBzHLVaE6L2WGO4m7hIz7P6IXBXA7t6SgavYQe0&#10;9AF5onbH6FG7gWTndAwOsBuRdjYnFUO09QI2H71LfTVWmzaj5D1dL1+/lffy6+LFR9iz55z86/1q&#10;2pRzyebq4eNcuGukb745Ku+9X82bc4Rrrm5kF3yOrGHDFsl7ur4/dRG1h+upLXhMHdG8jk3YqtGY&#10;50/ZUADkZbsD8nIaD958jSFv+0xaU5MR3rkP9ZZBrxlNh9I6d17fDsg7OJwcBdySG6xxKpI7tfHy&#10;kDemZVZF0zF0jJXWsI3Xr1PU7tQkiImJwE1vWG1+2trOXefktN7As+rapm/2h1WG4FEnfMsbDJay&#10;eLMDoxcZ5WKy1TxKDv0HyT3/1BfdsvkyJf6AYtTXknBRcy8VJFOGeb1R/crFY790S3s59B+kwuTl&#10;qrC2mt+YbOY/krfQ65CVQWNNW+z/qZX56zpyeJQ+QrW/SvgL/SeeZXmNmReY0uODZJdLTfRP4Cnj&#10;/pWuZffKlQoVNVXSLuYIt9LQpwp4pTzoteOV4Vy/y1bLkc9scb+UdXycUn7pabJZ0g3beY9rZMQN&#10;krW4VUZtOftTBbysgK8szQzqMvTHgtKAjLj9RvW6mjffk4e8V0V6H7fGtpSHfbBM1g7bDes2sPjy&#10;y0rysDKporwnfZ7RIVQe9mHSf2lw36huI8ujPkglCniBZHwzR8D+ql6G9iZzywSR4JSaIVlG7/YN&#10;xrdbGwOPGgHPmgIPWgAPW5JbAU9C6PF29HgE8DoaeNoaU9aHwjfFDGHTc+zu+N4MXG2JJmnhucBr&#10;ajeMWmehNzaOCG0I0WwoRGveUG2yQeQu59x1pGUwgHoOG8Ld/agk4S6DRteUDBy1y5uoBU04paUh&#10;cI3a1VMxnIfFdgGx1ks4f/MZ9bfwunvvobznfr2DH3+0rt28Je8VXgG9Nmpj2miMDnp5nNlayoYR&#10;em5eBryGeXndCXl5nXCOZl43CQsk5OV0DZMxcGh36imvOVrbHVvqkFdb47mQNzyDroV7DYFzARiV&#10;Uh1ifCJECl14k+IhUhMg0jknb6c8uaUd3rmnAU6u80alrPzPWRZHUrudgPMCV3aI4Rw9v2ORGCsv&#10;x1IRvaCMdH2BUS4+17BaBsuh/yD52zp8b1RvSbj6V5G/kN0oE+KINqN+loR/kRJWTXbjo0R1rXSt&#10;W7n47AbA+8ioXmVj0z/Ud0xW87+563qpKGJISv9UHDYas/JmmuMXflZzH3lqJSY/a1x/o/6UtmX3&#10;yoVo7rYZnUNpmj4j/Vp2r0LpEwe8OaLXvRtG814Uc5QiAy1TZtwsDlLhL8b4fcYvw5JlsnX4hu5f&#10;MDquqK5hM/eV3S4WGbXp7E8Z8DpkUN87zWuB87nKww3Fm7n5WS37jI43coDVnC0PLZICMuL+3qi+&#10;dznAZllGr4EtZBUFymSLiaHPo2eN6ijIHCAkDy/zqjIj3s/oHN7lAKtlyWdfxTeVVRiKo779My0D&#10;+XOLUR0FmV9nZBUfrBIDvE/OB6V9t8oDl7aJr7To3WyBFmMcm6rJ6F2ZmkEMCMW3y/1gGVYHYngk&#10;xAjqxID2SM5qjGf7/enNiaN3o7TN0/A8WkvFgFdxgF2mZnidgNETqueBXQHTOC8pR7yGoXufRIjW&#10;YyGCJ0GEWyGiphlsqPYOuMswsAC4q+XbHXEQ1UbqcLeuC9x1TsnA+WZDU39E+zxwV8+zyzl2E6de&#10;RSL9bSQhWst7+XX77n15L1fVqnHO4cJp//7LsOvZFfLp/sP8kbx+fj3kvffr6NHrOHbspvwrr4ya&#10;FCJe3suvAeMXodHw/drYOqJ5ebxzIO/IQxrk5TnJyctruPmaE+T9UNDb+1sJeZfLnLzT9bXVJhVr&#10;lvA5jAYe16d11sZlrTPkpfV8pw7GplSFGBWtpyHhDQTHJODZ2Zp4vFVApPfQo9QznUCujcY92wu4&#10;6Ytp8+hacY3izeiJm6f8qO2usN/zPv6ncyGnv99UBQeyhNt/plFY0QuKArwl6PIMeDV/1SFadqXU&#10;pQCvclGtAG8ZcQGblFRUff6VuS79c3XJcCwqoE2ZljHy1ItVpoyEVkbtl7pnxtaUXSyzovV417Dv&#10;peiak/6hnuxehZMCvHmlAyrjdVCqtsb9KOYE/VR2s1hl2L6TFeDV9SGwz112RxoITjtiVHdJ2WQ1&#10;P5ddKXcyZcY0NjqnEnOmZa7sykerRADvsY3CB+iLDQvEOfubFifwqAn27KoL0VXC3Z6On663hegf&#10;AjEwFGJIOMSw9vR4DOJmBWPTziBs3tUS89e3hAdD3wndyV3QKiMYu1fXpDesGOAtQ8xe2DLfOy/o&#10;msxRlJx3tws2L6N2Wo6FaDcRIjwDImoqhHm2/vP6HLj7bX6A5+wC4C5HinoPP4iqBpup5YG7MmpX&#10;g7tpZw3hbuepV7VNy3jzsu6zbiNm3CFkzduI+4+e49HT12geMhJVmg9G0/hp2LnvJJ6+eIMXr+y4&#10;evMhAi0T4dVgMPpN3oCLV27j2q3HCI8Zh5ptRyC+bxay7z7G0+ev8eTZK9y69xSNolPQIMqKNVsO&#10;4Wr2Q2zedhzNwkbDFDQYm3Yc09p7/PQllX+JpesPQHh2ROLI1Th36SZu3HuCrj0zUT9kDMK7peLi&#10;tbvUF738nQfP0CBiLPyDxmHO8p3Uj4fYuec0GrUdRnUPwfyVO/HgMdf7Co+evMSOfWcgavZGxzHr&#10;cPr8ddy8+wTJfacjIGg4mlP/L1PdT6jfj6n8SOsqiNq9EUjjyWPrDHnrjM6FvNVLHPJ+A9FpKYRl&#10;rv7FQRitsbo2WnvtyP2xfG19iCRa746NBPsHa+t9zfoGwOUAqofW/kC66AbFYzHn0b1bBbhXDaNs&#10;tbUNBLUo3qyuSFoRSY974f4+H0zMMGl5d/Oseelas3jdRwNXPfHDBjEGrztj+yLx0W+AHyp6QVGA&#10;twRd7gGv7pGyO6UqBXiVi2oFeMueOZJGDm+FkskW18XofD81m2yWrXJIike7wyobtVvaNmV+8Tey&#10;h2VORv0tbcuuVVgpwFuwTBkdGhXpJ+1utslqTimNn60b9cXZCvDml6kIG+J9qGk9nJLNuVUMi/lX&#10;TUZtFodNNnOGbLpCqLCpND7aVsv94vjVWYkA3genmtv2rq6Ec5vFRKAHcFfAu3+b3Ojdnrkbq3H0&#10;rseAcOBqC+BBM+BRG+BxO7qlN6WnEeQw4KUZeBFNb1KJePNDU4i0ThrMepLdBee3+MEzs3Mu5MpK&#10;QtZuzrs7UMtxKgImQrSdABGWDhE5BcI8S/9ZPW+UxXCuqHB3MMPdfRrc9Ryu59xlsFgw3D2lRe6G&#10;SbjryLcbmX6Vzonz3o6VHvcOp0g7PzaePEHa+XGui59z3HeYj+fH2WOczOkE+HnH/VGAfSRZ3r4d&#10;Th8QqJ8vaDzZL8nP+wPP+tLc9AGeJOu3T+mW7z+i+X7QDbjXldwFuE+3dzsBdzrSfNC83Iojx5Mt&#10;QHYscD2STPN8jdbANZrrq6F4e7kduS3eXGyD1xdb020QXl0IxMtzzfDibBM8/zHXt062QYNxJ7Tx&#10;z8nJO5Khu0zXwIBXg7w0bw7Iy3PpCnmN5r4w7r0JottqPRqcvziInKqvtVYjaCx7ki0IGeOUjzcn&#10;ijcMQRNorXMO3lu1aCzkBms3qwM3qtE4eKPBWCrLqRq0KN7uEDZe50m0xml8r1TFd8t99L8da59t&#10;7YEjB6kudIH9ju+15xdCDx3bVAXH5ohS+fk7vaAowFuCriCAl3/qs1N2qdSkAK9yUa0Abxm31dxR&#10;DnW5VGE+wH/SLsb5pWvzrWGbpWiG/LJ7ZUNfflnJqJ+laY5sl72r0FKAt/Diz3ba/iBWi91ozXyM&#10;ab2tCbBZ6sumSlVG/XO2b6olQBb9IBUS8H7UxnFUx3nXOp3NKTNkUbeLv0Sj95SHRu0W1QFWSw+q&#10;skQ3F62ZYQ4z2SzPjPrzgd5THJuPlUVxjmbeE8JgDIpuq+XGZ7a4v5NVF5t4zwrD9p0si364OHp3&#10;43xx2/68/rd4HoQfDtWG6OyAu2QGXVo0Ywgi09sA9xvDfroWNs3zRrfxdRE1oRm6TG6EeTOq4/qe&#10;msDDYOB1vJ6a4S1HKPbC1On+EFN65ANcDWfzz+MZrrVB46hkPe9uMOfdzYSImQERNxcicYkO5Xpt&#10;hOi7PT+0c3b/nRADd+tgkC2jdzk6lDf2coW72oZq408gKOWklnM3eJKeliFvzt0LdJ/TFvQl9ydT&#10;n19HkSN1v3I4wsntc/3S1eFkBuEufuHqUCeH5Pdzh2m8HX7G+Y+d/JQ+LDylOXvCbk0OAh6zW5ID&#10;gUctyM1pzpqRm2hzi3ts3jyPXU9LT6D5di3gFs3vLf+8cPN6FbJv4XzOBNFgABqlnNLmoRaZo6l5&#10;bnxH6FG8vAFeDuQdLOfRGfJ+TBRvn220ptfrXxg48vFG0FqjNbdkXhzN7Sga2/oQHVvnT9UwOAz1&#10;xtJcXDXhxDofTE3zRoNxwRCj43DrexOurBUQqRzFm7uhYLfltBZueuvnfsobfta4POuf3WwO556m&#10;6+SyB77/nfj/8MiCHYvFOHl5lqjoBUUB3hJ0RQG8us1vZbdKRQrwKhfVCvCWF5uHyyEvF6J/NO4Z&#10;n4eykWtYzd/KoXOrymROWVuHmbJ7pSre/d2of6Vr8wLZvQovBXjdJg9ey7wnBEe4MgStMaVDA77l&#10;v3kDXO1n9UXYEEupginln3/Gn9G1jZhnxtb0t37xV7w2tP8ZZn7587K+yRhvCPjZtC+qcn8d65vP&#10;g89BS1dRHs6htOQ8djRenOKB1wFb20eG1oYsWfF0YlP15tlHG+PHTWKetuHTNYG4LCe460jPwJAr&#10;ORS43wjfzPSEGB4BMTISYnQ0xFiZk3RCHMSkjhCpZM5Hau2CUYuD6M2Kc+9yuoaQvHDLmkRvZuH0&#10;XE+c3RkI0VymZuCfzbumZuixjtrfYgztHHaN3pVwlyNDfUcchGnkYS1qtN7oo2g45hiajP0eLZyi&#10;d403VLuAuMxLiLbyJmMMePuQzRoQfXDIFyHx1dGuxOyHdgmmXHckJ/rnuhM7AO06s2uiXRfprrVK&#10;1EHU/vA0C3Cb4W/BgLc+zYMjVQPPDUNer+HvS9Ww++MhL0eBJ8lUDXHzclM11OZUDRx53h19pzSh&#10;NSe/3HDacE1PTUJrf0SUXPuxcsM1Wvu87tMTyV2wcXdj4IZP7nnfIF/zRVZW3tzTmtN7AVdqAW9C&#10;Yb9T5Tf2N0kvdiwTpfITNfqQrQBvCbpiAV7d/IYqu1eiUoBXuahWgLd8maM05NCXOXG+UKM+Kxfe&#10;vFGSHE63iXe8N2qrNG2yWY7L7pWKfpHetbpRv0rTJltcB9m9T0IK8CopKSkpFZtwLxob5gnY7/zi&#10;bzQQ+8AHwtI2F/A6cpH2C8bOHU2BO43RYmhTiIFRECOjdcg1TkKuifEQkxP0lAxW/qm6HsUYsbSj&#10;Bs26pDWmv3MjeFvM48c5ercFRN3RevRuaBpERBZE7Ex9M6zOyyCS1kD02pQf1DnbAXcHSLirpWbY&#10;C49hhUvN0I43VZt0BmGTzyCCUzNknEes9QIstota3t0YmwPw9gbssTROTfBkvyeq9qfxYehXXB7a&#10;Xs91zFBR29COPFLCRd7siwGjNv5mfQ4m0BxMIqfyPEjgyGkDHBuAycjSYnF6J9iOpAEPa9E6aSCj&#10;eyXgdFgC3iYTTuv5eGk+clI10BwVOlVDfwl5jdZCYczR4N1WQSQshDB/racDCUnFtKwommNOeUFr&#10;vIvz+peQl9OTvKyGcROq6nMwmsZ+JI31KBprGvcHp/3znu9NX1zY5Im4iY2RvCQYp1YKiKk9843d&#10;6LX8RUgScKkS7h0yzbp2qD72Lhfv3TnT3aIP2grwlqArIuBlc9SE7GKJSQFe5aJaAd7yZ94RXQ5/&#10;mRBHAxn1U/nDzVBWDq9bxJvaGbVTmqZ1/ER2r0T1mS3ul0b9KU3Lrn1SUoBXSUlJSalYdPpA1c+A&#10;ZGxeJPbjTSBwuybWbajjFL3LgIsjGBn4htLzTYAHLfV8u49a67l3X8TQm1EsYG8DnA/EoNVx6Lyg&#10;PcS4BIhJSeAco6fOdsaLk01RPcPp5+mZScDTYA2YXt7bDCJwNEQ7mXuXo3ctsyESFkN0XUltr4fo&#10;szU/pHN2AdG7HA3qHL3LUaPO0but3hO969hUzWK7TX3tR+5F5xqtpTJ4cqAYAa8D7HKktAPqskcx&#10;VIxxgrtmPXpag7scQS0huxHg5Q3AigPypnXFhjOj6IMJp4UIozXSgtZK7byg02EJeJtO1AGvI4qX&#10;0zQw5OW5yhPFO7SYong5GlyL4l0GET8PInqGHsVbx8ofrshdET+5qX4NOEfxDgzHwrV0HeRJUWFw&#10;nuQjiwX802menNOSWBnuds/92+EJvLboesg24c4eEYoXidi2RByVl2qJiT5sK8Bbgq6ogJdtSo8P&#10;kt0sESnAq1xUK8Bbfl1avxRwlr/V/Gejvim7x3KY3SajNkrTJb2buV9W7D8Z9aO0bLJansqufXJS&#10;gFdJSUlJqVi0e4XXX97+vglObBDLtByg1wXaT22XC3ed0jP0ndkSeNYcOFWTyjUEXjOcjQFeREDb&#10;VO11Ar0xxQJvu9DjSXTbiW45X2138ghsmCKg5+DVgVa16fw8b1oWgloh/fXo3RCO3uXcuzMhEubr&#10;8K2w0buce5ejdxkAyuhdB+A1yr3riN4N4o3VHLl3J5/RN1bj6F1XwJvJgJfPpyedGwPeRkUCvKG2&#10;YIhB+v0GKfKn/ux+7XPvszWw6xKtO8oI7JKdwS6bI6hHJmLB/nBk7aI6xncyBrxT3AR407vjhwvd&#10;9DHh9B4vIoHHrYHb9XTIeZV8jnxNB56aHYB3wmk0HHtMmw8G745UDSUexdtVRvFyLt7ILIjQydj5&#10;Da1pjix/WAeiC10DzlG8A0PRPKUdnSMD3mrAvep0vwpwxgvP91bCscUC65dUBc5XouvFG/jBA6OW&#10;B8GDv+xI7QPc8sbSudUhprpA3oyeuHO2Dl1D7ThNwzc0po92lkKaBvrQrQBvCboiA152gM0yQXa1&#10;2KUAr3JRrQBv+TbnUZNTUaLyz7QcM+qPsvvtZzV3lcPuFplslltG7ZSmZdeKVX4281SjtkvNVvM1&#10;2bVPUgrwKikpKSkVi56fb31h80IB+wlRX4tOfeAFYQl2ArwOsNUWdQe3RMpkP4ghMqrUkSZgbDzE&#10;mER4DG+PNuOaI21+I1zaWhu4EUhvUgx3B1C9UWiWHpoHaMUu583VBgNXm0M0GgfRVkbvRk6FiP1a&#10;h26ce7cn5979sOhdhoQ+ww/Cb+QhBIzi3LsFpGeQ0bthMno32pGeIfMiErIuI3HKFcRlcooGBrw9&#10;gLdRwL33A97Fu5JhSqbnh/LGamPBm895D+Wf+LdE5X7t8SS7FTbtbaNF6poG07gOldG6zmDXkYrB&#10;COwOp7Ef1FFPDzC8I5rNikOP5fR8uh65+93JMCrbBZ1WxGHV0QgsPxIBT6sb4G56dzy7TueEyWSO&#10;PO0EPI8A7jeFtuHaVV+8/cEHj496A2ed4K4T4G024bQ2DzwfnBO5Ls0PR1mbRui5eDmtxrtz8dJ8&#10;uyOKt9sa/YsE3sxPy8VLa7BWKp1TMjkCdQfR+uTN1hx5qDmKtw+d+8MqWJzlqQF1bW5yclBzegwa&#10;/wx6XIPqvdAsLQwbllUHLlfWcvE+318ZIjN/FO+Mb5tQm51pnLzw9EyT1ae2+mH378RfyMu1REQf&#10;vBXgLUFXdMDL9su07JXdLVYpwKtcVCvAW/7tlxFXRU5HsctnSvTnRn1QLl67e+f1gIy4/UbtlKaL&#10;c7MXU4Z5vVGbpeZMy1zZtU9WCvAqKSkpKRWL8Lozti4Sz+0PaswH2uPppVoQHR1wl9wrb+SiGBym&#10;wUoN8Drgo1H+XY4Y5fy71m5482wQflzjBZHl9DP1rG7Am1h6E0vCkY0tIFqNgQieBBFuhYiZoW98&#10;1WkJRLfVepRl3+354ZyztehdBrwSADoBXoaFOekZxhxFo7HH0FQC3velZ4hzAN6pVxGf5YjgTaK+&#10;M+BtWDDgHUjmyM+ubbF0O28wt5Q8jTySzLlWW2jesI/eyO+00u6LZBpPV7BrFLHLHheHFftpLhiu&#10;j0tAzUnxWHs4jOppgpWHaX5GdcGkLdHotMKMs1dCtBQKjtQM60/Q3DlBxaK4UgbN2z3OUTuVzOfS&#10;gz6McDQznc+NqsAVX7w55Y27+zzJHvh2ZxvgcmNDwNti4pkcwMvz4kjTwOY0DT550jTIKF5nwOuA&#10;vB8DeHld9dygf5EQv0DP+9zeBtEsA3icSOfXHcNmNNY3W+MoXk5V0p8jsTkCm8Z5CM1NzkaDPD98&#10;HcTp6TE4ctqR99h5DDO70zh4YlBanTyPs5vP5dQQPYFLHji0Tvzm0ZlAbFsu/k5eriUi+vCtAG8J&#10;+lMAvGyTzfxH2eVikwK8ykW1ArwVwea3NBUe+owUnwJslmXG7SuXhN2de9k/0zLQqJ3SdEBG3N/L&#10;7rlN9N570Kit0nJNW+z/kV37pKUAr5KSkpKS23XtwF9486Zh25aKk/anje24Wwvb9zSCSGqRC3gZ&#10;aiUz4A0uJOCVOV81sOWIFGWwmzdasfJUTuPAsDQSgeZeTpuryfQMOZurfUN94PQM7wB4DPc0wLtb&#10;h34GgJd/+s+A1xG922zccbQYf0IDvG0KCXgTMrOpvwPI3YDXkcC9Bu+O4O3Rjt6o06n8fPI88lzy&#10;TDKnptABb66b4e611li+px08NbBLdga7rnl2yaaMOIxcFwmPlI4YuykS169Re69bAnYGxhw93Rx4&#10;zjA5EPvPhqH72jgsOhwFD2fQXkh7zegDPI2jujLJY8gS7HKuXQa7l3zx6qQPbu/1xNvjlTBmKa2X&#10;Ae3RahKVuUn9yOa0HgUBXj1NAwPemhLw8pz5Dj+oAV4PZ8DLqTdcAa9bNltbDdFxsR45zhv8haTi&#10;xA6aYwwFLtem5/OnaRCDaY45lQYD3lFyrjTAS9a+6OAo3k56WgyDMTX0JBpnRGi5fb/fIFrgoRnb&#10;lwq37yr9LtEHcAV4S9CfCuB1WHa7WKQAr3JRrQBvxbDJZtkqp6RYZLJaXhq1q1yyrmE1n5FT4hYF&#10;2Cz1jdopVX9lGS2799Ey2TrcNGyjlFxaKVXKohTgVVJSUlJyux7+MbAaHsfh6Drxe7wJBS4LTFnV&#10;JBfuaoC3jQ54OWrRAbUY8HKkKQPeMbHwGBsDkSLzvxoC3vyuOoOjWocCL6mNBpyeIQUilNMzZMn0&#10;DAsgOi+H6LEOos8WYzDnMMM9LXpXAt7B31Ef98Fj2AF4OgFe5/y7DHgDiwJ4p1xBvAZ4B5Kp768j&#10;Cga8g8Kx8VBvKscwl8GuA+6yGfhypK0r4JW+H4Sx34TpkbuuUbsS7laeHAc8DYLJSmM+NhH7T9O8&#10;jO2EWzfbosfqWHRZacmpr7KtM/acDkfyegsOn6d6bUk0L0loNK8z9p+jvmYZz49meq75Mt44jetj&#10;sCsjdl9y9HJT4EYV4KIvXhz3QfYeT+CsJ9pnUp28RuRYaID3Nn1YudcIWuoGJ8AbKAGvcx7eWjRP&#10;PFecg9eRhzcP4HVE8boT8PberOd57rQUwjKX1uAUbS12HchfQtAafdacroWWeQEvp2ngKF7tyw6+&#10;FjiCl+aMAa+WpiEhb5qGwm5ql0rr5gnN3cMGsGf7xHI07/Yl4oW8ZEtE9CFcAd4S9KcGeNkiRfxE&#10;dt+tUoBXuahWgLfiWOwOqyynxa0yaku5FJ1hni+nxi36PMXsY9hOadpqXiG798EyrLcULbulJKUA&#10;r5KSkpKS24WrIdWfng3CsXViNWABb7AWOSMkP+BlqNWfHmfAy+BOQq1z2ysBbyOBq15aXtEf1ggI&#10;3kiqEIC35YKO9AY2BLgZCNF0jA54Ofdp1BQI82yIxMX65lf88/k+24zBnMM5gFdCPzcAXtccvLzJ&#10;mg54OYK3K70BRwB33xHB2483oFtMnkNmONqX3JrsBHNzHIjzF9rQbTN0W0hjO7rgqF2G6IEzzWg9&#10;mx6f0FED6h2XcaqLQLy4R3M1NAnXrnPbzbX6enxj0QDv4M1mmFclaGBXmwNbEsbtoDbS8ueBFbbO&#10;6LltEh3vDHa765vpOUDtOV88P+aDG7s8gYtVUI2jWF3HgKwB3rvtgUetaK5N7wW8tT8G8H4o5E2m&#10;9dV9nQ544+dBRMs8vHVkfuFXIfDrR+vUNQ9vDuDlKF6OZmfAa0bnSQ2BO1WBJy3pfH3w4oQnmmfQ&#10;eLiOs5GtPXD7XAPgGR17y2e13d7nyY4S3miNPogrwFuStlpGyKH/IJVHwMv+WLBmJAV4lYtqBXgr&#10;jk02y3E5Le7RtIZeRu2USVst9gCrOdtk62Crk9GlljyDQqtqVuJnflbLFKrnvmH9ZcyfZXVoI7vu&#10;Nhm1U5r+mGhlo/pKz+azsltKTlKAV0lJSUnJ7dq7weeLG4cb4sjvxCRtY6dsATE+Lj/gdeQddQK8&#10;HsMjgDNeGsBiuHt8g8DzA3Q8w8hCAN7lexlCDsTbs80gWoyGaDcBIjxD3+SKN7tK5Py7DHg3QvR5&#10;T/5dZ8CrpWcoHOB1pGhwzcEbIQFvTMYFLYo3PvOSC+ClsXrV/t2A18lr97YBHrekc+Gf/LfQ4R3f&#10;3tdTKbSbRmOJ5tR/sx61OyZ/1K6W15UjpHkDL/75P+d4ndwRbabGA49aY/cPYZrHbInBwzvtEL8y&#10;XvPrB2017z4Tjv1nw5G8MQ7LjkQZR+5mdMaUQ+OpLxxdbSUPJ3ej/oYDdxoC12iuz/ri2VEJdi+b&#10;aG6Mwa5mWietUmOof2aqIwy4XS8P4DVK0VDoCF4H5OV5Z38M4OX11WO9nhKEU4NwihBei3U52roH&#10;YI9BvcEybQkD3r5OgJfPkyN4NcDLUbxmzF1Wk64l/bp4dLgyHh3xRIqNzllLVWIw7s6medm1rz7w&#10;JgT2//G5YH/d9fKelR7Al6KSvGyLXfSBvJQBr3mB7IpSIVReAS/bZDOPlafhFinA+/F295xUdJU2&#10;4P2LrMTasislLmp/tmt/StmvZdc+Xl9+Wcmg/jJjk9X8xGSzdJK9LRZpka1W8zWj9suCGcDLrrpN&#10;ZW4zMrLsWqHErwdGdZSWA6yWSbJrSi5SgFdJSUlJye06uOFnI8/vqY0j60VPLULztoAY1iUX7joD&#10;LWfAO8yRoiEankMjkTi2LmqPpucmJeo/Sy8E4L14lqNZ++PpiSYQLUdBtJsIEZYBETNdB7xF2WDN&#10;GfCynSJ4OYerM+B1bLLWZKy+yVpLJ8AbPPk0wiafQfu0sy5pGnTAa7HdpD4z4O0EvAwH7tZ/P+Ad&#10;RGPFUZ59I7UoVtE3Gr5jIvDmDt0fyZuVtaDnGerGQIxmqCvhLoPdd8FdHueURLx90FZPA8C5Xsd1&#10;w6rDEWg5NxHfHG+PwNmdsPwoQ+VAOi43UrfazK4IX0bHOOYjvRu2/MD5kIeSGWoOIXcGnoUCt+rm&#10;gN0nR71xY2dl4HItWhvvBrvaGhkWgVbpFqonEXgdA9xrUgDgzd1kjXPwOgAvz1u+HLxGEbwfC3jz&#10;bLQmAW97K/Uxg8YhiRyHRkMl4M230Rqd7zAnwOuIuh7fFYkT6iNxYgOamx50LRQ+D++GnbWozWjY&#10;b/s+tf/Jcnzfmso4kCW85WVb7KIP5QrwliOVZ8DLrmE1fytP5aOlAO/HWwHeoulTBrzOonF4a9S/&#10;kvaHRK8ayajusmB3nV9RVSPr139t1J/StMlqWSe751YF2OJ6GrVXmpZde6dMGQmtjI4tLRfHr3Qq&#10;khTgVVJSUlJyu46s803/Ybsfb+b0hQZ4b7kCXv5JOgMtBrxOKRpyAC/n4I3R0wnI9AGugDd0Lj2X&#10;mR9i3b3IgLcfHn7fBKIVR/BO1KMmY2ZAxM3Tfy6fA3iNoJyTcwCvcw7evRoUdABe00h9k7X6o4+i&#10;4ZhjGljMA3gn/oDgSacRapCmwWy7qEXxmjXA24+cCLwMA+7WezfgdQKdWpQnjxmDQDbnbGUgqG3O&#10;xaZxcqRlcIW7DHad4S5v3sWe3Akbvg9HytZozD0QiY3HI5C6g+cjSeZ87Yr03bHotoaOmdwDjed1&#10;xtS9MbCspGN5HtK74/IFM50PR+tyOoKBgL0j8IQ+XPCmaA6we9gbV3dUxqvzdVApmc7H6FzZfK7a&#10;OfP56mkLWmVYgBfdgLdU70NOWZALeJtNOJ0LeGleGPDyBmuOTdZ8jDZZMwK8H5uigSN4GfB2XQkR&#10;vyAX8DZi2E19RzyaDec8vIUFvDR3PG88VznXggvgtXXHsu9CUTuDjnF+nLx+Zx1qM5ZTNMB+33yQ&#10;Ae+2JcJXXrbFLvpgrgBvOVJ5B7zSbom8U4D3460Ab9GkAG+OPKg/r137V9KukRE3SPbng0XXwD2j&#10;ukvL1J8/yq6VuvytsS2N+lhaLo4oXtZntrhfGrVXqp4ZW1N2L5/8reYow2NKybJbSu+QArxKSkpK&#10;Sm7XobU+wzmC9+g60VuLVMwXwStzjjLg7ef0k3QjwDsmHmJkR3q8EzkRYmgieqxmeDgTvWY0g+vP&#10;06+dD6Ln+uPJiaa5EbwfA3gZ8g2QgFdL06ADXv6Jv++Ig/AbeUgDh85pGhjwOvLwOqdp4CjeCIPN&#10;1mIyrlOfefO0BOBFyLsBb2HgLo8d23UzNQa774O7DA7ZHLnLANHGprnL7IJx22PRdjFH8Uag82o6&#10;1mnc2ZXSu1Df6RwwnTyB3A94Ew88bg3c8NPB7hlOL+CFC1sr49YP9Wmc6Twc5+Vs7RzZ9Lx2rjrY&#10;dQDPVrY4qpvHrBvwpB1wvWoO4G064bQWTc3zUY/mpS6ZQbxphA54vYbrEdga3HUAXob3BQFeo7VR&#10;GBcEeBsWEMGr5aR2imjnc+b5dWyMl0JzyHPHc5ZOc2WlOcroTvPXB81mmLFidyBwvw7wsDkajKX6&#10;XOZn/c7a1KYWwfvS/shyfN9qFcGrVLAqCODVLE/pg6UA78dbAd6iSQHeXJlscR2M+liS9suwZMnu&#10;fJBMNsv/Y1RvaVl2q8zJZDX/j1F/S9r0evUb2aVikVGbpWm/zKgmsms58ssw9zMqWyq2WuyyW0rv&#10;kQK8SkpKSkpu18F13h1vHW2MY2tFipZ2gHPwjkosGPAmcR5VTitAZTnil/OTohe5p3QymX/eP5rM&#10;4HAEeSIWr2gGMbVHXoh1oB09NxCvzxSQg7eoKRr6kwsAvN7D9Z/7O+fhNUrT0HbiKS2K1zkXb5SW&#10;i1eHvNEa4OXzjgOeBwN33gF4PxTuFiZy9x1w1xG56zzWObYmAS8Ztk4hjyX3Ad7QuTwMAm6YcsDu&#10;40MMdivh2KHGNLbU9zwg1wnmaucnzeeYc558jvq5tcqKp3YGkqldzsN7o3ou4J14WpsLNs9LLTLP&#10;UbURh7QUDQx3cwDvkH1kmlOe23yAl+b+YwCvUYqGcCtEPUcO3mjUd+TgdY7gdQa8g2kO+3dE8szm&#10;+G5XHbw6U42uJ09aI/oGhFrkssOc9uJeM3q8MSpPpnl2mafNexsCrzkHr+8tuz3p/J4VHjg2R/xU&#10;XrbFLvqQrgBvOVJFArzsn6d+4S9PrchSgPfjrQBv0aQAb654oy6jPpak/WzmqbI7RdYv0rtWN6qz&#10;NFwjwzxddqvMivp51bXfJW2T1fJSdqfYZLJZ7hi1XVqukREXJ7smTBmWxUZlSsVWy2HZLaVCSAFe&#10;JSUlJSW369hvhenlxbY4tk4sojcT4LpAi6xIJ8DbOgfwTlkaSG84CcCbROBtF7rPP11nuMspCwaT&#10;+9PjXYHHsVRPCJ583wyPjjahx224ub0exJReeSCWeRlH9w4BrrWEaDYGou0EiLB0HfBa5hRtkzW2&#10;Bnh3uQDefTmQ15GmgSFi3dHvieKddAahqT/mSdXAkDcy/Sr1uTOZ+v68HXCnrjHg1YCoAfjkiGeG&#10;uww/neGuI2/r+3LuaoDXBe5qgNcJ7mqANy8w9P2a54fBro08kpxM82ihuWoD3K5N8+UDXODN0zgV&#10;QyU8vtIe3qOoX4MYVNM5OOyAufmArpM1gO04NzNaZXGk8DAyrY8XEcBNE3BWB7xNJuiAt55LegaO&#10;uGYz3K3kHL3rCngZ6POcM9z92AjeHhucNlmboeeDrs1pK6jfr0IRMMAA8CbT+dyonB/gGvmSLx4d&#10;8MaRFZUxaUoA9m+sA5yuQ/OVnHe+bN1x+QxdN88CYc/23m6393uwY6ko0Sge+qCuAG85UkUDvJqz&#10;OgTK0yuSFOD9eCvAWzQpwJsr/nLGqI8lamuHf5HdKbJMVvNtwzpL2lZzlOxSmZfJZnlmeA4l6ADb&#10;r8Nld4pNnCveqO3SMr1OZ9DYHzd6rjRM185XcqiUCikFeJWUlJSU3K6HxwOr4XlHHF3vsROvg4Er&#10;AhPXtILoHpgX8CZxtGo4cD8EcSPr6hBzhIR5DCoZUjKcZCjJQJIhJANIWxc0nhKDzdMFxJTcTb7Y&#10;VWd0pTewIcAzaqPhWIi2KRCh6RCRUyDMX0N0XATRlQHvBog+2/JDOVcz4HMAXg3ySiA4VM/Dy/lc&#10;OTL0fVG8bZxTNThBXga87VOvAG8SgLcxwFOGo3XyA15H6gINhLpA0EJH7zrBXQ3wGsBd5+hdhruu&#10;0bt0P2jleBpjjjjmHLsMdntT3+P1SFrOh3unHnCjKnDNF/jRF0+P+eD2d564udsTd7+rhN7zQnSw&#10;64C5RkDXcV6Oc3PA3bH6+bSa2pHa5WjhwcDLSCDbPwfwNko5lRO9y/mReW6q0xwxjPd0jt51AN7B&#10;EvA65liL3nUD4E2m9dV9rZ4WJH6e/iUDrcXWnWRE+rMWqNSrpX5NOCLaB+gpSzraaBxv0fjd9MWV&#10;Hd5YNdMLXVLqo/rEKFSaTHOY2gU4Xw3bF3rRvOSmKfGgeaqaRXPqkrpEpPUCHgUBD+rDftOLJqwH&#10;ti0WJfqTN/qwrgBvOVKFBLzkGpnmofIUCy0FeD/eCvAWTQrw5spktawx6mNJ+kPHgzcvM6qvxG2N&#10;+1J2qVyoeKKezW85Mpf8A78P+NoSaoiUf/6ZbLLUZLJ2SDbu76dt3oBPDpFSEaQAr5KSkpKS23Vi&#10;m/DlCNyti8UhPG0IPKiHbw+2gOgqN5RyAN5ewXhzpT1WzzNBDI7QASbDPkdEqivgZSDpiC5laJXB&#10;8CovyPKaylHAfcmRqNZmkAS8aRARWRCxsyASFkB0Xg7RYx1En635oZyrGfAZpmnYBw+OBCU70jRw&#10;FK8D8nIUb7Nxx/NC3onGkDecAe/LWOB1JPAkSIt+NQS8nMaggOhdr3ExqDIhBuPWhSNxQSR8JkjA&#10;64C7roC3qNG79PfgXRNpXPuQOWKXIe9QMkda9wTsvEFclA4Rb9fRo0sv+8J+2gcPD3nj0T4PDF7Y&#10;rmCg64C5OUCXHaPbAa0l3OVzaTWN2kMmeQh9aIkBbtXMA3g5mprnguelSNG7OYD3I+Euu/dmiKQ1&#10;OuDl6HH+koHW4pGt0dTvwcCd2hDdgug6IHP+3X65gDcH5o80wzy6Ia5/x7DXB7jhg3Hzm9BcdgKu&#10;esOa6Zf3GrDyFx55v/TQPInnjdbYjao4sEo0xP1o7FgqTspLtkREH9hLF/BaLfNkV5QKoYoKeDVn&#10;mHfL0yyUFOD9eJus5n+TXVEqhBTg1fVZVoc2Rv0rUVvNf5bdKbLo+Af56itpW+M2y+6UK5ls5pOG&#10;5+Nqq8WupTuwWg77Z1oGMhyWVZQbfTbti6qG5/aJWg6L0gdIAV4lJSUlpWIRnidg82JxH/f89wAx&#10;uHymPkTXoLyAt2879EptyG848O1DfzuglgPwMtRzAMpJCRJGdoJI7QoxJpaOm4uGk9vmBVlZ3YDX&#10;nM+3B9YtpDqDxkIET4aIyISInan/VL7zUoikbyB6f5sfyhnZOYpXg4ESDMooXi+XXLycGsA5VUOL&#10;8Sec8vH+kA/yhk6+DDxtT2++5MeBwK1aeQEvj4sGeGlsCoje9RgTgw0H22HtwRCc+rENRqyl8u7K&#10;vTu1G9rNjcX1K3E0rpwLeRCZ88hyBO8ocjLwlp573A64XVeHu+d88fiwN57u98CYJe2ory5Ql/s9&#10;1AFyHZZA1wF1c8AumdNN8LmwJ8aj1XTO1zyb7AC8tXIAb8OUU9o81JSAt+rIg/lz774repf9sdG7&#10;bM7zzPmeOy7Wv1yIzIJoReN2k3NMd8es5Q0gutP14NhgzQF4BzsDXhorHgc+/wl07pM6ouqYSGxc&#10;4Qdc9AQeVMW1/SZEL4xF0goahzdhSMuicXCN4M2U+a0ve+APW39qvX28CXYsF/8sL9cSEX1oL+UI&#10;3optU2ZMYznUblGFBrxk3sxHnup7pQCv8nv9jp3oP0QK8AoRYDVnG/WtxG01/7fsUtE0J+inhvWV&#10;oOl17rnsTbmTX0ZcFZOtw03/TPPvOUWGu14Ly7L4ywSjefxUbLJZXsihUPpAKcCrpKSkpFQsun+y&#10;2Z0tiwTsR8VfaVGeNytDDE2UgNdpkzXOOdq9JXC1Nb3x8KZZnNd1AHk4eRyZf4bPEJHBYn/yIOBp&#10;Et1ymRXoPr1FPpg1dXuYVv7N2UCIpmP1jdY49+mHbLTG1gCvC+RlMChz8TI05OjQaiNzIW/9MUfR&#10;UELeFi6Qt40T5OWcvO0mXtTh6MtQ4FFzILsmnhzwej/gZRCuAd4YtJ4agauX2+DoD+3w+FZrLNgd&#10;lgtEnQFvYdMzOAPeKWwa26lJ8J/NG9wxXOcN1fh+T/rQEAM8DKR+m7Scu4+PeuPxPg9MXk5z7AC7&#10;I6IROp3639OsRSmLxDj0XxaO46fbovakKIxYHa5B6hyg6wx2nXMJa+eRgFYzGFguJA/V8/4yWNYA&#10;70DUHXcyJzWD30g9NYPXcB3uejjD3YKid90Bd3ldafl3l0MkcP7dmfoa9Gcw3hd4G4Fmw2VEuzPg&#10;HRiKOCuN5d3KwINKtC7o9pkn8J2gcaB54TnkucugOeO5yqR5mZyElWsaAC9CaC7C0T2ldp7rgT1p&#10;La0r3sTwihfst4NWHt9cFVtWiL+Ul2uJiD68K8BbjFaAt+gu7EY6CvAqv9cVDPByagHZlWJVlRnx&#10;fjWslhb+tth/4I3MGPAY9ac0Td300HtbNPlZLVOM6itJ88//ZXeUyolK+9ovLZus5lNyCJQ+Qgrw&#10;KikpKSkVi/5rrY/58Y8tcXKDyNI2UbshUMcWC9GDc44y4G0NfVOpEA1q5UYtRkOMjIEYbYYYI+Ee&#10;pxbQ0jRwtKkEkZndsHFzW0zKqg0xtUcemFVzJv98n6NM20HUHe2UpmGKTNOwEKJLEdI0sDXIy4DX&#10;IFWDhLwMEv1GHM6BvBzF23DMMcNIXrYD8gZNuADca6lvsPawqQZK8wFeTs/wDsA7fUsoqqXE4ta1&#10;NtqYHTtD514UwPuuCF72hHjcy+5JY0rTqaVn6AO8pXl9IqN2L/vg2TEf3N1TCdbVNL85qRZoLgfG&#10;wn6vFY13HGbuDMXgle3RyMZRx2Z0WRiB1fuCUXmABSfOtEXlFDnnzvmDx8vzcGwSR31vNZM3pVtO&#10;HqYD3jsNgHMOwHtCmwOThLucJzkv3N1XMNx1F+BN3iLTMyyDiHOkZ0jH+qUcXU59flFPj2jn9Awu&#10;+XdjrZzmogq+W+ABv8G0BsbSvPAYTCTz3PG8MeClefKx0hw8boKt6+vCNJ3G5GkzWm9Un9P1IDK7&#10;48jxQGozCPbb3n+w2/tf2b5EYPduUVleriUi+gCvAG8xWgHeD7c85QKlAK/ye13BAK+ybpPNslVO&#10;SZHlbzU/NKqzxGw1v6FufBCcVipd8boznNMK6hpWy2B56kofKQV4lZSUlJSKRQc3iACOuN24SHyL&#10;V021PLwr9gfl5uHt3QYimQFvMDTAy3lHGWY6cswyHNR+mh4r4Z6EkwwkZY7Yxdst9GbVnx6jx52B&#10;li2J3sja0XN9cHhDIETQaD1NQ3sbRMwMiDhO07BMB3C9NuWHcwVZy8XrFMWbA3n3a3ldHZDXNFLP&#10;++oKeZtJ0MuQN8gJ8rZMOQfcpjF60hq43xi4Wb3IgHfhrhBMWB+OJXtCkbggCmPWU/nRcfkBr1GK&#10;BsMcvGQN8HZB+4UcMc05XNPIAwF7J+BpCPW5PnDVF8+/98GNXZUxe31LHc7nicI1I3hWFPCmJR7e&#10;bI2JG8Ox4XAwsraGU12BdM6tEPp1NJZ8F4o391vj0qW22HqM6n4YBDwOwlt6DM9pvQyn/uasgY4I&#10;nMm5lleQh1PdccDdhjkRvAFjT+TA3fx5dyXcHVyMcJfN0eFdV+s5n/lLBU4R0pBzF3PkcRdMmtcI&#10;oodL9O6AEIRObAP84IXKA0P0OebrgMfRAbh53niurPwlB82PBnC7Adk0lldaQEztnfdaYGv5d6OB&#10;61VwbY/4azy2YPtS8VBeqiUm+hCvAG8xWgHej3RWh0B56vmkAK/ye60AbwW0+a2cjg+ScZ0lZ5PN&#10;/EfZFaVyKFOmubPRvFY0cwS/PGUlN0gBXiUlJSWlYhNuhmP9XAH7Pe+BQC/gahWIgXH5f5Y+wAnw&#10;DpOAl+FlPsDbEWJsR1SaEI9vj3SjN6qZ5LnInNsErhtLtZzXkZ5j+NcCwjQRou0ELYJSi6SM/VqP&#10;4u26kvqynvqxzRjSuZrBX38JAh2Ql0GhA/IO09MA6JD3UA7krT86d+O1puNyN15zRPO2GH8WuFFX&#10;T89wr4G2ERYD3lq9mxcO8I6Mwe7v22HXsWB8f6Yd9p5sh61HgzF+Ax3zLsD7vjQNqT2B5xE0jlP1&#10;sUQX4GmoDnav++LlcW9c21kZK7fQGI+idjjylttzmNtlj0qgeoKw4Ugo+q2OQsLCaNTOtCCebptM&#10;i0X6lvaIWRCNN/eC0HN5JLKvt8HFS/xBJJDMqQUC6Zypn9xvXgPU36bTHBG8I4C38cDdRjmA13/s&#10;8Txwl63DXbYR3N3tXrjLUeGc45m/RIibBxE1VVt7nft31fv7JhBevemcHNeBFskeTA7D+V3V8Oao&#10;J/WTxo/ndixfA3Isee54zjTAKwE8r/esbli0LRh4HYt+k2vluQ7YnZfQc6Dr5UplvDjzl8sv7q2D&#10;PcvF38jLtMREH+QV4C1GK8D78a5hMw+Rp59HCvAqv9cK8FY4f57y4TDEP83S0KjOkrSf1dxHdsft&#10;4vpNVvPtimx/q/maPN1SU40pHRq4zmuF8swvfy5PVclNUoBXSUlJSanYdHSTzz8/Ox+E0/8pbEBH&#10;4JpAi1lmiCSGW0E64OWfpvcKoTedwTh/gNM1tIcYEoHYWXHAyzH0OEc9Msj9GrjVEYdXVsPzKxxR&#10;Sn9rj7PHoUo61esMtqxchnPxJmPryjYQrcZABE+CCLc6RfE6NlsrQhQvA0BHtGcO5N2rg0MXyFt9&#10;xCEtVUDdUUc0M+RtNPb7nJQNDtDbbOwZ4EotPXr3Dm9SVgUvvvdFQO9mVG8hAO+IaCzZE4I9x9tq&#10;gHf2jlD8cK4tbFvpWGfQypDcAXg1yOsCeJ0g78BNfWnsJpE5B3JP4EWUHiV73RevTnDErie27W4O&#10;McZRt8MubTickogXd2kexifi6lVOH5GIrJ0RGL0xCk2mW9BleQyqZ8jjnZ1CniDr4P6yqX/BMzkS&#10;dgF5ZF7A23Agqo45Bl+ZloHnIw/cZfOc5QBeCXc5OtsdcJfNUeHdVuVG77bn6F0rYOfUIUlYvLo+&#10;RHda/66bqw0Ko/XQBsj2Jftg99pqNLc0Jpy2wjU9AwNeLT9yN3zzHefepevlVSzajadry/k6sPXA&#10;mdOtaP5aw579sxN2e7/LnBt79WrhKS/TEhN9mFeAtxitAK+bnGleJYcgRwrwKr/XCvBWKH8M3GXV&#10;yIgbZFRvSbpqVuJnsjtul1F7Fc1lZsOvFPETo/6Vd8uzU3KzFOAtvPyt5ii/DEuWn9Wyz2Q1X+ZN&#10;Hem6v6V9yUO3tE6v8y8hqNx3XM6U9etY8eWXleThSkpKSp+evv2tqM5wcMM88V/2J7X/hLdh2H64&#10;GUSvdnr0Ys5GayHomtaS3nhSyBOxd5Ufeo6vA99R4XoE4/g4DSImzI+j5+eSHWB3Hs5t8kcljjZ1&#10;hlrS7RZwCgeOPKW2ao3Vc/GGyShes4zideTiTS5kLl62A/I65+N1grzOOXmrkhny1iLzxl+88Zpr&#10;NG/TcT8Al+oAd+sBt2tpEBUXqqN+t/q5gFeDvC6AV4O8OuDdepjGcVQMLl9qq0U9t5gSgwmOCF4H&#10;5HXAV+coXg3wkiXg9czsDrzhTdRkOgbOs/uolRZVbP/BFzd3VcLBgy2pTjrGAW+d4asDGBtA46pT&#10;EpG5MxKTtkchdUcUMndFIY1u07ZFoe502Reuw7leZzvqprr6LmZYypB/FPVRT9Hw6lRNiMaD4DPq&#10;WF64y5vhaXBXgt18cJfsruhdLffuNxCdlkJY5ujRu7Tmpk7liHKONm4M0Y3zULtE72ppSmi+hkSg&#10;0Zg2wC0ffR04fIP/ZlcFsmmN3G0MPKRr5mk4OYzq7YjZ06rSus+74aBI4y86OgEXBU5+K3rgdiR2&#10;LhMH5SVaoqIPSgrwFqMV4HWfefd+OQyaFOBVfq8V4K0wllPwUaJ6futab0k7wPYrX9kdt8uovYrm&#10;MgN4pSrKawKN6zZ5SkrFIAV48+qzryxt/a2W+2S70Xp0h01W83O/DHM/MSfop7JZpQLEY2U0hg5r&#10;46ikpFS2dWlfne9PbfXDhS3i10B34LaAGJekR/FyHl7HRmsDONp2DNbO89MhJsNLLf9oDMRQ3pgq&#10;k+wAu7OBOwloOrFdLsjK4lsXuGXrjvtX2lD5obhxoCVE4/EQ7SZChGdARE3TN7/qtASi22o9Z6oR&#10;sDOyAwbmg7xkCXnZDBm9hx/QUgUw5HWkbKg3Woe8jcbmbsD26mwzHe5mm3Sgd8uE5h39XQAv2ZGj&#10;2CmKt7ktEukbwzB/VyiGrgpH3dRodFscgaGrqfxYZ8BLdgW8DihLt8u/52jdDDJvopas57Z9RON3&#10;0w845YPru72ACz7Ux1jgPm+yNhjXrw+B39TOORA3Tw5fRx5fhyd1w8GzYfh6fxSmfReNTSfaYzbd&#10;77nOgmrTZXmug6GwBokl8HUGx1o7nbFgE6domE/mlAe8yVo93Pm+KUSTIag88gg8XOGua1qG4oC7&#10;fbdD9NwA0Xm5Hr0bM1Nfa/4My3mDujj0zWqYC3edo3cH0vq/5YOJk6vTvNLc0tqvNSoETw/zeDPg&#10;laA3u6aeIuMB5yimuXkeiePrqqBKJs2l89qXnrKFyoHG514V2O90mLlvjSf2LBZN5eVZoqI3bgV4&#10;i9EK8LrfcigU4FV+vxXgLfcuKEXLhyggI26/URslaZHyzz+T3XG7jNqraC5rgJdlyrAsNuprebE7&#10;rzElY33qgNcvI66Kv9XyJ6P1V5KubjW3k11ScpICvEpKFUCbV4i/AvpizW/EYrxooP1UfOHulhCD&#10;2+dCLga8HME4WMJMhpgMuYZFYe/ZAfSG5AC7M8jTMGaM0H56zhutOX6m/ujeEFzY2Yj+doG8GZz3&#10;NJ6chPRJURCtOVVDqv6z+dgZEPGcqmE5RHdO1fCtAbQrwM6QVwO9EvKytWjRfRpgZMjL5kjeahL0&#10;1hx1RM/NK6N5OW3DtR/itM3VcIPMIO9uFbSJ96M6aCyc0zTw2LikaZizPQQjV4Vh4PJwXL/SGuPW&#10;h2PwynCcPkdjO8wF8DqieB1Rsakd4ZnZm8aHgSlDdE6JwbcMekeTewDPwnTIe0XPu5u9xxPXd3ni&#10;1eX64AhR3ohNmwdtLhx2mgPp+nM7Y/lR6nd6d81tFydqj0/bF40qMxzHyHoYCDPMdUQD58BdfqwT&#10;8Hwi9Y3XxFD60BID3K6JeQujIZqPoPE5qI19zoZqg9hOcNeRc9etcJfMqT601AwLIcyzISKyIFpk&#10;4M5p3hAuGc9+rAPRidZ8L5mexAnu7t7kr8+7BvfJtyvju40mtJ9Kz4+m+ZpIY5PaDZVTYlBtAs27&#10;lcYnZ0M1lzXv8GSaO4a7lwSO/04k4Hk8ti0Rj+SlWeKiN24FeIvRFQXwmqyWp0aPl5Z/nvqFvwK8&#10;yu+1Arzl1vyaI4fdbTLZLMeN2ipJK8D7cS6LgJfllxX7T0b9LfO2fvFX8hSUilGfKuCtYTP3NVx3&#10;pe0ykMu7LEkBXiWlCqIrBxqcO7szAGe2iCQtkjFbaOBV8E/TGXI5fqLuAJnDI9Ayg6N2OULTAXcX&#10;4sgyT/rASseNjEeVSWaM+rYnHt0bSs8tIs8hf40GWTH5QFfCYq5rBLm1FuEp2oyHCE3Ln6qh+9qi&#10;QV72OyEveWhuygaO5nVswMagl1M2MOhlyDt4Pp3DDe9cyHfDB8c2NaDjo3PHxQG/XdI0zNoagmmb&#10;Q9BrcXv0XNIeVSfGYNPhYLT/mp4fLgGva5qGnLQH5FFd4WvtCPMiM4atDseFK31orAaTU8ldgbsN&#10;gMs+eHrMB9d2VsKLK43AG7C5jvP73H9THJI3UB+sSXkA76z90agy3QF4XZwpo3pzTH+ncv7dXbJ/&#10;/YHn4cCtaqjUeBDNa4Y25jnj75iPHLgr58qdOXfZvG44NUPiEh3uRtHaCktDlpXh+UgyjVliUN7o&#10;XV73A0JQZTD1/ybNeXYVGmuee7kGnM3g/0594CXNxdn6GP5NFGpmmTF/dzQ9HgLPLBoX53HLSsLX&#10;O/jDXCxwzxf2O/G23Ss8sHu5+Ft5WZa46I1bAd5idIWJ4M00r/KZEv254XOlZas5yvDxErACvOXE&#10;CvCWO5uslpdyuN0ues34b6M2S9Ifm0f4XTJqr6K5rAJeFr8vGPW5rFp2W6kE9KkBXi1i12DNFcpW&#10;80O6znfUyDBP97PG9TdlWMzVp8T8789scX/Ht/5ZsV+YMi3/198al0nlttH78mPDegrhAKv5v2SX&#10;P2kpwKukVEG0fr6oBfTG0qlih/1+9TtAFH44Xh9ibEeIQaE63B0UpoFMj2Ht6Q1oKtkBdtlTyKvJ&#10;SwB7Pzw/0BRZmT4IG1MfHpPiIKb2IffF4d0heHI8EHq6hrywa8b2cDqeN22rC+E3CaLtBIgwTtUw&#10;VQdyHRnyroDovg6i9xZjiFeQHVGgGjyUIDEP6NWjeStJ0MuQl9M2mEYe1syQt9bIozrkc4Z6p6ui&#10;du8m2rjkRvEy4CU70jSMiMKwlWGIn90e/ZbR2L1oBTEyFpXGxWLR7lA0mcI5jM15o3hd0zRo6Q84&#10;FUIi8HwQjRGP/1DgWSj1w5v64auB3YeXm9LxvfKObRHcc30czCupPf7bCfBO3RuDmBXy8YLMUcKc&#10;+iGzC0as6Ub9W0PmKN4ewKPWwOVqWv5dbQ55zB0pGYzgrmO+jObyQ9x7s/7lQOdlEHFz9fQftLaC&#10;u/BGdRwFHYL2Yxsbp2agdT9jdgDSJ1fR53M0zdeojvAaGop+tkY4v74ScNuHzrEucK85cL8F8ETm&#10;3X1D8/UmAX3S6FpyGa9q0xKo3c5a7t0re34yHo/NnHv3D/KSLBXRG7cCvMXoigR4ZRc+CYjwPivA&#10;W06sAG+5scka9zs5zMUmbsOo7ZI0gw/ZHbfLqL2K5rIMeB0y6ndZMo3hLdlVpRLSpwR4TTbzvxqt&#10;OyObrObL/Gsseahb5J/VIbCo79V/kZXoLQ//JEVj8Np1TPL4K8toWVRJSams69TWauNfXQrGvQOe&#10;44FE4IYn4hZHyhy7MjpVAsyrR8Nx+dvaGD6xKhoPb6rn4p3QCWJiAsQkmYuV87RK4OcMtiatigCu&#10;xNL97nkeFxk9cecyv7mNAC43gKgzEaLdJIhwqw7kLAx5F0nIu75om66x80BesgMqMmB05OYdkpub&#10;lzcA47QNekQvg94j1K9GeQHvXR907leLjqFxygG8ZOco3iFR6L4wHCNWhSNhTnvgTUuY50Rg+rZQ&#10;hMyMxM7vQ9BpYSTGb4hALZtZB7zOUbwyD29lGkvOEatB09dmar8qcN4XN3ZWQvb5FlS+B41jAVG2&#10;hXS3tfGYfSAao7aaMWCTBV/v1+8vPBSF6XvzR14bemIn2G8PoX4uJo+k842ncWqIXZtCIZoMpTHa&#10;lx/sDpRzMkDOkVvh7hYd7nIEePw8iGiGu7Sm2nDU7kByLDLm1S0Q7mrz2jcWDcYGI3hiEK0Vmpfx&#10;MuKa52qyhO9WWv+2nto1ED2lNR7sDaC6u+GHjX75v9CgtY47DIKbwn7zp7vs9uSH62cL7N4tKsvL&#10;sVREb9wK8BajKyLgZZWFXGqlaQV4y4kV4C3TNtnMB0tyAxxTpmWMUT9K0qb0+CDZHbfLqL2K5vIA&#10;eFkmq+WSUf9L236Zlr2yi0olqE8F8JoyzZ2N1p2rTRlx4+UhxSp/q3mUUftGrpqV+Jk8TElJSal8&#10;C48tWD9X4OlhkaxFXt4VEOO7Q4yN1dMNOKJSR9F9hrpjYiDG0XMcgepILyDzxmo/13cGvNZuiF7I&#10;P93n3LGzcXhHC3rcJTfp5F7A03b0/DDcPNAconFKLuRlMGeZIyHvSoge6yD6FBHysvOAXqcN2NiO&#10;tAGcQkCCXjZH8zLobTZhp5aawRnyPj9WBXX6UV8dUbwMeIfJKN5hkei9KAzbj7ZD9pUgbDrUDhfO&#10;t8Wps23x/Zl2WrqF1ftDkbIhHHN2hem5XA3SNKw4PYvGhKNheRO8OsA1X9w/UBlnT7ekcjRuPMY5&#10;+XWdxvN9ZvAo8+2KiT0RtTIB8Uto7ib2oL70QtBsqpfvT+iB+QdpztNk2QyyUX1k63aOit1DTiH3&#10;pvkMoTGrBp+WAyEip+eHuw7g7m6wy07myF1aJ5zDOW4+rSFqn9dS8wnUN1pr6IgNG2vTWjKGuz5D&#10;Q2m8ndJyOEyPhY2l9cvzk85rPVHfgE7mm9acQdfP4zb8D0ie8WHHL4ygtmmcrnrDfr95p+uHG2LP&#10;b8VQeRmWmuhDjQK8xeiKCnhZJpv5pGHZT8AK8JYTK8Bb9mw1R8nhLHGZMr/4G8M+laBrWC3TZHfc&#10;LqP2KprLC+BllYWIcWd/ZrMMkF1TKmF9KoDXaN25WhYtURn1w8iyuJKSklL51oa5oj3n4F0/V8yw&#10;3/f/M14FY+O+phCTO+kQl4GuA+wawd1JEu6mJtL9Trh1kyMkp5Fnk51TOrDnYPb8Wvngl5jcG3gR&#10;TM8PxdW9LSCajDeGvF0l5C1qJC87D+QlO2BjAaCXo3l12HsIuFYzL+zL9samuTWpvFMuXqPN1tij&#10;qIzz+DE4d4yhUZoGKoOXvIndSA0WcnuvjnvjxMnWNMaddYDOG9kZAN5eG+Jh4XQLrtGjxenMbvQB&#10;hXMDc7qO4TJ6txEWzaMxaDzUGOy6eyM1h3PgrkzLwHC3Pa2hlgx3Oe9uR+zbWZvKtHLaVI0s4W5s&#10;eqCWemHXwsqIHd8EWVP9gB/lnN/wxa3dnhBpdM4Md10j1dO7A887YeP8avR3XhhedVpHajsBuOSB&#10;F8e8J8PeFduXijLxQYI+0CjAW4yuyICXZbKZf2NYvoJbAd5yYgV4y4DNpbaJqJGM+1hyLo7N4xwy&#10;aq+iuTwBXpa/LS7R6DxK2rW/SvgL2SWlUtCnAHhNmeY0o7XnbFNGh0ayeInLqD+u9rOa+8jiSkpK&#10;SuVbBzd4W3EjDPcP/KQTEAncqYmYpTF62gWGuA4YSY6dGU1vRmnwmxiLtG+70P3pZI42dYW5X5On&#10;4PGpUEzNrIZqtjh4pMfTY2PRa5IB5E3rBTzWIS/ON9Qhb/DEgiN5GeYZQb73uYiglzdjqz1uB3A9&#10;bxQvHvkhpkc1KhupA16ZyiJPLl4N8MrIZ87j6gx4x+UHvK3m86Zzg4G3CcCNqsCP3th1qK0+D9pm&#10;ZjJCmiNHbV2w8UQEmi9IRP259DeNYcfVCRCZSTh9ORR7z7aHb0GbpLnLk2n+73B+4O+0edWijR+1&#10;Ae5WgWgwFKLTCgl2d+eOd3GAXbYGd9dSm0tprXBaBj1y1yt4PPWLv3SIw55tMnKX4W5yXrhbbzR9&#10;yMr2QbvRzXUor32Zoc9Pp6/pnG5UAW4F0Pk2AB62pPMMAp6FAy8ZyMdS/b3wwzo6b1e4bmPw25yO&#10;9Yf96k/X4m0PbJhbNuAuiz7QlDbgfc3J/SuitfNLszSUQ+0WlTXAy6qRafmV4TEV2BUG8FrNfzZa&#10;uxXBfH6+qZYAOdRukQK8H+eykOeQ5vCDN+Rxl6kbHnpv3CujtiqayxvgZflbLUeMzqWkbLLFdZBd&#10;USolfRKA12Y5YLT+nC2LlooCvrI0M+qTq2Xx0laxvEeUc/GYVORxqSjnV57PwTEHFWEedD091/rp&#10;6R3+eH7sJ+OBfsD1yqg7S4JFjtDlSF2GvRMTMHlFJL0hMcB1wFyO1p0FvOiDb+Z6ovXE1hBTe+ZA&#10;rvqzuyJtVx8qw5GUXHY6Wqc0ywvC2NYeeH6tNT0/kuqqD9FkDETbFIjQdIjIKRDmryESFug5eXus&#10;hUj+FqLvB8LCwoJezQcwfV1KXsDLvlsL0b2rQQyWkDcnVYMT4C0witcJ8I6KxLEfOcJ0OHCnHnDJ&#10;Cxv2t4OYTOPPuV45tzFbAt46NC8z9kYiY3cMsrPbYd/Z9th1pj36bYzD+hM8N81x7WYwmi/ohMPn&#10;w4onoje1C25l82Zlm8m8UR7N7/P2NCZVUTN4AERwKo2nAdh1O9yl+npthEhaBZG4BMLCG6pN1daM&#10;fxj3axg5BktW1dFz7mpwtw0d55Rzd1AocM9Ln1PeVO8HL4TZgmmu4mieOgI3vIFbNYEHjYBHLYHH&#10;rYCnwfTBLBp4yeNNY7GlKkSmC1DPTMLBY4HA2zDYs33+/PZmh0m7Vwjs/q3oLS+7Uhd9mCllwGte&#10;ILuiVAiVRcDLCrD9ytfwuArqigJ4TTbzWNkVpUJIAV432GqxixTxEzmkJS6TtcN/GParBM2/fJDd&#10;cauM2qpoVoC36DZlWMyyK0qlpE8C8FotO43WXx5bv/grWbxUZNCn1/y+HmA1Z5us5gv09x/E7rBi&#10;3RvFLzOqSUBG3H6XfhTJ1N//4npklR8tGoNXRu04XMPWYZgsWiwKsHVozjn5jdourHlMP7PF/VJW&#10;WSyi95/jRm2zaf2/lMUMxcEwdPwzo2Pfa/rc5JcV+0/FvTbfJ/5VKvVnT77+FcH8RVBxz1MB8qiZ&#10;YQ6j6/y2Ub+K4JXl7hcxQBI2zBewX640X8sXmu0hQVUXHS4yZORo0smdceJQDL0pTcPEMYIeT4Kw&#10;ddXtnJM0x0moOjES7cfVw7Kl9SR0W45x0+pATHXJyUs+eKwlPc/RrG3h22IERJvxEKFpEBGZELEz&#10;9Y2zOFKz22qInhsh+mx3gX5FMAPH/uSCQK8D9g44hFeX9ZQJeXynNvr084QYHJULeQsbxcuAd0QC&#10;ned0mbe2EpbuCqXHOeVFgg7WnQFvGs3B5C6IX8HpHGis0pLQaVW8Pm5p3VFvbmckrYtH60WJGPSt&#10;BfGrOsLbmoQVx6gfzpCX72fmH/dCm+b/4b1x1O9NZL7tD7yIorEIQNuo3hDNh+XC3WIDu+Q+2yB6&#10;bYDoukqP7jbP1r8ICE1HTDL1iaPB34TCMrFx3g3VGO72D9bhbnJ74JGnluMYt13mls2R1NkmpC5q&#10;BpHCEdJO4zCVnNrDcA2z45ZytHtvqsMX9uuNAm8ebYzdK8QiebmVCdELlQK85UhlFfBqmhP0U8Nj&#10;K6AV4P00VdqA9y+yEmvLrhiKc8yaMi1rjY4tc7aal8tul6xSfulp2J8Stfmt7I1bZdxWxbICvEW3&#10;Arylr08B8H6e0SHUaP25Whb/ZFTDamlhNA5u9p6P+eLU8aunguyXYe4ni7pFv0jvWp0+Azw0astd&#10;ps+3f/w8xb3XFr13HzVqi20AeD2K8382d/0f8i7xlwhGbbvX5l3UVLFEzPKmtsZtus8072tkc2VX&#10;W+eJzxjWrf6NsNuviF1AV+C6Zy4MZNDLKQKsdJvWHXd3N0RiehP9cUOwa+CMbmg0mzdeSyMvwM5N&#10;LSGmJecr12dlGD3fj9wJ4Z17QLQZBxGSCtHeBhEzQ8+xmrhY5uVdD5G8BR8czct2QEjOD6uBXgPY&#10;2/uoBnTzQcAntTF6uIdTJG9BUbxOgHdsDPp+M5TOLx7IFpi1NYye45zGZLnRmgPweqQnYvH+9qgy&#10;rRvOXglG59Vx9DyNU1o3dFwjAW96dzSY2xmnLoVSnc0Rtqwjvj4QjdnkOl931qBv3KoELUdvy4WJ&#10;OHi6Hc0FjavLuL/XabQmtIjdfWSO4O0LvOC0HtURZe4N0XggjeHu4oO6mqleLSXDN/pmavHzdfDP&#10;XwDQGrl+xEL9GgQ8DYTo1iov3HXaUE0MikDo6GaIGNeU5ofnhuZlRByGZNYHjgrgfjXgFs333cZ0&#10;vwXwsDXwjCN2I3D3RBDwMg440wCVGMa7jJNpJq/xgdr6sN8wmfHQjN3LxRl5qZUZ0YuTArzlSGUa&#10;8EoZHl/BrADvp6myDnhdxT/NNqqnLFl2tUT1vn9mS8bmo7I7bpNxOxXLCvAW3Qrwlr4+lU3W6DPF&#10;RaM1mM8Z5t3ykIoqD5PV8oPhuRezq38V+QvZh0KrpACvvzVus1H9xW13bTBZGMDLUNno+eJylRnx&#10;flrn3Ci6jk8btVW8Nr/9bNoXVWUXPko0F1eM2yhe+02J+1vZhbKnDV+LXzNYXTpV7LBne14FooHL&#10;VSGyPiLic2JXLD3cl97EjHL1LsWrMxEQmX3yH5feg55nWDcQl75rAdFyDES7iRBhGfrP8B0pGxjy&#10;JX0D0WsTRB8jIFhEO+CkI6qXc8g6YG/PI3h5KQi4XiUv5H3gC5utOgJGhBhDXo7idUDegeHAw2Ry&#10;TWRsCKPH4/JutOaAvI4IXo6aTuuEFrPjMXl7NNYcpbol4E1cLQEveehmCwZssmjQd/X3kUjZEUsX&#10;flc9gjdD3/jLa1o3dF+be0xR3GxOd5qLkeQr5BRyT+BJCPC4MpqHDYBoNpTGisbIaEzdZY7W5qhd&#10;jt7uuBgibo6eozmc1kSAjfpE48q5gO/UpjURlBfuctSuBnfDMXdlfS2yFtnkh550SpUwKLMBRIqc&#10;Bx5/HvvUJIRPDsSDPdWp3ijgOfkV55KmNm62RNVJsfnGqVImj9MAWhc+sF+pMpzz8/5+uSiT/5TQ&#10;C5ICvOVI5QHwsvyt5v82rKeCWAHeT1PlDfA6VMNq+bVRfWXGVvMc2dUSkb81tqVhP0ra1rgvZZfc&#10;IsM2KpgV4C26FeAtfX0qgJdF6/1PRuuwINM1facibW5G51Tkn7DTNbrYZIuJ+XnqF/6yGk2ct57e&#10;H6P4M7jRcQWZxvSWrKJQKm7Aa8owrzeqt0BbzW/oc8u0gIy4v/ef+eXPZTW6Un7p+VlWhzZUJrXo&#10;X9bGJcpaPkjvBrzm5/SZ+qTRc/nM/yNR/2lck2pkmuPZfta4/vTYCsPy7zHNdyfZxY8S1fWBazeu&#10;w88zzSZZja5pDb3ovCLonJYbHVeQGc7KGoosTrViVGdBpjl7EmCzTPCzmVtzf2U1mhg2a/23WWa7&#10;Hvdeu3mDZ7dpw2wxDuiB1TPF1/bsKn/CmxA8/jEgH8jKMf9UfXJ3/dbx2OREvH3JG1zNJTsDXc7B&#10;m4Yji71Qe3IoREpP+jsdeEHHT9Y3C8vjrCTYrzehMsMBexuI2uNlXl6ZsoGjeTnvqhbNy7l510H0&#10;/sAN2FztAL3OKRwY9vbbh9WbB+o/63eGvNe8cXZPXYxK9YMYGmkAeaNhmtQLeBuA0Svp3Ec65eF1&#10;AF7Oc2wEeCd3wvit0fDN6gzzcio3PgkivRum7Y2m53V4u/NMe/h/zRvfcYqLppi0MwYhSxMx9FsL&#10;PDKSUHd2F8Su7EiPx0JYiwDsrV1xLpujdjkdA8/nKJqLROBBC7r1gKg5EiJ4cvHD3d7fQiStheiy&#10;TEbtzoKIzIIIS8W4sQxVaY28iYR1YX2I7hLsOvLtMtwdSGPeMxq46k1zVQXbZws0HhFE80DjMY7G&#10;eQKNuzPczaBx54h1jlB3jEVmMnbuiwAeh6PW+LC848RO5/XcR1sb9us+tOD7YdfysrOpmqvohUgB&#10;3nKk8gJ4WQwPDeuqAFaA99NUeQW8DplsHW4a1VsW7Ih+KSkZ9aE0XCejSy3ZpXIhX1tCDaPzKCkr&#10;wFt0K8Bb+vqUAC/Lz2rZZ7QWi2KT1XyZbmf7/Xv0/5LVlnm5nkNBNlk7bJeHFFmff2Wua1RnPlvN&#10;b+Qh71VxAV6fKdGfG9VnZHptT5eHfZD8My0Djeo1sjykyHoX4H2XP880h8gqiiSOPDaqz8gfldd2&#10;d1hlep+yG9Xravq/YYs8qsiqlfnrOkZ1GlkeUih99pWlrVEdRv5YGB5gsywzqtfV1M4BeUjZ0rf/&#10;ITI4J+/GBWKu/eYvnsIejjtnauYHWuysnrh8thu9SU0lTyE7b8DGngNcs2BiWlVUZmA2JRcu1szk&#10;CN0F5LnAmUA916xz3dJB87gct9EHe9a2g2g5Vkbzyg3YGPYx9Ou0DKLbGoieGyD6bM0PCT/UDtir&#10;AV8GvTvRdOxm4L7IC3nZt6th4axq8BsZmpuPd2QUOi/ogkGL29DfTqkaHIA3B/I6A15HFGkixm+J&#10;wvCNMVh+OAJLyTP3RmHRoUjErEzISb3Qc308YlbQffp73HZzTkRvgzmdMX1fNIS1O2rP7ILgJcZj&#10;bOTARQwsx5IPkyeSk/XN1G7WxNFvW0IEDILostJ4zNzlPpyOYZ2+uV6CzLXLEdw89yYr9YmhNvXr&#10;ZT14MtgtICVD87H0QeqBD1ImVdPhujYHZhzYVQu44YXJc+rR2NP6TM+Fu3VmdMSPx2jOpvSWY9Id&#10;cTPaonmaAdxN47GifjDcvebztd3ex86bqslLqkyKXoQU4C1HKk+Al8WbChjWV86tAO+nqfIOeFk1&#10;MuLijOouK+ZNPGRXi1WF/ie5BMxRSrJbZV4K8BZdCvAqfWqAV1OK+EnRIywLb6r7f+j1YAe/p8kW&#10;S1MeRn10tSnTnCbLf7Q4GtWoDWdzhKIs/k4VB+D1S7e0N6rL1TVtsf9HHuIWFRb2cSSwPKTQKiLg&#10;vS4P+2j5W81zDOrPY55DWbxoYrhrUJ+rTVaLVR7x0fK3xf6DURt5XMgvKEyZcbMMj3fxh8z3u1Q4&#10;+G5+JYuXLW1bLCbwz/C3/1ZstmdXfwnE4QFH8hqma0jC4i2cn3QemaHudJz6tibapTMcKyBadAKD&#10;ORtwIRxNJrWFSOtFfw/BN9+0oOcN8sNmJuHuheZUZjg5Cq3iesncvJMhwq0QUdN0+JewUKZtWCPT&#10;NmwzBocfYwfs7XEA146H5Ye87It1MX1W3TyQN2fDtZzN1lyjeA0A7+REbPg+HLO+i8TXe6Mwe38U&#10;Ju+MQcLqBFSfYRD1XJBp/Bj4Fip6N4th+mTycnIGmTcsiwfuNwOeVEalxkMhmg+HGPid8fi4w8lb&#10;IXqu1zdRS1wCYeF0DNMh2tNct0nFNysYqNJaeB2GlDkyardXkIzadYK7A8KxaHU9fU5u+uLsVl+a&#10;DxoHHnse9zGdgPNVgVu1gDsNgXuNMW5eMxoD3jiQ1qg9ls49CtUm0DwajRU7i9cyR+76wH7de5Dd&#10;3sO+a7kolo1U3Cl6AVKAtxypvAFeVmkDgeKwAryfpioC4NVE/3hTfa9d6y8ztsZlyp4Wq4r8s9Fi&#10;NP1ztkF2q0xLAd6iSwFepU8S8DrJ39rhX4zWZvHZ/Iquu3P8E2vZhWKVcR/yWhZ1qzilg1FbeWyN&#10;2yyLFyh3A17/rA6BRvXksdVyXxYvFhm26WJZtNAqNOC1mlPlIW6TyWpZZ9iWk/OlSSiE6JzeGtXl&#10;bFnUreIUCEZtOdtkjfudLG4ok7XDOKPjnB1gi1sqixeLGEQbtetkt4F+t2rnb0UXBld7V4kf7Deq&#10;vgZ6AxerQqT3MgRdXaZweoBZqJnW3vD5dzrdsYEX51KdhGZZxkDNYwrDtHbkkYC9KUS9MRBtx0OE&#10;pOnwj3OyMgzsuEiP+uTNuHpthJa/1QgkfqwZ9PY6CNyvlB/yku9+3wALFjaCGB4lIa/ThmvjnKJ4&#10;nfPwOgNeTtHAkc0ZnfSUATaZNkDb2C7/5nYeU/OaH4tc3lGL7O25nup3KZ/Htq64/4hTMUwgTyOP&#10;IHcGHrcBbvli4Szqf4MBEEnrjMfCHU7epkdgc55dBrtx8yBi5CZqwWnoOZTBLvcrAW/O1aIyrQuM&#10;2hUD2wM3OCUDzQXn3HWem5u+OLPVB7v3NwXu1MTQyQE0xjSuti7wcGwaSOOsbTaIZHy32AtiqiOS&#10;N9eWRbwhIF0XVzyBP/qG40Ui59z9s7yEyrTohUcB3nKk8gh4HTKst5xaAd5PUxUG8EoFZMTtN2qn&#10;LJj+4fwf2c1ilVHbpWprbEvZtTIpBXiLLgV4lT51wOssfRMq81G6Lgr1k3C32mq+5pcRV0V2xS0q&#10;DPSTRYtFNI4jjNpka+C2EJGQbgW8Kf/8M6M6nE2fPS/K0sUqo7adTed9ShYtlAoz1+Q/yOJuVe2v&#10;Ev7CoK08NmVa/lEWL5RoHt67mZosWiyqkWkeatQmm97rn/GtLJpPAbZf+boek8+ZlrmyePGpMOs9&#10;I268LF22tHu1qMmAa/Mi8Uf77Z+d5k3PcFNoEbeusEtzFueE1fPCvtfWJHRb1ZHe4NLIOtjV76eS&#10;JwD3YyBsBseRw+fHUhn2COBWY4j643TQy/l522fq0Z4a6JURvZy6QQO9W4zB4se63w5EpK4C7hik&#10;bbjhgxvHmmLekuYQIxjwyijeQgFechEAb5HNEDiTISanO+DN06aTeTO1bsDTEOC2H37Y1gKi3iCI&#10;2LnG5+4O87z02JAbsZsDdrM0eG8KH0p9GqD360kdmlOZjiEnalfm2pVw13NoKCoNbo/QkU10qD7G&#10;jKBxLYFTXvrmajwv2f50fvVonTXHpd214JFOY+yIOM/qBttWC2CPR8+UWrmPO3n5zsbUn07AVS/c&#10;+e+/DHt7NZhz7pb5yF2H6IVHAd5ypPIMeFn0YYpzqhm3UY6sAO+nqYoGeFnVp8T8b6O2yoplN4tN&#10;vBmGUbulbVN6fJDsYplQDVuHYUb9LGkrwFt0K8Bb+lKA9/2ia7sT+Ti9z743otBdDvj3X/+lbP6D&#10;VKj3D6t5lCxeZuVOwEtzuNWoDmfLosUuGvsoo/adbcro0EgWf69KHeYbtOfsIoHEOUE/NarD2QGZ&#10;Hf4/WbrMiTdjM+pzrs2PZdFiF7X33o3YZNGyp/XzRRWGrd/+h3iF0z/toeU9vSkQOj8u7+ZqhTGX&#10;n9QZz54PoTc2hrkMFjm/K6cCGIT0SZWonA6P60/m6MjJmLygOf1tnBqi+7L2VCaBPAK41tQF9MqI&#10;Xi11wwKIzssguq6G6OnGzdhc3W87Em1LgLsGoPe6N95ebILj2wPhU6g0De8DvK7jUQTbuqLuPJpK&#10;bfx5HhjsDiN31sHurZq4trcxRO0hEBE0hv12GZ/vx7gPmTdP67FW3yQvYbG+aV7MdGrTpoPdMO5T&#10;P3J34HkD+PQMhOgl4a5rOgaO2h0QTmvTC8+P+qDSyAgdpjvnO2aIntoZrVNaAZf9gYctyK2BJ3TO&#10;z6OAt3HAFXoO8fR8EHytNBeuY5fWG4+vB1F58g0fvP5j22mX9tbF7uXijLxkyoXoRUcB3nKk8g54&#10;WYX5mVFZtwK8n6YqIuDVlPJLT6P2yoo/+yq+qexpsejzjA6hRu2WBXOUtfjyy0qyqyUmuRnKddf+&#10;lLYV4C26FeAtfSnA+3EKsHVoTp9XfkPX0jmjNf6xrpERN0g2VSTR59k1RvXl2Gqxy6JlWm4DvPRe&#10;9T5A/zEbzH2IjPqQx1bLf8qi79X7AC+NY6FyHn+oqI13ptYKsFomyaLvVQ2beZNRHc6WRcueCpE3&#10;mNM3yNLFrl+kd61u1Adn09z0kMXLpq4cqIfL+xvg0fc/DcKTZsCzQGw/0AQis+CI3Z4raZFk9iQn&#10;IXhBPL2ZMchloJtOzo3YDR9TH2I6lXM5PmVlCD3PkG+oDudcntec1Q3dl0VQGTN5FPCiCbzqc+qG&#10;FIiQ1NwcvbFfQ8TxZmxLILquhOi+FqK3I0/vzrzw0Q2uOWwL8MgjP+jllAE3/bBvVzg6zYmEGEVj&#10;VFKAd2JnHLk+msaJUzGsI3PU7kDAngg8pg8b2SZ9A7VaQyAiZ+ibyhmc24ebxpk3wOvFaRjW6NHV&#10;HGVt4c3TaI4YygenwtKrN/VrMDmJ1lkD+CU7gV1HOgaO2nWA3cHtNYCeZ5yveqPeaHreAXZ5TNPI&#10;GTSmVhpPG43j1F4IS28F3GoCvEmgcehMbXbHjvmV6bn861GkUn8Y/nK+3Rued+z23hu+W+nFkbv/&#10;Ki+TciN60SldwFtCuRYriioC4GVxRINhO+XEFQXw8iYBsitKhVCFBbxS9I/ODaN2y4JNmebOspvF&#10;Iv+sDt2N2i1TtlrsxfJPQso//4z+Mf03aqPs5mWWVoC36FaAt/SlAG/xijeqpLW+ktMRuK7/orio&#10;6RvoM8Fjo3qcfF4WLdNyF+BlEG90vLPpNfwZvSbeLwmbbOZ77wPObNn996oQgPe2LFosMlktT43a&#10;ddjPZv53WfS9or7+j1EdDlNbP8iiZU7U96+M+pzHVvNDozVRbDbqg5NpLR6U3S+7+v3ySns4ZcO2&#10;xWIcblSmN6cBwHUBkZqcH4aRvSdFUxkGurxpF8NdhotZ5KFYbKPjMnvBZzxH6o4iTyXzz/BtwI/1&#10;NADnN4s3/KLnniagTmoE1u+nizG9j2FbnLIgdF4MlQ/Vj0E7BFl6Q7QeB9FuMkRYOkTkFIiYGXr6&#10;Bm1DNhnV22MdRPK3EH3dvylb5W6H8PRMKw0K5gGQ7GxPPDobgn37o1BpTDEB3qxuqDWrO42HFa9e&#10;ccTufDJvVtcTeB0LPKK+PfFCajqNbc2BEB2XFkPELo0rb3rXnca5y0qITot12B47S5+TsAyIVmmY&#10;P9eRY7cj8LA2RFJLHermgN12eSN2B4dDDGsPMTwSl7+rBpylMb3pMsbXPdEwhcql01g6xpHH0GWc&#10;EubzlwRd0WdSnXzPsTst5HU1CLgoYP+DT2/eFHDTfIHdq0RDeXmUK9GLTilH8H6i/sC8QBUF8LJ4&#10;t3zDtsqBKwrg/WT9lWW0nIIiqaIDXhaPjVHbZcEcLSW7WSwq+Y2A3GOGnnS7h8bna85p52c1d2Wo&#10;F2AzW/ytcV/SPxb/Sv/4TaXbLfwPqOvx5ckK8BbdCvCWvhTgLQWliJ/Q612K0TXxLn/+lbmurOG9&#10;Mjre2cW9wZO7ROPkFsD7IeNdFsx5oeUpvFOFALxFyulbVLkT8Bod72zehFYWLXOicT5k1Oeybtn9&#10;sq2t88SvePO1JVPFI/tVz3/TQOFtT0QXlLIhKwkL1rWmNzIGvP0RMaouxDSn6MjRHDXJG6yl4tgi&#10;D1RmECdTMoxbGoxHB6g85/alupMW88ZXw4DHnN4gkcoYg06PTCr3uAmV5VQQPbF9dTBEvQl6VK+W&#10;vsEGETkVInYmhGWevimblqt3FUSP9TKFg5s3ZuuxF0nTvgaeGadvwPUAXDzTEcPXxEOkuAHwpnbB&#10;lXtj6fw5WnoDmaN1+wH2BOBpKHCHxuexL7wbDoNoPFjf4MydkcwcGa2lYKDx5IhpjpyOn6+nzOAc&#10;yRytG5oK4ceR3JyLeSjwOgJnD9amuZCbp3GOXdcN1AaGQgxhsBtBjszdvG5MDO4crqpB3qi0Vrm5&#10;dm/6A7fqAQ/qoekkOs5ojZI9U83wzeS15/JcWi/gXnPgJX0Yo/rs2Y1j7NeCsXOZKB8XbAGiFxwF&#10;eEvDCvDmyLC9Mm4FeMu5FeB9p/ytX/yVUftlxA9kN4tF/rbYfzBoU7mMWAHeolsB3tKXArylL7oW&#10;3psn02H+VYM87J0yOjaPy8mvFN0FeKnsb12PLQ8u7Gf69wFef6v5v2XRYlGJAt7MuFmyaJlTDav5&#10;jFGfy7pl98uHLu+vh1cX2+DuIa/2uFFNh3SXfCEyeuSHZOz0LsDLBOAenWhqbhmvKZ0wKL2u8U/i&#10;HbZ2o2P55/EDyfzTfY7y7EvugxYZYcbHMAS1dceUrcFUjvP0ctRqe3Tp3VlG9U6ACE3XYa+WwmEW&#10;RNxciI6L9chehr0cccqbsyVvNYaYH+J+2yF67MOm7cnAzUoS8Drbmx5vjYfXO6PZzMSiAd7MrrAe&#10;4PFhqDuNPIHMOWxp7J+3Bx40Bx75YvT4jhA1h9A5z6b+7Dbu54c4eTNEzw16+oscqDsPwvw1jTHn&#10;1s3Ux7xJOnZsZLDPm6d1BV40hnlSYzrOKVqXc+w6g12O2O0VDVym8blF43TJGzPn14YYHqfnMpZp&#10;Lh5/XwU45wOR1hnRWW3ofBsB91vQLd+ntfAyGG0zQ3XQS+ujypT80bwON53BaUX6UJuVYb/mscZu&#10;75+9bbHArhUiTV4G5Vb0gqMAb2lYAd48khFoxm2XQSvAW86tAG+hZNSHsmHzK9nFYlFh8qkpl44V&#10;4C26FeAtfSnAW3ZkdI24OsBq/i9Z/J0yOjaPS2IXfzfoUwe8hU3N8SkB3rIcfW6ymU8b9bmsW3a/&#10;/Og/F4hxnFZh1dfitv22z3IN1t32Q9SSWENgxpG5IVM5ry6DR4a0Q/HkciT6Lo1AJcPo3244dJJz&#10;63IkLjuZPBy7FlSi53qQu2Pr9pb02GC0mRKiw082w9Acd9IBaXoicLURleV0BcMAezu0jOsDEcSw&#10;d2JuZG/U1LxpHBIXQ3RZAZH0jQ58OW+vO4Fv8m6cPkTneMPLAPZWwYtb8bh9sweqTpHnw+fnHLlM&#10;YxSzmseFoS6nv2Cgy6ktOgEvIoEHND63A3BoYxBEwyEQrcbK3LpuiNZN3qKPhwZ0V+lgnKOhGZQz&#10;MOdN7nhMeWyDJmLOHFof2jz2or61xbr1dSG6Saibk4ZBQt3+wblgt1+EBnRxw3V8pPnxqz44vsMP&#10;HqkJwIUAck0aqyRtfIIzg+nDFK27F9HAyzjgLUcM98DVLdXgyTl5ndecNqZJwN0WVL61Vr/9Rh0L&#10;HpmxY2n5jtp1Fr3gKMBbGlaAN5/oA+Y780GVJSvAW86tAG+hRf9Q7DTqS1kwb7Qhu1ksKkxeNeWS&#10;tQK8RbcCvKWvigp4faZEf2605pxtspl/I4uXGRn109n0vvdSFn2njI7N42IGfu6S2wCv1fz/Gh3v&#10;bF9bQg1ZvNypYgHed+cm1jZ4LaPys1r2GfXZ2bKokjt0eoc/kN0et/Z4/T2uedGbVm9wJGolV3CW&#10;457YurUNcLkdVs32gXlyM3i4lIla2onq4ShdBoIcldob9/fWgqeVUzPkLbv7JEfoDsaYeS0grF11&#10;EJrBka/SnOqAzWkPOL/thI7U34Z0DKd84MjeaAwY3gmixTiIthNyN2eLyNLTCXAEqoWjexdCdFoK&#10;0WU5RNIaHWxyblmOXHVHSofk3Tj0HZ33Lc+8AJPNm7NpcLov6s3pitZLeSOyTHIG8Ig+KDwL04Hu&#10;c7p9GAjcC8CFPc0gGg6m8xrpBigtUy5wRDOfN0c48zgw0OXUCxYaIx4rzqnLY9eOxrD1OJw7EEd9&#10;5I3yegAv2+Dw7loQnYPyQl3XaF1Ow8Bgl1MxDInC1nmV4TciGGJoBHCc1tftKshM9cXVPVW0daYB&#10;3ht0PzuAnqsH3G0CPKAxuMybADoiw5Mwc3us1o/rW6qiMq8Ll3XE7r26PZWhdXfdB/arP13DEbxb&#10;FgrsWinS5XKvEKIXQQV4S8MK8BqKPhytMGy/jFkB3nJuBXiLJM7jatSfsuAamZZfyW4Wi8prXt6K&#10;agV4i24FeEtfFTmC12jNObuwsLQk9V5AZDW/kUXfKZPNfNHweIetlvuyaJmWuwBv1azEz4yOz+NM&#10;y0BZvNypIgFemvMLRnXk2Gr5kyxa5sT7Chj22cl+/x79v2RxJXdo5xLRBfauOLLBBy9Peg/ScuC+&#10;bIPzx+tAZHY3hGk5tpJtep7dKlP4p/schcobbjHc7Q9ca41Wk9oaHzueyzHg5by74RCT4vICXgfc&#10;ZbDLnsibmUnzz/qHdcT3hxvT8VFkThlA7V1oiYbR/SGaTdCje3OA7xQ9nQMDX84lyxG+CTJ/L1uL&#10;8l0L0XOjDn77bMEHg9+e32HB2uHAHVfYWwW4Srd3GgG3awN3GwL3m9EtncPj6ji1IxCi5jCIwJEQ&#10;vbl9g7rf5T7UX+4395/TLfA5adG5dH6JS/RzZtjtSLsQJYEuj1GTNMT04TljcM5QtyPwrAlmLqsL&#10;0Unm1TWCuo5o3b7tgdPeaDCKnuP8uiPInF93dAzEWM67LFMxjE7Ay4M0LverIHlGc5rnbvAfH4FD&#10;W2rRmNB4PG1DYxFMbUfS2qH2MpO1NXB5ky8qczS3wTrynsJfKHQFblSF/brPC/udL3rdOdEMu5eL&#10;53KJVyjRi6ACvKVhBXgLlCnT8o+GfShDVoC3nFsB3g+SUZ/KhK3mObKLxSaTrcNNw7aVS8wmm+WZ&#10;nI5yJQV4lSoy4KXrcqvRunPxHlm8TMhktVwx6GOOC/tFUoDNMsHoeGdzyh9ZvNhEn00WGLUtc5XO&#10;NmWaO8uihnIX4CV5UPnXrse7WpYtd6pQgDfTMsaoDmfXmNKhgSxebKJz+tqwbbl2edNYWTSPXMu7&#10;mtb0IVlUyZ3aME8cAQbhm9lir/32zw4BicBdPwxa01776bsRXBNj44BbYfRmN4jM6QYY8Oq5Y/tP&#10;rk1lDI6b2g3+WQyDGSbyT/97A2ea6DC3MICXQSGboSF7TAzECDM6zwoCbjeVdY7Ubq/uD0aL2GSI&#10;BpMggieSJ0OEZUCEy83aOBWBA/pyNGvCAh2GcsqCLishuq3WI355w7FeG/QoWE5vwBuR5QBgTplQ&#10;QNqEXrsRmLIauFoTuFE5F/ZyVO/Lypg1OxrCdxhEy9EFROo6180Al6NxN+v90HLmrtP7x/3kPnde&#10;quci5vOIm6OfW/QMPX0Fb44WTuceSmMQkIGOA/vTGFnIo8g9yG1x63hd+PVtQedrEKnbty1ZQl1H&#10;pO7gcIyYTWOe7ZN7brd8se+bKjQn8RDjaX4m0FzxvKXSHHIkNqdWSEkCjlcBXrTAgDmBWsoOfX10&#10;h0dqF8xcUAe40xY3t5tovdD8ua4hdmov4DnN+fNWNJ4+sJ/3pwXbU0vH8Pvloplc1hVO9CKoAG9p&#10;WAHed+ozW9wvDftRRqwAbzm3ArwfLPrH945R30rfHb6XXSxW0Rp4588ald1v+gfwbnGn4yhOKcCr&#10;VNFz8BqtO1fTdbxOFi9V+aVb2hv1z9kBVssSWfy9Mjo+j62Wc7Josel970vvy6fqRsBbqOhK+hxR&#10;Ir+G9cuMamLQ9gu/TMte3gDPZIvrUjPDHCaLv1cVCfCyjOpwNkf5yqLFJjqnl0ZtO8wAWBbNIwa4&#10;RuWdTXPdSRYvVtG8Rxm0/4DW2Ga69iby5r28FmXxiqEj631f4FkCNi0S3bX8srxB2i2B0HnxEFML&#10;2CTM2gdndjSgsv3w7ERDiCyDjdemdoN3GoPdbsBbun3DkZe9yIkImtxGz1Gr5d7tjMoT6PmHHJnL&#10;4LEr8Kydfv9iK3gNaw+RIuEuR4cy4B0drUeMjozSo0f7xmLwvObAHU7nkEjmvMEcmdoGU6x0XP3R&#10;EE0m6lG+GvRN1+Enp3bgVAUMRTkXLQNSzkvL8Dd+AUTHJXqqh04MgMkcIeuAwFrqh28geqwjb9AB&#10;rMMMZHuvh0jYh6jxVE8rG7VN7fbZ6lSOnmeQzMdz9G03CW7ZXVfobTLE5fY5+pj7FEdmOM195fzD&#10;DK0j6Rw4MpfPic+tjhVNYpOxfwuPJY+3Dr+BINw5WQetRzWGSHSK0u0V5AR12+WmX9BSMOhQVwyl&#10;ORgWATGcxnpgDJDtjceHvelWQl6Hb1dGhJXqSeM1wuCe5tdG85zF+YjpsTTqz491aD3EYM22Nohf&#10;RHP+tD1aWkPzrx+HJ/XB62tyXq94wv7HXwy22wc/3LbYgzdRmyKXcYUVvQApwFsaVoD3/Ur5558Z&#10;9qUMWAHecm4FeD9K/M+iUf/KgmUXi1U/zzSbjNpWdrMzzPPlkJdrKcCrVNEBrynr17FGa8/I8pBS&#10;UWHgLl2vdvHll5XkIe+VfyHyzhYEqdwhDVYatOlsWbRAuRPwsozqcHUNW4dhsnixqMqMeD+jdl1d&#10;I+vXfy0Pea8qGuCtYTP3NarH2TUyzNNlcbfrveNJlkUNxdeq0THO/jyjQ6gsXiziVBBG7bpapPzS&#10;Ux5ScbRlqfj81rHGeHa+LR5+7xWBS5XoDW0YkC0QPKdjwaB3Si9MXtycyibj/KkojF4ZjPSNYbh6&#10;mWFub+ANp2ToCtgZ9PbH3c1eqMzQz3F8Zhf4ZHFkL/kt+WJziFRqy5GDd2g88CgIuBeKqd+0Rf9Z&#10;rSDGyCheBrxsBrxsBpAMIjkfbHIE/Ia2xbKNnNKB7UhFwNGrsTi/NwajxtFkmiZCNJus5/PliF/e&#10;ZMwBf9tn6gCYUxtwioOYmTpYjeUIYDJv7hY3T7cGhJ2cwF5gYH6ebrVyjmPJWioFCW5jqR1ui6ON&#10;GT4zwOV+cJ+4b9xHBtX1M+BRdzRWL00EHvN4c1Q1n2M3Gu8Qeqw2Js2tD9GJxqxbAbl0HUDXkXqB&#10;I3X7RiBwDJXpR2M5XEJdBukM1Xncx8bi4n4TnhzxhRifgL6ZNL43vCXkrQLcNAF362qbp3lO4LXj&#10;vF50f3+QN9zrjKdH6sI/jep0eV7zpD7IPlufyvUELnnAfq1Sut3e58qBtd4Mdk/KpVvhRS86CvCW&#10;hhXgLbQM+1PKVoC3nFsB3o+Wf1aHQKM+lgXLLha/yvCXUOXV9A/spYr2j5ACvEoVHfCy/K3mjkbr&#10;ryCXZERb9a8if2HUByN/yOe7AKv5v4zqyuMM825Z3G2i18v3b4JqjW0pixcodwNeMa2hl1E9rqZ2&#10;/0ce4VbxORu152pOsSEPKZQqGuBlFeb9yWSz7JDF3Saqd49rO65+L5wt5DqjeVkhj3CrTNYO4wzb&#10;c3GAzWyRh1RM7Vwp/v75hTa4dbwFHn9f+f/gcmV6YxuiRfRGL4g3BnGak1B5chwWL6kPXGkOvIwi&#10;hwM3W+Laeh/ET2oEkdXD4LhuWLklCHgdR2+iFuBNHDava6BHfjrSNQxhSMzRvXEYnF4bYnwc+swL&#10;gWlYGMTI2IIhL6cUYGDJ4LJ/O4ieIfDo1Qadrc3w6Ew9qq8VmaN9B5A5ypVTGCTg/g/x2LshFM0s&#10;1F/TJIgGkyFaT9QhsCMCODRVB62hDFzJDijMkbScGqG9rQBz2gSZOkGDtQ5zXVQn181ttKTbevSY&#10;/wQMH2PB2QOdgIe8cRtv2MabzXGfuwJvaYzf1Mf+nfUQNaExRKcgiCQJczky1zk61xnoDpBAl8eo&#10;X3s0G9cG905UBx5405zJaNzsKri0xQtiOM0BR06P5283yBM4bUZHKuODQRl1IdITaZ66YOaGFsA9&#10;mv+HTYH7dP8hzeujdoA9FPt2UN/G90STmR3RZLoZx9YGoF4azZXBehCTe+Pt9UZ0ft1oLVVisDvF&#10;bv+/l05sqYZdvxWv5FL9ZEQvPArwloYV4C2SZC4m476VghXgLedWgNctov54G/WzLLi61dxOdrNE&#10;RK9RM4z6ofx+0z+Px/kfNTmUFU4K8Cp9CoDXIaM1WAj/tihRs4VRgK1D8/dugubij/lyqTCRtJqt&#10;cV/KQz5YpsyYxoZ1u7iG1fJrecg75XbAK2VUl6HdBb93h1Wmz2mvDNtwcYDVMkkeVWhVRMDLCsiI&#10;229Un6s5pYU85IPlb/3ir4zqdnWh0ysUFvKSTZnmNHnUR6mw0eGas2K/kIdVfG1fKiIe/RioRfTe&#10;2u/197jqSW9wvYD7fpi0sR1EZgE5egtr5+OzugG3+U2UIW8C8CwCsMciZFKgDnkndcalEyHAyToQ&#10;g+j5J6HA0zDgOUPkWK0sbrXD9CWNIYbIlA0MehnyOkAvm4Emw002w06GngxAGYh2CULAgBaISGmG&#10;XdvqUxtk7U2d6taif/uQB5N5czfenMyxuVwS8LorjUs32K91wvPzCXh6JhoPT0Xj/skI3CM/OBmF&#10;x2di6Lk4vLrcGcjuDjzmYzmFAt/2JXP0LdfL5rZoTEDj8ZLO+3lTOr9aWLSqPlqPbgbfPi20/oru&#10;EuIywHXYAXILis7VoHc42qa0xvPT1aheHzw66I3wUU1kpG4sxGgzxCgLKo2KRH9rA6ybVRmCI3En&#10;xevAneckPRHZR03A1eo0d7XothbS0qtrcymm9IB/WjRwpxn1nW5fxQNvO1FbbTEktSY9X8BGfjY6&#10;5xet6bwjqT4vBrtpdnufB0c3+jLYfSmX5icnevFRgLc0rABvkcVjZti3UrACvOXcCvC6VRyFY9Tf&#10;0nYNm3mI7GKJqrD/LH2ytlrsJltMjByuCi8FeJU+JcDLMhWwcVKRbLX8iXyOP3/yz/lrWDskVJ8S&#10;878/s8X9XfWvYoP9bXGJ9N7zb9TWRvIlk83yzLCeQvhDwZirOJ+rUf1Gpj6/9Leao+Sh79XnKWYf&#10;Pk+juoxclC/NigvwsugclxvVWZBpHrfKQwstP6tln1FdBboQUc1GqqiAl1Wo9CXS3A9OyyIPfb8Y&#10;wvK1bFCXkekID/3AwouOe+Baz3s8Wx5aKPmmWgKKcv2x5aGfnn6/QvzV2V01gTedsW62GGa/7fNH&#10;vA7VojKfnfP7MNA7qacGLu9/5+90fBIGzm1Nj0cDL2LIsXTfgqt760FkUBmOEk3tit2b6mPVDE9U&#10;mRAFMSEeIiUONVOpLAPfp+FaPlc8pDfjx1TXpWbw5ShfR/5Yhr2DJezNiewN1iEobyjmgL4MShmc&#10;OlIasBmmsnu0QuVeLVGlbyD8+wei/pAW6JTWBGNnN8Tyb+pj3466OHuwDm6dqI27J+vgwanauHOy&#10;Nm4er41T++tg9/a6mLu8AYbPbIiYiU1Ra2AgTFSPb59AeFC9zu2IXux3AFwN4pId0JrN56SdF53f&#10;wDB48LlyDt3BNAZ9aFyPVcbB1d7AFRmly77hi6GptfQoXc5zPCIRuOeBDcurQ0zunAfqapvhcd5k&#10;WxdU5o3z7jVC2pSAvPPLzuiBBxdDgGcxmGH1RoGb9pGbz+GN37pSXXW0qGD7edP/w3mgdywTnIrh&#10;uFyKn6zoBUgB3tKwArwfJN5N1bB/JWwFeMu5FeB1u+gfm/fmISwVW83fyS6WimjNDDfs16fl1zJq&#10;rcj/tFUEKcCr9KkBXofo9TfVaE2WFfvZ4hbKrrpVJqt5g1F7JWE/m3mq7EahVZyA16Gy8UWweYHs&#10;zgepIgNeh6iNjUZ1l4Q/tv8Btl/5GtVb4nZDlH6F0bYlgt7kBmPjf4hb9iu+qciuRn/3037S33xu&#10;wjshnrOPnorQIe7L9qhmi8v7vC0JONMQeBQMPIsE3pqROq8ehLUrREYnHTAybHSkb5jEEb3tJOAl&#10;32wO06gQiOFxAP/Mn6N9H7dA1QGt9MhejlIdHAnT6DAEjA5BnTEh8HCFvs7gV4O/ZGeo6oDA7jDX&#10;5QptHWZ464jCddgRjeuwIyqX7DWEzvWiN3DVF8fXemPJrKo4s7UKkO2TC3MveKHmaDpmdCzsZ+g5&#10;x+M0hwPT60KM74ghS1rrm6eR1y2rTmNO88JQlzfFy8qbi/nMgSY0viGolxkLryldUHcWzZHT8wWa&#10;5vng8Ra0fvoA13xgv+bzxp7dIJajmrcuEti1UpTI7p3lQfRCpABvaVgB3g/WL9K7VjfsYwlaAd5y&#10;bgV4i0UBNkt9o36XBcsulrp4d3b6J/CNUR8riF9rP7etwCkXiioFeJU+VcDrrPfCsRIyg0bZpWKX&#10;f1aH7kZ9KA5zAIRstsgqCcDrkCkjbrxRG8XpwqaqeJ8+BcDrEM15klEbxWF3pH5wFX+5b9RWMfq1&#10;z5Toz2XzSq7aslCswdM43DvZDHcPeoXbb3r/WU8n0BrXTvpDWI1z7WqemoRaE8LRZXxdPVfvgyBU&#10;zuiSp0zNqYnA6/Y6nH0ZiugJTfTnGDDaOuuwkWHvhC5UJpgcRg4B7gehzdhAiIlxep7YwZwaIBAv&#10;9lWFGJ0IMTYGoZnh9GbdmsoG6jliyWPTqM8c4Ts0AhHWdjBPaYeQ1DbwGhQCkdxe90C2BMCuINhh&#10;DcC+x86g1mFHXQ73CaMyEjj3a49WKUH0uEw1wdG4jtQTbI5Opn7juqcGaU9+4wkxnP5RcmxAxx5j&#10;xsKltYBbEuayv6dy42l8zjvB3xu+eHjQB1mZ1dFgbDsMzGwA3K2OHes5rULPPHPk8NLtPEdm+vAT&#10;j5NrvBGQWsCGaezM7mgwi6N1qfwLGnsGu1e9fmt/+Y977xxvit0rBHauEr+Uy0xJil6QFOAtDSvA&#10;+9Ey7GcJWQHecm4FeItVRn0vC+boDtnFMiP+2R+tq130z8ifjfpclm2ymi/7Wy0j5KkoFSAFeJUU&#10;4HXRl19Wote85R+TVqGwNtnMpz/0J/nulEzfUNSfkRdoHjtTpuUfZfUfpZIEvM7ymxL3tyar5YpR&#10;mx/p88Ux558S4HWWnhLFfWuXxvGxX1bsP8nqi110rfw/tMafGPflI0zv7WXxc2WZ1p6VovWBtT5v&#10;eXOyTQs9dth/8E7Tc/UOBh5VxYh1bSFSexvDPodTO+PVcd7wLBx43ZJu20CLyH0VjOd7q6D2pEjj&#10;49KSgPvB1A698T6iYx61Rp8JtSDSZXRvaoIe4ZuSCDHeDDEsEbgZCNxqhAXz/IHHdP9BK3JLWG1+&#10;EKNjEJJFfWDw+5j6caMBftzoi/3r/agMbx7WnMybhzWgfjaj/tUH7tbG0R11IIaEYej8IAyZR54b&#10;hKF0O3ReqxwPmdNS9zw2/T23JfrObAExSELaweGYt7YxnXcAcMoXpzf54N4eH+BOFeqvifrth2tb&#10;K1PZWD0C2bGh3MgocgxwWgLaW77ImmKCGEvnq6VbsOjnnsLA24xFq2icOTJXAt0H+71pnDoCl71z&#10;Ie/dKkhKa+w01kkalM8z9tKVpnTF4701EZISSGUKgPpTu8E7gzeIo3FFMrXlQWPrBfuNumaO3t28&#10;0IPTMByQS0rJQPRm0JrekP5fzlWoXIK2doiUU1Ak8Tf0hvUVs022uA6yC2VK/pmWgUb9LU5rcNBN&#10;0Wmcw6pGpnmoUTvKxWd+3ZNTUCTxPzlG9ZWEGaT5z/zy57IrZV784d3oPErXHYaVm8hSLWddh3+h&#10;f0x2vO+fuuKy9g9Rpvn3NayWweVp7ZU1MYQxXo8lY46sl11RKiUpwFs0mdLjg/jznclm/g3/ZJw3&#10;MKPXwuP+NvNZzVbLOXrupPa41bKO/o9J1T6nunmjtmLX7rDKnFvYlBk3i85vqw4Q9XOk8zohc8v+&#10;ls71X3ljJ3lUhddnWR3a0PsP51dew2NAtz/kzDuPiz7va6hMymdfWdrKw5RKUiniJ/622H+gz1Uz&#10;861dula1tWs1L6+RETfo56lf+MujypRqZFp+xRuv0VpaR30+oG/ozess7kf5esNfvi/nz0CffRXf&#10;VB6m5C5tWSgW4XoYcDcaa78Wv7bf99mOOzXpTXEo8MADPVeHQ6S9B/ZO5ef7kvsUDAzZmd3x6kpr&#10;Hew+aAk8bIkp1ir5I3y1fLEdYfmaN0oLwoFFQtuwreccOo4BL8Pc+03x9dRq8J8cTY81wLrpHhBj&#10;EnRAOsKCi0ca0zk10f20MYJHN9U2IBs1vQG1Tb5dH/VHt4UYRh+0h4bTY/XpsbrALfI5P3j3bgkx&#10;JAaiXzhChjfCo30+VKY2PR+A0Rk1qY0oIJvG6bY/Boz1l9CWHS1v49FjMrXzsApObfCmtuO0SGSt&#10;f2PNqDyOzu2ahLM3fHF5B5WZQOfOUcxs3hgtVQLv1C64dcwvF+aSg9PbaPl0caeq7Af1/1kzdE5v&#10;Zjz2hfFUcmoSHl7iFAwDgSuVtbbsf/AeYLf/64VL+2pjx1IB/oJAXz1KSkpKSkpKShVXn037oqrf&#10;v0f/r88zOoQy6GCoqNvc2y+jQzf+cpAjObXnM2Maq6gTJaWSkwK8SkpKSkpKBto8TXhtnCfu4G0X&#10;3D3VCqe/FV/Y73r/wNGuGux96IWZ21pCTH4P7HW1tQfmbgyEGN8ZuNVMB7taBG4rbJnjmb8854pN&#10;6QncbgLcb4KliwMgRneHSO2GoKlhwGOq464ObzlXrRbtq+X0jdfNKR6GJgIvawF3Gung81x1iJGR&#10;elQsb0Y2zELnUxsj0qhuDQjHAo84FQKdazbdnvDR0yWMidE9lO4PpzbGmDFgKvXrRhUEjOO8wdW1&#10;KF3cqYbDu2oifUkTiCFU/6BOVGdHOg+OxOUN5dh0fwKbAS7fxgNnc4EtR/H2ntRAj2LmaGYNcjPs&#10;7qyBXN+J1MfbMmL3RlWEW9vo48WQ9zGPFY0rg/PHITRfcVR3fSRmNKUy78+vXDW9K15kt6bj+mnp&#10;FzSoe9on2W7/530vL7bGt/MFdi0XE+VSUVJSUlJSUlJSUlJSKlUpwKukpKSkpPQeHdsofLYsEna8&#10;SMTrKyH4/TKRbH/o81+4wZuz9QLetMCPR2vCM72XITDMa95krTuCs0JwfbMP8JRTJpBvN4K3NX/5&#10;yPlxwIvG2LPIk47rhZppkRj7dWPc3eoJPOLIW/KdhuQG+GZeFR2EstPZHTVAmrw4hNrQo3Rxux4O&#10;r6C6JnbOhcCOKFlHzt+x8cBDkx4Jm+0PHPeGGM2w2IL2Nk7/UBU3vvWAGJegg1oJaxOyWlF5GpPr&#10;VXNBrbNvkO944eq+avqxWjSu3ke2fwad603n8l4wjQ3XoG2+jdFSewN3qZ1btXF1R1V48HNZSTh6&#10;NIjmIwJvjtXEqIyaqMxj8K4oanZmd3RZEkpzyXl1qQ/XvKltH9jP+nxht//f/378Y0tsXqBtmDZF&#10;LgklJSUlJSUlJSUlJaUyIwV4lZSUlJSUiiAI4bF9ibj2+Azn2e2JfavETvt5774aFOQNt9Bbi2id&#10;uqW1Bg4NgWI+94CPNQETZ9SDly0Rd39sAlxtDC1P7v2G2PqNCWKqATye3EuLvNXBbX1sWuSrg1CH&#10;Oc1Delds3t0cWqoFjsZ9XBtx6c2Rk/rBkevX2RMSgQfV9Ghc9pXqwEVOfUC3DLXJNzbRUEykOjRI&#10;6wRrUxNRbVIMpszwx+3dXsA5Xx3aMtx1hr13fBGf2QrCSv3kVBTcV+qzd0ZH4BId5yh32weDZlJ/&#10;nSNv03tSGTrnB02xY24lDezmPJdFYz61EOOe0R33LtAYo68+zlc5n67P80enGkXa7YNu/7grANsW&#10;C+z6regjp15JSUlJSUlJSUlJSalMSgFeJSUlJSWlDxTD3p3LRfr+tV70ptkL1w83fHJkrYixX/E5&#10;h5tV6LEocpIGfCdubAsPBovOMLJAU5msbvDJSkSStRmOrfXFiz2VIGw9c8pUm94FsQsigXt1JLyt&#10;jW1LfJ3qkE7tBTyivnAkbnYAcLEKPDglQg4EliCYIavDqV2B+745MBfHKkNM5sjjThCTugOnvXGT&#10;AW+afIzTJlg7obItEbGzQui+hLbO1trpinZp9AHjLkfI+uIg5xKeUkB0bWZXrJ1PffiBzGkSuB98&#10;DlcDcPQbX8SlMvQtJEDP5DHviheX69N89AeeNQeu+8B+3eeV/VrVgfZ70SfwJA57V1XC738rnmxe&#10;KqrKKVZSUlJSUlJSUlJSUirzUoBXSUlJSUnJTUpJET/ZsVScPLsrgN5E++HS3rpvT/xONMdl32O4&#10;5gU8C6THB2qbnD07a0KDrxMgbO9JH1CAvWyd0D+1Lk7vNAHnq4E3N8OdAIxc1BIeU7qiErn6tERM&#10;2BAMZMtIXLq9sM6Djk/OV18eW7tTXZ65UbRHhBbxqqVIcLY1CWcP1QSu+KJVRqgGjHHZR4vYXbsy&#10;gM7NFWYnIW5eBNXtDftxb9RKj3F53g2mNitP6YTeqyMBO0dU03hz3uRrvrDf+NlD+zWfKS+vRiwF&#10;krF3dWXsWiH+vOu3YoycQiUlJSUlJSUlJSUlpXInBXiVlJSUlJSKSVtXic+2LxbfH1nvQ2+q/fHq&#10;cjD2rKgU8/pEpX+33/n5fVyqRI9z3tdewMvGuHEqABELo7QUBHrUqQHAfKf5GN70jSOAu6L++BAk&#10;T6qH2XNr4ti26nhx2As4Q37sg/7TjDccazsnBqPXBmsRtjmA95YvUhY2gXlRFAasDgUuUL9v0Tnx&#10;c9m+GJxeJ6cu3yzePI4jbum5E1Tugidwk9q8SbfnPPH9Gk+0n9Di/XlxC2MaJ//pCei/NoLGkGFu&#10;H+B1O+CyoPZ9YL/4s2/t5/0s9mddbwHdsGWRlnLhza4V4t/lFCkpKSkpKSkpKSkpKZV7KcCrpKSk&#10;pKRUgtr1W2H73W+E/cWF1hqQvHf6b1//caf4+3sHfjLeftc7GxcF8LyVDiuRALyphW9310W35WEQ&#10;ab0hCrWR20eY00BYuxfeNnI+UEx1FCYPbmHMKS0mJyNgugWDVtOHk0c8NonkXsCDBsAlGq/bVYAr&#10;lRfZzwdMsj9I/JrzIF/aVwcb5gqO0P1hz0rRWg6/kpKSkpKSkpKSkpJShZMCvEpKSkpKSqWsnUvF&#10;v62fLd7cPNKQ3ny7Ay+74Pjv62Ze3CbGPj/2k272uz7PcV4A92rzmzO5J5khZxNcP+GPjA3NEL4w&#10;GmJiH4jU3h8Y/VtKtvbQAK5HelcMWNEKS3a3og8hwfL8egBvw4GbvMkbnf8tX9hv/3TjxR0/+Vf7&#10;nwJ72u29/4TnHXF6hz826jD35J7lIkEOq5KSkpKSkpKSkpKS0ichBXiVlJSUlJTKoHauEKHbloiv&#10;N84TuLi3NvCEUzn0hv1WzL2Le6qO/36NSLOfq9zGfrfKcVz3kJGsAcCzllQujtyNzCA4FnjTEvar&#10;9bH9u1pYsa7P6AcAAP/0SURBVL0+0tYHInJhJER6D4hJfTTAqoHhtF4QGT31qNz3QWKOrM3kKF6q&#10;g1NKcHQx18P1TUxGlekJ6LOyLWZ92whrdzXAlXPUr5ch1J8EchK5s963J831HMHc/yuesN+p8tZ+&#10;86eTjq4Vv7ZfaTzH/uyffos33YGb4TixpaoWlbtjqXi2e5nocWyjUB9UlJSUlJSUlJSUlJQ+eSnA&#10;q6SkpKSkVI60erXw3L1StN22VHz17QKBg2s9cWlfXSC7Pb1xd4Pd3sf+5krYodtHm/z22O/E/IMr&#10;Raz9Wv2/tt/2nW2/7X0XNyoDV7yAy5U4rQFwo4q+QRtvRPagPvCoMfCkGfA0EHjRBngdrPtNqJ7f&#10;9nUIPd6anm9B5ZpS+UbA/Xp0fC3glknPy8v1XuH6PfX7d6rCfvNnh+zXRO+b+xrUPb/Dd/LbC/9r&#10;k/1Bh5V2e/87eNYJry62xdldNfHdSg9sXqhB3Cu7V4kv9q4QjeWpKykpKSkpKSkpKSkpKRlIAV4l&#10;JSUlJaUKpmNzxC+2rBB/uXux+NvfLxPrti8Wf9qxTGD/mso4stEXJ7dWx5UD9fD4x1ZAdjjwyAy8&#10;4YjfZNjt/V7b7f2f2O2979rtPbLtr7te0/2PF8iX7W//6ard/k/X7PY+t6nsn6jsc44sxqvOwP0Y&#10;vL4SjIc/BOLcd7VwfHM1HF7vje9WeWDbUoEdSwS2LxUXf79cjOX+bV8uaqWkiJ/IbispKSkpKSkp&#10;KSkpKSl9gBTgVVJSUlJS+kR1erXwPL3b/+cPLgX9AldDquNRSHX7n+L9Dvzup60OrvPueGi995BD&#10;a32GH1n3szEHN3hbD67zHXZo3c9GHFzvlXzwm0qx+5eK/4WHYdUe0bEPjwdWO7/5s6oHsoS3grZK&#10;SkpKSkpKSkpKSkolJ/uL1hH2138Xm8+v/vZvZBElJSUlJSWl8qhjx8RP7xxt8rn9WWLtvb/z+uL+&#10;yWa/f3st9AEecz7fHuR+WtQuXncC7kXjzZUQPDrTEre/b6JF+J7fUxsXvquNU9uq48wOk/b3ud21&#10;ce1Qfdw90QxPz7aC/VqoHgH8tgvV1VfW2Q24H41nF1q/vLyv3g9HN/3cevVI3QbXDvxF7d3rRDXZ&#10;PSUlJSUlJSUlJSUlJSU3yP6q9f8YRu/++e9WyyJKSkpKSkpKZV1nN/7chLtRTc793r+7/VroHTzr&#10;CKA/8KYzXl9ui3N7amHnUoFvFwpsXiTsW5aI+9sWiwuH13ocOrax0ndH14udRzeIjcfWiUXH1orp&#10;5JQja0WvY+tF8pHfiS50P+boOtGbH6O/Bx/7nZj0/XrxGzpuFXnr0fUev/9+vcf+LUvFiW2LxPUt&#10;C8Vzbmv3ikq4erABcJNzBDNU7gsGzI9/DHp7apvfNw9+aBm4e4X4SwjhIU9FSUlJSUlJSUlJSUlJ&#10;qQiyv2p7SwFeJSUlJSWlcqZ7p3/5yzvfN/0/9pvt/4gXDHOTYb8equXX3TRfYMM8Yd+8UFzYt8pj&#10;/YmNYs2JDWLKf60QwfaHXvXtd0xD8KjWHvuTBve1DdX4jd8eQXXEkOPIiWSOyE0id3cx5+rl57gM&#10;l6Vj7OHAyzbA4yagOu32+5+ft/9PtYX2m76/en5G1Du+UfQ5uanSkj9srbR6w3yxl/r2aO0cgYvf&#10;1dLy9mpRvy8SOSfw25ObP8v8YXPV1qtXi5/LU1VSUlJSUlJSUlJSUlJ6hxTgVVJSUlJSKgfat7F6&#10;3SdnW7W3PzA/0CJhX3XG5f31sHGewLo5ApsWiYN/+M9Ks//wrci8tsf3r+13q/W3P2t0EXZ6U9dA&#10;bFcdpPKGaPw3A9lHjYBb1YHrHsANAWSTb5PvkO/SY3cr0d/S2ZXpcXmfn+MyXJaP0Y6l5++agCdN&#10;gNfB1AZD5z7SDIRjgWetyPVhv1d9nT27cuuTG8Q//ri10vwti8SitbNF9vp5Hrh/qjmV7UVOwuuL&#10;7XBiS/XJu76p/L/lMCgpKSkpKSkpKSkpKSm5SAFeJSUlJSWlMqoX54N+9aczgWl4zrC0B24cboAN&#10;cwV+97Wwr58vll7cLqac2iwS7I8/T7a/bflAB7kcdcu5cGOBR02AG146gL1LvlMZuFgFd49Xx4nv&#10;ArDl21qYsaQe+k9thJgJTdFkWAt49m4J0TUIIqENhLkthIVu2XHylh1Ljye2hujeCqb+gWgzuhk6&#10;pzXB2NkNsGR1HezdXhMXDvnjxemqwFVq/x61fZPbrwI8D6S+8flwHzkaOJo+eDSF/U617fZLos35&#10;7SLl5OZKaWtmizPr6VyfnQuiMn2A152Rfazx7X2rKiVsWyJ85RApKSkpKSkpKSkpKSl98lKAV0lJ&#10;SUlJqQzpT39oYbbfiVgKexfgbhT2rfHG2tkCa+aI727uE6NObhD/bH8eMNJuD7PrgDSZHAvcqwdc&#10;kyD3thfun6iOPdsCkDq/AULHNUOl7kE6mO3YGqIz3U9qBdGzGM2QuBO1Fd9GA8UBg1qgu60xln5T&#10;Fz/sCwDO+ejg9xb5SWM6hwQyRxfTeb9qDfv9aufs50XYlV2V0g6tFaMXZ4kXP+40aTmFGXY/+fFv&#10;XhxY7dVn8zThJYdOSUlJSUlJSUlJSUnpk5QCvEpKSkpKSqWsM3tMf2O/+0UW3nQBboRrG5OtmCGw&#10;bp6YemefGPf6RCWz3f53t/Xo3N7A2zAgu7oemfvIA09+qI61G2prANWHI3A58rYzR9gGGcPX0jbD&#10;3456VHDzkc01CH1sTwBwxVNP+/CgNp1nbC7wfd4M9juVpl/cKfr812rRc9lUcf3IhqrQcw/3wP2T&#10;zbP/c6FIlsOppKSkpKSkpKSkpKT0SUkBXiUlJSUlpVKS/bFljN3+T8/wyIwjG3z0fLrzxNc394qR&#10;9qemZLv9izc65OyoR+heFcBjgcenquPrZfUQMrYZRJxMl9DDAKR+tBkQf4iN6nqPGfrGtUHlni3R&#10;Z0oj7NxaC7jBOX/pnJ82pTHgaGUeixDYb1Ta++Ko+Jf7hyt9uShL3Du/h8pyjmF7V5zcVv13/zlf&#10;/K0cYiUlJSUlJSUlJSUlpQovBXiVlJSUlJRKUEfX+f613d7zP4HuuH6oATbOFVg3V/zh9l6R+Pjo&#10;T0bY7TFPdZAZCdz00zcxu+eFTRtrI3ZiUz3tQWKbogHdXo77DF/p+F7k3myqx9XJ73JbiD4uNizn&#10;5HxtyPa5Hw4gnNM/J3fTgW+1/oEYOashbh+rCtx3RPdyOgfOyxsM+02PTQ8O/2Tsujkiac3XAk+1&#10;nL3JeH6h9ZONc8QoOexKSkpKSkpKSkpKSkoVVgrwKikpKSkplYCuHKz7T3b7/72GO1HYv8YTa+do&#10;eXW/fHxEpNjtrQ7rm47FALf9daib7Y0ZS+ui0bAWeh7bJAMI6upeDEsZmkqI6gxWHcA1B8w6ua/D&#10;7Vzs/Li838/JOc+7uoB6HO25wmHnfjrgb865yHPjlBNdg9AxtQlO7DHp+Xsf1KUx4zQNybA/bWi3&#10;X6s09c6BSl+umCGOnd7hB7ztCk57sWWhWAkhPORUKCkpKSkpKSkpKSkpVSgpwKukpKSkpFSMens9&#10;xGq3/8vrhz8EYttigU3/IZ5e2iFa26/6zrXbk95qOWYfNACueWiRuotW1UWjoS30zdDelUPXGeZy&#10;VKwDlDpDXIedoSuD2T7BED1CIPrTrZMrDQjBoJktsWJ9C+zb2xrHDrbDhR+iMXduLTo2ApOWhuD7&#10;Q6HYu6ctvtnUCukLWyBmUit4JFG9namOLlRnl1CIbnTbndyb23Bppx/bAX1lnxzw19FfV/DL0Ndx&#10;vuwudP7dghA/uQmuHaoG3KkEPG0GzscLmDmFwx9e//DTCcumix67llcGstvT433w3WqvY3sXCH85&#10;NUpKSkpKSkpKSkpKShVCCvAqKSkpKSkVg15fDF4A9MelfXWxZZHA6jniO5ytFG9/0PAQMBB43Q64&#10;XgW4VRnnD/ij3ZjmEF2CIJIY2rrAXM0OwMlAV4JPV5jLoFSDp2S+1aBqCJqObYvDe5rixyOBuHi8&#10;Fe78GAzcbYeZU6tDDAiHGBgKMSgM/iNCgfsMSuOAF5HUxyjc3huA+akeEJ3pb0QDbzrSBwUz3e9G&#10;92PoliNou5B5Azi+7aTfvoynNsxoNqCRVrfWhrMHkHPgr7x19N0BfZ3PzRn6asBXuktrVOkTiJEz&#10;G9J4egJ3TNQ+96s/7Pf8/my/4PXbC1t8m21ZLPDkbCt6fAAOr/W+oECvkpKSkpKSkpKSklJFkQK8&#10;SkpKSkpKbtTzC383m9MtnN0ZoEXsbpgv/sN+7icD7PbwbC0NA0frXvUC7nhj3OyG8EluqW8wZgR1&#10;c4Au2QE4XWGu5mAqE4LKfULw3a4mWLuyNsRACW7JTca0AW7XB57QG/yTduQw4HEI8CIUyRPqQAxp&#10;T6by5MoD2iEuIwh4YwbONEDdgS0ghkYiMJXK80Zm6IaXJxtiTkZl1B7cnP7uLB9Pxp6lnlg0vx7d&#10;53QTHE3bC8NSquapXwwmM/B1tjP0HeCI+iU7on3ZRrDXGfhyJHO3Nmg2ogXO7q8OZNMYP+X+DaTz&#10;bQT7Bc/9F7aKhtuXiLd3jvOmbf1w8HfeF3evFj+XU6ekpKSkpKSkpKSkpFQupQCvkpKSkpKSG/Ts&#10;x78bZLf3ef3jrgDsWCqwZYlYYL/sOc5uN/9Ji269ZQKueQHnqqL1qGZ6+oXuRYS6zkC3XwiVCcWS&#10;tU3x/Hxj4G5T4EkL4GEguTn6jPWHGByWC1YHhKLlCCrzJhR4Gk5lQ4BnEeRwNBvZEmJ4RK4H0OOI&#10;wfNDNenYGIhhEVi4NYoe643LW6qg1fAmECOiEDGFy3Ujdyf3p/P2hRgahdojeKOzntpjy2Z6Up16&#10;HWJYe3reyU7A14eeW7+/Jw4d74l4G/WbAW8e4OsEeznCtyDgy+7eBl59gzBtSX0ad0/gPufqHQC8&#10;DIL9oveFM5tEo98vF3++f4rGC73w3aqfnlE5epWUlJSUlJSUlJSUyqsU4FVSUlJSUvoIPTrf6q/s&#10;9r5/vrK/PnYuE9izSmy1X60y2G43P9eiW29UBa574/JhE6r0bflhULdvO3j0D0blAcGYtKgFcKkh&#10;cKsJcL8R8GMtXNxeDde+M9HjDYAHLYHHrYGrjVFpYIgOUhmsMrjtG0XHhOoRvM8jgZcWcixwMwhV&#10;R1DZkZHkKIjBVO41PX+6ER0bTX9H4+XVCNz9zh8NhwVCjKLHRkUhZQ1DX47U7U0eiE0LfXOeazEp&#10;mB4bgmeH6lEdFogRVLfDDpA8LAJf70ymclZyFnkqOY08Sd4fj6DhjXXQq0X4OmAv2Tm61xX4snkM&#10;e5F7t0FXWzMaDx/gNqdv6Kt90LH/8WfZJ38nWu1Z5fH09WXq64uO+G6Vx+aUFPETObVKSkpKSkpK&#10;SkpKSkrlQgrwKikpKSkpfaDsL7988PpyOw3s7l8lztgv+nSw2yP+rOWgve4L3PDB0V0BED2CyEZg&#10;t7VuI6jL5qjVXqE4c7ABcId8rzG5CXCX/Kg5ds/3gM9gKpMTFRuOWsPb4vS2mlr6hb2rq+nRsw6w&#10;OjgK9y+G4e6B+sCbOHrDJ7+Mplsznp5oDDGKyoyO1qAu7kcCV1vCa3gYxBiqY3QMqo8Jp/ux+t/k&#10;b/ZQOfQiDyAPxopZvjnPMeiduCoKb47WhdcwqoPrZY+K0j00gtqdQMdNITPMnYL9y7zRdgT1g86j&#10;9uBA4Hk/enwe9m9qCjGAzs81nYMD9mrAV46Zw/mifNsidALVebEKjWV1qrcv8KwF7Fd8zh1bJ+J/&#10;v9zjMV4m4uWFttj1W9FPTrGSkpKSkpKSkpKSklKZlwK8SkpKSkpKRRAQVtl+PWwlpyXYsUxg21Jx&#10;49bvfZvZX7T6s5aW4EYVINsHR3cHFLxhmhat6wJ1tY3FyMkSWDqiVsntxrTA5Im+eHmmHnCvKXA/&#10;EHjUGvsWVtIjbHMiYqP0v0dGovGYNphmqwIxKjYXro6Mxr6jEcDVFhidVQeAGXgdD7zVc+seXu8P&#10;Mc5MZWNx9sdYOo+2qDWC+jiO6jDw96csOijFcPJQzLL5GJSj+sbSLTsH/sYg+95YOmYaeTp5Fo6s&#10;9IHPyPC8Ub796QMJ5pMXYg/nFR5E58dpHQaFwWNIe1QbQuPWT0Jf5+hezRzh6xTl6wR+200MAi5V&#10;p7H0p7r7AQ/rw37d+7cH11Savm+1Jz3WHz/uDIDaiE1JSUlJSUlJSUlJqTxIAV4lJSUlJaVC6s+X&#10;gtow/Du0zpdz7L44uEok25//5WktgvWWP9kbFw6a9Py6BYFd52hdx0ZpfUPoNgSDZrcEzlVH5YHB&#10;erSqcw7doe3RahK9Qb9sBTxsDTwKwr29fqg0jJ7jtArkb/e0xaXt1P7oWAl1JVB1eGwsNh+yAA/a&#10;oOHoICzZSPVwfmDOo/s2kW47YdYMOn5cPObs6khtRKHF8OYQE+IMffUSlcEQ8mjyIKROrpr7fIol&#10;1+PNeVwzncHwbPJM3bc7IW5MfdlnsiPKd0B76hfXzeWmwzKC+jY0QhuLEUvi6LF5uHUyCk3H0Bj2&#10;yQXiOvA1gr5O7hOCbvOCgStVgWfNqK7e1A9/2C94fbFvlThw53gTeqw7di/3+O7YHPFTuQSUlJSU&#10;lJSUlJSUlJTKnBTgVVJSUlJSeo9On/6lp/3FP/w3boRh4zyBg6vFevvZn/fW0hO8aA3crIynp6uh&#10;5oDAglMxOMAuQ12O1HWA3T6hGL0wEHhci+qpi/WzKsN/KJWRUFezI0K3Vwy9STcFHrYBnrQD7gWi&#10;9igqq0HRaPo7BLjdGn6jQ/WIWUcUrQOupliwZnck8MaMtuNbQExIwJnvw6DlCgZH8XI+3GR0nNAI&#10;nRZ3ovtJMI+qCzExHmJSQj7fu8lweIz0QAwYH6A/x+WNzOB3vAX3nnOOXQl3MQsHV1aBhyPKd6yE&#10;0XxOwyLx400H4J2H/5+9NwGP4kqvhi8DAyM0MGC1EIYBPviAwECAoECAD0WKRJAldcvSSEaK9IkB&#10;AoGwhC2sPyA+rai7xbDGgE0MxjHe4gUTNjvGW7CNcYwxjjcg7ISdYfcAff73rbollVpXUkvqloSo&#10;8zzn6e29S926VV19+q1zz+zqQONBn8nxSFrCIiwLxc/QfpgAh4u2eyyNx3Q9y7eM4FsRp47A6h0D&#10;gVPNqB4Wnh3wnA26+cW/iT9/abU4x/v46uH+2PWM+Gs5HSxYsGDBggULFixYsGChQcESeC1YsGDB&#10;goVK4DnzV3/DWbvvbBF445/F6av7xEAgGpzdiWNNgNPBmFjcAyLdO2uXF06Toq6RsTuZOUzPIJ0U&#10;gcIX+wK32gPnu2i8ub8txEy2WTCJumxXYCx+NjsWP3xFX9I3eKE04k9RmLS0PcXYMXLNCHptp/pi&#10;MH4RvWdkzxrCKpOer9oeQ33PQurS7hC5KRSTRm3ze1OIbLcwFrifhIlPD6bnUzEuOwwin+IUvHVt&#10;BsWwjy5bNExDyhKqUxEn8pjJOqfHUawh7jKLMWdxK+qHzPplIdoQpmePwM1bXL+MveBAGxa/eTxo&#10;XEKWsAewKRMYW4huFG6JQosJ/bUMYC0LmsmCbyVsuiAVXx7g/cBC71Tgem94zv985XsvNnV+tYut&#10;HKbiva1ND7zyimgup4YFCxYsWLBgwYIFCxYsNAhYAq8FCxYsWLCgAPCb5p4H6e/dPz4Mb24Q2LNF&#10;LPHc6bCCvWZxNgS42gw7t3eASB6kEHbNHru676sm7Bq2AZw5Op69cDvp4u7F7rq37sVeGDm/uxR1&#10;pU2BYVmg2S3EYsvOoaUC7+2ROL4nDDeORwEP4oA7vHBZPF5c11IXb3NkNq2WcauLrJO2ssA6AVNy&#10;QiEKRukC7JJ0eo85VvsMmE31cVbvVCwsaAPhzCCmESneIJUFFhM5w3YecRoicwbIzym2kB41ppaS&#10;ynRfy5nC64m6KHvnu0h0yInW+8n9lUK0JvbOGEkxzpJY3J2A3nP66GNB4+PRFmkzxN21ePdZAdcq&#10;FmOp/9iEb/bb0WNuX9oHMaVWFxVRy5SORadVScCPwTS2famOScDpIHiONPvzZ1ziB2AMrn/THzv/&#10;WcTKaWLBggULFixYsGDBggUL9Q5L4LVgwYIFCxa8cOubfn/BnqwfvtwCb20UZz1fiL8E2KM2ETgm&#10;gCOt0WHSgPJeu5qwy3YMQ/SMXc1j1yzscrZolMwojca5r3sDp7tqwi4u9QQu98bXb7eC5qFriLos&#10;8C6U1gWc3bqARc8RwO1YndeigO+6Awc6AlfC6bN0XP2kI0Rehp4xW8DCaoou5BaMQo9VbEMwBbkF&#10;1E6RFG6LRqFFtv4+MJfIvrpTtUe3OwjClanHudJLmceC8Hwii7vZxMnoV0DbyJ9pYrA36X1qZ8ku&#10;FpCNrNun8e2OMDTNTdT7aWT5amIvcX48xWyUscRbY9Frbj99LKZw1vHa0s88M5Axj7OZadzGR+Lk&#10;t+wP/AxxC43RaHSf3QeGf2+FNLKmF2Rg5S4ay/O0rzERuDMYnsvNt7yzWUz78cPO9N4EbH9OWBdK&#10;FixYsGDBggULFixYaBCwBF7/oXVx6mMh7pG9HlvmGBJWlPhXYa4no/h5qDN+QHC+I0yGNR5ki5/9&#10;uji1o80d15P5+DJ758dWPtFafuofZP/uF1yvrSihB7PjsuRfi5XdW8hPLViwUJeg47F97m+7aMcj&#10;HfPa8UjvyU8bD3ApbhluJWteu3u2iALPhZACLWv3dGvgenMUbeoKkTQYYpxZ2A3XM3ZZ1DULu5Mi&#10;YJsagals4TAtFmJmpMwWjYGYHYOv9/fB9c9twOV+wJUBwNVw7Xn43D5lRV3DR5ezWmemAHfpi/pW&#10;DD3GUZ8i0G0Btb00E2J+Mm59T5/djkP77GhNUO21MgXTNkWUCKxiAQvVs/H6mmb0XpYuvmqibQbs&#10;T7MfL2e/stBL24x8bChuArFiHMRyqt/M/Ez6nIVg9tNdTv0ZhU5O2kbvuGKiO4NIbRBd742jeEPg&#10;3YDta5vrfSvJ8pWCdF4K4jdxG0a271rgaCTC5g+ncbDjw++4f4bAuxb7X2lZKohz9vPkaBofjllN&#10;LMKMJcEQc+h9Q8Sl8S95bqZhibHQjrZFGfD8QPv9RneqYyrNgabwHGoW+crT4jy/PrQ7BPuKRZCc&#10;OhYsVAt84diu+Mk/5YvF9q74v3ysOGGwdmIVookeYcGCBQsWLFgICFZ2b6EJGYVJ4Szc8CP/yKFP&#10;rO9gCw8tLIG3RmgSuiwhtl2RfVWoM/HbUJcD1eQJmzPhn9s5E5LF3shmss4Gj5bLYx+3OR3OUKfj&#10;tGKbytNpv2pz2Xfa3I6FVNyn82Q7p6NfqMu+0ea031DWWZ4nqJ0XQ5z2DFmFDh7XymjBgoUqYStK&#10;HsjnKjomryuOPRVPhbrtLz/mckyVVTx88HjGnjj9WXfs3CQenPtY/JXHM/I6kKJn7R5vhTa8gNpo&#10;k7DLdgyGFYOxgNqUYRATI9F2cgQ+eK8rcNsGXO+E9ataQcy0Q8yJhpgbo4mQn37cHzjbDTjcqVTg&#10;vTkMn75KsUukTQHT8NBlq4WlyTj4tZ2+rJOAe0RPCubktYdhidCyIA3PrmmF3rnDIRanAXdSge96&#10;oVku1cNC60K2SJiI715uAbF8jJcYm4W1OzgzljNylxCXYu+mZhArJ5SNYy7hegqIUny9EIsgN/XB&#10;O86LI7bwwmyGaPssinI5Q5gzidN1sZnJQnReKl46zBnCHMd8Dse2yXGZwTYTq0yfObE0u6W+SJuW&#10;8RynZUC3nx9Bn20mzkXs3M66cMsCrsE5Xq8NcvY0k+tZmInst4cCFzmbdyrtpx7wfP3zgm0bxEZc&#10;GAHPyQjsfl78rZxCFioBXUQc1S6cvEhf+j+GuhJTZVi18KvsyDZ0kvpOWa/LcYFFVBla76ALvxE0&#10;BtvowuW+4gRajnQRdTjM5Vj66+LURvcnQojLPqii/VY17f8Z5rT/B82bt9o57avpInCiFMb9Crrg&#10;3a9u37+keXoudM1Tv5TNVgqeCzUbN/t/auNWlPgxX5zzxbPNleAKczrGhK6Jby+rDwh4Hqv7pB37&#10;52WY30HH0PuqNn0lHasHad98GeJ2fEhj9Vo7V8Ianmv8Y0U2URM0obE/qWovYHQ5/quqHz8lP2qr&#10;IJ+r2xUlTpfFfAaVW6aqT0W68Fwsi1WJUFf8b7XvD0U9/ibNhzdks1WCtmGPqg4+dunct0KGVRv8&#10;faCql8bgWNgyRx8ZViHonPYHVfmA0eX4QTbdIMBZd/zDhs5Jl4zv2Sr4A58nOxWld5BV+AWcCUjz&#10;6bhyzPxEqv9d2ZyFRwyWwOs7Qt2OaXycex33tSZf24S5EnM4I1Y21aDAv42oj4dUffeVsqoKoQlJ&#10;LsctVVlfSNenz8uqBP/5pooxU4ZasGBBgbbL4ofR74+rqmPHF9KxvEtW9fDgwsF+PT2eifc+erUZ&#10;WzJcvvP5z6ZpWayXuxCbYdWWLoqsXbZiIGoZu9Jjd/JwBE+JwP4PqdxNG3C2E3BO+uze7IFnVgVD&#10;zE3UhcYFI/HMtoHAjf7oNacfcIu9dYcB1+lL+FJ/9JhPdRtWBUxeqCw/Wctw3fJuJHDfQV/YiYAn&#10;DZ9uDYIokuKolo07ml5nwvUOfY6ZOL+TPi+eALEiE+1XJNF7M4CrIxE0P5bixpYVYZ2Z+Oowx7BV&#10;wyKc3hlC5SaVfu7OQvqLDhw4Npk+Ny9wNgdNFkRTO171eXMhe/ca4uyzmJ4bSu9n6Z9pmb5S7F3C&#10;FgsmCwasQPFSQdufgRlvsFdwadvH3+uC4CUjqUw8jW8snt47DoNyaPymj6QxmkNjOxp92KLBEG7N&#10;5Gxfw+/YTBaKDbF4aRI6raB+H28O3KN9hHR4zv78u6+2i7/8fm9Hej0W258RL8jpZKECqE4YBunE&#10;USORnC9SVPUZDHYlt5Oh9Qab2/F31Jd73n2rDllo8lUEfBjQvsgeqdrO2tLmTPzXMNdfB8tmaoXa&#10;fBFWl22XjfiVbLZS8Lapytee9p/ocZ5sxm8IdSY+Vb4tb9o3ynC/wueMlBoz4QvO/pPN+Yom6roC&#10;SKfDI9aH/1y2rwQfN8qyav6XLOYz6Fjy6U8tJgvpsliVCCtKHKeqIxDkc7BstkrY+M9MRR0G2y1P&#10;6CZDqwWq92lVfUz+ASzDKoSqXKApm65XcLaZPMcp++gb7ddpHqfIKmuFdkWJieo2/Eeby/7fsjkL&#10;jxgsgbdy/NJtt7Vz2rerjptAkIXUMJejq2y+3hHmShyr6md1yMkCsjol6LvqVVW56jCkyD5ZVif4&#10;D0xVjJky1IIFC14IdTs2qI6Z6tDmto+X1T0c8JyMmAJPBnY+J/D2ZpHruRr2AvvJ4mQQcCkIPWf2&#10;g8gyee2yHcO4waV2DJONrN0otJo1DLgVAvBt/ec767zQldiD2Au43R/Pr20FMT9JEw5HrImiL93B&#10;GJ/dAZ4j/YDrw6k8WwvE4r2trSHy06Swy/65bGGgZ+mKRSySpmniLh6k4tYX3dHcSZ+zOFpMdGVh&#10;8ltsxcB+t5OxY7Wg9yfitU9ZNGVbBbYuYE6nPmWhi2tEWRG2KBM4GgEcGYpzrzShsiaLhqWcgcvt&#10;s8A7h5hHZMGWM2Wfxr7t3SjOKzPYzOJMnL/Cvr0s3j6DXF7EzRB4TUx7baKMYRF3I2583gudl0RA&#10;ZCfTa7d8n7mexmsmljxH+2TuSBw+wRYT6/D2WtrmxcnIfysDODEcbWYPLRVtvTl7pJ5d7f2+lsFL&#10;ZIsMzqDOHoN39vUELrahNmjsTrXA3YNBv937YpO7vMjcni3inJxWFhRQnTAMNlaBN9TpuKzqV03J&#10;YrGs+qFGoATeEjrtW2VTNcajJfDqpOPwTkhRYivZXK3BmYWqdrwpw/2KwAu8OvmHjGzSFzQGgbd6&#10;+yv7d79Q1VERHwWBlz6/K0OrBUvgrR40L0nfbwv2ibQPbvJtzbKJGsESeC0EEpbAWzHouPhEdbzU&#10;BcOc9rP17dtL/Zjn3a+akL6nZ8sqy4H//FaVqS7Zwk5WaQm8FizUEHTtukt1vFSXv8x/IlRW2fDh&#10;uep4/sHxYXyLPc591CLK44k8D4wETjbDyc9tEJks5pqzduk1WzEYWbuasBuB9a/0xI1DNrSYMhQD&#10;5/VF08lDsealPsCZrjov8SJq9PpyX+B2OLaub62Jj2IWZ+BGYo2zpZYlipsRwA3izWjgylB0WEj1&#10;G8KukymzdFlkvRMDPEgDMIaYjl6FUbo4mpeFE8cMcXc6cRFWuprSZxOB8wNw/eNOOP9OGH54vS3e&#10;2dQaq1aHorcruoy4qtGZhSZF1DYvsGZ+fwWR+tQsNx4hudHolDccPQuGYlhBP4xy9cSk4p4UM7ps&#10;GW/mcP+KiWtx4JU2YGuIMp8X8AJuhoDLIu8MLFpCY+Qeg5CVbA1hWDyswYNjcfB8M5SebyFuIK6j&#10;8RuL2PnddXuLhXHotZD2HYu0bOFgiLYmvvYxW11MRKcZ7H3s9fliJpVjD2TaRyI3DYOfcQDn2LJh&#10;LO3TrvB83aL4jQ3iGyALX+0K9Xz8rPCbQNKYoDphGGyMAq+qP36i3zMt6xoBF3iJLFbW5va4R1Hg&#10;NeiPHyGcca6qW0lnwt/LYn5DXQm8Ou2fy2arQqMQeB8vSoiQRasEexKq6qiIj4LAy7S5E9fKcJ9h&#10;Cby+o53TMUPVH3+xNn+2WgKvhUDCEnjLI8Rl/73qOKkXOh2fiaeeaiq7Vmfw53V3RXcvhTgdy1Xx&#10;NaGsUoMl8FqwUH3QdUCR6lipCR8au0iP53dnjn3cGe9sEfjDfhHn8WTex7WewJkgZK/vBpFuytpl&#10;r13NkkGKu5NZ3B0OkRmNW9+0By6EAmc7AKdCET67NzQf11kxwJ2eOLK7DXClF7E/cHUgcRC9PxQv&#10;P9MGYk66tmDaO880h8hNobb5s3h6j3g/Hm8/31rLxi21XiByhi7xu+NsU8DZtCx4Es/F4uYlXsBs&#10;GnE8cGwIfnyrFVxFrdDbHQOxIgtNWCjW6mBBla0UiCs427Z8Bm31yXUwqxB3mSsy0dHtoH66iCsw&#10;obAr9YvK8YJsmrhbRGQBdx3gmYGNhYLKUV+p72dv8qJuhvi7AR8+HwSRMwpxK6Po9dNamfc2UHwu&#10;bSdbW2iZt3TiZ4HWWLDOm3NiNYGXs5Gff6knxEIq5x2jCbzSB7kgFW2K2bKhBe2nCCpLbZ9p+f4b&#10;z4i5OBOFa4f74/2tIk5ONQsSqhOGwcYm8NJJ9StVf/zFx5Yl9ZZNPZSoC4HXYE0vpB9lgZcpm6wx&#10;NB9SRb1KOh2XZTG/oW4FXo2+/PHSKARevr1VFq0S1P73qjoq4qMi8DLDfv/k/5JFfIIl8PoGzatY&#10;0Rd/k388ySarBUvgtRBIWAJvKbRrJqf9j6pjpL5pc8XV6e9EVR9qylark0JktSXg7zNVbE0pq9Vg&#10;CbwWLFQbfv29wfXp1TZg8GJZn70ZhF3PC9z9/Gf/oC2eddYGnG6pZeCWWUiNs3aNhdS0RdR0cXfS&#10;qv7ARSpzoQNwviM9diF2pfe6YFFxR4j5cch9cTBwtQ8iZ3am9+mza/T6+jDgxnDgbhTWrAnVsnUP&#10;vt5Ks2GwFScDd2J1gZcXUbsahdDsqBJRt0QgzR4N3GerAhZ5JxHHA2eG4/vtNjy7IhhRheFoVZSo&#10;C6aV2SXUM1u5k3Dqk0HUf87SdRI5q3c1kYXaVTjzYXfMXdKaYqVonMMZyybf33tTkZHbDZpnbz5n&#10;BfPicIsxI9um21rkJeuCrOFjbCxWZ4i9BhfZqRzbTSzVeWYkxCwad+84Lsv1SJGXrSxOfEX7/wrt&#10;W2TS/Am6dmibiDx3oCftu3js2SwqvIXlUYTqhGGwMQm8YUWJf6XqS3kmfMGLMPDCTextY3Pas31f&#10;9MD+k2zuoURdCrx8S61stlp41AVemoubZLM1gqrOSlmc0F8W9QvqQeD15QdGoxB4qc4/yKJVorre&#10;p4+SwEu8J4v4BEvgrRq++X6Xksb0bqjb/u+8SjTt4100t6tlq1STRQctgddCIGEJvDpClyXEqo6N&#10;hkRbkf1N2d2AghcvVbVfU6rujvNvYkvCF7JaDZbAa8FC9cALRKuOkxqRfg/Lahsmzh0MC+YM13df&#10;EHh7o/jYc7HNP2sC6amWwLFWaDVpgClrl8VdU9auZskwnN6LwpHPOwIXQ3Hy3VYYvaADes4PR9+F&#10;AzEhryu+29ka724KglhIJ5v5ccD9AbhIcWIuZ9l2B64P1b12b0YCd6LpMQY/7GyLpgUpEIVpwAUW&#10;f+30ZcwZrqOw/YUQiOUmD9w8ztjNpLgIfLPdhlfWBCG+oC9au5J1D15NDPVHRm4d0Z3Jxs1YtKoH&#10;3t8agk9fDcXbG4IxNq8Lgtw0Joa468rA52cW0bYbvrzr8P2OMLRwUgxvN48dVuDwm60hCtirOFUX&#10;YTWhl2gWes1iL9H+DIvlLA7nENlTmDkP81d2g1hSGqfREHi5Tm6jKBN5b9OF0/kQKjNZ8+W9faDZ&#10;8K932+j1aOz6Z/GsnH6PPJQnDcnGJPBWlbHWzm1PorBK/wljfytVWTNDCh3RMvyhQ1UCL8c8nm1v&#10;ydRETb7dn8hCKGcOsLdiSHH8//XV45XmV6HWcDVQmcDLK7Eb/asteftkk1WiKoGXF28y181jxp66&#10;j618ovWvCjPa8vEQ6or/ra8ihljZvYVsulqgC/1FqvoqY4jT8ZEs7hfQNlYo8PLqzOZxMtOYa+b5&#10;FuZ6MorKXfGux5s0H/8/2XyF4H2oatebHKtqw2DI72P/RFVORa3hSlBtgZco9kY2k8UrBM85VdnK&#10;6E+B91fZkW1U41ETspewbLZKVEPgZYHRKYtVidoKvD7PPfZNrmxhPGfiU6pyKsqm6wbZv2mu7G85&#10;2q+zYFDhHx/Z4mftc3/bheK+U5cvy+reUVOVwMvnHdVYVocPze2UFvwOS+Dlc52fsvjpWolFWM7W&#10;Z9sXpn59Y9/oL69Zvo6V3Q4YqM+XVG1XyCL7Xk5A0ba5KHG6zZXgaueyv02faddBstoS8HVmmfJV&#10;0enw0PfZG7wAJtU7k34XzWrntK+mz97X/hR22tfLqjVYAq8FC9WD6hipkNrxmPivJcejK2E2Hfsr&#10;+c9v/hOcf/PKahseLv/Xn/cFJmLXJoHtm4Tbc6Pbfm2hspMtcIr9ds1Zu97iLlsyTI5AnyX0BXmx&#10;LXC2vW7JcKkzkpb00Bb3EvOJ2uJc8Wi6kB61W/sdWP5mJHBrEGIXddcXRztF3bgVpfNmDHB7BO59&#10;3R1BhSzQpqP706nQFk/zpAMPiPz8Zgpw3474vF6a4Dm8aDBau5PRRMvqraGYy9m9Bt38mIFmy9MR&#10;tDIdrValozWxzerybE3kz4MprsWKdDRZztnFRh2SqvaqpGHx4PU8nwXtAuJKoiHuMl3IzmlZxu83&#10;Y/VguF1tNDFYs7UoYqGXaAi9TBZny4i9iVRXPrGw5PHCvi7Y9zrtXyzAnW+G0X6jL44cUxkuz3Vp&#10;Wby67UXkpnjgdDCVmUyPrXDri6aOD19pTq+nYOc/iw/kNHykoTypSDYqgVfRD4NhroS+MqxKPOZy&#10;TFXVUUr7dzL0oYMvAq+v4B+yvly8stgki/iESjN43Y4NMqxOUZXAW53Ff3zJImvndvy1DK8W6AdL&#10;jRY2qqmgrEJlAm9NL1b0H3XqOjX6+V9uZRuSLEDJsFqjJgJv6DLHAlm8QmgXiKqyLvsD9fv+FXhZ&#10;8JOhdYrqCLxMX1dYr63AWx1UJvDyuUOGNShQ305599WbIUUJmTLcJ7R12oeq6vGmDPcJVZ17q8q4&#10;t2ChMjzqAi8dQ+u8jymf6HR4Qp2J3/JdePJaxLdbkul7plNRegc6Z75I9dwrV68PpHP7RVlbQKBq&#10;sxyd9j92XJb8a1mkWrAVJQ9U1ulFujY87+sda2ZYAq8FC77D1+sW/p30UF9veE78n7/mxch2PCew&#10;8zkxxuMZchOIAU63wMuvd4LI8vLbHW8Wd/WF1Lbv6gZcDAN+CAHOdgLOS0uGo+3RZm6ELu5qi3JJ&#10;v1b2feWMz0WciTsU5/a0gcjPovcygOP96MuWvXbtOs8MRFsXxbJQ6coEHlAZFngxmpiFsx+Eoaio&#10;NZoXp5eImdUi+/hSvS1WpqHz06PQZX0GFm+PxaWjg6l9GgcWutnmgcVJtqvQFmdjzvTiDKLxGcdx&#10;PJejbbofC1wejP0HByPjFQe1k4b2a1PRZDn1mdv3XkitOnRnYO269tTOXCKLu0/T+ExHtwIad1U8&#10;C99ubpdoCL1MFmTNWb05yVQPWzOwPQSLu4ton47EqIVdNCG3fXYEvTebOBpJRf1o30lx2Czwagvg&#10;URvUXgfaXpxkUXcczY8wXP+8xd/v3izu87jt3CyOyun4yEJ5cpFsLAIvXxyp+mFQhvmMUJf9uqoe&#10;Jl0Q1sh6oCHAnwKvARqPg6q6DNLnr8pQn9DYBV4Gbcc0VT0Gw1yJW2Soz3jcbR+uqovJc1b1vsF2&#10;RfZVsppaIxACL0NVn5kyzC9Q1W+wzgRet/1l1ft8vMniFYLO6xcqKLtN9T7zURR4WfCWRSsF1WsJ&#10;vBXAVvxkvKqvZla0MFBV0O98UNdpsDrCsSXwWggkHmWBV2aBKo+rikjfU3c4g1RWUWtoYqTT8QdV&#10;W5UyAGsRMGzuJ/5M2Z6ZdL6X4TUC372krNdEGudbMrza4OQYVZ1mylALFh55+HQHg9N+UoY/nMC5&#10;yKdwbxS2PydweJd4AogDbvYHzrXAnNXdvfx2y1syhMwZClxpTfFhuPVZKzQdzYul8cJq3YGLPYBL&#10;vfHD2y0hFkph19urNTcFG3bzgmvDELW4ly4G5o0GfugD3HMQE4FbIzDYOUwTJwc/Nwra4ml3E3F8&#10;Vxsszg+pnjjKsUVZCFoxCv03jsKMbVQ/20JoC7KxMMuCJZMXY2P/Xvbx5TZZiB5JZFGT4j2DqW+D&#10;qB/h1HfJn+j1fXqfP8cwIovDNJ5g/1sWo3mhMq53FpHb4Pao/geROPlDOEZuSUav9UlowpYKvKia&#10;qv+VciwSc3vg2g+cdbscOJGEtjRJ1bFEFno5m9db6JX2DcvfZRGdF3pbSFxMnIeni2lf5tLnUshN&#10;XMuLt7EIPA/f7aX9x/vVyAbWBF4i18n1U3stVmRqWeHamF6lOXIueOkb68QZFsj3bBHX5bR8JKE8&#10;wUg2FoGXb5FX9cNgdW+bDClyFKvq0VjLC7L6RCAEXoaqLjOrkyH6KAi8fCuyqh6DLFTJSJ9BP1L2&#10;q+pihrkT/h9T9ZlBWU2tESiBtzJxkinD/AJV/QbrSuCt7IeVLF4hVGWY7V3xf6l6n/loCrwa82Tx&#10;CmEJvBWDf6yo+mqQfe5laI3wmCvxL1T1milDq4Ql8FoIJB5Vgbfqu97K01aUuEQW9zt0obcSqxsF&#10;A2HXUNX3JJNtJ2R4jUC/4Xap6jWTs3xleLXBv/Woj//QzmWfpGKIM3GKDLVg4ZEHXSu+oToGzWS9&#10;QoY/fPBcjMnE7RRN3L36qYguEd0uBmFEdm+IMRWIu2zJwH6746nIxVa6JcPlTni6sDnEnHikuQcC&#10;N7ieXsClPsC1AVjiag+xVN7C730bf04KgBE4uyMYwjlOFx6LxuP2N/2Be0nAg2SMyu+JpiwO3rbj&#10;h7eDMTs3DD4vkFY0Gk1coxD9fDJe+4xFWqpTy7jljFcWWccRuQ8sVg4ArvTFg+/64PxnfXFge1+s&#10;XxWJ0VPT0NcxCS3C50B0XgLRldhNsrvpOb+vfbYYrYfOQnjSBMyYl4SXnh2Gb9/ph0sH+gHHqI1b&#10;RE0IZuGY2+fsX+4Pi7/pwM1wzH4rDgOeoYvZIs4wro7gOwahOTF4562eGJPfnV5XIYDzeHP2syH0&#10;MgvYd5cXVVtCZM/dInxA80TkjyoVcJlLaM5cZHGcM5bHYl5OWz2G9yvTEI25Tq6f2ysaQ2PQkuLj&#10;aH8OgOdCy1Wv/pP4grf93X9p8lAvjlUbqE4wBhuLwFuVDxVt5zsy1CdoHpJu+/AQ98heLN41Fl+9&#10;gAm8zoS/V9VnsDoiyCMh8BJU9ZSwGotpSVS6iBgLF1X5soYU2bNkXbVCoARemhfrVXUalGF+gap+&#10;g3Ul8P7SbbdVZKmg3cpaAWyuxARVGfoBe5stCVSfMR9hgRcd3E92klUoYQm8FaLS8w6N23EZVyvQ&#10;OeUzVf0GfbXasAReC4HEoyjwtnM6+qmOpUp4oq6+H+g7b5Oi/QrJ38eyqF/AXrqqdsyUoTUG1XHC&#10;u05vylALFiwEGLymieoYNFibbPp6h+d0TBpuJ2u2DFc+E3+pL0zGvrlBGDi7X6mwW86SQYq70yIg&#10;ZkRi7KpBuiXDiQ4YOadridfuO3t6AVf7Apf7EQdo7JJNZcrcvi8FwMJ0vPVxNIB4RLKwbAiSzgm4&#10;8d1wen8MCovaau83z6fyK1jYrUS0XEEsGIPQFUnIei0NuMeZtCzkziNOIbJvLbdHfTzWBz/u7Yfn&#10;1gxHb/sEiI5LIbpmQ/RZAjFwMcQg4hB6XYYUwxzKzPGifN+I0WgqG0719qbHLhTbdQlGZo3G9hcH&#10;4+THNEYXabxA46ll/HI/ub8s+Mbjh++GInFLPI0Ji7A+CtsreIyqIQxr1g3EpZy5y22zty9779Lj&#10;+Wj0nEvzQgq3zZbSPsxO0p7nvMmiOY3vsaHovmRY2X1riLuGwMttcFv54+E50hq4H0H7Zyg8l1o+&#10;/cpq8QEL7++80OSPcpo+UlCdZAw2FoGXoeqHN+li9Enx1FNNZZFHDoESeBmq+gzShfZbMqxKWAKv&#10;A2FO+1kZ5hNsLvs/qephmuuyuRLOqGIMyrBaIYAZvMdVdRqUYX6Bqn6DdSXw8gJ9FXlch7kcL8gq&#10;yoHGX5nJHVaU+DGLkarPmI+ywMuUVShhCbxqUF/zVf0s4bKEWBlaK1Q2b5nsOS1DK4Ul8FoIJB45&#10;gXdvZDP6vvGojiUV/WkF5SuquuYtR6d9pCxaa1T2vcHkP11laI1R1fhTGz/KUAsWLAQYdLwdUh2H&#10;Buma/ogMfbjgOf2XifgplRdTk+LuaM1iAVeC0H3yAIhxCnF3kvTbnVoq7oqZUfQ6BrjbAfg6BB1n&#10;URn22l0UR5+nAhd7A1fDiYOAa0Nw/dNQiDwWdFMhnCbhz52O9ivZVsABHO5KPzpSMPjZRGgLkrnG&#10;4YUt7X3LRC0ag6CiZEx6ky0VYolsHcACKWfI8uueuPdNb7zzSjgi06iu0DyI7tm6kDt4Sakgy0Lt&#10;sFwifR5RIFlYykhmEUSUQaeJ8j3+nOPM5Yy6uF6un9sxBOCBxG70XselmDInCZ9to3E724f6TBcd&#10;mn0EbweLrsm4dGwIUl4YqVlZCHdNrBwqIY35wWPsG8y+u0y2Z+C2c4AHaZj4SjKmvskC+XTav+EI&#10;yqZ9vYSzfRfgzPYgiAIp6tI+nv1aPJoUmLKCzQIvM28CLn0TAtyjbXwQCc/loOdeWSv2anYNm5vU&#10;+gv1YYPqJGOwMQm8IS77ClVfKuAP7V2O3/ma+dNYEEiBt3Lx0DevS8ajIPByvKoegyFux4cy1Ceo&#10;6jBovj2PjpFBqhiD/LkMrTECIfBWlX1Mc+Y/ZahfoGxDsq4EXr6LoJ3LPlP1GYuAsopyoAtM5UJ7&#10;IU57xmPFCYNVnzEbu8BbpTea0zFXVlMOlsCrBp3XP1f106AM8wtU9ZfS7tMdWpbAayGQeNQEXpvL&#10;flh1HClZHP+ELFbn4Ds0lH2qgLJYrRFaZH9WVX8J/eD9q6zXRLouf02GWrBgIcCgY/p71XFYQqdj&#10;vwx9eHD7x6HDOFuXbRmufyoiNHH3rA240hLtx/sg7o6JxuSnB2DuxgGY/QzFT4jEJ/v6AN+Gos3s&#10;odJrl5jtQPDiEcDdwcB1avLmcOBWNDataW0Sdk1i3yL2uh0J3GOrhDHAg1jMLwiFWDFaZuzKuHLM&#10;glg8BuNejQWust8te9uy1QHVgUiqrwsO7R6A6XPoy6D9UojuxEGLdFG1RMw1hFwWbomGaBvjliyG&#10;GMFcrnPkCsmVlVDGGGW4PNdj1GmIwSwEG+KvWfQdTOxK/eq5ACvc0Tj3KVs6sODL2bUsXM8njsQb&#10;+yLQa10cRN44PXNZOUY+ksr3WcvjX0zk7N0FxELsWd8MfXLYW5htJPi9RcSFeDZXQLjGQizgReiy&#10;sHwpv6b9wfs2h/s5Hsff6QxRSHWzuOst8DJzJ+L012G6yHtvuJbJ+/Ja8TmLyjs3Cb/cNviwQHmS&#10;kWxMAi9D1RdfSBeqX7VzOmbUdDGYhwUBzeCtYFEojU6Hx9fM6UoFXpfj/TBX4tja0ua2p8nmfILf&#10;F1lz2v9TVU8JnfZ/lKFVgq0VlHVIst+vDNWgiillwhcyrMagfe1XgbdKcZdI57FRMtwvULVhsM4E&#10;Xtruyrb98Wx7S1mNGRXeMs8f1pXAS/t5guq4qw75u4mzmGWTPqEygZc/V71vJttiaBV5wRJ41Qit&#10;bDFSl/2/ZZhfQOPygaodg5xNKEMrRKUCL39H+VCHBQsV4VESeEOLE/orjyMFQ5Yn/rksVm+ojshL&#10;5/ttslitYCtybFbVb9DmtJ+XoTWGql4z+btLhlqwYCHAoOOt0jsN6Zj3+W7WBoFzB/t15WzWHZsE&#10;Ln7AnrvpwHn2z22JsDLiLpE9d0sWU2NxNwKjVw4EbrbRrRzOd6bHbsCtjkha3BXz8kMhFsVDLNbF&#10;Xd1nNwkbXh8E3I6kcsRbMcRIhC8N18VdQ+xzZWHbfvaiHQ1cjcJXzwskZ3ejz8aWFQPNdI9Gy9wU&#10;PP8JC5KcUcqZphOII4jt8em2cNjHpEHY8iD6LpFWC16CrpGJG81iriHgSuE2dhVE3Bqd8Wsln4aw&#10;M9fpTFxP3KAgve+QMRqpjFFHHJPrXV0qBHO73H60S++PlvkrM30NwbcPPXbIxdxFdpz7tD9tYz8i&#10;Zybzdk+hcR2CWa9H0NiPU49XJXS8Ohb9i2hf5/FY8qJq7LubTXTi8qed0blwpJbZm7SZ9xG/Px8/&#10;vC7QlK02OBPblYbgRSMpLrZUvCfev8AibwZOvNuJXo/R97e3wMvMnYCTX4cC94dpF1meS0HuN9aL&#10;HzlLeOcm8bGcvo0eqpOMwcYn8Mb/VtWf6pLGZXc7t+OvZbWNBoEUeMOq8BvzdaG1KgRev5CzjWVz&#10;PsFvAu9TTzWlC4B3VXWY+diypN6yRJUIddmvqerQqMh4pvfzysWZyMe2DK0RKhV4XY5d7ZwJI8rR&#10;bY+hH0P2MJfdwavihxTZJ9M4OYkHVfV4UzbtN6jaMFiXAm9li/G1cyXMltWUgC4el6lijR+SdSXw&#10;+ou2ooQeskmfQPOlUoG3qgx2zn7WKvIC1WsJvAqo+miQz3MyzC+oMgN7zVO/lKEVoqoM3lrR+cT/&#10;ls1YeETxSAm8lV13mGhzJabLIvUOmysuTtVHJdfEt5fFaowqBV6X45wMrTFU9Zppc9mLZKgFCxYC&#10;DLruqVTgpeu7rTL04YDHM/nBzk0C728Vv9UWGrvURRN3O07yytw1/HY1cXc4xNRI5D7XD7gaRqQy&#10;F5hdgYs9ib2Ac53RdtYwiCV2XdhdmljqtZubTp9T2ZvRusB7Jw74sbcu+LG4VzCOmAVc74fPqW+x&#10;OezBO6GsAGimczRs7kR8fZRtGHihNCY/74UbX/bElFn0A8GWo4u6bLugCbq5ZQVdLTtXCrossLLY&#10;ysKrXYq4LM6yUJv0DPFZnckbic/pTN1E3Cz5fAWUnydTrFaOyicxZX2JVLdjvS4Ac5ua+LvGJPoq&#10;BN+hnOG7FKJXLpp0WwK3ayRwhfYF4uU4cHZtJDa/R/svd7QmyirH0Ex3JtZu58zn1cSVRM4MziUW&#10;0j5LxvTsUIrTrTH6bsyk9+cBJ4YiLruPFGzTdbHe5UVnBq6dpH7dZ9E4C6f3dqDYSsTnnIm6XQML&#10;9Df6wPM/LRfueV6cZdF+92axWU7hRg3lSUaysQm8DLqgWaTqU01JJ2wnVdtEr/3hRiAF3hCnfaKq&#10;ToMsksrQSvEwCrx0HI1ikdLMkEJHdDtnQjJnM/JFdpjT/h+qsirKZqtEyO9j/0RV3qDqOOQfLqpY&#10;g2FOR64MrREqE3gDwUBk3avaMVinAi+hndP+jepzVbY1jb369jBn4g7+/FEXeBl8ga363KDN7fg7&#10;GVoCS+BVQ9XHEjrt+TLML6Dz0hhlO5IVZV+bEUiB91Gze7JQHo+KwFvVXUMGG2K2WqV3mpnId/XJ&#10;IjVGgxB49d8vFixYqANUKfC6HC/J0IYPj2fand3PN8G/bRaztAXGrvfWFlTrPq1fqbg7jm0ZvMTd&#10;KZFY8RLFXgvD2d3NkV0YgvfeCAWu9tLF3Ut9gJv9sNQZApHDgm4yUS6ixmQ/1uxRwO0o4NYI4A7b&#10;MMTj8mfdsemDeODycLQpsCM4j8osH19e+DPoGo02y+04f57FXLYomAJ4WNhsj+fXRaLtwBkQXXMg&#10;Bi/WRVBN1M3XxVHDbkETdFfqgm78Gj2z1i6zcEtEXCILs6O26Ex7gfhiKTNeknwZIvMVovFoJr2X&#10;QY8cY8Rr5bkuolE3C8EpLADLdktEX7Pga2T4SluHkuxe2j7O7O1QgIGp43FwRziNBds4TCVyVm88&#10;dn4Sjqbs06saTzNXjEOPwggqwwLucmI+MRe7Vwv6XJYvzsTMHfz5TKzKaw6xUiHCGxm67gw8vZez&#10;fWlfebKIXC4D613B5cuYmTsRP33fimJTaF51xv0vW0z89PWW13EnGf/+olgkp3KjheIEU8LGKPAy&#10;OCtQ1a/akMVRWf1Di4BaNBQnjFbVWUIfMqwYD6PA60/a3E/8mWy2SlQqVlXq0+q4qCwjKcNqhLoU&#10;eB9b5hgim/UrVG0ZrHuB1/Gk6nOmVokJqhgmC7v8uSXw6lB9bqb33QaWwKtEhXYgzBBn4hQZ5xdU&#10;dhwwg/MdYTK0QlgCr4VA4lEReGm+X/Ge/yrK8AaHyqxlzKztMW0JvBYsPFpoNAKvx/N3l95/uTne&#10;fk78i+dun6PaF9n5IEQs6FM2c9cQdydLcXdiFDa90RO4EoptKwWaz6T35sZCzLGjcEtf4BLxMvHG&#10;ALhcrSFyUiHyOHOXHgvlImrsu+rOwIQX2I83Vs/g/ckOPEgBbsZgO9VLJ0+14KcxC6IgBRc1YZf9&#10;dScB96mun2yYNT8JotMSiAG8QJrM1h1uEnU5A5YF0lgWddlqwZydKwVdFlhZaB0lhdz0rSbx9lWI&#10;LOLo13SOeYP4JvEtGi+D2xQ0fc6xWhkqm0V1aKQ6uW5uwyz+ch+4L5zxy9m+LPgaFg+cYcziNFtI&#10;8HYZYu8w2l7O7O2bi+D+87F+dQyNEe0zTCRyRq8D2/fRvs2txO7C4JIUfP8h2z+wwDsH/XKpnGlh&#10;uxbudLy4NgiiuHLRePV7qVR+Ku1jFnZH6wLv7URMWtpRGV+G+eOBo0FUbixwpg1ufRHkOPJhp3t3&#10;jw7F3q3CLqd0o4TiBFPCxirwGqjoluWa0uay/4Os+qFEQAVeV2Kqqk6DIUWJrWRopXjEBd51skmf&#10;oChfykoWNanqDxC+lVGGVht1IfDScXjpl/lPhMom/Q5VmwbrWuDlzETV58zH3fbhWkWEtsvj/o8q&#10;hilDLIFXou2y+GGqGBNPyFANlsBbHlWdE3kRUxnqF1R1e7UvNjmWwGshkHgUBF7201XN/3IsThgt&#10;izQ48MKzyj570+n4N1mkRrAE3gBiffjP9f2YmMqe/fx9w8+1P7Ozf/cLGdVgwdd3jxclRNAcGGVz&#10;28fzb3G2GNQWOrYW+6wceyObcSKMYemmj19iOt81Wd31UPyNRiHweu6mfXRojw3bNor/8Vzu+DYL&#10;fjgbhDFFPVHit2ssqGYWd8dFY8873YBLYcA3IWg1Mwpi3kiIBbEQC+M0kRc3WPztD5zpjZSFXTQP&#10;15KsXZO4q4t3WcDVWOBeMoA0XPu0I6Zpt/+z8GjEmMgLhi0cg++OczzbD0hh92YoMqZQ3Z2yIcLZ&#10;V5ce2auWhV0WPZnmTN2SLN1nZKasFHSNzFwWc1lw1ShFXBZmx20jvq1z/HaICTtofHbS4y563C25&#10;pwrKOK0Ml6U6xss6NVIbLACPfl0XkLkPnPnLIjP3TRN82eaB+q0Jvht0wbdE7KXtNMTe4TKrN5zG&#10;o9cSLM5OpDHrRWShlxedG4l1u2k/F1Qh9BaPx4g1kRQ/lfZXOlovpf1ebF7krnKPX9e7LMRPxZn3&#10;2tAFkyHwptM8Go4B+cOUZcqxcBxwvJneh5NBuP55s/9z58gQ/PB+R+x9RfiUXfgwQnGCKWFjF3gN&#10;sKBlc9o/VfW12nTGD5DVPnQIqAdvFbfQWhm8lZMuDKq1sEeoM+HvVfUYrGrBIFUZM2VYtRFIgZfO&#10;V7t4cRfZVMCgattgXQu8DNXnTJvL/k8yhMf931QxvD9kiCXwmtDOZX9bFWfQ5nb8jQy1BN4KoOqj&#10;QV60VIb5BaHOxKdU7Ri0Mngt1DceBYG3YsugUtL39C0Z3mDhq4ewDK8ITeg8169d8ZN/6k1eR4Gv&#10;6VR1GuQ/qsNcCX1V5Q3y9wtftys/o+9HVb1mhrgSnwtxj+ylKm9Q+03jtRhvCbJ/9wv+XFWOWRfX&#10;YwzeBtqefyGeMG9fZeTx5e958x/h9QVb8ZPxdFzspn75lP0ueYr4L4/6dwvPP81axWk/6TU+FZLG&#10;+g7t/0/knUT+s1hcH/7zio55XsgxzGk/q+qPQf4NoyprpnZMZf+muWyxbuE5G1V4+VBfvPOCgOdY&#10;UIGWFXmqBYo3dYUYbYi7RBZ32XfXsGUYHY3Dn3YGLoQB5zoC57vg8zfbQMyL08VdXkxtXiJwtbe2&#10;uNcH6wVETmZ5cde8oJYzi2KT6UvUgc9faIauhTEQKyoQG/PG4MWPR0KzYcA0wBMH3G6PjClUZ9fF&#10;csE0KeyyXQELnDEs7LKou0q3N9AydVnUfU7P0tXsFmSGLmfOspjLwurYN4kmIXciC7m7aSz2SL5T&#10;llM/ghi5Bv0cU5E1x4mUGQUIi54EMdRN5T6m8fugfJkyfFc+yvo1AXinFH5lBjBn/JZk+r5MfZYZ&#10;vprYK7N7jQXceHtZ7I02LBxY6KVxGbxU8yEuLLTTGA7UxVLMon0wDLEbY2nflGbmlmcWmuU7gO8H&#10;U5k5tJ8n48tD8XhuTxQ2743DV98l4eSRNDTNTypTbsn2JIqfjquftkeXBYPoeQbwYBTt80Q8+Lob&#10;mrtpXnAstZ22eSTNlUoygSkGJ1nknQbPyaD7h7eJ4bibive20lxrpFCdZAzyD3UZVi08bAKvGXzh&#10;Fep0zK2pEGVz2m/Lqh46BDSD1+2YpqrTIIukMrRSVCbw0o+L7fwvbW3J2Y6yOZ8QaIG3JhmzqnoM&#10;+iIWhzgdy1VlDYb9/sn/JUOrhQAIvFd8/XPAX1D0oYT1IfCyl6EqhilDuM/KHw5m4bbOBF6nfaTq&#10;uKsO2cf618WpQbJJn1AdgZehiiuh0+GRYZbAWwFUfTSxWncjVIWqvl9arU4KkaEVIpACr7XImoVH&#10;QeBVzn0vPuZyTJXhDRa+iKNMXvBVFimPld1bqMo8jHw8295SblUZsNikijdThgYEVP+6UJf9J+82&#10;a8B79J3+DFVZd+upZP+muc3leIf6/0DRn2rSfo2uA7NlzY8EwpyO5yu7HqoOaewO+SM5i6//VfX7&#10;nQWO7rLJusPVb8KTcDUOe7YI/OET8X81ge9EEPa92x5idLhC3B0CMWUYfRaDm9+0By50kOJuZyJn&#10;8vbEzq02iEV2bTG1Xs544MYg4Bp9Kd4cCpwajO3be9BnugdrGXG3OAvHv4vEg2+6ozi/BZq40+l9&#10;lcCYhej1sQDGEdmOIYm+dLti3qIkiF4LKhB2i6UFA2frsqi73iTqcqYuZ+m+pFsiGDYLLKJqgi6L&#10;uZxdqxByVZywC3nOYupXxdi2+120GUTbMuVjdR1VUcv8pT5x37iPnE3MQjQLvprYK7N7DbFX8+1l&#10;oVcu0BazXB+XCLZvoHEatBTNhyzAjheHU+/YvmEWcTxuHu0PkV9FNq9rNGY/R/sXM4iLJTkbeBK+&#10;fb0lwvOHlsQu2cm2DDNw7bMOGJY7AMLJ2bspwP1kwJOCz19l/10p6BaOAe70x/0vO9PzikXe0DWj&#10;gDPsyTsWnlMt//DGs+IfeR5v2yjOymneqKA8eUjWNMuGf0yp6jP42MonWsvQho1s8TM+YfMCYfRF&#10;fEG1LSrywlmyhocKgRR4bS57kapOg96+lhWhMoGXfuRvkGF1igAJvPd4sRLx1FNNZTM+4zFX4l8o&#10;6iuhL//4V/UnDY31ARlaLVQh8L7Et1AxH19m76wtEqdlIld9AUzHaIZsIuBQtW+wPgRe9hpWxTB/&#10;lR3ZhmNUnzHNwlddCbz1lX1QXYG3KqsGqu8gx1kCrxqqPhqk79MvZZhfQD/QNqnaMejLH4iVCrws&#10;6Fu3xlqoBRq7wNvOZZ+pPHa8KMMbPOhc+0dV/8vSfl2Gl0cjEngruj4PW+boo4o3U4b6FTa343VV&#10;W/4gXR8vlc0EDJw9qmq79rQ/oONwkmymUYKut95Qb7sfyFnAa+Lby6aqDc7SVdbrZ9ZL1jaLeLs2&#10;CVzZLyK12/RPt8Ltw20gskzi7jiTuDt5GMTUCMxe2wcPDrbGamcw7n4Vqou7F3sAl3oBV/vi+Wdt&#10;aMK3/18bBFwfBtwgXo+gxyjgDi+iRs2djsJL2/pCFGUif2ccfW5H38JIDC4ajhKRz5u5Y4ArFKsJ&#10;kJztG469r1Jf+82FGLgEYnA2xHAp7EazsOvWhV1eLI0XJmOhM4WF3c16tisLoVmv6OIoi7qcHatZ&#10;Leyk7fVR0GWOo1iN72DiNF7czTcc/uJDDI8dReW4PUW9PtPI8KW+8zaMpm1hoZqtJXgbOTOZtzv5&#10;WV3oZUsKHhfNvoGFXpnROzAbodGzgaO0L5FGZKE2Ect30b53V57N23G5g/Y3ZwLPBI6EY3VBMzQp&#10;LhXpF2xPoc/m4Pr+jojK6UfvjUb+Ll5kjfYp70tPOnZublUSzxy7lebQ3ZHA150hCrzbLGX0pnia&#10;fx2onjh4zgbv27G5yWGez7ueF41qMQQGZ5yqTiAanfZ/lGHVQmW+kExfxbwGB/qBV9WtoJKnZImH&#10;CoEVeB27VHVq5B/PPgqZD6PA285pX03bX1iGTnt26DLHgnZu+yxt1ellCbH8r6wmblaQLeEr6OLx&#10;sKof/qavvslmVCbw2pwJ/yzDyqGqjGKmzZXwmgwPKFRtG6wXgXflE61VMUzdGsU+R/UZvf+TrEKD&#10;JfCWB83JPar4EhbHP2EJvGpQnyq83ZRvj5VhfgGdUyv9A5ZCqszMqiqD1xJ4LdQGjV3g9em6o8i+&#10;V4Y3eFT8vVmWFSasWAKvRhnqF1Tlte4v8q30skm/gq2dVO35nU77SdlkowHfuaXc1kDQad8qm60W&#10;Gq3AC0zGnucFtj8nnvJ4nnyAix2BUy3RzBB2leLucIjpkRAzohE6h96bMwJiViwuH+Ls3d7A5X7A&#10;lQHA1XDgfH/g2lDgBvFmJDEKuBVDHAncNi2kdp/oScaht1qhizNWKeAJdyYyXooH39qvZRnfjwZO&#10;d0TI8BkQ/RZBDF6iC7vssct+s5qwu0rPWGVhN4mFXemry4Jn+ku6qMusiag78V00n7IHg7Nfor7s&#10;oT7dJN6Sj98RDxL3Atfp8/MbaRzoEdeJaqxc7kSXvhHUh13q9qpF2gZD7C3J7H1VZvW+oI8DZ/Xy&#10;uGhCL40TZzjzuPH4aULvUsSMHg/c5cXUpAXGtX4QLs66Vuwfg+4MFK/tiIEFw9H32TQ9lrhkF3vu&#10;zsTNz7tghBR3Of77H1jgZf9dtmlIwxo3Z/AadWXhxX00N27SvuY/BQ51gCiS9g0KLt8xiOJo3l3r&#10;Bc93zVd/vccGXBiBf39RPJTZmRWhsh9GYU5HrgyrFjouS/61qj6DMqw+0EQTEvdGNuPMtcdcib+R&#10;71cbqu0ySD/478qwhwoBFXhpTFR1MvlPBhlWJR5Ggbc2/whXF1X9ueJP0n5bJpv1GTUVeBk2V4JL&#10;Vc5MFuRkeMCgatdgfQi8DFWMRqf9A/qh+p7qMzomj8viGiyBV43KRFX67I82t71A+RnxURZ4Q9yO&#10;D1X9NCjD/IEmqvoN+vpj3RJ4LQQSjV3gVR0z3rS5EhNkeIMH/4Gt2oZydCY+JYuUhSXwapShtQZ9&#10;f1fqWRwI1iSJoSLQb+13VG0EkjZ3XE/Z/EMNtt9TbV9A6XT8QTbvMxqlwOv546jtX+1qi52bxW7P&#10;nT/drwljZ4LQcVr/8uKutqiaFHenRUDMiIKYFQ0xJwZi3gh9QbV58bj3Ay+mNhB61i59Cd4cjtee&#10;boHO+SMQWzgAX26zAVeHAXdjifFEO9EBPEjC/pdbwFZkVwp3oigLuDwCuh3DKOBWL8xbmAjRd4Eu&#10;7A7J0YVJthxgkVITdlebMnalDQMLnJzRamTrsgDKrE6mLnvjZn2ki9UPaBvvE++xj+zHtN2v0OMZ&#10;4jnt9bmvinDsg+mIjaLPb88HbrxJMS/SZ+8SfyCWxY/ff4Wpk6dARCyl8TY8eGtJtnLQsnqJmqD9&#10;mi5us1+vWehlP2JN6HXrGb08nkOoH/2z8dEb7LHLQixnJqcgdxvNhSqyeZu6Oft3DI0N7bs7GVrZ&#10;uwe7Ijanr/a5FleciatnaX962KaB+FMKRud0Kfls4utsvTGSBqYH9r7YCrg0COd3NodwVdB2cRbO&#10;fR1GdaVqmei3Dgal3PlxKH78oCN2bBEPh8WAD7C57EdUJxAme9zIsGqBV/9U1WdQhtUJ+HYb+mK9&#10;w9lq1PY9f/WF6vxb77rMlGEPFQIm8HLms6I+g3Th9rSMrBIPo8Bblyu3hhQ5ilV9CBSrayFRG4GX&#10;UZVoxKyOGFkTqNo0WG8CrzPRrYpjVvTnilxgogSWwKtGVVYNlfGRzuCtwheX6Bcf3qoWlKQx8+lO&#10;JEvgtRBINGaBl5MlVMeMN2X4QwPVNniTfgvsluFlYQm8GmVorVDZ79RA0x/XK1UtrhVQFsc/Ibvx&#10;UIKOr3PK7aorVmONj0Yn8HpORkz56dhQvn0dnq+DCrVFrk43R0peL4gxRvZuuEncHWoSdyPLi7u8&#10;oNrieIhFDuBEX13cvTFME3hxKwKTC7tAuDIhpKfutKLOwNH+usjrScb7m5qipTNZIdhlov8zvCDX&#10;JCJnkUbh3mGqq8ciiHDO2mU7hnxpx+DSvWVjpbDr8MrY5QXTNGH3LSns1sASYeI7SF2+kfoxALg3&#10;tCxv03ss8l7aQo9HiIzPcenLyfAcnYJr37vo9Wn97SqwYcN6NO1M41qy0JqfyH69vO0sbmfRWLDn&#10;MPv08jglsXUDjRtnPLPQy4uxsT8vj++gJeg0YjptYx/qHe+HqcCp3lpWdZn9xfvXxFbORIodr/NB&#10;Omblh0GsGFMaX8gWG6k0fil00USxF4ajXyHNL9rvY16l/X4/Hrc/74DkpT0ofrRWtm9hFH1Oz5nm&#10;tk1kD2mtnyeb4yAvuoZx2LW58Sy6Rl88/6E6gUj+lwyrFti7V1FXCWVYnYB+3I1U9cGgL6trq8CL&#10;TKnqMyjDHioESuClfTBfVZ9B/lKUoVXCEngrh6r9gLKaF4+1FXgZNqf9hqq8mXw7lwz3O1TtGawv&#10;gZdX7lXFVUa+k0EW12AJvBWDyr6rKlcVH2WBl6Hqp5kyrFZQ1Wumr9/xlsBrIZBozAIv382jOmbM&#10;tLkSzsjwhwb0vbpStS3elOFl0ZgE3uzf/UJuVRnUhcBL370HVfVWRv5Tm4VB4i6by/5P2h/gTvtW&#10;mqfH6L1bqjIV0rSgak1Abf6Pst7K6HT8gbbhOPc5xGVf0a7IvoqvB1kornb/idVdOLqhgMdBtT2V&#10;sXTf23fyvqfx+32Yy/ECPf/vmtTH9HVBX147RFXe76yLRVvPHw79JS9GtX2jwK0DIkm79f54M7y1&#10;rWNZ311eVM0Qd6eYxN2ZURCzYyDmjoCYP1IXdxfFawuqiaWJ9JgCXBgI3IiAbssQA9yOQnJ+L5T1&#10;1R2NNgV2rC4ORguX4rZ7VxaW7EyG7gGbBdztjby8WIi+C/Ws3WG5EBFG1i4voLZKtxtwbIDmNWsI&#10;u0bGLlsVsMBZGwuEcXupLz3Ki7sG8S3xEPErohln5aPvWL1mLW3rPIip76v7UhvyGPBYGEIvZ/SO&#10;YuuGzRCJUuhloXwE2zZwNm8BxNClEN3zcGBHOPXO2C9D0H8DfRkUZ+mirovopH1pkPZr8zzDYzcT&#10;I7K7l93HeaPpfc7uzdT8d29/2RVN3BlIe5kXXEvEnQMdYM/pTbGmjF2aF2ePDMXmjWH02iQWm9h+&#10;dRrNwWCtXc/Z5kff3iieZsH33zaKf5WHwUMN/gJRnkA02h/IsGqBvky/VddHdNqvyrA6Ad8er+yH&#10;ZIgr8TkZWi2EuRLHquozKMMeKgRM4FXUZaYM8wk8f1R1aHzEBd52zoQRqvYDSbqYuimb9wn+EHir&#10;tMSQlOF+h6otg/Ul8DJUcRWzrP8uwxJ4K4e8C0RZviI+6gIv/aiq1JeT9snXMrRGqGqxHf6xJ0Or&#10;hCXwWggkGrPAS+f8j1XHTBk+RP67BnwRMJkV3MrfhK8HWPTxZqei9A68ZoCqLoM2l+MCJz+oyhts&#10;tzyhG2dPqz77Zf4Toap6vbjOWNS2InIyC2+LvkllEWiBl74/Kl2cuTztn/NaFrJ4hfh1cWpHiv+h&#10;fHk1eX7LotWCT8dFKe/R9/t6WbRS8DodND92s/isqEdJ1TVjQ0aoK+EL1XZUSLfjgC/7nkHj9gzr&#10;G8p6KqAsWjmeeqppRce8ZvlSye8fJl2vbFOVNVP7jeGVnBEQABPw9rMCO/9ZPKl5n55pAxxtBZGm&#10;WlTNJO6y764m7kaXirucvWsWd3OSIHKT0SxnFHCNvgRZ3L01Arg9UltUbXg+1Z0/Fkkvj0Jrd4pS&#10;nNNYmGmyZLAD5zuhWd85EINY3DWydosgYgw7BsNndyNE6mbdfoCzU0uE3e0QE2vvbVv8UpFa2DV4&#10;YyD1l314jxJZ6K057t25CNFzJo39h8q++IWa0Gtk9LJHLwu9vBjbJojEDRDx7M+7Ws+OjiyEGEbj&#10;TuOfMZFFWbZtYMuGdCx9m+ZIEe03FnWLRhFTJem5k7iY9iEycHtfB3ptEvnz0+l9XfxlgfeTl4OR&#10;/CKLx6m4+0VHJC3tSXHl7RimvRgJPBiEuKJSL19vjuBF12710jx5Pd+2KP5sm+0+zkXj318Qv5WH&#10;wkOLKhcNc9pflKE+gb94lPVIspeODK0zqPphpq0ooYcM9RlUrsIFZOiLo+KVdRswAiHw0hfaZ6q6&#10;DPIiUDLUJ1gCb8WoTPwh3tOy9Xl/VIM2p/1T4nlFfSVsXZz6mOxClaA6ay3wMnilYFUdZtK55hsZ&#10;7leo2jJYnwIvXRweV8WqSD+cPpHFSmAJvJWjsvGpiI+6wOvLLYv0Q/UdGV4tcGaTqj4zQ5Yn/rkM&#10;rxKWwGshkGjMAi99r19WHTNm8oKyMvyhwa+yI9uotsWbNvcTfyaL+AxbkWOzqi6DnIUoQ2sMVb1m&#10;0neiU4bWCIEUeFmsU9VXAU/5mmVpRlV2gmbSdc1fyWI+ga6x/kFVj5Ju+8uyWLWhXaur6lRQFmnw&#10;oN/QPi1wyOTr3ppeU7INpapOFbV2agkfrtFfkqH1C8/VJwp+eL8T9mwRezyevv+Ou4OAKy0QPG6A&#10;Qtw1fHe9xF3NmsEQd+N0cTebJqEUd0V+CkRBKlrnpgJ3hqNkMbU7vECaXV8c7WYMNhQ2gVgxvpww&#10;18RN5bSszmmAZzi+2tUPosNSPWuXs0hZ3GXBccRy3WeXs3a1BdQ26wuIsbCb9ZouWrJ4qWXs+sHq&#10;YPz7+OCjWeVFXW9iE/EG8Sqx4kXVfIHoNo3G/RP/+fEqSXXzgmzj3jYJvVt1oTx5o54RrWXz0niX&#10;LMJG+6HbUuB8D+rlVOIU7D9AcygvQxd2C3gOSBbSa2ZOCja4mulWHZzpW5yBhdvZoiOFSPub+PXb&#10;IVRXGh4c6opROZztq/DadY7G+veigGsDgDNd0aqQ5p13jBY3Bl/s70D1ZQEnWsDzVdM4XE/EJ28E&#10;PzQnzMqgOMmU5TLHAhlaOfZGNqOLkjvKOiRDnPaJMtonsJDBoomKvhrg84Wlqi9m8oWKDK8SdJKu&#10;9JYhFsVkaJXgf8dV28b/1MmQOoM/Bd52xU/+KY3DbVU9Zspwn2EJvGpUlanOF0wytNoIdcYPUNcp&#10;6XYckKFVwl8CL4Pm1yFVPWaGFNkny3C/QdWOQT52ZVitUe0M3qq8SE2kc2KMLFYCS+CtGlVYGpXj&#10;oy7wMqjP/6nqrxdP8Z/DskjleOqppr7sh+reEm4JvBYCiUYt8CqOF2+yjZAMf6ig2pZydNpTZLjP&#10;sATeyqGqS0W+/V4WqTF8zOa8IsOrhI/Z0xqr89uzIvgsiBbZn5VFGiyCXcntlH1X0Q/bw38CK+tW&#10;sLZ/Uj0UAu+Fg/168mJWb28U+Ok/xd8Ak4GzAsnsu2uIu96+u2Oj6PkIXdw1fHfny+xdFnfZd1ch&#10;7uqZm2kIK+Bb7aN1cfcnO/AgBbg8GCsWC4iVE8oKcisyEb6ePVvZ43UCxfbFSje115u9dtmSIU/3&#10;hOWsXfba5axdzjLlRcJY3GVRMusVKey+rYuWtRF2WVRlTjG4FxveyqPtGArcJF4cAFzpo/Nyf+D8&#10;QEl6fs9J2/A5xX1Ej18TawbRZapuoWD0weiTqr/+4IQdEOO2QYymMWRrCxbMeWxZ5NWyeWnc2ZtX&#10;y+bNhehYhC928gJzWcRZwDmaS0tp3/M8yKP5wMyX84JZxBm+ND84q5fmx4GvObN3NI0XL6bGfwBk&#10;AIe7ITOnG80HRWZu3hjs+CwSuM1/TNA4XxmIy7tbQLgr8OMtHAucFlTvTOBUE7y5VlBjM7H9WfGt&#10;PCweWtCXw3eKE00Z0onpYpjrySjVj5xWq5NCHnM5pqrKeVMW8RmVrpzvdkyTYVVCWd6LfLsn3+4k&#10;i5QBG62HFCVkqsp5s1oZjYryOsvfQh1oVCXw8uftnAnJ3rS5EtPpYvRveUG7UGfiDlVZFauTXWWg&#10;MoHX5kzYo+pfjemjYNIgBF6X/T1V2wZlWI1Bx/9NVb0GZViV8KfAy0KPLxfmFS0QUlOo2jBYrwJv&#10;NTJeVGJaXQm8fNeI8nirAUNdiam+nm/9IfASmlB8ucU6K6Il8Oqg/vk0ZvQ9skv7XsgWP5NFS6CJ&#10;CU77elU5Fau7Arol8FoIJB51gVeGPnRQbYs32edThvsMS+CtGKHLEmJVdXmTFxWWRWoF/n2nqt+b&#10;7V3xfymLVAqbj767v3TbbbJIrUHzZZSqjXJcE99eFmmQoD6eKtdnJWuetOINX23fmLW5DngoBF5e&#10;qOyt9QI/7BYOTUQ92gRffxwKMWpQqcA7weS7OykCOG3D1f1tMWVtf4hxIyBmx5daMxjiLlszmMVd&#10;Kd5pnqzLMzFwFWftsnCbSvX1Q/6S5vTjbWJZIW5FJhybOWYmMYviuyA2YzTEgAW6uMtZo+y1G8Ne&#10;u5y1uw4iUS6ili6zdjU7hm3QvGUn7SkrXPrKMqLuexBTmXt1H9xp76PLwu3Uvx746OVo7H45E2On&#10;TEPq+NlYv2oCPnw9Hpe/YJGSPWrZvqAbsQ9wnDOSDxCrDxFKY5q6RfbB6A/R6GdAxF4aOxZ6x75Z&#10;NpuX7S8cNO48/rwfIov0/dIvD6uWx1JveTG8ucCdvjQvkiBy2LKD5waL/0RD7DVl9Z45NUbP3n2Q&#10;TkwDvu2Jcbmdy4u7ND9aOSnuylDgOvEaje8VFtj70+uBWLuW5rHKqoHK9V1L9d5oQ32zw3Oj9T+/&#10;+VyLr3BpJPY85FYNLEApTjSBYLVPXvSlVaioRyOLyjKsSlTlmVuOTodHE7Wc9j8qP6+IzsRqCf7K&#10;Ooic/SpD6gxVCbz+JG3fJtlstVCZwOtv0v73yb+x3gXeKhbz4Gw3GVlj2IoSl6jqNsi3S8vQSuFX&#10;gZfAmeKqusrQaT8pw/0CZRuS9SnwMlSxKsrwMqgzgdfPbLssfphsulL4SeCt1nnSEnh18HGh6nPA&#10;WJzQXzbtMyyB10Ig0VgFXvaBVR0v3pThDx1C2ddVsT1lWAN/YUvgrRiqerxpc9l3ynC/oKprXI0+&#10;7Ocwl6Orsqw3A7BQFv3OzVG2ZWKI2/GhDG9wkN7Iyn57cZ0s4jd0XJb8a0U75VjTdXsYDV7g9Zwc&#10;Xnh4Txg+eVW87vH8xQlc6w1cbgmRYhJ3DWuGyUPAvrvBs4YD59oTOwEXuwF3O+GrvV0xnsXeKUkQ&#10;ixNLfXfzpLgrM3c1cbc4QxPZmrvZbiEVONIDC7JblRd3l2dh3FYWB9nPNQ243R4tw2dChC+EGCL9&#10;dlncZYsAFhcNr10jazfz1dKs3Zr67KpE3WlMXdjVOP0DGp/P8PEnU+nkN0vPcp23H2L+AYgFX9Dn&#10;FJP2JkSfzXC5JmH8lDzantpBBPeFGEnbbO4Hi80lYq9J6PWr2Et1af68nM37ui6ga4uwbdKzeTl7&#10;esQKfb/w/hm8FJNm0r5DDHE+8CAcQTlxND/oi0IjzxV61MRe+WfAYpoTN+Ionhday6T50QdTczrS&#10;fPASap2jEb0lhWLooorFXUPgvR4OHKd5eaA1cLMPhufT/FVZOriz8OyevlSe+neyFTzfN4vAtWR8&#10;8kYrvPKKqJfbTv0F+rL8J8XJxq+UTVUL/hJ4GdW9vbb6tD9QZR5VBnU9fOHVeAXeEKfjI9lktVGn&#10;Aq/LcUc2WynqW+Clfv6tqt0SLkuIlaG1grJuSZqvN2RYpfC3wMugsv/iXZc3q2sNUxlU9Rusd4GX&#10;foCo4s2kHwFbZHgZPLQCr9M+VDZdKfwl8DKoLp9W9rYE3lI8tswxRNVvf/Nxt324bLJasAReC4FE&#10;oxV43Y6/Vh0vZei0/1GGP3TgZATlNpXlCRnuMyyBVw1fBVIZ7lfw7y5VW2bK0ApB17hV+lGzP68M&#10;9zton1Z6tx2zOneZ1iVo/H9U9ddMX39r1AR0DTBd1aY3RfbvfiGLVAsNWuC9cbBfO2AcdmwS8Bxq&#10;Gq9ZM1xogvglfSDGGeJuOMR4tmbgRdWGgRdVy1g5CDjbCTjfheK7Axd7EPsANwcAd7vjvfcGILaY&#10;ys3NhCgYVSruunRhV6Mri8qMxP2vOmPq0jCIVV62DMVZmP+mA1rmJ4vAlzogqMcCiEGLIYaY/HbZ&#10;kiFeLqTGlgxpW6AtCDb6Neo/L6LGWbsqobICmkVRQyw1C7os5pbwQ4gZxJkGv4SIcdN2fwYx6+My&#10;bDJ7n8amC79EUOQsrFhRTNtVc3TvGwkxOEdv39ynEsHXlNnL4rR5u1TbXRNO2K5n87KQXpLN+6y0&#10;bFil75+IAm1/hadMol7TxQ+LvBiKDrkjIJbEQyymg0tbiI8emZzZuziZ9ncUcI8eT4Zj1tJQ6c9b&#10;mv0tcsdg/6EYiokAbgwnDtMF3p8icOOjVhiX3YniJ+I6zS8caY9m7O1rnl8GcycCx6RVwwmBN9YL&#10;mnDTseM5UessufoGnXzeVZxw/MM1T/1SNlMt+FPgZdAXa6WreteGNbndRlUPky80ZEidoU4EXh9X&#10;ia0IlsBbHnTc3lW1a1CG1RpsgaGq3yDPHxlaIQIh8DJU9XmTF0yR4bWCqm6D9S3w2tz2NFW8mSG/&#10;j/0TGV4GlsDrO3hBF1U93rQE3rKoRoZOjShXfK8RLIHXQiDRWAXekOL4/6s6XsrSfk2GP3QIcyf8&#10;P/U2laUM9xmWwKsGL46rqsdMtmeS4X6FL1aD1PYIGV4OPt3q73R4ZHhA4MvCppzpK8MbDKpaoN2g&#10;P6+xVVC16c2aru3RoAVejyfz3s6NAvteERNZ6MVRgS8/DIVIk9m7LPJq4q60ZpiiL6o2ek04cL4z&#10;cJHF3Z7E3sAl9pztD1wdBFynL7n7kcCtvtj1wVB0yxsGkTOuVFRzZUHkpiMkPxlZBT0gVnotqOYe&#10;g9ydbGkwD/AkAcc7oknnRRCDiOzvyqKhIe7yQmqcOapZMryo+8NyZmlNsnY1AVSKolqmLj0aou40&#10;KaBqgi49sqA7i/lRGSG36bzP0HTWPjSdvQ/NJJvPIc7+BC2IQXPocd7nGNCLxq4WyBg7HaL/fIg5&#10;n+p9YbG5zoVeqmMiL8Ims3lZWE99Xl+Aja0yWORlX2TeX0Nz0DZiNvW8H5FF3gh0zYmEWMQL8sXr&#10;NBblY6F3diJuHuiGuTkhEIXSn5d9ep3paJufDlwbCdwm3owiRtCcG0aPg3HgGYFO+dEQK8bqc6lg&#10;PM3Nnvjh7aDS98xckYkOq6i+222BB1Hw3Pxl8b43bMcvf90Pe18TveSh8tDC5kxYrDjp1Jg2l/0S&#10;e2XK6qsNfwu8DF8v2Hym03G6pj6fyvqIjU3g1b7Y/OD9ZAm8ZVHVbUW+Wif4gqoWP+B/32VohQiU&#10;wOuLzQzNwYsyvFZQ1W2wvgVe9kNXxZtZ0WJWlsBbPdiKn4xX1WWmJfAqkC1+RtuxVbUNNWU7p327&#10;rL3GsAReC4FEo83gdSXMVh0vZvrru7c+EOJMnKLaJm/KcJ9hCbwK8HeDD37tMtr/yP5Nc1V7ZrZz&#10;OlbK6HKo7PeqQdrvdhkeMKja9aYMbTAIKbJnqfppJs3Xd2V4wFDlotKSMrxaoP43TIH3+veD/vLG&#10;dwPwb8+J//Tc7/4p7tIX06WWEEmDdXGXOV767k5icXc4OHtXzIgiRgPHw4BjnfH5q62BGz2Am+HA&#10;VSLfIs/ZlJxVeZNFXr41fwTVPQC790Vg5tYIXDiVDBztgq6FI1DOU7V4NLJ38AJb83Vx95vOECzu&#10;Dl6sL6bGi3ixuMviIYu7nDGaugkiTVoyjJWWDNXx2jUET82GQZGta87S9RZ0OSvXJOS2nPMJgufq&#10;bCXZeu6nGtvMk5z/GUKzNmDD+tW0nTXDhEnTIPrM1W0gtL5Qv4w+VpTVa/j1+lXopfITd9OYb9et&#10;KTLZsmGLSeRdXWbxteBwFnf7EHWRt9PiSN23mcki72J7qdC7OBkiJxnzXqS5l58GkZeKtBfY05fm&#10;1O04Ij2/RXPrJr2+0B9FuUGa7UKZ+UT0HOtF868b8lZ2KPeZRirzxt6eVO844ERLfPFv4s+Bidi7&#10;tUmDO2nWBHz7Bn1R7VKcfKpB+082V2KCrLLGCITAy2CBhPr4iqpen+m0X7W54uJklTWCsl5ioxB4&#10;nfY/hjkdubyirGyi1rAE3rIIdTq+V7VpUIb5Dbwyvaodg2JvZDMZqkSgBF4Gr3CrqtdM9uKW4TWG&#10;ql6D9S3wMlTxJt6TYeVgCbzVB/+poarPoCXwVozHVj7RmldAV22Lz3TbX/bX94sl8FoIJBqrwGtz&#10;2Repjhcz+bpBhj90sLkdf6faJm/KcJ9hCbzl8fgye2dVHWbSd262DA8IaNxvlWvX6fiM2l2mfUcU&#10;OLrL0HKg8azSHkGGBhS0DVUvuBYAD+DagJPBlP000xk/QIYHFMq2vdipKL2DDPcZDVLgBURTj2eK&#10;ZxdbM3wT3IdvScdpgWnLe5aKu2PDoS2sNkn33dXF3UiIWdEQc2LQdnYMcKM3PnurLcTsOGQs74+L&#10;e1oBdwcCt/i2eSnu3hoJ3GHG0meclZtMj3FYk98CYsUYL7EtC3Pe5AXV5hGTcP9wF4iuUtwdnqsv&#10;3mWIu7yoF/vtjpJ+u9pCatW0ZCgj7BINK4Zywi6Lurqwq9ksKARdQ8htO+9T2DR+hlDJMBPbz9+v&#10;sfWEN/HW6y/RdtYMkyZOgOg+E80WfUHjv0+KvLUQelXjU12yyDtGWjakvahbZmi+vJzJKxdfG5aH&#10;oAELaQsMkXcojRnNrXkjIebHeQm9dPJcwvMhGWe/HIhj39F88tDrOzSPOHuXxd0HcTi2I5hiRuLg&#10;dhuEU1p9FJcKvfv399WtRM52wADOJi+ZbyayVcMJtmoYR3HN8eHLYgduJmHPZjFbHjYPPfg21HZO&#10;x5MsNLDgqDgZlaXT/p/0OK+iW4BrAl4sxeZKTFeyKKGHDKsV2LOPTrxPhzntZ8ttUxnaf+JMIW6b&#10;sxll8VohpCghs9x2EXmleRlSZ+BtUvWlajpG0WMCe7GFuOyD2EOrNlnblSHUFf/b8u0Hhj7vg72R&#10;zVTlme1djt/xcSQj/Q6+JV/VLjMQt7HxCvf0g+dvVO3x++yzKUOV0M4nFZV1Jf6FDKsxWMBV1i/p&#10;Dy/eio5ZzkBgsV+G1RraeUnRDpMzTWRYOfBKz6oyGisRHPmPvYq2rTpCJS+6Q+OcoazHz+T++mqN&#10;w5kzqjrCnI4xMqTaYOuhiudDQqa/ve4qOt75Nmm2P5BhDx34hxt9byytSjAnnqIfgkX8PSOL+g08&#10;fjyOqvFlVtdf34IFMxqrwEvHZJ7XMVqefJfbQwpf/7CU4T7DEnjLI7TI/qyqDjNrYoVXHfCirXzt&#10;VYPv0yaq/pZhLS3qfEVwviNM2b6J/MeFDK9/6Hf1VPjntUEZHXD4cicz/2aR4T6jQQq8fzwxdMsX&#10;21vj01fFO0AUcKo1rh1qCzFKWjNo2btszcALqw2FmKpbM4iZURCzoyHmjoCYF4u5m9mOoT/GLe6g&#10;L6iWPYpi4oDzfanO/sD9GPrCswO34zVRF3fp+f1k7N3cHKLYS2BbkYnxW5Ohe+4m4YFZ3GVbBs4A&#10;ZX9bTdxlv92Nuh2A5rf7OsS4tyEm7FQLjypWJuwaAqkh6hINUbfFnH1lBF0Wcg0xlwXcDvP3o6Nk&#10;JxM7L9iPLkR+7Lzgc4TN/gQzJ4+nba0ZFsydBdFtBlpM3IFm1CfDDoL7WiL2GtvBVAq9cvvZlsJf&#10;Qi/vAxbas6Qvr7b4Gu2vuNW0/5brIu/QXASFL6CtkHYND2jecWb43Bh9bs2PhVgYVyL09i6KBjw0&#10;N35KBG7Sc/7DgDN4b0bg040CrfPj8dr7w+j9CNz5vi/27x+AC0cGYdKKPjS3RuOVD2ieXugGnOuC&#10;TSuCtPfKzD3J2E2cOU6xl7vAc6RlAk5H4dM3g3Fgm1DeAtuI0EQTGHRbgib6W40M68N/rglzARIq&#10;LViwYMGCBQsVgL57re9gC40FjVXg9cny7CEWePlPYeU2eVGG+wxL4C0P6s9FVR1mytAGB1/ugKzM&#10;v9ffULVvJs2vL2VovYP/KFf10cza3uFXHXCWtqoPZtL47ZPhPqPBCbyAaAKMxZ4XxB89R9r8PZAB&#10;XAxC05LMXeYgiAmDoVkzTJbZuyzuyuxdLduSMy3nxlPZrsDx7mi6gN7LTcHyHdHAvRi8XiwgCpMx&#10;fW1f4DDF3EvUePI9G7qwNYOXuJb8fBKAOcQUzXO3xJZheB5ERCHECJO4m/IcNBuA9Br47RpCpiZu&#10;etkxlAi7ukDK2bpapi7REHXbSFGXBd32UtA1RNwuzIWfo1sF7L7wQAm7LDyIUfYY2t6a4e03XoCw&#10;paFl1sslVhBBRLXQa8rq9RZ5ywi9fhJ5eV9ovryvlYq8iZzJu4b243Lan5zJm4vgIZypPZg4ny6M&#10;+lBZml+zpcirZfRKoXexHeteCacYmiN3HcBtGrcjPbAir7m+iJ+TxqGY5s09tgiRViE/dsUrPAeX&#10;Z+GbgzQHL3bHF6+0QJNi00J/3nSOwQ8HbNSfacDJ5vhgqygCxuOdLeIDefhYsGDBggULFixYsGDh&#10;EUWjzeB1OuYqhIoy5LvjZPhDB1tR4hLVNnlThvsMS+AtD+pPpQsG0+cB92CtKcJciVtUfTaTwuos&#10;Icrmsv+3qg9mytB6hy/+u3VtQaXqgzdlqM9ocAKv5w/xX+17rTn+42WxFEgHTjTHnh3tIcaYBF5j&#10;YbUpw6Bl706LxNR1A3Hruy7EHnh2S2eIBSy8xaNbfgxwfzg+f70NBqznDNwYfPOyQFBBkhTOsiBc&#10;mbhz1kFtDcTEPCrrJaz1W8+34c8kpgEXqS9dFpf13DVn7rJYmLYFIoMzd9lvdzvEpN1lBcaKWCLs&#10;Es3C7gxD3NUFUXO2rp6p+wlCpKjLWbpGdm5nYtcFZUXcHosOoOeiL5TsZWL3RV9h3rRxtM01w7XL&#10;xyBaxyA4eaPWL+4fZxRzf9k2gkVp3gbellKhV4q8KqHXGJcpUuSttdBL+4SzqrXF10wibzyLvGzX&#10;oHvydhw5nbYmmjgHuNqd9mcM9VX+kWDO5l1gB84MoguoRNw/1Blpi2ge5Y+CKEjRFmBL2cKevOz/&#10;PBgXPgrBuPxuNLf0TF2c7IOb+9siqiC8zLxT0kn75Gpb4O5geM63fOm/P+568Zt3QrFjpajRolsW&#10;LFiwYMGCBQsWLFhoHGi0Gby+WBg4HZdl+EMH6v+6ctvjxZqIsZbAWx6q8mXotOfL0AaHqi3+6lZQ&#10;ZTsIVR/MrGjB3boG9eUl776V45qnfinD6wR814GyHyZWd3H1Bifw4mo8ZyTe8FwIewf3I4FTwWWt&#10;GcaF6+LuZOLU4fQ8Cj993xm4SDzfFbjQA7jSF/ihM1ouHgGRnYT8V4cB14YC1yPx05cdMDR7QFkL&#10;hoIsAA5sdDal12UXwWriHkWfTSZSzK2OEN0XmGwZ2HPXW9x9wUvcVYmLXjQES03ErMiOQbdi0DN2&#10;Sy0YWDxllhF1KxF0+yz+En19YI95+/HG1mdou2uKBxCtByM4fq3WL/b1NfrahvpuZPWqM3rlNrOw&#10;bRZ6p5qEXn+IvBP36PvIW+T1smuIHctCN2dwz8TVb7trc063AzGJvAvi0GLhSLqAisOJd2wQS9Mg&#10;cpMg8pIhFqUBV9kuZDA+2tQUXfKonGmepa4eguKiViXvDX8uETf202uX2qrh7Q97UV/GA6db4cDr&#10;wg5Mwt4XxQl5CFmwYMGCBQsWLFiwYOERRKMVeF1PRimEijLkzEwZ/tCB+v++9/Z4M6wo8WMZ7jMs&#10;gbcsfPGNbcgLiYY6HX9Q9bmU9p9+lR3ZxuaO6xlo8gJq7Gmv7kcp/bkocG1Q1eLNTBlaZ/DJD7qa&#10;C7w2KIHXc+9vfvz41ebsvTsSmACcCULOhm6l4i4vrDbeWFhtGD2PxJ3vOwHnO+sephd76rzcF7ge&#10;ji/eaA2RkwqxKBW40o8+G4C5uaEQxeWFs+Hu4QgqHlX2/aJMaFm73Jd7XRE8aAbEoEUQQ3J0W4aS&#10;BdWkLYMm7hq2DNUQdzkrlUVLI1uVBU0ja1f67BpCqJGxa4ilhv2COVO3h0nQ7e0l3PZfchADsr+q&#10;kj2m78Znn3xA215ziDbhCI4p1gRno58dZL/NQi/bS5QXeiuxbagzkbdY38+Dc7Agm7O/xxAnYuu2&#10;XrTPTCLvnFLLhv6aH28cFjnbQyxNovmXCJGbihfe6I1niprRnEqDcKXTHKzYiiF4Jc25622xqLgT&#10;vS77h4PGgnHAySDqSyw8Z1qe/GpXyP+c+KQrPvoXUeFK5xYsWLBgwYIFCxYsWGjcaKwCb8vlsY8r&#10;hIpylOEPHWwuxy3V9nhxnQz3GZbAWxZhLrtDVd7Mx5Yl9ZbhDQ6hTvsfVX1u0CxO6C+7X6+gsbuq&#10;7J8kHQt3ZGidIdSZ8PeqvphZXYG8wQi8Zw483pIXjXp3i/jJ8z8dfsCNvsDR1hCZ4absXem9ywur&#10;TYnA9t3dgXOdcPeLNjj9oQ04Ta9Z3L3cD7g2mMp3Q+slIyHyU9B/5UgAdry3tS3E8nG6UOZWiGcG&#10;XZm4dT6WykwDPP0Rn0XvhS+EGLIUYniBSdxdB5EsPXdrJO5KsdIQdpmGsDnrYzSV4i6LoCzssr+u&#10;YcPA2brembpsr2DO0u3nJegOJA5aeqhKDpy5nba9dhDBfdFiaA56LD5Y0k+V0MvbxUJvkGkxtnLZ&#10;vOVE3r3+E3knKURehxR5o1nkpf0dnoOtz46graL5gAxMWNWb2o/QF18zWzbMi8Nzr9H8uxeLjZvY&#10;KsSuL/CXlwJRkKrZNQjnqIpFXtdojHuZ5uq5UOCr5hCFFOcdQyzazt7Ao4AzbfDZdjGAhed3XhAP&#10;7cICFixYsGDBggULFixYqB0aq8DLUAgV5ShDHzqotsWbIU57hgz3GZbAWxbtXPaZqvJmNhRLARVU&#10;/W3o5Ox72f16hc1pv6HqXwmdju9laJ3B5oqLU/bFxJDfx/6JDPcJDUbg9Xh+981HrzTDp2+K3wBT&#10;gLMtkV7U2yt7l713WdwdRowE7obhky1NETRzOMT8OPCiau9s7wJcHaALvMd7oPOSCCmspWHjrggA&#10;iZji7EzvjcHKD1LgWE11eWdJFmdi7g5jUbVIPL2c6hiwAGJIdllx174OImmjLu5m1kDc1TJRFZYM&#10;pqxdFj1Z/AyZq4uhhhWDYcNgCLu9iZqg65WlaxZ0BzNzDmFI7tcYWgmHFXyPpIyJtO21w8CIFLSM&#10;KEQv6g/3sbvsM5PFad4OXgjOEHp5O5mGP2+JyDtLirwzKhB5WSSvrdCryuTlzOw42s/sscz7vVcB&#10;rn1JcwtziTHoMGsQ9YNF3kjqn8myYWY8cLo/cCMauDMYM9YPQt9ien8JC71pNBdTdJHXbRJ5XaPR&#10;b0MycKoDcK49zf9Q4GIIlq9tD7FibNn5yXSOAY5yFm8SPCeC/nBwR5uLZz/viXdfFGHykLJgwYIF&#10;CxYsWLBgwcIjhMYt8NofKMSKMgwpdETL8IcGYa6/DlZtizdDlif+uSziMyyBtyxCXPbfq8qbKUMb&#10;JFT9bei0uR1/I7tfr+AMXVX/DIa4HR/K0DrD40UJEaq+mPmYK/EvZLhPaBAC79FX2v4KZ6I4AxGe&#10;sx1+xNUewPFWZRdWGzdYz96dNJSeR+HEF11w7ZM26DprgC6qLZCLXS2y4+zB3sCNoTj7Tmt9oasi&#10;ojMNYskY4F6kJooBnI2ZgpfcAsZiVwa7Ps2347O468CR93tB9F4EMZjF3XyIaCdE7EoI+9MQSc9C&#10;pD4vPXd9FHcNIVLL2jWJuzOkiDmrNGuXxU62MWDxkzNeNWFXWjH0WPR5GQuG/kRD1A2Xoi4LukNy&#10;DpUVb3MPY1jeYQzP+6aEEZLG6wFUP3CHWDukpI1D0wGLMCD3Wy2rmPtrFnp5W4yMXs5K5u00bBt4&#10;ITbfs3lZKPeHyEsczwuvvQaR9qJuu8EiL4v5LOoPo/0fVgTcH0hbN48ulnrSXKT5yF7Q08uKvM3m&#10;RAEe9n2OAG7R8594vg3Frg1NIQoyZCYvzcnCTPRal4JbP9Kcv9AFONe5VOA90xb4rjmasZevaX4a&#10;nPgKL/5Gc/lMa3zztqAKJmP38+KIPKwsWLBgwYIFCxYsWLDwCKExC7w2l+NLhVhRlm7HBhn+0ODx&#10;ZfbOym3x4q8KM6ptx2cJvGXB80NV3kwZ2iCh6m9DZ5grcazsfr2C5uFdVf8M2pwJe2RoneGx4oTB&#10;qr6YWd0/rRqEwOt5kPH5By83w1dvij8BpgNnWiImp68pe5eoZe/q3rsxeYOBa+1xd19LiEkjIOaP&#10;1AXeRfEQS+yI2xAL3BiMV54O0jJ3NSGNb4lfngHn9kTgQQr4NvvvXhEIYvHXLJwV8YJrvKjWaOBS&#10;Z4j2SyEGL4EYngcR5YQYuQIifi1E0jMQqZsh0s3i7p6ygqGKJeKuFCeNrN2ZetZu09n70Lwka1df&#10;RI0F0C4LdDsGzthlG4YSYVdm6xqZut6iLgu6ZiE3kpn/LaK8GC0Zkfc9XBtep+2vPZ5bVwzRZTqG&#10;FB7RrCK4v32kyGsWennbeBs5O9nI5mXbBmadi7yTdkOMexsi61Vd5E3eqGdqj1yp7//huQgeMpu2&#10;zkGchi8+7Eb7flh5kXfeCETlRdIFFWeSd8fR7UFY6W6F1MVdIfJSNV/eDsVJOPzlQOBqd91D+hwL&#10;vJ2IHeh1mGZRgiut8fwzbSFWji87T5lumqvHWlI/kuH576Czh3bbfjr6UWfs2CJay0PLggULFixY&#10;sGDBggULjwgadQavD+JcO6f9Gxn+0CDUaf9H1bZ4U4ZXC5bAWxZhrsQtqvJmytCGh5XdW6j62+Dp&#10;dkyTW1Cv4AXolP0z6EzcIUPrDJyVr+yLie2L7JEy3Cc0CIEXl2I58xCeU6Ff4Fpv4GTLstm7vLCa&#10;5r07DCI9BjgXRpQLq520ITqvH8ScRIjF8RDZiTj/fThwrAeiFvctzd6Vt8KPe5WFuSzc2t8B/fPK&#10;2zNcOMVevdOAu33RKnwmxKDFEMNyICKL9EW34tbo/qwpLO5u1cVdFgRZGFQKhiZWKO5+rC0uxkJm&#10;y7n7ShZR6yjFXRZBdXFX99jVhF3vbF2TqDs81xB0WbAtFXRZwI0p+A4xhd9jhILRhUew6Z1jtP3+&#10;g2gajh5TdpZkF3PfmWwpwSJvj4VflGwfbytbNxjZvK3nflrGsqFkATYWwwOayUv7cuw2XeQd9YIu&#10;8sY/DTFiOc2DQpoPS1GUy/NoEjEdjvw+1J60DimTyRuLnjP70LYNofmZArGE5iixyeJEvPXhUOAO&#10;zfVLfWge99TnMi8WeIl4PBT7nhOIXtIXK1+hmKMtYMuJLTNPDY5+iY4HpAKngnFwt+gKTMWezeIL&#10;eWhZsGDBggULFixYsGDhEUFjFnjbOR39FGJFOcrwhwbU5yve2+DNMKf9P2R4tWAJvGUR5nK8oCpv&#10;pgxtkFD1t6GT5tjfyu7XK6rO4HW8K0PrDG2XxQ9T9cXMEJd9kAz3CfUu8HoepO/Y93oQvt8jemvC&#10;6qmWmPR0v1Jxl6lZM3D27nAsfqY/cL6jLoZd6AFc7AncHojz+zqgzdxhaLYgFbgVge3rmkIUZeri&#10;LnudSkHsmY/o82vRmLO4TbmsyNjNcQBmA54YrHVHQQyUvru8yBb7sGqLqq3X/Vk5uzPrNYhx26h/&#10;u8qLhN40i7uGMMki5axScVe3ZNCzds2LqHVfqPvs9pXibpmMXSnsmq0XWNQtycxlQZfIAu7Ioh8w&#10;kh7j6NHMeH50n8Kr73xN2+9fJI6ajLZxa6ifhzUx2lvoZcFalc3L3rws9LaVIm/QnE+07Ga2r6gb&#10;kXcnxJi39IXzRj2v23GwuM8iP8+Hfnl48F1f2sK5wIMhaD6G5ieLvN6ZvBNjaT4Nwpdv0XybGa/7&#10;QHv6AZdpHvOCgGaB93RHfPeyQEpuT4gVE/R5mTOR5rPAGxtalr5nZnEmcDKY+hHLWbyHj3/SDV9s&#10;b/3QXdhYsGDBggULFixYsGChdmjMAi9DIVaUY1unfagMb/jI/t0vVNvgzZCihExZolqwBN6yaOd0&#10;rFSVN1OGNkio+luWCV/YnIn/2pD42DLHENn9eoXNab+tHjOdIU7HRzK0zhBWlPhXqr6YaStK6CHD&#10;fUK9C7xAJt5+VsBzNHgH7gwCTrdEs3Emcbcke3coRFYUcM8GXO0CXOkOXOylC2QslF2jsuyNerIP&#10;rnwahv7ZVI6zd80LWRFbuZPw3IqW9HxcqUjGzBkLbXE3pANHO0L0XiitGdh3Vy6qxuJu8nMQaS/o&#10;2Z1j36S+7YSYVIWQaIi7UysXd3khNRY1WeDsKi0ZWPw0FlAzsnZZ2GWaLRjKiboyK9cQdDURlx+d&#10;RBc//gi7S2fiynN4fdeHtO3+x7RJYyDaj0eE66jeb5PIa9g2eGfzdl1Y1rLBRuTx4exmHqs6E3kn&#10;7IAY84buscx2HJy5Hbua5gMvukbzonMhbSFnfE/H5a+70FxViLxzYpDmHgw8YL9cmp/XhtH8Daf5&#10;KwXeK/1oHvcAznfFmsIgmq80XuZ5WTgOnh/aAN+3QOe8EWU/k1z4JtUJmr+ngvDjLkEHxlS8s0X8&#10;mzzELFiwYMGCBQsWLFiw8Aig8Qu89s8VgkUZ1kcmXk0R5noySrUN3gzOd9RoIW1L4C0Lm8u+SFXe&#10;zJCixFYyvMFB1V8zw1yOpTLUghdsTvsN1ZgZpLnx3zK0zmBz29NUfTGzfe5vu8hwn1CvAu+9E0Of&#10;/fbdDvj4JfFXwHjgdDA2bu9tsmcIL83enTwMz77RB/jGhslz22Dhqu7A1Y7EAbpIdm2wtrAarrOA&#10;Ngx5W6l83tgy4q5w82Jq9HoFi7um91dk4qJmzTAduNUXzfvO1cXdYWbfXdOiapnsu/uG9N1VCINm&#10;GuKuIT5O/7BU3J2tC5YsXrKIGTZfFza7ctauXESNFyfrR2RBdKBJ2B2a97Uu7EpRl2mIurFmMdck&#10;5NpdR5DoJrqOIsmtM3XlaTjXvUzbHjgMHjwSXca+qfV78NKvSwRq3iYWrVnk5e1kCwreZhZ5mTwW&#10;TBZ5mTxOTB4zpibyzjJEXin0+lvk5X3MNhxsx8HivuHHy4vtDc/FmOmZtIVs1TAKMUtp7rJPtFnk&#10;nRFF78UBJ2ieXh2ki7v8eIXF3j649kFLzMkPA873AI6EQuSXZptrzJ0IXGoCXAxGtrsDzVUvAZjY&#10;lIhzNpq7A+A5GrTj9o/DNMsTeZhZsGDBggULFixYsGDhEUBjF3jbuxy/UwgW5SjDGzxCnfarqv57&#10;U4ZXG5bAWxY2t+NvVOXNfGxZUm8Z3uAQ6nR4VH0uYZH9WRlqwQs0PpVboTjtf5ShdQZf/nAIXRPf&#10;Xob7hHoVeIEJ2P6swE9filVAInCqBWyTDXGXOM6UvcuC2eThmLSkA8TseIh5sfQ6Bi+80Am4x2IZ&#10;fXHdHK4LvDejgPvxVF8fJBZTPcUTIJZm4epZByIKw+Htuxu2kq0ZZgEPYuEuGgExYCHEkKUQEYW6&#10;NQPfmp+4QS6qJn13fVlUrUTc3SvFXVPmriZS6oIli7vtpZjJwiYvpMZCp5a1KxdRY0GUF1DTPHbz&#10;dI9ds7DLmbqlwq4pO9ck6CYXH9OYsvy4TnoeMW41a7ABxZ6dL0O0iURU0Y+6OE00i7xM3lYWsg3L&#10;hlKRVxd6WeDl7GazyMuWDVWKvFNqKfJOJGqLrr2mZ25rfrxrIUYU6368g3KA42zVMAe41Q8iY4gu&#10;8rIfrymTd9BSmp8PaG5eHgDOVL+zvy3y8lsjaNEINM8bBVzkjPSuuPZRK4glYyDyx6PTCs4mDwVO&#10;tgLOB+Pj9aJCm4adH/WiPkwFzrbEv65vmogHGdj7klgpDzULFixYsGDBggULFiw0cjR2gZehECzK&#10;McyVmCPDGy58tGcIddrnyxLVhiXwlsVjrsTfqMqb2c6ZkCzDGxxof91R9bmEbscBGWrBCzQ+J8qN&#10;lxdlaJ2B9uduVT/KcM1Tv5ThPqHeBN7j+7qOv/V9OF56WmzyeOIv4Fwobh7tAJEZXirwjh9cKpZN&#10;i4CYEQkxixevIs4fCbEwDmJxImwLhuP03vbA/Whd3L1BvBNHtAOw4+6Pw3DrPItoEZi4tCPECs7k&#10;leJYwRiKySLS4+UwiN7z1dYMKc/p4q7huzuxduIuLxxWRtyVlgzeC6kZXrtDc+QCaqas3YqEXQeL&#10;ujJD1yzophJHrThRwsEz9tJ21w1e2rIOokMGYtzHSkXeHF3k5cxkFnlLLBuImsi76IA2Jp2lyGss&#10;vlapyDuDxrmiTF7VfvKFE3fRfHyT5qb0401kP95Sq4Ym/ZbSFqYQJ+HD3Z0hJgzS5605k3fKCJw9&#10;NBC4NQg7Vgu0mUvzOTtZW3QNp9mDtztwrov0lm4DnAqh+diKPuPnwfReMD5YU4HAS2zLYvANqud8&#10;KO4d+rkTyMDr/yTuy8PNggULFixYsGDBggULjRyPgsBrczn2KUSLcpThDRY2p+Ogqt/eFOvDfy6L&#10;VBuWwFseqvJezJOhDQ6hTsdlRX9L6XR4ZKgFL4Q5Hc8rx8zE1sWpj8nwOoGqD96UoT6j3gRej2fs&#10;iR3PCfzxC/F3mj3DieboO88k7hrZu5NMItmsaIjZxHkjIRYQF8VBLLFDLE2EyE7DkOLhwNHuwN2R&#10;usD7UyLRAdxLAjAa7671EshWZOK590bQZ3Mofgi6j5wCMXgxxHC2ZiiCGLECwi6tGUa9AJH5CvXr&#10;TWgLcKmEQIMsJnLm6NTy4i4LkmZbBrO4y6Imi5sscrLgGS6zXA1h18jajSaWtWIozdYtJ+pKMTeN&#10;mM5ceRIZxLEb7+LTj96hba87LF0yH6LvXEQ7j2oLwvF2Dc7Rs3l5W3mbOWOZt79XBSJvGbuGObrI&#10;y4K5JvJW5sk7uZYiL3stj6F9n2748a6HiF2pW3gMzYXLSXMNM4k0PzNM1iKmPyeCZ7FX7kAkLupG&#10;8zceYnE8Xto1CLgkBd4LXYHvQ4Gz7YlhwBmbLvCebgUcD0auM5Tm7Ngywm4J3Vl48GMI1T8Jngst&#10;fzywI+zjK4f7492tIkIechYsWLBgwYIFCxYsWGjEeCQyeNc89UuFaFGOIUWOYlmkwaHtshG/UvW5&#10;PO2fyyI1giXwlgfF3/Mubyb1t048nGnfPrC57EfCihI/trkT17J9RKei9A7yYyUo/rCqz2bKUAte&#10;sLkS01XjZSbHyPDAI1v8TNWHMqyBYF8vAi8gmuJuKt7ixdWudH0ZN3oDF4IgsgabsndLsyD7LB6C&#10;D3Z3wWtvdcOGl3si57k+EHNjIRbHQWTTJM5JgshLhihIhchNw/gN9CXGfrz3k4kpOo/2xrDsAWVF&#10;scWcvcv+qan4eldfiD5szbAEIqIAIqZYz9IssWaQvrsT2JqhEqFQE3eJWvauSdydyVmmpQuqGeJu&#10;50rEXbMlg7GImuGzW1bY1bN1zZm6LOgyWczNXHWqhKPXnCaewcixvEAYcPLkSe3RF9y5c0c+07H1&#10;xc3yWSk+379PPlNjRPQwtI19GpGFP2jbVZLNS9vK5G1nmjN5u5eIvDReXiJvsMzkLRV5eay9Rd69&#10;UuSl/VIbkXcc7XvNquFFiCRp1cDzhOdL+FKaZzTnMANXv+kGMcb4g0KKvPwHxbQofPp+T+xZKSDm&#10;OdDHGQNco7l/UQq8ZzujILcVcKglOKMdZ0KA023p81Y49IJAUFFK2fnrxV7r+Y+MeOB4U5x6T9Ck&#10;n4idm8QeedhZsGDBggULFixYsGChEeNREHgZPogYGhvqglnU/4uq/pajM36ALFIjWAJvefjieyxD&#10;A4bHs+0tVe2a2c7peFKGlyDU6ZirijWThWIZbsGMld1bqMbLi4Hzp/WCzf3EnynaL0ObK+E1Ge4z&#10;6kXg/eORIUsO7wnF/7zXIkYTWE80R9aG8NLF1caZMiDHR+LSoc76reuXegBXewGnumB6bnuIJXTw&#10;cfZubjJEfgpEYSqEMw3ClYEmRaPw4qsU68kA7jnw3PIm5W5v3/ctC2Iz6EuvJ1qFz5LZu97WDJsg&#10;0l/Uhb3xb1OffLVmkOIuWwZwZqkUd1mQNBZUY7FSJe6y0Dk4p1TcNbx2zVm7usdu2Yzdkkxdk6ib&#10;tZoF3bNlOHxOqQh79+5d+axyeIu7P/5wEKMzMxEX75Dv6Lh5/TLeevNV+UqNTj2Go++0PZrVRFUi&#10;Ly++VpHIy+PIIm+QkcnLAm9FIi/vk9qKvBN30/zcpmdy82J7LP7HslUDzReaN4PTp9HWTSUmInx+&#10;b30eKxZda8ZZ6JPjaC7TfL7UB7hI8/RCd3y2tYU+j/PTMGdNT5x9pzmObA/C88XN0NLF4m5Z7+hy&#10;dI8GLrelOR8Nz5ngzTd/HI73X6J5b8GCBQsWLFiwYMGChUaPR0XgDXU+8b8VwkU52pz227JIgwFn&#10;Fqv66k0WamSRGsMSeMuDtrlK31POsJbhAUFogaO7qt0ypDkuw0vw2MonWitjTeSMYBkecNjcjtc5&#10;C5kf27ntsx5zJf4Fvd1E/7SBQc+YrTR7mymjA45Qp329qv0ydNpHynCfUS8CLzAW254RuPKJWKQt&#10;rnauKVpOH1Kavcv2DFIYazVzGHCtE3ChC/B9B7y2uhk6zx+CJmzPYGTvssDL2btFoyBc6RDFGbrg&#10;Vcjeusm4+nEYOuSPLCuG5Yyiz1iQc8BVRJ/1XwwxNAcikq0ZluvZmZo1wxZd0Bvzln6bvkr4M2gW&#10;d83ZuyXi7j60nfep5iVrLKhWlbgbmf8togu+K8najSsqn7VrZOyahV1vUddg1vpbOPTlp7Td5bFw&#10;4Tz5TMe48ePlM+D69evymY6pk6dA2CIguk1BQX6efFeHCB2B+JGxePaZ9fKdsnj71Y0QHSZqojVv&#10;Y4Uir5cnb3caLx4zHjvDrsFG48kiL3sa8xhrAq8h8s6QIq+xPzSRtxYCL1OzangDIuMliBS2algH&#10;MXKlPm8G5tA87U9bOBs40Rsijeaxlok+FGIKUbNqiKI+xeDyd/30zF0p8J7/oBUGLaG5r2Wip9Bc&#10;pnnsJLqJy02e0ZWxOAv528Kp/YnA2RbY8bxw4IYD770o5spDz4IFCxYsWLBgwYIFC40Uj4rAywj1&#10;YdEkjc7EHbJIvYMFMGUfFQz5feyfyGI1hiXwlkeY68koVR1enCfDA4Iwl+MFRZtlKEPLIdRp/6Mq&#10;3sza+Db7il8Xpwap2jZIc+tWqMv+068KM9rKIvUOm9N+TNVXM9suj/s/MjygULXtzWBXcjsZ7jPq&#10;XOA9vb/HCJyPwZvPiNc8npj/wcUOOPVtF4h0k/+uaXG1rFXhmrh79v1WsM/pBDE/Tudiu8meIUUX&#10;eJ1pFBuDva930ETeHuvp9U8O5Ba2RZmF1dxZ+OY4fYYpwP2OED3nVbCwGlszbK2GNQMLiGrf3aA5&#10;+9B67ieaKMniZNeFvKDagZIF1SrK3I0xibt2l565a87aNawYqhJ2M1adxaiV51lfLUFEEmeb6ti8&#10;6Tns++h9+QrIHDMJIoh9ZcsjKyMdohOx53QMGP8aMlaeQJchY5GXl4/nNm5E5tjp6Jz0DGwR2Qjp&#10;OBBduvbA9GkzkE+f5+cXYMHcmRAdRmPIgk+rFHnLefLSuLHQy2PYUYq8bWhcWeRlgbe8yGvO4pUi&#10;L1to1FjkpXLj3tYzutmXuWTBNT2Lt4eDfXgnEEdhnKtbaTb6ZJrPnMU7LZLm+AjgRi89c5d5uiuy&#10;l7bWs9ENgbdwFILco9B6JXFVGlqtTEOTYp6/lWfxdlybCtwbAJxpi6ufihz2nt62XlyVh58FCxYs&#10;WLBgwYIFCxYaKR4lgZftFxTihZIhLvsKWazewGKNqm8q2vzkA2sJvAo89VRT9r9V1VNCp/2PMjoQ&#10;aEL131e2a9DtOCBjyyHU6divLGNiO1fCGhkeMNjcjoWqtr0pwxsE2hUlJqr66MX/kuEBQzu3PUnR&#10;bjnK8GqhzgVeXLVv+vCVpvifD8QkTQg73gQj8/uXirvmxdUmRACXOuDO520QPaurvrga39p+vw/e&#10;3dYFtgIWeaU9A2fvOtMwcWssfe7A9+91hnBnItYZjmZaFqRJCCtKATCLGIsZc6j8wEV69i4vmDVS&#10;LqyWvFEX8LJepT5t02/PVwp+kubsXUPcnfmRZhvA2aUsQLIYyaJk1wWfo/siPXvXd3H3RzikuGt4&#10;7Zo9dlWirsGknE9w5pwu7uYWrkDrPmMguk+F6DEHt25dw5Hvv4LoMlb7/OSJw+jUM4I+mw7byNXY&#10;+nKp3cLXhz5Hs/bR9Nk0NOs/F0kF35S0wVYQyUXfo5N9LZr1m4PWw/KQuvKUtsjb4BnvoGvKJrSN&#10;dqEVjXPzgQspZi6Gzv9EWzCuKpG3nyHy0ngZIi+PIYu87WlMeVx5fA2RlwX1EoGXyfujRORlEZ7I&#10;+6umIu/EXfqCayVZvLzg2ip9/gzIw63DnEU7Fzjbi+aRkcWr/2FhZPF+8F4v4HJf4GIPfPxCEJos&#10;itf+sGiyNAnJG6OBU9KD90xb4HRreh1MbIVj77VC2HKas8UVCL3OMcAJKoMMeC602nt8f59Th/fY&#10;sPt5ESwPQQsWLFiwYMGCBQsWLDRCPEoCLyO0yP6sQsBQsp3TvloWq3O0XB77uKpPFVEWqzUsgVcN&#10;H0QwtHPbY2S4X9HO6einas/MMKdjjAwvB1tRQg9VmXJc89QvZRH/I/t3v1C26UW2bZAlGgZ88+GF&#10;rTApXJYICFRtlqPT/o8yvFqoe4EXo/HSGgHPpVbTgRHA9WYQaWp7hu7zhwHnOmGFsxXEnJG6wDvH&#10;gdOfdQdu0hfVzSjgSn9M2TAErZ1Jmvdu0+XpwF07gHRcO9ADQst6NNGVhYNHZfbuvVCILosqzt5l&#10;AY9vx5+wQy30GfQWdw2Bd1ZZ390OxM7zdZuBEnF3yUFtQTUWMw1xV7NlIBri7siiHzGi4EfEFh5B&#10;UvFxpK44jvTVZ5FSfAKjVpR67HKWbtqKMxi1/DS9fwYZFKN99vRFRC/4BB0cGzBw4tuImLMXmatO&#10;0+fnMWrlOXQe9SJEj5mYOS8HottkiF4z0Wv0q9rnmWsvY9bcxRCtEyG6TkOzAYsQOX8/Mtdc0IXd&#10;NeeQtfaC1i63x2Izi70pxSfhcB1DvPMo7PSY6GJLiSNwLD+uCdfR+bRdhT9o28gC75Cl3yB8ySEM&#10;zD6M8OxSkXdAzmH0XPAleiz8Ev1ovHpoIq/ux9uF+mFYNRgir9KPV2XVUNss3vE0Jziz21hwLW4N&#10;zR+3nsVrp6kNFszTMaW4a2kWL3tKG168E2KAyz2Bs92QtrgLxCI7+rhGAhc70pzvQO+rBF7Jc8HY&#10;+zIdE261yBu/KZrazgKOClz4D5GAe6PwzhYxXx6CFixYsGDBggULNcP68J/zj0b2J2y1Oinkl267&#10;LTjfEcaZafyc32OPQF5Api5uEbVgwUJZPGoCL0O/FVwpZJSn2/7vslidgYVCZV8qZGKqLFprWAKv&#10;Gr6IrEwZ7leEOh1/ULVlpgytEKoyCp6Q4X4H7dNtivbKsSEuckhzfpeqr96U4X4Hjd3Tqva8yddS&#10;ski1UKcC78WvfpOIM1F4b6soAOzA2bbY+k4fiEwp7jJZCGOBd9JwvLGzF/CtDT1m9IWYOwJi/kiI&#10;hXEQU5OBW311gfd2DH1pjQDuDEN0QbiW2YjrVLcnDTjSH33yh5cVwAp4YTXO3o3DjLlJMns3V/dQ&#10;1bJ310EkP6cLd1mvQ4xjawaVyCfJIqFmzWASeKW4y5mkLefsQ9u55X13efEwzkwdKLN3KxJ3Ywq+&#10;x64DevbtjTse7DxwEY4ln2P4sNnaexeu/oTZzx7DpKdP4KPDV/DTfe1t3L7rodfXMHrlMYyb/wY2&#10;bXxHe//1jy8gfeUp5Gw9hdMXSxdYO38dcL55Ad3iijFh0tPaexeu3sOUdScwds1p7PjsDB5o7wJ3&#10;73lw6NhNjFtzHOMX7cCW5/W63//qMkavPo2Fm0/g2Lnb2nuMi9fuYdXbpzFy6VcYOGCG9t7VW/cx&#10;69nvYC/6Bi+8fxrXb+u1/3QP+OLINYzI/xIxM96Eq+Bl7f0jZ29g8JLP0GvRQW38ui8sXXTNEHlD&#10;lH68HymyePfq+6tWWbx7aL5ug8h4RV+IrySLl+ZR/0Jc/4oupDiL91RPiKRBusjrlcX76ls9aOC7&#10;ofuCQejviqaB6gKc61xe4D3Xmh6DgeMtdZ6l5/T6xzebKDN5my7PAB70pPo64ean4h/5T5W31ouA&#10;naQsWLBgwYIFC40E2b/7RZjL0fXxooQIW1HiEvoh+m/0Y8G31d4rIf2gusA+mGGuxJywosS/4gVm&#10;wlx/bd1dZMGCn/EoCry+LDzlzZp4W9YEvnitmknn2zdkUb/AEngrhqoeb/L4yXC/oJ3LPknVjpk2&#10;p/0tGV4hQp32FFVZb9pc9n+SRfwG9qhVteVN2u/bZJEGBf4zWtXfcnTaP5BF/Aaqc6SyLW+67S/L&#10;ItVGnQq8nksxW959QeD0e+L/A8YDJwSi8xT2DJOHEocDlzoCZztjTGFPej0SYkE8BC+uNjcRd09G&#10;AHci8cObQVhcFIJZBR0Q5BqlZezeOTkS7IG6Y0MTiBXjSsWv4izsPMT2DNMBTyhER87eXazO3k2v&#10;YfYuZ4vO/EgTF83WDLq4u1/z3eVFwzgb1bBmKBF3iZzNWiru/oj9319hfbMchBgmn1WNkJB03Lwp&#10;XxDu370jnyngAbp1GyNfVI3Ro1fhbqlOXCWEGCqfVY0JE9bhvfe+l690TFmzDz2lyMsCL5PHlrOj&#10;eZzZ59iwamhiiLws8BoirzmL1xB5VfvVF2pZvK/rPs38pwAvzDeiWJtPAzR/40nEZNizu6uzeCfH&#10;AN+GIWMhzfOL3YDzJoH3YnvgVAjweQu89UwwclztkZbTAyNz+mGmszOOvxcMXGgJ58owmtteIq9z&#10;DO5+T2WRBc+loC+Of9b/q2/eCcWul8Vj8lCsN7RbntDNYt3Q5o7rKYe9Zlgf/nO+BUhVd6BY6z4H&#10;EB3cT3ZS9TnQ9OcPEFX9FgPD2s5lzpDk1ZNVdT/MbJ/72y4dlyX/mo8nntu/yo5sw4IibXLDXHH5&#10;EcDjy+yd+YeirxktgSD9GPn6MZdjKv+Ipy41mLkQuia+vWoe1yf9sehSfYGPedU21Rf5jwztHNTI&#10;8CgKvIwQl32Q6vxSGcPcCf9PFvc7Qp3xA1RtVsYwp/2sLO43WAJvxdD+bFTUVY5Ou1/uhOVrH2X9&#10;XuQ7ZGSRSqEqWwHzZJFaw9dt0EjfobJYgwNn8iv77EV/CvyPFScMVrWhIltJyGLVRp0KvMA4vLVB&#10;4KdDv8jkDFrcaQbhGFJW4DXsGRYNA853Bi72BK70Bu52w6otfdE1exjEBLZYGIYLe9ugfXaM5r0r&#10;XNJntzgTF4/HArcTMXuprazwlS2tGZAMV+FIiAGLIIblSu/dlXr2bgpn7/LCaq9DjK/5wmosMLLQ&#10;aJv3qW7NsGC/tjhYiTWDFHeH5HyNYbmHEeEl7sY7f4Cj8DD1tWKsW6dnzvqC4GDe9lLcvStTfRW4&#10;dQv46KOj8lXVCA+fI5/pOHf+snymhtv9tnxWNaKisuWzUvSZ/CZ6Lzmo2TVoVg00thVZNehZvIZV&#10;gymLd5ofsniZ7M+c+XJpFi/PI55PvQuBCwOpt7Nx7quuEKPCy3vxzoyix2gseXEwxXah+d5Vz+I9&#10;Fop9m5tgwpKOaMILCLpG07zOKDuXV0zAh3s64PqnLdHCTfPf/Bkx43lp0/CjwKX/EKm47sC7/yLG&#10;y0Ox3qA4wVgMIOWw1wj8I1JVZ6Bpc9qXyS40KFDffvDua52wFv/gekNZv8WAUQ57jUA/Osap6nxk&#10;6LRfJf4nnQ82tXMlzKYLbDvfTmllfPoB2eJn/KPW5rLvVI59Q6Az8dvQ4oTR9b3yNv84VfavnhlS&#10;HP9/ZRcfKqi2pb7ZkFZ39xceVYGXwb6lqv1cKZ0OT4gzcQqfG2U1tULbZfHDbK6EM8q2KqHN5bgl&#10;q/ArLIG3cvC4q+orR2eiWxapEXz9XdXOZX9bFqkSjy1L6q2qQ0Wb2/G6LFZjtCt+8k/5eFHVr+A6&#10;WaxBgm2kFH1WMsTt+JCK1OrPZxr/v1HVrSJd786QxWqEOhN4/3Doz4biZiL+db14DogGzofimTd6&#10;QGRJcZdpsmfw/NgZuNBdF3gv9wGuDgSuhQOeSHq/Gz2OxMzZAqJwnC7wGgJYcSZwJw2XPmqPlu7U&#10;MqKXew/bM8wldoToMl+RvbtBF+pqmr0rxd2mxBaz92nZpCprhv6G767Xomos7sZKgZcXVRuz6gfq&#10;a8XweOQTicvXbshnarz66n75rGpcvSqfSPx03zBoUOOVVz6Tz6oGC8hmnDqjW1BUhGeffV8+K0XH&#10;GR9Jq4bSLF5D5G0zVxd52SKjdME1k1WDP7N4eY54Z/HGsBdvHtLGsw8vi99RaDGurymLd6gu8nIW&#10;78wo4BjNc87cvdQVx3c0R8rCrhA56frigYVyAUFeKNBb5C2cCJwIQnThoLLvSwL9qN5Q/LhLTGVP&#10;4LeeETfk4VhvUJxgLAaQcthrBL59VlVnXVB2oUGB+lU/Aq/L8S+yC7WGom6LAaQc9hohpMieparT&#10;okH7NfqR8QyvQlxXt9k+7GDLhbCixI/V49mQab/W3uX4HW1CvWT2Uh/Wle9T/VN276FBVSJTfZD/&#10;PJLda1R4lAVehs1l/wfV/vaJRfa9tuIn4+WdJT4jZHnin4e47L9X1ukDbU7HXVmV32EJvJWDryFU&#10;9SnpdHzPPvOyqM+wOe3/n7I+BWURn2FzJv6rqp6KyNcCsmi1YHPbC1T1VURZrEGDj3VV3ytiTcaO&#10;78ijY2yfqj4V+c8hWbTGqDOB9/q3fzbxi7db4+wHYhFn8uK4wChX37LZu9KeIWj6MOBCZ+Bmb+Ba&#10;H+DKAJ3XhgLX6QuKvXeZGIkfPxmIjA3DILJHQywfjaZFmWD/3TfWB9Fr063r2Sy2JRMzsPdVaqvP&#10;YoihOSbv3achkjfqQl1J9q5C0DNoZO9yJmgF2buGNUNXLXv3AHp5Ze+yuDss77DmuxtT+D1GmsTd&#10;JPdRjFYIvBcvVpx5W13cvntPPvM/rt7wUnH9jNkFL6HXkkPlrBram7J4W1aZxStF3lpl8e7Rs3gz&#10;jCzedXoWL8+rTk7qaThxKl5/qwvNK+NPDJPAO4Pm8Un24u2CT15ohrZzIyCW0EkxOxEiLxmigAXe&#10;VAinQuB1jQFOtURGQY+y7zMLab6fbkttJ8Fz/ZfP//H4iNsfv9a83k+2ihOMxQBSDnuNUJ8CL2eW&#10;yW40GFC/LIHXYrUoh71GsATe6pMuaLeFFsc/IYfQAiNb/MzmdixUjdfDyHZO+3a2+JBbV2dQ9aW+&#10;yT+2ZfcaPFouj31ctQ31Tdm9RodHXeBltCtKTFTt8+rS5rQfYg9dvrtMP5fa57CtQ6jTvp6z+liY&#10;VZWrHu3XZLcDAkvgrRrVya5k2pwJex5b5hgiiyvBGaLtXPaZNFfuq+pQsZ3b8deyeLVA+/COqr5K&#10;eIW+Q8b/ujg1SFahxC/znwil2DyvslWSM4tlFQ0eNDdfVW1DRaT4i9qfznsjm8kqlOA/fXgNA1Ud&#10;lVEWrxWoj3Uj8OKnVLy8WsBzSPw1kAncagqRaLJnMG5fnzwMU54eCBztgLyclihY3wX4MgS4Pwi4&#10;GQFcoy+oWyOAG5H0ZeUAbrPfbjo9H4zXP7LjwqlE+mwkUpd2LyN4JW2Jo7iFxAHoNXICxCC2Z8iD&#10;iHaavHc5e5cF3jeoPzsVYp6kIQgqsndZUGR7gDYye5etGYzsXUPc5exdzZoh7zAi8r8tY83A4m6i&#10;+6gm8MYX/Uj9LY/o6KXyWXmcOXdRPtNx/vxP+OEHtY+vCitW7JDPyuOOwtbh3XfLeuRWhoKCN+Sz&#10;8jhz7pJ8Vornn/9IPlOjTdY2bVwNq4ayC67pIi/vjxKR15zFa4i85izemoq8/GeAlsX7IkTysxBx&#10;a/SscJpfuYWjqKc873pDxNMcN7J42WeavXin0Tw+0QP4PhTD5/bSFxFcbIdYSgf40iSIeVl6hnoR&#10;kbN4TXM6aBUdR2eDMDtX4cNLnPEyi8vjgFPN8P07v/q7698MxHsvigR5SNYLFCcYiwGkHPYaoT4F&#10;Xibfji270iBAfbIEXovVohz2GsESeGvNl3gRDTmcjyTauRLWKMalUZB/vNSlZ7vNFRen6kd9U2T/&#10;prnsYoNGO6f9G1X/65OPuRL/Qnav0cESeHXwn0Gqfd+QaHM5dsvuBgyWwOsbbM6Ef1bVWxVtLvsl&#10;LfO7yP4mC3q0rQdDXfYHqthKWRsLiGzxM2WdPtH+gPr8Nc9FenyVHtmPv8a/eWxue5rs1UMDfZ+p&#10;t6dy8n5O+ILHTMukdto/0CzGlLFVM6QosZXsUq1A2xN4gXfvXtGMF5x6a6M46/njb3bhZl+cONge&#10;mi+pIfAa9gxThiMqdyC2r24CMTMWYi5xViK6zOmPV7fybew9AcTrwu4demSR96dE4EE6kcW0sTj8&#10;VquygpdrNL47wgLvJOBEZ4iwXIgh2RARBRAxy/Xb6pOehUh7EWL0axDj31YLeQZZCDSydzWx8MMy&#10;Aq+RvduRs3cXfq4trMbZu/2WHMRAtmaQ2btmawbdd/fHkuzdlOXHkbr8JF778Az1uyy2bTuIzz47&#10;JV9VjfXr98hn5XHydHl7hA4dONvZN3zxxWmcOGFawc2Eu/fK2zoIwTYZvoGzld9/Xy1yM0S/xeib&#10;rcjilSJvsCmLt8yCa37P4iWOfQsi4yXdw5m9nDkrPKIQog+Lu7ywXzqmuLqVznWzwHu0K069S3OW&#10;5/p84qJ4umh3oO9ymuP3BKIX94Fwpuo+06Ys3pNfdQBOBcNzsCWaKnx4BzxDxwaIRwW+fkv8P3jS&#10;sXuT2CAPy3qB4gRjMYCUw14j1LfAS1+WAfEiqymoT5bAa7FalMNeI1gCr5/odOzvVJTeQQ7rIwGb&#10;056tHItGSPoRc7Qmt8vWBLX50RYoNsS7XbxRk4WmAs0Qp+Mj2b1GCUvgLQva5//lPQcaAuk6929l&#10;FwMKS+D1HdW1O/AXw1yJW2QXao6nnmpK1zy++uMGhJqX9UMKFmpV21RX9OcaE3Ui8J765H9H3Ts6&#10;FF++JZYCqZrg5NwoxS6mOatxynBot65Pj4WYHQMxdwTEAha94iCWJNHrRMQ5++PIrjDgQQTYckET&#10;eTkrWBN4R+NZd/OyYlceLzA2VRO7iouozvCFEEN5cTW2ZzAWVzOyd9meoWbeu+Wyd+eXz94tWVhN&#10;Zu9Ge2XvGuLuqBUnkLHyBFKLT+HkWS9DXIIQbeSz8jhx+qx8VgohOstn5XHzZlk7ha1bP0ZRwVvy&#10;VdUQgveDGj/+eEQ+07F162dITy+Ur6oG/cyVz8riyvVbED3not/Sr7XxNUTeslm8n2o+yHWXxfsa&#10;RNoWiMRnIGJ5sTWaX/2KcOnLGOrxHFw81EX/U6MkW53m+7QITFs3ADgShmZzo3WBl7N4l9ipvzRv&#10;77bAW88EQThlJu9yXeBtuZLm/dkWwPlgXHg/CAsKOIvXNOeZuROA+x2BW/3h+b5pMjAe254RfvkC&#10;rCkUJxiLAaQc9hqhvgVeZkhRQqbsTr2D+mMJvBarRTnsNYIl8PqXdLG7TQ5to0WY68moUKf9j6rt&#10;b+yk/fuGHIaA4fFl9s6qtuubvHCP7GKDhKrP9U0WQmT3GiUsgbc8GlQWvttxoDYr5FcXlsBbPVBd&#10;1bYkqA1rOzbe0BYpVbQTcC5LiJVdeGgR4kp8TrltAWSY035WNu831InAe/P7wWv3vihwZJfI5wxb&#10;XBQImjLYJPCaBK+pEbrAOyuaHkeiOfHpNwZi1/sD8daeAUhZGQ4xJw0ifwyaLx6J2Rv6A99yVu8Y&#10;wJMFnB6C/oVUh0noGvdKKn0+j9gFImwRxOAlEBG8uJobIm41RNIGiFFbIDJfob5w9u7u8gKemebs&#10;Xc4GVWTvat673tm7msD7NYZ5L6xmsmZILj6G1OXHkbbiBDJXncLoNWeRsvwsEmc+j++OnMaN2/fw&#10;zHO70C1iIYRtDKbmvoTT56/i7j0Prt+6h+ff2AfRYSwip7+F7e/sx6nz17D5hb3oG7UIbQdMx84P&#10;vqC4+7hx6y6u3LiLDS9R/1tnIGvxa1T/GRw/exWJafnoNGw+HBOKqe7ruHnnHm5Su5ev3UHXkUvQ&#10;mcZu82sfasLz7ncPoffwuQgdNAtb3/wIV2/cobp/wrWbd/Hqzs8hWmUgY/Gb+PH4GVy4chtjJqxE&#10;Z6q7v2MJjp64QPX+hOsUe+7STQxPL0TzvnOw9vk9OEF1f/zZD+hJ9YYNmo21m3dr7XPdFy7fRNOu&#10;k9B5/BvoS+Pae/GXJQIvjzmPfZgUebUsXinyNmGBN1BZvBN36QvzaTYNvNjaOogRxdpia9Pn8Pyb&#10;T6Q5n9lf/0OjZL4PR9NpEcCFrnjx2TY0txKpP0no647GpcMdaD63AQ401e0a2KaBs3idNNePtQaO&#10;BuOTZ5ugVz4dLyvGlJnzGinus31UBzLhuRB88sa3/+fjL7e3xkf/IuptxWDFCcZiACmHvUZoCAIv&#10;U3an3kF9sQRei9WiHPYawRJ4A0DObGkEP0BUaIi3wNcD74W5EvrKIQkIbC77PynarVfanPZ6X0C3&#10;IoQUOqJVfa5P8mJHsnuNFpbAWzFYTFPNi7ogC6mPuRJ/I7tSZ7AE3uqD95OqDX+znTNhhGzSr2jn&#10;ts9StRcI0vy51ZgWu9W8cxXbGQgGKuO5TgRe3E3Ba08L4Giz4UAacLMFhH1oqcBr8t/ljEYxIxJh&#10;C6Nw73g/4O5A4DYVuz4UuBML3IsGPNG49M0gBC+KhSjmzMbR6LuSvXjH4bOXW6FJsUnkKhoN3KAy&#10;GI9TH/eF6GFaXG0EL662ThfkNHsGHxdXM2fvztDF3aaz96HFnE/Qeu6nWvYui4zK7F0p7vLCatEF&#10;35UsrBbvPIL4opNwuE8jufgMRq04h/QVF5C+6qLG0U9fR9Si79Al/S2E2jcjasEXyFh1CVn0/rB5&#10;BxESvxmtojegS+rLsOcfQdbaK0h0nkH/KR+hY8pLiFl8CI6Co9p7vca/i1YxGxBM8R2SXkBS4TGt&#10;nsiFh9Ex9VX0GbcLsdmHqQ/nMXzB12gbtxkto9ajdcwzGDLjA2SuuYJk93kMmfMF1f0yhs87AAe1&#10;meQ6i/7T9qH1iI1aXzomvoBEqnvM+puIXPQtumW+jV5jtmME9SXJdRLD5h+CLXErWkQ8jaDIp9F7&#10;wm7EFp1AZN5xdJv4PlrTNvWc8gEGzD2AAUu+R9hYGv9ha2j/rUQXiu2z5Fv0pD73oD52obqYLPBy&#10;Fi/bY7DA21Zm8fL+aVoi8JqyeM0CryHyqva7L+S5k/UqROrzNK/W6zYNnMXbnjOWRxDHYMaq7qVz&#10;fhJbkvCcj8S89X2AS12A8yHAZRs9J56h5yzwXmyF+By2aRilC7yusTj3fhBWFgWjiTsdTVdkwv0S&#10;fW7MeRNnvzyI2qVj4ERTHHn3F3OvfzsQ720VMfLQrHMoTjAWA0g57DVCQxF4+Qe17FK9gvpiCbwW&#10;q0U57DWCJfAGlP5ZXKIBgL3uFNv3aNPpeEYOT0CgbLOe2b7IHim716Cg6mt9U3atUcMSeKtA9u9+&#10;YStKXKKaH4Ggjf096Zpatl7nsATemoPqXefdjj/IC/TxImyymYCAb/mn31CfqNr3F6n+f5DNNTY0&#10;CeQ6BjZXwmuPrXyitWzL7wi4wLv3OfEL9r7dtlF877nX6yCu98JHeztBZEhxdyzfsj5Yil3sSRqB&#10;mc8OAm70Bi4PAK4PI/LrSOBWNHAzhr6kHLrYi2RMKu6pZy8WZtLrNCzMbYMy/rtOtm2YTozF/AVx&#10;EIMWli6uNpIXV1sHkbpZ908d+4aeiakS7wx6C7ym7F3OFmVRkcXFLgs+R/eFB9C7TPau2nuXs3df&#10;3uOkPi4gLpJcXAGXELO93mPywmtM82dGPVzGqNf8HpOfs0+sQSOGn88HHszVH5meecD9WcBdGs87&#10;04hTdd6aTJxE+2Yi7acJ8nE8cRxwlfbLFeKlDNqfxItpwIVU4HwycC6JHiXP2YHTtE9P0v49Sfv5&#10;BO3vk1HwHB+GB8eG4v7Rwbj3YzjuHwmnx4G4+0M/3P2+D+581wu3v9X503c9kLzqLXSjMTdsGows&#10;XrbOKLFpmKWyadhbKvDWVOSdsEPaNLwIkbQRIn4NRBTNs/B8fLIrkcZwDh782Bli1CDTnxq6TYOY&#10;Ttt8NJTGoQNwNoxIzw2B91wrvLe5Gc1lmteuNIhiFnmJK0Zrc7ztKhrT4y0Qnj+sdN5LdljL2cNx&#10;NJ7NcegtsYD/bNm9RTwvD886h+IEYzGAlMNeIzQUgZfJK3DLbtUbqB+WwGuxWpTDXiNYAm9gaXPa&#10;/0cO9UML2oZDqm2zqP3oPEJD1EQfKf8i1BX/W1Wb9U3ZvQYD/uGv6md98rHihMGye40alsDrO3hO&#10;0Ln0U9V8qQ05qzHUmfjUr4tTg2RT9YYwp+N5VR8N+uP7UFWvmTZXgkuG1gjtip/8U1W9ZspQv0MX&#10;Sh2FqjarS6pnH9v9yKrrBL8qzGhLbftPqHY6PDSnxoi9kc1kE40WLMLzXR/KcagBQ5yO5a2LUx+T&#10;1QcM1NYJ77bNtDkdr8rQmsFzang/nIvB1//WdCVgB44JLH9e4b87aagm8HZcMBy4yuJuX+AafRnd&#10;GKrz1gjgZiRwV4q795KA+8kARiHF2U8TeT94sRVC3YllBK7ErSxwsUjZHSJ0iWlxtWKIOGNxtRcg&#10;snxcXG0qscSegcXdj7Rb/5vPLmvPYM7e7b/kIMKzv8KQ3ENlvHeN7F0WeA99Pk4TAIHJxEmSE4kT&#10;vDieyLHe5IXRxvjI0RUwy0QWzDNMZB9jJgvmPKa8cBiPPy+axuIl+yDHAx4m7Z/7vEAY7bOfYmif&#10;RROjaL9FALeH0b6k/XlzMO3XQcD1gbSf+9M+p/19tQ9whfY9L6R3qTtwsStwoTNwvpMufJ4xiZ6n&#10;WmsLjJXh2ZaIGjMBLYYXaPvAyOLlDF7eN5zFW9amQYq85ixett+ocRbvHprPcrE1zgq3Pw0xYrk2&#10;3ybM5DHj/UtzfUx5mwa2JbHNYasGFnhpO6XAe+8gbdfpVppNQ9PseGg+vO700jlenIVb39mAk8EV&#10;+/De60bj3Bue/27xVzyHtm+sPx9e1UnGYuAoh71GaEgCL/8TKbtVb6B+WAKvxWpRDnuNYAm8dUH7&#10;AzncDxX4Vkj19lg0kwWWQP0ApR98P6rarF/a58ju1T+yf/cLdR/rkW77v8veNXpYAm8N8NRTTdvn&#10;/rZLqNP+jzU6vp2Oy6HORDff2t8QRF0z2i4b8avQNfHtK6I/bq/nRAxV3QZDihJbydCagc7llbVR&#10;R4kgTcJ+/+T/CnHZV9D59iflPFCQ/0B4vCghogHMiyY8xzWxupqLhtLvsKMhTvvE4HxHmKzrkQPt&#10;v46c+U/787xqjFSk2Bt8XuBxpyoC8qezCr/MfyJUdZwY/FV2ZBsZWjMc2dfpdwd3tsG3O0SxJhye&#10;E2g/2+S/yxm8pgXWcLIXcLEXvnojGEUFrRC/pCfsOb0x19kJ7zzfGjjWB7gzAniQBtxjYXEMcGIA&#10;WhaxsGvK3GW6snDjbBTFTMSFz3pD9FwCMXSpyZ7h6drZM2jZux9pwiH7vPKiXu3nlS6uxt67ZnsG&#10;c/ZujPTejXey9+4RfL2fRdrZRBqjByxg0zZqAqlBzlw2M7qUmoBqkLb3LgvhCt7xZoQkjbuKbI3B&#10;gqyZLM6aeZMuGDSxlhkOXGcOJA7Qhdtr/XThlnmZ9u1lKd5qAm4X4AKzE3C+gy7inmNh0yTknmYh&#10;t1V5MVdFFnhHj0eL4flaBjWLvDbaH7xfWOBlET7wi629rf9ZwJ7ODmnTwPMtrIj2rZ2YgYzCHvrc&#10;N/7YkAKvmBaNC1+E4fonrfDOc82RsqgrWiyOw2AX7aOTLZBeRHPYLPAa4q7c/leeaV3+GHCOxdEv&#10;w6jdRPbh/cTzP/FH9r3eAnhK1MsCE6qTn8XAUQ57jdCQBF7m4277cNm1egH1wRJ4LVaLcthrBEvg&#10;rTvKIX8o0M6ZkKzaBosV85duu00On9/AP45UbdU3/bkKd21QVcZgfVB27ZGAJfD6CSu7twhd89Qv&#10;W61OCmERlEUTzr40nvMt1g1NzLVQh3jqqaY8P/g7hudEmMvRlQVQfq4JaNm/+4WMbKhowt8ZnOHL&#10;fdbEP/rtZ8xv/mPAmt8VQhs7zsbl8epUlN7B2P98vuB5IbLFz2Rs44PnTPT1t58V+Ha3CNeyT683&#10;g7APKRV4Tf67LWdGAFd6YPfGIDSbEwUxPxZiAXFxPER2IkROMkRuEoILHNiyqT19WXHWKGeejsUC&#10;VweI5fot6yUs4sxTznp1YE0x1TeQ7Rly9dvmR6402TO8TH15i/pR1eJqKoG34sXV2J6Bs3fZnmFw&#10;TsX2DEnuo1LgnUXMBO5yJmdX4FInYkcT6fVlZmdJ4zXHmUmxF83lJLX3Oui8KMkZo8Zz43UZ0jif&#10;D6NHE/m1N88Zz0OJNnptMITYFjhLPMOPbYitdZ6pBSvK4JUCr7HYWnuZxavbNJgEXpVNA2dm11bg&#10;nbBL2jS8oGeHx0mbhv4FOPsFz9cZ+PrjrjTn2JpEzn3NhzeC+hNF/YtGy7k0V9lOZBHN+yV2bYG1&#10;7rmREIUpmuWIJvC6s4BjnMkst/10MD59tWWJbYOZBW/2pXYp/ngz3Pnmfy0/+lEn7H5JBHQhkoqg&#10;uui2GDjKYa8RGprAy5RdqxdQ+5bAa7FalMNeI1gCb13S/pMc9gYNzgJR999iVQxEdhf7w6vaqk+2&#10;c9q3y+7VG/iHrapv9UqnY67s3iMBS+C1YMGCBQsBAwtLbz4jPJ5r7bKBGPx0LAwiOdwk8A4uEbm+&#10;3NcLd74IRc+5AyDmjoCYPxJiYZwUeOnHUk4SRF4KROEoPZMxPxM4HwHO0D38eit9wTWTsDXgWbYQ&#10;YHsGqq/XHIhBi6U9g1sX3liAGyXtGcb5aM/AXq0sCEp7BpXA6724Wri2uNohDMs9XLq4mpa9Wyrw&#10;frWf7RhY4M3Qs2evtkf/4cEYmtS27pgcQrTpTGGGYmiq5ChmmM609jrTiRkd6pTDiANSOuDiN7Tf&#10;TwWVCpxS4I0ZO04TeHkflLFpmFfHNg3p0qYhfi3EiGII6tPTq9k3mv2Me9G8Mwm8hk3DjEjqV7Sc&#10;+7H63F9C834pMS+Z5jvN/aJUNHOl0fa2LLvtp4Nx7aMWNO/LC7yOzdHUZhZwVODLN8WqByeG4d+f&#10;F9HyEK1TKC+8LQaMcthrhIYo8NIP6kWye3UOat8SeC1Wi3LYawRL4K1b0rnlKzn0DRI2p2Obqt8W&#10;fSdnKcnh9BtU7dQ3OXtIdq9ewMeSql/1Rb6dVnbtkYEl8FqwYMGChYDg8L7Wj3EG7dubxCee+/1u&#10;4WInvPF2Z4gxUtw1BF5eYG3ycPx0pA8+fy0YTWZFlRd4WdxlFqRqIpe2yBQvNrUkC5wZfHy3Dc3c&#10;aWWErUlvssA7HTjdE6Jztu6/G1mo+6LGsz3DRt2eQfPfrbk9Ay/g1cbLnsEs8FZmz+BwH0Fy8TF8&#10;qQm8M4npUuANQ/iwFtRGjJbZGVCyqDibOIfGnMd9Ho07Z07z2HMW6WK7FNg5i5pF9mTaDyy0874Y&#10;pS/8pdkGZJQZf79zBdE5FjgfBZxrX1bgZGoZvKUCb+cqbRpoH3pn8fI+NrJ4VfPAF/KfBVmvQox6&#10;HsK+DmIkzTeed714ET3O1I5D79l9lD68YgbtD94PvA80gZfHnsY9V/9zw7acF6RrUXa7jwXj5sfN&#10;gR+C0K2A9qP3uOVzFnsEcKYNDrwunsJPqdi9WXwoD9M6heri22LgKIe9RmiIAi+z1j5eNQS1bQm8&#10;FqtFOew1giXw1gOd9nw5/A0KIU7HR8r+Wqw25ZD6DbbiJ+NV7dQnw5z2s7J7dQ6+TVXVp/oke2bK&#10;7j0ysAReCxYsWLAQENw59OfdcH4Evt3RdLO2ANdRgVVbu5eKu0zDh3RsBHCpNz5/NRhi8giImdKe&#10;wRC5lrLIZWQxcgYvC7wZ9JgF3BytCbxNzQKvi95/wJmLY3H4nX4Q/ReW+u+yLyrbM3CGJS+INeZN&#10;iIm7ygt1ZioFXj17l2//ZxGRs0W7Lvgc3Rce0Px3+y3+Urdn8BJ4ve0ZUpYfx0FN4J1BTNe9bq+G&#10;1o3AWyLuUjuGuKtZY9C4ewu82j5IKt0PhsjL2dSBFnlZ3HWNBW7EQFuAj/16zSInUwq8QVLg5X3B&#10;Am8Y7RvDpqFFVTYNnKFtCLw1FXkn7NT/NGCbhsRnIWJX6fOus4v2L2fxjsF4dy/9jw4vH96UlYOA&#10;Q82pbzTmPP/n0bjPp/FenIKop2nbLzUr3d7TxO+D8erTQTT3M+DZ3wwTczqVH7u8CcCt7jR2vIBd&#10;8AjOeN/5XP0stKa6+LYYOMphrxEaqsAb6nTsl12sU1DblsBrsVqUw14jWAJv/fCxZUm95S5oEAgr&#10;SvxY1U+LNeY9ObR+g83pOKhop15pK0oeKLtXp7C57JdU/akv2pwJe2TXHilYAq8FCxYsWAgIvtz1&#10;2OCjH3fG19vEes164IxA5+wIk8ArF1hjgWv8cOB6T+DaQOBuX9w41BNjNkQiZsVwiFlxusiVk6oL&#10;iywoMlm8KswC7mThwEstIYpNopab/XcnE+OxYGE8RPgiiGF5uh9q3GqIxA0QqVsgMl+FGLcNYuKe&#10;siKdNzX/3b0mgbdye4Y+i7/U/HfDs7/CkBzdniEi7xtEVyDwHviM+8oCbxpweyhwpQ4EXk3cpfrN&#10;mbucNV0me5doCOwVCbzmLF4W3Y194E+6xwP3HMCNCOByb+BsxRm8LPCyyG7YNHSQIi/vJxZ5SwVe&#10;w6bBJPAaWby1EXgn7aa5/aaeHc5Z4mzTEO2CGJyPr/Ym0T6ehXNfdlL68PbPpX1/MQyr17VHxroh&#10;OH6AtvNSU9rmZnT8mGwZzhAPB2OtO5jGZ6wco9EQK8aVHTemcwyOHaR6PNHwXGj17547aWfff6mJ&#10;JfA+ApTDXiM0WIGX2MH9ZCfZzToDtWsJvBarRTnsNYIl8NYf5S6od1i2DIEhjevXcoj9BlU79Ule&#10;uVt2rc4QVpT4V6q+1Cdl1x45WAKvBQsWLFgICG5++2cf7tkscOAlEauJrVebQNiHmQTeUg/SDa/1&#10;o8/7EgcD1yRvRgP348HevbgxAC/tisKkl+LQ0TkCIjsTonAMxAJeZG0qNhRQ3SvotRS1uq5LpffZ&#10;f5fa6Tbf5L9bDBHP/rtsz1AN/132ZZ0qBUDNf/dDNJm9D83n7ENrhcBrtmcYkvM1huV+g8i8bxBj&#10;+O8W/QiH60iJwPv5J1Opr9OJacCtAAu8Rtaur+Kukb3LFg2aVYAh8KaWCrwsuAdE4M1Ay5UsfifS&#10;xYkduE4XKBd7QFu0zSzuMk0Cbw/aB4bAa/jwtqH9xPuKbTWamgVeI4vXLPDWyoeXyH8aZL4CkbxJ&#10;twPRfHgLsHk9zWXMA+51h0gv78PbcjZnstuAMyHA6TZExWJyZ4Jx+0Awlua2KTPntT843AqBl7j+&#10;7e7UbjqNURDufDfwtYM722DnFuH3RUeqguoC3GLgKIe9RmjIAi/9eL0tu1lnoHYtgdditSiHvUaw&#10;BN56ZZ7cDfUGm8tepOiXRT/R5nQ45VD7BaFO+3pVO/XJdi77TNm9OkGo0/EHVT/qjW7HNNm1Rw6W&#10;wGvBggULFgICz9mY+9ueFfDcaPOnQCZwqRWEY0ipwDuuVNw6dbAPcGUAcHUQMVzP1Lw1ghgN3I4F&#10;7qUAdx3QMoHBnqJxwNkoeo/eRxbSCnpCLC9dZK3vRo6bSW32kf67bM9g+O+u1e0ZOMNyNPvv7lCL&#10;dAZZ6Ctnz6D777ac8wnaSv/dLhUIvFX576YuP479n7C4yxwVWIHXbMlQmbhrWDOUEXhZ3CXmJOvZ&#10;u2aBNxAZvMXpCF03jcaE9zFbV8ToGd7nOwOnWuli53GT8CkXWWOBl/cB74suCz7XfJHZQqPt3Gr4&#10;8NZa4JU+vJwlzj68I1Zo86/JwDm0LSzmR8I2pR/FefnwTqT5frWNWuA9SzxP/DEYb61rRvuCxVyZ&#10;vUvsui4Fh7ZzRm95kXfR6zRuvNDasab4/9l7F/gYszXffxm2bMlm06mIzcbh4DAcHP4yZJKTjBjZ&#10;iarsZGhy4jA4DOMybsf1IA65dKoqNppDuxztst2HRo/7oDHopqdverr1xWjX427ce1C///O876qk&#10;UlmhEpVKJdbv8/l9klStd73rfdZ6K5VvnnrWzU/qr/rhaGMc3ipay1s1YFK+CdcuN8uwl0nBDHgN&#10;21PelkMNiOicGvBql8oy7GWSBrwV6/LYkMtXWRy2vqoxafvXlrxeLWXI/SKat0eq81SY7dbncmjl&#10;LjrXVOUYKsg0Fzfk0N5IacCrpaWlpVUugisD//C+eOK6E7kMrnjc/7ERRJo7e5fszl4cHANcagec&#10;bw6cbWhk6wI96JdRTxPu/pwKPOMMTjIGAi/60tfBZK5bS1/Pd0HDvMRCoJU/AGe/7kbPjcTdM20h&#10;2sr6u7EMeOebwK23Z/3dfWpI57YS8B43AG/YpML6uwwTW04/81LA61meIUUC3r7zf8KpE1yeoYyA&#10;d2w8ao8yvw+dXPTxgu/ZvsBdz7q73tm7WamwrUzG0o+6o7kjrWj2rr8BL/XV4v2JFA/eKG8o8NwG&#10;PKR1crutCT8ZeH5P/oHsAXjdGbxuwPvKOrxcaqMY4PVDHd7hsg5v37VmHd6eCyDi8yAi7XQ9nF3e&#10;G92myo3WuEyJG/CO7I6fz3IGbz3gWl3gZh3gYihwpgau7hTYuCgU945UB27R9d6qht27G6PbfJrb&#10;nOHotILuk7MhCM+lOfSKZ5flnAk/yKiDfWa7WPLouy44vFZ0lbdqwKR6I65dfpZhL5OCHvA6rD/L&#10;oQZEdE4NeLVLZRn2MkkD3oq29ZCcioDqV06rRT0e7fKwDLtf1MCR/F9V56hYWwMC9NTnrjj/Kvt3&#10;EXJob6Q04NXS0tLS8rsOrxK/BEZh72rxnetxy+u42wL7DzeHGNDBA/BGQQzrCpEeC7xoh9zMmhCj&#10;ElBtZFfETW2GhSua4erhhsDlVjA3pxpqQipXP/rKH9vn8gxjce1wJELsfQqBlrM/Pc7Zvv3xyY72&#10;EJ2mQUTPlfV3F8r6u2sgMjabH6UfUdr6uybgZUjo3mDNu/5u+1mfmxuszTEBb2zWNyVusMaA9+hx&#10;d2ZnH+BhFHA73HfAOyyOjqN2o+KxYCfFc5z5eEpeLMRI+p7Bbkn1dottqCbLMihKMzSfn4LJO+mY&#10;Kf1w8hvqO6tvIeDNyfAf4HX2Q8ymGXRNnLkry1Y86Wlm7xq1d0OB70Lx/Ev6+uPLAG9hHd5ICXl5&#10;vkKLbLQms3j9XYeXazrzPw/S10OkrjCzxnn9tc4D7jK0HowZS1uZG63xPzpG0LxxHd6xcRiwqLMB&#10;sT/bVAOj5jRB58ntUHMqzV+mjHP2QLTO7IZta8OBc9WBBxSHCwK4XgM4H4qU2a2Lx3Qu/zMkmeJU&#10;G2e2ib64k4QDa8R6ebsGTKo34trlZxn2Min4Aa9hv8HPV4nOpQGvdqksw14macBb8a6T3+ctOR0B&#10;E533mfc4tMvP/i7VQP1dUJ2nIi2HVm4Kd6SsUp23omxx2E7Iob2x0oBXS0tLS8vv+rePW4czgD2x&#10;rdohPO0MXKqFzTubFsJdN+BlsDUyFmOzm6DxxM5mhikDSIaP0+mNyYzeEFNS0GByF2Q4WuODjU2B&#10;083pF1V3MEDmeqYnVwiIeZ61SLk8AwMtG0aOSzHr7/IGawlOiMRFECnLzfq7xgZrvtTf9QK8Ewoz&#10;eFUbrHH2Lm+wxoDXlw3W+s3/CR8dn0rjLQXgHdQN207StQ6NgRgWY8TBMi0WuN+RxhiP4Suj6bH2&#10;FGc6fngCGs+VmbuvgrvuzN2ZFPtxFPsJ5Ml9qF1vbP2Ezjutr1maYXI6Zu6l42f0x5Yz8Vh5ogcW&#10;HKWfXxfwOtORvnu2GQeuVctAn7N3ufbutYYm3P0+FI8+DcXDM/T9xZIBb4sZRTda43niGrw8Zwx4&#10;qxUBvGRvwPtaZRr2m/88yNhUuNGaUYc3C2ePmuD6pzONIQZ41eEdE4uE3C7Ad3XQZkw7ijfNCc9N&#10;Js0Jw3auf5xLc2KnecgfaED2kYva49lRAdw04+CYH0GxLCxXYtgAvNTvzUZ4+qlog2fp2L9aXJK3&#10;a8Dk/UZcu3wtw14mVRLAW+5/vLpF59KAV7tUlmEvkzTgrXhb7LbtcjoCogi79Z9V49AuX/u7HIfq&#10;HBVpi8P2mRxauUh1zoqz9YV4++3qcmhvrDTg1dLS0tLyu1z/zxaJ6wn4fKf4EOgJnBfIW9dGDXg5&#10;c3FMnAkuiwDeJBM6Mtiay3VfuSRAf/JgA0LO28plGCZi1pzQIptN1V3IGb7jydGo0WECRNfMkjdY&#10;G+rrBmsS8HKm54RjPm2w1tnYYM1HwHvMDXh7+wZ4x8bjxs+ZePqQrqt3BzouH8NWMOhtj8W76Jc4&#10;2mHM+xTXoWbdWjH6FZm7nmUZZqTgyOcxWHecM4O57w5YeyIeubvpeIaLXJphVjrwqAumfkjHz6G4&#10;Z/dHx5V9UGO+BIplcX4GJh3JpvNxZvYs8nDgRRrwgOb5Gtfd5czdMDw8UwtXD9csWp7hJYCXy2e4&#10;N1rj+QroRmsDNkP0WQ1h5Y3W5hnrcO+meLq2ScD9JhAZxTdaqzYhHq6DAh3Gt6Y5onniOZplo/uA&#10;bNwHNAdG3eN0GbsB9P1g9F5A6+ZWKLasqEP3Q2FtXsPZQ4E7reicbeC69kuavJGcXR8wOOaW+g25&#10;dnlZhr1MqiyAl/wvcsjlKjqPBrzapbIMe5mkAW9wWGT+aU05JeUqi9M6VHV+7UDYelpOg19E/a1U&#10;n6fiXH9er+ZyeH5VhNP6j6rzVZTD7dbhcmhvtDTg1dLS0tLyu05sqtXo1hdt8fkOsc7IxrwkkLiw&#10;WyHcHeIGvPSY/Gi6AS65jACDyAKwJTMXGWxlM1yUYCs/Aw0Xcy3evojP7WhCLgmzIhen0+MTgKf0&#10;eONZEvBy/V0GvLzBGgPe9RCDtkEM83WDtcMmABxfCHhDJjEsPGV89F8FeLn+btc5XxUC3pxv0ZM3&#10;WFMA3oNHuSSBD4B3AnlgV4iMLnQtnan9IvJy8jwyl6VoX+C4fAa07WCdT7GdIgHvq+Bupg1NnVa0&#10;nsdgPZXmozey9vXAi3t8rvaoM5fiPzUdn5yLxbYz3dH6PZoTWZqh46reZQe8dHzOibl0jiFk/joK&#10;cFEsHsTITdVCgXNheHA6BBcP1jBq1H64h9pcKxnwtpSAlzdZcwPeujRfDHg5g5chb7kC3qEfwtho&#10;re8aCNsyCXhzkT6K/wHB67M9rUFao16AV4yj+RpL8zSZ5onnaoYb8JqlMkzA28csjeGZMZ0/ENlb&#10;OuL8rur087DCx9l5g3D1m8Z0zii4rv9qp8v1P+4cXK8Bb1W3DHuZVIkAL+rbbe3lsMtNdB4NeLVL&#10;ZRn2MkkD3iBxgDZzVJ5bO2AOd/b066azEQ7rz6rzVJjttstyaH4TlzBRnqsCLYf2xksDXi0tLS0t&#10;v+uTD0KHfHMwEmd2iGlcCxfXBMSUtKIZvLy5lAF4Y3wHvAy12AbQGoTZi5oj3JFaBGa1W8Hgdzyd&#10;sz1EyxkQXT03WFsCkeaxwdqwvcXBnKcLAO8RCXiPGlCQ4WCtSSdRd8opNHgZ4J37FaKzziLuFYB3&#10;30dzTKjJm4q9DPCOiUPiAt4wawN5Ho2N2mIleRmZs5Y549YNedvh8o9d8PnZrth1sivWHYlG3ELq&#10;zx1bBdxlV5+TguVH6FwME7kkAMV+zu6e1KYP8KQzfrhIczaDYj03HUO30txIwHviW5pDj3nw2XTs&#10;0tOcsct1lXPIowEXzSHD3WuNzU3GzoXh/ich+OlATXosguatOw7sHwZclxuuuQHvoCEIlYC3VQHg&#10;Ncs0cK3kepNPGSUaatL8FW605gF43ZCX55zN819WyGtstMaAlzdaW25utBZH67B5pnmtz2JhGUVr&#10;lDda8wa842VJDc64LnIf0JzwfeAGvBx7j1hWp1i2cdD9412igfzBIYolkuC6HnrT9W+pZ49tqYHd&#10;C0SIvGUDItUbcu3yswx7mVSZAC/98XpbDrvcROfRgFe7VJZhL5M04A0WW+/LKSk38Ufo1efWDqD9&#10;WrIqGDdci3SkDJbD84vq261fq85TUS6vLOXKKA14tbS0tLT8rssf/8ctxzZXx2cfiL8wPmp/sxrE&#10;YKsH4O0MMYw3l/ICvO46sb4AXsMDyUVh1vLDnLk6Bs+/aQPRbroJeOPyIHoy4F1qfmSea6MO3gEx&#10;fF9xMOfplwDe0EknUW+KmcHLWaIqwMsbrBUHvN8XA7wfHsmiMY8gS8B762UlGrqj1Uz+mP9q8ioy&#10;w132NHIncmEWr9ufn41C8lKGhhRTjqsb8Ko2VctMwfyD3LYPOr9nxaZTdK6fqd8HXWR/7YAX9PN9&#10;+vlRFyw8moh67/ZD7y00Rx7z4JOd6Vj32WTqcxyZ4e4YCXejYZRlYLj7TRjuf1zLhLuXG9K8UEzG&#10;xOHAvmFGTVlcqlMkg7cQ8PJGa6fRdKqZxcuAN3zyxwrAe4zsDXgP+wHw0toauB2i7zpzo7XEheY6&#10;bJRL18llKJLRYnw7E/DyPzvcgJfvBd4Uzw14OduaIbxRosErg9cL8L7M6/c1pXPS+roeiqc/dtv3&#10;8QehOPZH4dfac6+S6k25dvlZhr1MqlSAl2yxW/+XHHq5iM6hAa92qSzDXiZpwBs8Fofjashp8bsi&#10;HMl/pTqnduAd6bA1k9PiF1kcva6ozlORlkN7bYXn2rqr+q84Ww/JoWmRNODV0tLS0vK7HnzT6bt9&#10;awTwryH/wQCXN2tBpEV7AV5FBm+pAa+X8/vj4SXOah2Om5+0hug4FaLbHIh4u5lBmbIMos8aiP6b&#10;zRqpvBmWCs657QPgbTD1EzSZVhrAWzyDd/thB42ZAW/qqwEvx2p0HEa8b6X2brjLZlDqmcFresQa&#10;BoYUzykypi+Du3NSEGm3mUAXHTHzwx5ovCAVn56LwcWL3RA+rzciF/RB7Xn9gCddDOg7Yie15430&#10;qP2dGzSfTsW8qOxIx84vOWuZx821dxnu9pFlGRqZG6h9E4Z7p2rh4sGacJ1vTHPS3YyBAXi5rmxz&#10;4LLM4i0J8E4zAS+XaLC4Ae+kQABeWluDdpjlQBjwJi0y12GzPLpWLtPQB52ntjPvB/e94Aa8fI0F&#10;gJfmbYaco1dk8L7Miz5sTefsC/wUgifn2n7w2e66OLxZNJC3bECkfmOuXV6WYS+TKhvgZcuhl4uo&#10;fw14tUtlGfYySQPe4HF4fvJ/l9Pid6nOp11BzrMeltPiFwVjCYNwh/UPcnivpWArQfGbTGuoHJoW&#10;SQNeLS0tLS2/68XFP7/DgNd1tc7/BwwCrtWBSO2qBrzFoFYh4K1mbLKWWirAi0c9AQzGpx+2h+g0&#10;HSJ6rgnWkt41PyrPH5l/TcDLcDBs8kmES8Db9DUB7+ZDXEPXB8A7nDeWyycvJa8gu+Hue2Q+vijc&#10;9fTB093Q2sEf+Zdw17M0gztzd393LDoUj5CcNFjfT0Lrd1MQMY/GRMeLiRTbxwxyO2DNxzSumQPo&#10;+3Y0H/0Rt47mxjkAoQsysOxEIiKXvGSO2PYMfPxtBh3PtYe55i6XZeCau/QG5FoD4Kcw4GwY7p6q&#10;hcuHauDm181oLiTcZbsB7702wFVq7yvgJTPgDfEEvBMUgJdrLr8u4OW1xVni6RvNjf0Y8HZ3QLTL&#10;pTXKdaL7Y/T8VhCD6H7gOrzuDQfd98JED8BrzBXN0xyaJ74PeMNBe3qpAO/UrTx3NIcXauD2mSY7&#10;z+634MT7opG8ZQMi1Rtz7fKzDHuZVBkBb4Td9g9y+H4X9a8Br3apLMNeJmnAG1T+Tk6LX2Vx2HIV&#10;59KuQIfnpdSW0+MX1c+zLlSdpyIth1ZmhdtTRqn6rShH5qUMkUPTktKAV0tLS0vL73LdTHxiAN7r&#10;df/W3GTNApHWxWfA2y+rJc4fqo7v99fArLxwiLl9fAe8nKWIdKxZSv12ngERnQWR4DABW6oEvFwb&#10;dcguDxhXgn0AvA0l4G3hI+BN8gK8fRnwHmRoO5ycYpZCeFkG76hYNJjRA5bpidTeSeZN1qaTGf6q&#10;4G4HVGdIyB/1L6HuLgPekKwU9F5D7dy1d8mTdvA52mPOnp4YvIUzhtvJPtvQMQx42+PFva5Fs3Yd&#10;A7DqVE/ja5G5cduegQs/8IZwDHbZY4AXXnD36zDcPhmC60dq4rtPW9I1e8Bd9pg47GfA+6ADcIM3&#10;YXs54OUavFxKI/CAd6dZDoQ39uMN/hKcEF2y8eRHXqdD8N6G5oWAl+vwMuAdE2teIwNeI5tdzlsm&#10;zdfsNBxdL3DhcA3sWFYdNe10T6hirHC/dbF0Tpqz8zVw4aN627893AAfbRCN5S0bEKnenGuXn2XY&#10;y6RKCXjJ/v6YrVvUtwa82qWyDHuZpAFv8Nhitz6W0+JXqc5VKWy3/nuEw3rP4rDeoth8SV/30Ncd&#10;FrttJz33EW/oRe3uWBy2J8WODXLXt9vGyenxm1TnqVi/XjkDdZ8VZesLOSwtD2nAq6WlpaXld7ke&#10;pv77vjXiqevGW0uBnnj4Q0OIPm64y5ZAi7MWvQBv4+nRwOV6MGAng7vvamH43MalALyDyWkYMzEF&#10;ossMiJhsE6wZgHeFBLxbIYYy4H0FvDMA72GfAO/LMnhjJeDtkXtOCXi3HmZQ6wa8nUsGvGPicO4S&#10;lzTg7N1FZN6wizddc4PXov7hhy7Ai46AqwNdh/WlpRnEnFScPBttZksz4M3sQ8d1xNc/ROPdwz1h&#10;WUA/ow2Zz9UOYgrHuQ1E3gAc+5bGxpCX4l/n3XTs/rK7en6o7dPLPeg4LknBcHcUjS8VuBcFXI0E&#10;LoTB9VUobp8Iwa2jNXHqOPU/2uP6PeKwf+8QM9v5ZosCwJswuCyAl8s0lAfgJXOWOGeL914lAW8+&#10;rccsXPmMYzkCpz9qAjHQA/ByHV4GvOPoGo0M3h4QU91gvh/ufCTouL7AxVrGNR9aLYyYK2Pt5bZL&#10;GdAPAs5Xx1e7q//fK5+0xLGtIqCbUqjfoGuXl2XYy6RKC3jt1qvyEvwq6lsDXu1SWYa9TNKAN7gs&#10;p8VvinBYV6rOE4y2OGyPLHbrqfp22+/l8Eul+nkpKRFO2xnq65l338FoOWy/KdLx+3jVeSrS9fN/&#10;/5/l8EqlYMtIDv9D4n+SQ9PykAa8WlpaWlp+l+vp2wx477tu1d+JF7G49E1TiL4diwPekQx4Y03A&#10;KzeW2rC0pgmiJMTC+TBseK8mRE7GqwHvPP7Y/zCyFT3TB0jAm+MFeNdJwPuhGsp5+jUBb1cGvHMl&#10;4M3+pgjgTXH+iLT88wbg3WRk8PK4bS8HvBPIQ6MhhrFjEZPHG8q1o1/cHemrN+DtADzvQHG2Ys6O&#10;ODy6FgUxxVq8NIMBeLkMBnl2Gg5/GYMhm5Ow/FiC0YcYMQB42BkRC/qgwfy+mHckESI7AzP3m2BZ&#10;ZA1CNfsAZB1KhvNIEuYepL69oeN8sp3m9BaXz5hPnk0eSeNLNTdru2Ix4O6Lr0Jx60Qt3DteE7sP&#10;tqeYe1y7p8fEm4D3SQxwu+1rZvCWF+Cl49yAlzf2KwC82Th/kmM3GnfONqa16CPgHU/zcSOUjksx&#10;N5+7EIprx6sjLL9P0ViX4BpcN5n/+XG+Gk5sFO/cOdseB9aI38lbNiBSvUEPqBe9/Ss5FK1XqLIC&#10;XnYDh+2v5WX4TdSvBryvafFe51/IoWi9QhUNeCPt1n+SQymzuC4mv+a63TgvvWGjd9J+y1AmfF7K&#10;//ebvF6xEY6UPuF263CLw5oX4bCetthtD1XjqWhH5qX8hbys19eCFiGqcwSd7dZ/Dnf2bC1H7RdZ&#10;nLa/YWCsPF+QOMyRVl8O12+y2K3nVeeqMNutd+XQfJZxP6v6qig7rZvk0LS8pAGvlpaWlpbf5XIN&#10;eL5vjbjpuvObj/E0Cme/bAHRr71PgHd0diPgUihwOQxPv6iJ68erI39ePYjsvq8EvNUMwDuS3BPN&#10;e4yAiJoFEcuAN98EbAx4+0nAO2y3Asp52QfA+7IavF3nFALe+GKA9wcD8HIWbyHgtUrAW6/kEg1u&#10;D+5O7dtj8IoY7PiIyzPILN7bvEFaOyzeFwPXrc449nk3iGnJphWlGYzsXYa77tIM2eQp/ejNQCe8&#10;f6I7dn4aj69/jMHpc7GYvT8JMavTsOCjREzfx5CyA/Z91R1bPu2BUbtSUCOvhLIMzqHAE84g5azj&#10;WWSGuzbgXkczW9sNd4+H4MHJmti4h9YIQ07VdbPHMuAdDDzrAdylPi7VeY0avOUJeHdJwLsGwroE&#10;ogetQ1qPZw/FUwzGAT81Kg54OaN9nLwf3BsOMuCd1Bs4L8x740ptfLFT4Pu9AiH5dF+oYu7t7CF0&#10;TrMG76ktYvyjbzvj4DoxSt6yAZHyTXogrQGvz6rMgJctL8Nvoj414H1Na8Dru6oC4C2rIt+xtbU4&#10;el1RjauiHO6wzpfDe23RtTlU5wgiHynve7W+0zpBcd5gcZYcpt/0q+zfRSjOU6G2OGx95fB8UoTT&#10;+o+qfirKclhaCmnAq6WlpaXld7lcw57vWy2uuO789jwedcDxM20gMtoVAt4hJQPeapN74pvdNYCf&#10;auHWiWr4frtAdYaRPpRoqD7fDXi7o3aXcV6AlzN4V0Kkr4cYuA1i2B4FlPOyj4C3iQLwdjYA75dK&#10;wJts/x425w8FZRpMwDuU7Aa8dV8OeMfG4+CpKFQfQc9P4JIH7WDfEU1f28O2JB5PrnfCxfMU40lJ&#10;GLsxHnXnJL20NEMRuEtxjpyXhos/dYPI49rHfZF9kGv4DkD13AxcvxqNbov7YfY+BrZtIXIHFsR/&#10;71c0Ho/54IzqmvOHA8/TqO0SMpeU4J/p2DudgCt1jQztF1+E4uaxmnj0cQ0s+4DGrbpmt3mdjOtu&#10;Al5XEnA/CrhM/UjAW8sb8E6tQMDLWeL9t0D0ZcC7FKLHPGM9nvpQAt5rigzekgBvZgomz28CXKyJ&#10;e5/UwM9nBMblNPK5RIOYwyVAzPIOpzaJAT//0BWH/ijmyls2IFK9SQ+oNeD1WZUd8FrstiXyUvwi&#10;6lMD3te0Bry+600GvG6F59nyVWOrCHOtWTms15aq/+Cw9V7td1PD5TADIjrnffVYKtZyeH6VxWnN&#10;UZ2rIi2H9kpxJrfq+Apzfq+BcmhaCmnAq6WlpaXld7lcQ1/sWyd+ct1tfBUP2uLYp16A1/sj6R6A&#10;V0zpSU5BzNRWSJreHGJWhoSPrwa8NQzAO5pM/bWaAhGVaQJezpzkDF7e7KrfeohB2+n8rwd4Qyed&#10;RL0pp4yP/nMJABXgjZpj1uGN8QC8iRLwWh3egHcI4Er2DfCyx1K8JnbHxR87Y8AKut7xPXCJoe6E&#10;nnDsjsWkTdRmugS7U60vL83A8XXHOKc3eq+jdlPSIfI4a7ovnIdoTsYNxkffxCEspz/2f90di44l&#10;In0jHeOOf35/LD+ZWAgc8zNQbzHPBdebZbg7kzwUeMZwtwNwqTbwYxief2nC3SefVEf+ZloPXIZC&#10;db1sXiMTGWonmIDXqFkcDVyJAK7WKgJ4W844Y8xJEwl4Ge5aJpuAt2ZANlkjD91dCHhthYB37ybO&#10;vp5AcWiqLtFQcD9wiQYJeGfRvM1JQ9NpMRia3QQNZ1Mbuxnngjl4mQ3AS3PBgPfvRS/XxRjs3yCW&#10;yls2IFK+UQ+kNeD1WZUd8LJ/5bRa5OW8tqg/DXhf0xrw+i4NeE1F2G3LVeMLuO22y3JIr6XwvF79&#10;lf1XsC2OXlvlEAMuru+rGlNFmssRyOH5VapzVaQteSmz5NBeKi7poDq+gnxHDkurBGnAq6WlpaXl&#10;d7lcf/ti/xpx0XWnya0yAd6CrEUJI0sNeKnP5tMKAa+7REMRwLtXDeU8XQLgrf4KwNth1ufolPlF&#10;McCbIAGv90Zrmw/xJmuckcqAt+OrAa8BOk3YmbKYYjexhxG3oavo+6mJqDE9EdtORJuAl+PIkJcB&#10;L8fTM3vXuzRDjgl4B22m9jMozgx452Zg5PZkfHshBmIWl2BgoJiBW5ej8eGXCcg9nIw679JjuQPx&#10;1XmKO8+FMx1NVk2ga+K6r1yWYQZ5KL3BSARutzPKbzDcfSYzd5+dro6Z62i8qmt1233NvEboek3A&#10;2wd4FAdcawBcqYXug1SA9xNjfhjwhrsBL81fQAAvlwExAO9aCNt7BYB3x3rO4KX43G1eOsDL88bz&#10;xfPE2dV8L5QB8J7cIv6KAe8/bhCL5C0bECneqAfWGvD6rKoAeCPstnPycl5b1J8GvK9pDXh9lwa8&#10;hbI4bE9UYwyo7bbbcjivJWXfFWyL09pPDq/CFGwf/683L+nP5dD8qvpO21+qzleRfhXMrme3dlMd&#10;V1GOdNiayaFplSANeLW0tLS0/C6Xa5Rr/1rxvetu4zu43wbHvEs0FACt6DIB3mr5GWj5Lj3uBbFq&#10;GoB3DFkC3q4vAbzDfAW8h5SAt9akk6ijALxtZ36G9hLwch3eIoA351vlRmsbD7oBb1LpAC/HiyEg&#10;f5Sf4zaZzECQwe4EhrTSpcjeFTl90HRhGtaeSjAydzd+koDOK3rTz3QOhonsrIE03g7UxyDqYxDG&#10;fmjDvKN0zmz62ZmOLhunmzARC8jTyIOAp4l0XW2Ai4Vw98axmsDn1TB6Jc3Xy2ruGjDbfb3snti3&#10;l/oEzfeTBOBao2IZvC0k4OW5aUTmEg31Jp8qDnjHlyfg3QMxYAtEn6KAd/0K3sBufLkA3pZL+2H6&#10;Jrqv5tFceDxuAt4UI3P69DYR5boYi4NrxTp5ywZEqjfrAbUGvD6rSgBe8m+c1hh5Sa8l6ksD3te0&#10;Bry+SwPeQlmctv+mGmMgzRuDyeGUWRZnUitV3xXpt/J7RcnhVbiCaSMyGssOOSy/y2K3faU6Z0WZ&#10;1vY+OTSlVMdUmPXGaj5JA14tLS0tLb/L5fqbF/vXin913Wl6W53BGwUxnMyA16sGbyHgTSoEknOL&#10;At4dJ23Al+0h8ocUgVjFMniLAN4lfgW8IQx4J580wKEn4G0js3jdG60ZgHfu10Yd3u7edXhlmQYT&#10;8A4EXiQC918BeEuCu2yGgRw7Brye2bvu2rvecFeRvSty+5iemUFtKa5z0yEc6dj2GZ1zJkPDDHR+&#10;vy+mH6D+PGJv2JmO1J1z6Fp6k7nsxGTyIOBJD+BmS3ODsB/D8PPnobhxtCZwthr6LqJrGqu4RrcN&#10;uEvXyi4A2YkS8EpwfL2pkcHrCXibTy8EvA0l4OX5YjPc5Tk0AS/NaXkDXq8M3m1rZYmGu81MwDuk&#10;cyHg9azB674feC7d85dFc8b3ghvwUswL4p83CJ+eaY/bxyMg5g8rOjceNXg/2SaSOIP34HqxWN6y&#10;AZHyDXsgrQGvz6oqgJctL+m1RP1owPua1oDXd2nAW6jf5veppRpjIG2x257K4ZRZFqdtm6rvinJ4&#10;rq27HFrQKMJuc6nGGmhb7NbHckj+V+Zf/1J1zgq1/Xf/UY6uiDi7W9m+giyHpfUKacCrpaWlpeV3&#10;FdTgvdP4Dh60UQPeYT4A3hn0C31qGj3WF2JyH/pKnpZigsOrdFxu0ezFIjV4m01/eYmGMgPeY6hm&#10;AN4TRjaoJ+BtMf2MARc9Aa97o7XidXgLyzSYgHcA8KLnywFvAfSkxzlWDDzd0HOqjNs0L7jrnb1b&#10;wsZq7uxdA+4atXdNmM5w14CIWQNx7gLHnLN3O9IxhZurGc7PwKgD2fRcf7KDzHCXvn/SHbjBcLcW&#10;8IOEu5y5e646Yp10TW6467424/o87XGtfJ1T6BrJJuDlmr7J1H8LBeA9XSLgZbhb3SjPUALg5bIc&#10;5ZjB++FGrxq8rwN4s4fQXA6D84OO+Pyz9rR+OuDr/Q0g5g8tOj8eJRo+2S5srp804NUqWVUJ8EY4&#10;bWPkZZVZ1I8GvK9pDXh9lwa8RaUaY4D9TA6lzFL0WWG22K3/Sw4rqMSfuFCNN/C2vhCZ4k/ksPyu&#10;cIf1D+rzVoxpPTyQQysUXb+qbUU53G4dLkem9QppwKulpaWl5Xe5XIPNGry3G13A44447gvgHdQd&#10;Y5Z1we7DMTj2SU+cOdsP1y8PBR4zyBsgzeUXssiz6JcVQ8q0IhDLBLwjyfGo1n7iKzZZKwvgJXPN&#10;VpnF6wa8XAKg2TQTKHoCXtVGa6oyDRsOMBCl63veE7jX/uWAtwB6esBdA/C+InvXh9q7Bdm7bsDr&#10;8AC8XHs3tz9yDlOfOQMh5nvAw/wMzDw6l65hGDmPPJFMc/GI4W5zM3P3hzA8/byWmbl7vjraZdE1&#10;jKNrUUJdNj1vXCe5AGLT9RlOkoB3NPAixcwO9irRwHPBc8KAN5JN88TzFTZJZvC+FPDSnPsF8Kpr&#10;8B7bwYB3HI27cfESDS8DvJk0Z9NpLmamw76hDY4cp9h+H0Ixrg5cq0duAtztgMPbI2l+BhfOD9sA&#10;vP2An0JwaqtIffpDVxz6o3DIWzYgUr1pD6g14PVZVQrwkjkLUF5amUR9aMD7mtaA13dpwFtUEXbr&#10;v6vGGThbX8ihlElvvZPaRt1vBdhpOyOHFZSy2G0XlOMOsH+dGVdXDqlcpDpnRdq7XAc9luXdpsJs&#10;t16Uw9LyQRrwamlpaWn5XS5X/+f714rrrlsNz/IvlTOft4JIb68GvGNisWwL/eJBKpmzPxnc8QZa&#10;Qzy+56xczgjNJPOGXZPIo1B9dmIRiFV9HgPeEeSeaBAzGiJqVmEGb9IiL8C7Rw3lPO0JeNnjGPBy&#10;Fu9xAxIyMOTNuzhDlDfz8gS87o3WPOvwxmV/U5DF6y7TwJB300EGvDT2Zz1MwHvzFYCXwZ8n4OXs&#10;XQPwesBdA/B6wF22d/auV+3dArjrCXgZ7rK9ar0WmB53nuR5GUfOIY83r+Uxw90WhXD3M1mW4UIN&#10;REyncY+n6ygCdumaPG1cI9kTYrszlA3Ay5nEdK4XaWZtXw/A21IC3qbTzE3WGMKzw2i+QieZ9Xer&#10;qQCve579BXiHugHvGgjb0gLA+8VBBrxjKTYNIQZ0LhnwTqBrH2NDnSmJ2LitKb75uCHFj2J4k3w1&#10;jI738JUIM94POmPdaga8XjV4ZzPgpfuL4n/i78WYB992xj+uFZPkLRsQKd+4B9Ia8PqsqgZ4LQ7r&#10;HnlpZRL1oQHva1oDXt+lAW9RVXh9Vrv1uRxKmcR1TpX9VoDlkIJWv87NqKcad6Bd324bJ4dULrI4&#10;kpJU561Iy6GJSMdfhqmeryjzmpBD0/JBGvBqaWlpafldrqd9n+1dI+66btU/Clc8vj/bDKJfByXg&#10;nb2qs7m52NNk4Fkq8II35+pHZoDHGaFjyVPIvHEXQ17ODmWgOBsRs2OKQKxqBuAdSraiU8oQiC4e&#10;gDd5EUSqBLwDt5kfn1dBOU8XAN7DJvgzsngLAS8Dw/ApH6MB2bMOr7HRmlcdXlWZBncWr5nBS9f8&#10;LAG41+4VgNcDfHoCXl/LM5Qle5fhrgrw5qdj+ScMdnkjNc6s5u+5LANdx+1WJniUZRmuHw0BLtSi&#10;mNFYSwK7bqjrfX3GNcrr42ublox9e3h9MOin9XK7rVGiofsgE/AWbLA27RNjXhjCWyabGbxcWoPn&#10;zoC7bsA7TgF4R/kD8H5YCHitS8xMclqPP5ygtY7ReP5do+IZvGNi0XBKN3y0JxI3v7BQDDlDl3zF&#10;C+h6+1okcIti/rgbcuZZaH68SmjkcQb8YOB8Nd5kbc7NL9rg4B9FurxlAyLVG/eAWgNen1XVAC+7&#10;0Ttpv5WXV2rR8RrwvqY14PVdGvAWlcVh/VfVOANn689yKGVRNXWfgXdkXsoQOaaglsVuu6kafyBd&#10;3279Wg6n3BRht/6z6twV5XB7yigeF8X/oOr5irAlz/qBESwtn6UBr5aWlpaW3+W6a/33vavFQ9fN&#10;8C1AEm6cawzRT8JdT8DbPwZ42AN43ht4wVCXAS1n7XK2IYNdLskwBHiSBtzoDnwfhWvHWgBPOdPX&#10;iZZzqQ9PiJXvzgBOQ/qwPhBdZkDEeGTwpq6gcayDGLDV/Pi8Csp52g14uSarF+DlEg2hxkZrp4rU&#10;4W054wxae5RpcNfhfVmZhvX77TTmvvQLmK7xXls14C2AogxAVfCT/MryDK+TvesFeOn57Z8yNORN&#10;1bg8A89Xupm5e7sNcKkucDEM+CoMNzlz99taGLtuKMVRZqe+DOp6Xpvn9bkB7/Rk7DUAL4NlOuft&#10;9sDV0IIMXp4HA/DSnHD5DJ6fejRPDHhr0rwVAt5jEvDSvJYEeFXrwifTsUMY8G6G6OMBeGl8Vz7j&#10;tT4CP3xM98XA4oA31d6heIauty/Lr1+G4dL+EGxbGoIJ+c3oXuqKyXkNi84VOXwh3UN8b5yvjnMH&#10;Q//PxZPNcXiziJG3bECkevMeUGvA67OqIuB9nZ3w6XgNeF/TGvD6Lg14i4oBq2qcgbLFbnsoh1Jq&#10;hTnS6qv6DLTp9e+aHFLQy+JI6aW6hsDaek8Op1ylPnfFufa7qeGqxyvKMkxapZAGvFpaWlpafpfr&#10;avef960Wz3Gt9mwGcC8uRECkdy0OePvRLxz0MLN3v2uLQ6vDkJUXjvTZzREzqx2az+qKOpk9EJqZ&#10;iBpz6Rc9Z5zm9YOYyhutLUZUToeiIMsAvJwBnAF7Tk8JeLMhEpyFgLdvKQHvKIa8asDrvdFaMwkW&#10;i9ThJUe9pEwD2wS8vU3Ae/cVgNeAoR4Q1NfyDN6A19fN1VTZu/T8qS94DnLJNMUG3O0HPKG5NGBr&#10;pAkfz4fh2RehuP5RTVw+VBO3j1XH7ZP1cPxUDMVSAXY9oa7b3nB3Bl0Tee8ehstcriMDuFMc8PJc&#10;8Jx4b7DGcLcA8I6XgJfntVwA704T8PZebdaA5n80dMvGve+47Mhg7NjVVAl4646j++JOraJAV/rn&#10;T0Px1c4QrMgPBa6FoX1urDlPnLGbN4jmoB0GzW5cdL7I8SsT6JxmiYbrH0du/+ZQJA5sFk3kLRsQ&#10;qd68B9Qa8Pqsqgh42ZY8m1VeYqlEx2rA+5rWgNd3acBbVKoxBtR22205lFIr0mGbrewzwK7vtP2l&#10;HFLwy9jgy/pCdR3l5GeRdtua+vZePRhwBvK1Ktxhna8YT0X6meKxCnG43Zohw6RVCmnAq6WlpaXl&#10;dz358c/u71sj4LpS6/dGyYTLdSEGxhcDvMPz24CB7Mn1YQgZF2NmdDLUc2ejMqBkMMmbqbkhpAEe&#10;B2LFsoaItXeDmDegEGQx4H3MIGsIDm6i83SeDhGdJQHvuxApyyH6rTUB79BdJoRTwjnpAsB7yAvw&#10;HkO1iSeKbbT2qjq80VmFZRo4i7enhLzrDMCbCjyNA+5STEoEvAog6mt5htIAXu/yDJ7Zu3npuPC9&#10;jcbrJLvhbgaNPRG4T28gbrcGrjUwgeQPJuC9faIWrhw2IS++a0DxpDH7AnY94a772viaZtok4OXz&#10;05zf4YxXE/CGSMDL9XcZ8PLmamwup8FmuPvSDda4HAfPN8/9awFesgF4N0H0XlUIeDvm0Hg5+7g/&#10;Zr/XEmKQF+DlGrzDewDna5hZul+H4dSmWpibXQedZ3dBTfmPjt6LuwEXQhHuoPl0zw05NL8PQvJp&#10;Hj0eY4/cGEXnTDdq+D74qsU/fLkvHB9tEI3lLRsQqd7AB9Qa8Pqsqgp4I+w2l3j77eryMn0WHasB&#10;72taA17fpQFvoXiDRNUYA2q77bIcTqllsVsfKPsMrO/I4VQa0Rq8qriO17OxWZ/1Ps3J+5F5KX8h&#10;Mv/6l2X5feBvBckaCS7rjdXKLA14tbS0tLT8rttftr20d7WA61pIM94MDVdDIEZaiwHeyQtbA0hE&#10;07HtTYDJ0G9Kj+KAl8GkG0IygHR6ZZS6zYD3WhfqcwQuHmsL0WkaRPRciHiHCXhTl0P0ZcC7BWII&#10;A14FlPM2Qz5PwMv1Wr02WuM6vAwR3WUaGPC28SrTEOVRpsE7i9cEvDYJeCkmN+u8BPB6QVE3BKV4&#10;1ZmdiPAsipuyPAODci/A62v9XTfgzc3Ak2tcXmA+meEqb6g2CHBx9nEi8DAGuNOO5rsQ8D7/IhT3&#10;TtXC5YM1ge8jKaY0Zp/BLpuuxzN7l69nFgNeztbmur8DKGYdiwFengu2UX+XzPNU62UbrLkBL2dr&#10;+wvwDt4JkbHJ3NyPAW93Woct82jMPPbeSMtqI++H4pusRU6IwsnNocBP5KthOLWrDkLnUAzmmHPm&#10;WEfr5FwoQh30s/d9oHDWdpoXzm7/KQSuS512fPphHexfLxrKWzYgUr6JD6Q14PVZVRbwsu3W9+Rl&#10;+iw6TgPe17QGvL5LA95C1bf3SlONMaB22s7I4ZROh+Nq8D+VlH0G0u/YpskRVRqF263Dldfioy0O&#10;2xOL3fr/wh0pqxrkWeNkt9Xk16DSW+/Yuqqu4Y22fr9WZmnAq6WlpaXld507/Jt//Hh7LZzaJJoZ&#10;GbzXBMSEvsUAb6fJbcElGuqMosfcgJfBnxvwMqh0A17ONvUEvM7+EPleG0mRj5zmTMUxePRlO4j2&#10;0yC6zYGIt0MkLjQzeBnw8sfmObtSBeW87Ql4DcgroaAEvJwV6l2Ht8X0M4VlGl6RxcuQd91+3mQt&#10;GXjCgFQBeDk2rwC8IbOSMGlTPMZt6o4amS8BvGWpvzufYpuXATzi0gILyQxWeeM7rpHMm9r1B57b&#10;gIexZv3dy3VNwPtdGB5/FoorR2oCP4RDDKc59Rnssqk9rwPP7F0D8KZg7x6u18wlIgYCdzspAW9B&#10;/d0pqvq7EvCqNljzC+DdT2t9B0T6RnNzPy4RwuuwMQNehuLJaDOJ1qg34B0TS2OiOee5prhUo/ne&#10;uKwOcK4WcIPieTIErZw9sH1HE7z4PAwhDpo79/rPJzuK3xPslbvpVkQKcD0ULy7+xa5TdH8eXSki&#10;5C0bECnfxAfQvDO0HIrWK1SlAS9ZLGgRIi/VJ9ExGvC+pjXg9V0a8BbKYrc+Vo0xkLY4ejnkcEql&#10;Ovl93lL1F2jL4VQqheel1FZdi8pcX91it12IcFhXRjp+Hy+7qFSia/hMdW1vpJ3WTTIsWmWQBrxa&#10;WlpaWn7XJzvC5v5wtDH+eYf4a+Pj+wbgTS8GeEXvbuAN0ZqO72CCzJcB3qyigPfwVwOwa2tbiHmD&#10;ioCsAZuSqc/xwE/UZ5sZEF1nQ8TlQfRcAJGyzNzwqgDw7veCcgq7Ae9oN+D9qADwcomGGl51eJtM&#10;K1qmof2szz02W/tKmcW71sjgTQQexwC3W6kB7yvq7x440w2nvuyGW5e7YPcnMfQYvalnGOoPwDuP&#10;SwqMIC8iM4zOIXMG73TyODI9/8wG3Kf5vNHUhLs/huHnz0PNsgw/1KU5p7n0BLpulwR2veGuO3s3&#10;k66jAPBy3Bjwdi4CeJtKwNuAzJnVPD9cf9eYLzfg9aX+rj8Ab7/1Zu1nA/DSOmzAcHwUxSsOjTlz&#10;3RPwjoo2AS/PuQF4aZ6nyuufnorseZHAFxTPGxTfC2F4+HEoqmfz/JhlSjou6U3rpx3NI82bxz3B&#10;3nKwOZ03Aa7rYc9dj98++dGm6rzJWkAzJJRv5ANpu/V/RjhtY6qiGQjJMPtFVR3wWuzW7+Wl+iQ6&#10;RgPe13R9u22cau1WCTuS/0qG2S/SgNdUhL3X36rGF2hzhqUcUqlkcVj/TtVfQP0a5SUqWqrrYZhL&#10;X7+j61rewJH8X2XTKiHva30zbf1ZhkOrjNKAV0tLS0vL7zr197W6Pvy2Ez7bIRYYtWUvCzTMTYIY&#10;1LEo4B0cC9yIw/rVTVGw6dbLAC/DyJx0iMwMXLgzDVcPNoeYN6QIyIpcxOBvIvCAztNslgl4Y3Mh&#10;esyDsC6F6LPa/Ng8w7fhPgJe5UZrxwxQ6C7TwGUAPMs0tJxxBq09yjS8LIt3DWfwunoAj7sBt1uW&#10;CfDuO90N1y5GGZB3+8kYevwlgLe0G6zlDMCxM91w6y5n7I4iM9xluOpRg/dJglmegbN3L5ilGS4d&#10;rgH8UAdiiLU41B1L8+sT2JXmmsLGtZiQ1wS8XAd4IHCvKODlOWAzdHeXZwidbMLdl9ff9QK8qvXg&#10;q4fvgxi43dzUjwFv4gJjHTZNGk1jnkDx6oiQoR0KAe8ICXjHxhUCXuNekHGYRdfNczgnHcNzmuL+&#10;CQl66bpHrotD1DIrrn3bBTjflubPoy412zkQn31Oc/OkM1xXa3/uco28fGCtAAL8cUX1m3ltP/k7&#10;GWa/qKoDXnbkO7a28nJfKWqvAa92ybZbP5Jh9os04BXiN3m9YlVjqwjLIZVaFrvtc1V/gXT9vJSx&#10;cjiVThZHr60Wh/ULiuOS3zitMfLhKiuLw5armsM3yRZHSi8ZDq0ySgNeLS0tLS2/68uDYZG4a8Vn&#10;O6rtgKs7cEFgzKYYiAHujEUJeEd2w6hcziwcjMUbu6DlTH68Oz2eAMus7oib3x0Zq5IxcmMfjNsx&#10;CJP2jsAn57gkwEjyMvx8hvpzFs3gDX+Xa8QydOwG0WgmRNdMCXjzIZKXQKStgsjYCDHoAzrXvuJg&#10;TmXvjdb4Y/2cASoBr3eZBs4g9SWLN1Zm8RqA9znF6RH9Ar7VArhZu2TAy9DPE/BKMPr4ehe0z++J&#10;/N1xOPBpND3PIJSBaEohJC8r4HXHl0sATBmGny92pvjOI3MGL83HsxTgXhfgWkPgpzC8+CoMlw24&#10;G0ZzTed2g93JiRi1jq8nCXhI64DGPmEj/fwysOsJd9kMOWenYu/udDp3PnkwcJ/O7Qa80Sbg9ak8&#10;gzfg9Wf93eF7zVrPXBKES4P0nGeswzXLE2nME2mum0P0pxgM6WzeCyMK6++KYTSnIygOo+i6J/VE&#10;w1kUIwa8PI88fzxveYPQc0573DhWl66f1sxDisGjHsD3bWiuhhfOGTt3CK2pTjRHLeG6XCsXGIZ9&#10;q0XAP7apejOv7TdrwFtal2JnfGqvAa92ydaA13/KFH9SP8+6UDWuijBnjMqRlVoWu+2hqs9AWg5F&#10;q5Lojd5wrRS/k7VKlga8WlpaWlp+15Uzv7Iw+Duxtdo+PG4PXK2DFUeiIDLcNUfp++Em4BWj47Fo&#10;JdcHZWDHm3Zxhih/nUaeRWaIOInM2aNjgedDgfucvbkQuNETIje9CMyqMZ/7YQicjKjUwRBRMyFi&#10;ciASGPAuNuuh8sfmB22FGLanKJQryQz7PAEv28jiNcs01PQo09BQZo+6Aa9nFm/n2V8qs3hX78sz&#10;PrKPh1FlA7xTk+D4MNYoz/DgWhfM3UnH+BXwSshLfXx/cRjFdo40z0lfs/buDZrDi2FwMdzlmrvf&#10;h1J8C+Fug7k9ETErESsOxiBxcQJcNxhsWnHzUhe6xmQkLaVr8ga7brjrrr3L5RncgHcPzzNDZga8&#10;FDc34O1mAl6eC86oZvjOc1OkPANnX/P8jfOAu+7sXX8B3qG7zVIgDHg5c5z/wRCbi68+4n9AUNwu&#10;NKTnKQYMeD03WBueQLEUtA6qA/fI92vQ2ghFUibdO3ztPH+5NG92mi+jjMZwWledKd4U/wcxwFct&#10;aa6GFdwPhrN4zmiOrjeA6/ovOuBRb+xbIx7L2zVgKvZmXtuf1oC3DLY4bdPlJb9U1FYDXu2SXcUA&#10;b7jTdlQOpXx1OK5G/Xm9mnPdVLrmkXxe1Xgq1tZv5WhLLVoXz9V9BsYWh+2JHIpWJVGko1c71Vy+&#10;Cf51ZlxdGQat15AGvFpaWlpaftcHK0RtzrLd+744iYfNgQft8OGpjiUA3liIMd1hGdYGs+wWbFrT&#10;CJvebwDHvLoYPbsO+kyPROykJmg+sS1qTYmB8RH97Aws3NAGwGgTeHnCLGd/epzr8A7E2iXREF1m&#10;QMRkScC7yPy4PH9sfsBWGscuNZzzthvwvqJMQ/iUjwuyeJtNL9xsrb1XFm+UzOJ1Q941DHh/jqE4&#10;dQZuUbxKBLwecNcL8K7/KBrt8ntiypbuGLOJjpuU8vqA1w15GfA6+2L2R7yx2hAy1+Dl2rsZwOPu&#10;NObWwCWa8rNhuMpw91wtihmdy11CYkoimuX0pPbt6TqSkbk9Hns+icag1d0xdG0C8LAzui6ktpOt&#10;RcFuEbhLNkoUUL9z0iTgXUBmwEtvXDwArzt7N1xm74aSeY6qFWTvvqT+rl8ALx3LNZ4HbIZIW23+&#10;Y4EBb5dcPDo/iMY8CJs/aAoxsDOtQY8N1hjwjkzAg09CgcthwJXauLVPYI49Ek1m0X3C189zx/Ml&#10;5+nwyU5okpuAkDxa965E3Pq4GcT8oUXvidnD6ZxpwE8h+Kc1oh1uJODgOvGJvF0DJtUbem2/WQPe&#10;Mlpe8ktF7TTg1S7ZVQzw0vXctdhtOyPstn8orS0O2z6Oh2Gn7Qz19y+8AZbFYb1V0cCzLKbr6Sun&#10;pbSqpuovkLY4el2RY9GqRKL75UfVfFZlRzpS1srL13pNacCrpaWlpVUuwuPe+If/K6677kT+E5CE&#10;H882gxjYtbDmqAG1yAy1itQdTYKYmgwxTUK+TLIBJ3ubUJJBJAPI2f2AExaE5HoB3vwBwJWO4Ezg&#10;i8fbQnScBtFtjrnBVeK7ECkrIPqthei/BWJIKQCvskyDmcXL8JBrvLqzeBkwNikhi9ddi9ezVMPq&#10;vXnAkyjgfifgZhNymI+Al8szsJOw95NuGLomAd9/3xX5eyie0yUULQ3gdUNe703W5veJZoHlAAD/&#10;9ElEQVRHu5UTKaa9yVz3dgK5P/C0J3C7rVl39+swXPsoBPiGxj2OzifHxc7aEYtB67qj4ZRkrD8W&#10;g4Gr6bpofnuv6GHAXga9PZf0wKPrtC5UYLeg/iyPn6+DAS9nwr5LHgI86AZcDUP8oMEG4OXMXZ4H&#10;3liNzfNTmL0ryzPw/JVX9q6xwdpOsxRI2krzHwvxdohGXLeYwXQabHPbeN0LHhm8N2vC9WlNDJ3W&#10;kOabrnsmzyHFgOfPKM8gAS/Nz6btLen6aZ3Tc2cOtcb3+yNovorWpWY4D9B98aPAd/t+4bj5RVsc&#10;Xi/Gy1s1YPJ+Q6/tV2vAW1bbU3bLyy5R1E4DXu2SXdUAr3aBOctYTkupZMlN7azqL5AOz7Ply+Fo&#10;VSJFOv4yTDWfVdllvc+0iksDXi0tLS2tctGLn2Kwc4WA61boXxslE36qDTGWfokz1BoioRbXHR3l&#10;AXgZZDLAdGemcianG1LOlVDSDXid6UjZOhxh+fSYJ8wij97OGbwTgR87QLSUG63F50L0nA9hc2+0&#10;ttnMsvRlozU2Qz9PwMuWgJczQ91ZvN6brbmzeNtxJq/M4i1SqmHuWRPwPuoC3O8I3PAEvBQPt18B&#10;eJPfS8CW4zF4d38cFh+IQ+wSev51AG+RMg1c09hGXkjmchkDTbh7pwNwpR7wTRiuHw0BvqpJY6Rz&#10;SrBbkI07zoaJW7pjCY1r0JoEHP+iG11vJ9y8HIUGOUn0XAImk8VoGieD6YnkKSlIX90TObvj0Tyf&#10;+igAvDT2ub2xpwjgjTYB78AhqNkty4C7Fpm9GzbJBLyFm6uVd/YumdcUb+Ln3mAtiQEvrT9LFo13&#10;FPA8Hq0nti0OeMfEIn0exfTLWmg3rg3Nr5XiR3F019/l+TPugULAK/IHAReaAd81p5+HIiyH2nrd&#10;DwPWUrwZLF+ogSdft9z87aEGOLhJ/Km8VQMm1Zt6bb9ZA97XMP9BLS9dKWqjAa92ydaAt4rael9O&#10;SalV39FrorrPwPmtd2xd5XC0KpnepA3XLHk2q7xsLT9IA14tLS0trXLRhRNNfzy6qTr+eatoyZs6&#10;4bqAGNfXhFqDuxRuLMWAd0xsIeDlOrOegJczOQsAL4NIspHBy3V452PaknYQ8wYWAVotl3LGImec&#10;doSwzDYBbxxvtDbPa6O1HRDDfdxorQDwepRpMLJ4TXBoZvGa9V4LsninySze6YVZvB2KlGowIa8B&#10;eB90AO63B240KgHwUlxeAni3n4jGtK3x2HA0Bke/iMZYLtPgD8A7tz9wm8srLCJzXeTB9EYhkR6j&#10;8V4NB74JxY1jIcCXNVCN4awn2J1BczfRhrtXu+DJjS44dbYbInOSgRcd8fRmF2w+HoM5O7sja1c8&#10;Pv+G3nw874hxmxPw/Y/8ZqQTnt/qDDzriBGb6JrdcDeLxkw+eShNjmmoCXivFQW8nLnLc+HT5mpu&#10;wDtKAl7V/JfGw/eYJUDcG6zxuqP1N3VmKo13El1bG1p7tDb5XjDug6507mj6nstd1MBCZx2aX4of&#10;zy9vOucJeL0yeHm9N8jvTXHqgYFzmxS5D9zO39GCzkv3xNVacF2JXX16ZxiObRXN5a0aMKne2Gv7&#10;zRrwvo7ttnPy0pWiNhrwapdsDXirpC35v0+WU1JqWey2Lao+A+nf5vepJYejVQmlmtOqZt6IUF6u&#10;lp+kAa+WlpaWVrnok111p13/rDW+2iWmA32AKwLVOAvTAFu8wZYvgJfhlgS8DPjcMJLh1jSGZUtw&#10;62grI4vRE2iFLmDAO4KchHZJgyG6zIKI9dhojT82zxutDSzlRmvFyjSQZRYvQ8TCLN5ThVm8bsg7&#10;41O0nfmZslTDqj25wP12wN22wPWGpQe845ORtjwBXRf0xNwdcWhEMXt3L8WTP9ZfAHglIDQgqQLw&#10;uiGvJ+DNTsWeb2dSHPPIM8hDgWdJhZm750Jx83gI8EV1hHIpDYa6JZVYGJqGpk4b0tf0xImvorHj&#10;kxj88GNXtF/AZRtiETKRxjakN4w6xKBYoL10O4zYRNdaAHjZffDjlwz4OYN3mAS8tQsAL2dRG9m7&#10;ZCN71w14GcbzfJXn5mrsIR9CDNgC0WcNhHWJWX83JhvH9wyg8Y4FbjSk9Sc3WOP7QJZnqDeRruN6&#10;KJImNjHn2Q3LjRIVZL52T8Br1Efujxrz0oGnCfjpVEuI+UXvBS5ZsvtER5q3aLiuh950uQb/84F1&#10;AlwnW96qAZPqzb2236wB7+vabu0tL7+Y6HkNeLVLtga8VdLivc6/kFNSanHdYVWfAbPd5nqd8WtV&#10;vN5ypPyZcm6rkBvM/aum8nK1/CQNeLW0tLS0ykWHN4W0wMMUfLun+jq4ugMXBcZ9kCA3WmOw1QUm&#10;4I02Ae84D8DL8JLBpZG9aDXhnuHeEJNTMWxDCoBZ5MXkCajp/bF0B4O0OPJQ7FtP5+k8HSI6CyLe&#10;YX5cPnU5RD+50ZqvdXjZqixeA/AWbrbGJQE4e9TI4nVDXlmqoSWXaeAN19yQV5ZqWL0vB7jbCrjT&#10;BrjewAC83brWMKFuAeDl2HgDXjNO83bH4dCZbjj1VTec/robDn4ajU/pK5c5KMjiLRHwkr0Br4S8&#10;tvW8YR1n7WaSh9MbBCuNsSNwpS7wXShuHqsJfFYd9bIUUNd9XnLP5Ul0fAfM3NUDozb3RNN5Ngxa&#10;n4hm+Vakr+2JPqsTkf0hrRFXRyw9FI+rl6Lw8HoXOoZBb1vjmIJx83iz++DeRd44jEtG0NeHMR6A&#10;N7sgezdkkgndCzdXo7kqKXvXr4B3J0T/TbL+7mKIBCdEKzvwiMtKDMD7m7keNd0DXvV3G0+hN2C3&#10;wjA6s2HhPcCA1x3LAsBL88QQXgLeWvPTaW6SaU7a089e9XdzhgD3KJZ3WsB16Rf/m++JPe8LnzaW&#10;8rdUb+61/WYNeP1gefnFRM9pwKtdsjXgrXp22pbJ6SiTLHbrdWW/gbLd+lxkij+Rw/GrLA7b/+Dr&#10;q9J2WG/Vz0sZKy+5wlSVN1yz2Hv9X3mZWn6UBrxaWlpaWuWi/etFQ643unOV2IKnrYH7rbH2aBcJ&#10;eLn2qPuj6TFYvScNC5e2gBjPWaoMeDl7UQLeSYmwzE3GuXNDADjI/LH8ZWSGu/z9KnTJjy0KtfIH&#10;4PDpaHpuAu5/1gGi9UyIblymIQ+i5wII23tmdmXBRmulqMPLH+M3IK8EvB6brXGmqDuLN3zyKQPy&#10;MuBt6pHF6y7V4K7Hy4DXyOC93YzcCrgWCdwIQ+e4WtQnxUK1yZob8krA69wVi8isRJz6guFuN2Tt&#10;jMOwDRxHBeD1LNPgBryeZRok4G2yaBjFbzA5mzwSeJ4K3O0k4W4Ybh6vCXxaAw1zqX9PsOs+lxvK&#10;u885vTfm7E3AxpPxeO9Idzj3J6DLYisWHeyOH853Q9N5DImp3awUVMtMRcsFVsS+l4yvvuuGlNW0&#10;DgzAK8ea3Qe4N5nGNY/MgDe2APDW6JZlZu+6a++SX569e9icT87O9gfcNTZY+8DMEE9dCZH0rrnu&#10;wmmOOQMaiegxq7W8B4oC3ppjY4BbocDZEBojXbM7g5fjyjHlOculGNhpnmR5BnbDxenAkyTge1rr&#10;84YW3gfsuTyP9NzFUHy3W/wX3Ldh31pxV96mAZXqDb6236wBrx8cbrfNkyEoInpOA17tkq0Bb5Vz&#10;eF7Ka33KJcJu+zdVvwGz3frvcih+11sO22jlOaua37FNk5dcYfqV02pRjq0KWF6ilp+lAa+WlpaW&#10;VrkJT3tj+3viiuvWW0d5k65LXzeBGBZfCHgZbo2KxrvGJlAzED4xGmI8w8wEfPENZ2gyXFxAXk6e&#10;huun2mPju6H0/XtkhrvspVi/qhm86/B2Xck1WhkCtiteh5c/Ns91eNM3mDBu+F4FqCvBBVm8EvCy&#10;vbJ4QyeZkJcBbwOPLF435G3jLtUgIe+87e8Ct5qQWwLXLMD1MKRkhCsAL/2sALxL98fgwo9dsOvj&#10;aJw91w2fftMV647GUruUlwPekurwOgYBzxMpdnbyWOBFb+B+FHAlHPjBhLuu09XRzEl9u+vDuqGu&#10;5zk8HJGfipNfx9C1pGPLx/HY/3ksQvPS8PAGrYNZvXHqLM19Qaa2hzPpeK6/bIyZxsqAkwHvU14b&#10;DPwLM3i7ZQxBjdhcI/Y8D2wD7gYye3cYrSXODO/H9XeX0Xqbb6y7kZO5bMgUwNUeNYd0KAp43Vns&#10;oxKAL0OAy2HAd7XQbRa1m8nxJXNM+fq96u/WyO9P1x9Hc9QHFz5qCjF/cJH7wLKAS5mkAz9Ww6WP&#10;ajnvnu2Ig+vFHHmLBlSqN/jafrMGvH6yePvt6jIMBaLHNeDVLtka8FYp17fbFsipKLMsdutjVd+B&#10;ssVueyqH4ndpwBtYRTpS5ijHV6md/Ffy8rT8LA14fVND5+8b0+/akbQeN/I+DPT1J4vDdo1eu/8f&#10;f420W6+apXas39Lv+PUWh/Xv6s/rFfD9S7S0tLSCSk++j8K2pQL4ScQYtVKvVIMYk+aVvRgNMZB+&#10;8YBrvXLZhdlkrvlqBx4MxeE1tTFiTiNYMhMgJibT4/lkN9wl385A15woiHkDioCtWvMZqHHWrw1J&#10;/dMhusxU1+FlGDf0QzWsU7kA8HpvtsaQ97hRDsCdxVvXI4vXDXlbzjhTrB6vYytdx62G5OYmRL0W&#10;irETG9P19ng14J2aiK+/pThOSUL84h5G9q6Ylow5O/k4D8DL9gXwZvfB3dvTKW5O8iRyulnj9kok&#10;8GMYbh4LwYtPqqPVgpdAXe63oG+Pc2T1wclvYhC/0oYHN6LQcH4arl3pBouTjpkjj2W7+/Pu091P&#10;Ns/tUjJnxQ6n8ZmAN7zbSAPw8mZ3RbJ3CwCvhLsFgNedvetHwMsZ4ZwZ3nu1rL87DyI6Bwd2cSbt&#10;aIpjI4i+HvV3uUzJ6BgaE80bzXXc3M7A1TDgEvlKKPBtHWzY0MCoX10jJw3V7b1Rw9EXNZz9sO0Q&#10;tX0QCzxJBJ7ZYHfUKXYfjN/Ykc7bn+7BmnBd7bDwm4OROLJRdJG3aEBV9M29tp+tAa+fTG/iT8ow&#10;FIge14BXu2RrwFul7I/SBtTPM+9+A2vrt3IofpcGvIGXcnyV1AzN5GVplYM04FWqGgNdi9O2jdbf&#10;Q65Rrlqbvtpitz6IzEs53sCR/F+5b/MUWq9ShD3l7XCn7Sj9fjqkssVh2yebamlpBavOHozYdP5Y&#10;E3yzW/wNkAFcFTDq6A7sADHEA/COjAVejAMwB7jeF8vm1Ub7aR1QbVpPs7ZrZgrEFBs9z+DRA+7S&#10;z/2zmsI7e9ewfSDwhOu4jsKJHZ0hOs6AiJ4LEW+HSFoIkbIcou/astXhHSmzPr2zeMcXZvGGSMjL&#10;G64Vlmows3i5Fi9DXga87HGrNgM3IoCbTWBsXnY1FO/mN/cZ8C7aG4vwOYnoszIBp7/qRo9ZcZK/&#10;TuY/VDwArxvGGsDUC5rKOrz2IxMpZjlkrr07iGLYncbWFLgQilvHQ/Dsk+pou5iOcWfVFgOwsj+P&#10;Pg1wnNMPAzYnI/dgD+Qc6Il5h82vueThW5PlMXSsZ5+eNvqXfWUx4N1AziK7N1kLg2gxHtXjHRWX&#10;vcsevBMifWNh/d3utN4acSY0Z5T3g/19mteBxcszGIB3LM3x+ER8/WEtM4uXIS/b+D6UzI9b6Fqb&#10;A7e57Ek3M3v3aRI91xm1HTS3nvdA/gCsO8Kb1vWA60aYy/Wk/85DGwQO/734rbxFAyrVmyRtv1kD&#10;Xj+63rykP5ehMESPacCrXbI14K0ytjhSeslpeC2p+g6o/bwmPaUBb+D1G6c1RjnGSugwR1p9eVla&#10;5SANeD309tvVI+22Nap16D9bX0TYbZ+Ezkv8jTyrVgmq7+g1UR1Dt60/y6ZaWlrBqk8++MV/waM0&#10;fL27+iKgO3AlBJN29SjcaM0NuMbE4vbFQeDs3TaTOpgAk+El1+CdmWxkpH7yw3h63l13l70Qedkh&#10;EPMHFYVaHh6z3UrtpgB3WkM0mAvRbY5ZpqHnfAjrUoje79NYNtFYdtBY9qmBnbfdMNAAvJ5ZvBLy&#10;SqjIgJHrwDLkjfQo1dDMo1SDG/ImOw8DN+qSGwOX6euVUOxa3wpiIsXAG/B6brQmAe+Kg9HYcTIa&#10;m49H4/3DMdhyPAZd302kNiklA94CaCrBaW4fdF7BZTE4a3cOeQTwLJli157GE4YHp0PxnJy4bgC9&#10;OaP2fDxDXjd4dQNdd5kHt92btpGHbrOi+xo6f146Fhyha8jKwKy9SZi6m+Y4l9ry8dwP9+keo/c4&#10;uc+5fWh8m8kMeId6AN5xqNZjvhH7agWA95gEvBLuFgDecsje5TU0YJusv7uC1tlCY73VieG1O4Ec&#10;g/aT2nhlsJuA1zKZruGLWuZ8T0zCtYM1CzN5C1ybHmtE66Q5cLczcK8b8LgH8LAHxmc3LH4P5FBs&#10;HkcBt5vCdfVPZnJG++5VFbPBGkv9y1zbT9aA18+WoTBEP2vAq12yNeCtGrZb/1lOwWtL2X8AbbFb&#10;d8ih+F0a8FaMaE5PKcdZiVzf0WuRvBytcpIGvKTMP60Zabf+k2oNlqc5s7fRO2kVkkRTGaQBr5ZW&#10;FdDuZeK3DAp3LBdb8Lg58CQK6450ghgRXRTwjo5Fs/EdwGAxZCLXjpWAlzdam5YE594B9Bx/JN8N&#10;d1di63wB4fTI3HUW/Wg6u+WSFGo7hpyApvHDIKJmmWUaeuRDWD3KNAzcBjF0d3FgV5IZBnputuaG&#10;vO5M0QmFG67V8SjV0MijVIMb8vKmay2mnTXq7uJ6Q+ByHXIovtzf8tWA13Aipm2Jw8h13dF9cQJm&#10;bYvDpuMxWLQ/Di2cSSbgLajDWxLg7Y0QB8X4BZfA4PIYDCPTgccJwM2WxgZdVw7XxNMzNen7Vnh+&#10;jdo+HQvcH411H4+k471grkOa68R6eMg2G9Z/0gPLTvTE+YvRWHQsEce/jcPiY3Qd7mO5HwP00rh4&#10;fJ5wtwDwcgbvB+S55CHAg24GDDUAb/LSisveHbrLzAjvu8b8BwLX343Nxbo1XCqEYvpzY1pzXTzK&#10;M9D6l/V3+zg74vmZEBqz1YD2YpoN7y2xABdCCkHv5XrAtcbArbbA3S40P/H0WAdMyY4stvYNZ/Em&#10;eXQP/Cjw2d+LXrzB2v614rK8PQMu9S9zbT9ZA14/23MHdfpZA17tkq0Bb5WwDL9fpOo/kI502NbJ&#10;ofhdGvBWkDL/tKZynJXI8kq0ylFvOuCt77COV629QFpV6ktLA14trSoj3E3GhncFXDf+ZAYwGLhY&#10;C2Jcigl4h3WFWYM0FmJMPObMDUENBpluwDs1EYmLOQt3BdkNd1fhq821wR/5F84ME2Q5MnDoBPUp&#10;N54qcA5nBfMGbiPx4To6TyfPMg3vmptgucs0MJxTQTuV3VDQgIQeWbxuyCvhIoPGELnhWviUj4vV&#10;420x3azH23Tql0ZZBlyNMLM0L4Xi5vFGqDk+phDwslWAd1IiNh6NpseSsOd0N2w7Qd9PSUZ7exLG&#10;b6b2KsDrWaaB4elsG3Cfs3d50zLO3uUs3mHA8xTgXhcYdYG/C8ODT2rh2pGaBuy9eLAG8E1NRK+w&#10;qoFuPs2N2/PMrwO3pyLncJLx9fDX3dF3Sxqm7UvGqo/pOngu+TjupwDyStDrBrz8OLn2vH40vp1k&#10;Bry0powN4GhNtBiL6r1XG3WQzTmQ2btcI7kI3C2H7F32kJ0QGRvMDfyM8gwOiMYcU/5HQ3+s29KU&#10;1hqtewa8nuUZRscD3zLADUX2oiYIn0ZzzhvkzUxBjWlJWLUsHI9P1QTO16HrbETroznwVSOsfa8O&#10;mmTTHHvV3XU77f1oOu9AOq4GXD80WXz1dCsc/qNIl7dmwKX+Za7tJ2vAWw52b7hG32vAq12yNeCt&#10;9Pb35jmqcwTSGvD6wcEGeEkWu/V/KcdaCeyv8idaL9ebDHhpnVXUezWlue6vHJoWSQNeLa0qogsn&#10;m/345d66+OJD8XsDNl0XEDmDzTqkDLncgFduMiUmJpgAc1pP1JvSA8B75MLM3QcnWyJsjtXM9nQD&#10;3qwMem4xGuTT456QK38AZn/Yk56bBjxqARGeJcs05JnZlUaZhlUmlBv0AY1nb3FoV5IZCo6SkNcN&#10;DhkiKjZc402/wsgMeC1uyDvNncl7xgS8V8JMkCo/jn/3VB00GE0x8gS8HBs34HVD3omJ+Ol8FEau&#10;jcd7+2Nx7ItojNrQHUsPxCLnQzp2FsWkAPCSvQFvVio++o6hLm9YxjCSN1djc/mDMcCLVOB2WxpT&#10;LeCbMNw5EYJLXD7g65pov6xvUZjLINewxxy47RiA9K2psG6kc9LP7x5LpDkcYMzRhjN0LfnutnQ8&#10;9+nO5nVn7haUf+iHqKWcwbuJzOOmNcXlCi7WMQBvtf6bJdwNcPbusD20prfK8gzLIHougIjPQ5Oe&#10;o2mMDMxjED2ttbI8Q9iEmIJ5N3ybYv1VDQxb2hEN59AczqCYZFNsZqehzqweCJmbTHEaCjF/oEfc&#10;itv+YRSdl+bvVm24LifnHd9aA0fWi/8ib82AS/3LXNtPrkKA13pf/Xjg7f6YM32vAa92ydaAt3I7&#10;P/l3MvR+k/I8AbQGvH5wEAJelnKsQW6Lw/aZHL5WOeuNBLxvv11dte6CwZb83yfLUb7x0oBXS6uK&#10;6NTfh3THXSsuHv7FO0AicLkWxmxPMMCWkcErSzQUA7xju8MEjm64uwy4koTm0+gYrtfKsM+RDjEn&#10;A4s+4o/AL0XmgubwzmZssog3ZxtFTkRM74EQXWZCxORAJDjNLEvOtiwo0/ChGt6VZIaDbljoBrxs&#10;N1icUFiqgQEvZ/Iy5I2UWbyN5aZrjad+Dlyqa34E3w35vq2HpoNbmDEpAnhlfDwA76BV3VF3ViJm&#10;bIuHZXYS2ucnYuWhWOTvfTXg7b52LMWGY8Sb3PEGa7y5GoNT3hhsOuDqA9xsAfwUimefh+HyoZrA&#10;9zXRcUU/im8JMFflvIEYsC0F1o29jZ8LAK/TG/BKMzD2zOY14C7Z3g9TNjHgXSvHmQHc6QB8Vw+i&#10;xRiIUTQvL4W77uxdCXf9BXh57QzYYtZ1NsozzIPoloO1a4bRGCm2jxtD2DzLM9C6l+UZus7pUjjv&#10;3r4dClwUyNrYEVEL6R7JHEQxK4zTmK3JiFtEa8Izduwcuiced6bjm8F1/Rd/4Izsncsrrv4uS/3L&#10;XNtPrjKA15Kb2ln1eEU58g+//w/0VQNe7ZKtAW+ldX2HdYQMu1+lOldAbbeul0PxuzTgrVjVs1u7&#10;KccbxJZD1wqA3kTAS2vsmfeaCybXd9r+Ug71jZYGvFpaVUT/sFq0AoZjwyKxFo8aA89isO1Ye4ip&#10;VojhUWrAy3D36VQUwl3eXG0Cuk9pDDGrL8SEFNhWpWDpaa4Vy5mmq412Vz/uVBwU5gymX2yd6fmx&#10;OLmjC0S7mRDdZJmGxAUQtmUQfdZAcObnEC7TsL8ouHuZ3YDQALyqUg3HDNjIgJfN9XjrTCkKeZtM&#10;PY2m0z4FfmxQFOxdtaB1v4ZmTNyQtwTA2zynJ2Zvi0OdWYmoNj0Ji/ZRLKcmI38vffUGvJ51eDmD&#10;dxY9Nqsf2i1OxZD1iZizk2LPm3hhHnk88IjrvNY2sne5NAN+rIFO75UC7LqdMxCZ+63o9D7NH/3s&#10;CXg3f6oAvIbpPHYJdj0A79JdbsA7g0zf32qDF980gWg1luLysRl7trs0QxHAK4G8P+EurxnOAOd/&#10;FHBdZy7/wesrgiE5bwjXF8s2NKU2tD7dgNddnmFMHJ58QfHlGsw3eN491kCBeXM1Wh/3aF4eNMOq&#10;vd3Qe2UCWrxrBVz9sXReneKxy+1P500Fvhc4u1MMxuM0HFgj7sjbskKk/mWu7SdXGcDL5w+mzWQs&#10;dtvDCEevT1XPBcAa8FYGa8BbKR1utw6XIfe7VOcLqO0pu+VQ/C4NeCteEXnWw8oxB6EtzpTFctha&#10;AdCbBngtDtsJ1brzxfRe80v6/b3B4rRNp98HGfXtvXrUeyc5+q38XlGRjt/H03O9I+y2yfyJCHov&#10;+LmqD1/NyQJyyG+sNODV0qpC4jq8a+cJuK6LAUbNVC7TMH2ACXZHMeTyALzju+PT8wxu3XCXnYmp&#10;U6oj88BI4OFk+nkVeT2Z2n3RBZ98wECSPwo/GzX44/1esGvcFi71wDCwBYQlE6IrOS63sEwDZ/Gm&#10;byj9ZmtshoSqDdfGSsgoywWYkPdkiZDX9X2bolDvdj3EJIca8SgGeD3r8I5PxND345G9Iw4fnIjG&#10;zlPR6L0iATvo68ojPgBez03M6LFTP3KcGEzOMmvwcl3g78Nw7WiIUcu18zKGu2UAvNkD8f7HPWFZ&#10;bM6PJ+A1vvduX2CGvDKTl7/m9MV3X4+n8b1PnmaWkLjRHOdOdIJoM4Fic8KM+8vgrjt7VzWfZTFn&#10;73J5Bq7nbH1PlmfIxagJnFk+ndwRYcPaK8szVB8XB1wOw3vOWkib0QLbVtelNV3NhL3X5FrgzO6r&#10;cnO1Ox3pHqBjnvOa7gc8taJFHq0Fr7j1X01v5riO8oWacF35j9MvfdwChzaIfvKWrBCpf5lr+8lV&#10;CvCyVM+9gdaAtzJYA95K5/KuB6o6ZyBdnpv8aMAbHFKOOdhst/67HK5WgPQmAd7IvJS/UK67l7i+&#10;o9ei14GtxvvjPOsKVd+vsuzijZUGvFpaVUg/Hmt68PLHzfHdHjEZGARcEmi6KNUElW64O86EmHM/&#10;4Hq675I9s3fzybvIuUaZhhPrwzFkdj00nB4F4RgMMX+YATAZ4kbbo4vBLq5fapYhGIzsOYkQXXiz&#10;tSyI7nKztdTlEP3Wyc3WSlmmge3O4vWGvOPZRSFvTZnJW3fyKRPyypq8V75OpriEFgLe66HIm9uQ&#10;jqMYFQBeshfgrTOzBzYcicay/TFoNDsJNy5RTKYnY8DqBPRdRW2mS8BbAHk9AK8Bed2Atzfi1k+h&#10;GA0k55DTaQxNgPOhuHG0FnChBtou4XiWAe6yswfi2Dm6Doa69HMh4O2PyXusqD5fcYynuVwDA965&#10;nL27hLyQPAF4ZgVuNMKY6fRcu4lmrDnmxeCuV2kG1TyW1YN3QqRvNOs5Jy+hdeWEaJtH8eM1OQxP&#10;v21Mz3mVZ+DsXVr31cfH4cyGajSfPY1NBcV0mqNJKYia3h6rVliATwXwIBK41RK43R64F2UC3qe0&#10;Xp6l4eHnLVDNqH/sGauBOPoptXsRB9eN0CeuhwO27H1f4Mhq0UbekhUi9S9zbT+5KgLepd7PvYHW&#10;gLcyWAPeymV6fZOhLjcpzxtAWxzWH+RQ/C4NeINDNMasYmMOMuuPpgdebxLgtThsj1TrTmXO0pWH&#10;+U3hebZ81blKMsNleegbqUhnr/+tiounZVMtLa1g1/61ohfD1X/aIv4OzzsBd1tg6rY4iJlWE+y6&#10;s3cndMfwRTEwoS5naC4FHg3A9QNNkJlbGx2ntDIzUnMGQtjTTejnAbdazImiPtPoexMiFtg5EAdP&#10;x1J/U4F7TSAi5GZr8XkQPd2brb1vZvEO2gYxrBSbrbEZGJYIeY8WQF73pmvekJc9b2s+cNkD8F4K&#10;xQ+HmtJxiUUB70QPwEvuOr87Rq+LhRiejMhpSbh8nmIwnmI0yobPv2WQyCCdPIX8EsBbfXYq8JRs&#10;1D0ebALFi7VwU8LdVks4zmWEu+zsgfjsBxpnLs0d/VwAePP7Y+peK2ouUBzjaZ5nZzrC5vM/AE6Q&#10;uTTHaOBxAnA1HKGtx5rQXgV3DcAr58Y9V6p5LIs545szv7k8Q8pymb1rR2QCZxlzTeMeGONspsze&#10;LVj345LN+TQAb5K5xmfTL7m5fej7dDSb0RWL328KnKkLvOhGb9R60lyl0Pe9sWFhKMXHa71nDaXz&#10;Rhvz9m8nBU3mYOxeVbH1d1mqX+TafnOVA7ws1fNvmDXgrQzWgLdS2OKwfiFDXO6KcFhfqMYQKFvs&#10;tqdyKH6XBrzBI1pnQbMpaXFbv5XD1Aqg3hTAS2tsSvE1V4IXvf0reZjfFTov8TfKc5bgXzmtFnmo&#10;lpaWVuUW0B9r8sVd181qW4yPll+oDTEjHWJyggkvDYCZgDrTesJ1tjO2LK2DpGkNUHtSV2rXG2JO&#10;HxNOGkCSvudsTt5kzTN7kb4H5iMqO6oo8CK3WpxMz40kp8CWQY9FzYCIyTazLZMXQaStKPtma2yG&#10;hpwdagBeRT1eL8gbMknW5C2AvJ8AV2p5AN4w3P+kNiJHdTAhILsA8JIl4J22JRbnvuuClKXdMWJN&#10;PJ7d6mxk7y7aH4c5O+LRfUlPWJf3RN4eOnYGxc8NeD3LNOT0xjfnucQFl2agGHGm6KVQ3D4eCpyv&#10;icYLKV7zi5e+KJVzB+LTH+Iw7kObAXRPfx+P8bttmELfzzqQjFoLfYDHznRM2s5lD/aQeYO1ocCD&#10;GOByHdRsNxbCugxinIy5J+AtL7jLHuLO3pWbqyXk09rKwQdbOGt8LPCoCT1O69F7c7WCf2okoNrw&#10;ZKTkdUTN8TSv02g+Zslsa54jXu95vN4pPrmDEDE7DjkrW1O/vAlhf3TOK56x3m1ZAj1HcTpfHc++&#10;tDhe/BTD5RmWyVuxwqR6o6PtN1dJwBue16u/qs0bZA14K4M14A1u222u8i7J4C0GrMqxBMrl+NF4&#10;DXiDRxH25I7KsQeB5RC1Aqw3BvDarXdV687bsnn56r3Ov1CdW2mndZM8SktLS6ty697Z9o8/31MX&#10;5w+J4UZt0KsCIi8dYkayCSw9weVEzmakF+Xp9NxMsru8wFwGkr0hcksCvAzV5uDiGYZeXlmNOUOA&#10;m/QLDhNx/7PWEM1nQ0TPhYizm1mXtvdkFu9Gc8Os0mbxsg3IK2GiGy56Qt4JxSFvbQPynkSDqadg&#10;bKblAXhxMwKt0hsVAl4JwY04TeiBnO0x+OjTbnRNHbDuSDQiJpkZvDUnJ6P3ih7ouZTiOJ7iNtmG&#10;iVvpmFkMeCU49AC8fXbkUh+TyeOBe10MuPvg41DghxA0ZPCa7xXnMrjeogwc/joesw8mw34kCV9f&#10;iEXWIfP7JSeSfAS8/XH4Yy4h8QF5FjmDxtsJuBAO0WIsxX9fYOHusD3mPwTS10OkrjA37ePN1drP&#10;pLHRMkcqVm1sbG6upsreHZ2Ao4ca0TzXBG5QvG+F4MEnoTRfVnOeeH64fAbXH/bMVp8/CF+epnn/&#10;oR1q8ONFYjQAKw7xmrDRPRYK18PkSUc3V8fBPwqbvBUrTMo3Otr+cpUEvCyL3Xpe1e4NsQa8lcEa&#10;8AatLQ7r/5FhDajodeuBajwBs936nIZRzRyNf6UBb3DJ4rB9phx/RTrPukIOTyvAehMA72/z+zRS&#10;rjtvl2Pmrrd+nRlXVzkGhUXmX/9SHqalpaVVeXVgjRiIn/vi0EbR3/j4+K0mGL6xuwmypiUWZKSK&#10;qT3Nn9kMf92bhBmZp27AKzfc8gS8c/vhy/NjYZZ3cKBWLvXrCb7I/dfF0XP8sfkEtOk5DCJqppnF&#10;y1mXSYsh0laaWbwDyrDZGtsNEd1Q0QfIy+UaGPKGTToFXGjgBXhDMX6CxYC5hYCXLOvwNstKwJ5T&#10;3fDdd12wcHcMzn0Xhe+/j8LxL7phx8loLNofi6lb4zHzg+4YsIbiapRo8AK80xMpHoPI04FHFB86&#10;789fhALfhaIOx5Y3rWOXBfDmDTBLMpA7r+yLOYeTaF6H0BgGIe8Qw/vBxvfvHk1CLUdhW1FSPd65&#10;6XBd4dIHm8hTzA3WbrXGJwejIFqNL9xYrQDuuuvulhPg5ezdjE2F2btc7iM6G9NzR9D4aJwvWkKk&#10;djbLM3hm7xp1p+PxzfEIY4O1InN+JQzXDoVQXCjmnF2dJwGvsyjIvfh5JxxYXou+9/5HxmA6d2ej&#10;L9dP4n/hxWDsXFHx5RlYqjc52n5zlQW8by34XR1VuzfEGvBWBmvAG3x2Wjf9OjejngxpwGVxWG8p&#10;xxUo220ucTiuhhyOX6UBb/BJOf4KMtdFlcPSqgC9CYDXYk/5e9Xa83S4wzpfNg+YfP3UWaA/UaKl&#10;paVVLjp8WNRgkLhugbjsulLtANAb+KEOxOwMiFnJJtBluOsGvFyLlLN3jXqkDCYl4OXyDG7Aa09H&#10;DWdf/PyEMyZ50y2Gu7wx21Ls3NKyOPyaOxR4wtmN4/HjR+0hWs2G6DbXzLrk7MsiWbzbzQxNFdh7&#10;mV8KeY+WCHkZ8H75Wd+isO9SKC4fsNAx3YsC3okm4DUynblGL3sSm2I2iWI2mTyV4jaN40pfeaO1&#10;mTILmgGvu0wDfX/hO94IbA798rfS+WoDX9N5z4WhtgF2JUQvC+DN7482K/oianWfAnfx+L7z+4Xf&#10;e7ormY9V9dn1fYaXe8lcSmIM8DQRuNYQTWNHQHSYWhTucpkM9xyUB9wdxrV3aY3w5nwpnL27UGbv&#10;zqaxcRmJ3ji4t1GJ2bvWnA5Ghi0DXcOe834hBOFTY2X2rsxW5znwjEfOAIQ46TnPx8gd32NgT+v8&#10;Qg08+yo8B9d74PAGsVfehhUq1Zscbb+5ygJeFv3BuFfV9g2wBryVwRrwBo/t1qm/ze9TS4aywmRx&#10;9LqiHF8AXV5ZYhrwBp8i7ba5ymuoAP/GaY2Rw9KqAL0JgJde5y+q1p6nZdOASzWWYrbbzsnmWlpa&#10;WpVb977q8ODL/Rbc//hPphgfYb8iUHd+HxM2crauO3OX4S7/7FmegaGk8ZF1ap/TF/3X9Zagzw11&#10;vT0dwmFu6OXpsZt5EzfOAk1Ay57DIbq4s3idEEmLzI/a910HMWALxBCuxVsGMFgE8sp6vG7Iy1mm&#10;BuQ9ZkBeNkNedus5+702WiOfj0CHwY0LAa9nmQZ31vMUDzA+jWLnjp8RQ2thFrQX4B1/cD7FYRo5&#10;nebCYoBdfFsbYU53hrQC8Ob3R6f3+2LibitqLShDVm9Z7czA3k85Q5sBLwP9IcBDmssrtVGrw1iI&#10;5CUecJdcnnB3OHmwV/Zuj3wje3fiHM7enQA8bwvRr5NH9m7XwuzdUd3x4ts6dB+EYvKcCPSZ3RLf&#10;7AwpBL3Xw5AwvTVErrs8Q1HAPm17T+BZMuo4aC6LxGgAPjwVReen57k8w91e//vIxmo4slG8LW/B&#10;CpXyTY62v1ylAS+LM9JU7au4NeCtDNaANyhc32lNkCGscFnstoOqMQbS9ef1ai6H41dpwBucinBY&#10;7ymvI4C2OKz/KoejVUF6MwDvy98P1rdbv5ZNA64IR/JfqcbkbZEp/kQeoqWlpVV5tXul+Bs874dd&#10;K0UfPO8A3GuFUVvjIbL7mPCRga4b7E5PxvZDDH4lkJydZgDe/We4nMC7ZBXY5cecwLV0+voeMudF&#10;FgVg7KwhwCOGvBNw90wbiNazIKLnyCzehf7J4mUzVHRvuuaGvEYWr0cm7/iikLf2lKNF4S77dhjG&#10;T6hHbXsWB7ycxesJeKf6AHjdsHxWH4oBw90RwPWmwI90rm/qIMxBc8FQ0Qvw1pjHgDHD2CQtdGEG&#10;xtJXztB9WcatX51Nc3p1GI33AHk6uS9wpyNefNcMovl4M9YlwV1/A14je3cbRN+1ECnLzHXT3QER&#10;xXWBGfD2xrEDMnuXN1czsnfJMns3anYn4GIoUqa3oDlzz5cNIxe0MSHvlVB0ntEBtZ290Xh+ilFP&#10;OXdbND7/pDOthx7U/xCc2VS7eNztA+i5WCN798VXYTmcMb97VXCUZ2Cp3uBo+81VHvDSH45/p2pf&#10;xa0Bb2WwBrxB4/oO6wgZxgoVrYls1fgCaX7NlMPxqzTgDU699U5qG+V1BNCRjr8Mk8PRqiC9EYBX&#10;sfY8zSUcZNOKUDXVmLz9K6fVIttraWlpVW4BA7FhoYDrongP6G9utpYzwMzOZfjIMJI9NQnADBw+&#10;EIPI/L7AU66dywDXG+y6f56IwxvD0TO7g5HtOH1NHPAj9TNvaFEIRh68kQHvGLIVnVI8avEypEt8&#10;FyJluQnvjCzeXRAj9heHfL74ZZDXnclrZPOakFeMPwX81MEL8obi6/0RaDq+Iz1fvA5vAeA1IK9H&#10;BrRnFrQ7pm7AS23uX06j658C3G5P5wwFztVFqL0PjA3sPAFvXgZG7LAieUMqRu2y0WM0V/YBSNrY&#10;Gxs+6QG4OsH5EZ3LWTTG/vbonbxp2Xoyz/VYerNiBW40QxfbEIg2E4rDXY57ecDdEfsgBn8AkbFR&#10;Zu8uMWs4d8vBqlUMWGlsT1rTc13M7F0uz+CVvXvri3B8urGGOX88ZzxXDOKnp9A11TSzqRm632oF&#10;3O0IPKS1zPWRf6Y5e8GZ633RLTeK4lK0BEnXFcn03EjgYi24fmo08OkPXXFovVgjb70Kl+oNTiBt&#10;sVsfV2F/KcPsFwUj4GVF2G23VcdUYVcZwKtYs1XIvfbLMPtFGvC+nmlOMmUoK0z17b16qMYWUPv5&#10;Hw9uacAbvFJeR8BsfSGHoVWB0oDX+OdWhWyu6RaN4TvvMXnbkterpWxekeKNOMtlM85KrKoek6py&#10;fZX9OqrKPJj64Wjjkzc+a4NHZ2qOAzKMj9h3XpFqgkWuseuGkLNTMXR5T3AmblGg6/ZS8gLgam+8&#10;vzAUTXJ7FgIvZ39Ut/dD4tJk1HFSnx4QzHDuYOAG1+KdBNxsCtFqBkQ3zuLNMzfKsi31yuItw4Zr&#10;bjNgHC0hL9eFLQJ5yV6Qt1vOFi/AS74TiYTBnMXboxDwGlm83oCX7F2mwRvwzrLBcWIeXftU4CHF&#10;4CL1/30d1LZTnIz6xkUBb/K6VNTITzcg/OAP6Pi8gagxPwNNlvZD6uY0jNhpw8x9VozYQc95x9lf&#10;zkrH+Qs0V57lGTgL+1YYQtqPg0h6N0Bwl/rjtdB/C0TfNbROZPZuvB31YmbQuGhJIwV7Pmxkwl3O&#10;3h1WNHu39sRoWnO18OOeGqg+meaQ6yQz3M20ofpsG63LWrSmI4HrLYwMZdztYgLeJ0nAU/6nxyCc&#10;31m3OFB3DKS10gZ40BauSyHfuB79t293LBM49EfRWd56FS7VG5xAWmeW+K5gBbz8kWPVMVXYVQbw&#10;ivc6/0IOResV0oDXD7Zbp8pwVoxovSvHFVBb78vR+FUa8AavlNcRMGvAGwzSgJf/yWfbIptWiCx2&#10;6/9SjauI7SkBK5/HmxVbnL/7L+EO6x/oPv1WOR7T3/HmdPXs1m713unxa3l4lRRvwlrvneRoizNl&#10;Ma2XHxWxMEzPXaD3E+/Vm5f05xW5cWuplSn+JHRe4m/q223jLA7bCX59LnZ9RqmTXp/y+6XfvGNt&#10;Ul4bs76OPNbufK5dXewapOme+95YuzSnwbR2f5X9uwiLIynJkmdb/bK9GWidfUXX8M5bjpQ/jVj0&#10;9q/k4ZVH25cKGzAYf1wo/uC6VfsBfu6Gc583hsjrbwJGhrxcQoA9lT+OznViPcHucnIeLh9tg+lz&#10;66C6s2gd2Pj1Q/Dw2khqwwD4PTz4nvpUZPG2WGyl53nTrgz0HjYAosssryzeZRB9VkNkbIYYvANi&#10;+F4F8PPBbtBYEuRle0DekMlHgas1igLey7VwcGMDRE7sSm3cWbyyTMOr6vAy4PUo01A9mzNhJ5sb&#10;lHHf5+ugLm/mZdgL8OamI+9QIjL3J+PIN/E4cS4eH38Xj0tXotH0vX7A807UV1ts/ywBC44lou0q&#10;Os4rzv5wzGqap6e8cdkh8lTA1Qe40w6n93WBaCbLMxTAXXK5wF3ysH0m8M/YAJG6EiJpsbleuubA&#10;dYE3NxtF42oJkRZVmL07vBuNiczZu2Pi8c2JyMJ5vRqKLRsiEZFJ8zczFZ3m03q/agFuNgPutgbu&#10;dTBB9qNo4FkS8IKzrtOQlNOO4lI0ezd8AZfcSDfKM7i+Cl3AIPjA2uApz8BSvaAF1JXxBbOCFKyA&#10;l0VvRP5ZdVwVtQa8b6A04PWT83sNlCGtECn/oAqk7dbncih+lQa8wSvldQTMGvAGgzTgtXEG71nZ&#10;tEIUkZ/8uyJjsttcxqd9HLYb9PNPEfaUb8r79xNvNmpx2v7mdX8Phdutw/31/u3V4Lt8X0MY/NHv&#10;xf/52r+bnbYx5Zk0FP6HxP+kPK90pKNXO9m0mH6dGVeX2vzR+xhfHe60HW3o/H1j2V2F6DeZ1lCL&#10;0zqUxvPMe3ylsr3X31bE3x61300Nr2+3LVCOyWdb79XPS0mpVLW6cTcZx7fWxINPqucZUOxyNYQt&#10;TJdQsQ9Edm+zZMPcPti8m7N4uQzDMvJEHFwbhuSZzSGcg4tsPMWuPi+D2kwlZ5M589eEvOlzmxRp&#10;Zzh/AC59y4ByCrk1RNupEF0Z8uZAJMyDSF4MkbYSoh9vuLZVlmpQQD9fXAB5JYR0Q15P0OuGvGNP&#10;4tPT/QohoNvXG6HP8FCIcT0Ks3h9qcPrCXgn9ACeT6DrHWT2ebEOwrn+McdbBXiz0pGzn/pxpiNx&#10;fSpaLKZ4zxyCvCPJmLaXAXlHclvM2p+MkAUZ2P45jcff9XhpDA9ucW3bD8mcvTsCeELXcSMcbXuM&#10;gOhA88bxNOCujHN5wN3h+03Q33+TCf65VnOP+RCxOWiSNJnGxSVEemDue80K4a6xuVo3GpuZvStG&#10;xgO3axaf2xuhOLWrHnCuNs1JBHatro3xcyLRJ7MZEjNbIymzFRJntUb0rLZoN6szqnnHiNZy7m4u&#10;O9IHuBaG74+3/Ysv94bj8AbhlLdcUEj9AhZAa8Drs4IZ8IoFLUJUx1VRa8D7BqqiAa/FbrtJf4jt&#10;oD9Cd0farf9kZHg4bN/RH823vNsGve3JHWVYAy7+g145pgC6PP5Q04A3eKW8joBZA95gkAa8pmXT&#10;ChHD1cg//P4/yB8DKs54ZEinislr2W5973VhU31Hr4nKvgts/Vk29as4JvUd1l3qc5bdFnuv/ysy&#10;//qX8jR+U4T9d/9RdT63I9+xtZVNC3U4rgbN0Ueq9mUxvX/5f43z0hvK3gMihua0Bg6pxvNa9sPa&#10;9UURi5Ib0PkuFTv/69r8RFrwl3PYvUI4cScJFw+KKDxqB9xuitFb4sGbeBVAXoaN5Ig53QGswYPP&#10;o9BsepQJdnnjLy+463aNLBuazOyKcVl1cetLzgBeAjwfAZFdNOPR8FzO4E0lj8C2VbEQHWZCRGdB&#10;dOcN1xbIDddWm6UaBvqhVAObM0xLgryyLm+rWbuBy15ZvFdCcGRNPTSZRDF4aZkGBryyrisDXgPy&#10;WumxnljzmcO4VlyqB1ytgzqzKcYM0lWAN5tiTM4+YALevltS6PmBRtxG70zB3IPUb35/rPy4J/IO&#10;0/dzB2HRsURELKHjPGNsV8S9FLZuHAI84Hn6lMxlENKBu50oHg0hGk6EGPRB+cNdozTDhybo59rM&#10;qcvNLO943lgti8bUn8zQvAlERmdZmoHmydhcTWbvjo03Nl7DZZrLqzyfHnPr9lUL7p+2oO0Smq8s&#10;ijWXxnDHgmsfOwcViU2BaR7g6gb8FALXD7/YDgzDhyuDK3uXpXzRCqQ14PVZQQ14SZHOXv9bdWwV&#10;tAa8b6AqGvAy1JVDUYv+kKjvtE6IsNsuq44PKtttLvH229XlyAOqYIiP8Qeon6UBb/BKeR0Bswa8&#10;waA3AvD68Npa0XV4K0DV+PVeFQt/OjzX1l2er9SqCMD76qxhfzj5r+Tp/KLSAt6Id3olqtr5w/Xz&#10;rAvlacpVNPcrVef3pyMdv4+Xp/O76PVmj+qcfjO9l30rv1eUPF3wChiObUsFXN9X22rUVL1S3chE&#10;NDJAGfIyZDRAYwYe/9gXJw90M+qMvgzuFvP84eiR2RRc2mHFmhb0sxcgm98faw9xFi9ntSYiPGo8&#10;RJS7VIPTrO3KG671WWNmbvLmWsP3KQCgj3YDyJES8hqg1wvyskd+YtZg9QaAdxph/NhqEOMSX1Km&#10;wQPwuiHvLBsaO7g0QzpwtSFwszZqZ1Jss1Il4CVLwFvL3huxq1Lx+E43xNDXWfvoeGc6+jHgzTVh&#10;7ehdNkzaY6P+2pFbY8fnCfjpcgy2f94DR7+NQ5sVfdFuZV+0WN4Paz6mMWWXACZf5Wwa75NMOsdO&#10;MsPdkTJ7NwLdk4dCtBlHsTvsEVeyKu6v62F7TZCcvgEibZWZ3d2D1kdsNuz5A2lc4+nNUxQajGnv&#10;UZpBwl139u6wBOBhTWTNrYOkKc3xxc5Qo/RGIeitA1yjubnRktrRmrzQBCmraE7n8D80BmPrCSs+&#10;2cWZ6PSzV5w6Lk+hMXAmfBgef9mw2/MLsfhogzggb7WgkfIFK5DWgNdnBTvgJfm0S3EVsAa8b6CC&#10;HvB6yJKX1onBjqqfoLHdelcON6CyOK05yvEE0JyNLYfjN2nAG7xSXkfArAFvMOhNALy+ZmPyvg3y&#10;kCqt3+b3aaS6/vJyuN02T566VAoo4D0cV0OWxFCcx//2Z1mQ0gDeCHuKU9XGv7aelqfzu37ltFrU&#10;5ywf05rIlaf2i2TWrvJc5WEu/SBPHZz6bE+dY3e+bI/7n9SIA5KBq/XQfnlqIbhyyGxeRzpiF1tx&#10;YVs9+nmICXd9BbyZfbH9yzEwyzVkQ0yLK94mZzDwKIqenwTcaQ7RbhpE19kQcbkQPeZBWD1LNWx5&#10;vVIN7JdBXg/QG525o3gW76UQHNkWiS5T2r68TIN3Hd6xvDnXZOB2B+BGGGrM6Asxl2LN9gK83VfZ&#10;MHNvErot74sR262YtNsEvL03U9s8E/CO/dCGIR8wVOQSDe2w+uOecB5JMmrxbj6TAOvGNPTZkoq4&#10;tb0x/2gyklbTOLzj/irn98f0A6Op/+nkg/JrX3PjsZvhEOGTTeDKcSxPuMulGYZwaYbNhaUZeCO+&#10;uDyIZnNoTLyxWiq+Pt7QhLvu7N0RXSFGRdOcmtm7YlwCHI66NGc0P9N5fnqj2aQoHNhYB7geAlyL&#10;IDcBbrUxN1a7Fw087wk8jcLHJ+l7DMP0PEvxf1LkD6B5bUHz2hCuiyH/jJ8zsH2pwOGtorW81YJG&#10;qheqgFoDXp9VCQCv4E0gVMdXMWvA+waqMgFet/jjfKq+gsUMBORQA6ZIh62ZaiyBthyO36QBb/BK&#10;eR0Bswa8waA3AfA2eiftt+o1WNy80ZQ8rEqqvtP2l6rrLnfbrevlEHxWoABvWLYtUt1/+ZreBz2Q&#10;Q3gt+Qp4X7/Oaylst/2DMTg/irPBlecqZ9N7s3VyCK8lS57Nquq/vE3r7Es5hODT7uWiPWcdrl0g&#10;Lriu/MmXRqmEC2EGsDLhVQYEb6DmTDe/zhtGz/mYvZvdH+N38Mfm7eQlZN6cbRl+OBltZPV6t498&#10;lzev4kzMgZhn7wnRZQZE9FyIeDtEz4UQ1vcg0t6H6LcBYuA2iKEfwvjYvgoI+uICyEsugLxeJRuG&#10;nAauKrJ4H0VgbmYoaoxPUJdp8K7DOzEeu89mAw9jgBu1IBjuzkkxN7FTAN66+b0xdlcytn3WA9kH&#10;EjFljwl4+3gA3k6r+iB5I8esHXC/K05/H4dNZ3rgwy8ScOQbGtPcQdTnQHRb0Q9Nl/WDsJulHUrj&#10;Wlx24GfeLO9bMtfeHUbXHg/cCkV8Is1hm7EQozyyd1Vx9oeH7YTov6WwNANndfO66JQDuLi8x3Dg&#10;QQuI9C7q7N1xceid2wXLNjVDbFZH6pPiOIXiz2UzMukPrzl9ETalO3ZubkDX1oji2Qm4G0XX2gN4&#10;TP6ZM6UHAOfbolYWHecVp1C6T4DRxtpwXfjVULgycGiDuCpvs6CS6kUqoNaA12dVBsDLovZ3vI+v&#10;YtaA9w1UZQS8rJftRB0Mrm/v1UMONTAKknrhvLO0HJFfpAFv8Ep5HQGzBrzBoDcB8LJKVRM+z7pC&#10;Hlal1CDPGqe83gCZP6Uih+KTAgF4f/OOtYm678BZDqXMehXgfeud1Da8+Z3qufL0b5zWGDnE19Zv&#10;8nrFqs4RKEfabXPlUMqk8Lxe/VX9BtA/yaEEn2592e7mt4cbwvVd6BADYl0OQ735PmbnqpzfH3Xn&#10;9QbAm3ItJzPYdZt/fh9dZrdVHnvqTHt6njfK6g7RZrIs1cAbrrlLNSwzMzgzNpkf1x+2B68FedkF&#10;kJftnc17GF1m7gauiaKA92IY7n3RBCNm1IUY37Mwi1dVpmFGMrrOSwdedKB+Qunx3hCz6YVndkmA&#10;l5zbB6H2vohamYoVxxMwage1dwNeWaJB5A40yi8kbuyNcz/FIOtgMkJo3mYdSDYye402NBeDtvMx&#10;pYe7IjcdD+9zaYY1ZIb0E4BnKcDN1rj6cUsIywSah83lC3bZXHOZgT5nb6euMEsz8HqIy8Z8B61X&#10;Xi8/xyJxdis13OXs3aE9gDvVzdq7t0LpGqrj/Ed1ETKT5scA7eQsjns6akxPwrK1zalNC5ozG/VN&#10;1/yMIfIwLF0QBrFgaLFY/Xy+KfCgDVyXfnnrxeXk/ftWCxz8oxgtb7GgkuLFKbDWgNdnVRbAW5os&#10;jkpqDXjfQFVWwMsK5Eciy2I5zIApwm59rhpHgH1HDscv0oA3eKW8joBZA95g0JsCeMvye9Jit23h&#10;cgayi0qteu/0+LXqGl9mi916nuvnywzQIps2MVS0OKx/x2V9VMeW5LccKX8qu3ilyhvw1n43NVzd&#10;78vc61OL0/Y3qnIevEkpPfffLPZe+9XHqk3vg57ILsqkVwFeX8E+jeMRZ6vWt9vGRThS+tDX30sw&#10;mVXfbv3au70vpuG99mZfv86Mq6vq+2XmBAJj7Tp6tZPdFIjnLsJpG1PatVs///f/WXZRKtGa/zNV&#10;fy8zzcVeXkuq15/wPyT+J3o9Gxlht51THVuSqc8Tsovg0ral4m8ZXm1YKDa4rtS8Dlc8nn1Xz4CD&#10;3iDrlZ7ZD59cnAyzHIMn2F1sPHZ5TwSu/DAQuJoCkVu8jqnIG0S/ALtQ20nAjVYQzWZBdM2EiM2F&#10;SMiHSFpk1uPlTE7+uP7gna9Xj9dtN+Q1QK+EvKNlNu/Qk/j84zTgYu2ikPdKTbz/XgS6zWwPMYEz&#10;eUso0zCJs2wHANdq0+O9ITJl1ugrAC/XPm69sDd2fR6PpceoL2c6MrZKcMvOHoiOK/ri4a1u1H87&#10;ZB6wwrI4HfYjyei6pg+q8fzlDMSUvVa0Wdm3aJxfZWd/TNo/CnDNpr5PkBn09gfuRwHPBELbTYTo&#10;MNWMjyqe/rK77m7GBoje70NYl0D0oHXApTtaTaUxcemPNPz4cUOIgZ2KAl53aYbhPfDDiXrmnF2n&#10;OfwsBN9vEdi0uBZqzEyScFfGPo/iziVJOIN9Th/MXNYauEfr0UXXfrMrLHNojr1jlUtrljfNuxgK&#10;18WwXL6XDq0Pvs3V3FK9OAXUGvD6rMoCeFmRjpS1qn6qiDXgfQNVmQEvS9VnsJj+APhKDjMgYqCg&#10;GkegzRk/ckivrXrvJEdbHNa88rUtl//YV11LwKwBbymtAW8w6E0BvKwIu+22ei2+ytb79R29FnG2&#10;p+yq0ol+tzxUX5vSR8LzUmrLQ18phmjU/1NFP8XMEFEe9kqVN+BV96k2Xd8SkfnXv5SH+qRIh222&#10;qi+VX+d91KsA76scnmfLj3T8ZZjsrmS9/XZ1+n07Q9VHSa7vtKbKo8umTPEn/LtC1XcJPsJAWB79&#10;SjEs5TWp6KeYeY3Lw3wWx1XV10s8ha9ZHv5Kcf+led9osfeaKQ8NLr34Kc51elc94Mew2cZma5dD&#10;Ud35kqzP3AyIfI86pNn94TzI5RXmk93lGNx+H/g+DmMyaxsbtDmPDKPHNmDsu20h5hc/R6PFDET5&#10;I+/DcXBTN4jOXKphDkR8nll3lSGfUY93vVmPdzDX491fHA6WxW7IO8oL9I46CTzxyuJl362HFfkh&#10;qDcxXgJemcXrBrzj43DiewdwNZweS4OYZTVdAHjJnoA3uxDwRtj7ov9mapeZgcy9yRB5Gai9IB2D&#10;3Nm5cwbho2/j8d6JnhSrdphzKBmJG9PQZXVfOmYwwhdnoNmyfsg5nIToNX2KxfllbvIuzeWL8dTv&#10;WTLDXZqzx91pXURg6UK6riYj/APWX2buf7BX3d3EBeY6iHTSmNLluJqhRn8vuOtRmqFvXheap1Dc&#10;P1oTI2Y1RM2JsRDTKcazyJ5wl6E6xbzIBoK8Pmdy7eSx+GBZLfp5WLFYXT7bjNZGZ7guhz55/H3s&#10;e0c3VcfhDWKxvLWCTqoXpoBaA16fVZkAL0vVTxWxBrxvoCo74A36+tj2Xn8rh1ru4gwR5RgCbXvK&#10;N3JIlUYMYZTXEihrwFtKa8AbDHqjAC+9r1evxVLYbnNF5FkPRzpSBstug14Wp22b8loUtjiTWsnD&#10;Sq1wu+2Yqk9v+7rpWnkC3gin9R/VfRb362Rx/zo3o57Fbn2s6tfbFoetrzysVCor4LU4rCcZ2spu&#10;fBe9P6fjfSp5R9f0WtnJFkevrap+lc7v1UEeVmr5e+265fP7En7PVZa5kDJLjfgGwjlzXR4WPNq1&#10;XDi49u2298RC19Vf3ceLWNz+ukExmGU4fyC++n4UPt7XASJ7CLot5o+vZ5O9s3aXAc9HYeP8GgjL&#10;TYGYb2bsLjzONV0ZAk+CmJ2s6L8/5u+NoefHklPRf1hfiCiGvFmyHu8CCNtSiN6rINIZ8m6FGFoO&#10;kNczm3fUIUx9fx5wyXvDNfJPjbDEGYJqnMXrtdla5/kZwNWa9BhdP2+0NpPsA+BtsCANs/YkUrt0&#10;at8feNiF3hh0Nr6O2UXHcpxmDqb4dESthRmIXdcHjZf2Q8vlfVHNMQBLTiSiFX0ftaYPVn9MYylF&#10;iYbqDobrnLm7j8wbmNE8/Gw1SxZciICoMwUimeLPG6up4ucX01xydrZRd3eNmbWdyHV3HRBdcvDN&#10;iX40rgnAkyh0mNxWDXc5e3dkPMWsBj5dL1BjfDzEdIr/DCtisztTXPuYsXdnTruzd7netEc8Bmyg&#10;a6d12HQm9evxuGHeHJCzd2kduC6GLuXvgzl7l6V6UQqoNeD1WZUN8DZw2P5a1VcVsAa8b6AqO+Bl&#10;0R9bm1R9B4vlMMtd9IdkLdX5K8Kv84d+RUgD3tJLeR0Bswa8waA3CfCyLI6UXur1WDZz9p/Fbj3F&#10;H2vn1295muDR229XV427mO3Wf5dHvJaon4+U/XvabnPJ5i9VeQFeBoHq/oqaS1TIQ15bvNGV6hze&#10;ls1LpTIBXnvK2/LwMsviY4mDMr+fL8W+BKXJei1JvkJe2fyVevX6lS7DBoQlifq6qzyHh+k9e1Du&#10;vSRcP8W6PtlRG65/DZ1ubHZ2uRZECVm89WYzgF1BziIvJXuCXXY+vtxqQeucGGrvUYrBMQCXr06g&#10;598lL8GkvEhlFq9wckmD1tSGyz1EQbSYBtF1FkRsNkR3B0Si3HSNP7af7rnpmgoWltHeoHfQKVz8&#10;PK444L0UiiunmmCWo0HRMg0Tk4BbKfS91dxo7VWA14C8JuC1zEtDv41WLDuWgE2nE7DkWE8sO9ED&#10;az7ugUZL+yF1cxr6bk1Fzw29kbopDYO2p2DMrhRYN/Y26u9ymYZWy/sZYHf8HjqX3b1p3ivs7A88&#10;4YzdGeQF5CnkPsCd9sBTgZqtJ0K0m0TxKOfSDEM8NlVjuMulORJo3mn+HTlcEmES8Kwnlq5vCjGg&#10;M7UnD6N1MkKWZmDAOyIBN0/Xxb0j1VFjXJxZLoPnYXwqcLc67n1WB2GzKDaecNeegbNfdEVidvuC&#10;mNTM74dZzka0TovX3v3hyxYUlyiGu8+eXfjzVac+qMWAd428pYJSqhelgFoDXp9V2QAvK0hqXfrb&#10;GvC+gaoKgJdFf6zdU/UfDKY/ZD6Xwyx3BU0c7LbLckiVQhQ3DXhLKeV1BMwa8AaD3jTAyyrX35l2&#10;679zbUyL3fpOMPwdQffZaeU4vSyb+0W+/A7jTb9k8xJVboBX2VdRWxy9rsjmfhP/TlWdy9MWZ0qp&#10;P1lbWsDrz83PVP0Xd0of2bxU4vdd6v6KWjb3i3yB1haH9e9k85fKl78zLXm21bK530TX8MpyLBZH&#10;SrpsHjzau0rkcK3YPavFOtfVXz8GEnH7mxKyeOcNwqGTXErBO2v3Pdw63QH9s5sbsFDM8wKLszjz&#10;kss4vIuV+dUgHIMRNk9dH7aGMwNwRVPbycDdNhANZ8t6vB6brtmWSci7EWLg9nKGvORBp4EH1YpD&#10;3suh2LO1EYbntS4o01BjWiJquOvwlhLw1s2nr9kUl5x+5HSzJEYe2Ygpmevreto5ALXfzUAd6dCF&#10;9HVRBgZsT0XHVdQPt/GKbzFTmzMXGehy+QPeWG0muT9dL70huRaKTK4X3Gxk+Zdm4DnkrGxjU7WV&#10;EMkMd/ONOsztU0fQmMaRe+PhWVqb6Z3V2btj45Bs7wzcDkNufgTEVIo7z8FMiv2sFBzY3QC4QvN2&#10;NRxzlrWi2FKcHQx4++Pp122AW9RPnufaVQByep7LiDDg59q7LtfQF4c3BHf2Lkv1ghRQa8Drsyol&#10;4PXxP/iVzBrwvoGqKoCXP8qo6j9YTH+QZsihlqvotWmg6vwV4fp5KWPlsIJeGvCWXsrrCJg14A0G&#10;vYmAlxWoXfktXJuWN0MyS/289oZTpZVqTMW8KLmBbO4XNZj7V02V5/GwL9mx5QF46zutCeq+ilo2&#10;96/M0gbK83laZP5pTXmETyoN4OVN1ORhfpHFqH+vPpfbdA8clM1LJVVf3lZtdvc64ntBdR5P0/X8&#10;KJuXKGqzRHWsp+ke+F4296u4frbqfJ7m1yXZPLj08Fznn0/vqgP8a+gghmi8kVjkIjWAFbPpecwi&#10;M9hdDNwegHcdYajl6E3PqzNGp+zhj7Qvwap8QT8PxoLNnennTITlJBdry26zLIWe5xIQ43DzdAeI&#10;lpkQXWcXbrrGH9tPWQbRZ42EvOWQycv2AL3tMncCNxX1eK/UxuqVTZCS06lImQYxNRFiWlIh5PUG&#10;vEU2WjMBb/N3U7HwcAKWHO2BxR/1xOJjPTFypxVdV9PzbsjrgyOXpCNurW/1d9d+zjV3c8lbjDkB&#10;aK4exgFXLfh4J11To7EQfder4+Mv89wNZLhL50lbBZHMm6rNMzdVa8FjGkoeANxvBJFBYyoB7oZO&#10;iKU5CjHn5acwJM5pJ2PPL/ApmLSiHXC9HnCtMa3b1vj5XGvUdPI6H4AJGxMAV198eZRrRCs2AmTn&#10;D8DV76mPR+3pHKFwXfqvBz7+oBb+cYNYLm+loJXqBSmg1oDXZ1VGwMuiNyZ7VX1WYmvA+waqqgBe&#10;Vmk2JakIy2GWq4INdIvDcTXk0IJaGvCWXsrrCJg14A0GvamAl2VugBTgT0zYrXfr263vlhbilUV0&#10;bSuVY/BwpN1WLp/mpOv8Z9X5PC2blqjyALz8uqPuq9BvvWPrKpv7XT4BZrv1f8rmPslnwOunMhye&#10;8qWslMVhvSWb+yw65v+o+vJ0eWS/sqjvf/E+l7dl0xJl/GNHcZynZdNyEd07i1Tn9HS9eUl/LpsH&#10;jw6sEX/HEO3IJnHcdbnuc97s7PE5C4RdXaph7pooACtx53QnNM5JoMdeXgqghrMfti6sATF/iPnY&#10;bN6YbSTwqK+ZRenVnkHa4M09TNiI4Ti8tRtEu1kQXeeY0I/hH398P1VC3oxyhLxshrwjDiF3fRZw&#10;RVGP93JtbFjdBPFZUb4BXgPyFge8vOFXjTyyvS9qOPqhRn46as1Px9DtNqRtTiviiCXpqLkgo4hr&#10;kDl+DZemI+ZVG6zl98eCk5wVy3V3PyBz3d2hwJME4HpjPD/bCCJiIkTCfLr+cqy7a8Bdmjuuq8xw&#10;17rU3FSP57lZDo2J/6EwjN4gtYJlVPvicJdLM3Dd3dHd8eCzOkXn5WooPt9dm+JPcZ6TgqPHWtK1&#10;NQK+jcSljyzA+RaYnUfrnOLRdXU68KKPEYP0vBbF40VuvthmjuWnEM7e7c/Q+R/XC7+/wJeHVC9G&#10;AbUGvD6rsgJelqrPSmwNeN9AVSXAy4qw2/5NdZ5gcFkzUUorOk9pdjwvZ5d9I5tAisapAW8ppbyO&#10;gFkD3mDQmwx43bLk2azqNVq+5tf58vyotC+/S2VTvyt8Xsr/pzpfUSf/lWyulL8Bb5gjrb66n0Jz&#10;rVzZvNykOq+3ZVOf5HsGr3WlPMSvonXmUp/Pbes92dRnUZ+31X0VWjb1uyIdvdqpzufpl22IV99u&#10;+73qmCK2pzhl8/JRpvgT/h2rPLc0XcMB2Tq49NOp/3D/7IEIuH6sEQVXPHAtDKM2d1eCLi6xgGcT&#10;cGYHg7BBxZ9/mR39kb2HM3S51utM3Djd2Sg1UKwdPbb0YDdqM5o8GCsWxUG0nwURPRciPs+EvMmL&#10;IVKXe0He3WqQ+LpmyDvsMD7cNxS4LLNEi7g2Dmxsik6zYyTg9S7TwGUCPLN41YDXcF5fszasI53i&#10;QM43wa2nq80vbi7R0HtzGkbupP7zXrLBmpPm4ChvZsdQdxd5Lnk48LQncKMZuTZEvSkQnTNRrnV3&#10;C+DuBnPzPAPuLjA31WuVQ2uMs7hp/p91RI+ZrU2461l31yN7t++8jjQvci7cX92+UAsdc2KBu3Xx&#10;w4ehqJ1Nc8KlGTw2Vpu4zQa86As8siJ6Voei8WLnDqHjqY/bzY0+XY+SPjuxLYSzdyfJWyiopXox&#10;Cqg14PVZlRrw2q1TVf1WUmvA+waqqgHeOvl93lKdJ1jsz/p1JYk3QFGdu6JscVjPyqEFreiPGQ14&#10;SynldQTMGvAGgzTgLZRZHsf6s3q9lq/rO6wj5DD8onrv9Pi16jxFbLf9g2xeLnpJLJ/Rc/fCHSmr&#10;ZFOl/A146Zilxfvwcn6vDrJ5uYnnWnluD0f+4ff/QTZ/pXwFvP7YiEylyLyU46rzuc3/yJBNfZaq&#10;H09b7NYdsmm5iPp/rDov2Vi7L6uVTG2+8zqmmGXTclW403ZUdW5Py6bBpSMbRRfOqj28XvzouhJ6&#10;HxhlZCqKnOKbTLHb5HQDznZGiD1N+bzSeRk4c64/TLjLG3o5yLOwfEMHI2u3WHv7IJz9oi214TIC&#10;6ZgzNxGifWYh5E2YB2HlTN4VHpCXa/KWE+RlDz6Cr08mlwh5t29ohaisWIjJZQC8Ob4D3jLbkYFZ&#10;hxma80Z5O8gMd0fSG5Ak4GYr4DbNedNJ5qZqY4+qY/Da3i/h7lYzc5fhrk1m7vK8tsvG0/OcTTsO&#10;eN4VY+e3KIS7itIMtSbG0nzUwvsLQjEkswnwZahZa7dgXvjncFrPkWiSScfYZVwLYjKAnucNBDPg&#10;dIRCzC/+T4vMbR3p+YHAhZpw/esv/gtuJuFAJcneZaleiAJqDXh9VmUGvCzqh35hq/uvZNaA9w1U&#10;VQO8LIvTNl11rmCxHGb5qRS7RwfKvMO0HF3QicY3xXu8AbcGvKW0BrzBIA14i4vL5HB220sgT7k5&#10;8h1bWzmM1xL1leXddzHbf/cfZfNyUUSe9TC9P7gaYbd9Euns9b/fcqT8mXzKJ/kf8L66PINsWq4K&#10;y7ZFqs5dxKUo0+AL4C0LZPVVryqnQPfSE9nUJ1nyUmap+ilie3JH2bxcRPf+qYK167DNfiu/V5R8&#10;6pVSjtfTdF/IpuUqfi1Rnt/DgUhYKJPO7PrV3Xtfd8CpLSIW91oBD9vhwInWxWBXgRUgTOn55Jx0&#10;+iXHm2XNI08n86ZevKEXlwjIQd/F0epjc4YAl5pTm0nkNIyYkArRwQPy9phvZvKmyEzego3XdinA&#10;op/c/xiufxltQMWigJd8uTa2bmqHBDtDXo8yDcEAeHMzsPHLCTLuO8mcwTsKeGYFbrUl14QlaixE&#10;2/Hlm7k7hOZmwLbCmrsFmbs0n+2z8Plx3siMxumKxbzVTWg+S95UTYzrjjaZ3dB5UluIKRRfhupT&#10;UrBnLc3FNTk/l+vS9w2B6y2AB62Q+h7NjbNw7XIpDC7NcP0Iby6oWNNZtAa5VMTVunBd+cUll2vE&#10;lx9tqo7Dm0W5viD6U6oXooBaA16fVdkBL9fbUvVdCa0B7xuoqgh4WdR30P7jhf6gyZPDLDdZ7L32&#10;q85doXbazsjhBYV+m9+nUdCUs9CAt5TWgDcYpAHvy/Urp9VCr8X/1+KwXVOvY//bYk/5e3n6Motf&#10;q1V9u02vm8G5yZKH/Al4fakVS14qm5e7FOcuYovdel02faV8ArwO6w+yud/16n/Ilw7E01i/UPdT&#10;aNk06PSWI+VPVeP1dKA27BWZf/1L1fk9Ta8Ddtk6uHR4s/gVXBnYtVL8P9f1miuBEcBVoc6uLYWr&#10;2xmgMVh0w918ciZwoweGzLTg4L729PMMROb2VB5vALabLajNFHIKMkb19oC8dg/Iq9p4bX9xwOgP&#10;p5/A/a87qyHvtdrY90FHDFscAzE5WQJerzq8RQAvubwBb1Y/fHF1mhl3bCIzWOfMXStwu50Bdzsl&#10;jYRoPc4sR6G65tf1cJoLA+56bKjmWZahfTZOH+MMb4b53bFxW2OIjC4lw92x3bFwfUvg21oIn0yP&#10;cd1jN0yfnYYO0zsC34fQOmsAXG9O19gGuEOPPYrBuaMtUT2H4zwQ7x1OAe73RNSczsXj5hyIj0/T&#10;cUgCLobi/let/vb2F+3wj38UD+RtUymkeiEKqDXg9VmVHfCy6M37CVX/lcwa8L6BqqqAt9E7ab9V&#10;nS9YzPX85FDLRfXzf/+fVeetaBuZQG+/XV0Os2LE9eXstuWq8VWYNeAtpTXgDQZpwFs6WZzWfrR+&#10;j9DrT3nXir8jT1kmKfor4vp269eyadDKn4DXkpvaWd1HobkWs2xe7opwWv9RNQZPy6avlC+At36e&#10;daFs7ndFOlIGq85Z6FICXrv1gbof0/Qe5HPZNOjEGyiqxuxp2TQgUp3f0+UJ/l9bhzb+4jB/VP3Q&#10;xuoOzljkjaQenQuHyFaXanip7QNgW8cftWeoyHCXASN/nYU7HzVAg7kJEPMZHg8C7nI7+j7H46Pz&#10;np4zBLhTCHkHjekN0X62B+SVG68x5O292qzryiUAOJN3+D41cHxdZ5zE7bNRwOXQ4pD3em18dagj&#10;Zr3PkNeqALzkQABezp7OSsfdh7MobtnkdWTO4B1mZu4y3L0dgpi0YRCtxqiv87V9kOZgL8TgnRAD&#10;tkD0WwuRthLCukSWZfCEu5MBV3fs29sQoq8C7ro3VRsbj+xVrYAroZhnr1MU7rpjnEXxnZGOI1tp&#10;HT+ktnc6AffojdaDOOBJTzpXT1w6y3WeByE/txbFy6tuMcWuxYIken4E8KOA67taY12uCc/3rRY4&#10;uF5EylumUkj1QhRQa8Drs6oC4GWp+q9k1oD3DVRVBbwszpRVnTMYTGP7VznMcpPqvEHj/OTfyWEG&#10;VLTeRyrHU9HWgLeU1oA3GKQB72vo7berR+alDKG1fKi8yjnQWaqZJyudVH15Otxh/YNsGrTyJ+Cl&#10;652v7qPQ5f1PW09F2G2TVWPwNGePy+YvlU+A1277vWzud3FGquqcBbZbS1UeUtmHp522ZbJp0Inh&#10;s3LMHpZNAyKK/T+rxuBp2TT4dCJf1Hp4rjOObQmB6+tafwb0AK7XwcztsUXh16uc0x/bP80AkEvm&#10;mrtTyQx3p+L46hqomVcU5Ibae9Nzc4HveNO1IUWeK/Bc3uiKyzUw5E3DhKnWwpq8cbkQPfIhEt+V&#10;kPd9s74rZ4sO3mECRiV8fE33P44fTndXZ/Jer4VPP4rCe5ujTcgbaMDrLo1hzAGXxFhNZsg+FHia&#10;BNxuC9yvia62ERCtxlKMyinbefgemoMPKFabIfqug0hdaWZcM5SPM2vunj0pM3ddCTh6oCHNX1RR&#10;uDvCA+6Oicfsla2Aa6EU9zCc2RkGMZVi6Ya7c8juuHI87QMQndUJuNgMeJIAPKb5ekLX/4LX3CBc&#10;ORxJsVKUZpgznMYTT3FqYkB816Pfbfp0dzgObRCb5O1SaaR6EQqoNeD1WVUF8FpeUUeqElgD3jdQ&#10;VRnwslTnDBbXm5f053KY5SKfdmOuSNttH/NmPnK45acFLUIs9l4zlWMIFmvAW0prwBsM0oDXr6rW&#10;wGH7a67fS2vcPyWG7LZ/k337LF8+Jm7J/32ybB608msGr932o7qPQsumAVGE3dpTNQZPW/J6tZTN&#10;XypfAG/4HxL/k2zud0U4kv9KdU4PP5NNX6nGeekNFccXMd1ffWXzoBOts5uqMRfYbrssmwZENB67&#10;chwervBPZL1M+9eIt3mDq50rxH7Xjer/amxydk2ANz0rBsGkq9NzLXLjzJ/npOPyHd4YjTfwYrjL&#10;ZRkY7uYCn7WFyGaAWxRaVstnGMwfzc/G/h0tIRaUcK7ZQ4HbDHknk9OxwJkA0S4TotscE/Im5EMk&#10;vQthk5CXSwEwWGTIO4w3XyuH8gODjuLIoXTgkmLjtes1ce5MFHbtiUU1BtKBArz5/dFo0UCKEYNd&#10;BrzvkRnuDgae9qQYtgGe1ECD6DFmWQbVdfnDxmZq28wN8PquMTfES2K4S/PE89UiF4/O96VxTQRe&#10;xGPvnkYQfWTmLm+qxnB3uGfmbhymraCxX/cA6lfDsHd9HYgZFLvZFF+OqzumeQx4KZZOctZAfPRB&#10;YzqXld5wpdD5+gEPE9F5Lp3DO37OgVhzkEszULx4Y7Xvwv4SD1LB2bv0W6tM/wGuSKlehAJpcTiu&#10;hhyK1itUVQAvi950PVedp5K46gDeYH7DEWSq8oDXntxRdd5gsRxmuUl1zmBzfYd1V2l2/fZVv8nr&#10;FcvrS3XOoLMGvKW0BrzBIA14y0/8zy9Zn/Rfiq9/3801gGWXPkmWkVD25fZvMq2hsnnQys+A95W1&#10;2i0O240Iu+12QOyw3lONwdMWR1KSHP5L5Qvg5bJGsrnf5U/Ay/94UBxfxFx7XzYPOqnGW8T0N6bF&#10;Yb2lXBPl4FeVu2BHOmzN5PCDU2c+rAfc6Il/2Vc9DVct4IzZW19HoqRSDVlb4qhNDpYd50xMd63X&#10;+fLrAuCJDXl5Nen7ebh6jjcfS4OYnoG0lfEQzgEGkDTr9DIYHoWIuT2U5zE8ZyhwtZlsOwQfrImB&#10;aD0LoutsiNgciO5OiJ4LzRIAqavMkgAZmz02XyuHTNXBH+H97TT+q9WKAl725Zp4/ENbXD7dHQ3m&#10;cqkGenEoT8Cbm4HBH46k2DDYXUheQmZ4TjF+0gO42Qp4XBN1Wk6AaEMuj3hwWQwuycBlMrhcBsN2&#10;hu5cRoMhPM9TQxqfK4XGNQ54EYsNW5vQXHnC3Sjqi2vuRsu6u7RWxnfH90dobV7muHrE+FoYDmys&#10;DTGbYsUxLQJ3KYbu2MwfCquzE52PzzsQC+1cmsGrxvT8/miYb6PnaZ1xaYZL4l2X63/+6973BT7a&#10;KP6rvEUqlVQvQtrl70jHX4bJKfBZVQnw1ndaU1XnqSSuMoD3TTVnKsop8FlVHfCy6I+hzapzB4Pp&#10;zfoMOcxyUX2HdYTqvEFp8w+K/8W7hMvhl06H42ownKCY7lH2H8zWgLeU1oA3GKQBb+DE5Rzo9+VV&#10;9f3wCi9KbiC7eaX4d5KyDw/LpkEtPwPep+o+gtd8/XL4L5VPgLccE738CXgj7NapiuOLWDYNSqnG&#10;G+x+y5HyZ3L4wan9K0RD3LPiw1UCz76q/ldAKnCjHkZv6V4UhrmdPxBnT9AvMSwmc+YuZ47KDN7P&#10;GqPFjM4Q80fjp2+pH8whM3BkEJyL/o52dPwA+n4EeTY2LKyGjF3D0DW3q1lmQHW+uUNx53uuyTvK&#10;8Of7qW3T2RBdMyFiciDiHebmXclLIFJWQPTxqMtrZPNyyQY/Z/MOPYwRixcB90VRwMu+WAu4HIk7&#10;Xyei94pkiBnlBHiz0vHxRS6HwTHeSeY5GEPuCzyKBa41p/GEI6TBFIgO5JGH1ddSZlNMOVOaY2yU&#10;ZJD1dm3vQSQupHlxQsRl01xxHeB+5NHAs67If78Ztac14g13OXPXDXcnkCcm0M/dgau1cPtEKHDF&#10;I8bXwnDig9oU14FF4a53/Git4mE6rhyyoFq+x+NuZw8FXNFmpviVULhu9Jh+4XhTHF4vgr6IfklS&#10;vQhpl7/LApiqEuBlWezW86pzVQJrwFvJLTL/tKacAp/1JgBelurcweLyLlOgOmflsPXbCKd1E32f&#10;ZbH3GsYlJyIdVhvb+ChzXsqsSIdtncVh+6z4sZXMGvCW0hrwBoM04A286HWwvcVh/UF9X5Rgu/Wu&#10;PPyVsthtS5R9eFg2DWr5E/BSe/+UzAigaZ0skMN/qaoS4OXN4BTHF7FsGpRSjTfo/U6vRDn84NU/&#10;LBfTOKt213Kx1XW92tdGhu01gTBvIOa2YyBwsweALOm5OLc1BKHZqTA3U+sP587u9Dhn9fKmX6OR&#10;Zw814C5DOGPzr5+iIewZWL+zC/08GanvdoNY4LX5lds5g7H/ZAdqx6UIxgPnO0A0zIToOgsiJlux&#10;+dr7Zg1YBo+DPoAY9iH8nr06/CDqjN0HPBTAxdqF8NHty3XwzefJWLrHCjHDv4C3ZjbX22Wwy5up&#10;bSAzRB8GPE8DHnQDrjbEhSOtISImmSUtRn+kvoYye5+ZIe1dkoHr7fJmat1pPuKy0L3PUBoXw3wa&#10;29OOGDe/BcQACXe55u4wN9zl7F0vuDu5h7Gh2pUTdYBvwnDlQM2imbw3LPhiT12K5VAzforY1bRT&#10;PF70ROcsVWmGQdj6UXsa2yBaiyFw/csv/xtnPu9ZJXDmPVFp61gqX4S0y90a8JIy//qXqnNVAmvA&#10;W8mtAW/J4h2uVecPBpf3juQWh+1/qM6rHUTWgLeU1oA3GKQBb8Upwp7ytvreUPvXmXF15aEvVaQj&#10;Za3q+ALbbS7ZNKjlR8BbjV9v1H0EtTfK8b9UPgLecpNfSzTYbVsUxxexbBp0qv1uarhqvEFvu7W3&#10;vITg1me7w4E7STi3u3qyAdL4Y/7nQ0os1RCSwxtXcamF2Ti5uY4BfQvq7c7vj31fMtzLAWcHZ2Q2&#10;oscGG89Voza41BnD5zY2287mkg3DyOMxfmVniAUlbLxmH4gZO7g8BJ+X6/J2RoPo0RBRMyGis8w6&#10;rz2c5uZrnEXKG3z15WzejRCDtkIM2QkxbA/8m827H9UHnsT9b3hjr9BC+Oj21RBcPxeP05+molam&#10;HwBvfn90WTuErj2PvIi8lMzlKwbQG4tEijWN424YVi7tAWEZD5G0BGL0EcW4y2rO2uWN1Dhrd4tZ&#10;95hhOkP15EWF9Xa75MDplDCe19HTVug+sw3NQ6ficJfBbglwV0xLQq0pCcCVWpiY2wiX99U043q5&#10;rgGxcaclzu6LpDgOV8dr/kB0zGa461WagdxlUTKNbRTwA5dmqG53uSbc37VCcPbuf5e3RKWU8kVI&#10;u9ytAa8pi8O2T3W+ILcGvJXcGvC+XPRH2mnVGILC9EeWHGa5qJLXB6/61oC3lNaANxikAW/Fisui&#10;qe+P4rbYbdvlYS+VxdFrq+p4D/sM3CpSfgW8dptL3UcQ22n1aYP0qgV4rTsUxxexbBp04trAqvEG&#10;v1P6yEsIbu38o7DgViKObw2D66tfpuPnbsD91lh/uAN4IypvQMbQrFUeA1c7tm5vbcC0guemc4bp&#10;DLz4tDlaz+5CjxXdSK1abj/6Su3z+2PoVga2XMJhNHkS1mzjMg7DirQvcP4AJK9JpHaxZIa8VuRm&#10;J0K0d9flzYXoLks28AZfKcvNkg3uDdjc2bzDuWyDCmCW0QOOY8HG6cBNRckGY0O2VsCNPkh5vzdE&#10;dhkBrz0DH57jTF2ut8tZu5y9yzHrBzzqDtxqB7yogY5Wil2j0XTNG/xbloFjNmQXxXB7YdZuykoI&#10;61KzJEMCl2TIAb1i4u7XaTQuHit9vdcIdUe0V8PdgrIMcRiY3x5hI2MhJvUsgLtiBtcxtuLumTrA&#10;12H0R3xf3D9WE7gaCVxvRvFuAzzsgvOHG1EMS1gzKlOsgSTgCvV7JQSuB7a53x5qiEMbxAl5O1Ra&#10;qV+EtMvbGvAWqhICFQ14K7k14H21VGMIDvv+cdGy6DdOa4z6vNpBYQ14S2kNeINBGvBWvCIWvf0r&#10;9T3ibd9+x/iQBakBb6Ww1ad7sEoBXodtr+L4IpZNg04WZ1Ir1XiD35UE8LJ2rxTjuI7r6vnioutm&#10;zeXG5lPXQ9FtRYoalM0bgDGrosFZvKOWdigoz8Dwdur8pgjNo+MKHivuDssZtE0hcwYvZwMzsJyC&#10;88fbQdgVmbwMQMnh7/YBHrSitlxzdjiufdwJouEcj5INeWY2adK7ENb3INJWmECSs3kHbIEYzKB3&#10;N8RwP5ZtGHoYdcbvAe7WAC55l2zg7N5wuK71xa6P+0LMLSXgzcvAT3e4li3DXZoWIzN2CPDcBtyn&#10;NxQ3mgE/RkI0nwjRehxd1z6IkX7KVOYYDaVYGWB3c9GsXWMjtXlmiYyYLER043ENItMy+jkBVz9r&#10;WFhv1w13h3elsUm4OybWgLvp8zsBN2vRWgvB5VP1EDmFHp9uwl2RaUODuQnA5VBkzqP+svvh9kd1&#10;qH1r4E5Hijdd/5PuuH6iKcXSzDZv7KQXMv4Hgncc2XYa37U2wLMYY25cPzTphXvJ2L9WBO2LX2mk&#10;fhHSLm9rwFuotxy20apzBrE14K3k1oD31aqflzJWNY5gcH2ndYIcZrkowmn9R9V5tYPAGvCW0hrw&#10;BoM04A0OReT3Gqi+T4pavNf5laX3GAyqji3wm1iioRICXovd+r4c/0ulSzQEh3gjRNV4g928ubi8&#10;hMqhA2vFaWAwPlguxruu1Ph3A7peqYY6CzjrVgHM8gdiyy6uo5uF81/EQ+S6s3VLBrvsJosZ7o4k&#10;MxTkbM/hwPXumJcTRt8PBr7tDJEnIR3DT7cZhjpoLHkZ+OaLttSWSzzQ8a5odEkdapZs4LqzvAFb&#10;QTbvIgibuzbvWhP0cv3YQTsghu6BGK4Am2XxSIahR3DmeG/gMmfuekJe008u9cT5CxlowPF8FeDN&#10;74/hu7mGLZdksJM5a5lheD/gSQJwtz1w04ItqynuTSbQNedCjPJX1q4b7H5glmPgjes4G5qzoq1L&#10;IBIprhzf2GyIjllYtZLnQQLexx2Ru7J5IdzlzdQ84S5n7RbA3Y4077WKxulqLdz7rA7azKF2c1Ih&#10;5qYB5+oA39WjmFGccjJw/aMIuv4o4EEM8IhiwbD7Wg88upJK3/dAlxxFaYb8AVhygN6AMRz/qRZc&#10;39XO4jINH64UOLJRdJG3QKWW6kVIu/ytAW9R0Rusx6rzBqk14K3k1oDXN9EfARdUY6l4lz+0Up9X&#10;u8KtAW8prQFvMKiqAt76+b//zwxNLQ5rXn2HdRetue8sjl5XIuy22/y+jh6/JZsGjYrfIwrbkzvK&#10;5iWKrnG58lgPy6ZBLf8C3ld+Iu+P4XkptbmOarCYy3fI8b9UVQnwRuRZVyiOL2LZNOjkS7mVcHvK&#10;KNVcV6R9+adR0OmnE83w+PsoPDgV8hcGcGOgeKEW1KUayPZBcH3djdrNJY8EHg3GgY9iELmgD6rP&#10;L96+7kLqz4C7nLXLAJO+3ktGwiwu9TAIYg7XR83AgzNtIfIGFIJdhqFuMxzN6YuBa+OB5zHUfiJ5&#10;IL7cFwXRaiZEl0wzmzcuzywfwGUEuJyAexO2fusg0jeZoJfr8zLM9NdGbEMOo/2sLcA1L3BpOBS4&#10;0gwPrg/Coo/o2rhchRtez/MAvHnpePCYN6jjrF0HeQA5g641xYSaN1uQ6yC8yyiIZmMh+q6nc/sj&#10;a5fB7ocwspwHUGzcYDdtpVnbmOPItY45S5prH3eeSuPqS2a4a6N5bIyGoxUlGbzh7rg4ZDDcvaao&#10;Xez25VA8OVsHCfOi0Tq/J11vY8ya11iuh4G4dKihCbqfJNEbq1Q6fzrwzIbh2Vzfufhabb+cYsfr&#10;jTdV++kX/+ByDb2/f41Rd3e+XPqVXqoXRu3ytwa8RWXJ69VSdd4gtQa8ldwa8PqoIN4IMTIv5bgc&#10;ZbmIsy1U59WuYGvAW0prwBsMqqqA12K3nlKvO7eDb/1F2FOc6rEWOtxuHS6blyiLw5arOtbTsmlQ&#10;y4+Al2Jr/Xd1H6YtdttB2bTSqYrV4M1UHF/EsmlQSjVeL2fJplqvo/1/FC1xOwlf7A3Ho09D/oZr&#10;8eJpFM6eaWpkQXqDM8PZnFXKAI2zTLnswnRyf2xaVo+eNzdYYxubrBmlGMaSucTCBPql2A8DZjeh&#10;5wuh3Ix1UUa76Ss7QjjpMU+wm8flDWSZA65pS8a15tSeN/bibOBYJPSnc3acBdFttgl6Odu0xzwT&#10;UBqbsK2QoHcDRH8Jegcz6P3QhJxK+FlKDz+Er07ZjDqvxQFmbeBROuAajnoLGVgy3CXTtUav4w3q&#10;OGPXCbzoT6a4sp/0AO52Am5E4tvD7SFajoNoP1V97tKayzq4wS7HgsEuZzunrTLjxVnQnA3NceR4&#10;dp6NDWt4LhnS03ifdMWJg40gMhQlGUZ4wN2xcRDj4pHi6EgxCMWDU6HA1VA8+5y+/khxueIdJ/LV&#10;cOBiYwOM43wzipNcT87BuPgRPcZw90VfWqOpGJFFY1DA3ToLGUJTvC/XoT5/ec91NzX7uyMNcHiD&#10;+FEu+yohxYuidgCsAW9xRTh6fao6dxBaA95Kbg14fVe43TZPNZ5gcEPn7xvLYZaLLPZe+1Xn1a5A&#10;a8BbSmvAGwyqshm8duuH6nVXaF8zJAOlyLyUv1CN09MMb2XzEmVxWoeqjvV0vXd6/Fo2D1r5E/C+&#10;8tN4dttl2bTSqSoB3nC7NUNxfBFHOmzNZPOgk2q8nubXJdlU63W1d5WYyFm2H64ScF0JW2JsSnW7&#10;CWZ8EF0Mnrlda05P4HkqvtzTAFm59dDQnkyPewBhR3/g2WCYZQY445MBb39Mzo4oukkbO5MzVgcC&#10;jxMgslI9AK+Euzm8WZl0dhrE3N6YuTlKZvOOI48CLrRDSNQkE/TGzIWIdZdtmG/W57UtNTNTe6+G&#10;SF9vbh42cKss3bALftmMbfhBNJuyncYSaWSkFoWX9POt9jTWETh4dpCRpXzh9gz6OZ+uOw14SNfC&#10;UJdigAf0xuFWS+rDgs624RAtx0Ak0/hft9busD0m2OUau3ztHAdPsGtdBJFI8TLKMeRCdMpCzECO&#10;7xAZ52RaF03RemK7wqxd75IMHpupifHxEBMS0C2zE+Zk14OYasPk/KbAjVD8dCAEq96rB3xXqxD0&#10;XgkHrjWm5+nab1Os7nfB9Pn8zwD3OmFw25veWFkxYm5DMwPccx2x82ktPY0G7jQ3Yu661aInrnXH&#10;ofVVo+6up1QvjNrlbw14i4s/tqU6dxBaA95Kbg14Syf+uK1qTBVt+mPyuhxiuYn+0H+kOrd2xdji&#10;tE2XU1NppLqOwFkD3mBQVQW84Q7rH9TrrtAWe6+ZsnlQqNE7ab9VjdPT9R29FsnmJeqt/F5RqmM9&#10;Xd9u+71sHrTybwav7d/UfRRaNq10qlKA9w+J/0lxfBGH5yf/d9k86PTKfyQ4bP8im2r5Q7tWiP0M&#10;YbcsEwdcV2t9ZgDXq/UQs4oWvTdEKzADXUUpB/sA4B7DOM74ZLDLpRlGwmmvBTG/MMO3wLO4pqsJ&#10;Ebs5ootm73LmrhvuZqUVek4KxPQ0PP6hxf/P3pvA15Sn+f/fdNJJJaloqdxImg7ND8PEkJahMdEx&#10;iY4W96ZjpCLD0BiGobxs/7KNbSxRuTfR1lG2tlVZq4tC20sU1XZtK23XtlC20HaF8/k/zznncsVB&#10;kETwvF+vz+vc5Xu+2/nee8997uc+h/ZrRmI3cRrmTG0Erxp9oaI50DscKnbko0BvIufn5UAvO3qn&#10;m6kb5kK14kAvp29YCtWBXb2rngyOvojaZ2P1mjbAeV+PAK+pEwHUT3Yf84XUnDTH5Yz8unwBtWu1&#10;jcBmbiiOrK8KVa4HVLXeRmDWqp18yXTrcmoKHmfLBWZgl1Mx0BzwhensE0zHbqaR5qJWOso17gXc&#10;aUR95HQYdHzu1MSq5WVov1qPu3bzpmT4KBaqawMjuNsrHupjUu+GUH0b0fFqDDXQgfaZVYAL/ri+&#10;wZvuN8fYCaHAoSA9LcPD4O6VWrSGYvTAvcpspwduJ6+3Uz8ao+OQMOt15OI1WxXQYo3g7tHw33Ge&#10;4DWzFdYsUGXNpf7WYPGmKCoCSYDXmvz8bagYSAK8b7gkwPti/CwrpYxVn4qDSrnsPcxuFg7ZsT5W&#10;7Ypej2yZjn83j8wbg9U4ik4S4C0OvL0OXsdvrdfdI9mcjmL1z8eAUY1+atXPPMrXX7wt9ntMtsyk&#10;CWbRQsWWaW8ekplQhS9ARZ/X/ubD+aIgA7z5cXT/ZGSLYLP4G8XbFOBlLPZ/XJmOyWbRQsXmSkpz&#10;r11OC2Y+/Ezou+Jxyz57yCwqFBRfz1FXcD8Niz5V7bXT/n/X0yuc8UfpCalPBtM8xbl3R3DagVbg&#10;PLo5RxrDcHxyYJfTM3yE+eO8oca0t9z3s3UcSOxIao8BEypDOamuvO5ddu5yYHdYshHcZQ2mRTAw&#10;CY3GsWOzGu3PQWJO2xCP7n2aw6vKIKjag438sbFOqAacuoEvxOaRo5eDnCmzoJqzq3e+EQTl1AV6&#10;sHc59HQGloHT5yuww3pc+y4SOOvzeJD3lC9wKQY4SdsL5YHLVeg+lbtQjh4LRZWEzlAVu0I1Gv9y&#10;F1LjPnOgmsfQepExJk5PwWNsOoM0zRi/norBdOw2oPmpPQIl6vbG7nWc49a8GJ4Wi1sHI+DdOupR&#10;YJflDux2qvtYSoaBU6pgxvQwup1gBHb70PZhcNduHLOhyWjprGpccG07rYthzaFGtkYPZwTwHelm&#10;NHCNjul1zrncGH1HlaV10hrDZ0WhyzCqe0y7J9dRZmts2s4X4mtuBHdPhAzXXenTFNZ+rj4yl/hb&#10;hdWboqjwJQHep2PVfjGTBHjfcEmA98WxuZp8YdWv4iCzi4VGqUzHr63aFRWt3kT3LmM1lqKTBHiL&#10;A29rgJexXnePyyxaLPjgE0cdqz56ioNOZvFnYrXvY3ImHTCLFipWbev/PnEmLbc57f/DP9KaRZ+g&#10;IAO8YRlJ7azreKQ38Uc65q0L8D4/X/I+s2ihYnVhPnbo2lz2FU9bu5zLOe8+efWm/pBQrDmwLhza&#10;qfrI3eJTXzvpd18P8p7ygcp8Sj5e1kB24LZC93kNceQQ5+bllAx8YTVOz9Adm2bR/qMtgnKsIbxv&#10;CskI8I6aWNYM8LodvHncu+4A7xAzwKsHee1QPZph2rKqwP1aVA/n/WXnaV207U51lRvyKNDLFwzj&#10;YGbD0YZr1T7RCHbq6RtMVy8HQtnp+jDYu8QIlnIah47unL35TJfQ9ht0mTgaOM/B3TxpG3KCgXPh&#10;wNkywK0ArP+qNlTwx1A1+sC4EJxFfY+J+0D94T5x37iP7b4yg7oLjXzDPJbUWUYgmwPanOqBA9wc&#10;2OWAN89HrRHwi+qDebM5VQY7rlmNqM/l0SajwuO5djklAwd3Odcui1My8IXUusUi5OMYGguN8Uwg&#10;bm72g0/POKh+jR8P7g4h8TFMT0GbsVHARZqDfQHGDwRZ/CNBezQbVgU3d1WkY9mQTqJoPZ2h9lz8&#10;4wCtwbzpPVhZrTByKR93Wm8n/fmiaot4La3ii6rNUwUW0CluWL0pigpfEuB9OsGfJNaz6kMxkgR4&#10;33BJgPfl4JNuq769bnGuXLOLhQaN/U34d8FbK/6iZx6KNw6r8RSdJMBbHHibA7z5/FyYZxZ/7YQ6&#10;7X0t+veY3h/xm1Cz+DPhAK7V/g/ltP9gFi00SmSlfGDZtodKjWpSwSz+BAUZ4M1PqjVaL1vM4oXO&#10;+5l2W9gnjkieI/Ohl+btC/A6DlnU8ZjMooVG6PgP37dq11MfuJL+0Sz+EE4fYVXWU3z9CLN4ofPB&#10;J8lVOe0Fr3/zobeTP/9Rlbp5qDbObK2Ii1v8/hVngqBfWOuUL9RIi7/Fs8a0RZ9JVagcB3a7kNqQ&#10;2LnbCSdXloTK5MCdxX4jWuNyDrtF2wJaGm27o0NmJShnmpmmwSNFQ14Hr2dwlzUgkdQYqmsS1m/g&#10;vtQjcaCSnai18dHHqVBlhugXDFP1zBy9nI4gPst09Y43gr1JU8xg70yo5rONgK/u7F1oXJCMc/bm&#10;Dfg+N+hLz6fuwLfrU4FriubSHeQNAC744uaeCIRV/hiqYhfqwySoj9Zb1OGum9tb5RHQpb60WUz9&#10;o7614vQL84w+p3BuXRoHX2COx5XIaRhG01hpvBzU5fFXT0dYnR5YsZADuxyQZ9d1EnCzIiZ+Vpb2&#10;90jH4M616w7ucmDXHdztHkt9jgdO0lrxDGCf9EP0UCo7yDxeHJQfRseQjyUH7l3N0XpMFHClPPBd&#10;CB1vjx8RRrdHzUE1kLOFjuXdBkgYROvCc+14KGVmLPWbjjW1p53yO6jdTtu27avAt+6ianmxelMU&#10;Fb4kwPts6ATwe6t+FBNJgPcNlwR4Xw460f6lVd+Kg/hvt2Y3C40QV9J0q7ZFhav8XNG+OGM1pqKT&#10;BHiLA291gDfDvth67T0us/hrh/qSm7dvj8np0Dg1j1n8mYQ67ZMs6/BQ2O9/+3OzeKFgy7SnW7Xr&#10;KbOoJQUZ4FUffujN82ddzyOZpQsdm8t+NG/bnDKEjtucUpn2nqGfNGmU35QWb1uAt5TTPs6ijsdk&#10;y2ha0yxeKIS5HEOs2vWUWfQJrMo+Jqfj72bRQseqfVp7e0Iz7FNtmY7/4n+B5fc9pdizdrZqiqt2&#10;7FoR/ODv2/yTcD4MnN8WJ/yhhnewDLKpMW2QksUXEeMLq7UndYD2XRWUHEkH2Kp8Rhus2xZP5Tit&#10;QgdAa0kfmI1QZkS8Edz1CPAGDErCwEWNMHRJMnrNiYXqnuiRosEM8LJLlMXpAPo0hlfPBGzayIFe&#10;vhAbB3r7kmIxcYwdPlV6Q1UdClV3mJm+IQMqzgmVMMpw9XKu3kQz2Js8zXC/8sXI3Dl72d3bkgO+&#10;X5DcDl8z6MvOWz3w6xH81QPAvF2LsA4bcXlvNHBBAdd9kdaL5qJED8NhzAHcjiwO4JpBXBbX6W6j&#10;7VfGRdK4fb0fJO4X968ZO3XzBHUbjTXcypyGgcdZn8Yc4UTt1A44v4ud0xyU52B8EnC/IuZ9GUHj&#10;tgrs1qG+1KU+mhdS48BuVz4WfCG1OLrdCDge8OiCaW5d9MeQieXpGKWZzl0zuMsObQ7kZ6Wh5bha&#10;wI0o4EgZ+Iww10cWKbMt1OgOCBxI9Vum92iBehMbUt+76MFdnPGFdsnhPLm5PAd3b5jL+a3F6k1J&#10;VPiSAO+zyc9FMF6jJMD7hksCvC8P/23Pqn+vXUV0dW6b0/6VZfuiQhH/o8Oc+jcWq3EVnSTAWxx4&#10;mwO8P/3EXtZ67T0uDniYu7w2Qp2JUVZ985TN5bhtFn8u+btgm32pWbxQoM+kI1btuvW8HMgFGuAl&#10;nutqZmU6uprFCw3O6WrZdh6xy9fc5Zm8bQHe4E8a/sSijsdkcyb90SxeKPB5m1W7btHaPWEWfQJa&#10;9+et9vEUp2Mxixca7BC3ajuvzOJvB6tmqX4crM2e633z9m6/drhcAYADOBoENazjk8E2PeDWEjVH&#10;1KZyzUmtETsokh63SO2Q3gbzN3JgjgPBLYEH7N7tgiMLfKFcVD7T7eBtjuFfcRCY0zi0oHKc2zeR&#10;1Awfjae6B6RaB3hZnP+1ZwL8e8Rh7brKtA//hZ9zAg8gNcXpbxugcTtqIzgdqs4QqLpDDVcru1v5&#10;YmMNOdg72nD2crCX0zgkuwO+Mx4FfFPZ4ctB3/lmwHWhkdqB0ySws5ZTPHBQ1i1OoZC6BnYn1Vl3&#10;BVS1HlDNqD6+kNrDcrQPB3HZMaynWjADuewk5gAzt+kO6HJ/OKDroL5xPzk4zUFq7r/7omk8rugR&#10;UCHDMDKT3bqcRoMD3uzapfm8Wx7T5palep7i2NVz7ZLcuXbdrl13cNe8kNqxTaG4vs0iyHshEGfX&#10;+9Nx4bQbzejY0tZFc++i46yvm1ZoNT4auBMLXKqGltPqY/qGJJzZUoWet0jJoO/TApVH8XroCJzi&#10;1Bf+0M43anXnaG18/bl6oTfKNxWrNyFR4UsCvM+HPtgnWvWlGEgCvG+4JMD7Snjlx6HzOmTLdPyX&#10;2cdCJT8XkhG9un4yOLakOeVvNFZjKzpJgLc48DYHeJn8/uuK3abmLq8FDt5a9ctT7Ow0i+cLTsNg&#10;VY+nzKKFglV7j+k5F8sq6ACvbWRytHU9j8ssXmjk97oBZvHn8rYFeBl63V63qOcxmUULBav2PFXK&#10;6RhjFn2C/Ljnqcwps3ihQa+Pa5Zte4jmeYZZ/O1h+R/UdA68rpypLmrfB/XCdb6QWQJuHSoJNbST&#10;deBtVAsED4oDbpNy6sFraJ70DINb49RhvqgaB205wNsK0FoAV+qi4rAYowwHeF1pKDeW0zekAPdo&#10;e7AqovtWhl+vehgxrjQ93hpfzCn9KMjLKRryBnhZveKhejSET8c4TF3EgV4WBzn7kHqS6mHu1Maw&#10;1fkIqvQIqLoc7HWncBhp5uvlNA6jDDes7u6d8CidAwdXOcjajMQXa+PAq1t6ioc5RlC2xTwjQMvS&#10;g8EseoyDwO7HuQyX1fPmmkFczp/L4pQRbncuK2mS0Q/dpUt9Ypcu95OdyNxv7n8dGkdIBlp0TcOe&#10;DeysZrd0PxKn0IgBLkeg34TyUI7a1I9nBHbZsesO7HbzCOzy3H5sXkitXyMMpro4/26DgZF0vHz0&#10;2w+DvHz7jA+qpdM+nGuXj7HnuhjdCukzqwP3OfjMAf9mGJ4eRM9Z/EAwugUqZnFwl8aTU5LqD4J2&#10;pqIDFxthzWyF7AXqfXMJv9VYvRGJCl8S4M0fVn0pBpIA7xsuCfC+Gvm5kMrrktnFQifMlTTbqn1R&#10;QajJTnOa3wqsx1hUkgBvceBtD/CGOR1trNefhZz2vuZuRYotwzHTsj95FOb6daC5S74IzbTPt6rH&#10;U2xYMIsXKPlJj2EWfSoFHeBVg9WPrOt5XNTueHOPAodTNlm1mVc2lyPV3OW5vJUB3nwEwUtl2Mea&#10;xQuU/PxQ/rxzdat98iq/F0x8GYJHNf4XqzbzKszVpJq5y9vF8ulqDf+F/4+T1CntcuD/4lZNAHG4&#10;fjD4GUFe0tAk4BSnbEjGjLVx6DgzFvM2OfTAHbRWwIPmwH26rad0SEa3QSFQo80cv2aAFzcbG6kb&#10;HiTh4yHUXnqKkYd3RBr6T6xI+7VG9rpoTF1SG0ED4s0Arxnk9Qzw6kHeBkZgsmU82o6LpL6Vo/0b&#10;kNjF2p/UnvoTj0WzGiKo7kdQ4cOhapvO3hi6XX/ko1QOet5et8N3nOny5aAvyfEp9IuZsdtXDwB7&#10;BIGb0paDtE/IDNp6ivdlOSY9SrfAwWVur5Hp0NUDupx6wQzo1hsBVXM4VGg6mndKw9a1HEDnYCkH&#10;s3mcHDytjN0bIlC7f2UjsPtUx27dxx27HNht0xgJQ6vRfNK8ugO7PNd8ITUOsPdOBs74o+XwivDu&#10;l4icVd7AOXeANxg4Gw7cKIOBU6vQMbZwgWfSWrjHfUxF+ogAWg8WF+Yb3QKVstjF7RHcPRnmwO1U&#10;rJqp8PUcFWku3bceqzciUeFLArz543UH1Z4iCfC+4ZIA76tjK6YXXOPAq9nFQifM6Rhm1QfRyyvc&#10;5fidOb1vDVbjLDpJgLc48LYHeBmby37Jeg1aKMOebe5WJFCbnz7RBys57d+Yu7wQlnXl0cuc9z+T&#10;fARS6Zj8zSz9VAo8wEvk97OxVNZv/8ncpUDJj6uS9SJ5Ud/GAC9jUc8TKoiL1OXFqp08OmkWfSqh&#10;+bhQHOtlzvnzA782rNp7TEVwocXXyqoZXvv5AlwLP1X7tcuBI3A7GkBDw8k77Ck5eVnpaTi4ogyV&#10;5QuvcdqGNsCDVNq2fbQ9VQWdBoc+GczLTANu2+lDlIPCaRj/aZiRu5UvuMZB3o+pvuu16HkqAzuq&#10;9alu7eLlQKQ7wMviQCWrdSxsPWvDNasK1cHBXm6Hg6CcuoBTOTTGjpWJ6N47CSpkKFTF4Ya7tw7d&#10;5ry9HFDloG8DEgdZ9aCvO/DLGmM4fjn46yk9SPuM+3oAl/bj/bkedyCX6+d2uD1329wP7k/ZDKjS&#10;/bFgZmOc28cuXXbo8sXleDwcRKfjdaY0eo6tCJUWBdXCTMVg5dZ1B3bdeXb1wG4jLFwUAZz3AS75&#10;IX5gNZpfdu3SXPN887wPohfhoCQ9hce38zhXMx2joWmYNJOO/2WbEdw9Xx64WBW4FY3cHeXoeU6/&#10;8MjhPZLmm4O7YzL8HgX7PTW6BaJGm87dsyFGcPeorQketMaKGQrr5qp4c8m+E1i+GYkKXRLgzT/F&#10;MJAkAd43XBLgfXWCxiWHWPWzOCgiI6202c1Cx5b120SrPoheTByIyO/Fbt40rMZbdJIAb3HgXQjw&#10;8lXkrdfg02S/+9NMe4y5e+GQHetD55B7rdt/Ui+bFob/dWBVXx4VaOo/m8txwaKNx+W0NzOLP5XC&#10;CPCqwb97z7quJ/X+iN+EmnsVCDTm5/91n2RzNXGZu+SLtzXAm9/rKpjFCwQ6nz1r1YanQrIS/8Ms&#10;/lQ+GPObElb7WsncpcDI//tKUoq5y9vLqpleOXxBri/Gqz3a5cB03KwBPX/rkcCn5+RlZbVB49G1&#10;cWlNGHCjPn0oJgDXY/BgZznMHeeHkiMaWQfzSLjbDLjdiLZJwK2GRjCRA7xmkPfT5XHAHerD/grQ&#10;nbu9kpE+vQpUN1oMHOBlh6mVi5eDluxMZXFAMy0G1fpVx7i5lak+zjXM+YE5UNqLxIFS6suNJOzP&#10;boRMF9VZvi9UmeFQ1TjAyi5fM61DzAgz+GqKnbXs+mVxqgd2/3KQ9gmZz7nLuh25bnG9XD8HcyvT&#10;/fARKFm7K75ZHI8ze9il24LEF0rjvvJ9mq/7NYFzpdF3QkWEf1QNqpkZ1PUM7HJQ19OtmzcVQ/uG&#10;WLqkDHDB13Dicm7dU6TzvojqVxtqAM05p8fg4O6QJN21fXiDDXd2BUCNaKpfJC9wOM3dIRtwleb2&#10;UiRwhfp1hU6Mbjag+9Go7KTjM7gtpiyrhfrjGuJT11OCu6Ta4zm1R0fgTAkjuHsk5Ld8nFZMV/h6&#10;rvo3c6m+M1i/GYkKWxLgzT/81xarPr1GSYD3DZcEeAuGUGdSplVfX7foi1uO2cUiIXT8h+9b9UOU&#10;P9lcjRubU/lWYjXmopMEeIsD70KAl7G5HKus1+HTRfucK+Vs0tCsosDg/J1W7T1NtoykQeauL4VV&#10;nU+ogK7sT/Vss6zfQ+yoNos/k0IJ8BIfuBwfWdf3pMKH/Vs5c7dXwuZsMtCqfiuZu+SbtzXAyz+C&#10;WNT1hGxO+3Vzj1ciJNOxwar+PMo1iz8Xev/YZLH/k3I6tIL6EfkFrsOQ73G88ayapa5z0HPheN3J&#10;O0wP2rEz97gv1EiLv9N7KqsNvEckwzaiEUqOaGxcRM3qL/gewrm6wP0U4E4CfZjy3/+j6MtdCyPA&#10;O6IZukw1Lui2Z34A1KAUbNoaC2hJwI0G2LCuGlRXascqyNstT5CXg5sc6GxHSquN8j2ro/u4qsCJ&#10;ssADTknBaQM4cMo5e93O2DTgSirO7kjE1mX10LlXMlTV3lARQ6AqDoOKJEWRarHrlzXYDAS7NfTR&#10;bX6e00HUosdq0D5VRkBVoG3ZIQio0x3jRzfCsU2NcfUIp7Pg/MEdST1I3B/uVzPgXn2ap4o4sb0M&#10;mqdXQclO1aFSo43cuu6Arqdbl8XjtgrsdojHyqXhNP/+uLM9ADs+88Lccf5YP80LN771Ac5yygVf&#10;lB9I+wymN8WhSVDDaPzDmyIuk47Z6QCEpTdG93n1gFyq53AoOg4ri/tbSgLXYvQAP27GA7fZjcvO&#10;aTrGJ6qjakYcrYk2lmshbipfbI/mXc/py87d8EQ8aKU7d7+eo/7dXKLvFBZvRqIikAR4X4xidlEj&#10;CfC+4ZIAb8Fh1dfioFKZ9mSzi0WGzelYa9UXkbVsLvv/0bR5GbP39mI19qKTBHiLA+9KgJfhIKb1&#10;Wny26P3zhi3T8aUto0kls6oXJjzDHmtz2rdY1f9MOe33zSpeGltm0gTLuvPK6dACRzjCzN1emPy4&#10;H1n5TX9QWAFehsdqXeeT4rQO5m4vBR33r6zqtRKtsxe+IOtbG+AlOM+uRX0Wsj/g/Mbmbi8MvcaP&#10;Wdf7uGwZTWuauzwfPUBtf2BVj5VKOR2/Nfd8KWhN5ysthC763m7u9m6waoY6y8HFr6aos9r593vj&#10;QhnobteT3lCZFhfEelG5+G/7xu3q4xLpQ9RBagrcSSI1wrUdlaBGUpn0ZggfHqcHBzumR2DAvBjg&#10;fiMjcHgrAbjH6R3ikbOnhuHa7Z3wbCcvBzo5RQEHPjkQyoHRFtHwahuFah9HYtCkSsDRCOpDJPCA&#10;c/dSn/RUCB+RONDK6krqQGpNYtcvB6lb4M7RVNw8aMfV7xrh8p4EUjwu7WmI3H2NcONAIj3fDA9O&#10;UdlLVN89rpPFgVuum525HMzl2/x4Co2Txncnmuovh+PbyqCtqwoq9KgG1Yr63DL6cZdu3qAuj9Ez&#10;qMvieWB1isfa5aXBeXT5omizR/shsFd9mrtEqD6kfnaovokIHxiLbbO9EDmI6uXgrp4X2XRWZ6Tq&#10;uXFvf0f15JbFwUV+iBjJLu02+rFduKAczV9j4DYd2zsc3G2FffP96YVEZawuqJbVCt0W0rHl8Z/0&#10;0wO82ulyibiXhpUzFLLnq7ffPv8ULN+QRIUuCfC+OFb9ek2SAO8bLgnwFhzF0GH/UGYXi5QQl72W&#10;VV9EHnLav+G/VppT9tZjOQdFJgnwFgfepQAvn99ywNR6PeZTHBh0Os6QtoZkOLLCXEltS2Xa4z/I&#10;alKbFfpJk0a2THt7DkzZXI5dNqf9+xcJJuYVpxQwe/9KUF25eet+qjLtX5u75Qsaf88XGON6c7fn&#10;UpgBXk55YV2ntdh1bHMlNTF3zxechoLWwG2r+qxEbRw1d30h3uYAL0NzeNOizqdpPeeANnd9LqGZ&#10;jq75Xrsv+Lpg9PcEq7qeIv6X14v+kETvQUOt6nqqnPZJ5q7vFitnqEMczFwzW925vdvvP5FTwgjA&#10;nfZB+PjUJ4N0+ZWL8/ImobSLg310P6slLm6vBNyxG8FADvLejcf8LytDZTSHGtEcU8aHoNzguoDG&#10;jtB4nFkfhuljgtB+RAWMm1yOHuNgaBxwsibihkQ9PScvBzo56Jk30MvigCkHfDl42rombF2qo0qv&#10;6ug3oTJObIsALlA716pRW/SBf5/TO3Be4BQSp07gYC8Ha9l1y7l92f3LOYlZfJ/Fz3PwlsvzHNBY&#10;H3C/2ekaDVyhOThTGpvWlUXHUVVQvnt1BHWsAdWK+mMV0H1aUJflDuq63br62OOxaVU4tRGgB3aN&#10;i6IFYnBGqJHqglNj6EpG74lV6MM0GWoIaVhTI7jLgd2RKXpKBnZm42RZqiMCk0YFwSvzUY5d45i2&#10;waJv6HjwBfauxGHEyJJ6EPexMm5ltsK89VE0HzRnenCXdCHmQ+Q6sGqWwvp5KtFcku8klm9KokKX&#10;BHhfHDqB/x+rvr0GSYD3DZcEeAsWdl1Z9bkY6FOzi0VOfq5u/q6plNO+//1Mu82concGq7koOkmA&#10;tzjwTgV4Cc6rar0ei59exZH4BJOif/yiwW1OUUH7jMh7pX1O/WPLtDfnIDcHWa32tRI7oc0q8kVh&#10;BniZYKe9rnW9TxeN4Q7nNeY8rJzv36xKJ8z160Cas1SeF6OcdR1Pk1nNC/O2B3h/OtgeYFHnM2W6&#10;yYeHfeJ47OL0XNfDteu0/5B3v2fopVMa0L598tSVD9mv0VpaWSojKYnXlVmVDl/LIcSZ1IW+ex7h&#10;z1Hr/Z8m+0GzmneTFTPU1+xW3bw4EH/f5p+kB+DYwXo2CDHT7NYBu+do0/b6gOZA7azYh495udKA&#10;C9GG45P/0s9bLR6VBkQbAcX0FJQdFocL2cFIHlIJagh/AUwyLvh1oTZwI87Q9VhSXeBybXw6u/Kz&#10;A70sd0DUHSR1B045kOrOZctB39am2kbBv2MUQjrXQNhHNVBvQDV8NLoyRs2siJXLy2LXhgic3BGB&#10;c3vK4PLeMri4JwJnd5XBse0R2J4dgUVLymHE1Apol1kFUX2rI5TqKEl1+bWPerydvCkX3MFcz4Cu&#10;HtQ1+8/ydOtyYLdrLLy601jZxdw9Dp/NLYMjKwNwOtsI7BppEAJxj3PpsmtXz7NrR6dpteh5XwT1&#10;pX3dgV3dtWsEdnVlpuHolrLAyQp0/B65sd2qM4Vdu81xNjsU1YdT3yzK6MpshdwjValsa6rLH9rp&#10;985q53/TRztVn39YwDfzVP7/AvCWYv3GJCpsSYD35aAP2utW/StiSYD3DZcEeAseqz4XB5X5pOnP&#10;zC4WOexSpS8Pz78Qzlsuzrn3shcvehuwmpOikwR4iwPvWoCX0S+A9KpO3kJWiayUD8zuFhiBrqal&#10;XsBpW7DiVBMv6EYu7AAvE5qV+BvruotWL/Pdy83bHuBl+McOi3qLRk77D2Y3Xhpbpj3dsu4iFH1P&#10;PW92591m5Qw1Azeb4tjGsri42a8BTvlDd6NeLINBX9V7ujPTSs42wIWGwO2GaDO2Jj32aN+QzGTg&#10;On2Y3kwAbjXSA72H15alfVqbQd5mRooADjqyhiYhcITDuJDXDdJV2vdEFZTtFUX71zZywN6oh7mf&#10;RUD1bGQd6OVAKAdE3a5eltvZy8FUz4CvZ9A3rzggm1/l3dddt2cwl/VEMJdl9jFvQFcP6sbCp0d9&#10;9J1YGTjIwdsg42JpR4OwfWkJBPalcfdqqKdiuL/vUYCXg729RtIc6Xl2HegwjebxXCAWzQmhOU8z&#10;5j4j9WFgVxcdr9JjU2jOo1BjOPXDfXxN+WSmYsUEb92dnfc5t/xGp9H+0bSWGuv90E76fqNdb/bV&#10;+V1VsG6Owto56qXzH71NWL05iQpfEuB9OYrJ358lwPuGSwK8BQ9fJMeq369bxeFkm3Mh0peXK1b9&#10;e4t1j+Z+BufHM6fhncVibopQEuAtDryLAV43Npdjl/XafH0q7M8FDhxTO/fytluoYqfk+A/fN7uQ&#10;b4oiwMu87vP3F0kpYMW7EOBl+F82FnUXquj1eOtlzsutKOWy97Bqoyhkc9n/ZnZDYFZ/pnrdO14P&#10;t4/UQu4WVV87FXBfTzFwqwb274yAynyKQzOvhrQBtAZ6OoblM0vSY4/vV2tcI/pAjQeu1wduNgRO&#10;V4YaagYXOdDIKQI8Ar13jkYBN2IN3Y7FZxMDoAYmIWk0fzDH0WMNsPSzECO/LF+E7eN4+H/cALa+&#10;9VG6XwxCe8c8GezNG/D1DLK6XbR5g7EvK3d9nm245ZlywTKg65l+oQH6Ta6qB2Zvb/PH4mlBWDS9&#10;BHAgAMgxA7lnAzF1ehhUXzsaD69Oj9NzZpD37g5/emOleR6Uol9MT3/8lB9KDKI547l3mcFdj2MV&#10;MCYNuFYXxzZVoGPTElUm0bHJm6rBSlktUW4C5za203GrobelnQ76P01re33fqhBkz1XFJlhVHLB6&#10;gxIVviTA+/LQicCLX0CjYCUB3jdcEuAtHOjkdrNV31+7nPYEs4uvFc4TZ/6l0bqfb4Ocjr/bXElp&#10;5pAFwnKeikwS4C0OvMsBXoYvfkbrsWgDnk8RB4DMbhUuH37oXVT/4NAD1i8ZwCyqAK8O9ZHmJN/5&#10;cgtCL5tzNy/vSoDXDX2WX7Zoo8BlczpOUHMFerHV13FtCE5VZjYvePL1XPVvxzaUBW43w4JJqqP2&#10;vf8uXI8EkAycCECJsY8HAK2U+WVt8+JhjYCLNeHFwUPPMq42uLG7InAzDrhaFzjFAd5kI8CoB3lT&#10;jUAvB3mHpgI3qAwHd69SvRejUKFfbcOJ+nFTIKcCcC8OAzI5qJlo5JntRm3fjqb6ab/rtM+JCvDu&#10;EWu4et0XZLMK9noGfFnspHU7fV9WeR25efWsgC6L0y/obuQ4LFtWRg/kHlrih6AetB9fbI7VrTHu&#10;bPd9lJKByqyYUwKqfxJwIOhhgJcfnz8jGLjkB5zk4K6/UfYLG1RmG6gsi8BtVkuaQ86JTHOq5yN2&#10;YOSoEHruGY5uV2u0mUf78AX7ztqM4O7x0P+PcxSvm6s4uPt3c7kJJlZvUqLClwR4Xw2rPhahJMD7&#10;hksCvIWHVd+Lg6hrBfoF4lXgnIL0pXm7VT/fRHEeRNKin2Wl+JtDFDywmrOikwR4iwPveoDXjc1p&#10;H8wBQ+u1Wrgq5bQvM7tRpNhc9gFW/Sko2VyOkWZTL0WRBnhNXviCVS8pW6bjv8wmX5l3LcDL0Pz1&#10;t2inwPSqa/d5UP1rrNotSNF72vUPPnHUMZsUrNg0Q5XZsMAHfPGwxVPUKnZe4mywfh8XAlBzStKz&#10;3byuNMQOisS0maWBO/EYPq0KPe5R3tUaW7ZwegV28Mbjypogeryj4R5lcZDXdPPu31bDCO5y2Rsx&#10;2PoFlR3GgV/qw2AH+s+lx+/FIKF/RePiYd0dwKmaRjA4tzpwJRo4XgHeveIMZ2/vODQbG4NGrtqo&#10;NIBdug2gOtBznUhdzaCvZ+CX5Q7+ugPAXZ6hvMFbtzzr60z1d+S2OHBbHz60Ldubyuu5dM2Arls9&#10;qV+94mHPrGUEaU8Ewv5xOcOpzMFs/cJppK6cAoGOmTuYezYQLTIikeSk8Xvk4uXA7trZAUgZVAHl&#10;+tXF+U0l6BiEImgozZ3nMTTlS9IvjKelAjm10GOYDWpMO8uyujJa49B3/IMArZWTvtBO+9/XToc3&#10;4wvTLZuuOC3DGmOVCZ5YvVmJCl8S4H016ER9nFU/i0gS4H3DJQHewiMsI6mdVf9ft+hL7Hizi8WK&#10;UKe9L/XvdN7+FneZQd21pUY1qWAORXgKVvNXdJIAb3FAAryPUyrT8Wtan4efXK8FK3qPumHLTJpg&#10;Nvtaob4sserjy0o/JyiAFDivI8DrJsyVNJvfo6zbfVlRfZmOyWYTBca7GOB1Uyhrt4BSMjyXwb97&#10;j85Lv7Xqx6vJfpX0sdmKkB++mqxuAx9h06ISuLnT779wgoO+HYFrZTF7XSTUiPbWQT63RrfGmDmR&#10;wIM49JwTAzW8Nakt7LMSgfsNoOfVvVMXTQfzRbxMRyi7SDnI6yINawlcoQ/eK7UMp+/VOkgeVJHa&#10;NfPzDktGvaz6wMVyKNcrSnesbt1UDbhO5XNomxtF+9bULxLm3Tseqk8C2n9K9eTWMIK/N+l50PZq&#10;WdzeE4Huk2qhxdhaqD+cUyvEQrWjfTqSunEg1iP4+6Jyu3E7xCFtdE3MXlQJZ7aEYfi0ymjoZFdy&#10;EC5m+1HZxg8Duro+dovTWJipFg5QOX6sHwd2qfyAxIcXTnNOqainb3gYzN0bAK+hycDRR2kacDYA&#10;zUdWM9zSPM8jO2DhlECEZ1gHeJ2rHDRHqchZE4KqQ+vRY09x7ma1RNioJDrWNL9oZgR3T/n9RbvU&#10;uBnndl45Qw/uDjWXlpCHJ9+wREWhF70IAmPLbFzZqq6ikNmFYoXN5bhp1ddCl9M+1+zCK2NZv6jQ&#10;9TInlmFORxuruopMTsdWsyvFHurvySf6XwyU92rcxQ3dLeNMOmDV9+Ig+pJ3gt7/Jv0sK6WM2WUh&#10;H1jNZdFJArzFAQnwPh2+gj2dz63kNAPWa/jFFGakwfmcz5nNJooVRo5Q+8G8/c6PaJ7OFXTAmj53&#10;/p3OL7ZR3ZusRO/535hFC41SziZN+RyH9PIXp6MxlHI6fmtWWeDw514pp32/1Rzpctq3mEULBT3N&#10;idP+F8u2SSFOx0azaKERmuno+tJr12n/Xl+7r5gL+VUw8/P+NW/f8iuaZ04vsp7zSZtVCi/K8mlq&#10;BW4k4er+KFzZouK0s3639fy6nLLhmA9CRlsE+x5TawyaUgW4VYv2IT2IAm7H0P16wNUaGD3CF2pM&#10;hyf3y2qBQV/EAjepLLtxr9XFhW9DoDJaGKkb9By9HOilbT87bZORMIbTAtTCok85v2ykEeDNrQmc&#10;qgDvfglQHzcGblQGLrMruDqwvSSmjC8JXKpIqgZcrApcoL7eJd2rRGXKAkfCkTCoCoJ6x6Ln1Gj0&#10;mGKo55SaD9VjEiuKHjc1OYrKRiGkVz0jJUSPBvDrwSkmqK3zobiS7YvvlgcBe/2AKzbgTAhwPRjV&#10;etUwgrfszmX1oT6TQgZygNcM0O6n+eqTCDWAxjyQviAPoi2nqxiSRPu0AE56PyqbE4i4kTWRNpbm&#10;wP0Ya5cfVKbHnI9u8/jce2j6lzXw6Sh/Oh5PL6PS26PDPDpBQlua2/I03wHQ/hY0VrvfYvPlvdWx&#10;ZrbSvp6rikXuveIKv9mJilb8dy3OzWUegnzDVyHnAIBVnYUpm7PJQLMLxQpbRtOa7Dyw6nNhiq8G&#10;bHbhlbGqX1S4ohPk/+9lTjBDMhOq8L5WdRaF3qS8pvoFZj5x9LMax+tUSEaTlmYXiz0ho5L+mb5I&#10;fPp6A772g/T+/4dwV+KvzG4JL0GpTHtPq/VYJHI6upvdEF4jEuDNP4GupqXYrWj+jX+ejf9mzQFI&#10;p32vEVyyH+RAG22303OraDvtA5fjo+Ia0H0WIb9v9A/U/49JCzhAR98PvuPx0bj/yuPjtBIhLvvv&#10;6T0k3tzlreeDMb8pEZKV+B80B5/S8V3J80DH/xDPizE/TXbS5+Ly0Az7VP5M/8nIFsHmrkIRYpiO&#10;aO1m2uc/sXYzHTvomP2JPn/G8AV4zV2KFWU+afozTuFhy3DM5H8j6evKfH/R32ucjq20/YrHEOay&#10;O4rMcfwusGa26pmzrRLwIA0LJ6ke2uUS05DDKRt6AFd90X5B7HPcvK0QOCQBc+eVxdVvQnBnY0ms&#10;nROE+oOrWQd3Wa7WQE401U8fvNfqkepgwAgO8HL6BvNCbCM9Ar0Dk4F7VXD32wCo3pymoSpwuTpw&#10;ibanK8J7QGNUHdHYcO4eD0fPQcFQHydCdUyh/coBF2h8F6sA+22I7kL3T4TTYxVIFfHVlABEDqyD&#10;B1uCqE5+rLzx3PmypNLALg7WlqDn6PZleuwc7XuuNDbM8oPqmQCvXvHAFZqvM6Fo29sG1cMB1Yva&#10;7mpH04FUz0k/eq4kDixhdy495069wC7dfo3RbAzNgzs4e8wPPn3ijcDuEA7skoYlGTmMhzfFutUR&#10;j6VkWD3Dn+apObXhbzzGweQrZdBqJKfNsJj3J9QaavRTUjJwcD+9BbQzNKfoSvPqTcfMH9rB9/9T&#10;0z7K/fYLP3btFtpfFQRBEARBEIoK/tLLQQ/6sj+av4zYXE1yjCDsq4u+mP2NtILqdOlfZF4ihZAg&#10;CE9HAryCIAiCYPL1bPUP6+Z4axzI+9PM907f3/teSxxXAFqQGuDi7iD4O9sYQT+rYCBLd4p2JHWi&#10;289O71BxQpKRQoFz6HJQ9nAEvDM5rYCZn9fM0aurb0vgXDXgfEXU6FcdalAqcCISulOXg7ynyutp&#10;DC5vtgH7QxHdOxJqQLKe3qDysBhqp4rh3r1YCRdX+kL1ToTq0gjIKa0Hc/cuC4L6uBFU92RkL6XH&#10;znEQN4L6VR5jMwOhutFz3RrDr2NNjPmUg7zBRpD3dAi8ezVA6tjadD8MD2iO9ACu6czVxUHcTgnA&#10;vgDqR0mU7VPHSL3gTr9AmvBZ+YcBW5wJQFy/yoZjl/MQDzMCu3qQO70Zyg1tQH02g7mk42uof640&#10;dJ9ek8YTBpylftM8YQ9fWK2z5dznSyPbwTGDTopAc32vPnDMC1qOTzbOxX4ItMLSqfrF1JYYq0cQ&#10;BEEQBOEtZrD6UURGWml2/YaMdMSFOu3N2NkUmtWktc3l+M8Qp70F/wWW817aMn/zC0mxIAhFiwR4&#10;BUEQBMGD7Gzls3Sq2sw5VW8frYftC1UCLgfuwKUIAD2BXC/0XFQPavhTXLn5VVYrXD5a61Fw90oN&#10;zBrtbz5n5ujVA720TW+J7I1U5mYUhgwLhMqgMsOa495RDthWAS5FAjkV4DPUATWgKSr2q20ERzmt&#10;Aan7dPpgv1wZOF+OylZGNrtu+yfrAVaf7pzftyyubguB6ttYd9PGZcaYAV7SlXLoPryM8VyfRob6&#10;JsKvE5U5HARcCEfNQdG4sjuU+hACnCwB1dmoR78w2sNALqlrEjZ+5oPKg+qYqRdMUR/7TqZxuAO8&#10;5wIxfVqYkZqCg7ojaMtO5gxWCo29LXCcU1QY5XO3BBhz5mpB/S1N4+EUFdX0lBnTPiuP1FkJ6D4z&#10;xgy+exyDZ8hneCtcPV6DjvlHejoGnA6C9lf/jzStw66r+6tjxXSF7M9Ve3PZCIIgCIIgCIIgvDYk&#10;wCsIgiAIFqyapXocWh8OoBtWzVAr7+99LxVH2c2bQrLjxnf+CM9qBb7wllWA8GlqON2OBuNi0XpO&#10;Q+AGXyStpqHzVRDuTLTYpznsk5OAW5HAnmCUGdoIalAbqPQ03Dpi5tTlgOaZcvAZnmQ4XdnxytId&#10;sA4MXhADPT0DK7c8Bo8uTXXQ85wCYaAdB7NpnEds8DIdtQ3HxAJny5BKA1fLoBsHePtT3/j5gdR+&#10;F2qD73dLBI6WQPYUb5zcYjMCvKzTAZj5VWU0yKgF9VEqVA/SQOqLHtBt9jDwrPfPdOna0hs/DNiy&#10;bm/2gRpB88tpKjiw66Q6OHUFXzjN1RI5u0Iflj2zPsg8Dq3Qd1YtYz45p/HVesD9RnS8YnFstoLK&#10;zEeAN709hi+muWbX9l2at2MKWs6PD987VOnfeC2sm+ODdZ+rOzuWqABzqQiCIAiCIAiCILxWJMAr&#10;CIIgCE8he7p6b/l09YDz8l7eVxM7F6skLdd/H87ZAHQHbtiw6tuKeHZu3seVPiMSuF/ZSM3AFz1j&#10;9+3latg8j12oT5b3z0yjD+YKuLczhMqVp3Y5qFsa326l/Y9XpNtm6oWc8vBJT9ZTGOiOVxYHe4ek&#10;YPNGKnOO9j1Pul4B8UOqmcFVM9Da34EK7Po1HbXxYxtQeU7TQLpSBt1GRBiO24F2+A9MoP4HoOpA&#10;Kk/3Ve8EePdrhKj0GOpDST3Pri7OX3wxgPrsQ7d98N2W0hg2jeaqdxrUMKrLnXrBTL/gn55E5R4F&#10;eJETgMh+0UZgl1NVuNjRTGKnLs3Ljs3lqJ0g4GwoVk5j53Mr/fGaE1OMfMa34miO62DPZ96IHFqH&#10;nnvOMcpqhZDRybQvX1yvtenaDYB24L2WmtZm051jtbFsqsL6uer35vIQBEEQBEEQBEEoFkiAVxAE&#10;QRCew4qZasih7DDwBdfWfOa9Xfurfx2c9AZu16LHOgAnfdDtiwZQnJ/XKnj4mNrCb7gdoyaXpf3C&#10;gas19IukzZkYRM8ZQcqHSm8L5JQDTpdFjUHR8BmejIaj62H5jBLA4RDaryL4Amn6xdByysLXncJA&#10;vzgbiYO9A1sA56gsB3c55cLlMijfvw4U1aUHVznQ6qkhSYif0AA4y7lsQ4HccHRLj4AaTM/1SMOd&#10;gzZ6zIaaQ2p5OHGNLY4GGMHd00GPArWeOkeiuWrqrEHtU//cgWjuZ3oKLnzzKK8uB3u/XVzScN1y&#10;YHdUi8cC4Ht30Jg5B/DF8miWEak/VmZic5oLOom5UhNbZ/mg8vD69Hjbh/s8TV40z/v2VDGOJQfR&#10;T/hCy/nRX+4f/0VvTtHwzXwfrP1MIXuRKmkuCUEQBEEQBEEQhGKDBHgFQRAEIR/smKR+vGqmuoML&#10;DYGrSezmzNQulvgDTgUCcOi6dbAEykxI1d2gVoHEx9UGamQqWo6rCewMBq5XxfJlFR49P6IdtKMV&#10;gWuRyHAFQ41u9+i50W2hMlrg+O6qRoCXg7dnIuDrTDHcrro4pQHdH9RSdxrrF0zjAO+RkkY+XLfT&#10;l12+eRQ/Ic4M8JLOh+Hs1hAc2EH7nqB6zrKTOAQ1h9Z+3IVL8hlox72t3lTGDNI+TRf90dBVi/pn&#10;9lFXKsKd9sf3zfFHxcEcpDXH7VZma1w7SGO+UAGn1wTBWw8At0SZsU2xaZYfKqY3oPv5CLZntMG8&#10;dRzYbQXciwFO+tE8BkI7FPRLTet+MGdbJayYobBurko3l4EgCIIgCIIgCEKxQwK8giAIgvACrPlM&#10;Nd/0hS+ATjjwdcTFP89Tv0KO/1UjbUMb4EE0Lu4P1YOQlkHFJ9RKzykbPToOI5whKDMxFdeOVgMu&#10;lDOCt+dKI2BggsV+LXFwbw0juMvKiYBvVqrhdmVxSgNncwRkNAWucbqFMnpdN9d7Q42g5x46fd0O&#10;2keK/zSe6gsxxAHdgyWAE6RzwYZD93Iwag5jF3BTqsst2pc1lPZ31cb2uV64uzMAOMmBWtIZj8At&#10;6f5mLyrvDkabKRhcLTBqBo/FLMf77KT+jnzchZs2k/rHTtsjZVArvR495hFQz+J5f06APbMVBi5i&#10;93WSoTM0tlMB0P4W8D/atcTtuOJANvU/e666NHiw+pF56AVBEARBEARBEIolEuAVBEEQhBcEHyrv&#10;1bPUusPflAbQBVsX+R/Xjvr8s3bS/wEu8GMdgZtVcXF/+AsEelmtUXJUCjbODQCOUT3nywKXKuDU&#10;t6FQridTDRzYE4mHztycMgjKavboec5Vm5mGtJlx4Jy9ej7d82Wwe4E39FQSD12+ni5aQ/GTPAK8&#10;l0PQLd24gFv4UKrruD89VhI1R9QxgsMPZQaM3fWMbA6v9GSUHGlH7MhacGWF4NoW2tcd6D0ZiLCR&#10;jR8FpM3cuhygnTODncIeQd7D/mg4rgHNQRsc3l6B2q+ImztCEZ9ek/bJj1vaVFZLdFlQH7hP4+OL&#10;qHHwmgO7pwI3Pzj2i9Ga9l/3ti72x5rPFNZ/ruqah1sQBEEQBEEQBKFYIwFeQRAEQXhJOG3D13PU&#10;lWsHagAPWmLLH33/rB0N+J12OuCOEejtAtyMxJ3DNnjrOWTzG4xsBa/MNFTKbIRPx5YEDoShi4vT&#10;Nxj7+48x6rpzhPPQljWCvGfCUNIzwGuq6xfxeJhP91I4xnxa2uiH2+Xr8nDRmoqf3JDqMy+WdikY&#10;3Z3loTLouYxUtBpfE7geiGh2zurBYVPOVJQenYTAjKZP1KfLRX12tsa5zWZ+3pOBiHAmPtFfQ63R&#10;wFkXZ78JAI6T+IJnups4HHd22TA5yx8BrifHai2ay6wW6PVlDKDF0TFpTfUEUx8CoJ0IPH3zQKRD&#10;0zrdPLQuHOvmKGTPU5PEtSsIgiAIgiAIwpuEBHgFQRAE4RVZ97mKzp7jdRPn4oFrSXxRrrna397r&#10;r50JvGGkbuhsfLieCkLkpCR45TvQa8rtbmVltsGBLZyWIQx6EJmdubrCUcnZ8PH9Mltj4drqZoCX&#10;dDUcqRnV6TmP9k2nr6fipyZ4BHhLoDsHl93BYFdruFzBKJuRoN8PHtUM7SZGQznTgCOBwN4AI6Cb&#10;p073GGYvr6qnYHiw0x8BGcmP+vEU+WeloHZGPdTLqIPSLjvVY13uCdHYfUenYsa6aJp/zpHcEsbF&#10;3wKgnQw8eX1/1UhNa/vgwq6qemB3/Vy1wzycgiAIgiAIgiAIbxQS4BUEQRCEAuKbOarLms/UbVxz&#10;AFfsWDXHe4p22Hegdv79y7prlXP0oqkeNO26sB78x3LQNB8XA8ur0a1RdXh9zJoSjNu7g4FTIcCF&#10;MOBwCMqPb6qXKTkmBd5ZadSW/6N0C7khqDaUc9Za1OmhuGmNDJct62IgumdWNAKrHKR1K7MVbGNT&#10;gTP+2DzXl+63QNtPo419DvkhJIv7kWds6e1xe39J4Hwg5o/xfvL5gpCzNcpNSMLVY3zxNJ5vO3DC&#10;h/oZCO3Ye7uv7/9/kUBb3DwcjdWzFbLnqEMLFihf8xAKgiAIgiAIgiC8cUiAVxAEQRAKmHVz1NAV&#10;M9UPuJkM3G6GlZ//+Et89+M22vn3D+O4F4AEUnvgZgUc2xWOGpMcUBlt8+9OfSh24rZFYHoS+jjL&#10;4Mj6EKyb5Q/lbAtc9AYulQQuhADnOMDLt4MxbHY18EXdrOtjtcJHc+o9CvBeCETfMRWgRpuuX84p&#10;TPuPXVyD6jVy6iaOjNKf88lqrgd89f3OBWLtYhuqTnToLt8KE5riyp5gejwIB77whh/n/32s3VeQ&#10;qzW1nYrmcxsC96rT3H5Ec0v9O+6ju4W1o/6rtL9V/QXnRr59JBorpuuB3aMbP1fB5iETBEEQBEEQ&#10;BEF4Y5EAryAIgiAUEuvnqmFLpqg7OM8X9WqHbX+yHT+1Sv1KO/H+VzjlC1wqR493ISUCV4LRa2Et&#10;REzgC5Q9eUG1fGl0G1J7/bbvMAfiB1XDQFcZrPgiFKc2BAG7fIyctjsVVMaT+/uMboGYyY2pjN+j&#10;AO+ZQNzc4ot60x1oNKsxtmSXBi5SPebz57P94cupG/Q6WuGz+RHQL5B2yB/YR+VOUl3naKwn/HB/&#10;sxcmZAXBO/PJtl9Yma2g0tug/tR4nDxck+YwmdTWCGSfojZz/K4+2B84STvzCwenyMjZXhFLpypO&#10;x7BvxWz1U/MQCYIgCIIgCIIgvPFIgFcQBEEQCpmvP1etv/xUXTy/i9MGdMHl72ri2EpV++omb5d2&#10;MeAGjrGrtyGpA6k2cDoYrebEIHhMGtTIdtYBzhfR6NZG4DerI7yGN0W1IXWMx/KUqz2e+rCX+rLL&#10;+0ntMbWTtMMU3R7nDKB9H9UVNiYVe+cpVB5cF8rZCiWHNkaFQTEoMzQOnD/4ldIycFB3WHvETG6A&#10;Bd/WpbmKJXUC7tQCjimatwBox3+8BMdC+2qXUxfyfO5YWgIrZuiO3XWLp6og85AIgiAIgiAIgiC8&#10;NUiAVxAEQRCKiFXzVLXlf1A7Nn0RAKA1cD8VG7+0TbiwUXXTzgZORo4v9AuboRmpLYlz2gaj2/xo&#10;lJ3YFGpYRyPIaRX8LBBR3c7WL6ZRFm7j0dTPvI+9rNjNPLwdUmbWxtKt7qAuB8IbAce9gZO+0HJ8&#10;L/x9+4+HaperJbJTGrl2LJ+usOYzhex5aow5/YIgCIIgCIIgCG8lEuAVBEEQhNfA6s+Uc9GnCtcP&#10;cnqB9rhzogFWzPL+MGeD6qNdCFqNkwrICabnHPrzehqH26WxYE1ZdJ5fFyq9HdSIDi+Rt7eYK6ON&#10;HsguN74xBn4RBVyoZc5BO+BBA+OCaRzYPRsA7aTqrh2L+B/tRoslfEG1E5vKYvEkhey56tjXc9W/&#10;mVMtCIIgCIIgCILwViMBXkEQBEF4jWTPV79Z+ge1ecMCX+AiX3ytLa4cqHtu1/KS/3FwpfpvXA1a&#10;gDM+RmDzdjQ935rUhhQDXCqDGSvKo+eC2vDhvLbDOxgXa7MKnBZHZXEe3fZQQzug1qSGSF8UiZxj&#10;tWlsPA8tSGnAtapG+oXjPtAuBNy+uEH9x4MDYb/X7jXPwIM2uH2kNpZP88LKGUrLnquGbMpS/ubU&#10;CoIgCIIgCIIgvBNIgFcQBEEQiglrP1ftv5qsLu9YGvgw2PvgdKMbu5b6fbTjS9VXyw1opV0I+AFH&#10;2N1bErjDwVAOhHLQ1wHcq4rT+0pj2oqK6LagDvyzWkAN7Qg1oj2U8xVy376q2GWsp1roADW4A6In&#10;JyBjUWUs2xQF3KhHfW9qjiMFuFkDOBUAPS9xTgC0nB9n39uufq2d+n9jtJutPuPg9p0jdbBurjeW&#10;TdPdujPXfab+xZxCQRAEQRAEQRCEdw4J8AqCIAhCMWP5GOWXPUf9x5Ip6uqmhT64eYTTFLQAtHY4&#10;trnqnAPLvTN2fKGStdyAftqFgAc47mUERa9UBB5wjtrmJHb5ctC0HpBbFUf3lMEXq8tg0vIq6DK/&#10;DmzjzJy+LA68spOWg7AcCM5sbbhrrYK1bvHzLirHjmE9XQTtz/UMI41ogwbTGmLoour4bGVZZG+t&#10;BlzkYDRfSK6l2a9mdMJRF7hcFjjha6RdOO0P7ex7e7V96l8ubw0er+X+ajDQ5SpupCBne2Wsmqn0&#10;3Lrr5qhZX89XceZ0CYIgCIIgCIIgvNNIgFcQBEEQijE7Jqkfr52n/nXlH9RaDm4eXBcGnOYgbkto&#10;Wlvt+13/9McjqwM+3f6l+m8tx+dfcDFoPc75GQFTTutwnspfrWwEU5FE4uAvO345ry/fbkSqB9yI&#10;Bs5FIvdoFRzbVxHbt5fHhm8j8A1p/cYyyN5YVr/9zeZy2LilEvbvqYKzh6vifk5N4DqdOGgNqB7O&#10;lcsBXL5AnBnE1XMHU925FYCzNuqXl9Gvk36ccuGmdubHI75bpqJy//LTP2jX4sdrWpeTuJWCa/uj&#10;sHN5CSyZqrBqtnrwzRzVZcMcVd2cFkEQBEEQBEEQBMFEAryCIAiC8Aax8QtV4etZKm7FTHV09WyF&#10;vSuDcXlvdeAGB287QLvV/Ny5XTUWHlsXMH/zF+p//rYi7Ofa2R/9Tvv+/T/jfCBwwgz8cgD4lD9w&#10;tiRwIRy4VNZwAF+rAlyvBtyKNoLC9+oB92Noa96+QycJt6KMMlyWA7eXIoxAMqeNOOkRXD5J9Z/2&#10;gfZ9QK522n+qdiOqxjezVULujtILtUt152la282a1k7D5cY4s7UidiwNworpCqtnKqybq8au/1zV&#10;zZ6u3jOHLgiCIAiCIAiCIFggAV5BEARBeINZPUeVXrVARa2ereaumK60b+Z7YfeKYJzYVA440wC4&#10;kwKgCzSt1YV7J3+1+YejNVef2lhy1dY/qnFbF6g2OPnPFbQT1ctrZ/wdWk7g/yInYIF2JmCDlhOw&#10;XzsbeEo7G3DZkP8V2l6ix89r5wJPUNnttM+fSJO1U/4faadK1NJyE8utX6jq71qmBlzaHrFMO1k9&#10;W7uZ+rWmdTykaZ3u42oS7p2oi8PrS2Pn0iBOtaCnXVj9mTqd/blqv3a++scdS1SAOTRBEARBEARB&#10;EAQhH0iAVxAEQRDeIqCUFwd9v5mlyn89W328epY6uGqm0tbP9cKWRX7YuawEvlsdiou7q+LesbrG&#10;xdxucyoFztnbGZrW+RbQ6aqmtT2vaf9xSrv37ye1ey3+Rtsj2l26rbUhtc/RtI6XqOwNTfvve9Ba&#10;ATebAmfjcPtIbeRsq4i9q0KwfUkgNn3hi7UcyJ2lsHq2uv7152oZO3NXzFU/z16kSprdFgRBEARB&#10;EARBEF4SCfAKgiAIwjvC4qkqaM1MFbJhmgpdNUf9cs1cNeTr2Wrl2tnq8OrP1KXVs9XtNZ+pH77+&#10;XN3LnqPuZ89VD7Lnebml6Vt6bN3n6j6Ly66Zpe6uma2uUx056z5TO9fNUTPpuY7fzFUR3M7Gz1Uw&#10;XzTO7IIgCIIgCIIgCIJQwGh3f3lGu/PL+0+qzjyziCAIgiAIglBYLF+u/A4v/6DE37dWCbl+tHop&#10;7VhcmHa9aamTOyNKr1vo/8ttSwLa7lsbkn56S4X5F3f/45+vH6h56M7RWjkPTvxLrnYm9oZ2IeG2&#10;ltvkrnYj+QftdjPShz9oD1rc07RW9zWtLakDqf2DR+pI6sLSNK0zqQPJ/dx/kdqSeN+W97V7aXRS&#10;mHpPu/7bH7Qr9h+0S41/0M79690HJ+rfunX0l9dvHPzFpdy9/3TmzJaK3x1aH569Y+n7s7Z9FTh8&#10;yxL/jusX+tTft7J0hHb016W+31stLGfH+7ZNK0t8wD80cNCf3ebmFAiCIAiCIAiCIAiCIAiCIAiC&#10;IAhCsQe3f/lzNlrxP2etzVaPyyhXZx5glzT1giAIgiAIgiAIglCYsCl178afBF/e988ROBlfQTvx&#10;6/JbFv04+sg3Zfpd/67m+nsnYr7Xzsbdx1U7cL85gI76NfCMbWsjlfGFhrh7rC4u7amOU1sq4OC6&#10;cOxaXgLfLvTRUxmvnGmIb3vowaqZ6i5tb5KurZqtrtD24urZ6vzqWeos6RRr1WfqpH57tvob6Qhr&#10;5Wx1nB93Sy83U+XwvtTOxZWz9Lqu0e0bdPs2PXef7ht9YVFf1sxW+PYLf+xbFYKjGyJwdkdlXD9Y&#10;EzgTC1xJNMfa3hxrZ1IbI/XzpQTcP1EP1w5E3T25+ecn96z6YNnOZSUGfDvfp+7fssv9/MSWsuU3&#10;zVdlOF3z4MHqR+Y0C4IgCIIgCIIgCIIgCIIgCIIgCEKRYxh4n3IpnKfph18uEAOvIAiCIAiCIAiC&#10;ILwCO5aogHO7yv1cO1Xnn4APo3K2Vmx5/UDtFdrZuCvIZZNqKoBOpA6GYfV8PK7tj8KJTeWw/atA&#10;rJmlsHSawpKpCstpu/wP6u6fZqgLK2eqw0tnqM0bF3p9vfdPXit3f6WW7fpKfbVrsfqcNHbHV6rf&#10;X75Sv9vyRxWHQ34VkBtcVjsXVl4785NfaN8HJWnfl+iE8yFDtAu2/8Pl0AXapVJLtUthG7TLP92q&#10;5Zb+Tsv92XHtys9OaFcizmq55S5ruWUvaddoeyUiV8tlmY/p29LntMtlTtL2uHY5bL92udR27WLY&#10;RqpzmXYh5AvtfMlJ2vmgYdr5El2Q45+snfWppZ3zK6+dVeXwN7+f71ik6v9lsWq9c5HqTWMYTf2f&#10;tWuJWrxridef9i71WrHpj15rl01Xm5bPUAeXzVDfL/2Dus3zsXiyQvZcH3y3NhTnd1bBgxMxwHWH&#10;YfTVTb/tgTspwLl43DlaG2e2VDz73Vrb4j0rgtuf2V3xF9uWBldbOVdF8DEyD5cgCIIgCIIgCIIg&#10;CIIgCIIgCIIgFChi4BUEQRAEQRAEQRCEQmBTlvI/t6tqpHatSf0r+6IbXN4TOVa7lHANV91GUjbn&#10;ttSNuZd2R2LvymCsmuWFpVMVFk3STajakqnq3PLpasvXn3stPLDKd9a+ZeqzfUvU5D1L1P9s/aP6&#10;zbktfuW1u2HVtEslW2u5YZ9qfy+3UbtV6SLuRgJ3agL36lMbjUjcZjNSGqkVqS3Jna3XNAnrj7Ug&#10;pZC4PO8XDzyIBe7Xo/pqA7epzltRwM3qwA1qw63rVQ15PnaD7nM5Ln872ggo3IsBtAZUbxypMSmZ&#10;xNl0uU+cUdfdJ86qy33ieXL3icsm0v60L9d1vRq1UYXqrwjt2s9ytcu2zdr5ktO0nIAOWm5g9cvb&#10;VMSWhSphz1LV57s/qf/bt8z7swOrvGd9Pdt73ldT1J8XT1Knv5yo7i+cqLBxgS+ObYjA7SM0xhvc&#10;DrdN86JR21fsuH20Dk5vqXhyz4qQsXv+FNR454rgun+arCpPn67eMw+3IAiCIAiCIAiCIAiCIAiC&#10;IAiCILwQYuAVBEEQBEEQBEEQhJeEDZzndlWqrd1uloDb//Zf2ulf7cKNJOjGXDah3muOe8fr4tjG&#10;CGTP88ZXkxW++FRh0WT1YMlUdXTJNPXH71b6jTm82nv8weUq8+BS9d9HV6t/1s4H1dOulRqo3ay0&#10;Trv3T38H6lF9bKh1m3DdBmA2vLL5Ndkwxt6KBq5UAs6HAjn+wCkv4LSi26RzpIukS/TYJW+67wuc&#10;oTLHA4HDQbh/oCRu7iuJ3D3BOLczBCe22XB4sw37vw3Fng2h2Lk+DNvWhWHj6jCsWxmOlctKYxVp&#10;NWnl0tL48qsy+HJxGf326uX0HGklad3K0vo+W2nf7VTHnm9C9ToPbbLh+BYbcnaE4DK1eYPavre/&#10;hN4XHAugvvsBZ32oz9xf6vd50lnSGd7SYxeo7JUywM2qwN26NAc8P5y1uB2JDcBsCObjwI/RMdHi&#10;aX5qAberQLtR7oZ2OWSzdiEwXTurYo+vVDUO/Em1pWPg5GOx70/eYxZPUvMWTFQH5o9VP3w5SWHX&#10;8iDqZzUgl43H3AbNvW7wTcSNAzUfHN8Y8edtS/y7rJ6t4ldOUzWWj1F+5jIRBEEQBEEQBEEQBEEQ&#10;BEEQBEEQhCcQA68gCIIgCIIgCIIgPIcdS1TAjYNRjbUbjt9pObEzcScFeMDm0I7AzWRc2x+lGzyX&#10;TVWYP05hwQSFL6eqi19MVnO3f6UGnlqnRh5erdL3LlLJ2iH/X2o3yvTX7kTu1LS6941MtJyFtjWJ&#10;Taec/ZXvN6S6o4BLZYGcQOCUMoy4bGS9zPIGzgQAh0vgyu5gHNtiw471YVi9ojRmLiiLEVPLo+vo&#10;SkgeXgXRfSMR2rUGvFpHQyXXhrLXgXLQlm83I6XUgkolNSelkVpQuZakVqZa14RqY6rtS8q9P9fl&#10;rpfb4La4TW6b+8B9aWr2LYnEfeXbVDa4Sw1E9amGpGFV0YXGNmxKBUyfX1Y3Cm/LDsNRmoPLNBfa&#10;wSDDAKybldnwy+LbwcD1SkZwA3YSm5/zZB/mDL+3a0K7WfGBlhuyXzv/4+HaIVX/rytUk2Nr1P+e&#10;yv7xJ7uW/Oh/5k1UM+aNVTmzRimsmuWDU5vLAec4s7A7uzGtjyuJtDZq3Ny7yjZr82K/tn/6g4pb&#10;QmvJWFWCIAiCIAiCIAiCIAiCIAiCIAjCu4wYeAVBEARBEARBEATBBFBe32+tHK9db9wFV+0zcD8N&#10;uthcezYOJzaVw7q53lj0qcLiyQp//FTd+GKymv3nharLhQ3qf75bqvrc260aaTdCWml3K6/WtNgf&#10;dFOobhRlYyebRak+NoleiwTO2YCTXkaW3AukK7z1BY4E4dyOEGzPDsOixWWQNb0cOmRVQr0BkbB1&#10;iYJqHg2VaBpc2YCbahph2RT7KibbN1lsDOY54LngOeG5aUxKiUaJzlGo3b8a2mZWRsa0Cli4KAKb&#10;14bj9LYQ4GAgkONtmKI5S/EFPyOz7+1oOlZs8nUbqznrMZt8E4G70dBulbuvXQrYoF1Q7bFXNTy0&#10;UvW68OcfDdz8hfrv2ePU5JlZ6gpnW961vASuHYiCbvrWM/dSPdeT6bFf3Ny7KmRm9hzV6asp6l8G&#10;D1Y/MpehIAiCIAiCIAiCIAiCIAiCIAiC8A4gBl5BEARBEARBEAThneTUpp/5X/6uyr/fOVp7kHYv&#10;9QA0Nme2Ai42RM62iti4wBeLP1VYOlVh4UT1/ddzvTNztwa2zMlW/Y6uVv99a+97/4EHVRZo2r/e&#10;NIydbM5koyebdRsBN6sD50KBE5wpVxkG0WteetZczhL77ZowTJlbFj3HVUTDwZEIZWNuSm0jMy5n&#10;oOWMtJyh9l015BameE7Z7Mxz3JTEc96sNoI7RSF2YCS6jqmMiXPKIXtVGM7tKAmc9DGOH5usL9Dt&#10;q+WAu3XpODclsTGbjz1vk4D70dCul76rXfL5062/qNYnvlYdvt/0o/6Xt/6oxYqZasiMUerE3HEK&#10;u1eG4PbhWlQPG3vZHNwa2vfx2ok//3zPmrlqyOKJqummLOVvLldBEARBEARBEARBEARBEARBEATh&#10;LUMMvIIgCIIgCIIgCMJbD3ZE/zhnxz+01C7/ZrSmtT0DtARuN8PdY3Wxf20oVkz3wpIpCl9OUlg8&#10;RS1aNl19eHaj6nh+vep98y++3bQH1VdrWuI9w2jpNukmAjdqAOfCgJPeRhbdXNJVH+BICexeH4pp&#10;88qix9iKqD8wEv4dakIl14FKIqWa5lwrc2lhqJ3nfW73aaJ+udWO1P5pqv1stTNl9Zxbz3v+MVn0&#10;gfvn2V9dVmPKO/4XEB8jPlaczZfkR/XU6V8NH42uhMlzymLbujA8OBAAXKLjzgbfi350/MvDMPey&#10;MdeddZnW2736wLVy0M55f6udVT2ub1W9Lm7x67J8hmo6d5yaOXu0uv/tF744u6My1dWI9jHX2lUH&#10;Tm0uf2zlTDVq4afq37KzlY+5rAVBEARBEARBEARBEARBEARBEIQ3GDHwCoIgCIIgCIIgCG8dB9f9&#10;9F+0c3GTNK3tAT076o1k3DpcC3tXBmP5NCOr7uKp6t6Xk9WEc9/4xV3dqrpe2qIGabkRUzQt7uxj&#10;xks0BK5VBc6GACe9gHNs0qXteX8c3RyKqfPKotOoSojuVw3+bPpMrq1nc1Utoo1Mry9rHrXSw7o8&#10;DaqmefWhudVtes2jDm5RmYe3SR3rPFsdrOSxv6WoTKdn6GHdVvtaicvmkWcfPfXYfuZYreZDlzln&#10;j5mBPeaW5/tpx4+PLR9jPtZJteHbuiai+lZDu0zO3lsW322g9XLa2zB1X/ClbRngVjStpyQSm3M7&#10;klKBBzWhXSx5WTulZl3bqgbe2u7b8yKtyfnjVfq8cerahgXeOL21ItWRQOU50y/td7kR9q22fbd4&#10;khq7ZJKqZS57QRAEQRAEQRAEQRAEQRAEQRAE4Q1CDLyCIAiCIAiCIAjCGw1OxgSf3/UPH2ta2w1A&#10;56tAC9w/WQ8H1tmwZpYXlk1VWDpNYd7/qTkns9U/392t2l3bqlza5bJ/1DT7DaCTaYxMBm7VBC6U&#10;Bk75AWcUcMmb7rNR14axs8qh6fAqqNCjOlTLmlBNa0E1J7X2MHW+sNgk6iG3Ifdh9tu8hlOSp0HV&#10;ysDq1mOm2brPED3f2VP1DLUjtY4x1JKURmpOj6Wy6HYKb2n/Vly2Ae0TC/UR3e9C9/mxZvw8qTnv&#10;Z+7fgtSqPtVJakNqR/c7krg93u9F5O5nZ2rTs/+WY2TRczwv+Tb/kp6Yf/PYuA2/nsdOP37mceU1&#10;kUbP8xppEY2I7tVhH1oFzmnlse8bG60tWlcXOWNvEHClInA/htZfGonXYivgXl1ol0PuaMfVn25u&#10;887U9vh3OfWNT+2Zo9T/ffGpwrbFfriwqypwnc3AnUntcO2v1a+um+W17o8TVedvF6sg8+UhCIIg&#10;CIIgCIIgCIIgCIIgCIIgFFPEwCsIgiAIgiAIgiC8URxY7F/6ztFfTtXuN9+rmxcvNcLZ7ZWx+Us/&#10;rJhuZtedrP62Zpb6zYX1qv6Dner32tlSSzSt8WWgC4zMp4nA9UjgXChw0hfI8QYu0/ZoCSxbWgbt&#10;XZVRvXc1+LWPgkqtBZUWDdXaw6CZL3kYO3Wx4ZPkNuZ6GkQ9TaNWxlLW04y4XUgd60G1ijGMtqwW&#10;9Q2xaZbk3akeKvavje4ToxAzIJLK8370/Eemunrc7lwf4b3r497JejS3McAV2t6MBW7T9j5tOSOx&#10;Vp+2dlIzeq46zi1WSO4ZTn1ohLojqFwOl+OMsQ4SzfWDeNqHtvcaUXna/2YS1Uv3zybg9qkk5Bx2&#10;4Oh3iTh2IAmH9ybgwO547NsVjx1b6uPbjfWwam0dfLGsNj6dH40RM6KQ4qxJY+IxNHh8DA/HQeNm&#10;dXHLNP0+YQCmOtzKO69uw6+VPI8Xy9Pg62ny1eWxBngNcdZeWlM+tEaq9KqGFiMrY8GXpXH/QIBh&#10;6j1P28sRwJ1aNHfNSbxmW9H8R0G79P417bBafm+X79h7u/0abf1C/WrmGPXdyple2L/GhnsnaO7R&#10;ntQZ2pnY+5u+fG/fkinq9ytmq5+aLx9BEARBEARBEARBEARBEARBEAShmCAGXkEQBEEQBEEQBKFY&#10;syv7JyV1w67W6qCeofRsHA6tC8PGBT5YNUNh1SyFL6eoRYeXq3/U/qp+px19b6l2v+YhTWuvAR9B&#10;z6x7IxI4z2Zdf+C0j2nWDcLCLyP0zKgR3WvAq01Nw6jbivSEGfdZovKeBl1WXlOuW3mNoLopl1X3&#10;cTMpq0M9qjsGqg2pfSx0w+1DQypJN6nSYy0boOfkWsCdqobp81Y0KYpu0xf4O7WBe6S79egx2t6O&#10;pfsxNPZyGJoRAj82/3aNg+pG9Xd/JK8eDVBrYE0MdYVh7mQb7uwsD9xvRPsnAFpTmss62DXfGxlD&#10;fBHdswqCu9eBF+/bqj7mr02kOW9GbduBBymkVLpP+9xoiJs7K+LYimCsn8aZjePpcX6uNdXZ3CjL&#10;mZDvpuLCprJ0nKi/4MfakNh03ZbUisTHtA3ubg5FWq8QmovGj/rO43ia3AbfvHIbgB8z/LrlNvrm&#10;MfuynmXytTr2LLfJ13OtcCbf1qQWteDVOhqlu9ZAwpCqmD4vAnf3B9I80VydCwIu0ZzwcdTnw1zX&#10;uWWhnfE+rh1+b7l21L/TX/+kKn8+Tk1bOVNh25JA5O6rTuVakrrQMYvHlsX+R1dMV+M2fq6CzZeX&#10;IAiCIAiCIAiCIAiCIAiCIAiC8JoQA68gCIIgCIIgCIJQrAA+9L59ODpdu/vhIU3rpLFh9+DaUGxc&#10;6INVsxXWfKYeLJ2upuz6SkVqx30HaKdCdmpawiWgK3QDKJtWL4QDp4OAU37AOdKpQKxfFY7k4VUQ&#10;/lENeLPxtiWbdfOacZ8mK5MuK49Bk+Vp5HyaOddtCu0YQ/uQ2sfAPrIWlq6ogpzdVXDjYDXqf1Ug&#10;l7Y3aHuiLD4dVxI+bLjt1sDCnNoA5T6ORvuh5bBwajBwmDO4xtC+9YGr9EX+RgPj9nV67GYCie7f&#10;qo8z68MQ378SVHeqs2fck+oRT8+RusZj4Gwz6+7dRNzeFo7eg0tQ2/RcrwQSbdvFY/AcLpNEYqNt&#10;KrUdhwubwrFojELzPuEI6Unz0T0OtoHxwEU273KGWc4Yy+VbkDpRv5KwbnYgYnqUh1f3GMQNjcKB&#10;7Eh6jo2oXJaPc0fgTB04R/rBryvV2ZP68ETfaUxW4rHqyjOHbrGZtzMdk06m+PbDbMV8O68sDL4v&#10;msHXLc9Mvm1ILWvDi7ahXWui0dBILF1K6/oYr2lf4Cwd5yuVaC44EzLPSRs6rrRezr5/VTviuxt/&#10;C/xkz2L1D19OVq41s9WDLYv8cX5nFUDjee6IO8fr/vDtwh8fWj1b9V+wQPmaLz9BEARBEARBEARB&#10;EARBEARBEAShiBADryAIgiAIgiAIgvDauXEwqrH2d/seTfvve7hix+H1pbHxC18267Jur5mt5u7+&#10;o6qmnQzor50tfUzT7DcM02Jz4HpV4GxJ4EwAcNqfbgfg0u5g9JtYERHdqsOrfU0jq27rvKbcp8jK&#10;qJvXaJnXkMlmzcfMm6ap86MYeH9E204xKNOnLkbPjcSpHeWhHasMnOKswLTNrQJcYdH93OrAZdpe&#10;qUm3a5CigKu1gGvRwKXq2PZlMKp1qwzVveEjQ+oTxlV6rnU80j/jTLwxwO144EYs3W5kGHlvJdBj&#10;dPsmPX7PQW3Uw/JZJal/NK6Pad/eFurWEAljOGMuZ+BNwoOdZdFjcDC11ZieT4Dq2hCR6XG4dLyx&#10;YSTNjcfx5YEYM8IXFXpFURkq14fK9aG6qH/tp1Fdt9hIysbdzqR2xn6cWfZaIlbODET13tWNurn9&#10;HgkI61MHG9azQZiPO5W7n4rdNB91u5enfjuMch/HW4sNxro858nYlujXEPM3dQLuDqB6h5PSSU6S&#10;y0MZJHr81sdYsiIBZbtT33RTb8zjmXwtzb3muvDUyxp825Ha1oFXh1oI71YTXcdUxultwbT2ad3n&#10;cLbecJoXniMaD5uc79aBdq7kbe24/ynttH/G7i9V5ZUz1PjsOermlq8CcP0ArTM9s3FrNvfeXj/P&#10;a8f6OerX5stSEARBEARBEARBEARBEARBEARBKETEwCsIgiAIgiAIgiAUKRisfoTscu/dOVZnlqa1&#10;u8vGzUu7I7HpC1+sZcPubHV9w3z1521fqsbayYDW2velD2ta4ztAFxhZXasAZ4KAHDbskk4GYu+G&#10;UDQbUQVe7WpCtSHly6ybJ6uuVUbdvMbKJ7Lp1tMNugHd6iG0Zz10nRCFA5vKA8ciqI8VDIPuxYrA&#10;ZeqzW7lVcWlTCDbM8cfM0X7oPtCGxL7lENOniq6EvpXQdWhpzJpQAifWhwOnqhkm3hu1gVv1cHNb&#10;GbTrHw7Vo5G1WZWNrF0S4BgXQ3MUS3OWCFxgE3A8cIdus3H3bpJh4r3dGLjXlB6n7ZFqGOIMh0/v&#10;OKi+CY+rZwLqj25IfSAhhcpGYnh6kNFev0Qq05iUiGbp1bB2RgAWjPFGrb6R9Jidnqd+eor6/eny&#10;BNM4yqZdPq4dSWzi7Ubz1RBfTA5ERF+a3yf2TUDKxAbAA+oDelM/otFzCPWDM/D2pec9++w2DLPc&#10;RmRWz3iEDUnEhQt9qQ4252aSskijTI0m9cGFbTWR/VkQFnxaAjPGBWH5rHBcPcjZbgeTJpHGA9fb&#10;4dPJFVCicxTUR2YGX7eh19PYm9/MvW65Db7PMvmyOpDY1Evr1otuJwyrjk1rac0cDzQM7edDjECO&#10;buhtT8c7Gtq5kLvaiYBT2gn/LvQai82ep1Zlz/P6++4VwTT3fFyo7KUE7Fn5wfXsed6Tls9WJQbT&#10;a9Z8+QqCIAiCIAiCIAiCIAiCIAiCIAgFhBh4BUEQBEEQBEEQhEKHTbs/nKxXX8v9zT49e+pVB3Yu&#10;K+E27N7NnqeOb1ighmpHff5Z+z5spXY/5j7QAXqG1hvVgTOBemZd3ZR4JAib14YhYXBVqFY1DcMu&#10;y9Kk65aFWdfTqJvXrOuZUVdXPcNw6TZfsiGTjZmdYhHaux7Wr6lIfbMBB8KAkxHApSqkqsDFyrSt&#10;Zty/TOO4XhM4VAYLx/ggrDv1gbPlcjZYzgzLGWLzmnF1JcC/V330yKyA+4eovpzqOPqVD3oMsdE+&#10;nNk2j3GV1SsBJQbG48i+BjSHzXD/uyqYNcYbN/fXBjS7kXn3XjPD0Hs/xbh9L1m/feKbsmgwuBpU&#10;P6q7v6nejRHpTMCd02zwpGNyphbGZfkhmMauBjhIVOahEp+tHolYv43a1TPv8jGm9cDGXf12D+BU&#10;PUwfE4CAATR2z3rdfelnR8jAOPTNKIMJGX5wDKgIn3405v5283kPw6+nejZE6FAe+xBqZwyJjbpu&#10;jTV0uxO+meWPbgOCEdiHjm/eY9GT1KEeOk7gee1PmkqaQhqG71ZWRu0eEbQu6Jh2b2CYeT3lNvN2&#10;5jXkcd/S3Mt6hsHXU0/L5tuuLuoPrYF1a2k9HjEzVF8IpuMfR/3luU/Ts1drOcGaduq9LTjmE7P1&#10;S9Vz4zy1/+u5XrfP76I1q5uqW+Ps9sr4Zr739jUzVd3sbOVjvqwFQRAEQRAEQRAEQRAEQRAEQRCE&#10;V0AMvIIgCIIgCIIgCEKhoV1J7KHdS73BWT1vHKiJ7DleWDFTYeVMdXHzH9XaP3+hfqUdLdERt6pe&#10;BZobxsL7sUAOGw79gXMBwLEg7N8QihYjK0O1jM5fdl3OxOs267Keadb1NEPWg2ofA+/O9VG5fx1E&#10;9q+N4G5UpqtpuHTL05jZnRVnKh6qVSM4Z7FZtxJwtQZwuRqQG01bun21tm7iPbLYH3X7VoXq5ZEZ&#10;1q0+DWEb3BBRGXEoP6Q+fPtSnQ/NuY3gQwrsS21x5tu8JlW3yZXVsTGWb2KjbDJwPhqrJ/vAp2td&#10;DJ5NX+yvxNDjLYAHNOds3NVa07w3o20aPd6K+hmHr2aEwNafxjYoSTfHlhjWGCu3Ulk23F6MwZyx&#10;PqjQO4qeb0ay5189E3HoINfT06hLVx9z2x3399fA6JGB1vs+TQNpLp4mNg13jcO87WwSZqPueHM7&#10;zrzNysTxdRGY7PJF2X50vD3N0Ky8WXw7xKLLjKa030iSmY0XM4GbLTEqswT8utCa46zAPRo8Upf6&#10;iB/XDNfOd8XW7HjYR9ZD+Md14KUbcNnIS3Ptucbc5t6nGnw95Tb7PsXw25Eeb1cfjUfXwbZNZek1&#10;Ra+vHF9aBxHUb85mzBl6E4BLZaCdDbqlHfHtv/1LVXvLAq8lS6aps7uWU/m7XO4j3DteD5sXvXdp&#10;7QzVUTLzCoIgCIIgCIIgCIIgCIIgCIIgvDxi4BUEQRAEQRAEQRAKDO3Uz/y1S7/ONDJ3tsfJzeWw&#10;YrrSTbtLZ6hj2bNVpnbIt6p2vdQ0gLOYdiG1AnLLA6d8gXN+4Gy753cFY8TU8vBhI26L6Hxk2CU9&#10;zbBradZ1mx1jqHysbqCMGlwbH0+OAo6UAa5GUF9ouy8EK6f6omqPakZWVZanKZOz57oz6Hpm0m2f&#10;gAWragEa1XeVtldqAtfq0ZZu34oFDpfHWFcggj6uD9W3sYdZtBFKDmoE5NQG7jQEDlaAi82s/eyP&#10;m3NZnhlvrYyrXexY8i0beJsCNxvgwDwfVB1A88SG2+52rMyuS8+xaZqk8bY1bdmk2da4zQbf47XQ&#10;O6M0teGgNh3o8UUqPd4DuJ2EHfMD0aBPJaihLUjJ+VfvJJw9ye19TOpNYuNuPxIbersiZ0M59BsS&#10;bL3vkKT8aTD1162uDTHlW15nnHV3Islt2nVrNI6vK4vRw31Rsj8dP885zmuQZvFx6hGP8iMa4dwl&#10;7jdn4HXXNZuOWxtMGe2PkG4015wh+eHaoHXxUR0MH8MZmnmOuS/0MmATcE4qRs2sh7rD6iHoI1rv&#10;HdiUS+urG8nT1Pss5cfwqz9P5TrRmu9jx8fz6uDkXlrnJwOM1949XhOcnZeO/fVqwNmS0M7/eLF2&#10;IPCf1s/zHrrwU/XX7Hn+wGVao+hO28bYvaKktnKmSt+UpfzNtwFBEARBEARBEARBEARBEARBEAQh&#10;H4iBVxAEQRAEQRAEQXgl/r61Soh24ddjgQ5g4+f+teH4arLCshkK6+aq7Zvnqw7aHv862v2KfwbY&#10;ANqdlAicKQGc9AYu+gFHSmDNinDU6x8JlVoLqlX04+ZcK7WjMk8z7HYy5ZmFlLOUsoGxfSzdro9a&#10;w2ph8MwawLHSwA3SxQjgfHld93fb8OUEPzTsWc7IqtuTZRp03duP6TFPmdlzdXVujI9n1AIuRAK3&#10;YoDr9YBrdP9GfdrWpcfq4uiSQMQMoPGygbd/om4Y9fo4ESO/aADcbAzcjqey8Vg/NxC1+lWDGugw&#10;jLmemWfZoOp5m+U2sfZIxozVcTTXbJZNxdmVQUgYUpXKNIUaShqSgkrDYnH9KLUDzrzbnsTG65Yk&#10;01iNjqS2OL6uNMJ6RsE+g8txttaOuLg2BM37l4Ya1gpqONX3TDV7pN7JuHKB1wqvg0GkHqS+pIGk&#10;rtjxRRBaDyrjse9zNCyPPA2/vRPx0Zdsls0kfUryNO6yJiF3Vy3MzvRG6UH1H81lXjM0m6Tdhmk2&#10;9vZqiPDhdhw7P4Dq8DTwsil3KnCwNjoPCDRM3r0bGWvj4Vqh2+1igfvDzfLufScY++r19cLRHYno&#10;OKEBqvan9c3rvQObeWndsanXMwO0p6yMvU+TXp70EdX3cTIixzTCovWRuHeYs/MqWrMVqB88d5wV&#10;m9bw+RBoF333aod9Yv+yVLVeNUtt/Gqql4YznM25J63ZpvhuTQgb9kdlL1IlzbcHQRAEQRAEQRAE&#10;QRAEQRAEQRAE4SmIgVcQBEEQBEEQBEF4Ya7sqlFSu/yb0YbBswW+Wx2GxZMUlk5X2LjQ6+vvlqok&#10;bY//bzWtxl7DFNrV+EJ53Bc4o4BL/ri+tyRGzSyHku2joJrVfk6WXTbrsqhce9Ow29HDsPuYadcj&#10;u647IylnHWXTYts4jJtbBcgNB65wlt2ypmmXthcqkipQ3ypRPyMwc2wAfHvRPr3YnOs2X/Lthobc&#10;Zt0+CVD9TLkz6XKm1vaJ+GodZxmuBVyvD9yINbLw3ogHbsUBRytg9Agf+PeIRdSoRug+mx4/T2Xu&#10;JgC3GwF3HLSlckeqIMsZZBpvLbLQehpWPdW7GYYuorru2KkPbXF9Uxm0GRZB+zighqeYBthmUIPS&#10;MHB2XeAmZ1XlbLhuIy8dM93AyVvSpYY4vDyUbrchUbk9ldB9WAjUsDSokakkqvN5GpECn5FJNEY2&#10;7HIGXjbtsgmWb6eTuuLb+UFozEbjvPumP0UjaAxWYjNvPwdOXh9G9U4muY2ybk2k+e2EzfOCEDck&#10;0npe3aZoT6M0G3p7JKDxZM5WPII0yaNO1iw6xq0xf7QXyvWsTuuD9vFcG10aYHI2v244IzCbdj33&#10;5fvjqF+daY22oNucoZjrn0LHpx2+XJaAppn1EN6V+tuaTem0HtlQzkZhPUN07IvLnU1av0119W6K&#10;gGEpGPpVXZzbFwac5tdrMPWBx9uNlEivm3BoZ72Paft/1Py7lX6/WT1LLV00Sd1/cIIz+Pak45uK&#10;fatsWDJV/X7xVBVkvm0IgiAIgiAIgiAIgiAIgiAIgiAIHoiBVxAEQRAEQRAEQcgXyC73nnYv9X/d&#10;WVqPfFPWMO1OU9i4QK08slL95u6uH6VqWs19RgZX0o1qwDEv4DzpUgBObrOh46hK8OEsuylmZlFL&#10;cQZeM8Nuew/T7hOGXXeGXdO0y0Zd3awbY2QX1TONskyDYuc4xLvq4PbhCkBuOeBiJcO4e7EKben2&#10;pUhSVeAy6VgExjoDPMy6HuZc91ZX40e39Uy6ZrbWHg50nl6X6o4B7jSgueDMug0NI++txnSbM9+y&#10;uTbJVFMSPY5mgJZMX8DpOS0FuFpfN7XW5Sy8w1IeZZod1uxRFtqHosfcxtZBKWg4heq4xMbLTri1&#10;rRw+HloS/kPsUCNbPG6OJXkNSMGKb9hwbGTYNY4hGzY5Wy4bbPl+LxJnzKXbp+phhDMQPsOSoFwt&#10;oZzNPZRmrRFpSJ7N42Tj7mBSH9JIUj/SUFJXrJ9XAnWG03F+uJ9HvRmpT8rpKS5DYkPxwGS0XMBr&#10;9enZd0+ur4Bhg3wRMIxNzeZ88rw+lsnXvO1p7O3aEP2X8bxwvXlNuDPp2HXA+kleiOxdndYF7e9e&#10;Hz0aouNcznA8muSZfZfF90fhZHZZTBjpg+DubEZvgNCO5TFkVBncOsX7sel3Lmk6aRDuH0tB1tyG&#10;qD84Cj78eujG68409L6o2AjsVi/TqN63KbwGtUDanHgc2h1hmHkvBFDbDlJPEq3V82HQznsd1777&#10;0e/+ttbvX5f/QX3x1TTvBzhL65zXyrUk7FgSdHvJVDV0xxIlwSRBEARBEARBEARBEARBEARBEAQT&#10;MfAKgiAIgiAIgiAITwU7on+snW/QRdPaHmfj7tkdVbBsqsKyaQprZqnN+5aqRvd3/6iVpkVvN7K3&#10;dgKuVQWOstHPMO3u+SYUCUOrQDWtDcXGXUvDLssqy26dR9uHGXZNw24XUqf6UC3joNrEQ3WlLRt2&#10;WZ7ZSN2Gxp4sKtcxAQd3VgduV8HtXaHAucrA5SqkaoaBl7e5USTaHimHzPRAqD5s0vU06tJtt1GX&#10;NdAjOyvLna21c1MsX1+f5iWO2kswDLycEfcWbe8lAzk1sfEzXwzPCEKX4eFoPrgcmg8ti1EzK+Hq&#10;HuqjbupNA45VxajMElDDU6HSmxkZZnnLht4+zaEGt4LK8DTlUjm9bDKOnWYTazfgeBQmZfkjeGhD&#10;o+xDY6yHUTYjDeUyGuL28UTah48nG3fZsMu32WTLW86eO4DmrT7GZvrANjQBKqs1VCbVwcoy5b7v&#10;qeFpGLGmOe3P9WYZ9YAz5Jom3nutsWxGECqNpGPm3udpdbnlorHo4tsk97gGNINzHZtsrQy8dP9O&#10;Z2yZVwL1htPa47lM5/miuXNn8NUfo/ueBmk29w5IQpgrBYfOD6J6rDL7zgUuNsPskQoV+lDdA2m/&#10;QbQm+jZGjdF8PK36Y5iAL22thplZvgjtG2OYxB9meaY117khynWLwpljbOTlrLxmtl5MI80ATtbC&#10;4MHKMKz3on16sRHXQ54GXSu5y7kzTT/MNk1b3bCeTGNvhXrT7di5vZxh5r3IZl5eK2zmTQXO2qCd&#10;8zqk7fP7z+PrVOyXn6qVa+b403sCG9W7A2dikT3nx/tXzFDtFyxQvubbjCAIgiAIgiAIgiAIgiAI&#10;giAIwjuJGHiF18kHY35TIjSrSY3QT5o0CnM62oQ67X1DnI5RdHtWqNPxp7CMpG9tLscum8t+lO6f&#10;oe0lKnMl1OXI5S3ft7ma5ND9k6TDoS77diq/JjTTPp+en0T1DAt1NvnvUpn25A9cSb/8WVZKGbNp&#10;oQgpkZXyQbDTXtfmSkor5WrSi46Zy5bhmGlzOpbQcVtPx3YbHa+/hLqa7NS3dJ+PPR3PdVRmUYgr&#10;aXqpDPvYsMwm/xviTOpCxzg1ZKQjLszVpNpPBseWpCa8jJYKFa+w3//256WcTRpS+/9pczYZaMtM&#10;mkD9n0frcAWt242hmY4d+hhYdJvKbaLxfEPblbSdS2U/pfE4aVwf83qnObDzuiyd+dsINSn6x2Y7&#10;giAIgvDm8OGH3qHpjop8LkefjR1sGUmD6HPx/+jzbiF//oU57X9++NlIosf4vG6z+fm4Sj9ny3RM&#10;5nMD+pzsQ5//7UplJCXxeQN/7srn42vm2uF/jtVupy7WtE7aveN1kT3XSzftLpqiTq/4g/rt3R2q&#10;pfbgH1cZmVo7AzdqmJl2FXA5ANvWhaHewEioprWgmrMp19Ooa0p/jDPssmpDdXCbdt2G3bqPDLts&#10;1u0cYxh20+IRTNvuk6sjO7sCtWcDTgZi3Nhg+HLG3u6NYZh1SZxJ1G1MdJsROzTC7s2RwM3KwNEI&#10;bF8YCOTQ/as0hitRpFpAbk26Xxe4Fg0cKofhw4Og+psGXbc51317sOORPLO0svo1Q4tp8cDZGJon&#10;O3A7EbiVYJh3bzcCtCQcXhaM2GFRUCNSDBOpvm1O+6eh2YT6NKf0RfxUdWybrZAwoBKUk8269PyQ&#10;VIxczdl1SfvL6wZg3Xia2fKRmbVPGrJ3pxrmyRt2bJjihXLDaV4y25BaGHIbbrP4NqsVvKiNPvNi&#10;qX/NaF/OlEv769l32XDLWXnTaf7SMH+8FyoPpuMzpj3UKGr3eRreAsv3tqb92cDLGXfZxOsksRF1&#10;Is17MuZ9GoSQTJo7q/1fRMPS0GdpG6o3g8SGV0/D7BTcOxKPGRneKDmSjpuTxu3O4OuWnuHXNEOz&#10;3ObePknotYyzFLOBNm/2XW5nFG7tjET/oX7wH0BrbijtM8gBnyF0zHWjslU24Im4dzgeiyf6oko/&#10;el2wWZxN4m7DeD935mdShxgMmcuZml0kbm8qaTByVoWhRT8bVA8q8zGV19f7U+Rp0n3MrPsUsYmY&#10;TbysAVT/QBrTwDaInmqaec+wmZdeR3omaV4ntD1TEtoF783aX99rvW6uip8+Sh3atzqcnmMDciec&#10;31UFS6d6LV4zT9GLtki+1AnvAKHjE8NDnYlRujjglB9R2VJZv/2noHHJIWY1RQOdSH3gSvpHyz49&#10;Q7aRydGhzt/8P5Ud62PWJFjws6wUf32+Mh3/TurPgSUOztBJ62oO2pRy2vfbnPYjdOJ6grbn6cT1&#10;LN0+RreP0wnrd3pgypm0nE5SP6dtJge0Ql1JKSGZCVXkJPXNI3T8h+/nfS0Vtnit2DKaVGJxUDr4&#10;k4Y/eZPXDgdhORhry/zNL6zG+ybKltG0Jh8ffj82h1kwDFY/4uNv1WZBiz9H3OuMxV+kIzLSShvH&#10;69eBb+1nxeDfvaeP/SXWI3+O/vQTe1mzpjcCfg972fEWiOhcKeT3jf6BA0C2zMaVy3zS9Gf6ORf1&#10;i7pX7M7j+Qept+m96mkyf/B8lfnXf/QKGZX0z1b1v4x43sM+cUSGZCQFmW0UKnz+btWPVxF/NvAa&#10;5/dys5kCQ1+bVP8LfVcp5uJjzu8L5hALDpr/Dz5JrvpCr2X+Xud0VH9/xG9CzVqKDuovrxv9u5pV&#10;3yykv17o3Iq/t5i1vDT8fhzisteyauetEb9u6HPIHLLwDAJHOMJKZdrj6Xvwf4W5koaGOh1T6Hvu&#10;V/yjDOkv9L13H38Xpu+6J2n7vbk9wt+R9R9x+DszfXem++P4u7Qt096c37v07zNvCGxC4jjPG30+&#10;QGue3wdpOBIzFYR3BDHwCoWMF38ulnLZO7F50Yh9Oy7Tbbx2Oe0/8PkJbedwDP6nmfYYPaYlvBL8&#10;3ZzO8f7HPAf8wXLuC0lsEKYuvPo5zJiKfras3yaGZtin0hhOWbVVWOLXiG7ozQM/ZvzWlLTc5mry&#10;xQvJmfRHWutL6HXYw6xOEARBEF6cDz/05j+fmPEeju9YfpYVhuhz7IbZC6Eo0HLtgzTtv+7gZjL2&#10;rgzRs+2unKWurZypet3cpZpqN8v8AWgFPRPr7drACT/grAKu+OPAtzY0GFQVKqXWc0y7/JzbtGua&#10;dXmrZ9jl7LqmYZfVMQaqRRxKdK6PoTMjsWl9eeBCCHCTdKE0cC6C2iedLwdco+dOh2DS2CD4cp0f&#10;O6Abdtmc2CfBNCGSutqxbE114CrpUlVsnRuA4ZMqUh00nuskNvBejzG2N+qT6Ivw/rIYOKwk1KCm&#10;1kZdvj2MM7SS+P4w0vBmhuGzewrWb+MspXH0pToJuN8UuEP376eSkqn/0Zg31h9Bw+2GMZeNow9N&#10;pGnwHpKKoEHx8OaMsGzOHdECJTJSsPUgm3c5w2wKbm8ubRh4ObPuKNOIy9u+zbHxAJtN2WjdBTmr&#10;QlBnaHUoV2t6vtUjs6uVMlshMD0NizZx39lw25vEWXg58ywbebtj78IAxA2sAjW6o3Udo0lO0ghq&#10;awhpYBKu3uIMvhNJeY2s44DLDkzO8odPFo3dqr4XEZuTRzbHuTtsmp2Sp62pOLepCnoPKQl/J81r&#10;lllelzuLr2mC1rP6msdkcDPUm8oG1BGkvKZg1mdAbipWZSrUHkDzPJT2HUJroV8Srt1mw7K1eReX&#10;W2L1dD/E9ae5HETri83hemZn2nL23U4N6PXABl5aZ/x4+1gMXJhG+44iUZsPPsKGyQr1elXUDcZG&#10;1l5e86Z6u0WPuw25LE+T7hMy93Ubd91ym4q5H4PZzM7z0gZ1pttxbA+/Jun94BK9PjkjL2dvfkDr&#10;/owftIs/Xoj9/slLpqm2X05WFy/v4wzTXei13BTbFgfcWzpdDTPfhgThpQlx2X9vdTLxPPHJBv9j&#10;2KymSHg/024LddmvWvXnucqwZweMavRTs6p3Hv6BMiTD3rmU074s1Pjnv/W8FbScjsv8r24OuPxk&#10;ZItgsztCMYQzAdDx0iyP4+sU9YnW0CU9KwX/C9LZZCAbqcxuFytCMpq0tLkcNy3H8SbL6djKhipz&#10;mAUCm2hors5Ztlcc5LTfN/60YN/CmTPCXEltX4vZ6RWg180ey7HlU3R8LnCAw6yu2FMq0/FrPmZW&#10;Yyl2Mt5rc0OdSQfYAETH6v/CXY7f6YbIosErxGnv+ES/3jbxPGc6Jr/SH0P4hzCnY5Fl/a+okEzH&#10;BrOVQoP/qMCvZav2X1lO+yTToF6g8PcNy/becNFx2GUOscBg8x2tz2NW7T1PtN8dfh8wqyoS2LSu&#10;/6hs0Z9ny36XM1mY1bw0bNa0rv/tEh3b3eaQBcJ4nTTpYHyPcJywmrPCEL/G+DyylKvJeM58Vhh/&#10;eHhV6H0plfp6L2/f3zTRedTf5M/bgvDuIAZeocAY/I++nDGNvjdOoc+S7+ic84HV58ybIDrnOM/n&#10;Ohz7598AzBEKTyE8wx6rJyVx2u9bzWeRyGm/8iq/XbF5m9ZubyNmblF/UclpH2F26THYGE39O2S5&#10;T/41z6xOEARBEPIN+xHo3Oi4xedK0cjp0EIyHFlmd4TC4s6R2r/VtJZ/YZPnpd2RWD3LC6tmKiyf&#10;odZc2aLitH3+6ZrW+DbQFUAjICcYOOkF5Pohd3cImqVXgUqLhkqt9exMu1amXT3TLskzy26XGPh2&#10;i8GIWZHYvak8cDEUuGUDLoUD58oYpl0Wm3bPkc5TGdaFSoZuVgVOl8aM8YEI6kp1s6FRz2BK4qym&#10;PRPRZzZ9uT1bA7hTC0dXlIB9YEV0nkKPXapN+8cAV2l7Ixa4Vo/uNyDVB/ZGoPewYKghzR+Zdd1G&#10;XV10fwSLM+ia2VpZVD5hCs3bJc7AmkJfrGmrpQH3HLRtSUrFwWUl0XhEdXi5jaO8ZeMom0ndxlLO&#10;Eju8Odp/2ZTq4cyybN79iOpriX2fKTQaXBlqTGeojFY0zlbwGZmKbw82N8ux+ZbKcnbUiw5s29EY&#10;U1c3RNup9eHvor6OYkNvHgOsLqrL2RKVRiXi7hnOxssm1EwSG0974+6WskgbXIbKPcXAOzAVyw73&#10;pLKcZZc1mTSDxFlj2VTL99kIy8ZWNvVSvXc6YtPWhshYHIcaYxKpnqf1LR8a3hL9FnG/00nclts0&#10;OxXnN1dFt6Gh8NXH/xQzs56R2DwGI9MQPLoFtuUMpP3zGoI5g/Acve87Jis0H1ye1gYdQ86o3MuO&#10;g+fZ8Mzjy5uxl+/3Q/asANTuEkZrldbPQFpTA+20ThshoGcCFuzg1x3PT2d8OU6hdp9IWstUpnss&#10;vtzLc7sMuJyCsUMUInrR67Afr3fTZOupvEbcF5FVffxaYg0wM1EPpXYH0jwNa4XGsxvj1iF6n+CM&#10;3FfotYm2pC70eqLXZo4PtGN+Y27t9PnVoslq7tYlQfeRa9efv7y3hvanaWrT17NVgvHuJAgvBp08&#10;DH/iZCJfsl+zuRz/aVZTJLBhjNo+/WRfni/q65pAV9NSZlXvJEYmYsefaD6Kz49yemDMvq64GjDf&#10;ZfTg5RsWrKbX+W0269O6akZDeO1Zl7gfHIC16uubLJvLvrmgs4npgWb9coHWbRZrcVa2Ym5sLeWy&#10;L7Xs+wuKf8Qys5oVe4wfYBxnrMbxpsnmdBzTM42MqehnDq+g8eJzOqu23yo5HVopp2PMKxl4s2N9&#10;OPuLZf2vLPvVkAx7K7OlgocvCeZy9OF5eLLtVxeb0n46uOCNEHzpMav23nTRa67ADbz6n2Fe0sD7&#10;SPZpZnWFDn/2U38nWvfjmcrl7zVmNS/Nu2Lg5cvhmkN+N6HPTuOS1o5tVvPzOmVz2m/Ra2BJuCvx&#10;V2ZvXytsWqL+3LDq65sk3cBb0FcLEQSh2CIGXuFl4T83hmY6uuqXRi7iTKuvQ2xc4XNv/Up5gg5n&#10;LubzMav5KnJl2Ke+TAZlvuoknedutayzyGW/ypl/za49hhh4BUEQhKKEr8KnJzCz/jwpat0riEQE&#10;wlNAzr8O0bQuP+BKInYsDcKKGQrLpyssm64+vLZVddBuV93Ml7oH0oBLZYETPsAFP+BYEPpNrICg&#10;9jWNbLt5DbtWpl0Wm3V1w27dxzPtsmm3ZRzs6dGo3z8S3h1jobo2QDNnDRz5yg/ZU70wMiMYC2aH&#10;UT9s1IfywNlywOkI4HJlw7R7sYqhS1XpMVY14GYUkBOBOZ+WQMke1E7/pobZsH8igoY2Qu7x+sD9&#10;uri8ORT9hobAd0BjfDSTHsulL74344DrdJu3NxqQOHtuI2h7yqLHMBvUsLRHRl1PjUx9JN2Ma6pv&#10;C6zfFk9z6SC1BO6xCbc18ICz6Lahfsdg4QR/BLmSjWywnibS9FYoObIFZm5Kpv3M7Me6IZK3PYEz&#10;dTDNpRA2sD7UuNbYd4Qzs3LGXM50yxlzjWy5hvh4sqG3BbXdnMYYh3Nf+cKeUcPM2vsUIys97pXZ&#10;EvVHx2DQmDL4KCMcrUeWR1pGVVRxxtPzbfKUN5XVBhXHJKLX+EpwTSyLCVPKYd6MMlj5WTg2zQ/H&#10;3kVhOLGsNM6vicCVDRVxY0sV3NtZHTgeS8e4Ac4v80XPQTTfo9tZ1/88cQbg4a3Q7TM2iHpm4p1E&#10;c56GuWMCUMJF6+J5JuGMNISMaYFtZ3ku82beZXPtNKovBRvGKjQbXJHK0z4ums+PHVh3iI+F26zr&#10;uR+L++QizSOxCZjqvzUAV2+yUTrDfGw6aRgOLQrEkOFB+vrVs/T2S0Kl9IZYOKcivqPXbt9hwfDp&#10;R8eiv90w1uaVlQnXVMw4BzbvTsWgcRWgutHrry/VYVHOsl7OEuwWZ6fmDNTDSYNb0tw2R/cv6XV0&#10;3B84T+8fnLVbX7fN6PgGQ8vx2/fD3sBeS6aqhEVTvO6c30mvYV6jN5viz1/43105Qw01364EIV/Q&#10;iYMYeN9yOBhJc1DsM+nQMbppc9kH8GXeza4Lr5E30cD7hJyOM6/TWCkG3vzzRht4PWRzOhZGZKSV&#10;NodVLGBTnVVfX0Hr34TLQb9NBt7HZd/Ol483h1lQiIE3vxSqgdd4fzVbKnA48xL/oGbVbkFIDLwv&#10;puJr4GU12VlqVJMKZrWFhhh4i0bvpIF3sPpRmMvuoPW122pOiqtsTvven2Y0qW+OosgRA68gCG8i&#10;YuAVXoSfZtpj6Dx8JX0vumv1GfIuiT4vj3Icnq9OYE7POwNfeaS4nfM8zfj6NDj2SGNYa1XX6xK9&#10;tlY9bT2JgVcQBEEoIrzo83GhxWfIa1Mpp33/u3i+VahcPRhVS7vTfKOe7XJPNayZrbB6lsJXf1Cr&#10;rmz2a6DlBE3UNMcPerbMO7WAM0H65e9xLgBffVUGFbrXMLLttiFZGndN024HlpVpt56eYVdX6waI&#10;HlQbG9dzFt0Qw5x7ORQ4Fowl80IR3o3q69oIqkcCVC8S3a4zLEbProsrVYBDZXAmm/p3vjJwtQbt&#10;G0mqbig3ikSPXaEx3CKdrYC5k0sguHd9qEHNqL6mOP5dPd3AixOVsWCsD0oMpjaGNkPvOZx5l3S7&#10;IXCTFU+3Gxv379vxYHdZfDQ0TDfWGkbdPGZdFmfPdYuz6I5siZqTk3H3Aht2OStuWz3zrmHEZcNt&#10;G+B4LfRNt8FraCq8R6ah++IkfHcomdpvR8+z8bYzic2gvKXHblCfjtTAuWV+cDlLIGBkMjgTbiQb&#10;ZkeXR+eMsmg2sjISRlZD3ZHRqDYyBuXTGyAiPQ5hI+IRPCIBgel2+Gc0hfcoNu/mMa1aisY8urUh&#10;3fTKht+nmX49pO/TxlRbeswtNuaSslj0XCaVy6T6ONtwBs9lKrzy3bdnyNUaARlJOL2fjdNjSJyN&#10;91Na28kYkhECXxe1ZTUONlOPSEP8/I5UnjMPs1nXbb5lQy5nE+6Do0uCMGG4QvnhDWg/Ghebofs2&#10;xbRt3ej5sSQzu/Bj+zpxZHVpDB7ojZj0aGROpzVL/Xnc6MtmYSfOf1MBozL8ETjAWKNqSJKhwZz1&#10;lkXHfhBtOROup6HWLTauD2hsyMKE22B0ArQTbHLmLMkDcf67BuiYXhaqJz0/wMIQPJCVpw1um8Um&#10;Xnf/OEM1G92HtUb58SlY8S29bs94GVm1wWOl95lbUdDO+N3XzgZ8fn2nX/ziyWr2ruUlgOtJ+vMn&#10;N1XAkilqzdr56h+NdzFBeDp08iAG3rcUNi7SuG9bzUdxFvX5ZojT3qI4Xlb0XeKtMPB6iIPSr2Ta&#10;egnEwJt/3hYD70NlOia/TOaMgoYvPV8Y2UTYwGg2UWx5ew28hvRA1PgP3zeH+6qIgTe/FLKBl/uo&#10;f14VNHRORWtmYmF+rouB98VEr7libODVdc+W6fh3s+pCQQy8RaN3ysD74YfeYS7HEFpXb7wJNcyV&#10;NJQ/c8yRFQli4BUE4U1EDLzC87C5Gjemz7d9Vp8ZoofKpe+iU34yskWwOW1vJ3R+wL8RWYz/tcrm&#10;apLDmQLNXj4XPmezqud1Kyyzyf+aXXwCMfAKgiAIhY3+R26X44LF58drlf75WMS/Tb+1aN837KBp&#10;HR/gXnPsXRWClTMU1n6msOQPquPVTaqldrPKboBNiinAxTLAST8gJwBX9gSj2fCq8GJzbsunmHbb&#10;0uN6pl3TtPvQuGtm2dUz7cZAfURqF4vgnjFYupKz6Jqm3XNhpHC6X5q2ESRq/yI9f740Tm4IRWr/&#10;ClC9GhmX8u/RGPUz6gNnygK3agBHSmNMZhAmT6f7uRWA67VoG02qCVyhL7Bs4L1W19CdGOBCJBZM&#10;K0n1xGPT9nr0WCxwORqb5vijyrB6UMObwYs0cGEc1Z9AakhfhB2GefcObe80BrQk3N9VDp2GhkNl&#10;tHncrJvFavFInmbQIS1w4Bibddm8yybe9iTOqMtbtzhLLht26fa9ZBpnPVzcWAaHlwZjw3R/TMgq&#10;gbYjyqNuRm2UzkhA4MhkeD00n3oaUF/QYPuuyNkK4VlJWLEkCnjQleaZM/KOpePbDdu22tH/swao&#10;NjYJ4eNbovOSdjiYw4ZpNvx6mmqnkmifnCTsneuLccO9UW0ErW3OQqwbm6mdIc3RZzUbrUeRPE2/&#10;bk1AzqbKGD/CCyVH2g2z8khaO0OaoemMZvS8e79M3P6uDqaM8kH5AdTGMCo3rKkhznTrKbdp1i23&#10;odZTeU23bvVPRPBgO66dbUFtclZgt7rh8Na6aDiAXoN9HdZ15G3DbeB194v7Sq8pI0u18TpJmJkI&#10;7UhJes37Azfpday/99B6PxcM7WzA4dt/8ev81WSVunaOF24cotcz9QOn6mP1TPX3lXNUO/NtTRCe&#10;gE4exMD7FhLqTMq0moc3SXx5C8nG+/p42wy8bvEldM0hFjpi4M0/b52BV5f92gdZTWqbQyxySmU6&#10;fh3mtJ+17turi9bB/5lNFUvedgMvy+a0f88ZhMwhvwpi4M0vhW3gJekZGD+xlzVbLBBCs5rU4Pck&#10;q/YKSmLgfTHRa664G3h1hbjso83qCxwx8BaN3hUDL51z/39vg/k0r2yZ9vSi+qFHDLyCILyJiIFX&#10;sOKDT5Kr0mfC+ryfEaLnSze+OO0j1JiKfuZ0vhXwd2z+DmY15tetUhn2sfn9Ll3KZe9kVcfrFs3t&#10;Of5+ZXbzCcTAKwiCIBQmpZyO7qHF9AoL1LfqZjeFl0W70DAd6AqcaYD1872waraebfdc7g6fGO1E&#10;4AhNi7uvX9L+Tm0qEwSc8qNtIOZ8EYEyXWtAteJsu1amXZKlaZfUmcWmXTPbbqf6tI3FrMUVqW42&#10;7YbSNhS3dpXAkZUB2P2lP7bP98eOBf44vCwQ17eWBI6EAWfLA7mVgQsVcGRpALoOCYfqlwjVy474&#10;rPp6Vl2938cjMGZMMFTXBkifE6WXx60Y4Bp9gb1el1SPbpOu0z6sO/HA6eq4uovqv8hfdBNwYGlJ&#10;OIZFwiu9mW6m9MlIwcjFbN5NovKNgHtNaWun+7S93wzQ7Li/szzaDysDlclZZPMYRVmcvdXZEh99&#10;mYRzx2nf+2zaZXNua2N7l+o5Xx+5W8vjwLIQfPtZID4bG4DuI8qg4cgolHMmIMiZBB9XKrXBdbpN&#10;uW5jrkdbohdTFs0hHePyWY3Rb2I17FxSAQ+O0nG+w5mOB5LYvOoiZZD603rqiLuH4nBsdQS+meEH&#10;5zA/1E2vBZ9MC/P0sOZourAD7ccZezmDbl7z7hRc3V0Ln7kUIkYmQLlaPDKAj0xF2Qlsoh1KGkPr&#10;1I75E7wRNYhehyOpbjbBjqA16tYw1lMMvay8pl4217I8DbcD7fAdbMeCzWwu5/G6x0/jxnDz/hBa&#10;8y2xfV0UqvWpCjWA6vasg5W3Lc9+uE283OeRNAY2LGe0RMSEFCzZUJXed/zpdRtO7XCGZJq7K5Wg&#10;nfZ/oJ0O+L+/b/Wp++Vktf/ohgjjuTup2EzvGatmqJHm25wgPIROHsTA+5YRkuHIspqDF1FIpmOD&#10;zdmkgy2zceX3R/wmVL+8AwfujCxAXkZLtOUfxuhxfj5oXHJIaLqjor5fAWU2YKNgUWceEgxezcDb&#10;ZCcdu4xSTvs4NvQ8FN3nzKS2DMfMMKdjli5X0mxbpuPLUKfjT6GZ9q9Dnfa/UB0n6TV788l6C0pN&#10;dpbO/G2EOdRC46UNvLrJzL6fA7iPzV8xUIgraTobJAraXP8qBl7OVEHvO38IcTpGPdFnWnP8HK8z&#10;Xm9U/nN6f1pky7Av5j8J6O91LvseNkLmrbeg9KwAdmHB78W8hqz6U5CiuSv4TKEFxCsZeJ1JB2hd&#10;uZ5YT1bi9zWnfdLD9zQP8Xsdva/NL+WyL6V1t5beU7e/1HvCM0T1XiwIE2+w016X5muK5RhfUvxn&#10;opc1kdPausTzF+Ky/96q7pcSHytXUsormXqKwMDLouM60WyxQNA/Yy3aKUjxHBc7A6/TsZXW0v/x&#10;sX9iPbxGhWbYp9J7QV9ziAVGYRh4WfQZuSXM5ShvNlNgvG4Db8jvG/0DHYc5VsfopcXnHXRewedy&#10;Fv1+pmgu7vBrlbZOy7pfQsb6d3Q3h/xWwj+EFMq6dzk28ev0pxlN6rPhI3R8Yjh/3+XMdPxHtp8M&#10;ji3J8YnAEY6wMp80/Zkto2lNW6a9Pe07jz7vr+at75XE3w0ykpLMIRcar2Tg1c+dXv/7rX5OxtmL&#10;5Wo+gvDOIAZewZOQDHtn+iz4wfKzSvTiynTsKIjz7tfNz7JS/Ok7WLblGIuB6Dvvv5pdfSalMu3J&#10;VvsXB3Hc61m/4YiBVxAEQSgsQp1JH9JnRG6ez4xiIY6pcvzI7KrwIuTu/0U57XrSKr78/MXdkVg1&#10;U2HNbIWlU9WcK5v9Gmi5YX8yMr+2BXLLG+a5MwG4811JtMiobGTbfapp151t1zTtuo27nTxMu51N&#10;027HWGTNqUz1hwDnQ4FzrNLABdL+YIxylURQd9qvV0Ooj031NuTVOx7+feNQZmB92AdXQdLAivDp&#10;nwA1wMz62duBxuMaAGcrAffqAScqYPy4kvDuTWX6pWHIzBr0XBXgDpW5HgPc4G0scDPeuH2rkZFd&#10;9zZt7ybi4sZw9BoeBt+RTaGcabrYOOtaRuXvN6U2kozt/RTDzAs2WTajNupgzPRyUCNSkLSwJdZ8&#10;G4tuk6Phw/VwRtaM9hj2RX2cXh2CLfNK4MuJ/hgy0obk9KqomhGHoMymhglUz9bLJlC3ObeYGHTZ&#10;hFxYsmrvtYjmOouUycc8BQF0TEpmJqN0ZmOUcyUgwtUYJVzJAgCpDwAA//RJREFU8M9MoWNFa0Pv&#10;u3mMhqWh84ou9DrqjGVr4tFzXjL2nelDa2MsaSIpr3l3GrRjCVgyTqF6Br1G3MfZnbHZ1QIVJ7UE&#10;rnUELjXHiileaDgokh6nchmpjzSSpGe0NfWYqZfWnqc8jbRuuU22g5NQIp3W9m3O/MymYTbwsnl3&#10;MGkEqR9pGImzFbO5uSdpIL1mmmHlkqoI70vvBYOpDarH0rjrlrsv7j5yn3kcTlr7zhbwGZWGlnPp&#10;tXY8CMgpYQSf6P0LD+g1S+9N2tmAjdd3+MV9OUVN2PZVIL12OUtxJxzKDsefpqsla+eoMPPtT3jH&#10;oRMIMfC+RdA4U63Gnx/ZXPYVpUY1qWBWVSCwUSbU6bhs1V7+ZH/AP+yb1QlFyKsYePVMUQUF//g6&#10;pqKfbhB3Jf5bqNP+jVWbLy77gwLKXPlUqK8vaeC13ydNMqt5J3ilDLy8JsYnhptVvTqD/9E37Pe/&#10;/TlnHaT67z3R3guK3sNOsEnIrL3Q0X+YKMJMM2yuM5suVrxaBl77NLOawmPw794rlfXbf6L1sci6&#10;D/kXffavZAORWXOxgtbHt1Z9fp44C21R/NHihSkiAy+9r50KdyX+ymz1lSjldPyWz9st2ylAsXGq&#10;uBl4bRlJg/g93azqraewDLyG7A9KOZs0NZsqEF63gbewoNfcGP1czrrvTxd9Z+LL/ZnVCPkgzOkY&#10;RmuzQDKs8J+9CvS7MH2H4c9m+o49oMDegzPsU/U/1hYSL23gdTo0/sOcXBJSEITXgRh4hZCMpCDj&#10;z5oWn1GFLf7TlqHL1Idl9D12MH//smU0qeT+0w+fo3OcRk+MwZ+VbHJ0i+/z9xV6jsvwWNjk8X6m&#10;3cZXUbG5ktL4z8X8vVr/jNbjhS/+R7FXFY3rfEhGk5bmlL9xGOeM1mN7adEx5z8vhbl+20D/zcp9&#10;nPl4eh5j93E2jzGXc/8RjDNF03eshvyY2dWnwnFKOg7HLfvyCqJ1tZvOVT9mgy2vWb0vnLQh71pl&#10;8djoOf4ex+ekvL4DRjX6KScu4D/VmV21RAy8giAIQmHAn60v+/vDs8S/TYRmOrpykjP+bOTPvud9&#10;PnJcXD+X0z9PE8M/+MRRhz//5ApBL8jNwzXraPeaHwba49D60lgxQ2HNZworp6teuZu9k7S7kX/T&#10;TXFIAs6GAKf9gJwAbF4bjko9q0G1sjDs6jJNu6y82XY7sWmX9ci0+/Gk6sBxG3CBpBt3w6m90rQt&#10;Q9sIUll6rhwpAtvn+yGyL7XRuxFUXzbf0pbVv/EjWV2qn7OI9m2KpE/jqJ6qgBYLnKiEcWND4NeP&#10;6hmeRvs0R+9pNWmcNejLLJW7nQDcbAjcoi0beNm8e5uz6jYGjlXFrNH+CHQmGwZNNlNmtoDf6DRM&#10;Wk37aM2AB2lG9l20pNuptGUTNBt5OaMuPXe5Pi5uDMO6SQrtRlYyMquObv2ovlEs0/j5hIm0gKUb&#10;Ull0+6FawGtUGgLGNEfwuOYIHd8c4RPSED4xDaUntkDlKc2R8Fkyui1uhDFr4rB4cwy27amNU4dr&#10;4dqpWnhwtjbNdR0gtx5whTMck66zMZrm9oaHrtGxuErPXaVyuXVpH9ovpxZunorGuaPR2L03Gqu2&#10;1cG07PoYvCwOafPtqD0jBWU/pb5Qf8ImGH0LoT4Gjm0OXzoGxvFwj8McG4/xtRuB2yEyMw5L5pWD&#10;djKZ1gGbXdm8O4GU18A7hdZNN+ycH4TGI+j1RsfjqWuBxsvmbn5T1cfsztDL0k2vpjxNvU8z9HLm&#10;2+GmgdZTg+lYf5FC/WLjLht22bg7wNzyY2zgHYC7e6tg3lhv1O9fRTfqJmXUwKUd9LpCbxLtd8OO&#10;ufMqImRArGHmHcrKY9x1y9PA6zbxsngsbI52tUTk5CSc3UfvGaf9aQ1VpDY6kprS+0ZJaGf9z9/a&#10;/qMWS6eqdmvpvQ05tN7QDRd2VcWKP6hdK2armubbofCOQq8ZMfC+JehBQT3jj/UcPEs0PyP1k89C&#10;wuZ0LLRqN5/KfV4QSCh4XsnA67R/YlZTaNgyf/MLzgRh1f6LqFSm49dmlQVO6KsYeDMdk81q3gle&#10;xcDLWXQ5YGxWVeDQ8Uh4KTODpzjTYhFlAqO25lr24bl6yde7y3HTlvXbRLP5YsOrGHh1E0oREpGR&#10;Vpr6us2qL/mWM+lDs7pixasYeMOH/Vs5s5riQ/bLGXhpPNfptXLuRV5n3I7Z6ith42ygFvU/TUY/&#10;X/z9uFgaeJ32wWLgLVgV5DneW2vgzbCP1c/lrPv+LOUWRZbVtwWbq8kXFnP4QqL3u138ncKsslDh&#10;P6VwZjKrfryI+HOVzxvMaguUV8nAy1fp0H/IEgRBKGLEwPvuopsjnPZJVp9LhSKn/QfjClCOiRxv&#10;0L9nvA5DxmD1IzaAhjjtLagva+n8/NbLxnNeQrl0/lSkvwe9KvrvSQWUDEI/T+Krkr0GzOyClv16&#10;UdGaOfKBK+mXZtVFghh4BUEQhMIgJMPeiuPuFp8ZLyz6nN+tG26F14N2ssFvNa31LTaTbl8SiOXT&#10;9Yy7dzbOUU1v7/hxB4BNbt2NL3ScbTfHDzgdCNf0cvBtFwXVOtrCtEvKm233oWmXxNl2OdNux1i6&#10;H4u2Y2vg/qFQ4FII9Evhn7Zh75d+WDOnBHC8DHA5AjhXDjjP5t0KpPLAxcpAbhXc3R6CLull4c0G&#10;3v6JUAMsTLts2LXK8Nk/Fc2mxFNdUTTGBOBIeYxmE+/ARlAjWxrmwKGt0HFSLeBoNeABlbnLGUc5&#10;86655cy6l2OwflYAKrgaPm6kzGiF2NlpVHeKadptS2pOt0kXYnFmbRgWf+qDIenBqDm8Drx1oy5n&#10;0fWooyDlNuY6WS3hlZmG4LEpqPhpM1Sd0hyR01ogbWFTzP+2Aa6coON9K4b6ayex0bg9iQ3c3Ug9&#10;SJxNtZcpvs3iTKz8PGdc/YjE5TuTOPsqi5aTXk87D/GcuOX5OIvLswGT9+V6uD6ul+v37Ie7L3n7&#10;weW5DjZJ03HSOINybdw9E4V1O+qg75LGqDcjBZUnp6ISzUHY+GbwGU3H3EVzxXPkNvpazWWhqDVs&#10;6Y3Ry1UGW1ZUofXNczWcNJo0mTQBV7fXRMooet2xafVF1gqvLbd0s6uFqddtiNXlYejNa+odloxT&#10;Z/j4cIZdFymdNIjkzrrrpLlujx3zfNFncAi8h9Drz9OYO6gZSg+pj6N76PWD/iQ285Iux2H8rEoI&#10;GhhPr1luh9pl4y6biD3bd/dpJMndX+4/j0UfXyuUHJuGOdnV6T3L13hfYeM8r71L9B5yxg/a4ff6&#10;7F/uF7/0D+rvV75jQ3EP3DlWB6tnqQtff66KnfFCKBropEQMvG8JfMn0lzU02jLtzc1qCocxFf1s&#10;ziarrdp+vux3w1yOIWZNQhFR3A28bjjTAfXz1S5T60yMMqsrUELFwJtvirOBlwl1/ub/vagJzlNh&#10;Tvuff5aVUsasrtDgzCxW7T9PpZz2/ZzNg26fzPtcPnXyg6wmtc1uFAveJAMvw5fnpnVy1qo/+ZF+&#10;uehiiBh4DfEPvSFOe8cXCSjSuetNDkKaLb8UpTKSulGbt6zqtxLPO30G9aX3u79ZPf8siYH39VMU&#10;Bl4WrY/N/JlhNvvSiIH3CYmBN59whjuL+cu3+HUS7LTXNasrUvizjV9DVv3Kr/i8sjDOfcXAKwjC&#10;m4gYeN9BxlT0C8ts8r9Wn0cFKfo+dps+s78LdTb5bz3rWjHHjOl8+sox0nyIvmd9H/pJk0Zm08Ua&#10;Pr+hPr/yZbX5u/LrWgec7daW4Zhp1a8XFa3pAWa1RcoHrqR/ZGOU3gc633wx2W/x9yueA7M6QRAE&#10;QdDh33Hyfta9lJxJmWaVQlGjnYlvDrShL2op+PYLX924u2qWOnvuW/Wv2vkSfQDOCNoduFYVOOEN&#10;nPcHDpdAC2dlqBbRUK0tTLu6cfcp2XZ10y5n260H1T4WVQfUwbnd4cCVEsDZUFIYcKk0cCwUuz5T&#10;aN43AqpbI/j0rI89GyoAN8rS85WAC5WBi1VIkXSf+pZbjfatiKVTAxHePwZqoOPppl13Jk/OKOo2&#10;Aw5IQ9q0hsDlWjTeJOBoBYweGwy/IYlQrlYk0xiY3hYtJtTBvQPULpe7T7rblETzdNeOPYtLIiGD&#10;xq+bcFsicU4KcJXnkOb4VmPgTG0cXV4C88b7oO/wUEQOp76yAXN0m8eNlq8iNpu6qM4M2o5siYDR&#10;zVBtcjLqzEiFY25zzN1E47xUl/pE/eF+6QZXNsF+bMptfuXH2TTLJk02PnLmYAeJDZexJK6D5ute&#10;TTou1WnuagDnaHuCdKQazVE13NpbDdd2R+LS9kic21IVp7+tiuPfVMWBNZHYvaIadi6vju1La+Db&#10;xVHY8GUUvvkiCt8uisKWr6KwY1l17KLnv1tdHUeyI3FqY1XkbIrEha2RyN1ZDTf2VMPtfdWgHYwC&#10;jlPbObRlE/Z10p1o6ltts49sPuex8nFgIzWPmQ29PD42+PJ4PcfOxmA2zdJxBWcAroGtu+ui2yI7&#10;6k1vihpTkhA2vim8eD1k0Dw7SWzytToWBaHRbfU1GDm0FkZNCMehrTE053y8MnFza0UMHEHr1JVC&#10;ZV+yD56m3rxmXrceGmRJQ1JQZxKvBTbcZphiAy5vOesuaxgdk9pYPMELDQdUpdcY1cmvN6ssvt2T&#10;MGYl18fzzvPPJmy+3QW3NpVF8uByhvF3BI0xr3lXN/CafXMbeFk8Bs5OrI+LXw+t0P1LWrMn/eg9&#10;jMSvXW7jOr2OT/hCu+Dv+mGXT+0vJqqDZ7bR+wqv/zOxWDvb686qGSrFfLsU3hHoxEQMvG8JbA4L&#10;zbR/bTX+58nmdFws7B/CQ11JKdQWm8M4aMbH8SQbRKhtNhocpjV1kLZ/ZSMZPb6Hjtku/nGSj13o&#10;a/p3+7vMm2LgZdj4FuJ0bLTqSz71V748nVldgUHrVgy8+aS4G3gZ8z3Msg/PE72nXQrJTKhiVlUo&#10;fOByfGTV9nPldPw9zNWkGtfBl2i0LJMfOR3bCvTS06/Im2bg5csrvUrAKcRl/71ZVbFCDLyG6Fzn&#10;BF9KPTTDnm31/NNE+63VL8P5ErCZls+zrOp9mtiEy++nL/Ojrxh4Xz9FZeB9qFf80V4MvE9IDLz5&#10;gD7vRlvMXf6VaZ9vVvVa4e+3lv3Lp/icgc8dzOoKBDHwCoLwJiIG3neLMJfd8ZLnWfkSfX+4zt/3&#10;+HLJZpNvLDRPzWhMLxVny7cyHTveH/GbULPJYkmpTHtPy76/gPTMyxlNKplVFjl8GW6ea6u+vZAy&#10;HZML4zu7IAiCILwubC7HSsvPvBcQXy3JrE4oSrSc+Ja6MfNmU2TP9dKNuytnqv3Xtqj62pWQ4YbR&#10;sauRqfKEoq0/Lu0ORp1+kVAptZ5i2nVn281j3H2YbbceVJcYqI9IXevT/QawfVwP2avLAddswLnS&#10;wHnOslsGl9f6ouvgMKge8VC9G0H1a0h1OeCczUbRisCVqtSnaqRI3WCJy/T4lSiqpybOZwej8VDq&#10;52DTsOs27eoGQtMA6DYBcvZOdwbPQS3RZnYjqodNvM1o3FWQNTYYvkMdhonSNOXqcnZA4ph6uH6A&#10;y6YAGhsQWyHnmzLoMiICPpnNqXxrlMxKw8L5ZTFrvD+6DQ1HpeGxtD/VxfW563pZsbE4vTWNqSWC&#10;RjVDzPQkJM9PRcaaZNw5xwZbzprLRlU2e/Yxxbc5ey0/3orE/WZDbj0Szd99nk82a1fDzb3VcG5L&#10;NRxcWx3ZC2pi6rj66N47CXFpbRDeoCu8qvSFihhsqDyp4iCoyqSqpGoDoarTNoq2NUnRpFoDSLyl&#10;x2t7ivZ9pvKU5zqiaVuTVMNUNRK3W5nKVyCVHwJVlreD4FOzNyLtndC8UxpGpjfCohl1sHN5FE5s&#10;qI7L26tDO0Tr5wLpDokNybo5meeOXwNsXmajLxtL2bDKc8hGX55DzqZMZS9HY8mWWLRZYEeDGYko&#10;Oz6J1getlZGmubfAs/dSnaPawzc9GbFDo+jLErVnWe4lZWXodZt6B6dgyS42c7NhN4s0jMTZgTn7&#10;bl8Sm3i74uDSEnA5gxAynF676bSf+zXH4tcgZ9UdQa8592M9mmL6Bl6PbKhm8zjVfysZ++cqJAyp&#10;SvtQHelU3tO4y3Ibd60MvCz3ONxjG9kO8TPp2B4LBM7S+9oDNnfTsb1TBzjuA+1iwJibO33+ecF4&#10;tfnYpkr0HL1ezjbA2s+8sHq2+nfz7VN4y6GTEzHwvkVwplqr8edXNpd9M18KnS/FZVYpvKO8SQZe&#10;hi9tYnM69ln1J19yOnoX9I/OerBcDLz54k0w8IaMdMRZtZ8v0Tr44JPkqmZVBU4pZ5OmL2W44EtA&#10;5snA/mqX5bMvCP6k4U/Mql4rb5qBl89x6BgusupP/mT/2KyqWCEG3oc6yZd4DXcl/oqO1V2L558u&#10;p72v2foLoZvcXuDHbVp/x8p80vRnnBmH+igG3jeQIjfwkmwZSYP4Mr5mF14IMfA+ITHwPgea14RX&#10;yVZP+88xqyoWhGTYO1v2M59iE5NZVYEgBl5BEN5ExMD7bsDfpV42aUW+lGHPfp0GzcImzJXUlv+8&#10;bTn2ApD+naCY8sp//jJi45+a1b0WwlyO8mwuf7JvLya+ip1ZpSAIgiC88fBvB6FO+1+sPvPyK/p8&#10;/Z5/RzKrFIoC7f9n703Ao7jOdP9DIBCJQMBqIQIBLozgQmCAgSuCGDRiBCNZorsjDQrSSH8pgoHB&#10;w3IBM6wDSKPV6m4R1rHZhjUGG66NjYc9gJcxi+0Y2xCwWcJO2Am7A/T7/76qU1KrKaBbG5I47/O8&#10;T7XU3adOnTrnVFf3r946+3eDgSHA3UHYvVYHd7euFF9dY3D3VnAukA5gJHCxBXBKAFcDcfCTYHQa&#10;0w0ivpcJuPsUaPcVA9olM7Q7OkIHd8dG6h7Xj57vj/C8Xnh4pCVwrTW5LXAkBOtn10HX8Z0gptgg&#10;pjLAS55GnmRHj9xwen0obYOEd6/31OHdG710+PZ2H+BEKGbPsaBelhUil2FBCQoa4N+TUjtnpmP6&#10;O3HAfU5vTaTtD8OKhU0QOJPWPXs4hCuV3sNQJkO49Ng5DP1nR+Da4UjgZgTu7WuBJYX1EOiidRQn&#10;otJSA3bLAHLyOjjdNS8DIisdwbPiEb/aimEbkvDJQQZvo8m0PzXA1IBLGYI0AF1OnWVIkdoHHWh7&#10;OuD+wS44/mFXLfV22fy+GDJ6EEL6jYZoOx0iOAeiVRZE+5kQnRm+ZehWgrcM0/b2NL3OcDg7G6IP&#10;m8rok1vaffPI+SWOKIc9y+FyvdelrZ/qwfVhe9bTs/5h5O7kTvT/dvSelvTekBzU6zIZvZOHICcn&#10;BlvWhOHrrd1xcR+135kuwANOXuZ03/7kJDIn9XJaLLc7tz9Dvgz3cnpvOC6d6IXczdFIfDMWHV+n&#10;vphP+zOP+gInJJvt72rpFBovqWgym8bD97ytDO4WkBnidZCzpBnenUmeiPNfhCFjSSSaZPWHmE5j&#10;bDqNr2mD0LDQjszNSfjoqyRMXdkXIbn0fB49N3MwwhfEwH2V05G5LUfh/uftMDM7AI2zaOwV0tjU&#10;YHs5ZrPJmfQ+qpcolOPX0wbA6zKBeNm5w9BncQJuf9tUB3kfMsBOY+hhX+B4PbivBL5+94t64Wvn&#10;iY9P7u1Ez02A+3RfbFtZ5/ttq8U/yulUqZaKPqAogLcWyeJ6+W/8TVt7mi0O2wGLy5rPUC+nRz6v&#10;W0UpVb1qGsDLsrhs/2JWH1/MaQo8x8iiKkR08qgAXh9VEwDeZoX2sWbr99HfVVY6LUNMNOaOmqzz&#10;6XbY3EGFtqLHYIvMn9cvz+0o6RhUKEt6rqpxCbzlAsRtbpo3omVR1UoK4C32KQ1up/FG2/aeyfNP&#10;NH2G/dLfH5M5MYr6xGmz8p5oedx5qWhgLwXw1kyVHeBlqNx60/y5Z7usx2EF8D5mBfA+Q80c1g9M&#10;2s03u2yfy2KqlSwu+wLT+vpk62cVmXqnAF4lJaWaKAXw1n7xua7+edX8GFRmM9DqGPiv4le/qitX&#10;VevF3+1Te35o2h7lNJ/7V8dAEKrbG9519cvUT5q5rPGyuOei4HxbqGnd/DHt9xauX7aSRSopKSkp&#10;KdV4cWAO39HX9Ljnoy1O60FZnFJl68GJPtFud/otPEjCJ+vrFyfuXtsn/q4E3H0FOG8pBnf37gpB&#10;25HdIBJ6QQz1A9w1S9sd0Y/e0x8iYwC9T3pYND0fQ++xIn1uL1pnCHC7A/CNBbMdDRH0KpU1lQHe&#10;WIjp5BlxujOt9L54rP+gK72+B3CL3svw7g062bwZrpshXvrfl+sC0SmL6sIAoDewa4B+BuTHoCJ7&#10;ZgbmbmcAMxZ4mEjLQcB3nfHGexF458tk4FosdrzTBu0Ko+h9EsR0DUVgDnXq3BjU5YTdssC6bAY7&#10;s+n92UnoujAGozck4N3P+Xb/DOryPmK4kcHJCWROhmXgkevKqbHdAHdb4Ex7nPm0K3at64m5rn6I&#10;Tk1BvS6TICwMqZI5pbabTMTlRFszINcTxGVIthREWwARSTaW7H6FZEdp93dKu0xcVA6blcemdfVj&#10;e9aD6hXJlvUttsf2FEPA3tAvtUk4mUHfrgz5MuBLr22RjZaRYzB+ih3rl4Xjy809cfcb7osdaR8w&#10;KM1wbwp5JJnBak6mZTPYayOH4eDBPpjy3gDErOiPACcDqUOpb2aY94nnaQbIZ6Zg+iZOI84ju8hT&#10;yQzr8t8MLfPjLNz6oiO2LamHG0dp3Gh9lJN5+bXcDpzay23B/+fU3ldwaVtDFOXXhyWb5gIHrWdC&#10;It7ey+02Hbg0ANtnC3TNpPmFU4yNscvOGgzc4fRjK45ubYneOTQXFdC4ddA49oR3tbFN/zcDeLVt&#10;o//lDEfYgkRcPkTz3jma9x7QHMLb9IjG0/G6DPL+551v6oW9tUB8cmY/w9uv4t7xXjR31rm8daWI&#10;ktOrUi0TfUBRAG8tE8O2Zm1QoXZY/xLssO2nD7f/aXEMHM7gkQaXZP76R7IaSjVcNRHgZdiLxvqn&#10;ZnV6ph02dzOH7ZeyqAoRjZOyAbxO2wOGP2QxL4SqO8BrKbRZzdbtqxkIfWnOy41lcRUmhjb4+Ga2&#10;zmeZxuneJ916mcsNdtg3mb3PJ7tsY2RRz001BuBd2POHNE+U6zbaQQ7bLFlatZMCeIutJfByEZbC&#10;hB7+Hl812N4P+V1Hh/1wq8LkFvze2gTwNnNax/M+k0XVepUV4A1x2lcxYE6Py3Sepdlhfch9R1bF&#10;JymA9zErgPcpajor9m+pjU55tZmvvuZ9x4Hqop8WDoygzytXTerskysyKUYBvEpKSjVRCuCt3aLP&#10;VHl0nHngfdwplx3W000d1nC5ihdS2h2AnNbNpu1TDvOdEpo5Bg6Qq6kWCnHYVprV1VdbnLZLDD7L&#10;4p6LNPDapG5+udC65GdFiQGySCUlJSUlpRov/Tv2sv2maNjiGLhNFqdUWbr1dZeu7gf/dIRTWj/f&#10;2NhI3D19fZ/o774elK2ntI4CLoYApwVwLRAfbw9B82Hd9cTdx8BdsgHuMrCrgbvhOrg7ygB3I3Rw&#10;d0gUWk3ug5nLuuLb/ZyuGwTcZQeTaX23LMCRICxZ1RrBr/aG1REBHA/G/e0CjryGCJgUCTHdrkO7&#10;M60lzo4n0/+nJCFlQR/gUlfgfl/gJp1s3qIybtL/bvfTH9/rj0dftcYrea0hClMl4JfiAe16An3k&#10;/HSIvGTs+pqhWRvgZlCQ2ygFuBEFHGqLr1fVxeLZAUgo7IIGrsH03jKmqRalQeQMgchMRpdFscje&#10;bMcX3/J6rfo+0eBHBj859ZRTdhkm5jTdTsCjVsC37bF/Y08smR+JxGGDUb/bBJmgmw3RaSZED4Z0&#10;yZ6AbnFSLr3OAHO1RFwJtmpArgeMG0VmODaKAVkJ0A5gzyLPhoimZTQv50jPhYidpzuGl/Pl37z0&#10;chx7gbTxt5m9XmNWVvE65LpjqR7FdeL6kbm+Wr3lNnjCwLydxdCvbAejTfryktqqr0z3NSBfbktu&#10;1x607ED/b0GvaZmF0JiRmJEZh/dW9sHpT3pQv29P+4zhTwPCZpCXwVeGWRnIZmg1HLdO9kLR1khY&#10;V/RDgwLqp9nDdKDbrO9UtLnv59F4yKT1OYdCzKG+yem2OQk4c2EE1c9JZmCX4Vt+PEM+dtAYGYKv&#10;1gVgWnYT1HdRvQsz0DIvBt+f5/7KibwM7vKSoXN6z+UB2L5AYNDMUHotrc8Ab/PT0Of1WGzfGIrD&#10;q+tgVAGN2fxB9BzVywDu2QXJiF1EbXmH25LB4kSc2tEKfXNpziqgevP4ZnjXAHefBPAa1kDeEeg8&#10;Lwknv6F5iRN5NZCX9g0n8p6oC/flwN/cORDwi3VviEPXD4XRc+Nw6UBHbF4mvtr8pugsp1ulWiL6&#10;gKIA3looLYm3LImMFWYNTPlDsMO2uJnT+grfMroy4DWlylNNBHhZzRy2OWZ18sVavSvwh+fgsgO8&#10;1c78hXVFA86eqq4ArwbIumzvmK3XLxfFvSyLrFBxYqbp+p5lh+3Pz2ozvoLZ4rBdNn2/T457rndx&#10;KA/Ay+0qi6lwMeDI6agWpz3ZUmjdYLp+P0zz1nsGGFodpQDeYhcDvFofKLStMHnNE80/hPp6u0v+&#10;wZTa709m5Zjb+sjzuF2bAN7qZp5TQ5wDu8hNq3CVFeDlVFPj/SFO22qz1/hsvoDDxxQzBfA+ZgXw&#10;PkUWx8AZJm3mk6t1ogons/t5TChlh91VURfRlgfg5eM9fz/U3Gn7dYjDllFV5vXx3CU3QUlJ6QWU&#10;Anhrr8p1UbGJ6fPAFb5wRhavRJJgaLnAF1NXg4u6DZXrcxaZz62Ni12flyoC4OXvy1+ki1uVlJSU&#10;lGq/tAuiy36ht+G1sjilitbFg8E/dt+xbQFG4LvdLbB5ucC2VeLywS3iZffFn/wbwGDqaOBSC5m4&#10;G4A9O0NgeRq4OySM/s9pu711eFdL3A3Xwd1REtxlp0dhyqKuVG4wcJN8oTlwvhUtyRdbS7clt6P1&#10;tweudwLuhOL09kboNK4jxMR4iBmJOqyrJe7aILLsEtyVzkmAyB1EptdNs+PEfirjbh8qh8HdSFr2&#10;1yHeu9HAvQG0fb3xzqKGaJhLZc02STotIuemwrlzkIQCqX2uUHkHWuGLZQKO3PqwZXVAk5xYev0w&#10;iDnDaelnyi4nic7IgKXQjmkbo7HjawYc48mcUMqw7iQyg7sMDHNSay8yg88tcXBrNyyeF4nBIxIR&#10;0HkChCUXok2OTNIl95KQrgHohtNzWnou2xPQZThXArpRzhIwVwNbpQ3wNUbCuDHzvUBa9usQVvYb&#10;JbYv8vBi3fHsJXJpPDbz0qfY7PWGvdZhrNezLsV1lHXmupfaFgkB8/Ya214M+0pr7cTtxYCvd6ov&#10;ta+W4MtwrwH40n7gfdKZwV56vmU2OlhHICs7DhtX9cWjQ5zWS2MAvck8Fnm/8/6fTmaoN4kcjm8P&#10;9YFzUzg6vBFNY4D6bf5Q6ktlTHd+kp1kRyIO3BhH65wK96lkzN6Rhk+Pcp0c5AIyw8YM7maTjQTe&#10;fOBkb2xbUAcDsrugjgayy7o5UtFlEffjYeRMMm/bFNz4uAVezxYIzY6kMUdjyJmkw7alTOW4aIy5&#10;GCb2fk46OwXXTzHongE85DE7lGzH2V2tEJXXjV4zRB/Tz4J3PS0TeTvNS8JFTuS9QPMiJ/EyeHy3&#10;uw7yXm2Yc/Wzen+7abk4iXOctDxam1+3LBf/vettob4gryWiDycK4K3FCi5nql/l2HqDr/LnVDSG&#10;mGRVlaqZairAS3WeaFYnX8xXW1ZkGkHtAngHnuOkbblpFa7yALw0v2+toNv01Wn5WsLPOMWcQTTq&#10;xxfN1uevab4rrIxEshCnLctsfb74py5rX1nMU8WvM3u/r+a0PFlUlatcAK+WMs9jlyFGH0yvpf5y&#10;ix5/r72XE4IcNvdj5VawqzQpuIxSAG+xiwFeFn/+MXnN011oXSLf/lTRa3c/9t6nmG815gl/KYC3&#10;8swXw2h3rKgklRfgNcQX35m9zmc77Jt8uXBPAbyPWQG8TxHNS2+btJlv9nH+fF5iyMW03j6Y5pVP&#10;K+pCnvIAvM/NNNboM3FbuQlKSkovoBTAWztF59P7Tef9MjrENfA/ZNFKJqLPAGPpM8Uds7Yrs1+z&#10;TZXFP1eVG+B12i4879+UKgLgpc94DlmckpKSkpJSrRD/dkXHt5Nmxz0/rADeypD7UpTD7R77l8sH&#10;OmPL8jrYvlrc2bJcpN/+/Q+HAXx7+3HAtVDgVB3gSiAOfhKM1qO6QyQwoOsF7Q7tKaFdTto1wF1O&#10;3DWg3b4QozlxN5JeHwXHqs5UpgW4GQJcbA4caQp81QQ4Tr7RCrhK671IZnCXfbkjuRPVpwtwqzPu&#10;f9wQadNbQkxPhMj0gHYZ2DWWeexBuvPpdXxb/ZlpyHyrL5URDtwfoAO8d2NoyQBvHP2Ptvv7aFzd&#10;2xIxWe2p7CEaENlhUSLGvhkJS14cRNEraDN/EBxvtISzoIEGJQYy8KsBu+SyALuZ6QiaZcOyjwbg&#10;+BkGNRkOZkCTk3XHkjPIDPFSvUHtcy0En77XA9k5MegenwHRcgZEcB5Ep0yIntMhepF7z9QBUS1J&#10;l8FRmaSrAbpkDdCVkK6WMOsJ6Mo0Wg3OleAqA6yecCvDrraFEoD1BGSlE5ZKL9OduEJ6pe7B7FVe&#10;Xi3t8TipjDYrq9S62LIummX9jPoa9ffcpmL4l7aZt90b9DXSfbndYmSqrwH5Gkm+WnrvE+BeT7C3&#10;J7kd7bOQPDQJm4j0sYlY/noUvv+GxgFak6kfaxA3A7XcTxieZcib+vLFcLz7cS8tpbduLvXHigB6&#10;OX23iMbDzGikzu8OHGNolRNz55IZ1mWAl9N3uS750mNx8aPmeD2/LqcfUTkM73qU6UhB96WckDue&#10;PAl4lIoDawQmZFkgXCm0Tq/XeyblPs0MG+elYOWniTSmOa2axs8jIyWb/IjHkh0ntoUgxknzWVna&#10;hkHe7BHoPD8JN3j+uiioTIaFabxq82Z9uI8HjN+1Wlh3ra17Bd/r69/zTsCDbStEtb1dr5Lvog8n&#10;CuB9AfSS0zaa95lZ21QHW5zWYyFOe/aTbueuVPWqqQAvJzGZ1ckXczoXwySyqHIrWAG8Pqs8AC8D&#10;k5ykQv3uTwzdPsN/4vRZOibcqxLA0mVfUFGpaJ6i+XKI2fp8cZDDPsrXdESWlmxmUo5vtt5oVvTL&#10;v5ZFVanKBfBWc/MXUy+9ZustN7VaSwG8xS4F8PLFIhrkZ/7aJ9risv2TLMJU2txAc5zZe80s58JJ&#10;8u2aFMBbeab2rhEAL4tvK0zPlem8i83H5eB8W6gszlQK4H3MCuB9ivh83qTNnmk6ntyl+WmCLKZa&#10;Kthh/5VZ3X2yw3q6or7nUACvkpJSTZQCeGuf6Pxkn+mcXwbTZ9I/vuS0/0IWrfQU0TlqywqAYEqZ&#10;76Agi39uUgCvbtq3CuBVUlJSUqpVUgBvNZT7bNQrbveYWzjbD9tX12Nw99F/LxeOa3uE3e3+xU0N&#10;prvTDThZD7gUgCsHgtB9YleIBLPEXQnuDvMCd0d6gbuvRNJr+mHB2wzhWsjBuPtZE+xeVAfjZ1rQ&#10;flwX1B3Lr+2HwHG94VzeETjbnF7HoC+b3ne1C/3dlerWAzjUHEWuRmg0tR9E9mAyg7sybdcAdtkF&#10;9ByDu3xLfV5ykqcjFaGzY6l82sb7UXTyadMTeL+3A/diaBkPPGDobxAtGVJMICcC37XHV4sF4mZ0&#10;gJgzAmJWBsTsIWQ/4b8ien1WBhq6bFjz6QBcvsRgHwO6DOxyAilDmClkqhNoux8F4/yejnAURKPP&#10;YHpv26kQIbkQnTMhwhjWnUk2QF1O1CVHSFi3GNTlJF0J6g4o0sFSzZygS2boVAN0F0hIl+Fcj7Tc&#10;hMVkBlg9oNxBy0ugVwOSLQZo34RIJmvLNRApa6Xfgkhlvw2RRk5dJx/TspTXS9PjdONxWWyU5Vk2&#10;WVsvm+vApjpx3TTLunLdiy23y4CAje3mNvAGfUsBvjLR1xvw1RJ8DbiXwV4yJx17wr0M9val/Vic&#10;2kv7OIyhXvq7eR6a9x2PoeMG4/2VfWhstKK+0pHMYOoIMvclBnrHkKl/X+6DzZ+Gwbo8CnVz0mks&#10;mKRL+2MGawuHITBzACYu6UnzBCdB8/pc0gz2jsW3HwTR+G6CABeNO28YV3MaBq+lsXUpHDjeHetm&#10;CUTm0LyiJVd7v9YHc5pudjIW7ObUah63r5B5bDEkTMsH1D5uGls8vh8k4srHIcgvaEzvNaubj5aJ&#10;vBFLqOxjgbQt9WldPH6HAxeCgfMB+P73P0p57w0x4cDml+5p++dKDLatELd3vSlekdOyUg0UfThR&#10;AO8LJE6XZFA22GG7atZO1cH8gZsBFH8AM6WKV00FePm29GZ18tFnKhIiD1YAr88qF8BbTc0JhnLz&#10;KlScEGy2Pp/ssK5p+tqAn8iifFOm+AGPadPyfLHD+vufvmZtLUurMtVGgJc+y3zKP9zITawRUgBv&#10;sUsBvKxmswa2Y/DI5LVPNLXLe0+7VTj1eX+Tqv4g31osBfBWnmkM1xiAV1Pmz+vT8X+92Xt8MieS&#10;Fw1Mp5Lq6AWWlgJ4H7MCeJ8kmnupTT80aTMfbL1pcVmHyZKqpej8ZSDV83vz+j/dNIZuB8+Pay6L&#10;KpcUwKukpFQTpQDe2iU6Du0wne/LYPrsvaUi77L1oojabatZe5bVQYXWkbLo5yIF8OqmsaUAXiUl&#10;JSWlWiUF8FYjXTzYrbvb/euTeJCEfRsCsW2lwAfLxUeX9zb4e/etdnv5Nu9wRwGnA4AL5KONEZvZ&#10;CSIxzAva9QZ3DXjXAHfZDOOSh/VD/TERWPdBBwnuNsejg02xaWFdWCe1Qt1XoyAmxkBMjoaYQp5K&#10;j9mTrGgyKQbvbesC3OkMXO1K7+0O3OgBXO+O2x81xOS8EIiZdojcwaWhXSNt1wB32cYt9TnVkxM6&#10;GbwrSMPuj/sAd+PoBNRKtuvWbrXPACD5RFcce6cBZmfWR8882k4nvXcOp5nKMnwxJ5fmZ1BdkzFn&#10;az+cPcdlM1T4KplBS4YMk2i9A2jZEbgdgo/e6Ymh4xLRKmI0RMtMiPacyDoDoheb/u7NwC7DurkS&#10;1i3QoU8NAGVQl82Juh6Qbsw8HSDVYFJvSNdIz/UAdItTc42kXE841xPK9QZw15dAt+nvQGS8S95A&#10;fo/6jfTQ92lJ5mWxN5Z4mKc/0D18k4+Wr9fsUY5n+aXWK23UTasr15nM9S8FA0sb4C8Dv9wWpSBf&#10;Bnxloq9Zmq833GsAvp5grwb3zvKAesmloF7e9zKptzstW+VDdJqB8OShcBTEAkdCqS/RmAP1bQ3o&#10;nUCeTGY4PA4PzoZj/Uc90HYejx/qzwyVm/VdXzyb+jb17+D8AXCupPF5pT+tg5N4C4CL/TGzKBj1&#10;s2h8FvG4MXk/rbtuQSq9PxpNnAlU3hDz1z3LmalwbGVoN5VM23zHihv7WwL3BtO8xmMujcYYP88p&#10;vCnArf7YsaIBYrO7PAEuLoPzhiLpzRiaNxrQnBWk14MvBDjTEO7zgUdvfd4g6t1F4u0//b6TmwHn&#10;S192wsYl4vjv3hSd5TStVINEH04UwPui6le/qhviHNiFb5NF+3On9iO7Sds9L/OPh0GFA1NlbZWq&#10;WDUV4A0qivv/zOrki6neFxXAa24F8PpuS6F1Q6N58UFy0ypUFtfLf0N96rTZep9lTjovK0jbqjC5&#10;Rbl+SHNY3/xJZmQTWVyVqHYAvNYbQU7rb3i/y82qcVIAb7EfA3jFnNAG2kVV5q9/sh0D/1WWUEqc&#10;buTPcZva+FaQwzpCvr1YCuCtPNP5SM0CeKXoNZO93+Oz9bT738qiSkkBvI9ZAbxPEs2XQQ7bxyZt&#10;9kzzXPekebO6qJnLGm9Wd99M87UCeBXAq6T0AksBvLVHIQ7bStO5vgzmczZZrFIZROeW/1XW74TN&#10;zGELsugqF52PLDark68OcVjPP+0i2qpQRQC8/N2DLE6pmumlOS83bvpaXB8+Z2nmsM2R3zntps/l&#10;B2j5HUPk2u8Lxh3lnNbv6Rznrvze5hr3Uf4egJ77kr+Dszitm4NdtkX0/EQq75cVda5QW2VxxXYI&#10;dtoTqU0z+ThE7biF2nBPM4f1ELXvKfr/n7it6f939La33Zfm8ya9/Z3WY9z+cr+9y9+P8R3wmjvj&#10;/k5dSKJkJg5Y4d8uuJ/o4972bnChdReN9d/zuOffNOh/l2l5lb/T4D5XPPZ5LuDnmJVw2L4Ndg78&#10;Ithl/R1fgK/9juAYOLzprNi/rYy7QlY38V0WqC38/h60lB3WN2VxSmWV+7ptJQO6Jz5tgy0rBLaS&#10;b35eL8J9ucl/ud1pDzWA9HwQcLaBBptNmtcOIqUnRIYZuBsGMYxcnLhLfsUL3M2IQrvJfbDno7bA&#10;9WDgUgiV3xK40Aq42BrHtjREnymdICbEQEyR0C57Wqzu6XEQk23oO2cAcLm9Du7e6AXcouXXzbHU&#10;VQ+h02i9+QzNGfCuD9CulwOc6VSnfjq0q8F91A5ne+DUpsZYll8X/XO7ob6DytSgXT8gRwYiZwzB&#10;gEX98ekhvq0+Q4WchsrA7ihyMq0vGnjURQN2d63rhZRRSQjuMxaiTSZEl5kQYRLY9YR12Qxwasm6&#10;Bqzr9EjVZQB0rg6Daom6Bqi7sATUNWBSLUXXgHRXlQCoGqBLLk7M9QR0JZSbLgFXhnKLIVgJxxrA&#10;LIO0DNSO2EzeQt4qvY36i7e3l3j0hxBj9tLjT+n9H1GZu6Xp8YhPIEaSR5NH0es832fqHdJmz3nV&#10;obh+bK4v1bsYCJbb5gn/MoCswb5sL9A3lcxg8xMBX07v9YB7GZw2knuLU3vJDFzH0P70hHp5f3tC&#10;vX3zS/oGpzD3pP7SnvpLx0x0S3gFM7PswBEaQ6C+piX0MsTLSc/cF6n/u6Nw/EhPTH+3D0RuBo0d&#10;TpY26dO+WIN5U9HWFY2Vb9P6HnG/n0EejRunkrB+Wzg6FtD8kE3jMofGSF46vZ5cIJf8N/8/i8Zr&#10;Ni1dw6jMZ4y7mako3GZA8TS27ttx9dPmeCNX4Mi+nvS/oWRO4GVwl/yIxrmbxt/p7li7sBFaFtJ8&#10;4z22OcnXQXUpou3x/L8v5rFP7y38gOarU/VozmKYmsb+g75wnwpwu8//+L07nwX8Yvvqen/GZU7Z&#10;HoHP3m/Eibyr5XStVEOk/9hv8qHlmVYAby1VHQZm+OSBwV6ZulXm2+dWiB3WDxmYkfVTqiLVVICX&#10;5yWzOvlkh/1wRX4pS3239gC8DuvFEKfVJjetwlXzAV7rI4vD5qgMeM2QBtGW8fbRbEthQg9ZVJnE&#10;sBSt/4JZ2b44xGnLYgBHFlfpqgkAr/alG/X7IJfto2YO67wQhy2Dv3iqTZ9XFMBb7McBXpKWwus3&#10;LGv9LNjx8l/JIjTxDzLcZuavf4Id1t/Lt5eSAngrz/wFe8hrtkq76LWyAF4Wf/lPZZc91cJh+/bH&#10;LqtFFqdJAbyPWQG8T5HFMXCbSZs909TH7lsK7TNlMdVSnFRtVndfTHP/iR/nvRwsiyqXFMCrpKRU&#10;E6UA3tohvoMRHdNumc71fprK2iiLVSqrMsUP6PP74rJ+L+xtPo8o8+f3zJ/Xb+awjbM4rX+kPnLU&#10;V9N6v6P6H2HQybs+fpk+a1B5J7zL98dUznfUBnSepp1na8CV2evMzO8ln9LqUj5fM8rzXodf5otS&#10;GZCn/SL3kE/iC1n58zx/r2ha7lNNbeewng5yWmfL4mqkAmfF/JQvouY5StsPGoxruq8qxw6bmwM6&#10;GBLk34Qr8+Li6qimDmu4xWVfQO2wj/sxt4dpO1WSqS/f5d+eLC7bO82dtl+/CHClEn/vZWvbzDlw&#10;AvW5rdQHTtBcVuUhWnrf4+OO7X3+vFXdfnfguZHaZ7v2WcH0GGBu7RivswsPPLfXf1tv+nNcfpKp&#10;rDO0HVtauH7ZSm5a7dfDk33/r9s96sGjk+HYvkpgx2qB/14uht3//Afj3O7omxrMd7UtcLoBcC4Q&#10;b61vifrDukOk93wyuDu8l25O3C0Gd/tAjOkLkdYfUdm9cOZAS+C6xQPcJV9sTUvyJVrf5Xb0/9bY&#10;va4p2kyhMqfG6eDuDFpqttLfVmSsHADcZ3g3DLjZi+rYCd9/2QofbWqNPi5a76REiOxUiIJkv8Bd&#10;BvSS307Ag4sMNJIv98bZHRasn10HiXkd0NgRT69jeC+99PueZAYenfTaGWnIfD+K6muncjlZl5NP&#10;x5MZLrTRtoSTW+Hkh50wfPxgtIgcA9F+ugewS8vemSXAbl9yRL5Huq4Tor8LInqWTNWVybqc4MrQ&#10;Jyfqaqm6C/W0VwPSHbRcT4VleFSDST0g3VSGdCWcqwG6EtJlMNVIy/UEc4cZUC7bE8g1g2R98Mid&#10;tNyFetGFiBg8GvOXvYnrV89Qez1Zj9wPcebydaze9CEGjZqBRt1of0fN1oHfMXuoP+56fD0VagZ+&#10;2VtonRL0NRJ/DdCXAd8hMs3XSCRmc1tzm3Pb8z4w9oeR3Mv7ykjuNRJ7NajXAHtpf2tQr0zr5aRl&#10;I6k3kqyl9FK/0YBe6kdhWRCdaNljOsISR2Lh3GjgCo1B9CEnk8eSGegdTaZ+e6kn3vqoBxrNorFV&#10;UMY0XM00fvKS0HVuLD7cxPAww7z55JlkTp8eR2a4lsF2GituBmy5LoYH4cgaAWtWRxpfIx4vPysN&#10;2Vu5/pyYTWU8SsL1fc2xvkigb043iNx03LyQQs8xmJ8OPKBx7qa/H9A4fJCIc7uCkZ3bhMryGuMF&#10;aRi6nt5zPwLXPu+AZFdnvR2eBRJ725WOwDnJ+HhvKHA2kOoXQfXQ51v3mcD77sMB2RsWiYSvt3JS&#10;7zD6fww2/5e4u+O3YrScvpWquehDRZkSlegDiWlqV2VKA3jLnDyoAN4KUB1OleSrUvnqUYvT+n9p&#10;f7xJ7VsRXyI91fwBuCKTUZWerZoL8Fqnm9XJJ7usv6vIq6JpfJQN4HVYHzIIJYt5IVQTAV7+0vMl&#10;p210ZaXteor7Ja3zDe86+GyH/VeyqHKJIW7T8n00HYv5wh/TW6lXtMoD8NIcdpG/0Gb4lM2pf0b6&#10;Am0DJ1+UBcx63PxDkNN6jOHdioJvqpsUwFtsU4CX74bQzGV91eT1T7XFZZsmS9BE//NzfrDe4GOU&#10;fHsp1SqA12GbJBb2/KEsqtarMgFeTdRfaQ4s+y116TMRJwDJ0hTA+7gVwPsUUZvyeadZuz3TfHcE&#10;WUy1FB3zMs3q7Yv5e46KustBeQBerofFaR8Y/NrAmOCiuJerzLS+yryATklJqfpLAbw1X3r6YcV8&#10;H0TH1L38+4EsWqk8yvx5fRnsYdrW/prPo8v0mYXvXOOw5ZiVqfyc7LDt9/cCfb6QlQEp0/J8d426&#10;zbmWDOmyvUPzEie4VliidSX4DCfPctKzrHrNF995tNA+lI8JdH5z32Sbq4sZPPxDiGvgf3hf8KxU&#10;M6UFYzmsH1C/4/TcKoXE/bIG9Fv/GFxoXRJcNLCbrP5zEQOvFXB8qB522A+/EBcYX/z056Fud9oB&#10;PErG5xsbYetKgfeXie2399SNc9/p/KWeVBkGnAnU4LLT+4LQ/tWuEGne4C55KP2vFLjLibtkA9wd&#10;HUGvi0LK7O7AsRDgRjBwmnyYE32bA5fa6PAug7uX2gGXO9CyPXClE3CNfLod3lkeBMu0SIiZVojp&#10;NjTKsWLdznDgLsO7tLzJ7gPc6ktL8p1Iqj+bHvPzZ/vg4jddMWt1JzTOjdMTPV0eYB4najo50TMV&#10;kUttCCmyY8AyOw5tCcG2hXUwIrc1LIU2PT3TV2iXzdBuXhIWfRgDYDCZwUNONuWUU/r7+yjgXmfg&#10;fAvMmzUAHWNHok7nyRCdZ0D09AB2+2Tr0CWn6zKw268QIsqhg5kDXBAxsyWsy+m68/V0Vk7V1bxI&#10;Bz0NUNeAdTntlQFRToBNZlBXJulqgK4B6b5L+05CusWArpGca6TmlhPQfaJ30Lq2oEF0JubOm0vt&#10;VTE68s1+TMt1onv/JNTtn0X1p/WM+shk/ZVp2WYa4Etm6JnbtTjFl9qc252TjIvhXgZ7ObWXwV6P&#10;1F4D6tUSezmtl/Y173MD6mV4myFuA+jllF4D6OV+xP2J+xX3L07o7UFt0iUbjftOgn3YEHy7g8bt&#10;99RHGTAvhs4ZsE2hvhuO/V90Q4+FNC7zOYXaZAz44iIaJwWJiFgQg28/YpiX18Pg7lTyZDLDw9Oo&#10;HoNx4cPm2LG4LkZnWvg2K/rY9UzIzU7FtE1G4i6V83AQbn3WGu8WCURmd9PXRWO/7/IE4PYQeg2D&#10;wZw0zDAvP6blrVjsWh2ImFya8x5L36W/C5Mxd2ssvZbG9YMoPPoiBENmddLgXjHbj/mBTXNEp4Xx&#10;uP8dzYcXGdZl6DgJONcE7nMNT975MiBhwyKx8sbBrvT/MTizLxQbl4rPtr8tynSrZqWqU7DLNia4&#10;DFd9WZy2O82c1vGymCoRn8SUBShg08nae8/7dke1XpniB/xFHH/g/qnL2pf6VZ52Va/J/iiTC627&#10;5JqUqkA1FeClOi81q5Mv1updgaAPjYEyA7w0Ny+SxbwQqo4ArwYw0Ek3f+nCME5QoTXtpdfiO0kI&#10;r0ogVEPBr9mmmtXRR1+jcfEZfR79H4ZQy27bp2zt9oHm6/HNDmu03KxKVbkSeAutS2QxTxcd9xga&#10;4WMet69pWX7ZepP6nUOWXiukAN5imwO8pJDf/PJ/0X73C7rkcfjSa7be/H5e0hj9o9nrnmzrTm3l&#10;JqpNAC/1o0x/k4Fqsiod4JWi/lb2i6X4RwKXfQGXowDex6wA3qeI2vTfaG4q47mJ7TinusiiqpX0&#10;H6usH5rV2xdrt0OuoDsclAfgDXLal71IF0woKSlVHymAt+aLjj3vmx1b/LX2XcVrA2NksUoVIA7T&#10;4O+TzNq7LA4qtI6URfsuBfBWPyuA11T8nY/FOdBJ9bzmVe+aYzqP5e83ObxHblaNUcvXEn4W4rSt&#10;pm2o8oTTirJFT0r97+cNVCr5rpfmvNzY4rQW0n67arZPa5j/oKVDV7EUwFvDhOu2LAbbLn3ZEZuX&#10;C2wiX/ikwd+7zzVZqANsg4DzFuB0AHC8MZIKO0Cke0G7mo3UXS9wd2Q4uQ/EqAgd3h1LHtMPYlx/&#10;TJ7dDtsWCGRMa4HA8fSa8VHoMb07Ln3RGrgeClxmcLejDu9e7SLdFbjRDTjWBosXWjBzTV/6Xy/g&#10;NvkWQ7vhEtzlZYTu2/3IUcCd/rrvDgDuxdKJJAN3tLxH/7tNj6+w46k8K/2Pb51vBy72wOENgRiX&#10;2wL1nUkS2vWC+J5mZxrqFCVi7R6GdjlVlGFH9jAyrYuh4rttcXl/KFJHJaN+zwkQnaZBdJPALptB&#10;yseAXaduLWHXA9iNm6+n6mpeCGFfLJN1DVh3hResS+aEVw3Wfac0qDvMAHU5LZZBXZmiW5GALgOz&#10;mvmx/veYNz+ltjlJvki+LH2FfBaf7dlKS28dIX9H/oZ8gPw5+RbZf61fswzZOfnoGh5D7T1FB2pH&#10;Uv3M6l5lZriX2p3b39gXWnov7R8tsVfuN4Z7GeplAFvbtwbUS/vc2P8M9XJKrwF0c0ovA71GSu8A&#10;mdCrQb2eQG8ORO8siO7kHjMRGjsWyxfQmOJx+ojGkwbIcr9mIH2oliB79FBn9FkWB1FYjmReGm/1&#10;nImIX9Qf17/sAVyLxemdLfDBwvoYntUSTR12OSa9QNncVMzcwvArg/KjyBm4/VkrvFMk0E8Ddz3e&#10;k5+GLZ/H0XzAUHK6BvnCTWP1AY1/dxJ1xa5Y80ZDtHDStpiN/bx0DF1Hr31I8482x9B884Da5uuW&#10;eHVeR2iJ3/6CvFS/YW9ROScDaS6jeZAh//u9gTMBcF8IXPfnffXCd77V4C+4y3VNwe636mDbSlEg&#10;p3WlaqgghzWlLD/SW57DrSg5QbesP9rxyRsVUaXAlVKJ+As//QuMclxtzCDkE9LilCpeNRHgDXEO&#10;7EInzAfN6vRMO2zuoAJblCyqQsT9Veu3Zut7mhXA65cZEGQATiuIbz/1VP+8finviqzHV+XTO6vt&#10;8cHisv2T2XbXWDusf2lW9Mu/lptXaSpfAu/A/5LF+C0GBqmMct66SavDtp8VJbaUxdZYKYC32E8E&#10;eFkhDluGyXue6mYO2xztvfwDhcnzTzQdl3h8aCs2kQJ4a66qCuBlNZ0V+7f03jLfhSPIZfsoeH5c&#10;c+7HZs8/wwrgfQGl/eiv3yLRrO2eYTqncdhdsqhqpfLMcZodcd1lUeWWAniVlJRqohTAW7MVVDgw&#10;tSznHmamY1ituhi2uohTOWkffW/W5v7a4rRd8PtzvAJ4q58VwFuizF//SOufZTv/q9bWfv/li2+r&#10;8Wd8/j0hyGmdbVb/Gm+H9S8Wh3V509cG/ERurlJ1ESc8uwb+R0UdG6ulHfbDlqJfxsktrlQpgLeG&#10;6NpXfx3hdv/zGdyOx0dv18PWFQKbVoicm/vFv7jdkRe1tMob7YHTDYBzgVi1rjUajegOkWEC72rg&#10;rkzdfQzc7Qsxmjw2Uvc48vh+EK+y+0NMGAAxkZaTyJOjIaaQJ8Wif24P3D7YjurQWYd2Gd691p3c&#10;jf4XRsuewC06EbxJjy92w/kPg/DJ2ob45O3GOLErBPiWk3t76ABvMbgbDdwj342hZZwO8d63kukx&#10;w3oM8DG89zABONoZX65viJy8JmjhiIXPSbucAOpKRf3ZiVjyMZVdDO2OJ3PCJ63jfjhtQyt89n4X&#10;hCUMh+g8BaLLNIgwCez2JvfJkeAkObKgBKqMMoDdubpj5+nJqgaQGb9YT181gM3BK3WQ04B1ObHV&#10;E9Zla6m6BhjKoC4n6jKoawaTltPDd6LeSFoO2Y2Zy4uAy7QPGHi8FUX7pS+1Pe1PbCAzsHudfI18&#10;Q5off0evXUd/vkl/rqH3L8b9Y2Ox++10pMX3xcQRUfhqSwb1iVfx/al8et16es92MkO998m+a/nS&#10;NzBvzmxERsWgcZcEajtqP4aMnzvQa5jB3s36/jL2HSf2Zmwo2bdp5JS3SvY/9wXuE0b/4L7CfaYU&#10;0Cv7FgO9/T2AXu6HRp8Mp/7Zk4HeTASET8aMLBo/52i+eEjjrbjPTyIP02Debw92Qa8lVohCGkda&#10;Sm4ZTO+r7xoM4UxC8PxkfHQoicpPx6WveyNtbk96Ph1N56dg/Wf8f07tHQW4E3Hni7ZY7xIYkN2F&#10;yjEB8HNTceksg75cb+o7jxj8pcePEml7BuPkdgtm5jZ9/H28HY40TNjIc0ckmcY79+Ubfcj0902a&#10;nxjQ/64NZizsAJGfSO/zA+Sl8pvOS8LuPaHUto2pTgxKD6d5LQTuswE3H34VOPGdhWIsp/ByKvGN&#10;Q93x/mJxfOeb4hdymleqRgoptP89fbA489gHjWeZTkoNcKCqxHAeQ3am9XmG+YdUWUzt05zQBvIH&#10;8K4MIFpc1iSL0/p/OY2Hlv9JJxJv0/76sBnf+ptvC+6w/Zl/xKTHe5vNGthOllJlYkjAbB/5Yu2H&#10;QaUqUU0EeKlvTzKrj28e+EVFfyFC404BvD6qPAAvQ0DVNVWtvJKAlOl212RzOnurwuQWcjMrRc8L&#10;4DVE47jMt/r2NN9uryYDiArgLfZTAV75ZeU+k/c9zdf4cxEdq30H2jj91GFbJ1drKgXw1lxVJcAr&#10;VcfitG01K9M3Uz8r25f0CuB9QUXnt6tM2s0nMzAS4vxlP1lUtRDDtzRPnTCrry9u5rRufNqxxV8p&#10;gFdJSakmSgG8NVv0eXCn2XHFf1s/4/AIWaxSRYrOgekzwljzdi+Tc2XJvkkBvNXPCuAVnJAa7LJ9&#10;blLHWmn+zqA6gaRNHdZwBuXM6lpL/Qf+jUBuvtJzUtPX4vrwb+wm+6dWW2MrMsUPZDNUuBTAWwOE&#10;K7GvMeB2Zm87fLBU4L0l4tL1vSLKfa35GmAEgGjgbCPgXACufdUU3Sd3gUjrWRra1cBdmbrL4G4x&#10;vOsF7o7hxF1O3uXUXQPcjYKY0F8HdycOgJhMZnB3aozuabG6p1oxcl5n4HhH4FZ3FIO7nK57XSbu&#10;MiR3uy8efN0GEwpbQuQP1m5pLwqTIBzJCHAMQlR+DyxbEoLL+9sAF+m9twcAD+KAh5yamaDDuw8T&#10;AXcCHh1qj09X1ceknGA0cdjgE3DHIJ8zjZbJyNxCZXFqsZZEOo48lMzpnpwe2gq71vVE2/6jIdpP&#10;h+g2FSLMSNrNLIF2tZRdD2iXU1GNhF1OS417vQS45DRVz4Rdb2CX03U5mdUAOhnuZMjTAD6HMay7&#10;xQsMrWAP30Hr2Ymg8Zvw1f7R1B5dqL1pv7Ef0P7w9v2u9Jql5GO4/HURXp9B+//RNvr7LPkc2dAF&#10;PDq/BLcOv0r9YSb2rB+CT9cNoX4yDQ+OTcbFr2dTH3mXXvcJmdN5j5HvkP2VG1OnTISjsBDduvZE&#10;nY4p1K7rdJC32sC8Hub9Wbx/aV8zoJ3ukdSrpfQaQC958KqS/sN9ySYTehkMj51fAvQOmKUD5Nwn&#10;PdN5ud/24mRe6sNdZmD8FBpLJzrQvqTxiRSykcxL++ZRL+ze1wOhb8TLMeMFxT7JRdTm7OK/09HE&#10;ZceGLdSHtDHGwC5D8py2y+NuDO3u7tg0WyAhp4Ncj8lYpjqEL6fxeoXTd9P0+cBNddaWyVoy90dr&#10;GyE6rzu9XtaVx3thGtLfjqfnI2mbaMzficTdz1vgg/kCr+Y0R4eCKDTPj0Hmoo74+v3GeG+uQGQu&#10;zZmzMkrK8dVU925LaF1HG1M9W1I9eXtjgJP14b7QcMutzxr027qqzlHc5G3IwKfrG2DLMjFbTvdK&#10;1UQ/fc3a2uK0fmX6YeNZdll/J4upCtUJdtoTTevhgy0u2zRZTq2TxTFwuNk2++JmTusrspgqk8X1&#10;8t9YHNajZvXxwbtlMUqVrJoG8PKXGOW6tb/D/isqpkJTWBXA67sUwPu4OOXE4rRdMtvm2uHK/YHt&#10;eQO8rKBZ9v9TFpjOxA/4whxZbI2SAniL/VSAl9XMMTDB5H0VbOvNZyVgK4C35uo5ALyauJ3ps0tV&#10;3qZSAbwvqLS7bZT9PJLmBNvxqrgLgC/iH3VoW/aa1dNX83wti6sQKYBXSUmpJkoBvDVXFu1uQxWS&#10;vvuAPntNkcUqVYJ+7LJayvz7kbcd1ut+fZZXAG/18wsM8PL3fM8NNONgI/08k+/6xfPeQ+1/Zq+t&#10;LBdal8imeC7iRFCqx7XH6lUl5ru6yPZ/Hm2v+wytO1o2h1IVqZnD9kva33822R+V7+ow7qUtzoHr&#10;+XtH2SwVJgXwVmP9+VDXX7jdQ8/iTgJ2rRHYzKm7K8X4e5+LUW533AMNgrvaGjhdD7gYiMyF7fTE&#10;3XQPaFezBHeHeYC77FKpuwa4K1N3Gdo1zPDupAG6jdRdT3B3ehzEDPJMq3QCnCs7A+e6AbcY3O1b&#10;DO5qaZcM0bHvReLWZ62Rnheq37aeoT1v8G92Buo4kxGeE4aFC4Nx6tNQ4EIk7tH7diwSGJbTBgHO&#10;RO11pSA6M7uofEcKUhnk+z4GOqg4gTycbAMe9ASut8HH73ZHaP+REO1mQPQwoN1MiN5ZEH1yZapp&#10;PkRkoQ5H9nfpsKQB7MYuKEnZZWA3fokELldAJK6ESFotYcy1XsDuuzq8yRAng7rs4Qzrbnsc+qws&#10;J3+KPpl0rn4ugdqka2lQ92n+vju9ntNzvyV/TN4vHx8mnyJ76gBwZQNuHV+Mm8cW0WOGdr/Sn6pg&#10;zSoqxBtvvI7e4dS32yTR/lhWPSFeT4+g/T1sM1lCvUPfL0np5YReDeilvsN9iPsS9ynuW9zHtHRe&#10;A+h9vQTo1dJ5Jcwb6dD7rwHzcr/uQe6QiSkzaWyc4oRYGqucbquBvDxGUmm8dsH8beEImM2pujxW&#10;PcYWj1kXjeFn2ZmKBnlWLNtA84JWPkO847SU7YNr6iJiZmcay6+UHreezkvHe/t47HLqLgPGvDRA&#10;Xnp8oiveXBCoHRC0+cSRhrR1DO72o9cO0hJ3737WAu/MErBmdaIyzQBd3rY01Jmdgm5LByNscTwa&#10;FQ2S2+v92ieY3h8wJxnzN9O4OB9A6+ak41HU12m+PtcAD7/50b9vWCRST3zajv4/BrcO62m829eK&#10;MDn9K1UDWZy2LY990PDBnGLDV53JYipXnDLrtL3hXQdfHeSwpsiSap205B6n9YrZdvvin7qsfWVR&#10;VaLyALwWh22HLEapklWTAN6XXovvVJ4vki2FthWVcfJJJ9QK4PVRCuAtLd6e8kIdNcH8xU9lwXXV&#10;AeA1RGW+URFfrgU5bB//OO/lYFlsjZACeIv9TIC3YZ4thI5lm03eW0HWfmxY+KzUBAXw1lw9L4CX&#10;pfWbMs65ZbACeF9gveS0jaaxfdek/Xyyft4c94+yuOciHi/8XYpZ/Xw1zbkT+Jgki6wQKYBXSUmp&#10;JkoBvDVXdMx51+yY4q/5+8DGRYkvyWKVKkk6cG2+D/y2w/pvsthni87n6Px0In3++5N2vuGXrafp&#10;M9cd0zr4avpcrwVGmJbvu/lOVHyRvvwMeMbsNaam12rbblY3P0xl3DLKe2wdfpjL0c4fXzCAl7+L&#10;K+N3QT6b+sY9vY0HbiPP4Dtt+jy30XnBS077zzmsh8r4b73Plumc9JnW+mNR3MtyzVWiCgxIeIKt&#10;j/g8kbbta77rLM93ft25lOYpvlCU25/quY7KOlbuuecp5uMeB3/ItStVkvh3czlnm+6HijD1l/v6&#10;uLft4HHPdw36SWZkE1mFZ0q7M6/LGs/9lsb876msq2X9TddnM8hfgYm8fJdG/n2Pxh/fPdj02GNu&#10;7RjP4TcMN5vX1QfTeu9yWebr8N36d0223RyaJzetZst9c+AMBnTPf9aRwS68s1icuvyhiHLfbbVY&#10;T62MBk4HAJfr49R+C9qP6waRbJa6G/aE1F2yZ+quAe6O76dbA3fJZuCuAe96g7tZdt3Z8bozB2Ht&#10;hk7A1Z7AbQZ3+wE3I2jZX398ZwBwn7bjXj+c/6glonO7QjjSIWazUyFc5II0CCdDdpzGyWAvA3Ty&#10;b36dL0BdYRq6LorHtq/iqN0Y1p2kw3TgFN9wqktbHN7eGQMGU7ktMyF6TIPoJZN2i6HdfJm0a0C7&#10;RRDREtqN5ZTdBTo0yfAkQ5RGym7iCojBXsBu2jodxsxgYNczYdcAdk2gzqpwwmdwrnFQu7Q1h3Sf&#10;5e/D6L0M494gc3ouQ7mfk/eQD5Kfn+bPnw3RhMZHh/G0Hwuoz39k3gbV1dwvNKibgV7qLxrQS/3H&#10;AHpTJNDLfY37nJbOu7QE6GWYN45hXuqrMdQWnBLNQG8/h94eERLmDaf+3pWWHWdg9iwan5faU+vR&#10;eNUSc3ncjCXH0tzTCalr+mtArnDRODQAXQcnafvgQnpflg3z19HcgCTyZFpXJGbPt6BeDs0hs4eY&#10;j+XsNJw6wYnZadTnZPqutkwGHg7C0S1BmJodpJU/eC29jucaHuf3Y/D9Fy3x7iwBe3ZHWf5T5g6G&#10;dfMzsGNPb3p/D+BQCCbMaUfl0jb6kvJt2JGBzgsSce9II+B6MJXFielW4HhduK8Evnttf73IDUvr&#10;fIUH3Aap+HBtPWxZIfLkYUDpOSvEacvy/tDiq/nEKeQ3v/xfsqhKkw7ilC3Zier4DX9JIIuqlbIU&#10;2meabbuvtjhjY2VRlS7aj2vM6uCDHwQV2opkMUqVrJoC8DZz2f6BTpDKfAUszQ8HGjoTmsniKlTU&#10;1xXA66MUwFsiviUZ9YE3zba11pn6epDTyndnqND0a1Z1AnhZekqH9bTZ+vyyw+a2OG3/LIut9lIA&#10;b7GfCfCytGOa+fsrwNabnGogV/VEKYC35up5AryaMsUPqLzd3uVXghXA+4IryGGbZdJ+/rnQuuul&#10;OS83lkVWjTJ//SOtf5jVxw/zj3P82VmWWmFSAK+SklJNlAJ4a6boWNaVzjmOmB1T/PYL9v3Z85K8&#10;0LzMd0LwtMVp3VNV5/tU5+VmdfDVDG81mhcfJIt7LmJQz6xu/pjavFAW91xUkwHeyrpbEvWtezQP&#10;fmZx2f6lsj5HMwBscQ50SrDMtB5lNZcrV1Np4vM1hgXN1l8BPsW/YVU2bKfDx/b/V57fr57iN+Rq&#10;lCpQ/P1tcNl/w36qtXHvsO0LKrSm0aoq/PcQQwzFyrH/R/4twawu5XVzp+3XcnXPTXxXVovDdtKs&#10;fj6b9rUsTol17dDftHE/SvkfBtQ+eqsuPlgqsG2VyHl4QCS73TEPtFvNX2kDnBK0DMCUBaEQKT3h&#10;U+ruKzJ1d5RM3WVwtxje9QB3J7L7654UrcO7Brg7lcFdsgHuZtoeB3dzEiByyXmDyIkIyE7Erp1d&#10;gdt0Ing3Sgd32fcY3o0hxwIPORU3Euc/aYMhb4Sj89JkrN9H/+Nbzx8JwaTCYIiCJPiUtMvmtN2C&#10;ZAx7h2E/K5mTRPlW/elkWvfDDrj3dTtMnkrbwNBuV4Z2p3sk7eY8Du0OcEFEz5bQLjnudR3a5ZTd&#10;hMUewC6n7L6pA5UMVqa9XQLsMnhpALvDN9F+2UJmSPM5p8IO20l9ZjfWbZlO7dOhNJjrjx/2omU2&#10;lXGZfJPMMC8vL5Gvk5+T3HcQ3I76fftxegJtTQN4i039hPsLA73cf7gvcWoz9y3uY6nrqc+9pfc7&#10;7oPcF7lPMlDOSdB2mczLMC/3Ye7PDKP3p/7N/TyyQE/mDc8m01hol4/WEeOweQ3t2/udqCE5mZmT&#10;qyeThwKPumPlrt5oPo/Gez6NOw3OTSxxgYk9ny9MobnEhsK1VP61CODjxphZ0BR182ge4QRdF0P7&#10;MpHbkYaeS2n911Np3WklfsggfjL9PxLbVwYge1k3Kqs/1Y3G/fdx+P6LVhq4G5/VgcoxS9x9ggsy&#10;0HlhAq6d6EvzVg/gVmd89lYg2uXRPFnkRzlasnganB/0BC7WoTozVEzz+KUWwIV6cB8OGLHuP8Wo&#10;85/THImxOLs/FBsXi083rxGVDn8qPV1Bv4n53+X50ow/dNKJ5jRZXEWrDq1jMn2IKvNtWRkokGXV&#10;WvGJJkNsZtvvq+mD7jr+YC+LrHBxP2Mgx2zdvpivVA/Ot4XK4pQqWdUd4KU5IZr8e7P1++E//Kwo&#10;saUsssJF9VMAr49SAK9U5s/r0/j5d7Pt9MmF1l0tX0v4mSytylSeOvNnCE7Tk0VVmKobwGuIAZey&#10;zq1e/q0sslpLAbzF9gngZYA/xGlbbfL+8lm/5VqeL2mNCuCtuXruAK9UiGvgf1Af+t5sXRVkBfAq&#10;cbp9LrlcSSuaXbbPK/tiX77gWT/+m6zfT9MYdzAILIuuUCmAV0lJqSZKAbw1U81c1lfNjif+mo5b&#10;lxmuk8UqVabo8we1OX/+Mt0X/ppTBmXJlSrtrmsm6/fVDPBWVvCDr6oQgJc/Qz5H1USAl7+rtrjs&#10;C0zqUS5Tn/qUL2KQq6kyMYhO56lvViTMF+KwrZTFV7hees3WW4MdTdZbVtM4OGlxWYc9r/MW/s6P&#10;6vA61aX857HSFof1qKUwoYdchVI5xUBoBX1vX9qF1l18J125mioXjaV/pnqU6be3p5n687vP8y4I&#10;WkpyeQHe55juXu308FjvFE5ofHCyD95bKPDeUnHj640izn2pyb/rCZgJwMn6wNV6uHQgCF3HdYVI&#10;5IRdL3h3aE+IYV6puwzujpTg7mhPcNcjdZcTd4vBXU7dJZuBu97wrhm4m5+ou2AwRCG5IBlBuYPw&#10;1b7uwMMI4H6cdtt83KPlfQbt2DbgQTzgTqRtTQZuReDMB40wb6ZA11yqty/wXUE6WsyJx4o9DO0O&#10;IzO4O5I8CHgUBlxviXdX9EKjHq9CtM2ECGNwl5N26TFDu308oF1OJ41yQQyQ0C7bSNplaJeBSG9o&#10;l8HJlLch0tZ7pOy+R/uDoV1O2N0M8co2HcQ0BTSrwCNp3d4esZuWO7FlN6esSoD3e/KjPvS3v6b3&#10;3eNk1TfJV8iPyA+kvyffI1e9+semQLQZTfs7i8bALm17TdvCrM2qram+I6g/cb/i/qWl80qgl/sg&#10;Jz5r6bwM866ivuqRzMt92PoGRKwHzMvJvAyrRzLMS+PAgHm5zUIKMHLcYNz5hkFe3s+cZs0gL6fy&#10;DsCVo51hW0ZzR3aSHP88D0hrML+05//ZGtRL78mlZQ7NI8VJvTRv8NKZrDs7Fes/jaZ10TSJweRU&#10;6lJ26l5JZPr7PPW561H0f5o/Htrx4Ks2eH+uQHJ2qA7R+pqcm5+B+s5UZG6idV2iMu/2ojmX5q1r&#10;5Hs0h3zdFGNd7VDH4Wcab8FQ9F44CI++bUBzWwuqJ7Wbuz9wTMB988e/ObdDRPz3ioZntLn+agy2&#10;LBfYulz8f/rRQel5iT6kVMAXMPTBlk4C+XYt5b2FQrDj5b9i0KC8J2n04a1y03d3RdbjW6M0c1gP&#10;hTis/+OrqV7Hg532RFlKhYh/yKayz5u1gz+2OK1fWZz25Ir44M1fdEjw4pT3evwxnYjebVZoHyuL&#10;rTBpgIHL9jl/ceK9j8wc7LDto36+k9tHFlFrVS6At9A+UxZTPmX+vD7fUjzEObAL/6DMSZ0ayG2y&#10;Tn9N/XxzZd+KnuawsgG8TtsDmlPmyWJeCCmAV1d5Uh3ouHL5p4UDI2RRVa7yJSJYb9C2D5BFVYiq&#10;K8DL4m2l49ots3X7YyrjBCc5yGKrpRTAW2yfAF4Wtdnfm7y/fKZjka+pQbUJ4K2MW8xXZ1UXgJfV&#10;9LW4PmXpRz5aAbxKmpo5bL+kY/1Vk7Ysk+mccAvtu+igQnsjuYqyic5hmjqs4XpfqMC0m6KB6XIN&#10;lSIF8CopKdVEKYC3ZoqOHb/1PpaUxRan9aA/t5pWKp/0c0XzfeGvGeKWxVaqFMCrmz7jKYDXD2kJ&#10;nE7rTpM6lNnaXUTonF2u4rmK6lMhc7Bu61JZbEWpTnm+BzIzjePtwfPjmsvyq4U4vZTnF7P6lsUW&#10;lzVJFq1URoU47UPM2rbMdlj/wr8//6woMUCu4rmLf2u1OKzvmda3jKZ+fIk/H8hVVKkUwFtBOnjw&#10;5/XdV2KdDJp+sy0YGxYJfLxOrHvwpfh7t/v//EFLvLzdFTghgOsBmL+qDURyGERaz9LgrpG6Wwrc&#10;NeDdvmgwpg+SZnXH6PldED6jG702kl4XAzGG7AnuTmFH654Wq3u6BHfZTwN3DXiXwV0DwDMgPL7F&#10;fmEqWhXG49whOinkdF2GdjVw1y7B3STgUg+c2FAfzhl10SqX6jRnBJ4K7s4mZ2Wg/1Iq4+oAHYzT&#10;wN0hVCatw90Btw6EYvxEqmuLmXrabhin7dJjhhP75OqgIqePMryoQbuzJLQ7T0K7b+jgrgbtLpPQ&#10;7ioJ7a7RQcm0dyDSjZTd96Gn7G6m/bDVBLysAnuDqaPIo9k7S3sML3fRdnyO8YvfoHbrQab9c4WW&#10;R9sDNzoAt/hxH5zaHYGDmyJwdFtfXNsXAZwKpz7ZnfpnJ3JHan/yyS7Ad9Rfj5IPtQWOhOPe1zac&#10;/ygah9/riQPvhOGb9wfg0fFptJ6d5Fvkylfq0DEQrYZBdJuiQ9bjPny8Lbh9vNvNsFkbVytzHRnm&#10;9UznpX7I/TGdYd51tN3UT5Oov2owr0cyr22RnijNybzc7xla52ReA+btS2ODx0mfLIjQfDTpPRFv&#10;L6P9/5BhXhqzmCBNj693xNR1NO9k0lyQRea5wTADup5/s/PYPHfQMp9cQI81qJeWbG0eIU9NwrFj&#10;DO7yXMEQb5oO7/JjvgCAgd6HccDhDtg6X2BIDs2TRTw/PAOy5fmjkF6Tn46w5YNw5VhPKpP6+52+&#10;tC29qP9zOjCn+lI/575+lfo3beOeNQ3RKp/mSi2N16vMJ9mZjrpFaXhrJ42pazSfa203HDjdEO7L&#10;Pzrv/kOD6M3LxH/imn4Bwt73GuO//0v85vOFQn3h/xxFHygXmnx4KYet39OJ+X6+UrWZwzaObwsR&#10;7LD/in8YCnFabQywWly2f2IAlk4w8uUHx2uPl1NGO2x/5h/15OZVjhb2/CF9QC0wXf8zXBmJg/qX&#10;IfbDZusrk7XENvth2jfLqX/8G4OrFmdsLF8lb5hBJO3H06KB6RandXqwy/pWSAWAxCW2fs8nOnIT&#10;K1S0TX7fCoXa4i712fGyiFqr8gC81d3UT/+v3MxKFfWvsgK8NcIVOYcpgJf6S9HAbmbb57MrGerw&#10;QXUYjDetmw/m4wYn1Mmyyq3qDPCyGHTUrr43Wb+/DnJYR8hiq50UwFtsnwFeBr/4Ig6TMspsf0DW&#10;2gTwVndr816h/e/lppZb1Qng1cQpXXQuaLbOcloBvEol+tWv6lI/+2+T9iy/HbardK6/lc6HXUEO&#10;+yg+F+aLrSyFNivvK/5ugz4zDKdjViafA9PrvyVX/O0paRyFOG1t5RZXmhTAq6SkVBOlAN6aJwZu&#10;y3qe+LitO2WxSlUgPkevqO/86TPHOl8vMi2PFMCrWwG8votTUmldu73WXXYXWpfw996y+Goj/u6H&#10;+sVl0zr7aTpXyZLFlk/6nekyzdZRJjvsm6obuFtKmeIHfD4ZXI67z3qay5IlK/kjLaRr4ASzNi2r&#10;uR9X5/Pjl+a83Fj7rsOk7mV1M5ftH2TxVSYF8FaALuxt3db9MOkwkI5tKwU2LhPYvkrMuH+g7j9q&#10;SZKcxnimMXCpDnCiMawzO0HE94Jp6q43vPuKZ+puX8QUhlE5FnJz4EZL4F4IPQ7CiU+aw7m6K155&#10;vRvaTOL3x0GMtUNMsULMiIWYyabHMyW4a8C7DO5q8C7Dd2QGd7Xb4puAu0Upuhlik7fGd2zkNE0D&#10;3CWf7IRDawRmzgiAJY/WN+eVxwE4T8+mcmamI/XNeHq/jcy39menAA/70YlnK3y6oQdC+4+EaDsT&#10;oqdM2+2VCRGeo0O7WtouJ+06dWAxeg5E7DzyAj2dlFNK7Ut00JHTSxO9oV1O2pXQ7rD3qe0MaLcK&#10;U3a9QVMD1B3lAaYakK7m3fS3pz/Ul/z/tM8x9x0n7ZOO2LtlMDr1mgwhJkAETIFoRe3Vg9omYjGZ&#10;2iSclt2pfTqSm1PbNclHy34zsXDBcGxeFYubXzJMHQmcs+HesYk4/kkq/X2QfIdc9Zo2IxuiaRRE&#10;50kQNqr7q3tK2oC3vbh9PNpNs2xP73Zmm+2P6mSGx410Xk6CLk7mfZv68Frqy6t1mHfQCppXZDKv&#10;BvPKZF4eDwyzM9TO44THC48bTqsOy6I+kYOZM2n8netALRxLZnieU3mHAA+64fXNPVA3i8bydJon&#10;snneYNM8Ypjnkhw2g71yTtGgXjmnaPMKOWcwur5uhfsKA69p5HQqn8a8lr7L88dg4Ghn7HyjDkZk&#10;t0RdF809s58B1vI8lDMELeckYfcXNF/c705l9gFusnvryxsGwMvwbg8dZOeLKe7y487AF00wwhGK&#10;Ok6+wOApFxl4O28YklbF0JwnqP5UFs9bNzsCpwXchxsMffc/xbDjnzAc/SrO7g/l48KhXW8JdYv8&#10;5yiLy/YvwU7rTZMPMTXNp6okibCaAbya6MSvfEmI1ccaLFuJELYCeJ+s2gjw0ljd3qowuYXcxEpX&#10;bQZ4qS3vhThsGXJTy60XHeDlHwPK86VpiNOeLYt6rmo2a2A72o4DZnX0xTS/Hq2o291Xd4BX069+&#10;VZcvYjKrg992WN8sd2JgJUgBvMX2HeAlNXfG/R29p2JuqUfj4Mcuq0UW/UwpgLcKTfuGUzrlppZb&#10;1Q7gZfG5ksP6mtl6y2EF8Co9Ju4T1P+/MWnXGmsGZPgHKbmJlS4F8CopKdVEKYC35snievlv6NhR&#10;Ibdx5jt1yWKVqkB8tz76bF8hyX0Wp+3LqrhASQG8uukzngJ4fRB/p1HG73weM99FsLrfNUsCs1+b&#10;1d9fl/uOlRUI7/I5TdNZsX8rS6724u9zaXxUzEWpzz/go2ZJuyB44L+atmUZTH1vR1X+/lhe8Tih&#10;49wds20piysypMAXKYC3nLpzqMcvtPTFM/3w3kKBDUvFqW/+Wwxyf988j9N4Nbj1mABu1cfenSEI&#10;yOgBkRT2OLzLybvDJbyrgbsydZfBXc0RCB4fAZxuDlxoAZxvRUvyxTbktuRQ4HIH4HonOlnrTKb/&#10;n26BPbs6o2h9TyTN6YYG4/tDjB8MMT0JIpuBOgnuarfB58RdCe4a8K5x23tPcNewKxWJbyUC7gTa&#10;xkFaSutnKwRezQxCw/x4mbjr8frHzOBuMkavo/ZBMnkSmcHBwcADOtm82RyrFvZFQKdJEB1nlKTt&#10;9s7ySttlcNcFET1bTx1lYNFI2rUv1qHdQcshBq+ESH6TzNDu23qaqQbtkouh3U3U7py0W8lQpzdA&#10;qsG6HrBpMajLYCotvSFdw2Ppb29zIu14em7kfvQp2IiIjIkQoVNoHdtov38NMWkPxKsf02s8/Ynu&#10;ifTcpH0Qk/dDTP2c/CW1FdW37zqI1sPQqX0oZs+eg/nz59B+ej5atfwN1GvSAaL9eIh+RVRXqqdn&#10;m5hZA3vZHm1smNue7b1PzPbbczfVa4RnMq8XzMt9ezDDvNTXuc9zKi/D6wyxcwI1jw8eJ8WpvDR+&#10;+uZDhNN44nHVNh+2IUNwbl93ammaazCazCDvCBrnvfHBh13QNGsAtTnNF1k2PcXb08aFAfwcg70M&#10;9Hqm9U5JxHuf9KfyGNRPBx7y/MFAeBpwvAs+XFQHY7JbILCAXuui+cFs3jGcNwRNC1NRtG0AcI3r&#10;Gk5zBi1v9qW5lh6zb7IZ4KX55B49x8m7h5vjy+UCufmNkezqjE+30Tx5jebMK22xbWUggvPjaJ3P&#10;SPs1zKm/BUPRem4yvv08CLjTmOrBc1iMNue7bzVc/PV74h82rmjwNTAGD0/3xVaaI7euFn8nDx9K&#10;z0F8Swft6kTzDzPV3w7rQrkpla/qCPBKhTgHduFbiZmtu0bYZX1LzAltIDenUkR9RQG8T1CtAngL&#10;rbtavpbwM7lpVSbqXwrg9VEvMsCrJbE6rL832zZfHOK0rZZFVQvxRReWcsDIQQ7bx7KocqlGALxS&#10;DKpWwJdNfHy6aClM6CGLrRZSAG+x/QJ4WfSeXK8yymRtrs4UP5DFPlMK4K1CvwgAr1Qzl7W/2brL&#10;aAXwKj1RDAXxj2Ym7VuDbD3yPI7nCuBVUlKqiVIAb81TRX1XxsBJVd1hS0kXf3enfdY12R/+ms75&#10;bzVz2LrKoitNCuDVTZ/xFMD7LDHI57RNrojfQywu2zuc5CtLrt7Svucq/4WQNFa2l3msZIof8HdX&#10;ZuX6a9qW9/25iL3aiAFml22a2Tb57dcGxshSlZ4hTo01bcOy2GH9N1lsjRKPF4tj4DbTbfLfD6ry&#10;wgUF8JZRgKjrPh0xGhiFk5+0xftLBHauEdsu/48Ic7u7ndTSGDndkdMZrwSiaEUbiIReEAzweoK7&#10;RuruMAnusjVwV8K7YyIgRkegwfgI7NoZClz0BHfZ7YDL9P9LHWjZkcwwWhfdV/mW8eQbYcD9cGi3&#10;lL9PdTrSAVt2hWHBe2EIc9B6JyZAzMiAKEiTqbseibve0BqDda50WOYn48OPqcwvg7B7ocCwnNao&#10;x+Dv3GH0uidAd2x6r8hMwrT3+fbyGWQGBMeQBwGPugPnWyAzOwb1206D6DQdImwGRO+ZEOHZOrTL&#10;wGG/Qq+03bk6oGiV0C6nkA7itN0Vejopg7ucVJq2Tgd3h2ygNn+f2rwKknZLgaE7dWtpsBIgZVi3&#10;FKQrbQbnssd9pHu8tz+GeJWWDOdq/oT8qf54BG0jr3PCHtSZ8Knmut6m12o2ea4ee8oXGujaKswG&#10;R34e5s17PhDvyaNfINpGfbD1KIju1EcYYmXwmNtkLNukzdje7auZ213uB09z6rG2rzz3nbTZPn5e&#10;NmDeYRLmZSCd+3eKhHm57yeawLxaKi+NGS2Vl8YRjyceV31z9XHWMRetB4zFJ+/R+EZP8ivkKWS+&#10;IKEP9u/tgFbZUdTneN6Ig5gubSR8a6bHGtQrzam9nNJLc03y/D40L0VSWYOBMz2xb3ldTMoKQuNc&#10;KoPnHu0CAuMiAnkhQRHZQfNHThpsa+Jx63Q/en9f4N4AHdy9TeXdor8Z4NXSd8l3OcGbnjvdHifW&#10;18Piwvrom9UNdZxUzpyh+nzkHIrYxf2BszSP3uiA7/c1RkZBe1rfkMfnrieZ58SCoVi5nebWKzTf&#10;c3o4z22nG9L83OAGDv+w587V4k08SqP6DsKHbzXA5pXi/0KIOvJwovQcxLeypg+da8r4A2TV2mH9&#10;SzOHbQ7f+kFWv2pUjQFeQ8GOl/8q2GndaVaHammXbRHfTk1Wv1Kl9W+zOjzFCuCtKbYesbhs/1RR&#10;aZ5lEfUvBfD6qBcW4N0VWY+2YW1wmW+3PPALS+HA9rK0aqPg12xTzevrmy0O2zpZVJlVkwBeFl88&#10;xT+omNXHX9P4/GdZ7HOXAniL7TfA+5LT/guGsk3K8tnNHNZDP857OVgW6ZMUwFuFfoEAXhbfujLY&#10;YT9sVgc/rQBepWdrTmiDZi7rq7QvTpu0dfWzw3aV5vx/f54/9CuAV0lJqSZKAbw1Txbt7n8VcLcR&#10;OnbSZ8tfyWKVqkL6d1iTH9sXZfRLr9l6y5IrTQrg1c3fN8ninotqAsDLQDn/7mOyXr8c4rSvqmmf&#10;i7mPa3Oqyfb4Y77LmCzSLwUXDexG521/MSvTH1uc1v+URdZMUb+hdphitm3+2XrkpdfiO8lSlZ4g&#10;/o6Kxvwt8zb0z0EOa4ostkZKu0DHOXC+2bb5a2rTvS1cv2wli65UKYC3DHJ/0qeR+/zfr2Wgbe87&#10;AdiyQmDvu+L/uQ8F/ALghMkxwLkg4GId4FhjxGd1grD3ejx1V4N36f+e8O4rHqm7DO+OjdQ9rh8C&#10;x0Rh0wftgKucuEs+1hI40xq42xG41RW4Rr7K4K58fK0ncD1MN6dQGomUvLwVCdxhCC4KcNPfN7ri&#10;yqHe2PxxH7jW9UDTnP4QmWkQeUMhCoZA5GSg9euD8dWReOz4uC8GzaL6F6WjTkEK6jFkN/sZwBun&#10;WmYlIm9LHK1zKJnB3VHkeHJn4GgrDB07CKL1DIgu5F7sTP02/wzuRhTot/9n4JDBw5g5eqKo9fWS&#10;tF2GdgetgBi8SgcYk9dCpDK0+44ONw4xoN1N1NaVlLT7GPTpAYayNWDXCyT1hk05RZdhVA3UpcdP&#10;hXRLXArOlUCuBt8anvgpGkzcgwYT9iCAluxA6YaTaDnpU1qy9b8NNzI89XPUHbkZoZHJWDBvDtav&#10;W037rqrlxtAR4yCCbBBdJ0Mk0b6evI+232gjL5cF6vXcX+yaAPR6J/Nyn+e+n/IWtREn81I78dhI&#10;WKqDvJxSHeuZyuvSxxePMx5vDPJ2zUHD3pPx3iqGbWle4STeYpA3Al99Foq2WTxH2SGmxUJMJfOS&#10;zUAvw70zJMzLUK8B9GbHQ0yJR2R2NwzNbgVL9gD6H80hMwbTfJNM8w3NA1oaOKeC0/8yk9Fy1iB8&#10;9Q3NVd/znGWlOS+WHEOOpnmM5tzb9Nwteo7ntfvkSz1wbXcjbJ4rkDKzDRoUUpmzh5FN0nWLUjFg&#10;KZV3ji9+oPn1TAu8v6IxmuRTXWf5kcabMwIj1lBdjjPEy21Gx4ErrYBTdeA+0rD/9lXi9UcaeDwC&#10;X2wMwublYu2ud0WVgHxKT1WdZo6BA+iD0LsmH26emxkgo5ORpZyyI+tZ9aoBAK+n5Afa98v4o3Ll&#10;mOoS4rCt1L608yMhriJE61YA7xNUowBe7kMMiblsY6ri9mu+iuqlAF4f9aICvNQ/ppDL9AUlf8HU&#10;zGWNl0VVO/HFGGb19skOm7u8Py7UNIDXEB+nqQ7l/zHTaVvLt7eUxT43KYC32H4DvCxtjjAvzyeX&#10;BQZUAG8V+gUDeFncR/hWx2b18MMK4FXyT3NCGwQ77Yn0+XWLSbs/N/NnWL7VbHVJ51IAr5KSUk2U&#10;Anhrnui4USEAaIjDep7P+2WxSlWkIId1hNn+KIur4hb3CuDVXd7v2Mqrag/wMpxejrujFdtl/R1D&#10;gbLUmqQ6fL5UxvPYEvN3wfN/9WNZpm/SztXK9puApzVwmvajLLXGir/Ltbhs75htoz+2OK2FnCot&#10;i1XyFvW7imhnNh8XZak1WhyOxryF2TaWwZOr4rd+BfD6qWvHe/7EfcP6Dd/2fdcawUmKf/ndGuHC&#10;scAMIAnareFP1AOu18eJ/RZYRnSHGBz2OLw7RKbuDpfwLoO7I/vo4O7oCBTDu+P6QYwnvxqle3x/&#10;jFvYA7jVBrjaAdf3BGHajEDEFHTHwiWtcHpzI+CoBbjTBXgYTkuZRnmD4V0Gd/kW8/T3bQm7Mfh2&#10;uz+9boAOxN0jP2KoNhpw0/9u0Guv0vP36W8kANf64Ot3ApGZF4SGrkEQs9Ieh9lKmZ7PTMbUjZy4&#10;a4C7I6lsOy07AIdbwT40GaLNDIiuEtzt7QHuRhppu2QGDRk45ARRThK1LdLTdhOWQwxaKdN210Ck&#10;rtWTSBli5LRdTigd/oEOOZrBj+W1J9DJsCe7GAD1Stf1hkgZ1jVL1X0KpGuWkFufHDDx02Ig14By&#10;i+Fb6caT9qLJ5L1oKh3kYcvkfc/29K/RaMhbCG3TGrt2bKJ9WPUaOnQ4RBMaQx0naBBqnWlfPtZO&#10;uqn9PNuUbbS1Bkmb2HNfaWag1wvqNfax5343bNY/qtTbqJ8bqbzvQ2S8qydPp5qk8tqX6PB73Os0&#10;rubpadYM8kY59HHH44/HYddsBPacireWM3zamcyJvFPJDOD3xb49oWg+jeaqMVaIKdHkGIipbAn1&#10;Ggm9MxjkldZgXrsO886Mx+FDDOFGY8+m1mg9hebGSYPRKHsQ1n5E/7/G0D/PTbTkiw54nuLEXYZ3&#10;eR7juYuTeBnuvc9/R+DatgDYs9pqybjFabvP8JVD7YFLNK9yovnlNrj1SWMk53ak53x7vwbx5g9F&#10;pwWJOHuA5uHvqSyMo3rSfH2qLtwnAv9t6zIx8cT/dPwzw73f7m6BrSvEoR1vihB5eFGqBuIvLZo5&#10;BiYEF1qXlBWO8ducTsiJTQ67K6TQ/vdlgSAqRZm//lGQ0/ob0zo/w80K7WNlKc9FnHLLX3TSydx0&#10;vmV5WSEyf8w/CFqctu0MwGrALp0oyeo8F9EJif/JxAyLOu3ZsohaK4b2tXFn1gZVZR3i4x+Rz9Dj&#10;fcEu61v85QODo3xy9tPXrK2rGvr2Rzp0ZP3+se2qJW7msI2Tm1pu8Zd71FY3zdbzTFPfqE7gtq+y&#10;uGz/whcEmG6TD6b3/rssqtqK6rnbu96+2/qI9muWLMpvWZz2gdRGZUovpWPURlnMcxF/WUvb/7ZZ&#10;3fw137ZeFvtcRHP2V2b18sF/CPpNzP+WxVQbyaTk903q+wxbvy/LLfyCHXHdqQ2PmZf5DNPcWJYf&#10;GvULeEzKe4YZ3qqMO2FoCZom66sN5h+DK3KM8md76p/VGuA1RJ+nB5nVxVf/tHBghCyq2ol/OCzL&#10;Z2jad/eDiuL+P1mMUmWKzuH5XDSo0DpSuyijAtKmnma+8I2PHTyfMahSVXeb8Vfc/8zq74vpM9d7&#10;z/POJ0pKSi+uFMBb88TfqZodS/y1xTnwXHX+TFhbFVQ4MNVsf5TFzZ1xfyeLrTQpgFc3fRZVAO9T&#10;1Nxp+zV/ZjdZp8/m87lmDtsvZZE1TkGF9kbBTutn+vZYH1mc1j/Sciftt8UWl20a+Z+0kKeC+J7N&#10;Zg1sJ7//KfcddIPLEW7h4T9wgrIsssaL03P5N0iT7fTL6iKXJ4u/i+Mxa9Zu/pjvCiyLrBXisc13&#10;czPbVn9dFWNSAbx+6Mp3LzV2P0q6hutx2LFaYPMK8ae9b4l/dt9qtlSHU2OAE3WAywHY9EELHdxN&#10;9wJ3GeQdKuHdUqm7Et5lcNeAdxncNeDdCf0hJpInDaDH0ehbGA6cbwXc7EbrbIFF85vQ89EQMxIh&#10;pthRf0p/dMoOx9A53fH2smBc2N6YXk+v5dvK340C7lNd79CS4TcN3o3VAbl7tPzeRs/T8kE8PbYD&#10;Dwdpj2/sbYW3ZtdFr1yq+6yMxwE2TzPMlpmCUW8zDJxOnkRm4I/B3U5wH24F2xAfwN0olw4WauDu&#10;Aj051AB3GUJkGDHpTQnuvg2Rtl6HFofKtN1hm6mNt3lBjuW0J7A5iu0Bd2rA7lOgXR9hXU9Q1zNF&#10;t4GEdBtKQNeAdBuTm0wyB3KDpUM83HzKfrSQbvkUt/L2tC8QNGYHug7OxFxXPg58uY/2Z9Vq7OiR&#10;qN+4HUT7V6nfZKHe2J2oN2lfcRsZScR1PNpTt2xnz7ZnVwjQ69EnDJv1nao0p0wPY5iXxoGWyktj&#10;Q0vlXauPmcE0dhKW0ViSIC9D8bHzaKwxyFukj79ikDdXS+Rt0H0a1i6jeUMDeXk8cyIvJ/P2xgfb&#10;O6DeRL7oIAZiMs1FPFexGejVoF4joVfCvAbQm2lDvRkxOLaf5ictkZvmCHc08Ki/Pgfdocf36X/3&#10;rfocxeAup+3eo+W9PsDJjji8tg6mTg9EwdL2wIXuVAa990Z3nNxpQfcCml8zh+hp4jlDUNeVijqF&#10;6RBF9L/ZJRcgvPdRT3pvW+BSKC3bAFfIx4Ow7I2maOqw02uedbGCtIvKdg7Bx3taUx0CqC7UTm5q&#10;s1MN4L764/f2vCsG7X2/6VGGeC983hG/+624tettUROvXHxxlCl+0GhefFBwvi2UE3GbvhbXp5nL&#10;9g/6iZ1tHN9O2+IYOINOPPL4CwNOXrI4Bzq1v53W6XQiOMnisg6zFNqs/OWNcSIo02jKfSKo5Ls4&#10;CbPlawk/4y9WeD8GF8W9zF/OMXDM+8ritBWU7EMNpsyRJ9r/xsAiQ1P8wyTvQ4srtoN26+ZacPWr&#10;kpKSkpKSkpKSkpKSUi1VpvgBX0TDF5DQuW4Yfy8R7Iz7R75zDp/vhrgG/ofFZc3nlGX+LoPPg/nH&#10;bL44lW+ZyT8CvuS0/4L884Z5thAFtCopKSlVvhTAW/MU7LTleoETZfWpZkW//GtZrFLVqE6wY+C/&#10;muyLMpnBG1lupUkBvLr5txxZ3HNRdQd4LU7rQZP1+eXn3cY1Ufzbb1nDFzz9vIOSKlx6KnG5j5V8&#10;h7nKuNC+xovvqusYuM2szfwxzRtfMWwtS601Kmuwg7cZbq6MO7V5SgG8PurSoU7t3e4ht+4f740d&#10;bwpsWyX++D/rxd+577T7gwZo3esBnK4DnGmI2SvaQiT0Kg3uau4JMSwMYjhZA3fJI8kM746W8C6D&#10;uwa8a6TuGuCuBsNxwiXDcbFoMaM/vvqkvb7uq51wYEMjdJ/UFSIrWU+2zE2AyExEg8JE7PgsEnD3&#10;A272xfldTbB4XkO8vTgId/aEAFe60XNW4BFDcjY62ZOwnAR3cS0CB99vhKzcJmjoSsRTQTYGd7PS&#10;kbY6AUAimcHdMWT+uwtwtBWSXxkM0XoGRBdPcDdXBwX5Fv5a4q4HuBvH4O5C/db/DBwyuDt4FUQy&#10;g7tr9YRRI2136EYdWKzotF1PMJNhTU+A82nALtsbGPUCSxk09QZ16zOoKwFdzyRdTtDl5FzPVFwD&#10;zm3OnvJkALc1e+p+tNH8me5pn6HtE9zO1J9TGZ+j88gVSB9kxQcfbKD9WrWa7crDACv18ZZDUaf7&#10;NAQM3YBGVC9uJ26zBhP3oB61n2d7sh8HetkM9D4B6vXej2zP/azZC+Zle/YVtll/qlJvozlns55C&#10;zam86ZzKux4i5S19DPFY4jHFUDzD8cUgL429AbM8QN58HbDvloMGYVOwYTXNKWBYlsc3g7xDaM7o&#10;joXvdKJ2oDlrPM1XnnMXQ72PwbxkA+adZsfgBRF6Ivj3fCEBzT0M7jKwy+Aup+1q8xI9vtQTp7Y0&#10;xrtzBRJmtkO9fJrrXDQv5QzF8FX0/os0J97traeN3wmj99Icd70T/d2VyqJ56GIrfPV2A/RxhEMU&#10;8dyVhi17etL/2+kJvBdb4+FXQdi8pAFsObQ9ZnPds5w7DG/u7AxcENQ2fBEDbc/ZxnBfCTj/2f8T&#10;PX63pv7vGX6+/W1P7Fpb59HWt0V3ebhRUlJSUlJSUlJSUlJSUlJSUlJSUlJSUnoBpQDemicO+TCB&#10;J/y2SuB9DvrVr+pW5B1StLvzVbIUwKtbAbxPFofRBJf1rnCGHdbTVQGk1zZxIBD1zXKloFoc1r3N&#10;c/6xjSyy1ojvyGW2vf46aJb9/8gilaS0u505rLfM2ss/WyfKImuVtDtl8t2XTbfZd1Mb37UUDmwv&#10;i60UKYDXB139ukuc2z3i1uUDnbTk3V1rxfELv2vY2X2n8y0N3r3aFjhXHzjaGMNd7SESwzygXU94&#10;txfEcE7eJXPq7kiZvOsJ745jgDeK/u5PS/K4ARDjo7XUXTGJwTdpDX6zQkyJw8w1fegErRtwpyfu&#10;7W+O9MxWEFlJ9FwyRr7JSbt08oYBVL/2+HCBQOLMdhCFKRCzhuhpkYWD0dhhR4/ZA/DW2jbAdXrt&#10;o3jyYNz+MhTvzq+LfnlU/2clUOanI2qZHbhH68RE8njyYOBhT+BsS0yYYoNoPR2iC9kAd/vKxF0D&#10;3B1QpCeAauDu6xLcXQwxyBPcXaOniHKaqAbuvkdtu5HadhO161YPcLGc9oQw/YF2x7M9YFAvaPRp&#10;sG4JqLunFKhrpOgypOuZmlsK0J26H201PxnADdX8ueb203V3mP6FXw6d8Q06j3sXqQkx+PSTj2gf&#10;V60OffUxho+cANGE+n+XSWiYtArBM76i9tqntZvRhoY1qNerzdm8H7z3jWZToNdj/xr23P+aawDM&#10;a6TyMuievkGm8r6tjylqR22MDVqqw/Kcdh03Xx+L0TKRN8JI5KVx2yUbQRETsOd9mn/AHkeeTE6h&#10;OacjJi3tQmOSQV6ZIK6liD8D5p1uRVDWAJzc10W/eIDnEu2iAvKtSNz9siU+WlYX42c2QVAOlZE/&#10;mOYvmusKB2nzmMhPRn3XIHzxDc1hD2jeuUFz33Va3qTlzR70/hbYv6oe8vKbIDSf6jWL50F9/rrx&#10;XUfgCqfvtsWxzQ2xoDAALQupTrNojvSc5/xx7nDkvB8OHK9L7ULbgGTgooWOFw3gPtawy7536+7D&#10;ozTgTAR2v1X3L9vXiBp7GxIlJSUlJSUlJSUlJSUlJSUlJSUlJSUlpfJJAbw1T8Eu2xgTeMJva6mN&#10;RXEvy2KVqkKZv/4RtftrZvvDf1u/57s4ypIrTQrg1a0A3idLB9Wsj0zW57M56VQWp+SHgh3W35u1&#10;pz8OcthmyeJqlYLnxzWviJTYWpdOXAGifpdHbfPAu638MR0bvuS5WRZZ61RRKbwhDluGLLJSpADe&#10;Z+jWwR4T3O5R90580hrbVwt89Lb4xn28Xi/3vf/zEBgJXAgGLjbAza+bImxKZ4iUnl7groR3hz4J&#10;3o2ABu+O6odeeeH4bn8ocK4VcKk1cLUdtNu4X21P7gCcD8XVL1phsqs16k+PhpgRBzHTBjEtHoMW&#10;9qPXdAYe0PK7dli4OARbP2aoLgq40QdXdjXB/MIAtMqOgijKMIfNCtOQt9UG3BsE3OqPwxubIC+v&#10;EZo6n3H7eGcagucl4IsjDO4yxPcqOQV42JfW3QJzXP0h2kyH6CzB3V4eibuc7PlY4q4nuMtAITlp&#10;tQR339KhXfbQ9/W0XQYSzWDFstgTtnwM2vUCNj1hTk5s9QQ+PYDQOl7gaIMJpWFdtgHrGqAuJ+oa&#10;oG4pSJfMyblmgK4B53Z4CpTbUboTe8aX6OzhLr545gF0mPYleoxcjXmOTNrPd8lVLPd1vDJyLETj&#10;vhAdXkVj+yK0zjyotZnRfoaDJplDvQEmCb3mQK+P6bzefeMxmNejXxk2639V5RHb9HHD4DsnV/N4&#10;KgZ5aaxp425ZCcgbK0HeUom8DPLSOO6Ui+4Jo3BhTxjtnFjyBOl4msvaIt7VTQd5x8lU8afBvAbI&#10;OyUOCfMjtMRwPLDT3BaOA283wMgZFoisBIjcQXrCODuPHueTCxJpPkzG0p005z3qpUO7d2h5LBTf&#10;bQzEMkdd9M3tiTpFDO2WhnKbzE3C/aM0zx5vgX1vBWB0bkt6XXKp17Ab0+vazB+EOq7Hn3uiC4Yi&#10;YVUM7h5qSG3CqcVDgMstgVMN4D7144hP36mzE7eora7G4cO36/3ld6tErbyySUlJSUlJSUlJSUlJ&#10;SUlJSUlJSUlJSUnp6VIAb81TM5c1Pthhu2oCUPhnh+3PIYX2obJYpSrQTwpSmlqcA9eb7g8/bXFa&#10;DwY7Xv4rWXSlSQG8uhXA+2RVAPyFoELrSFmcko9igJ/mgStm7emPLS7rMFlk7dKuyHqWQvtMs232&#10;x9S/3/9x3svBslQlEs1F+8zayh9bXPYFsrhaqZavJfyMtnO393b76xCnfdVLc15uLIutcCmA9ym6&#10;+Ye/cbjdI//y7e4WWvLuh2+JT9zHA63uh3/3EBgKnGsCXAzAhS+aInhUN4i0J8C7RvIuW4N3+5D7&#10;QoN3h/fD2De6AcdaAFdaUnltgAutgUvtyO3JofT/TiW+1h243gX4piUyCy0QmXaI7HiIGYPQ0RmN&#10;c18yxNsHuB0J3Cd/2x47XxdIymoH4UiBKHoaiJuBgrW9cObDltiyqD6iC7pL2O0J7+FbzxckY+qm&#10;BGjtgUn60j2AThhb4YPVtL2dJpOnQ4Rx4u5MPblTA3c5cddB9gR3F/gH7g7f/DiYWFYbUKVfSbue&#10;YOfHpcDPumQDDK1P9k7XDfICTRk+9QR12W04TdcL0tVBXU7OfTKgy2CuKXwr3ZU984DmboYzv0J3&#10;H9wj+yA6TvwEnWxTsWPzetrfz0cjRoyEaBIGEToODWPmoG3WocfajwFozzZmWybvRROPfcHmfWMG&#10;9Nbx2J/F9k7n9QXmHe0F83If8wR52WZ9sio8gqyBvDSeMrxB3jdLg7xWBnnn0Vil8dqfE3lp/PI4&#10;5vHcm8Z1uzykj0um+YvmKU6a1dJ4x5Cj8NmnoWg5mfbXK/10kHe8F8zLIK8nzMsp41Pi0DK7P07t&#10;p/nuIc0p53pg8RtNUXcqvSY7gUxzXw7NfQbIOzUJOe/2o3mvB82V3XF+d2NsmC2Qmt0OgQX0OhfP&#10;WSWJu4+ZnrO44tHSYX38OUcGei+xAaeaUj0a4ZN1DdExi+bw2UMff62ZHelo/0YCLn4dRNtC8z1G&#10;AFdprmeI94+NU/asq/Ou+9I/PMJtOx1n6v5l+29FoTwMKSkpKSkpKSkpKSkpKSkpKSkpKSkpKSm9&#10;IFIAb81TcNHAbsFO6xETgMJPWx9ZnFb1+1AVSgd6KmLfVR1UpgBe3QrgNZelIL4ntc1lk3X5bIvD&#10;euKl12y9ZZFKPuolp20032LfrE39Me2/+1TOLVreroW+b7bN/pjT6mtzUqy/4vm8IsDxF+ECoooA&#10;yPkzQ6vC5BayyAqXAnifoDtHw5YwZHV4Z7CWvLvzt2IT/hiY4XZH3QfSgHONgfOBOL7HAjGkO0SG&#10;N7j7FHiXk3eHRyJoQgSOfd4WuBECXGilw7sXW+vLK+3JHYDLnYCrXehxZ1p20wFe9s0wuL9qgZz8&#10;phBZnEbJToTIjMfc9znlMUJL4725uyniMxneHaIDtx63jC+XHWmIWWWn9VjJDO6OJNuARx1x8sNO&#10;6BA9AiJ0OkTPaRC9ZkL0ztJBv4h8iH4M7johomfr4G6sAe4ugkhYJsHdVU8Bd7eUhhDLak+AcpQH&#10;YFkGaJdhT0/4k4HQpwG7zb1g09YmsK4O6j6epsuQ7pMSc4uBXLIZgGu4h3TPrK9LOexZzv0WHUe/&#10;j3ibFY8e3KJ9/nyUkUH9uXE3iHZjEUj9qT1tSztqK243bsfWUz4r1b7sFl77gG0G9AZO3IMGHvuS&#10;bZrO6w3zjmV79BXPPqTZO5WX7NkH2Wb9tCpcnMhrBvLSWOQxGb+UxqkHyMvgPQP4PJ4jGOTNpbGe&#10;DdE2B7OK4mgvSVBVA3mH0tzQBfkrOtH45TkwktqIzCCvJ8xrpPKyjVTeSTEYPK8vcJvTeGluO9wB&#10;U5ytIKZbIWbE6xcwMMyrgbyD0SIvGgnZHRCaS+UXJpNpXnQMJidBOOlvTs99GshrZmc6Gs1OwbqP&#10;egDXmwJnG+PLdwNpLNG8PnuY+Xu8XZSGOrNTceIAzff3aG7nOZNT1k8HwH0qYOxH6+sud5+JeoAH&#10;Sdj9Vt1Hv1sjFsvDkZKSkpKSkpKSkpKSkpKSkpKSkpKSkpLSCyAF8NZMWZy2LSYAhf92WX8ni1Sq&#10;AjUr+uVfm+6Hsvg121RZbKVKAby6LQrgNVWI0z6E4U+TdfnskEL7J8Hz45rLIpV8VLDTupQvxDBr&#10;U+WK9UtFA3vJZn/hFVRgi6K56M9m7eSrac74E5cji6y1ouPfYLPt99uVmLavAF4T3fm21yqGqw5u&#10;C8a2VYL9W/cfG01wu1++CyQBZxtp8O6xfcFPSN014N0wiBG9db9CZnCXnRaFEfN7AKdbAtda4OFX&#10;TbF3bQPMKghAwqSWCJvQEYOmtcGKpcG4+kUb4HIHPXX3Or3nGgNkPYHb4cDJUKxZ2AitZ0RA5CeR&#10;E/XbyGemImNVjAb5Agn0uo5wzg+ByEmAmDUUYnYqhDMNgbNT0LCIbwfPgFnpW8o/0a40NHQl4Z39&#10;DOiNJY8jpwDuXsC5Vpg01QrRIguix1SIXpy6S4/5Nvue4C7fht8Ad60GuLtUhwQTJbibaoC771Z8&#10;4q4BSz6WtusBW3qCmJyy+gRol8FOBjwZ+GzoAe0yFGrxAEUZ2G3pAZN6p+uGkr1h3U5sE0jXSM71&#10;hnLZBphrCt96uBc7W3fv7G9KnKM73My5h9Cd6tgjYw4+3P4B7ffnJ1dhDhpYGOAdh4C+eWg/dR86&#10;zvxKSyY22tTTbanNW3u0P+8LBno5+bgE5t2HppP2asC1sR85ndcb5q1DLgXysj1BXvazYN5npfKa&#10;9dsqMYO8NM54vA15rzTIO9gT5KVxa32dxjGDvLMh+hsgL41zHu/dchHQexL2fdCX9lZ/8qvkCeR4&#10;mo/aIiK7K62D5i1OIWeQ91mpvBPj0DarH85+TvPgIyrvbj/gXh+c+6Q1kop6wJIXizrT4yCm0xyX&#10;OQgim5xHzpdmiNcfkJcvdnCmo+6sFHRdFI9F23sDF4No3g/WfYEfN8a3G+sjPIvm+9nDzcsxsyMD&#10;R79sAdyiuR2jaD4Phft0oNt9umH+x2vrznr4x799gEcp2L22Dna+KVbKw5KSkpKSkpKSkpKSkpKS&#10;kpKSkpKSkpKSUi2XAnhrpoIctlkmAIX/dti+beH6ZStZrFJlaldkvWYu66um+6EMrir4SQG8uhXA&#10;a64Qpy2rvCmnFof9/8nilPxQkMv2kVl7Kle8aR60ymZ/4RVcNDCd5vU7Zu3ks122zysTSq0uCnH+&#10;sp/p9vtrR1x3WWSFSwG8Xrr9bU8N3j28IxjbVgpsXikWuf8Y+O9ut+02kAicbQicC8S3ey0QKf7A&#10;u+HkvhDJUXC92Rm40Rw4E4Jj79XH5BmN0XA8PTcpFmIyJ09G67eQZ0+zou7kWKxaF6on797oAdyk&#10;k7Gb4cDBllg0pxGaZNPr85N0eLdQAmq5aei9IBbfH2eI10aOA75qi2lLuqPNolRs+ZyTc5O1W9Of&#10;flsgKr+7lhApZrFNoDO2MxWD1sTT+xLInLo7nBwN3GuLrWtom9tNheg2DSKMwd1MiD45EH3z9dvs&#10;M9w3oEi//T6nd3KKp30hRLxM3GU4sDhxd70ODhrg7ogKAHc94ciRHuCkZ9quJ3A5jlwMZD4b2mXo&#10;sym5GNglt2RLYLQN2RMo1dN1vVJ1yaVAXQnrPgnS9U7M1aBcdvbXCM82AXBN3CfnoO7c0u6be+gx&#10;9845grBXN2HVsgW035+z3NdgHTwCwpKGBmEzETpmO7pkHdSgZ08IusO0LzQ42rPt2039TNsfBsxr&#10;AL28z4z9xw6aXBrmZTeg/V1f7n829wXuEyUwr1cq73iPPsX2hHg1e4O85FJ9lWzWnyvbI8hGIu8Q&#10;I5GXxqYZyBu3ACJ6rg7mM6AfWQgRkUfjPxuilQNDR9M8c4nmPKSSp5BfIYdh6foOqK/Nj32oHSLI&#10;Xqm8BshrpPJOpvlwXDRS59L8d4d8vz/NhzQP3o6ix/2ARxH0N63n23bYvq0zhq3oj740B7YtiEad&#10;3HiaHz1BXpoj2Qzxak6hv9NRh9xl0SBM3DAAONWG5lxORm8NXGhJpjnbAHjPMcDblJ5rjLOb6yEq&#10;qxvNkX5AvAVD8e2XVPZNMkO819oxxPvQfarR/N+trfsf7tMRbk563/mmYCuIV0lJSUlJSUlJSUlJ&#10;SUlJSUlJSUlJSekFkAJ4a6aCXxsYw2CkCUThly0O2+2gQutIWaxSJerHeS8Hhzis/2O2H/y1xWn9&#10;qqrgJwXw6lYAr7ksLvuCYIf1ocm6fHaI075KFqfkhyqgPyj7aJrH/lk2+wsvvhCF2uOeWTv5bIf1&#10;wxchdbupwxrOn7NM28APV+YFOwrg9dCVA11XA6NxZGdzbF0hsPG/xFz3iR/NcLttNzV490xD4Gwg&#10;ju71JXm3lwe8y8m7fSFSo7ByQ0fgTjBwpSXOb62PjGkt9PTJSTF60qQB706L1T0jDmKmFXUybRi/&#10;OgK41oveT8uLXbF7eV0Mmd4SoiCNPLgE3jXSJZ3pCHTFY98XUQDsdBJHfhAPuJPo72TgaCd8vEjA&#10;mtuZXs9g2RNSeItS0aAwBZu/iKX3jSdz6i6V8bAH8G0bWNNo/W1mQoRNg+hFy97ZEH3z9NvqM9DH&#10;6Zyc0hk7FyLudT11N36xTNxdAZH8JkTKWmpTCe4yMMjgICeBmsGF/toAIT1BSU+I8onQbgm4a0C7&#10;DG8GeiTtcmKrN7RrQKFtp+7XYFEGSBnYDfVO2PWEdWWqbjdvSNcL1DUA3d4yOdcUxpVArjeAG+Gx&#10;NBzp6bzDpu6Xf4TKP4Luo97BxvVv0r6vHhoyJAMisAtE56lokboWPfK/KwVAdyYzGO3Z5h14P5A9&#10;gV5OQ/ZM52XzvvRM59Vh3r3F+52Teet7wbylQV4y9yFPmJf719Ng3uqYyjuCE3k36TB9xrs6XM9j&#10;NYnGbOJKiIRlEHYay7Y3aGzP1wF9BvW1NF4a/5zG24vmg7bZWL+8H+21SDLPIZzGOwg43Ra9ZnSj&#10;8vkCB5onR9M8yRCvWSrvRJnKOy4WoTMice5zmktBc9ttKvduX5rf6PGdcOAGzZFnOwHH2uDep03w&#10;4TyBrpk0H+em6Gm82oUO5DyaL7NS0W5eAlLXxuLsoS7ArbbAVfKlUOBCG5pn6fEFBnjZDPCG6L5g&#10;oeea0uMmwOXGuLZNIC6L+mKRHxBv/lAcP9AKuE5l03EH19rCfbbhX9ynA9/YtvqH2TjLbZWqXUiy&#10;c41QJ0pKSkpKSkpKSkpKSkpKSkpKSkpKSkpKtVwK4K25CnbYN5lAFH6bUxxlkUqVqKavxfUxa/+y&#10;2OKyTZPFVroUwKtbAbzmojJ/67UO/+2wLpTFKfkhi9P6R9P2VK5wN3NaX5HN/sKLU7eDndbvzdrJ&#10;V1Pf3RxUaG8ki6y1shTE97Q4rBfN2sAfN3NZ+8siK1wK4JV6cCL8PxmiOvZRK2xZLvDeYvE6jv4w&#10;y+22/1mDVc82As4E4vj+5qiT7ie8OzICYmgkPtjWHrgfBJxrCVxiUKwNTu5oipHOUDQYR68Zb4WY&#10;EqeDu9NL4F2RaUO9bBtmbYwAbjGg1htH3muAzOwmEPkS3PWGdw1ILDcDY9bHAncY4h2kAWG4F4ez&#10;mwLgyqyDkAJax5yhpcEyTxelofdSTvDl5N2J5BHkaCovFBtX0Ha2mgHRfSpELyN1N1e/jX6/Qh3e&#10;5VTOmLkQsfN1yM++SIf+Ejl1d7We6Mm36GdwlwHBYRshhm+itttWGiQsi8sM7kpol2zAmQFe0K5l&#10;sg7uMuRpQLsMgbadVpK0y+AuJ8AWA7tkb2DXM1X3MVj3WaCuF6T7GJTL8K2HowznHyl2/2e4X/5R&#10;dJ64F/PfP0T7vXrp1pWjsA4eCdEkBQ37FqLbtM/Rg9qF25Pbtgtbtjf7sXTe6Z+jvRfMy9B1a7I3&#10;zGuAvLy/ef8bEC8vAyfqMK/RVxj2Lg3yso3+Ra6RIO/WEpA3ncYpw/ZaGi+DvCtoTHMaL41t6+t6&#10;wjYD+wzu8zzA80HfbIh2hbCmp9P814X2XgqZ03g5xbsH5q5uj/pDaL4c4QHycirvk0BevthhdDTi&#10;nWG4+GEQdiyvh7yChhiZGYz4ya2pz3ZF/Sn0+hmJEFk0H+YkQGSTpwxGo/x42JfF4JP9YdSJaE6+&#10;1QG40pnmZFpe7kjLdl4Ar0zhvULz9uXmwPEg3Pu4Pj5eVgeb1zYBvm0K3GyEu7sEBuV2ojl4GM2d&#10;T0ky93TBUJz6isrnpF+GeOmY4D7X8L77dOCcLat+MBOXBgAPkrF5mcCuNWKBPFwpKSkpKSkpKSkp&#10;KSkpKSkpKSkpKSkpKdVCKYC35srisv1LuVPw2A7bVSpnsCxWqRLU9LUBP7E4rO+Ztr+/dtjcTWfF&#10;/q0sutKlAF7dCuA1F6fnmqzHPxdal8jilHzVnNAG1HanHmtL5UpxiMOWIVv+hZel0D6zIgDel+a8&#10;3FgWWWv1ktP+C5q3/2zWBv6YQWBZZIVLAbykq1/+9X8AY3B2Xyg2LxfYsFCsdX/3g/Fud+wlDXg9&#10;1wQ4E4DrB4MRwJBuhhm8G2YO7w6PRN3RfbHno3bAfb71Ot+KvbUO8GpuD9zsTCdYocDXFrzxZgd0&#10;mknrGB8HMT0BIsuuOWxerAbuMsB7YnMjOPIao14ePV8obwVv3A6+KEW3AYjlpGPaRhvwiNNzaVtO&#10;d8PexQKDskLp9WkQszNKA2WezsvArO1x9L5RZE7MTAEeUh1OtkZ8Bj3fbgZEz+l66m54lp66G5kP&#10;EeXQ4T1O42SYz/qGfqt9hvw4dZdvwc/wX8pbOgiY8Q7E0I3Ufh/ooKAZQOiPi8FdNkOQu0oDksXg&#10;rgdUKWFLTlE1QMwGEz8thjQbk4MmlUCcLcjF0C4n7UoANHTaF2gvoV1Of+1MNgDSbmyGS02A3eJk&#10;3ZyvTWBdT0j3cDGk6wnnFgO6DN4WfKubHg+gpeHowu9082MPx5h4gOMkOo/agtU7vqP9Xn2VlpKI&#10;xi1pzHWcgjbpb6Gv8yR6eIDRhruSjf3Qlcz7hfdPe7IB9Hon8zKMzfu3pQR52Z6pvBZyk0l7tT7C&#10;/YP7CYPeBsRbT/an0iCvVyrvU0FetgfIy/35uYO8W/RxOoRBXhq3DN8nMchLYzpxGY3xJRB2Gutx&#10;C3RwnwF+BvkjCyAiaH7oTfNEmxxsf7sP7b0B5FfJnOgdi4tft0HQKL4IIpy2j0Fer1Reb5CXPZFB&#10;Xhsi5sTh3NE+OLyjFXpO6kjP0bw5nTwuHmKSDVGv98ebO2idVzoAD2i+vdENuNpVN8O7ngDvRQnw&#10;Xm0DXKPHp5vj0f6G+HKVQFFhY8RldULDfCp7zisQzpHosiAeZ76kuf1mAO7uEEjOp/U7htDc6iPE&#10;W5iBC9+0oDrRuhjivdSCId7b7uMBOZuWNyjCLZq/7w7CxiUCu9aKPHnYUlJSUlJSUlJSUlJSUlJS&#10;UlJSUlJSUlKqZVIAb81WsMv6OxOQoizeLYtUqgQ1cwwcYNLmZbPD7hKZ4gey6EqXAnh1K4DXXBbH&#10;wP9iqNxkXT6bIWBZnJIfsjisJ8zaU7kSXDQwXTb7C69mDtu48l48xMn/rQqTW8gia62aO+P+Lthp&#10;fWTWBn7ZEdddFlnheuEB3lN7/+pf3O6x969+3UVLOXx7odjhPvzDoW73358Chui3Sj8TAJwOQtNh&#10;PSHSnwLvDveCdzP6IXRyOE5+0Qq4zbde59uwsxncDdXNwNiVTroZJrvRE3jQgx63xRfbQjFqfhek&#10;LuoH3OqjPXd4Y0Pk5DaWt4GXqbtPgnfZuRmYtsGuAWsPdjfErJkCLfJjIOY841bveUn4/mI09Nvd&#10;jyFTGXc745stnSE6TYLoNgUizCN1l+FdLXXXBTFgtg7vMcTH4C7fYn8Qp+6u0G+9n7xWB3cZABzy&#10;ng4EDt9C7VZOKNEM3GUI0hPaZRcDlCVpu97grgHtctqqAWwa0C67TSlol5NcdQhUS9llG7CoF0jq&#10;mbAblv04rNv3CbCuZ5pucXpugQ7qlgJ0eUmOZdPfhuOki/92PG6r81tYZ59D5xHr8e62vbTPa4Ae&#10;XUGcNR5CdES9XvnoNG47+hQcLW5jhqQ925+tpfN6wLy8v54G83KSsgHzGtA29wUD4mWol5dGKi/3&#10;m0ByMcjLSwPiNfw0kJddrUHebTReN+vQfcYGGsc0llPfonFNY3vwSn2sc9L209J42zowasJgmlNo&#10;rtNSeCeRk4Gb7ZFY0InmBZ5HDZBXQrwGyDvWC+R9dQA91w8fbA+jMiKojC44sLs9Vm8JBy7SnApa&#10;x1167jr5amcyw7u87KLbAHiv8TzMAG9bPPw6GAfeCcQiZwBS8kLRIicaYvYw87TyvOEY9xat91w9&#10;ms8b4vsdAukFDPFm+Azx1nWl4/aRYDpOUB0Y4j1vgftC4FX38frjN61uuAKPkqhusXxxyb0dvxWj&#10;5eFLSUlJSUlJSUlJSUlJSUlJSUlJSUlJSakWSQG8NVsWlzUp2Gm75gVSlM0Oqwp1qQQ1Lkp8idq3&#10;QpIyLQ7b/Z8WDoyQRVeJFMCrWwG85rI4rYU0d/zFZF0+21Jo3SCLU/JD1CcPmLWnX3bZxsjilJR8&#10;UlChNY3m9Tum/clHc9/leVkWWWtFx0+r2fb76QfNZg1sJ4uscL3QAO/B3wVFud2jz35/Ihxblgu8&#10;u1CcdB+uO8j9qMfXwAjgUnPgdAPgXGO0GBUGkd7TA9qVHkr/ZxfDuxI4y+iHfnlhwPFWwA0q55AF&#10;13cH4sHHVN75YOBeB+C6J0BGy+s9gGvd9SWn7d4MB+73JdOS/j6/OwjTZwRCzEiBKEzTwV1nMtkE&#10;3C02PzcEIj8VgblxCCii1z8tddeZjn7LGNxNInPq7jDg0QDgVmvk58RAhM6A6DHNI3U3V4fy+nmn&#10;7r6u31I/XqbuJq3WU3c5sZPBXQb/GAAcvkkHAk1BQR/sCTKOMgBHj8TdYijSA5Z8lS3BXQlY1icH&#10;TJJpu5P3IEgCmiFTShJYW09hkLMkobX99M+Lgc/OEgj1hnY5abcY2M36Br2zPYDd3IPFsK4G7OYd&#10;LgXqsjlFtxSkyy78DjHsghIgV4d0jyLOodvqpL8182PDx2BzsY9qS3uxj2LQ3AvoOHwDVr2zlfZ5&#10;zdLRw/sQFRUNUacLAvvNRc8Z+xFB7dGL2rqk7XX3IBv7hu0N8/J+7Eg29qsG804v2ee8/1tP/awY&#10;5GY3JxuQN4O83H+4HxlAL/ctAw5nl0rlfdUb5GV7gLzsUjCv0cfJ3N89+z/bbIxUlkfQuGX4fuh7&#10;eop2Go3tFBrjSav0MR+/RAf4i9N4i/Q03ogCiD55ED1zENB7Eu4fZMh2MHkieTjwfRhWrmtLcwXN&#10;pzyv8gURniDvmAhqFwZ5ZSovg7wM8Q7vh3Wbe1IZNO/ejKB5lB5r7kXzKi8Z4KV1XesGXO5ES3p8&#10;i/+mufhwC1zZ0QB39gfpF1ZcbINP3mmCltn9aV6k+dNsrjScNwypq2nOPNkIuBBAx4tGuLJRILGg&#10;K4SL3+sDxFtE8zPN1TjalI4NDDWPBM42hvtiw9PuP/zg19vfCtoLDMW9Y+HY8IY4v/O3IkYexpSU&#10;lJSUlJSUlJSUlJSUlJSUlJSUlJSUaokUwFvzFey0/dYLpCiTGbQMLop7WRarVBHK/PWPLA7rcrP2&#10;LoubOQdOkCVXmRTAq1sBvOYKcthHlRvmc1r3tHwt4WeySCUfFeywbzJrT38cVGgrksUpKfkkBj5p&#10;LvqzWX/y2Q7b1WCHNVoWWWsV7Bj4r6bb74cZrq3M+fGFBXi/+13wX7ndQ7/EpWhsXyWw8b+E+9qn&#10;ItJ9s/1OYBQ4ARenGN4NRLspvZ4A79L/POHdEZwY2QdiVATEK1HIKOqCh/sCcPk9gbGTG0OMZugs&#10;nl4/AO2n9IBjcTu4vwgC7rYD7ocBN3rpwBkvb/Yhy+WtSFr2pdf1BxANXOmKL3Z3xOjF3SGm2SGc&#10;w82THgsGQeQy2MvPez3nbX4+ZwhmbWF4dwSZ4d1UHR4+2wK94odBdJ4C0XO6hHdzZOpugQ7lMZzH&#10;kF7sAgirkbq7vCR1N4VTd9fp8O7Q9z1Sd03AQF9tQIvF4C55jAm8O07CkSbgbr0JexA4sQTcZQCT&#10;QUyGMg1wt83UEoAz1APa7SSBTw3+nHkA3SQUakC7vQwXJ+wytPuNz8CuJ6xrBuoylFsa0D2qwbga&#10;lOtkH0e8q8QJRSd0u9j634NmnaL1nsTQaYtpf9dcXb92GgkJdlhaR6Ju9xz0pP0U6ThG7V6Scsz7&#10;wgB5OQnZG+blfWjAvGzev54gLwPbRj9gc78wIF4tlZesQd/SnN6s9SsyLxt4QLyczFsC8foA8npC&#10;vOyngbxmY6UyzeOYxzOnaWtpvG/rY57HfsLSp6fx8kUAoXnYuLIf7cU4skz8fhSFE/tb05xBc6xn&#10;srkZyDuOzIm846MgMvpj7cbuVEYPmjP1Cx+0iyK0CyNojr1Nf9+hxyfa4M6njfHhQoHpeRaETe+O&#10;+llx2L6HntOS0dmt8eDLIAwv7ACRn+41x9K86qD/ZY9A3OoY4DjN4xfpeHGmIb2f/E0A1sypjza5&#10;VCdO7vWca5/kojRY5g+m404TwM3tkQGcDID7T40OuL9pEPP7zT+9CryC8593wMbF4tCu9aLWXwWl&#10;pKSkpKSkpKSkpKSkpKSkpKSkpKSk9CJJAbw1X0GF9kacZmcCVPhti9P2ZfOcf2wji1YqjzLFDxhu&#10;DHZYH5q1tb+mfbzjedxyXAG8uhXAa65mLts/ULnlSgG3OK1/bOqwhssilXwUw7fUfg+829MfU79+&#10;Xyzs+UNZpJLSM/WTgpSm1G8um/UnfxxUaB0pi6yd0i7gsb1utu3+mMcoJ/nLUitcLyzA6/5L8v/D&#10;3UH4+O36eH+pwOntIsx9LmS9Bo/d6qzDuxcDEDerF8SQMIgMb3iX7QnvMlwm4d3RDJaxo+jvARBj&#10;5K3eJ9Fj9mTy1GhyHMSr8ag7NhJ2Vw98vKEFcKEt4GZYl3yTTroY3tUA3gjgzgDdt/sD920AyN+H&#10;A8d6YO0H3RBe0JPKT0Hn+Ym4czGBnk8CDoVgdmEDNMqzQsx+QpIkw7vTMrDn6xh6z2gyQ3SJGuh2&#10;cncHNA0bD9Flqg7u9srUU3f7ytTdKBdENKfuzoWwLtATNzl5k+Hdwatk6u5bJam7wzaSN1N7VVDq&#10;biWAuwaU2dYD3H1S2i4nuHpCu4Y5/bW3CbTb1wvajXoGsFsC637nBerq6bmPAboM5zKYq8G5J5FA&#10;5qWZUxbdRufk1/Hhzk20v2uHNqxbhnZt2kE0jUUH6gNRzuPU/geLIV42pyB77iuGeT1BXgaxPUFe&#10;tmcqb3uyZypvO+onnM5s9BsGeTm52UjlNUBeww0mPg3klX3WJ5CX+nwpiJf9PCBeWt+IrTQXbtLh&#10;fE7jZYg3ea0+ByTSXGCXabyx83XQnyHeKJo/GOLtk0PzSw5G0dyF7/vQXqQ5WJuDaH472Q6tx3Wl&#10;cj3nWbJpGi+Z03jTorF6Q3fgUVf9wgcthbcL3Ida4qvVdTArLxD9p3RAw6n9IGYOgshOhJiegKWb&#10;ewGXO+rwLkO8F9rQkubjyy3g/ioIb2/pCMf67ih8Lwxv7eqObw/w6xrS84HAmSY6vMu+QP62IfYv&#10;EeiVF05z7PDH59wnuSgN3RfbtdR3gJYYRMeiunCfCtx1nI5Rp/a2p/+NwldbmmLbcrFNHs6UlJSU&#10;lJSUlJSUlJSUlJSUlJSUlJSUlGqBFMBbO9TMZe0f4rCeN4Eq/LbFYd3bMM8WIotWKqMsTnuyxWG7&#10;b9bG/pr2yV3ex7LoKpUCeHXTvlQAr4mC5//qx1Svsybr8ssvOW2jZZFKPirYaU8MdlpvmrWnz3ZY&#10;TzPAJ4tUUvJJ9Hnjf0z7kz8utC6RxdVKveS0/5yO3UdNt90Ph7gG/oeYE9pAFlvheiEBXveFyCJO&#10;N/xqiwXvLBQ4s1P8wn2q4RLttuUP6ETndABwqQFGLesJMcwE3h3ilbyrJUMyvNsXGrzLUFlxKiR5&#10;QpQXvBtT4ulxEDOt0oMgpsSjQ04EMhd3Ar5sTSdevYD7/YHbUcDdWB3gvRtD/7cD9+jv+1aqcwLw&#10;KB76begluPtwEK5/1BSu3LpokRMNMedJEFkarTcZl88zLDaWzACvjcoOxeqFfRDYdRJEt2k6vNub&#10;4d08Hbrj1F2G8GIY3p0HYX1DT9pMWCZTd1frAF9qBabumoG7o03A3fFsCUB6gbv1yYESpGwyea8G&#10;7nJaajG4O3U/2hpg5rTPNViToU0GOA2Ys1TargRAdWhXT3vVoN2cgxo46g3tasAumYFdDdr1BnYd&#10;Jem6bJvzGGwarGuSpCshXcOJ7NmnNA+WTvJy8pzTSCEPmncD0Wk5uH/7Eu3v2iY33lhQhA7tu0K0&#10;HYFeWUcQ5Tqp7Q/eL8UgL5lBa0+Y91mpvJ4gL7udRyov9xtPkJcTnA2Il93EE+SduEfriwbIy/2z&#10;NMjrlcg7TvZtn0Bej3FiNo4q08VpvBsg0tZDpLwl03hXlqTxxi2geYPmjAGz9HkkokC/KCAsC13i&#10;aQ662oX2oZECTnPZpU5IKWhPcwnNtzwfF8+7nHjuncgr59zUaKxc343mxq40X/bEua2BeGVqELV5&#10;f4hp8TTv0nw7g+dcG83D8Tj4Ba3zagfgcnsd3mVfbENmgLcVcIF8sbkG8+JSCHA+GDgXJN0UONO4&#10;BOC91BD3PwvAm446CM2h44CvCbyGi1JhX0Hz/CUqF2k0t/cDTtVniPedU78Tna8fpmMCXsGHb9XB&#10;tpViuTysKSkpKSkpKSkpKSkpKSkpKSkpKSkpKSnVcCmAt/Yo2GGdUmHAqNP2ZXC+LVQWreSnLC7r&#10;MGrDe2ZtWyYXDUyXRVe5FMCrWwG8T5bFad1ssi7/7LItksXVeHF/b1ZoH0u2BzviunNiqXyqQvXS&#10;nJcb8/gybU8/HOKw5cgilZR8ksUxcAZ95viLWX/y3dYjPD5kkbVO1D6DzLfbPzedFfu3sshK0QsH&#10;8D441Tub4d3Te9ph4xKB9QtF/M09wqHdrhyxwNlGwLn6WPVRGBqO7gWR9gx4V0uElADZyAh6Lgpi&#10;WH/6P/mVaIhR5DHkseTxsRCTyJ7w7gzpTBtEdrzunASIvMH0eDAazIxB3PwI7NrQGrjcBXhIdXzA&#10;ybtWHeB9mEB/x+uJvI+SaBtSgdsDcGpjfWTmNkJgAZU1e6g5KOZMR/M5VMbtQfS+VzUoDA9iqNwW&#10;mDjVDtF5CkT36Tq8G54t4d0CHbpj+I6TNDlRU0vdXQwxaEVJ6m7KWh3gyzBSdzdRm1RA6i4Digas&#10;6A3uMuRYDD2WwJCccsqQZEAxuKsn7nqCu609wN1Qj7TdTh7wZlcPsNOAdtkMgurgrgR2pT2Tdp+U&#10;shvnKJ2sy8CuJ6xrALtmoK43pJvMnntGc6p0isdjdsYbV9F7/A5Mnp5P+/v5asWKxZgze7b8y1x3&#10;b1+Rj/zXNwf24pUhqWjVPgINwnNp/9C+KDxavH8eg3k99invX05VNvY3A9tdPfoC9wujjzDkXVaQ&#10;tyH5qSDveC+Q1xPiZZtBvOznBvHS+rQ0XoZ434NIf1dP4OY5gecGTubWIN7XTSBeml96ZaNJ5GQ8&#10;ONKV9mA6mSFemptvdMOsZW0gEr0hXp5/vSFevniCnBaNRWs605zWDTjVBrNmNUHgq/SaKTTfTqN5&#10;eKINY1eEAxc6AldDaX6lpQHvam4LHAnB1+82AI42Aa60BM431+Hd8yElAO/ZpmRO4KVjx6WGePR1&#10;Q3w4XyA2txvNszz3ppWed5/lolTUm52C3PfDgGstaPtH0BxNc//5Brj7Zd3F7y4UfXCN5m13CjYu&#10;Ftj5W+GUhzclJSUlJSUlJSUlJSUlJSUlJSUlJSUlpRosBfDWLgU5bLOCHdaHXmBF2eywXbU4Y2Nl&#10;0Uo+qiJua+9pi8P677Lo5yIF8OpWAO+TFeSwjuCUaJP1+WyL0/rHl16z9ZZF1lwt7PnDYKd1otk2&#10;epjnh2ucfhvssB8Odg78gt6zM8RpX8UwLcO/IU5bW1niU0XlrKV+4fYo229T3z4Q9JuY/y2LVFJ6&#10;pri/lDv9mUzzRqYsslapVWFyCzr2bTfbZj/93U9fs7aWxVaKXiiA9+julunAcNw72gvvLxJ4Z7H4&#10;zc29Yqbbbb2lJT1esABn6uG7g+3QZnxPiBRveJfM8O6wXiUAGcNjI/vS4whMWdINuEllXGoh0xtb&#10;A+fZnObYif7fEce2NIZ9RjsdIuMESFN4d5Du/ESIwsEQjiRapmpQb9uiWMzk9Rxoq8O87sF0cmbX&#10;EneBIcD1KHz1psD47GAIZwrE7AxzSKwgA/ErooBHyfS+SeShwIN+wLVg2DLo+Q5TIXpKeJdvcc9w&#10;Xb/C0vAuJ2lq8O4SHcwz4F2+fT6n7jLAp6XubvaC/PywJ4hYDO6apO6OMyDHjzXwsQ7ZgCIbTNRB&#10;ycZkBncZoiwGd8ltpkpwd5o5uFuctks2AE8jbdcb3I0kG9BulIR2jaRdI2WXXQradR17KrBrlqbL&#10;KbrecC47bd45zenzDZ+XPoehyx6ge9JsbNn0Du1vXd9++y0OHjwo/6o4Xbr09GTfJUvmo9DhQGTf&#10;vli6+HX5X3NlzpyJHds2yr/81/49u9CpQ3uIJv3RJnUdIvIOISL/iCnIy+Z9a+xntifIy/ZM5fUE&#10;edkMf5cGeUv6WQsPiJf7YRMJ8bIDqY8a/VUDeT0hXrYnxMt93RTiZXtAvKM9xg7bbHxVpnncc/J2&#10;BkO8NCdwIrcG8a7QgX+eO+Lm6ynenObN84sG8eagUfg07NvUl/Yep4ozxDtMS9Jd925riASGeGU6&#10;ujYP0xzsmcbLEO8YmYA+agD6zOyJ3PymGDy9DQIm0f8mx9JzsfhiH82jN2hevtpZT97VAN52tGR4&#10;tx3ufdYE7y0MQMTMrjT3JiNmTm98vbEhcK4JvSaE5nSa6y821X26MW591hCfLROYmd0UQYU0p88a&#10;8vi866tdaQiam4SP9lB9bneg7R+lHVfcfwp4eOezuo7frWk0EUihukTh3TcEdv1WDJOHOSUlJSUl&#10;JSUlJSUlJSUlJSUlJSUlJSWlGioF8NY+BTutS03gijK7tgI2Fa45oQ1CCu2fmLVhme2w5snSn5sU&#10;wKtbAbxP1s+KEgMqIgnW4rLmyyJrrDhtl/rKN2bb56vp/bdDnL/sJ4t8qoIKbFEVAVLyxR+yyNqj&#10;TPEDBim1NPmFPX8o/6tUEdoVWc9SaN1g1pf8MYP7QU5rmCy11ijYYf+V2fb6a4vLNo3bWhZbKXph&#10;AN4TH/+vbm53yhFci8OmZQLvLRJHru8X49zusH0avHqtLXCqLnAmCD1ndIdICfMR3u1Dz0UizhEG&#10;3AjWod2L7XQQ7EqoBoY9+DoEh95viG2L66EgJxBdp/WEmG7TAV6Gd7PsJfBurgm8y3YmQ7hSIIrI&#10;nOjoTEe9gnjkbRgAIJ6cTuuKxMdLBIZmtaLXMLj7hOTH3AxM2RBJ70khT9bf+6APbX9LhA8aCtF+&#10;OkTYDB3e5VvbM1QX5dDh3eg5OrxrfV1P0uTb4ieu0G+Tr6XurtOBPQb3tNTdrdBSOc0Av2fZAA+f&#10;lrrLNsDGV3V4ty6ZIUhONmVwlwHJoMl7NXAyRAKV7LbPAHcNYPOJ4G5uCbhbDO2Si6Fd8pOgXbsH&#10;tGsG7HrCuskmsG7avLNegO7TfAGDF9xA4vjXcePySdrfJfrkk0/kI/91/uxRfHPwa/lXiW7evCkf&#10;mWv9+rUYNXIUWjcPgQixoW7T7sjJzpLPmmvUqLHoGRaO+fPm4s3VK4CHt+QzvsqN+LgBEA0j0DBy&#10;FnpP34/+Hmm8GshL+9MT5O2d/c1TQd4uHiBvZ3JpkFfvWzrIqwO8Bsjb3APk5X5pQLzsBhNLIF52&#10;KYiX+/eTIF52McRbjdJ4h2/RIf4hG/REbp4jeK7gOSOe5g4bzSGxC/Q5hSFenmN4vumdi4De07Fy&#10;kZX2nZ08kTyC9ntv7NpG81sCzaGchu6dxjuK5mTPJN5x/ai9oqjt+kNMII+KxsTlNFdf6AJc70Bz&#10;dCcyA7wddfO8fa4NjrwXiKK8QFiyomk+prk4n+bkApqPC5JQhx6HFMahtysC8Y7usBd2Qy9HX/og&#10;bUcdbX5Of3zOLYtpjg99fRDufkfHFTfDzMNpjm4A98XA767vFf92YFvrD/nYdeGLDnh/sfhu529F&#10;T3m4U1JSUlJSUlJSUlJSUlJSUlJSUlJSUlKqgVIAb+1UkNP6m+AKTIHllMhmDltXWbySl0Ictoxg&#10;h+3Ppm1XRluctgJZ/HOVAnh1K4D36bIU2meW95b6Fqf1SjOXtb8ssiaqTpDDmmK2bf6Y5pOVIvPX&#10;P5JlPkt1aH7eZFaOv+a6yzJrhRhMNNtOTqmneekOLa/T8pLFOfCcxWE9Qd5Lz6+lv50vOW2jmxXa&#10;7RbXy3/DULYsUslDLzntv6B58f5j7euvHdY3/ejv1V48V1O7XDbdVj/MffSl1+I7yWIrTS8MwOu+&#10;GF3EoOq+DYF4Z6HApY/FYPef2ywEXgHu9gBO1gWuBCDOwfBuL4gMb3jXGxaTiY/DItErpxdwugVw&#10;qRVwuR1woTVu7G2C7YvqYvKMJmg9id43eQDE1FiI6Zy8K/0seJdcx5GEEW/bMG55OFq6rCVwVxHZ&#10;lYpJHyQCSADOh2PL6wLxmR0gZg8rDYJ5OjsDrq1R9J5UMsO7tHwYhrsH2qKrdUQJvNs7U8K7+TpU&#10;F+XSITu+7T0nZzJ4l7DMC959R4d3h22kdtpEbbRNgnxlsAEcFoO7vqXu1pXgY+CkTzUgklNOjdTd&#10;FhKibDOlBK5sP12HdztKEJNtlrjLMKcZuBtpgLv5R4rB3RgPcDfOUQLu2lxHnwjtJj4V2D0rU3XN&#10;4NwnO3Uu+fXrsE5cj0OHfU/Z3bljM5YuWYL01DT5n9I6dfxrJKaOgbDE4c21b8v/PluffLQdw4cP&#10;Q9s27SBCoiE6jIPoSO48AWEjN6JXShHSh76CpUsX4dyZb+W7ShRlp37daQLa9J+G4FZd0aljJ0ye&#10;OAnLly/F4kULsXzZEmzd8j4OfrMf588cwcVzR3Hi2Df46MPtKCzMR372NHTtR2VYUmGJno0+M79A&#10;f9pHvA/LCvJ284B42Y8l8sp+xm4ztQQeZ4d4gLxNJ5WAvAyde0K83KdLgbwGxGsG8hZDvGRPiHeU&#10;HE9VDvLSuhji5/mAE7k5mTvlLZoz1uhzB18AwHMJp3lrEG+RPt9E0LwTnos6NBfNzE2ivR9N5iTe&#10;keRwfLKzNb2f5mSep3lu9oR4jSReA+QdJ9N4hw7Ajl3dgdudgWvdaK6WAK8B75Ldh4Kxa2UAUme2&#10;obmS5uccmptzORWdrEG8HhdWGBdV0DwsitJK/KQLJ8piZwZ6L4kDLjah7eYLNWiuPyHgPt9ow9nd&#10;4ld/+vpv/sLpxJ+93whbl4uV8nCnpKSkpKSkpKSkpKSkpKSkpKSkpKSkpFQDpQDe2iuLY+CMYKf1&#10;exPQosy2OKzLQ5z/0FCu4oVXyG9++b+CHdbfm7VVedzMZX1VruK5SwG8uhXA+3T9NNMayGmaJuv0&#10;zw7bf/8kM7KJLLZG6ccuq4XmyD+ZbpcftjjtA2WRPkkCg7fNyvLP1huc6CuLrdFi8LGiLqpo5rCN&#10;k8UqeSrz5/Xp+LfQrM38NX9ekaXWaAXOivkpbc9u7+0ri5s5B06gIuvoJVeeXgiA99a3fzOa4d0z&#10;+0KxcYnApuUi8freH/wbMARArJZqiGv18OoyhnXDIdK7l4Z3OemR03e9IbEREWg5ORxf8W3Or7UG&#10;zrXGxQ8bYdWs+gif0B5iUgzE5GhyDFrkRKOHMwotcvsjIJP+P90KMTMeIsuAdxkSk/AuJz16QGI3&#10;j/elE7ABwM1++GJTK/R0RWq3WG8wKwWF6/vi3hetseH1eojIono/Dd7NzMD87f1pmz3gXXTHmU86&#10;omPMK4/DuwzRMUzHyZgM18VKeNe+GGLQcojElRDJa3R4N309RMYGCe9u9gD4/LQBGDJwWAzveoG7&#10;bANg9Erd5QRTA4QMmqTDkc09oMm2EqYMleAum9NTNXB35oFiMNOANZ+VuNv/CeCu1VkC7toltMt+&#10;GrRbOmHXX2D3gvaeIfNOIm3uWby56xzt28d17NgRpAwZi4COQyHqDsZXh0/JZ3RtfP9dhHbogaCO&#10;DAuW1pzZLvSPpX7ZJl2Hb4OGIGXCQvmsue7euoTZRS6E9+lPr6d+234MeSy9fywah2cjYsIuLU04&#10;Y8F5pM0/hxSqe1LRcfQYth5BvSejYdtYNGnZHUHNOyKwNY2ZdqMRSH00JvsAEqgNe4/fjpZx8xDY&#10;cxrqdByDuh1Hol5oBuq1S0HdNomoR+9p0DqWHI2AFn1Qt7WdyhiBet2moPfUPYh2Hi/el2x/QF6j&#10;r7A9QV7uTwyEG/2r/bTPiyFedmsPkLeFB8TLoHlj2XfZARNLg7ylIF5f03hHe6TxPjeIl71Nh3g5&#10;mZsh/9S3ae6geYPnEL4QgCFeTvXmeWbALA+INw+ixwyMncYweQSZk3hHkftg7642EINpzsvg+dnj&#10;Agvj4gpPiJfTeEf1R//c7nh0rBNwuytwuTO09N1L7TWY9/zuJlhe1ADtZ9B7+eIKdjb1F4Z4cxJR&#10;h+bnRs54BBXFw7Z8ADZ92BEXDrTA/cMW4LsgclPg2yY4t78p1r3bGkmL+iBkbiIazUlCXU7mpTnb&#10;dF5+lp3pSH4zkuocQttNx6z7vbQLTtznG+Zf39sgCpet9L9B+GCpwK7fiinysKekpKSkpKSkpKSk&#10;pKSkpKSkpKSkpKSkVMOkAN7arRCn1WZxWG+ZwBblMif81qbEPH/VuCjxJYvDtsOsbcplDTizJ8rV&#10;VAspgFe3AnifLX2+qZBEzoWyyJqjOaENaNvfN90ef1yWbc8UP6C+MSnYaX1kWqYfpvF6r5nL9g+y&#10;5BopS+HA9jzvmG2f33ZYP2z5WsLPZNFKXmJondrotGnb+WuHtUZzJw3zbCHBLuvvTLfNT1uc1j0t&#10;XL9sJYuuVNV6gPf6oS7xcKcCZyLxzusCW1eKudf3iMlud9wDDWC9EAycr4NPP+uAFhPDIFI8wV1p&#10;A941AF6Gw0b2QZ0xfZG9oitwqxVwrDl2LqmLjCkhEBNjICYxuDtAg3f577Vb6ATqQTd6bU8yPb4V&#10;BnwXijmrOqOzcwCCC62oq4G8DO8mlSQ8kuvPSqY69gMeJeq+F4Ozn7SF3Ul14wRI7Zbtz4DDZmZg&#10;7rYBAFLIBrzbBUd2dEbb/iMhOsyQ8G4WRB8D3nXoiZhPg3dT39JTNTV49wMJ75YRDiyGdyVwyPCh&#10;N7xbnLpLljCjkbobIOHdJpP2akAkJ5y2JDMo2XpqCUDZXoKVnJbKwGVXD3C3pwHuks3A3Wcl7han&#10;7ZINaNcT3PWEdpNKQbtnkT7f/5RddsaCi0idfQL2GTuRmPcZkueeQ6LjGGJm0jZmvIUmffNQt/NE&#10;1O0yEfW7T0YT2r/tEhYjfOxWpMy/DPuoeRg3KQvxiWlo0GEoROgYJKePxqP7l/D6grmwD8pA3VZW&#10;HdptP5rKehVtbK8jPv8Qkudfw3Dnpzh88AvqT7pOnT6J1IyRqNuC+n7bUTq023Es6nWbjFbWBYiZ&#10;vo/qfEGrt9n2sBnqZafyktolmdqr74Sd6DlqIyIm7EYK/T9RtqlhBno52ZgdT7a5jpVynPMYrI7j&#10;iJz+OXq9uhtRtG+jaZ/xPozygHiflcjLULcB8XJ/8QR5u8o+pYG8sp8ZDvUAeT3TeFuSn5TGG0j2&#10;hHg5ZdoU4mWbAbwaxMs2IF7yc4N4yTw/DN0oId51JRAvzykaxPuGF8RbQPNRHkTXLKSPH0q9qw+Z&#10;Id4x2uO9u1o/DvEaCelsb4h3TBSN+164910n4CaZAd4roTixrRHm5AWgybR+EDOor7On2xGYG4e0&#10;pZG4+21r4FJz4CL5PB8zQoBzQdJNgbNNyI3pONPwcZ8jnw7ErY/rY/KiLmjijKd524c527ArDU3m&#10;JeGdXaF0DKE6cwrxpRZUhwa4sU9M/2Jj0CQgDfeP9caGhQK714pfycOfkpKSkpKSkpKSkpKSkpKS&#10;kpKSkpKSklINkgJ4a79aFSa3aOawHjIBLsptvtV78Py45nJVtV5Bv4n538FO62dmbVFuO2z7flaU&#10;2FKuqtpIAby6FcDrg3ZF1rM4rK9RPd0m6/bLnPbNCZ+y5OqtX/2qbpDTvqzcAK3D+nueY2Sp/inz&#10;1z+yOAeuNy23DKZx+8+y5BqloFn2/0NjtQLSiLUxf5vLk0UrPUEvOe2/qIgxr5kB9hp4cVCw4+W/&#10;ov5y3HSb/PeDqux3tRrgPbA1pKH7euybDDftfFNg/UJx9twuMdX9qPN2YKgOcJ0SwHkL+ud0gxgc&#10;Zg7vDnsc3uX03Yi8XlRGS+BEK+xcUgfJE0MgXo2FmNhfh3enxpR4Yjx654XjxjedgUcRwK2+wI1w&#10;4HY/4G40cH8AnWTR/y92xvZNndBvTiQCCgfpgG5RKvquGEyvIT+00/tpiXR6f39sWVYfvbN7Qswe&#10;Yg5/sWcOgXMzw7v8PoZ3GeLtjEPbuqBNP4Z3Z3rBuwUyeXeWhHcXSHh3iYR3V0l4920d3uVb4zO8&#10;O2ILyg3vGqDhGBN4txhW1FN3GWZkqLE+udFEI3W3BN7VwF2ykbrbXqbudiQbkKWRutuDbECZxeBu&#10;jgm4S/YGd2MKj2JA/neIdx7CkPnfYeSiExi9+AQtT2LYguMYXPQdbI4TSJl/AcNfP4XE3APIcH6D&#10;aStPYfLKcxi96AzS555G8pxzSJt3HilzziNp9hktTZefm7jiAjLXXEDWWxcxbfVFTFx+AWMW8/On&#10;kDTrLL3vAjLeuIxRSy4iOf8bpBceRNbaS5i65jLGLj1HdTqH5HmXkL7gMlLnX8Tg2WdpfVT2wtOY&#10;sPw8Zq65iJy3LmHisjNImLoFEa+sQdzMT9F/ym5EUHvW7TIJwREz0SGuCNbJ25Gz/homraB60/u5&#10;nKTZ55D++lUkzrmITtQXGvacipC+U9EjaQ6Spr+PqcuPIWvdDUxedRnjlp7F8AX8ntNImnseaVSn&#10;kYsvItVxGKmFX1ObnMWUFefl9tHrqE1S557D4DlnMajoFFJnH6f3H8fYxacxZdVZqvs5ap+zGL3k&#10;NEa8QW08+ztYeZ8UHEf8rDO03ScRm7kftqx9GLf4O4xZchxpc4/A7jiIqNxv0Z/2W7/8b9En+wj6&#10;530DG+2XlLnfYsTCoxhL9R5OyzTap4NmHUJ0wQGEZXKf+QZhOYcQUXAIvad+il4TdiF9/te0fw8h&#10;zvU1+uV+js7T9qPdFD3dudOMEoj3sTReCfGyvdN4DYiXzcnSxRAvuQTiJfN4KIZ42SYQL9sYWxrI&#10;K8fbc4F4OYnXG+KlOeUxiHeOB8RL81Jnhng5Nb03eRKZk3jD8eH21vReD4i3OCn9CRDv2H5oOqEP&#10;7n3bkeZhOgacaYMPVwag6zSa76fS/D05DuGzo3D1UDvgMs3vF1qTW5FbkBngDdEh3qcBvAztevos&#10;mf+vLQNx8v26iHVRPV08R/sA8joy0HOxDQ+P0vpAxwue/0/UgftywJcnt4nJx/d0+ZLTeQ/vCMF/&#10;LxNbPv+tsMjDoJKSkpKSkpKSkpKSkpKSklLFaWHPH7405+XGP857OZiTb/iHEf4B3uJ6+W+CHdZo&#10;i9OeHFRoHRnstE22uKz5Fpd9gcUx8L/ouTcthdYNFqd1s8Vp207eGlJo/4TBCIvDupf+/tTisO3g&#10;/9Prt9Fyi8Vle0eDUJy2N4Kc1tkhTns2p8DQ88NpOSjE+ct+wY647vrtOF/+KwYsuF5NXxvwkxrz&#10;47KSkpKSkpKXFMD7gog+q2ifbczBi3KbwRVO35Rrq22q85LTNpo+D1432/YKscOaJ9dV7aQAXt3U&#10;xxXA64N+mmkNpLZ612TdfpvO5b4qM9BaVWJomc45zervpx8EO+P+UZZaJvF5KZ/rmpRdJlNZ7/H5&#10;riy+eutXv6ob7Bj4r2bbUVY3c1njZelKzxD3XbM2LJMdtrMMBcuiq7cyxQ9CCu1DTbejrHZYo2Xp&#10;VaJaDfBe/+qvM4AMnPykDdbOF7j26Q9S3Vd/MlyDdxmCOl4HuFMfrxR1gkjobQLvMhAm03c1IEwC&#10;vCMi0H5qH+BsS+BKW+CIBa/PboR6/DwDvJM5fZc8hczw7rQ4iOnkiXbYXu8HnKGTqfsM70bSkupx&#10;lR6f7ETl/P/s/QlYVOl67o2/BIMb2Lq1KcStWzwa9cjWqEeiH/DBgSCBDVbRGGk0GAkajR6H4xTH&#10;v4oHGZoqMNrqp23bcdy2Q8f5OMeh7di2Qxxao+3Q29ntbJyNWvf/edZ6FxTlQtEWLeC9r+u+qiiq&#10;Vr3rHZ5VBb91r2bA8Wa4/U0A1nwm0KIgFhrcVdQDtT5LB67HAc9TdHjraSrObaiFrNw62u9NIbCp&#10;5KxemLiGga+u5LH6a9EGZ7a3RLNO/SGam8C7MeWAd9MZ3l1F/bQWos8G6pPNJYDem/oleNcFOnSH&#10;dzl1dPi38Jbwbk2Gd0d9h9rkwNE6vMsgpAbvjt2nQZLNyAZA+arU3bDskpTVYnCXbCSzmiXudso9&#10;hUFzTuDG3SfUr6/WpMlLIUQbhIUNlY+U1v3Hz1G0/DiOn38gHymfDv94A/0HzaZtN0PXrrny0dK6&#10;cfcppiw7gW0Hr8lHyqejZ+8gt2AlbTsW7dtx8unLunLrMWatOY0t+67KR8qnU1eeIN+xGv5+sQgO&#10;5jX5sh5Qt85ZfxbfHLkuHymfzt98gjGTVlC726NlS1ryZcj+1VGs/e4Knsufy6Nz1x8g/7ON8KI+&#10;adOmn3z0Zf148TZ6zTiARiP2Ub04rIHjxjxs6gLyNnFJ42UbEC+7jgR42X4jS9J4OXW6FMQ7XK4P&#10;NqdUlwnx7ihZZ8a6M2y2NivKfTdRbV2v15CMr6me0NroJiFeTvk2IN74qXo9iiqACM+FaJmNgaO5&#10;hnES7xgyQ7wdsXF9ML2OanamrNuvg3iHxtBtJB6fbE6TrBmOrfFH1LhW8B8fh5MHWtKCobp+rTFw&#10;1QzglQm8Vy1Uk8lX61JNrw2c9gOO+eD53hq4vMkLx1f74NAqXxxd44sLm3zw7PsaNCl8gMv0vKv+&#10;dPzxx84FPmhqp+NEESfyutVvd+f1Rso8OgY8oPfkBPXndPw4I+C86Tfhxr+JFNygY8OTVGxaILB1&#10;kRguD4NKSkpKSkpKSkpKSkpKSkpKr1bWb3348oL8j3T+Z0GQ3ZbJSU38D0L9n9I//9KfH9bWFxZH&#10;58t0f6fFbpsVWGgbzJchDSzq3DbIYWsSUJBcS/aEkpKSkpLSB5cCeKuX+IQo+nzyw8ufX96d+cQo&#10;/oxHb+elv2sl1I7oGoGO5FTan1Pu+/dObbf+O38+lO/qkVIAr24F8JZffAImjftWk/d/W+fQZj2u&#10;nnxU1Lkj7ed1k/a+sQPs1n5ysz9LtYtSP+KTVs3e463NJxh8Hvqn8i08TpaCzs0Z9jZt+1uaTxSW&#10;m1cqpwLtyZ+Y9eXb27r8l4VWjw2R++hTWxi18+LL7X57W4o+TpKbf2+qsgDvlX1NE/E8DbgWh5Wz&#10;BFZ9IexnNor+QBI4kVdLTbwtMHttCETfcIieLuBuMcDrAu8a6bv9IxE4PAJn9zcFrjPkxSmNzYD7&#10;zWmb9bFzXSNkzuiA0NyO8BoSAzHUBjGGPNEKMTwFI5bG0Pt2AF50Aq62w7Hl3sia4IvgCREQeT0g&#10;7L3IvSEKyRqYS6Zbv8/SceVsPODsTu6J50ea4stpfggsSKLnlAF/ZfdC368Y3k0mjyNzemV7XP++&#10;Odom9oFoasC7WS7Ju3aIuCIdnkuS8G6KhHfT3JN311L//Ax41wAHOQ3UHd41AMShrvCuDisaEKPv&#10;SB3ereOSutuQrKfuloZ3GZ7kNFTT1N3sowgzUndzSlJ3i8HdvJPF8K4B7ibZT2kJrmMXnqU+fTOl&#10;pjqQklIgf3pZt+/el/feTE+fAkIkYMSI+fKRl3Xrzj15780VHj4Go0YtkD+9rHv3Hsp7by6rNReZ&#10;mZ/Jn17W/YevB6TLUqdOkxAfny1/eln3mBJ+S6WlFSI0dIT8yVzPaGDScrag0cj9aDnxSDHE65rG&#10;22Ts/lIQb30J8LLr0vw2IF5/sjH/2ZxCXQLxuiTxDpPrxwzkdYV4XZN4PwTEy8ndmat1iJdriwHx&#10;prhBvJzEG80QL9WplpMwfjKniFMt1eoalXW0xaIVwVSzOEU9lLbreuKFCcQ7NJr6iOpz/04YV9AA&#10;4ybXRcyE1sDFYAnvugO8dHuLfK0B8JMFOOKLs2u8sGyGL/IcFvSYEEz1pSN8c6jOO3pCTO1H7kum&#10;Osuewqaf83ugfXYY1nxdHzjnC1zyw4mV3gizU9uMel+WC/WTNGZuCKH9bUkeQG1tRMedmnh4QAw5&#10;sc0yhE9YuX+yPVZ/LrDt96KqnlldbgU5knvRF7VD9CXhmH6rrFwVbD3C/3gOKOjcQ071964GhR83&#10;CuT0LIf1D+ZtrCLmy6sUWpf9+lNrsNx1pdfoV1nRdTTIw2E9adqnVc1260+cKudpwIcG22jtsx1+&#10;qc3KypXbVwMc1g5yqr93WRzJnQMKbd/wZU5N2qbsYdb+OWK37uIx02y37abj+r/Wc1jXWezJ/0Lf&#10;FRbR8epLGs/p/E8//ueHpdA2jn4/jF7/9/Rz18CipN8FFST/Zd1PkyIs+Smh+j/nfvdnGuTItT9L&#10;/ImcHkpKlUL8jxZOyaU5nkb19J9oneyj+f/E5A/91dpBdusV6pdVVAf+sV6htZN2WeYZn/xSdmN1&#10;lxenHlE/nXKtucovm9bXJTr2TBHTmtWUfadUweJjNc3NnQzSmI2JMlsDKf6D/7ktu03JQ6UA3uop&#10;S4HNSp9B3sllxl9leo8f6HtPf0+HVDm9McjRuTXVr3xq9233/Xj3tt4NLOqcId/do6UAXt38XV5u&#10;7oOoMgG8LP47Bv9fx6QNb+9PbWN5rcq3+GCS/7PaZdrGtzDXSLnpdyJO4qXtLnV/n59rvtrNr/LT&#10;68q3+eDi/6Xx391oXTjN2vu2rleQnCzfQukNxX/XNOvTn2OLo/PX/PdR+RYfXHxlJjoenDVr68/w&#10;7Q/1nanKArzPfuqQB/TFrmXeWDlH3P3jt2Ii0JK+wPQGHrQBLgjgfCDic9pCpDL0ZQLv9ulYAoFp&#10;8G4EagyOgH1Ja+BGYwl5McDbHLjZikyP3yLfpu0/pi9M6ADca4rTu5tg+NwOiJoagwMHI+nxWOB0&#10;c3w7WyA6qw1EXjpEQTcIO9nRHaKQXESPGeCWkcB7TcLH18Kw5gsfRGRTO6f2Knmeq/MyEf1lAvCQ&#10;4V1O3u1DDgdOBiMurSdEoyyIDuNL4N3oPIgYA96d9jK8y2AdA3Y9Jbzbe83PS959S3iXk0d9yH4S&#10;3q1LNuBdBh8Z3m0q4V0GJBmULE7dJbun7nbMPvpS6q4B7nYqA9y1Ok4jvuA0ekw5gRMX3iwt15Dz&#10;BZCRMQ2HD1+Rj5TW4ydvkglbWrt3n0Fk5Dg8KYNLvXn77SHe8+cfIikpB48eyQdMdPf+K375CjGA&#10;nJpqx5kzd+UjL+veg8fy3pvpOXWnzZaLXbtOy0ferVJS8rFu3RH5k7mmLdyOwN7raG6WpPG6Qrxs&#10;V4iXk6QNiDdgdGmIl9eAAfGWTuOtpBBvhgnEWyqJd4pen6LzqWblQrSegJnTu1CvUo3TIF6qby9a&#10;Ysp8CfH2ptpoQLx9JcTLNbwY4uUUXgnxDutE/RaHW8eaUS2nen4tWK/tfILGTarzFxvgyT5/7Jnn&#10;BUd+HVjHNUWd8fSaXKqzBeT8NKrdqWS+pdrNNdy1fpu5qBfaTkvA05N1teTeXQtqILiQT8YwSVJ3&#10;dUEvRH6ZBOdpeh2s5O7AWU7hrfXNmY1i/O3/CP+JU9YPrq/NSbyz8Yn44F+aPqTow8lotw8ryspV&#10;xvXstqFyqr93BebZmgU6Oh80a1dVNH9RYnBH7r7SK8RQCPVZxaZgeJ5/z+Cy7AKPELXpnf8xUFnZ&#10;UxyQb4uVU/29K6DA2lP7h55Ju5SVdWsJpef5n0b8D9Ugu22yxWH7e75sLf/RVzspSF3SX+k9KHBG&#10;Un2ah/FBDtskhnTl3DSZs8pvaovdeo1P8qNjwgBOd6quyb18PDbrH+WXTd8nt/GJH7LrlCpIXPPI&#10;/2U2Bsolpvn4gJPHZbcpebAUwFuN9ckn3gH25IHv8/ObxWE9w5BsPXvnOL8pCb+WLXm/ov22FCa2&#10;oHakUZt+TzX9jns7K8pUG59QH4yXLakUUgCvbho7BfC+qXZE16jn6DzCpB0/09blgfakdvJd3pvq&#10;O5L+J9cw8za9lW9XGCyaJf7kI4dtkMl7/nzbk0/wVXRE1t/9Qr7bexWnlFI73vn/hfjkWnXi2c9X&#10;vSmdm77jdaKZx4dh998UpfrKt3pvqj/5rxvTZ4VcOp49NmvbzzEdW1ZxcrZ8q/euKgnwPvtDeAqe&#10;d8fdY+2wcrbAv/2L+N/PjnqnAJza2BU46w08qoHxM5tD2MJehnd7MQAm4S8N3pUA74BIhGbTF6Hr&#10;wSXpu9dbuMC7dMsA7532wF163t2O5FDgXjjwMBZ4HEO3UbrPhmDzhlYYNj8MgZNjIMamQeT00tMb&#10;3eGvoh5oPy8NvE94koJvF/mgb1YDiGm9Sz/PsD0DlmlW/HiO4V2+zPwAMr331QbI7JcKEZhdGt6N&#10;MuDdQgnvzqB+mV128q4G765/x/DuDh0sNGDDYghxdzGcyLAig4sMMDLIGDBKhxs5rVSDd8caqbsH&#10;0GKcDki2Irum7rrCu2HZMnV3sp66G+WauivB3QQXeJfBXXay4wz9fBaZ00/h0u23B21fJ6e8rQjd&#10;+hkQb3n0thBveXT9VtmA789VRfY568TJMwjpuxQNR+xHCM1JI43XFeJt7ALxNiQbEK+F7Arx1hxZ&#10;ToiXQXhTiFeuPcMfGuLNXFUC8XLNKQXxTteTeLlOcVJ4hzzU6DgKG5fzSQ1UG7WTFHpQ7W2G4UVN&#10;6DVUu7UTMULLhniHRJM5JT0GgeOjgfNcyyXAyym8Ry3Yv8QbOTm10XwUbWtiV4hJ5OxkiMkpVK+7&#10;QOSS86im5hsAbxknYZjZkYmdO+h9LvjhyGpfdM1rBa/XvYad2we9F0cCz+rTPvei4wkdby544fnR&#10;mr32/IugTsigfYjD2i8E/nWJ+Bt5WKyWog8nCuBVrrJWAO979zN1iZ7XSwG8niFqkwJ4lausFcCr&#10;XKVst92yOGxbLQ5rASc9feRI/n9+naWgC6U3kpf2TwuaP4F261c8p0znmnKFm6/MEFBgK2KI0NM+&#10;G1aUNOjCbvtPs/5Qdrf1JH2HbyO7TukdK9CR9Nfm/a5cynbbvqB/+vi/yW5T8nApgFeJ5BVUkNz7&#10;Ax5rn1nsth8kKDqawdr6Bdbojz5NCdHAzx3RNWQ7X6sgx1/56+mYSe0CP+2coF05sdCap1/F691e&#10;6vpNrEE/dus/ymZWKimAV7cCeN9e/Nm0or4/0vzaxP9L+WXu7wLl270z8f8ftL/PaSeqmr//2zrI&#10;bv23WtNTAuRbVZgYpqT3q7D/oVD/X+cr7nAqaUVdDUT7H2GhbfA7mP+v8tIPBSRXSdFxm/o0x62P&#10;35mpHt/gv28yfFoR846TprUrpdltC7Xjt0kb3oU94f/AVQ7gPfVtoz9z3oj/d06qXfeFwIo5Yuux&#10;dWK00xl2Q0tpvMlwlsD6rU3hM7AjRLoruCttwLuu6bsDIlB3cBRwoTFtg3y6Pl4cDAAO1gUuNwAe&#10;tQCetAfudwDuhpeGd+9H0y07AngQQ89NIMeT44DnNgCcJBlL226NrTvDkLcmBhFTo+DNwNjEDITO&#10;TaXXMYybgXOb6qIg179sOKyoJ0RuVyzel0LPH0YeTE6iL3BBmJSVCFF3MkToeIiOWRDhdN+AdzsV&#10;QsRPg0icoQNzfAn7UvDuCh3e7bW2ApJ3y4J3dSDRS8K7bAYXa7vAu5xS6g7vNh93UEs4dYd325MZ&#10;3C0F7+aUhndjXeBd99RddkrhWc3JheeQVnQS3514PUy6atUBjB27RP70ZioPUMrpsm+jGzfvyHvv&#10;Xs9e0JR9VEYEsNQLes7b6uq12/Je2Xrxlv3y9Pnre/3ez2CIDx89hRY95iB4+B6ETDxiDvGOc0ni&#10;dYN4ef4bIC9DvAzvvgTxMvheGSHejFUQPQ2IdzHVoHkQyXOoJs3STy6Ik0m8UbkQbfLRLHEgLu2j&#10;2op+5NFkqntnmyBxYguILjKJ14B4uZYzxGsAvAbEOzQG1qIw4CInqTejeh6MU+t9UZTnhzqjoiDG&#10;J0NMsOrOskFMIhsQL9VazfnkglTyG0C8Bb1x+kBDej9fHFvtix45zeFdRK8xe66rHRmoO70btuxq&#10;RPtLxxQ+rl3wh/OG31M61o04titkAR8rTu9qiA1fiv/YuUCEyMNjtRN9OFEAr3KVtQJ4P4zrFVqH&#10;y25QMpECeD1D1CYF8CpXWSuAV7n62HovsND6r5wExf8oV8m9SlJe/If8QHtyYUWkpyi/WzP0wpeU&#10;9aRLS75rMYxDc/E7s/1XLm2aDw+0f6IrvVMxBGbW38puLrTN+RDJWEpvLwXwKrnKkp8SSsfbY6br&#10;W/ktbD0ZaLd2ld1bKaUAXt0K4P2ZyvqtD71/hQF9mu02J623C5YC62q+SlFAUdLfctr3R47k3/JV&#10;KhjK0z6jfB76px9N+11tnpc8N35d0DkqwG5Nt9g7T+DL9VMNvGm6/Xdi61O+worslfcm7SQN0/a8&#10;a1tf6PPUutxit2ZZCm1/w39f5fnLqeucNKqNwY7oGnzLY8InClsKurS3OJI7B9o7/68Ah3UqbWsn&#10;vf7Ry9t/t9YA5A/499+qLh5bhtXN+v6d2m59zp9dghy2xfTz6EB78ie8ri0FnZvzOud5pgHa05rV&#10;5PuNCro34LpQr9DaiesEX1GK5upKTvl9adsVYbvtizc5OakiVeUA3pObGydyKuGFvU2xfJbA1V1i&#10;jPNBQE8tlRBxwBkBPPDHqFktSlIaS8G7oRB93ODdgRGoMTgCGzYy4FUfF7f44rMcH9QZRM8ZkkjP&#10;iYX/wHbokt0csxc2xZnNFnqf+sCzUHrPTsAT8v0oHeR9yOAuNfEhtYUh3qfJup/QY3z7gtMku5P5&#10;tiu5m/y5B54ebY6l02uiQcErLrWe1RPj1vNre5NHknkbDTBvZhSEZSJEu3EQHSdAREyGiMyFiCmA&#10;iDXg3ek6vMuplwzOpS6U8O4yCe++q+RdCQsOZpcB70oQ0UvCiZy8y8Aiw4sMMWrwrgQcG7sm746X&#10;8O6EQ6XgXSN1t6MEd8NzSuDdaJm620mCu/ES3HVN3bUVnimGd7tOOafZaj+PgbNO4fHT8pGiLVv2&#10;w/Dhc+RP71bf7vkJjYMH4OKFB/KR8ulJOdp+5coTtGs3AgcOXJKPlE8vnDTNHz+VP5nr8WOgdeth&#10;WL36kHyk/Dp/4aq8Zy4GhFu1GoYZMzbLR8qvazdeDwhHRU2Aw7FG/vRm6tJ/GrxjZ6AVzdmWE0qS&#10;eJuNL4F4m5ANiNc9ibf2aFeI9ztziLdUEi+5LIiX16FHQLwbTSBeqkFdqBbZ5kAkzdLrVFyRDvFy&#10;/WrmQHIvKu93OlKvjiAPJ8fgwK7GqNOvFUQ61XOtprsmqrsk8WopvDrEi3NU3280xs3dtfBZvh+8&#10;R8dBjEmAGMemOj+e6u5ECfFOTEatPBtGfBWOJZtC0G9GG/hn0fPs3V2SeMllAbwFvZC3JozeszZw&#10;2Q846Y+1X/ihVm4y/T7j5ee7O7cPMhbR8eQ2HWtA+++k9p+mY9vtX465uE0MxUM6btxOxKYFAlsX&#10;i27y8FjtRB9OFMCrXGWtAN4PZ07Wkl2h5CYF8HqGqE0K4FWuslYAr3K1tt3mDCi0fcOXu+Q/uMup&#10;qVTFxcAGp+fQHPhg6WTK78wXOW2u4addfiOHt0qIk8Mtdtssk/1VNrGlwGaVXaf0M1XPYR1m1sfK&#10;7raOlF2mVImkAF4lMzHcRus6h08KeXmtK7/O9QqsnzEwKLuzUksBvLoVwPtupCVb8hVdzNtXpR3g&#10;SJ4nssSfyK54/9oRXcNSkDzRrG3VznbrfzEsLHtGqYIV8E8J/93isB4xHYvq5ELrMg0m9iBVKYD3&#10;/tHWbZy3rbfxNBVr5gis/FwsPrJO/B3ACY19gKuBwD2BWV81gUgNg8h0h3clwGuAXv0M0CsSYnAU&#10;PR6FOv3bIXRUK/gNp59HxEKM7AShgV7xuscmkbvQ75JRY3AkOkxsg/FzQrB7VUPgKPlRe2pLAjkZ&#10;eJZCZniXE3JtOrzLfk6POxnczaTb7rpvxmDbAl/E5LZDmfDu5Ez0XUbbA6f6ykvKozm+XUn71WIE&#10;RKvxEB0mQIRnQ0QY8K5dvzQ9X6Ke4V0G5RiYM+DddAnvZhrw7iZz+O51/jnw7shXwLtkV3iX/XPg&#10;3QQTeDdZgruu8G63qefRfdoFdCm6iD6fncLZy/epr1+v9u0Hwc+PE5ffXOWBbS2WTPTsOU3+VH5d&#10;u35L3itbcXHZSEkpkD+VX9euvx6G7dKlAC1bDpU/lV83b78+Cnf48Fnw9qY19oa6cfv1CcVFRatQ&#10;s2YSHj2SD5RTSf1ozTUbgebDv0HbST9o0PmbQbx7UccF4vWtKhBvH4Z41+k1p+cKvQZxLeryJdUm&#10;qk9JM3WIlxPDuX5F5kA0LMT48XzSQgcy170B5PaY+1VTiK5U+zJkXXeFeDmJ10jh5do+JBqXDwTT&#10;ZG2Ee9/XwaTs2hCjuKYnSIg3UbeRxDsxGV7ZNizb2ooWpj+w3xujCxpCZHfV4d2CV6Tw5vVB9upw&#10;4HwtHd69SK+/Sr5cC9e2emO8owF8iuj1rq9xNyet2zMxdW0L2td2ZHl8u+GLo2vE3x7aHJzPx48L&#10;3zXFurni9o4l4i/kYbJaiT6cKIBXucpaAbwf2HbrEpVe87IUwOsZojYpgFe5yloBvMrKLrbbnJya&#10;YSm0/cMH/YeT0jsVf8bkMaV6s5/8wnTslauGC20HLIXWblUlYZuvVmK6n8ovOchuy5TdpvQ2YtCh&#10;0Jpn1rfKbrYnfyJ7TamSSQG8Sq9T4Iyk+gykvo80xMrsIEfyosCizm2py7z0nqsaUgCvbgXwvlsF&#10;FCTXYqDVpI1Vy3xyNO/njE9+KXfdI2Sxd+4baLfeMW1z1fZt9f3ow4lPMKYx2Ok2JlXa9NnpvqXQ&#10;No7Tf2U3eJSqFMB7bHPDWKAvzuxqhK8/F/jDv4pPnY8ajtUSCl9EA+cEcCkQ3YraQKSEloZ3NYCX&#10;Ia+OpZMajcutS8iLkxrFMPJwCe+OitM9LJGeYyvx0GR6Thd6TleI8WkQ2ekQE8ljEtFwYhgyZnTA&#10;ksVN8Hi3BbjNABYn5TKw2w14nkr3OTGYkxX55zQcXFkLA7MbwMsM5mIXZKDt51a8uBFHrxtD7ksO&#10;w+0DLRGWkgnRJAuiw3iIsEkQETkQ0fk6vMuXpOdL02vJu5/r8G7XBRDdlkB0XwqR8TVE5mod3uWE&#10;TDPorjzWYEAXQNAABw2YcKgEDBk4lPAhw4hsA1I04N36Emg0S95lcFeDd7OOaPBuezLDu2ES3jXA&#10;XQPejSXH5Z0sBe8m2WXqruPl1N3UqeeL4d0en13UPf0qUqdcRu/Cg1i28SD1u7muXn2K4Ib90KJJ&#10;PzRpNwzWvtNw+MRP8rev1oNHz9Fz1By0tU3Cll1lp9U2bzYQQoSjZw8HTp66KB99vc5cuIHoHgX4&#10;avVu+cjL6pJSQNtOgjUpCz+cfJNtX0f7lEnIn7lKPvKyuqUWaduOCBuFnbuPyUdfr3OXbiEsdTIm&#10;Fi6Tj7ysiRNpHovWaB0yCCvXficffb2evQCSB0zDpKnL6Sen/qCbtmw+RttuipbNBmDpsp3y0Vdr&#10;fNFyiIa94RdlR8jo79Am66g2Z0tDvAfKAfFyEu/e4vVRKom3GOAlD2PL9fUqiHfQjpL1+SEh3r4b&#10;qBZLiLcH9RXXIq5JDPFynUqcoZ90EOPQ61g4Q7w5mDmD62YieRyZ6uezZhg+rSmErUNJfXcFeEvV&#10;92jUHEbHiAuNgGvBOLymFtoMa0W1neq6K8TLKbxjqbYP6o62+Qm4/EMD4EYtch3c2CSQkEWvyc9w&#10;SeF1g3hz+2L59tbAZV8qCH50PPLH00P+OLO2BhbbvZGU2wb+DjpmuNd3M+f1RtqiGNoWp/DyyRpU&#10;+08JOO/Umn5qk8hy/mfX57hjxbbFApuXiL+Vh8lqJfpwogBe5SprBfB+eNOXvL31pnRuKrtFiaQA&#10;Xs8QtUkBvMpV1grgVVYu2/TZ5Br501/m/i5QTlulSqIGhR834qs8UI25Zza2ytXC52n8RwY5/spf&#10;TotKqXqF1hSTfVM2s906Rnab0huIwZJAu+0L0z5VLjZfarau3Rouu02pEkoBvEpvIgYx+W/F7+0y&#10;057t84Gf2sby52vZPVVSCuDVrQDeCpOXpdD2N9Q2+o5i2uZKavq+zQmvHnKZ/LIU9E8f/7dAe/IG&#10;832oOub/rwU5OreWu630oTWtWc2PHLZBdHy4bjZeVcH1HNZ1fOyRe+yxqjIA771T7X6LGwl3jfTd&#10;VXPE/KNrRYqevtsXuFwXuC8wa0ljiBSz9N1Qcgcd4C0FeLnAu2yGd4fE0u/jEeWIwPad7XD6aARw&#10;IRS41Rp42A543JEcDjygx263BS6G48LJOBw+EI5Jc1vCf3QniOxMCAe5gDw5FXWyYxE3PRJF81sB&#10;Z+g1GpDFzsC5bYEoyvGFb1EaTNN3OY2xIA3TdtLuglNMh5ATgTvBmDQhAcKSDRE6DiIsCyJiMkRU&#10;nn4J+k5FepolX5rexvDulxBd5+vAXPpXOrzLl7PX4N0NJYDdm9qAAAexZeruK+BdLxd411/CiQFu&#10;8G5wMby7vxh6LE7elfBuaFnwbu6J18K7VhN4N03Cu92K4d1LyJhxpdi9Zl1D+vRriJnwA9r2+Roh&#10;KUVoGjsOwVEjENRxGII6DEOtdkMgmgyAb/uJCB2wDgmTjiOC9q9dz/kIseaiRfw4hCSMJ09As9ix&#10;CKTXieBeEHUzUCsiF9EjdiJ1yiVEjz2Ajn2XonlSDuqHD0edNoNQm9wgciR829B7NKPXtctCExrL&#10;jv2WoUVSLpp1GoOWtP3WSVnkifRe4+m1I+DN2w/IREBkHmLHH0DsROq3fivQ0mZH/YiRsHQYCr+W&#10;/VE/bDj82g6FaD4M3u2z0SB5HsL6fY0W1O6mcXq7W9F2W1uz0JLu16e21GhE87t2d9QJz0EsjVVi&#10;zml06L+K+saBBhGjaP+GwrdlP23b/u2pzS2H0razEBA/E+17LUVIsgNNO43VttcqcaLmlvET6LUj&#10;4dOE2l07HX7hkxE5cjeS8n5C2KD1aJlip36gbXcYorU7oP0Q1OkwHKIF9UubcagTPwttadutU6fS&#10;tsfR9sZrfcJt520HR41CTXqdqNsTNUMnoFX/9QgdexAhfVaieXIRGkWPRVAYjWXrAdr263akbbek&#10;bbccDZ+YGQjuvhjNUwqpv6lPqL/bUH+wG0WNhnd96o8GfWBJnoO2NFfbZx8rhs7dId6m40og3sZk&#10;V4jXgNk1iHeUOcTL68gU4uX1Zqy9V0G8nJb9oSBerjm91+o1iFPAuSbxyQUpX0BYqV5xYrgG8Rbo&#10;9ax9HvzDh+HwNk5a7k0eRbbhxelgRI9rDpFKtd09hZfrO9s4QWNwNBqPpbp9oT5wsxFwtj4O7wrG&#10;6vVNsWJ9M2zf0RwH9zbHnROc1Fub6j35UgC5Dv1MPueHjfNqovF42qZdr8nC0Q2ikMwAb25fen1j&#10;4EYNOI/54/wmX6wuEkjPa4E6BclUy2k+O3rTa/vo993rvJlz+yBnJR0z0Ebf7+vU9us1cWSN+Pjf&#10;Nwd/qh0/9jTG+rnizs4l4n9oB8tqJPpwogBe5SprBfB6hi0O682PHMn/j+yaai8F8HqGqE0K4FWu&#10;slYAr7JyuX1bS5NQ8ljxP+W0f7zzZSLNx1C5mpq+Y/whwG7tV1mTeT8q6txRAUTlcz27dfqvsxRs&#10;V14xaGRx2Dab9aWyiwusO/ymJPxadptSJZUCeJXeWvT5wZKfEspgY6Dd9p+mdaIKmT9zBDlskzQI&#10;7JNPvGUvVHkpgFe3AngrXnyCIX0/+d8Wu/WPJm33fNP3bS2tvKBzc7lLlUr17LY2Fkfnr033rVLa&#10;up/GJL6qXIWmquqjab+rXc9hHVbZYV46Rjyh70ZzuVbLXasUqjIA79Et9aP5MuJndwczvIszW8QU&#10;54Pg8Xr6bgxwQcB5LggpjnYQXd4ifXdwNLwGxiJtWhhuHmsF3AsBHrUH7nYA7tDtHbq9Fw7cjyJT&#10;U+5F6PcfxZETyQn6facVQDL9PhYndzZBTD69b14PiKkZEspioDcDl87w87rj2bEQfD2jBhrbE0qD&#10;W67O7Ynuy/gS8t3IDK7xbROsXUj7EjARor07vFugX4Ke4d3E6XqqZcpciK7zINIW65et58vXcwIm&#10;X86+z7uAdyUUOFgCvO7w7rCS5F0DQPQrhnf3arBiEFmDd8mu8G6p5N2Jh0vBux2zj2rwbnjODy8l&#10;73YqC94tPINes/ag7+yd6Pf5bs395+zGAPLAOd9i8Bd7MGQu+cu9ZXrYvO8xYuEhjFp0GEPn7cMg&#10;2sbAz7/Rfjdi0SH63UF6zj4M1Z67F8Pn79ceH77gAG3/WwyYvavYg+g9Ryw8gBELDtLzv6f3pvcg&#10;D51Hr6H3GLHgkPYzP2/Y/O8xavERjNQeP6C1Yxi9ZsTCw9p7DKZ9GETbHDhrJwaQB/J9ape+/QO0&#10;ne80c9u4jSOpTUNof3mfeVsjaX9428OpLfwc4zFut7aPs7/RtynNj41YsJ+ew23ndtO259O2Fx3A&#10;6CVH6PV7tW0Pp8dGLaZty74ZTq/hx/hnrQ3U34Pn8LZLzPs7fP4BrY+1ttD2tdfQvnIfDJ9H+8Pb&#10;pn7iNo5gc79TPwyiPhlMjw+ldven7fShvugzcwd6z9hO3qrd70+v7Uft7UP905v2pRe5zxyaF198&#10;h960Xz2mb0fGLHp8znfImM3+Fj1m7kK3GTvRY9Zu9Pz8W6TSc1KmbEKXoo2wFW2AbcpGdJ25E12m&#10;70Dy1K1InrYVtqlbkFS0WXMiOb6QbzfR7SbE2jdr81yDeMe+DPHymmC43QB4GXj3GfFdMQBfGuKl&#10;NVYuiFeuVQ3idQF43yvEu0WHeHutlhDvUr02McSbPEevWfGf6QniBsTb1IE+w1KBJ5GyDg4mh2Hp&#10;qqa0jTZU0/gkDQnxco0vo87XHh6Fo9sZhG0MXGVYtwHdJ1+lx64E6b4cIF1XB3jZnMR70AsTChtC&#10;ZNkg7N0hClxSeLlWF/VESmEoMgtaokE+13Su+3rt953WHdeO0LaP1sSyubX5Dw/0uMkJG67O642u&#10;i2KBi4G0rzKF97SWwjvj2HqR67zf7SluJmD7EoFtvxfd5eGy2og+nCiAV7nKWgG8nmWLIzFRdk+1&#10;lgJ4PUPUJgXwKldZK4BXWfltbN3Pf/yVU1npA0p+VpodaLc+f3mclJVfdpDd+m/yss+VSgwPWuy2&#10;bWb7pFzanAKkktNfr98UpTakOfWDWR8ql5iBLtllSpVcCuBVemfK+q2P9rfcos4ZgXbb/6Va8cy9&#10;dlQi3w4stM3hv8PKY6eXvpPVTwrg1a0A3vesac1qcsJ/kMO2ONBhfWqyLx5hi9161GLv3Lfhp11+&#10;I1teJcT/gwi0W7uSd5nttyeaxuInau8YCVBX25pdmUXfw3y1E4MKk2fSseOh2Th7kJ/RcWGFpejj&#10;pFrTUwLkLlQ6VQmA9/y+P2/qvBz7BzjTsfYLgbXzxIqTa8THQAS09N2rFuCeF75c9pbpu4OjkTa1&#10;I/BTS+BuiJ6qq0G75NsS3r1P7/UgWod2DZD3UTzwOEm/fdQJeJIIPOtCTqH79PgLuo/uwPGWGDql&#10;GbzyU6EBvI50PL+WTNuNwLdL/NAptz28jEuwu9uegfZf6EAwMIbM6ZOhOP9NazSK6gfRYiJEhwkQ&#10;4dkQEbkQ0Qa8O1XCu7N0II7BuNSFetJlz+U6vMsJmAzRMUxnCtmVwwz9MQRoCu+SDaBQpu8a8K7v&#10;SB1IrDvKHN5lN5dJpcXJuxLebf8aeDfmFfBubN4lHN7fh/qwF5nTjI1EYzMzIGj2OJt/Vx4PIg98&#10;Rx7g4v5v6X4mpjVkap5rruY+y5TOIBsp0ukuZrjcMEPnqeSuZF4LbE6RZtOcho3MIDunqrJp/SBB&#10;Ok6a1hV47seQOW2bTWsPkYCT1iH7BTsMeE5r+Dmt1Wehup/S2n3Sjkzr+XEb3Y9akRnOp7X+sIXu&#10;B83JzWhNNyU3obXWmBxMtYDdkNyA1mp9chDVg0Ay1ZtbAcDNOuTaOth53R+45qf7qi+5JtkHuOJd&#10;tq8J4GwdJI/PRS3bXFjSl6AxzXcD4m1QCuItSeFl8N0AeF8N8cp1+DqI94MAvOR+m6n+rKN6vZpq&#10;0td6bUqjGsW1ihPDk2bqJyFwkjjXtYgciAZ2fD6D5w7VXIwl0zx80RwDpzSn11GNN+q9caKGUesZ&#10;4GUbSeuDY5E5jeYGw7tXpQ149wqNsSvAe5nGmX2JxvmGP+5uFUiZ3Aoil2q2vZtuhniLazhDuW5g&#10;blFPDFlBc/cCzZfzfji42hcpOSH0O+PEjlc4tw8ca2i+gtrL+3uN2ni9Jo6uE0mndjadzmvw1K4G&#10;2DhPXNq5QITIw2a1EH04UQCvcpW1Ang9z5ZC2z/ILqq2UgCvZ4japABe5SprBfAqK7+9LXbrI/4n&#10;lpzSSu9R/NndwskfJuOirFwea8k3dusYOaUqjajts933RfllWxzWY1X9Ut8/R1piucN21azvlEus&#10;kverlhTAq1Shmtaspn+uLchS+Lv/wZ9T5aXab7vXlQ9iu81Jt/8R4LD+k8WR3JmPAXU/jfuVbLmS&#10;lKXQmsdXhuPPEG9qCZzurF2U+pHc3AdRkMPWhAElszaWy3bbjXqOziPk5j6IAu2/+7N6duv6t9kP&#10;nuf0Hf20xdHZITdX6cRgH3+GDbBb0wMd1uUfBO6zWy8wWBjk+DhGQunVBhINnPHJL3kd8QkaNAdX&#10;0BjcM+2j92W79d8t9s4T+IosH/oEAaUKVNZvfRoVdG9gKbBZ9ZNqOl82nQ8VbO1vJIXWZfQZ5hP+&#10;rFCVrmxjKejSntbSFjpW/MH92PE6U9/8B/uDH1tO7Wz8PxjevXaopZa+++MmMdN5t15/HRJMBM4J&#10;4GoA+s9sDZEsIS53gLes9N1BUfhudyvgdkvgVmu6bQfcoJ/PNcXTIw1xY08gLm634Mo3gbi3vwFw&#10;oilwgZ8froO7jxnejQWeJOjw7nMyw7tPbYCzO7WPoUa6fZaEg8vroFV+FERRhnbZ9cCiZATbE+E9&#10;pQx4t4hs74ZxmxiAZBCUwVHa32vNMHFCIkT9bIhQTt+dpKfvRudDxNr11EoG3xjeZRCuy5cQqQt0&#10;QI4vV8+wXK81OrzLEJ0ZXFcel4J32RIOLAZ4S8O7XhI4rDlyjwYi1iYzvMs2oMUmxfDuAQ3eDZHp&#10;u23c4V2yBu+Sy4J344vh3VMavGsjx+VfxtH9DKMyzDqSzGAsA6k8VgZ0aoCn5TGPjasNUPVN7Aq1&#10;viszHOtuhmXfwFqaNNsVsJV2uvkFzX9XP6d1wX4Wp/up4U66n/CaiXFxtO7HUbofRUpH6H5A6+1B&#10;WInvM1TPqdjs9mRat+y7bcltgDu0ljXzWiXf4vXdQr+92YzcXL+90UQ6WE9kvc63DSXYWZ8cpPsy&#10;Q50WCXRyKiu7NnCxlrT/m/uKH3DSgpievSGaDETNiBw0yzqKRmP1tcCuTzbWSN3Re7UEXl43frSG&#10;DIDX2xXg5bVmALzssgBehu09AeLtu5Hq8zr9hAI+sYBrFNeqLnP1FN7EGVTPpkLEUF3j+tY+j2re&#10;KBzaznOcQfwR2ny8e6wx2o0Kode7pPC61nsD4uUTNhjgHRpD92MRUUDz6gaNrZa+S7cM8J6ti5t7&#10;/HFkpS92zKuBmQ5fDJ8UhAObaMzv0Zid9sO2L7wRkkXbLujplsLrVsuLeiJufiJuH6dtX6LXXtLH&#10;/v53vpg5rbZe412fb+a8Pui5hNYEQ8YM8D6jdXFGwHnTL+vkRuGAMxMvzkdiy0KBf10oPhjw8CFE&#10;H1AUwKtcZa0AXs80fUEq4D+Cy66qdlIAr2eI2qQAXuUqawXwKiu/GyvIp+KlJZQ4bIfM+l9Z+a2t&#10;pzf/nv9ZK6eax4va/I8v7Yfyy7bbbn30aUq1OvG+POIE6g8Cg1Qma5fIT06VXaZURaQAXqUPps9D&#10;/5Qvnc0Jtwzm6Wmbyb2o3uTwZagtBdbVFof1O/IZeuy2BozZrf9Vqi6R+eQ1i916n3xNB0qs2+nx&#10;pfXs1ul8We4gh9X2kSP5t5zar4GkWX/3C3p3lc6opFQFxGAvp1/Wn/zXjesVWjsF2jv/Lw3KL7St&#10;1OoHp7Jy/TC7Mo1WT7S/vV2k5+1lMLWe3TYtsNA2uO6nSREMDmo1oxr/D+a1or7hPtKuYJGfEhpQ&#10;0LkH9WUWeT59rt5MY3CEPj9e0oFf6wuTMXhOz31Ez7tpAP/aOBRYP+Nx4DFlcJiPE9r30izxJ/Kd&#10;laqzaN7x/8l0uLdL+4CipL8NKuz8f4LstoU077byZwG6vcpz66U5J+cd3fLJRKfoeXssjs5f07yz&#10;c3BS3SmJ/y/P51/lp9dVnxcqgU5988vAR6fDNjOstXmBwIb54t9OrBf/4HzR9j81gOtmMHBbYNXa&#10;YIhu4RAZbvBur1Cya/quAfBG0v1o7N/NQB/5RghufBuATV/6YvD4ADQe0xE+o2LhNboTxJh4iLEJ&#10;EOMSNXtPSITPJCv8shPRdHI0uua1RuEUCw6vCwTOtQMecjokw6A9gedpZAY7GRLtgVNraqNDAb1/&#10;0Wsunc4u6InYhfxahi9Ha68HWuLbVe0g6o+DaEfumKWn7/Il5rX03SId3mXwjQG4lLkQXedR3yyG&#10;6P6VDu9mrtKTLxmeM4PqymMD9hvEZnjXPX3XDd4lM2zoQ2YIkQFeThdlMLGhhBUbj9Xh3WbjdHi3&#10;ZRnwLjtssg7wRkw+VgrejSWbwbvs5MKziM+/jB/2GQAvw3+cZkvjxH3MAOkDNyD0Xtty2Oy5bczN&#10;cOkbubWJW5U2Q6o/x7c5ddrVtB5+jjVY1t3NS6zBs4YZpmU31X3D1QzWNiYzVOvqRrqvSdC2GLY1&#10;zNAtw5gM3LJlmqoG3XKSqvRFVwD3LSHcn2MGeH+0ICajD0TTQagZmYvmNLcZYjcAXl4bBsDL66X2&#10;aH3tsBmENxKty07hfQXEO8gF4h34oSDeLVSLNkD0XqPXpvSleq3iFN6ULyCSZlE9+wwiTqbwcp1r&#10;bMe4iQzwcjoz10VOkW6PwvnNIHpQbeRjAAO87FI1X560YaTwDoshd0KH7I7YMd8HM+2+SB8XjBbj&#10;qPaPi4cX1/sJNgh6LzEphW67oce0dti/xAdrPxNIyg6ByE+DsHcvncLLtb0wA8NWROHFaZ57vqXH&#10;nSHeM37YuLAWWuVFUa1/TQovb6+gF77cSOtBS5+m4wAnAl/3xfG1oufNH9qtwtNuOLo5AJvniz07&#10;/kVUqUuGvEr0IU8BvMpV1grg9VzTl8pVlfnyLD9HCuD1DFGbFMCrXGWtAF5l5Xfrjxy2QXKKK70L&#10;fR76pxaH9X+b/iNSWfkdmxNZOD1Pzj6PVr1Ca4r+D2LzfVGWptrBl8uU3VbtFVSQ/Jc6xGHSV8qG&#10;/yPI0bm17DKlKiQF8CopKSkpKSkpKSkpVTo5r/zPENy1wnkhSkvfPb5RfI7bv4zUU0bTgLMCuOWP&#10;/AXNIWxhbvCuBHhfSmOMoJ8jkbeoHXA1hNwEB7/2w8gJdVBjZAzEyE4Qo+JKwF32eIa5kiAmWiGy&#10;bBCTkiGyu0BMJueQc7vqMJfmbmg8KQprVjGwyMBVBrkvuRdwJxab5/gisIC29ypwq7An6kzriq2H&#10;GFIbRuak2Gg8OdYSsd3TIZpNhOgwXqbv5kBE5esplZy+mzhdT99NnqODcKkLoSVb9lgOkcHpu2up&#10;T9br8JwpVFcOM+RnpO8yCOgK77INgFACvAZoyJf/Z/iQ00QZSqxPZlAxmMzwLpvhXXarCYc0gLet&#10;BHhDjfTd7NLwbpSEd7X0XYZ3yQnFAK8O79oKzyKFnFBwxSWBd7i8ZTDaBjymacWprQyEnq+Lpyeb&#10;4Bn7RGO8oFvNPzYtuW+Yfv/8RDC5Ed3X7TzR8CU/Jxu/L3FwKfN2nh53/R29t5ud5KfHg/GEzD8/&#10;16y/lu8/Pd6Yfqf70Q/BeHyMTM/V3Vjzo+PN8OB4C833jrXAQ3m/xM1L/czPuftDc/k8/l3p3z84&#10;0QL36TH2gxPG702eRz/fPeb++9K+T7+/o72X6+PcXt0P6ffclrvH6L7L46WeQ77zQzNqNz+fbun+&#10;7aMlvnm0BW4cbYkrh/i2bF8/0gJXD+u3Zr4mb2+Qrxxuhis/tMGDs6HApSCyX2lw090S4I3NdAF4&#10;s45qa4BhdmNdNCAzvBtEDqB1YwC8DMIzEG8k8ZYN8bqsS3YpiFcCvGxXgPd9QrycAs4pvJmrdYhX&#10;S+GlmsXJ4ZwgnjRTT+HtVKhDvOFU7xrkYt1SeQzQIN6uGtQdn9UCIu0NUngZ4h1B9Z7NNX801fwx&#10;XPOpPo+nej+B6j3X/Elc88nZVPe55nO9z+OaTy5giLcb3VJdtnfHl5vaUP2oVfb4M8B73h9nN9XE&#10;sNwGVO8zX67/7s7pg+HLOXWaIV46njxsC/zkxXBwyuVdvyxiiPn6oRBsmCewc6noIA+fVV6BCuBV&#10;rsJWAK9nu57devzXn1qDZZdVGymA1zNEbVIAr3KVtQJ4lZXfvS186dFC21/Jqa70FtIuQWzv/M9m&#10;/ausXNEOKLR9Ezgjqb6cjh4rTpelevOD2T4ou9lu7UpdVp1Thbz0SzHbnr3UN8rFZohf7IiuIftM&#10;qYpJAbxKSkpKSkpKSkpKSpVOP+5qkMmQ5aENdbD2n8WVH9aLQufDP9tVDDFdF/h+dyP4DAqDSHeH&#10;dw2At2NpkIvTd/tE4fbxEOBuC5xYVwtZE/3hMzwaYmScBLlcAF5OYtRgLjLDu9kpJWZ4Ny9Vdz7Z&#10;SGI0Lqme1wv5K6OAR5yiyyBvBs5tsiAlPwRe2iXXy0jiLeiByAWc4ptO5qTYNOBZc6xf1AEiYBJE&#10;+7EQYS7puzEu6bsMvHH6LgNwqQv0REtOtmQ4rtdq2vd11BebzGG68tgA/IrhPwkDGoCge/quBAw5&#10;MZShwzqjdHiXbSSNcuoog4vNx+vpuyEyfbct2TV914B3NYA353ip9N1OeSe19N2X4F3HGQ3e7VL0&#10;ExLtV3FkHyd2MrjLYDSD1d3JSRLg5VTa+rj/rQ9CI2qi1kCaM8NpLgyLrfwezpaw4gjaJ22u0xxn&#10;M7Q4WsLqWtI0zXWe8+OtEmKkec9zX4PXad5PNuwCMxprgCF2A2o01kEhJ5OSeW5PZdO8ryrm/XP0&#10;QuaWPDy+Eg9cY1CzHIm+xQm8vV8CeLUU3rH62mDXJxtrps7ovdo6qk32pTVlALzergAvrz0D4GWX&#10;BfBycnZZEK/Z2q8Qb9HTwBni5RrFJxpwzeo6X08Q55MR+KQEPjmB6xzXu5YFSO5N6/Z6Iq1dBvE5&#10;STsMi1Y0hU/vtrQdqv3lTeEtXhdc9w2A17Xu05zn+V8M8NK8z+W6L2t/Tjf4F6bi2z1NaEx9dUDX&#10;bLxdH6f7zkO+WPh5Xfg7aDtlHQcMOzIRND0VB75vQPvZhZwMnKsB541aRw+sFBOd1xJP4HYi9qys&#10;ia0Lxf9Zvlz4yENolVagAniVq7AVwFsZbL1H49RGdlu1kAJ4PUPUJgXwKldZK4BXWbnizFcR0C5F&#10;qVRuWQo6N6e+2+nel8rKH8IWu3WNvJyk52pHdI1Au+3/mrVf2cV2m7Oeo/MI8ckn3rLnqpO8Au3W&#10;f1TJu69xoW2O7C+lKioF8CopKSkpKSkpKSkpVSo9+uEvGjkvRF/Hs25YN1fgX38vVlzYLFoDkdAu&#10;m37RD7hbAwtXNIawhruBu+TebIa4JLzbX6Yw9o3E2LltgUvNyY2xfYEv2oxso4NcZum72qXUk9zS&#10;dyW8qAG8DC8a0CJZgxZdgMW8DMzcEg88Z1B0EC5srY/M3Cao4ehGvzcBtwp7ImhGV/z4YzQ930iJ&#10;jcDtA63RIr4vRMsJEB3IRvpudD5EJwdEvGv67hd6+m7aIojunL67AiJjpQ7J9d2gQ3OmMF05rMG7&#10;BsDrnr7rAg1KmNAADBk65OTQAAkicrIow4mNx+rpu83IDO+2lPCuBvBKeDd00lEN4A1zT98lM7wb&#10;S2Z4N74Y3j2lwbvs5EId4O065RwSHVdxuBjgHUqWAK8zCXhE8+p2CHAnqBjgrT2Q5g/Dfdrl9iux&#10;NUiRPIJN+8PzvBhWp7mugYsu8CInkGogrwExsnn+yzVgrIOXYF62G9DL66IY6HWBerX1IddIZTND&#10;yLzW7ZkY/20BzZtOwC0LcL0pcLUB1ZW6JbBmWXYDeH0jc9Fy0g/aWtAg3rH70VCuEb41AF5O42V4&#10;981SeMllQbyuAC+nan8oiJdrU681ED2pVnX/imrXYv0kBE4S55MS4jmFt0ivd1z3Au1Ys8RK65eB&#10;Vk7hTaPjQWPET2xZ/hTeITFoNCESuUvaYMD01ggcGUFrgeZ8WSm82Wya69k0r7O6oelUKy4epvG+&#10;7mM+xuzL5NP+uLClJtbNqYkCRwCu76sDnPfD7qV+iJ3cjuZTOVJ4J/dD0VqqT2hD7gHcDKY55IM/&#10;7BT/49x3TWbxySE/7qiPTfPE7W++Ei3kYbRKK1ABvMpV2ArgrUS2W+Nl11V5KYDXM0RtUgCvcpW1&#10;AniVld+Hk1PltFcqQwzuaqmnpv2nrPyBbU8ulFPVY2VxWP8/07Yru9j6op6j84zqBvEGOKxTaf9V&#10;8m4ZtthtT+oVWofL7lKqwlIAr5KSkpKSkpKSkpJSpdKeZTWb4Ukq7h1vh3VfCvywXix23g4crF0u&#10;nRNTzwngciAGzGkLkRz6MsDrnr7LAC8nMPaMwrkDIcC9lsCdtsD5ZljxVTC6Tw9H/JQItJkcDu8R&#10;MRBDEiGGWSFGksdJaLEUwNsVIofMwKKRvmuYAV4DvLL3RMQCavMjhkbTcWp9Hdjy2ugQoxnAa++B&#10;0HkM+7qk7z5pgfULaH8skyBCx8n03ckQUfkQMXY9nTL+Mx10s82GSDHSd5e4pO+uof7g9N3NbvDc&#10;G5ihPob8DODPgAANMNAkfdeb7DtSBw6N9N0gspEuagCLxem7Et5tM/HwK9J3jyEqR0/e1dJ38380&#10;T9+V8C6n7zLAm2S/ikP7eBwMgLcP2QB4w4HbPCcCqwbAWxa0a4C7bwrvMsRoQOxsTiPV1oE0w+zs&#10;YoCXXQ6ItzKBvAzu5vP67o1Zh3JpziRo0CjudgBuUU0pBnjrmMOcrjYFeI8Vrwd2sFsKL8O7vHbq&#10;0joyUnj9RpUAvOxigFeDeOV6ZJcF8HpECi+ZU8EZ4s1YpZ9woKXwUg0rTuGdIVN4qd5x3QspQHR6&#10;BvU1Q7ycpj2QHI6FK5rCt285U3gHxKJDDq/7ADoOBGDVvFqo05+eP5jm81AbaoxLQvP8WHSaFoXk&#10;WZGwfR6F/gvDsXh9C+AMjeH1msAFt6W5T0gAAP/0SURBVHFlc9ou+4Q/jq+sgQWf+SNmcjt4Tcmg&#10;eZSJ2kXdkTe9IfKm1kdcHrWzPABvXm90XxxN2w2m/cwEHtOcOyvgvOY/+cQ67y/4pJY7dKzcvEBg&#10;5xLxP+RhtEorUAG8ylXYCuCtXA6wJw+sDv94VQCvZ4japABe5SprBfAqK78n262fBzn+yl9OfyWp&#10;3xSlNgwstP6raZ8pK3uQLXbbDYsjubOcuh4p/k6rUlZf73oO6zrZZVVeNG9XmPWBsu4gu/VKkOPj&#10;GNldSlVcCuBVUlJSUlJSUlJSUqo0OrZc+JzZ/ZsJDGV9v9ofGxeIs0fWiXHOhy3OAL10+PamwPat&#10;wRA9I8ntXMBdwy4Ab18J8PaLRGxeR+CnNrQN8u220u2AOx2ABxH0ZYiTb2M1GAyP6PFLIdi/szVG&#10;L4xCr4UJSJ/bCR2LYuA7PgFidFeI8d0gsrpD5KVDONgSTjTAq8k9sXC3jbY3ALgeic0zBYIL4uh3&#10;DHO5AFrsop6o81kadh/mNjBgypeGj8L9w63QKqEPRMvxMn03GyIiV6bvFkLETdUBt1Lpu4shun1F&#10;fbMCInO1TN/dWBqaexMbUF8xwCvTd4sBXhdYUAKEDO8yVOgvAd7ypu+2ITO8y35t+m7eydLpu2Sz&#10;9F221XEN+/Yy6Mf9OoTcm9wNcCaUALy3A3F/TyUFeA1ot6y03TcBd18F72rpuxLgZRfDu+UAeDWI&#10;V66RSpPES+3L6w6fKf2w7CiVpRe0nrk2PIqjOhJGtYPu36S5c41TUQOBi7VehjrdbQLwhmQfQ7Px&#10;B4oBXtcUXl4zxSm8o0pSePm25kgdlK/UKbz9tlC9Xk91e61es7ovdUnhpZpmlsJrsWPrikRaw6nk&#10;UeSuNA6NEDkuhGof1f/XpfAOjEHT8RG4cag+jR2N2zULjWddMqe7+1ItoHG6RuYUXbMxdPcV8iV/&#10;PDtcCwcWe8GRVwvN8mgdTmFA1/1kDf7Z5ASOskzHBlGQiVVbG9F+MrScApz3hfO6381vl4vBz891&#10;2o/bSdi7yhdbF4o5q+eKWvrRtOoqUAG8ylXYCuCtZLbbnJbC5Jni89A/ld1YJaUAXs8QtUkBvMpV&#10;1grgVVZ+rz7Fn/vkEqjemtasZpDDtpgTMU36SVnZc21P3vCbolRfOZM9TvXsneMsjs6XTduu7OLO&#10;B8WO6Bqy26qk1MkRr7P15C9zfxcou0upGkgBvEpKSkpKSkpKSkpKlUYP9rf89fNzUdfxrDvWfynw&#10;zVKx/vpO0RyIgJaeer4mcMcHX60KhrCGu4G7hjl90UjflfBWRhQOfBtCr22pJ2beaq3Du3c7Avdp&#10;2/ejyNH67b1IuiU/7AQ8sdKXJBvwjPycYdxkHRbTbuNpe5E4c6AjCtfGY/jqLhi0wgrr3AQ0mpIA&#10;6yJ6/mMGRvvh4jYLRk6qCz97V4ipJgCvowdazuH03RQyA2k96P1aYe+qthCWbIj2Y13Sd/MgYgog&#10;4oogEqZBJM6kvpjjkr67GCJ9GbT03d5G+u6Wl8G58roUvEt2BQAZCHxN+m7tUXuLE0QNKNEAFVsY&#10;6bsS4G37yvTd4xrAGy0B3vKm76aSbY5r2P/dIOpXV4A3TQd4H4bTfKApVhkBXndo1wzcNaDdcoO7&#10;r4N3yUb67uRXwLuvSuAtlcLrthY8wdyu/B6oM2MgNp8YTnOF1vwLqgcv6PYxrfsHVCe09N1WZafv&#10;miW0sg2AN7M0wNuc1oCxLtgMub82hXfkO0zhHUj+EACv5s36iQZ8wgFDvAzwci3TUnhn6xCvawpv&#10;iwJkDk6lWs01mdPK+9DYtEPOF81pG+3IdBx4bQpvDJKnhFENDwAuG66rj6Pm2ubj52pO2z3nj8vb&#10;/bByhg/6TGwIvwJaF1N70Twyh3R9pqYj9HMr2s9IgG8hrZfywLyT+2HqOjpuoS2Zjg03g4GfasB5&#10;y//PnWeaLcDzHjixLQhb5ovbu78WTeXhtMoqUAG8ylXYCuCtnLY4bJurchKvAng9Q9QmBfAqV1kr&#10;gFdZ+f07wGHtIJdBtVS9guQh9BnuoVnfKCtXCnPKrd3aVU5pj1PgjKT61M7/eKndyqVscVj/8Kv8&#10;9Lqy26qUqMYeMttn5WLvlF2lVI2kAF4lJSUlJSUlJSUlpUqjWz/8RSPcS8aTs2FYP0/gyFrxL86b&#10;H/2dDsySzwngSgDGzGsNkdzBBN6V4JaRvKil70Zo4NbN462A+yHAw/bAk3DgWTTdkh8xvBsJ3KPH&#10;7kUAD2LosXjgMQO4VnICOY6emwQ8TwWc3cnd6H4XMgO3PXSADH3JvcgMhzIsykm6dHs/EQeX+KBD&#10;PrWH0xTNgK2i7hi1jravvW4wmd7/dCuk9UmDaD4BInQ8RPgkiMgcPYUy1qEDbYnTIZKM9N0vdXi3&#10;+1f6peh7rYLovZb2/2ek77JLAbzlS99l+0mAl8FDTg9lCNE1fVcHeA9qZnjXFeB9bfoumeFdM4DX&#10;SN81AN60qedhK7yGvXuMy+0zwMvjlAa8eA8A73By31jqK7fH+efBbo+V12Wl7b4tuFuu1F22BHdz&#10;yGNT4ZXVBV55XWhbNE+zXcBd0/TdSgDwcrvyM9Bg7jDs+5HXMcP6DNb3pDVPa/1pIs0Xqg+cvssJ&#10;3jdaAFcbloZ3z5NPk8+QzSBeswTeSce0deCawtt47H5tvQSTy0rhZZDXxwXgrfQpvFyv+MQDPgGB&#10;axmflGCbo5+kED9NP2lBS+GdDBGUh72b+LiQSWaINwnPfmyEkBGt6PUuKbx8HDBSeA2Al1N4+8ci&#10;PJfG8Upt7ZjyMsBbSwd0OV33ujQn8vL48tieqEnHI/Itus8+54cTOwOQv6wN0uZEwJfXRW4fmlNk&#10;o+Y7MtB6NqcF1wD2e2PO9Dr0GK+B10C8eb2RsYSOU1ea0H5m6CnQP3nR3PvFmFObfRZyXbu8vzk2&#10;LRDYtkz8Vh5Oq6wCFcCrXIWtAN7K63p26/FfZ1XNf6gogNczRG1SAK9ylbUCeJWVP4w5JVMuhWoj&#10;S35KKO37Rfe+UFautLbbvpDT2yOlEljL5YuWwsQWsssqvep+GverQHvyCZP9VNZsfRFYaJsju0up&#10;mkkBvEpKSkpKSkpKSkpKlUb/vq5WEoOwP+6ojw3zxbXDa8QU5/3gPRok+6g9cEXg0OHm8GL4sFvb&#10;l+HdXgxtdSwN8GZEYuW6VsDdNsDZptj3VQ3k5fph8KQg5H7WEEsXN8LRjUF4vLc+cLqZnsz7lBN/&#10;48mc8JgCOBnc7abDuy/SgGf02HOG+3qSGfRjIDRd/tyPzBBuf/JA3PwuGI5sb9QtSIaYypdUd4Oz&#10;Cnui4UzaJsPDRpokQnFhdwhE8FiIduSOWRBh2Xr6bnSBfjl5Bto4mdL2uZ5U6Z6+m7kWovd6HY4z&#10;g+bKYwPk43RODfJzAf8YBDRJ32WQ0GfknuKUUAPgLU7fHasDis1l+m5LF4C3VPouOTxbpu9KgNdI&#10;343NO6nBu/EGvFugw7tWxxkkF559CeBNLryG7zSAlxN4eWwY+qMxfUFj/LCjDvDeCqgYgLd/DC7/&#10;FImxSyLgxTDv0Bh40611WhRGL44o/Vz6Xa1RMWiVE03PidZ+LvX7ssBdA9p1BXc1aLcMcNcV3i0L&#10;3DWDdxncHZmKHguTsO9kJKZu74TBqxKx7kA0Fu+NQXBhF3p+2ssAb5nwrocAvIXUvvwMtFsyBmfO&#10;8rruIucJr2GqPU567CmVpoexOuh/h2rJDaoVlwNLwFyGdU+Rj5NPkN8C4OU1YQC8vE4Y3jVSeIPI&#10;vI7cU3h9XVJ4vV0BXl6TBsDLLgvg9ZQU3n6cwks1K3Ml1a/lLim8X+p1LmE61T1O4aX6x3WwsR1f&#10;zuxE48MQ72h9nJ42g20y1U0GeM1O5mCIlwFezTHUj5FYu7EpcLMOjUtd4CrdnqkN50E/PP3WGzc3&#10;0fFmicDCz/yQ57BgREEjdJ/cHNETWiN4bAQCxkQhIbct7J8H49jqmsBBQWNMt3dpnO/5AOcF1X8/&#10;fLG2FcZ91QHjl3fA/n30fjwHTvti7fxaaDWZaoCW2GsyLw0XZmjrZfe3DWk/GShP0BN4r/md+G6Z&#10;mOR80PUMrsTgm+U1sHWxGLZjh6jal99TAK9yFbYCeCu3LXbrH+tP/uvGskurjBTA6xmiNimAV7nK&#10;WgG8ysof0J92TpDLocor0G5dYtoHysqV3Xbrv3syABpYYJ1r2m7lYtN3yWtV4aSKQPvv/oz25bTZ&#10;PiprV+95/JHDNkh2l1I1lAJ4lZSUlJSUlJSUlJQqhc4eqPurW0f+fDtDc1sXCfzf+WLP7qUiDE9b&#10;QQMvrwYCd7yxfkMwhDUSolc7F3DXDeA1Uhf50ukZ0VizqhlwxoKzK72QPJpeP5RByDiIkfEQoxLp&#10;1kpOpsfoln7nN6QDWo9qCdukZhgzoxkWLG6KA2sb4v4uasOJJhK2NdIfGfJjaJfBWwPeZVCU7j9P&#10;xdl1tZGc3wqisIykxcIeaPw5w78ZZHm5/tut8OWMKIjGE/X03bAsiAiZvtuJ03eLdKBNS9+do6fv&#10;pi6C6LZEvwR9xkodhutbkem7ZAMOlNAgJ+8ySOgr03frjt6rp++SNRDRJH23lVv6bjHAW0b6LrsT&#10;w7sm6bs2t/TdVHI3DeC9il3fMuTHCbyccuwC8D7oCNx8BwDvSJpTGeE0BmRO1mVYlx/vGwU85Pfs&#10;heGLaEyHRlP/xODgkQ64do7mKyfxsjNiYRkRg/NnQoEbNJd70vsbwC7PVzZDuxq4+46g3Vcl7pql&#10;7o5Mw7xdsfh6H+0Hp+7mcNpuV9pOGlp8loLvT0YiaR6/trsO7k6mOT+B5nhuOhrMSEONKfR4tg4j&#10;egS8K8HdxFUTcfs8A/sM704k8zrk9czwbhfo8C4n73ageRICXGkAXKxF9tMTWU/5wfmDH54c8sXT&#10;w/QYQ7z8uDu8WwbA20oCvOym41xSeMeUTuFlGJ4B3oBR32vrS0vhpbVWdgqvC8A71AXgdYd4DYBX&#10;g3hdAN73CvHKFN5enMJLNaz7Uog0qmlc27jGMcQbP4XqX6FeB0NzUaPjCNw8lkbjJGHrFxFYubYJ&#10;avdvQ+uJ1tbrUnj7dkJ8QRiNLY3lmbrYu8gbQ8bUgf8Qeu4IWj9jutB6oTk+keb4RIbTybwmtPVA&#10;93PJDKtrKdOZ9FhP1M1KQJKjAwq+aIITa2oAhxjq9aWaTmPPKb48BzjZl+bHxU01MCKvAc3Ffi/P&#10;TXdn98e8DXQcA9UTTg+/aqHt+eLflorW14/8xUo86oKD62tjywKx79/+RdTTj6pVU4EK4FWuwlYA&#10;b+W3xW67EeT4OEZ2a5WQAng9Q9QmBfAqV1krgFdZ+cO6foE1Wi6JKqnAoqTfWRy2q2b7rqxcZWy3&#10;OQPt1ng57T1O9QqSh9A6fGjadmXNFrv1foDd2k92WaXTrws6R9F+qITzMmyx2x5wH8nuUqqmUgCv&#10;kpKSkpKSkpKSklKl0L1T7QJfXIi8gwcp2DBP4Mh6r83OuzX/DM+jocF0Pwngpj/mrmgGYQtzgXZd&#10;3aEE4GV4dwCZga1+sfR4JHwGhsOLoUojxZQTTA0AksFHhh4ZdNQAR7IGNDK0lUruRu6hw4njbKg5&#10;LgZNJ4QiOrc1BkxvhekLQ3BoTUPgTozeXozA8+NtsShPoH4+bdMsZbGoB3ymdse8XfwahtAY9OyE&#10;ZydaoWNKJkTIeIgOEyDCJkFE5kJEMcBbBBE3FSJpBoR1tp6+23W+DrulL9Xht15raH/X0X5vdoPk&#10;3sAGwFecvusG8DIQqMG77BKAl+0nAd4ACfAyfMggYmOZvttsnJ6+yzbSd9tmHdEA3tBJRzWAN6wM&#10;gDeWzOm7bHeAN/mVAO8Y6lsD4GVYuivw/B0CvD3CsWw3JzDb8ez+eLQZEUVjQvOvTwTwLJceZyeg&#10;0YgY1B/Pc7oNuS0iHZEYPJ+B8LbkVvSlvB1aZNP2BtH7Z8YhOj8aX2wJR6s8emwIzVVXePetwF22&#10;G7g7Lhm1JyYja10s9vwQgf0nIjB7ZwzSFiZi5Oo45G6itoxLhX1dPJZ/T+0YnwaR2xUij80QL6+P&#10;NETMtWHXsWjYt8Xj6/2xWLa/E3K3JmLQGitsX6Wg72obtvwQgx5fJ9P8/4AAb2F3eBf0RN8tk/H8&#10;Eq89TjW1k8eRh5D7ktOBF8nA4zg9dfdWa+BqI+BibbIB7vrjxVE/PDzghzt7fXFrT0082O8LnJWQ&#10;pju8yzYBeFu7ALzNXFJ4eb0YydV8y/AurycGeTl914B4OfH6Z6Xw8touBnjJHwTgJffdpJ94kPE1&#10;rSdO4WWAdx5E8hf6yQrx0/WTFziFnOthUAH2b0qgsepBZujaSn3cEK1GtqLXm6TwMsBrpPAywNs/&#10;Fh0m0/q/UIfGqzZWzPZF06FtaE3RuhhD64bXkbZueK3wsYCcTWaAdzIDvHINGInTWtq0TJmemkFz&#10;ra8GiAfkJCJpSkfMnV8fzj10HLtKc4Dnx+GamDvLAv98Wg/a803mquGcvshZTTXiCdcNmpu3m2op&#10;vLj2p+0eHGvyFZ8gcGJbEDYtEI82fiX+mzysVkkFKoBXuQpbAbxVw/yPuQB78kDZtZVeCuD1DFGb&#10;FMCrXGWtAF5l5Q9su/V5vaKP/1wuiyqlAEfyPNN9Vlauog6wW9Pl9Pc41Xck/U9q4233NiuXtqXQ&#10;mie7rNLIUmj7GzqW3DHbH2UaU4ftasNPu/xGdpdSNZYCeJWUlJSUlJSUlJSUKoXOftckCPeT8fhM&#10;R2xcIHBojVjjvF53OGCD5vOcZGjBoLntILp0cIF2pXuzXQFeCWsxwMuw1pBo3QxbagAvJ5lKgNeA&#10;d10BXgNu1JJIJbClpS4ytJUGkU/WoC0GthiyyqDbvhrQePlyb2pzP1zbHoheucHwttPzzACtoh6w&#10;zOgG3Imk5w8jM/jbAee/aQXRcDxE+7EQHbMgwrP1y8bH2HWAN36ankjJyZR8ifnUhXr6LkNvPb+W&#10;6bsbqA+2lMBxb2oN3iUbYB9fat8U4N2twYJeEt6tOXKPdnl/BgstEuA1IMQmEkxsPl4HeFu6ALyu&#10;6bs6wPuDOcCbd1JP4DXgXTLDu6YA79TzGsCbUnQN279hONMAeBm0fccALyfu9o5E22y+rH8ReRl5&#10;Kk6fZTA7hzyFPAB4FIZzp9vRfQbxyDdL7h/7gd43NR4NRsdi6z76co7WeHCT5vUwmqMM744uB7jr&#10;Cu8a4G4xvCuh3WLb4JdjxeR1sVj4TTR8GE6cmIzGRTbEfpGEHUd4XrYktyC3Ah63x/h19H7DOElX&#10;grvsMd3RZUEyVhyIpee1w9xvqe+y02m9kA2gUXM66k5Lx95T9F50+9J6qGgXpaNGQQ9M3J0LXI+j&#10;tvYiTyVnk0eSeX7Q3ODU3ScJwP0I4DaNzdVgDfDUwN1z/sCP/nh+1BcP9tfETZozl7bXwJXt3sBP&#10;tfHwJG33XBPgsm8JtPsagLdN9vFigJfXhgHwNhmrJ/C6A7zsOqP2auuMQV7fMgFecnkAXl7bHxzg&#10;pffiEw56r4PIXE21bAXVtMV6beMaxycrJM6AiJsCEUt1kOthMzumT+VxpPHSxq87zdHmsE0OodfL&#10;4wIDvEYKr3ZSh0sK71A6HgyORd3BkbCNb4YOY9tQn9KxYpSxnuTxgNcPA7za8UACvMXHAnIBA7xk&#10;DeAl81zXUqbd5h+fxFHQG3EzooATPnRM88OeJb7oNKkN/a7Py893dX5vdFlI6+tiU9rPTOBhW5pv&#10;NOf+6P/piS2+XzmdA59f/L4ZtiwU2LFMNJOH1SqpQAXwKldhK4C3ajnAbpsiu7dSSwG8niFqkwJ4&#10;lausFcCrrPzhbbFb/1i7KPUjuTQqvYIcnVvXs1uPm+2rsnJVtydfov83RakNg+zWK2btVnax3faF&#10;7DKPVz2HdRh9lnphuh/KoPn+bwEFybVkdylVcymAV0lJSUlJSUlJSUmpUmjvmlr0bSQT5/c2wcaF&#10;4tbBVWIa7jTYCXQDnnQELgucOdYUgZMTINLavgzwGrCWkbaoAbwREANl2iLDuwxsabDlzwR4DXi3&#10;GOBN14EtRw/4fJaB8yetwIUW2D1ToHkevZdZ+i67sAeCZnJ6JCeAcoJkGnCnLVbMpfY3mQAROg4i&#10;LAsiIkcH1jo5dIAtYbqeSMnJlJxQ2W0RRHcGeFdAZK7SIbh+G6kP3hXA6wbvsoexSwBehncZIKw5&#10;8jsNLGTA0Ljkf1kAb4gEeNuUA+CNdgF4OX33TQHeLbuyqH8Z3pWQJkN/xQBvszcHePtGIaawE25d&#10;HU3zsxA3r2Xj2d2RiM+m8U5pg8cv+P3mkeeSvyDPJk8mc7org64S4HX1U07YlEm8aI3Z62j+dqX5&#10;2Ifm5QCao4PYdH8weRTPWWPe0nPeBNzlec2eYEMDuxWfb49G9Gx6XhbNb22uM6BInkRzfSJ5fCry&#10;N3fCT+fDcfUaLVO0xPNbHWFdZMX8b2Ox50QUIufROpmQjtgvU4BHoUhZSj/n8ByX8C6tD+8p6Riz&#10;KQmjNlnhNdVtLVSk6b29HBn4bN8k4HYStb8fmYFqTkWm8dPmRSbgTKUxYHA3kuYDjcfVxsClOtDA&#10;3Z/8i8Hd+/tr4sZuH5zfWgN3v/UCrlkwZWUommclYe0G2vbF5vRaPdW1LIC3U69yALzkYLl22PVp&#10;LRlrqi6tLyOB188V4CWXCfAOlWvXDOItC+B9nxBvP6pXfOJB7zV6kjgnimspvF/KFN6ZEPFT9ZMY&#10;ovMh2uchMHYInvxExwgMJdPaehaGWV81Rc2+dIzIoGNC79ASgNdI4TUAXj4uGMeEYW7HBAbkeW2N&#10;l+uJAV4thZePB2ReI7m0XooTeCXAyy4L4DVclIlm01Kw96sa+H6WwOCchq8HeAv5BJDu2Pd9I9pP&#10;OmY4o4FzNeC8XuvId8vEJOezHueenA3DzqVe2LpE/B2E8JKH1iqnQAXwKldhK4C36tlit62QXVxp&#10;pQBezxC1SQG8ylXWCuBVVvYM17Nb14usv/uFXB6VVpZC2z+Y7Z+ycnWyxWH933JJeJyCHH/lb3HY&#10;9pi1W7nElgLratllHqugws7/x6ztyrotdtusX2cp8FKpRArgVVJSUlJSUlJSUlLyeB1bLnxObLV8&#10;ynDlwQ21sXmBOP3va8TfOe83vQX0Bu40A64LbN8bAjG4K0R665fh3fcC8NJ7awCvC6ylAVtusJY9&#10;HTXoOb6FqfCa8gqQi37Xa4UBFPKl++n+2dZI7U3bDBkPEUoOm6TDuwysdSrUATZOouREypQvIFLn&#10;60mVDLsx9NZrDfUDA7ybXwbkymsD3HslwCuhQAkKGgCv70gdKqwr03cNgJdBRANMNGDFVjJ9t83E&#10;w6UA3o5khnc1gDfn5wO8XYquYv1OTsFlUHMAmaFpV4C36ZsDvJy4O4TcKxw1Bkfi5j1OcV1Ink/+&#10;DFcvM8A7jczw7hzpz8ijyF3JLim8Zn5Mv3/Kz2nt5rZwrOWUUJqnoyW8a4C7rvCuBu6yTcBdY16z&#10;J6QgYnYijv5I62UczXEGE9nZdD+L5vp4mutZqRi3IQ4jVtH7DU5HyiIr8LADtYXb2B77f4xC+Jf0&#10;Gl4LIzOAex0xbhO996SeEHk0/+0012mNtPwiDd/+GA3/z+ixIve1UAFmiHJqL8w9MA64y0nenIZc&#10;SM4jcyIz/9wLcKbRfjC4G1U6cfeCH61Hf+CEP54d9sO9731x7RsfnNvqgyf7vYArQZi8lPqtP82V&#10;ftFon5OArZv70mtbUb0KAi5bygR4jQRePzeAl910nA7x6gCvnsLL68cV4A0Y9X0xwOtPa85Hrj+2&#10;V5kAL/l1AK8G8cr1/74BXna/TdASxDNW6oniaVTbus7Tax0DvAnTSgDeyByIBnk4sTuZxpHTy2k8&#10;X8Th+pFGaDSkDdXD0BKA1zguMMDLNgBe7bjA69nlmMBJ11rCNa0nXl8awMvrh2ysG9cU3nyyBvDy&#10;CR18PJDQutmcLDatjSmZ5F40R/nW7Dluzu6P5ZtpboLWH2ifL9aC849+zw+sEFbnlfjvcD0e362s&#10;ie2LxYIdy8Uv5eG1yilQAbzKVdgK4K2itlt3ic9D/1R2daWTAng9Q9QmBfAqV1krgFdZ2WP8LNDe&#10;+X/R0qi0J4RaCpNnmuyXsnK1tCcn8Yqs3/pQG2e7t1nZzfRdMnDGJx75N756js4zTNusrNli79xX&#10;ZIk/kd2lpKRJAbxKSkpKSkpKSkpKSh6vYzsCf3nzyG/3cILitsUCmxaIvXuXiSZ4wkmkA4ErdYGb&#10;Pli/uQlEWgxEZrvS4K5mBrU66qBWXwnwctIiA7yDTABeBrXcAV4Dgvy5AG95XNQDvtO649BR+hKm&#10;gYQMlkbjwZEQ1Ok4BKLNWIiwiRDhEuCNKdDBtfhpOsiWPAciZa5+iXkGeHssg+j5tQ6/cYrlz03f&#10;1QBeA+pzA3g5yVODd9klAC/bzw3grT9GTw8NHls2wNu2ogHewitYs6NA9nN/MgO8KcCzuBKA9+Yb&#10;ArzuzgjHxKUMEjIgysm7BrTr6unkMeRU8msAXvKFsx3QMj8OAVnkiXHw4cTd4TQ/Gd4d5zJfXcHd&#10;YnhXQrvu8K4BIGrzWs7tcV0QNjsJj290xIGTEcCj9vT+ru3jVGD+mc1rsi3uXw/DnWthuHU1DA/p&#10;da6/010CHGu/exaq3a4+3Akxi2kNOXpWHMRb2B11Zg3EisNDgYc8JiPIDrIruJtJZnA3EbhP+6yB&#10;u41KwN0zOrj79JAf7kpw9/xWH+BIDeB8QwydRzWFwd3BcvwHR6P9ZAnwXqZt3QyW2+ME37cDeNmN&#10;x5YAvA1oPfGaYpcf4N1NpnX6WoCX1ngxwEv+IAAvvRefeMA1LHO1DvBybeMax7XOOks/eSGO6iDX&#10;Q66LwQX4ZnUMjWU6mceZ1jX1fcjI1vR6OiaYntghAV622XHBNYHXOC6M53XE64ecTTYAXk7gZTPA&#10;qyWy0/HAUR6A9y08uR/mbWpG+xhJphpyLYjmmC/2rBHNbh4JXYdHXXFgXS1sWSSOfPOlCJSH1yqn&#10;QAXwKldhK4C36pov4WwpTGwhu7tSSQG8niFqkwJ4lausFcCrrOxRvt3w0y6/kUuk0uhX+el1LQ7r&#10;RpP9UVau1g4o6NxDLhPP0yefeAfYrf3M2q1cYovdetTTvktSu37v3k7lEgcVJP+l7ColpVJSAK+S&#10;kpKSkpKSkpKSksfr9tnQXz05E3YFT1OxaaHAgdVeO51XazbB03Bol0U/5wVc98fcVc0hUsLdwF3D&#10;ZQC87kmL7qCWO8DLl0x/TwBvrc+6A7ejaB+HkfsALzri3DchEI3HQ7RngDcLIiK7BOBlcC1xegnA&#10;y5eWT2OAd4kOu2WulADvRtr/9w/wMjxoALwBbgBv4w8B8JIZ4E0pvILl26dQH79DgHcwzadBUVi5&#10;uydti9N3i8hTyZy6O4tsBvDy74eTOXXZgGNfZwnEPm6Hc2c7YvHOSPRbGIuGuTRfOSF0nAm4+7rU&#10;XbJ3djIGr4gHnrSnbbfHzB0xiP7Cik0HozBqLa2HCTTHJ5FHdUPvZdze1rh/vSOaTmfgtzvqT+uK&#10;EWsTUbQjHuHz6LHc7hAF3RGxoAte3AnT2tzxS3p9bk/YlqVgw9FYtPkyDU3mdIN1aRd8fyoaeNSR&#10;bmNQZ/o7SuR1dEfT+SOw41gv2i9O3GVYmoFqTl8eS+bx58TdVPp9AnCP6svNVsDVhjq4e94fOE0+&#10;5o8nh/xw5ztfXN3lg0vbfIATNfDgVDBSPqOx70/1g9OX3eaDDvDSOr4aCtxpDtxoBlwOfC3A29YN&#10;4G02/vUALyfx1pYAL9tnZBkA73AXgJddFsA72BMAXjbVrT7rqZ6v0RPFu1Nt4xrHAK9ttgR4p0DE&#10;Oqgu5kO0KEBuHs/PbmQGeKmmPmiJlByqoxny2MAAL1sDeGUKr3Fs4OMCm8ewOIXXSOCVAC8fEwyA&#10;V1tHZNcE3mKAVx4XHHxMoPXACdBm8/RtndMHuaupFvCa5f281ZiOjTQ3L/1pu8cnmq2CsyeObgrA&#10;5oXizpYlooE8vFY5BSqAV7kKWwG8VdsWu/WapejjJNnllUYK4PUMUZsUwKtcZa0AXmVlT7L1RYAj&#10;eZ5cIpVC9Yo+/nM+Wcp8f5SVlevZO8fJ5eKRCnJ8HMO1x6ztyrqD7NYrH/LzkqGPpv2utjpZ4pU+&#10;H/BPCf9ddpeS0ktSAK+SkpKSkpKSkpKSkscL5yPrOi/95QPcTGD4CPtXi23OP/7yYzhjoSUrnhPA&#10;5bqYtLgNREpHF2jX1W8J8PLl0hngJdce3wkR2W3RJ6cxkrNbomFWLLy1xMUuFQLw1p5O+/acE0IZ&#10;6uwB3G+HrUtpX5qNhwgdJwHeHB3gZWCNwTUGeK0zqR++gOgyDyJtEUT6Uh1249TK3uto/ze5AHFv&#10;YQPcM4A+hvtMAd7dGiToJcFBTgH1l0ChAfA2eAXAy/DuhwF4Oa2T+v1ZJ+BBh7cDeGku1R4Ti/rj&#10;41FzZBzqjO6Eg8f70XZzyfxe7hCva/ouA3hmsK6bX7TFln1hyJwfg/o5cfCfkAD/iYnwIXszVGjA&#10;uxq4K+FdA9x1hXddwF12+KwknDkbjlaf2eCdk1Iyv9mTumL4qgTs/CEatQu7YNNhBsxbYP0hhhzT&#10;0WBaV1y7zGB9iEtb9bTdfqvpvcZmYNVBXrdtced6OPafisbYzVb4TnODdPl+YQ94T+2BIett2H6c&#10;+rQgo/QaKY8ZkrSno+PS8Tj2YxfqMwZ3J5IZ3J1MHk2WibtO+j2Du/ep/bdaAVfq61CtC7j7+KAf&#10;bu/1xZWdPriyw4cer4kLR5oiNI9qxgCyUUPc7Qrw0n7jHvXJrZbAtYb0HrV/FsDb8DUAL9/WHKkn&#10;YFd6gLffFv0EBD4RgWta+jK9xvHJCslU8/jkhfipEJ0KdYC3XR7adO0L3OhOY8wnQtA4P26PSXOa&#10;w7t3O6qJVE9787FBArxsV4CXjw2uCbwjygB4tbVF87s4hTdFg+D9c61olxeJxLy2aJsfidp2WmOc&#10;xMvHhHcN8Ob1xoClYVSreO31BO62oGNjDTgv1+xzbV/9dUA/HN8WiM0LhHPXV6KRPLxWOQUqgFe5&#10;ClsBvNXEhbbBstsrhRTA6xmiNimAV7nKWgG8ysoeZrv1TmBR57ZymXi06k5J/H8tdusfTfdDWVlZ&#10;s8VuexBQGN9SLhuPlKWgc/NAu+2SWfuVDVtfBBQl/a3ssveuQPvv/ozasN+8bcr1HNZ1/o4u9WR3&#10;KSmZSgG8SkpKSkpKSkpKSkoeL9xNr+v8z85Pn/0UwfDR8/1rxFpcC5ikJ5XagAsCL84FoefnHSG6&#10;ysuilwvgjSyBtIyURQPUkgCv9+g49MlvjMu7vIGfGLALKIH6TvrizEaBgsLa8M1KgshNe6cAb8NZ&#10;DJ1lkBngTQWut0V+ThxEy/EQHchhk0oAXgbWigHeWRLgnQ+RtlgHeHusoD5YQ32wDqLfuwR4XeBd&#10;9lsDvDqQ6ArwvosEXg3itesAr80N4GWnGQDvNk7IZZCTIVsJ8D7tBNwPBW68BcA7nDyQ5tXAGMzc&#10;xOmfeWRXYPcL8gxyPnkomUHtDmQXQLfcbo013zFwSHOQU3eNxN03TN1l18xJQdHWTsj8Kp5+ltAu&#10;J4lqaaL8M83tCWkYvyGe3jcEj291xMp9MZi6nfpjSE/0XG6lx9tpbSrdxhAs+p7m7qSeWH6A+pUe&#10;e3I7DJmrUvDtyRhEL6LtFpqsA3tPtPiiGxbvi0PofH5Oz5efY2ZOOKXXdlk/CTfPJ9D7cf8yPG2A&#10;u6PIA8m0vhjcfRwH3OsI3GoBXA2iNV6L6gqtcQZ3f/DDo0N+uLWnJi7t8MH1XTXocT8c/b4lGk2k&#10;faIxNp0DrpYA75ZNvWk+Revz6nZbut8EuFT3ZwO8vIYa0noKquoAL5tPQGCAN2Ml1TUJ8Hadp9c8&#10;DeCdRvWwSAd4w6g+tpyIW8e5lg4i0/p+Go71Gxqjdv+2egrvGwO8+rFBg3jHMigv15yxtsZ1Qda0&#10;Bni0R9CY1qHxJfNcOkfz6KAP9i4T6GNvhhoOms9Tyjmfy+OCXoj9Mg6PzzWn/cwEHtC6+8kbzqt+&#10;M3/c7LfM6Rzw9Kc9wdiySGDrchEsD69VToEK4FWuwlYAbzWyPblQdr3HSwG8niFqkwJ4lausFcCr&#10;rOxptr6w2Dv/s1wmHqtAuzXeYrc9Md8H5XfkZ4F2239SP9+g+/8RWGhdFmS3Ta7vsP1dfUfS/+TL&#10;+gc5/spfDkl55MWuXZT60UefpoQEFiX9rl6hdXhgoW1OUEHytxaH7Sq/n/a+5u1RfktT3+7xdLiQ&#10;20e1Z4tZ+5VLXM/ReYTssvemAIe1g8Vh/YNZe5S19ZUvPg/9U9ldSkplSgG8SkpKSkpKSkpKSkoe&#10;rwO/Fxbno7/+r3vH22HTAvHgwCox33nDsgJIgZbCe0ng+o/BaFPYCSKtnRu4a7iDDvAakBZfKl2D&#10;tKJ0SMsE4PUa1QljC4KAk37AY04VzafbSOBCTR22u6z74XcCRdPqwCfLCpHb7Z0BvMlLGIbsTZaA&#10;5/k2SO+bBtFqHESoBHgj8yCi83WAl5Mn+RLy1tnQLimfukACvMv0tMpigHcz7f/PAO/KAngN8O8d&#10;JfCWC+CdrAO8UQbAS2aAl51QBsDrCvEaAO8yDeBlwK8vmWE/G30B/hkAb3oYPt/EIHAebYf8eDzw&#10;cBiZxvOBDad+jMCxY0bSrjvs+np/sYXmbi8rIqZ1wt0rDP62hvNWKBJmx8GLYcKxLvCuAe6WBe9m&#10;G04BX/rfi9x9cSIOnoxExtJENJ+eDC8G08elIfIL6pfn1CcIwbEz1IaJ3bDjh2hcvhxO857m+pie&#10;6LKE5updblPbYs/4Jp7WAq2DyT1x/WqE9vrYxQy7Z2jg7sQtVszbGw9/TuK190Sd6emIWNQVs/fE&#10;Y8fxWPhMpcddE3rLsoPaUJCBQdsmA1cYFO5C5rF1kLPJDO4OIGfQflD9eEzPYXD3RgtayxZ9XZ8j&#10;/+gP51E/PDrA4K4vLm/3we1vfYCztbFjVysa4zia8ybjXpY1gDdRB3hvxQGPqA/uUR9xCu8VBobp&#10;PT8IwEv+uQAv26xOVJS5fmkA7yqIHsv1GteVap0B8CZ8pgO8XBep/0TDXFzYR2OtpWvTGn8WjZ/2&#10;NULQoDalAV4+ucMAeNnu6eyuAC8ns2spvIk6xKvB8rSmRnbFzMWNgFOC3iuNTPOO05bP1dDH9xL5&#10;vD9Ob/FClt2CmoVUz98VxOvIQMBnXXHmKNUrPm48onX6kxec1/y2HFrjPc3p/Ieb1w62xLbFAlsX&#10;iEh5eK1yCqz2AK/1rsVuPU23JwPtth+Vq4blmN4Nstsy5VR/71IA7wfxUtn9Hi0F8HqGqE3VGuC1&#10;OKw36faUWQ1VrtymY+D9jz61hcmp/t5V3QFei8P22GK3nf3Qny1pjZ/hdrzC59jU5vPki5rttksM&#10;+2m2W6/R7xkwvC0/L9/nfQu0W5/zfiq/ublff5n7u0C5VDxO9QqtnWh8/8us7cpvY+tTur3Il8b/&#10;yGEbxEmbsqs/nD75xJuPDwEO61Rq23/Qun5Uus3Kb2y7NVdk/d0vZA97pqh9VM/tpu1XLrbF0dkh&#10;e6zCpZ8sodZfWebPkrKrlJReKwXwKikpKSkpKSkpKSl5vPb8y5+2dzp7PLt6oAU2LxJ3DqwS0503&#10;g74BugLPI4DLAqePNYX/5CSItLYu0K6rXQBehncHlAHwMqQlAd4ao2KxaFZN4FwdHeC9TLcGhEW3&#10;d/b64Ow2Lzzd742v5vig6QTaXl76OwF4vaako2hLjITOOBk2ETjVCu2Te0O0HgvRYQJEWJYEeAt0&#10;YI2TJ5NmQCR/LgHehRDdFusplT2/pj5YC9F3gwR4TcC48tqA9soCeIexywfw1i8HwNvGDeBlh2WX&#10;H+BNLNABXqvjDJLdAN5UctkAb6wLwFv3zQDesjyIPDgWdy8yBNuK3BYrvwnDpBUMtTLsagbsSsDX&#10;2RY/nuoAvOCE21Z4cD0UPpz+OYI8iub+MBsCJyWiRWECak6in8eXAe+6JO4Wg7sS3tVsJO5mkyd2&#10;RbvZyVi+LwYHTkbixtWO9N4htB5CMWptAhp+1gVjNyRg9jdx+PLbTtj3YxRafUGvm0xzPovm8mRp&#10;WhfjtyRhyf446lPeRhsMWJuMjgtSkfhVV6SvTMHMPTTHH3fApcsRGLPZSmuAXmcvB9w4lVxA68zR&#10;Czl7soG7nLibSp5OZnA3izySzOBuD6oZycAjGtu7PLbNaD0zuOtXDO6++MEPD/b74ea3NTVw9x6N&#10;O34KwMotVFv6x+kwp9nYvsqDY9A+RwK8d2g/tblFY36LxvZqI3r/WnptMQF427gBvE3HvQzwBpMb&#10;SHj3nQG8bDOAl+0K77LN6kSFmN7LAHgzV+sAL9c4rnVc8zh9nE9iiKN6GEN1MSoXIjgPp3bTvNNO&#10;hhhC6yceL043RPCQNlQX5fHBFeDldHYD4GVrAK/L8aFMgJfWDtWFLWsDaF7ReD6lY8b1BsB5mj98&#10;zLjgj5t7auDSLrY3Fn5WA/5F7zCFt4i2U9AT3+1tQvuZob8/J/Ber3V073KR5XT+3cV7J9phx1cC&#10;234vukNPtqlyCqzuAG+BdW7gjE9+KbtDSemdSQG8H8YBhbZvflOU2lAOg0dKAbyeIWpT9QZ47db/&#10;n0q1UqoIVXeAN8hu/TdPPw69K9Wf/NeNLYW2f7DYbWtp3y/SuL9w7w/lElsctoe0PgbI7vMoBTk+&#10;jgm025xm7VYup+22W7QGtgcWdc4QO6JryK6tDPKiuZkWWGg7QPuhUnrfwh/ypJk3Eac8m7VfucSW&#10;AtsCkfVbH9llFaJAe/InZu+tzN9PbE84iVx2lZJSuaQAXiUlJSUlJSUlJSUlj9d3q3y7Op29np/b&#10;05gv/33twEqR5bzd4BiQDjxuD1wVOHC4BcSYrhDdW7tAu9K92W8O8IqRcagzJhoH1tQAzvsCV2rp&#10;qbsnfHFqsxcuf+ONZ4dq4NBSgW6Tm0PkZEBwUuk7AHi9p6Rj7Xec+svQIQO8cXh2vBXqRw6CaDMW&#10;ouNEiPBJEFF5OqhWCuCdA5HypQvAuxyi50rqCwPg3eICxL2FDWjvHQK8wSYAb4gB8JLLC/CyO70E&#10;8J6SAO9pJMsUXgPgZZcGePuQu5Gt9AX4HQO8fWKRPisSeNQOJ0+GosE4mme94xBmjwGeMZTbhm7b&#10;4rP1DPPq8G7h2khETaN2aD+3xrmzNIczbLCMTcSOQzQ/HrfDqOW8fZsOEWogobV08q5Z6q4rvGuA&#10;u67wLjuXTfM5j5yVihFrGYxtizYz6Hmju9N70dzO7oaUr2zYdDhGA3gHr01C4Q563v0OtC/tsf1Y&#10;tJZw+/hWGCZvTcTC7xmk5H1ti/ivaLuTM/V1k0cu6InaU3ri2x9jEL6IwUbztVHKnPpb1Aef7xtP&#10;48Upq5nkWWQGdyeSh5P7kalWPLcBD6kv71DNuN4EuFS3BNw96Y/nR/3wcL8fbuyuiUvbffBgL637&#10;nyxYuD6U1k3824G7w2iMR5CHxqJ9LgO8vag/aG69oD4yIOJr1JaLtd8a4NXWT7UCeKl+9VlP9WwN&#10;1bYVVOOWvALgzYdonI/D2skQGWROM0+isW+IJkMZ4KWxfWOANw5ilAR4xyboNtYerYkuOS1xb5eg&#10;caVjxlUaUzpmPD9aEyc3CQ3cfXSgBnYvEGiXT8edt0lnf5Un9cP6HY1pH6mGcTr9+Zpw/tH/6vf/&#10;IgY7H6WdenImDLuWeeNfF4mRBz4XVRJyCVQJvF8qgFepIqQA3g9ou/WCJ/8jXQG8niFqU3VP4B2v&#10;AF6lipACeKsPwGsmPv5y4qiCec3NsLPsKo9RwJTkv6DxumfWXuXX+j8C7Z3/l8cnsL6BOCmY5ukK&#10;lbZdflN/Hf5Vfnpd2YUerV8XdI4y2wflEtN4bmtU0L2B7LJ3Kj7pxew9lfV1FPBPCf9ddpWSUrml&#10;AF4lJSUlJSUlJSUlJY/Xdyt9hzidfV6c2tkQWxaKC/tWit7OO785B/QE7rcGrgl8ezAEYkR3iPR3&#10;APAycMcArwZpJcB7VBISxjXHnLl1cGydN65uE/hxncDSOTXRM6cJ/CcmQuTQezPs+I4A3hpT0/HD&#10;D5xUOpDMYGkMHh0NgVebERBtGeDNggjPfhngZXiNAd4uX0KkMcC7RAd4M1dSHzDAu7HiAd6hZBOA&#10;l+03UocK67oDvGQDSmxuALxkBnjZDPCyQ4sB3qOlAF52tJHCm3dSA3jjXQDeJLsO8NokwMs2AF6b&#10;47IbwMuXvncFeJsAN+v8PIB3UAzC7NFoNJHu9+fX0hwb0gmDF0TRe9EcdrbFvK3h8BkWh1pjOgHP&#10;2wEv2sJ/QjzqZsXh8HH6Mo42WLKLgcIkCE7eZQ+1onFWItpM4TRQhnfJZqm7rvCuBu6+Abw7KRXx&#10;86k/HnWAdRFtJztNn+MFfEvO7g77tgTM3k3rhVN3J/VALUd3FO6Kx7Wr4dhwJBZjNiWh1rTuaP0l&#10;9217XLwcgfqzaM043NJHC3ug/vR0HD4bBd9pZaybIno8Px3+0wdg5REGMjltdwiZwd0CMoO7w8ic&#10;ptwNeEZtfxgN3GlLtSIYuFQLuOAL/CTB3SN+uL/PVwd3t9XA4+8Z3A3CZ19TvehF+2Q2nq+zcSIA&#10;15IRNN4M8OZbdYD3fhdqF7XpSTzdp3G90YLaFGAK8Pq+BPCWwLsawDumBOCtL8HdNwN4aY1WKoCX&#10;zQDvBhobBniptnWnGse1jgFe22wJ8E6humjX62OTfOxYRePPxwttXiRTnwej2TC3BF528fEhXD8+&#10;GMeGUscHmhMM8WoJvC4ArwHNZ9Gaoccz8ptg+zIfXKPjxcPdAuc3CCz6whe9chvDlxOjaa5rc9ls&#10;jr+ts/thzbb6tI+8JhK0ee685v9w79cixXn/48PPz0Xgm+Xe2P574dgxT1SZf8q5KlABvArgVaoQ&#10;KYD3w7teQXKyHA6PkgJ4PUPUJgXwKoBXqQKkAN7qDfC6Kshum0xz4alZP1VXU+39g/jkE2/ZRR9c&#10;HzmSf8snPpm1Vdnc9ezW4xZHcmfZhVVaAfm2WDU/yulC22BPWtuvkr7uk0+Y7oeyZqrVZ+oVffzn&#10;ssveiQLttlFm76VMtluXVKUTIZTerxTAq6SkpKSkpKSkpKTk8dq70m8kA7w/7miAzYvF+f2rRB/n&#10;7Ua3tUTF+600gHf3qwBeA9ByT1g0AK1XArwMacmkxXFWcldyKsTENA1s1IFICT++Y4D30qkO0KFS&#10;hnijcP8w7WOTcRDtxpgDvImfQSTNhEj+QgK8i1wA3lU6wNtvow7AmYJx5bQB7bkDvAbE6wbwsg14&#10;0B3gDSIzgMhuUgzwHtBgxZYuAG9bCfAaKbwdJcCrQbw5pVN4Y8kM8JZO4dUBXtcUXgPitTouY/l2&#10;Bni5n/ky+6mAMwl4EkPzq927AXgNoNMV6hwQhxsXOqDLbJp7/WmOyWRP33Hx+GpnBHbsp7nK8294&#10;IsKndgIetUfRBnrucBeAtzh117CECN8W3tXAXTmXGd5lZ6cidYkVly/RmuHUXQPeZfP8ntgDw9ZY&#10;MXN3PJKXpOCHs1GYsiseNfJpLuf3pG3Q7eQM9FmbrEHAQAim7aa2M8CYk6mn7xbS84roZ3qsFt1O&#10;+yYRXVZQO/gxY10U0fqm7QXOGYKdx3icGAYeQ55JziePJzPQKyHsp4k0flHArTbA1YY6uMuJu2dL&#10;End1cNdHA3ef7PMGzjRA3lKqC73ecHwNu4+xYZov7fNtOsD7kOHKLjpY/CCS2kc17HKgBHh9XwJ4&#10;W7sAvLw2DHiX1wuDu+4AL6+pgFHfa+vMsM/IEoi+3ACv67p2BXgHehLAuwKi+1K91nHquO3zEoA3&#10;VgK8zQqw7itOsWaAlxOZaR7ebozmwysC4KW1xp5E5nU2mdZHDs3tXJrj+ZwyTceC4uMCzecKAHhX&#10;b6O5XhrgfbJvlbA5/9N2yHkhEruX18C2JWLmniLhKw+xVUqBCuBVAK9ShUgBvJ7heg5rfzkkHiMF&#10;8HqGqE0K4FUAr1IFSAG8CuB1FX/OpnpzzKyvqqMtdusfA4s6t5Xd80HlNyXh15w0adZO5dK2OGwP&#10;+bhJa7tK/k3gdfr1p9Zg6oOtZn2jrJvW0g1P+6z7KnFbLY7OX5vti7JumvOP69qt4bLL3l70eZvq&#10;R4HZeyjz5ybbZNlTSkpvJQXwKikpKSkpKSkpKSl5vPau+cVYp3PAi6NbArBlkfjD/pXib5z3Gt/S&#10;AN57IeUAeEMlwGsAWm8L8EpgkkHJUlDkawBeBg8ZRGSAy5EJMdUtddTEDPBeOxMKYDB5ADkK9w61&#10;hGg6FqIdOcwM4J1eDoB3kwsI95Y2oD0D6GO4zxTgZZcAvGwzgLehG8DbbJwO8LKLAd6Jh0sBvOzw&#10;bAnwyhReA+Bld5IpvHEFp4oh3rJSeBngXbqtkPqYAd5eZAZ4E4En0e8G4DWgTlewU5tf5EE0txgI&#10;5LlmzDdy/ew4dJxCvzcAwVGJCBybiLhZ9NjoN4B3jTn6tvCuBvCmoetXVlxlgHcEzc8JNJ/Hp2vg&#10;bss5XfDZzngs2x+Lx7c7YuZWatcImuPanKfnaIAi2dEDtaenU9+2Q852ek5RT4zfYsWKg3GY/30C&#10;pu9OQOGuREwhL/w+HjnbaH+MdF4GHWnttFw4Gsd/7KqPD3LJn8nbcWReJzx2aTRuDO5G6GDs1fo6&#10;GHtBgrsn/PHsiB8eSHD3wtYaeHHQG89PNcSI+VHw7kP9O9RkDMvj4vGVY8zmMeYxpTFuXyATeB9y&#10;P3QDXqQAj2KA2zTHGDDmdl7WAd7YzBKAt9WkY8XroZkbwGvA72xXgLfuqL3F8K4/rTkfCe9WCYCX&#10;E8Q5SZwB3p4rqOYvhUh9BcDbvABfL2SAtweZE3ip3+80rWCAV641Xl+8pngdaeC7y7HhdQDvVDKv&#10;gaw+9Pq+9HMvevwVz2cXA7y0j6B1wHPqqh/2rRSJuG074LwQhd0rFMBbta0AXqWKkQJ4PcdBjuRs&#10;OSweIQXweoaoTQrgVQCvUgVIAbwK4H1J05rVpJrznVl/VTvbbf8ZUNC5h+yZD6esv/uFxW6zm7ZR&#10;2dUXgwqS/1L2WrUXg7xU3/eb9JOyw/pC+2xVSVJ4Dak6UA7brfGyu95Y/P2HvosuMt2uMqi+9pZd&#10;paT01lIAr5KSkpKSkpKSkpKSx2vfKv98p3Og8wcd4D19cI34XakE3qsCuw+8DuDtKBN4yRrAGwEx&#10;MBJikBmgRX6XAG92Dwxf0xV41gv7NrdBg1x6nykMY5kAWNIlAG9JAu+dgxLgbf8qgHcWRPKcsgHe&#10;vu8R4NUg3hKAl+FBXwnw1h61t/hy/w0kgNh47L5iONEAFkMkwMtmgJcdKgFe1xReBnhfl8KbZD9l&#10;msJbAvD2J2eSaaxeJACPo4B7DPA2fnuAtxS4y6bX8dxiAFAm7rqCu8XzjcHA0RIOHCuBXcMGuFsM&#10;71olPPg6eNcF2nUFd4vhXQnsFpvmMc9ldk4ams/ogiV7O2H6rjjM2h2P2bvjkLKM3ofmtxidiW7L&#10;k7HsQCe0+oJfQ48Z8C7NZTG+N+5ci8ANcv1ZtE4NOJfBdrtMKJ2cqZtBd/6dBu72ROzKCbj+E40H&#10;jws4KXkqeTKZ03cZ3KUxc3ah8YqjehAG3GoJXAnS03ZdwN2nRzhxtyauf+ODn7bUAI564eHJYPT+&#10;PBpe/WhMhpiMn5mNMX1pbNm0HbYB7mrjSWM4Kh7t7cnYvIna+pTqlpYGy7Axtflue+BacCmA1zWB&#10;N8QF4G06rgTgbTx2fzH8zrcM7hpQfB1aX/4S4PUbuadsgHeYC8A7lPw2AK9ZjahIFwO8VM8MgNc0&#10;gddB9TEfonk+ln3Zifq7NMDbaiQdKwyAt7c8yYMBXrYB8A6iYwRDvENdjg/a+uUxluvWWJ+8HrX1&#10;RzbWXI7LsSGfrAG8Mrma5zfbpe6Xcl4m0r9KpvY2AA7WQvLEprSW+pk/13AxwMtrhRN4af5f88P+&#10;laKj8/7H3xkJvP+6SCzevFD4y0NslVKgAngVwKtUIVIAr2fZYrfODyhIriWH54NKAbyeIWqTAngV&#10;wKtUAVIArwJ4zVRrekpAoN12y6zPqpM50THQbh0ju+WDKdCR9Ndm7VMu9vm6nyZFyO5SchPN4a70&#10;OeKmSb9Va1P9v/LrrMoHhFnsnfua7Y9yiQPs1nTZXeVW4Iyk+oEF1h1m26vupmPh1YB8W6zsKiWl&#10;nyUF8CopKSkpKSkpKSkpeby+W+U/wun8+xendzXCloXiwv5Vop/zdvDNYoC3XAm87wrgJZsBvJO7&#10;QOR0LQ3wOsgF1KbB3bBqD0N7WcDJtrAVUhvtDCmWncTLAO/V06UB3vuHaR+1BN4xb5/AWxEA7yA3&#10;gJddDPDu1kBBrxF6Am/NkXuKwcIAmcJrALzB5BKAV0/hDSG7p/CGyhTejuVN4S0F8eoArw7x6gBv&#10;kv2SBHj7kXmcugAv4n8+wPsS4CnBv/LAu0aypyfAu+yCNBfzvCYbc9xBc5wTdyf1QLelKdh7JgZJ&#10;8+k1WZk6qDumD65eicDj22EInknPK5CAblkuTIdXXnf02JiNZ5eTaDy6kTlt10HOJo8mcyp1T+B5&#10;Co1TLI1TBxqnFsDlAOCibwm4e9wfTw/74d73Orh7ZnMN4IQ3rh9rjMSpNCavAneN8XN38XgaluOq&#10;3bqPqRzHUQklAO+z3tR2djrwNJHaHgZcb0rtrvVKgLe5S/quBvCO0RN4ed3wGuK1xGYwvrZcY3zr&#10;S2vOgHd5DRbDuxrAK9fp6wBeXuOeDPC+KoG3WQHWLOEEXoamh5OTgdtNSifwegLAW0jrJbcvvbY/&#10;6tjTseGbNsDdJsCdEJzfEYQOE6i9U/uUXivuLgZ4OaWaAV5fOP/o7/xuhfhr53/aDhUDvF+JGSqB&#10;t6paAbxKFSMF8HqeLXbr3vqT/7qxHKIPJgXweoaoTQrgVQCvUgVIAbwK4DXVjugagXbbKLM+q162&#10;Pg20W3Nlr3wQBRTGtzRvm7LFbntgKbT9jewqpVeJ1jTXO7N+rLa2W/+LYVjqHS+9kyqPLI7ERE4I&#10;N90vZc31Cq3DqavKNbZaWrXd9qPZdqq7OZHfb0rCr2VXKSn9bCmAV0lJSUlJSUlJSUnJ4/X9ml+M&#10;djr/4cWPOxpg82Jxft9q0ct55zdXtETFh231BN7yArxsA+AdUAbAO5Q8IB6iXwI9n9xP3tdM9+l3&#10;PuNi0bEwCr3mRGLS0mjMXB+LJdvisPbbJGw7mIbdxzOx+8eBOHaeQcM+5BHkQuC+FSM/pzbmpkFM&#10;KRtkZID31PEO9Bp+PUO80XhwuCVEi9E6wNvxLQHefu8Q4GWQr0yAl/0N9WcJwGtAhHxJf4YL60qA&#10;lxNDjSTRJhJObDZOB3jZ7gCvawpv2CtSeDWI1w3gdYV4bQ49hTex4CK+2soAL48TQ34pwHMGeCOB&#10;ezS/3gbgfQn2lNCfO7zrCntq8C6b5pkB77oCvO8T3nUFeF3hXQYPDRvwrgEiMsRr7wEvRw/0X2vD&#10;dz9G4/b1CDy6HY6B66hdnLRbWDa0zom93nndMXJ7DnA7jcahF5nB3QJyFpnXEK8HWvfPk4FHnYC7&#10;oTr8eonBXZm4e+ZlcPf0xhr0uDcuHW2KDvk0Dv3JDO4a42TmUpCuq+m1rnYHOovtMo50v70jGZs3&#10;ZgIvGBTn/cgAntmoJoTTHGtG+1AbuFI2wNvMBeDldcLrxRXgZXCX11LAqO+19WUAvAzNGwnY3q7w&#10;7ksAr1y7lQbgXVM+gLdpAbZ+HaP3dzHA2/j9A7w5tF4m0fxnsH1SBtpOS8D4xe2wYEMINuxqgUuH&#10;gjTgFrdq0byuTzWnJXCnPf3cBvvWN0CD8dSOqTQvzNaO4ex+WLOtAe2jC8B7zf/B3mWis/Nh2qGn&#10;Z8PwzTJvBnhnK4C3qloBvEoVIwXweqY5LSzoU1srOUwfRArg9QxRmxTAqwBepQqQAngVwFuWAv4p&#10;4b8H2m1Os36rNrZbn9dzdJ4hu+S9iz+DWOy2baZtq+62W7+S3aT0BgossM6t9uu6lK37GW6W3VOp&#10;ZCno3NzisB0y3y9ldoDD+k+vS1nmE0ZVQrW5LQXW1bKblJTemRTAq6SkpKSkpKSkpKTk8dq7qubf&#10;O52Zzy/sbYLNC8Tlff8ihjpvN/hJS+Z83EEDeL89EAIx/C0AXoazGN7tEYv4nA7YujMcl3+MA253&#10;Ap7FA0gk28gpZIYKGfDk9Mz+ZL58/1DySPJY8njyOPkzX6qdzdAhP86X/OdL//fFlPnUxmwbxNRM&#10;cwiL7D01HTv3M8BrvE8nPDkeglodh0K0HWsO8CZ85gbwLjQBeDfS/m8pDcS9qYsBXnJZAC/DgBrA&#10;y9ZhQQMi9JUAb+1RezXokCFeA+BtPNY1hVcHeI0U3jbkYoD3FSm87GgJ8MaapvCeKknhdZyRAC+n&#10;u2aS+TL7yTT2NAceMcDbBrjeGLjxcwBeCfxpdgF3KwLedQV4DXjXFeA1g3dLAbxvCe9qAG+67inS&#10;+T3pfTLota9J3OXXFPRA3p5JwEMeAwbWp5DzyLx2GLpk6FWCuw9jgbvtaUzMwd0nh3xdwF1v4FwN&#10;HN/fAo2zqP8H8LjJsSk1Rmam55q5eCyl3cdSs8s48viNSUT7whQ9gdfJ8C6vaaojL7oAD2ie3WxB&#10;+1LHHODNlgDvOBeAd+z+4jXDtwzuGjB8XVpXRsq1H601H7nu2F6u8C7D9a4Aryu8yy4F8Ep41xMA&#10;Xq5ffTZQXV9DtW0FRPel+skKKXMhbLNLAN4YCfA2zsf+TZzAy3OL63US9XNDNB3mAvAyvPu2AO84&#10;Oc6jaH2NpDU0nNbGmBRYp3XAnOXNsHlrE+z/vjHuHa1Lc7QmcLkGzV3ydbp/hebtZZq3F6U5QfpK&#10;A+Aa15zmNM+p/lxpjjVLg+A/md7jFccMzdl9sX5nE9rHdJpbUcB5Hzj/6Hd77zLR0/nsb44/PNUB&#10;O5d6YfvvxeQN00RNeYitUgpUAK8CeJUqRArg9Wz/utAaKYfqvUsBvJ4hapMCeBXAq1QBUgCvAnjL&#10;Uq3pKQF82Wyzfqs2ZoC3wPqZ7JL3q08+8ab1OcC0XdXYNCevBzmsNtlLSm+hoMLO/4fq/lOz/q1u&#10;ttit939d0DlKdk1llJfFbltrtm/Kurl/fpWfXlf2VynxiaL0+ydmr6vutjg6O2Q3KSm9UymAV0lJ&#10;SUlJSUlJSUnJ4/Xd195Jzmfdn18/HIJNC8WNA/8iJjtv1fse6Ao8iwSuCBw72gxiYgpEt7Yu4K7h&#10;MgDegZH0/GgsWBVO2+kEoAvgTAVepNFtN3J3eoyBTk5u5DTQvmQjEZcBPAZ0GS5kKIx/HijN9/lx&#10;hnonkRlEZOeSh2LDsuaoNakTxNRe5hAW2WtKOhbsiqDnM7g4hJwE58lWaNppAEQbBngnQoRPKg3w&#10;xk+DSJoBkTxHT6MsBfCurECAlzzYDeI1AF4N4i0N8HIiqAEYGgBvfQkjsg1I0UjhbSkBXg3idUnh&#10;ZYBXg3hdU3gnyxReCfBqKbymEK8O8LITCi5gqQbw8ljzmBsAL/U/A3RvCvCWAkPpecXQpwQ9zYDP&#10;UvCuC/jpDvBq8K4EeA141xXgfZfwrivAawbvlkrflfCuBvCaz+mXrD2/F2Z8PwZ4zvN8FLmIzOuE&#10;wV1eX/x4Ov3eRuMRC9wJ1cHGy4E6tHveXwd3j/nj6UE/3P3eF9e+8cHZzQzu1sS334agzhjq64Fk&#10;A9x9CdRly3FytwFrurvMcaSxc4ewedzGJqF9UQo2b+RaYtQH2jcn1bBHMcDNEOBSXdovHeDt1Ks0&#10;wNuc1oCxLtjBY/W1YqTv8hoyzKm7vL741pfWmgHv8vorgXfJw14B8LrCu+xSAK9c/x4B8FJt6041&#10;jmsdA7xWA+Clesh1MSofIjgPx3fxyRh84gX1/Qu6f64BGg9lgJeODe4Ab38XgNc4wYPTmgfSuHMK&#10;e/8kqldRmPB5M6xf2wD7v2mACweDgJO1aE7WBK76UM0gX6OxvEJz85KEc1/nS/T6KzSvrwbTHG8B&#10;3G6r16DzLTFjlkVfj1NfAcMXkXN6Yeceei3Dyk/CgJ+84fzjL0/vXSqGOp29z9451gbblwhsWywG&#10;4hPhLQ+xVUqBCuBVAK9ShUgBvJ7vgILOPeRwvVcpgNczRG1SAK8CeJUqQArgVQBvWWLgiebGSbN+&#10;qza2W58HOKxTZZe8V9Wb0rkpteHZS22q1u58sCwQT+nNZHHY8ml+/5d5P1cnW19YCmwLZLdUWtWz&#10;W6eb758ym5OK+aQU2V2a6hdYo3n8zZ5fnW2x2x5Qf/297CYlpXcuBfAqKSkpKSkpKSkpKXm8dn7t&#10;09x5/+P/evBjKDYvFPcOrBKznNcta/VU3DjgksDFE40RnB8P0a2dC7hrmOEsN4C3fwREZjgu/hBJ&#10;20gAniRBu5z9sy7AC3d4l5MbGf7q42aGC9lGoiZDeQwhMnyYTeZL/9vJDCROJPPjWTixvikaTaI2&#10;THnV5dDTMfBrAzpjQDgZONsGcd17QrQeB9FhAkRYFkRkHkS0K8DLCbwM8M6FSGWAd7EOufVcSf2w&#10;lvZ/A7RL0JuCcW9gd4DXLIW3GODdrQGDXhIkZPvLFN66o/cWg4clKbwloKJ7Ci+7rVkKrwR4zVJ4&#10;NYhXArzxEuB1hXjj8s/LBF4ecxp7Tlx+2gl4FA7cbQVcZ6DuDQFeVzBUgz7jdL8K3nUFP83g3WKA&#10;twx41wB4NXhXArwGvOsK8GrwLtsV3pUA78+Gd8sB8NJrakwfgCX7OV2a188EciE5h8zQO893huVp&#10;PDhx9zGNxb0w4FYIcKV+CfDI8O5Jfzw97Id7Etw9t8UbOFUTq7eFwGsY9TODu6VAXTkmZnaHdNmu&#10;oK6rXceveByN8ZNjaMC7xQBvFwnwcp0YTea6Qfv4OJb2jeaZlr7qR/vklsA76ViZ6bvsIDKvHyN9&#10;l9eVYYblDXDe2xXe1QBeuT7ZQ13g3ZcAXlrbxfAu+YPCu/yeDPCup3omE3j5JAWudRrAO8sN4M2F&#10;aJSLC/uormtp5gNpbcfg1g8N0WBwGQm87gBv307o4mhL4+OjA9ZXyW8K55qZX8vmBF7e1tW69Hgg&#10;cIb8U0PgNs33hx2BH5tiYmEQrRtO36X6b7am2IUZqDGlG44dYYC3F9Wv9rQdLziv+e89ss67yOn8&#10;h2vXDrZgeBdbF4rfycNrlVOgAngVwKtUIVIAb+WwxW7NEtOavdeEdQXweoaoTQrgVQCvUgVIAbwK&#10;4C1LWgKv3XrNrN+qiy0O22O6HS275L2Jv+8E2q1L3NtTrW1P3iC7R+kdiWr/8kC7zWna39XIFrvt&#10;RlU4DgQW2gbzSQdm+6jM9bzz5YafdvmN1leO5FQF775s+r7xh4+KOnfUJpSSUgVJAbxKSkpKSkpK&#10;SkpKSh4vnI+s67yR+F+4EMUA75MDq8Ry57U6szXwliHeCwIPzjRA3IwoiLQOEtp1tQnAmxqBg991&#10;pNfHAU+s9GWHzADvc9re8y7Ao0TgVhRwiZ5zui2eHA3B7b1NcX57AxxdY8GBry3Y81VdbJ1fB6s+&#10;r4MFMwIwZWoQxjmCMcDeHD3sLWHLb4Oo/A4Iyw/DEHsj4Eoavd9c3N8TglY5oRBFfcxBLHZRD7Sb&#10;y9BZOpmBv670+nYYMiIZImQcROh4iLBJEuDNh+hUCBE/VYfXrJ9LgHeBBHiXQfT8mvrhHQO8GsT7&#10;CoB3qIQDh7N1aNCACX0lwMs2Ung5SdSAEg1Y0UjhZbcyAF7yq1J4zSDeWLKRwusO8TLAu2SLHXDy&#10;+KTSbRLNh1jg4VsAvO7pu8UwaBkAqAbvusKfEvx8FbzrCvC6w7uu6btm8K5r+m554F1XgFeDdyXA&#10;a8C7rgCvBu++AuClbVjmjMTWQ9THWqI1A7sMTjPszkArQ/AMrEtw95EB7tIYXKMx4ITai346/Mjw&#10;7o/+eH5ET929ussHF7fXwK1va+LadwG4fbQhrp+KwKGjffDVjv6ILKI+4DFjlxoXF7uOj6uNsSrL&#10;7vC1O7zL4zXeivZTumCTBvCOJDPMz0ne3XRA+VYb4LLFFOBtOelY8XpgB4/dX7xO3NN364zaW5y+&#10;6zeqBJhne7nCuwzVuwK8rvAu2xXgLYb0yZ4A8PbbrKeJZ67WT07gGmcAvHwCQ8Jn+gkNXBcjcyAa&#10;5uDaDz1lf/ehtR2O73cGI2BAW4gMeYxgeJePDWYAb/9OCMtqh6cHatI8pHnnDuK+ygakyz5L8/Uw&#10;3Z7Tfz6z0RcLpvlimL0xrI5QtHDEo44jBTXttP5yuqHrQqpDL0KBI40wMKcBraF+L68pV9szETI7&#10;CTfPtqb9pHl2n245gfeK37LzO+sudjoHPji1qyG2LBTY/bVoqh9dq54CFcCrAF6lCpECeCuRGWh5&#10;j3VAAbyeIWqTAngVwKtUAVIArwJ4y9JHjuTfVnu4z277z4CipL+VXfLepCdDmrSnmtpSaFspu0bp&#10;HerXWVY/6t/q9hn3mcVu+yHIkbyIvlP8Y71C218FOWxN6DjgK7ulUiuoIPkvaR8vuu2zsrTFbr1v&#10;sXf+Z5U+beJC2wH1tzal9yEF8CopKSkpKSkpKSkpebzuHo2s++Jc1CPctTLAi/2rxSbnldr/Cy+i&#10;dVDpnAAuBGDY4o4Q6ZEQme4pvG4Ab+8ItB3dBo/PRtHrbcCLrsDVMBxaVReOPH8kjGmK+iM7wndk&#10;FHxGRsN7VCy8RseVQHoGlJfFwGQKRHYXiMldIXIYhEzTnc/wY/cS2DE7A0Vr4+j9hgEn2iHJ3oZ+&#10;x2mKZSQqFvVA7enpwDMrvYYBXtrPO+2x5PMIiObjSwDeiByIqDwd4I2bApHEAO/sEoA3bTH1CQO8&#10;K6gf1lA/rH/HAC/ZHeBluwK8GsSrg4OvSuHlBFEDTHxtCu/EwxrA274MiNcAeKMkwKtBvHknTSHe&#10;TnkS4H1O8wBdAGci8CQGeNCR+jwEuNaofACvAe9qAC/9vhgUfQUQWgrelQCoWfquBu/KeWeWvmvA&#10;uxrAy3NSgrtlwbulAN5U3a+Cd4sBXjmf3eHdstJ3+bL+tA5CFk/AD8eSqH8ZpORUavYkMidWM1jJ&#10;4G43GgNaj49pndyPoL5vB9xqSf3fGLgcBFyqXQJGniWf0NN3H+zzxY1vfXB5R4kvbffBxW01cHMX&#10;1YbT9ZE5J5rmJPV18ZiQXcfEbGxeZQPaLWvsjHFjT6TxYYB3KgO8vP+cMpxFHkKmNc77e9sc4K0Z&#10;mYsWWT8Ur4VXpe8GjPq+GIpngNc1fZddAu+SXeFddlnwLtuAd9m83j8owEs2AN6MVTrAyzWuK9W6&#10;YoB3mg7wRuVDdMiDb/hwPL/IKeqc7Ex19HEoZi9pCt++belYYQbwhtO+kQfRsYQ9hNZ231gMnkm1&#10;4KaPDuO6QrpsBspP+OHhPj+c3+aH/St9sW6OD6Y5/NF3cmNETg5FYG4iwgsj8fRkXdqGH3Yu8kV9&#10;O82PIrPjQCaaTrVh/Vx/rJ3tg+TcVhBT+7o9x835vdFtUSTVKlo3PK/uNKNjYw04L/1i4s3D/209&#10;w8vHtlo0gHfXV6KRPLxWOQUqgFcBvEoVIgXwVjZb99cuSv1IDl+FSgG8niFqkwJ4FcCrVAFSAK8C&#10;eE21I7pGoN02yqzPqpM5gdiSnxIqe+W9SEvfddh2urelurqew7pOdo1SBcjiSO5ssduemPW9x5tP&#10;MNASZ60vOC2b1utRS4FtgQHmcm3/aNrvajOozDVN7nKV1y9zfxdIffDvpn2mrGxiqgEr5PRRUqpw&#10;KYBXSUlJSUlJSUlJScnjdedQ2zoPTra/iRfdsUkDeL3+1Xmlxl/gSQdol+C/UEO7DPmUdQxixUP0&#10;bOsC77LdAN4eERg1PQS4EUGvt+Hm7vrIHFcf3oMjoad0xpYAfhq4S9s0ID2G8xikNOBJV2CSAUlX&#10;GJIBSAYeNehRhxxrFHVHzaJu8DKDHV3NAO9n3YE7kRI866t9ITu0oQ1E0wkQoeMgwrIgwhng5QRe&#10;hw7wagm8s3SYrcs8iLRFEOlL9UvNawDvOh2A0y5FbwLHvYlLAbxsF+jPgAENQJATPyU8aECFfhLg&#10;ZdjwTVN420iA1x3iDZssId6c8kO8sbnnsJgB3mfJ1M8pwIsE4Em0BHgZIGWAt/abA7wGKPo26bva&#10;Lc0zw+VN3zXm44dO3+XH8rsj9utJuHGB+hQMUBaRDXB3DJkBVlq/DPU6u+qw+pN44GEMcJ/Tj9sD&#10;tzkBuSlwpQFwqQ60BF6GJc8wMOmPF0f88PCAH+7s9cX1b3R49+J2H9z6xhs4VR/9v4iiOUp9zOPh&#10;OgbuY/E6uwK7paBdthwvtiu4O95lnCbY0H5qqgR4J5M5fZjXdQ99n++0pX0MNAV4m2cdLV4LwWNL&#10;1geDvEbyLttI3+U15T9qD3xc4N1Xpu8OdYF33QFeBvOL4V2yK7z7oQDevpskwLtSTxfnGse1LvkL&#10;/QQGTiLnExq4LrbKR9+RaTS3uN/5RAiqqQ9CMHBKC/1EDwZ4e4e+BuCNpttOaD6mA3YsqwUc86Vj&#10;Do3TJTIdd3CiJnYu9Ufs5PaoMTEJXtrJHbTutHVI64vXHK+z3G4Y8SWN8xnaxhk/rPncB/6F9HhZ&#10;J3FoNuDeVz1HOrcPxnxNa+YxJ8vTPt+kunXeB86L3kn/darV/8XzdBzeWBdbFonHe+aLKvtP+EAF&#10;8CqAV6lCpADeyucgu/VKoP13fyaHsMKkAF7PELVJAbwK4FWqACmAVwG8Zqo1PSXAYrf+0azPqpP5&#10;cuLik0+8Zbe8FzFQyUCiWXuqnQttB2S3KFWUsn7rQ/NtuWn/fzBbXzBUTH4QaLfd0mFU65f1CpKH&#10;cDo1fzbXgFz+XJQl/kTuiZKbqP/WmvevsrJh69Mgu22ynDJKSu9FCuBVUlJSUlJSUlJSUvJ4nVgd&#10;UOvS3ibHgP7Yuljg+5Ve/4Y/iP+Gey0ADACuBQJXa2DZN20hhnaBSG/9aoA3IxIZ+fTaa53o9fFY&#10;O7cu6g6i5w3tVAJguiZ0lgXwsl8F8LqmlzLAawZdleWiHvCb1h1XT7enNnJC6UByFG7tD4FoNgai&#10;/Vgd4I3I1hN4Ywog4oogEqdDJM3SYbYuX+pwW/ev9ARevuR873U6AGcGxr2pDYiPwT4N8nuLFF4J&#10;HBopvGwDUGRY0QAXm4/XId6WLim8rhBvqIR4O5KNFN7yQLwJEuBdstVOX3g57dgGPI8HHkcB90Ml&#10;wNvw9Qm8peBdNoO7bBdY1B0YdU/fHUNzi+wzPhGTVkVj2e5IfLkjEklz6HVjXYBQw6bwrhvAawbv&#10;VmT6Lj8nPx29Nk2mvmNosi95GpnBXQZXx5FHkHlO8+8Y7E0npwEvupRAvA+o/+91AG61pv5vAlym&#10;NW6knZ4jnyYf98fzozrAe/s7Xw3evbPbm35nwcC5ERD9qE9d+969/8uyO6zrOkal7ALuvpS8a4wR&#10;mcdlog3tp3XFpo09aF+5L3LJDPBSHz1NoL6idX4l6JUAL6dSG2uDXZ/M60VL36X1Y6TvsismfZf8&#10;oeHd/ltoXDdSTV+r1zQ+OYFrXArVOtsc/QQGPpEh1qEDvE0KsO4rTj43AN4UmleNETqGjhE95PHB&#10;HeBleNcAeAdH6QDvULnGeV2PiIffiCj0ymqIjYv8cWcvzcWzvjrMe4183hcXtvui7/Q2CMpLgLe2&#10;Fmk9Te6B+V83pflLY3zcD7On+sPXQWuuPHBueZzTFzPW8TGRj2u0lq5agAs14TwrWjivha/B3WTs&#10;W+uPrQvFhR3LRX15eK1yClQArwJ4lSpECuCtnOZ/7PM/8uUwVogUwOsZojYpgFcBvEoVIAXwKoD3&#10;JWX91sdSaFtp1l/VzRZH569lr7wX8WX8aT1uN2tLNfTF93GilhIdBwrjWzLIZzIG79haUu5D+kxz&#10;M9Buu0Q/7yd/GVhoG/zrgs5Rv8pPryubpPSORDXMwf1uPh7K1dvWu/XsnbvIqaKk9N6kAF4lJSUl&#10;JSUlJSUlJY/XjnniFwc21P5nhnWPbQnA5oXiyKHV4i+d/9nEqV0S/X5L4KrAlu9bQwzv9nqAlxMW&#10;09rjp8MxABKwaUFdBAxqBzFEQpnlAXjZBjzpCvAagKQZwOtIR5PZ6Yhe0A0NP6PfMwRpBmJJe09J&#10;x7Qt3EYGHRn2S8SLH9ugnbUPROtxEB0nQoRPKgF4+bLx8dP0FMrkOTrUlrYQotsS/VLzmSv15EoG&#10;4BiEMwXk3sDFAC/ZgPxc4T8DCjRAQZcUXgMs9JUpvGwjhbe+C8TbZKwO8LKNFN4QF4i3rYR4XVN4&#10;3xTijc75CYs4gfdxgtbHeBZH9yN1gPc2g94NgeuvSeB1B3jfIn03xB6PYUujkb1ah3enbIzGlzui&#10;MI88dmUskufS68e5wbtmAK8B75YF8BbDu2wJ7r4K4H1d+u5UsvbcDGTtzqb+60P9OIA8nVxIzifT&#10;45hAZoB3NJkhXp7TDKbz/KZ1zBDvc5sEeKn/77QDbjTXwdZL/jq8a6TvHvfHk8N+uLvXF5d2+OD+&#10;t170eACGz4ugNU5rk5OzXfv7VXaHdYvHxN0S1nWHdkuBu2y3MdIA3mS0/ywNmzYyrGwAzcP0/X5K&#10;c44B3qsNdID3Rws69XIBeGk+N6H57w7vGuuFXWc0p+7qadZ+o0rAXfZbp+8O9sD0Xa5bfTZQTV+j&#10;A7zdqbZxjePEcetsCfBSHeR6yABvgzwc/4YToHmODQZedALONkSzYXSM6BmqHx8MgJfhXQPgHUjz&#10;qCyAl9c1zy+eO9pcoDEenYiwMa0we2YATm6m+XmsJs1XX6obdP8ajekhH+TOa45D2wK19N5H+/0w&#10;yt4ANRy0zkwA3pq0ptp/0RWR87qi4TRax26/N3V2PyzZHEz72YVs1VOC6b2/WyPaOG8kbcaVWHz7&#10;tQ+2LhJbdv9eVNl//AQqgPfLgILkWrI7vJQrnT1WCuCtvLbYrY8s9s595VC+cymA1zNEbVIAb9Zv&#10;fWR3mNVXZc+2x0oBvArgLSVO47Tb/q9ZX1U380lClkJrH9kz70V1pyT+v5w8atae6mXrvSC7LVN2&#10;i1JFi9Z9QIGtyHwsymG7zamtF4ftKt2epZ+/D3Akz+PE3CDHxzEfTftdbflOSh9A1f04r/yyLY7O&#10;lwP+KeG/yymipPRepQBeJSUlJSUlJSUlJSWPV1aW+JO9q/z+ni83f/VAS2xaIC4dWCPGOm//+qQG&#10;/T2LBK4I7D3YEmJMF4jubSS4+wqAt1sktm5qDS1x9adW6DQ+BGJgdAmMaQCYZgAvQ3quAK8GTjIw&#10;yaBkVwnwuoCQGviYTttKw/5zDC4W4vTGpgjOpnZM6f0yiGW4qAdafZFKz2dzemQ34Fo75E2m9jSf&#10;ABFK5hTeqFyI6Hz9svF8+XiG2BhmY6gtdQHt62Id4O35tQ7w9t2gg3CmgNwb2oD5zFJ4DSiwnCm8&#10;tUftLYYSG7jAigbA2+w1EK+WxCsh3g6TfkCYCcQbaQLxRhkA76M4wEl+Gkv3I4B77YBbzXWw8kY5&#10;AV4tfdeYPzR3XAHeUtAom+ZTMSyaCC+aW6v2RCB9XizOnO2Ig8fDcfVCR/xE9yevjcXQFbRNhgXL&#10;Ani19F2yGcCrwbtsV3iXXQbAa8C7xQAvzWFXgNc1fTcvDR2/GolbFxiUjCLnkQvIU8gMq7L5PsO8&#10;/HgOeSJ5DJkh3v7kDOr7rrSWE4CHtI27odTnLWhd1y+Bd38in/THsyN+uLvPT4K73sDZOhi7kNZS&#10;H+qXUdRHrv1sZldQt9QYuJvhTDeXCe1KT6A2sIvHR44J3ZYAvLPIDjKvaQnw8v4aAK9bAm+zrKNo&#10;NLZkPTQkG+Aup+9yerWxhvjWx2VteZeCd8mu8C7bFd5luwK8BrxrBvCa1YIKN71vv816DeM0ca5p&#10;XNu4xqV8oSePJ3ymn8jA9TCc6mKzCbh6jIHyIeTe1Nfh2LU1GAED6BiRIY8PDO8aAG9/E4B3qMtx&#10;YQSva7Kxnjk1m+eFMfYTeT3SOpuYSjUsAqPsDbFjRR083e9D87emntB7lfyjP7atCkDKl7FoNt0G&#10;r3yq9wWZuvMykbbECjwPBy53wIzpdfXjydQM8+OE4ew+WPdNCO1nT1pHVL9+8oLzeq3re1eIgU5n&#10;5rEHJ9tj+xKBHUtEzoZpoqY8vFY5BVZ7gFe5strisJ4J+tTWSk5lj5MCeCu9nzF4IIfznUoBvJ4h&#10;alO1BniVK68ZEG1Q+HEjOZU9TgrgVQCvoYB8W2yg3XrHrJ+qo2luXKn7adyvZPdUvD75xJuhR4Yh&#10;zdpTnWxx2LbKXlF6T/KbkvBrPinOZCwe0u1F+i53LLDAusNit80KsCcPrO9I+p8KzK08Cizq3JZr&#10;mvv4Klc/05o+xGnvcmooKb13KYBXSUlJSUlJSUlJSalSaM8y0RC34oFL0dg4Tzw6vEYsdl6rM1dL&#10;TGXA9YLAg9MNEP95LERGBLndqwHeAfSc1FCc3NOeXt8duBOJcZ+3gVdfTvDsBDEkDmKEBC+NtNTR&#10;CeQkeoxBQfJIto3uJ7uYfh5Nt+NSNKiylj0JraZbETqnCzYc6kbvxXDjYtzZ1RwtcqktRa8GeANn&#10;0GvuR9BrGHTsCzzvgAPr20A0mggROk4HeCNy9LTJTg798vEawDtLB3i7zIdIW6xfap4TKzm5ss86&#10;HYRjIM4UlHsDFwO8ZAP2cwd42QYw6JLCW3yJ/5ElEC/DiAacaACLweQSiPeAOcQrAd5yQbzkaBeQ&#10;NzLnLBZtcVA/x+gJnU/p9lE4cK+tBHjrvxrgNeDdYoBXQn5lpe9q4B+7NCzKAO+ZMx2xYEck0ud1&#10;Qv76GEzbHIXmjgR8vScSBRui6TU0v9zTXUsBvCbwrmv6bimAN1X3zwV4p5Cn0nx1ZND7ZkJM6Em3&#10;6ei9LAbbdzfBiZO0bm/H0fztTeY0XoZ4J5FHkTmpN5P6ndbw0wTgAcO7nLzbFLgSWJK6e8ofz4/4&#10;4973vri4vYaeuHu2NrKWhNGc5jXn1r/sUeTBtF6HJdLPCagxLgHxM2PRtrATvOm+GEUewutZQphm&#10;dgV2y4J22Qa4WwqudhmTSSk6wLuBag2+JBeRGeClfTcAXk56dgd4I3LRZOLRUvAuQ7sGvBtANhKs&#10;OX3Xl9aSAe+y30n6rgbwynX+QQFesgHwZqwsAXi7zINIZoB3pn4CgwHwhtgxcDTNq+cMTXNfU98/&#10;CsGI6c0hMun4kOkC8PJxQQN4+djgAvBy+i7bHeDV5hjNHz4ejKExH0vjPIGsrUlyNllbg+Q8Wk+5&#10;PVFzYhK65bTAVwuDcOfbmsA5X1oXQVR3GlOtobG/3IDmdBM6FrWmORFNplp0piUmOCy05l5xnGAX&#10;ZKLV7ETc+olqFnrQOmoF/OQN55VfrL60u+5ip3PQ/bPfNMLmBQI7looweVitkgpUAK9y5fUpS2Fi&#10;CzmVPU4K4K0a5kt+yyF9Z1IAr2eI2qQAXuXKabt1V+CMpPpyKnucFMBbzQHeac1q0hztql3S3qR/&#10;qq3t1ufUJ/+f7KX3ol/lp9dVKZnaSX83PfmkvyqrTz7xDrQntWMwt9b0lAD5qFIVUpDjr/w1ENtk&#10;3SlXA/PJIXbrEvF56J/KKaGk9EGkAF4lJSUlJSUlJSUlpUqhq4fb1Hv44188xovuWD9P4Mhar/XO&#10;q/5/iSf0JQX9gAveGuxXsCECYnAyRHprCe+WBfCSGdBKj8SsL5sBd8NpOwwYZgBPEnH1hxh8vi4B&#10;o5cmY+SyZIxd0QULtqbg4EEr7pxNAm6m0PM4GbcHmS/PzpfDn0BmQJcTRz8nLyavcPFC8kz99mwk&#10;bFPaQdgZwHr5Euqai3qg1mfdcOxYKL1mIHkwOQa3D7VGjTbDIdqO1QHe8GyIqDz9svEawDtdh9kY&#10;auvyJUTaIohuSyB6rIDIXKUDcP02lQbjfo4NqK8Y+HtdCq8O8TJcaICGNUfqECLbSOEtBfGOLQPi&#10;lQBveSDeiMnHigHeKLIB8IZnn8HCzXbgfiTwPIbGNRp4QPPqbhsaZ5obGsBbC/f31Hw3AK8BhBcD&#10;vImaG+TG4+s9ESjcEI2Jq2Lw/Q/h2H8sHAOXxmLU17HIW0fbrkiA14B33wbgdZ+7DPROSkXYotG4&#10;fzGe5m0amRN4qZ+19F1OomZ4tyfwogvwOIH6n9bg7dbAtcbApbq0pv2A0/548QODuzVl4q6X9tjk&#10;JbyWaf+NPjX6dSRDudSfQxPhTX2LF21x4BQ9l2HLfrRuH7XH3G1RNG5JyFvDacGt0WMe9etoeg09&#10;JoaTywPsGjbA3VfBuzwWpQDeL8gGwNsLeEbtuteR9jvYDeAdrAG8wROOFK+D+mRjbfA6qT26BN71&#10;G/UqeJc8zAXg5fVYJrxLdoV32R4B726hMd+o1y8+GYFPSuDalkI1zjZHr3lc/2Ltej1sWIDvNvAJ&#10;HlTTtfpsozXdEKFj6NiQHqofG3rTrSvAy8cF49igOQZBYyLQf0Zr9J3ZFv1nt8WAOe0wZG47TFrY&#10;Cl8sb4Z16xvh0PZAfD63PuqPp7mVRWuL16OxBnnN5ZML5BrT1hKN7+Q0hE2i+bioMa7uoRpzleb9&#10;Q6r1d2guPKAaxGnUJ1tiwOQgWlN9X15jrs7tg8FLO9A64uNhN6pbNJfO+cB5/k+6vTgVshIveuCH&#10;LRZsWSjwr1+JP5OH1SqpQAXwKldeK4BX+T3Zul8O6zuRAng9Q9QmBfAqV04rgNejXa0A3izxJ40K&#10;ujfgS9rTvueQb7v2hXIp3w4ojG8pe+69yFJo7WOx256YtKUa2frCYu/8z7JLlJSUKkD17Nb15utP&#10;uUrbbv1HsSO6hpwGSkofTArgVVJSUlJSUlJSUlKqFNq9/ld1f9odfJRB1m+We2PDP4vte5eJJnjC&#10;lwzvqwNLVwWW72kPMSzNDeBlSEvCu/3IpVIWoyAGd4Lo3QF9JzXA3nW0naMtgSsMUXEaqxV4lgw8&#10;sQEP6f7tBOBaHHAhCjgbDpxojxeHWuPu3ha4tLMpjm5qih2rGmP1kvqY/0VdOKbVwpi8mhgxuSam&#10;fx4I3M+k9s6nbXXFkFnURgYop7zi0uhF6YhbmEKv4RRJhh670nu3xZARNojmEyA6jIcIm6QDa9EF&#10;evpk/DQ9hdc2G6LLXIjUhRLgXQ7R82sdgGMQrv+W0oDc29oA+1xTeAdJENAVEjSDeF2AQz8J8LIN&#10;SJFTRg14sTHZgHibjy+BeFu5QrwTD+sQ76SjLhDvUYRlyyReBnlzSkBeTuLVAN4tBcBdGvNnNK6P&#10;yA860M+taV5xEmxQxQO8YxKRPKcTTp0Ow/EfwzB/exTWfR+JLQcY6I0B7oVix2GaryOTXSBRsscA&#10;vBLindqTtkXvNXU4Nh4fTf0ZTXOW4cnp5MnkMWQG0fuQu+vw6kPaP06gvdFc72tO3T3jD+cP/ri/&#10;zxeXd/jg3m4v4JQfcpfy+qX9dE3cNVKMByUhYz5t6//P3puARZVu5/4fBwMBjh5tCrE1ajRq9GjU&#10;aDDChQsBDjRYxYFAA3+4EPTq1Thcp+sYFa8yNFWFx/E6xzHiFOc4H7XVOHe6bTXdtkOc0Dh7nI0t&#10;73+tvXfpptwqKGgB3/s871NQwx6+vda3q+BX70YHzNpBfd3HTDVpxt3iAIxbE0rHJxbnzwVgYBEd&#10;s2Ex1IudkLGIj6MZCTT2DPOuOhgMt7EGoK7eemjXAe6+Cd5l8/hPSECnacnYuoVTuBnkZ8if+5kB&#10;Xppb7ndVwWVngDcwF001gLehDt5l1x1x6GVyNd966HrprfAuW9+X7FIArw7cdYZ32UZzQKWb1quk&#10;726EyFqnArycLM5zGyeNc+I4f3EhktN3aR4Movmw4QScPsxfyuhP7q309rnDjdF4IM27GU4AL8O7&#10;zgDvAK6hCITnUm2e9aDjQ3V5RXMxmX+/Sj5Lx+xELdxcKWAe35ZqgfqFjz/3IPcd95rSX2Sr1lvc&#10;Q9Z01C5Mghsn9Bb2Q62JScieQz1wic4/T6k+n4Xj8TctkDiuGfXTOwDeib0xdUML2k86P/E5orgu&#10;bacXnn4j2uBG6ErcNePIeh9sXyQu7/5n8SfaabVayk8CvNJV1xLglf54tlpO86WAtcP7QZIAr2uI&#10;tkkCvNJV0xLgdW1bLUf8bd3afZ5t9ubUyY/hOoVJn/nYEuozOKy3v83SjN+P+P4u+s/rF/72L+pb&#10;Le19J8X91WeF3bp8XtAtpL7dHGGyxcTUt3ZLMNnNKXzsfK3m3vVt3Yb627v9X1+b+Xe+trgFJqtl&#10;g8lmOWCyms/Q7RPD/ZZ+i80v/ArM87QW+Wjys8ZtNt6eGmSr5Q98qX9tSKSkpCpD2eIXdG7I56Rx&#10;wz6Urnbm9w7a0ZeS+uSSAK+UlJSUlJSUlJSUVJXQ5inC8+iG2rl8yflLh5phywJx+t82iL4lf2h0&#10;XUkcfB6kALy7j7aFGJEEkdHh1SXSSwG8fJl0BrXI/bSURQa1+DLpg8LIkfR7DD1GP/ftAve+neHV&#10;ryM8+3eG+4BAKMDmMIYvzRCjEiDGpEBkp0GM15xDztNcQLalQ1jplm3riRbjuwAlowAMxOT5rSAm&#10;WiAmvwXgtWegycxk4DHtn5LY2Yte3wnHNtL+NRgP0Xm0CvAG5aiXjQ+3aSm80yFiZ0LEzVMvMc9J&#10;lZxYyeBb9/U0HhtpLCoI4GU74L5+DvDPIIWX7YB4NYCX7a4DDx1AIieKOkDFBuRXEK8K8DpDvKWS&#10;eB0Qb6kk3jdDvAETzmLR1gLgTmf60BuojvUDTsJsA9xsBlw10a3PuwFeBd51ALxUR3qA1wGbvgR4&#10;o18DeMesDsXkLSHwHh2LsOlR2H88EBsOU30OtiBmWjQeXKf1Do3TgaLkTwXwGkK8VK8T02FZNRS4&#10;weAup+5OJ9PYKunUXL+9yenAi3jgSaSaPHubxvlaY+BKHeC8D3DKBw+PeuPqHk/c/toN+MET+ctp&#10;3/vR/nGSrgPYdZjG0X1MDGoNi4XIpDEZGIsFXwfhyoUumL4tBOEzImHdFAbbplD0XRaO4avCMHlr&#10;KPovi8DoNWE4/kNXbDkahNrZ3PcW1KLxbpRPy6Xj8E5otxS4y3YcB+1YlAJ4U7B1CyfwGgG8VHc3&#10;NID3tAlhWd1LAbzO8G49HbzL5gRrfR+VBnid4N1Bun5kl4J3yXp4l/v5k8O7mjk1XEnfXa1+GSGF&#10;5jSe23iOU9J3J6tfYOB5sJUVg0Yl0lzJ4z2MTLdP22LsrJZ0Xuj46tzA8K4D4FXOC44vdrwCeLtk&#10;B+D5t17KHIBr5DPeuL5FYPFkL6SPaYJmQzrCbTj19BjqGyV9l+rA0X+OfnsJ8Dp6KhXxc8JojmkI&#10;PGyO/VuaoEEOzRO2XugwPYnmog60zRZcPtAcHcbS9k7uUfq84OzxPbFyd1t6TRrwM/XeOTeUXK/9&#10;X0dWi5SS5/9j/88XArG7SGDXUrHs2GzxK+20Wi3lJwFe6aprCfBKf1xbLVf4MsDaIX5vSYDXNUTb&#10;JAFe6appCfBKS1ctW813f5n7hZ/WIh9Fn035oo7JarlpuD01yCZrt+00HG7qqEhJSVWi3Ew2S7Ly&#10;hQWDXpSuHjZZzQ9c+W8wUjVTEuCVkpKSkpKSkpKSkqoy2l3k+ae4GQ0Uh2PDPPHku43in0qu154D&#10;xKqA1kWBp2f9EbcgEqJ3BERGex3AGwDRywDUUiBeDeBl64FMTlF1AJgMXTqAQb60Pqd0svUQpQJP&#10;JkLkkBncytcBkQr8yJBjDzSb0BUthjaDx0RazqSM0iCWswszUHtqMnYdow9j6EseRI7Cve/ao0Fw&#10;X4h2YyC6ZEN0naCm8IbpUngZaoubA5EwX0vhXaoCvJlrVRCu92YaiwqGePUpvAMMIF6GBx0goQHE&#10;yymiDihRD/E2JDsg3mbklxDvaB3ES34XxNtlwvcvIV62AvCOP6MCvDfbA48DgIc01vc7agBvk48D&#10;8JJn7wjB/F3BaJAbg21HgzBpSyg2HApG/qYwrKPbgSvD0cTKtacDRj8I4GXrAN6yQLxGAC/XaU4c&#10;6kwfhsPnR1N9JpEnkCeTs8kMqvYhZwIvEoCnUcCDIOAOjTdDq8X1gAvewA8+eHjMG9e/9sSN3e7A&#10;KU/YVlHvMrSsgLvqOL009yHDtYPN6LkknI5dJ+B5Jxw5EYhBy8NhnhOpwLpZi8LhMz4GLaxR2HYk&#10;CDO2h6ClLRqN8mIxZk04QmZEYto2GuuDwbhxuYsCcvN4e453AnUdHk3jPoK2aSiN8WAypyKPo/uM&#10;wF0HxDkxAZ2mM8DLCbxLyVO1celBYxJH48EAL6c9+7yWwNt47HdvhXe93gbvDmbrAN4qC+/SPNVz&#10;k/rlg3Saw1KKaE5bokvfna5+cYHnP54H/QpweEsijW93Ms2ZJTHA7YboOrItRKpT+q7jix369F12&#10;33A0GhqMb/f40VzgjaeHPLByijsChrSiseR6pGPsgLy5LrLJjj6cSOZj7+gzhncdPcW9pPRQBrxz&#10;LTi+szHwiGr3VhtMW9iC+jADXaZEYu3SBsid2ggN86nOJ2e9fm5wuKA7Os2Jwv2LNGcxwPugHXCe&#10;+qfYa+X1w37LSkr6PT6/vwm2LBTYvVx01U6n1VZ+EuCVrrqWAK/0R7fJZnnE6YTaYX4vSYDXNUTb&#10;JAFe6appCfBKS1cdW83/Re8d/ie1xkeFSBmkM1ktDw23qcbY/MxkN/fUhkRKSuojyFSQ0In67/nr&#10;/Shd1W2ymY83LkhtqB1qKSmXkQR4paSkpKSkpKSkpKSqjC5927LRH/69wxNO4d04T2DvCvHPtw+I&#10;v2BoT4Fbr9YFimth2i5Oyk2CSGungVrsACgpvAxqKRDvBwK8SiqnA9zSQEoFntRBe3xpdAXaIjvg&#10;x9w09FieQNubDfwQiJBC2g4bQ7xvAXlt6Wg7l9NMzWROk8wA7nbA3Cm03U2yITqPgQgcDxGcAxGS&#10;rwK8nEbJl5RnuI0B3sRF6iXnHSm8PSozhZf8VohXgwkViPcVbOgAEPUQb12yEcTbdFT5IN5OZAfE&#10;yw7UpfF2zv5JBXivtwEeUi09CADutwdutwJuNFYB09cAXqoPfa2wPxDgXbk/CBPXhQKPOmLjoSDs&#10;PBaEIye7YvORIJw52wXTtociYT69djTV2nsBvGwNKHxfgNcZ4rXT/bm90X0d9d/jcKrNgeQZ5Ink&#10;EeT+5CygJBF4Gq2Bux1oXDnZmMb1og/1gTceH/PGjb2euLq7FnDSAzPXdaTxYVBWHRvFjjRcvUeb&#10;4TM+FvVy6fFh1IuJiTANjYOVxmoqOWZOFDpPjcH+E0EYuTYcGw8HYwbdf+D7QCzaE4ImBTGImxeF&#10;gSvC0a6QjkUvGqNhcTDlxaKZLQbN7TFIWRiFrCWRSF8ShUzywJWRsG0Jwzpa1sULXXHpYlckLubj&#10;SWPugHdfA3gTFYB3mwLwriTzGHEv99QAXhqXmy3UhFcdwOsRmAP/Ma8A3tfg3aFvS94l6+HdwTpw&#10;913wLlsP77KNev5jufc2mrNovspaS/MXp+/SXJa48FX6Ln9hwZG+2zkP3l0H4+5PDO8OJtPtz12w&#10;Y2sT+PZtT6/XAF59+q4D4HWk7/YNQ+MRgfhpr4nmBW98t8oDcUMb05hSjSk1qfWu41zAADf7JcCr&#10;HX8+9vlkJX1X6ylHDynzewZqFWbBVkTzzsNAqoMu+HZTA9TKo9dO6fl2cNfhnF4YvYrmKwSTqb6u&#10;NwAueFAteYaVXOu0GE9S8P02X2xbLLB7tWitnU6rrfwkwCtddS0BXulPZpPdnKcd6nJLAryuIdom&#10;CfBKV01LgFdausrYZLesEVNaeGrt8dHkazP/jtZfoyE6ToqsPS3eVxsSKSmpjySGPE02838Y9aV0&#10;1bSpwLKo3leR1frqZFJVVxLglZKSkpKSkpKSkpKqMlo5W/zq+22frec0z5M7/bB5odh/YqOIxsNm&#10;UC7L/7gjcF1g7cFOEINSINI1gFexBvBy2mIvDeDtqwG8fKl0tgPgdYCZDPA6IF4FuiS/hLbIbwN4&#10;GYxkl7psOnlMCtYfyaTttSvetLQp6vGl0yd1fx3MctiegUYzEvGimEFlTuBlKDIIF/Z2gGg2AqLD&#10;aIiu2RCBnMKbDxFmhYjkFN6pWgrvXIj4BRDJSyBSlqkAb9Y6FYjrteV1WO5D7ID9SkG8GiCohwfL&#10;AfHWIxtBvE1GHUELDeJt4QTxttcgXr51QLxsozTeTtmnsWBLPnCtJfCgA7kzcLcdcIt+v9GonAAv&#10;1Qu7vADvyBjM2RGCdQeCUGdcLDpPjsKA5eEYt5bWMcyCsJnRWL4/BGPX0e8jqN7KAvAaQrwOcNdh&#10;rU6NIF5H3TpqV5/Cy8m7ExLQelZP3L7Wi+oxi8ypsgVkTuFlkLcHORl4FgM8DAZut6f+pF4t9lXB&#10;3R+98eQbb9zc74kru2oB39fC/HUdUIsThkfqIF2Hx1KvOexIwx1pQZvJsVixPxh7vgvC/D2hmLYj&#10;DCsPBCN3UzjcaYzyNofha3qs97JIHDkZiB/PBGLa9jAcPx2EXkWR6Do9GqPWhOPAiSDk02usW8Iw&#10;lZYxlZ7z09lA4AUnm1JdgCFJqotSbkvugH4r6ZgOo/F0hnc5jZvHmW7bT0vF8QOcTrycPJ08nExj&#10;97MD4KV6u1b7jQCvrw7e5XRq77cl77Jfgrtk7jd9/7FLwbu7X/Urm/vXVeBdTgnnear7BnXuSl2u&#10;zmX8xQTLLJrjHOm7NO/x/NfAig3LtVR2ZYwTqAabICGn9ZvTd5XzAVlJ36VzQf9QDJpBx/a2F27t&#10;dkfv0f40plSXjl6mfn0JlSv16OhH8kt4l8zHXukpsqOXHPC7Y34vzEC9qak4c5jW99wM3A/DhiJa&#10;n5Wf846EdnZ2b8zb3Ib2kxOHqdc4ffeWD3YtFf+t5Hb8atyIxL5VtbBjiTi2fZmo9ukSfhLgla66&#10;lgCv9Cc1/yNTO9zlkgR4XUO0TRLgla6algCvtHSVsMlqOfepzn0mm/mg0TbVJNP47/wU8LSUlJQQ&#10;DM/7WS3/YtSb0lXL9e3mIdphlZJySUmAV0pKSkpKSkpKSkqqSunQP9fuinsWvLgYjPVzxR9ObBSz&#10;S27WXgXEqQDTRYF7PzVA+NwoiN7hEBkdNICXgS0N4NUDW0riog7gHaQDeIfqAF4HePkugFeB9xJV&#10;UFJJX2QYMgViInlwMgYs4/TdXPIc8kLgqhnxU2ibCt4Ba9nTkLic95EBQE7uTAGutcO4sbRNTbMh&#10;AsZCdJ0AEZSrplC+TOGdDmGepV5qPmmRCvCmraBxWa0CcXxZ+opM4WU7oL+XAC+7/BCvJ9kI4m3w&#10;Roj36EuItzW5rQbxOqfx6iFedsdxP2LhtnyguBlwr7Wavnu3LXCrhZpmeaXOS4C3S6AHfPtQPQ2h&#10;uqioBN6RMYiYHoljJwPRY3E4UhdEYMK6MMzdFYKifSFInh+B1EWRmLI9FLu+CULoTK5BqjdniFcB&#10;eMnvAniNIF4jgPdNKbwKjNgHY3cN1epxPHkSeRyZE097kqk+n8UCD0NoLDuqibsMQl/yAX7yxtNv&#10;vXBznwcu7awFfOeOxZs6oM5E6qVROlh3DIORmh376mwGJrNpn8fEoZHNjOFrI5RU3BM/BWLU+gh0&#10;L4pEnVwLxm8KR/7mCOBFJzy61RlF+0PRc1kUQmbFYMTaSAXYXbo/BC/osWM/BGLgyggF7L18oQvt&#10;izO0yyCvw/x7R/RZQcd0OI1lqTHXjW9uEtpMScH1nxh0Xkpm2Jnh0t60TfHAg+A3ALy58B/z7Tvh&#10;Xf5Z30Olk3fJg3R9x9bDu5ySXQreJbsMvEvm+Ym/bJC5FiLdkb5LcxnPafwFhegp6hcWQgsguuRB&#10;tBqFn45yDTJE3ovGNxgXjjZC88Ft6fVvSd91ALz9QtFoeCBO7aR6ve6Nc1s9ETGkOfU11aXSv1rf&#10;vkzf1eqTa3ECWek9rdecAV7uIQcAr5vf3ej3gcupPh+HUd9E4OcfO8A8vhXE5Ld8sYNtzULLGbG4&#10;epYh83TgUQfgvBtKij12XD1Ud25JSb/bxUdbYcsCgT3LxZfaabRay08CvNJV1xLglf7kNtks28SX&#10;X7prh71MkgCva4i2SQK80lXTEuCVlnZ50/uDJ37WL/5Ma4uPKr/pX/7S32q+arRdNcfmF/72bv+3&#10;vO/RPrX8bZZmJltcqr/NbJGuuq5fEBdHx7Ebfx7UDm3N1JQWntSPOa/3p3RVcX1rtwTtaEpJuawk&#10;wCslJSUlJSUlJSUlVaX03Tb/Zg9+6PiCL4u+aYHArmVi0ZU94i/xc2cVhrvmC1x1x5RdQRADEyHS&#10;dCm8pRIXGdoiM8DL8G5Pus1giIvBTAeQ+RaAl10K4I2HGEPmdNThFnSYYsbqPYm4eGUgSkoY2M0n&#10;28icvMmXz3fcTsPh1U3gl0frmPSWy6XbMtBqdgJwi/eTIcl+5C44tbMjRJNRuhTeiQYpvDMh4uao&#10;iZXJS3UpvGu1FN6tr0NzH2oF/tNBgQwJGkG8eshQByAaQbwMLjogXn89xEtmgPclxDtahXjZeoi3&#10;vQ7i1YO87cb+qCbwXm4E3G0B3GsH3G4N3GxG9aQBvDd88OCgJwJCvVCvb2faxg8FeNkaCDg8BjuO&#10;BmHermDM2RmMhbtDsICMu51x/1pn9F4WjinbQrHpSDC2HA3GigPBtA6qtZcQqwbwvoR4GSDU/BrA&#10;y3aApQ4nlR3gnZiKgDkptG0M7g4gM4g6kcwwah9yOvDcAjwKBe5wInZToLguja03cMYbT7/zUhJ3&#10;L3Hi7jfuWLutA/zzqIdG0X68DdZ1hpRfmvZxTALaTzNjxq5w9F8VBW/e70FJGLEuEqsOhWLy9nAM&#10;WxuJqPmxaDHZgubkyLkxMM+PwdgNEfScEGykca3DyxsZjw7TYjF0dSQaWJU0OjQtNCNsdgwmbQ/D&#10;kR+CcPlSV1y8EIj93wfj7PmuuHu1C3oup+M4ksZSP94OgJfHNDcJraek4sl17tsl5CnamGkALycU&#10;32pF9Ua15pTAa6I61vdAxcK75LfBu58c4OX03c3qlw2U9N0idQ5T0ndnq+m7Ubr03YY2LF1A9cfJ&#10;z8r4JtL4NkNPeys1fTeLzgOvpe9qAK/yZQ4V4PUfFoiDm+lccpPq9oIn1i6pR4/ReWIEzfnOAC8n&#10;RnMCr6M+HX2nfIGDzPCuo5ccCdb6ub0wA6ZpKbj7YyfqHaoF3vZzHTA0148e71n6uc7O6YWRqxgk&#10;p/kCaVQ/frS9HsB/ekaWXPvL2XicihPbTdi2SGDvMtFeO41Wa/lJgFe66loCvNKuYav538rzD3oJ&#10;8LqGaJskwCtdNS0BXmlp17bVUuJX2K2D1hIfXZ99ZelK23DbcNtqjp8zSKkNSZXRZzZLf4N9ka6C&#10;NlktT03WbmO1Q1ujpb4vMB4naRe11Xz3s8JuXbRDKCXl0pIAr5SUlJSUlJSUlJRUldLK2eJX32/z&#10;XcaX5z+/rzE2zBcHT24SWSX3Gz9SAKbnwcA1gc2H20OMSoTIZGirowbxcuqiM8AbrIC7508x8DUa&#10;uJuCkLH0fE7jZRjzJcCrQZjDyAMjUXtUNKxb0lFcPAAP7nAirpXMgC6DebPJC9Sfn/QBLjJQxumk&#10;c8kM7upN991LR++ptH0Mer0thdeWhsyVvCxHCm8qcL0tsrNpmxqPhwgYA9GVboNytBRe++spvIkL&#10;1QTLtOVaCu96GpONKihnCNC9px3wHwOBHwjxepDfBPE20kG8zUa/Anlbjjn2Ko137LdvTOPtRG43&#10;9gcs2EzH72ID4HYz4E4bum0J3GyqAnGXaysA76OjPghP8oNf7w60fRrAq4d43wbw6iFeZ4B3RDTs&#10;G0PgPyEaXuOicexEVwxcHo5+RZzEG4qeS8Ox73ggrcOCgGlRGLee1jEy7nW49SXgqsG7b4R4qS+c&#10;Ad43QbwOeJee5zmlNxYcy6a6SydzvReQR5EZ5M1SQdQnEVTPnWnsmmuJu97AWR88/c4bN/d74PIu&#10;D+CoGzZsb4dGBWYlOffdoC7tg8Nv2i/2uET45Mdj+3cMM7bHpB00TmOSkFEUjcX7wzFvbxh20mMD&#10;V0fBsjAWp88FIm9LJDxoWQEzY2nbO9G2B6Dj9FjaBm19+u3gpN+xdN/YBLjRY35WC9pMNaPlFDO8&#10;ab1K6urL7dGNrQbwBkyjOebRGNq2hWQ7eQRZB/A6EnhPmxCe1V0BeGsF56HO6GMv69/LCd51I+t7&#10;5oPgXbYe3GUb9fbHdO+tWvruGl36Ls1hPJeZZ5ZO3w3Ig2g/Qkvf5S850NiWBKP4m8ZoNaQtzXll&#10;SN9l89zfLwyxBR2Bq57AFR+6pTo+4YXc6U1oTKl3GTh3JEXrE3gddcl9xsdf6SWyo48Y3tUDvIXp&#10;8Jmchh+ov/E0RvWzaDz7vjUyxtO6JvcofQ7Qm14rcrpj0U5O3+XzVxRwTlAd+eDYGpFc8vj/24hr&#10;4diz3A07loq9W5aIz7XTaLWWnwR4pauuJcAr7TI2WS03/azmKO3wv1US4HUN0TZJgFe6aloCvNLS&#10;ruznpvz4zlo7fBL5Wy1ZJqv5gcG21SCbn32qBOQPkQR4q4+VFO6vLKO0Q1vj9XlBtxAal+fO4yTt&#10;eva1W/Z+/pW5iXbopKRcXhLglfqo+vJL99rT4n35fWb9wt/+hb+tWzvfSXF/xV+g49/Zn30V36bR&#10;Vwl/4lsQV5te4aa+UEpKSkpKSkpKSkqnAyt8/gI3IoE7sfjnmaLkh83uc0tu/HE2EA0gE7gogAt1&#10;0HtNJMQAsy6Fl5MXu+iSF7XUxb7BqNOnA3CvL71+LHkEcKsPjn2Tgh9+yMLP9xgG4/tzyAwuTiJP&#10;I3OCbj5wvzvufR+EE5saYuu82rAX1ENcdgv4jeyEjUd60HMY6p1FdoZ32XNoe6Mxz+6FelYLxKTM&#10;10Eth22ZaD07HrjuSOFlcDIIp3fRvrUZAtGeAV5O4Z2gS+GdBBE1Rb3UvCOFN2mJmsKbvkoF45QU&#10;3i00Hq4N8fpoECNDvKYRh16CvA3JjjTepqN0abxjjr6EeN+WxttmzCnY1tCxuOBPx70RcLsV3TYH&#10;bjQBrppUgPe6D37+rjZ69fFDo+6taduott4K8GoQrxHA+xLi1QDe4dGYuyMYh08EInZWBPxzopG2&#10;MAL5G0MxY1sITDmx8MuNRe+lETj+QyByN9I6hlOtOEOv5QF4y5PCm5+G8EXpVOcMj48kF5IZSOca&#10;ZFgyGQwd4n5X4CaNXbEvjZmPAu4+O66Cu1d21cKLI+7Ytqc9WkzSQNjXYF26712QrsOOfdCb9sMt&#10;PxHNp8XBz06vHZWM9OUxtH0dMHIjjXf/NJw6G4ht34XAx5qAevQcvOiEokNh8MyjZU6g+6y8XvpZ&#10;vw0OO2+bw69tn7otL8FoHsOcJETOSqL18djNI/M8YgzwlpwyoVlUX4gWA1CL+tgB8HoOO/iyH2oE&#10;vKuk725Sv2TAXzZQ0ndp7nKk78bQnMZfUHCk7zYowIpF/OWGNDJ/wSEReN4MvTl9N1mDd9+Vvstp&#10;7AzwDgpH7cFBWLaE5gRO4eV6ZheTL3njxQkf7Fjri7BcWqYCoWu17KgHrR5LAbycYM3wbmGaMp97&#10;TUnD0aNd6LwTBDwKAx5TrZakUC2YsWlxXTTOpTlj8lvOB/k9YF4QQnNVAO0r9ec96r3z7igpdp/+&#10;6ESThSUlvUouHmyGzQsEfr9ChGunz2ovPwnwSlddS4BX2uXsXxDXQyuBN0oCvK4h2iYJ8EpXTUuA&#10;V1raVX3nM1vcr7VW+GQyWc3ZnP5psH01xjQG1z+b8kUdbUiqjCTAW30sAd7XZSro1tJkM580Gi9p&#10;F7HdMkfsDq2lHTIpqSohCfBKfZCy/+6PG9hi/zvNgSP87OYVflbLaX4fyUnkdC5/RPdX3JdP+Cod&#10;/GU/q/mxsnxej81ykdazjX7P9bPGfdm4ILWhtmVSUlJSUlJSUlLVWb9fLZpeOfxnl4G+2L/aA/+y&#10;QCw5s0V0wtM2ALoD91sDNwTmfd0FYkASRHp7DeAl6+EtJXkxCEoKb49gHD7AgCJDdQzrctLoRDJD&#10;u+OBnwfgyelIHFrtj5Wz6mJcnj+ix7VGk7Fd4TE2Cu7jOLWTIa4EiGEWDFmdqr2W03idoV32XGWZ&#10;B5fVRnROWwg7Q11vSd912JqO+KI4ej2DibytWcCjNpg9JQTCfwJE5zEQgY4U3gI1hZcvMa9P4U1Y&#10;4JTCu47GZSONyTYngO4DrYcBPwDidSSOKhDvMBXiZdcbXhri5RReRxqvA+J9LY2X7IB4HWm8bcee&#10;xKglC4FzDYGbDPG2oNtmwPVGaoosg3vXvIEf62L8hKZomt4cYmgkbacTwPsS4i0HwMseHo3Nh4Iw&#10;bk0oPMbEKJfmj5gRiXHrwmDbFAoximprlFmBeJfvD8aC3XTfMIYG3wTxxpeGTfVwqQLwsh2QqcPU&#10;J84AL91Xb2pP7DiTT3WWQeaEae6J4WSG3Tnx2kz1FwLcaUdjROPHaaXnffCcwd19nijeXQs/H3HH&#10;/gPt0WYabctYWrcj3daxfc7b+HJbabt0cG6pbXW2Y7tzk2GalADzEjOSl8ei/7oY5G6PQs/VMYha&#10;ZMbFy4G4eCkQfdfGwLLUTI9Ho++aGKQsi0XTKbQdvHxen9H2lMWltlXbNgXgTUbmAoZLF5N5Tsgl&#10;MwzdSwV4H2gA73WGnv0gWg6GaDUAtUKtqD36GDyGvQJ3DeHdIdUN3iU70nd5jkpfoc5ZPHfFzYWI&#10;nUnz2mSa37T03XYFaJ/QG88v8bw7lEznAQTg2NdN0GhAO3p9OdJ3B5GV3o6Ex+BQTJ3bmOYBLxXe&#10;dYC8DnO9X6a54SInTdfBw+/r4tL+Ojj1dT18s7sBdm1vgu3bm+Po181x+Ztm+PkMQ9oBwN0udMzZ&#10;dNwfRwLPaE7/merjSTTO7PCHZXxriMndjc8BDk/shfx11HfKuSCZtsGT6scbp7eJvy4pjpyEh/E4&#10;st4H2xeJh9uWi3ba6bPay08CvNJV1xLglXZJ+9ss47UyMJQEeF1DtE0S4JWumpYAr7S0y9lkNR/i&#10;pC2tDT6p/KyWudSDL4y2s6bYZLN86zf9y19qQ1JlJAHe6mMJ8Bqr3leRv6L3McuMxkz607q+rdtQ&#10;7TBJSVUpSYBX6h1SEnB9bAn16dz8P2m+20Pvlf9A56L/0oBawznRBfzcZLU8pPf0P/razJM/t5uD&#10;GTYW2eIXyl5JSX2gqAf+j/J+1bj+ymDzM19rXD9tcVJSUlJSUlLvoyPrff4HHifi6dmuWDNLXP9p&#10;m7u95FadTUACgCQlhffuaX+ELbZA9I/WQbwMcOkSeB0ALycv0v14MJBeP0F1cQJmTaqNgOFt4DEs&#10;DGJEpApecmrqaBW0FGNjX11CfZQFbQrNuH+H0x/nkI3AXb4/H9f2NsfQnHrwLkiAmJxlDGgZ2Z6J&#10;BtMTcOJkIC2nH3kIORK3j7VH2+geEK3GQQSM1VJ48zSIt/BVCi8nVyopvIvUFN60lSog12MD7f9m&#10;GpNKSuFlVwDEy/YadqAUxOuvQbx820iDeNnNRr2CeJ3TeNvoIN7Wo48jayaVztmmwA1f4CbfNgGu&#10;NXgF8BZ7A+d9sXR2C7RJbggxlOqgLACvHuJ9DeBlqwDv5M0hGLs6FJbZEWiQE4V5u0IwY0cI1h4M&#10;Qp+l4WiQF4P+RZEYuDICeRtpnfoE3ncBvM6A7JsAXgcIq9ymIH1lb+BeBNUXw+ycGKtL3S1JBp5q&#10;qbu3WmlJxQw5++DOAS8U73LHk8Pu2H2gPVpMp+Vn0zI52Va/Hcq20GMOO2+LY3v0dqQCv83jUtF/&#10;XSyuFAdh2eEIDNsUg5HkAetjceR0CGbujcTQjTEYtjFa+X3FkXAMosc8bbr1KOvXbZvzdhvZaB8c&#10;25STjN6LGeAtInMaN8P9DoA3juadIKq55lRzPnj2PdVXi0HUywPhHjEJHiOOloJ39X2hWtcz7OoA&#10;7/I8xF8qcKTv8lyVvFidu8wzIWKmqeniYTS/8Tznl4vVyzntnBOhuUbNNKaNkZLXEiKR5nzD9F0N&#10;3tWl77oNCoXviBA0Gh1M8wv1mQLqRyN4fCfc3ONBdU41rkC77zI/j+aOq/50TBsB1+nY3moH3OlI&#10;7gTcDaDtCwWexCjQLp7S7d1QHFhRB1E5dK56W/Iuu6A72syMwbVztCwG6R/T7Tk3lFz12H/jUL2p&#10;JSW9i++e7IDN8wX2/JMYhy+Fu3bqrPaiD9wS4JWuqpYAr7TL2mTt9o98aT2tHEpJAryuIdomCfBK&#10;V01LgFda2qVsslqsYkoLT60FPrloe9YabWdNsslm2fZ5dtUDcyTAW30sAd63iz4rjTUaN+lPYfOz&#10;+lbLb7VDIyVV5SQBXiln+dt+42OyxXVTPjcbzntV2yar+T/pNsfP+sWfidmd/0jbbSmpcom/uKOk&#10;QRvUWNlsfuZbYO6rLU5KSkpKSkrqffTt+npt757sWMIA3LZFAhsXiik/bhYBKGGgqQdwuwlwXWDS&#10;DgazkiAyOkBkdYTozhCX8+XTOX0xhH4PwfL14fT6UeRx2DC/HryG0v0OCNMBXuoBXk7e5YTUEdFY&#10;fpRTSaeRZ5KdwV1O3SSfCcHcfIHGOeEQk8oB7updkKmkiQIM8XIaah9yO2xbTvvlPw6i02iIrpzC&#10;OxEiNF+9xDxfap6hN4bfOMGSkyz5cvSpy1RALmutCsz12qoBdBVoPRxYboh330tQ0Y3sgBg9hx1A&#10;HQ3i5VuTBvE6p/E2HfkK4nVO42W3dSTxZn+D5z9yAmpt4EZjum2kwndX6qpA3hVvoNiE/etbo02i&#10;/zsAXrIRwGsE8VLd+I6Pxq5jXbHxUCAeXAvAT2e7YMuRQHx7KhAnfgzE/N3BeHi9My6c74Jtx4Kw&#10;5lAw3BgaH/sGiHeCBvG+C+AtBZxq0Cnd12B6L5y6VkA1xTAkp+5yWiz3xAByFlCSADyJ0ODdNjRO&#10;fur4/OCDG3s9cWGroDELBZ6NxsUrg7Dn1CDMOzgAo7f0RcryXug0pztaTM9Ek2npqGtPgVtZAV1r&#10;SmnbDGxPpf1NR8+1Fhz9KQQpK+NQZ0oyms5Kgs+UFCw6FInEFXEwTU9GwxnJmLgjCikrLMjfGY3a&#10;k3g9tAz9OvUwL9sxbkbWj6Me3uVtnZiM2etTaPzWkOeSGeDlBG0aYwXgpV6+0UwBeO9911wFeFsP&#10;glvUNNQacaTs8K6+j9h6cJetB3fZ+t5kG/Xvp3CvLeqXCnhuSl1OcxWn786HsMxRv4jA6bvhdnV+&#10;a2LD+NxkGst4bUzTyO2wcEUziEya9zPfkr6rg3dF/zA0G03H4QzV8glPzJxch+Yc6uXhap+KYWZ0&#10;HdcZ36z1oueQGeY1SuVV4F2aN4qpL6421OBd6hMGeG93UPvmYRjwmM41j+n2bjAub/fF2DwTajNE&#10;bjTnO3tiL4xcQcsCvR7ptD6aty57oeSM+JuSm10n4EkKvt/mi610btzzTyJQO23WCNEHbgnwSldV&#10;S4BX2rVtN//+TwqTGmkl8VIS4HUN0TZJgFe6aloCvNLSLmLzs/p2y2+00ncZVVdYoZxerqSUVTFJ&#10;gLf6WAK875bJbvn/jMZO+qP63+tbLe21QyIlVSUlAV4plr+tWzuTrdtqg3mu+ttquW2ymf93Vfzy&#10;mtSnkwR4paSkpKSkXEArVwqP77f6TsSLVNw52R6rZorTZ7aJ/1tyq953AF9GPQ64JHDpRCO0X5gE&#10;MSAaIq3d2wFehrj6hOD+xQzgXhqWTa8Dz6GhOoCX7AB4FcdADInCoCJO/Z1IZjDPGdxlmHcB8KQn&#10;vp5XC0HZtA0FGRCF6eS00lCWPQ31JifCfZLT/c4upNdb0zBuE186nVM9OcmT9vlOK2SPo+3ynwgR&#10;MEZN4Q3K1VJ47Sr0FjMdwjwLIn4+ROJCLYV3uQrKcdplz000NhWcwsvWQ4KlIF4dXKgHDwfpwURj&#10;iNeD7D1MhXjVNF41hVdJ4x15pFQab1NdGi+7lQ7kbU1uPuoEnv7USQEoleRdJX2XU2UZjNOgvBsm&#10;XPq6GQLNtWlbImi7NIBXD/GWAng1iPdtAO/waMTODMemQ4HotSgMXlRThZtC0HtpGAYuD4dtUyiy&#10;FkUggyxGx2LcunDs+DYIYbO4Dt8B8Ooh3tcAXg3ifQmdknOSMGTzIOB+CNUT1zPDu46kWE6m7kVO&#10;B17EUz1HUo90fQXwMsj4kw/uHvTCtT0euLLbA5d2eeDyTndc2SlwdY/ArX1ueHjYHS+OuwNnaVzv&#10;dsHpM2loMDUVnPj7RjCXodyymPuJnZuBHuvi8O25EAzYZEabeUkIXJyIVvOSsebbCPTZYEGHBUkI&#10;WJSIoZvNyu/zDkaizlRen255vG7enjfBvIamx41gZFrOtHU8L60nzyNzyjfD9z2A5xYV6rzelMay&#10;Ns4faq8CvG2GwC1urgLwcgJ1aXCXekIP7rL1/cPW9xa7/+5XfefK8G7vrRA9NkJkroFIX6nOUTxX&#10;xc+DiJ1J89hUNX2X57VOBfAKHILTRzJpLDmNvDc5BI9+aISuo1rTa53Sd/XwLpvhXQXgDUPdocE4&#10;tIV6/irV8o+emDOzHo0j9ewQ/oIG2fGljTHUXyMssGS3xpbFdXD3AM0NP3mqcwRDvdfrkGk5Nxqp&#10;qcq3W1GttwMeBACPgujnzsCVtrh/0B9Fc2ojeUIruHO9TaJ53Wi+d7Y1C/5T43DyJC2H533+Q905&#10;gZKrXv9xZY9XfklJz++eXwjCloUCu5aIxcdmi19pp80aIfrALQFe6apqCfBKVwVf9LPGdtTKQpEE&#10;eF1DtE0S4JWumpYAr7T0J7e/LW7JZ1O+qKOVvUvJZLV8Z7TNNcn+NstSCfBKf0pLgLds4kuCa0mC&#10;huMoXYm2Wv5Fwl5S1UES4K258rVHtabPnSsN57gaanr/8chkM4+RybxS75IEeKWkpKSkpFxEuxeJ&#10;v3p6jlNoe2LtHIFvN7rn40cRjKcMNvVUU3hvCBRsCYYYmQEF2M3kJMYu6mXUezHE6wTwDgylnyPo&#10;lgHNqFcwpjPAOyQSLXKicPMWQ3jzyc7gLnsBOQeXtzZAj9F14ZaTBGFjAIuhRA02dEBZuanAizH0&#10;/Fysmd8A3rYEuv8tQJc1E61nmXH3YgC9hpNRGV6LQPGBDmgZ0ROiVTZEl3FqCi9fYp4vNR9RCBE1&#10;RU2wtMxWU3iTFqmAHINymavV1Muem0sDdRVlPSxYliTeQWQ9oKgDGBlodIC8nMbrgHj1abx820AH&#10;8TYadQTNdBBvi9GvIN4mI7/H7dMRKoB31ZdsAorrafCuBvDeqos7h0wIsNRBnUFUO4OpNt6Ywsvw&#10;LlsDd98E8A6NxvStQdhwKBBxc8IRMjUSETMjceQkffi+2xn3rwZgytZQBE2PQsC0KPQtisCVCwEY&#10;uILWMTyu7ACvHuJ1Bnjp+U1nDsS1W5y0O4hsJTO8y+Yk3jzyeDLX51AyJ01n6EDeLsD1ZjRedYBL&#10;NE6cYHrSG4+/8cbtA564uscDxbs9cIWBXjK+98CTM03RZjaDrlTLDmBW70K21iMOT3qTdX1hz0Dt&#10;aanIXBuPDccjEL2E9m9iFvUL9dKELEzaE4Mu85Np3zPBIL3P1HRM3BWDpUcjUWcaLcuxnpfr1bbH&#10;ARPnayDvS5jXya/Bu+prmk1NwY1Lg2ncVpNnkRng5bHsDjyPpTGkPr7ekOqsDrZtoDmoxUCIdsPg&#10;lrIEbsMPv6x71dUY3u2zneafjWoieMYqdW5KWqim73J6OKeI8xcRGN7lec0/FwsXMFjeg8xzYByN&#10;ZxMMnNICIt4J3uU5v9QXN3TpuwNCEZ3fSdfvZAXm9wKO18Km1f5IndoJXa3B8B9HvTeMemwUHedx&#10;3D90jMcmovGoQKRnN0NuYQMsXeyP7Wv8sGe9H7atNmHFYhMmTTNhWI4/IrJbw5QXQ3XWHWLye6Sw&#10;T+yFIUWcNM+gfRZta23gihdKfhQxKO48Es9ScWqnH7YywFskIrTTZY0RfeCWAK90VbUEeKWrjPUJ&#10;fRLgdQ3RNkmAV7pqWgK80tKfzlbLFV+bOUArd5eUyWb51nDba5AlwCv9qS0B3rKrcUFqQ5kc/nFd&#10;32qZog2/lFSVlwR4a5iyxS/8CrtlmqzmB0bzm/Qrm6yWE67+uUXq00kCvFJSUlJSUi6izVOE58nt&#10;Jiungt4+0Q6r/p84fXaHyC259avv1MuoW4DLWgrvvASIoXEqyOVIYjRK4GWAd5AOyhyqgZgOgHdY&#10;JGoNjsCifd1p+dPInLCrh3b5Pk7YnAWcCsCkcQL+Y2k5VgYGNajPkfKpwILpKtSbkwi8YEiSlncx&#10;DhGFQepznOEtvXO7I2kxp/DSBzWMIvcjt8OW5bRPDcZAdCR3zdYg3nyIMKuaXBk9RYXh4uaoEG/y&#10;YojUZRAZDPGuUQG6Xp8Q4mXrYUQ9qMjwogYyOqfx+mgQL9/WHXFIgXgd1qfxNh51tBTI23z0MTQZ&#10;eRzfHMtSL0XPIGqxL/1Mt3qg7wZDqT5I69MATfq0pW2geigLwPs2iHdoNAo3BSsJvP4T6fdBsbT9&#10;MSjaG4yMheFoaYvGjK1Uk33i0Dw3BoNWhMM8JwoFm2mdwywQ48yvQ7wKwKtBvEYA70uIN5F+Tsak&#10;fVQ7T/lS/Azrcv1O0TxZ50ma7WQGejmVl0HeZOBJOHC7nTpml7yA8zRWp3zw6Jg3bu7zxKWdnMZb&#10;C/jJA88vNEfHuQy1Uj84IFkGZkvZoNbLamsGuixKQvKqeMw5EI24FbSfvC5+jG6n7YtGV3pcAXr5&#10;PnsGZuyPxvJjkaitALy6Zb0038/WwbxWBnnZOmj3NXiXTc/NTUb8AhonBdxdTubxZICXgd4M4Bn1&#10;8N2OwDUTjV1djOTjwgBv+xEQWdSPww4q9W4I73JStb5X9D2k2AncZet7kG3Up5/K/OUBTgLnLxOk&#10;FqlzE89RlllqejjDu+E0j4XSfNbAhvy8dBpDmueV+Y8Tjltj8aomEGkdaRmdy5a+2z8MpqEhwAld&#10;rxv5Cpmh3ttU4zfcgR8Ejm2pi8HzOiB+djDaFVLfj6VjN45qK4fqxkrmuZ1qTK0rgy9kcBp7Lp8L&#10;ehg/7mxrFhpM4/Rd/uKGlr57Vk3f/c9/9SooKen9by8uhWDzfIFd/yRWbF0hPtNOlzVG9IFbArzS&#10;VdUS4HUxm6yWVb62uAVGj0lbwFAb18av8tPq0e8S4P3Eom2SAK901bQEeKWlP76t5p99C7qla2Xu&#10;0pIAr5qQLAFe6U9pCfCWX/5Wy2KjsZSuWNe3WgZpQy4lVS0kAd4aomzxC5Pd3NNoXpN+u0028636&#10;BXFx2khKSSmSAK+UlJSUlJQLacciEfzsfBD48v4b5gocXS/Gl5wU4Xjake7rAdxtAdwUyNscDDG2&#10;O8SwcBXicqTvvkxifAfAyxDmwDCkzoql5TJ8N4esB3fZDOgtAB5nYssMgQ6j2qggl5LMmayAfGI8&#10;eTT9PjYBrabFo/vqDGw4MZBeV0ieoS1nEnYs84e3PRHvhLpyMzBsXTS9hkFehtgYLG6OqTba9ro5&#10;EJ0Z4h0PEUQ/c2olQ7wMwXGSJUO88XNVQC5liQrMZa4ir4XouYnGaMvrgF1FuBRA6AQX6uFDPZjI&#10;oKIeXHwJNL5K4+VbfRov23fEIfhrEK8/p/DqQN4mI19BvE1GfoO5myYCFxnc9Xod3mUXewMXfLF6&#10;YXM0z2hG645S68QZ4i0F8Gq18xaAd9rWYDQeE4UZW0PQOCcKK/YFwy87BukLaDnDYtHKGo3VB4IQ&#10;PjMSPZeEo31hDGxbaH1vAnj1KbxvA3gnJiB6SW+s3d0Jh452wk8nAnD7TBe8uMSJuuQ75Ad8S730&#10;KJLqipNOGfLlZF6uNeqvny1qeuw1fxXePeuDFyd8cP+IF4p318KlnbWAc7Xw8EJLdJyTRr3AoKJB&#10;HVeU8zORviYegzZZMGKrBSFLGKjVeugtAG/RWwFeZ9PzGORliLcUrOvsFBX2nZCM2RsZLt1OXkRm&#10;ADqb3J9M9zMAfastjWE94Ac/eLUbCNFyAESXCRAjj72s81L1r4C7bF2P6HuH7Zy6y8B8qd4jG/Xn&#10;pzLDu5wAzvBu2nJ1TlLg3TkQsTRXKfCuXYV3W1sRnkH1eCuexnAEuSc5EFe+aYx2Q2neTXlD+q4z&#10;vDsgFJ6DQ7BhbQOqX63PGdRlO/f/m8zPLSbfojnjQV269cHTb/wwbX0X9C+KoL4Ng+dEqrmJdP7J&#10;J9s5EToL7vY04D73VQT2LPBCHTv1pGG96TyxFwYXUU860ncveirz0vNjIr7kcqf/jecZOLXDD1sW&#10;CuxZLmK102SNEn3glgCvdFW1BHhdzVbzMt53U0HcOMPHpcnmYfW+ivyVyWY+afx4tbUEeKWlK8oS&#10;4JWW/ph+zlClVt5VQiar5TuD/ahRpjFY+yeFSV7akFQZSYC3+lgCvO8n+Tmy8kw1ec2vMPYLbail&#10;pKqNJMBb/WUqSOikzGEGc9tHt9VSQu8zH5Jvmmzdiun2gslm/g+6PaeYfqbnXTZZzdfpuX+gz8Uv&#10;XlvGJzJt03mT/Yu/1IZVqoZLArxSUlJSUlIuphPb6o7Bi1Q8OdMFy6eK4ku73PNLrnltA1IAJAKX&#10;BJ6dMSFqYYx62XMGdBWQi4GuIDWBV7mMugbw6oFMBjDpZ78xkSi+MZyWN5fsDO6yF5An4sQ6XwT1&#10;qQ3R2wwxPA4dpsRg+OokWL8egEPn+JL5nFzKSaZFZL6c/nxyPpmBPr6ff58JXE9Dsr2jCgoagVwO&#10;2zPhUZiILUdC6XVZZIbZaJ+vNUevfvEQ/hMhuoyBCJwAEZQLEVYAEWFXYbjY6RDmWRDx8yASF0Kk&#10;LIVIXQ4lhTdrnQrx9t5qDNt9qJ1BQj1oqIcQ9YAiWw8xviGNl+097CDqaGm8tUcchEmXyOsM8jYd&#10;eRRNRx1Dp/H7gJ+aAsWexqDeZW/glglX9zZBQEJdWu8bAF4F4qW6YRul8OoB3iHRWHsgENlrQ3H0&#10;RFdcvhCA1HnhyN0Qitk7QhA3JwI9l4bDtikU964GIG5uBGbtDEHRPqrZwXHvBnjfBPEqCbzsRIg8&#10;Mt9OoN5gwDw7BWIs3Y5KRZMZw3Hv1miqKU465eRYK5lruDvwNEZL3q0LXPACTvvgybfeuPa1Jy7t&#10;cAfOu+PxxZboPIfqNKeSwV2HczMxYJMFk/ZGI211PFrMYYj27QDv9P3RWHokCvWmcxKqblnvNIO8&#10;tHwrmWFdPbzL97Hzk1FvShqWbMugMdtNXkrOJfOY9gFKkoCH1Ls3W1HP1sG9463g3mYgROtB1KNT&#10;qG4OUY3oap7tnLrrsL5vqhq8y18W4PmG5560lTQP0VyUuECdm3iO4rGILFTnr4B8iM7DsHcrjymn&#10;GHPyeBSNYUP0KmgOYenydnhX+cIG9Q/P9QNC0WZsV6rV2kqP//yNJ25tE3j0tRtwkmqYofQb1Pc3&#10;qf+vkg3BXnr8Mqd2+9ExbEhzd3N6fmsVyr7XifokhI4zreNxG+BiK5w4FoLLP4QDLyLo/gTcPtwc&#10;GTktqfbe8WWNgu7oMCsa9y7yl1OoHx/Tss+5oaTY8+j9b+tNLSnpe+n5+UCsnyOwq0jMOVAoqtw/&#10;+CpC9IFbArzSVdUS4HU1280rtN1ngKuv4XOk+Y/m68n/afRYNbYEeKWlK8oS4JWWrnzzP9wLu2Vq&#10;ZV2lZLJZDhjuU02y3fz7z7OrHpgjAd7qYwnwvr/US6NbnhqNq/T7mcbzu8YFqQ21IZaSqlaSAG/1&#10;lp81zs5XwjCa2yrSCshoNf8b3S6k25H1rZbf+v4u+s8r/IoOU1p48t+LORGX1vUPfNUIuv2etuG5&#10;8zZVmgvM86riF92kKlYS4JWSkpKSknIxbZ4vgh/+1FkB4rYvETiwWowq+V78RgGmOJnxYTvghkDB&#10;1kCI7CyI0bEqxMupuwzvKkmMGrzrAHgZwhwcDs++YVh9uC8tZybZCNzl+6fROnri4qFAXL84gH7P&#10;0R6jz04KpMtpvWOAxxnAmVBc3dYM6+bVw9h8b6Rk+yFwbEu0HNMB7Ua3QuGCtvTcseTZ+GZjC9Qp&#10;5BReA5hL7/zuCJwTDVzjZMZBZAaFI3H9cDu0j+4B0WI8RJexKsQbwhCvVYN4p0DEzlAvT58wHyJx&#10;EUTKMjX9kkE6vpS9AvFuM4buKsJ6oFAPHPKl//VAoh5ULJXG+wriZevTeD2GqgCvA+StM+IQTBrE&#10;y7cM8jogXnajEcfw5GwgUOzlBOjpfKs2Hh70QkKKD3wHdKZ1qoD36wCvBvG+K4V3aDQKNwWjcW4U&#10;9hwLRI+F4Vi+NwgBkyKBR51w+0oA7a+F9tuCTvkxmLQtFA3zYjBqbQS8JlAdjzGXhnhLAbwaxGsE&#10;8L6EeDWA96WTlPtr5SQj7xDV8M8MwTNsygnRE8lU3yWJwIMg4HpDGhMaq3M++Pl7H1zf54VLu9yB&#10;C+64e74N2s3KoHUyuJv2es1WlnMz0Wt9HNZ9F4GElQnwmKJL1TUEeNMx80A0xu+MRdfFSXDTL6vM&#10;1oG8zs5NRtrSTODuOBq79eTZ2jjylwG0BOMHXWl+akJjWQdrVoXDrfVAiLZD1X4capS8q+sFtr5P&#10;2Po+YvfT9ZjDRr34qcxfEnDAu+mr1DmI9z1Bg3ejp0JETlLnreA8iCYTMGVmbxo/Tt0dQo4HXjRD&#10;/vxm9Pw3wLt9NIDXkbyrzfUeQ0Lw6Kg31bAXdizwRIchbal/qY+GUq8MioX3oECEjmqDIYXNUbTA&#10;F5c2uQHfCqpxTzpmNB/cpNdeZXjXRLcNqCea0X0tVYD3TifgHs0nd2le5tvHUcBTM/CE5mqG3zl9&#10;+XY45k72Qa1CqhXD2tI5tzuGrKLlIIKcTttM23HVB4+PiBTc/pv/hZ/T8M2mOti6SGDXMtFNOz3W&#10;ONEHbgnwSldVS4DX1awDeFn8B2m6/85rz5OuiZYAr7R0RVkCvNLSlel//6ywWxetnKuk/Kxxmw32&#10;q0ZZASGmf/lLbUiqjCTAW30sAd4Pk6/NHGCymc8aja10+WyyWnZqwyolVS0lAd7qKz+r5bDRvFYR&#10;pnPMcQYYFUhXCDd1jZ9en9ni/pq2L4fez//Aab/O211RpvfK/+lX2K2DtlqpGig/q/n/KO9XDeqj&#10;bDY/q2pXqpGSkpKSknJ5HV7r3RPPk4EbUVhYKHDjoMeYkhvuBYAFQIYKZRZ7oGdRBMToNIhR0Spo&#10;qSTvauCuA95VHA7P4eG49CNf+n4KeRpZD+7OIs8jL9HMzxkG3EkAvu+En9Y3wOJpPhg80QcxYxqi&#10;5ch28BpL68tJVZIUhZ1cmPV64ufkLATag3FgdVMsn+eHjvnBdP87khnZOT3RfWkE8HMAbQen8DLI&#10;G4C9a7pAtBtEHgfRhRw4ESIkT4XhONFSgXhnQlhmq5erT1oIkcoQ7woVqOvBEO9miD7bS0N3FWk9&#10;WMiwoR4+dIYTHdDiILIebBz8CuLVg7xsD3JtDeTl27rDnUBeMifyNhxxFHsP9lZASjVV0wneZRfz&#10;/SbsWN4cLdMb07qiaN2OmtFBvA6Al/2mFN5hUWidH4lpW4OxYFcQfEdEo4ONH4+B/8Ro4EknXLtE&#10;x28Eg7rk4Wa0K4jB2oMhGLUmHIHTaRmjLO9O4X0XwKuHeOlnn4JkfHdhONVSMNWQncypu1xT1EeP&#10;w4GbzYFLNA4XyKd8cGOvFy7vdAcu1lLA3bYzqR4n9KBa/ojgrsO5mchcG49vzoYguoj2Jz/z1WNG&#10;AC/137jtZgzfYkbGmnjUmqw9933Nidl6T0zB3G1pNHbbyCvIeeTx5IFkuv8pHee7HYDr/sCZemgU&#10;3Bei5UCIjqOo/qk3GFB31Lge2mU794Zz6m5/rZ/0/WXUf5/SvRje3ajONRmraO4pojmI4d35Krwb&#10;M01NC+f5KpTmrQYFGDeWE3cTyZwEzYB5S6xc0wQisTNEVicDgDeQ1qWl75YCeNWede8XiI5D26Lp&#10;UHrNcOop7s+RdH4YGUPnCjb13jjqpXFUT+PomI5KhMeIcLQdHYDek9pi8eIGNN97AN+Qr/tR37am&#10;49oVeBgI3KP5+AH1EUO7j9k0Rz+Lo22mXvo5EUdX10HbAtqOdyU/5/dA7PwQWibVCnrReaYZcL4W&#10;Sm66/2PJ+SZUVL1w/1QnrJst8PtlYox2WqyRog/cEuCVrqqWAK+r2QngZfnao1qbrJYThs+XrkmW&#10;AK+0dEVZArzS0hVspV5H1Psq8ldaGVdpcZJXZf7Dv4r4TlU8nhLgrT6WAO+Hy9/2Gx+ZKP6Btlrm&#10;asMpJVVtJQHeaihOqbVZfnptTvtA0zllB/+NUltLVZCbX2HsF7Td24z2pyJc3275jbYuqRomBrhN&#10;1m69fK1x/fys3f6+PObPLCa75X/5f2Vpqy1OSkpKSkpKqiK0/R/FXxQf+fMLDDKd3u2PpdPFP57b&#10;JvqV3G9QoiQ1Pg8Grgqs3dcOtWwpEGMTVIhySBjEoFDVzhAm2TSK0w4nkxeQ84GSfsCVaDw81AbH&#10;lpswze6DHuPqInhUUzQe1gG1RtLrxiZCTEiDyCHnJquppux8Bge1ZE6bBvgVGkGODBf2RMKq7jhw&#10;cQTsRZ3f8Dwnj++BMWtCaTsZvBxFZtCtDZbPpX1rOhKiwziIrtkQQQzx5msQ7ySI6CkQZj3Eu1gF&#10;6dIdEO+Gyod42XrQsBSI6AQq6iHGt4C8bmQHxMtAr+ewAwrEqwd5GeJ95SMIydsOnG1Ax/hNKbze&#10;wJ26uLrXhJZxfvAYHELrpGNuCPCyHQCvBvE6AF72kCj0WBiGqxcCcOFcAPI3hGDiuhDkkKduoWNY&#10;0gG43wkT6Pe8DaGwbgrFuLVhmLUzBD/f6oyvvwvEqLXhyNsUpnjajjD0WBYFdwZ3GTh0ALx6iPdt&#10;AO/EBMSszAYe9KG64SRphnc5OZb651mMmip6pTaNAY3N6dq4uc8bl3e5Aec9cO1MOzSdRjU4MQti&#10;MtW1UX1+DOdmovvaeBw7G4JIBnXHdad9y1RNP9t2xyJgLvXfBNpOvo+eH7E0EcO3mjFhZyw8ObHX&#10;aLnlsQPezUtB6MIMfP8tp8UeIC8nc/ouJxrTGJckAY/CgFs0rsV1cfO7tvBqPwCi1WCIcOpLR/qu&#10;vt4d1vcD2xnedXVwl83J3py8m7VWB+/S3JM4X00Fj52ufsFAgXdpvmpsRf/BPKfxlzJ4fksnd8CR&#10;PY3h3r09zVc0Txqm7xrBu7r5nnuUPSSafo+lny0QI+mW4V0G58fqUq7Hk7mvqFfUHqK+yad6yue0&#10;aTr2YyxoODYYCZM6wr6gJY6uMQGHfdVjDOqhFynkZHIifj7ZGoPym8Cda+VtX9Kw02P2FCz+OoiW&#10;EU+OBc4IJQH4wu/F/ym5lWDFs2TsXCo4gf7+ziIRop0Wa6T8JMArXXUtAV5XswHAq2h25z+ix/e8&#10;9nzpmmQJ8EpLV5QlwCst/cHmy4X62syT60/q1lwr3Woj2revaJ74L6P9rjk2P6uKx1YCvNXHEuCt&#10;OJmscf9sNMbSbzbV36P6NvNgbQilpKq1JMBb/WSymU8azW3vZav5Z1oeh7e4TMrueyn71x70Hv8f&#10;DPfxQ/1Vt2htLVJSUlJSUlJSUp9a2xeLL3E3FniRpiQR7lshejw+LNIB+iCD7sDtpsAtgUErwyDG&#10;MNBnVpN4Ga5k2FIPX2rQpfvwCASOao20MSZ0Ht4C/kM6wH1oKMRIeu3oBFpGPNk5+dQBTTrgSA3e&#10;LSgrwEum+1tP5aRGBv7GY/Zsf7pflyb6Jk/MwqStDHoxeDyGzPBgC9ittJ8Nx0B0IisQb44Kxb2E&#10;eKeqEG/cbIhEPcS7sjTE29sAxKtI66HDsqbxsgezdSCvBvE6g7xsBnkdibw+yi0n8qqpvA1GHsSD&#10;s8Fa0q4RwEu+6gWc88Wi2c3RpHsLWkc5UngZ3OXb/vSaXjEYvyoE5plheHq9M0780AV1h9Nx6h8L&#10;/zExwONOKL7QhfbVDM8RsTDPiUTSPHptXwvCp0Rh4gZafn+qtxFUe4Pj0KEwFv1WRKCxnWpzLNcg&#10;16JWj0YpvArAy6YaHRuLed/PBp5zsmkOOZc8APg5HrjXicbDl/ad9vusD+4e8kbx7lo0Bp4o/qk9&#10;GjH0OpFrk26Veq4ACPZ9zCmmhRlIXxOP3afCFSi3w4IkhC5NVNx+QTLWfReB/pssCFik3h9C5sTe&#10;7J1mzD8UBe+pvA9Oy30f8zhMSMHCXT1pHKeS15JnkDl9dzA5k8baDNzvAlxvDFysjd5DaV5oPRCi&#10;7VCIlKVqHetrnO3cAwMMUnf1PcQ26rNPbQXepfkkk+Hd1epck8zwLs09/EWC2Bk0L+ng3ZYFSOrV&#10;n8aN5ncF3qX5HF1w5ZvGaDm4LY1XZ5qjOjmBu2QGd/sF0bgYwLv9aX4fGImChS2xZ2djXDlmwpPv&#10;6+Dut3Vxcn8DLF3VGLETO1K/Un8oc7sD3tV6iHuHwfd8sjK3J2tzO1mBcqknJvek33vQaxLRMi8E&#10;D36ic9ELC/AkFutneaOOnZb1roT13B5IWxxG+8vp6r2AS9SHF71Qcln875Lbf5GGF91x8WBzbJwn&#10;sPufRE/tdFhj5ScBXumqawnwuprfBPBq8rOZVxq+TromWAK80tIVZQnwSku/p833TXbLaP/f/fZP&#10;tXKtllISkWyWR8ZjUGP83GSLidGGpMpIArzVxxLgrViZ7OY8o3GWft0mq/m6v+23YdrQSUlVe0mA&#10;t3qJzp9bjea29/QsbbHVR1NaePpbLRMN9vWD7GszB2hrkJKSkpKSkpKS+pTavVvUOrnN9P8Yjnt4&#10;OgCLJ4krdw56/EPJf7ptVS+1ngAU1wLO1kXE/Bgol0N3QLyOVFQN3H35O1u5nDqZn8dWLqtOHsvp&#10;jHx5dUc6owZLKsBkwquExtxyArzWdLhNTMXsPRm0zZz+y+DfMIy2+0NM7v768/UuzKD1ZmDpHk7h&#10;NZM57ZMhwmYYm03b2WgsRGdyoAbxOpJ4+TL1CsQ7C8IyByJxoQrUvYR41348iJetBxBLAYq7X4cY&#10;9YBjKYiX/WaQ12PYAQXgZZjXYd/hh5C7fCpwsS5w5U0QL91/tx6u7vFFp4S68B4cROujmjEEeDWI&#10;1wHwDo1EnTERiJoairgZoVi7P1ABdYF2imduD8aEtSH45hR9+EZ7cgesPRgE++ZQbDkShJk7QpR0&#10;0MzF4Viwh34eF4sG+THwGB+Lvssjkb2e1sfpu9kMHHI9ajVpBPAqjoeXLRM/neVayyLnk0eS04CH&#10;tG1X/dX9Pe+Dx99649Y+6p+fvPDTyY4wTabapVoThRqwyLX8KQFeWwZazElB8up4FB2jsdhhRvv5&#10;KQhdkqSYf173bQT6b4xDwMLkl/cHk+cdisKiI5HwqiiAtyANEYt74MR3PK6HyOvIE8jcj33JycCj&#10;cOA2HferJvx8uhnqdhgA0XIQ9WYu1dG+0nXtXPPsUn1Bdk7dZRv11qd27+0avLuuNLybQHOOA97l&#10;+SjcRnMTzU9t8xGeMRAo4fmMa5PnsyA8Od0YEWNb0VzV5e3Juw6A1wHvDghHwPjOOHfID7jhCVwz&#10;6nFyMfmmF3C8FoZPbaF+YeOd8O5b5vX8DFz+ib9YkYFzW/0RnE/baPQ8va1Z6DQ7imqE54Ie1JNt&#10;qRfdUVLsefjJd599VfJz98u4Fq58YWV3kdi0dYX4TDsd1lj5SYBXuupaAryu5ncAvCw/a5zd8LXS&#10;1d0S4JWWrihLgFdauhw2r/QviPubz7NrDqRBc0QU+a7xeNQUm18o8OSXX7prw1IlJAHe6mMJ8Fa8&#10;fK3mNDm3vd0mq+WCK79HlJKqDEmAt/qIPkf2NVnND4zmt/LYZOtW7JtvCdcWWy3l/5WlLe+n0f6/&#10;l62WK/42SzNt8VJSUlJSUlJSUp9Sm+aJv7n/7x2eMOT13Za6WD5N5F/aLQbgYWMoabRPuwDXBObt&#10;7AhhTYWYkKTCtwzkMpw7MgpihGb+2eGywLvOAK8j3VS5zHoyRIEGeelBL3sa3Z8OkZOG4WuTcPH6&#10;UNpOhiinkGeRp5MZ4J0G3O2J9IlNISaVAeLNS8P6A5zEy4mqDA1yYmUzDBlB2+SAeB1JvAzJMSz3&#10;EuKdqYJ0DPE6knjTVqqXuv9UEO9rabxOIK8edmS/BeRllwJ5yd7DVIDXe9gh+I7ch5Lz7d8C8JKL&#10;vejWD7uXNEC7zEa0TKoJB8D7GsQbURriJdceE4GmE8PRJj8CDSdEohG5aW4EmuVGolleJJrQbcOc&#10;aMXN8qPQ0kq2RaN5AdlKpp+bWWPolmyPQYvCGDSzx8Inh+qRAd6X9ajVpBHAOzYGPTcXAg8ZiORU&#10;U06HpZ+fRAE3W9D+1QYu+eDFCR/cO+QBnPbGDyc6oQ7XLdWrUr8v65j8MQBeWwYazEzFlH3R2PND&#10;ODZ/H/HS67+LxJEzYfj2XCguXQnGcbpd+23ky8fX0eMX6f4Dp8Ow4fir17FvXQ/C3ZuB2Hbi1X1b&#10;yPx7zi7qc+s7UlL1tpNtadh0uA+NJ40vNpPnkLPJQ8hZwDML8KArjXMzpZ4GDE+CG6fvthlKfbeI&#10;aphq1lHL+jpX7Jy6S9b3Ctuon1zBDng3Swfv8hyToCXvxujh3QKI9vnomjKYajSGxs0B74YAZ5sg&#10;cWILel0Z4d0BITSWofRYFDZuoHPBVeptBnSd+9rI18k/1sK0Gf7UM9Q3/IUMJVmd53WGdx1fzHD0&#10;AdmoLiZlInp6KGbMboj+eU3hyeD729J3aR53o+fM3cXzONUL4mi/hbLtj4/8YlTJ3W6DUJKBfatq&#10;Yftigd0rRJJ2GqzR8pMAr3TVtQR4Xc1lAHhZvlZz74r4o7x0lbIEeKWlK8oS4JWWNrTJannqV2Ce&#10;V++r2KDPpnxRRyvJGqeG9t82pvdZ/2k0RjXJfNl9vtywNixVQhLgrT6WAG/liIEleh90yWjMa7zp&#10;/aHYHVpLGyopqRojCfBWE9H8ZbKZjxvOb+UwvQc+YypI6KQttVrrl7lf+NHnnw1G4/A+rm/rNt3f&#10;9hsfbfFSUlJSUlJSUlKfUtuXil54GA88TcKKGQI3Drh/WXJN/G886QIFZL3TDLgpkLk8HGJCJkRO&#10;ogo7jol9BfIa2QjefVf6bl6SagfAW5BCz0lG+xlJ2HOcE09zyJPIDOrOJDOsyz87mx+bgkfnkxA8&#10;oR3EpKzXgS+97Rm0zlTsOBJIr0siM/zG62uOQcNpu5qO0SDe8SrEG1rgBPFyEi9DvAtKQ7ycxNt9&#10;A0Qvhni3vw7oVYb1YGI/Pbj4jjTeQRrA+xLk3afAuw6/lshL9hp2AHVGHMSEosnApTpQ0meNoD72&#10;7dq4u782+vatg6YD6JgMjlLh3Xel8LL1Cc+vAeP6utNqzmGuUbajBsdqNehci84Arx7iVeBdM1ad&#10;KKB6GEhmsHQo8HMC9UYH4Eo92j/a79M+eHzME/ixNr77rjN87FS/uakQNgbQNQi9rAAvp9rq7fx4&#10;eW2j+jYyg7aOW8fPRo8b3f+mx7iXjLbhTZ6Qgonb++Dp5d40rpy+u1EbYy19t0SXvltswt3vW8Mv&#10;oB9Ei8HUi3mv6te5tg3BXbauP9hGPeQK7r1Vg3dpDuFUbwXeXaSDd6fT3DNFnYd4PuqQj4CUIcBj&#10;hndHkHvS2IUBF5uih7U5vS6gfPBurygc3ukPXPVS4d0ffXB7vzeKd3pSH9N9P9B9VzTr+1y5zxs/&#10;bvZGwKj21AN0jBneLWDT3M5zOveDnfymRN28LBTticTJwx0RMI36Wqmpd9RVfhbMiyNpv7uSe9F8&#10;RL14yRsll9xzSm62+S1KuuPy4RbYOE9g9z+Jkdrpr8bLTwK80lXXEuB1NZcR4GV9bjcH+1vNVw2X&#10;I10dLQFeaemKsgR4paVVF5h317dbfuNjS6hf1ZJWK1s0Pv/+2njVMJuslptVLXlZArzVxxLgrTwx&#10;XETvhf7NaNxrpK3mn0028//ThkdKqsZJArzVQ/62uO5+VssfDOe5MprOvY/8C+J6aIusEao9Ld6X&#10;v7RmNB7vY1N+fGdt0VJSUlJSUlJSUp9ax/+l7iwgE8/OdcWiSeLhzf2efUouu68AEqBcvv5aXeCi&#10;FyIWxkJMzFBhWwYeGYJkMFIPTerhSQ2cdKPnuY2jn53hXQfAq0C8tEyye0EyCrem0AcqhmgZ1p1K&#10;ZlD3TbCu3vrncCKvHRe/jULz8V0hJr8D4tWSeHeWgng5ibcFho6k7WsxCqLzuFdJvKFaEm/kpNJJ&#10;vAzYOSDe9BUaxLteS+Ld9jqoVxl2hhRLgYzvAHk5zVQP8g4uDfKy3XUgrxhyCH6jduPRWfoA/LYU&#10;XoZc7/rh9DZ/BKfXQ+3BgbTsCLIO4H1TCq8RwPsS4o3WQbwGNVgK4jUAeEslQjuswbv0/BYzB+P6&#10;OTPVAcO7Y8lZwMMQ6omG6n6d9cHP33sBP9bBkW8C4M3gbl6KCqC/TJBmvwXgtafDc0oaxu80Y9U3&#10;kRi2xYLoogR0XZSEWQejsetUODouoOWVF451deelImpZD1w525fGdQl5B3kaeQyZxzud5oFY4F4X&#10;4EYTGvPa6GzuocK7bYdRf61+vZbZpeqdzCC7c08Y9Y2rWIF3N+ng3eUQiZy8O/8VvBvlgHdpHuqU&#10;h07JQ4GnDni390t4N6OgOb22vPBuJPZsa0Dj7YVn33hjwywPhIxqg1rDqTe13vMcFYkW44JgneqP&#10;p8d0Cb0M8F7zxqUdngge2VYFePNpbuf03XzuC60XqAfcqP7dqA7cJ6u33Acrv44AHnG/paPkhzaY&#10;YPOHl5Ve/zaA15qFznOigTtt6XV96LY57bsHSi7/0c6Ss/7DS/7r7x6hOBTrZivw7vpti4X8NrEm&#10;PwnwSlddS4DX1VwOgJflk2vx97NaThsuS7q6WQK80tIVZQnwSku/tMlqeciXVdfKT0qTry1uAfXh&#10;C6MxqylWAcpu0dqQVAlJgLf6WAK8lS+a41YajX2NstX8X1Rr/5OGw00dFSmpmicJ8FYPmQosiwzn&#10;ufK4wLxbW1yNkp/1iz+jc8G3hmNSXlvNs2UKr5SUlJSUlJSUi2jDbBFw47s2/8HA6rl9jbFiulh9&#10;5/AvxpTc9P5PNckxArjijtPfNkHzmQkQuWkqcMugIwOQDENqsO5LjzHDY0wk5m6KA4O4l47HoPXI&#10;dvRcen12HNwnxsGNlpGwIAk3rjDAZyU7ANx3wbr8OKfs8s9TyBOAS3H4dlMjFM2sjQkFJsyc3QS4&#10;24Mes+GbvUGoMzESfFl2QwDMYQXizcDOI/RhToGXHZehb4OxtM2i9QiIThrEG5wDEWIE8c7RIN5F&#10;EKnLINIY4l0D0X2dDuL9SAChHljsRy4FNjqBvKUgXrJzIi/bCeR1pPIyxBuYv4ZqpK4O2DVwsRc9&#10;pwG2LG6I9t0b0jLDNb8thfctEO+HpvA6A7x6iHdENLL3MEDO0O4o8kD6kB8L3GxF+1IbOO8NnCL/&#10;WAdfH+4KHzv1A6dHK8nRmksBvBq4SHazp8F3egp6r7dg/qFInDwfggk7aXuUVFuuQ7ItA6O2mdFq&#10;bjKazErBkiNR+PqHMEyk5/lOZwBYV7dV0dY0NJyZiSM/DAGeMqy7jbyWPI48nEx99yIeeBQM3GoN&#10;XK+DokUR8Ok0EKLlYOo56jfnGubfS9U4mete3wdso15xCdO29doK0UMP72rJu/EOeHdaaXi3cx46&#10;pQyl8bKQh5F5zguh+myG1LwWEMnlhHd7RmHzxkYKvHvvoBdseT6oPYweo35Q+0zXV9xLY+Pgmx2J&#10;rWtMdIyoH65Qb1ysA/xQDzhLy7nUDLjalpbXnh7vQMeS5tbbgcAdur3PsG60mrD8lHoLKXTME+k2&#10;HTjTDtZCX3hb6RzztnnbnomG0+Nx8mRHel0a8DPVy3l3lBR7/eHZt172ktt/uwQ/p2DbIoGdS8S9&#10;PUUiRjvtSZH8JMArXXUtAV5XczkBXkVffumuwGhGy5OuTpYAr7R0RZnmTO9J0Z9rpexykgCv9Kdy&#10;fVu3oSL71x5aKdZomazdepms5sdG41RzbH5hslpm0nBUGbBNArzVxxLg/TiiPj9qNP41w+YXfta4&#10;L2kYJLwrVaMlAd7qIV+rZZ/xXFd203vfhdriapxMtrhuRmNSXpts5lt/UpjUSFuslJSUlJSUlJTU&#10;p9a62aIHroUDyMDBtV5YPVP8z3sHxT/gQVO6rw/wsD1QLDBzeyd4TEpR0xQ5iZfTcxnkZfjRAUQ6&#10;PDYOjXIicOFbToacT2bYdiKZYV0HgPsuO2BdTtTlNF567aPeuLC3DdbNr43ReX4IyAtELd4mPdhV&#10;mIkmUxOxaVlDLJ/hhfgJren+3qWfY2SGeHMyse1QAK2L4WNOtOxF7oAphTFwazcMoqMe4s3TIN5C&#10;FeKNnaFBvPNV8C6FId7lEBlrILI4iXeTCul9LIiXrYcXXwN5dQAk+zWQl/wayOuUyjv4AOqM/Brr&#10;dw0Arni+Du7qfcMLz0/6YbrdH+37NKfXRpE/cQqvHuDl54zPxK6TtC9KEizDu6nAvc60b/WUy/Lj&#10;NPmnuth1uKuaDprL6aKa3wTwWlPp8TQM3RyLaXtpm61UazkZ6L7WgpTV1D/5OkiRfh6+xYyWc1PQ&#10;c30cUlcnYO23EcCLTrQt7bHjZDgiliXBYzLXq/aaqmQ7pw+nY+XRQcADmlvwNXkXOZs8msxAfwrw&#10;hPb5bkfgmglPfmyBZmF9IJoNhgig3uM6HkC1WS3AXc29tkD02KDBuyvUuUOBd+ep8G40w7uT1fmG&#10;552AHHRNH0JjxdArw7tZVCNBeHGmMSLHtYJI7Vw+eLdHFFasbqyC9ue8sW6mO0xD6DnDqScc/aWH&#10;dx39MyYBYTPo3HHTQ4X4i/2Aq42A63TuuNkauNUWuN0BuN+VHEi9RH4cRceXzguP6Rg/p3n2BfXY&#10;c/7SRCYtIwAzJ9dF7Xxa9tvgXZqr3SalomBLKL2OzzE0DufdqF588PDIHxXe/fe//lsGwb/bXBdb&#10;FwnsWiaGq2c7KYf8ajjA618Qt5//UdrAZvk7k93cU7pq2M/a7e/5n1WfTfmijlbKLicJ8JZP/Id2&#10;5Z+QRsuVrg6WAK+L2VRgXudrNffm1C6jeVbaNe1ntwwwFVjMrnxZeAnwSn9q03uKbJH9d3+slWSN&#10;FCdx+Vktt43GpyaZznHXqlItSIC3+lgCvB9HNM8dMRr/mmHzC35PqA2FlFSNlQR4q4cqYj43Wbv9&#10;o7a4Gqdf5afVo/NChSTT+xfE/Y222OqrbPGLPylM8uK/U/4y9wu/xgWpDfnzUz2rOZCv4OFni/1b&#10;/r+DyRaX6meLS1IAaas56rOvLF39bZZmfEUkfh2/npfDy9OWLFWd9OWX7vy3Nz7OPraE+lwnpoJu&#10;LT+zxf21WidcG5ZktVa028LfxnId+f4u+s/5+fw6fr2SbE3L05Ys9bFEY85jX6cw6TO+EuTnX5mb&#10;+BV268DzXH1rtwQ+Zi9Nx5P73HdS3F/5/+63f8p9XntavK/f9C9/KWZ3/iNtiVLvK23erfdV5K8c&#10;/cT/P1Xm3cLYL/h4cB+9nHfpcw4fD368/qRuzfl4OPpJzrvvIaphrmVHLzT6KuFP/G3d2n1e0C2E&#10;z3GOOUyZx5SfzYn17eYIU0FCJ+4Hfs0v7WaT8v949W9s8kukH1s7FosxCkh1NxarZwn85y7PiJKL&#10;7lY87Qwl2fFOU+CaQPryCChpoQwlcuqoHuR19rgEtLFGoeQCw1kM8RpBunozsDuHzNBuIXk4npwK&#10;xe5ldVFY4A3zhDbweZnKqLusup2cnwp3WwqazkxFxwVZyFrbEydOc4Iup3oOROGcZrS99LzJute9&#10;yRO7Y/Ve3u9oZRuAfuSu2LAkGHUDhkB0GAfRhRw88RXEG2FXId4Yhnhnq+BdIkO8SzWId5UK5/XY&#10;qMJ6RhBfZVoPM/Zn64DHAe9I5GU7g7yDdSDvoENoPG4rnp3vAlz2eh3c1fu2N4r3+2LUqLroNLAF&#10;LSeK/AaIt9wpvDGlId6yALwOiHdYFMIXDAHuM7A9mDwAeBRGNd8QuETbfZb262wdbDvQFXUKGNzl&#10;1F22DuDVQ7x6gDcnDT1WWzDl6yi4F6ai8awURCxLwNDNZszYFw3LCuof6qmElQnot9GCYXS/99Q0&#10;7D4VTtsQgMe3u2Dz9+GYvi8GqavisfRIlALypq+h7baXoZ5dxQwcU58uODQIeMag7gbyIbKNzGnH&#10;DE6nAU+p7+4HANcbU73UQ8eonhBNhkK0JXMflQfcZRv1g8t4O80HmyG6r1fTujm1O5nmDAe8a56l&#10;wrv8JYGX8O5ERPfiGs0kcwJvBvAiEI9+aIx2w9pCpL8J3iUbwbvdo7GgiOb3y55AsdanV8jfe2HO&#10;wobonBuI2qOpD0cysEs15+idsfFobovC9WP1qE908O41Dd693Y7OG+1fwbsPyE+i6PjG0G2kCu2W&#10;cPIunx/oHHMjGIum1kbdPFr+5CzjGnKY6j5ysZlez1+26E09yvOON3Cu1sKSq23+OyfKXzvWGpvm&#10;C+wqElO105yUTn41PoHXPF/5ECYlVcGSAG/55We1DKeefGa4bOmqbgnwuphNNvMY+QdIqcqQBHil&#10;XcVUi31r8j/JaJ4/aDQuNckmm+UJpxFrQ+LykgBv9THXngR4K18S4JUAr5SUBHirhzhgw3iuK4/N&#10;u7TF1UiZ7OYU43Epn32tcf2qxWco2gcGm/2/srSl+upB9bGS3p/dMNrnCrPVfNdkt6yhz2H/22T/&#10;4i+Vv4O6KGTGYKKvPar1Z7a4X3/2VXybcplew6/l8dUWV3U1u/MfMZjG0CZf0ae+1byp0r8IS8vn&#10;9dS3mQdznTAMXuVhxOxfezDczkCgYc28xVxLYkoLT21J7yUGrRnC9y2M/R8mq2UVjfEfDMf+A81X&#10;OTJZu23nHq9vtbR35R7/JKKxYECUj6u/La47/6+Q5t1rRmNZgb5Dx2U9HY9BDJvy+mvq3wG5D9Qv&#10;pJijaNzzaVwO0fg8dxqvCjX1wn/4FZjnqfDvF3+msRYS7q0sHd3wy6WcWvjkbFcsnyZQvNc9vuSs&#10;WKEmHKYD1/2AYneELDRDWDNVQJFhRQfIm5Ogwrx6j01E4BR6/b0MWsYCsh7Y5WTduWRO182m5Sfh&#10;+PoGmDPJHT3G+aPRhHBwmq6Y3N0Y4iK7T0rD/iMMgDHwy8tnUHg2mWFgx3rmkbOxZk1biPGWd8Nh&#10;7Ak9MW87w2ERZE66HESOxLmv26NR8ECItmNViDdoIkRwLkSYFSJcS+KNma5BvHMhEhdCJC+GSF2u&#10;XhY/c60K6zG013u7E8xXyXYGG98F8hrBvIOcQV4yp/IOOIK22RuAm/VUkM4Z3H1peuxebZzfY8KI&#10;oT4IGNySlhllAPCydQCvHuJ1ALwvId7o0hCvA+DVQ7wKwOsE8SoQIj1nmAWzDk+m48u1MhTKpfxv&#10;tVC397wncKEO1u8LRD0Gdic4wF2H3wHwTkyDeVkcNh0PR8jiBDUtenwmIhYlovhqkAI3XqPb4uJg&#10;4DHXW0dEFSWiy6IkPL7VlX5vR26v+MKVYKz6JhIRyxKRujoeiw5HYfkxGg+j+nU1M7ybl4pJXw8E&#10;Hvam/VlE/obMfcqQPQOpWcBzswp6Xm9Ot95IyEqFaDoUohX1XMICFdLV1yy7SoK7tH29t9E8sInm&#10;g3U0L6zW4F2aKxJpP+No7jDPpLmE5pMIhndpfgnOg1vARAwdz+PH6cU8L3F6bWfc+K4RvHu1p+WU&#10;E97NisHUhTTWF6nOrzr3qmaGeq9T3/7ogV1r6yF2cleam6nuRsdjxLLOwI3a9Lg/3TaiXmlAzyMf&#10;98OTYw3w8Ggj3D/aGHcOs5uSm+Hu0Wa4901L3D7aCreOtcb1I61xfm8zzJ1cB3751KNlgHdbz46j&#10;3mlN+9+P1kvrpnml5Fytnc++901HCdXR1XCsm6XAu9u3LRY+6hlOSi96kyUBXgnwSlWCJMD7fqpf&#10;EBdnslqeGi5fuipbArwuZgnwSlWWJMAr7Uo22SyPOB1HK88aJdr/EX5W8385j0nNc7dvtCFxeUmA&#10;t/pYArwfRxLglQCvlJQEeKuH6D1rkfFcV3abrJaHDAxpi6xxYpiMz4smW7dik818ksb03+j2IL0n&#10;2UY/L6tvNU+j8ZlQ324e4lfYLZPPIZ/bzcEMY3KqodgdWktbVJUU/83RN98STvu1SPkMaFAjn8xW&#10;811fm/l35ABX+Tscw6oMIxpub5lsfqZ8YbaKiaFjpU6s5oWu9v8HnsNM9rgZnDjqan9Df5cUcM9m&#10;Pmq0X+8yHwcG7bVFlUm+BXG1qa8SXeWzgL/VfJU/+3FCc00CejmNtUGBOZQBTq5fo7H5dDbfo/Pi&#10;FE7M/lBA3CVFdcawLr/voXPet8Zj8AltjfuBv6TAaeQScq9AbZ0tWp/91ybHgV64eqwVlk0RZ0pO&#10;evbGFfdjCsALM1BcB7jojXazElWI1576CuRlgNEB8+o9JgGxM2Pp9f3JDsA2H4+/D8Tq6QJDx3mj&#10;05j2cM+j5dh7QNgY0uJL7ZONAC4nt7OFYeGCBti4sikOb+uAO99FAHc4nZIvyc9gJq+TId58HP06&#10;CF5jgiEm9zRcVinn9sTI1YHAo2B6LW87A3PxwIXmaB3TF6LdaBXi7TpBhXhDCyDC7RCRk9XUzNhZ&#10;Koj3EuJdpl4en5M2FYh3kwrxMcxnCPlVkp1BR2cgsiwgrxHMO/AQ4qYsAm67vQ4B6n3JG3hQV4F4&#10;80e4I3RocxXiHewM8UaUhngrMoWX4d2hYahb0A9nz3an48rJu/2Au51oG6nGL7srt2upXnxzqKaz&#10;uZYTXtV0WQHenFQkLI9D3k7alolUU9wveRmIWx6PUdtiUXc6/c4puoXp8JiSRveZ0WhWKibsiMWS&#10;o5FY/W0kHtykGkQHTPo6GiO3WjBueyyazU6FN9XozAPRmL2f9rvAhZN4tYTsqfs4eZfBU+7FU2SG&#10;9zl5l/uKjsHPccBD6rUbLenWAxPG03FqPQSi+QCIKOonrlWuTUedVklwV3PvrWoad9Y6FexPLVLn&#10;CIaU4+bQ3DFD/TIAJ+/yvBKUi1rtJ2Ld8hQaK/4ywUByIvC4A3440BAiTQN3y5W8G4MJc1rRfOal&#10;AroM6nLyrlHP6s3Pu8Gv8QCu1gWu+eHO/troM7IuPIaHUX3T8bZ2p3k8i449f/mCPJnm9TeaH+fn&#10;leGLFdQrjaYm0XY2p/3vS/1K23/JCyWXPH8sOe87vORR8jk8ScK62QK7l4mLu1eKYO30JuUkejMl&#10;AV4J8EpVgiTA+/7iP9pU1jelpT+ZJcDrYpYAr1RlSQK85l18aTdtOF7X7tBafNkx/sN+vUkx/025&#10;PKfdMoD/ocepEXT+O8wJBq72z6QqbxpX70nRn2tHoUZI+yfafcPxqEGmvnrgW9AtXRsWl5YEeKuP&#10;JcD7ceQq/7T/NJYAr5QUSwK81UO+VnNvfs9mPN+V3bSMM5zApy1Wqjprduc/MtliYvwKzLuNasGV&#10;TXV63c9qHvnWvxtUsmoMwJstfsEptzTeReSfjffFNc0gOh2jr+pP6tZc2xuX1ccAeP+kMKkRfxHB&#10;aBmuZjpu3zNgXNW/GPGasn/twV+Q97Obf2+0365sdd61DOc60vamyom23Yv/tkX7cdpoH13Z1Lun&#10;/K2WLE5/13ZH6n21Zqb47f1/73yPgcbTuxpigV38Y8mpPx5TcsPrhpL6+DwEnHb48Ec/NJ3GwG0m&#10;xKQ0CJsO5LVqMO9L0++j49BjIUO8ExRvX+qPpsM70+v7qK+zsWkZbAZ3ywjvvvRkTurN0mCwXvT6&#10;XnCbaEHn0S0wc05D2uYkWi8n/c7Fje+j0HpMO3pd79eX42xrFgLnRQE3OtFre5CHk9OAJ82Q1Ise&#10;bzsKImAcRJdsFeLlS9zzpe4jJ6npmeYZKpCXMF+9LH7KMjVpM2O1Cu/13AjRa8vrgN/H8Gvwow7i&#10;VVxWkJe9l7wPYvB+jFpsA+6I0tCfsxnivV8XV/f6YtZYAfPwxvTaCNXOEG9ZU3gVgFeDeN+YwqsB&#10;vAOj0H0FQ5AjyD3Vy/pf4YRpN+B6bSzaFYLa46l2xyaoydLstwG8fDue6jwnBe62ZDScnoy2DLmP&#10;SkfcogRMdAJ4k1fFKRb5OvA2PxP9N1nQeHYKPT8WP14MwcNbXXHhUjCKjkVg9DYzjv4UikvFwbDv&#10;iUXvDXFYejQKW06EY/LXtPw86gEbLU9vawZqT0lDsznJ8JpC6yjUre9j2MZzQxrWHh8GlNA4Yyb5&#10;LJkhfoZ36X7uq5/jVVD+ZmvqLQ/MmBIF93aDIZr1hwizU21SvXL99avq4C6Z+737BhXkZ6Cf54Sk&#10;xRDx82i+mA0ROw0iarL6ZYCQfAXede9IY3WJk9AZ3u1Hprn0fhts2diIXhvwbniXwV09vNsjGoOm&#10;tQEuqODuva89cGKtB67vrAX8QC6m+69Tn74plZd9pR49j3rmWhPq9+Z03JoCPzXC9NWdED47El4T&#10;qb5ze1DNOYG51kylN/osj0KrGfHUE7rH3maq3XqTUnDxVCu1ZvgPbxc8UVLsdb/kp19OeVocS8XV&#10;A9sXC+xcKl7sLhJ/r57VpIxEb54kwCsBXqlKkAR4P0z8YY4+WJ83XI90VbQEeF3MEuCVqizVdIDX&#10;32r+14r8gzD/I8Nktcyknr1ltD7psluDokdoQ1v9tTu0lnIJUIOxqHG2Wk5ro+LSkgBv9bEEeD+O&#10;JMArAV4pKQnwVhMpMKb5uPF8V07z5ent5nhtyVLVSdm/9qhvM/fxs5ovGR77Kmnz/foFcQN537S9&#10;/Ciq7gCv76S4v6pe7xPNz/zsljmNvkr4E20XXUqVBvDSuYH748Nq9dOaPhduU5J5q6pobjJZu/Wi&#10;fbnsvG9V1+b7yvz15Zfu2l66rrL/7o85OZ/65KbxvlQ9875wTVXLZOSPpX+eJUbjRhSADBzbUBtL&#10;fyd6vTjuOaXkRr0SJYn2cUfgshe+P9YUpilagqgCWJEdibwOOxJJC+jnUbGYuDqOlpsL/BSJ+HEN&#10;6f4eeA3cLS+8+y7ndYcYnYicoiBaNwODi2n7ExE1oSWttwwQL0OPthTcPtOOXssJmAzx9gRedMSM&#10;wkjUajUaovNYFeINylEudS/CbOql76OmQsRMh7DMgYh3pPEuURM3OXkzcy1ED07j3QzRezs+ehov&#10;+zUYkiFJPchLLmsqb/99qDVkH6atyQbuCuCSAfjnMD921we3jzbAjDxvJA8zwXtwKMTgSB3A6wTx&#10;ljWF1wjgHUceTssZmY7Vx/PoGDJAmgRcbw5cpW29VhsLdoagdnYSvS4BYmK86lIAL9sJ4M1NQtuZ&#10;cTh1Lgibvw3HTxdDcP0a1dq9LlhxNByz90diwAYLLYNqifsjPwOJK+ORuIqWrU/Ozc/EwM0WNJmd&#10;oiTxPrjVlbavA7k9uR2CliTBvCIB3sN7QgzqTW8AMrDyWCSazErBjpPhSFiZgPbzk9FhQTLakzuR&#10;28xLRmty0bEoHPwhCA2n0/bbGLrX1lmZLkhFg2kZ2HKK+uUpJxwXkS+RORV7HNmRvGsBHtB4cfLu&#10;MzfMmxmmwrtN+kOEFFAtUo1yvb1Wp5qNatrlTNvJads9NkFJ32aAP205zQVL1TmB5wbzTJorpqnw&#10;P88foTSPdMlFx0RO/44nDybTvFMSCdxuhvGzm9M8okvefQ3cJTtSd9kM7rIHRFCfBeHgxnrAdwJF&#10;k9zRYBC9djjV83Cqj8ExaDu0PcZOboKDa2oD37rRYfMEblK/cvou926xL7mBCu9eb0aPtaJtojpl&#10;3+1CxzGMtrUzPdYCO3d3QZ+iKLSZHAm3PAsGroymc0gGPZ6Mi6s90HEibfMkOg8Y1ZDDdG7xmpSK&#10;bQd5Dk4j0/npAm1TsTdefO+1/PqJQFpgXxxc64kdSwR2LxdTtNOZ1BtEb5gkwCsBXqlKkAR4P1x8&#10;Wauq+I1eaUNLgNfFLAFeqcqSBHgrFuDV6/Nss7fJav4H/mOz0bqly2ZOOPa3WZppw1qtZbJZkv2s&#10;5v8yGocaZRoDGot8bVhcVhLgrT6WAO/HkQR4JcArJSUB3uojeo/+v+n8+ch4znsv75FJb9VDnKpc&#10;E/4+7GuLW1CnMOkzbbcrVdUR4OXL+dM88v+Mt7f6mObJa/Wt3RK03XYJVTTA62/7jQ/V6HSj51dZ&#10;2y3HeJy0XXR51S/87V/4Wc1fG+5LdbGSym2e/7Hm3fLos8JuXWiOPmS43dXFVkuJnzVu82e2uF9r&#10;uy1VHq2ZLabiaTLwOAFfr6iFPcvF35T84LEEtxtAuXz7vVbAZQ+s2tMO3pMZunVK9rTTfQwrKgmc&#10;GqBrT0et/AR0GdsKYdmt4VWQqL6uosFdTnQcn4p6tkRM+7oHSp4zLDiDzJfun655EXA/Hb2szSDy&#10;OLnXafuNnNMDuw51pNdykvBQ8gCgJBxnd7eHR9vhEB3HQHQZBxE4QYV4+dL3EXaIyMkqmGeeBRE3&#10;V71MPidupi5TEzgzV0N0/8RpvGwjONIZ5C0LzNt/H9wG7cOMNWOAB++AeNk3PYHTDTFzUj1kDauD&#10;hkMDIQZFlU7hZb8T4o02hniV9F0zbWco2hV2x5M7dNwYALwbCFzlxF1vTN8SCvfRyfQ6hnbjICZo&#10;8K4e4NWn8OoAXrf8JHSdG4eCHVHov47Wk5eJafujcfNqIOy7orHhu3AM2UTb8DKBNx3Jq+JfT+At&#10;yEDa6ngFwE1alYCb12j7wMAiuw16bIjHw1uO+1oqXv1NJBrNSsXhn8Iw52A0+m6wYMhmC0ZsNaPf&#10;RosCAg/fYsbsAzGYe4DGqJD7sAy1/qHOS0X7OVm4e4chaQbeN5I5eXciOZvMSbKZwHMz1Qjt0/UW&#10;wAs3zJ1Bx7j1UIim/dQe6rOd6skA3jWqX5c17QP3dY8NEFlrVXCfez+Z5gCeCzihO3YGRPRUmito&#10;vgijeSM0F6J5AXJyaYzQm8ywcwbwLBi40hBBo9vQvKGBuw54l61P3XXAu47U3UEqvCv60G0vqoXu&#10;SXRL9TqEe4f6ROkdrWe4X8ZaIMZRjY9KRIPhQehjbYEda3yBI7WAG3XpuDUDblEdKvBuBzLNjXc6&#10;0/0hNLcGAQ/DgKc0Vz6mXvs5kbY/nUznFIa26fan1V5on92Z6qXn6/XjZPfCdEze3IVex18ASQIu&#10;0pxxxQclZ722ldz4C1phP5zYbsK2RQK7isQy7TQm9RbRGyUJ8EqAV6oSJAHeihHDSvWtlimG65Ou&#10;SpYAr4tZArxSlSUJ8FYewKtXPas50CST6t/b/E8ihqG14ay24n980Xx/1mgMapr5H52ufkllCfBW&#10;H0uA9+NIArwS4JWSkgBv9VJlXD2C3vN/z5f85kvpa6uRqhpy8yuM/YLO9VeMjmu1tdVSYrJ2+8fK&#10;vvR+dQJ4P//K3MTXatlnvJ3V2PwlVbtltDYMn1QVBvBOaeHpb7VMNHpeNXKOKyeP1rdbfmOydSs2&#10;2O5qbPML8nxtCD6l3Hyt5rTqlLZbVnPQwud2c7A2DlJl1cZ5YgmQBdyIwLbFAt9vFu1Lzv3xZtxt&#10;BgXivU23lz0xY2tneBhAV69ZD+pWFKzrsDUdbtnJCFuQhF0/MezGoOBcMl+qfxrZAe46zPfR7qEf&#10;cmc1hxifCDHZ6VLvRs7vjhFrQoCnDFLypewZ5E0ErrdEaDK9vs0YiICxEIHjIYJzIELzIcJtaqom&#10;A3oM6ilpvPMhEhepCZycxJm+Skvj3YBXabxGMOBHsjMw2Y/sDPIqdgJ5X3ovPXYQ1uUTgMdlgHiv&#10;eFCdNcTCuf4YMtITHUd1cErifQPE6wB49RCvA+B1wIij6P7Bcei/RoOun3QBbtUBrnlj8qZQeg4d&#10;+5EM7ZLHa7d6gPe1FF4HvOuwmsIrxqWg3uQkZK6JQ8GuGGw/HoZJu6Ow7EgEBm8ylwJ4U1bFk50A&#10;3sJ0uE9OQ8/1FnRamISio5GYsT8a4UsTkbo6HsO3mjHvYBSy1sbDLTcL3vZ0zD0Yjc0nIjCdnld7&#10;GveVtix2XiZSVyRgFj0mxnVXwd3Juscrw7z+/FT02tCHxno8UDKKbreQj5LHkBmm50TZVOBZjJJS&#10;jKuN6XeBgnw6Vk2GQzTrS31DPcN1qId3nWvU5U3bzKm7PR2pu9TjaSvUnk/i1N15NBfMUhO6o6ao&#10;80QIzRchuRANx+PsAU7dpXlWSd6lOeZRR1w80hCePTtCZJUD3mVwt3ck/IYE48x+E/DcDbhTi3rS&#10;DU+/8cTGjY1hW9Iag2a0Retx9HqG2MdSbWZbVCv9QFZ6IIV6JA21RkUiPq8dipY3xpN9damf6Fzw&#10;nI7lkzAV4H0YSj/T8X0SrUK8L1LIDPFyem4aijf4oOu4tlQz74Z3+Useo9fxfMup8Ok0X3irc8a5&#10;Pz5WcrFNW6APrhxugS0LBHYvE/+inb6k3iF6cyQBXgnwSlWCJMBboXLjPwoarlO6qlgCvC5mCfBK&#10;VZYkwPtxAF6H+A+ctN6LztshXTabbJZv630V+SttOKufvvzSnS85qSRbGOx/TTOd+45rI+OSkgBv&#10;9bEEeD+OJMArAV4pKQnwVj9V5tzOUJLJapnpXxD3N/LvIa6rz76Kb0PnuR+NjmHl2HyfPiecNFm7&#10;badz6yIOkqDfC/xtcRPY9L4un543y2SN+2d67lGq0T+8voyKNcO1/lZLljYkFa7qAPA2+irhT/wK&#10;zLuNt68SbDXfpWN/mOaQDbTeeb4FlkKuDX97t/+rQKfWOLvJHjeDxmYl/12Inn9JTfg0WFaF2vzC&#10;1xrXTxuWT6IPAnj5cxO9Xv3b1ke42pR6TJ5/nGNjbDoH7Xe1/5P42qNa07b95LytlWU67o/0866v&#10;zTyZesuqzruW8TQ/fUWP/z9l3qW+o9qo/L8z09xO6++uDclHlb/NbPko9c/mL4rYzP/ha7fspXWu&#10;VOYtmr94HqNxz+ax5+PB8xw991/ouHzHY2O4rAq3+UfnRG6pd2j7IrEB6IUXl4IViPf0dtGm5KzH&#10;XjxoBQWGvNkIDPFO2BAIt0kfIdlT77x0uOUkIXdrBq7dYzjQTmZodybZGdh1mIFeBnfzgXspdJtH&#10;zkHR8rYQYyIhprzjUu7swgw0nxkPXG9Dr+WETE4Y7Q4874iF08IgGmVDBIyG6EK3QTkQIXkQYVY1&#10;jZdBPQb2nNN4U5apcB9fWj9rHUQPTuPd6gQEfiLrQV52WWHe/l/TPhzBqEV0XJ4wxOv1Ctg1Mj9+&#10;3xcHNzdGfo4PksY2gScDvAzyOiBeBeB9A8SrALw6iHd0LMSQUHiN74Vdp+l4I4SOOdXrVR/krA2h&#10;1zC4a4EYr4GKDO++L8Cb73AyLSsVTackIn9nFE6eDQZKOiFrDS1fB/AmroxH0ipaboFTz+RnYuhW&#10;CxrOTMWM/TE4dYG2GZz63BrfnAuB/etYmJfTNtgz4G3NwNIjkVjzbQS8OAWbfn8J8Noy0HR2CkZv&#10;MyNkKW0jP6ZfT2XYmoZ6dLv8+FDqBU7YHU8+Ti4icxLvaDKDvZzsHQHc6UDHgoFSDwweTmPnOxKi&#10;WR/qk6lqnfXfbVyPLm/adr7tuRmiu5a6m8Gpu0Va6u58FeJnmD+GU3cLIcJpfgileaK1FVHpPWmM&#10;GHZlcLc38CIKeNQCc4qawiO90yt41wHu9uqiwru9A2ncDODdzBikFnQGzlN/3SQzTH+FfI18k3yj&#10;Nv3Mpp/P18Laqe6oN5rmsWyqz1LwLtlR8wV0vNhcV/nd4TYuDp1zAlC4sAWu7vSjZfLcGEO1T/vx&#10;Mx3vEpprS1Lpvgzc31EPkdktqVZ5rn1HXVI991kZSssIo9dm0XbXobnCGyXnvE49PdumJZ+b7pzs&#10;gE3zBX5fJPZppy2pMojeFEmAVwK8UpUgCfBWvOoXxMUZrle6KlgCvC5mkwR4pSpJEuD9uACvQ/Vt&#10;5sEmq+Wp0TZJv8vme76Fsf9DG8pqp1/lp9WjurxqvO81z9QrG7WhcTlJgLf6WAK8H0d+EuCVAK9U&#10;jZcEeKunVKjEaO6raNNcarN8W99qnka3ybWnxftqmyD1icTps3xcjI/Xh5s+M+9UQiKssR0/OOV2&#10;SgvPepNi/puf1ZxLy77svK6KMNXlDm1tFaoqDfBm/9pDgcsMt+vDrYCFVvNCky0ulcFSba0fJJ5b&#10;TIW/jWVIjtZRSbXSrfhTJVh+CMCrgLR28+8/FKilY/aAYUPycE5d5//Nlevv3tl/98d8KX8+F9Qv&#10;ME81VfKVjOi8c8oVvkz+J4VJXuq8a7ydFWGex/hvHcoVkb780l1b9fuJ5l06Tn/N4Dwtu5J6ybxF&#10;W1ulq3FBakNa33Gj7agQW+N+UL5gQD1RQe9x3EwF3Vr6F8T1YLiazqkPDdf74V6urU+qLNq9TOwC&#10;+uLxmQBsXyxwfJ3485Kznt/gcQfw/bjhB1zyxkiGIvUJoBVtXnZ2GppPScSa45ziyYDgDDJDuUaw&#10;rsPzyAvJQ/HsaGtsmOYGy7hGEAO7Yt5+huX48ck4tLUD6o0Ngpjc23j9TnazZmDrgU702lhl2QBD&#10;i1G4c6wNfIMGQLQbA9FlHERXTuPNU9M135XGm7pchf0y12hpvJsg+mzTwYGf2GWGeXe/Ankzv0XG&#10;1PnAPR/gsntpaNfZDBfe9sHTH5pi2qQ6yJ7ojcYjuxpAvDqA9zWIl+HdGDq+kQgsTAbupAFPOHHX&#10;hIlr6PiOTKDnMrRrhhhHdiSNOgO8eojXGeAtBfFq8C4DjbkpqJOXgoEbYjF6SwwaTEvESLqdvpe2&#10;a0KGCvAWpKHVnGQM2GhGm/nJpeHaiVnY/H04uq+LR+zyRBw4zeAi91k7cnskr4rHgsNRmL4/Bqlr&#10;4un3BEzcGYPW85LRYUEyIpYlIrooUXlt2up4jN1uxqwD0QhewtBlJUK8tE9dl3QHSrgnOWWXIfkf&#10;yAxO832cip0F/GwBHgYDt1qTPYGLJsQn94CoPQKiZV/qhYVUM1+rtWVUf1XBnLrbQ0vdzeTUXerp&#10;5CVq6m6CPnV3sjofcEp3WC5EnXysnJdO48SQM88nXLc0VtcaICK7Dc0LnY1Td9kM7rIZ3HXAuwPC&#10;6LEIzCxqTj1AfXedeut6beC0D+7vdsOB+QIFBfWQPL4lAkZ3RPPhATAND4LHWOqdbEcfkN8I76ao&#10;5ppmc6o6p5gX9qQ6ToFvdjBWrGlJfc/puXTsyc/3N0BcdhN6PqedvwvezUDGMqp/HgP+gsTVejRH&#10;eKPkgve5Jz81/jO+7/HZrtikJu9+ky0vh1Qu0RshCfBKgFeqEiQB3srRZ4XdutC6nr+2bmlXtwR4&#10;XcwS4JWqLEmA99MAvCzfgrjafnbLMaPtkn63/W1xS7ShrF768kt3CYY6ucA8TxsdqUqSjy2hPp0L&#10;Pk6CjAvaJAHejyIJ8EqAV0pKArzVV5zE52c1/5fxHFjJ5qQ5q/nfyEX8RUn+W+QHQ0dSbxUDQTTe&#10;lwyPxwfYZDWf97N2+3t/2298tFVVnnaH1vKzxf4tA1NG2/K+pl44V9FweVUFeBkArIzPGPTefRsn&#10;YH4w1F0OKf/joDmG1l+h/+dg+FRbxUfTBwG8723zPU7L9ivs1oE2wU3dkgqXG62jPSfEGm/DB7rA&#10;vJsBWm1dH138/8vK+LK3yWb+Dz+7ZcBHAZTp3GyyxXWj+eyM0ba8r2l53/PfNLS1VLz4fGE1jzRa&#10;94eZPiNaLTMZRtfWVOlivoLOe18q51vDbXo/037c5EAnbTVS79Lele4HGda9e6oDdiwROLVRtCw5&#10;6/nvzhDvqHXB5YN4+bnWTHTf0Avbd4YgaHI4/c5wF93Pl/u3ksemov+KRFy6NZLWZSPP0mwE67IZ&#10;6l1AngbcTsK5Db6w5nigw8TOcC9IoeX2IGdCjEuBbTcDvAVkTu6dg5uHu6INPU+B0Jy31ci2TCQv&#10;44TM9vT63uRh5HT6vS0m50dC+E+A6DIaoiun8U50SuOdDBEzzSmNdxFEylIV+lPSeNdC9OQ03i0Q&#10;fba/Dgt+KjuDvGyGefsZwLwDyFlH0HHsFtw8FQTcFMDl2qXB3dfsCVz3w7blvlhY6I6snGbwHBIB&#10;wR5qAPE6AF72cHpsRCJGbaRjUULru1IbQ4tC6fkJ9Fgs1ZNmhneNAF6jFN53Abw5yfC3JmL8tmhE&#10;LIqDhzWZ7k+l+1MRtTgek/dEw39GMrynUP1NyKDH03H7RiCWH6Ntz+7+qp7Gd8eRM6HA085oNisV&#10;47bH4vndrrQfnXDucjA6LUxCyNIkxK1IQOPZKWhAz9l1Mlx5XpdFSYgsSkTgEoYrM9BlTgq+/jEM&#10;/TfSvvGyKwOut6WhdmEaNpxi4HQc8PNEut1PXqP+rqTu9iOnAc+oT+51Bq41of0T+H57O/h1HAJh&#10;GgzRbqgKr3OKs1G9VQlTfzJwz+A9A/jpK9VkbU7Y1qfuMrzPqbs8D2ipu8FJNA/dj6Nx4tRd/nIC&#10;/fykLfbuaIx6PTu+gnd70K0+dbePBu/qU3cHUq33jkSrkYG4fKge8JB66awPflotkDOhDpoPpeUN&#10;pbobRTU+hjya6mMU1fg4+pn7wAHuOureUev5ZAXeZejcCd41qo1CmmNzkrDygIX2pwdwrCnSJzRU&#10;5kwx+R3wrj0D3aln8ZQTqLsr8L0C7/6H19U/HG/455x8/uJSCLao8O6pzUtEHe1UJVVG0RshCfBK&#10;gFeqEiQB3sqT7++i/7yi/xgqXemWAK+LWQK8UpUlCfB+OoDXISXZovJSEKq1adxO8D+PtaGsNuJ/&#10;+FJffsTL0Lq++Z992vBIVYIkwCsB3o8hCfBKgFdKSgK81Vv1C3/7F652JQk6xz+i889p5dL9dssc&#10;k93yvxjwkoDv+8vPak6ksb3jPNYfYgVizP67P9ZW8dFVpzDpM4ZCjbbtfcxgVEX+naEKArxuVCf/&#10;x3hb3tNWy23fgm7prtC7foWxX1Qk/Ea1963JHtNKW3yl62MBvMr8a7PkfKrkWn7vTeu/qN+mD7LV&#10;/DOdQ0aLTxBKxvvyYXPA6zbZ42Z8nv3p3l+p8655i9G2vY9pWSf9bZZm2uIrTlNaePLfjo3W+b6u&#10;bzVv+pg9/yYxkE7bM6Ii/xZEx6FAW7zU27R7t6i1b+Uv/o1hXb5k+c6ljiRerzMqxNsHuGECLtXG&#10;uPVBCoBlCGa9ZnrehGTM3RRFy2D4z4YzJ+KxYGssDvzYV7tvKpmBXQZzjYBd9kwyQ7hj8fT7AOye&#10;743uExrCPy+KtoXWM1kHSTo8NhGLjzNwO0dbBnsxcNGM6MIAMFj82muMXJiOulOTceI4j0M8mWHG&#10;geQIXDvUAQ1D+kO0HvsqjTcoV03jDbNBROjTeGdrabwL1cTO1GUqBMgwYNY6FeTtvdUJGnQBG8G8&#10;bGeYt/deev5BbNjeG3gs1LRdQ3hXMz9+ozZ+/rEJls3ygdVWDy1Gd1UBXrYRxDskDA3zM/HTZaqb&#10;m/4YtjSEnmOhx2IgxrBjVRsBvHqI960AL9sB75JzktF0WgI2fhuGlOVmxC+zILnIjLBF8QiYnwBz&#10;URxsu6Kx4mgEtnwfjiM/heJKcRDWfBuBdgu0BF52AdUb1eqCw5HovYG2xUb30b6IXHJBBtrPT8bI&#10;rWakr4mHF/VXVFEC4lcmIGBhMmpPTVMAXq5Zt8IM+Gi/D95k0e4vaz+Ww7StlpW9gCcM6nKfco8e&#10;IDMQP4HMfdAD+Jl64lEocLstUFwXeFoLc6fT8fIbCdGkL0RgDtX25ioM7zK4uwWiB/VnFoO7q6h3&#10;i9QeTlxAPT1XhfQZ1nek7nL/h9B+++Zi2fzuNE4O+D8DeBYC3G2IXvaWEGmdaZlvSN3to6Xu6uHd&#10;QaH0nEjEWzsDV71ovH1waqVArxEmNcWak6dHUR9wQjV7aBImr6Lj8oM3jm2phzYTaFmjqV4mcl1T&#10;nTtq/GXqrgbv2thpam3mUW1x8q5zfVh7IHkOHffzrYDvGmJAXgNaBt3PX55wfq7e9kz0LAqmuqLX&#10;KvCuP80FXii56H376Q9//uclJZnPGd7lNPjdy8TZncuEv3aakiqH6A2QBHglwCtVCZIAb+Xql3az&#10;yVRgXme4HdKuaAnwupglwCtVWZIA76cHeFm8DaYKTqCoMVb+iWLuqQ1ltREnChnub0221TxbGx6p&#10;CpYEeCXA+zEkAV4J8EpJSYC3RsiNITua+6rG1bjU1ODLJpv5OP/dkj6T/UN9u+U3fLUUbX+kdOKU&#10;xor78qn5Bb03GK4t2iXEQBXXgvH2ls98yf2KShKuSgAvw5q0rQuNt6P85r+TfG43B2uLdymZ7F/8&#10;ZUWFltB+Pqj3VWyQtuhKVWUDvNRD/1HPag7UVvfJZbJ262W0ne9lq+UPjQtSG2qL/ijyt8V112Bo&#10;420qp5X/MbiQ6k/q1py269+dt/O9TJ83GQzWFv3BUv5Wa+tWbLiu9zH/TctF/7+j/H/Aar5ruN3l&#10;tdW8TFus1NuEL4X7vtW/+J5h3Tsn2uP3/yRKDq0Tvy45531OTaDtq0CTuFgbk7d0UWBCQ0DL2ZzG&#10;mJOBwXMCaBkMvi4hMwzIUK4e0nU2P05+2BMXdjbD/EIvhOV1gLc1npZL634bKJaTjp4rEun1I8gM&#10;/s4m0zLPhmHxZDe0yQ2CKCzDZd4dLqTn2TKQsTwSeOxI4x1OzgJ+bo+FM0MhGmZDdB7zKo03OA8i&#10;tMApjXcmRJwO5OU0XoYBGQpkkLf7BoiemyB6bXOCCF3IhjAv2QHyZh5F/zk01gzmFXMarxO4+5q9&#10;lcvnH9vaGDNn+GGwtTm8hoW9DvHS73XGmTFiZTKGLA6k+2MhRkS/ghXZRgCvHuJ9F8D7EuLVwEZ2&#10;bhLqFiYiqcgMb3sSGkxJRJNpiWg5KxGt2LPZSWg1JwktZiejxZxkBC5KROOZyUrt+M1MRQOyP5l/&#10;rjMtDaYZ6u96By9JQsbaePRaH4fe5J7r4pC1Ng4JKxMwaptFgXsz6feY5YkKtNtybgqClyYiuoi2&#10;tyIB3sJ0NJqViWu3x1B9M6hrJXPq7jzt91Fkhu9TgKe61N077rj3TVMEx/eG8B0G0XoAhGUu1cZu&#10;qhGqC6NacnX32kr9uJH6ci1EBoO7yyGSqWe5d+PnUT9TL8dMp/6eQn3uSN3NhWhiQ58hmTRGDPwP&#10;IfcDSizAszbYu7Mx/Pq2p55/Q+oum8FdNoO7bE7d7R8GtwGhmFPUHLjvAZzxwoa5nmgzqC31B9X2&#10;SOoFB7yr9ADV/chEjJxKzz9Fz79JvcbQ71kfnNzjh7b5tMwJVKMv4V0tddeWSr+noe3sBDqm7egY&#10;B+PYjubwnEDLfA3kpTnYlgZ3ayJqFabR7++oQ2sWhq3uAjyPoDHJAK5r8O4l7z/cP9ni1yUlmQ+f&#10;XwhSUuB3F4kLEt59f9GbHwnwSoBXqhIkAd6PIz9rnN1wW6RdzRLgdTFLgFeqsiQBXtcAeB3ytZkn&#10;03ZVjX92u5rtljnaMFYLqf/4tKwy3NeabKvlX7QhkqpASYBXArwfQxLglQCvlJQEeGuU3PxscUk0&#10;9982nheriPnLgjbzLZPVfJ7eL2zjv80oMGEN/PsMpxdX1PtFf5tlqbZYlxRt4yznbX4f0+e5ndoi&#10;P0hVBeBVEjWtlg3G21B+17d2S9AW7dIy2eK68Xs9o30on80vPgasXGkAr9XyB5on/6e2GpeSr80c&#10;wGCx4XaXx3ROqG81T9MWW+niv9ky3G24LeU1Q5W7Q2tpi3Y5Uf3MNdzucrq+zbxRW+QH6bOv4ttQ&#10;Pd8wWkd5TbW35Vf5afW0Rbu0uL5pmz/479ImW7fVtDg3dalSbxRokPav+qNTQE88+KETdhe5PTu8&#10;RgSWXPA6jQetVRDtdmPgkjcW7OyoAFmGoJaRC7oj2toRuMvwK8OAeljXYYZ28/H8TAQOFNXDqDw/&#10;tMgPh7s9hZbBwG4ZQEVrOppNjceNm5wQuog8FTgThvk2gVYTukLk9EDO1iS6vx9Ofd0JzWxRGsxr&#10;sCxn2zNQb0oyth/qTK/nVGG+JD6vJw441wZpfZIhmo6HCBirgbw5ECF5EGEFEOGFKujHwB8ndsbN&#10;gUhYAJG0SL0UP8OBDpCXL9PPIG9vFwZ52YYwL93fcx/d7sOePWnAPYZ4vZ2gXQMXk883QNGixpg8&#10;rTHS8tvDXQF4dRAvp/Dyz3yrAIsatKhPHX0J8ZYD4H0thbc0wOs3KQE9VtGy8+j45msuoJpkK+Bj&#10;qgo+su1pqhWg0aCG3uTCMtqWgeZzUhWgN3QJw5cVB++6T07Hjp8YTJ8IvGBYdxu5iJxP5iReBvAz&#10;gedm4GEQcKuVAl/jgSdWLQzTUnf7Uf2PoTpeiyqbuquAu9R/WevVfkxbqfaoAu7Oh7BQ73KqdjT1&#10;cySDu9Tf3OedyR2H4+iudBqn/mSGdxl0prG61hDp1pbU5wapuw541yh1l+HdvuFoO64rbh+rA9xQ&#10;k3dx2Qt7V9dB4yH0+uFUz6OpFxx1r9S+VvMjUzBlKR2nc560DfT6qybgeiPgJs/jTfHd7sZobaMe&#10;K+Da1VxI89zkJOzY3QkoobntRQzwYwfE5bWhx3oZ1s47TfN/3npOMY8l07xw3c+RvHvz0ak//euS&#10;kqy7T891wa5lSvLulX/9Z1FfOy1JvYfojY8EeCXAK1UJkgDvxxOnNRhuj7QrWQK8LmYJ8EpVliTA&#10;61oAL6tBgTmUjkmNBek+yFbL4Uq5ZN4nEidA0X5JoNvJdE486zsp7q+0YZKqAEmAVwK8H0MS4JUA&#10;r5SUBHhrprR0vX96fW6s+uY0WnofcY0/h9BtPn+Wq45/u6lvN0fQZ+erRmNQTt/xs8Z9qS3WpWWy&#10;dhtrsP3ltPkZ1cYHpwxXBYD3sylf1PGzmouM119OW83LXO3v0u+S+nnKsue1fSm3zfdMBQmdtMVW&#10;iioD4OUvObj632J4HjPZzLeMtr885n2lxVU6mMgpxhUDkHL/d0vXFuvSUuddmjcN96MctppHaot8&#10;L/n/7rd/SnP3FcNll8dWSwkdQ5eE2t8m/iIBz0WG+1QO0/H8R22RUu/S3pW/OMGgHgNVu5e7PT60&#10;QUSVXPT6DndbQEnfvNcSuOyJDfvaQuR3Nwa2jFzYHQ3Hd8XNC3xZ+RlkBnY5jTcHN492RNFUTyTk&#10;tkYdW7wKK5Y1IVfvvCx0XxQDPOaEx3gsLBRow+DupB5kXl4mxHgzTp9OpvXayH2Qs6gjvS5Bfcxo&#10;mc62ZiKK13GToeY0MkOPDOwF48T2APgG9odoMxaiyziIwAkQwbkQofkQ4VY1qdMB8lqcQN7UZRBp&#10;yyEyV2sg78aqAfI67AzzZhxC9+mzgQtUL9fLksZLLq6N56ebYdGCxpg+qxmicgJeAbwOiFcBeJ0g&#10;3nIDvE4Q71sA3jr2RPReE4O+5GEbotFzdSx6rTEr7rmWbteZMWRTDMZvj8HgTWaM2RaLmOW0HHs6&#10;3KheGIw1smFtvcv2DCXRd+Amiwrwfmj6rgIGp2H20cF48IAh3Rwyw/TryNwf48kMovYEXiQAj8KA&#10;O+2Bqw3othYu722BNhH9IBoMoZofXLVTdx3gbvd1Gri7Qu3JpMVqj3J6NqdoR0+FiJyk9jOnbHfN&#10;gWiSg5mzetA4Mbw7TBuvKOBJc8xf0RTu3WmOyShn6q6SvBuOuMKO1BsOcFfnK9wv3sBxD9jmNEGt&#10;EdQfY6iuGd4dT+YaH5mMmWva0PPrqtAsw7s3mpFpLr/VVj2W9zoAl9qicHpD1CpMVevCmo7QhfxF&#10;BzPwPI5uM+l5YZi3vBX1RRnSdvXO64H522gbQPWDROCaSUve9bl060SLqJKSnjfvn+rIXxjBriJx&#10;ed8/iSrxDSMDDruxAAC0BUlEQVRXFr3pkQCvBHilKkES4P24qm83x9M2SCDFdS0BXhezBHilKksS&#10;4HU9gJfFc7Cf1fy10TZLv90mm+WRv81s0Yayyosvl2i0n9JkqzlXGyapD5QEeCXA+zEkAV4J8EpJ&#10;SYBXytce1ZpT2YznympkTu61Wh7Sue+0yWr+SgfkVbk0OiVV1Wb51nA/y2GG3jgFU1tslRDVqs1o&#10;X8rj+lbzqc+/MjfRFvlecnmAd0oLT1pPzuvrfQ9XAPD8qaT8Haci/n5ttRxuMPFvm2qLrXBVNMBr&#10;spn/wxX/rmYkf5tlvNE+lNN3fH8X/efaIitH2b/2oGP0o8G6y+vLyhdLqpC0efeD/m9I598TnKCr&#10;LbJ82h1ai+bb742WWx7TNpz7zBb319pSq5wYyKd9uGm0b+UxQ9naIqXepa9X/OLfUJIKXAnFniL3&#10;BwdXif9RcsljB241AdALeNwRKK6FQ0daQuQzHGsAbhk6E2JcFI5+ywDtVHIu9i42oUlOCD1WDhj4&#10;HfayJ6G2naFcpyRUO3l8Kg6eon1DNnkyuRC4FI6oGWEQNn5eGeC0QnoOPXfU+jDgeSdaBicLjyD3&#10;JLfHmkW0Py1GQrQfp6XxOkBeTuO1qgAgg4AxMyAssyHi56oJnwwLphZpIO+aqgnysh0Qb+/dEOlH&#10;sGjdUOA2Q4gepSHEN7oO7nzXAuuXNsHSBc3QZUJQ6SReI4h3zBsA3rKk8L4J4M1LovrWuYDTd8lK&#10;8i7Zxn6VXupG9eZOrjWZnf5Gc/2ELU1C8qoEJKx8sxPp8djliTDNSIXnVLWWuyxKwphtZgUOVkH3&#10;9zC/jnph3O4BVK8TyQzuMsC7nsw9wfcxmM51Tb36NAq41xm43pTMx8cXE3m8fIdRnfen+qba7kE1&#10;yvCuUT24sl+Cu1ribjqDu9SD3IuJDO5Sb3Jqdsw0Fb6PsKmpu4F5tO95GDk+g8Yonsz9349sofFq&#10;hwtHGqHdsLZq6i6Du/rUXQe4+6bU3QFhqD00BMvW0Hx73VuFdQ37RLMC85K/90TB3KbwHkd9MioF&#10;PecHAmdMwC1/Bbo+v702ZhX6IGliKwTmdUFEfmcMtzdFrtWEpjbqI0d9WNMRvIjnaDOZoWTeR/L5&#10;zhhvracm9k4uwxcecntg895W9Fqeb2NpG+sq8C4u//Gxhydb/l1Jyd/fuPldW+xZriTvXjxQKLy0&#10;U5DUB4je8EiAVwK8UpUgCfB+fHFyGn+QNdw26U9tCfC6mCXAK1VZkgCvawK8iviPxnbLaKPtln63&#10;eey0kazS0mDuikkyqo62Wq745lvCteGSek9JgFcCvB9DEuCVAK+UlAR4pfT6PNvszcl0FQQpVRnz&#10;1ST8rN3+vqpcTtvfFrfEaD/KZav5Eif6aYusUqIa3Wq4T+UwHfMCbXHvJVcHeE22mBjj9ZbP9e3m&#10;Idoiq6y8J0V/7mc3/95o/8pjhhgZjNYWW6GqUIDXarld3275jbZol1e9r2KDaLsvvrYf5TD14oPK&#10;fl9P61hotO7ymOauazT3RmmLrFKi+txltE/lMY3hV9riyiV/q2Wx0fLKY1r3mepw1Sjl/7c2yyOj&#10;fSyzreb/qk4hC5Wu3cvcvsZ9C9i7i9wf/esKMb7kosd03GgAoDvwIgwoFvjx2ybgVFpOBzWEuF4z&#10;PW9CMtbsjKLlFNIyYmCZ0oWWUc5kx/LYSs5Pw/IDibTOMeQpZE4Y5Z8ZVrSTx+LgljbwK4hRAV2j&#10;5Tjblol6UxKx7SBDvKHkgWQG+TKAJ61RyJenbzoWon02RNdxEEET1cvth1khwm2vQN5YTuRlkHee&#10;AcjrSOTdANFzM0Tv7a9DiK7unrvh0X83DnydAtxyA654vg4hGroObn/bEpuXN8es+a3ReWIIxLAo&#10;iOEGAK8+hXdsWVJ4ywjw6iHedwC8nGareJITOF7Rfl9w107bZUtDzl6u01zyBDKDuxvIDnCX67cP&#10;mY7V0xjq/67ADU5Rrgvc9sbahXQMTMNVcLfTKKrRlRD99xofd1d2r23G4G4yg7vUgwzucko2p2Ur&#10;4K5dBXeDqH/b5iC6Zy+qZZ5POHGXQegk4Hlnms8aID2/JfVwwCtwtzypuwPC0XFCV/x8srbSA0+P&#10;euPcNm/cO0T9cF5L4n0n0OsNXKpDtybgZiNc2+WD0bm+8MmhXuB5lmvXUbPONUJzn+/UZOw9GKTW&#10;gPKlhATc3tsQvcY3pMcZ3H3H/MjzZ14mjhxleDeLHK5u1yVvlFz2XPrkx7Z5NGb3zh9ogl3LBPvf&#10;N08RlfJBoyaK3vBIgFcCvFKVIAnwfhr9MvcLv4r4QC5d4ZYAr4tZArxSlSUJ8LowwKtJu2zeh/3B&#10;tKbaal7GYIA2lFVW6j/YPuyfTNXdJqv5EL+f14ZMqjz68kv3+tZukXQu+PBLVVZR0xwrAd6PIAnw&#10;SoBXSkoCvFLvEn/2oXnzn/hLWsr52XBOrW5mgDn2b/kLnNowuIxMhb+NpffZ/2m83WUzvf6xn90y&#10;QFtklZOfNbYj7cN5432zPKVa/YOSUkg1y2m79Nz1vgWWQl+ruTdfsr8i/t7gygBv7WnxvpzAarze&#10;srt+gXmqtsgqL5P9i7+siM9Wnxd0C9EWWaGqMIDXainxtcUt0BZbZcT/EzPcnzKae9Fk7dZLW1yF&#10;q4Et9r8r8K3Bustn8zBtkVVOnHD8pjHQz7smW7dix7zrZ42z17eZ+/AXvN933vWzmhNp2beN1ltm&#10;W813lXN6dRD/raggbiDV0gvDfS2j6Ryx5Zd2s0lbqtTbBCHcdhe5ryi5ElaCF2nYvcL9v/audF9Y&#10;8qPn3+OqrwZ3JQFXBG6cbIAWMxMhCrKMgS5D90LPwpYYP7E22uSHa/dVIMDLQHFBGprMTMKt63x5&#10;e4YTGdy1kkdrvzPEm08eS2agsRAoycSIBQFwY8itrNuT3x0dZ1lw5wwDazHkoWROMKUxut0Kw0aZ&#10;IZqOg+jAIC85cKKayMtAYLgdIsIB8hok8qYsU0HejFUqaNjdAfJuNQYTXdmZe9F+7Dpc+CYMuCmo&#10;djiN0wk+dDbDiFfqoPhYa6wsaoMZC9ohpCBEhXiVJF6DFN4KA3g1iNfVAN7ymBN/qQ8Y3J3/zWA8&#10;fzqe6pLTp7n+GdzlnmCQdyS5LzkNeB4LPAgEbrUGrlGv3/bEkQ2d4NluMESzARDthlKNLoDot8f4&#10;OLuyuW84LThrPfXUahXc5R7jXkvQJ+46gbvBebTfuWgaPQhXjtMYYRB5iDpeL4KAe42QPbsZLacz&#10;1bkG7hrBuw5w1zl1V3EEPAaGY7CtOX7Y5I1l073Rbmh7qnOqXbL30FCMsDZE8R7qiQuedGy4P5z6&#10;5XJtuq8ecJVTdxvRMWxO9zVA4fL28M+n/sjjWqCaUOpUVycO02Md5qUCP1to33pSHcRgx/xa6DK+&#10;I9VST+PX6G3LQu3COFz5qSO9vjfwJIC2lZO3vVFyznvUiwsBRSUlfZ+f2umHnUuV5N2vj20Q8g9s&#10;FSh6syMBXgnwSlWCJMD7aUUfsj/4W8XSFWoJ8LqYJcArVVmSAK/rA7ws/sKLr9Wyz2gfpN9umj9P&#10;vvel81xIfNlDo/2TdrLV/LUEecug3aG1+HKOJqtlJ//j1XAsa5AlwPtxRLUmAV4pqRouCfBKvY/4&#10;85qvNa4fAyD03uWcAsdU1/cvtG8My7gKzEvjvcFwO8thPm7a4qqsTLa4bia7OaW+1dKeL22v3f3R&#10;5LIAL181yGr+B+N1lsfdvjEVdGupLbVaiHr5/xjva9ltslvWMCCtLbLCVFEAL32GuuFrj2qtLbbK&#10;iOY1q9H+lNX0+qd8fLXFVbh4zjRab3nMQKu2uCorGuOo+tZuCf62bu1E9t/9sXZ3pcrPbjlmNJ7l&#10;cXX6MgLLtyCuNtXkcaN9LY/9bXHdtUVKvUv4UrjvLnIv+MO/d3rBMNaBNd44uFLsKDldKwTFtaHC&#10;qj2A4lrA2drILIqEyC0D5FWZziPnp2L67gTatv5khnQnabcM7jKsyIm7DOxy+ij9XtILP5/oiGc/&#10;cuokp48W4OcfghAwKUxLnHRax5uc0wMx86OBq81pGXFkhnjZ8XRfa3QfmKADefWJvBrIGzm5NMjL&#10;MCFfxj9pkQoZpq6ASHeAvOvVBNHeW4xBRVd13+0QafsRk7ccd052AW5wIm9ZQF5OH62D69+1xbrV&#10;HbB0WXskTAqGGB5N1tJ3jVJ42eUFeJ1TeKsqwJuXCk+63foTp8QyuM7gLqdOryVPJTPMy4m7DO6m&#10;q+Duw2DgVhvgmh/deuDMzjZoEdYPoskgiNaDqT5nQvTbRcdy5+vH1lXNqdW9NlO/bITIWquCu5wc&#10;bAjuTtOBu1aI4Hzq11yYQofhm/0ZNE79yDye9POLUBqvJphb1IR6sxMtt/Obwd0+GrzrAHf1qbsD&#10;w+E5NBTTlrXAw0Ne6JHXQkuaplpmQJ3tqG2lrpPgPTwSw62NUbyb03Y9qI+4R+qSTTTXNKDj1xi4&#10;TvMQQ9i32gJ3OgOPA+i5jWFb2QWN7LQcK39BQfclBVs6WsxMBu5xOjrt34UA2K3e8MmnHplchi9n&#10;5PZCxJwwWhfVEMO7d1sC591pm3xQ8pOXpeRO+G4+XxzbVAfblwjsKhJLJLxb8aI3OhLglQCvVCVI&#10;AryfXv5Wy0TD7ZT+FJYAr4vZJAFeqUqSBHirBsCrKPvXHiarOdtoP6Tf7ap0Wcc3yb8grofRvkm/&#10;buqVM5wYpg2dFEn5xwuNSc2GKI0tAd6PIwnwSoBXSkoCvFIVqt2htTih0mQ35/kVmHfTeeY0+cOS&#10;81zInCrISYLa3n50MTxFn5evGm1bWc2v97f9NkxbpNR7ylUB3npfRf7KZDPfMl5n2c2AvrbIaiOG&#10;vU2czGywv+XxZ19ZumqLrDBVIMC7VVtklRL3gtH+lN3mZ/42y3htcRUqPt60jsuvr7PsZrDa32a2&#10;aIuUKqMYMKX3EH8wGtOymubp77m/tEVWD2WLX1TI3yKtln+RKbzlECfx7vwnkXrhX5uW8KXiT+7w&#10;x97l4kDJGZ+2JVe9SvCUPiRhIHCrIXBZYPb2zhA5vYwBr8oyp+3mpMJvegpOF/em7eE0UQYWGdzl&#10;21FkThzl3/PIDDLSfSfbYeFkd3TO7gBRmAUxpTdqTYjFN/t5nxjSG4rVq9rCLTee1lNGkJcTTyf2&#10;QPqSCOB2C1oGg8QMSTLIawEutUZ6v0SIpmMh2o93AnmtpUHemBkqVBg3R4UMGTZMXqom8jLIyyBi&#10;93VqomjPLSqoaAQwuqIZ5E09iBT7Qtw71Qm4UcZE3sv0nKu18ejHNji0tSOObG6PEfOC4DYiBmJY&#10;bCWk8L4PwOtUEx/TdnJOCprMzsKVOwzrMrhOtyUMry8nc+Iug+tcjwyrpwHPzMCDEKrXtsA1f7r1&#10;wKV9LdE5ti9Ew8EQrQZSTVI99t1JZnjX4Hi6ontvUyH3Hhs0cJd6JpV6J4V6iKF4Bdyl3jLP1MBd&#10;6ruX4C71Y4cc1A0Zhj07srSx4jHLpLEMAx43x/qNjeGR1ZGWF0Dr0MBd9rvA3Zepu+HkMFgXt6Jx&#10;p7o+743Dy72QNboh3BzgLidLv4TSdbU8nsz1OyEVnsOiMHZqUzw4TP1xrR5wrxn1E809DO7ebg/c&#10;of6614UcSMc5FHhE249I6qN2sK4ORsisaDSdFo/B6+Lp/jjavwRc3eWPHuMb0XzW3bjOnD2hF7JX&#10;d6DX85c6egHXqY7O16J1eKHkTK2gkpLk7XichAOrvbF9scCuZWLosdlCQiaVIHqjIwFeCfBKVYIk&#10;wOsaMtkt/4u27flr2yr9sS0BXhezBHilKksS4K1CAK8mvgyn0b5Iv9v8R2dtGKumssUv/KzmXKN9&#10;k36rZ3lPiv5cG8UaJf/f/fZP6f31aBqDO05jIq2zBHg/jiTAKwFeKSkJ8Ep9NNH7Zk709Cvslknz&#10;8Cxfu2Wv8gUvq+Xh63O061tJ5RXCTd25jyOTPW6G0baUx/Qea4e2OKkPkIsCvG4V8nd8BbyP7agt&#10;s9rI3/YbH9q3uYb7XA772syTP8+u2HNgRQC8yucnu2WAtsgqJe3voC+M9qtsrjyAl4+38TrLYWvc&#10;Zm1xUuWQn938e8PxLIfp894ibXHVSj62hPrU84+M9rk85jR7bZFSZdX2peIvjm/zBSdQ3jvVESum&#10;i3/7boMILrnpcRB3GFQdCDztAlwTOHi4JURBdwh7OdJry2sGZfMzUCsnGfnbk2j9DNcxnJtDnkwu&#10;IDPIy4m7hWRO3WVwMR1n1tXG4DHe8MmLo+X0oOXpUigVZ2Hmyk70XF7mCOB+HLKmB0BYy7k/43ui&#10;x7Jw4J4zyMuJvG3QZwitXwF5jRJ5rRCRhRDRU9TL+b8EeedDJC5SQV5OEE1foSbyZjHIuwGi1yby&#10;NqgJqVUgJZVB3vQDiM1fiuLjnP5axkReBnmv0+3F5ji+pxP2b+mCycuC4DuWQV5zaeCxugO83AsF&#10;tN6cFKSs74MHj7nOGVhneH06eQmZe4CB3qHkXuQU4HmMmrh7ux31bQPgrieu7G+FLpY+Grg7ACKC&#10;6o+Pk5K663TsXNJUT5xKzWm7nFLNvcGwe2qR2jNJCyHi51E/US9x0jWD8gq4a3sF7rbLhX/4EBzZ&#10;q0/cZXA3AnjSAl/vaAhTr/a0rC7vBnf18O5LcDeM7gtHzoJWQLEnzQXeSk0//cYL43N9IYZTbY7S&#10;UncddazUsqOGGd6l50zU1SzXZ14WPIdHYeyMZnh8zI/mnZZq6u59OsYM794Pod8jgUe8H7HAMwvw&#10;M89L6eQ0cg/gQTS2z6+FgAm0H1PKkKbOc/z/396bgEV1pmn/L4GGBgItoRAbBx39q6Mjo46Ojvrp&#10;6Cc0RqyioTXK4Oigo6Ofy7iN66fiJ1uoAtt14tquwS1t3MY94JI2Rs3EaDLujgtog2u72+q5/89z&#10;zilTkjIBBQV97uu6r6Kqznm3874vVfCru9J6Yd2u+nR+N8MXaG2e94VW8M63V/+rVpSmDf0DLrVH&#10;3gpP7FyusCtHVfpko4osepEjAK8AvKJykAC8FUecLmFxdC5w22bxq7IAvBXMAvCKyksC8FY+gJfF&#10;r1s4kcldn8Q/Ybs1rTLvp/xeKNgRu8ht38Q/av6nt8Vhy2Co1RzON04MqtBrhn8jn3Y3BmL3FoD3&#10;1UgAXgF4RSIBeEUVRh984Pneh3ENqjls/8xfd02vBbaF2GOP6a8J3O7jFcPB2TH/ZPagXMXf3MDQ&#10;s7s2lNQ67FNJAb+KpgoJ8NJ7arrGW93XV3KH2m1LGbg3S32jZMmydnfX51L6ZFjWr8PNIstEZZPA&#10;a70ZNLXT/zKLrFSqau8c/5If5ngUnGnLNosrU9H7+C/c1Fdy220a3Y4xixOVUKGOzhG0x579wXiW&#10;wjynOMXXLPKNEv8d0pJlW+uu36Uxf7jcLFJUGm3PUWGfr/G/pANft2Oxcra6un/1O/1R8M5YXGa4&#10;l8HArsAlhWvHQtDwo65QaX2hpr0g1JjWEyq7WAJkNqftJiJ4ahfsP8tpu5PJDO4yqDuDnEHmxF2+&#10;zyAv3x8DHG+OBdkeaDGhvgGdTWdw16XcYvad1gNF37ajcyeSGQQehvx9jRA6pR31pwRgm9Pc3il9&#10;kJTT3kzk5ZRLEwxm2O1mPUxJ6QivmhOgIlxA3jZpUO0yoDo4oCKzja/155RQBnltcw0IMX4xVLel&#10;UAk5UImrjIRRBhYZXOTkUQYZGWh0CzpWQPfai4gJ6/DNPitww8OAdH8A7hbzBT+g0AfIr4av97XA&#10;ru1tkbO+DZpnd4QaY4Ua94YDvCnd4ZOZiKVfj6D5xGm7DO4yrLuGvICcRub1MIzch0zr82FHWr+t&#10;aT42oLVaDbjjhWM7GqJBFCfujoCqN8xI3OVE5woP7pqgup62uxmqz0YzbfcTA27ntdFtGVQXBncX&#10;0vqhtaODu7SeoqYaoDyvs1bpUPXT0bL7QOQfTaBxGkJm2LkXuQNwrw7ytldDSHFwt08zA9xlM7ir&#10;uxW16Tngbv8oTJhfHyiguX3ZAHefOp98zg/bcvxRfTSdO47moj53zfn7FNw15yvPVZ6jGeRMtjk/&#10;eU7a+8F3bDQmza2Dh4fCqP1NAS0GeEDX/j75UTyZ9qInDN0yqEw+2xTTMnzhb6eyfvChhmLWP0DR&#10;B/QGGwUnGtH5tBc/iQTO0Lq94A8t3zPj8cn6AzVt9JVrRyOwdYnCZx+rR3mfqPrmrxNROYle5AjA&#10;KwCvqBwkAG/FEsNU9Kb5iNt2i1+FBeCtYBaAV1ReEoC3cgK8LE5hCbFb57rrl/jHXdVh3ViZv7ot&#10;ZFZMtbL4Z+nbbnqtuT7EHvtBRXvNU1IFZnd9j//5qCc7vUFfF/06rMM6AvCWuwTgFYBXJBKAV1Rp&#10;NL2OjyUzvim9bxhA+/ickExrXll8HX5Z2OKwflv9w/i/MFtaLgp1/Lo91fVSX+NO71UvWLI61TOL&#10;FL2EKiLA+9709wPptd1Lfd08m/q1OPRDW8NfZlnbVHPE/MOb4pDszo3fc9gGu+tzqV3GCcVlksBL&#10;++EvMhKDzCIrlUIcMb95aYDXYf2tWVyZiX/n0P7+P27qK7GpX+fec8T+vVmkqIQKtscO0j904mZM&#10;S2o6/3KIvfP/4evobk+orOa9mQOXdDbDTb9LY0umdV3AzLhgc9hFpdHej1VQ7scea1EYCf5aeQaz&#10;duSoadpxz07I96bHrORBQGEgcEFhxOoOUFP6G8CXOxDMnbN7YOgnsVTOKJw+1AZN0ltATUiA75Qu&#10;SN0aDzxhAJbhXIZ3naAuJ+8ybMvA4lRyJnC3C3CL28NJpBNx7HBbhE9pD5XCULBLmq6jJ1RGEtXr&#10;8lh2ImrM4HRKBh+5nmQyg7y9MXNJPajM7nTcT0BuxT2lLxKX0bgV1aZyYsgMCDLImwQ8boAlc9vB&#10;r+5YqIaToFokQ7WaYoC8bTOMVF4d5J1mpIbGfGTAiHHzoboshOq6FKr7ciNptMdqE+RdR95ggI39&#10;t7pAjxXcSbvhNzAXG7b0BW56AflkV9DRnS+QL9H8uxSIS982xVd7O+CLvHYYuzwK/hNsUGMY4LVW&#10;foCX15GD6pjSHU2W9cGtu5y2a6brPmF49xPyHPJ4Mq8TTpDtCWi0Fh5E0XpoCVypT+MUDNz3wt61&#10;zRHUeDhU9WFQ9ckdZxnXgMb/B9elIprnNaftJjnTdmnuJ5ppu5xUHb/IWCMMvnOSNYO7vI44bZfB&#10;3dapUDXSMXh0LxoXGiMwCD2c3IPGsx3tITWxfkM4Avo0pjKbP5u464R3nwfuDnaCu+wOCBreCjge&#10;AFz9CTD9MvmCD3JXBSJ8PJUxiebZFJq/z4C7bIZ22TQ37ea85DmZxeZ5SJ5Ge1p2fwRMiMKUhQ2A&#10;IzVpr+E9sTvdcnI57T30c35uKPqnhNM5Lnvg88xzMKU/Eha2oTFqTecPAa7TnnZaAQV+0I79vId2&#10;JZI25aE4kVcdmxcq5OWoP+xbrCrlP74rm+hFzlsN8NIb+v10O4bf/Fa124aJ31zTtf6//BXRnIhg&#10;Tv9ylQC8FVPBdttet20Xl7cF4K1otsdu5j/Y89cmutszxW+Q6ToHO6zNX1UCiQC8lRfgdcpi79zP&#10;Xd/EP26L3XamWspvaprDWOnEbZfXSWVp6xOLw7YvNKvz/+N/TnDqmDnUr10M6/M/TkLs1n+3ZNnW&#10;VhR45E2yALyvRgLwCsArEgnAK3pT9J4j9q/p9cO/8AepLHoAwct8HfuLOrar2ZwyF8NM7ussufkb&#10;Y8ziRC+pigjw0nuT6Jdrk7ikDrXbksxhLxOVBcAbardeoqI8jBIrlyoswJtl7Utr6rab+kpuer/F&#10;fz8wixSVUPQ+bYnb8RSXtU9Wzf7135jDLiqtQJvuliVqRNHhBmDY7VhuOLYuUmu1owGttUKP87jT&#10;mB4fAdxpBBQqbPy8AZSjl2F3QJgbe6R3wYoNzakchhKzyAzQMpjLZqCWQV0TXNTvc/ooJ/COB/Kb&#10;Y9schVbj60CNtGLumqb0OCdqMuhL7bqeiE1fJWHxF4nIOdgHJy4MBB70w8btrRE4rSv01NzsHgie&#10;zV8tP4DMoC3DkBPwmPo8akogVEoCVDLDcX1Q6oThKf3QaWFH4EItKpNBaG4bg7ycKNwUuZ+0RlDL&#10;oVB1JkO1mAjVim4ZNOSv92+XaabyTjVAXoYSrR9B2eYZqbwMLTph3sSV38O8Seug+lQymLf3bvj0&#10;2I+M5TQH8msAV5QB6rqDHp86gOxtppvWxtWjbXH/20jk7opExNQYA+Sd5IR4KxnAm9Yd/pkJmPMV&#10;A6Y8/3lt8HpYTl5K5vXA85Shc07DTgQe2YC77YGbzYCiusA1GpfrAVg8NxL+4aOgqtE8aziC5s9C&#10;qEF5lQPcfZq2u95I2+2xxkjb7Z5jzH1O242ntcBJ1Xra7kyoqGnfg7ttaR21pPVULQXTp3LCLqdi&#10;jyIPJXcDHrcGbtfAvBU14dGrCVRCs+eAuy1coF3yYCe4S3Ym7g4jjyCP7ED3YzDSQWv+BF0DhnS/&#10;I3PqboFz7hazCfJuXxWAsPFUxhTal5zgrj4fzTmpz8di89Dd/GGYN6Mvhi+guXCb+0x9v9MJeQu8&#10;0SyV+jItyf15rub08oweWLidU3f5QxZ9qI3Un3Pe0Aq8i7Tjnr/WtF4r8LgH9q7xw5bFOrz74erV&#10;ytv89SEqZ9ELnLc8gVf8Vtlum6+S//nn5vQvVwnAW3HF7XTbfnF5WgBesfg12sJfKZX816/k9bUA&#10;vJUf4GX9MrNz27JIv3n7bH1Y1W5rZA5jpZP+jze77Uv3fROXhfkfaAYobV0YYreO1f/Zl/X+35ZV&#10;2hD/c82S2blu1Szbr2jv/1eLw5ppsds+ZeCBbh+4a5O47C0A76sR/0PZ3fi/HRaAVyRiCcAreqOV&#10;rN4xP3SVFmKPPeb+90EZm16flse3NVkcnR1u6yuF6XXtFrM40UuqIgK8dH3/jct1X5+4TE17Sln+&#10;j6xsEnitp6goAXjLUFRuarF6Sm2LvfN2szhRKURrbLe78RSXta0PQzNj/7c57KIX1cZlqu3hrRbo&#10;kOvlDljoUOfP7/S0aTd+loH8IONx/sr+ywoPTgai9VyGJPuWHHjN7oUIe1s8OdGeymFgkVN2GdTN&#10;JHPCqBNg5McG4tqOKkif7AnLlEg6n+tJMuqamISl26PpGAZl+dhxZAYdGQo2ocdjEVjzkS9aZLQy&#10;QcwesMzkr5ZnWJJTfofj5BYLIifURc3Z3fAkn8HboSg60BDtHC3NfpUikZfbRec0nmPDd9/Up7Ja&#10;kRm6ZJCXQcJIKrsZevTvBhWWAtV8opnKSz+3dgV5nam8Mw1YkZNGY+dDxS80YN5uy4xU3sRVUD3X&#10;fJ/M22cjVL8tJsy781lAsqK5by5Ujy/QcspKHPkiBrjHIK8PDFi3GPRY3JzKWxCM6ydb4Nw3Mfhy&#10;fwzGr45BQHIs1ARyRQd4OUk1pTvarOiLm3raLqdJM7DO8349+SMyz2eGzAeSexlpuw87AnfaADca&#10;0RjUBB554uHR6ug7PAGeoWNoTg2GajYBqvtKqCG7oQZVcHCXod1+m2numtBuz08MOJ3nNs9xnusM&#10;sMfNM4D2TgzuzoCKmmqsE14vbVOh6mXCp+lIrFvDybNs3gc4pTiOxqw5UFQNk+bUovXSjOogO6Fd&#10;V3C3nwu4O9A0p+4OcSbuFgN3R9J+NCoKajR5hBWTptP1OOVH18UfZ7b54uIOX/3n54K8heQiX3y1&#10;KRB1OUE8rTfNP5qbeuouzTvnHCzJ3MtIwvHjnP5Ne9u5Zpjl8ENAJq2Dn0oT59Td9L6oP82KW+ca&#10;0vm0t2u0B56htUjrULuo/kM7XTNe00afw8W22LxIYedyhc9WqN+Yvy5Er0j0IkcAXvHb4yzbPP7K&#10;MnP6l6sE4K3YYpiB3kg/dtsPcXlYAF6x+HWaISIBeF+J3xSAlxUyK6aaxWHb4a6f4h93qMNqM4ex&#10;0onnL3+lr7t+iV+9dejWbr1Br12vhtht15zWk3TktWyFtQC8r0YC8ArAKxIJwCt6q5Ss3uEPftHv&#10;gTn8e+CHvxvKyOUA8QY7Yhe5ras05mAOUZmoAgK8HsGZtmx5f/OKnGldUJbfEFMWAG9Ilu2QWVyl&#10;U0UFeEPttqVu6iqtV5rFiUoq+v3J89nNWIrLwZX5768VSnnz1F/syPHYjds2MIC6daknNi5So7Vv&#10;3vlHFHjQY53IQ4GrYUCBwph1baAye0NPuXUHiv3APeGR2QPjl7SgcnqTGWDMMG/H0pu0bti3zBu2&#10;8dXhwVDl9L4/LGNyL8zb2ZGOZ0CWIUgGch3Ak57IX++LkanBqJLaiY7tQzba5Tk1EYt2ctvHAI8T&#10;kLvEF41SWlP5dIyjF/xTY7BxZxuzrBHAxWZImtMSamIiHUP9K96GH3NmEoKmd8WcHdTHexFUXgKZ&#10;E0HZ3YHbjbBwdgeoOuOgGk6CaumSystpok6YNyobquN08iyoGE7lnWvAvF0WGcmkrjAvp5YmFYd5&#10;t/0QnKxo7vk5fPrsRfbKCcDlUJpXJUnlJef76F/vj/O1cepoNL77JhYbdtsQNS8WHhPioKZUMIA3&#10;PQFVpvXEphMMmKaT0/D4Ic/5T8nzyQyiM7TLUDqvC06OpTV4LxK41ZLGpQFQZAE0L+z5tBmCmg+F&#10;soyEqjUYqn0WXfcNUIN30ZhWYHib4XId2qW2MrTbi6FdmrtOaLfrEqh4mttxNMdtc2jO07zX03YZ&#10;2qU+tqd10Y7WRxtaJ4F2jB7VC7jCybM8Zry2aNye0L7woCHuHQtDQnpdqO7NqB430O5TcJfWuBPc&#10;dabtshneZWh3uBPcjXwW3B0TDTW2o+HRsUibXQM4bUC8h9b5oX9qLRTu8DJSdzmV95m5G0Rzl+b6&#10;NTrnWjV8s9WCulNoP8ikvS6L5mCJ51xP+Eztjo9WNMLJVV4YlB4OLwbEfwreZWckoWdOWxozNu3n&#10;RbSfn6X9vcAX2re+w7UrHWlAh+H8vprYMF8hd4U6tmuJamD+mhC9QtELHAF4xW+PBeAtX1cigJfF&#10;XxcVIumCr8oC8IrFr9MC8L4yv0kAr1P8jwR3fRX/lK2jVF47L3MYK5Xem/5+oMVuXe++X2Kx+Kcs&#10;AO+rkQC8AvCKRALwit5mMTRnsdvWuP898TJmODi2K1VRZmmYVO7L/Q3Obn1cHoDb26qKCPCGOmKX&#10;0Ws7zX194rK1dXVZ/p2+TABeu/W/zOIqnSoqwFsmvx8yrQvM4kQllH+aLZTG/qjb8RSXve2xH5hD&#10;LyoLbVygxl/5hpMZhyH/YH2smqW23z/i/yut0OMzXKmhP64nNhYqXDhSDXVnMQxZCtA1qyeC0jph&#10;L0OuevruVOBeH0xI8aRy6PlpzykrtScGrGa4mFNts8jjgHMtsGmWQvvk+lAOPs79uX6OePSd3QRj&#10;7GEIsrukVFJbfLO64dMv46m8EaYnkkdSmzoifVlTI911GsPEpQA6+evpqT39VvM41aHyGDrmdFCG&#10;ODnNuB3Of94UCX0SoEJTjVTelpONVN42aVBtM6Da202Yd6qRQBrDybwmzMugow7zmsm8iQzzrjbS&#10;TBmQfArzbjbgSXdQZUXwwO1QffOgeu1DzbHrsDcvwUjlLfAELvxUKq8fHcfpvUF4cK4Zrp6OQ8GJ&#10;LsjZFY9qWfFQk18jwOtIhGd6AsblDqa1wim7nDTNqdOzyavJnLrLc4HWkg6jJwKP44D7UcCd1kba&#10;7uWawANv4FQ1DBnTFZ7ho6EsQ6EiRtD1X0hjlws1iMbO3bi+dtN17Ufzri/Nvz4M7dJ81KFdTtpd&#10;SfO2OLRLc5pTpzvRHOcU6sgsM22X1kE7Wh917PBrPALrVvWgsepFZuCZ94HuwMN2NG41sXVzDdQb&#10;0RCqe3Oqr4TgLqftOsHdoQzutqPHIsnRUCNMcHekG3B3XCeo8eQJMfRzHLLn0r54luZkgR++2egP&#10;/wlRiE5rissM8hbR4/lV6LkQ4FIYXVc6trAWPV4PuBVBro/TO6qhSQbV7ejvfj4910k0T2nPm0b7&#10;jdvnXWxPQrWp8fj2SAMaN04k70r7J7Xvgh+0fM8vtROB/6hpvXfiUXfsWuGJrYsVPlupss1fC6LX&#10;IHqBIwCv+O2xALzl60oG8LKCHdbmFoetyG1/xGVpAXjF4tdpAXhfmd9EgJdVzWH7Z3f9Ff+4Qx22&#10;5a/qtWd5iNbyQnf9EovFP24BeF+NBOAVgFckEoBXJCLNbfazqo7Os9z/vnhB2603+BtZzBpeWmUA&#10;kj3ihFazONFLqiICvFTuxwLwviJnWVcJwFt2qrAAr8O21U1dpXKw3TbVLE5UQpnr4bi78RSXh/UP&#10;HInKUpsXqjb7P/W7rcNy97tgwwKFTb9Tv35w+J2xKPACwMBrf+CKBbio0HtlpA6IuQXH3LonHd8D&#10;1hn0xuxieyorC7iTiFEf1YdKpXL4a96Ln5PeB2lr6NjLLXB3dyiS0wMRkhpFz/HxJQDYuM5pLm3M&#10;7IH2S7tT3X3IY8nDyQzXcqong5VjyAxZJiBvU11UT6U+ZvVzKa+EzkxCo3k27PyyCb0RJYMhRAaF&#10;GUJMAB40xYblrVGl2TCo2pOhWk4yU3lTjFReHeZ1QEVmfw/zMuhonQNlm/dDmJcByURyjzVQvT41&#10;gd4NBkxZ0dN5e+2BR++9iM2aj2tHaW7c4lReXxPY/THTMZx2mh8GFEYCN7ri8tkuyNjSDZ4M8aa+&#10;AoA3m5yegOiV/VBwkyFwTpdmzyKvJHPSLgPrPL94nvUEntA6etAJuN2W2tyU1lN9cjBwzw+bV7SG&#10;TwTNiVBO2x0C1YbmQa910NN2Gd51N36vzTtpXjG0S3Os7yaab+ufTdrl+ehM2uW56oR2Ozmh3elG&#10;6jRDuzzf26VBtaC5b0lFSjoDu7zfMLDLa4bWqxZD49YYKKiGMbNqwzOpCdXT7Htol10c2mUztOsK&#10;7nLa7tB2hvt0RNJ0Wp9naC6d9cXpPUFInV0DQQz1DouFGsPQbsfvwd2JVqhJ5GQb3cZh1oJw4BzP&#10;QQPiDZ1Ce1NKd8RkNcfNPVTmDXpeB3frGqnK1xuRqb4bnNbdhtwM53aHo0kmg7xu9pkSJ527sb0X&#10;ohZF0/7DH5qg+Xe9NvXRk9rqC+3Eu9naxfadec+7e7KZkbqbo/DZCvUb89eB6DWJXuAIwCt+eywA&#10;b/m6EgK8LP6DNLX//A/6Iy5LC8ArFr9OC8D7yvymArysEHtMkxB77DF3/Rb/iO22AzQnfM1hrHSy&#10;2K3JbvslFoufawF4X40E4BWAVyQSgFck+l7vOWL/uuxS/6xPdHDrgw88zeJfSi8N8Nqtj6tmWmeY&#10;xYleUgLwvuW2W1cEfRj1C3PsX1oC8FbYBN5P3dRVOksCb6lVLeU3NWns/vsHYykuH9utXcyhF5Wl&#10;kpPVOxsXqPn3TzH0NRin99bEpx+p3z844hunXXrnv3CtlgGDPW4HXPbExaNhqPtRl9KBvNm9dLDS&#10;sZreoKEvOQ24FYPMVS2gkrvRMcXKouN9MrvC28HPlQTadWN7D9SbnUj1JFB9TmiX4UCGdvnr+J2P&#10;DaS+0TH3+av6+fEBuHWoHlpPa4fnJg4z9OmEQIubE4Lptu+qDsAlTuWNJPcnO5NY44GrjTF7ehRU&#10;nXFQEZMMmJeTeVunQrVxwrx2I6H0Kcw7y0jmjZ1HXmCkmjIoySmn3XMMeNI1nTdpvZHOqwO9W6H6&#10;uwMyX7O5TUl7qY27MGJuFnCWxusKw7yu0O7zzMBvIFBQF3fy43AzPxFfH0vAkLXdoVK6GiBvWQK8&#10;9kTUmJuEgxcZAk8nc+KunbyQTPNZv740l/Sk3Z6A1hV42Am42xa42Qy41gAorE73fXF2d300iukH&#10;VWsEVPhQqCZjjevISbsVLW2Xr5EzZZcBcR3YJXPKLs+5hBVG23ku8pyMdUK7NF953kZx0m62Aadz&#10;0i4nT3MCdfUM9B2WRNfbSuPFsDNDu7weu9BaZNC1JjZuCked4Q2pnmZUrwu06zZt9yfA3X7R6Jbd&#10;1AB3i3juuMylS+TL9Bg9d+VgFSxdVg3VJ9K5Y+OgJsUa8O4UutUdh/lLwoDzdE6+P07lVkEYQ/+Z&#10;NLfSEhCV3RJXdgcBdyIMcPcm7avsW9SnWzQX7tC+8KgjORL3v66LDtOorSm0z6T2wJr9tAc9sGLF&#10;6oYIzLDSvCvhHpvVC6HTu+DIEapT/+AAjeF5byN194LPce1EYH/t8T9uBJLwxad+eupuXo76/aEN&#10;Sv5QVgFEL3AE4BW/PRaAt3xdSQFeFoM1oZmxn7vtl7gsLACvWPw6LQDvK/ObDPA6Zcm0rnPXd/GP&#10;+mKow1bLHMJKp6r2zvEhdtuf3PRLLBa7sQC8r0YC8ArAKxIJwPtmKtTxK39+7Rw8NfbvLI7Yzvq3&#10;gdit/86AE5thMfNQUTG9N/39QEuWba373x2ls8VhvRoy64N3zaJfSvzNJO7qKJXttvlmcaKXVIUE&#10;eDOtC/j1jfv6SmaL3XauqsO6kebuFk4fFf/QNMa5VTNjh5blh4wF4K2YAC+NaY6bukrnSvz/vtel&#10;d9PeD6H99Yjb8Syp7dY/05w6bOxn7tfyW2+7bSeN1a73sju3MIdeVB7avFh1Pbgh4LGefHnTiq1L&#10;FHYtVp2efOObYaTxxpD7AdfCgYueGPlpOwMe40TS4kCZW/eEykpC9fT2OLqnOZU1jszQI3sQLn3b&#10;Hknz20JlJBjH8jlcdonLN53VAyGzEnDxNIOBnLrLKbgMzjq/jp8BYhMYvBqFTXM90WZSQ6jMRFhS&#10;I7F5Q316LpE8HDjeGB1nUZvsvQzQ0wl+upqhUCcg6moG+tITYJkWh9nbWgC361GZNjJDngwKDybH&#10;ApcjkJoWA1VnPFTjiVDNGeZNNmHeNAPm5cTSDllQkSbM23EWlPUjA5S0zYeKXwjVZTF5KVS35QZU&#10;yQm9PTmdd60BXPbhdN5N5C1Q/SpgOm//ndTGXdS+XUhbmgqcq6kD47jo9yxs6dZ8TDCQ3xTX8hNw&#10;Jb8HvviuJ7qtpGuW+hIAL80lv5k9sfQwzyGGdDPJnLZL7UMyeRC5t2mGdrsAD2md3G1vQLucwFpI&#10;/bgWiPtHwpE0lOqqMxwqfBhUw5F0HWcb12NQLtRA6r+7cXnl5oRdE9hlALz3OmMO8VxKXGXMre40&#10;x3iu8ZyLW2DOwzkmtMtJuwzt0nx1Ju06od06aejYtz+enOO1yfOfx5Vvu9G40ZjdrY+ir8NgS6kH&#10;1aMp1ekC7bqCu65puwNMaJfN0G5xcHdAFBKmmYm7hTRPOMHZ7Rwyzc8XsOn48764+00gtn9qQbMM&#10;Bm3jodK6wDs9HpvXh9ExFnIojudaEJrS0ZxbdI0ze6Dd1LYo2lsNeNCS1n4b6lsHciRwrxNwn5OF&#10;aS940tWYM9x/nj8PrTi7KQgDM2rA19GV5mAJPrxA+2PCyig6txWVQXvLNZpv532oH37QzvjP1Qpa&#10;deQxfni6JTaaqbt5K9T/Mbd9UQUQvcARgFf89lgA3vJ1ZX9Dn9fOy2Lv/Dv5tH+5WABesfh1WgDe&#10;V+a3AeBlSSrrC/l6yIedO5pDWOnkn2YLtTisX7jpl1gsLmaLALyvRALwCsArEgnAW7kU+ttf/2VI&#10;pjWP9zF6P3Fb/31pt/65NH+HY0iKXpP+m1mkyI04/Y/fl7obv9KYAc+qWdY4s9iXUlVH51nu6iiV&#10;s6yfmcWJXlIVEOBVoXZbCpX96Id1lcL8v4m8dl5mkaJXJAF4KybAS2VOc1NX6Sz77guJXtd86XY8&#10;S2zrw6p22zCzOJHo9QpKeWxcoJbxV6wz9HVhf238fo7advcr31it4OcHUBRGj3PCaDRwKQAPTwSj&#10;4bx4KEdpvvadjs3sicS5rYH8tlQWA7ycajqRPInMsK0Tch1DngDc74KURY2g0uLo/OdDbb7TEpCz&#10;lyFZBnUZDmQzrMsgL5fLqbtU5r14HFjuhfjkOnQep1y6lJmdBP/k9jj5dXs6lgHNvti9vh4sqVFG&#10;P53wpyus+9Sc+MrJr8WcQY+ndUfdGZ2Q90VDqp+TMuPJDC9y/7mNdP9aA2RkxEBFjIZqxDBvsgnz&#10;ppgwb7oJ85Kjsk2YlxwzywAoGaTkBFROQmW40pnOy9Blj1VQvT5xA/SS+20xwE23QOdrMMO8/XKp&#10;bbswdQXNibM1ab75wEjddYEt3Zph3hCgkObW9STgTh+cvtgbXVYlQqXzNSoO77Kd157MACb9PO8Q&#10;zxWGdh1kTtqdQuZ5ygmnXcndjJTdJ3EwknY7ALdaAFfp+hbVIAcBx8OQwnO21nCo2sOg6tMtJ9Em&#10;ratA0C4Du3T99bngCuySOWVXB3ZpDvFc4jmlp+zOM+YaQ+SdZhpzkJOinXOzHc3T1jRfW6TSXJ6C&#10;2IG0ngs60pjxPHdCuwnA40i6PjReZ6phxMzaVO+PQLvFwd3iabtsJ7Q7jDwoEl2ymgCnac5cNiFw&#10;J7zLCc+coOt8rCRQbz6VcYF8Jghn9oUgcWZz7NtC+2FRLZprtXBidzWEpkbT3HHuhbxXJKGFvQ3O&#10;5YbTPKG+8jx5SPvTI5ozDO8+YXCX5ujDWJzbXAUDU6vDJ5P20xKBuz1RfVY8rp9pQGXw/kZ78gVe&#10;I/7QLvp+p52x/Iv2IOFzBoO/WOuDbUt0cHfr5mUq0NzuRRVE9GJQAF7x22MBeMvXb8IncvPaedEb&#10;5FEC8Za5BeAVi1+nBeB9ZX5bAF5WSHbM+xaH7bK7cRC7t/lP8BHmEFZK8VfpuuubWCz+3gLwvhoJ&#10;wCsAr0gkAG/lEqe50v6V635fK4Xt1t1mkaLnKNQR29vt2JXGegKgNdks8qWk/63VXR2l83+bxYle&#10;UhUR4OWkbYvd9sB9fSW19SD/T8YsUvSKJABvxQR4+cMuL7fOyVm2Q5zsbhYpKqE4IdbteJbGkjov&#10;qmjaulTF7VntfUtPhbwXj8/XeGP9AvWB9u3Pk7V87yf6Gy2GW283AC76YEVeI/jPYCiyNCBvL/0r&#10;6Wd9wmV1JzOsy4DkCOBxElDQHmd21cCmxQGYmRUAW3oEvLO7GecVLyu7B/qtZaiyP5lBXb5lCJgh&#10;TKeHAg9icXFbMAalhBoQ53NBOXp8Ugy+PcbpmFzOMFzfWxMR9rZg+PgH4G7mc8Dd9C4/dBp5Sjc0&#10;mhmNrw/WA+40ovJjyQwLM7TM7afxeBCBpXOjUa3dUKhGE6CaJEO1YJh3yvcwb3u7AUxy2imnnupA&#10;70yoGGc6L/lpOi+52zIznZfMaao9XYDe3usNgNOZ0tu/gqT0Msyrp/PmIXP5ZDw6UZ/mhh+QXwKY&#10;l4HLi6E0xgyP8pwYAO1mX/RaS9fYkWiYgV269ZzWA9n7eOwZ2s0mc9JuMvCoL62BKOA+p5x2ovsx&#10;ZLp9QPfvtjWg3esRwJVwoCgY2rEwzJoZA1V7OFRdunb16LYVXa/ENVCD8tz38VWaryun6/J15oRd&#10;hon1OUBzgSFvHdgl81x5CuyaKbtWZ8ouzbPo6TTvso35x/OQ5yP3s2kKPFtOQL8xA2i8eNx5TDn9&#10;mud3AqB1oH2DxutsGCbPdYF2k1ygXVdwtzRpu8PbQw2LRMDItli9Mozq8MapLb6YN80fIycGIWd+&#10;FWhHaF4U0bwoCMCl3b7Yv9IXhXvpsdM8V+j2eUBvfiCdYwEu0Xy6zNe6JrkuXXeaj9cbA9ca4vie&#10;GghO7WjsH677SWYSrLNprpyk4zjd2wnuPjLA3X4p1eFtp/1iGn+YwOW859hrWiKmb+PEXZqHXM7l&#10;EL2N2gVfTTsbMFsrjKaNawBufNsYmxYqTt199FmO6mdu76IKJnohKACv+O2xALzl6zfoK3WqZsbG&#10;CsRbphaAVyx+nRaA95X5bQJ4Wb/ISAyy2K373Y2F+MdsXWgOYaVUsMPa3OKwnnbfN7FYLADvq5EA&#10;vALwikQC8FY+hTpil7nf10puev9RGJxh62AWKXKj0A9tDS1221F341di262POcHRLPKlFOqw2qg9&#10;V9zWU1Lbbfkh2Z0bm0WKXkIVEeDla/uSEKTp2K5mkaJXJAF4K2gCL/2etDg6F7iprzS++MvMzm3N&#10;IkUlFI27w81Ylsr89+VX9bd8kahU2rhAzSo4WBcMv97+rgnWzVOFN77waa8VvLtRh9z0JNIeQFEo&#10;cM4PiSuiobKeB8U+z33RMDsK07MDkJwejLYpTRDocCbt/kRZ9p5oMj8BuEPWk4GdqbucwMspn73N&#10;2354cKg2pmRUQWBGbMlAuUk9sfMwA7zcRy6nD778hFM2O1C99PxTgNcNvOsW3I2HSnXjid1Qn/q/&#10;74t6wM2GVA9DedwXhh4Z6OV0zZY4vrMVonv0hkfTMVARk6GaJUO1mgLVOtUAettluAC92SbQO90A&#10;LjkplRN6OTk1buH3UG+3pVAJnNDLXmkkruopvWQGO/WUXoZ6yZzSqkO9rzmpV4d5d2PsfDuuHWmq&#10;g5i45A0jebcYdOlqTifNp3l6N4bG0wC8tZu9sek7ToVNJ08jc9LuJOBGG+BqHeBWc+B2K5pfbQ1Y&#10;9w49zvdvNDOSdhnavRqMR0fDsGBuR6g6JrRbfxhdmxRjTAfvct+PcjddJ75e/VxgXYa0Gdbm69tz&#10;jQFx60A3XX+eCzroTXMjzgns0ryJmW1A4QzsOlN2eZ7xfON51zQNHk0moUH8CMz+iNcJJ0vzGuT5&#10;y+PMSbPtaOwa4OGJMEz8qBbV28wAd12BXVdo1xXcHVCCtF0Gd9kjaG2OjIQaRR4dhcBRbRE0lp4f&#10;GwM1jq7PeCs93wmDsutCO0RzpsiXrqE/LuX5Ij6tIRqPa4KPPrLg5HaaL8dovhRwem8gzS8L/VzN&#10;AHcvu4C71xqRGxvz4WZLcjMc31sLQSm0D7ruMfZeCJzaFQeOMqjfC3jQCRe2VMHAKaHwyaS9YVrv&#10;Z/ee55n21g6LaX+40YTKGUBzkm7Nea9d8P6DduEv4jWt121OLM/NUdhJptvV5nYuqqCiF4IC8Irf&#10;HgvAW75+gwBelv6HQ4ftrtu+iktrAXjF4tdpAXhfmd82gNcpBlLdjYf4R5xpzTOHr9Kqqt06023f&#10;xOK33Ba77YHFbv2/5lIRlZME4BWAVyQSgLfyKcRu/Xf3+1rpTL9rd5pFitzI3xFflb/63N3YlcKP&#10;aJztZpEvpeofxv8FJzm6qaPE5r/RyleKl40qIsDL/7OhNp1yX1/JXVZzVlRyCcBbMQHeXyZb/Wjf&#10;/NpNfaWyxWGdYBYpKqGqZlnjaE681IdW+MNK8n5PVGGV+7FqtnmROoVrDD72w3c7LPj9RyrjTwd+&#10;/k9avvcfca26CepFAgX+uHvCgnpz46EcpQV5S2FHT4TM7IbHhQwLcsInQ5hsBgi5Lc7U3UHA2eaY&#10;P9UHdVPbQ03v47684rb3Qp2ZVtwp7GGUoUO0A4FLzdB3ZmOo1C50TIIB8BaHdzNcoF2ni0O7KXF6&#10;+vAPPLYLglI6YeX2+sDleoDWlurlNnBfRpMZTI7VE19T0uJRP2YgPCImGECvM533KdCb6QL0ToWK&#10;MhN6GejlhF5OU2VIk9NVGejlpNWuS6C6LSfnQHUnM+DZY42R1MtO4qTeDQYMqkO9m6H6bzVg0dcB&#10;9vbfCY/ee5CQNRfnDrYDLgYBRZ4/kc7rB5z3Bi6EmTDvOHIGcLUFPUfncbLq1QY0xo0MUFJ3Y+M+&#10;Q5tXab5fD8Kdr8Px0axO8Kk9AqqWCe22pPHn8WNod+BO920uc/O4bzOuQz8T1NVhXU7WNa8bW0/X&#10;ZVCXTW3ka83XnK993DwD8I5hc8LudAPYZQj8KbBL84nnVYt0qIYpCGk/CrGDhuH+aU7Z7Ut2pkfz&#10;WrEBj1vSONXB+YPVkWSvQ/U1p/Y0+x7WdXVxaNc1bdcV2h3SFl7D2qLxpBYIGE6PD438Htplj4rS&#10;wV3dYzsa1sHdTlATYqAmWg0n01obE4feWQ3w+IAJ8l4LwL29nugxtRGtxURap4mokdwaU6aG4bud&#10;FuBYMFBIc+MmzQF9PjC429zwrdbkNjSfaA+81xbHP6+DgGRqD4O5mUloP4/G6HwzGpdo5G8LRt9J&#10;IfDmvWJ6ycFdy4wuKDxBe4I+vlaaqwHGXL7485vaqaojteu2bIZ6T+SFYesShdwV6tJnK1S0uY2L&#10;KrDohaAAvOK3xwLwlq/fMICXFZb16/Cy+OOhWABesfi1WgDeV+a3FeBlWeyd+9G1v+VuXMTP9X9X&#10;9vnC/6yj10pH3PRNLH4rzXAJrQmBd1+BBOCVf+iKRALwVj6992FcA4vD+q37va3kpt+392kvHGUW&#10;KyomS2bnui//d2nrw6qZsUPNIl9aZZG+/CZ8CNKpELt1rDGPjb7R68c/kvfz39cZQg22xw6yOGI7&#10;WzLjmwb/tuNf/fJDa413094PCXX8yl998IGnWcwLqUICvNSnYLttKr/GcV9nyUz7y/8ET439O7NU&#10;0SuQALwVE+BlhdptS93UVyrTPrXNLK7Sy9j7bA/0vtltWqjdeon2jC+e7ru0r1kcnTpZst7/W9d9&#10;N2TWB++Wat+d2+xnVN7h4mNZWlMZa8wSRaKKqa2L1Zj96/2f6OmwN2Kwe5U3dq1QnbRz/qnaRZ8H&#10;eNAcetrtnQjgojd27KsHv+mJUFk93UNpP2V7D7Ra2hNj1sejycyOUKndoab0QvD0rjh4OIrqGkBm&#10;cJABWwZcOWmXH+P7vYErHbBlnifaT24MNa2E4C7b3gte9q44f647lcPJvj3JDAVTufejkTWnJrxS&#10;rHQc9U0HeIsl8BaHd4sn77qDd5NtP/RYOm5kLMblNEbRd3WBe5y6aTXbwrAkA73c/za4eqg5+g9P&#10;QO2oQVB1kqEaToZqyQm9KQbQ29YV6CVHmQm9DGky1MspqzrUS3am9LI5jdUJ9XZnM9RrJvVygiuD&#10;ob3WQodFnWAvm0FSZ2Jv/1cE93Iyb499qDduLb7c0xU4GwZcU0C+jwk7uoN5yRc8jXTeAgtwmc7h&#10;lNUrNcm1gSIyQ5vXg4GbVXD1QA1MTo+DX/goqOpDoRoMp3GmMe62AmrI7jKGdp1lmePH46hDujSu&#10;fZygLo25M1X3KahL14XB6+7UJr5eT2HdxQawy8C21UzXZXdypuuyaV7w/OB5wtaBXXLddHg3G4uo&#10;vsOwdW03mnOcTM1rjuchrzdeJ5HAQ177NbBtazgaj2hIdbWASnID7TqBXbYT2GU7k3Zdwd0hbY2k&#10;3QEd0DaF9pjTdM0KGVz1w+EN/mg7mcobFgU1ivaIMdHPQruu4O4ktrm2prBp3aXQ+hzfDd3tjfBI&#10;B3lpHlwPAg57YfBsan9qAq1p2hOy2L3hPyUGSWm1sH19OB4erkHHN6Z12Yr6TfvRfYZ3O9LPtEYf&#10;ReL45/XgO9GEeMn+9i6ImNwCoXaqt6QfJOC9MysROXlUD+LItK8VhtJ89YV2we8ReY526e9jeE94&#10;dLY1Ni9UyFuhsCtHySccK5HoRaAAvOK3xwLwlq/fQICX9W6W1VLVYd3ots/ikloAXrH4dVoA3lfm&#10;txngZQVnRde32G3n3I2N2L0tDtvlqlm2X5lDWGlF/fgXWvsCcIvfWjOAYYK7HsaqEJW3BOAVgFck&#10;EoC3csrisP6H+72tdGbgMSQ75n2zWJGL6HVJN3djVhrT+7o7QR/GtDaLfGlZsqzdX/ZvBfp7J3vn&#10;KLPISq0Qu3W3uz6W3NZbwdkx/2QWVypVSICXVDX7139D886A617CNE8yzCJFr0AC8FZcgFf/EIDd&#10;WuimzhKbfmdfpX033iyyUivYbtvrro8lt/UJ/93bLO5HFZxpy2ZI2H05JTPNqytV7bZfm0WKRBVX&#10;6+eqNZcO1gcDfDe/a4zfz1F/vHbQ639pBe9u1M77agCnmg4ArlcHLnghbWMrKHsSVHZpQF46Nq0n&#10;UlfRG7o7nai8MQa8psO0/NX8nPTJICtDu0lkTqXkdNoRwIMuOLrGFz2n1KJyOAW4hPVOI0/pBdvC&#10;WKozkcpiMLEXmcvn+/RzYQtMnlkLnimx3wO89mIAb/EEXleAtyTwLoOGzqRQJ3g4jjw4Ds0zWmPD&#10;znpAPo8/jQ0YMuYx4PFhmJLTelvg1O426D0sAXWjBkKFT4Gqn2IAvXpCL/38NKHXNKesRk39Hupl&#10;qJOhXh3ynAMVOxcqboGR1soQaJclUF2XfQ/1ugN7dbiXE3sZ7l1vwKY6dOoK95I5PVYHVF3B1ZcE&#10;YRnmTfgS1QbuwtL1w3D/GI3XDQVc9qA5WQzgfeoAoCDIAHnzg4FbDHMG4tzeeugykOZQ8BioakOg&#10;GgyjMUw3oN3BDO3muW/Dj9qlj3q/GdI1x0OHdDcb4+QK6eqJumvN8SUzqKun6pqgLl8LviZdGNTl&#10;60R+CuvSNdRh3Vl0fWeY15mud2TW97Bu2wxyKlQz6luNTPg1GYVO/QfjkxyeU7Qm9PUwlszrjNeF&#10;FdCaAzfr4OyBcEyeS+stsSmNS3MD0nV1n2aGfwradUna1aFd9jDy4A7YuimMro0fXRuXa8Y/M8x7&#10;zBtT54Wj+jg6dzStqQm0XlzBXefammyuOVegPp3MEP7EHkia0QQ4TGVeq0Z7QB3g2wAMnRtBa5r2&#10;hmzaw57uFbyv9IVHald0mNIQS5fXwNUDdHwRf4iBIXsen3ic2lcPQckdDIjXda/5SdN8S0/C0FWt&#10;gCecwk1jz8m/5xlG94N20Xuvdj7Upmm9r+NhN+xa6YHcHMXes3mZCjS3alElEb0IFIBX/PZYAN7y&#10;9RsK8Orir/FyWDPd9ltcEgvAKxa/TgvA+8r8tgO8TtFY7Co+NuIf9SN6nfFv5vBValW126Zzf4r1&#10;Tyx+g83gunUUp+yYy0D0iiQArwC8IpEAvJVTlqxO9ei170un8Jq+WM0R8w9m0SLW9Do+/DdaN2NV&#10;Kle1W78r678jWBy2be7qKo0t9s7bzeIqrfSEx5eF6uy2nWZxpVZFBXhV8j//3JJlW+u+ztL5TYTe&#10;LJmxk/T+2a0XaA/9gubAmmCHdRrd//dguzUx5MPOHYPs1lahH9oacnLoe9PfD1TJ6h3z9HKTALwV&#10;F+Bl8d8p3dRZKnO4jVlcpVVwhq0D9eV68b6Vynbbf5b0/8uhv/31X9K8OOO2nFJY3+vz2nmZxb4R&#10;CpgZF0y/g07Ra4K7tHccp9csn9F72yW0D6SF2Dv/HwbG+XpZMuKa8WvGkFkx1fj3g3m6qKJq58eq&#10;xebfqXxc6qDDZSd2hWHNHPXxzS98fqVd8juDS0H0OIN/PYGiAOC8N5JWRkOl9TVAWbfQWnEnGkmV&#10;kxPQZ2YEcIpTKLlMBgkZIuRbBncZ5O1H7oqb+8IwLs0Cb4ZqdXjXXbnFzO1JT4JnenecONaeyuGE&#10;UWq3xtAul82pvgYkfGVHMNpmNIHKZHg3wQR4n5PCm0qeSI+PJY+mn0fHm7fkCeQpDPO6gLu6rd+D&#10;u2yGEJ1Jok6PIw+j54Z0wqD5jfHF5/WBaw2ofW3IPD48NgxaMtTLIGFL3DjcChMmdUWrrjQmNSdC&#10;VU+DajIZqjXbCfWmQ7XLgGrPtkN1yHKBesnFk3ptc6Fi5xtgL6f16mDvYqiuS6G6LTOSX3XAd4WR&#10;CKvDva6A76cG4Ju0zoBUn7ET8mWYlexM8n1uoq8TiDWh2OLusQ8ePQ6g18xZOPFlJHDF3wB6L/oa&#10;4O4Fcj79fN+DboOQt6EFImyDoHzHQYXRbcNhUG1pPLjNQ/ZADWJo17XOYvXqbXW213Q/NvWl72ay&#10;E8x19nc9jYNrkq4T0KXx4rFLWGmMJY8pjy2PsRPU1dOS6RpwcrIT1OXrxLBux+nGtYsiM6yrp+tm&#10;GvA2pzJzOnMDut5B6agfOQh9xw7Aoe0MhdvIQ8jjyJy0y/A8J8By2mwd3PwuHMtWV0fdYWbKbg83&#10;KbtOYLcfPe90/1aGB7qAu05od7AT2m1vQLvD6ZY9oCOO5zFY7fMsvFvcl8mFPri61wfxDlqjo2iN&#10;0Jx/mrbL6y3FBdrlNcqwfSab1y85i9b05F7oMb0ZcJjqvE3r6mEL4LtQjFzQGJ6cxpvtbl+hx6b1&#10;ozJ7oPbEpnDMrYG8tdUwOsOCKplU9zQX+PfHzHtRal9Ez6N99VYjGu/BwOO2BrjLqbsXva9qp4MT&#10;cafrak3r/+S7naHYtlQhL0ddy1uh5I/GlVT0AlAAXvHbYwF4y9dvMsBrKthu7e+27+KfsgC8YvHr&#10;tAC8r8wC8H6vEHtsVojd+md34yR2b/7nmzl8lVv8wSe7bc3Lpo2IxRXZFof1f0IcsV1fxT/FRe4l&#10;AK8AvCKRALyVVwycldVrRYvdejvUEdvbLPqtl8XeeaK7cSqV6X1caGZsHyquTL9ZgK/TS4Ju+rce&#10;VLXbhplFVkqFZFrz3PWtFH5U1WEdbhZXalVYgJdE17YRv85xX2/JbXF0LqD3183NYiu9QuyxH7jr&#10;Z2nN48JgoVlsmUgA3ooN8PJ7Vqrj5cBV3dZRZpGVUmUCMmdZR5jFlUg6YF8W+5ndutgsstLrl8lW&#10;v6p26yZ3/Sy17bFZZrGiiqSdS9SA3Su9buMxQ3+J2Pep78MN89SI2wd+noDLPsCVcHp8IDkeKPQA&#10;zvohcmEsVEo/qGmJ7iE2d57eCyq9DzpkNsOlPTWoPK6PU3i57N5AQWssmu6DmqnmV9a7K6O4GZbL&#10;TIJK645VexhETiAztNgH0PjnnsATun3MQO8A4GQDTHZY4JNG7ec0YYb9nACvDvFy+m43eCV3Q/zC&#10;aKzaGwvc5HI5kbgLmQFITueMwr0TbTD909ZoldkKahiVN6kL1GTrTwO8DO+O7fisR0VDDYiB9/AO&#10;GL04Avv21gOukRm21PvkTOhlGJP7Fw3cbY5Nyzti6Jh41G43ACooBaoGp686oV66/xTqLZbUGznV&#10;AEKLp/U+TexluHeekf76FO4lPwP3ugK+nN5rAr5OO1Nm2b0+gUoyQV89idZpJ/zq9EaovptMMyS7&#10;BQYEbILAuunnpJ3Uxq8RMWo9Vm7sD5yphQfHImCfl4jqEcOg1GiomoOgIkZSP6l/XM9gBna3G+Xp&#10;ZZv1OBNyXa2nDbu0k9vNYC73w9knJ5zLCbrcd4acdTjXBHRdId24ReY4MqQ73wCndUjXFdSdYVwT&#10;Bq6jsuka0XVyXjOGsnVYl65nQ4Z17fBvMBK9RvbCvPn9gMs8L7u6zBGeLwx+M8TbkuZ/bdz+Lhwr&#10;PglHy/H1qB3NqX0lSNl9Cu22pLFj01wfxG5tuDi0y7dOaHdEB6iRtJZHRpGj0WR8U9w7WoXa6gec&#10;8gcukZ8H8/LjV+i4s17YuroKGqZQuRNorad1M9KwGdrVbcL2T9cwrWde09nkaZyA2xeJM5sD31QD&#10;7vE40Fo+Vxv2lU3hPYUB4D7k3vBP64k+y6PRfBq1d2pfMu9rdP40el4Hd0uwz/FeOKU/Gs+gtXmZ&#10;1y5/OIHGn8FdPXXXB9qZ4EHaH6OHadq/3bl2pBG2LPZA7sfqwWc5aoK5HYsqqehFjgC84rfHAvCW&#10;r98CgJdlyf51jNv+i3/MAvCKxa/TAvC+MgvA+6yMr+t7uX/Qvm2m8frUHL5KL07V4KQWd/0Uiyur&#10;LQ7bjrL+p7foxSQArwC8IpEAvJVbIXZrjvs97sVsscf+3iz6rVWo3ZbibmxK7SzbIYZszGLLVPR+&#10;Z4PbOkthi916lpP5zCIrlfQUVbv1sbt+lcK7zOJeSBUZ4OW/XZXVPKY+HgnOiq5vllxpZSaHuu1j&#10;aU1jm2QWW2YSgLdiA7wseg+71U29pXKo3Xqpqr1zlFlkpRLNr7H84Q93/Sqx7bGb1QcfeJpFllh0&#10;7n//oKwXcHCmLdsssvKK9neLvfPvyuQDXHZb/nvZnVuYJYsqojYvVllHtgY/0kHX6zHYudTj5q4c&#10;Fa+d9BmIC97ArfowkmE7ApcVHp8KRNt58VBTBhjwmjuo7XnO6o9aU1ohb11tKo/hw4HAjUikLKgH&#10;r3Q+pucPzynulCRUy+yOPYfaGaAc+gJPepAZtO1J5kTf3ibIS7ff1UJ6ZgD8GPzjtE0G/Zw2AUCP&#10;9ASM/yQSeMTALpXxKJ7O70ZlUhtP1MWZDYFYt8yCTSvDULSrOo0JJ+YmAvfaICenBgLGMGjYzfjK&#10;/+cCvMXg3THRUKOjnvUwcr+O8B3SAb1nN8KGbTT2F+pQXZzoafYVI8jjyQxs8v32wNXW2LyyI6ak&#10;xKB2x35QwVOgQtOhIui21WSyM6k3DaqtM63XFezNNgHS4nDvrGcBXwZQbc7kXtPxbAZ9nZCvK+hb&#10;DPblNNpENkO/xcBfHf51/myCsq4wsJ5uS9ahYL6/lurfBtVlC43ZRnqc71Nb+HwGdPm+6/lPy3SW&#10;76yLbcK43DZuYwK11TU196mpb9xH7qveZ5dxYPPYcJKuE9B1hXT1NF0npEvmlORnQF1ym1SoFuTa&#10;9FiVDAQ1HIHhk7ojZ1lfPDjF4DuvGYbf+drzPOC5zo9HkSOAu+E4/WU4pi+pgboj61N7mtP4kJNK&#10;Aexyyi5Du86UXSewO6Tt9x7W3kzadYK7LtDuKLp1zmee4yNs2LsxRE+hxVE/rJ7tg+MbaF9huLWw&#10;GMDr6ssBNK/pmG+8MWVhbQTy2krtDeWgdeYEd53rONvNPqSDvL0x4KOmQH4DWtO0fz2JpXHqABQ0&#10;B4p4/6B1jm549GUYRkwJoXNK+AECNu99Kf1Rf2pH3D7La5QTv2kf4lToc156H7QLPx+tXfr732ja&#10;4CLkt8f2ZZ7YsUxpeSvUEnygSv1CRVTxRC90BOAVvz0WgLd8/ZYAvKz3PrS1fJsBtRewALxi8eu0&#10;ALyvzALw/lDVP4z/C055cTdeYvcOzYz9XP+KuDdE72ZZLTQHPnHXV7G4MtjisF2umhk7VL62sWJJ&#10;AF4BeEUiAXgrv8ogifRZ261/Lm1C3pugsKxfh1P/d/1gPF7I1of8d22z6DIXv1+22G1H3dddcle1&#10;W79jcNAstlKIkzAtDutVd/0pqS12a2Gow2ozi3whVWiAl8QfBGWg033dpTO/jrdkvf+3ZtGVTiHZ&#10;Me+769eLmOF5fm9uFl1mEoC34gO8v8hIDOIPPripu1SmMk4FT439O7PYSiGGjmkfKHLXn5LbeotT&#10;sM0iSyVOAqdx+6P7cktr60Kz2MqnDz7wDHXYlpfdty907meWLKrI2rxMBW79nVp77g+1NE56fXSu&#10;LTYuVAVX9vt00Ir8xnMiJu41gfGV/B2ASwq3jgeh5ZwuLwbyTusL7+RO+CinIXA7kspMAgpbYu7G&#10;VgiYHEVl9tbhO5VBZmhvYhKqZ8VjXm40Hl1hUJfh3AFkBhh7Ao8ZuKXHtETgET9Pj2txOLvGC3GT&#10;akM5OFXT5avwXSBeL0c37P6yLZ3TlcqJIzMQSWXeiMKG+d5oOK4pVBrDgHR8KjmFfh5uRZcptYGT&#10;PCY9qA+tMHNBdaiBHaCGdIMaHAc1msZmgu1ZiNcV4GW7wrsMPuoQpGlOMuV00770XN9IRExphrQl&#10;9fHV53WBOwxANyMz0MljwNeFoU4GezkBlNOC2+LUnmjkzI/GsLE2BDQZaqT1Vk+DauwC9rZySexl&#10;iJRhUmdy71O41wn4knXAdwZUR4Z7XW0my9pM0JcTZ+OcdgVdzVTf+EVQXdhLoLqyTThWB4DZy8z7&#10;rgDtC1gvl382y3XWw3VySi63gdvCbeK2PW2ns910GzvP6JOeUuwEc/nW7PszgK4bSJfHUx9XhnRp&#10;nHm8W5Lr0f2QDHhWnwBb3x5YsqA79m2j6/mQ5zDN5afXlW8Z1ua52ZFM116rCe1UGJZ/UhM97bUR&#10;2LsxtbEFVELzZ2FdJ7DrFtY103WdfiZh1wXa5YTdgTQnB0YbsC5Du0/nKs9fumUzsOuc25w4PZ5u&#10;x8fAMqEdbh0N0lN4T271Q/DEDgga0xb2OTWAgx4GyFtQDOC96GfeVgGuWsiBuP6lBZHTqH0TaQ1m&#10;lzQhtxftJ11w6SiN2cNOtL45sZj3jy64ta86UtP8YEmLoeP6uD+/uE1wt3ZWDIpOMrjL16UXtZ/a&#10;edaT2hsA7YJnmnauRmdNG3gBN2Oxe5UPti9TyMtRn3+2XNU0t13RGyB6oSMAr/jtsQC85eu3COBl&#10;6dc4y3bI7ViIi1sAXrH4dVoA3ldmAXjdi9ObyiLx4y3zxV9mdm5rDuEboeDM2AB+Pe6mr2JxhTSn&#10;w7yb9n6IOYVFFUwC8ArAKxIJwPtmiPa1MgJPXW19UtVunVnR/hZV1qL3nr5VM60z3I/Bi7laprWd&#10;WXy5qaq9c7zFbrvirv7SmD8oWjXL9iuz2Aot/Wvs7bZr7vpRGle126abRb6wKjrAy9KhdLvtT+7r&#10;L70tWdbuZtGVRR48xu768iJmcPy9D+MamGWXqQTgrfgAL4uTnF/2AwSmr/O3bZnFVmjp8G4ZwLP0&#10;u8ZhFvlCsmTZ/vUl58j35v9HluOHbMpLFodtn9v+vIBpHmeaxYoqi/JWqTpbF3scvHY0Apz0eePb&#10;5vjkI3X21pde/6Bd85+CM57AfQZHR5IjTZC3CtrMfUGQd2oSVFoXDJ3XBDjawADhdCDOBtyOAa7T&#10;7UNOnmWgsTugkZ8w2NjDAPH0lN0kcm/jMfaDaBRt9MGoyUHw4dTd56VqMsDrSMDAlZ2AR1QmJ/g+&#10;sJowcBxwuhH6TAiFymB4l8phU1tVarzhKd3hOboDPs9rSvVykie7HZXB6byRuLGzCppNaAQ1Lu75&#10;EK8rwMt+CkWSGeDV001Nc+Ipg5QD6PGeUfDq3watUxth/PwG+GJ3HeBWTaq3MZkBT04iHkweRWYA&#10;dDSZQd9Y6mc08g92wvY10ZiWFYXG1j5QYROhQlKhaqVBNWW4lOFe1+Reeq6tmd77FPIlM5waaSdn&#10;GcDqD0Df6Qbc2ok963s7wVcdgjXNYKwOyLLnQNnYnPjrYoaCf9TzDBc/j8t6WjbZWacO4jrbUszc&#10;7o7Ufndgrm7qMwPODOfymDitA7o0Xq1p7BjSbUj3q9PjwWnwiBiBsclx2La2G45+3ge4w0Auz1u+&#10;VnyN+HoxgM3rgOdhB7ptRHOyBh4er475K2uiZ2YdVBvUkPrZ3EjX7fUcWNd5+zxg92nCrgnuFgd2&#10;B9Ac7NkJ9ca1QM7aGrh2OBj39vsgPrk+nUfzeLRLgvQPoF265QRqZxr1+Dhs/TQUOO8HnPTHR9MC&#10;4TUlltZQV3hM7IK2qU2xc1UgcMYLKGJol37ODwYKQmiPCQMuhwOFtei5usC9+nS/BrZvrI56GVRX&#10;ej9a47RG3a1xp1N748Z5WucM6ZPvH6yJqZm+qJZOfSgluNswuxOu6OAuXT/edy5RO895mOCumqqd&#10;tjC4e4b3lC/X+2HbEoW8Fepcbo76e3ObFb1Bohc7AvCK3x4LwFu+fssAXhYDSSFl/JV/b6gF4BWL&#10;X6cF4H1lFoD3RzS32c9ojOS9RykdnB3zT+YIvjn64APPqg7rgLL8h6xYXFbW06IrWZrb2yoBeAXg&#10;FYkE4H1zVJ7f1sCQZ4i98/95k5L0/dNsofR78D/d9fdlXDXLGmlWUe56z2EbbHHY7rprR2n9snBV&#10;ectit/5fd+0utemam0W+lCoDwMsKzoquT3Pk5b723sXU5/38DUFm8RVWegJxWX6wwW59bMmIa2YW&#10;X+YSgLdyALysUEdsb1oHt920odSu8Ptulm0871Xu2l4a07X91CzypURzfCyV9cBdHS/i0KzO/88s&#10;ukKLwXFq7/Xi7X9xV+IUYpFSOz5WrbYu9ci/c5Jh3REoOtwYq2epo7e+8voH7aqvA2c8zEReBnk7&#10;AZcVHp8MQNSCOKgp/VCiZMxn3BPK3gv10tpi7vK6wDe1gcdRVDaDqAzoMizHpvsM2upJpCZAx7Bv&#10;UVPc3hGAZdO80Sq5ETzsVH9Jvg4/OxEH9jUFHlAZT7qRqVwGgx8xOByFwkP1UWtsM6hMF4iXnWqC&#10;vFO6I2hCG3z3ZQtqB7VLT/9NAK43x/K5VRA4ktNCaUz46/9H2aBGkMfFGKDj80Be1yReV4h3GJnB&#10;SqedKansfm2hEslJrVBnbGMkZjfEnNX1cftYTWoTp/Vy+2LIDD/zV/1zousYMkOjQ8kMjMbRNbWi&#10;6GsbDm6Jxvpl7dF/RBz8mw6FskyBCk2FqklulALVYrIB+eqgL6f4MuhbDPJ12pnoq6f62g3oVU/2&#10;NaHfp7fF7ArNPv2ZHO1qhoTZ5n3X43Sb50ayXcrW7VK/s03cPmdbud2u/eB+taH+cT/1PlPfm9FY&#10;1KfnwsnB9HzYeLRNTMSqRdH4OrcLTh/qC9zkOewc92FkHnMef06Q5ufiad5FAlpzuq1DczkM+3Jr&#10;YNzsOugwqR4C+zWCiqc52NWEdfu4gXWfm65rArtPYV0zYdctsEtzrXc06oxvgfXrw3HlcDBQ6AVc&#10;9QXy/YEL5EvkKz64nEvrbFwTmpOx34PpxaHdSTTXk01PjoXXpE64eYTKzPfD+Vx/NE2htvE64vWU&#10;0Y1uE/Tjes1ohJv7A4Fr1XVQF4U0f6/Uo/sNyI3ItF7Zd9rQuqXb8/Uxel5DqofKyO77/drm1O30&#10;PrR2++Dil3Q+zf+HX9fFTLsvwtNobZVkf9BNe0lqPzSZHoO755yJu3TdCoK+T9y96PkfOBUcp2kD&#10;TkLria82BWDLYoXPPlb38lYo+YPwGyx6wSP/RBe/PRaAt3z9FgK8ToXYY7PcjonYaQF4xeLXaQF4&#10;X5kF4P1phWbG/m93Yyf+EdutY83he+MU/NuOf2VxWLe47bdY/Cpstz4OybQuCP3tr//SnJaiSiIB&#10;eAXgFYkE4H2zxJBjWcIt7szpg7R/LqmMX6kf6ugcoX/9dJmCMKbp9dDr+Fr0YLu1f1nBZPS78Rb1&#10;o4tZdIVQVbutUYg99pj79pbSdutus9iXVmUBeFn8fpFe8710crGrqzqsGxmSNauoOEr+a2+G8ty1&#10;+cVtffLeh7aWZg3lIgF4Kw/Ay+K/25bZhyd4H6lg+y7PR2rXEXftLa0t9s7bzWLLRPrvvDL8UAKv&#10;76qZsUPN4iuU3s2yWqivO9y3+8XMr4HM4kWVXduXqchtSz2u3DvFAOgIXD3SBGsY5DUSeVP0RN7b&#10;nNbLQGIcUEj3z/jCuiRGh97cA3E/5SQd5vVOtaKRvTX6zmwMx7w6WL0oBFuXBGEbefX8YNhnhKGP&#10;vQ6apjVHYFonKAdDu33IP5HGWcxRH0UBd2KAx9R+Tvt9FGuAuI+7UZ/o9lpzTF9aF2piV6hM8jMg&#10;bzzUmO6wr20NPGhllAErbuUFof2kenQOPT8uDnXT2+P6yTbAzba4dKw1PllXH5axraCGULtH01gx&#10;xDvGJdF0FNkJ8RYHeYe6gLyuEC/bCWoytNmX3LM1VEJrePRrjoixjRCX3hAZi+vj9IFa1BbyE752&#10;bcmccsxpxgwnDiEzmM2gKd9yOixD1OZ4FHTBpa9jcWJ3JPatb41Z0yLRqVcCfBoNg6o2CSpsClSN&#10;FKg6qVARZE701YHf5GeTfXXTc2xO+NWdZliHgMvSZrm6qR4dwqV6OV3YCeO2pNvmZAaU69Nxtem8&#10;GnRcNbpfazzqdOqHlJQY7FnfAWe+iEXBN73x6IIJletmQJdhaB4zNv/MqcecsEvj9qQjzQ+aJ49o&#10;zO/XBM6GYdPGmhgyvS7NlfoIHdSIrpUJ6vag26RioK7TPwXrugN2nfPDFdgdTPOobxQaTWyOLRuq&#10;4QbDtVd8gBu+wEV/4BT5pB+tZzLDu4VkTsdlmPcy+ZIPvl7ni3rjqPyxtC4YUndCu5MNaFdxym5K&#10;nOkuWLmqOnDOKHPZR4HwzKQ1lNmNjktEzalxOPVVbSqbjrlVh+qpgRu7qZ5jIUbq9/Wm1Lbm5JY0&#10;d2mt3ab1dLc9mdYvj+39trhzph0Oft0eXx/tiAeFPF9t2LuuOoIyrKie3gGhGZ3gMbWX233ArdP6&#10;oO3cSOo7A8AMXNMayQ+kPpjg7gXP32qnLTGa1vc0f5jgyLYgbDXA3Ud5q1RXcxsVvcGiFz0C8Irf&#10;HgvAW75+iwFeFr9ZdjsuYrYAvGLx67QAvK/MAvCWTNVSflPTYreecjeG4ueYX8cq5WGM4BuoZPUO&#10;pw1TX8//oO9icRnbYrddqZplHRGY3fU9cwaKKqEE4BWAVyQSgPfNE8N69J7qkvu9r+xN70kKaU/N&#10;5b/p+U3t+EuzGRVBHhZHp06hdttSi8N62l3by8pU/hevs+/8AU+Lw1bkrm0vYoajqE//Zhb/WsSA&#10;OLXhG3ftexEzcGoWXSaqTAAvKzwzIYwBZvdteXEz5Fc1y/YrquL1vs/Oa+dV1W6bzuPqrp0vat47&#10;Qj+0NTRrKTcJwFu5AF7WLzM7t33JNhczzV279d/525bMKl65+AMTtKb3u29f6U3jUybJu8VljP3L&#10;7L/uTe1dUxFex/CHjfh1lbs2voxpjUwzqxC9SdqxVL2/bYm6cvt4U3CK6I3vmmHtR+rs7UM+HbSr&#10;fhNx1gu4VtOE3HoCVwOA814YtKYDVGYSVHbpoNpnTedOY+iOytHNyZl0O41dChjvOfYib9tSH7jH&#10;EGC0kcar20pvSmONRF6Gk09GoPfUCKgUak+GC8Sb3B3tslvj4alWdFwX4HJDzJ0dDN+xDNl2x7It&#10;bYFHkWQq8z6VycDhvQ7AE6rrXnvgQlt8u78xhk5vSMdHQ41gqNcEedklAXkZynQL8ppwJ5thTwY/&#10;ezMgSk4g92qGoEGN0XhMBDpOiUDKwno4uJuuY0E4tbUutZmut8aAbycyjwODqgz5MtQ7guyEVfln&#10;BlYZYuVUZIZWE2gMyYUJeHC6K64fseLywSic2dMWX25qg3XL22HG1GgMHh2PyB69UDN6AHybD4eK&#10;GAtVayJUzUl0S67NTiZPLpn5HKfrTIBqNBrBbYegaXw/JA7ujvR0K1YvjsQXG9vh1J4OKPy6E24e&#10;64Z7Z6lvhdT2+9x+TiRmaJkBXO4rJ+cypM795FuGnPk5Po5BUZ4ndD0fMsjdhMqoA1yvjptHw7B6&#10;bS30z66HNuMboNawCHj1aQLVvZkB6/YkO0Hd4oDu80BdpweyXWBdtuscYDthXSewOyAKTZObY/vm&#10;arhzNIiusy9wyRd3Dvjh0AovTMvwh3VCPdQZ0xyho1sjeHQbhJBDx7RB3Qmt9DmS6rDgm9WewBFv&#10;musBeLRbYUBaLajxNqgpnMBtQrsMt7PTyOZa8UiPw/1jXK8fbh0KhC0tArv20Nq7UAO4UR24Ugu3&#10;P/fHmlneaJtKY2FPIPdAm8zm+HZrKK2dZjS2tJbu0Pq5S7f3ec3S3OR1ymtWX6t0TR5Zcf3zMMzP&#10;9kGL9Jbwzu7udu27Ne9VGb3QZSmtzduNqbxB5Bhqox9wjvrM4O55T4d2OrSzpvW/jCcuibs56s/k&#10;fzS3TdFbIHrhIwCv+O2xALzl67cc4GVVzbLGldUnmN8wC8ArFr9OC8D7yiwAb8n13vT3Ay32zr9z&#10;N47i5zjL+tlbMb/o9TrvW5YyS+MSi61PaD6t/2WWtQ2tIV9zpokquQTgFYBXJBKA982V8VqwfNN4&#10;n2d+DWpxWP8nNDP2c0tW7Gz+yvEQe0yTkFkfvGs2r0zEHySq5oj5BzMQYCX197DFYbvMe3zxNpWb&#10;s2xDzOa8VvHfDLn/btv4MrbHHqMx7WZWU656N+39EJo3/xFit/7ZbVtewLwGLJmxk8wqykyVDeB1&#10;iuour/9lPqJ5so/WYixV88pgXh5Dej17wk17Xt52a05wZmyAWVW5SgDeygfwsvzTbKG0D5RJUm0x&#10;nwzO7NzjVcC8/LuDx64s910q63GowzbZrKJcZKbT7nNb/0tbT6PPoT7UMqsrd4Vl/Tqc//f+cr9X&#10;nutH9Hqsj1mV6E3VzpXqf29bogquHeHk1mF4cr4dNv9O3fh2q3pfO+U7GAUM9YXQcwxwDgBuVgcu&#10;eGLRziYImJYI5Xh54PaFnJmEGZvbY+mGJqg13QaV/ezzXtmJmLeqIfAgxgAB70WSo6EDtwzy3ueE&#10;3nhyFL7ZWRfB49pQmXQug4lp3aAmxmAb9RFPmuLqNj/UHdsITWZ0ovFpTue0M+BgLu8B3d6h+4V0&#10;7Jl6wPHawGm6vdyY6mhPz5Ovt8W9U82xfn09VBvVwgB6OZF3lAvI64R4n8K8JqSpg5ouACenrzrh&#10;Tk5mdQVAnUAvm8FRhkgZJmWoNNGwR+8mCB7YCLWHR6DJmAgkpDfAzGW18dWecGo/+XpN4C7Dz02p&#10;7Zwu2wHQGPalMdSB30QyQ64M/Q4kMwzLoK8TiHWa7zvNzzMgy8eyGaDkcxkO/zHzcU7z+WxnXa71&#10;udbjLJ/BYwZ2GVDuTo6jftB1f0zX6yFdk/st6brRNbpFfb1Jfb5cHZe/ro5P19fE2Nl1EDmpIeqN&#10;jED4kAj49mtMY0jjaI6h6mWO6/MAXafdQbpsZ7KuK6jLdr3OTrvOAwa8B0aixeRmyNsahsfHqgAX&#10;fantfkaKLqfsXvDH+Vw/xI2pSfMrGmoMp0HTfONE6HF0O940zW810Qo1gdbOxDg9WdpjQgxqJrdF&#10;2GSqh9N2U0xgtxi0q8PunFytuxuWfEJz/iLtEYVhwBWaQ0W18PiwBdsX+iAhtR587XS8npLrCv3T&#10;z1lJVG4XTFtG66WA9x9ajw85NTuWfub06G549E1dfDrDE9EpEfByUH0/KOdHnNUT3lMTkLW5BV33&#10;NlQezY1HNKfP+9A4cSqxH7QLP5+kFTW0atrAe7jXFfvX+YD2Q+TmqNu7clS8uU2K3iLRix8BeMVv&#10;jwXgLV8LwKuLUxbK7Y9vldcC8IrFr9MC8L4yC8Bbelnsnfu5G0uxe3MimSUjrpk5fG+8GLakPWUU&#10;vbb6k7vxEIufa7v1v0LssR/8IiMxyJxOojdMAvAKwCsSCcD7Zov/jkS/z1fQfq+53wtfo+3Wxwao&#10;wqCM7ZrFYSui+4XkP7qY7tuu0PHX+Tg65n5F6Qu1a03AzLhgc6grjN5z2Abr4+SmzS9rBuz4/TrD&#10;qwzbmlW+sDgt2uKwZlLZJxm0LV7fy9ri6FzASYZmdWWqygrwsiyZneuW62tAY41ep/HZT+t8rCWr&#10;Uz2z6peSAbnaxoRk2Q5R2eX3QVVqv8URm2BW+0okAG/lBHh1ffCBZ7A9dpCbNpWRrTdpn/yCv/2m&#10;LNJh+X+u9Dsigz+cQXOm7KBd0/qHd15BarUpj2C7NdFdO8rO1if63xDttk/57/VBH0b9wqz7xUVz&#10;plqmtV2wI3YRlXuOXw+5r/vlHZxl21PR/qcoKmd9tlI13rpIfXVmbzh0ePKWDbtWeWHjfPXPNw+8&#10;k6AV+t5h4A2IJg8F7jcB8n1w8utw1J0b/2pB3owkZKxrS23ktiTiwuYqiHC0+2EqcHYPRH/UATjX&#10;iN6Mmomed+kcBm71tM8YcidAo8cvRGDsR3WgpiToUKLK6KqDiz4pVqhx8chYyV/3T29on9Dx5xvi&#10;2MYqWDbdFz2n1Eb4pLbwnRgNz4kGHOk7oSOOf0l1ch23qZ03W9MtJ4ySOamX67/SGkWH62PkzAZQ&#10;wyMNoJdvR7oDel0gzuLJvK5AL/vHoF62E+x1tQ75urhXUx309e/fGJZBjVF9SCOED2uM5uMi0Mte&#10;H2nz62DNupr4ek8NXPmmugH+FtTQwU1crQtca0BjRf2/RWN2uzn1uwWZxu5uKxpvTrSlMXlIY8B+&#10;1N40jctTm8/pbmOAxPfoXC7jDpV1u5lRNtfBdXGdXPdlasOF6rh/PAynv6yOndvC8VFOLYyeVQ+2&#10;1IaoPzJC70u1wY1QZUBjePdtQv0nM+DsNI+FnqBLP/8YnMt+XpIu+3mQLpuvmes1dPoZWJdtXv9+&#10;0Vi0qiZwmkFdcoELsFvc/Ph5P+z7NBAhY6ie8THfQ7sTTGh3VDx6zqOxLPTBk4Ne6E3XVE2gOc9J&#10;u2wntJtqArtuoF1l727Y0R3eWd3x+CSN/ZXa0L4NxcSMEATZqRwdqv8J2NbeC/VmxyH/BF13HRDv&#10;BpxoiB1zPZGQUuc58O9POKsnqs2Kx5eHGAruQu5Ha5DmyHlfmh9+0PJ9HmqnQ/9NK4zurUPhhVHI&#10;W+GB7UsVg7tncz9W7cxtUfQWil4ECcArfnssAG/5WgDep+I3wzQmu34wRm+vBeAVi1+nBeB9ZRaA&#10;98UUZLe2onlzy92Yit3bTAd62+QRYrd2obly3N2YiN9i6/9otx4Mye7ci9NsVLJ6x5wzojdY5Qpv&#10;VHgLwCsSsQTgfTvEv9tpz5/vfj8Ul8YWu21DRX+/yt/UQm1daYKUbvtRZtYBMBPCNqDrUxaH9RsG&#10;zvR0RB22tJ2hxwuNY3RI79EPyilLG1DamPJ8PVuZAV6nQrJj3qe2XP9h28rJOrSvX//rdMtg/kWa&#10;J9/SvPiSITP+WxD/L4gBQP15Y07dLk+4rbhfFwQqAG8lBnhN8Qc66BqscNO2srfrvuuwXX6679qt&#10;+zn5Xl9HdutZsrnvlv86ojp4PxxjDscrVajjV/5U/4fF21S+tj78wTWwW4/o+1imNY8eP0Bz+qjx&#10;HO9n1hvGGL2ibwiw2/KrZtl+ZQ6R6G3UlmXql1sWq08PbwmEkbrbG0e2WbB2nsq6ecAnSiv0P4Dz&#10;3sCdRvQcp6jGAIXBwBl/9FgRaQB0xdJwy9xTeuLkSSvV3Ql4Eocnh2ug47RWUI5Eer446NcTvo4u&#10;mL20HnCLwVFO36Xz2Py1/QzYMlj7xAYUNca0JXWhkhlW7GbCiibAmNYVoekd0XFKI4RPaWekk6bQ&#10;407okT3ZBo9kGzbnMrja3ij/qek+pwBfbYbjW4Kw/xMaM4ZRH9Bzd9sZ7ShshLzNddB4UgsD4h3x&#10;HKB3WDHQ0x3U+wOwtxhg6oRPXYFUZ6KsO8jXaSfg6jSn0bpah18ZAG4Kzz5N4EVmUNanXxP4kv3Y&#10;/RkO/t4Bbuz6vL95LtuHyvKmMrlshoyfaVPxdjjtbDvbtY+ufS/uH4Nznf4pSNctqEvXalA7eA5t&#10;i8CRbVBlVBuEjGmDDqlNMXhafQyeXhcxaTTHxrVB4Jh28BtN13d4NCLGNUN6WhX0nlQd9cY0Q6tx&#10;Efh2O63RC25gXr5/zg97P62C4HF0/kRO2bVCTaJbmp9qTFf0nk9z76IHcI2O/dIDfRz16bmEZ6Hd&#10;dCewS7Y/C+2qLDqWnZ0Ij6mJSF7WDLgSQXO4PnastsDHQcc/sw7dOL03+i+n+X+zJZ3XEl8s9cLg&#10;lDAEZtJamppELgW0y3sOA/tLaF1fZnC3D7kr/RxijBGNi3bR+1vtzC97aNfiZnAa792TzbBtqcLO&#10;5Qp5OWr39o9VXXMbFL3FohdDAvCK3x4LwFu+FoD3B6Jx+fgH4/R2WgBesfh1WgDeV2YBeF9c4ZkJ&#10;YRaHbYe7cRU/xxXkK29fl6ql/KamxW77iP+Z4HZ8xG+orU/ouj+g/WKbxRHbmf/hZU4J0Vsm/sei&#10;+znyNlgAXpGIJQDvWyZ6TxvqiO3NwIn7vVH8PNPrpoxX9TfxspK/I76qJdO6jq53xUtgLg8bgNqc&#10;kFkfvGsOQbnpTQB4nWLIi9p08YdtfItst81/VX/zcycBeCs/wOuU/nc5u3W9mza+mbZb/8x/U1Jz&#10;m/3MHILXJv67BrUp9QdtfIvMacH8LUrmkIhEhrYvV/ZdKxVwpSM4dbfwqwb4dJ7ae+0PXq21P/r/&#10;Dvm+QGEoPcdfd98HuFEH/JX+K/MiEP5RV6isckjlTe2Ndbs4kZXTWa1Gqu715pgyuza89LTO50B/&#10;2T1Rc1oMTuXVoPOi6HzqE6fx3qXbe2Yq75MOwDdhSMysC5XRGyqz+/cAI5tTSJ/CjeSnSaXklDio&#10;ybHI/KQVjQMDuW0MMPEWtZXLvsdAbysU7ApG97HVocZ2Rc0JrfDt9jDgEafKmhAvH/egOY6sC0Td&#10;oQ2gRlmhRkd9D/KyR3SAntY7lG6dHtIearBpJ9RbIrCXbcKornCqO8DX1a4grKtdYdmytrv63LXt&#10;eXb26afAXPaPwbns5wK6pp3jz9disOFGk5pjzdpw4KwfcMkfOE8+Q2voNPksmeHbAtNOKFeHcf1x&#10;Ic8PCfaG8BhN131MJ5o/HWlexGDPRoueuOse4vXF7rVBqDKO5sRkmp8MmSfTXJ0Qj1nrGwLXvIxj&#10;r5D3K/Ry0HxLSaS5bsLrdrYT2jWBXRPafXZt9UDAjARop+rTHKc5fyECE6aGP7v+s2hd6gnZPwTs&#10;A7O6ICiL2vfM4yU0lWuZ0RUf7aR1x2nNnB7+mNYRp4XrY+EL7fzPPtHO//LX2oN/PMJpvJwyvmWR&#10;Qt4KHdxdcGiueu0vREQVR/SiSABe8dtjAXjL1wLwupUly5rudrzeLgvAKxa/TgvA+8osAO/LK9Ru&#10;S3E3tmL3tmTFzhaA0RAnOVscnT+xOKxX3Y2VuLLa+jDEbjsR6rBNLouv3RS9ORKAVwBekUgA3rdX&#10;gdld3wu226a+HIT4Zps/7BScFV3fHLJKq18mW/34b6v8AS53/azsput012LvPPFVAtZvEsDrFP8d&#10;hubIp+7b++ZZXw9222iz+69VAvC+OQCvU7zv0jVJc9PWN8XXaQ/8v+qDDzzNLlcoVbV3jqf2Fbpp&#10;95vpLNshWgPNze6LRO6Vt1wlbV6onlw90lAHeVEUhV2rvPjr5jvf/8pniJbvV4QLvsBjBugGAVp7&#10;4HIQHp6sguglMTrgpwN87gC80pjKCJ7eFUVnIoEnDMXSLYO4j2y4/nko6k+N/ol66LmM7ui/kAHg&#10;5uROwN0oMpXDKbmPOL2zAWYvDoeaHA/loHOcAONPwrxdkLCQyrjO7SIztMtArp7wy7ctcHu/BYOT&#10;Q6Am0fGTrFATY6GGR2Hu6iY0bvRmmaHfu62AgtqYM5eOG9IGaiwdp8OaUYZHRCN4QiSmr2qCA7vq&#10;48u8evju83o4u78eLn9VD19srYkW4xpBDeOkXnY7AyJ1dXGw12l3gC/7eZCvO7tCsj9md4Ct0+6O&#10;L253df+Yne3X++LSN3d2jkNJAV135nEf0h4hY1rjk3U1gEJaHwztnvTD8fU+mG33Q+zo6qg2sjl8&#10;RraHz4h2iBjeENOnW/DwkB/NQzKDvK5Qrn7fFztXBaLOBGrnOBvUeBs+32SmzBaHePn4c3T8J8EI&#10;HN+BX8AijefaOW8q33zeCQsXkfcr9JxKcye1lznvfwTaLWZPTuFdQXP3Fq39uwyrt8Pxz+uj7bxY&#10;pGy2AVeb4+bRRmiQRu2e2vsH55fKvMazeqDZfBvunuM9KZGcBFyr+X3a7oWf39DOBKdoV/4hlqFd&#10;3O+KL9b66om7DO7S3jXS3N5EomdEL44E4BW/PRaAt3wtAO9zZXHY/oXedN92O25vhwXgFYtfpwXg&#10;fWUWgLdsxP8AcTe+4ufYbt0dMiummjl8IlOhH9oaVrVbZ9JrMP76RYE7KoH1f3zabSeqZlpnvPdh&#10;XAPzUopEbiUArwC8IpEAvCJd0+v4MExIr/dO0eviV/Z19RXP1luhdtvS0N/++i/NkXnjVNVua2R8&#10;xbrt0Q/7X4lM89TisH4RYo9pYnbtlepNBHhdFZxh68BAmPu2V25bsmxrQx22WmZXK4QE4H3zAF5X&#10;Vc3+9d8E22176b1X5U5Dt1v/zH874/6YXavw4g/rh2Z1/n9v6P8VL9J+Nt7sqkhUcu1eoVpvXKgO&#10;fr0pyADmyKf3VMfvP1IZ177wjNEK3t2oXfB5jCvh9Fwvcm/gZh2gwBur8xqg9kddoOxJZhKnGzDv&#10;p+zog/4LWuLYjuq4ebAmnhypBVxqYACzD6NwbHMIQh0MDP9I8i895+3ogkUbWwBP2gJ3GN41/aQT&#10;8G04RmRVh8pI1CHBpwCjE+TVbSaUOp3eFREzrEAhp+02pz5zom4bMoO8DDRSPVRucmqQkYA6mZNQ&#10;bYYnxiNgfDvs2sEgIp3zmI4/FIJeyeFQo+m48dSfcZ3IHaGGxCBjBZV/rZkB+t6gn3U3pccigOtN&#10;gDO1MT41BB6c0utM62UzzDuQ7g+gn3WbPw8iDyEP5eReE0rVAV+ni4GrrnBrcejV9b47O+HZF7G7&#10;8p7nQe4ec2l38T6x9X7T7UC67c/jQuPxU4Auj+lwNx7WAT7DIzFjRV2gyOcpTPvwgA+y7YHwG0Zt&#10;GE3X1Qllj4k2zKD2WLrWQ2MxKLsezRlvOt+ZJOtihm7P+GDmnGrwnUjnTIrD/s3B9JybY9kM6DKw&#10;e4meP+OHxwe8cGy9N/JWBeLLDQF48hXVc8mX5pEFOOiBHtMa05zmdVps7fyY6dgmc+NpvkcBD2gd&#10;cTr2ozia091pHbTHnf3hmJPljbYpTaGm8fos7R5Ax2f2Rsi0eMzP5bXLHxYYSKb6dHDZF9oF/yfa&#10;Be9c7YzlX7Trv87mNN6Hp1ti6xKFnTkKu3LU8V0rVCdzOxOJ3IpeJAnAK357LABv+VoA3h9V0Icx&#10;rUPs1gtux+7NtwC8YvHrtAC8r8wC8Jad+I/qNKb/XXyMxe5tsVv/aMnqVM8cPpE70T5YNTM2ll6P&#10;rbDYbecsDtt9d2MpfgU2/nl2ga7DTnqPNsQ/zRZqXiWRqMQSgFcAXpFIAF6ROwVnxgZUdViHG0DZ&#10;m/relH4POGyX6T3A+qCpnf6X2fW3Ssbf3q2rKwvYZCTt2nZWhJTBNx3gdRV/KDDUEbuMxr+o0gGI&#10;Rnsv8ocbwzMTwswuVTgJwPtmA7yuYnic/wf4kv19dbbb/mSxd97+niP2780uVGpZHLEJ+lrjv6e4&#10;628FNv/9jfx1sN3an7riYfRIJHoJgSbS9iVq6tYl6smT8wzSDcVjut2yzKvw8m7VQTvy84lavneh&#10;kcrblp4fTO4EXKsCnPJF0soO8JvGX9XfG2qaO1jvJzwtidyH3A8qrScmL6gPnK1DbzjbA6frotf8&#10;1lDpDODSca7nMTic1huxy6zAzcYGZMuwLfsRnVtQFyvn+MEyOdIoXz+HymE7QV4H2xXm7Q5/exyd&#10;y6m+5FtsTiKlsm/RG+BbzajPNTHNEQCPKbFQqfFQKXGG+T57dFcMWUzH3qE+oBUKtgai+aj6UBO6&#10;Qk200vNx8J8QjWvHqM2PGwFXGxqw7g0q+ynEyz/TY2drIyXDAs9RHb4HRIdGo2lKOzqnFvAkArhL&#10;9XBa6blw5O+viTmrGiJxRkt0md4K8VNbomNmczRNbg7/4a2g+raH6kNl9aUxYetwK3kIPe6EfZ3A&#10;r+t9/bFikOyr8A/aQB5Abe1NbaZ++Axtg7rjWqDB+BawjOR0Xnq+D/UrKRqeg9pj3EIa25P+WLY4&#10;BKoflTecnnOFc51AtNMMSbt6RBRCxnagcaW5zqAtA7ScvHvaF2sWBCJkeIvvU5XZDGbr7gQ1njwh&#10;xvD4Lqg/viUu7g0ArtA6Kg7lsqn8Q6u8ETqF6p0Sj6+2UJ3uIF5ux1k/fL7cBx1H1aC10Y3mMK09&#10;ByfZ9qI10Q9tHG1xY38QUFgFl9cotE2ndk7t/+z6eZ6zeyBgeiLVQ3OewV0kAPcjgaP1sHqmJ6yT&#10;6lI9tIamcfIu3borw515j7BzOxPQaQmVV9iAyu5J7kNroAZw3kvvr5bvc0M7E/Rb7Vq99zUt6RZ/&#10;eODYzmrYtFAhb6XSdq1Ui9YtUAHG7iUS/bjohZMAvOK3xwLwlq8F4P1JvZtltVS1W79zO35vtgXg&#10;FYtfpwXgfWUWgLeM9cEHnjSuHxcfZ/HzXc0R8w/m6IlKqFBH54hQuy0lhJOMHbbzlfGfIRXS/A9n&#10;u/WGxWH91pJpXcegLr9HModdJHppCcArAK9IJACvqKTyd8RXpdd7SSZ4dJR+h1wz4Tg3e2zFMoOf&#10;1NYT/HoqNDO2D/fF7JbIRQxocQIxXd8z5AfuxvJVmoFR8rZguzXxVf0/oqSy2DtPfKn3PPrasY4y&#10;i6tU4m9pofcnmdSHLyvaPkDtusrtCnXETmEo1mxyhVdwVnR9WnOH3fWppKa+n6aiKiXUx2uc1tOL&#10;p7/zuXbrXLO4SiVLZnzTYEfsIpq3J2hPeOi2f6/Qzn03JLtzL5X8zz83m/lm6oMPPC2O2M609tbw&#10;772X2tPL2sacvsDXgl+3VLTfgaI3ULtyVLd189SpY7lhMFJ5e+H03hra7+eqlD8d8IzVCv2WcwIv&#10;LofQc93Jg4FHLYArnrh4OAjNF9oMkJeTeRnYKw7xlcTTGMxNwPTl9YDTNaiONsDdxji0tzGGrbVi&#10;wCdW9FljQ9qWTkBBBPCE3pgyaMsA78MO1J42eLyvClJS/eGbFgc13YR33dkV5mVTvXfPcCJucwPa&#10;1ZN32xrl32kFXGyAxTN84Z8aoyf1qvQudE68YYZ5nZ4Yi44pDbFqnj/GZtVA4IQOUJPp8eHxyFhF&#10;43WjMbW7FZ58E4rD6/yAcw2oHqrzWiMzfZeeZ6j3Qm1k2IPhOTbKAERHdULtyZG4910ter6hcax+&#10;DgPMTfVxwvX6QD49f6EmXRcawxt0zG065gEd/5juP6xDx/FzdI2Ph+HLHbUxeXETDJzbAv0/aoae&#10;05uhY0ZT1BjTAh6c5MvptAz49o783kklcEmOdX2+D/VRTw92TcU1Pag9fMiDP2qEb/aG07UIpPGz&#10;APfJt4Kpf+SHNCcf0/279NxtGtObdHuJHr9Mj13yg/2j6lD9qR8jo78HdEe52gSknzoa/uMjsX87&#10;na+nwppmgPdbb2Rlh9AxDOeyiwG7DGqzJ5lO5tsuCB7TDqf2UpuumEm+brxvuTcC02Jo7nbB0W3U&#10;Byc47Gp+LN8bueuCqR5acwyz8/x1zmteQ3a6TaM5ms1rseSwrQ/Du4U097SOwJlG2L3ECz2Tw+Gf&#10;SWtpWl+35zzXvAc4qP703qg7uyPOfsvQLkPBQ2id0po6T3vJOR4LX2jnvdZoJ9/7F+1PXTI1bcBD&#10;FLTHzuUK25cq5Oaoy3k5aoC5TYlEJRa9mBKAV/z2WADe8rUAvCWW/ocEd2P45loAXrH4dVoA3ldm&#10;AXjLR1UzY4e6G2+xe+t/IE9W75jDJ3pBVf8w/i+qOWz/bLHbPgqxW3dbHNb/ofGt3F/XW9Y2/lF5&#10;kV7b7qPbj3mt6uk2H3zgaQ6jSFRuChGAVwBe0VsvAXhFZSF+/2ZxdOpEr2v+3WLv/Dt6XbOV9tmD&#10;DJQZgN9LgFk/7UcWu7WQ6vo2JNOaF+qwLWcwsqq9c9QvMhKDzCaKXlC//NBaw5Jl7cv/E+DxDbHH&#10;HqMxv14m0CbNC4ujc4H+93+77T/psdRfZnZuW0mgMQ+V187rpfwGvd/k1O6QDzt3tGTGTtJhOHpv&#10;w0AcuUxTRjktmnyW5suXNHc+0UFqqpfrN5tSWeWhv/9zN09K6sr9/lHWk4uqpfymZqgjtre+7zqs&#10;uTT3+Zu1ymzfDbVbL9Htf9HvzS10mxbq+HX7Nx7WLYV4/C1Ztn8Mdlin0e+8zbSffa2PWVkC1vrv&#10;P/7AQeyx4CzbHoa4OZXdkvX+36q5zX5mNkUkevU6NFf9YttSNYP854fnWhvAXWEUtn/sc+0/F6tO&#10;94/4DNYu+x/EWQ/gZj16vr/h+3WBSwq7Pq+JiHldoFL7GgDfC8G8vaAyeiEuMwK5G8KBw6HAlfrA&#10;A3ojyknAj9sBj8gPWhkA67fVcWyNN0amBCMsJRpqBieOlqLelN64cqwJcLepAexyEu51+pnNqb5F&#10;Edi4wAdhqVFQmd3IXal9bOong7xOPwV6uf/0fBrdju+G0JQYXD/OACO19WYEzn3qiTYja2PEPLqf&#10;bwK4en30sxPMvVAb07KD4TmeE15jUCU5Gjt20nM3qZ18HIO5V+vh0ZdVsHm+NwZOsKDp0DpQia2R&#10;soSOecDpvHQ8j9tVqpuB3uvkc+E4urkKivKq0GM0trf4OT7GfP5GbboNx5pZPvAY1g7NU2jMUZ1M&#10;xz6m27thhu+R77vxw2rAE7rV2Pwz+RH5AV3De+wQOp9h22DD9xlq9cPo9DAjaXdEpJGIOzwSvoOj&#10;sGYjzas71NYiOvdiMM5s8UZaeiBsI8PRcHA91B3UAG2G1cLQtOrYvIrK+sqH+hJIfWf4lu4XBtFY&#10;emPi9JpQgxjOpfFkSHcMzRPddJ9vnSm6YzvpDpvSgcYq4Fl4lgHeEz6YM9tC59BxDNDqsC7d6sAu&#10;3Sabnsw2k5nZyd3QLr05bn9NbStyk67L/tYfmQwHp3dFYGYXHNtKj3GdT4/h86hNl6lflwKQuz6U&#10;6mS4liFdN/P6BexFczZ+Sh2Ep9J10KHdnj845rnmFG5OAk7pi5rTYrB1H80/0DjyHoJ4o+1naN+g&#10;vmgF3t9oxwMnaUX/O0bTBl3mRN7jeUba7s6P1eO8lerjLSvUX5rbkkgkEolEIpFIJBKJRCKRqDw1&#10;t9nPOLmX/zESmtX5//HXshpQgJ4882Z8iMFuvcHfHGGx23Zymhn3k/tbNfvXfyP/lBGJRCJRRZAA&#10;vKLXKA+G7vymdvwlf6W4JatTvap2W6OQ7M6Nn9oe00RP+8zsXJch4VDHr/z5PON0UUUSX0v+8B4n&#10;ibpeQ369X3Vq59p8/d6b/n6gebjo7ZVHyKwP3uX5UHyuMLj23odxDTg5l8Fxc72LRKLnKOjDqF+E&#10;Zf06XF83LmvJue/ynszrzTxcVNbKa+cVMDMumIHf9xyxf82vWfRrQLf8Nx9+XcOvb/zTbKGvKhRE&#10;JCpT5X6sumxaoA4c3hKs4VFXAANQ9HWjJ5sWqfWX96r2D775+Xjtjz63cNYTeNDCBPX6APeqAxcU&#10;1u2ug/ofdYNK6W+AfS8C8zKc6OgLj8mxqD2xJTpMbgBbSn1Yp9RD20kNUWNSa3hlUB3T+pGT6JxS&#10;1MHAYXI/nPq6GbXZhHcZ2L1B93V4l26vNcbnq/zQKLUVtSMByt79ezPMa+9qAL26XWBe9rjumLya&#10;yrzVENDoTfSJUCyd6oXQ8e2gJvZA/zlU/vn6VE8D4Cqn6pqJuuz8Opg5tQo8JnSC92QrZq6n8+8w&#10;wEvHfxeCHfM80HF0TXgwjDqBQeEYqq8T1NAYzNtA5T6oZUC7DOfqpjruNsL9fQGIT65Dx8VC9W+H&#10;8TNqAmdDDXC3qK7hwtrIW+aHKqPbwntke7QZURvWMTUwe0E4XVc6toiOpWNQSOcW1jBui+i5y2G4&#10;vMsfs7L8MDi5GvpOqo5h6dUxbU41bF9lwc3dPtSvAOB2GLWH5ggdr5t+vv+lH5pNaGIAvCOjUGVU&#10;FHAmmJ6n+grJxwORnREANawD1Gjq5zOJuabHWKlfcagyqBWyZobQOb50Ham+oiDgtCeGZnO/6dxx&#10;PFYmsKubHnMm6ZI9aczTF9E4XHCFZ8mcfnveF3s/rYLQ0S1p7sSTaRx1WLcYsJtCz6XEQaWy6fow&#10;2J3cE9mL6wCnOMm6WNnsfH8cWeeLmpnRNJd6oFp2FxTtoT5coj7kV6H6LeRqdC6N3VW6voXVsG1d&#10;NZpLVF8ZQrylsg7t9qQ+90ON7BiszKN5jHbkgeQexrU7rWgs/Rjafaid/EW69j81Y7QniZ8Bg3Dv&#10;VHNsW+qJbUsUduWo43kfq77JkqgjEolEIpFIJBKJRCKRSFRhxf/sD/5tx7/iZBiLIzbhPYdtcKjD&#10;NpkTUSx262KL3fYpfztDaGbs5/TzYXrsVIiRanuZYWB67AEnnNDPT3Q/k1xjPsZpnHbrPXruT3Re&#10;EZ9Pjx3X01a4XCNJbjV5YXCmLduSZRtP/teq9s7xQR/GtOZ/2sg/ZUQikUhU2SQAr0gkEolEIpFI&#10;JBKJ3CovT3ltXaImbVzo8eDyoXoA+pKT8G1u+M01/6HSbx7widIu+aejwNP4WvxHben5YeQ+wP1q&#10;9JjCpt21UX9OV6gpLwHzlqUZPJzSD7l7mwE3GpCbGuAup++yb/JtU3y3KQAdUxpBZdPxWQnPujjQ&#10;q5v6mNwDtRyxuH6cx6ohlRWBgvUeSBhfneqk59PpuMndET+rBXCWnr8VYaTk6qb7V+sDF2ti7vQq&#10;8Ey2wnOyDT2mNsLWVcFYM9MLzcZEQE3qQo41Ul+dCbAj49F9Fr1ZP1eD6qRyrjCQW8d0bXqsFk6t&#10;9USDMU2gxtG5DK+Op/OGdMSSpeEGjHu1JnC5BvJ3B6HphKbQE2s5pZYTakdEo8c0BpurA5cYwKXj&#10;nWYA+JtADEurBjWcyhwTQ+dGm6ZzR9P9EVTngA5oMbYhNiwLBi4EANdDqCyGgkORt8wHgWPaUV3R&#10;+GoX10HPMbRaSMce9cfgCSFUDpXBbXHaFcJ9aro/no4bbENsCo3pET+qxxfaDoVuU+rTedS+CWRO&#10;z3W1maLrRbezltX6IcDLZvD2Ky+MSqdrOZmufwrVw7BuKgO7ZD2F2QS42ZzSrKc1M+BNntADe3Jp&#10;rC9568Bu8fIv5vmjYyaNuz7HeqHm9K54cIieK+LxZmCawWy6rjxXbjYi18OOdWEGvJw1kOrpTe3q&#10;Q3X1pTleSqC9NM7mpN1+qDk1Bmt3UVs0TtrlNO4kYw6dUTrsjAIa9wueU7UTv/iNdq/rLE0bdgPX&#10;OuKLtb7YuFAhN0chb4XK2rZUyaf2RCKRSCQSiUQikUgkEolEIpFIJBK9tRKAVyQSiUQikUgkEolE&#10;P6ndS1WtjYvU/B3LPXH3ZDNwiiaeJOLzT0MvrZ2lxv75G6+22p2AGbjoAZxnmLc1HTOU3I/eSIbr&#10;MO/n+8LReAGDj/2hHAzzugEEy9IMC9uToFL7UX2cVNoTavxALNpCbbvOIGRTum1iJuCavtEIBbuD&#10;0CetNjz4+OJlZlOZTjuBXjs5uSfGrGkP3K4HPGgK7etgZKb5ImB8FD1P5XBKL8OcqQmInNkWD09x&#10;/eSrDPE63RDIr4WFMwLhpQOicaa7QU1h02NTXFJfddPPI7pg3IpWVHcocIUTdZ3wbl3qU309vXXB&#10;R0HwHcEJwFQeQ6sTYgyPi0eCg/p9ga7RtVrQvgtFV07q1WFYE4wdFYPIqW0NgNcJ7l5iGJXu3yB/&#10;7YuhqeFQI6ktesqtK1Rb3NTmIdHok0XtOlmF6rRQOcFIzg6D/7hI3DjMabNB5GDDl8lngpG9uBa8&#10;OYV3EI3hsHio0dQPhpAnUJm6zf48hXLp+TExCBnRAgFjI437Tug5uZid45kci7YOmhvnAn4A2Oop&#10;vBd9sX99FYSPbQWVTtdcB3apLa7ALl9n3ZzSTNZvu9MxvdB/dmPgOyrnsl+x8v1w+6A/Yhjg5XnF&#10;88yRhHrTu9DYUv9vMNxN5oRmnq86aN6S5hld86tNceMoPVZEcw9kGr/o9Aial32oHDfz90XM4D1D&#10;uzM6IvdzhtOjyAPIiTTfaC5w0i4D/AV+0C6q+dq3vrHan2IyNe3fL+JeF3y7PRgbFyhsX6qDu6t3&#10;LVd/Y24rIpFIJBKJRCKRSCQSiUQikUgkEolEb7UE4BWJRCKRSCQSiUQiUYnFX3P/2VLV+j9/p9bu&#10;XumNJ+fbQAd1HyUgb2WV82tnq0naN74ttTtVfosLJsx7vykdwymdg4EnEUC+wrcHQtFtRRQ80vtC&#10;ZXJiqBtw8GU9uQ/W7GsLPK6B+ycjsO9AK+ByQ+A2w5AM7PKti683xp2DIRidXg2eWQxS/gQAyQBy&#10;em80mBGPG8fr0htm8m3q3y0uqwFwqS7OHW6EbXubY/nmxoic1hJqXAL8kq0o/I6ev0XHX6lvgLbs&#10;K/WAglpY9lEgvNLiDEBUd7yR9Orqp3Avg6pdkPkp9e1BDSqntpGoy4mtl8k3a+PJfj/0Ta9tAK/J&#10;DKryre17oHVSHKIym+PLlT7Yu9gLfafUgMdEFxh2tA2RM9pRWaFUZtizZqj3sB+GpoVTO6hsTrh9&#10;CtN2ghrWBYPntUTuztoYMqMBfMdF0XNU50TyiBhMnl0b6+f7YkR6dfhPjMbCFdT2/GBykOkqhgvJ&#10;N/yBqzSfzvvi1jdB+GJPDWzcWQfrttXG4rW10W92IwRyavDQBGpLd71fBpzLZtjZNEPQOgxtWh9H&#10;/jkeVTJicetAccDWNKfwnvLCosWhVLYJ6XK6LpthXR3YNROZOaWZnUU/sxnMTemNQ/sYfvam8sw6&#10;uI+XLPjqU380cnR4dn7Ze6HZnC40J2rSODO0S9eYwd3bNKfvcfJtR+Bua+BIOL5b6YnJ9iA0TWkO&#10;fwe1bdpLwrs6+N4bHRa0wzeHaY7CRmZoN47maThw1lzbTmj3mF9H7Vqn6Zo25jTvBaf2VMOmhQpb&#10;lyjkfqzy8lap9znR29xGRCKRSCQSiUQikUgkEolEIpFIJBKJRCQBeEUikUgkEolEIpFI9EJiIO+z&#10;parDpoVq557VXnhwmt4w6qm7PbF7bUj++rlqVtGBn/2tdskvGfleRkrnTU7w7G4eFwVc8cGVI1Uw&#10;Z3tTVOGkz3ROynUDFL6IpyUhMDMW8dOaYcVCCx7u8YP+Nf/3mwC3mkJPNGVfbURmsLgWFs/wh29W&#10;Vzr/pwBIej6jJ0Z8Ekl9qkNlUjnfBmPm9AB0tTfC9AU18NVKHzz53Be4GALcoWMeNQQeUP+v1zLA&#10;3SsNjNsieqyQwVtyfk2smhMA74x4I9FVdxcj5dXVTrh3UgJiPmoHnKhG5VLfGNx1mmHeW7VwfoMn&#10;Gk1sCjW527PgqivUyk6mutiTTfDVmVA7LhaRM9tTP6kfTnD3Uqjh6/QzJ/Cmh9NxdN4kKkdPubVC&#10;DUrEzFU0LkWB1A4LijYrtEhuBjWB+uYCD+swrH5eLPwnW3FxNx1/yQR3i/sip+M+JyGXk20Z8L3i&#10;CZz2xpn9FsxdHo6aEztQnQlQKSb4XByGZkD6KSzdBZHT2gBnnwPxFpK/8cTE6TXp3CQD1tWBXTYD&#10;u6adKc2ucyatLw4fqEHtpDnB6cI8fperAyctmJFVBd58nnPeZfWEZ3pPpG2ga3u7Oc0fBtFpvfDP&#10;hyw4uNQL4zJCUH9KKzqO2j21D813M2Xatc7SOLM3fGlOp69vjKvnOGU7gdwf0GiOX7bQ+qVxvUBt&#10;z/eDdv5ndu1ElX/Qrkev0LQx53C3K07sCsWWRQpbFivsWqEO5a1UcatXK29zuxCJRCKRSCQSiUQi&#10;kUgkEolEIpFIJBIVkwC8IpFIJBKJRCKRSCR6aeED5cnJvFsWqc92rfTEjaONYCR29sO3uTWu7lym&#10;1h38RP0v7bhfX+2PPtdx3hsoqmbAgRhkwIJ3awCnfLH/y1rosNgKldkHKvslk0R1UxkMNzqS4JnW&#10;BfUckRg5ux4OrvIDjgUDt+oBN6m91yPofg1MXtAQXplc73PqzuiN5rO7AmdrA3c4ObcO8jd6osfE&#10;GnodDA6rqWxqv6MXVFpXVEmLQZOs9ugzswlmz6I6j4cBN+oYkG0R37KprIKa+GR+ALz1VFcTDtWT&#10;Xem+O09MxIiVbagsKvMyp7uGG7fsKzWpvBDkLAhCwLj2UKlUVnF41dWuqb5sJ+g7IQ6Rs9sbdTjB&#10;Xadv0DU85INeydT3EQlQo6mOUV3Rf3EL4AQdX1SFjqPb68HI36TQdEoLqOQuP4SIXe57TbRh0lwa&#10;C5oLuOwG1i2N+fwibzz52gf9sutT3dSvdBpPJwjNcDRD0i5j6pERjxFzGwLnfwTiPeyJEdPrUhk0&#10;r4qDus/zlP747muaa9cs1K7q1K5aVF51bJrjjVA7zXfnfHP0RMsF8cB9asOtpri/PwSfL/bGqIww&#10;1ElvBy9u81SqV59nxeoojXlt0VxuPMeKvP003rfpGqMPOZHWYmOaO3TtztE6vcApu763tbMB/37z&#10;SJ1fafdtezVt5BVc64Sj24OwbYnSnbtCHdyVo351aK76mbktiEQikUgkEolEIpFIJBKJRCKRSCQS&#10;iX5EAvCKRCKRSCQSiUQikahMxTDv9o9V3a1L1brcHA+c/6KmAQViMG78d9P7X6x556u8HNUPx73a&#10;aEV+R42v4g8CbjegYzidl8HfNsClQFz/LhiLdzaBz7REA451ByK+kBmW7A1lT0Bgpg3R01tjwbxQ&#10;XN0VAORXx/H1vmiW2RYqm47N6A0vey/0WBqJvZ83wJOzdYFr4Tq4i6IaOLHRFy0nNoKa1r9YHe5M&#10;9ab2w7FvOP23OnDZJTG3kIHbcGxY4A9vR7fv01w52fUpzFvMk3pg3CftgbucjmuCu07foPIO+WFI&#10;Vh0jVTfDBVx9np8m0cYbZrB3UhdEzu6gQ7gGuEt1FVi+NwO6RXT9rgQavkoupPucMqu7CvU1CPkb&#10;FZqmtISaQu0oDg8Xd0oXeCTHItLeHOsWBeDxl94GPHvJNCfu5psuDti6Mx9/yRd5Ob6oltaRxoLG&#10;VAd2qS0MSD8zrvRcRnd0m9UC+I7q5XOLl3eZfMITsxaFU3vp+J+CaVP6YVNuBI1TNRqj2jSW9fHo&#10;m1AsmuoLi8NGxzwLi3tOTURNezTqZnaAt53aObXXywO7bAbK7T0xdXMj3DzHkH1Xcj9yFF03mtPc&#10;N16PdKvle5/TzvhZ7x2vP0LTEo5q2r89fHyuFb5c54ftS5VuWse7P1upGgu0KxKJRCKRSCQSiUQi&#10;kUgkEolEIpFIVHoJwCsSiUQikUgkEolEonLVugUqYNtSNSN3ucJXmwKBgg4AhgC3bDiwPjB/9wq1&#10;5PJn/g21i+/O1C76/lmHCAtDgUet6ThOBE0CHjQCzvuj6NtQTNrQ2oB5yySd12kuqxdUVk8dmPTP&#10;6kI/90LdOV2Ay9SW6zWBa7VNaNf0lbrAjVq4sNuCRpNb0vn9XMr7Eaf2wfEj1J8b4c/Cu4V0Pz8M&#10;Gxf7w3tqAh1r9o8TXtlOoNfp9F5o/VE07h6h9l2rRu0Me9a3wlC4SaFFSnOoTOqbS8rsj5oTaXXT&#10;GLAnd0XkHLpm1wLo2jmhXNPXLHhyOABzpgdiWGYN2KeGYNVsXxTk+tLznL5LzncBeFNpnDgJ2B08&#10;/Fx304Fe7xQbwjKi0S6zBQbZa2POjEDsWOiFI594IZ/qu73fD/iW5s4FsjvolsHf477ImhUK3zQb&#10;lJ2hcGoLA9LFx1Z3TwQ7YrFqWQhwlvtTrDyGhy/T4we9MGR2IxorGmOeQ87rzPMzvQ/65XTAk1M0&#10;d3j+3GgAnAzH7kWe6JjeGB56em9ZzuNi5jZk9sag1W1QeILmrNaR1hMD8t1oftQ3rtF56gOn7F7w&#10;f6Kd9/sYxyzNtIJWGzRtwHmgJ/IP1MXe1V7YvkwhN0f30j0LVUhysnrHXOIikUgkEolEIpFIJBKJ&#10;RCKRSCQSiUSiF5AAvCKRSCQSiUQikUgkeqXa+bFK2LFM/c/uVZ4oOFAXQA9yX9w42ujugU9/9t3+&#10;1aqXdtqvs3bB97+0i35/Rn4AcCWMjokiDyTzV/w3AC4G4sbxUIxf1xo6BMlpuU67gxlf0N5Z3WDJ&#10;jkeb7DYYnV0T6xb44+zOQIDqxsXqQFFN4GYtaAerYMDU+tBh2eJQpt4us41pfXCCAd5rDNoWS80t&#10;qI6tSwMQmN3l2fPdOb0P+q/qAFyl8Sl0AXcvV6M2cVJuFaxbEoigSZFgGPnZlNkfs5lKy+m07NRu&#10;iJwbWQzgDTLA3Kt0e8gLQ+y16bhEOp7O53PS6XZiHLZvYzDZRz9XB3jTW9FzCXSMCzDszpwW7O5x&#10;Z5uetpXLYneDR0ZXeGV0gV9mHGxpETiy0Y+ujwt4ayb2frHUA9UzO+qA7lM42t34Op3dC4H2OEye&#10;XQvX91BfznI5VLYzAZhdQPcvkM9a8OR0GLSz1O8L4XQd6JperQ2cDMO36/0x1R6ABuntjHlQ1uCu&#10;c+7TtR6yph1una4FPGFYntdMT1ozNOcu0fXidl5kYNfvkXbe76R2IfAf759o3F+7F3tS0/7PPVzq&#10;gMNbqmDXSg/sXK7w2cfqcu7HaiCU8jCXsEgkEolEIpFIJBKJRCKRSCQSiUQikagMJACvSCQSiUQi&#10;kUgkEoleixgIzFutquUuVzm5Oer2wfX+eHK+DYD+wL0uOPOHmnf3rvXaemitaqP9j+9w7YzfGa3A&#10;754OTBZVo+OiyYPIScD9JgaceLYKZm1tipCZXeE5LdGANNnugMcXtlledqKeoGrJioXN0RSj06uh&#10;WWYbqGl9nz0+tQ8+3d2U2haMcweqQztpgraXqA/sp+Ct8dieVQEIpTKfKcOd0/pg+NoOwO0AOo+B&#10;XRdfp3IP+2LUjDpGgq0OD/N4ONNlf8ScSKu7u+H0RETOiwKuMrRqJuo6zQDvQS8Ms9ei9lCbGKh1&#10;hWuTu2PT1lrABS+cWaPQLIPGJ5OPM4/JTICfoys8dCjXODd2XjvgRCDwrR8+mh8GD4Z5neU62+Rs&#10;o7v266a+TumD1Vvr0nh4mpAt+ZQ/Ns7xQmimlcYw6Ydj+lOmcfTN6oY29lZIzw7B5sW+OLzZH+d2&#10;BeDi7kCczQvEVxsCsXVJAJZM98OItDA0z2hF53Sl83nelNFcNOe1x9QEBM3ohozNrah/tc01MZjc&#10;C7jTkPpN46gnBvtBu+h3Xzvvf4n8/+4d/+s22h8j92pa3wd43B35X9bGntWeyFuhJ+zeIW/es0LV&#10;k5RdkUgkEolEIpFIJBKJRCKRSCQSiUSi8pMAvCKRSCQSiUQikUgkqjDK/Vh1yV2hDn32sbp3ZFsw&#10;cN0KPUH0hhWn99Z4nLfCc+GhDaq+dvrnE7XTvse0S35/wgUfAyZ91IqO7W8cjw50TjhwOQBHD4Yj&#10;ZnEUqszsDm+GHx1JBtBaHIosFzNo2QMDHHWRt8IfBfuoT8fI5ywGaMsgMqcLFzLMy/BtCHAqGCNn&#10;1YMHg6rZxdJ8dRCXnNEX7efFAMeprCt0Dp9bQGU6E3JvWHBtq0Kb9BZ0fL/vzy+pncm07MyeiFwQ&#10;7QLwMhQaYIChV8gHPTDMUZvaxH11BwnzY06bj9l7ICC7G47uo74X+OLKbl/EZjTSQd3AqV1xbCfX&#10;Q2Wzj/pi5vxweHMqsIP779I+d213OrUvNubVo7H1pDqonEv+uLjRA3H2xkZbygqmLW/z9Xb0gie1&#10;OXB6F0QujsHBryOAuw1pnncjDyF3pbXCoDStBU7YpXHTLvre0U77ndLO+f32wck6f/3kYmQO0JuO&#10;7YNb3zXRgV1O2KX1dj8vR333WY6iiSIpuyKRSCQSiUQikUgkEolEIpFIJBKJRK9KAvCKRCKRSCQS&#10;iUQikahCavN05ZO3Qk3MXaa+3b5EPfxuRwhwJw56wugtG859URtblnov/GqTaqCd8Bminfbbrf3R&#10;/7IOMZ7zBm5wIqkTcOwBPGgO3KQy8gOxfGd9tFvYEdVmd4WnoxeU/VVAvVw+A7lUV1YPVEvriPjU&#10;+nBMD8We9cEo3B8EfBdIba8CFFqAK1VwZHMgwjI70fFJqDsnHnl5tbF1R22cO1hdh5NxyQR2i/tG&#10;MM5v8kDjKW3o3AFm3e7aVALbe6H9go7UHhpTPc3VxQzwHlAYllXHAKN/rB563jsrEa3nx+DqYYaN&#10;6Tpd8sfdg/6YnRUAP2dKLV2H0BldUfQ5lc3gLdej3/rg1M4AxMxqg4BsOjaTxtLRm47na0c/s/k+&#10;XUs+/9uDNYAiL70OnPLD4RwPdEpvUrHhXR3WTYKHoydCZsSh1YIYzM1tDVytT3O4PbkfeSDwuC31&#10;ixOnPb8Hdi94F2qnffdpZ/0mMrD76GKnHKAvHd8f90+1wO5VXti6RAd2n+TlqNO0trLyVqt3zeUm&#10;EolEIpFIJBKJRCKRSCQSiUQikUgkesUSgFckEolEIpFIJBKJRJVCh+aqX+xaoVK2L1FHNy9Qjw9v&#10;qQLc5IReA9C9drQJdqwI2P3dZvW32lH1G+2I91Ltgv8XWqH/fZzzAC74A/ea0rG9yIPI3YFHdP92&#10;KD0XhCU7GqDTkijUmxsHD4Z6M3uDk0/dgpZlbqpnGtU3tQ9URnfUmtwWvVNrYUB6LXhlJ+iQat2Z&#10;NuxfH4hjO4NwZV8AtK98gSPewHG6PUt947RahnqLaFyKgoBrwXTfF+c+D8LARc1RJTueynFX93PM&#10;MGxGX4RN7Y4jn3NCsN+z8C77MvmUF+YtDoNK7kJj1t8Yt0zqh70XQqfHo8lcG0avboUHR6hthV7f&#10;Q7nc3u/8sX6OF0IdNqrTBarN6oVaM+KBr6l/rsczjFtEvkZtKaCyDnvj2K4gbN1aAwfyqI3f0Vhc&#10;pcev0PN8vQ94Ye9SbwxKqQF/O7VvGkPGLn18naY+6mNl74las2yIXhSFObltqX+crNvGZZ7SHL9W&#10;k64x9eucD42FH7RLfg+1c9778d8+q7X/ea+39se/aald6bofGEDH98b1I42wY5knNi1QyM3RfSp3&#10;hZqxZ6EKMZeTSCQSiUQikUgkEolEIpFIJBKJRCKR6DVLAF6RSCQSiUQikUgkElVKbV6mAvNy1PDt&#10;y9Qf1s9Rt3av9sHDM/SmFf3JA4FrnXDm81q31y1859+O/Kf6uzsH1f/V/sd3vnYl4Gvtku8TnFFA&#10;fhXgfnM6vgeZ4ccEcht681sDKAzGF1+Eo8+K1uiwuCOCZyRApfeFyuhjwJfuoMxytwn6TqM2TO1n&#10;OLMHvFJsCJnUHs0mNUHilNoYnhmOrDnVsXZlNXy1jfqxzBNRjhZGSu1Ppc9m90T9WbHAMV/gvCdw&#10;nYFYE5x9nm+wfYDLHmQ65wb5Np13g8rgcwuLmc+54I8DyzzQ0N7BSJ4t3g5HLzSZ2Qk4TuWc9cP1&#10;XE98Os8XqVOrI3NmdSxZEor1KyzIXVMFez8JRO6qQGxaXgUL51qQbA9Bx+T68E2Pp7GiazbtdV0v&#10;sg7q0vVK6wu/qd3Qal4H9FwZid1f01y925jmW6Q5/3jeWoGbdYFz3GcaQ4Z1C/yeaPneR7RTnou0&#10;4+86tNO1Ozw4Hz0MWm86nubs3Tic3B2KjQsUNi1U+GyFur9rhTrI6dUC7IpEIpFIJBKJRCKRSCQS&#10;iUQikUgkElVcCcArEolEIpFIJBKJRKI3Rrty1K92LFfL1s1V5zbMVzieF2Km9A4k9wEuRuK/d9U4&#10;vn6R5wcntynbtT+oydpF3yytyP+AVuDzGGcVcMEXuNWAjreR+5H7kuPJzYBHYfR8MD7NrYU+Oa1g&#10;XRoJy/QEqNT+OqDJqbNuIc7X4p5G4uxT4LfkbQueGo+x2TUxYWr5OXlqOJpmtoFHdiLV+RyoOLsH&#10;wtOjEZtSH96Z3aCm0zhP42O5b9QfvX/Ut2fMKbvPKa88zdee50BKXwRkd0WHBW2RtLwN1nzeCrjW&#10;hOZPa3Me8ZxKAp60A65UB856GLAuzTvtkt8T7aLP19oZz2mPjtK8PB3+z3dPduiqPfyn88Z5PXHn&#10;WFPsWeWDtXMUti3V03Uv5+Wolbkfqy5QysNcCiKRSCQSiUQikUgkEolEIpFIJBKJRKIKLgF4RSKR&#10;SCQSiUQikUj0xmr3ChWel6OGbV+q1vz+I3Vj6xKFC1/UBG4x1MtAZG/gciec+cNffbdjtc+/nt+u&#10;Pri0W028ceCdUdqVgFVakd8dXPAETivgUhBwrymdwxAmp6VyAmo3chtyLeBqMI4cCEXapw0xYGUr&#10;tF8cDT9Olk3pD5XaFyqzt/uk2QprE5QtV7urtwLbnmRAulP6wTszES3mt0e/5c2QtqEljn7XEnjE&#10;ac6cqMvzwpxfiAKu1wHOeRvziNN1L/ozrPtAu+i1/nKeGnX3v961axf/sp924Vf/oj1KOqvD5kjE&#10;g9MtcWhjFaybo7CZ03U/VrfzVqgNu1aoMds/VnXNaS4SiUQikUgkEolEIpFIJBKJRCKRSCSqhBKA&#10;VyQSiUQikUgkEolEb5U+y1ENc1eooVuX6km9txnqPbW7OlDQAUAvA7rUEnDrROu73+yo/tHhde8k&#10;nNysxhbseufftLOWftoV/21aoe9jXPQETirgoh9wqx6dw+f3IHNibxI5gdyeTM9dq4bz34Rg/uZa&#10;mPxpIwxa1QoR863wTO8DNcVM783oDZVVCaHWN8U89gxZm4CuSklCrVmd0HtZcyR/EoGFuS1QcKYF&#10;8ISTdDuRGdI15wtD3Q+aA0XVgDM0L07RvOBU3UJ/eswfWv7P8rTzqv+9w94jHh4NzdJuN0nUHnSf&#10;rT3pe18//04cbnzbGAfW+4PmpA7r7liu7uflqN9/tkKNotu/M6evSCQSiUQikUgkEolEIpFIJBKJ&#10;RCKR6A2RALwikUgkEolEIpFIJHrrtfcTVTtvuUravkxlbpivzmycr/Dlej9cOdwQuMawZk8D1HyU&#10;gDun2hUd3Bo2bfcK9S+nt6rkbzepIQ8OenbGzYAPtWt+Rcg3k1bZF/2BG3XovFZ0fqxZDsO9bAZA&#10;GfBtRMfUwu2T1bB1V3XM2VwX6esi0G9Fa0TMtUFlJBmQLyf5Mlya2Qcqq5d7CFX8Q/NYMZjLsHRq&#10;P6jJnIjcC3VmWdFjWUtM+aQh5m5piG1fNse9gpbAk7Z0TWLI3cmJZL5mDGNHA3ebAEVhRpquE9I9&#10;5wMU+EEr/Pk1rfBnv732hYo5tf2dkdrparPuHmv8r9rN7r/VtP5/wmOaP/e64tG5Vji1Oww7lnlg&#10;/TyFzYsUPstRl/JWqul5H6u+O1epvzanpUgkEolEIpFIJBKJRCKRSCQSiUQikegNlgC8IpFIJBKJ&#10;RCKRSCQSuVFenvLavVL9Q+4K9S9bFqt5G+arm5sWKhzc6IeCg3WB/PbAI4ZwGcbtB+3Gb/5ccLjp&#10;rgv7wiad3/XO+MO/V5kH16p/xrdebXD93bHalYAjWpGvhvNeBtx71gMoqAJcq2mAoU8Y5o03YVGG&#10;RjndlW0jt6bnI+jYOrh1sgb27wvHqu3hWLK1NqZtjMCoNS0QuyQSIbPjDVB18gCoFE6RJTO0ms7g&#10;Lyf89oLKdgO5VnRzm11BXAaZuV/cv2SGm5NQZXocOi5sj+GrmsKxvh4Wb6mJNXkNcPBwU9wvaA7c&#10;b0Pj2JHchcxJyWweawZ1Y4CHrYBbDYwU3Qt+wBnzGp2j63XRF1pRgKYV+Py3dumd5D9/o9p+s+ln&#10;SXe/qbpQK4xI0+51HqdpAz4H+gOPqdybMbh5rDFO5IYiN8dTB3V57mxfpu7nrVQf536s+u/KUb/a&#10;PF35mNNNJBKJRCKRSCQSiUQikUgkEolEIpFI9JZJAF6RSCQSiUQikUgkEolKobxF6ud5K1XLvKUq&#10;bvsSNWnzQnV+w3yF3BwPHNkWhPyDdfHkfBvgLsO4DOL2B54kQSvoeObMvr9aemHPexnHtnj+9tAa&#10;lXp4vfrNza9qNMOlX/yrVvTuBq3Q7zoKfQ1olOFRhkgv+gGFIcD12sDthsD95lRmFJnLZ4DYmRLb&#10;h9zbfIwTZBkIpjfxdxsDRfXx4FxtnDtSA/u+qKEn/W7KDcO6neHI2V4bc7fUR9aGRpj0aVMMW90S&#10;icvbIXJRFCLmWlF9Vhz8pnWDciRCpfeCmtwPaooJz/6Up/Q1zOekJ0HZe8BvaldUmxmH+nOsaLcg&#10;Ct2XtsXgVS0w4ZMmsK9viI821cOybbWwdkc4Nu+qgZ376mL/oYa4cLIJnlxqRmPQCtDaUd8YxuUx&#10;YBCXIWoeAx4LBnIZ0rUCj9oacPTNesDVcKAgCDjv7QLn0s/nfWh8/KH90e+2dunnW7X8dwZpZ1Tz&#10;rz5VtqL9QTNwpt5i7WobO252X6xpA8/r43yf6rgajetHG+lpuvs/9dGTdNfTPNi6RGHHclWYu0Kl&#10;78pR8TtXqLbblip/c/qIRCKRSCQSiUQikUgkEolEIpFIJBKJRLoE4BWJRCKRSCQSiUQikaiM9Iff&#10;q6oM9362VHXYvliN37JIndi4QGHbEoUvPvXBsZ2hyD9QG4/PtQZuMGDKCbAMn/aHdr/7lQfn/uGL&#10;/P11lxUeCFnw39s9Fx1YpbIOrFa9v9nu/zf4n7pNtEKfQdoVv1Vakd9prdBPwyUGUD2Asybwe9aT&#10;7vsCBYHAZQtwJcxI+GWAleHfe02pTqobkeROBuSqQ7AMvDL4y+1hIJZhWG4Xuy+Z4WC+ZUCYH+Nk&#10;YD7GaWeirTM12Pk4/8zH83n9yMXL4HO4Tq67K5nbEkvmdnUEnrQDHrQwIGROx71RB7haAyisBlwK&#10;Bi76GxDuGbPvTiBXTzemn68GQLvsd07L/9nvtYvew3HpZ82OrVN/9fV6lVS4r8q8P5+s93vtSqsl&#10;2pWYJZrWd5+mDbyBJ9SuW9SOwijcONoYZ/aG4/DmKti10hObFxpJunw9dy5X5/NyVCon6X62QrXe&#10;nqPCzGkgEolEIpFIJBKJRCKRSCQSiUQikUgkEv2kBOAViUQikUgkEolEIpHoFejQBuX32Qr1/+1e&#10;qZpuW67+YftyNWXrYnVw8yL1iG6xe6UnDm7wx7c7LDo0evVIBJDfDrjJoC+nyjL4Ohia1vu2div+&#10;9IMz/+vzq0ebrrt2tOGnBZ//YsM3GzxXfLlKTdu/Sg3+/GPV6tIf/rKmdrlGLVz0aa9d8h2uXfJf&#10;gMKAXdplvxPaH31v0H0NF7yA857ABQZ/fcjeBgSrm55ztQ7I8s8mJOvqC76Giz/uWtbT813NZRUv&#10;j9vC9gK3Ufuj35+0S34ntQK/3VqB7yLtws9Ha+dVtHYz/P+7d6ZZjdzFqtnXG94ZdHFPlYW3Dv/l&#10;fz451WCbdi16vfanLp9qjxJ2a9qgs+T7OjDMYG5RNB6caon8L+vgRF41HN5SBfvW+jCQiy2LFPha&#10;bF+iHu9Ypr6h65WVu0JF5uWov8tbperkrVbvmpdTJBKJRCKRSCQSiUQikUgkEolEIpFIJHopCcAr&#10;EolEIpFIJBKJRCJRBVHep6rKjtWqxvaPVd1tK1XEthz1TzuWq2U7lqpjW5eoe5z8mpujsGeNF75c&#10;74evNwXiyLZgHM8LRcGBurhzvBlwsR1wrRNwO5bexDP4y+m5g6BpAx9oWr9rmvZP+dqd+FNaUfQR&#10;7Uqn/dql/73v/ulWe+9+13DvjW/+8vPCgzV2X9hb9bPTu36x8cT2gJVHN3v/7ut1nv+xf5VK3f+J&#10;St6/Rg2nn/+Fbvt8sUb1071aJXyxVnVif7lWffDlatWXH9ePWa16f7FKDT2wTk06svlnmce3+889&#10;nfve0vP7LJ/88UDY1uuH6+Td+e8Gnz8+3WifdqHFH6hNe7XbXfZpWq/92r0PDmta0ilNG5APDLlJ&#10;ffizDuLe7Wr0saA9Hp9tjWtHInB6bziObrfgmy1VcGhjgA7l7lrpgR3LjMTc7UsVaBwf7lyqznz2&#10;sVrzWY7qtydHNdqzQtXbskL95dZV6j0o5WFeCpFIJBKJRCKRSCQSiUQikUgkEolEIpGoXCUAr0gk&#10;EolEIpFIJBKJRJVM+EB5bl6mAvcsVCHbc1QY+7PlquaOper9vByVuuNjtXbHcnVw+3J1fvsydYv8&#10;hBNmc1coHWrdu9oLn3/ijS8+9cWX6/xwYL0/Dm4MwFebAvH15ip6Ku3R7SF6Qu3ZvTVw/ovauHSo&#10;Hoq+boArhxvi6jcNcfO7xrj1XRO3vn2sKa4fbUTHNqBjI3D5q3p64u25fTVxcneYDhx/szVYr4vr&#10;ZOCW04cZSt5PbWL4du8aL+xZ5am3d2eOAvUF1A8Gcp9sX6puU//yc5err3I/Vut35Sh73koVt/cT&#10;VXvLMvXLfYtVdTonlIHoQ3PVz8xhE4lEIpFIJBKJRCKRSCQSiUQikUgkEokqjDStRS3tYfM/ugV1&#10;n2cBeEUikUgkEolEIpFIJKqcSk5W7zDUmrdI/XzbUuW/boEKYBiYHvsFA697P1ZBbD0NeIkKzlul&#10;6uxeqZruWqlicj9WXXZ+rPrmLVfDc3PU6M+WqVG5y9VIenz8ZznqQ3rMTrcT+DH9OTpG/zlH9eNz&#10;uQxyc3rurw59rCzF6+M2cFu4Tdy2fdnKl9vKbTabLxKJRCKRSCQSiUQikUgkEolEIpFIJBK9EdK0&#10;v/DV7jeP1B616Kw9+vuYn/SD5vHaw7/7W0B5mkWIRCKRSCQSiUQiUTlKqf8fpAlYl30wmkYAAAAA&#10;SUVORK5CYIJQSwMEFAAGAAgAAAAhAMeAshbbAAAABAEAAA8AAABkcnMvZG93bnJldi54bWxMj0FL&#10;w0AQhe+C/2EZwZvdREkqMZtSinoqgq0g3qbJNAnNzobsNkn/vaMXvTwY3vDe9/LVbDs10uBbxwbi&#10;RQSKuHRVy7WBj/3L3SMoH5Ar7ByTgQt5WBXXVzlmlZv4ncZdqJWEsM/QQBNCn2nty4Ys+oXricU7&#10;usFikHOodTXgJOG20/dRlGqLLUtDgz1tGipPu7M18DrhtH6In8ft6bi5fO2Tt89tTMbc3szrJ1CB&#10;5vD3DD/4gg6FMB3cmSuvOgMyJPyqeOkylRkHA0myBF3k+j988Q0AAP//AwBQSwECLQAUAAYACAAA&#10;ACEAu+OhXhMBAABGAgAAEwAAAAAAAAAAAAAAAAAAAAAAW0NvbnRlbnRfVHlwZXNdLnhtbFBLAQIt&#10;ABQABgAIAAAAIQA4/SH/1gAAAJQBAAALAAAAAAAAAAAAAAAAAEQBAABfcmVscy8ucmVsc1BLAQIt&#10;ABQABgAIAAAAIQA5GjwiGwMAAC4MAAAOAAAAAAAAAAAAAAAAAEMCAABkcnMvZTJvRG9jLnhtbFBL&#10;AQItABQABgAIAAAAIQBKIKxozwAAACkCAAAZAAAAAAAAAAAAAAAAAIoFAABkcnMvX3JlbHMvZTJv&#10;RG9jLnhtbC5yZWxzUEsBAi0ACgAAAAAAAAAhAHf/SuLErgEAxK4BABQAAAAAAAAAAAAAAAAAkAYA&#10;AGRycy9tZWRpYS9pbWFnZTMuanBnUEsBAi0ACgAAAAAAAAAhANXE7fmo8AAAqPAAABQAAAAAAAAA&#10;AAAAAAAAhrUBAGRycy9tZWRpYS9pbWFnZTIuanBnUEsBAi0ACgAAAAAAAAAhAIWhX8AhtAYAIbQG&#10;ABQAAAAAAAAAAAAAAAAAYKYCAGRycy9tZWRpYS9pbWFnZTEucG5nUEsBAi0AFAAGAAgAAAAhAMeA&#10;shbbAAAABAEAAA8AAAAAAAAAAAAAAAAAs1oJAGRycy9kb3ducmV2LnhtbFBLBQYAAAAACAAIAAAC&#10;AAC7W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258;top:790;width:14631;height: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6rwwAAANoAAAAPAAAAZHJzL2Rvd25yZXYueG1sRI9Ba8JA&#10;FITvgv9heYIXqRu1iKSuIqK0WBCM7f2RfSbB7NuYXWP013cLgsdhZr5h5svWlKKh2hWWFYyGEQji&#10;1OqCMwU/x+3bDITzyBpLy6TgTg6Wi25njrG2Nz5Qk/hMBAi7GBXk3lexlC7NyaAb2oo4eCdbG/RB&#10;1pnUNd4C3JRyHEVTabDgsJBjReuc0nNyNQps8hj/VvtPd7l+N3u7mgzcZjdQqt9rVx8gPLX+FX62&#10;v7SCd/i/Em6AXPwBAAD//wMAUEsBAi0AFAAGAAgAAAAhANvh9svuAAAAhQEAABMAAAAAAAAAAAAA&#10;AAAAAAAAAFtDb250ZW50X1R5cGVzXS54bWxQSwECLQAUAAYACAAAACEAWvQsW78AAAAVAQAACwAA&#10;AAAAAAAAAAAAAAAfAQAAX3JlbHMvLnJlbHNQSwECLQAUAAYACAAAACEAkxueq8MAAADaAAAADwAA&#10;AAAAAAAAAAAAAAAHAgAAZHJzL2Rvd25yZXYueG1sUEsFBgAAAAADAAMAtwAAAPcCAAAAAA==&#10;">
                <v:imagedata r:id="rId5" o:title=""/>
              </v:shape>
              <v:shape id="Picture 7" o:spid="_x0000_s1028" type="#_x0000_t75" style="position:absolute;top:392;width:10058;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Rq1xQAAANoAAAAPAAAAZHJzL2Rvd25yZXYueG1sRI9Ba8JA&#10;FITvgv9heYVeQt3EQ5XUTSiWYulFo0Xo7TX7mgSzb0N2q6m/3hUEj8PMfMMs8sG04ki9aywrSCYx&#10;COLS6oYrBV+796c5COeRNbaWScE/Ociz8WiBqbYnLui49ZUIEHYpKqi971IpXVmTQTexHXHwfm1v&#10;0AfZV1L3eApw08ppHD9Lgw2HhRo7WtZUHrZ/RoHeRcXb/vPws6HZd7RK9snZrROlHh+G1xcQngZ/&#10;D9/aH1rBDK5Xwg2Q2QUAAP//AwBQSwECLQAUAAYACAAAACEA2+H2y+4AAACFAQAAEwAAAAAAAAAA&#10;AAAAAAAAAAAAW0NvbnRlbnRfVHlwZXNdLnhtbFBLAQItABQABgAIAAAAIQBa9CxbvwAAABUBAAAL&#10;AAAAAAAAAAAAAAAAAB8BAABfcmVscy8ucmVsc1BLAQItABQABgAIAAAAIQAu8Rq1xQAAANoAAAAP&#10;AAAAAAAAAAAAAAAAAAcCAABkcnMvZG93bnJldi54bWxQSwUGAAAAAAMAAwC3AAAA+QIAAAAA&#10;">
                <v:imagedata r:id="rId6" o:title=""/>
              </v:shape>
              <v:shape id="Picture 8" o:spid="_x0000_s1029" type="#_x0000_t75" style="position:absolute;left:31089;width:11887;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6+zvwAAANoAAAAPAAAAZHJzL2Rvd25yZXYueG1sRE9Na8JA&#10;EL0X/A/LCF6KTpQiJbqK2gq99FDTg8chO2aD2dmQXWP89+6h0OPjfa+3g2tUz12ovWiYzzJQLKU3&#10;tVQafovj9B1UiCSGGi+s4cEBtpvRy5py4+/yw/0pViqFSMhJg42xzRFDadlRmPmWJXEX3zmKCXYV&#10;mo7uKdw1uMiyJTqqJTVYavlgubyebk7DB1q3+CaMy/6zeNsX/e1wxletJ+NhtwIVeYj/4j/3l9GQ&#10;tqYr6Qbg5gkAAP//AwBQSwECLQAUAAYACAAAACEA2+H2y+4AAACFAQAAEwAAAAAAAAAAAAAAAAAA&#10;AAAAW0NvbnRlbnRfVHlwZXNdLnhtbFBLAQItABQABgAIAAAAIQBa9CxbvwAAABUBAAALAAAAAAAA&#10;AAAAAAAAAB8BAABfcmVscy8ucmVsc1BLAQItABQABgAIAAAAIQBkQ6+zvwAAANoAAAAPAAAAAAAA&#10;AAAAAAAAAAcCAABkcnMvZG93bnJldi54bWxQSwUGAAAAAAMAAwC3AAAA8wIAAAAA&#10;">
                <v:imagedata r:id="rId7"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C7BE" w14:textId="77777777" w:rsidR="009B4F2C" w:rsidRDefault="009B4F2C" w:rsidP="00A62C50">
      <w:pPr>
        <w:spacing w:after="0"/>
      </w:pPr>
      <w:r>
        <w:separator/>
      </w:r>
    </w:p>
  </w:footnote>
  <w:footnote w:type="continuationSeparator" w:id="0">
    <w:p w14:paraId="019F267C" w14:textId="77777777" w:rsidR="009B4F2C" w:rsidRDefault="009B4F2C" w:rsidP="00A62C50">
      <w:pPr>
        <w:spacing w:after="0"/>
      </w:pPr>
      <w:r>
        <w:continuationSeparator/>
      </w:r>
    </w:p>
  </w:footnote>
  <w:footnote w:type="continuationNotice" w:id="1">
    <w:p w14:paraId="38117149" w14:textId="77777777" w:rsidR="009B4F2C" w:rsidRDefault="009B4F2C">
      <w:pPr>
        <w:spacing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CUTlGjij" int2:invalidationBookmarkName="" int2:hashCode="QYJUdu7b3MuLOc" int2:id="0qBw0qI5">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ABE"/>
    <w:multiLevelType w:val="multilevel"/>
    <w:tmpl w:val="6B784E04"/>
    <w:lvl w:ilvl="0">
      <w:start w:val="1"/>
      <w:numFmt w:val="decimal"/>
      <w:pStyle w:val="ListParagraph-Numbere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A0B6E8"/>
    <w:multiLevelType w:val="hybridMultilevel"/>
    <w:tmpl w:val="9CCA9D32"/>
    <w:lvl w:ilvl="0" w:tplc="F242752C">
      <w:start w:val="1"/>
      <w:numFmt w:val="bullet"/>
      <w:lvlText w:val=""/>
      <w:lvlJc w:val="left"/>
      <w:pPr>
        <w:ind w:left="720" w:hanging="360"/>
      </w:pPr>
      <w:rPr>
        <w:rFonts w:ascii="Wingdings" w:hAnsi="Wingdings" w:hint="default"/>
      </w:rPr>
    </w:lvl>
    <w:lvl w:ilvl="1" w:tplc="B9E881FA">
      <w:start w:val="1"/>
      <w:numFmt w:val="bullet"/>
      <w:lvlText w:val="o"/>
      <w:lvlJc w:val="left"/>
      <w:pPr>
        <w:ind w:left="1440" w:hanging="360"/>
      </w:pPr>
      <w:rPr>
        <w:rFonts w:ascii="Courier New" w:hAnsi="Courier New" w:hint="default"/>
      </w:rPr>
    </w:lvl>
    <w:lvl w:ilvl="2" w:tplc="C13818FA">
      <w:start w:val="1"/>
      <w:numFmt w:val="bullet"/>
      <w:lvlText w:val=""/>
      <w:lvlJc w:val="left"/>
      <w:pPr>
        <w:ind w:left="2160" w:hanging="360"/>
      </w:pPr>
      <w:rPr>
        <w:rFonts w:ascii="Wingdings" w:hAnsi="Wingdings" w:hint="default"/>
      </w:rPr>
    </w:lvl>
    <w:lvl w:ilvl="3" w:tplc="B74EC5DA">
      <w:start w:val="1"/>
      <w:numFmt w:val="bullet"/>
      <w:lvlText w:val=""/>
      <w:lvlJc w:val="left"/>
      <w:pPr>
        <w:ind w:left="2880" w:hanging="360"/>
      </w:pPr>
      <w:rPr>
        <w:rFonts w:ascii="Symbol" w:hAnsi="Symbol" w:hint="default"/>
      </w:rPr>
    </w:lvl>
    <w:lvl w:ilvl="4" w:tplc="F74470BA">
      <w:start w:val="1"/>
      <w:numFmt w:val="bullet"/>
      <w:lvlText w:val="o"/>
      <w:lvlJc w:val="left"/>
      <w:pPr>
        <w:ind w:left="3600" w:hanging="360"/>
      </w:pPr>
      <w:rPr>
        <w:rFonts w:ascii="Courier New" w:hAnsi="Courier New" w:hint="default"/>
      </w:rPr>
    </w:lvl>
    <w:lvl w:ilvl="5" w:tplc="1DACD290">
      <w:start w:val="1"/>
      <w:numFmt w:val="bullet"/>
      <w:lvlText w:val=""/>
      <w:lvlJc w:val="left"/>
      <w:pPr>
        <w:ind w:left="4320" w:hanging="360"/>
      </w:pPr>
      <w:rPr>
        <w:rFonts w:ascii="Wingdings" w:hAnsi="Wingdings" w:hint="default"/>
      </w:rPr>
    </w:lvl>
    <w:lvl w:ilvl="6" w:tplc="9C3082E6">
      <w:start w:val="1"/>
      <w:numFmt w:val="bullet"/>
      <w:lvlText w:val=""/>
      <w:lvlJc w:val="left"/>
      <w:pPr>
        <w:ind w:left="5040" w:hanging="360"/>
      </w:pPr>
      <w:rPr>
        <w:rFonts w:ascii="Symbol" w:hAnsi="Symbol" w:hint="default"/>
      </w:rPr>
    </w:lvl>
    <w:lvl w:ilvl="7" w:tplc="4A3EAA30">
      <w:start w:val="1"/>
      <w:numFmt w:val="bullet"/>
      <w:lvlText w:val="o"/>
      <w:lvlJc w:val="left"/>
      <w:pPr>
        <w:ind w:left="5760" w:hanging="360"/>
      </w:pPr>
      <w:rPr>
        <w:rFonts w:ascii="Courier New" w:hAnsi="Courier New" w:hint="default"/>
      </w:rPr>
    </w:lvl>
    <w:lvl w:ilvl="8" w:tplc="5CCA31BA">
      <w:start w:val="1"/>
      <w:numFmt w:val="bullet"/>
      <w:lvlText w:val=""/>
      <w:lvlJc w:val="left"/>
      <w:pPr>
        <w:ind w:left="6480" w:hanging="360"/>
      </w:pPr>
      <w:rPr>
        <w:rFonts w:ascii="Wingdings" w:hAnsi="Wingdings" w:hint="default"/>
      </w:rPr>
    </w:lvl>
  </w:abstractNum>
  <w:abstractNum w:abstractNumId="2" w15:restartNumberingAfterBreak="0">
    <w:nsid w:val="04E5021D"/>
    <w:multiLevelType w:val="multilevel"/>
    <w:tmpl w:val="EA4ACA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836028"/>
    <w:multiLevelType w:val="hybridMultilevel"/>
    <w:tmpl w:val="9C7E3D14"/>
    <w:lvl w:ilvl="0" w:tplc="BC185746">
      <w:start w:val="1"/>
      <w:numFmt w:val="bullet"/>
      <w:lvlText w:val=""/>
      <w:lvlJc w:val="left"/>
      <w:pPr>
        <w:ind w:left="720" w:hanging="360"/>
      </w:pPr>
      <w:rPr>
        <w:rFonts w:ascii="Symbol" w:hAnsi="Symbol" w:hint="default"/>
      </w:rPr>
    </w:lvl>
    <w:lvl w:ilvl="1" w:tplc="9A4021C2">
      <w:start w:val="1"/>
      <w:numFmt w:val="bullet"/>
      <w:lvlText w:val="o"/>
      <w:lvlJc w:val="left"/>
      <w:pPr>
        <w:ind w:left="1440" w:hanging="360"/>
      </w:pPr>
      <w:rPr>
        <w:rFonts w:ascii="Courier New" w:hAnsi="Courier New" w:hint="default"/>
      </w:rPr>
    </w:lvl>
    <w:lvl w:ilvl="2" w:tplc="5CC800B4">
      <w:start w:val="1"/>
      <w:numFmt w:val="bullet"/>
      <w:lvlText w:val=""/>
      <w:lvlJc w:val="left"/>
      <w:pPr>
        <w:ind w:left="2160" w:hanging="360"/>
      </w:pPr>
      <w:rPr>
        <w:rFonts w:ascii="Wingdings" w:hAnsi="Wingdings" w:hint="default"/>
      </w:rPr>
    </w:lvl>
    <w:lvl w:ilvl="3" w:tplc="383234DC">
      <w:start w:val="1"/>
      <w:numFmt w:val="bullet"/>
      <w:lvlText w:val=""/>
      <w:lvlJc w:val="left"/>
      <w:pPr>
        <w:ind w:left="2880" w:hanging="360"/>
      </w:pPr>
      <w:rPr>
        <w:rFonts w:ascii="Symbol" w:hAnsi="Symbol" w:hint="default"/>
      </w:rPr>
    </w:lvl>
    <w:lvl w:ilvl="4" w:tplc="470613C8">
      <w:start w:val="1"/>
      <w:numFmt w:val="bullet"/>
      <w:lvlText w:val="o"/>
      <w:lvlJc w:val="left"/>
      <w:pPr>
        <w:ind w:left="3600" w:hanging="360"/>
      </w:pPr>
      <w:rPr>
        <w:rFonts w:ascii="Courier New" w:hAnsi="Courier New" w:hint="default"/>
      </w:rPr>
    </w:lvl>
    <w:lvl w:ilvl="5" w:tplc="5F5E0D98">
      <w:start w:val="1"/>
      <w:numFmt w:val="bullet"/>
      <w:lvlText w:val=""/>
      <w:lvlJc w:val="left"/>
      <w:pPr>
        <w:ind w:left="4320" w:hanging="360"/>
      </w:pPr>
      <w:rPr>
        <w:rFonts w:ascii="Wingdings" w:hAnsi="Wingdings" w:hint="default"/>
      </w:rPr>
    </w:lvl>
    <w:lvl w:ilvl="6" w:tplc="C07CC9C8">
      <w:start w:val="1"/>
      <w:numFmt w:val="bullet"/>
      <w:lvlText w:val=""/>
      <w:lvlJc w:val="left"/>
      <w:pPr>
        <w:ind w:left="5040" w:hanging="360"/>
      </w:pPr>
      <w:rPr>
        <w:rFonts w:ascii="Symbol" w:hAnsi="Symbol" w:hint="default"/>
      </w:rPr>
    </w:lvl>
    <w:lvl w:ilvl="7" w:tplc="B4F0E01A">
      <w:start w:val="1"/>
      <w:numFmt w:val="bullet"/>
      <w:lvlText w:val="o"/>
      <w:lvlJc w:val="left"/>
      <w:pPr>
        <w:ind w:left="5760" w:hanging="360"/>
      </w:pPr>
      <w:rPr>
        <w:rFonts w:ascii="Courier New" w:hAnsi="Courier New" w:hint="default"/>
      </w:rPr>
    </w:lvl>
    <w:lvl w:ilvl="8" w:tplc="DC006D12">
      <w:start w:val="1"/>
      <w:numFmt w:val="bullet"/>
      <w:lvlText w:val=""/>
      <w:lvlJc w:val="left"/>
      <w:pPr>
        <w:ind w:left="6480" w:hanging="360"/>
      </w:pPr>
      <w:rPr>
        <w:rFonts w:ascii="Wingdings" w:hAnsi="Wingdings" w:hint="default"/>
      </w:rPr>
    </w:lvl>
  </w:abstractNum>
  <w:abstractNum w:abstractNumId="4" w15:restartNumberingAfterBreak="0">
    <w:nsid w:val="0C9E4822"/>
    <w:multiLevelType w:val="multilevel"/>
    <w:tmpl w:val="D91CB4E2"/>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603A0F"/>
    <w:multiLevelType w:val="hybridMultilevel"/>
    <w:tmpl w:val="A2BC9838"/>
    <w:lvl w:ilvl="0" w:tplc="32428418">
      <w:start w:val="1"/>
      <w:numFmt w:val="bullet"/>
      <w:lvlText w:val="·"/>
      <w:lvlJc w:val="left"/>
      <w:pPr>
        <w:ind w:left="720" w:hanging="360"/>
      </w:pPr>
      <w:rPr>
        <w:rFonts w:ascii="Symbol" w:hAnsi="Symbol" w:hint="default"/>
      </w:rPr>
    </w:lvl>
    <w:lvl w:ilvl="1" w:tplc="1E340D78">
      <w:start w:val="1"/>
      <w:numFmt w:val="bullet"/>
      <w:lvlText w:val="o"/>
      <w:lvlJc w:val="left"/>
      <w:pPr>
        <w:ind w:left="1440" w:hanging="360"/>
      </w:pPr>
      <w:rPr>
        <w:rFonts w:ascii="Courier New" w:hAnsi="Courier New" w:hint="default"/>
      </w:rPr>
    </w:lvl>
    <w:lvl w:ilvl="2" w:tplc="F69673BC">
      <w:start w:val="1"/>
      <w:numFmt w:val="bullet"/>
      <w:lvlText w:val=""/>
      <w:lvlJc w:val="left"/>
      <w:pPr>
        <w:ind w:left="2160" w:hanging="360"/>
      </w:pPr>
      <w:rPr>
        <w:rFonts w:ascii="Wingdings" w:hAnsi="Wingdings" w:hint="default"/>
      </w:rPr>
    </w:lvl>
    <w:lvl w:ilvl="3" w:tplc="4F947834">
      <w:start w:val="1"/>
      <w:numFmt w:val="bullet"/>
      <w:lvlText w:val=""/>
      <w:lvlJc w:val="left"/>
      <w:pPr>
        <w:ind w:left="2880" w:hanging="360"/>
      </w:pPr>
      <w:rPr>
        <w:rFonts w:ascii="Symbol" w:hAnsi="Symbol" w:hint="default"/>
      </w:rPr>
    </w:lvl>
    <w:lvl w:ilvl="4" w:tplc="F7A89F36">
      <w:start w:val="1"/>
      <w:numFmt w:val="bullet"/>
      <w:lvlText w:val="o"/>
      <w:lvlJc w:val="left"/>
      <w:pPr>
        <w:ind w:left="3600" w:hanging="360"/>
      </w:pPr>
      <w:rPr>
        <w:rFonts w:ascii="Courier New" w:hAnsi="Courier New" w:hint="default"/>
      </w:rPr>
    </w:lvl>
    <w:lvl w:ilvl="5" w:tplc="76480926">
      <w:start w:val="1"/>
      <w:numFmt w:val="bullet"/>
      <w:lvlText w:val=""/>
      <w:lvlJc w:val="left"/>
      <w:pPr>
        <w:ind w:left="4320" w:hanging="360"/>
      </w:pPr>
      <w:rPr>
        <w:rFonts w:ascii="Wingdings" w:hAnsi="Wingdings" w:hint="default"/>
      </w:rPr>
    </w:lvl>
    <w:lvl w:ilvl="6" w:tplc="63485B02">
      <w:start w:val="1"/>
      <w:numFmt w:val="bullet"/>
      <w:lvlText w:val=""/>
      <w:lvlJc w:val="left"/>
      <w:pPr>
        <w:ind w:left="5040" w:hanging="360"/>
      </w:pPr>
      <w:rPr>
        <w:rFonts w:ascii="Symbol" w:hAnsi="Symbol" w:hint="default"/>
      </w:rPr>
    </w:lvl>
    <w:lvl w:ilvl="7" w:tplc="ED3A6D60">
      <w:start w:val="1"/>
      <w:numFmt w:val="bullet"/>
      <w:lvlText w:val="o"/>
      <w:lvlJc w:val="left"/>
      <w:pPr>
        <w:ind w:left="5760" w:hanging="360"/>
      </w:pPr>
      <w:rPr>
        <w:rFonts w:ascii="Courier New" w:hAnsi="Courier New" w:hint="default"/>
      </w:rPr>
    </w:lvl>
    <w:lvl w:ilvl="8" w:tplc="90E048A8">
      <w:start w:val="1"/>
      <w:numFmt w:val="bullet"/>
      <w:lvlText w:val=""/>
      <w:lvlJc w:val="left"/>
      <w:pPr>
        <w:ind w:left="6480" w:hanging="360"/>
      </w:pPr>
      <w:rPr>
        <w:rFonts w:ascii="Wingdings" w:hAnsi="Wingdings" w:hint="default"/>
      </w:rPr>
    </w:lvl>
  </w:abstractNum>
  <w:abstractNum w:abstractNumId="6" w15:restartNumberingAfterBreak="0">
    <w:nsid w:val="1ABB32AB"/>
    <w:multiLevelType w:val="multilevel"/>
    <w:tmpl w:val="09CC470A"/>
    <w:lvl w:ilvl="0">
      <w:start w:val="3"/>
      <w:numFmt w:val="decimal"/>
      <w:lvlText w:val="%1.0"/>
      <w:lvlJc w:val="left"/>
      <w:pPr>
        <w:ind w:left="432" w:hanging="432"/>
      </w:pPr>
      <w:rPr>
        <w:rFonts w:hint="default"/>
      </w:rPr>
    </w:lvl>
    <w:lvl w:ilvl="1">
      <w:start w:val="1"/>
      <w:numFmt w:val="decimal"/>
      <w:lvlText w:val="%2.1"/>
      <w:lvlJc w:val="left"/>
      <w:pPr>
        <w:tabs>
          <w:tab w:val="num" w:pos="360"/>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500FDC"/>
    <w:multiLevelType w:val="multilevel"/>
    <w:tmpl w:val="44FAA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F16448"/>
    <w:multiLevelType w:val="hybridMultilevel"/>
    <w:tmpl w:val="FB6275C0"/>
    <w:lvl w:ilvl="0" w:tplc="FFFFFFFF">
      <w:start w:val="1"/>
      <w:numFmt w:val="bullet"/>
      <w:pStyle w:val="ListParagrap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5255D"/>
    <w:multiLevelType w:val="multilevel"/>
    <w:tmpl w:val="9AD0B298"/>
    <w:lvl w:ilvl="0">
      <w:start w:val="1"/>
      <w:numFmt w:val="decimal"/>
      <w:lvlText w:val="%1.0"/>
      <w:lvlJc w:val="left"/>
      <w:pPr>
        <w:ind w:left="432" w:hanging="432"/>
      </w:pPr>
    </w:lvl>
    <w:lvl w:ilvl="1">
      <w:start w:val="1"/>
      <w:numFmt w:val="decimal"/>
      <w:lvlText w:val="%2"/>
      <w:lvlJc w:val="left"/>
      <w:pPr>
        <w:tabs>
          <w:tab w:val="num" w:pos="360"/>
        </w:tabs>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47D00CD"/>
    <w:multiLevelType w:val="multilevel"/>
    <w:tmpl w:val="F80A2080"/>
    <w:styleLink w:val="JennysHeadings"/>
    <w:lvl w:ilvl="0">
      <w:start w:val="1"/>
      <w:numFmt w:val="decimal"/>
      <w:pStyle w:val="Heading1"/>
      <w:lvlText w:val="%1.0"/>
      <w:lvlJc w:val="left"/>
      <w:pPr>
        <w:ind w:left="720" w:hanging="72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26291DDF"/>
    <w:multiLevelType w:val="multilevel"/>
    <w:tmpl w:val="10FCD1CC"/>
    <w:lvl w:ilvl="0">
      <w:start w:val="1"/>
      <w:numFmt w:val="decimal"/>
      <w:lvlText w:val="%1.0"/>
      <w:lvlJc w:val="left"/>
      <w:pPr>
        <w:ind w:left="432" w:hanging="432"/>
      </w:pPr>
      <w:rPr>
        <w:rFonts w:hint="default"/>
      </w:rPr>
    </w:lvl>
    <w:lvl w:ilvl="1">
      <w:start w:val="1"/>
      <w:numFmt w:val="decimal"/>
      <w:lvlText w:val="%2.1"/>
      <w:lvlJc w:val="left"/>
      <w:pPr>
        <w:tabs>
          <w:tab w:val="num" w:pos="360"/>
        </w:tabs>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7C2A9F2"/>
    <w:multiLevelType w:val="hybridMultilevel"/>
    <w:tmpl w:val="104A4F62"/>
    <w:lvl w:ilvl="0" w:tplc="BCCA24E8">
      <w:start w:val="1"/>
      <w:numFmt w:val="bullet"/>
      <w:lvlText w:val=""/>
      <w:lvlJc w:val="left"/>
      <w:pPr>
        <w:ind w:left="360" w:hanging="360"/>
      </w:pPr>
      <w:rPr>
        <w:rFonts w:ascii="Symbol" w:hAnsi="Symbol" w:hint="default"/>
      </w:rPr>
    </w:lvl>
    <w:lvl w:ilvl="1" w:tplc="276CC2FA">
      <w:start w:val="1"/>
      <w:numFmt w:val="bullet"/>
      <w:lvlText w:val="o"/>
      <w:lvlJc w:val="left"/>
      <w:pPr>
        <w:ind w:left="1440" w:hanging="360"/>
      </w:pPr>
      <w:rPr>
        <w:rFonts w:ascii="Courier New" w:hAnsi="Courier New" w:hint="default"/>
      </w:rPr>
    </w:lvl>
    <w:lvl w:ilvl="2" w:tplc="9C9214D0">
      <w:start w:val="1"/>
      <w:numFmt w:val="bullet"/>
      <w:lvlText w:val=""/>
      <w:lvlJc w:val="left"/>
      <w:pPr>
        <w:ind w:left="2160" w:hanging="360"/>
      </w:pPr>
      <w:rPr>
        <w:rFonts w:ascii="Wingdings" w:hAnsi="Wingdings" w:hint="default"/>
      </w:rPr>
    </w:lvl>
    <w:lvl w:ilvl="3" w:tplc="D688D892">
      <w:start w:val="1"/>
      <w:numFmt w:val="bullet"/>
      <w:lvlText w:val=""/>
      <w:lvlJc w:val="left"/>
      <w:pPr>
        <w:ind w:left="2880" w:hanging="360"/>
      </w:pPr>
      <w:rPr>
        <w:rFonts w:ascii="Symbol" w:hAnsi="Symbol" w:hint="default"/>
      </w:rPr>
    </w:lvl>
    <w:lvl w:ilvl="4" w:tplc="D728AB5A">
      <w:start w:val="1"/>
      <w:numFmt w:val="bullet"/>
      <w:lvlText w:val="o"/>
      <w:lvlJc w:val="left"/>
      <w:pPr>
        <w:ind w:left="3600" w:hanging="360"/>
      </w:pPr>
      <w:rPr>
        <w:rFonts w:ascii="Courier New" w:hAnsi="Courier New" w:hint="default"/>
      </w:rPr>
    </w:lvl>
    <w:lvl w:ilvl="5" w:tplc="377277BA">
      <w:start w:val="1"/>
      <w:numFmt w:val="bullet"/>
      <w:lvlText w:val=""/>
      <w:lvlJc w:val="left"/>
      <w:pPr>
        <w:ind w:left="4320" w:hanging="360"/>
      </w:pPr>
      <w:rPr>
        <w:rFonts w:ascii="Wingdings" w:hAnsi="Wingdings" w:hint="default"/>
      </w:rPr>
    </w:lvl>
    <w:lvl w:ilvl="6" w:tplc="7D385ED4">
      <w:start w:val="1"/>
      <w:numFmt w:val="bullet"/>
      <w:lvlText w:val=""/>
      <w:lvlJc w:val="left"/>
      <w:pPr>
        <w:ind w:left="5040" w:hanging="360"/>
      </w:pPr>
      <w:rPr>
        <w:rFonts w:ascii="Symbol" w:hAnsi="Symbol" w:hint="default"/>
      </w:rPr>
    </w:lvl>
    <w:lvl w:ilvl="7" w:tplc="556C8714">
      <w:start w:val="1"/>
      <w:numFmt w:val="bullet"/>
      <w:lvlText w:val="o"/>
      <w:lvlJc w:val="left"/>
      <w:pPr>
        <w:ind w:left="5760" w:hanging="360"/>
      </w:pPr>
      <w:rPr>
        <w:rFonts w:ascii="Courier New" w:hAnsi="Courier New" w:hint="default"/>
      </w:rPr>
    </w:lvl>
    <w:lvl w:ilvl="8" w:tplc="961C5842">
      <w:start w:val="1"/>
      <w:numFmt w:val="bullet"/>
      <w:lvlText w:val=""/>
      <w:lvlJc w:val="left"/>
      <w:pPr>
        <w:ind w:left="6480" w:hanging="360"/>
      </w:pPr>
      <w:rPr>
        <w:rFonts w:ascii="Wingdings" w:hAnsi="Wingdings" w:hint="default"/>
      </w:rPr>
    </w:lvl>
  </w:abstractNum>
  <w:abstractNum w:abstractNumId="13" w15:restartNumberingAfterBreak="0">
    <w:nsid w:val="28684AC7"/>
    <w:multiLevelType w:val="multilevel"/>
    <w:tmpl w:val="EA4ACA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6AA5"/>
    <w:multiLevelType w:val="hybridMultilevel"/>
    <w:tmpl w:val="D848F2CC"/>
    <w:lvl w:ilvl="0" w:tplc="1C7AE2E2">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311FB0"/>
    <w:multiLevelType w:val="multilevel"/>
    <w:tmpl w:val="C2D4E6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4C9B302"/>
    <w:multiLevelType w:val="hybridMultilevel"/>
    <w:tmpl w:val="578AC242"/>
    <w:lvl w:ilvl="0" w:tplc="DD3E0EE8">
      <w:start w:val="1"/>
      <w:numFmt w:val="bullet"/>
      <w:lvlText w:val=""/>
      <w:lvlJc w:val="left"/>
      <w:pPr>
        <w:ind w:left="720" w:hanging="360"/>
      </w:pPr>
      <w:rPr>
        <w:rFonts w:ascii="Symbol" w:hAnsi="Symbol" w:hint="default"/>
      </w:rPr>
    </w:lvl>
    <w:lvl w:ilvl="1" w:tplc="5BCE608A">
      <w:start w:val="1"/>
      <w:numFmt w:val="bullet"/>
      <w:lvlText w:val="o"/>
      <w:lvlJc w:val="left"/>
      <w:pPr>
        <w:ind w:left="1440" w:hanging="360"/>
      </w:pPr>
      <w:rPr>
        <w:rFonts w:ascii="Courier New" w:hAnsi="Courier New" w:hint="default"/>
      </w:rPr>
    </w:lvl>
    <w:lvl w:ilvl="2" w:tplc="103E75A0">
      <w:start w:val="1"/>
      <w:numFmt w:val="bullet"/>
      <w:lvlText w:val=""/>
      <w:lvlJc w:val="left"/>
      <w:pPr>
        <w:ind w:left="2160" w:hanging="360"/>
      </w:pPr>
      <w:rPr>
        <w:rFonts w:ascii="Wingdings" w:hAnsi="Wingdings" w:hint="default"/>
      </w:rPr>
    </w:lvl>
    <w:lvl w:ilvl="3" w:tplc="F048B6EE">
      <w:start w:val="1"/>
      <w:numFmt w:val="bullet"/>
      <w:lvlText w:val=""/>
      <w:lvlJc w:val="left"/>
      <w:pPr>
        <w:ind w:left="2880" w:hanging="360"/>
      </w:pPr>
      <w:rPr>
        <w:rFonts w:ascii="Symbol" w:hAnsi="Symbol" w:hint="default"/>
      </w:rPr>
    </w:lvl>
    <w:lvl w:ilvl="4" w:tplc="510A5694">
      <w:start w:val="1"/>
      <w:numFmt w:val="bullet"/>
      <w:lvlText w:val="o"/>
      <w:lvlJc w:val="left"/>
      <w:pPr>
        <w:ind w:left="3600" w:hanging="360"/>
      </w:pPr>
      <w:rPr>
        <w:rFonts w:ascii="Courier New" w:hAnsi="Courier New" w:hint="default"/>
      </w:rPr>
    </w:lvl>
    <w:lvl w:ilvl="5" w:tplc="D0F83ADC">
      <w:start w:val="1"/>
      <w:numFmt w:val="bullet"/>
      <w:lvlText w:val=""/>
      <w:lvlJc w:val="left"/>
      <w:pPr>
        <w:ind w:left="4320" w:hanging="360"/>
      </w:pPr>
      <w:rPr>
        <w:rFonts w:ascii="Wingdings" w:hAnsi="Wingdings" w:hint="default"/>
      </w:rPr>
    </w:lvl>
    <w:lvl w:ilvl="6" w:tplc="98D0F220">
      <w:start w:val="1"/>
      <w:numFmt w:val="bullet"/>
      <w:lvlText w:val=""/>
      <w:lvlJc w:val="left"/>
      <w:pPr>
        <w:ind w:left="5040" w:hanging="360"/>
      </w:pPr>
      <w:rPr>
        <w:rFonts w:ascii="Symbol" w:hAnsi="Symbol" w:hint="default"/>
      </w:rPr>
    </w:lvl>
    <w:lvl w:ilvl="7" w:tplc="6D12C564">
      <w:start w:val="1"/>
      <w:numFmt w:val="bullet"/>
      <w:lvlText w:val="o"/>
      <w:lvlJc w:val="left"/>
      <w:pPr>
        <w:ind w:left="5760" w:hanging="360"/>
      </w:pPr>
      <w:rPr>
        <w:rFonts w:ascii="Courier New" w:hAnsi="Courier New" w:hint="default"/>
      </w:rPr>
    </w:lvl>
    <w:lvl w:ilvl="8" w:tplc="2422A41E">
      <w:start w:val="1"/>
      <w:numFmt w:val="bullet"/>
      <w:lvlText w:val=""/>
      <w:lvlJc w:val="left"/>
      <w:pPr>
        <w:ind w:left="6480" w:hanging="360"/>
      </w:pPr>
      <w:rPr>
        <w:rFonts w:ascii="Wingdings" w:hAnsi="Wingdings" w:hint="default"/>
      </w:rPr>
    </w:lvl>
  </w:abstractNum>
  <w:abstractNum w:abstractNumId="17" w15:restartNumberingAfterBreak="0">
    <w:nsid w:val="38C634AE"/>
    <w:multiLevelType w:val="multilevel"/>
    <w:tmpl w:val="189C56E8"/>
    <w:lvl w:ilvl="0">
      <w:start w:val="3"/>
      <w:numFmt w:val="decimal"/>
      <w:lvlText w:val="%1.0"/>
      <w:lvlJc w:val="left"/>
      <w:pPr>
        <w:ind w:left="432" w:hanging="432"/>
      </w:pPr>
      <w:rPr>
        <w:rFonts w:hint="default"/>
      </w:rPr>
    </w:lvl>
    <w:lvl w:ilvl="1">
      <w:start w:val="3"/>
      <w:numFmt w:val="decimal"/>
      <w:lvlText w:val="%2.1"/>
      <w:lvlJc w:val="left"/>
      <w:pPr>
        <w:tabs>
          <w:tab w:val="num" w:pos="360"/>
        </w:tabs>
        <w:ind w:left="0" w:firstLine="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6D48D0"/>
    <w:multiLevelType w:val="hybridMultilevel"/>
    <w:tmpl w:val="363E536A"/>
    <w:lvl w:ilvl="0" w:tplc="5BA89CD2">
      <w:start w:val="1"/>
      <w:numFmt w:val="bullet"/>
      <w:lvlText w:val=""/>
      <w:lvlJc w:val="left"/>
      <w:pPr>
        <w:ind w:left="720" w:hanging="360"/>
      </w:pPr>
      <w:rPr>
        <w:rFonts w:ascii="Symbol" w:hAnsi="Symbol" w:hint="default"/>
      </w:rPr>
    </w:lvl>
    <w:lvl w:ilvl="1" w:tplc="D38C1ED8">
      <w:start w:val="1"/>
      <w:numFmt w:val="bullet"/>
      <w:lvlText w:val="o"/>
      <w:lvlJc w:val="left"/>
      <w:pPr>
        <w:ind w:left="1440" w:hanging="360"/>
      </w:pPr>
      <w:rPr>
        <w:rFonts w:ascii="Courier New" w:hAnsi="Courier New" w:hint="default"/>
      </w:rPr>
    </w:lvl>
    <w:lvl w:ilvl="2" w:tplc="90464072">
      <w:start w:val="1"/>
      <w:numFmt w:val="bullet"/>
      <w:lvlText w:val=""/>
      <w:lvlJc w:val="left"/>
      <w:pPr>
        <w:ind w:left="2160" w:hanging="360"/>
      </w:pPr>
      <w:rPr>
        <w:rFonts w:ascii="Wingdings" w:hAnsi="Wingdings" w:hint="default"/>
      </w:rPr>
    </w:lvl>
    <w:lvl w:ilvl="3" w:tplc="E5D82EB2">
      <w:start w:val="1"/>
      <w:numFmt w:val="bullet"/>
      <w:lvlText w:val=""/>
      <w:lvlJc w:val="left"/>
      <w:pPr>
        <w:ind w:left="2880" w:hanging="360"/>
      </w:pPr>
      <w:rPr>
        <w:rFonts w:ascii="Symbol" w:hAnsi="Symbol" w:hint="default"/>
      </w:rPr>
    </w:lvl>
    <w:lvl w:ilvl="4" w:tplc="D56063FE">
      <w:start w:val="1"/>
      <w:numFmt w:val="bullet"/>
      <w:lvlText w:val="o"/>
      <w:lvlJc w:val="left"/>
      <w:pPr>
        <w:ind w:left="3600" w:hanging="360"/>
      </w:pPr>
      <w:rPr>
        <w:rFonts w:ascii="Courier New" w:hAnsi="Courier New" w:hint="default"/>
      </w:rPr>
    </w:lvl>
    <w:lvl w:ilvl="5" w:tplc="86BC5028">
      <w:start w:val="1"/>
      <w:numFmt w:val="bullet"/>
      <w:lvlText w:val=""/>
      <w:lvlJc w:val="left"/>
      <w:pPr>
        <w:ind w:left="4320" w:hanging="360"/>
      </w:pPr>
      <w:rPr>
        <w:rFonts w:ascii="Wingdings" w:hAnsi="Wingdings" w:hint="default"/>
      </w:rPr>
    </w:lvl>
    <w:lvl w:ilvl="6" w:tplc="84808E8E">
      <w:start w:val="1"/>
      <w:numFmt w:val="bullet"/>
      <w:lvlText w:val=""/>
      <w:lvlJc w:val="left"/>
      <w:pPr>
        <w:ind w:left="5040" w:hanging="360"/>
      </w:pPr>
      <w:rPr>
        <w:rFonts w:ascii="Symbol" w:hAnsi="Symbol" w:hint="default"/>
      </w:rPr>
    </w:lvl>
    <w:lvl w:ilvl="7" w:tplc="57C45556">
      <w:start w:val="1"/>
      <w:numFmt w:val="bullet"/>
      <w:lvlText w:val="o"/>
      <w:lvlJc w:val="left"/>
      <w:pPr>
        <w:ind w:left="5760" w:hanging="360"/>
      </w:pPr>
      <w:rPr>
        <w:rFonts w:ascii="Courier New" w:hAnsi="Courier New" w:hint="default"/>
      </w:rPr>
    </w:lvl>
    <w:lvl w:ilvl="8" w:tplc="308CF18E">
      <w:start w:val="1"/>
      <w:numFmt w:val="bullet"/>
      <w:lvlText w:val=""/>
      <w:lvlJc w:val="left"/>
      <w:pPr>
        <w:ind w:left="6480" w:hanging="360"/>
      </w:pPr>
      <w:rPr>
        <w:rFonts w:ascii="Wingdings" w:hAnsi="Wingdings" w:hint="default"/>
      </w:rPr>
    </w:lvl>
  </w:abstractNum>
  <w:abstractNum w:abstractNumId="19" w15:restartNumberingAfterBreak="0">
    <w:nsid w:val="3F9F6AD5"/>
    <w:multiLevelType w:val="hybridMultilevel"/>
    <w:tmpl w:val="C06EB0AE"/>
    <w:lvl w:ilvl="0" w:tplc="FFFFFFFF">
      <w:start w:val="1"/>
      <w:numFmt w:val="lowerLetter"/>
      <w:pStyle w:val="ListParagraph2-ab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B5FB91"/>
    <w:multiLevelType w:val="hybridMultilevel"/>
    <w:tmpl w:val="16ECAF6E"/>
    <w:lvl w:ilvl="0" w:tplc="ADB8D6BE">
      <w:start w:val="1"/>
      <w:numFmt w:val="bullet"/>
      <w:lvlText w:val=""/>
      <w:lvlJc w:val="left"/>
      <w:pPr>
        <w:ind w:left="360" w:hanging="360"/>
      </w:pPr>
      <w:rPr>
        <w:rFonts w:ascii="Symbol" w:hAnsi="Symbol" w:hint="default"/>
      </w:rPr>
    </w:lvl>
    <w:lvl w:ilvl="1" w:tplc="C2CCC17E">
      <w:start w:val="1"/>
      <w:numFmt w:val="bullet"/>
      <w:lvlText w:val="o"/>
      <w:lvlJc w:val="left"/>
      <w:pPr>
        <w:ind w:left="1440" w:hanging="360"/>
      </w:pPr>
      <w:rPr>
        <w:rFonts w:ascii="Courier New" w:hAnsi="Courier New" w:hint="default"/>
      </w:rPr>
    </w:lvl>
    <w:lvl w:ilvl="2" w:tplc="9D3224DC">
      <w:start w:val="1"/>
      <w:numFmt w:val="bullet"/>
      <w:lvlText w:val=""/>
      <w:lvlJc w:val="left"/>
      <w:pPr>
        <w:ind w:left="2160" w:hanging="360"/>
      </w:pPr>
      <w:rPr>
        <w:rFonts w:ascii="Wingdings" w:hAnsi="Wingdings" w:hint="default"/>
      </w:rPr>
    </w:lvl>
    <w:lvl w:ilvl="3" w:tplc="771CC762">
      <w:start w:val="1"/>
      <w:numFmt w:val="bullet"/>
      <w:lvlText w:val=""/>
      <w:lvlJc w:val="left"/>
      <w:pPr>
        <w:ind w:left="2880" w:hanging="360"/>
      </w:pPr>
      <w:rPr>
        <w:rFonts w:ascii="Symbol" w:hAnsi="Symbol" w:hint="default"/>
      </w:rPr>
    </w:lvl>
    <w:lvl w:ilvl="4" w:tplc="8048BB80">
      <w:start w:val="1"/>
      <w:numFmt w:val="bullet"/>
      <w:lvlText w:val="o"/>
      <w:lvlJc w:val="left"/>
      <w:pPr>
        <w:ind w:left="3600" w:hanging="360"/>
      </w:pPr>
      <w:rPr>
        <w:rFonts w:ascii="Courier New" w:hAnsi="Courier New" w:hint="default"/>
      </w:rPr>
    </w:lvl>
    <w:lvl w:ilvl="5" w:tplc="C04A68AE">
      <w:start w:val="1"/>
      <w:numFmt w:val="bullet"/>
      <w:lvlText w:val=""/>
      <w:lvlJc w:val="left"/>
      <w:pPr>
        <w:ind w:left="4320" w:hanging="360"/>
      </w:pPr>
      <w:rPr>
        <w:rFonts w:ascii="Wingdings" w:hAnsi="Wingdings" w:hint="default"/>
      </w:rPr>
    </w:lvl>
    <w:lvl w:ilvl="6" w:tplc="7B0AC2E4">
      <w:start w:val="1"/>
      <w:numFmt w:val="bullet"/>
      <w:lvlText w:val=""/>
      <w:lvlJc w:val="left"/>
      <w:pPr>
        <w:ind w:left="5040" w:hanging="360"/>
      </w:pPr>
      <w:rPr>
        <w:rFonts w:ascii="Symbol" w:hAnsi="Symbol" w:hint="default"/>
      </w:rPr>
    </w:lvl>
    <w:lvl w:ilvl="7" w:tplc="38EAC988">
      <w:start w:val="1"/>
      <w:numFmt w:val="bullet"/>
      <w:lvlText w:val="o"/>
      <w:lvlJc w:val="left"/>
      <w:pPr>
        <w:ind w:left="5760" w:hanging="360"/>
      </w:pPr>
      <w:rPr>
        <w:rFonts w:ascii="Courier New" w:hAnsi="Courier New" w:hint="default"/>
      </w:rPr>
    </w:lvl>
    <w:lvl w:ilvl="8" w:tplc="00FE7BE8">
      <w:start w:val="1"/>
      <w:numFmt w:val="bullet"/>
      <w:lvlText w:val=""/>
      <w:lvlJc w:val="left"/>
      <w:pPr>
        <w:ind w:left="6480" w:hanging="360"/>
      </w:pPr>
      <w:rPr>
        <w:rFonts w:ascii="Wingdings" w:hAnsi="Wingdings" w:hint="default"/>
      </w:rPr>
    </w:lvl>
  </w:abstractNum>
  <w:abstractNum w:abstractNumId="21" w15:restartNumberingAfterBreak="0">
    <w:nsid w:val="4517B014"/>
    <w:multiLevelType w:val="hybridMultilevel"/>
    <w:tmpl w:val="B110468A"/>
    <w:lvl w:ilvl="0" w:tplc="88EAE344">
      <w:start w:val="1"/>
      <w:numFmt w:val="bullet"/>
      <w:lvlText w:val=""/>
      <w:lvlJc w:val="left"/>
      <w:pPr>
        <w:ind w:left="360" w:hanging="360"/>
      </w:pPr>
      <w:rPr>
        <w:rFonts w:ascii="Symbol" w:hAnsi="Symbol" w:hint="default"/>
      </w:rPr>
    </w:lvl>
    <w:lvl w:ilvl="1" w:tplc="268E7A38">
      <w:start w:val="1"/>
      <w:numFmt w:val="bullet"/>
      <w:lvlText w:val="o"/>
      <w:lvlJc w:val="left"/>
      <w:pPr>
        <w:ind w:left="1440" w:hanging="360"/>
      </w:pPr>
      <w:rPr>
        <w:rFonts w:ascii="Courier New" w:hAnsi="Courier New" w:hint="default"/>
      </w:rPr>
    </w:lvl>
    <w:lvl w:ilvl="2" w:tplc="1A521C4C">
      <w:start w:val="1"/>
      <w:numFmt w:val="bullet"/>
      <w:lvlText w:val=""/>
      <w:lvlJc w:val="left"/>
      <w:pPr>
        <w:ind w:left="2160" w:hanging="360"/>
      </w:pPr>
      <w:rPr>
        <w:rFonts w:ascii="Wingdings" w:hAnsi="Wingdings" w:hint="default"/>
      </w:rPr>
    </w:lvl>
    <w:lvl w:ilvl="3" w:tplc="D812C050">
      <w:start w:val="1"/>
      <w:numFmt w:val="bullet"/>
      <w:lvlText w:val=""/>
      <w:lvlJc w:val="left"/>
      <w:pPr>
        <w:ind w:left="2880" w:hanging="360"/>
      </w:pPr>
      <w:rPr>
        <w:rFonts w:ascii="Symbol" w:hAnsi="Symbol" w:hint="default"/>
      </w:rPr>
    </w:lvl>
    <w:lvl w:ilvl="4" w:tplc="7928549C">
      <w:start w:val="1"/>
      <w:numFmt w:val="bullet"/>
      <w:lvlText w:val="o"/>
      <w:lvlJc w:val="left"/>
      <w:pPr>
        <w:ind w:left="3600" w:hanging="360"/>
      </w:pPr>
      <w:rPr>
        <w:rFonts w:ascii="Courier New" w:hAnsi="Courier New" w:hint="default"/>
      </w:rPr>
    </w:lvl>
    <w:lvl w:ilvl="5" w:tplc="6F30EB86">
      <w:start w:val="1"/>
      <w:numFmt w:val="bullet"/>
      <w:lvlText w:val=""/>
      <w:lvlJc w:val="left"/>
      <w:pPr>
        <w:ind w:left="4320" w:hanging="360"/>
      </w:pPr>
      <w:rPr>
        <w:rFonts w:ascii="Wingdings" w:hAnsi="Wingdings" w:hint="default"/>
      </w:rPr>
    </w:lvl>
    <w:lvl w:ilvl="6" w:tplc="3A1E0090">
      <w:start w:val="1"/>
      <w:numFmt w:val="bullet"/>
      <w:lvlText w:val=""/>
      <w:lvlJc w:val="left"/>
      <w:pPr>
        <w:ind w:left="5040" w:hanging="360"/>
      </w:pPr>
      <w:rPr>
        <w:rFonts w:ascii="Symbol" w:hAnsi="Symbol" w:hint="default"/>
      </w:rPr>
    </w:lvl>
    <w:lvl w:ilvl="7" w:tplc="CE9CD704">
      <w:start w:val="1"/>
      <w:numFmt w:val="bullet"/>
      <w:lvlText w:val="o"/>
      <w:lvlJc w:val="left"/>
      <w:pPr>
        <w:ind w:left="5760" w:hanging="360"/>
      </w:pPr>
      <w:rPr>
        <w:rFonts w:ascii="Courier New" w:hAnsi="Courier New" w:hint="default"/>
      </w:rPr>
    </w:lvl>
    <w:lvl w:ilvl="8" w:tplc="36607C42">
      <w:start w:val="1"/>
      <w:numFmt w:val="bullet"/>
      <w:lvlText w:val=""/>
      <w:lvlJc w:val="left"/>
      <w:pPr>
        <w:ind w:left="6480" w:hanging="360"/>
      </w:pPr>
      <w:rPr>
        <w:rFonts w:ascii="Wingdings" w:hAnsi="Wingdings" w:hint="default"/>
      </w:rPr>
    </w:lvl>
  </w:abstractNum>
  <w:abstractNum w:abstractNumId="22" w15:restartNumberingAfterBreak="0">
    <w:nsid w:val="4B710257"/>
    <w:multiLevelType w:val="multilevel"/>
    <w:tmpl w:val="EA4ACA0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1A7F76"/>
    <w:multiLevelType w:val="hybridMultilevel"/>
    <w:tmpl w:val="EA402C0A"/>
    <w:lvl w:ilvl="0" w:tplc="FFFFFFFF">
      <w:start w:val="1"/>
      <w:numFmt w:val="bullet"/>
      <w:pStyle w:val="LISTBulletlastitem"/>
      <w:lvlText w:val=""/>
      <w:lvlJc w:val="left"/>
      <w:pPr>
        <w:ind w:left="360" w:hanging="360"/>
      </w:pPr>
      <w:rPr>
        <w:rFonts w:ascii="Symbol" w:hAnsi="Symbol" w:hint="default"/>
      </w:rPr>
    </w:lvl>
    <w:lvl w:ilvl="1" w:tplc="F05C98AA">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CEAD3C"/>
    <w:multiLevelType w:val="hybridMultilevel"/>
    <w:tmpl w:val="982C3AD2"/>
    <w:lvl w:ilvl="0" w:tplc="DF3239CA">
      <w:start w:val="1"/>
      <w:numFmt w:val="bullet"/>
      <w:lvlText w:val=""/>
      <w:lvlJc w:val="left"/>
      <w:pPr>
        <w:ind w:left="720" w:hanging="360"/>
      </w:pPr>
      <w:rPr>
        <w:rFonts w:ascii="Symbol" w:hAnsi="Symbol" w:hint="default"/>
      </w:rPr>
    </w:lvl>
    <w:lvl w:ilvl="1" w:tplc="79867A90">
      <w:start w:val="1"/>
      <w:numFmt w:val="bullet"/>
      <w:lvlText w:val="o"/>
      <w:lvlJc w:val="left"/>
      <w:pPr>
        <w:ind w:left="1440" w:hanging="360"/>
      </w:pPr>
      <w:rPr>
        <w:rFonts w:ascii="Courier New" w:hAnsi="Courier New" w:hint="default"/>
      </w:rPr>
    </w:lvl>
    <w:lvl w:ilvl="2" w:tplc="8C701A64">
      <w:start w:val="1"/>
      <w:numFmt w:val="bullet"/>
      <w:lvlText w:val=""/>
      <w:lvlJc w:val="left"/>
      <w:pPr>
        <w:ind w:left="2160" w:hanging="360"/>
      </w:pPr>
      <w:rPr>
        <w:rFonts w:ascii="Wingdings" w:hAnsi="Wingdings" w:hint="default"/>
      </w:rPr>
    </w:lvl>
    <w:lvl w:ilvl="3" w:tplc="C1FA3CA2">
      <w:start w:val="1"/>
      <w:numFmt w:val="bullet"/>
      <w:lvlText w:val=""/>
      <w:lvlJc w:val="left"/>
      <w:pPr>
        <w:ind w:left="2880" w:hanging="360"/>
      </w:pPr>
      <w:rPr>
        <w:rFonts w:ascii="Symbol" w:hAnsi="Symbol" w:hint="default"/>
      </w:rPr>
    </w:lvl>
    <w:lvl w:ilvl="4" w:tplc="615A34D2">
      <w:start w:val="1"/>
      <w:numFmt w:val="bullet"/>
      <w:lvlText w:val="o"/>
      <w:lvlJc w:val="left"/>
      <w:pPr>
        <w:ind w:left="3600" w:hanging="360"/>
      </w:pPr>
      <w:rPr>
        <w:rFonts w:ascii="Courier New" w:hAnsi="Courier New" w:hint="default"/>
      </w:rPr>
    </w:lvl>
    <w:lvl w:ilvl="5" w:tplc="BACCA00A">
      <w:start w:val="1"/>
      <w:numFmt w:val="bullet"/>
      <w:lvlText w:val=""/>
      <w:lvlJc w:val="left"/>
      <w:pPr>
        <w:ind w:left="4320" w:hanging="360"/>
      </w:pPr>
      <w:rPr>
        <w:rFonts w:ascii="Wingdings" w:hAnsi="Wingdings" w:hint="default"/>
      </w:rPr>
    </w:lvl>
    <w:lvl w:ilvl="6" w:tplc="0AFE15EA">
      <w:start w:val="1"/>
      <w:numFmt w:val="bullet"/>
      <w:lvlText w:val=""/>
      <w:lvlJc w:val="left"/>
      <w:pPr>
        <w:ind w:left="5040" w:hanging="360"/>
      </w:pPr>
      <w:rPr>
        <w:rFonts w:ascii="Symbol" w:hAnsi="Symbol" w:hint="default"/>
      </w:rPr>
    </w:lvl>
    <w:lvl w:ilvl="7" w:tplc="1FFC5BA8">
      <w:start w:val="1"/>
      <w:numFmt w:val="bullet"/>
      <w:lvlText w:val="o"/>
      <w:lvlJc w:val="left"/>
      <w:pPr>
        <w:ind w:left="5760" w:hanging="360"/>
      </w:pPr>
      <w:rPr>
        <w:rFonts w:ascii="Courier New" w:hAnsi="Courier New" w:hint="default"/>
      </w:rPr>
    </w:lvl>
    <w:lvl w:ilvl="8" w:tplc="9FEA424E">
      <w:start w:val="1"/>
      <w:numFmt w:val="bullet"/>
      <w:lvlText w:val=""/>
      <w:lvlJc w:val="left"/>
      <w:pPr>
        <w:ind w:left="6480" w:hanging="360"/>
      </w:pPr>
      <w:rPr>
        <w:rFonts w:ascii="Wingdings" w:hAnsi="Wingdings" w:hint="default"/>
      </w:rPr>
    </w:lvl>
  </w:abstractNum>
  <w:abstractNum w:abstractNumId="25" w15:restartNumberingAfterBreak="0">
    <w:nsid w:val="52F30408"/>
    <w:multiLevelType w:val="hybridMultilevel"/>
    <w:tmpl w:val="E55C7CC0"/>
    <w:lvl w:ilvl="0" w:tplc="6F8E0026">
      <w:start w:val="1"/>
      <w:numFmt w:val="bullet"/>
      <w:lvlText w:val=""/>
      <w:lvlJc w:val="left"/>
      <w:pPr>
        <w:ind w:left="360" w:hanging="360"/>
      </w:pPr>
      <w:rPr>
        <w:rFonts w:ascii="Symbol" w:hAnsi="Symbol" w:hint="default"/>
      </w:rPr>
    </w:lvl>
    <w:lvl w:ilvl="1" w:tplc="1C54297C">
      <w:start w:val="1"/>
      <w:numFmt w:val="bullet"/>
      <w:lvlText w:val="o"/>
      <w:lvlJc w:val="left"/>
      <w:pPr>
        <w:ind w:left="1440" w:hanging="360"/>
      </w:pPr>
      <w:rPr>
        <w:rFonts w:ascii="Courier New" w:hAnsi="Courier New" w:hint="default"/>
      </w:rPr>
    </w:lvl>
    <w:lvl w:ilvl="2" w:tplc="F0325750">
      <w:start w:val="1"/>
      <w:numFmt w:val="bullet"/>
      <w:lvlText w:val=""/>
      <w:lvlJc w:val="left"/>
      <w:pPr>
        <w:ind w:left="2160" w:hanging="360"/>
      </w:pPr>
      <w:rPr>
        <w:rFonts w:ascii="Wingdings" w:hAnsi="Wingdings" w:hint="default"/>
      </w:rPr>
    </w:lvl>
    <w:lvl w:ilvl="3" w:tplc="0A4EACA8">
      <w:start w:val="1"/>
      <w:numFmt w:val="bullet"/>
      <w:lvlText w:val=""/>
      <w:lvlJc w:val="left"/>
      <w:pPr>
        <w:ind w:left="2880" w:hanging="360"/>
      </w:pPr>
      <w:rPr>
        <w:rFonts w:ascii="Symbol" w:hAnsi="Symbol" w:hint="default"/>
      </w:rPr>
    </w:lvl>
    <w:lvl w:ilvl="4" w:tplc="3274F40A">
      <w:start w:val="1"/>
      <w:numFmt w:val="bullet"/>
      <w:lvlText w:val="o"/>
      <w:lvlJc w:val="left"/>
      <w:pPr>
        <w:ind w:left="3600" w:hanging="360"/>
      </w:pPr>
      <w:rPr>
        <w:rFonts w:ascii="Courier New" w:hAnsi="Courier New" w:hint="default"/>
      </w:rPr>
    </w:lvl>
    <w:lvl w:ilvl="5" w:tplc="CD00F432">
      <w:start w:val="1"/>
      <w:numFmt w:val="bullet"/>
      <w:lvlText w:val=""/>
      <w:lvlJc w:val="left"/>
      <w:pPr>
        <w:ind w:left="4320" w:hanging="360"/>
      </w:pPr>
      <w:rPr>
        <w:rFonts w:ascii="Wingdings" w:hAnsi="Wingdings" w:hint="default"/>
      </w:rPr>
    </w:lvl>
    <w:lvl w:ilvl="6" w:tplc="B6288FDC">
      <w:start w:val="1"/>
      <w:numFmt w:val="bullet"/>
      <w:lvlText w:val=""/>
      <w:lvlJc w:val="left"/>
      <w:pPr>
        <w:ind w:left="5040" w:hanging="360"/>
      </w:pPr>
      <w:rPr>
        <w:rFonts w:ascii="Symbol" w:hAnsi="Symbol" w:hint="default"/>
      </w:rPr>
    </w:lvl>
    <w:lvl w:ilvl="7" w:tplc="622E0334">
      <w:start w:val="1"/>
      <w:numFmt w:val="bullet"/>
      <w:lvlText w:val="o"/>
      <w:lvlJc w:val="left"/>
      <w:pPr>
        <w:ind w:left="5760" w:hanging="360"/>
      </w:pPr>
      <w:rPr>
        <w:rFonts w:ascii="Courier New" w:hAnsi="Courier New" w:hint="default"/>
      </w:rPr>
    </w:lvl>
    <w:lvl w:ilvl="8" w:tplc="254C51CA">
      <w:start w:val="1"/>
      <w:numFmt w:val="bullet"/>
      <w:lvlText w:val=""/>
      <w:lvlJc w:val="left"/>
      <w:pPr>
        <w:ind w:left="6480" w:hanging="360"/>
      </w:pPr>
      <w:rPr>
        <w:rFonts w:ascii="Wingdings" w:hAnsi="Wingdings" w:hint="default"/>
      </w:rPr>
    </w:lvl>
  </w:abstractNum>
  <w:abstractNum w:abstractNumId="26" w15:restartNumberingAfterBreak="0">
    <w:nsid w:val="580323DD"/>
    <w:multiLevelType w:val="hybridMultilevel"/>
    <w:tmpl w:val="1EFE6F2C"/>
    <w:lvl w:ilvl="0" w:tplc="85AEDABE">
      <w:start w:val="1"/>
      <w:numFmt w:val="bullet"/>
      <w:pStyle w:val="BulletedListLevel2"/>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640723"/>
    <w:multiLevelType w:val="multilevel"/>
    <w:tmpl w:val="3872BE98"/>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D9E35A0"/>
    <w:multiLevelType w:val="multilevel"/>
    <w:tmpl w:val="FD043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1775BD9"/>
    <w:multiLevelType w:val="multilevel"/>
    <w:tmpl w:val="765C2D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743776"/>
    <w:multiLevelType w:val="multilevel"/>
    <w:tmpl w:val="BCA6E0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225051"/>
    <w:multiLevelType w:val="multilevel"/>
    <w:tmpl w:val="09CC470A"/>
    <w:lvl w:ilvl="0">
      <w:start w:val="3"/>
      <w:numFmt w:val="decimal"/>
      <w:lvlText w:val="%1.0"/>
      <w:lvlJc w:val="left"/>
      <w:pPr>
        <w:ind w:left="432" w:hanging="432"/>
      </w:pPr>
      <w:rPr>
        <w:rFonts w:hint="default"/>
      </w:rPr>
    </w:lvl>
    <w:lvl w:ilvl="1">
      <w:start w:val="1"/>
      <w:numFmt w:val="decimal"/>
      <w:lvlText w:val="%2.1"/>
      <w:lvlJc w:val="left"/>
      <w:pPr>
        <w:tabs>
          <w:tab w:val="num" w:pos="360"/>
        </w:tabs>
        <w:ind w:left="0" w:firstLine="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86CD75"/>
    <w:multiLevelType w:val="hybridMultilevel"/>
    <w:tmpl w:val="C3DAFF00"/>
    <w:lvl w:ilvl="0" w:tplc="3C24B410">
      <w:start w:val="1"/>
      <w:numFmt w:val="bullet"/>
      <w:lvlText w:val=""/>
      <w:lvlJc w:val="left"/>
      <w:pPr>
        <w:ind w:left="1800" w:hanging="360"/>
      </w:pPr>
      <w:rPr>
        <w:rFonts w:ascii="Wingdings" w:hAnsi="Wingdings" w:hint="default"/>
      </w:rPr>
    </w:lvl>
    <w:lvl w:ilvl="1" w:tplc="6E74E31A">
      <w:start w:val="1"/>
      <w:numFmt w:val="bullet"/>
      <w:lvlText w:val="o"/>
      <w:lvlJc w:val="left"/>
      <w:pPr>
        <w:ind w:left="1440" w:hanging="360"/>
      </w:pPr>
      <w:rPr>
        <w:rFonts w:ascii="Courier New" w:hAnsi="Courier New" w:hint="default"/>
      </w:rPr>
    </w:lvl>
    <w:lvl w:ilvl="2" w:tplc="1696B8AC">
      <w:start w:val="1"/>
      <w:numFmt w:val="bullet"/>
      <w:lvlText w:val=""/>
      <w:lvlJc w:val="left"/>
      <w:pPr>
        <w:ind w:left="2160" w:hanging="360"/>
      </w:pPr>
      <w:rPr>
        <w:rFonts w:ascii="Wingdings" w:hAnsi="Wingdings" w:hint="default"/>
      </w:rPr>
    </w:lvl>
    <w:lvl w:ilvl="3" w:tplc="31BC7AD8">
      <w:start w:val="1"/>
      <w:numFmt w:val="bullet"/>
      <w:lvlText w:val=""/>
      <w:lvlJc w:val="left"/>
      <w:pPr>
        <w:ind w:left="2880" w:hanging="360"/>
      </w:pPr>
      <w:rPr>
        <w:rFonts w:ascii="Symbol" w:hAnsi="Symbol" w:hint="default"/>
      </w:rPr>
    </w:lvl>
    <w:lvl w:ilvl="4" w:tplc="0CD0E910">
      <w:start w:val="1"/>
      <w:numFmt w:val="bullet"/>
      <w:lvlText w:val="o"/>
      <w:lvlJc w:val="left"/>
      <w:pPr>
        <w:ind w:left="3600" w:hanging="360"/>
      </w:pPr>
      <w:rPr>
        <w:rFonts w:ascii="Courier New" w:hAnsi="Courier New" w:hint="default"/>
      </w:rPr>
    </w:lvl>
    <w:lvl w:ilvl="5" w:tplc="A1EA12E0">
      <w:start w:val="1"/>
      <w:numFmt w:val="bullet"/>
      <w:lvlText w:val=""/>
      <w:lvlJc w:val="left"/>
      <w:pPr>
        <w:ind w:left="4320" w:hanging="360"/>
      </w:pPr>
      <w:rPr>
        <w:rFonts w:ascii="Wingdings" w:hAnsi="Wingdings" w:hint="default"/>
      </w:rPr>
    </w:lvl>
    <w:lvl w:ilvl="6" w:tplc="9EDAB1BA">
      <w:start w:val="1"/>
      <w:numFmt w:val="bullet"/>
      <w:lvlText w:val=""/>
      <w:lvlJc w:val="left"/>
      <w:pPr>
        <w:ind w:left="5040" w:hanging="360"/>
      </w:pPr>
      <w:rPr>
        <w:rFonts w:ascii="Symbol" w:hAnsi="Symbol" w:hint="default"/>
      </w:rPr>
    </w:lvl>
    <w:lvl w:ilvl="7" w:tplc="DC56701C">
      <w:start w:val="1"/>
      <w:numFmt w:val="bullet"/>
      <w:lvlText w:val="o"/>
      <w:lvlJc w:val="left"/>
      <w:pPr>
        <w:ind w:left="5760" w:hanging="360"/>
      </w:pPr>
      <w:rPr>
        <w:rFonts w:ascii="Courier New" w:hAnsi="Courier New" w:hint="default"/>
      </w:rPr>
    </w:lvl>
    <w:lvl w:ilvl="8" w:tplc="4AFC0392">
      <w:start w:val="1"/>
      <w:numFmt w:val="bullet"/>
      <w:lvlText w:val=""/>
      <w:lvlJc w:val="left"/>
      <w:pPr>
        <w:ind w:left="6480" w:hanging="360"/>
      </w:pPr>
      <w:rPr>
        <w:rFonts w:ascii="Wingdings" w:hAnsi="Wingdings" w:hint="default"/>
      </w:rPr>
    </w:lvl>
  </w:abstractNum>
  <w:abstractNum w:abstractNumId="33" w15:restartNumberingAfterBreak="0">
    <w:nsid w:val="6E31D0C1"/>
    <w:multiLevelType w:val="multilevel"/>
    <w:tmpl w:val="9836BCC2"/>
    <w:lvl w:ilvl="0">
      <w:start w:val="1"/>
      <w:numFmt w:val="decimal"/>
      <w:lvlText w:val="%1.0"/>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B60A97"/>
    <w:multiLevelType w:val="multilevel"/>
    <w:tmpl w:val="10FCD1CC"/>
    <w:lvl w:ilvl="0">
      <w:start w:val="1"/>
      <w:numFmt w:val="decimal"/>
      <w:lvlText w:val="%1.0"/>
      <w:lvlJc w:val="left"/>
      <w:pPr>
        <w:ind w:left="432" w:hanging="432"/>
      </w:pPr>
    </w:lvl>
    <w:lvl w:ilvl="1">
      <w:start w:val="1"/>
      <w:numFmt w:val="decimal"/>
      <w:lvlText w:val="%2.1"/>
      <w:lvlJc w:val="left"/>
      <w:pPr>
        <w:tabs>
          <w:tab w:val="num" w:pos="360"/>
        </w:tabs>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4B96BFC"/>
    <w:multiLevelType w:val="multilevel"/>
    <w:tmpl w:val="9874114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7D2C0A"/>
    <w:multiLevelType w:val="hybridMultilevel"/>
    <w:tmpl w:val="CBAC39D0"/>
    <w:lvl w:ilvl="0" w:tplc="693483F2">
      <w:start w:val="1"/>
      <w:numFmt w:val="bullet"/>
      <w:lvlText w:val="·"/>
      <w:lvlJc w:val="left"/>
      <w:pPr>
        <w:ind w:left="720" w:hanging="360"/>
      </w:pPr>
      <w:rPr>
        <w:rFonts w:ascii="Symbol" w:hAnsi="Symbol" w:hint="default"/>
      </w:rPr>
    </w:lvl>
    <w:lvl w:ilvl="1" w:tplc="52E6991C">
      <w:start w:val="1"/>
      <w:numFmt w:val="bullet"/>
      <w:lvlText w:val="o"/>
      <w:lvlJc w:val="left"/>
      <w:pPr>
        <w:ind w:left="1440" w:hanging="360"/>
      </w:pPr>
      <w:rPr>
        <w:rFonts w:ascii="Courier New" w:hAnsi="Courier New" w:hint="default"/>
      </w:rPr>
    </w:lvl>
    <w:lvl w:ilvl="2" w:tplc="3A0400F8">
      <w:start w:val="1"/>
      <w:numFmt w:val="bullet"/>
      <w:lvlText w:val=""/>
      <w:lvlJc w:val="left"/>
      <w:pPr>
        <w:ind w:left="2160" w:hanging="360"/>
      </w:pPr>
      <w:rPr>
        <w:rFonts w:ascii="Wingdings" w:hAnsi="Wingdings" w:hint="default"/>
      </w:rPr>
    </w:lvl>
    <w:lvl w:ilvl="3" w:tplc="76A4CE78">
      <w:start w:val="1"/>
      <w:numFmt w:val="bullet"/>
      <w:lvlText w:val=""/>
      <w:lvlJc w:val="left"/>
      <w:pPr>
        <w:ind w:left="2880" w:hanging="360"/>
      </w:pPr>
      <w:rPr>
        <w:rFonts w:ascii="Symbol" w:hAnsi="Symbol" w:hint="default"/>
      </w:rPr>
    </w:lvl>
    <w:lvl w:ilvl="4" w:tplc="8A8A7B06">
      <w:start w:val="1"/>
      <w:numFmt w:val="bullet"/>
      <w:lvlText w:val="o"/>
      <w:lvlJc w:val="left"/>
      <w:pPr>
        <w:ind w:left="3600" w:hanging="360"/>
      </w:pPr>
      <w:rPr>
        <w:rFonts w:ascii="Courier New" w:hAnsi="Courier New" w:hint="default"/>
      </w:rPr>
    </w:lvl>
    <w:lvl w:ilvl="5" w:tplc="35FEC562">
      <w:start w:val="1"/>
      <w:numFmt w:val="bullet"/>
      <w:lvlText w:val=""/>
      <w:lvlJc w:val="left"/>
      <w:pPr>
        <w:ind w:left="4320" w:hanging="360"/>
      </w:pPr>
      <w:rPr>
        <w:rFonts w:ascii="Wingdings" w:hAnsi="Wingdings" w:hint="default"/>
      </w:rPr>
    </w:lvl>
    <w:lvl w:ilvl="6" w:tplc="C1567FEA">
      <w:start w:val="1"/>
      <w:numFmt w:val="bullet"/>
      <w:lvlText w:val=""/>
      <w:lvlJc w:val="left"/>
      <w:pPr>
        <w:ind w:left="5040" w:hanging="360"/>
      </w:pPr>
      <w:rPr>
        <w:rFonts w:ascii="Symbol" w:hAnsi="Symbol" w:hint="default"/>
      </w:rPr>
    </w:lvl>
    <w:lvl w:ilvl="7" w:tplc="D57805C0">
      <w:start w:val="1"/>
      <w:numFmt w:val="bullet"/>
      <w:lvlText w:val="o"/>
      <w:lvlJc w:val="left"/>
      <w:pPr>
        <w:ind w:left="5760" w:hanging="360"/>
      </w:pPr>
      <w:rPr>
        <w:rFonts w:ascii="Courier New" w:hAnsi="Courier New" w:hint="default"/>
      </w:rPr>
    </w:lvl>
    <w:lvl w:ilvl="8" w:tplc="1B40DECC">
      <w:start w:val="1"/>
      <w:numFmt w:val="bullet"/>
      <w:lvlText w:val=""/>
      <w:lvlJc w:val="left"/>
      <w:pPr>
        <w:ind w:left="6480" w:hanging="360"/>
      </w:pPr>
      <w:rPr>
        <w:rFonts w:ascii="Wingdings" w:hAnsi="Wingdings" w:hint="default"/>
      </w:rPr>
    </w:lvl>
  </w:abstractNum>
  <w:abstractNum w:abstractNumId="37" w15:restartNumberingAfterBreak="0">
    <w:nsid w:val="7C010788"/>
    <w:multiLevelType w:val="multilevel"/>
    <w:tmpl w:val="3E0CE5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2"/>
  </w:num>
  <w:num w:numId="2">
    <w:abstractNumId w:val="1"/>
  </w:num>
  <w:num w:numId="3">
    <w:abstractNumId w:val="20"/>
  </w:num>
  <w:num w:numId="4">
    <w:abstractNumId w:val="25"/>
  </w:num>
  <w:num w:numId="5">
    <w:abstractNumId w:val="12"/>
  </w:num>
  <w:num w:numId="6">
    <w:abstractNumId w:val="27"/>
  </w:num>
  <w:num w:numId="7">
    <w:abstractNumId w:val="35"/>
  </w:num>
  <w:num w:numId="8">
    <w:abstractNumId w:val="33"/>
  </w:num>
  <w:num w:numId="9">
    <w:abstractNumId w:val="4"/>
  </w:num>
  <w:num w:numId="10">
    <w:abstractNumId w:val="21"/>
  </w:num>
  <w:num w:numId="11">
    <w:abstractNumId w:val="16"/>
  </w:num>
  <w:num w:numId="12">
    <w:abstractNumId w:val="18"/>
  </w:num>
  <w:num w:numId="13">
    <w:abstractNumId w:val="24"/>
  </w:num>
  <w:num w:numId="14">
    <w:abstractNumId w:val="8"/>
  </w:num>
  <w:num w:numId="15">
    <w:abstractNumId w:val="23"/>
  </w:num>
  <w:num w:numId="16">
    <w:abstractNumId w:val="0"/>
  </w:num>
  <w:num w:numId="17">
    <w:abstractNumId w:val="19"/>
  </w:num>
  <w:num w:numId="18">
    <w:abstractNumId w:val="26"/>
  </w:num>
  <w:num w:numId="19">
    <w:abstractNumId w:val="13"/>
  </w:num>
  <w:num w:numId="20">
    <w:abstractNumId w:val="30"/>
  </w:num>
  <w:num w:numId="21">
    <w:abstractNumId w:val="7"/>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4"/>
  </w:num>
  <w:num w:numId="25">
    <w:abstractNumId w:val="31"/>
  </w:num>
  <w:num w:numId="26">
    <w:abstractNumId w:val="30"/>
  </w:num>
  <w:num w:numId="2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0"/>
  </w:num>
  <w:num w:numId="30">
    <w:abstractNumId w:val="30"/>
  </w:num>
  <w:num w:numId="31">
    <w:abstractNumId w:val="30"/>
  </w:num>
  <w:num w:numId="32">
    <w:abstractNumId w:val="30"/>
  </w:num>
  <w:num w:numId="33">
    <w:abstractNumId w:val="22"/>
  </w:num>
  <w:num w:numId="34">
    <w:abstractNumId w:val="2"/>
  </w:num>
  <w:num w:numId="35">
    <w:abstractNumId w:val="6"/>
  </w:num>
  <w:num w:numId="36">
    <w:abstractNumId w:val="17"/>
  </w:num>
  <w:num w:numId="37">
    <w:abstractNumId w:val="29"/>
  </w:num>
  <w:num w:numId="38">
    <w:abstractNumId w:val="37"/>
  </w:num>
  <w:num w:numId="39">
    <w:abstractNumId w:val="3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5"/>
  </w:num>
  <w:num w:numId="42">
    <w:abstractNumId w:val="10"/>
    <w:lvlOverride w:ilvl="1">
      <w:lvl w:ilvl="1">
        <w:start w:val="1"/>
        <w:numFmt w:val="decimal"/>
        <w:pStyle w:val="Heading2"/>
        <w:lvlText w:val="%1.%2"/>
        <w:lvlJc w:val="left"/>
        <w:pPr>
          <w:ind w:left="720" w:hanging="720"/>
        </w:pPr>
      </w:lvl>
    </w:lvlOverride>
    <w:lvlOverride w:ilvl="2">
      <w:lvl w:ilvl="2">
        <w:start w:val="1"/>
        <w:numFmt w:val="decimal"/>
        <w:pStyle w:val="Heading3"/>
        <w:lvlText w:val="%1.%2.%3"/>
        <w:lvlJc w:val="left"/>
        <w:pPr>
          <w:ind w:left="720" w:hanging="720"/>
        </w:pPr>
      </w:lvl>
    </w:lvlOverride>
  </w:num>
  <w:num w:numId="4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10"/>
    <w:lvlOverride w:ilvl="0">
      <w:lvl w:ilvl="0">
        <w:start w:val="1"/>
        <w:numFmt w:val="decimal"/>
        <w:pStyle w:val="Heading1"/>
        <w:lvlText w:val="%1.0"/>
        <w:lvlJc w:val="left"/>
        <w:pPr>
          <w:ind w:left="720" w:hanging="720"/>
        </w:pPr>
      </w:lvl>
    </w:lvlOverride>
    <w:lvlOverride w:ilvl="1">
      <w:lvl w:ilvl="1">
        <w:start w:val="1"/>
        <w:numFmt w:val="decimal"/>
        <w:pStyle w:val="Heading2"/>
        <w:lvlText w:val="%1.%2"/>
        <w:lvlJc w:val="left"/>
        <w:pPr>
          <w:ind w:left="720" w:hanging="720"/>
        </w:pPr>
      </w:lvl>
    </w:lvlOverride>
  </w:num>
  <w:num w:numId="46">
    <w:abstractNumId w:val="10"/>
    <w:lvlOverride w:ilvl="1">
      <w:lvl w:ilvl="1">
        <w:start w:val="1"/>
        <w:numFmt w:val="decimal"/>
        <w:pStyle w:val="Heading2"/>
        <w:lvlText w:val="%1.%2"/>
        <w:lvlJc w:val="left"/>
        <w:pPr>
          <w:ind w:left="720" w:hanging="720"/>
        </w:pPr>
      </w:lvl>
    </w:lvlOverride>
    <w:lvlOverride w:ilvl="2">
      <w:lvl w:ilvl="2">
        <w:start w:val="1"/>
        <w:numFmt w:val="decimal"/>
        <w:pStyle w:val="Heading3"/>
        <w:lvlText w:val="%1.%2.%3"/>
        <w:lvlJc w:val="left"/>
        <w:pPr>
          <w:ind w:left="720" w:hanging="720"/>
        </w:pPr>
      </w:lvl>
    </w:lvlOverride>
  </w:num>
  <w:num w:numId="47">
    <w:abstractNumId w:val="3"/>
  </w:num>
  <w:num w:numId="48">
    <w:abstractNumId w:val="5"/>
  </w:num>
  <w:num w:numId="49">
    <w:abstractNumId w:val="36"/>
  </w:num>
  <w:num w:numId="50">
    <w:abstractNumId w:val="10"/>
    <w:lvlOverride w:ilvl="0">
      <w:lvl w:ilvl="0">
        <w:start w:val="1"/>
        <w:numFmt w:val="decimal"/>
        <w:pStyle w:val="Heading1"/>
        <w:lvlText w:val="%1.0"/>
        <w:lvlJc w:val="left"/>
        <w:pPr>
          <w:ind w:left="720" w:hanging="720"/>
        </w:pPr>
      </w:lvl>
    </w:lvlOverride>
    <w:lvlOverride w:ilvl="1">
      <w:lvl w:ilvl="1">
        <w:start w:val="1"/>
        <w:numFmt w:val="decimal"/>
        <w:pStyle w:val="Heading2"/>
        <w:lvlText w:val="%1.%2"/>
        <w:lvlJc w:val="left"/>
        <w:pPr>
          <w:ind w:left="720" w:hanging="720"/>
        </w:pPr>
      </w:lvl>
    </w:lvlOverride>
  </w:num>
  <w:num w:numId="51">
    <w:abstractNumId w:val="10"/>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50"/>
    <w:rsid w:val="00000177"/>
    <w:rsid w:val="00000AD0"/>
    <w:rsid w:val="0000136A"/>
    <w:rsid w:val="00001CF6"/>
    <w:rsid w:val="000040CF"/>
    <w:rsid w:val="000054B7"/>
    <w:rsid w:val="00005C47"/>
    <w:rsid w:val="00007F10"/>
    <w:rsid w:val="000101A0"/>
    <w:rsid w:val="000112F9"/>
    <w:rsid w:val="0001241E"/>
    <w:rsid w:val="00012D67"/>
    <w:rsid w:val="00013639"/>
    <w:rsid w:val="00015C08"/>
    <w:rsid w:val="00015F7A"/>
    <w:rsid w:val="00020D8F"/>
    <w:rsid w:val="00021A03"/>
    <w:rsid w:val="00022CF0"/>
    <w:rsid w:val="00023367"/>
    <w:rsid w:val="00024CD0"/>
    <w:rsid w:val="00025C04"/>
    <w:rsid w:val="000307B4"/>
    <w:rsid w:val="00030ED1"/>
    <w:rsid w:val="000315A2"/>
    <w:rsid w:val="00031A34"/>
    <w:rsid w:val="000337DE"/>
    <w:rsid w:val="0003403D"/>
    <w:rsid w:val="00034455"/>
    <w:rsid w:val="0003748F"/>
    <w:rsid w:val="000401B8"/>
    <w:rsid w:val="00040C76"/>
    <w:rsid w:val="00040F4D"/>
    <w:rsid w:val="000421EF"/>
    <w:rsid w:val="0004262D"/>
    <w:rsid w:val="00042FCB"/>
    <w:rsid w:val="00044E97"/>
    <w:rsid w:val="000450F8"/>
    <w:rsid w:val="00045F8E"/>
    <w:rsid w:val="00046715"/>
    <w:rsid w:val="00050F9A"/>
    <w:rsid w:val="000520D8"/>
    <w:rsid w:val="00052327"/>
    <w:rsid w:val="000528FF"/>
    <w:rsid w:val="000540EA"/>
    <w:rsid w:val="00060605"/>
    <w:rsid w:val="000612D3"/>
    <w:rsid w:val="000620E5"/>
    <w:rsid w:val="00065145"/>
    <w:rsid w:val="00066229"/>
    <w:rsid w:val="0006654B"/>
    <w:rsid w:val="00067603"/>
    <w:rsid w:val="00067749"/>
    <w:rsid w:val="00067ED6"/>
    <w:rsid w:val="00070978"/>
    <w:rsid w:val="000712B6"/>
    <w:rsid w:val="00073F9F"/>
    <w:rsid w:val="00074955"/>
    <w:rsid w:val="00075081"/>
    <w:rsid w:val="000756E7"/>
    <w:rsid w:val="00075F96"/>
    <w:rsid w:val="00076993"/>
    <w:rsid w:val="00077727"/>
    <w:rsid w:val="00080490"/>
    <w:rsid w:val="000830B9"/>
    <w:rsid w:val="00083790"/>
    <w:rsid w:val="00083CCB"/>
    <w:rsid w:val="00083D6D"/>
    <w:rsid w:val="00083F0E"/>
    <w:rsid w:val="00085DFA"/>
    <w:rsid w:val="00086534"/>
    <w:rsid w:val="00086B34"/>
    <w:rsid w:val="000870F5"/>
    <w:rsid w:val="00090F4A"/>
    <w:rsid w:val="00090FF4"/>
    <w:rsid w:val="00091D2E"/>
    <w:rsid w:val="00092969"/>
    <w:rsid w:val="00092EBF"/>
    <w:rsid w:val="000944F2"/>
    <w:rsid w:val="00095ECB"/>
    <w:rsid w:val="000964F3"/>
    <w:rsid w:val="000A31AF"/>
    <w:rsid w:val="000A3746"/>
    <w:rsid w:val="000A4AFF"/>
    <w:rsid w:val="000A5606"/>
    <w:rsid w:val="000A5B45"/>
    <w:rsid w:val="000A61C2"/>
    <w:rsid w:val="000B0BE5"/>
    <w:rsid w:val="000B12D3"/>
    <w:rsid w:val="000B2242"/>
    <w:rsid w:val="000B341E"/>
    <w:rsid w:val="000B40C3"/>
    <w:rsid w:val="000B47F0"/>
    <w:rsid w:val="000B552A"/>
    <w:rsid w:val="000C01C1"/>
    <w:rsid w:val="000C21F5"/>
    <w:rsid w:val="000C444A"/>
    <w:rsid w:val="000C5963"/>
    <w:rsid w:val="000D0014"/>
    <w:rsid w:val="000D0B83"/>
    <w:rsid w:val="000D134A"/>
    <w:rsid w:val="000D1E3F"/>
    <w:rsid w:val="000D1E6C"/>
    <w:rsid w:val="000D295D"/>
    <w:rsid w:val="000D2ED7"/>
    <w:rsid w:val="000D2EE6"/>
    <w:rsid w:val="000D30AA"/>
    <w:rsid w:val="000D337E"/>
    <w:rsid w:val="000D3FDA"/>
    <w:rsid w:val="000D67C3"/>
    <w:rsid w:val="000D6FCF"/>
    <w:rsid w:val="000E0949"/>
    <w:rsid w:val="000E22EF"/>
    <w:rsid w:val="000E346D"/>
    <w:rsid w:val="000E3966"/>
    <w:rsid w:val="000E679B"/>
    <w:rsid w:val="000E71DE"/>
    <w:rsid w:val="000E72CA"/>
    <w:rsid w:val="000F13FE"/>
    <w:rsid w:val="000F2C09"/>
    <w:rsid w:val="000F381D"/>
    <w:rsid w:val="000F3955"/>
    <w:rsid w:val="000F3C99"/>
    <w:rsid w:val="000F3FD3"/>
    <w:rsid w:val="000F4E1D"/>
    <w:rsid w:val="000F5AF2"/>
    <w:rsid w:val="000F6660"/>
    <w:rsid w:val="0010040A"/>
    <w:rsid w:val="001037F3"/>
    <w:rsid w:val="00103A82"/>
    <w:rsid w:val="00103AEB"/>
    <w:rsid w:val="00103DF5"/>
    <w:rsid w:val="00103EF9"/>
    <w:rsid w:val="0010752A"/>
    <w:rsid w:val="00107CF5"/>
    <w:rsid w:val="0011120F"/>
    <w:rsid w:val="00111845"/>
    <w:rsid w:val="0011299D"/>
    <w:rsid w:val="00112E3D"/>
    <w:rsid w:val="0011446F"/>
    <w:rsid w:val="00115D98"/>
    <w:rsid w:val="00116D72"/>
    <w:rsid w:val="00117563"/>
    <w:rsid w:val="0012124D"/>
    <w:rsid w:val="0012125B"/>
    <w:rsid w:val="00122320"/>
    <w:rsid w:val="00124BFF"/>
    <w:rsid w:val="0012583E"/>
    <w:rsid w:val="001277D1"/>
    <w:rsid w:val="001300D1"/>
    <w:rsid w:val="001300E5"/>
    <w:rsid w:val="00130477"/>
    <w:rsid w:val="00130785"/>
    <w:rsid w:val="001307EA"/>
    <w:rsid w:val="0013113F"/>
    <w:rsid w:val="00132C14"/>
    <w:rsid w:val="001341B2"/>
    <w:rsid w:val="00134559"/>
    <w:rsid w:val="001353A1"/>
    <w:rsid w:val="0013580D"/>
    <w:rsid w:val="00136CDC"/>
    <w:rsid w:val="00141289"/>
    <w:rsid w:val="001412CF"/>
    <w:rsid w:val="00142C39"/>
    <w:rsid w:val="00142C93"/>
    <w:rsid w:val="001436EF"/>
    <w:rsid w:val="00143AA8"/>
    <w:rsid w:val="00143C85"/>
    <w:rsid w:val="00143FFB"/>
    <w:rsid w:val="00145F72"/>
    <w:rsid w:val="0014676A"/>
    <w:rsid w:val="00146B33"/>
    <w:rsid w:val="00146E0E"/>
    <w:rsid w:val="0014709B"/>
    <w:rsid w:val="00147869"/>
    <w:rsid w:val="00147B50"/>
    <w:rsid w:val="00150A1C"/>
    <w:rsid w:val="001519BE"/>
    <w:rsid w:val="0015362B"/>
    <w:rsid w:val="001548A6"/>
    <w:rsid w:val="00156913"/>
    <w:rsid w:val="00156C68"/>
    <w:rsid w:val="00157A7D"/>
    <w:rsid w:val="00160A75"/>
    <w:rsid w:val="00161422"/>
    <w:rsid w:val="00163234"/>
    <w:rsid w:val="001660CD"/>
    <w:rsid w:val="001663CD"/>
    <w:rsid w:val="0016684B"/>
    <w:rsid w:val="001671F1"/>
    <w:rsid w:val="00167F94"/>
    <w:rsid w:val="00176A9F"/>
    <w:rsid w:val="00177F43"/>
    <w:rsid w:val="00180678"/>
    <w:rsid w:val="001808CC"/>
    <w:rsid w:val="0018110D"/>
    <w:rsid w:val="0018135E"/>
    <w:rsid w:val="00181CFC"/>
    <w:rsid w:val="00182C23"/>
    <w:rsid w:val="00185708"/>
    <w:rsid w:val="001867D8"/>
    <w:rsid w:val="00187FDD"/>
    <w:rsid w:val="001909EC"/>
    <w:rsid w:val="00190CED"/>
    <w:rsid w:val="00190F6C"/>
    <w:rsid w:val="001912A4"/>
    <w:rsid w:val="0019157C"/>
    <w:rsid w:val="00191912"/>
    <w:rsid w:val="001944A0"/>
    <w:rsid w:val="0019503F"/>
    <w:rsid w:val="00195AA3"/>
    <w:rsid w:val="001966C4"/>
    <w:rsid w:val="00196B08"/>
    <w:rsid w:val="001A12E6"/>
    <w:rsid w:val="001A1F9B"/>
    <w:rsid w:val="001A3898"/>
    <w:rsid w:val="001A3FD3"/>
    <w:rsid w:val="001A46F0"/>
    <w:rsid w:val="001A4B88"/>
    <w:rsid w:val="001A4C8D"/>
    <w:rsid w:val="001A7133"/>
    <w:rsid w:val="001A7EAF"/>
    <w:rsid w:val="001B12B1"/>
    <w:rsid w:val="001B15FF"/>
    <w:rsid w:val="001B167B"/>
    <w:rsid w:val="001B2FC5"/>
    <w:rsid w:val="001B658C"/>
    <w:rsid w:val="001B700D"/>
    <w:rsid w:val="001C083D"/>
    <w:rsid w:val="001C1C6A"/>
    <w:rsid w:val="001C3578"/>
    <w:rsid w:val="001C4785"/>
    <w:rsid w:val="001C5C17"/>
    <w:rsid w:val="001C6AE4"/>
    <w:rsid w:val="001C7119"/>
    <w:rsid w:val="001D14AD"/>
    <w:rsid w:val="001D5040"/>
    <w:rsid w:val="001D5A21"/>
    <w:rsid w:val="001D62CD"/>
    <w:rsid w:val="001D6B54"/>
    <w:rsid w:val="001D930F"/>
    <w:rsid w:val="001E17A8"/>
    <w:rsid w:val="001E19A9"/>
    <w:rsid w:val="001E25A7"/>
    <w:rsid w:val="001E265A"/>
    <w:rsid w:val="001E3BEA"/>
    <w:rsid w:val="001E4C1E"/>
    <w:rsid w:val="001E5386"/>
    <w:rsid w:val="001E54FB"/>
    <w:rsid w:val="001E7E49"/>
    <w:rsid w:val="001F0C94"/>
    <w:rsid w:val="001F11AB"/>
    <w:rsid w:val="001F2B5A"/>
    <w:rsid w:val="001F2FDF"/>
    <w:rsid w:val="001F30DA"/>
    <w:rsid w:val="001F3F09"/>
    <w:rsid w:val="001F5944"/>
    <w:rsid w:val="001F6558"/>
    <w:rsid w:val="00201165"/>
    <w:rsid w:val="002013A7"/>
    <w:rsid w:val="00204F16"/>
    <w:rsid w:val="00205E3C"/>
    <w:rsid w:val="0020669F"/>
    <w:rsid w:val="00207264"/>
    <w:rsid w:val="00210CFE"/>
    <w:rsid w:val="00211AA0"/>
    <w:rsid w:val="0021225F"/>
    <w:rsid w:val="00213F71"/>
    <w:rsid w:val="0022065C"/>
    <w:rsid w:val="00221D39"/>
    <w:rsid w:val="00222A29"/>
    <w:rsid w:val="00222B0C"/>
    <w:rsid w:val="002230B8"/>
    <w:rsid w:val="00223D6B"/>
    <w:rsid w:val="002240A3"/>
    <w:rsid w:val="002263B3"/>
    <w:rsid w:val="002303A2"/>
    <w:rsid w:val="002307AF"/>
    <w:rsid w:val="00231A81"/>
    <w:rsid w:val="00232BF9"/>
    <w:rsid w:val="00233CB8"/>
    <w:rsid w:val="0023482E"/>
    <w:rsid w:val="00235F30"/>
    <w:rsid w:val="00236A97"/>
    <w:rsid w:val="002376B9"/>
    <w:rsid w:val="002410E4"/>
    <w:rsid w:val="00241564"/>
    <w:rsid w:val="00241A45"/>
    <w:rsid w:val="0024353D"/>
    <w:rsid w:val="0024391B"/>
    <w:rsid w:val="00244FAD"/>
    <w:rsid w:val="0024674F"/>
    <w:rsid w:val="0024730C"/>
    <w:rsid w:val="002503AB"/>
    <w:rsid w:val="002518BB"/>
    <w:rsid w:val="00252137"/>
    <w:rsid w:val="002527DC"/>
    <w:rsid w:val="002536FE"/>
    <w:rsid w:val="002537B4"/>
    <w:rsid w:val="00253D30"/>
    <w:rsid w:val="00254470"/>
    <w:rsid w:val="00254DDD"/>
    <w:rsid w:val="0025588D"/>
    <w:rsid w:val="00255F54"/>
    <w:rsid w:val="00256D47"/>
    <w:rsid w:val="00257A05"/>
    <w:rsid w:val="002615FF"/>
    <w:rsid w:val="00262CEA"/>
    <w:rsid w:val="002630EB"/>
    <w:rsid w:val="00263796"/>
    <w:rsid w:val="002645DA"/>
    <w:rsid w:val="002650D0"/>
    <w:rsid w:val="00266458"/>
    <w:rsid w:val="002672A1"/>
    <w:rsid w:val="00270812"/>
    <w:rsid w:val="00271299"/>
    <w:rsid w:val="0027291E"/>
    <w:rsid w:val="002730B9"/>
    <w:rsid w:val="00273747"/>
    <w:rsid w:val="002738A1"/>
    <w:rsid w:val="002738BC"/>
    <w:rsid w:val="00273A90"/>
    <w:rsid w:val="0028176D"/>
    <w:rsid w:val="00281FEF"/>
    <w:rsid w:val="00282E8F"/>
    <w:rsid w:val="00282EF7"/>
    <w:rsid w:val="002830AB"/>
    <w:rsid w:val="00284AEF"/>
    <w:rsid w:val="00285518"/>
    <w:rsid w:val="00287330"/>
    <w:rsid w:val="002873D4"/>
    <w:rsid w:val="00290B71"/>
    <w:rsid w:val="00291153"/>
    <w:rsid w:val="002922CE"/>
    <w:rsid w:val="002926D4"/>
    <w:rsid w:val="00294D66"/>
    <w:rsid w:val="00295F34"/>
    <w:rsid w:val="00296B2D"/>
    <w:rsid w:val="0029785B"/>
    <w:rsid w:val="00297B84"/>
    <w:rsid w:val="00297C56"/>
    <w:rsid w:val="002A05A9"/>
    <w:rsid w:val="002A1D42"/>
    <w:rsid w:val="002A2B3A"/>
    <w:rsid w:val="002A2ED3"/>
    <w:rsid w:val="002A5D56"/>
    <w:rsid w:val="002A7723"/>
    <w:rsid w:val="002B096B"/>
    <w:rsid w:val="002B1A45"/>
    <w:rsid w:val="002B2BAA"/>
    <w:rsid w:val="002B2BF3"/>
    <w:rsid w:val="002B303D"/>
    <w:rsid w:val="002B4182"/>
    <w:rsid w:val="002B51CE"/>
    <w:rsid w:val="002B5463"/>
    <w:rsid w:val="002B7B82"/>
    <w:rsid w:val="002C2312"/>
    <w:rsid w:val="002C23E9"/>
    <w:rsid w:val="002C2E43"/>
    <w:rsid w:val="002C2EE5"/>
    <w:rsid w:val="002C5AD7"/>
    <w:rsid w:val="002C6869"/>
    <w:rsid w:val="002C7BCF"/>
    <w:rsid w:val="002C7EE6"/>
    <w:rsid w:val="002D1759"/>
    <w:rsid w:val="002D28C4"/>
    <w:rsid w:val="002D2903"/>
    <w:rsid w:val="002D2BB8"/>
    <w:rsid w:val="002D3292"/>
    <w:rsid w:val="002D3A2D"/>
    <w:rsid w:val="002D478D"/>
    <w:rsid w:val="002D5373"/>
    <w:rsid w:val="002D6412"/>
    <w:rsid w:val="002E076C"/>
    <w:rsid w:val="002E1FD1"/>
    <w:rsid w:val="002E2D4A"/>
    <w:rsid w:val="002E40AA"/>
    <w:rsid w:val="002E5D0C"/>
    <w:rsid w:val="002E5D27"/>
    <w:rsid w:val="002E61A4"/>
    <w:rsid w:val="002F193D"/>
    <w:rsid w:val="002F25EA"/>
    <w:rsid w:val="002F2AAC"/>
    <w:rsid w:val="002F2B55"/>
    <w:rsid w:val="002F3F20"/>
    <w:rsid w:val="002F6A74"/>
    <w:rsid w:val="002F701F"/>
    <w:rsid w:val="002F75C9"/>
    <w:rsid w:val="00301C0F"/>
    <w:rsid w:val="003026F7"/>
    <w:rsid w:val="003037AF"/>
    <w:rsid w:val="0030401D"/>
    <w:rsid w:val="00304E51"/>
    <w:rsid w:val="00304E65"/>
    <w:rsid w:val="00306170"/>
    <w:rsid w:val="0030627C"/>
    <w:rsid w:val="00306723"/>
    <w:rsid w:val="00306F5A"/>
    <w:rsid w:val="00307D5A"/>
    <w:rsid w:val="00310260"/>
    <w:rsid w:val="00310C31"/>
    <w:rsid w:val="00310D0C"/>
    <w:rsid w:val="003122A8"/>
    <w:rsid w:val="003125C2"/>
    <w:rsid w:val="00313220"/>
    <w:rsid w:val="003139F5"/>
    <w:rsid w:val="003149A5"/>
    <w:rsid w:val="0031570B"/>
    <w:rsid w:val="00316743"/>
    <w:rsid w:val="00316CB5"/>
    <w:rsid w:val="003177B1"/>
    <w:rsid w:val="00317E26"/>
    <w:rsid w:val="00321501"/>
    <w:rsid w:val="0032294C"/>
    <w:rsid w:val="0032329F"/>
    <w:rsid w:val="003238A7"/>
    <w:rsid w:val="00323C83"/>
    <w:rsid w:val="00324D40"/>
    <w:rsid w:val="0032559C"/>
    <w:rsid w:val="00325D3F"/>
    <w:rsid w:val="00327E15"/>
    <w:rsid w:val="003306EB"/>
    <w:rsid w:val="0033100D"/>
    <w:rsid w:val="00331CC2"/>
    <w:rsid w:val="00332A1F"/>
    <w:rsid w:val="00332CFE"/>
    <w:rsid w:val="00335149"/>
    <w:rsid w:val="0033685F"/>
    <w:rsid w:val="003368DB"/>
    <w:rsid w:val="0033AED5"/>
    <w:rsid w:val="003405D5"/>
    <w:rsid w:val="00342912"/>
    <w:rsid w:val="00342B87"/>
    <w:rsid w:val="003448FF"/>
    <w:rsid w:val="00344B3C"/>
    <w:rsid w:val="00344C46"/>
    <w:rsid w:val="0034621D"/>
    <w:rsid w:val="00346B7A"/>
    <w:rsid w:val="00346C69"/>
    <w:rsid w:val="00347F88"/>
    <w:rsid w:val="0035095A"/>
    <w:rsid w:val="00350C7F"/>
    <w:rsid w:val="00351328"/>
    <w:rsid w:val="003514A1"/>
    <w:rsid w:val="00353095"/>
    <w:rsid w:val="00353B82"/>
    <w:rsid w:val="00354A16"/>
    <w:rsid w:val="00354BC0"/>
    <w:rsid w:val="00355048"/>
    <w:rsid w:val="00355431"/>
    <w:rsid w:val="003567E3"/>
    <w:rsid w:val="00356887"/>
    <w:rsid w:val="003602D2"/>
    <w:rsid w:val="0036108E"/>
    <w:rsid w:val="003612FB"/>
    <w:rsid w:val="00362B65"/>
    <w:rsid w:val="00362C2F"/>
    <w:rsid w:val="00363944"/>
    <w:rsid w:val="00363C16"/>
    <w:rsid w:val="003659B4"/>
    <w:rsid w:val="00366026"/>
    <w:rsid w:val="00366046"/>
    <w:rsid w:val="00366ACB"/>
    <w:rsid w:val="0036777D"/>
    <w:rsid w:val="00367BB4"/>
    <w:rsid w:val="00370290"/>
    <w:rsid w:val="00370D09"/>
    <w:rsid w:val="00371898"/>
    <w:rsid w:val="00373366"/>
    <w:rsid w:val="00373759"/>
    <w:rsid w:val="00375EB2"/>
    <w:rsid w:val="00376349"/>
    <w:rsid w:val="00376CB1"/>
    <w:rsid w:val="00376D7F"/>
    <w:rsid w:val="00377D4A"/>
    <w:rsid w:val="00381DE4"/>
    <w:rsid w:val="00382020"/>
    <w:rsid w:val="0038241C"/>
    <w:rsid w:val="003840E4"/>
    <w:rsid w:val="00384D22"/>
    <w:rsid w:val="00384D2E"/>
    <w:rsid w:val="00384EA2"/>
    <w:rsid w:val="00385B09"/>
    <w:rsid w:val="00387185"/>
    <w:rsid w:val="0039117F"/>
    <w:rsid w:val="00391393"/>
    <w:rsid w:val="00391BCD"/>
    <w:rsid w:val="00392CF8"/>
    <w:rsid w:val="003942C1"/>
    <w:rsid w:val="0039472A"/>
    <w:rsid w:val="0039565A"/>
    <w:rsid w:val="00395A3D"/>
    <w:rsid w:val="00395FFB"/>
    <w:rsid w:val="00396CFA"/>
    <w:rsid w:val="00397437"/>
    <w:rsid w:val="003A17C9"/>
    <w:rsid w:val="003A2649"/>
    <w:rsid w:val="003A26FB"/>
    <w:rsid w:val="003A2CCA"/>
    <w:rsid w:val="003A2D67"/>
    <w:rsid w:val="003A4433"/>
    <w:rsid w:val="003A466F"/>
    <w:rsid w:val="003A5B3E"/>
    <w:rsid w:val="003A6CBC"/>
    <w:rsid w:val="003B2879"/>
    <w:rsid w:val="003B474E"/>
    <w:rsid w:val="003B5420"/>
    <w:rsid w:val="003B6496"/>
    <w:rsid w:val="003B667B"/>
    <w:rsid w:val="003B6840"/>
    <w:rsid w:val="003B772C"/>
    <w:rsid w:val="003B77B8"/>
    <w:rsid w:val="003B7E2D"/>
    <w:rsid w:val="003B7F85"/>
    <w:rsid w:val="003C0078"/>
    <w:rsid w:val="003C00B4"/>
    <w:rsid w:val="003C059D"/>
    <w:rsid w:val="003C272E"/>
    <w:rsid w:val="003C3FEC"/>
    <w:rsid w:val="003C5DC9"/>
    <w:rsid w:val="003C6D4A"/>
    <w:rsid w:val="003C750B"/>
    <w:rsid w:val="003C76AE"/>
    <w:rsid w:val="003C7F43"/>
    <w:rsid w:val="003D0C7F"/>
    <w:rsid w:val="003D10FA"/>
    <w:rsid w:val="003D1A18"/>
    <w:rsid w:val="003D3B7F"/>
    <w:rsid w:val="003D4208"/>
    <w:rsid w:val="003D4BA1"/>
    <w:rsid w:val="003D5CF4"/>
    <w:rsid w:val="003D63DA"/>
    <w:rsid w:val="003D7A3C"/>
    <w:rsid w:val="003E0A35"/>
    <w:rsid w:val="003E1326"/>
    <w:rsid w:val="003E32A1"/>
    <w:rsid w:val="003E380C"/>
    <w:rsid w:val="003E470E"/>
    <w:rsid w:val="003E4D8F"/>
    <w:rsid w:val="003E62E3"/>
    <w:rsid w:val="003E7917"/>
    <w:rsid w:val="003F212F"/>
    <w:rsid w:val="003F54F9"/>
    <w:rsid w:val="003F6FBC"/>
    <w:rsid w:val="003F7165"/>
    <w:rsid w:val="003F78F9"/>
    <w:rsid w:val="003F7F02"/>
    <w:rsid w:val="00401DA2"/>
    <w:rsid w:val="00405CB7"/>
    <w:rsid w:val="00405E62"/>
    <w:rsid w:val="004062BE"/>
    <w:rsid w:val="0040764D"/>
    <w:rsid w:val="00407F6B"/>
    <w:rsid w:val="00410013"/>
    <w:rsid w:val="00411865"/>
    <w:rsid w:val="00411CCE"/>
    <w:rsid w:val="00412396"/>
    <w:rsid w:val="004123B5"/>
    <w:rsid w:val="00415D4D"/>
    <w:rsid w:val="00416849"/>
    <w:rsid w:val="0041751E"/>
    <w:rsid w:val="004177B0"/>
    <w:rsid w:val="004212D9"/>
    <w:rsid w:val="00422377"/>
    <w:rsid w:val="004231D9"/>
    <w:rsid w:val="00423B46"/>
    <w:rsid w:val="00423BC8"/>
    <w:rsid w:val="00424FDF"/>
    <w:rsid w:val="0042637F"/>
    <w:rsid w:val="00426918"/>
    <w:rsid w:val="00426D4E"/>
    <w:rsid w:val="004270C8"/>
    <w:rsid w:val="00430579"/>
    <w:rsid w:val="00431588"/>
    <w:rsid w:val="0043417B"/>
    <w:rsid w:val="004344CA"/>
    <w:rsid w:val="00437D9D"/>
    <w:rsid w:val="00440313"/>
    <w:rsid w:val="00440880"/>
    <w:rsid w:val="004409E3"/>
    <w:rsid w:val="004425E4"/>
    <w:rsid w:val="00443A9A"/>
    <w:rsid w:val="00443FC7"/>
    <w:rsid w:val="004444B0"/>
    <w:rsid w:val="004447B1"/>
    <w:rsid w:val="00444832"/>
    <w:rsid w:val="00444FE8"/>
    <w:rsid w:val="0044532B"/>
    <w:rsid w:val="0044625A"/>
    <w:rsid w:val="00446747"/>
    <w:rsid w:val="004513AB"/>
    <w:rsid w:val="00452448"/>
    <w:rsid w:val="004530D5"/>
    <w:rsid w:val="00453B51"/>
    <w:rsid w:val="00455778"/>
    <w:rsid w:val="00455BB1"/>
    <w:rsid w:val="00456F17"/>
    <w:rsid w:val="0046126E"/>
    <w:rsid w:val="00461DFB"/>
    <w:rsid w:val="0046238D"/>
    <w:rsid w:val="00462475"/>
    <w:rsid w:val="00462E4E"/>
    <w:rsid w:val="0046398A"/>
    <w:rsid w:val="00463A25"/>
    <w:rsid w:val="00465C7F"/>
    <w:rsid w:val="004662F0"/>
    <w:rsid w:val="0047069F"/>
    <w:rsid w:val="00471D69"/>
    <w:rsid w:val="00471EF8"/>
    <w:rsid w:val="004737EB"/>
    <w:rsid w:val="00473E50"/>
    <w:rsid w:val="004753D8"/>
    <w:rsid w:val="00475BE5"/>
    <w:rsid w:val="00475C93"/>
    <w:rsid w:val="00476F42"/>
    <w:rsid w:val="004772ED"/>
    <w:rsid w:val="00480000"/>
    <w:rsid w:val="00480545"/>
    <w:rsid w:val="00481659"/>
    <w:rsid w:val="00481EC1"/>
    <w:rsid w:val="004837F6"/>
    <w:rsid w:val="00483C0C"/>
    <w:rsid w:val="00485525"/>
    <w:rsid w:val="0048575C"/>
    <w:rsid w:val="004864FA"/>
    <w:rsid w:val="00486E88"/>
    <w:rsid w:val="00487238"/>
    <w:rsid w:val="00487340"/>
    <w:rsid w:val="0049018B"/>
    <w:rsid w:val="004910DC"/>
    <w:rsid w:val="00493952"/>
    <w:rsid w:val="00493AF5"/>
    <w:rsid w:val="00493B73"/>
    <w:rsid w:val="0049441B"/>
    <w:rsid w:val="00494903"/>
    <w:rsid w:val="0049507E"/>
    <w:rsid w:val="00496A5E"/>
    <w:rsid w:val="00496B62"/>
    <w:rsid w:val="0049A490"/>
    <w:rsid w:val="004A05B8"/>
    <w:rsid w:val="004A0A5A"/>
    <w:rsid w:val="004A1080"/>
    <w:rsid w:val="004A177B"/>
    <w:rsid w:val="004A4630"/>
    <w:rsid w:val="004A4D33"/>
    <w:rsid w:val="004A5A93"/>
    <w:rsid w:val="004A613B"/>
    <w:rsid w:val="004A6234"/>
    <w:rsid w:val="004A6B85"/>
    <w:rsid w:val="004B0C72"/>
    <w:rsid w:val="004B118F"/>
    <w:rsid w:val="004B15C2"/>
    <w:rsid w:val="004B1FFC"/>
    <w:rsid w:val="004B2EB4"/>
    <w:rsid w:val="004B3B23"/>
    <w:rsid w:val="004B3E05"/>
    <w:rsid w:val="004B460B"/>
    <w:rsid w:val="004B475A"/>
    <w:rsid w:val="004B73FD"/>
    <w:rsid w:val="004B8010"/>
    <w:rsid w:val="004C1EF7"/>
    <w:rsid w:val="004C30F5"/>
    <w:rsid w:val="004C3587"/>
    <w:rsid w:val="004C375D"/>
    <w:rsid w:val="004C3B3D"/>
    <w:rsid w:val="004C51BB"/>
    <w:rsid w:val="004C7457"/>
    <w:rsid w:val="004D104E"/>
    <w:rsid w:val="004D2832"/>
    <w:rsid w:val="004D2F35"/>
    <w:rsid w:val="004D3D12"/>
    <w:rsid w:val="004D4348"/>
    <w:rsid w:val="004D4EEE"/>
    <w:rsid w:val="004D5362"/>
    <w:rsid w:val="004D59E5"/>
    <w:rsid w:val="004D5E54"/>
    <w:rsid w:val="004D6428"/>
    <w:rsid w:val="004D72D5"/>
    <w:rsid w:val="004D7472"/>
    <w:rsid w:val="004DEE9C"/>
    <w:rsid w:val="004E1028"/>
    <w:rsid w:val="004E1DC2"/>
    <w:rsid w:val="004E5501"/>
    <w:rsid w:val="004E5734"/>
    <w:rsid w:val="004E58F6"/>
    <w:rsid w:val="004E6239"/>
    <w:rsid w:val="004E76B2"/>
    <w:rsid w:val="004E78DF"/>
    <w:rsid w:val="004E7EA6"/>
    <w:rsid w:val="004F0852"/>
    <w:rsid w:val="004F0B79"/>
    <w:rsid w:val="004F0C52"/>
    <w:rsid w:val="004F1376"/>
    <w:rsid w:val="004F6040"/>
    <w:rsid w:val="004F6E19"/>
    <w:rsid w:val="004F6F07"/>
    <w:rsid w:val="004F7658"/>
    <w:rsid w:val="005000C7"/>
    <w:rsid w:val="00501230"/>
    <w:rsid w:val="0050301A"/>
    <w:rsid w:val="00503F1A"/>
    <w:rsid w:val="00506012"/>
    <w:rsid w:val="00506548"/>
    <w:rsid w:val="0050677A"/>
    <w:rsid w:val="0050DECC"/>
    <w:rsid w:val="00510697"/>
    <w:rsid w:val="00512210"/>
    <w:rsid w:val="005127AC"/>
    <w:rsid w:val="00512F35"/>
    <w:rsid w:val="0051307C"/>
    <w:rsid w:val="00513BBE"/>
    <w:rsid w:val="00514E3D"/>
    <w:rsid w:val="005159BD"/>
    <w:rsid w:val="00515A83"/>
    <w:rsid w:val="005161E5"/>
    <w:rsid w:val="005171F9"/>
    <w:rsid w:val="005177AB"/>
    <w:rsid w:val="00520A87"/>
    <w:rsid w:val="00520EF0"/>
    <w:rsid w:val="00523206"/>
    <w:rsid w:val="00524602"/>
    <w:rsid w:val="0052594B"/>
    <w:rsid w:val="00526A82"/>
    <w:rsid w:val="00526C5E"/>
    <w:rsid w:val="005274CF"/>
    <w:rsid w:val="00530352"/>
    <w:rsid w:val="00530964"/>
    <w:rsid w:val="00530B68"/>
    <w:rsid w:val="00531985"/>
    <w:rsid w:val="0053398A"/>
    <w:rsid w:val="00534452"/>
    <w:rsid w:val="005345BA"/>
    <w:rsid w:val="00534D7D"/>
    <w:rsid w:val="00534DC5"/>
    <w:rsid w:val="005351A7"/>
    <w:rsid w:val="00540A9F"/>
    <w:rsid w:val="00541123"/>
    <w:rsid w:val="00541A02"/>
    <w:rsid w:val="00541B32"/>
    <w:rsid w:val="00541F9F"/>
    <w:rsid w:val="00545A27"/>
    <w:rsid w:val="00545A75"/>
    <w:rsid w:val="00545E3B"/>
    <w:rsid w:val="00546943"/>
    <w:rsid w:val="00547674"/>
    <w:rsid w:val="00550BE7"/>
    <w:rsid w:val="00551427"/>
    <w:rsid w:val="00553CC8"/>
    <w:rsid w:val="005547D4"/>
    <w:rsid w:val="005551F5"/>
    <w:rsid w:val="00555695"/>
    <w:rsid w:val="005559BB"/>
    <w:rsid w:val="0056014F"/>
    <w:rsid w:val="00560612"/>
    <w:rsid w:val="00560D14"/>
    <w:rsid w:val="00561773"/>
    <w:rsid w:val="00563621"/>
    <w:rsid w:val="005637AB"/>
    <w:rsid w:val="005640C4"/>
    <w:rsid w:val="00564275"/>
    <w:rsid w:val="005653A8"/>
    <w:rsid w:val="00565E26"/>
    <w:rsid w:val="00566041"/>
    <w:rsid w:val="0056628B"/>
    <w:rsid w:val="0056686F"/>
    <w:rsid w:val="0057115C"/>
    <w:rsid w:val="00573825"/>
    <w:rsid w:val="00573F50"/>
    <w:rsid w:val="00574CE3"/>
    <w:rsid w:val="005758AE"/>
    <w:rsid w:val="005760B1"/>
    <w:rsid w:val="0057C1D8"/>
    <w:rsid w:val="00581534"/>
    <w:rsid w:val="005820A5"/>
    <w:rsid w:val="00582FE1"/>
    <w:rsid w:val="00583732"/>
    <w:rsid w:val="00583F4D"/>
    <w:rsid w:val="00584031"/>
    <w:rsid w:val="005854CA"/>
    <w:rsid w:val="0058670F"/>
    <w:rsid w:val="005908DA"/>
    <w:rsid w:val="00590B0F"/>
    <w:rsid w:val="0059150F"/>
    <w:rsid w:val="00591599"/>
    <w:rsid w:val="00592363"/>
    <w:rsid w:val="0059279F"/>
    <w:rsid w:val="00593745"/>
    <w:rsid w:val="005A08E7"/>
    <w:rsid w:val="005A1C32"/>
    <w:rsid w:val="005A36F6"/>
    <w:rsid w:val="005A3AD4"/>
    <w:rsid w:val="005A5251"/>
    <w:rsid w:val="005A58BB"/>
    <w:rsid w:val="005A5C96"/>
    <w:rsid w:val="005A7445"/>
    <w:rsid w:val="005B0286"/>
    <w:rsid w:val="005B07EB"/>
    <w:rsid w:val="005B1B10"/>
    <w:rsid w:val="005B283D"/>
    <w:rsid w:val="005B3777"/>
    <w:rsid w:val="005B47CA"/>
    <w:rsid w:val="005B756A"/>
    <w:rsid w:val="005B7CF2"/>
    <w:rsid w:val="005B7D44"/>
    <w:rsid w:val="005C06D8"/>
    <w:rsid w:val="005C09DE"/>
    <w:rsid w:val="005C14AD"/>
    <w:rsid w:val="005C2126"/>
    <w:rsid w:val="005C286F"/>
    <w:rsid w:val="005C34DB"/>
    <w:rsid w:val="005C3DF8"/>
    <w:rsid w:val="005C4487"/>
    <w:rsid w:val="005C4C47"/>
    <w:rsid w:val="005C5FEB"/>
    <w:rsid w:val="005C6845"/>
    <w:rsid w:val="005C7669"/>
    <w:rsid w:val="005D0302"/>
    <w:rsid w:val="005D134D"/>
    <w:rsid w:val="005D3104"/>
    <w:rsid w:val="005D4273"/>
    <w:rsid w:val="005D4D3D"/>
    <w:rsid w:val="005D5831"/>
    <w:rsid w:val="005D59B0"/>
    <w:rsid w:val="005D5E3C"/>
    <w:rsid w:val="005D658B"/>
    <w:rsid w:val="005D752A"/>
    <w:rsid w:val="005E13E6"/>
    <w:rsid w:val="005E1509"/>
    <w:rsid w:val="005E1753"/>
    <w:rsid w:val="005E18D5"/>
    <w:rsid w:val="005E2497"/>
    <w:rsid w:val="005E28A2"/>
    <w:rsid w:val="005E2B42"/>
    <w:rsid w:val="005E3E23"/>
    <w:rsid w:val="005E4157"/>
    <w:rsid w:val="005E49E7"/>
    <w:rsid w:val="005E4D33"/>
    <w:rsid w:val="005E6AF6"/>
    <w:rsid w:val="005F059C"/>
    <w:rsid w:val="005F2320"/>
    <w:rsid w:val="005F2B5D"/>
    <w:rsid w:val="005F33D4"/>
    <w:rsid w:val="005F46F3"/>
    <w:rsid w:val="005F50C7"/>
    <w:rsid w:val="005F67A9"/>
    <w:rsid w:val="00602D9E"/>
    <w:rsid w:val="00603A3E"/>
    <w:rsid w:val="006044E1"/>
    <w:rsid w:val="00605379"/>
    <w:rsid w:val="0061118D"/>
    <w:rsid w:val="00612794"/>
    <w:rsid w:val="006136DC"/>
    <w:rsid w:val="00613D3D"/>
    <w:rsid w:val="006157F9"/>
    <w:rsid w:val="00615863"/>
    <w:rsid w:val="006224C7"/>
    <w:rsid w:val="006240D6"/>
    <w:rsid w:val="00631209"/>
    <w:rsid w:val="006314F6"/>
    <w:rsid w:val="00631661"/>
    <w:rsid w:val="00631CB4"/>
    <w:rsid w:val="00632B3C"/>
    <w:rsid w:val="00632DC5"/>
    <w:rsid w:val="00633343"/>
    <w:rsid w:val="006340D0"/>
    <w:rsid w:val="006347E9"/>
    <w:rsid w:val="00634D8A"/>
    <w:rsid w:val="00635127"/>
    <w:rsid w:val="00637485"/>
    <w:rsid w:val="00637B59"/>
    <w:rsid w:val="00641AE3"/>
    <w:rsid w:val="00641FAB"/>
    <w:rsid w:val="00646564"/>
    <w:rsid w:val="00646E24"/>
    <w:rsid w:val="00646F6E"/>
    <w:rsid w:val="00652B57"/>
    <w:rsid w:val="00653031"/>
    <w:rsid w:val="00653E30"/>
    <w:rsid w:val="0065401F"/>
    <w:rsid w:val="006540B2"/>
    <w:rsid w:val="00661BF8"/>
    <w:rsid w:val="00661D3D"/>
    <w:rsid w:val="00662606"/>
    <w:rsid w:val="00664412"/>
    <w:rsid w:val="00665A28"/>
    <w:rsid w:val="00666AE5"/>
    <w:rsid w:val="006732EA"/>
    <w:rsid w:val="006743E0"/>
    <w:rsid w:val="006748FB"/>
    <w:rsid w:val="00677077"/>
    <w:rsid w:val="00680384"/>
    <w:rsid w:val="0068064B"/>
    <w:rsid w:val="00680884"/>
    <w:rsid w:val="00680C2F"/>
    <w:rsid w:val="0068113E"/>
    <w:rsid w:val="0068257C"/>
    <w:rsid w:val="006834BB"/>
    <w:rsid w:val="00683BE2"/>
    <w:rsid w:val="00685FB5"/>
    <w:rsid w:val="00691391"/>
    <w:rsid w:val="00691901"/>
    <w:rsid w:val="00692004"/>
    <w:rsid w:val="00693651"/>
    <w:rsid w:val="00693939"/>
    <w:rsid w:val="00693CF6"/>
    <w:rsid w:val="006947FC"/>
    <w:rsid w:val="00695930"/>
    <w:rsid w:val="00695B8E"/>
    <w:rsid w:val="006A07EA"/>
    <w:rsid w:val="006A1C9C"/>
    <w:rsid w:val="006A27A5"/>
    <w:rsid w:val="006A2835"/>
    <w:rsid w:val="006A40D7"/>
    <w:rsid w:val="006A494F"/>
    <w:rsid w:val="006A4FFC"/>
    <w:rsid w:val="006A5824"/>
    <w:rsid w:val="006A6B69"/>
    <w:rsid w:val="006A7773"/>
    <w:rsid w:val="006AEEE7"/>
    <w:rsid w:val="006B029A"/>
    <w:rsid w:val="006B1AA8"/>
    <w:rsid w:val="006B22C4"/>
    <w:rsid w:val="006B3198"/>
    <w:rsid w:val="006B391F"/>
    <w:rsid w:val="006B3A53"/>
    <w:rsid w:val="006B585B"/>
    <w:rsid w:val="006B6519"/>
    <w:rsid w:val="006B6D6C"/>
    <w:rsid w:val="006B79DF"/>
    <w:rsid w:val="006C108A"/>
    <w:rsid w:val="006C160D"/>
    <w:rsid w:val="006C37BE"/>
    <w:rsid w:val="006C41B3"/>
    <w:rsid w:val="006C44DD"/>
    <w:rsid w:val="006C4753"/>
    <w:rsid w:val="006C4802"/>
    <w:rsid w:val="006C49EC"/>
    <w:rsid w:val="006C576C"/>
    <w:rsid w:val="006C6252"/>
    <w:rsid w:val="006C67D6"/>
    <w:rsid w:val="006D17A7"/>
    <w:rsid w:val="006D24EE"/>
    <w:rsid w:val="006D4464"/>
    <w:rsid w:val="006D4689"/>
    <w:rsid w:val="006D4BE5"/>
    <w:rsid w:val="006D5CA4"/>
    <w:rsid w:val="006D7164"/>
    <w:rsid w:val="006E2AC7"/>
    <w:rsid w:val="006E3AD7"/>
    <w:rsid w:val="006E4B41"/>
    <w:rsid w:val="006E503E"/>
    <w:rsid w:val="006E7685"/>
    <w:rsid w:val="006E77B7"/>
    <w:rsid w:val="006E7A62"/>
    <w:rsid w:val="006E7FBD"/>
    <w:rsid w:val="006F0432"/>
    <w:rsid w:val="006F082D"/>
    <w:rsid w:val="006F0C8D"/>
    <w:rsid w:val="006F0CA5"/>
    <w:rsid w:val="006F0F7D"/>
    <w:rsid w:val="006F2699"/>
    <w:rsid w:val="006F2874"/>
    <w:rsid w:val="006F2E75"/>
    <w:rsid w:val="006F4017"/>
    <w:rsid w:val="006F549A"/>
    <w:rsid w:val="006F594D"/>
    <w:rsid w:val="006F5FA0"/>
    <w:rsid w:val="006F7E95"/>
    <w:rsid w:val="006F7FA2"/>
    <w:rsid w:val="0070029A"/>
    <w:rsid w:val="00700586"/>
    <w:rsid w:val="00700E02"/>
    <w:rsid w:val="00702AB6"/>
    <w:rsid w:val="00703543"/>
    <w:rsid w:val="007042F8"/>
    <w:rsid w:val="00704AEB"/>
    <w:rsid w:val="007057B3"/>
    <w:rsid w:val="00705CEC"/>
    <w:rsid w:val="0070602B"/>
    <w:rsid w:val="00706217"/>
    <w:rsid w:val="00706B20"/>
    <w:rsid w:val="00706F33"/>
    <w:rsid w:val="0070731C"/>
    <w:rsid w:val="00707580"/>
    <w:rsid w:val="00707DC6"/>
    <w:rsid w:val="00711AA4"/>
    <w:rsid w:val="007131E0"/>
    <w:rsid w:val="007132AC"/>
    <w:rsid w:val="00714148"/>
    <w:rsid w:val="00714BB5"/>
    <w:rsid w:val="007163F8"/>
    <w:rsid w:val="007167EF"/>
    <w:rsid w:val="00716849"/>
    <w:rsid w:val="00716ACA"/>
    <w:rsid w:val="00716E3E"/>
    <w:rsid w:val="007175C0"/>
    <w:rsid w:val="00717A2B"/>
    <w:rsid w:val="0072048D"/>
    <w:rsid w:val="00720CE4"/>
    <w:rsid w:val="00720E60"/>
    <w:rsid w:val="00721E18"/>
    <w:rsid w:val="00722A2B"/>
    <w:rsid w:val="00722C33"/>
    <w:rsid w:val="00723173"/>
    <w:rsid w:val="00723280"/>
    <w:rsid w:val="0072473B"/>
    <w:rsid w:val="00730D42"/>
    <w:rsid w:val="00730D93"/>
    <w:rsid w:val="00732A31"/>
    <w:rsid w:val="00734D97"/>
    <w:rsid w:val="00737CB1"/>
    <w:rsid w:val="007409D3"/>
    <w:rsid w:val="007432C5"/>
    <w:rsid w:val="0074447D"/>
    <w:rsid w:val="00745682"/>
    <w:rsid w:val="007477F5"/>
    <w:rsid w:val="00750017"/>
    <w:rsid w:val="00750155"/>
    <w:rsid w:val="007508C2"/>
    <w:rsid w:val="0075126F"/>
    <w:rsid w:val="0075291D"/>
    <w:rsid w:val="00753B2D"/>
    <w:rsid w:val="00753E10"/>
    <w:rsid w:val="0075564D"/>
    <w:rsid w:val="007559B6"/>
    <w:rsid w:val="00756051"/>
    <w:rsid w:val="007564A6"/>
    <w:rsid w:val="00757533"/>
    <w:rsid w:val="00760325"/>
    <w:rsid w:val="00763FE7"/>
    <w:rsid w:val="00764229"/>
    <w:rsid w:val="00765863"/>
    <w:rsid w:val="00765DFA"/>
    <w:rsid w:val="00766EDF"/>
    <w:rsid w:val="0076724F"/>
    <w:rsid w:val="00767458"/>
    <w:rsid w:val="007720B5"/>
    <w:rsid w:val="00772CD5"/>
    <w:rsid w:val="00773ED0"/>
    <w:rsid w:val="0077426E"/>
    <w:rsid w:val="0077434F"/>
    <w:rsid w:val="00774596"/>
    <w:rsid w:val="00774A13"/>
    <w:rsid w:val="0077525E"/>
    <w:rsid w:val="0077556A"/>
    <w:rsid w:val="00776118"/>
    <w:rsid w:val="007761C9"/>
    <w:rsid w:val="007767FF"/>
    <w:rsid w:val="00776946"/>
    <w:rsid w:val="00777A5E"/>
    <w:rsid w:val="00780E65"/>
    <w:rsid w:val="00783D19"/>
    <w:rsid w:val="00783EF8"/>
    <w:rsid w:val="0078526E"/>
    <w:rsid w:val="00786C26"/>
    <w:rsid w:val="00787804"/>
    <w:rsid w:val="00787C86"/>
    <w:rsid w:val="00787DAB"/>
    <w:rsid w:val="0078EFAE"/>
    <w:rsid w:val="00790232"/>
    <w:rsid w:val="00792751"/>
    <w:rsid w:val="0079317D"/>
    <w:rsid w:val="007943D3"/>
    <w:rsid w:val="007951E9"/>
    <w:rsid w:val="0079543A"/>
    <w:rsid w:val="00795519"/>
    <w:rsid w:val="00795930"/>
    <w:rsid w:val="007959A2"/>
    <w:rsid w:val="00796166"/>
    <w:rsid w:val="00796CB5"/>
    <w:rsid w:val="007A03FD"/>
    <w:rsid w:val="007A422B"/>
    <w:rsid w:val="007A4D53"/>
    <w:rsid w:val="007A5074"/>
    <w:rsid w:val="007A56B9"/>
    <w:rsid w:val="007A680C"/>
    <w:rsid w:val="007A69EE"/>
    <w:rsid w:val="007A75D3"/>
    <w:rsid w:val="007B04C0"/>
    <w:rsid w:val="007B1111"/>
    <w:rsid w:val="007B1F9E"/>
    <w:rsid w:val="007B2781"/>
    <w:rsid w:val="007B2AE3"/>
    <w:rsid w:val="007B4C24"/>
    <w:rsid w:val="007B4F06"/>
    <w:rsid w:val="007B5D9C"/>
    <w:rsid w:val="007B674F"/>
    <w:rsid w:val="007B6847"/>
    <w:rsid w:val="007C0ED1"/>
    <w:rsid w:val="007C1051"/>
    <w:rsid w:val="007C12CF"/>
    <w:rsid w:val="007C1722"/>
    <w:rsid w:val="007C1D2E"/>
    <w:rsid w:val="007C25BB"/>
    <w:rsid w:val="007C38AF"/>
    <w:rsid w:val="007C543D"/>
    <w:rsid w:val="007C5EBA"/>
    <w:rsid w:val="007D1A79"/>
    <w:rsid w:val="007D1C29"/>
    <w:rsid w:val="007D386A"/>
    <w:rsid w:val="007D58AA"/>
    <w:rsid w:val="007E19FB"/>
    <w:rsid w:val="007E5188"/>
    <w:rsid w:val="007E5448"/>
    <w:rsid w:val="007E5504"/>
    <w:rsid w:val="007E5A1F"/>
    <w:rsid w:val="007E5AB4"/>
    <w:rsid w:val="007E630D"/>
    <w:rsid w:val="007E6685"/>
    <w:rsid w:val="007F03BA"/>
    <w:rsid w:val="007F0AD8"/>
    <w:rsid w:val="007F0B99"/>
    <w:rsid w:val="007F0D95"/>
    <w:rsid w:val="007F188D"/>
    <w:rsid w:val="007F2AD1"/>
    <w:rsid w:val="007F3165"/>
    <w:rsid w:val="007F6259"/>
    <w:rsid w:val="007F7A2D"/>
    <w:rsid w:val="0080029C"/>
    <w:rsid w:val="00800C10"/>
    <w:rsid w:val="00805303"/>
    <w:rsid w:val="00805E7E"/>
    <w:rsid w:val="008067E1"/>
    <w:rsid w:val="00807283"/>
    <w:rsid w:val="0081009D"/>
    <w:rsid w:val="00810214"/>
    <w:rsid w:val="00810765"/>
    <w:rsid w:val="00810778"/>
    <w:rsid w:val="00811247"/>
    <w:rsid w:val="00811D4B"/>
    <w:rsid w:val="0081292F"/>
    <w:rsid w:val="00812BE8"/>
    <w:rsid w:val="00813194"/>
    <w:rsid w:val="0081397F"/>
    <w:rsid w:val="00814248"/>
    <w:rsid w:val="0081547E"/>
    <w:rsid w:val="00816FB1"/>
    <w:rsid w:val="008176D5"/>
    <w:rsid w:val="0081775C"/>
    <w:rsid w:val="008177AB"/>
    <w:rsid w:val="00820E08"/>
    <w:rsid w:val="0082234B"/>
    <w:rsid w:val="008235D3"/>
    <w:rsid w:val="008240FD"/>
    <w:rsid w:val="0083048B"/>
    <w:rsid w:val="00832367"/>
    <w:rsid w:val="0083267F"/>
    <w:rsid w:val="00832DAA"/>
    <w:rsid w:val="008330C6"/>
    <w:rsid w:val="008346A9"/>
    <w:rsid w:val="0083502C"/>
    <w:rsid w:val="00835224"/>
    <w:rsid w:val="0083781F"/>
    <w:rsid w:val="00840755"/>
    <w:rsid w:val="00840B94"/>
    <w:rsid w:val="00842147"/>
    <w:rsid w:val="008428EC"/>
    <w:rsid w:val="0084384D"/>
    <w:rsid w:val="00843DDB"/>
    <w:rsid w:val="0084468E"/>
    <w:rsid w:val="0084507B"/>
    <w:rsid w:val="00846694"/>
    <w:rsid w:val="00846A86"/>
    <w:rsid w:val="00847EA0"/>
    <w:rsid w:val="00848F43"/>
    <w:rsid w:val="00851C3E"/>
    <w:rsid w:val="008528E7"/>
    <w:rsid w:val="00852E90"/>
    <w:rsid w:val="00853429"/>
    <w:rsid w:val="00853E4D"/>
    <w:rsid w:val="00856ED6"/>
    <w:rsid w:val="00861D2C"/>
    <w:rsid w:val="008624B9"/>
    <w:rsid w:val="00862E26"/>
    <w:rsid w:val="0086392F"/>
    <w:rsid w:val="0086533A"/>
    <w:rsid w:val="008669E9"/>
    <w:rsid w:val="00866C9A"/>
    <w:rsid w:val="00866DD7"/>
    <w:rsid w:val="00867190"/>
    <w:rsid w:val="008677FB"/>
    <w:rsid w:val="008701B3"/>
    <w:rsid w:val="00870AEB"/>
    <w:rsid w:val="00870BC9"/>
    <w:rsid w:val="008716B7"/>
    <w:rsid w:val="008718BE"/>
    <w:rsid w:val="0087265F"/>
    <w:rsid w:val="0087289B"/>
    <w:rsid w:val="00876C76"/>
    <w:rsid w:val="00876EE4"/>
    <w:rsid w:val="008805B7"/>
    <w:rsid w:val="0088083C"/>
    <w:rsid w:val="00881449"/>
    <w:rsid w:val="00881CAC"/>
    <w:rsid w:val="0088324E"/>
    <w:rsid w:val="00883645"/>
    <w:rsid w:val="008842C9"/>
    <w:rsid w:val="00884B42"/>
    <w:rsid w:val="00885B92"/>
    <w:rsid w:val="0088722C"/>
    <w:rsid w:val="008879B9"/>
    <w:rsid w:val="00890BE6"/>
    <w:rsid w:val="00893A42"/>
    <w:rsid w:val="00893EA7"/>
    <w:rsid w:val="00894602"/>
    <w:rsid w:val="00895EEA"/>
    <w:rsid w:val="008A03BD"/>
    <w:rsid w:val="008A17FB"/>
    <w:rsid w:val="008A68E9"/>
    <w:rsid w:val="008B0F7F"/>
    <w:rsid w:val="008B1C60"/>
    <w:rsid w:val="008B20B1"/>
    <w:rsid w:val="008B23A8"/>
    <w:rsid w:val="008B3A6A"/>
    <w:rsid w:val="008B3BD2"/>
    <w:rsid w:val="008B64D7"/>
    <w:rsid w:val="008B69D9"/>
    <w:rsid w:val="008B751C"/>
    <w:rsid w:val="008C0DBD"/>
    <w:rsid w:val="008C1A18"/>
    <w:rsid w:val="008C3A21"/>
    <w:rsid w:val="008C3EC1"/>
    <w:rsid w:val="008C46EC"/>
    <w:rsid w:val="008C48E7"/>
    <w:rsid w:val="008D07EA"/>
    <w:rsid w:val="008D1EDC"/>
    <w:rsid w:val="008D1FAD"/>
    <w:rsid w:val="008D2D7A"/>
    <w:rsid w:val="008D64DF"/>
    <w:rsid w:val="008E1B65"/>
    <w:rsid w:val="008E3388"/>
    <w:rsid w:val="008E38DA"/>
    <w:rsid w:val="008E3A5B"/>
    <w:rsid w:val="008E43C1"/>
    <w:rsid w:val="008E517C"/>
    <w:rsid w:val="008E58FA"/>
    <w:rsid w:val="008E62B4"/>
    <w:rsid w:val="008E7A06"/>
    <w:rsid w:val="008F0908"/>
    <w:rsid w:val="008F3196"/>
    <w:rsid w:val="008F4244"/>
    <w:rsid w:val="008F53CC"/>
    <w:rsid w:val="008F5846"/>
    <w:rsid w:val="008F5CFE"/>
    <w:rsid w:val="00901234"/>
    <w:rsid w:val="009015C6"/>
    <w:rsid w:val="009019C3"/>
    <w:rsid w:val="00903D79"/>
    <w:rsid w:val="009040C7"/>
    <w:rsid w:val="00904C48"/>
    <w:rsid w:val="00907F7C"/>
    <w:rsid w:val="009111C7"/>
    <w:rsid w:val="00912FE0"/>
    <w:rsid w:val="009136E3"/>
    <w:rsid w:val="00914B1C"/>
    <w:rsid w:val="00915051"/>
    <w:rsid w:val="00915DF3"/>
    <w:rsid w:val="00916B50"/>
    <w:rsid w:val="0091721B"/>
    <w:rsid w:val="00917797"/>
    <w:rsid w:val="00917D58"/>
    <w:rsid w:val="009202C7"/>
    <w:rsid w:val="00921220"/>
    <w:rsid w:val="00923047"/>
    <w:rsid w:val="00923CB4"/>
    <w:rsid w:val="00924CAB"/>
    <w:rsid w:val="00924CB5"/>
    <w:rsid w:val="009256AD"/>
    <w:rsid w:val="00926287"/>
    <w:rsid w:val="00926C83"/>
    <w:rsid w:val="00935AA0"/>
    <w:rsid w:val="00936196"/>
    <w:rsid w:val="00936D9A"/>
    <w:rsid w:val="009378B4"/>
    <w:rsid w:val="00937F31"/>
    <w:rsid w:val="00941546"/>
    <w:rsid w:val="0094236D"/>
    <w:rsid w:val="00943400"/>
    <w:rsid w:val="00944571"/>
    <w:rsid w:val="00944DD1"/>
    <w:rsid w:val="009459A4"/>
    <w:rsid w:val="00945D4E"/>
    <w:rsid w:val="00947000"/>
    <w:rsid w:val="009475BD"/>
    <w:rsid w:val="00947BC3"/>
    <w:rsid w:val="00950818"/>
    <w:rsid w:val="00950E7A"/>
    <w:rsid w:val="009510B0"/>
    <w:rsid w:val="00951478"/>
    <w:rsid w:val="009514E4"/>
    <w:rsid w:val="00951AA2"/>
    <w:rsid w:val="0095210C"/>
    <w:rsid w:val="00953402"/>
    <w:rsid w:val="00957226"/>
    <w:rsid w:val="0095758B"/>
    <w:rsid w:val="00957E20"/>
    <w:rsid w:val="00960487"/>
    <w:rsid w:val="00961580"/>
    <w:rsid w:val="0096273D"/>
    <w:rsid w:val="00965BD8"/>
    <w:rsid w:val="009668E5"/>
    <w:rsid w:val="00971139"/>
    <w:rsid w:val="00971C08"/>
    <w:rsid w:val="00975CE5"/>
    <w:rsid w:val="00976837"/>
    <w:rsid w:val="009777E5"/>
    <w:rsid w:val="009779F8"/>
    <w:rsid w:val="00980015"/>
    <w:rsid w:val="009819D4"/>
    <w:rsid w:val="00981B9B"/>
    <w:rsid w:val="00981C80"/>
    <w:rsid w:val="00983088"/>
    <w:rsid w:val="009837A5"/>
    <w:rsid w:val="00983AC7"/>
    <w:rsid w:val="009842DB"/>
    <w:rsid w:val="00984C72"/>
    <w:rsid w:val="00984CD1"/>
    <w:rsid w:val="00985105"/>
    <w:rsid w:val="00985997"/>
    <w:rsid w:val="00985DBB"/>
    <w:rsid w:val="009934AA"/>
    <w:rsid w:val="00995669"/>
    <w:rsid w:val="00995E7F"/>
    <w:rsid w:val="00995EDD"/>
    <w:rsid w:val="00996213"/>
    <w:rsid w:val="00997131"/>
    <w:rsid w:val="00997C96"/>
    <w:rsid w:val="009A0D26"/>
    <w:rsid w:val="009A1404"/>
    <w:rsid w:val="009A1D1C"/>
    <w:rsid w:val="009A251C"/>
    <w:rsid w:val="009A38F7"/>
    <w:rsid w:val="009A3E3C"/>
    <w:rsid w:val="009A561A"/>
    <w:rsid w:val="009A63F8"/>
    <w:rsid w:val="009A654B"/>
    <w:rsid w:val="009A6CFD"/>
    <w:rsid w:val="009B01A9"/>
    <w:rsid w:val="009B0C5F"/>
    <w:rsid w:val="009B1852"/>
    <w:rsid w:val="009B232A"/>
    <w:rsid w:val="009B239F"/>
    <w:rsid w:val="009B2411"/>
    <w:rsid w:val="009B25BD"/>
    <w:rsid w:val="009B4F2C"/>
    <w:rsid w:val="009B6345"/>
    <w:rsid w:val="009C09FF"/>
    <w:rsid w:val="009C0C61"/>
    <w:rsid w:val="009C119F"/>
    <w:rsid w:val="009C1D18"/>
    <w:rsid w:val="009C2FC7"/>
    <w:rsid w:val="009C4532"/>
    <w:rsid w:val="009C5326"/>
    <w:rsid w:val="009C5639"/>
    <w:rsid w:val="009C5B27"/>
    <w:rsid w:val="009C608B"/>
    <w:rsid w:val="009C6109"/>
    <w:rsid w:val="009C67F9"/>
    <w:rsid w:val="009C7BD1"/>
    <w:rsid w:val="009D0668"/>
    <w:rsid w:val="009D27EB"/>
    <w:rsid w:val="009D2D9D"/>
    <w:rsid w:val="009D2FFD"/>
    <w:rsid w:val="009D3374"/>
    <w:rsid w:val="009D3E4A"/>
    <w:rsid w:val="009D4D05"/>
    <w:rsid w:val="009D58F1"/>
    <w:rsid w:val="009D6CED"/>
    <w:rsid w:val="009D70C3"/>
    <w:rsid w:val="009D713A"/>
    <w:rsid w:val="009E1A8A"/>
    <w:rsid w:val="009E3B2B"/>
    <w:rsid w:val="009E51DC"/>
    <w:rsid w:val="009E56A0"/>
    <w:rsid w:val="009E5C27"/>
    <w:rsid w:val="009E623D"/>
    <w:rsid w:val="009E68B6"/>
    <w:rsid w:val="009E76E7"/>
    <w:rsid w:val="009E7A0B"/>
    <w:rsid w:val="009F0B04"/>
    <w:rsid w:val="009F1019"/>
    <w:rsid w:val="009F4148"/>
    <w:rsid w:val="009F4E0A"/>
    <w:rsid w:val="009F50DD"/>
    <w:rsid w:val="009F5D5F"/>
    <w:rsid w:val="009F71BD"/>
    <w:rsid w:val="009F76A7"/>
    <w:rsid w:val="009F7B73"/>
    <w:rsid w:val="00A00EE2"/>
    <w:rsid w:val="00A00FE1"/>
    <w:rsid w:val="00A01410"/>
    <w:rsid w:val="00A068B6"/>
    <w:rsid w:val="00A06F32"/>
    <w:rsid w:val="00A06F97"/>
    <w:rsid w:val="00A0777F"/>
    <w:rsid w:val="00A077A0"/>
    <w:rsid w:val="00A10680"/>
    <w:rsid w:val="00A115BF"/>
    <w:rsid w:val="00A134F5"/>
    <w:rsid w:val="00A150F1"/>
    <w:rsid w:val="00A17DF5"/>
    <w:rsid w:val="00A1E912"/>
    <w:rsid w:val="00A20707"/>
    <w:rsid w:val="00A228C4"/>
    <w:rsid w:val="00A22D5E"/>
    <w:rsid w:val="00A2395A"/>
    <w:rsid w:val="00A244A6"/>
    <w:rsid w:val="00A24DCC"/>
    <w:rsid w:val="00A251F1"/>
    <w:rsid w:val="00A25954"/>
    <w:rsid w:val="00A26AE2"/>
    <w:rsid w:val="00A27C69"/>
    <w:rsid w:val="00A314AB"/>
    <w:rsid w:val="00A33701"/>
    <w:rsid w:val="00A346DB"/>
    <w:rsid w:val="00A3535C"/>
    <w:rsid w:val="00A3729C"/>
    <w:rsid w:val="00A417AC"/>
    <w:rsid w:val="00A41C04"/>
    <w:rsid w:val="00A42A12"/>
    <w:rsid w:val="00A43BA8"/>
    <w:rsid w:val="00A44028"/>
    <w:rsid w:val="00A44049"/>
    <w:rsid w:val="00A441C2"/>
    <w:rsid w:val="00A4544B"/>
    <w:rsid w:val="00A459A1"/>
    <w:rsid w:val="00A46554"/>
    <w:rsid w:val="00A46750"/>
    <w:rsid w:val="00A4760B"/>
    <w:rsid w:val="00A47EA5"/>
    <w:rsid w:val="00A5029F"/>
    <w:rsid w:val="00A51082"/>
    <w:rsid w:val="00A516B6"/>
    <w:rsid w:val="00A53615"/>
    <w:rsid w:val="00A543D4"/>
    <w:rsid w:val="00A54B97"/>
    <w:rsid w:val="00A54E25"/>
    <w:rsid w:val="00A54FF8"/>
    <w:rsid w:val="00A55682"/>
    <w:rsid w:val="00A55966"/>
    <w:rsid w:val="00A55DB9"/>
    <w:rsid w:val="00A57406"/>
    <w:rsid w:val="00A57666"/>
    <w:rsid w:val="00A60711"/>
    <w:rsid w:val="00A61DFA"/>
    <w:rsid w:val="00A62C50"/>
    <w:rsid w:val="00A630CE"/>
    <w:rsid w:val="00A63F3D"/>
    <w:rsid w:val="00A640FB"/>
    <w:rsid w:val="00A651F3"/>
    <w:rsid w:val="00A65D29"/>
    <w:rsid w:val="00A66CFD"/>
    <w:rsid w:val="00A671E0"/>
    <w:rsid w:val="00A710C8"/>
    <w:rsid w:val="00A72BBE"/>
    <w:rsid w:val="00A730B2"/>
    <w:rsid w:val="00A73CEC"/>
    <w:rsid w:val="00A73E30"/>
    <w:rsid w:val="00A74A7E"/>
    <w:rsid w:val="00A762E7"/>
    <w:rsid w:val="00A76B69"/>
    <w:rsid w:val="00A7710A"/>
    <w:rsid w:val="00A82338"/>
    <w:rsid w:val="00A82B3B"/>
    <w:rsid w:val="00A83683"/>
    <w:rsid w:val="00A852C6"/>
    <w:rsid w:val="00A901FE"/>
    <w:rsid w:val="00A908B9"/>
    <w:rsid w:val="00A90F02"/>
    <w:rsid w:val="00A935F5"/>
    <w:rsid w:val="00A94BE7"/>
    <w:rsid w:val="00A9578B"/>
    <w:rsid w:val="00A95F7E"/>
    <w:rsid w:val="00A96DE6"/>
    <w:rsid w:val="00AA056A"/>
    <w:rsid w:val="00AA0BA7"/>
    <w:rsid w:val="00AA1A7B"/>
    <w:rsid w:val="00AA266F"/>
    <w:rsid w:val="00AA34EB"/>
    <w:rsid w:val="00AA3722"/>
    <w:rsid w:val="00AB207E"/>
    <w:rsid w:val="00AB45C6"/>
    <w:rsid w:val="00AB5D1C"/>
    <w:rsid w:val="00AB6D17"/>
    <w:rsid w:val="00AC0C14"/>
    <w:rsid w:val="00AC31E8"/>
    <w:rsid w:val="00AC38A5"/>
    <w:rsid w:val="00AC65AD"/>
    <w:rsid w:val="00AC67B8"/>
    <w:rsid w:val="00AC7E05"/>
    <w:rsid w:val="00AC7F50"/>
    <w:rsid w:val="00AD3948"/>
    <w:rsid w:val="00AD4779"/>
    <w:rsid w:val="00AD5EFD"/>
    <w:rsid w:val="00AD6020"/>
    <w:rsid w:val="00AD6D2C"/>
    <w:rsid w:val="00AD7184"/>
    <w:rsid w:val="00AE05A2"/>
    <w:rsid w:val="00AE0756"/>
    <w:rsid w:val="00AE08E2"/>
    <w:rsid w:val="00AE0E01"/>
    <w:rsid w:val="00AE109D"/>
    <w:rsid w:val="00AE141D"/>
    <w:rsid w:val="00AE16C1"/>
    <w:rsid w:val="00AE2E39"/>
    <w:rsid w:val="00AE42E4"/>
    <w:rsid w:val="00AE4D7C"/>
    <w:rsid w:val="00AE4DBD"/>
    <w:rsid w:val="00AE758E"/>
    <w:rsid w:val="00AF3867"/>
    <w:rsid w:val="00AF4132"/>
    <w:rsid w:val="00AF58F7"/>
    <w:rsid w:val="00AF68C9"/>
    <w:rsid w:val="00AF763A"/>
    <w:rsid w:val="00B0031F"/>
    <w:rsid w:val="00B007B2"/>
    <w:rsid w:val="00B00EC3"/>
    <w:rsid w:val="00B03018"/>
    <w:rsid w:val="00B03061"/>
    <w:rsid w:val="00B03F60"/>
    <w:rsid w:val="00B04A78"/>
    <w:rsid w:val="00B06FC2"/>
    <w:rsid w:val="00B10A7E"/>
    <w:rsid w:val="00B143B3"/>
    <w:rsid w:val="00B14642"/>
    <w:rsid w:val="00B14839"/>
    <w:rsid w:val="00B16CC2"/>
    <w:rsid w:val="00B172EF"/>
    <w:rsid w:val="00B2017F"/>
    <w:rsid w:val="00B20284"/>
    <w:rsid w:val="00B2256B"/>
    <w:rsid w:val="00B23497"/>
    <w:rsid w:val="00B26527"/>
    <w:rsid w:val="00B270A6"/>
    <w:rsid w:val="00B2742D"/>
    <w:rsid w:val="00B307CE"/>
    <w:rsid w:val="00B31C56"/>
    <w:rsid w:val="00B33121"/>
    <w:rsid w:val="00B355DD"/>
    <w:rsid w:val="00B35B45"/>
    <w:rsid w:val="00B40572"/>
    <w:rsid w:val="00B420E3"/>
    <w:rsid w:val="00B43815"/>
    <w:rsid w:val="00B45425"/>
    <w:rsid w:val="00B45F0A"/>
    <w:rsid w:val="00B46D7B"/>
    <w:rsid w:val="00B514FA"/>
    <w:rsid w:val="00B51573"/>
    <w:rsid w:val="00B51ECF"/>
    <w:rsid w:val="00B5227B"/>
    <w:rsid w:val="00B53659"/>
    <w:rsid w:val="00B5365E"/>
    <w:rsid w:val="00B54E90"/>
    <w:rsid w:val="00B567B8"/>
    <w:rsid w:val="00B578DF"/>
    <w:rsid w:val="00B6107B"/>
    <w:rsid w:val="00B614EB"/>
    <w:rsid w:val="00B63E44"/>
    <w:rsid w:val="00B66B14"/>
    <w:rsid w:val="00B67799"/>
    <w:rsid w:val="00B67C59"/>
    <w:rsid w:val="00B71213"/>
    <w:rsid w:val="00B71602"/>
    <w:rsid w:val="00B721E9"/>
    <w:rsid w:val="00B734B0"/>
    <w:rsid w:val="00B7461E"/>
    <w:rsid w:val="00B75E26"/>
    <w:rsid w:val="00B77F61"/>
    <w:rsid w:val="00B81D0E"/>
    <w:rsid w:val="00B83938"/>
    <w:rsid w:val="00B840B7"/>
    <w:rsid w:val="00B85692"/>
    <w:rsid w:val="00B857FB"/>
    <w:rsid w:val="00B86007"/>
    <w:rsid w:val="00B863F8"/>
    <w:rsid w:val="00B875B4"/>
    <w:rsid w:val="00B8761E"/>
    <w:rsid w:val="00B904A0"/>
    <w:rsid w:val="00B90F72"/>
    <w:rsid w:val="00B913F0"/>
    <w:rsid w:val="00B91581"/>
    <w:rsid w:val="00B91DA5"/>
    <w:rsid w:val="00B9218D"/>
    <w:rsid w:val="00B934C2"/>
    <w:rsid w:val="00B94235"/>
    <w:rsid w:val="00B9495F"/>
    <w:rsid w:val="00B9581B"/>
    <w:rsid w:val="00B95BCB"/>
    <w:rsid w:val="00B96140"/>
    <w:rsid w:val="00B97757"/>
    <w:rsid w:val="00BA01C8"/>
    <w:rsid w:val="00BA0B57"/>
    <w:rsid w:val="00BA152F"/>
    <w:rsid w:val="00BA19C4"/>
    <w:rsid w:val="00BA2423"/>
    <w:rsid w:val="00BA2FB9"/>
    <w:rsid w:val="00BA3497"/>
    <w:rsid w:val="00BA5376"/>
    <w:rsid w:val="00BA5BDC"/>
    <w:rsid w:val="00BA5CC7"/>
    <w:rsid w:val="00BA7CA0"/>
    <w:rsid w:val="00BA7DDB"/>
    <w:rsid w:val="00BB016C"/>
    <w:rsid w:val="00BB2996"/>
    <w:rsid w:val="00BB31DB"/>
    <w:rsid w:val="00BB3F18"/>
    <w:rsid w:val="00BB7244"/>
    <w:rsid w:val="00BBFC3A"/>
    <w:rsid w:val="00BC0FDC"/>
    <w:rsid w:val="00BC1F40"/>
    <w:rsid w:val="00BC2687"/>
    <w:rsid w:val="00BC4226"/>
    <w:rsid w:val="00BC46A7"/>
    <w:rsid w:val="00BC4E57"/>
    <w:rsid w:val="00BC6FFE"/>
    <w:rsid w:val="00BC7969"/>
    <w:rsid w:val="00BD2E33"/>
    <w:rsid w:val="00BD3B2D"/>
    <w:rsid w:val="00BD54B3"/>
    <w:rsid w:val="00BD784C"/>
    <w:rsid w:val="00BE02A8"/>
    <w:rsid w:val="00BE0D97"/>
    <w:rsid w:val="00BE1F32"/>
    <w:rsid w:val="00BE28E0"/>
    <w:rsid w:val="00BE5019"/>
    <w:rsid w:val="00BE5112"/>
    <w:rsid w:val="00BE6660"/>
    <w:rsid w:val="00BE6677"/>
    <w:rsid w:val="00BF23A9"/>
    <w:rsid w:val="00BF304E"/>
    <w:rsid w:val="00BF503D"/>
    <w:rsid w:val="00BF52C4"/>
    <w:rsid w:val="00BF5EDE"/>
    <w:rsid w:val="00C003CD"/>
    <w:rsid w:val="00C0057E"/>
    <w:rsid w:val="00C0348D"/>
    <w:rsid w:val="00C035A7"/>
    <w:rsid w:val="00C03821"/>
    <w:rsid w:val="00C04801"/>
    <w:rsid w:val="00C04E7B"/>
    <w:rsid w:val="00C061C0"/>
    <w:rsid w:val="00C069F2"/>
    <w:rsid w:val="00C06BD8"/>
    <w:rsid w:val="00C07565"/>
    <w:rsid w:val="00C07A48"/>
    <w:rsid w:val="00C11268"/>
    <w:rsid w:val="00C112F1"/>
    <w:rsid w:val="00C118A3"/>
    <w:rsid w:val="00C12A63"/>
    <w:rsid w:val="00C13C1E"/>
    <w:rsid w:val="00C15A29"/>
    <w:rsid w:val="00C160F5"/>
    <w:rsid w:val="00C17778"/>
    <w:rsid w:val="00C20D62"/>
    <w:rsid w:val="00C21802"/>
    <w:rsid w:val="00C22D00"/>
    <w:rsid w:val="00C22D3C"/>
    <w:rsid w:val="00C22FF0"/>
    <w:rsid w:val="00C240CB"/>
    <w:rsid w:val="00C24633"/>
    <w:rsid w:val="00C25129"/>
    <w:rsid w:val="00C2602C"/>
    <w:rsid w:val="00C2701C"/>
    <w:rsid w:val="00C315BD"/>
    <w:rsid w:val="00C31DE9"/>
    <w:rsid w:val="00C31EAF"/>
    <w:rsid w:val="00C3307F"/>
    <w:rsid w:val="00C3661F"/>
    <w:rsid w:val="00C36C6C"/>
    <w:rsid w:val="00C37446"/>
    <w:rsid w:val="00C401F0"/>
    <w:rsid w:val="00C405AC"/>
    <w:rsid w:val="00C40E14"/>
    <w:rsid w:val="00C41201"/>
    <w:rsid w:val="00C42480"/>
    <w:rsid w:val="00C4320F"/>
    <w:rsid w:val="00C450B7"/>
    <w:rsid w:val="00C47107"/>
    <w:rsid w:val="00C503CF"/>
    <w:rsid w:val="00C51174"/>
    <w:rsid w:val="00C5179F"/>
    <w:rsid w:val="00C51E5B"/>
    <w:rsid w:val="00C52624"/>
    <w:rsid w:val="00C53F03"/>
    <w:rsid w:val="00C5452F"/>
    <w:rsid w:val="00C56141"/>
    <w:rsid w:val="00C5702D"/>
    <w:rsid w:val="00C61860"/>
    <w:rsid w:val="00C63D86"/>
    <w:rsid w:val="00C64FE5"/>
    <w:rsid w:val="00C65A47"/>
    <w:rsid w:val="00C65A76"/>
    <w:rsid w:val="00C67C8E"/>
    <w:rsid w:val="00C73ADB"/>
    <w:rsid w:val="00C76402"/>
    <w:rsid w:val="00C76771"/>
    <w:rsid w:val="00C816C1"/>
    <w:rsid w:val="00C81DC6"/>
    <w:rsid w:val="00C83291"/>
    <w:rsid w:val="00C842B9"/>
    <w:rsid w:val="00C905A5"/>
    <w:rsid w:val="00C90957"/>
    <w:rsid w:val="00C9248A"/>
    <w:rsid w:val="00C93490"/>
    <w:rsid w:val="00C937FF"/>
    <w:rsid w:val="00C93806"/>
    <w:rsid w:val="00CA04B8"/>
    <w:rsid w:val="00CA1421"/>
    <w:rsid w:val="00CA3565"/>
    <w:rsid w:val="00CA380B"/>
    <w:rsid w:val="00CA4916"/>
    <w:rsid w:val="00CA647A"/>
    <w:rsid w:val="00CB0216"/>
    <w:rsid w:val="00CB1A92"/>
    <w:rsid w:val="00CB24F7"/>
    <w:rsid w:val="00CB3060"/>
    <w:rsid w:val="00CB4D34"/>
    <w:rsid w:val="00CB551F"/>
    <w:rsid w:val="00CB57EC"/>
    <w:rsid w:val="00CB5B8D"/>
    <w:rsid w:val="00CB5F38"/>
    <w:rsid w:val="00CB6D98"/>
    <w:rsid w:val="00CC0748"/>
    <w:rsid w:val="00CC0C9E"/>
    <w:rsid w:val="00CC16BA"/>
    <w:rsid w:val="00CC32B3"/>
    <w:rsid w:val="00CC4C52"/>
    <w:rsid w:val="00CC5DA1"/>
    <w:rsid w:val="00CC5F85"/>
    <w:rsid w:val="00CD0BE7"/>
    <w:rsid w:val="00CD1023"/>
    <w:rsid w:val="00CD2F83"/>
    <w:rsid w:val="00CD329B"/>
    <w:rsid w:val="00CD3CFC"/>
    <w:rsid w:val="00CD492F"/>
    <w:rsid w:val="00CD63F5"/>
    <w:rsid w:val="00CD6A6F"/>
    <w:rsid w:val="00CE04DE"/>
    <w:rsid w:val="00CE2A90"/>
    <w:rsid w:val="00CE2EBB"/>
    <w:rsid w:val="00CE54B3"/>
    <w:rsid w:val="00CE5C76"/>
    <w:rsid w:val="00CF0507"/>
    <w:rsid w:val="00CF0534"/>
    <w:rsid w:val="00CF07B8"/>
    <w:rsid w:val="00CF0C65"/>
    <w:rsid w:val="00CF13A3"/>
    <w:rsid w:val="00CF2B8F"/>
    <w:rsid w:val="00CF2F3D"/>
    <w:rsid w:val="00CF3280"/>
    <w:rsid w:val="00CF7E15"/>
    <w:rsid w:val="00D00694"/>
    <w:rsid w:val="00D00ACA"/>
    <w:rsid w:val="00D01174"/>
    <w:rsid w:val="00D0176A"/>
    <w:rsid w:val="00D01B0C"/>
    <w:rsid w:val="00D01F0D"/>
    <w:rsid w:val="00D03F34"/>
    <w:rsid w:val="00D07841"/>
    <w:rsid w:val="00D078C5"/>
    <w:rsid w:val="00D10C20"/>
    <w:rsid w:val="00D11A47"/>
    <w:rsid w:val="00D12DA9"/>
    <w:rsid w:val="00D132C9"/>
    <w:rsid w:val="00D14575"/>
    <w:rsid w:val="00D1467D"/>
    <w:rsid w:val="00D1497D"/>
    <w:rsid w:val="00D151F9"/>
    <w:rsid w:val="00D15B67"/>
    <w:rsid w:val="00D166E0"/>
    <w:rsid w:val="00D16F03"/>
    <w:rsid w:val="00D2348B"/>
    <w:rsid w:val="00D23559"/>
    <w:rsid w:val="00D24667"/>
    <w:rsid w:val="00D25426"/>
    <w:rsid w:val="00D2591A"/>
    <w:rsid w:val="00D2660B"/>
    <w:rsid w:val="00D26999"/>
    <w:rsid w:val="00D319C9"/>
    <w:rsid w:val="00D33737"/>
    <w:rsid w:val="00D34284"/>
    <w:rsid w:val="00D34564"/>
    <w:rsid w:val="00D3481E"/>
    <w:rsid w:val="00D34FC7"/>
    <w:rsid w:val="00D359FC"/>
    <w:rsid w:val="00D35F8B"/>
    <w:rsid w:val="00D36A8A"/>
    <w:rsid w:val="00D375B3"/>
    <w:rsid w:val="00D37A41"/>
    <w:rsid w:val="00D40483"/>
    <w:rsid w:val="00D4062D"/>
    <w:rsid w:val="00D40795"/>
    <w:rsid w:val="00D40CE9"/>
    <w:rsid w:val="00D4139E"/>
    <w:rsid w:val="00D41C7E"/>
    <w:rsid w:val="00D426D7"/>
    <w:rsid w:val="00D4413D"/>
    <w:rsid w:val="00D46517"/>
    <w:rsid w:val="00D50E51"/>
    <w:rsid w:val="00D519A9"/>
    <w:rsid w:val="00D53466"/>
    <w:rsid w:val="00D5373B"/>
    <w:rsid w:val="00D57E02"/>
    <w:rsid w:val="00D6112C"/>
    <w:rsid w:val="00D61612"/>
    <w:rsid w:val="00D61795"/>
    <w:rsid w:val="00D61AE6"/>
    <w:rsid w:val="00D62CB6"/>
    <w:rsid w:val="00D631E2"/>
    <w:rsid w:val="00D6426F"/>
    <w:rsid w:val="00D71B46"/>
    <w:rsid w:val="00D72D5F"/>
    <w:rsid w:val="00D72E18"/>
    <w:rsid w:val="00D7398A"/>
    <w:rsid w:val="00D74DDE"/>
    <w:rsid w:val="00D75E39"/>
    <w:rsid w:val="00D76881"/>
    <w:rsid w:val="00D76EBC"/>
    <w:rsid w:val="00D779A3"/>
    <w:rsid w:val="00D77A94"/>
    <w:rsid w:val="00D77B97"/>
    <w:rsid w:val="00D80926"/>
    <w:rsid w:val="00D82314"/>
    <w:rsid w:val="00D85179"/>
    <w:rsid w:val="00D8576C"/>
    <w:rsid w:val="00D85F49"/>
    <w:rsid w:val="00D86735"/>
    <w:rsid w:val="00D86DC9"/>
    <w:rsid w:val="00D87E37"/>
    <w:rsid w:val="00D907A1"/>
    <w:rsid w:val="00D94065"/>
    <w:rsid w:val="00D94083"/>
    <w:rsid w:val="00D9448B"/>
    <w:rsid w:val="00D95BB3"/>
    <w:rsid w:val="00D9777D"/>
    <w:rsid w:val="00D97899"/>
    <w:rsid w:val="00D97E52"/>
    <w:rsid w:val="00DA0544"/>
    <w:rsid w:val="00DA1E80"/>
    <w:rsid w:val="00DA31B6"/>
    <w:rsid w:val="00DA3ADF"/>
    <w:rsid w:val="00DA3F45"/>
    <w:rsid w:val="00DA579D"/>
    <w:rsid w:val="00DA59CC"/>
    <w:rsid w:val="00DA63F8"/>
    <w:rsid w:val="00DA64ED"/>
    <w:rsid w:val="00DB2BDB"/>
    <w:rsid w:val="00DB2E9C"/>
    <w:rsid w:val="00DB45D5"/>
    <w:rsid w:val="00DB46B1"/>
    <w:rsid w:val="00DB543F"/>
    <w:rsid w:val="00DB63E1"/>
    <w:rsid w:val="00DC093E"/>
    <w:rsid w:val="00DC0F61"/>
    <w:rsid w:val="00DC27EA"/>
    <w:rsid w:val="00DC346B"/>
    <w:rsid w:val="00DC3CB3"/>
    <w:rsid w:val="00DC4C43"/>
    <w:rsid w:val="00DC578F"/>
    <w:rsid w:val="00DD18F6"/>
    <w:rsid w:val="00DD24D5"/>
    <w:rsid w:val="00DD33AC"/>
    <w:rsid w:val="00DD547C"/>
    <w:rsid w:val="00DD6508"/>
    <w:rsid w:val="00DD6849"/>
    <w:rsid w:val="00DD6ECC"/>
    <w:rsid w:val="00DD7C95"/>
    <w:rsid w:val="00DE0DFA"/>
    <w:rsid w:val="00DE1472"/>
    <w:rsid w:val="00DE1700"/>
    <w:rsid w:val="00DE2D08"/>
    <w:rsid w:val="00DE4ED3"/>
    <w:rsid w:val="00DE532B"/>
    <w:rsid w:val="00DE5CCD"/>
    <w:rsid w:val="00DE677C"/>
    <w:rsid w:val="00DE6E1C"/>
    <w:rsid w:val="00DF1047"/>
    <w:rsid w:val="00DF3480"/>
    <w:rsid w:val="00DF3982"/>
    <w:rsid w:val="00DF3C15"/>
    <w:rsid w:val="00DF443A"/>
    <w:rsid w:val="00DF62A5"/>
    <w:rsid w:val="00DF7086"/>
    <w:rsid w:val="00DF75F1"/>
    <w:rsid w:val="00DF7A30"/>
    <w:rsid w:val="00DF7DED"/>
    <w:rsid w:val="00E00A51"/>
    <w:rsid w:val="00E01220"/>
    <w:rsid w:val="00E012CE"/>
    <w:rsid w:val="00E01B0A"/>
    <w:rsid w:val="00E02BD3"/>
    <w:rsid w:val="00E02E5A"/>
    <w:rsid w:val="00E031B6"/>
    <w:rsid w:val="00E032B5"/>
    <w:rsid w:val="00E06615"/>
    <w:rsid w:val="00E07C87"/>
    <w:rsid w:val="00E11B61"/>
    <w:rsid w:val="00E12357"/>
    <w:rsid w:val="00E1238E"/>
    <w:rsid w:val="00E13314"/>
    <w:rsid w:val="00E13376"/>
    <w:rsid w:val="00E13DAE"/>
    <w:rsid w:val="00E14493"/>
    <w:rsid w:val="00E14995"/>
    <w:rsid w:val="00E15653"/>
    <w:rsid w:val="00E20809"/>
    <w:rsid w:val="00E22CB3"/>
    <w:rsid w:val="00E24BD4"/>
    <w:rsid w:val="00E2630A"/>
    <w:rsid w:val="00E26611"/>
    <w:rsid w:val="00E26E5E"/>
    <w:rsid w:val="00E30F8C"/>
    <w:rsid w:val="00E315B3"/>
    <w:rsid w:val="00E32164"/>
    <w:rsid w:val="00E33A74"/>
    <w:rsid w:val="00E349B9"/>
    <w:rsid w:val="00E36BDC"/>
    <w:rsid w:val="00E375A7"/>
    <w:rsid w:val="00E375FF"/>
    <w:rsid w:val="00E404E8"/>
    <w:rsid w:val="00E412DA"/>
    <w:rsid w:val="00E416C0"/>
    <w:rsid w:val="00E41A7B"/>
    <w:rsid w:val="00E41D7D"/>
    <w:rsid w:val="00E43831"/>
    <w:rsid w:val="00E43F1B"/>
    <w:rsid w:val="00E43F6C"/>
    <w:rsid w:val="00E45E45"/>
    <w:rsid w:val="00E45FA3"/>
    <w:rsid w:val="00E519C6"/>
    <w:rsid w:val="00E52875"/>
    <w:rsid w:val="00E52D5F"/>
    <w:rsid w:val="00E53192"/>
    <w:rsid w:val="00E54CA1"/>
    <w:rsid w:val="00E55C6C"/>
    <w:rsid w:val="00E55EC1"/>
    <w:rsid w:val="00E5795C"/>
    <w:rsid w:val="00E60D32"/>
    <w:rsid w:val="00E61A88"/>
    <w:rsid w:val="00E61C42"/>
    <w:rsid w:val="00E6537A"/>
    <w:rsid w:val="00E65BF0"/>
    <w:rsid w:val="00E70EAF"/>
    <w:rsid w:val="00E71DE3"/>
    <w:rsid w:val="00E73116"/>
    <w:rsid w:val="00E73AD7"/>
    <w:rsid w:val="00E743D3"/>
    <w:rsid w:val="00E7452E"/>
    <w:rsid w:val="00E74AB0"/>
    <w:rsid w:val="00E7535E"/>
    <w:rsid w:val="00E81232"/>
    <w:rsid w:val="00E8283B"/>
    <w:rsid w:val="00E82E47"/>
    <w:rsid w:val="00E83D9D"/>
    <w:rsid w:val="00E83EB5"/>
    <w:rsid w:val="00E84A79"/>
    <w:rsid w:val="00E84E3F"/>
    <w:rsid w:val="00E85D9C"/>
    <w:rsid w:val="00E862AC"/>
    <w:rsid w:val="00E879A5"/>
    <w:rsid w:val="00E87C00"/>
    <w:rsid w:val="00E90A20"/>
    <w:rsid w:val="00E91477"/>
    <w:rsid w:val="00E92B59"/>
    <w:rsid w:val="00E93FFD"/>
    <w:rsid w:val="00E963B3"/>
    <w:rsid w:val="00E97297"/>
    <w:rsid w:val="00EA059C"/>
    <w:rsid w:val="00EA088C"/>
    <w:rsid w:val="00EA0E7F"/>
    <w:rsid w:val="00EA2432"/>
    <w:rsid w:val="00EA3D85"/>
    <w:rsid w:val="00EA59F6"/>
    <w:rsid w:val="00EA7628"/>
    <w:rsid w:val="00EB008B"/>
    <w:rsid w:val="00EB12B3"/>
    <w:rsid w:val="00EB235A"/>
    <w:rsid w:val="00EB245D"/>
    <w:rsid w:val="00EB5988"/>
    <w:rsid w:val="00EB6A2C"/>
    <w:rsid w:val="00EC01A5"/>
    <w:rsid w:val="00EC3420"/>
    <w:rsid w:val="00EC4173"/>
    <w:rsid w:val="00EC5679"/>
    <w:rsid w:val="00EC6872"/>
    <w:rsid w:val="00ED1568"/>
    <w:rsid w:val="00ED1FF3"/>
    <w:rsid w:val="00ED2283"/>
    <w:rsid w:val="00ED24BF"/>
    <w:rsid w:val="00ED3212"/>
    <w:rsid w:val="00ED398B"/>
    <w:rsid w:val="00ED3C1F"/>
    <w:rsid w:val="00ED4E74"/>
    <w:rsid w:val="00EE0475"/>
    <w:rsid w:val="00EE0904"/>
    <w:rsid w:val="00EE17F2"/>
    <w:rsid w:val="00EE5F7D"/>
    <w:rsid w:val="00EE6A0C"/>
    <w:rsid w:val="00EE6E03"/>
    <w:rsid w:val="00EF1FD3"/>
    <w:rsid w:val="00EF20B4"/>
    <w:rsid w:val="00EF3561"/>
    <w:rsid w:val="00EF5EC7"/>
    <w:rsid w:val="00EF6F73"/>
    <w:rsid w:val="00EF6FEA"/>
    <w:rsid w:val="00F00271"/>
    <w:rsid w:val="00F00516"/>
    <w:rsid w:val="00F00898"/>
    <w:rsid w:val="00F01FDA"/>
    <w:rsid w:val="00F023F0"/>
    <w:rsid w:val="00F0253D"/>
    <w:rsid w:val="00F03082"/>
    <w:rsid w:val="00F0340E"/>
    <w:rsid w:val="00F035D5"/>
    <w:rsid w:val="00F04787"/>
    <w:rsid w:val="00F04BB9"/>
    <w:rsid w:val="00F06D4F"/>
    <w:rsid w:val="00F074CF"/>
    <w:rsid w:val="00F07B0B"/>
    <w:rsid w:val="00F100F1"/>
    <w:rsid w:val="00F132B5"/>
    <w:rsid w:val="00F1341B"/>
    <w:rsid w:val="00F13672"/>
    <w:rsid w:val="00F13F3C"/>
    <w:rsid w:val="00F14D96"/>
    <w:rsid w:val="00F154D2"/>
    <w:rsid w:val="00F17769"/>
    <w:rsid w:val="00F2086C"/>
    <w:rsid w:val="00F216FE"/>
    <w:rsid w:val="00F2216F"/>
    <w:rsid w:val="00F22B1D"/>
    <w:rsid w:val="00F22E76"/>
    <w:rsid w:val="00F23E5D"/>
    <w:rsid w:val="00F26C0B"/>
    <w:rsid w:val="00F27CA5"/>
    <w:rsid w:val="00F34F7E"/>
    <w:rsid w:val="00F35680"/>
    <w:rsid w:val="00F359F3"/>
    <w:rsid w:val="00F35BC9"/>
    <w:rsid w:val="00F3698F"/>
    <w:rsid w:val="00F369E1"/>
    <w:rsid w:val="00F37A21"/>
    <w:rsid w:val="00F37EFC"/>
    <w:rsid w:val="00F4016E"/>
    <w:rsid w:val="00F4047E"/>
    <w:rsid w:val="00F42336"/>
    <w:rsid w:val="00F4513C"/>
    <w:rsid w:val="00F4774A"/>
    <w:rsid w:val="00F47F82"/>
    <w:rsid w:val="00F47FA6"/>
    <w:rsid w:val="00F51312"/>
    <w:rsid w:val="00F51570"/>
    <w:rsid w:val="00F54130"/>
    <w:rsid w:val="00F54DF1"/>
    <w:rsid w:val="00F560FE"/>
    <w:rsid w:val="00F57B98"/>
    <w:rsid w:val="00F602C3"/>
    <w:rsid w:val="00F60B47"/>
    <w:rsid w:val="00F62152"/>
    <w:rsid w:val="00F6487A"/>
    <w:rsid w:val="00F64C99"/>
    <w:rsid w:val="00F6509F"/>
    <w:rsid w:val="00F6588E"/>
    <w:rsid w:val="00F6612D"/>
    <w:rsid w:val="00F674C2"/>
    <w:rsid w:val="00F705BA"/>
    <w:rsid w:val="00F70823"/>
    <w:rsid w:val="00F709EB"/>
    <w:rsid w:val="00F71AC1"/>
    <w:rsid w:val="00F72B90"/>
    <w:rsid w:val="00F747B7"/>
    <w:rsid w:val="00F747BF"/>
    <w:rsid w:val="00F7494A"/>
    <w:rsid w:val="00F74C61"/>
    <w:rsid w:val="00F777E3"/>
    <w:rsid w:val="00F80664"/>
    <w:rsid w:val="00F806A5"/>
    <w:rsid w:val="00F816D1"/>
    <w:rsid w:val="00F81FCB"/>
    <w:rsid w:val="00F83459"/>
    <w:rsid w:val="00F83AA8"/>
    <w:rsid w:val="00F84B5F"/>
    <w:rsid w:val="00F851E4"/>
    <w:rsid w:val="00F8644F"/>
    <w:rsid w:val="00F86F15"/>
    <w:rsid w:val="00F8702D"/>
    <w:rsid w:val="00F8767A"/>
    <w:rsid w:val="00F9035E"/>
    <w:rsid w:val="00F9096B"/>
    <w:rsid w:val="00F91A6F"/>
    <w:rsid w:val="00F92B9C"/>
    <w:rsid w:val="00F930FB"/>
    <w:rsid w:val="00F93CC3"/>
    <w:rsid w:val="00F943E4"/>
    <w:rsid w:val="00F9640F"/>
    <w:rsid w:val="00F9711D"/>
    <w:rsid w:val="00F97FB6"/>
    <w:rsid w:val="00FA0AD0"/>
    <w:rsid w:val="00FA0D61"/>
    <w:rsid w:val="00FA19B3"/>
    <w:rsid w:val="00FA2328"/>
    <w:rsid w:val="00FA26D1"/>
    <w:rsid w:val="00FA2BCA"/>
    <w:rsid w:val="00FA58DE"/>
    <w:rsid w:val="00FA5FD5"/>
    <w:rsid w:val="00FB159C"/>
    <w:rsid w:val="00FB29CF"/>
    <w:rsid w:val="00FB3680"/>
    <w:rsid w:val="00FB407A"/>
    <w:rsid w:val="00FB4612"/>
    <w:rsid w:val="00FB4DBC"/>
    <w:rsid w:val="00FB4E06"/>
    <w:rsid w:val="00FB5094"/>
    <w:rsid w:val="00FB6838"/>
    <w:rsid w:val="00FB6EB7"/>
    <w:rsid w:val="00FC0A63"/>
    <w:rsid w:val="00FC2793"/>
    <w:rsid w:val="00FC2F76"/>
    <w:rsid w:val="00FC3B48"/>
    <w:rsid w:val="00FC40F5"/>
    <w:rsid w:val="00FC4D48"/>
    <w:rsid w:val="00FC70CD"/>
    <w:rsid w:val="00FC72AE"/>
    <w:rsid w:val="00FC78DF"/>
    <w:rsid w:val="00FC7CEE"/>
    <w:rsid w:val="00FD1462"/>
    <w:rsid w:val="00FD14E2"/>
    <w:rsid w:val="00FD16A2"/>
    <w:rsid w:val="00FD1B71"/>
    <w:rsid w:val="00FD383E"/>
    <w:rsid w:val="00FD519A"/>
    <w:rsid w:val="00FD57B5"/>
    <w:rsid w:val="00FD66B4"/>
    <w:rsid w:val="00FD6BD4"/>
    <w:rsid w:val="00FD6CE3"/>
    <w:rsid w:val="00FD7BDA"/>
    <w:rsid w:val="00FD7EAB"/>
    <w:rsid w:val="00FE006B"/>
    <w:rsid w:val="00FE0137"/>
    <w:rsid w:val="00FE0C5E"/>
    <w:rsid w:val="00FE2D9B"/>
    <w:rsid w:val="00FE369F"/>
    <w:rsid w:val="00FE391C"/>
    <w:rsid w:val="00FE4A4F"/>
    <w:rsid w:val="00FE648A"/>
    <w:rsid w:val="00FE660C"/>
    <w:rsid w:val="00FE66D1"/>
    <w:rsid w:val="00FE6E88"/>
    <w:rsid w:val="00FE7F4D"/>
    <w:rsid w:val="00FE7F5A"/>
    <w:rsid w:val="00FF095F"/>
    <w:rsid w:val="00FF1DE1"/>
    <w:rsid w:val="00FF2C6C"/>
    <w:rsid w:val="00FF3077"/>
    <w:rsid w:val="00FF38FF"/>
    <w:rsid w:val="00FF3EFA"/>
    <w:rsid w:val="010C1E66"/>
    <w:rsid w:val="01115BD7"/>
    <w:rsid w:val="01235BFA"/>
    <w:rsid w:val="0153B67D"/>
    <w:rsid w:val="016853DC"/>
    <w:rsid w:val="016E27C7"/>
    <w:rsid w:val="016EC507"/>
    <w:rsid w:val="01717C63"/>
    <w:rsid w:val="0179FA3E"/>
    <w:rsid w:val="017F2535"/>
    <w:rsid w:val="01917EB0"/>
    <w:rsid w:val="01A6CA46"/>
    <w:rsid w:val="01A95062"/>
    <w:rsid w:val="01B9DC8C"/>
    <w:rsid w:val="01BBB417"/>
    <w:rsid w:val="01C5254A"/>
    <w:rsid w:val="01C6E69D"/>
    <w:rsid w:val="01C96441"/>
    <w:rsid w:val="01CB829F"/>
    <w:rsid w:val="01CC38CC"/>
    <w:rsid w:val="01D016AE"/>
    <w:rsid w:val="01EE9B03"/>
    <w:rsid w:val="01EED3B3"/>
    <w:rsid w:val="01F0C865"/>
    <w:rsid w:val="01F30C43"/>
    <w:rsid w:val="0202231F"/>
    <w:rsid w:val="02063C4F"/>
    <w:rsid w:val="0212C984"/>
    <w:rsid w:val="023B36B9"/>
    <w:rsid w:val="0251AD0E"/>
    <w:rsid w:val="025426F3"/>
    <w:rsid w:val="025D3F7C"/>
    <w:rsid w:val="025F786E"/>
    <w:rsid w:val="0269729E"/>
    <w:rsid w:val="0269A5EB"/>
    <w:rsid w:val="02736053"/>
    <w:rsid w:val="02752221"/>
    <w:rsid w:val="02753565"/>
    <w:rsid w:val="027B5853"/>
    <w:rsid w:val="029B5CD3"/>
    <w:rsid w:val="029C4353"/>
    <w:rsid w:val="029CFDEC"/>
    <w:rsid w:val="029E1D1E"/>
    <w:rsid w:val="02B21954"/>
    <w:rsid w:val="02B71F66"/>
    <w:rsid w:val="02C057C1"/>
    <w:rsid w:val="03016CBD"/>
    <w:rsid w:val="0304243D"/>
    <w:rsid w:val="03081B9D"/>
    <w:rsid w:val="030F792B"/>
    <w:rsid w:val="031D078F"/>
    <w:rsid w:val="032D8604"/>
    <w:rsid w:val="0344C4B7"/>
    <w:rsid w:val="034670E4"/>
    <w:rsid w:val="03471FCF"/>
    <w:rsid w:val="034A70D7"/>
    <w:rsid w:val="0351B2F2"/>
    <w:rsid w:val="03650D04"/>
    <w:rsid w:val="03669B17"/>
    <w:rsid w:val="036E531F"/>
    <w:rsid w:val="03727396"/>
    <w:rsid w:val="03769997"/>
    <w:rsid w:val="037B0E2C"/>
    <w:rsid w:val="038BD93E"/>
    <w:rsid w:val="0399A89C"/>
    <w:rsid w:val="03B23139"/>
    <w:rsid w:val="03D99B3A"/>
    <w:rsid w:val="03E316B8"/>
    <w:rsid w:val="03E36FC6"/>
    <w:rsid w:val="03E533B7"/>
    <w:rsid w:val="03E91CFC"/>
    <w:rsid w:val="0401A14E"/>
    <w:rsid w:val="0406E545"/>
    <w:rsid w:val="0422C6B0"/>
    <w:rsid w:val="0427C0EB"/>
    <w:rsid w:val="0437680E"/>
    <w:rsid w:val="0453BC17"/>
    <w:rsid w:val="045ED231"/>
    <w:rsid w:val="0460E88C"/>
    <w:rsid w:val="04632864"/>
    <w:rsid w:val="04A2ACD9"/>
    <w:rsid w:val="04ACFCC5"/>
    <w:rsid w:val="04C1CC56"/>
    <w:rsid w:val="04CA5232"/>
    <w:rsid w:val="04D6DFCF"/>
    <w:rsid w:val="04DBE7A8"/>
    <w:rsid w:val="04DFA21D"/>
    <w:rsid w:val="04E96D1B"/>
    <w:rsid w:val="04EDA0F5"/>
    <w:rsid w:val="04FAB951"/>
    <w:rsid w:val="04FC55D0"/>
    <w:rsid w:val="050CCFDF"/>
    <w:rsid w:val="05179A20"/>
    <w:rsid w:val="0518E10A"/>
    <w:rsid w:val="051B41F3"/>
    <w:rsid w:val="0522F6B3"/>
    <w:rsid w:val="053B242F"/>
    <w:rsid w:val="0555E377"/>
    <w:rsid w:val="056F3491"/>
    <w:rsid w:val="0584405C"/>
    <w:rsid w:val="0584CFD3"/>
    <w:rsid w:val="05893089"/>
    <w:rsid w:val="058AA0B9"/>
    <w:rsid w:val="058BA8CB"/>
    <w:rsid w:val="058F3B01"/>
    <w:rsid w:val="05959C5E"/>
    <w:rsid w:val="0597D6F6"/>
    <w:rsid w:val="05A760E5"/>
    <w:rsid w:val="05B230DF"/>
    <w:rsid w:val="05BA52F7"/>
    <w:rsid w:val="05BBFC8C"/>
    <w:rsid w:val="05C99455"/>
    <w:rsid w:val="05F82F76"/>
    <w:rsid w:val="06036BF8"/>
    <w:rsid w:val="06038B78"/>
    <w:rsid w:val="0608AD5E"/>
    <w:rsid w:val="061E21AC"/>
    <w:rsid w:val="061ECB2C"/>
    <w:rsid w:val="061F7A24"/>
    <w:rsid w:val="0625F089"/>
    <w:rsid w:val="062CEFAB"/>
    <w:rsid w:val="0660C00B"/>
    <w:rsid w:val="066769A3"/>
    <w:rsid w:val="06742552"/>
    <w:rsid w:val="067FC2CA"/>
    <w:rsid w:val="06826D98"/>
    <w:rsid w:val="068CD493"/>
    <w:rsid w:val="069EBB1C"/>
    <w:rsid w:val="06A0AE1F"/>
    <w:rsid w:val="06C15A7F"/>
    <w:rsid w:val="06C83428"/>
    <w:rsid w:val="06C980BE"/>
    <w:rsid w:val="06CDCC13"/>
    <w:rsid w:val="06CDF634"/>
    <w:rsid w:val="06DC788B"/>
    <w:rsid w:val="06E6F1CD"/>
    <w:rsid w:val="06FF6304"/>
    <w:rsid w:val="07176B4E"/>
    <w:rsid w:val="073B156A"/>
    <w:rsid w:val="073BB9F8"/>
    <w:rsid w:val="0741C4B0"/>
    <w:rsid w:val="0743F99A"/>
    <w:rsid w:val="074FDFC7"/>
    <w:rsid w:val="0752B36E"/>
    <w:rsid w:val="075E044D"/>
    <w:rsid w:val="076E9E87"/>
    <w:rsid w:val="0773254B"/>
    <w:rsid w:val="07818164"/>
    <w:rsid w:val="078DCA74"/>
    <w:rsid w:val="0790032D"/>
    <w:rsid w:val="0791290B"/>
    <w:rsid w:val="079B2AFE"/>
    <w:rsid w:val="07BA17A6"/>
    <w:rsid w:val="07C0F18F"/>
    <w:rsid w:val="07C43B89"/>
    <w:rsid w:val="07E0F4A3"/>
    <w:rsid w:val="07E31B41"/>
    <w:rsid w:val="07E510C5"/>
    <w:rsid w:val="07F0AE5A"/>
    <w:rsid w:val="07F187EF"/>
    <w:rsid w:val="07F4A959"/>
    <w:rsid w:val="07FB880B"/>
    <w:rsid w:val="07FE6D75"/>
    <w:rsid w:val="080A6FD7"/>
    <w:rsid w:val="081727FF"/>
    <w:rsid w:val="081F12DD"/>
    <w:rsid w:val="0834464E"/>
    <w:rsid w:val="083A8B7D"/>
    <w:rsid w:val="08445C65"/>
    <w:rsid w:val="0846C2F8"/>
    <w:rsid w:val="08471381"/>
    <w:rsid w:val="08477BC5"/>
    <w:rsid w:val="0849836F"/>
    <w:rsid w:val="084EB436"/>
    <w:rsid w:val="0855004D"/>
    <w:rsid w:val="085A933F"/>
    <w:rsid w:val="086592C8"/>
    <w:rsid w:val="086A04AD"/>
    <w:rsid w:val="086F6CF9"/>
    <w:rsid w:val="08720395"/>
    <w:rsid w:val="087E5223"/>
    <w:rsid w:val="0881D7E0"/>
    <w:rsid w:val="088B5067"/>
    <w:rsid w:val="088CD17E"/>
    <w:rsid w:val="08AC605B"/>
    <w:rsid w:val="08B0DA07"/>
    <w:rsid w:val="08B90C25"/>
    <w:rsid w:val="08BD7C69"/>
    <w:rsid w:val="08BF8BC5"/>
    <w:rsid w:val="08BFA778"/>
    <w:rsid w:val="08C6105F"/>
    <w:rsid w:val="08CB35E2"/>
    <w:rsid w:val="08CB4E8C"/>
    <w:rsid w:val="08CC8788"/>
    <w:rsid w:val="08DABE59"/>
    <w:rsid w:val="08DC5982"/>
    <w:rsid w:val="08E3D0FF"/>
    <w:rsid w:val="08E68B40"/>
    <w:rsid w:val="08F6E687"/>
    <w:rsid w:val="08F8E325"/>
    <w:rsid w:val="08FC11D3"/>
    <w:rsid w:val="0905727C"/>
    <w:rsid w:val="091FA7CA"/>
    <w:rsid w:val="09232C72"/>
    <w:rsid w:val="09270544"/>
    <w:rsid w:val="092E24E5"/>
    <w:rsid w:val="0933447F"/>
    <w:rsid w:val="0940A7C3"/>
    <w:rsid w:val="0952CD0A"/>
    <w:rsid w:val="0956509F"/>
    <w:rsid w:val="09677E62"/>
    <w:rsid w:val="0970A583"/>
    <w:rsid w:val="09875AF3"/>
    <w:rsid w:val="098DE656"/>
    <w:rsid w:val="098EFE7E"/>
    <w:rsid w:val="09982BA6"/>
    <w:rsid w:val="099A1BC3"/>
    <w:rsid w:val="09A4BE50"/>
    <w:rsid w:val="09BEDE79"/>
    <w:rsid w:val="09C0BDDF"/>
    <w:rsid w:val="09C56DAB"/>
    <w:rsid w:val="09C89D9E"/>
    <w:rsid w:val="09C931ED"/>
    <w:rsid w:val="09CE5633"/>
    <w:rsid w:val="09CF07D7"/>
    <w:rsid w:val="09D5F21F"/>
    <w:rsid w:val="09DB22B2"/>
    <w:rsid w:val="09E3961E"/>
    <w:rsid w:val="09E44701"/>
    <w:rsid w:val="09ECC954"/>
    <w:rsid w:val="09F57259"/>
    <w:rsid w:val="0A024421"/>
    <w:rsid w:val="0A0F83BE"/>
    <w:rsid w:val="0A189512"/>
    <w:rsid w:val="0A2DA612"/>
    <w:rsid w:val="0A3CDA65"/>
    <w:rsid w:val="0A4EF634"/>
    <w:rsid w:val="0A5A4BE6"/>
    <w:rsid w:val="0A669514"/>
    <w:rsid w:val="0A6C5768"/>
    <w:rsid w:val="0A73570A"/>
    <w:rsid w:val="0A7F720D"/>
    <w:rsid w:val="0A916ABA"/>
    <w:rsid w:val="0A9E13E5"/>
    <w:rsid w:val="0A9E6219"/>
    <w:rsid w:val="0AA066F6"/>
    <w:rsid w:val="0AA23946"/>
    <w:rsid w:val="0AA98582"/>
    <w:rsid w:val="0AB45C82"/>
    <w:rsid w:val="0ABBD86B"/>
    <w:rsid w:val="0AC4FFFE"/>
    <w:rsid w:val="0AD44BC5"/>
    <w:rsid w:val="0AE090A1"/>
    <w:rsid w:val="0AE8CFFB"/>
    <w:rsid w:val="0B0675DE"/>
    <w:rsid w:val="0B125B76"/>
    <w:rsid w:val="0B1DB694"/>
    <w:rsid w:val="0B25E75D"/>
    <w:rsid w:val="0B32FAFA"/>
    <w:rsid w:val="0B3BFB17"/>
    <w:rsid w:val="0B3C1F51"/>
    <w:rsid w:val="0B48955E"/>
    <w:rsid w:val="0B48A3F2"/>
    <w:rsid w:val="0B57B71B"/>
    <w:rsid w:val="0B6052C2"/>
    <w:rsid w:val="0B6F869F"/>
    <w:rsid w:val="0B711259"/>
    <w:rsid w:val="0B72D473"/>
    <w:rsid w:val="0B75C582"/>
    <w:rsid w:val="0BA794F8"/>
    <w:rsid w:val="0BABD111"/>
    <w:rsid w:val="0BC03F83"/>
    <w:rsid w:val="0BC07D89"/>
    <w:rsid w:val="0BCFD264"/>
    <w:rsid w:val="0BD73CFE"/>
    <w:rsid w:val="0BDB58D5"/>
    <w:rsid w:val="0BDCF30C"/>
    <w:rsid w:val="0BE41727"/>
    <w:rsid w:val="0BEA62B8"/>
    <w:rsid w:val="0BEB5D00"/>
    <w:rsid w:val="0BF2F4BD"/>
    <w:rsid w:val="0BFD6ED8"/>
    <w:rsid w:val="0C398908"/>
    <w:rsid w:val="0C4C58A2"/>
    <w:rsid w:val="0C69C56E"/>
    <w:rsid w:val="0C775500"/>
    <w:rsid w:val="0C7FBFC3"/>
    <w:rsid w:val="0C8BD586"/>
    <w:rsid w:val="0C93D66C"/>
    <w:rsid w:val="0C9DCB9B"/>
    <w:rsid w:val="0CA492F8"/>
    <w:rsid w:val="0CA8904E"/>
    <w:rsid w:val="0CAAC6FA"/>
    <w:rsid w:val="0CE26299"/>
    <w:rsid w:val="0D009164"/>
    <w:rsid w:val="0D12D69D"/>
    <w:rsid w:val="0D173910"/>
    <w:rsid w:val="0D28FE83"/>
    <w:rsid w:val="0D363482"/>
    <w:rsid w:val="0D393B30"/>
    <w:rsid w:val="0D4C55EE"/>
    <w:rsid w:val="0D5F3BE3"/>
    <w:rsid w:val="0D6B8105"/>
    <w:rsid w:val="0D737FF2"/>
    <w:rsid w:val="0D7E4725"/>
    <w:rsid w:val="0D88EF00"/>
    <w:rsid w:val="0D8A73D0"/>
    <w:rsid w:val="0D99FF4E"/>
    <w:rsid w:val="0DA3DFBA"/>
    <w:rsid w:val="0DA4009C"/>
    <w:rsid w:val="0DBD1B6F"/>
    <w:rsid w:val="0DC85C60"/>
    <w:rsid w:val="0DD76FA3"/>
    <w:rsid w:val="0DE4E2ED"/>
    <w:rsid w:val="0DE4F28E"/>
    <w:rsid w:val="0DEC6667"/>
    <w:rsid w:val="0DEF5AD2"/>
    <w:rsid w:val="0DF22862"/>
    <w:rsid w:val="0DFA4EA1"/>
    <w:rsid w:val="0E055A4D"/>
    <w:rsid w:val="0E05D626"/>
    <w:rsid w:val="0E1E1004"/>
    <w:rsid w:val="0E203CCB"/>
    <w:rsid w:val="0E3D15A9"/>
    <w:rsid w:val="0E41663B"/>
    <w:rsid w:val="0E43138F"/>
    <w:rsid w:val="0E439D4C"/>
    <w:rsid w:val="0E4FBE5B"/>
    <w:rsid w:val="0E5893A9"/>
    <w:rsid w:val="0E6801CC"/>
    <w:rsid w:val="0E684336"/>
    <w:rsid w:val="0E727B88"/>
    <w:rsid w:val="0E770D08"/>
    <w:rsid w:val="0E8EAF32"/>
    <w:rsid w:val="0E904BE9"/>
    <w:rsid w:val="0E9297F3"/>
    <w:rsid w:val="0EA5F1C2"/>
    <w:rsid w:val="0EA5F59A"/>
    <w:rsid w:val="0EB31BBB"/>
    <w:rsid w:val="0EB3F8E8"/>
    <w:rsid w:val="0EBAB482"/>
    <w:rsid w:val="0EBE7E89"/>
    <w:rsid w:val="0EC07C76"/>
    <w:rsid w:val="0EC326FF"/>
    <w:rsid w:val="0EF782B9"/>
    <w:rsid w:val="0EFE4E24"/>
    <w:rsid w:val="0F09735E"/>
    <w:rsid w:val="0F0D76DB"/>
    <w:rsid w:val="0F0DA0F8"/>
    <w:rsid w:val="0F2AD9CC"/>
    <w:rsid w:val="0F323F42"/>
    <w:rsid w:val="0F3AAD82"/>
    <w:rsid w:val="0F464505"/>
    <w:rsid w:val="0F4660F6"/>
    <w:rsid w:val="0F496F05"/>
    <w:rsid w:val="0F59DEE7"/>
    <w:rsid w:val="0F5FF2E3"/>
    <w:rsid w:val="0F6480F3"/>
    <w:rsid w:val="0F65C270"/>
    <w:rsid w:val="0F71D33C"/>
    <w:rsid w:val="0F7769A7"/>
    <w:rsid w:val="0F7F3D07"/>
    <w:rsid w:val="0F883DD3"/>
    <w:rsid w:val="0F8A43FD"/>
    <w:rsid w:val="0F972CA9"/>
    <w:rsid w:val="0F98D6A6"/>
    <w:rsid w:val="0F9D92F9"/>
    <w:rsid w:val="0FA3D9BC"/>
    <w:rsid w:val="0FA9365D"/>
    <w:rsid w:val="0FAAEB6E"/>
    <w:rsid w:val="0FBF6DBD"/>
    <w:rsid w:val="0FC42655"/>
    <w:rsid w:val="0FCF477F"/>
    <w:rsid w:val="0FE5C54B"/>
    <w:rsid w:val="0FF08A1E"/>
    <w:rsid w:val="0FF1D337"/>
    <w:rsid w:val="0FF21853"/>
    <w:rsid w:val="0FF64A7B"/>
    <w:rsid w:val="100FC3D5"/>
    <w:rsid w:val="10199276"/>
    <w:rsid w:val="101F2F65"/>
    <w:rsid w:val="1023B160"/>
    <w:rsid w:val="10306FE5"/>
    <w:rsid w:val="103F36A2"/>
    <w:rsid w:val="103F4F85"/>
    <w:rsid w:val="1047C195"/>
    <w:rsid w:val="1048FDDC"/>
    <w:rsid w:val="1053052F"/>
    <w:rsid w:val="105D5A75"/>
    <w:rsid w:val="105F2873"/>
    <w:rsid w:val="106AB0A3"/>
    <w:rsid w:val="1070DBF2"/>
    <w:rsid w:val="10772ED8"/>
    <w:rsid w:val="1081F254"/>
    <w:rsid w:val="10887501"/>
    <w:rsid w:val="108F795D"/>
    <w:rsid w:val="1090E4B4"/>
    <w:rsid w:val="109576C6"/>
    <w:rsid w:val="1097C16F"/>
    <w:rsid w:val="10AA3AA7"/>
    <w:rsid w:val="10BFC6EE"/>
    <w:rsid w:val="10C517C7"/>
    <w:rsid w:val="10C863E6"/>
    <w:rsid w:val="10E4C522"/>
    <w:rsid w:val="10E6935A"/>
    <w:rsid w:val="10E97F5B"/>
    <w:rsid w:val="10EB1605"/>
    <w:rsid w:val="1100540A"/>
    <w:rsid w:val="110C0B0E"/>
    <w:rsid w:val="1122F478"/>
    <w:rsid w:val="11234CE3"/>
    <w:rsid w:val="1129A2FF"/>
    <w:rsid w:val="112CDEF1"/>
    <w:rsid w:val="11437918"/>
    <w:rsid w:val="1150533B"/>
    <w:rsid w:val="119704F0"/>
    <w:rsid w:val="11A36D78"/>
    <w:rsid w:val="11A68E08"/>
    <w:rsid w:val="11AB75BB"/>
    <w:rsid w:val="11AC74EF"/>
    <w:rsid w:val="11B26337"/>
    <w:rsid w:val="11C02644"/>
    <w:rsid w:val="11DC5BE6"/>
    <w:rsid w:val="11DCA144"/>
    <w:rsid w:val="11E529BF"/>
    <w:rsid w:val="11E66E19"/>
    <w:rsid w:val="11F5C12E"/>
    <w:rsid w:val="11FC868F"/>
    <w:rsid w:val="11FE6E51"/>
    <w:rsid w:val="1206BCE7"/>
    <w:rsid w:val="12081458"/>
    <w:rsid w:val="120C89F9"/>
    <w:rsid w:val="121FEBC2"/>
    <w:rsid w:val="1220833D"/>
    <w:rsid w:val="122BF2A1"/>
    <w:rsid w:val="12323442"/>
    <w:rsid w:val="1237A007"/>
    <w:rsid w:val="12421C88"/>
    <w:rsid w:val="1248373C"/>
    <w:rsid w:val="124F83B8"/>
    <w:rsid w:val="1254D3D4"/>
    <w:rsid w:val="12587F67"/>
    <w:rsid w:val="125EA8B6"/>
    <w:rsid w:val="126576A3"/>
    <w:rsid w:val="126C660E"/>
    <w:rsid w:val="128907FD"/>
    <w:rsid w:val="128ADB8A"/>
    <w:rsid w:val="12CE654F"/>
    <w:rsid w:val="12D5D1ED"/>
    <w:rsid w:val="12DC9AFC"/>
    <w:rsid w:val="130F1A68"/>
    <w:rsid w:val="1329DAF4"/>
    <w:rsid w:val="1346D1CA"/>
    <w:rsid w:val="1356010A"/>
    <w:rsid w:val="1362A4D5"/>
    <w:rsid w:val="136B39DF"/>
    <w:rsid w:val="137F6E20"/>
    <w:rsid w:val="138B9D8C"/>
    <w:rsid w:val="1393EE90"/>
    <w:rsid w:val="13943EF8"/>
    <w:rsid w:val="13978BCF"/>
    <w:rsid w:val="139B1015"/>
    <w:rsid w:val="139CC9FD"/>
    <w:rsid w:val="13A8224E"/>
    <w:rsid w:val="13B43854"/>
    <w:rsid w:val="13CDA5B4"/>
    <w:rsid w:val="13D0F504"/>
    <w:rsid w:val="13D4970B"/>
    <w:rsid w:val="13D8B7FA"/>
    <w:rsid w:val="13E493FF"/>
    <w:rsid w:val="13E50A91"/>
    <w:rsid w:val="13E604D3"/>
    <w:rsid w:val="13FB43B4"/>
    <w:rsid w:val="140EA2BB"/>
    <w:rsid w:val="14114489"/>
    <w:rsid w:val="1423ECE6"/>
    <w:rsid w:val="145436FF"/>
    <w:rsid w:val="146067E0"/>
    <w:rsid w:val="14636AA3"/>
    <w:rsid w:val="14765F63"/>
    <w:rsid w:val="1478E0D1"/>
    <w:rsid w:val="147BC9D6"/>
    <w:rsid w:val="147FA0BC"/>
    <w:rsid w:val="1489C61C"/>
    <w:rsid w:val="148AE939"/>
    <w:rsid w:val="1495665C"/>
    <w:rsid w:val="1497DB5F"/>
    <w:rsid w:val="1498165B"/>
    <w:rsid w:val="149CF00B"/>
    <w:rsid w:val="14A18074"/>
    <w:rsid w:val="14A4DA42"/>
    <w:rsid w:val="14AA28F7"/>
    <w:rsid w:val="14B2FC68"/>
    <w:rsid w:val="14B880A2"/>
    <w:rsid w:val="14BA5EC8"/>
    <w:rsid w:val="14C0AA84"/>
    <w:rsid w:val="14CF071D"/>
    <w:rsid w:val="14DB6B45"/>
    <w:rsid w:val="151720DF"/>
    <w:rsid w:val="152520CC"/>
    <w:rsid w:val="152F8D63"/>
    <w:rsid w:val="15360F13"/>
    <w:rsid w:val="154B7EEB"/>
    <w:rsid w:val="155549F0"/>
    <w:rsid w:val="15608E10"/>
    <w:rsid w:val="1567C506"/>
    <w:rsid w:val="156CD18A"/>
    <w:rsid w:val="157BDC6C"/>
    <w:rsid w:val="157C632C"/>
    <w:rsid w:val="157CC33A"/>
    <w:rsid w:val="159CD384"/>
    <w:rsid w:val="15A27CC2"/>
    <w:rsid w:val="15AE9112"/>
    <w:rsid w:val="15B96388"/>
    <w:rsid w:val="15C6B467"/>
    <w:rsid w:val="15E23BAE"/>
    <w:rsid w:val="16135B5B"/>
    <w:rsid w:val="162AD040"/>
    <w:rsid w:val="162CAA55"/>
    <w:rsid w:val="1632D4EC"/>
    <w:rsid w:val="16530856"/>
    <w:rsid w:val="16545A0E"/>
    <w:rsid w:val="165466D0"/>
    <w:rsid w:val="1656F7A7"/>
    <w:rsid w:val="1666A754"/>
    <w:rsid w:val="166D65F8"/>
    <w:rsid w:val="16716E6E"/>
    <w:rsid w:val="167183EB"/>
    <w:rsid w:val="1676DE9B"/>
    <w:rsid w:val="16869F77"/>
    <w:rsid w:val="16927063"/>
    <w:rsid w:val="169C1D66"/>
    <w:rsid w:val="16A4D5FD"/>
    <w:rsid w:val="16AAD84B"/>
    <w:rsid w:val="16ADF405"/>
    <w:rsid w:val="16C09531"/>
    <w:rsid w:val="16C837E5"/>
    <w:rsid w:val="16CE6278"/>
    <w:rsid w:val="16D463E9"/>
    <w:rsid w:val="16DD1A75"/>
    <w:rsid w:val="16DFF616"/>
    <w:rsid w:val="16DFFBF4"/>
    <w:rsid w:val="16EE102A"/>
    <w:rsid w:val="16F87344"/>
    <w:rsid w:val="170900FB"/>
    <w:rsid w:val="170E8FDD"/>
    <w:rsid w:val="17113DE5"/>
    <w:rsid w:val="17289240"/>
    <w:rsid w:val="172F8FF3"/>
    <w:rsid w:val="173219E1"/>
    <w:rsid w:val="17338B77"/>
    <w:rsid w:val="174E6BA2"/>
    <w:rsid w:val="17537841"/>
    <w:rsid w:val="1758D534"/>
    <w:rsid w:val="17649D35"/>
    <w:rsid w:val="1769D550"/>
    <w:rsid w:val="176EB7AA"/>
    <w:rsid w:val="1776A4CE"/>
    <w:rsid w:val="17818052"/>
    <w:rsid w:val="17907B1C"/>
    <w:rsid w:val="17A68C9A"/>
    <w:rsid w:val="17A9B783"/>
    <w:rsid w:val="17B26C42"/>
    <w:rsid w:val="17C1DA78"/>
    <w:rsid w:val="17C7B2F0"/>
    <w:rsid w:val="17D632CF"/>
    <w:rsid w:val="17E17F4E"/>
    <w:rsid w:val="17FA1EBD"/>
    <w:rsid w:val="18131A75"/>
    <w:rsid w:val="18221048"/>
    <w:rsid w:val="182A8B6F"/>
    <w:rsid w:val="182CF9A2"/>
    <w:rsid w:val="183CB367"/>
    <w:rsid w:val="18482669"/>
    <w:rsid w:val="1852925C"/>
    <w:rsid w:val="18587B0A"/>
    <w:rsid w:val="1859B85B"/>
    <w:rsid w:val="185F63EE"/>
    <w:rsid w:val="186B7806"/>
    <w:rsid w:val="187AE0A8"/>
    <w:rsid w:val="18874C38"/>
    <w:rsid w:val="1889C53A"/>
    <w:rsid w:val="188BCD01"/>
    <w:rsid w:val="188D0E85"/>
    <w:rsid w:val="189114EC"/>
    <w:rsid w:val="18B3885D"/>
    <w:rsid w:val="18B6A8B7"/>
    <w:rsid w:val="18C853C0"/>
    <w:rsid w:val="18DD2E92"/>
    <w:rsid w:val="18F6EFF1"/>
    <w:rsid w:val="19010EE2"/>
    <w:rsid w:val="190B7F98"/>
    <w:rsid w:val="19127FF4"/>
    <w:rsid w:val="191322F5"/>
    <w:rsid w:val="1919DC70"/>
    <w:rsid w:val="191BABA2"/>
    <w:rsid w:val="19299FDE"/>
    <w:rsid w:val="1929F95A"/>
    <w:rsid w:val="19372192"/>
    <w:rsid w:val="1943A115"/>
    <w:rsid w:val="194AF1D5"/>
    <w:rsid w:val="1956F284"/>
    <w:rsid w:val="195BFEDD"/>
    <w:rsid w:val="197FEB84"/>
    <w:rsid w:val="19917677"/>
    <w:rsid w:val="19938B7B"/>
    <w:rsid w:val="1999FD6F"/>
    <w:rsid w:val="199C6B74"/>
    <w:rsid w:val="19A4D907"/>
    <w:rsid w:val="19A841CE"/>
    <w:rsid w:val="19B3175A"/>
    <w:rsid w:val="19B738F2"/>
    <w:rsid w:val="19B88086"/>
    <w:rsid w:val="19BAFAB5"/>
    <w:rsid w:val="19C97282"/>
    <w:rsid w:val="19D81FAA"/>
    <w:rsid w:val="19F0A6A5"/>
    <w:rsid w:val="19F86A8C"/>
    <w:rsid w:val="19FAD4E8"/>
    <w:rsid w:val="19FFD08B"/>
    <w:rsid w:val="1A101498"/>
    <w:rsid w:val="1A17CD6B"/>
    <w:rsid w:val="1A302AA0"/>
    <w:rsid w:val="1A33FF33"/>
    <w:rsid w:val="1A35DF6E"/>
    <w:rsid w:val="1A38DD61"/>
    <w:rsid w:val="1A5202FA"/>
    <w:rsid w:val="1A5F900F"/>
    <w:rsid w:val="1A63BE87"/>
    <w:rsid w:val="1A71B625"/>
    <w:rsid w:val="1A81E465"/>
    <w:rsid w:val="1A85385A"/>
    <w:rsid w:val="1A8F1658"/>
    <w:rsid w:val="1A8FB255"/>
    <w:rsid w:val="1A98807E"/>
    <w:rsid w:val="1A9B67FB"/>
    <w:rsid w:val="1AA09121"/>
    <w:rsid w:val="1AA8A782"/>
    <w:rsid w:val="1AB437AF"/>
    <w:rsid w:val="1ABEC128"/>
    <w:rsid w:val="1AC34712"/>
    <w:rsid w:val="1AC5CA34"/>
    <w:rsid w:val="1AC65D92"/>
    <w:rsid w:val="1ACE5A81"/>
    <w:rsid w:val="1ADC3E08"/>
    <w:rsid w:val="1AE40E23"/>
    <w:rsid w:val="1AE5F67E"/>
    <w:rsid w:val="1AF7C6E4"/>
    <w:rsid w:val="1B07850E"/>
    <w:rsid w:val="1B0B22C9"/>
    <w:rsid w:val="1B19FC6A"/>
    <w:rsid w:val="1B2352F7"/>
    <w:rsid w:val="1B2FC34E"/>
    <w:rsid w:val="1B363089"/>
    <w:rsid w:val="1B3BAB6F"/>
    <w:rsid w:val="1B410833"/>
    <w:rsid w:val="1B6DDD2F"/>
    <w:rsid w:val="1B878715"/>
    <w:rsid w:val="1B92909D"/>
    <w:rsid w:val="1B9388ED"/>
    <w:rsid w:val="1B952152"/>
    <w:rsid w:val="1B9A0BD6"/>
    <w:rsid w:val="1BBC8AEA"/>
    <w:rsid w:val="1BBD78F6"/>
    <w:rsid w:val="1BD33D87"/>
    <w:rsid w:val="1BD5B98B"/>
    <w:rsid w:val="1BE1DADB"/>
    <w:rsid w:val="1BEDD35B"/>
    <w:rsid w:val="1BEF742F"/>
    <w:rsid w:val="1BF1C6DE"/>
    <w:rsid w:val="1BF780CA"/>
    <w:rsid w:val="1C0DE747"/>
    <w:rsid w:val="1C164EA8"/>
    <w:rsid w:val="1C341E0E"/>
    <w:rsid w:val="1C3A26C8"/>
    <w:rsid w:val="1C3CFEFC"/>
    <w:rsid w:val="1C3D8767"/>
    <w:rsid w:val="1C400CA4"/>
    <w:rsid w:val="1C48CED5"/>
    <w:rsid w:val="1C4A29EB"/>
    <w:rsid w:val="1C4B723B"/>
    <w:rsid w:val="1C4D4589"/>
    <w:rsid w:val="1C5E9E9B"/>
    <w:rsid w:val="1C64B205"/>
    <w:rsid w:val="1C6C05A5"/>
    <w:rsid w:val="1C7FDE84"/>
    <w:rsid w:val="1C896F31"/>
    <w:rsid w:val="1C8BC3FA"/>
    <w:rsid w:val="1C932474"/>
    <w:rsid w:val="1CAB159E"/>
    <w:rsid w:val="1CB49B42"/>
    <w:rsid w:val="1CC96F66"/>
    <w:rsid w:val="1CCAD1D5"/>
    <w:rsid w:val="1CCDE81D"/>
    <w:rsid w:val="1CCE95C9"/>
    <w:rsid w:val="1CD1BFFA"/>
    <w:rsid w:val="1CD4652E"/>
    <w:rsid w:val="1CE195AD"/>
    <w:rsid w:val="1CED4C6A"/>
    <w:rsid w:val="1CEE1C4D"/>
    <w:rsid w:val="1CEEA063"/>
    <w:rsid w:val="1CF242A7"/>
    <w:rsid w:val="1CF7B762"/>
    <w:rsid w:val="1D00FF0A"/>
    <w:rsid w:val="1D0334E0"/>
    <w:rsid w:val="1D091102"/>
    <w:rsid w:val="1D134AC8"/>
    <w:rsid w:val="1D19FD3D"/>
    <w:rsid w:val="1D1C68B4"/>
    <w:rsid w:val="1D507335"/>
    <w:rsid w:val="1D60A494"/>
    <w:rsid w:val="1D6B9FF5"/>
    <w:rsid w:val="1D734C1B"/>
    <w:rsid w:val="1D781D42"/>
    <w:rsid w:val="1D83B6F4"/>
    <w:rsid w:val="1D84EEC8"/>
    <w:rsid w:val="1D963E7F"/>
    <w:rsid w:val="1D98028D"/>
    <w:rsid w:val="1D9A367D"/>
    <w:rsid w:val="1D9C41D7"/>
    <w:rsid w:val="1DB54C6B"/>
    <w:rsid w:val="1DCA763D"/>
    <w:rsid w:val="1DCFC869"/>
    <w:rsid w:val="1DDA566E"/>
    <w:rsid w:val="1E01EA15"/>
    <w:rsid w:val="1E066255"/>
    <w:rsid w:val="1E12D59B"/>
    <w:rsid w:val="1E1C8522"/>
    <w:rsid w:val="1E35B510"/>
    <w:rsid w:val="1E4F6875"/>
    <w:rsid w:val="1E52E922"/>
    <w:rsid w:val="1E6D11EA"/>
    <w:rsid w:val="1E71DFE6"/>
    <w:rsid w:val="1E758D03"/>
    <w:rsid w:val="1E7A96B0"/>
    <w:rsid w:val="1E7E8092"/>
    <w:rsid w:val="1E8E75DF"/>
    <w:rsid w:val="1E8FBA20"/>
    <w:rsid w:val="1E9C10F1"/>
    <w:rsid w:val="1EB285B4"/>
    <w:rsid w:val="1EB4FF29"/>
    <w:rsid w:val="1EC2AAAB"/>
    <w:rsid w:val="1ED4A2D4"/>
    <w:rsid w:val="1ED7F2ED"/>
    <w:rsid w:val="1EDC070A"/>
    <w:rsid w:val="1EF6542F"/>
    <w:rsid w:val="1EFF5669"/>
    <w:rsid w:val="1EFFE823"/>
    <w:rsid w:val="1F071944"/>
    <w:rsid w:val="1F12AD5B"/>
    <w:rsid w:val="1F259B68"/>
    <w:rsid w:val="1F2BADE5"/>
    <w:rsid w:val="1F2FE948"/>
    <w:rsid w:val="1F33BB8E"/>
    <w:rsid w:val="1F3A4378"/>
    <w:rsid w:val="1F3EA847"/>
    <w:rsid w:val="1F50AE3E"/>
    <w:rsid w:val="1F538643"/>
    <w:rsid w:val="1F64AF1E"/>
    <w:rsid w:val="1F7223D8"/>
    <w:rsid w:val="1F773BF4"/>
    <w:rsid w:val="1F7E3E37"/>
    <w:rsid w:val="1FA1EB15"/>
    <w:rsid w:val="1FACF98E"/>
    <w:rsid w:val="1FB2E299"/>
    <w:rsid w:val="1FB58635"/>
    <w:rsid w:val="1FC32DA9"/>
    <w:rsid w:val="1FE92485"/>
    <w:rsid w:val="1FEE7DFB"/>
    <w:rsid w:val="1FF486A0"/>
    <w:rsid w:val="1FFA142A"/>
    <w:rsid w:val="2001B837"/>
    <w:rsid w:val="200791C0"/>
    <w:rsid w:val="2008B7F0"/>
    <w:rsid w:val="2008D6FE"/>
    <w:rsid w:val="201038D1"/>
    <w:rsid w:val="2029D545"/>
    <w:rsid w:val="202D07BE"/>
    <w:rsid w:val="2034E13F"/>
    <w:rsid w:val="20403D02"/>
    <w:rsid w:val="2049E0A6"/>
    <w:rsid w:val="2051F39D"/>
    <w:rsid w:val="2053C293"/>
    <w:rsid w:val="2059928D"/>
    <w:rsid w:val="205CFFA9"/>
    <w:rsid w:val="20620199"/>
    <w:rsid w:val="206605D1"/>
    <w:rsid w:val="206B7FBF"/>
    <w:rsid w:val="20729FCF"/>
    <w:rsid w:val="207DD2E6"/>
    <w:rsid w:val="2085F28D"/>
    <w:rsid w:val="20862475"/>
    <w:rsid w:val="20955EA6"/>
    <w:rsid w:val="20A97B9C"/>
    <w:rsid w:val="20B689FF"/>
    <w:rsid w:val="20C8707C"/>
    <w:rsid w:val="20D03CBF"/>
    <w:rsid w:val="20D4B956"/>
    <w:rsid w:val="20E0C048"/>
    <w:rsid w:val="20E4C215"/>
    <w:rsid w:val="20E4F1CB"/>
    <w:rsid w:val="20E7705B"/>
    <w:rsid w:val="20EDEF5F"/>
    <w:rsid w:val="21041D7E"/>
    <w:rsid w:val="2107B217"/>
    <w:rsid w:val="210A4FC7"/>
    <w:rsid w:val="2116CB15"/>
    <w:rsid w:val="212B877C"/>
    <w:rsid w:val="212F7121"/>
    <w:rsid w:val="212F7664"/>
    <w:rsid w:val="212FCC70"/>
    <w:rsid w:val="21502879"/>
    <w:rsid w:val="21511454"/>
    <w:rsid w:val="215F74C6"/>
    <w:rsid w:val="216DC342"/>
    <w:rsid w:val="2180627F"/>
    <w:rsid w:val="218D1D11"/>
    <w:rsid w:val="218D7066"/>
    <w:rsid w:val="2193040A"/>
    <w:rsid w:val="21A661AD"/>
    <w:rsid w:val="21A75782"/>
    <w:rsid w:val="21BCFD73"/>
    <w:rsid w:val="21CB1EE1"/>
    <w:rsid w:val="21D07686"/>
    <w:rsid w:val="21DA78B4"/>
    <w:rsid w:val="21DEA8A3"/>
    <w:rsid w:val="21DF274F"/>
    <w:rsid w:val="21E08D63"/>
    <w:rsid w:val="21F88DAC"/>
    <w:rsid w:val="21FBE9B2"/>
    <w:rsid w:val="21FC9B58"/>
    <w:rsid w:val="220F731E"/>
    <w:rsid w:val="2216206D"/>
    <w:rsid w:val="223A8591"/>
    <w:rsid w:val="223E5483"/>
    <w:rsid w:val="22480366"/>
    <w:rsid w:val="226C44BE"/>
    <w:rsid w:val="22A68FDE"/>
    <w:rsid w:val="22AE83C2"/>
    <w:rsid w:val="22B1872D"/>
    <w:rsid w:val="22C19752"/>
    <w:rsid w:val="22C6C23D"/>
    <w:rsid w:val="22CF15C8"/>
    <w:rsid w:val="22D5E3AF"/>
    <w:rsid w:val="22E0963E"/>
    <w:rsid w:val="22EC7AB5"/>
    <w:rsid w:val="22ED39E3"/>
    <w:rsid w:val="22F45D94"/>
    <w:rsid w:val="22F829EE"/>
    <w:rsid w:val="2306D4E7"/>
    <w:rsid w:val="23088400"/>
    <w:rsid w:val="23102C0F"/>
    <w:rsid w:val="2318CA7B"/>
    <w:rsid w:val="23377477"/>
    <w:rsid w:val="233D1E25"/>
    <w:rsid w:val="23450217"/>
    <w:rsid w:val="234E2881"/>
    <w:rsid w:val="23517C3B"/>
    <w:rsid w:val="235C51EA"/>
    <w:rsid w:val="236683EC"/>
    <w:rsid w:val="2369CB44"/>
    <w:rsid w:val="2374E413"/>
    <w:rsid w:val="237F4539"/>
    <w:rsid w:val="2395CCB0"/>
    <w:rsid w:val="239E0C2E"/>
    <w:rsid w:val="23A43684"/>
    <w:rsid w:val="23A56889"/>
    <w:rsid w:val="23C4C22D"/>
    <w:rsid w:val="23D9D312"/>
    <w:rsid w:val="23F605D9"/>
    <w:rsid w:val="23FEDBBE"/>
    <w:rsid w:val="2421C9D3"/>
    <w:rsid w:val="242951A5"/>
    <w:rsid w:val="242C8527"/>
    <w:rsid w:val="243060E0"/>
    <w:rsid w:val="2445B452"/>
    <w:rsid w:val="24471958"/>
    <w:rsid w:val="24473972"/>
    <w:rsid w:val="244903C5"/>
    <w:rsid w:val="2452A049"/>
    <w:rsid w:val="2458A6C8"/>
    <w:rsid w:val="24650B33"/>
    <w:rsid w:val="246F5F44"/>
    <w:rsid w:val="247C164F"/>
    <w:rsid w:val="247D5424"/>
    <w:rsid w:val="249B2EDB"/>
    <w:rsid w:val="24A44225"/>
    <w:rsid w:val="24AB6E3A"/>
    <w:rsid w:val="24AF8968"/>
    <w:rsid w:val="24B9542B"/>
    <w:rsid w:val="24BAF794"/>
    <w:rsid w:val="24BBEC44"/>
    <w:rsid w:val="24BDFE43"/>
    <w:rsid w:val="24CAEA3A"/>
    <w:rsid w:val="24CEC21C"/>
    <w:rsid w:val="24CFF872"/>
    <w:rsid w:val="24D37FD6"/>
    <w:rsid w:val="24D41757"/>
    <w:rsid w:val="24E610A1"/>
    <w:rsid w:val="24E8FE90"/>
    <w:rsid w:val="24F69390"/>
    <w:rsid w:val="251A44EF"/>
    <w:rsid w:val="25221B7C"/>
    <w:rsid w:val="2527DB64"/>
    <w:rsid w:val="252D6B40"/>
    <w:rsid w:val="2530EF1B"/>
    <w:rsid w:val="253CB087"/>
    <w:rsid w:val="253EA14A"/>
    <w:rsid w:val="25412628"/>
    <w:rsid w:val="2544B411"/>
    <w:rsid w:val="254583B6"/>
    <w:rsid w:val="254C0233"/>
    <w:rsid w:val="254FD8EE"/>
    <w:rsid w:val="2567088E"/>
    <w:rsid w:val="2568330A"/>
    <w:rsid w:val="25782343"/>
    <w:rsid w:val="257AB9DC"/>
    <w:rsid w:val="25833816"/>
    <w:rsid w:val="25A153D1"/>
    <w:rsid w:val="25D01661"/>
    <w:rsid w:val="25D50AC9"/>
    <w:rsid w:val="25EA6842"/>
    <w:rsid w:val="25FFB5B6"/>
    <w:rsid w:val="25FFE81C"/>
    <w:rsid w:val="2618EEA7"/>
    <w:rsid w:val="262320F9"/>
    <w:rsid w:val="26276A3A"/>
    <w:rsid w:val="2633038C"/>
    <w:rsid w:val="26358E5F"/>
    <w:rsid w:val="2642F4C5"/>
    <w:rsid w:val="265ADB0E"/>
    <w:rsid w:val="265CEAC7"/>
    <w:rsid w:val="266327E0"/>
    <w:rsid w:val="266E7D80"/>
    <w:rsid w:val="26725225"/>
    <w:rsid w:val="26780427"/>
    <w:rsid w:val="267A1640"/>
    <w:rsid w:val="267A5E73"/>
    <w:rsid w:val="268DBCED"/>
    <w:rsid w:val="26991B66"/>
    <w:rsid w:val="26A0CCD8"/>
    <w:rsid w:val="26A7A989"/>
    <w:rsid w:val="26B6E47B"/>
    <w:rsid w:val="26BC4F5F"/>
    <w:rsid w:val="26C627EF"/>
    <w:rsid w:val="26C90A72"/>
    <w:rsid w:val="26DC34E0"/>
    <w:rsid w:val="26E9AE2D"/>
    <w:rsid w:val="26EF91A6"/>
    <w:rsid w:val="2702C066"/>
    <w:rsid w:val="271B8EA0"/>
    <w:rsid w:val="2727D252"/>
    <w:rsid w:val="272C4B1B"/>
    <w:rsid w:val="272DE287"/>
    <w:rsid w:val="27741E81"/>
    <w:rsid w:val="277775E1"/>
    <w:rsid w:val="2778F38A"/>
    <w:rsid w:val="277C0665"/>
    <w:rsid w:val="277EDA5F"/>
    <w:rsid w:val="2780F47A"/>
    <w:rsid w:val="278D38FF"/>
    <w:rsid w:val="279AF671"/>
    <w:rsid w:val="27A9077E"/>
    <w:rsid w:val="27AC5DE3"/>
    <w:rsid w:val="27BDF47E"/>
    <w:rsid w:val="27C7CEB7"/>
    <w:rsid w:val="27CAD3FB"/>
    <w:rsid w:val="27CF803C"/>
    <w:rsid w:val="27E1613B"/>
    <w:rsid w:val="27E1C6F8"/>
    <w:rsid w:val="27EFB667"/>
    <w:rsid w:val="27F1C381"/>
    <w:rsid w:val="27F2A21D"/>
    <w:rsid w:val="27FA8975"/>
    <w:rsid w:val="27FFAA44"/>
    <w:rsid w:val="2803B814"/>
    <w:rsid w:val="280662DE"/>
    <w:rsid w:val="28197D24"/>
    <w:rsid w:val="28316281"/>
    <w:rsid w:val="283A6538"/>
    <w:rsid w:val="283D0427"/>
    <w:rsid w:val="284E2748"/>
    <w:rsid w:val="28503A73"/>
    <w:rsid w:val="2860DC1E"/>
    <w:rsid w:val="286A057B"/>
    <w:rsid w:val="286DA10D"/>
    <w:rsid w:val="28734B6B"/>
    <w:rsid w:val="2875929A"/>
    <w:rsid w:val="28796C58"/>
    <w:rsid w:val="2880D8D8"/>
    <w:rsid w:val="28858A49"/>
    <w:rsid w:val="288CDA73"/>
    <w:rsid w:val="28A67556"/>
    <w:rsid w:val="28B48996"/>
    <w:rsid w:val="28BD5D21"/>
    <w:rsid w:val="28C4EA86"/>
    <w:rsid w:val="28C81B7C"/>
    <w:rsid w:val="28D48C36"/>
    <w:rsid w:val="28DC6EA3"/>
    <w:rsid w:val="28DF14CA"/>
    <w:rsid w:val="28E2F76B"/>
    <w:rsid w:val="28ECD4A8"/>
    <w:rsid w:val="28EEC242"/>
    <w:rsid w:val="290813FB"/>
    <w:rsid w:val="290E9312"/>
    <w:rsid w:val="290EAEAC"/>
    <w:rsid w:val="290EE778"/>
    <w:rsid w:val="2911D2BD"/>
    <w:rsid w:val="29189F03"/>
    <w:rsid w:val="291D7104"/>
    <w:rsid w:val="291D868B"/>
    <w:rsid w:val="292EC677"/>
    <w:rsid w:val="292EEA0F"/>
    <w:rsid w:val="293E2D83"/>
    <w:rsid w:val="294D34E7"/>
    <w:rsid w:val="294F36C7"/>
    <w:rsid w:val="29502F43"/>
    <w:rsid w:val="29639F18"/>
    <w:rsid w:val="297B584E"/>
    <w:rsid w:val="298A5ED7"/>
    <w:rsid w:val="299963CE"/>
    <w:rsid w:val="299B7AA5"/>
    <w:rsid w:val="29AA9A3D"/>
    <w:rsid w:val="29B011AC"/>
    <w:rsid w:val="29B9DAC3"/>
    <w:rsid w:val="29BB28DC"/>
    <w:rsid w:val="29C17B2E"/>
    <w:rsid w:val="29C66DEF"/>
    <w:rsid w:val="29CA99C5"/>
    <w:rsid w:val="29D1EAD0"/>
    <w:rsid w:val="29D80E68"/>
    <w:rsid w:val="29DF7546"/>
    <w:rsid w:val="29F366B0"/>
    <w:rsid w:val="29F8EA10"/>
    <w:rsid w:val="2A008A5D"/>
    <w:rsid w:val="2A06201E"/>
    <w:rsid w:val="2A0973E2"/>
    <w:rsid w:val="2A26E179"/>
    <w:rsid w:val="2A31D30C"/>
    <w:rsid w:val="2A32FFD7"/>
    <w:rsid w:val="2A389015"/>
    <w:rsid w:val="2A39DC8E"/>
    <w:rsid w:val="2A425218"/>
    <w:rsid w:val="2A4B63DA"/>
    <w:rsid w:val="2A4C6A39"/>
    <w:rsid w:val="2A517036"/>
    <w:rsid w:val="2A553C92"/>
    <w:rsid w:val="2A6205F6"/>
    <w:rsid w:val="2A6B3795"/>
    <w:rsid w:val="2A6BB8C8"/>
    <w:rsid w:val="2A6CEE9D"/>
    <w:rsid w:val="2A847446"/>
    <w:rsid w:val="2A84CE0C"/>
    <w:rsid w:val="2A900757"/>
    <w:rsid w:val="2A9D9130"/>
    <w:rsid w:val="2AB76727"/>
    <w:rsid w:val="2AC8343F"/>
    <w:rsid w:val="2AC9C71B"/>
    <w:rsid w:val="2ACB8D83"/>
    <w:rsid w:val="2ACBC02E"/>
    <w:rsid w:val="2ADA8FC0"/>
    <w:rsid w:val="2AE9B1D5"/>
    <w:rsid w:val="2AEC8772"/>
    <w:rsid w:val="2AEE5792"/>
    <w:rsid w:val="2AEEB8BF"/>
    <w:rsid w:val="2AF3E95C"/>
    <w:rsid w:val="2AF92666"/>
    <w:rsid w:val="2AFD21D4"/>
    <w:rsid w:val="2B04365C"/>
    <w:rsid w:val="2B05C9E4"/>
    <w:rsid w:val="2B1BB3C8"/>
    <w:rsid w:val="2B1D04C3"/>
    <w:rsid w:val="2B374B06"/>
    <w:rsid w:val="2B3EC133"/>
    <w:rsid w:val="2B40C3EE"/>
    <w:rsid w:val="2B466A9E"/>
    <w:rsid w:val="2B4F6712"/>
    <w:rsid w:val="2B5A173C"/>
    <w:rsid w:val="2B5FCF82"/>
    <w:rsid w:val="2B6176C0"/>
    <w:rsid w:val="2B84273A"/>
    <w:rsid w:val="2B8EF605"/>
    <w:rsid w:val="2B95E431"/>
    <w:rsid w:val="2B97990B"/>
    <w:rsid w:val="2B9FDF74"/>
    <w:rsid w:val="2BA28010"/>
    <w:rsid w:val="2BABE4FE"/>
    <w:rsid w:val="2BBA37E8"/>
    <w:rsid w:val="2BBAEB63"/>
    <w:rsid w:val="2BBF1A72"/>
    <w:rsid w:val="2BC0F437"/>
    <w:rsid w:val="2BD39571"/>
    <w:rsid w:val="2BDDA1AF"/>
    <w:rsid w:val="2BE38907"/>
    <w:rsid w:val="2BE3E5B9"/>
    <w:rsid w:val="2BEBC991"/>
    <w:rsid w:val="2BF928AF"/>
    <w:rsid w:val="2BFF36C3"/>
    <w:rsid w:val="2C181BB5"/>
    <w:rsid w:val="2C188991"/>
    <w:rsid w:val="2C1B98F9"/>
    <w:rsid w:val="2C230BA0"/>
    <w:rsid w:val="2C2DDAEA"/>
    <w:rsid w:val="2C369039"/>
    <w:rsid w:val="2C4A9025"/>
    <w:rsid w:val="2C4D1D0A"/>
    <w:rsid w:val="2C4D21FB"/>
    <w:rsid w:val="2C55225F"/>
    <w:rsid w:val="2C5DE99D"/>
    <w:rsid w:val="2C5E3C31"/>
    <w:rsid w:val="2C6A8780"/>
    <w:rsid w:val="2C75AE3A"/>
    <w:rsid w:val="2C798AFD"/>
    <w:rsid w:val="2C7C16F4"/>
    <w:rsid w:val="2C907265"/>
    <w:rsid w:val="2C91B048"/>
    <w:rsid w:val="2C92D000"/>
    <w:rsid w:val="2C930D0E"/>
    <w:rsid w:val="2C954310"/>
    <w:rsid w:val="2CA33FCA"/>
    <w:rsid w:val="2CA64CAA"/>
    <w:rsid w:val="2CA88B95"/>
    <w:rsid w:val="2CAA28B2"/>
    <w:rsid w:val="2CAF1BBA"/>
    <w:rsid w:val="2CD16BF1"/>
    <w:rsid w:val="2CD3053C"/>
    <w:rsid w:val="2CD49242"/>
    <w:rsid w:val="2CD9731B"/>
    <w:rsid w:val="2CDD45FC"/>
    <w:rsid w:val="2CE55C72"/>
    <w:rsid w:val="2CF1FFE7"/>
    <w:rsid w:val="2D05D9F5"/>
    <w:rsid w:val="2D075241"/>
    <w:rsid w:val="2D196E2C"/>
    <w:rsid w:val="2D1A8780"/>
    <w:rsid w:val="2D2E23B3"/>
    <w:rsid w:val="2D43267D"/>
    <w:rsid w:val="2D4867C5"/>
    <w:rsid w:val="2D4C380D"/>
    <w:rsid w:val="2D52EC53"/>
    <w:rsid w:val="2D685A77"/>
    <w:rsid w:val="2D6BC078"/>
    <w:rsid w:val="2D802A5B"/>
    <w:rsid w:val="2D805391"/>
    <w:rsid w:val="2D85BCF4"/>
    <w:rsid w:val="2D918E25"/>
    <w:rsid w:val="2D96D312"/>
    <w:rsid w:val="2D990513"/>
    <w:rsid w:val="2D9BDCFE"/>
    <w:rsid w:val="2DA46871"/>
    <w:rsid w:val="2DA5D60F"/>
    <w:rsid w:val="2DAB63DD"/>
    <w:rsid w:val="2DAC0C4F"/>
    <w:rsid w:val="2DC533DA"/>
    <w:rsid w:val="2DD21F8C"/>
    <w:rsid w:val="2DD97BE4"/>
    <w:rsid w:val="2DD9B303"/>
    <w:rsid w:val="2DE377AF"/>
    <w:rsid w:val="2DE63A5C"/>
    <w:rsid w:val="2DEAC14C"/>
    <w:rsid w:val="2DF3A163"/>
    <w:rsid w:val="2DF72F11"/>
    <w:rsid w:val="2DFCE669"/>
    <w:rsid w:val="2E130A84"/>
    <w:rsid w:val="2E159181"/>
    <w:rsid w:val="2E1868F4"/>
    <w:rsid w:val="2E22F816"/>
    <w:rsid w:val="2E269A97"/>
    <w:rsid w:val="2E2F0090"/>
    <w:rsid w:val="2E338208"/>
    <w:rsid w:val="2E374FBF"/>
    <w:rsid w:val="2E3F1134"/>
    <w:rsid w:val="2E4E8FF9"/>
    <w:rsid w:val="2E535CC9"/>
    <w:rsid w:val="2E72BB41"/>
    <w:rsid w:val="2E9FC163"/>
    <w:rsid w:val="2EA9B4F2"/>
    <w:rsid w:val="2ECADA1A"/>
    <w:rsid w:val="2EE0826D"/>
    <w:rsid w:val="2EE900F6"/>
    <w:rsid w:val="2EF9FB50"/>
    <w:rsid w:val="2F08508B"/>
    <w:rsid w:val="2F08CFD0"/>
    <w:rsid w:val="2F36943D"/>
    <w:rsid w:val="2F41D5EE"/>
    <w:rsid w:val="2F463E6D"/>
    <w:rsid w:val="2F50DD28"/>
    <w:rsid w:val="2F55A5FA"/>
    <w:rsid w:val="2F5A3AE7"/>
    <w:rsid w:val="2F629CFC"/>
    <w:rsid w:val="2F647C64"/>
    <w:rsid w:val="2F65784F"/>
    <w:rsid w:val="2F6B75BE"/>
    <w:rsid w:val="2F7C60C2"/>
    <w:rsid w:val="2F7C8B22"/>
    <w:rsid w:val="2F7F9066"/>
    <w:rsid w:val="2F8230E7"/>
    <w:rsid w:val="2F87E5B8"/>
    <w:rsid w:val="2F897F96"/>
    <w:rsid w:val="2F8B0780"/>
    <w:rsid w:val="2F948EE9"/>
    <w:rsid w:val="2FA6B628"/>
    <w:rsid w:val="2FB12BBF"/>
    <w:rsid w:val="2FB15385"/>
    <w:rsid w:val="2FB6E748"/>
    <w:rsid w:val="2FC61A59"/>
    <w:rsid w:val="2FC7AFFF"/>
    <w:rsid w:val="2FCA7FED"/>
    <w:rsid w:val="2FCEBB61"/>
    <w:rsid w:val="2FD0F3E9"/>
    <w:rsid w:val="2FD755C0"/>
    <w:rsid w:val="2FDACA9B"/>
    <w:rsid w:val="2FDAE08C"/>
    <w:rsid w:val="2FF8F5CA"/>
    <w:rsid w:val="30047230"/>
    <w:rsid w:val="3021312E"/>
    <w:rsid w:val="302FDE16"/>
    <w:rsid w:val="3031B96B"/>
    <w:rsid w:val="3033DD67"/>
    <w:rsid w:val="3035BD58"/>
    <w:rsid w:val="30384B65"/>
    <w:rsid w:val="303B8DF9"/>
    <w:rsid w:val="304E1D0A"/>
    <w:rsid w:val="304EF843"/>
    <w:rsid w:val="30719567"/>
    <w:rsid w:val="307B06D8"/>
    <w:rsid w:val="307DBF27"/>
    <w:rsid w:val="307F2580"/>
    <w:rsid w:val="30863807"/>
    <w:rsid w:val="308785C7"/>
    <w:rsid w:val="308A8D15"/>
    <w:rsid w:val="309A4EF1"/>
    <w:rsid w:val="309DC07B"/>
    <w:rsid w:val="30A52E34"/>
    <w:rsid w:val="30B48F26"/>
    <w:rsid w:val="30C15207"/>
    <w:rsid w:val="30CD41BB"/>
    <w:rsid w:val="30F9587A"/>
    <w:rsid w:val="3102C692"/>
    <w:rsid w:val="310B223F"/>
    <w:rsid w:val="313CB6D9"/>
    <w:rsid w:val="313E2FA3"/>
    <w:rsid w:val="31491F5D"/>
    <w:rsid w:val="314EA3BF"/>
    <w:rsid w:val="3152AF0E"/>
    <w:rsid w:val="3156F997"/>
    <w:rsid w:val="31649033"/>
    <w:rsid w:val="3177EB7E"/>
    <w:rsid w:val="317BF665"/>
    <w:rsid w:val="3193A805"/>
    <w:rsid w:val="31B202DE"/>
    <w:rsid w:val="31C8C6B5"/>
    <w:rsid w:val="31CB11CF"/>
    <w:rsid w:val="31CC0B80"/>
    <w:rsid w:val="31D0611F"/>
    <w:rsid w:val="31E25F27"/>
    <w:rsid w:val="31E30FE7"/>
    <w:rsid w:val="31E352AB"/>
    <w:rsid w:val="31E5497B"/>
    <w:rsid w:val="31FE4C21"/>
    <w:rsid w:val="320043F1"/>
    <w:rsid w:val="3226ABE1"/>
    <w:rsid w:val="32278602"/>
    <w:rsid w:val="32296E31"/>
    <w:rsid w:val="3230E810"/>
    <w:rsid w:val="323786A1"/>
    <w:rsid w:val="323B248A"/>
    <w:rsid w:val="324008B4"/>
    <w:rsid w:val="3240427F"/>
    <w:rsid w:val="324EA9C8"/>
    <w:rsid w:val="32604A41"/>
    <w:rsid w:val="3268C889"/>
    <w:rsid w:val="3275FE9D"/>
    <w:rsid w:val="327A2CBD"/>
    <w:rsid w:val="3282A570"/>
    <w:rsid w:val="329FBB4D"/>
    <w:rsid w:val="32A38E89"/>
    <w:rsid w:val="32B5B1E4"/>
    <w:rsid w:val="32B9D1A9"/>
    <w:rsid w:val="32D270AE"/>
    <w:rsid w:val="32DAEB52"/>
    <w:rsid w:val="32EE880A"/>
    <w:rsid w:val="32F20E45"/>
    <w:rsid w:val="3308A6F0"/>
    <w:rsid w:val="330AC0E2"/>
    <w:rsid w:val="330CE398"/>
    <w:rsid w:val="33160562"/>
    <w:rsid w:val="331E0A46"/>
    <w:rsid w:val="332BA32C"/>
    <w:rsid w:val="332C2AC1"/>
    <w:rsid w:val="33376D89"/>
    <w:rsid w:val="333BBF2C"/>
    <w:rsid w:val="333F0927"/>
    <w:rsid w:val="33462E43"/>
    <w:rsid w:val="3350A9F8"/>
    <w:rsid w:val="3351C6C2"/>
    <w:rsid w:val="33658AE8"/>
    <w:rsid w:val="33911A7F"/>
    <w:rsid w:val="3394B99B"/>
    <w:rsid w:val="33A44E59"/>
    <w:rsid w:val="33AC3EE8"/>
    <w:rsid w:val="33B13021"/>
    <w:rsid w:val="33C10937"/>
    <w:rsid w:val="33C65FCB"/>
    <w:rsid w:val="33D46437"/>
    <w:rsid w:val="33E70676"/>
    <w:rsid w:val="33FC24C1"/>
    <w:rsid w:val="3404E27D"/>
    <w:rsid w:val="341495CC"/>
    <w:rsid w:val="3414CD4A"/>
    <w:rsid w:val="3417D656"/>
    <w:rsid w:val="3417D6D5"/>
    <w:rsid w:val="34221C47"/>
    <w:rsid w:val="343672B6"/>
    <w:rsid w:val="34563E43"/>
    <w:rsid w:val="345FA27B"/>
    <w:rsid w:val="34658ACC"/>
    <w:rsid w:val="347B2A66"/>
    <w:rsid w:val="34854BEE"/>
    <w:rsid w:val="3490A6C7"/>
    <w:rsid w:val="3491CF39"/>
    <w:rsid w:val="34C0869F"/>
    <w:rsid w:val="34C7C286"/>
    <w:rsid w:val="34CB5CA3"/>
    <w:rsid w:val="34CC7B1C"/>
    <w:rsid w:val="34D399A0"/>
    <w:rsid w:val="34D3AC0F"/>
    <w:rsid w:val="34DA337E"/>
    <w:rsid w:val="34DB8876"/>
    <w:rsid w:val="34E59126"/>
    <w:rsid w:val="34EED2A6"/>
    <w:rsid w:val="34FE1595"/>
    <w:rsid w:val="3503BEA9"/>
    <w:rsid w:val="35494857"/>
    <w:rsid w:val="354B1C16"/>
    <w:rsid w:val="354CD86E"/>
    <w:rsid w:val="35512B74"/>
    <w:rsid w:val="3557AABC"/>
    <w:rsid w:val="355EFF6C"/>
    <w:rsid w:val="3569FDD9"/>
    <w:rsid w:val="356B9921"/>
    <w:rsid w:val="3577FA33"/>
    <w:rsid w:val="35918873"/>
    <w:rsid w:val="35939C60"/>
    <w:rsid w:val="35A0B2DE"/>
    <w:rsid w:val="35A2C76B"/>
    <w:rsid w:val="35ADF61F"/>
    <w:rsid w:val="35AF5DD7"/>
    <w:rsid w:val="35B77C91"/>
    <w:rsid w:val="35CA3DAA"/>
    <w:rsid w:val="35CA9F2B"/>
    <w:rsid w:val="35D190D8"/>
    <w:rsid w:val="35F0ED89"/>
    <w:rsid w:val="35F31C19"/>
    <w:rsid w:val="3613FE9A"/>
    <w:rsid w:val="3630814C"/>
    <w:rsid w:val="36340B31"/>
    <w:rsid w:val="36458B17"/>
    <w:rsid w:val="364A2210"/>
    <w:rsid w:val="36512DCD"/>
    <w:rsid w:val="36598523"/>
    <w:rsid w:val="365BB0E8"/>
    <w:rsid w:val="36618307"/>
    <w:rsid w:val="3669B51D"/>
    <w:rsid w:val="366B840D"/>
    <w:rsid w:val="3671F6FA"/>
    <w:rsid w:val="36752128"/>
    <w:rsid w:val="368AB74B"/>
    <w:rsid w:val="3693C7BB"/>
    <w:rsid w:val="369F1852"/>
    <w:rsid w:val="36A75F6A"/>
    <w:rsid w:val="36ABCE3D"/>
    <w:rsid w:val="36AF327A"/>
    <w:rsid w:val="36B335D2"/>
    <w:rsid w:val="36BE7363"/>
    <w:rsid w:val="36C8A589"/>
    <w:rsid w:val="36DDB007"/>
    <w:rsid w:val="36E1A770"/>
    <w:rsid w:val="36F379BF"/>
    <w:rsid w:val="36F8651D"/>
    <w:rsid w:val="3701DA25"/>
    <w:rsid w:val="370B25BA"/>
    <w:rsid w:val="370B5062"/>
    <w:rsid w:val="370E6B8B"/>
    <w:rsid w:val="37105373"/>
    <w:rsid w:val="371B5C31"/>
    <w:rsid w:val="37216F46"/>
    <w:rsid w:val="372DC81A"/>
    <w:rsid w:val="37318263"/>
    <w:rsid w:val="373C085E"/>
    <w:rsid w:val="37461295"/>
    <w:rsid w:val="374619B4"/>
    <w:rsid w:val="3747F9CF"/>
    <w:rsid w:val="37498862"/>
    <w:rsid w:val="374F6ECD"/>
    <w:rsid w:val="375E580B"/>
    <w:rsid w:val="375EFAD1"/>
    <w:rsid w:val="37770901"/>
    <w:rsid w:val="378E38B5"/>
    <w:rsid w:val="37A7A4D6"/>
    <w:rsid w:val="37C1E6C0"/>
    <w:rsid w:val="37CD15FB"/>
    <w:rsid w:val="37D653EE"/>
    <w:rsid w:val="37D77F5D"/>
    <w:rsid w:val="37DCB3C2"/>
    <w:rsid w:val="37E116B2"/>
    <w:rsid w:val="37E24667"/>
    <w:rsid w:val="37EB3A51"/>
    <w:rsid w:val="37FCE183"/>
    <w:rsid w:val="38012D20"/>
    <w:rsid w:val="380234FD"/>
    <w:rsid w:val="38041BDE"/>
    <w:rsid w:val="380B2E21"/>
    <w:rsid w:val="3810A9A6"/>
    <w:rsid w:val="3810B2D3"/>
    <w:rsid w:val="384254E0"/>
    <w:rsid w:val="3852AA99"/>
    <w:rsid w:val="386C4D8F"/>
    <w:rsid w:val="386C7A23"/>
    <w:rsid w:val="3879E332"/>
    <w:rsid w:val="3882FE76"/>
    <w:rsid w:val="38830CC5"/>
    <w:rsid w:val="388F8377"/>
    <w:rsid w:val="38969712"/>
    <w:rsid w:val="3899E242"/>
    <w:rsid w:val="38A7EEDC"/>
    <w:rsid w:val="38ADCD63"/>
    <w:rsid w:val="38B4731C"/>
    <w:rsid w:val="38C9D1AE"/>
    <w:rsid w:val="38CA1AB7"/>
    <w:rsid w:val="38E20B3C"/>
    <w:rsid w:val="39164535"/>
    <w:rsid w:val="391E065A"/>
    <w:rsid w:val="391E89E7"/>
    <w:rsid w:val="3920ECDA"/>
    <w:rsid w:val="392ABCDB"/>
    <w:rsid w:val="3935DCF5"/>
    <w:rsid w:val="397118A5"/>
    <w:rsid w:val="397291B2"/>
    <w:rsid w:val="3974B10C"/>
    <w:rsid w:val="398961ED"/>
    <w:rsid w:val="398AAB4D"/>
    <w:rsid w:val="399AB827"/>
    <w:rsid w:val="39A12C63"/>
    <w:rsid w:val="39A4D282"/>
    <w:rsid w:val="39AB83FE"/>
    <w:rsid w:val="39ABE40C"/>
    <w:rsid w:val="39B3E369"/>
    <w:rsid w:val="39B65BDF"/>
    <w:rsid w:val="39D12B48"/>
    <w:rsid w:val="39DB25A4"/>
    <w:rsid w:val="39E56FCB"/>
    <w:rsid w:val="39EBCF3D"/>
    <w:rsid w:val="39F6C3D4"/>
    <w:rsid w:val="39FD6938"/>
    <w:rsid w:val="3A048F1B"/>
    <w:rsid w:val="3A058FB1"/>
    <w:rsid w:val="3A06A6AA"/>
    <w:rsid w:val="3A089526"/>
    <w:rsid w:val="3A0DEB7B"/>
    <w:rsid w:val="3A16F7F4"/>
    <w:rsid w:val="3A240E47"/>
    <w:rsid w:val="3A278532"/>
    <w:rsid w:val="3A327A15"/>
    <w:rsid w:val="3A3F603F"/>
    <w:rsid w:val="3A427CA7"/>
    <w:rsid w:val="3A5EDE2B"/>
    <w:rsid w:val="3A5FEA02"/>
    <w:rsid w:val="3A62E603"/>
    <w:rsid w:val="3A654CA1"/>
    <w:rsid w:val="3A65EEFF"/>
    <w:rsid w:val="3A7D30AB"/>
    <w:rsid w:val="3A885859"/>
    <w:rsid w:val="3A9290B9"/>
    <w:rsid w:val="3A92D3EF"/>
    <w:rsid w:val="3A9E8B50"/>
    <w:rsid w:val="3A9FC4D0"/>
    <w:rsid w:val="3AAD7E85"/>
    <w:rsid w:val="3AB25B0C"/>
    <w:rsid w:val="3AB779FA"/>
    <w:rsid w:val="3AC5D977"/>
    <w:rsid w:val="3AC6FC27"/>
    <w:rsid w:val="3AE060D6"/>
    <w:rsid w:val="3AEF709E"/>
    <w:rsid w:val="3AF94066"/>
    <w:rsid w:val="3AFC24B5"/>
    <w:rsid w:val="3B044DB5"/>
    <w:rsid w:val="3B13A690"/>
    <w:rsid w:val="3B1A515E"/>
    <w:rsid w:val="3B1EF966"/>
    <w:rsid w:val="3B3ECA96"/>
    <w:rsid w:val="3B3F8AE5"/>
    <w:rsid w:val="3B44A809"/>
    <w:rsid w:val="3B763FEF"/>
    <w:rsid w:val="3B8E0E66"/>
    <w:rsid w:val="3B90F506"/>
    <w:rsid w:val="3B914AE2"/>
    <w:rsid w:val="3B9FA282"/>
    <w:rsid w:val="3BCE78FC"/>
    <w:rsid w:val="3BD69222"/>
    <w:rsid w:val="3BDE96DD"/>
    <w:rsid w:val="3BE4F220"/>
    <w:rsid w:val="3BFEACA7"/>
    <w:rsid w:val="3C0663E0"/>
    <w:rsid w:val="3C0D48CD"/>
    <w:rsid w:val="3C1E249D"/>
    <w:rsid w:val="3C5372CE"/>
    <w:rsid w:val="3C562B03"/>
    <w:rsid w:val="3C61A9D8"/>
    <w:rsid w:val="3C6AA87B"/>
    <w:rsid w:val="3C7DEC80"/>
    <w:rsid w:val="3C97E808"/>
    <w:rsid w:val="3C99A900"/>
    <w:rsid w:val="3CA1DFE4"/>
    <w:rsid w:val="3CB487D5"/>
    <w:rsid w:val="3CB68F5C"/>
    <w:rsid w:val="3CBF5E3B"/>
    <w:rsid w:val="3CC618EE"/>
    <w:rsid w:val="3CE2BDC1"/>
    <w:rsid w:val="3CE38351"/>
    <w:rsid w:val="3CE50C03"/>
    <w:rsid w:val="3CF3CFF0"/>
    <w:rsid w:val="3D004C4F"/>
    <w:rsid w:val="3D03F5C7"/>
    <w:rsid w:val="3D17F89F"/>
    <w:rsid w:val="3D1C2001"/>
    <w:rsid w:val="3D1F33DA"/>
    <w:rsid w:val="3D2ACD29"/>
    <w:rsid w:val="3D2CF365"/>
    <w:rsid w:val="3D2E2C82"/>
    <w:rsid w:val="3D305C3F"/>
    <w:rsid w:val="3D6EDB31"/>
    <w:rsid w:val="3D7F94F7"/>
    <w:rsid w:val="3D851661"/>
    <w:rsid w:val="3D8FFC29"/>
    <w:rsid w:val="3D9EAE45"/>
    <w:rsid w:val="3DB6D1A0"/>
    <w:rsid w:val="3DE7330A"/>
    <w:rsid w:val="3DF33B7A"/>
    <w:rsid w:val="3DF56542"/>
    <w:rsid w:val="3DF94CB8"/>
    <w:rsid w:val="3E3C0B98"/>
    <w:rsid w:val="3E4F77BF"/>
    <w:rsid w:val="3E56BCD0"/>
    <w:rsid w:val="3E628B51"/>
    <w:rsid w:val="3E64DE9C"/>
    <w:rsid w:val="3E7728CF"/>
    <w:rsid w:val="3E853238"/>
    <w:rsid w:val="3E85B00B"/>
    <w:rsid w:val="3E92D4D3"/>
    <w:rsid w:val="3E957B30"/>
    <w:rsid w:val="3E98736C"/>
    <w:rsid w:val="3E9A34A5"/>
    <w:rsid w:val="3EA6CFF8"/>
    <w:rsid w:val="3EA7118B"/>
    <w:rsid w:val="3EA8BA00"/>
    <w:rsid w:val="3EBEB555"/>
    <w:rsid w:val="3EC2D8E7"/>
    <w:rsid w:val="3EC8D5B2"/>
    <w:rsid w:val="3ED47BA3"/>
    <w:rsid w:val="3EE53CB8"/>
    <w:rsid w:val="3F1BF63C"/>
    <w:rsid w:val="3F1C9CB6"/>
    <w:rsid w:val="3F2A9D1A"/>
    <w:rsid w:val="3F3AADF0"/>
    <w:rsid w:val="3F3BC615"/>
    <w:rsid w:val="3F3EB78E"/>
    <w:rsid w:val="3F51139B"/>
    <w:rsid w:val="3F51FB26"/>
    <w:rsid w:val="3F55DCB0"/>
    <w:rsid w:val="3F684094"/>
    <w:rsid w:val="3F6EE864"/>
    <w:rsid w:val="3F70F615"/>
    <w:rsid w:val="3F724229"/>
    <w:rsid w:val="3F7D5E6A"/>
    <w:rsid w:val="3F84B913"/>
    <w:rsid w:val="3F89B4F6"/>
    <w:rsid w:val="3F89B9F0"/>
    <w:rsid w:val="3F90D607"/>
    <w:rsid w:val="3FAA2C08"/>
    <w:rsid w:val="3FCBE890"/>
    <w:rsid w:val="3FCCBD6E"/>
    <w:rsid w:val="3FD7BA63"/>
    <w:rsid w:val="3FDDF520"/>
    <w:rsid w:val="3FE6D755"/>
    <w:rsid w:val="3FE8E535"/>
    <w:rsid w:val="4007E85B"/>
    <w:rsid w:val="401049B0"/>
    <w:rsid w:val="40187134"/>
    <w:rsid w:val="4021434E"/>
    <w:rsid w:val="402CDADB"/>
    <w:rsid w:val="403DB8F8"/>
    <w:rsid w:val="404EC226"/>
    <w:rsid w:val="40553BB7"/>
    <w:rsid w:val="4079DC66"/>
    <w:rsid w:val="407A981D"/>
    <w:rsid w:val="408ABE29"/>
    <w:rsid w:val="409A2EDE"/>
    <w:rsid w:val="409ACBC6"/>
    <w:rsid w:val="40AD34CB"/>
    <w:rsid w:val="40B28E22"/>
    <w:rsid w:val="40B608DC"/>
    <w:rsid w:val="40BA91D7"/>
    <w:rsid w:val="40BC08F6"/>
    <w:rsid w:val="40D39783"/>
    <w:rsid w:val="40E1F818"/>
    <w:rsid w:val="40E2FA6F"/>
    <w:rsid w:val="410A0D35"/>
    <w:rsid w:val="410F18A7"/>
    <w:rsid w:val="412C977D"/>
    <w:rsid w:val="414A1783"/>
    <w:rsid w:val="4152B325"/>
    <w:rsid w:val="415438A2"/>
    <w:rsid w:val="4159F2B0"/>
    <w:rsid w:val="4166BF78"/>
    <w:rsid w:val="416B3910"/>
    <w:rsid w:val="416B9FF0"/>
    <w:rsid w:val="41756639"/>
    <w:rsid w:val="41842816"/>
    <w:rsid w:val="418428DB"/>
    <w:rsid w:val="4187DCE4"/>
    <w:rsid w:val="41906704"/>
    <w:rsid w:val="4195AD12"/>
    <w:rsid w:val="41A3B8BC"/>
    <w:rsid w:val="41AFF914"/>
    <w:rsid w:val="41B2E7E9"/>
    <w:rsid w:val="41B32F46"/>
    <w:rsid w:val="41B9475D"/>
    <w:rsid w:val="41CC2FB3"/>
    <w:rsid w:val="41D1E28A"/>
    <w:rsid w:val="41D9E12D"/>
    <w:rsid w:val="41E7CBD7"/>
    <w:rsid w:val="41EF5608"/>
    <w:rsid w:val="41FA211E"/>
    <w:rsid w:val="4205893A"/>
    <w:rsid w:val="42085A38"/>
    <w:rsid w:val="420F016F"/>
    <w:rsid w:val="42220D45"/>
    <w:rsid w:val="42221920"/>
    <w:rsid w:val="4226EBE6"/>
    <w:rsid w:val="4236910D"/>
    <w:rsid w:val="4263BA16"/>
    <w:rsid w:val="42743967"/>
    <w:rsid w:val="427C147C"/>
    <w:rsid w:val="427E970C"/>
    <w:rsid w:val="4281D7C9"/>
    <w:rsid w:val="428A7C84"/>
    <w:rsid w:val="428C2DA4"/>
    <w:rsid w:val="429786BC"/>
    <w:rsid w:val="42A8FEBE"/>
    <w:rsid w:val="42B480C5"/>
    <w:rsid w:val="42BE9442"/>
    <w:rsid w:val="42C7C265"/>
    <w:rsid w:val="42C8F51B"/>
    <w:rsid w:val="42C91F63"/>
    <w:rsid w:val="42F42E26"/>
    <w:rsid w:val="42F68849"/>
    <w:rsid w:val="42F94371"/>
    <w:rsid w:val="42F998F6"/>
    <w:rsid w:val="43070597"/>
    <w:rsid w:val="4313F8A9"/>
    <w:rsid w:val="4315F3F0"/>
    <w:rsid w:val="431AB038"/>
    <w:rsid w:val="431CC619"/>
    <w:rsid w:val="43280BAF"/>
    <w:rsid w:val="4329EF59"/>
    <w:rsid w:val="432D92C2"/>
    <w:rsid w:val="4330AF66"/>
    <w:rsid w:val="4330B4AD"/>
    <w:rsid w:val="433539DA"/>
    <w:rsid w:val="433D228D"/>
    <w:rsid w:val="433E06F8"/>
    <w:rsid w:val="434BC975"/>
    <w:rsid w:val="434D8863"/>
    <w:rsid w:val="43605C96"/>
    <w:rsid w:val="4367AADD"/>
    <w:rsid w:val="43694389"/>
    <w:rsid w:val="436A3E7B"/>
    <w:rsid w:val="436F6238"/>
    <w:rsid w:val="437439E1"/>
    <w:rsid w:val="4375EE14"/>
    <w:rsid w:val="43780C9E"/>
    <w:rsid w:val="438447B0"/>
    <w:rsid w:val="438AFC1E"/>
    <w:rsid w:val="439AEACD"/>
    <w:rsid w:val="43AA9009"/>
    <w:rsid w:val="43BB3CE0"/>
    <w:rsid w:val="43BE3C15"/>
    <w:rsid w:val="43E6C9F1"/>
    <w:rsid w:val="43EA2EE4"/>
    <w:rsid w:val="43EB146B"/>
    <w:rsid w:val="43EEF3D7"/>
    <w:rsid w:val="43F00103"/>
    <w:rsid w:val="43FAD2E2"/>
    <w:rsid w:val="43FF2757"/>
    <w:rsid w:val="4406D1FB"/>
    <w:rsid w:val="4410234A"/>
    <w:rsid w:val="441405D7"/>
    <w:rsid w:val="4418152F"/>
    <w:rsid w:val="441850EC"/>
    <w:rsid w:val="4423BC20"/>
    <w:rsid w:val="44256AA1"/>
    <w:rsid w:val="44287B5E"/>
    <w:rsid w:val="44334C10"/>
    <w:rsid w:val="4436117E"/>
    <w:rsid w:val="444CC926"/>
    <w:rsid w:val="44575775"/>
    <w:rsid w:val="445C3507"/>
    <w:rsid w:val="446102CE"/>
    <w:rsid w:val="446CCF59"/>
    <w:rsid w:val="447046C1"/>
    <w:rsid w:val="447192F7"/>
    <w:rsid w:val="447587B3"/>
    <w:rsid w:val="447EA1BE"/>
    <w:rsid w:val="4486DF75"/>
    <w:rsid w:val="44925FE4"/>
    <w:rsid w:val="44995948"/>
    <w:rsid w:val="44A3D378"/>
    <w:rsid w:val="44B126DB"/>
    <w:rsid w:val="44B13A43"/>
    <w:rsid w:val="44CEDA2C"/>
    <w:rsid w:val="44CF9A48"/>
    <w:rsid w:val="44D088CC"/>
    <w:rsid w:val="44D34A88"/>
    <w:rsid w:val="44DD0A30"/>
    <w:rsid w:val="44E05375"/>
    <w:rsid w:val="44EBE257"/>
    <w:rsid w:val="44F05017"/>
    <w:rsid w:val="44F9529C"/>
    <w:rsid w:val="45004EEB"/>
    <w:rsid w:val="45040F59"/>
    <w:rsid w:val="4506ACE9"/>
    <w:rsid w:val="4509BFFD"/>
    <w:rsid w:val="450F30F6"/>
    <w:rsid w:val="45181010"/>
    <w:rsid w:val="451F2C8A"/>
    <w:rsid w:val="451FF0A3"/>
    <w:rsid w:val="452657F0"/>
    <w:rsid w:val="45274A7A"/>
    <w:rsid w:val="4530FF77"/>
    <w:rsid w:val="453251AE"/>
    <w:rsid w:val="45348208"/>
    <w:rsid w:val="4540B221"/>
    <w:rsid w:val="4547B612"/>
    <w:rsid w:val="454800C7"/>
    <w:rsid w:val="45723722"/>
    <w:rsid w:val="45884ACB"/>
    <w:rsid w:val="458F6764"/>
    <w:rsid w:val="458FB463"/>
    <w:rsid w:val="4591DF3C"/>
    <w:rsid w:val="459B8543"/>
    <w:rsid w:val="45A6F5BB"/>
    <w:rsid w:val="45AA8531"/>
    <w:rsid w:val="45AC43E3"/>
    <w:rsid w:val="45BEA2E4"/>
    <w:rsid w:val="45BF79DA"/>
    <w:rsid w:val="45DA4093"/>
    <w:rsid w:val="45F7A5BD"/>
    <w:rsid w:val="45F8D009"/>
    <w:rsid w:val="45FB42C1"/>
    <w:rsid w:val="460C0222"/>
    <w:rsid w:val="460F4A24"/>
    <w:rsid w:val="461A90AE"/>
    <w:rsid w:val="462F6163"/>
    <w:rsid w:val="463338C5"/>
    <w:rsid w:val="4639355E"/>
    <w:rsid w:val="464AEC3B"/>
    <w:rsid w:val="464BEEE6"/>
    <w:rsid w:val="464FBDCC"/>
    <w:rsid w:val="465A0362"/>
    <w:rsid w:val="467020F4"/>
    <w:rsid w:val="4676BACD"/>
    <w:rsid w:val="467B633E"/>
    <w:rsid w:val="467D3CF2"/>
    <w:rsid w:val="4688AD99"/>
    <w:rsid w:val="468A21F6"/>
    <w:rsid w:val="468E0638"/>
    <w:rsid w:val="468ECA5F"/>
    <w:rsid w:val="4696654F"/>
    <w:rsid w:val="46AF848B"/>
    <w:rsid w:val="46AFAD60"/>
    <w:rsid w:val="46B614AA"/>
    <w:rsid w:val="46B707D1"/>
    <w:rsid w:val="46B7A420"/>
    <w:rsid w:val="46C194BC"/>
    <w:rsid w:val="46C90653"/>
    <w:rsid w:val="46D64880"/>
    <w:rsid w:val="47004B04"/>
    <w:rsid w:val="470E8DF5"/>
    <w:rsid w:val="4712D342"/>
    <w:rsid w:val="47199AFE"/>
    <w:rsid w:val="471FE913"/>
    <w:rsid w:val="472229C1"/>
    <w:rsid w:val="472E2F91"/>
    <w:rsid w:val="4739C813"/>
    <w:rsid w:val="473EEF79"/>
    <w:rsid w:val="4746A8CD"/>
    <w:rsid w:val="47483F74"/>
    <w:rsid w:val="474B31DE"/>
    <w:rsid w:val="474BFC33"/>
    <w:rsid w:val="474D61E9"/>
    <w:rsid w:val="476AECD2"/>
    <w:rsid w:val="476AF7DF"/>
    <w:rsid w:val="477C6D04"/>
    <w:rsid w:val="478A9FF9"/>
    <w:rsid w:val="479A21D1"/>
    <w:rsid w:val="479DC856"/>
    <w:rsid w:val="47AC0170"/>
    <w:rsid w:val="47B5337E"/>
    <w:rsid w:val="47D1DDBA"/>
    <w:rsid w:val="47D66EA1"/>
    <w:rsid w:val="47DAF3D2"/>
    <w:rsid w:val="47DD4247"/>
    <w:rsid w:val="47F57C3D"/>
    <w:rsid w:val="47FC3871"/>
    <w:rsid w:val="48089096"/>
    <w:rsid w:val="481F5814"/>
    <w:rsid w:val="48218816"/>
    <w:rsid w:val="48493663"/>
    <w:rsid w:val="48546917"/>
    <w:rsid w:val="48594F11"/>
    <w:rsid w:val="486EF366"/>
    <w:rsid w:val="487597D3"/>
    <w:rsid w:val="4876E0B5"/>
    <w:rsid w:val="487DC675"/>
    <w:rsid w:val="4885DD54"/>
    <w:rsid w:val="488F04CF"/>
    <w:rsid w:val="48A3F188"/>
    <w:rsid w:val="48A9EAA5"/>
    <w:rsid w:val="48AECBDC"/>
    <w:rsid w:val="48B0026C"/>
    <w:rsid w:val="48B177D9"/>
    <w:rsid w:val="48B86A7C"/>
    <w:rsid w:val="48D6B1DA"/>
    <w:rsid w:val="48DBC366"/>
    <w:rsid w:val="48DD07A5"/>
    <w:rsid w:val="48E6A187"/>
    <w:rsid w:val="48ED8D5D"/>
    <w:rsid w:val="48F23A7D"/>
    <w:rsid w:val="49009B39"/>
    <w:rsid w:val="4904E2C0"/>
    <w:rsid w:val="490E8C8D"/>
    <w:rsid w:val="490FBB9D"/>
    <w:rsid w:val="491EC87C"/>
    <w:rsid w:val="49365DA0"/>
    <w:rsid w:val="4936EBEC"/>
    <w:rsid w:val="4954092A"/>
    <w:rsid w:val="495EF0E1"/>
    <w:rsid w:val="49673BA8"/>
    <w:rsid w:val="49805E75"/>
    <w:rsid w:val="4999A2C9"/>
    <w:rsid w:val="49A24CAA"/>
    <w:rsid w:val="49AF93C8"/>
    <w:rsid w:val="49B39B62"/>
    <w:rsid w:val="49C23761"/>
    <w:rsid w:val="49D02483"/>
    <w:rsid w:val="49D82C60"/>
    <w:rsid w:val="49DC93F5"/>
    <w:rsid w:val="49E77C2C"/>
    <w:rsid w:val="49F0BE9A"/>
    <w:rsid w:val="49FF324D"/>
    <w:rsid w:val="4A001168"/>
    <w:rsid w:val="4A0812D5"/>
    <w:rsid w:val="4A0C8C4A"/>
    <w:rsid w:val="4A1A06CC"/>
    <w:rsid w:val="4A2107CB"/>
    <w:rsid w:val="4A28FED7"/>
    <w:rsid w:val="4A295BAA"/>
    <w:rsid w:val="4A2A6B06"/>
    <w:rsid w:val="4A2FA408"/>
    <w:rsid w:val="4A312942"/>
    <w:rsid w:val="4A372714"/>
    <w:rsid w:val="4A7CB45B"/>
    <w:rsid w:val="4A86C11D"/>
    <w:rsid w:val="4A870DA8"/>
    <w:rsid w:val="4A8876CB"/>
    <w:rsid w:val="4A8E79DB"/>
    <w:rsid w:val="4A92B54C"/>
    <w:rsid w:val="4A97BCE2"/>
    <w:rsid w:val="4A999429"/>
    <w:rsid w:val="4AA84194"/>
    <w:rsid w:val="4AAC2845"/>
    <w:rsid w:val="4AB47301"/>
    <w:rsid w:val="4AB7B3D4"/>
    <w:rsid w:val="4AB9C6DA"/>
    <w:rsid w:val="4ABA6C54"/>
    <w:rsid w:val="4ABE9441"/>
    <w:rsid w:val="4AC1C08E"/>
    <w:rsid w:val="4AC513B3"/>
    <w:rsid w:val="4AC7638D"/>
    <w:rsid w:val="4ACBD891"/>
    <w:rsid w:val="4ACD41D1"/>
    <w:rsid w:val="4AD6FAB0"/>
    <w:rsid w:val="4AEAB58C"/>
    <w:rsid w:val="4AF1E5EA"/>
    <w:rsid w:val="4AF9C2EC"/>
    <w:rsid w:val="4AFA0710"/>
    <w:rsid w:val="4B0056EE"/>
    <w:rsid w:val="4B04036E"/>
    <w:rsid w:val="4B116DC1"/>
    <w:rsid w:val="4B1498BE"/>
    <w:rsid w:val="4B20A741"/>
    <w:rsid w:val="4B2E8572"/>
    <w:rsid w:val="4B501417"/>
    <w:rsid w:val="4B520EC7"/>
    <w:rsid w:val="4B55F46B"/>
    <w:rsid w:val="4B585644"/>
    <w:rsid w:val="4B6FB3B9"/>
    <w:rsid w:val="4B72512F"/>
    <w:rsid w:val="4B8A90F2"/>
    <w:rsid w:val="4B914151"/>
    <w:rsid w:val="4B92B9EB"/>
    <w:rsid w:val="4B9BE95F"/>
    <w:rsid w:val="4B9C30CE"/>
    <w:rsid w:val="4BA1AF51"/>
    <w:rsid w:val="4BA33E78"/>
    <w:rsid w:val="4BB7CB0B"/>
    <w:rsid w:val="4BB95392"/>
    <w:rsid w:val="4BBA2E52"/>
    <w:rsid w:val="4BBA3BBC"/>
    <w:rsid w:val="4BC09CF1"/>
    <w:rsid w:val="4BD097F7"/>
    <w:rsid w:val="4BD72095"/>
    <w:rsid w:val="4BD9BCD9"/>
    <w:rsid w:val="4BDC03BB"/>
    <w:rsid w:val="4BDD6F79"/>
    <w:rsid w:val="4BE49CC6"/>
    <w:rsid w:val="4BE990C9"/>
    <w:rsid w:val="4BFBA919"/>
    <w:rsid w:val="4C073B35"/>
    <w:rsid w:val="4C11DB12"/>
    <w:rsid w:val="4C1A563D"/>
    <w:rsid w:val="4C22917E"/>
    <w:rsid w:val="4C23555C"/>
    <w:rsid w:val="4C2434C5"/>
    <w:rsid w:val="4C25271E"/>
    <w:rsid w:val="4C27EA33"/>
    <w:rsid w:val="4C7603B7"/>
    <w:rsid w:val="4C78C72A"/>
    <w:rsid w:val="4C78D162"/>
    <w:rsid w:val="4C791C1F"/>
    <w:rsid w:val="4C7A404C"/>
    <w:rsid w:val="4C9C2D44"/>
    <w:rsid w:val="4CA0F2D2"/>
    <w:rsid w:val="4CA60538"/>
    <w:rsid w:val="4CB1AA04"/>
    <w:rsid w:val="4CBD9B26"/>
    <w:rsid w:val="4CC173C6"/>
    <w:rsid w:val="4CC1FB3C"/>
    <w:rsid w:val="4CD9A879"/>
    <w:rsid w:val="4CDF4878"/>
    <w:rsid w:val="4CDFCDA9"/>
    <w:rsid w:val="4CE3B67B"/>
    <w:rsid w:val="4CE66E1C"/>
    <w:rsid w:val="4CE93E66"/>
    <w:rsid w:val="4CF91AF5"/>
    <w:rsid w:val="4CFAAF62"/>
    <w:rsid w:val="4D07285B"/>
    <w:rsid w:val="4D18A907"/>
    <w:rsid w:val="4D199E9F"/>
    <w:rsid w:val="4D24E7FC"/>
    <w:rsid w:val="4D291497"/>
    <w:rsid w:val="4D338377"/>
    <w:rsid w:val="4D362E93"/>
    <w:rsid w:val="4D3893F2"/>
    <w:rsid w:val="4D44086F"/>
    <w:rsid w:val="4D56AA93"/>
    <w:rsid w:val="4D5E72D3"/>
    <w:rsid w:val="4D718452"/>
    <w:rsid w:val="4D73E2EC"/>
    <w:rsid w:val="4D89392B"/>
    <w:rsid w:val="4D8DC08A"/>
    <w:rsid w:val="4DA1B2A2"/>
    <w:rsid w:val="4DA6EF30"/>
    <w:rsid w:val="4DC8A68F"/>
    <w:rsid w:val="4DCB39B3"/>
    <w:rsid w:val="4DCB3D50"/>
    <w:rsid w:val="4DD47352"/>
    <w:rsid w:val="4DD6B0EF"/>
    <w:rsid w:val="4DE4DDC0"/>
    <w:rsid w:val="4DF1CC72"/>
    <w:rsid w:val="4DF98CB4"/>
    <w:rsid w:val="4DFAC994"/>
    <w:rsid w:val="4DFFE269"/>
    <w:rsid w:val="4E03DF8C"/>
    <w:rsid w:val="4E045EBA"/>
    <w:rsid w:val="4E14C6BB"/>
    <w:rsid w:val="4E23C40A"/>
    <w:rsid w:val="4E2917AD"/>
    <w:rsid w:val="4E29FF79"/>
    <w:rsid w:val="4E2C8B58"/>
    <w:rsid w:val="4E2F96CC"/>
    <w:rsid w:val="4E2FE776"/>
    <w:rsid w:val="4E4BE08A"/>
    <w:rsid w:val="4E51B7AA"/>
    <w:rsid w:val="4E738DCC"/>
    <w:rsid w:val="4E83A51E"/>
    <w:rsid w:val="4E83F873"/>
    <w:rsid w:val="4E930DAD"/>
    <w:rsid w:val="4EA3CA07"/>
    <w:rsid w:val="4EA46D82"/>
    <w:rsid w:val="4EC1AE89"/>
    <w:rsid w:val="4EC6437E"/>
    <w:rsid w:val="4EE787FD"/>
    <w:rsid w:val="4EE7BD93"/>
    <w:rsid w:val="4EE8BE44"/>
    <w:rsid w:val="4EF7A38E"/>
    <w:rsid w:val="4F02BF08"/>
    <w:rsid w:val="4F270997"/>
    <w:rsid w:val="4F280977"/>
    <w:rsid w:val="4F2B0D7C"/>
    <w:rsid w:val="4F2FCF1F"/>
    <w:rsid w:val="4F37C56E"/>
    <w:rsid w:val="4F3C05B2"/>
    <w:rsid w:val="4F440FEB"/>
    <w:rsid w:val="4F909EDC"/>
    <w:rsid w:val="4F9221D3"/>
    <w:rsid w:val="4F96846E"/>
    <w:rsid w:val="4F9CDCF9"/>
    <w:rsid w:val="4FA6D663"/>
    <w:rsid w:val="4FA9C6F0"/>
    <w:rsid w:val="4FB0971C"/>
    <w:rsid w:val="4FB0B342"/>
    <w:rsid w:val="4FB4AC33"/>
    <w:rsid w:val="4FBBD806"/>
    <w:rsid w:val="4FC5C45F"/>
    <w:rsid w:val="4FD7A6CC"/>
    <w:rsid w:val="4FE93294"/>
    <w:rsid w:val="4FE99FBD"/>
    <w:rsid w:val="4FF04FF3"/>
    <w:rsid w:val="4FF42438"/>
    <w:rsid w:val="4FFD67C5"/>
    <w:rsid w:val="50024C61"/>
    <w:rsid w:val="5002BBC0"/>
    <w:rsid w:val="50128B60"/>
    <w:rsid w:val="5012E9F5"/>
    <w:rsid w:val="5017DBDF"/>
    <w:rsid w:val="50286860"/>
    <w:rsid w:val="5028BF19"/>
    <w:rsid w:val="504E82B0"/>
    <w:rsid w:val="5072E41D"/>
    <w:rsid w:val="507C004E"/>
    <w:rsid w:val="508013BE"/>
    <w:rsid w:val="5084B84B"/>
    <w:rsid w:val="50877FC1"/>
    <w:rsid w:val="509949FC"/>
    <w:rsid w:val="50999CC3"/>
    <w:rsid w:val="50A33157"/>
    <w:rsid w:val="50AF5970"/>
    <w:rsid w:val="50AFD9F3"/>
    <w:rsid w:val="50B08136"/>
    <w:rsid w:val="50D21970"/>
    <w:rsid w:val="50D60A27"/>
    <w:rsid w:val="50DF869D"/>
    <w:rsid w:val="50E7F5E0"/>
    <w:rsid w:val="50E897DF"/>
    <w:rsid w:val="50EA28AC"/>
    <w:rsid w:val="50EEACD1"/>
    <w:rsid w:val="51075A58"/>
    <w:rsid w:val="5122FAF6"/>
    <w:rsid w:val="5123E737"/>
    <w:rsid w:val="512AB553"/>
    <w:rsid w:val="51313410"/>
    <w:rsid w:val="51316B5B"/>
    <w:rsid w:val="5149BE4E"/>
    <w:rsid w:val="514B03BD"/>
    <w:rsid w:val="5156DCBC"/>
    <w:rsid w:val="5160EF88"/>
    <w:rsid w:val="517617AE"/>
    <w:rsid w:val="51783281"/>
    <w:rsid w:val="5185701E"/>
    <w:rsid w:val="5187A610"/>
    <w:rsid w:val="519A7E2C"/>
    <w:rsid w:val="519CA15F"/>
    <w:rsid w:val="51ABD0DC"/>
    <w:rsid w:val="51BDAD92"/>
    <w:rsid w:val="51C18D0C"/>
    <w:rsid w:val="51C9DF11"/>
    <w:rsid w:val="51D1031E"/>
    <w:rsid w:val="51DF5D25"/>
    <w:rsid w:val="51E2A93F"/>
    <w:rsid w:val="51FA8C81"/>
    <w:rsid w:val="52061B9B"/>
    <w:rsid w:val="5208279D"/>
    <w:rsid w:val="521B303B"/>
    <w:rsid w:val="522CDD30"/>
    <w:rsid w:val="524205DE"/>
    <w:rsid w:val="5243BD72"/>
    <w:rsid w:val="524FC42F"/>
    <w:rsid w:val="52554E00"/>
    <w:rsid w:val="52789F0F"/>
    <w:rsid w:val="5282BB32"/>
    <w:rsid w:val="529BBC84"/>
    <w:rsid w:val="529CF169"/>
    <w:rsid w:val="529E788E"/>
    <w:rsid w:val="529EC3F2"/>
    <w:rsid w:val="52A2BA48"/>
    <w:rsid w:val="52A7AD38"/>
    <w:rsid w:val="52A7EBEF"/>
    <w:rsid w:val="52B54A7B"/>
    <w:rsid w:val="52D05ED3"/>
    <w:rsid w:val="52F4C427"/>
    <w:rsid w:val="52F5F2E8"/>
    <w:rsid w:val="52FC4D17"/>
    <w:rsid w:val="5304B751"/>
    <w:rsid w:val="530A5581"/>
    <w:rsid w:val="530B286D"/>
    <w:rsid w:val="530F7C93"/>
    <w:rsid w:val="5317AA46"/>
    <w:rsid w:val="531CD311"/>
    <w:rsid w:val="5332C38B"/>
    <w:rsid w:val="53390284"/>
    <w:rsid w:val="533DA4C2"/>
    <w:rsid w:val="5341DAA9"/>
    <w:rsid w:val="53447210"/>
    <w:rsid w:val="5349ECA2"/>
    <w:rsid w:val="53502DBD"/>
    <w:rsid w:val="53584540"/>
    <w:rsid w:val="535F0E5B"/>
    <w:rsid w:val="53700BF3"/>
    <w:rsid w:val="538921EE"/>
    <w:rsid w:val="53942980"/>
    <w:rsid w:val="53978E99"/>
    <w:rsid w:val="539B1419"/>
    <w:rsid w:val="53A125E5"/>
    <w:rsid w:val="53A462EA"/>
    <w:rsid w:val="53B22EC5"/>
    <w:rsid w:val="53B49EC8"/>
    <w:rsid w:val="53C2A646"/>
    <w:rsid w:val="53C52D57"/>
    <w:rsid w:val="53D4EE37"/>
    <w:rsid w:val="53DCB868"/>
    <w:rsid w:val="53E269F0"/>
    <w:rsid w:val="53E57F5F"/>
    <w:rsid w:val="53E5CB2A"/>
    <w:rsid w:val="53EB2B78"/>
    <w:rsid w:val="53F59815"/>
    <w:rsid w:val="53F7698D"/>
    <w:rsid w:val="54168017"/>
    <w:rsid w:val="5430528A"/>
    <w:rsid w:val="54660960"/>
    <w:rsid w:val="54725875"/>
    <w:rsid w:val="547BBE19"/>
    <w:rsid w:val="54811E7A"/>
    <w:rsid w:val="548ACC7D"/>
    <w:rsid w:val="54917FDD"/>
    <w:rsid w:val="549EE712"/>
    <w:rsid w:val="549F91D9"/>
    <w:rsid w:val="54C7C463"/>
    <w:rsid w:val="54C7DE29"/>
    <w:rsid w:val="54C95E6C"/>
    <w:rsid w:val="54CBD288"/>
    <w:rsid w:val="54DE92A9"/>
    <w:rsid w:val="54E307DF"/>
    <w:rsid w:val="54E4C0F5"/>
    <w:rsid w:val="54E99286"/>
    <w:rsid w:val="54F84652"/>
    <w:rsid w:val="54FD87E8"/>
    <w:rsid w:val="550AEA25"/>
    <w:rsid w:val="550D266B"/>
    <w:rsid w:val="550DC169"/>
    <w:rsid w:val="55148460"/>
    <w:rsid w:val="551690AD"/>
    <w:rsid w:val="552FF9E1"/>
    <w:rsid w:val="5532621B"/>
    <w:rsid w:val="553831CB"/>
    <w:rsid w:val="553C7BBA"/>
    <w:rsid w:val="554C2E76"/>
    <w:rsid w:val="55539BB6"/>
    <w:rsid w:val="5570CFD8"/>
    <w:rsid w:val="557A0C06"/>
    <w:rsid w:val="558B8CF5"/>
    <w:rsid w:val="558F5A9D"/>
    <w:rsid w:val="55921ED9"/>
    <w:rsid w:val="5593E256"/>
    <w:rsid w:val="559A9876"/>
    <w:rsid w:val="55A05133"/>
    <w:rsid w:val="55A3A632"/>
    <w:rsid w:val="55B14FC2"/>
    <w:rsid w:val="55B16B5F"/>
    <w:rsid w:val="55B71F38"/>
    <w:rsid w:val="55BD215F"/>
    <w:rsid w:val="55C165DC"/>
    <w:rsid w:val="55C1AE28"/>
    <w:rsid w:val="55C33D95"/>
    <w:rsid w:val="55C8F2F7"/>
    <w:rsid w:val="55CBAA68"/>
    <w:rsid w:val="55CF44F0"/>
    <w:rsid w:val="55DD7AEC"/>
    <w:rsid w:val="55E03E41"/>
    <w:rsid w:val="55F87350"/>
    <w:rsid w:val="55FA49F9"/>
    <w:rsid w:val="56011600"/>
    <w:rsid w:val="560B7C43"/>
    <w:rsid w:val="560E1736"/>
    <w:rsid w:val="562100D2"/>
    <w:rsid w:val="5630748F"/>
    <w:rsid w:val="5634508D"/>
    <w:rsid w:val="56352012"/>
    <w:rsid w:val="56667FBB"/>
    <w:rsid w:val="566C5DAB"/>
    <w:rsid w:val="566C9496"/>
    <w:rsid w:val="566D6F8F"/>
    <w:rsid w:val="56743DB8"/>
    <w:rsid w:val="56749012"/>
    <w:rsid w:val="5677CB11"/>
    <w:rsid w:val="567A5CE6"/>
    <w:rsid w:val="56809AC7"/>
    <w:rsid w:val="568239C1"/>
    <w:rsid w:val="5683D282"/>
    <w:rsid w:val="568CE526"/>
    <w:rsid w:val="568D760F"/>
    <w:rsid w:val="5699E761"/>
    <w:rsid w:val="56A1A9F8"/>
    <w:rsid w:val="56B6F9CA"/>
    <w:rsid w:val="56BBFB72"/>
    <w:rsid w:val="56BFDAD1"/>
    <w:rsid w:val="56C99C9B"/>
    <w:rsid w:val="56D6005A"/>
    <w:rsid w:val="56D8E67C"/>
    <w:rsid w:val="56E18AB5"/>
    <w:rsid w:val="56E4CBC0"/>
    <w:rsid w:val="56F86274"/>
    <w:rsid w:val="570349C4"/>
    <w:rsid w:val="570EB61A"/>
    <w:rsid w:val="571BCB05"/>
    <w:rsid w:val="5731B63A"/>
    <w:rsid w:val="5740DD1B"/>
    <w:rsid w:val="574A797E"/>
    <w:rsid w:val="574B0E58"/>
    <w:rsid w:val="575A5E6A"/>
    <w:rsid w:val="5767E83F"/>
    <w:rsid w:val="576E7C16"/>
    <w:rsid w:val="5771024F"/>
    <w:rsid w:val="5774161A"/>
    <w:rsid w:val="57806907"/>
    <w:rsid w:val="5798208B"/>
    <w:rsid w:val="57A505C3"/>
    <w:rsid w:val="57A917A5"/>
    <w:rsid w:val="57A944E2"/>
    <w:rsid w:val="57A9C677"/>
    <w:rsid w:val="57BA2B87"/>
    <w:rsid w:val="57C4D89B"/>
    <w:rsid w:val="57CAD7B9"/>
    <w:rsid w:val="57CEB4CF"/>
    <w:rsid w:val="57CFF385"/>
    <w:rsid w:val="57D2F5D6"/>
    <w:rsid w:val="57DEE4CF"/>
    <w:rsid w:val="57EE1B9E"/>
    <w:rsid w:val="57F33D73"/>
    <w:rsid w:val="5802B90D"/>
    <w:rsid w:val="5819D88D"/>
    <w:rsid w:val="5820A059"/>
    <w:rsid w:val="5826B6BA"/>
    <w:rsid w:val="582EB5F7"/>
    <w:rsid w:val="5830D28C"/>
    <w:rsid w:val="583A8E6B"/>
    <w:rsid w:val="583B2361"/>
    <w:rsid w:val="5840821A"/>
    <w:rsid w:val="5849A81E"/>
    <w:rsid w:val="584F6E0F"/>
    <w:rsid w:val="586867AD"/>
    <w:rsid w:val="5897D0C7"/>
    <w:rsid w:val="589B25DE"/>
    <w:rsid w:val="58B0064C"/>
    <w:rsid w:val="58B6D984"/>
    <w:rsid w:val="58CB38F4"/>
    <w:rsid w:val="58D4F13B"/>
    <w:rsid w:val="58DBF7F9"/>
    <w:rsid w:val="58DF5D2D"/>
    <w:rsid w:val="58F04C3D"/>
    <w:rsid w:val="59301412"/>
    <w:rsid w:val="59649BE3"/>
    <w:rsid w:val="59672822"/>
    <w:rsid w:val="59820D29"/>
    <w:rsid w:val="5989051B"/>
    <w:rsid w:val="598F8322"/>
    <w:rsid w:val="599146A0"/>
    <w:rsid w:val="59B275B1"/>
    <w:rsid w:val="59BC4006"/>
    <w:rsid w:val="59C3A993"/>
    <w:rsid w:val="59DFCE1A"/>
    <w:rsid w:val="59F62E6F"/>
    <w:rsid w:val="5A050EFC"/>
    <w:rsid w:val="5A094891"/>
    <w:rsid w:val="5A0B94F8"/>
    <w:rsid w:val="5A0F9D7D"/>
    <w:rsid w:val="5A345326"/>
    <w:rsid w:val="5A3746E7"/>
    <w:rsid w:val="5A39A189"/>
    <w:rsid w:val="5A410E50"/>
    <w:rsid w:val="5A4E3B05"/>
    <w:rsid w:val="5A4F108A"/>
    <w:rsid w:val="5A5328BE"/>
    <w:rsid w:val="5A53A39D"/>
    <w:rsid w:val="5A6408BB"/>
    <w:rsid w:val="5A802561"/>
    <w:rsid w:val="5A8F7A25"/>
    <w:rsid w:val="5A939E56"/>
    <w:rsid w:val="5A958116"/>
    <w:rsid w:val="5AA0443A"/>
    <w:rsid w:val="5AA2B613"/>
    <w:rsid w:val="5AAB162A"/>
    <w:rsid w:val="5ABABCED"/>
    <w:rsid w:val="5ACE8E65"/>
    <w:rsid w:val="5ADE059A"/>
    <w:rsid w:val="5AE33F90"/>
    <w:rsid w:val="5B00C045"/>
    <w:rsid w:val="5B0C6887"/>
    <w:rsid w:val="5B10B5ED"/>
    <w:rsid w:val="5B17B727"/>
    <w:rsid w:val="5B36D92D"/>
    <w:rsid w:val="5B36F413"/>
    <w:rsid w:val="5B38082C"/>
    <w:rsid w:val="5B413F44"/>
    <w:rsid w:val="5B52DAE8"/>
    <w:rsid w:val="5B54F117"/>
    <w:rsid w:val="5B5E844D"/>
    <w:rsid w:val="5B67B7E8"/>
    <w:rsid w:val="5B690F26"/>
    <w:rsid w:val="5B6CECA1"/>
    <w:rsid w:val="5B74898E"/>
    <w:rsid w:val="5B77F826"/>
    <w:rsid w:val="5B86A6F0"/>
    <w:rsid w:val="5B916F5A"/>
    <w:rsid w:val="5B91B3C8"/>
    <w:rsid w:val="5B9DE6F1"/>
    <w:rsid w:val="5BA03F85"/>
    <w:rsid w:val="5BA1ACAA"/>
    <w:rsid w:val="5BA2CBB7"/>
    <w:rsid w:val="5BABFCC4"/>
    <w:rsid w:val="5BAF0173"/>
    <w:rsid w:val="5BCCFA08"/>
    <w:rsid w:val="5BD0DF2D"/>
    <w:rsid w:val="5BDE141C"/>
    <w:rsid w:val="5BE4364B"/>
    <w:rsid w:val="5BF1161A"/>
    <w:rsid w:val="5BFC14AC"/>
    <w:rsid w:val="5C18A8D2"/>
    <w:rsid w:val="5C35D898"/>
    <w:rsid w:val="5C412708"/>
    <w:rsid w:val="5C5704BE"/>
    <w:rsid w:val="5C58686F"/>
    <w:rsid w:val="5C60FDD3"/>
    <w:rsid w:val="5C6D9352"/>
    <w:rsid w:val="5C74AD9A"/>
    <w:rsid w:val="5C77578C"/>
    <w:rsid w:val="5C7CB948"/>
    <w:rsid w:val="5C7D3200"/>
    <w:rsid w:val="5CA40C47"/>
    <w:rsid w:val="5CA96498"/>
    <w:rsid w:val="5CAB610F"/>
    <w:rsid w:val="5CB9ADEB"/>
    <w:rsid w:val="5CD61248"/>
    <w:rsid w:val="5CE2EA74"/>
    <w:rsid w:val="5D0029DB"/>
    <w:rsid w:val="5D045BBE"/>
    <w:rsid w:val="5D0AB352"/>
    <w:rsid w:val="5D2B1BE1"/>
    <w:rsid w:val="5D348A78"/>
    <w:rsid w:val="5D355CA0"/>
    <w:rsid w:val="5D3BC0C1"/>
    <w:rsid w:val="5D3D8041"/>
    <w:rsid w:val="5D44745A"/>
    <w:rsid w:val="5D5BCAD5"/>
    <w:rsid w:val="5D6A43F7"/>
    <w:rsid w:val="5D6C88C7"/>
    <w:rsid w:val="5D7E8E8E"/>
    <w:rsid w:val="5D85A473"/>
    <w:rsid w:val="5D86DA48"/>
    <w:rsid w:val="5D871500"/>
    <w:rsid w:val="5D88FC33"/>
    <w:rsid w:val="5D920DBE"/>
    <w:rsid w:val="5D9B2582"/>
    <w:rsid w:val="5D9E18D5"/>
    <w:rsid w:val="5DA8CADA"/>
    <w:rsid w:val="5DADF28A"/>
    <w:rsid w:val="5DB23E21"/>
    <w:rsid w:val="5DB4D484"/>
    <w:rsid w:val="5DBB61CE"/>
    <w:rsid w:val="5DBE1CAC"/>
    <w:rsid w:val="5DBF57FB"/>
    <w:rsid w:val="5DC11477"/>
    <w:rsid w:val="5DCB544A"/>
    <w:rsid w:val="5DD8A8D2"/>
    <w:rsid w:val="5DE5956A"/>
    <w:rsid w:val="5DF2AA78"/>
    <w:rsid w:val="5DF5ECB1"/>
    <w:rsid w:val="5DFC85D9"/>
    <w:rsid w:val="5E038535"/>
    <w:rsid w:val="5E15A65C"/>
    <w:rsid w:val="5E262D86"/>
    <w:rsid w:val="5E2F1825"/>
    <w:rsid w:val="5E342A38"/>
    <w:rsid w:val="5E38D200"/>
    <w:rsid w:val="5E590E57"/>
    <w:rsid w:val="5E5FD290"/>
    <w:rsid w:val="5E68210B"/>
    <w:rsid w:val="5E70DF4D"/>
    <w:rsid w:val="5E724B20"/>
    <w:rsid w:val="5E774C6F"/>
    <w:rsid w:val="5E8719FE"/>
    <w:rsid w:val="5E9BB958"/>
    <w:rsid w:val="5EB16235"/>
    <w:rsid w:val="5EB7FB1B"/>
    <w:rsid w:val="5EC27ED2"/>
    <w:rsid w:val="5EC531B2"/>
    <w:rsid w:val="5ECA557D"/>
    <w:rsid w:val="5ECB6362"/>
    <w:rsid w:val="5EF10213"/>
    <w:rsid w:val="5F009390"/>
    <w:rsid w:val="5F0678F6"/>
    <w:rsid w:val="5F0B5400"/>
    <w:rsid w:val="5F0EE9FB"/>
    <w:rsid w:val="5F0FC35B"/>
    <w:rsid w:val="5F1064F0"/>
    <w:rsid w:val="5F1A206C"/>
    <w:rsid w:val="5F20A9E7"/>
    <w:rsid w:val="5F243933"/>
    <w:rsid w:val="5F2AE337"/>
    <w:rsid w:val="5F2DDE1F"/>
    <w:rsid w:val="5F321F2A"/>
    <w:rsid w:val="5F33A178"/>
    <w:rsid w:val="5F33D729"/>
    <w:rsid w:val="5F3F2548"/>
    <w:rsid w:val="5F483B28"/>
    <w:rsid w:val="5F4DEA72"/>
    <w:rsid w:val="5F4F1B44"/>
    <w:rsid w:val="5F547331"/>
    <w:rsid w:val="5F55BA66"/>
    <w:rsid w:val="5F6DF82A"/>
    <w:rsid w:val="5F7A3277"/>
    <w:rsid w:val="5F815F5D"/>
    <w:rsid w:val="5F8F2DAE"/>
    <w:rsid w:val="5F95FEDF"/>
    <w:rsid w:val="5FA4180F"/>
    <w:rsid w:val="5FB2E3F8"/>
    <w:rsid w:val="5FB6CD30"/>
    <w:rsid w:val="5FB87ED5"/>
    <w:rsid w:val="5FBFB7A4"/>
    <w:rsid w:val="5FC334A1"/>
    <w:rsid w:val="5FC7442C"/>
    <w:rsid w:val="5FC7E136"/>
    <w:rsid w:val="5FCA64FF"/>
    <w:rsid w:val="5FEA4B28"/>
    <w:rsid w:val="5FF5A4CB"/>
    <w:rsid w:val="5FF93CDF"/>
    <w:rsid w:val="5FFF1AB9"/>
    <w:rsid w:val="6000210C"/>
    <w:rsid w:val="600062EE"/>
    <w:rsid w:val="6007B0FB"/>
    <w:rsid w:val="60105F9E"/>
    <w:rsid w:val="6016E363"/>
    <w:rsid w:val="601D409A"/>
    <w:rsid w:val="6026222A"/>
    <w:rsid w:val="602AEEF3"/>
    <w:rsid w:val="60390DCE"/>
    <w:rsid w:val="60436773"/>
    <w:rsid w:val="604518FE"/>
    <w:rsid w:val="605113A3"/>
    <w:rsid w:val="605C7ECD"/>
    <w:rsid w:val="606E5AEB"/>
    <w:rsid w:val="60715D36"/>
    <w:rsid w:val="60718717"/>
    <w:rsid w:val="60745193"/>
    <w:rsid w:val="6077BB6E"/>
    <w:rsid w:val="60907063"/>
    <w:rsid w:val="60987DA5"/>
    <w:rsid w:val="60A1294E"/>
    <w:rsid w:val="60ADB1E1"/>
    <w:rsid w:val="60BD1DC5"/>
    <w:rsid w:val="60BFEE9E"/>
    <w:rsid w:val="60CC219C"/>
    <w:rsid w:val="60D646FF"/>
    <w:rsid w:val="60E385C0"/>
    <w:rsid w:val="60EC9E0C"/>
    <w:rsid w:val="60ED0311"/>
    <w:rsid w:val="60FDDA6B"/>
    <w:rsid w:val="61010E97"/>
    <w:rsid w:val="6110E531"/>
    <w:rsid w:val="61137F56"/>
    <w:rsid w:val="6127F791"/>
    <w:rsid w:val="61282584"/>
    <w:rsid w:val="612FDC89"/>
    <w:rsid w:val="6148592D"/>
    <w:rsid w:val="61544F36"/>
    <w:rsid w:val="6162C681"/>
    <w:rsid w:val="61A89B30"/>
    <w:rsid w:val="61ABBA18"/>
    <w:rsid w:val="61B78C1B"/>
    <w:rsid w:val="61B9704C"/>
    <w:rsid w:val="61BE88DC"/>
    <w:rsid w:val="61C1A3E6"/>
    <w:rsid w:val="61CCC015"/>
    <w:rsid w:val="61CDFE8B"/>
    <w:rsid w:val="61D44934"/>
    <w:rsid w:val="61D67A8C"/>
    <w:rsid w:val="61D69AA1"/>
    <w:rsid w:val="61E4A935"/>
    <w:rsid w:val="61FCD274"/>
    <w:rsid w:val="6207DB2B"/>
    <w:rsid w:val="620AAB15"/>
    <w:rsid w:val="621E9425"/>
    <w:rsid w:val="622328B6"/>
    <w:rsid w:val="622E7C2D"/>
    <w:rsid w:val="62342D43"/>
    <w:rsid w:val="6242F4C2"/>
    <w:rsid w:val="62442574"/>
    <w:rsid w:val="624C5684"/>
    <w:rsid w:val="6250336E"/>
    <w:rsid w:val="62506BB5"/>
    <w:rsid w:val="625BBEFF"/>
    <w:rsid w:val="62674FD9"/>
    <w:rsid w:val="6274A414"/>
    <w:rsid w:val="628163AD"/>
    <w:rsid w:val="6284BDAC"/>
    <w:rsid w:val="6287F390"/>
    <w:rsid w:val="6288D80C"/>
    <w:rsid w:val="629CD022"/>
    <w:rsid w:val="62AEDEE3"/>
    <w:rsid w:val="62B38BC8"/>
    <w:rsid w:val="62BAFD26"/>
    <w:rsid w:val="62C82C40"/>
    <w:rsid w:val="62D0818A"/>
    <w:rsid w:val="62DBB90C"/>
    <w:rsid w:val="62DC9D35"/>
    <w:rsid w:val="62DEA784"/>
    <w:rsid w:val="62E480B2"/>
    <w:rsid w:val="62EEAE01"/>
    <w:rsid w:val="6304B457"/>
    <w:rsid w:val="6305DAA7"/>
    <w:rsid w:val="630A5E45"/>
    <w:rsid w:val="6316C45D"/>
    <w:rsid w:val="6318BE98"/>
    <w:rsid w:val="632150F3"/>
    <w:rsid w:val="63270959"/>
    <w:rsid w:val="633B922E"/>
    <w:rsid w:val="6347A312"/>
    <w:rsid w:val="6354A356"/>
    <w:rsid w:val="635A037A"/>
    <w:rsid w:val="6360A8ED"/>
    <w:rsid w:val="636F5EA6"/>
    <w:rsid w:val="637D5F8F"/>
    <w:rsid w:val="6386F14C"/>
    <w:rsid w:val="63939632"/>
    <w:rsid w:val="639435DA"/>
    <w:rsid w:val="6398A2D5"/>
    <w:rsid w:val="63991273"/>
    <w:rsid w:val="63A263F0"/>
    <w:rsid w:val="63C9CE80"/>
    <w:rsid w:val="63D76589"/>
    <w:rsid w:val="63E826E5"/>
    <w:rsid w:val="63FFE24A"/>
    <w:rsid w:val="64072D88"/>
    <w:rsid w:val="640D236D"/>
    <w:rsid w:val="640DE7C1"/>
    <w:rsid w:val="641D340E"/>
    <w:rsid w:val="642635A8"/>
    <w:rsid w:val="6431C8F5"/>
    <w:rsid w:val="643AE5CA"/>
    <w:rsid w:val="643B7DF8"/>
    <w:rsid w:val="644E11DD"/>
    <w:rsid w:val="645427A6"/>
    <w:rsid w:val="645A2465"/>
    <w:rsid w:val="645B42F1"/>
    <w:rsid w:val="645FC296"/>
    <w:rsid w:val="6476B36B"/>
    <w:rsid w:val="648F9B46"/>
    <w:rsid w:val="649B4FAC"/>
    <w:rsid w:val="649DE9CD"/>
    <w:rsid w:val="64B07614"/>
    <w:rsid w:val="64B975C6"/>
    <w:rsid w:val="64D452F7"/>
    <w:rsid w:val="64DC4F72"/>
    <w:rsid w:val="64E00CAC"/>
    <w:rsid w:val="64E4E8E0"/>
    <w:rsid w:val="64FC06B6"/>
    <w:rsid w:val="6504819B"/>
    <w:rsid w:val="650D6B7F"/>
    <w:rsid w:val="65122D91"/>
    <w:rsid w:val="6513D4A4"/>
    <w:rsid w:val="651618CB"/>
    <w:rsid w:val="651BF4B9"/>
    <w:rsid w:val="651E8001"/>
    <w:rsid w:val="652F5D88"/>
    <w:rsid w:val="653E6571"/>
    <w:rsid w:val="6558A9E5"/>
    <w:rsid w:val="655E449B"/>
    <w:rsid w:val="658F4E9A"/>
    <w:rsid w:val="6591799B"/>
    <w:rsid w:val="659F06B1"/>
    <w:rsid w:val="65A4A012"/>
    <w:rsid w:val="65B25C60"/>
    <w:rsid w:val="65BA7275"/>
    <w:rsid w:val="65C89CEF"/>
    <w:rsid w:val="65DC3704"/>
    <w:rsid w:val="65E8E82C"/>
    <w:rsid w:val="65EE6EF1"/>
    <w:rsid w:val="660E3ABB"/>
    <w:rsid w:val="661A6FE4"/>
    <w:rsid w:val="663574D9"/>
    <w:rsid w:val="663C396D"/>
    <w:rsid w:val="6641EE00"/>
    <w:rsid w:val="6641FF07"/>
    <w:rsid w:val="664C788B"/>
    <w:rsid w:val="665185BD"/>
    <w:rsid w:val="66533F5E"/>
    <w:rsid w:val="665AAE62"/>
    <w:rsid w:val="66782D7C"/>
    <w:rsid w:val="667EEC0B"/>
    <w:rsid w:val="6681B1EF"/>
    <w:rsid w:val="6686AC29"/>
    <w:rsid w:val="668A2F8B"/>
    <w:rsid w:val="669EDBDB"/>
    <w:rsid w:val="66A9E4A3"/>
    <w:rsid w:val="66BF4FE7"/>
    <w:rsid w:val="66C72ED2"/>
    <w:rsid w:val="66CA13F0"/>
    <w:rsid w:val="66E17954"/>
    <w:rsid w:val="66EF96AC"/>
    <w:rsid w:val="66F19FE4"/>
    <w:rsid w:val="66F96D84"/>
    <w:rsid w:val="66FDAB1B"/>
    <w:rsid w:val="66FFB3BD"/>
    <w:rsid w:val="6709D911"/>
    <w:rsid w:val="6712BD51"/>
    <w:rsid w:val="6715190B"/>
    <w:rsid w:val="6733CFEF"/>
    <w:rsid w:val="673AD8EE"/>
    <w:rsid w:val="67526261"/>
    <w:rsid w:val="6756D802"/>
    <w:rsid w:val="676069BC"/>
    <w:rsid w:val="6768D813"/>
    <w:rsid w:val="67823F96"/>
    <w:rsid w:val="6784FFE2"/>
    <w:rsid w:val="67AA8EC6"/>
    <w:rsid w:val="67AF7911"/>
    <w:rsid w:val="67D59A47"/>
    <w:rsid w:val="67D8257A"/>
    <w:rsid w:val="67E6EE2A"/>
    <w:rsid w:val="67F61379"/>
    <w:rsid w:val="6803A583"/>
    <w:rsid w:val="6812EF98"/>
    <w:rsid w:val="68144318"/>
    <w:rsid w:val="682A6111"/>
    <w:rsid w:val="682C9043"/>
    <w:rsid w:val="682DFCA9"/>
    <w:rsid w:val="684A4461"/>
    <w:rsid w:val="684BF814"/>
    <w:rsid w:val="6854855E"/>
    <w:rsid w:val="68655BAC"/>
    <w:rsid w:val="686B2C83"/>
    <w:rsid w:val="6884F468"/>
    <w:rsid w:val="6888365B"/>
    <w:rsid w:val="688B47F5"/>
    <w:rsid w:val="688DE0B4"/>
    <w:rsid w:val="68933329"/>
    <w:rsid w:val="689908FB"/>
    <w:rsid w:val="68AEF4FA"/>
    <w:rsid w:val="68B34BF0"/>
    <w:rsid w:val="68BC8F9D"/>
    <w:rsid w:val="68D034DA"/>
    <w:rsid w:val="68E8C2B7"/>
    <w:rsid w:val="68F239C7"/>
    <w:rsid w:val="68F27057"/>
    <w:rsid w:val="68F2A2E8"/>
    <w:rsid w:val="68F35979"/>
    <w:rsid w:val="68F8B5F0"/>
    <w:rsid w:val="68FEE2E0"/>
    <w:rsid w:val="69010C33"/>
    <w:rsid w:val="6905B5BB"/>
    <w:rsid w:val="69060A2C"/>
    <w:rsid w:val="69148801"/>
    <w:rsid w:val="691F7FCF"/>
    <w:rsid w:val="69289B1A"/>
    <w:rsid w:val="6930219B"/>
    <w:rsid w:val="6935858D"/>
    <w:rsid w:val="694E6D1A"/>
    <w:rsid w:val="6952135D"/>
    <w:rsid w:val="6953F4B1"/>
    <w:rsid w:val="6961F7A3"/>
    <w:rsid w:val="6986F2DF"/>
    <w:rsid w:val="6990572C"/>
    <w:rsid w:val="69937013"/>
    <w:rsid w:val="699BCC5F"/>
    <w:rsid w:val="699E14D4"/>
    <w:rsid w:val="69A1119B"/>
    <w:rsid w:val="69B272D0"/>
    <w:rsid w:val="69B2AFDD"/>
    <w:rsid w:val="69BD09C0"/>
    <w:rsid w:val="69BFEE23"/>
    <w:rsid w:val="69CD4449"/>
    <w:rsid w:val="69E837BA"/>
    <w:rsid w:val="69E99694"/>
    <w:rsid w:val="69EC378C"/>
    <w:rsid w:val="69F0309C"/>
    <w:rsid w:val="69F1D9CE"/>
    <w:rsid w:val="69F8D3AA"/>
    <w:rsid w:val="6A03C485"/>
    <w:rsid w:val="6A0DAD7B"/>
    <w:rsid w:val="6A1090D6"/>
    <w:rsid w:val="6A14187A"/>
    <w:rsid w:val="6A25D084"/>
    <w:rsid w:val="6A269205"/>
    <w:rsid w:val="6A324E10"/>
    <w:rsid w:val="6A37CA55"/>
    <w:rsid w:val="6A3882C1"/>
    <w:rsid w:val="6A38C7A9"/>
    <w:rsid w:val="6A3EDC2E"/>
    <w:rsid w:val="6A404C93"/>
    <w:rsid w:val="6A547721"/>
    <w:rsid w:val="6A58370F"/>
    <w:rsid w:val="6A586785"/>
    <w:rsid w:val="6A64D445"/>
    <w:rsid w:val="6A691981"/>
    <w:rsid w:val="6A6B4A14"/>
    <w:rsid w:val="6A702064"/>
    <w:rsid w:val="6A734D42"/>
    <w:rsid w:val="6A8E048D"/>
    <w:rsid w:val="6A9A5C66"/>
    <w:rsid w:val="6A9D1D65"/>
    <w:rsid w:val="6AA17C2E"/>
    <w:rsid w:val="6AAAB482"/>
    <w:rsid w:val="6ABBB73A"/>
    <w:rsid w:val="6ABDA55E"/>
    <w:rsid w:val="6ACABB2A"/>
    <w:rsid w:val="6ACBF1FC"/>
    <w:rsid w:val="6ACE91F4"/>
    <w:rsid w:val="6AE01DEF"/>
    <w:rsid w:val="6AE33CDF"/>
    <w:rsid w:val="6AFEC4E1"/>
    <w:rsid w:val="6B0462CE"/>
    <w:rsid w:val="6B048031"/>
    <w:rsid w:val="6B0B2C7A"/>
    <w:rsid w:val="6B0FF753"/>
    <w:rsid w:val="6B17230A"/>
    <w:rsid w:val="6B1F3293"/>
    <w:rsid w:val="6B253670"/>
    <w:rsid w:val="6B4681AA"/>
    <w:rsid w:val="6B4E803E"/>
    <w:rsid w:val="6B607FA6"/>
    <w:rsid w:val="6B6215E5"/>
    <w:rsid w:val="6B639C45"/>
    <w:rsid w:val="6B71D8D9"/>
    <w:rsid w:val="6B8D486C"/>
    <w:rsid w:val="6B9B8910"/>
    <w:rsid w:val="6B9EFD44"/>
    <w:rsid w:val="6BA850F3"/>
    <w:rsid w:val="6BAD2B80"/>
    <w:rsid w:val="6BBC610F"/>
    <w:rsid w:val="6BC6A105"/>
    <w:rsid w:val="6BDC12D9"/>
    <w:rsid w:val="6BF2A1AE"/>
    <w:rsid w:val="6BFFB938"/>
    <w:rsid w:val="6C004041"/>
    <w:rsid w:val="6C1267C6"/>
    <w:rsid w:val="6C2A3F88"/>
    <w:rsid w:val="6C32133B"/>
    <w:rsid w:val="6C36F7FA"/>
    <w:rsid w:val="6C3E38B0"/>
    <w:rsid w:val="6C4100DD"/>
    <w:rsid w:val="6C473816"/>
    <w:rsid w:val="6C47AA3F"/>
    <w:rsid w:val="6C4BB8D0"/>
    <w:rsid w:val="6C51FA1E"/>
    <w:rsid w:val="6C5667DE"/>
    <w:rsid w:val="6C57854A"/>
    <w:rsid w:val="6C5C1311"/>
    <w:rsid w:val="6C5CC1A5"/>
    <w:rsid w:val="6C5D8CF9"/>
    <w:rsid w:val="6C6BC48B"/>
    <w:rsid w:val="6C8FB4C8"/>
    <w:rsid w:val="6CA0AFA7"/>
    <w:rsid w:val="6CA95669"/>
    <w:rsid w:val="6CBA1551"/>
    <w:rsid w:val="6CE31FB3"/>
    <w:rsid w:val="6D041079"/>
    <w:rsid w:val="6D12F7A4"/>
    <w:rsid w:val="6D14AB35"/>
    <w:rsid w:val="6D15C973"/>
    <w:rsid w:val="6D16CDCC"/>
    <w:rsid w:val="6D180323"/>
    <w:rsid w:val="6D1B2E64"/>
    <w:rsid w:val="6D1E3104"/>
    <w:rsid w:val="6D206D14"/>
    <w:rsid w:val="6D48D1A0"/>
    <w:rsid w:val="6D4CFCE0"/>
    <w:rsid w:val="6D5634D2"/>
    <w:rsid w:val="6D57C632"/>
    <w:rsid w:val="6D625C5B"/>
    <w:rsid w:val="6D76E06D"/>
    <w:rsid w:val="6D8A2734"/>
    <w:rsid w:val="6D96A185"/>
    <w:rsid w:val="6DA4A947"/>
    <w:rsid w:val="6DAF8B0C"/>
    <w:rsid w:val="6DB03D2D"/>
    <w:rsid w:val="6DC74D7C"/>
    <w:rsid w:val="6DC9C809"/>
    <w:rsid w:val="6DCACA63"/>
    <w:rsid w:val="6DD3D046"/>
    <w:rsid w:val="6DDCC04D"/>
    <w:rsid w:val="6DE0FE3B"/>
    <w:rsid w:val="6DE609C5"/>
    <w:rsid w:val="6E028178"/>
    <w:rsid w:val="6E0794EC"/>
    <w:rsid w:val="6E133431"/>
    <w:rsid w:val="6E244077"/>
    <w:rsid w:val="6E36F702"/>
    <w:rsid w:val="6E38E660"/>
    <w:rsid w:val="6E552E6B"/>
    <w:rsid w:val="6E71EBED"/>
    <w:rsid w:val="6E73B69A"/>
    <w:rsid w:val="6E9B5032"/>
    <w:rsid w:val="6EA355CC"/>
    <w:rsid w:val="6EB4D968"/>
    <w:rsid w:val="6EB5A069"/>
    <w:rsid w:val="6EB7D947"/>
    <w:rsid w:val="6EB84DB4"/>
    <w:rsid w:val="6EBB5C28"/>
    <w:rsid w:val="6EC310D6"/>
    <w:rsid w:val="6EE55037"/>
    <w:rsid w:val="6EF4BB13"/>
    <w:rsid w:val="6F3AE8D8"/>
    <w:rsid w:val="6F42B895"/>
    <w:rsid w:val="6F430C7F"/>
    <w:rsid w:val="6F46BEEC"/>
    <w:rsid w:val="6F4706EB"/>
    <w:rsid w:val="6F50972D"/>
    <w:rsid w:val="6F5BF084"/>
    <w:rsid w:val="6F695E47"/>
    <w:rsid w:val="6F85B673"/>
    <w:rsid w:val="6FA28ACB"/>
    <w:rsid w:val="6FB408AC"/>
    <w:rsid w:val="6FB5B2FF"/>
    <w:rsid w:val="6FC786C7"/>
    <w:rsid w:val="6FCA0F02"/>
    <w:rsid w:val="6FCC8D12"/>
    <w:rsid w:val="6FD18820"/>
    <w:rsid w:val="6FF88448"/>
    <w:rsid w:val="700067A4"/>
    <w:rsid w:val="70020F2A"/>
    <w:rsid w:val="70312E20"/>
    <w:rsid w:val="704326CD"/>
    <w:rsid w:val="70536041"/>
    <w:rsid w:val="705795D8"/>
    <w:rsid w:val="705F9C3E"/>
    <w:rsid w:val="7080ECE0"/>
    <w:rsid w:val="70945841"/>
    <w:rsid w:val="7094DA8E"/>
    <w:rsid w:val="70A5C97C"/>
    <w:rsid w:val="70DA6DC9"/>
    <w:rsid w:val="70E3C808"/>
    <w:rsid w:val="70E9175F"/>
    <w:rsid w:val="70FCBA4F"/>
    <w:rsid w:val="7103DB30"/>
    <w:rsid w:val="71093943"/>
    <w:rsid w:val="710BD769"/>
    <w:rsid w:val="7114306A"/>
    <w:rsid w:val="711EC27B"/>
    <w:rsid w:val="712447F9"/>
    <w:rsid w:val="7125A277"/>
    <w:rsid w:val="7125DBB6"/>
    <w:rsid w:val="7129DD04"/>
    <w:rsid w:val="713A2F30"/>
    <w:rsid w:val="713D64AE"/>
    <w:rsid w:val="713F6AC9"/>
    <w:rsid w:val="7149DDE4"/>
    <w:rsid w:val="714AD4F3"/>
    <w:rsid w:val="7165DF63"/>
    <w:rsid w:val="7176B82A"/>
    <w:rsid w:val="7179BF6A"/>
    <w:rsid w:val="717BB3CA"/>
    <w:rsid w:val="717BD985"/>
    <w:rsid w:val="7183F3AD"/>
    <w:rsid w:val="718B287B"/>
    <w:rsid w:val="718DE94B"/>
    <w:rsid w:val="719378CF"/>
    <w:rsid w:val="719C6785"/>
    <w:rsid w:val="71A26462"/>
    <w:rsid w:val="71A62722"/>
    <w:rsid w:val="71B00353"/>
    <w:rsid w:val="71C3AE6C"/>
    <w:rsid w:val="71C72B51"/>
    <w:rsid w:val="71CF1BE5"/>
    <w:rsid w:val="71E66DA4"/>
    <w:rsid w:val="71ED5FA2"/>
    <w:rsid w:val="71F44791"/>
    <w:rsid w:val="71F5C3E7"/>
    <w:rsid w:val="71FD29E0"/>
    <w:rsid w:val="720FD1C1"/>
    <w:rsid w:val="721365DC"/>
    <w:rsid w:val="722B10EA"/>
    <w:rsid w:val="7232A469"/>
    <w:rsid w:val="725041A5"/>
    <w:rsid w:val="72504696"/>
    <w:rsid w:val="7250E57E"/>
    <w:rsid w:val="7252B14B"/>
    <w:rsid w:val="726A69BD"/>
    <w:rsid w:val="727672EB"/>
    <w:rsid w:val="729DBCFA"/>
    <w:rsid w:val="729F9C4C"/>
    <w:rsid w:val="729FAB91"/>
    <w:rsid w:val="72CDBDBB"/>
    <w:rsid w:val="72E4831B"/>
    <w:rsid w:val="7302594F"/>
    <w:rsid w:val="730E10D3"/>
    <w:rsid w:val="7313855A"/>
    <w:rsid w:val="7317FB18"/>
    <w:rsid w:val="731E58E7"/>
    <w:rsid w:val="731EDF1C"/>
    <w:rsid w:val="7322848E"/>
    <w:rsid w:val="732BFFF6"/>
    <w:rsid w:val="733E1400"/>
    <w:rsid w:val="7344E1EA"/>
    <w:rsid w:val="7345A8DA"/>
    <w:rsid w:val="734F8A36"/>
    <w:rsid w:val="735329FE"/>
    <w:rsid w:val="735C8B3E"/>
    <w:rsid w:val="737201A3"/>
    <w:rsid w:val="73763B11"/>
    <w:rsid w:val="737FE82C"/>
    <w:rsid w:val="738C4371"/>
    <w:rsid w:val="7398A7FB"/>
    <w:rsid w:val="73A4208D"/>
    <w:rsid w:val="73ADFBAC"/>
    <w:rsid w:val="73B5CB91"/>
    <w:rsid w:val="73C71A5C"/>
    <w:rsid w:val="73CDAEBF"/>
    <w:rsid w:val="73E91DA9"/>
    <w:rsid w:val="73F0C25C"/>
    <w:rsid w:val="73F260FC"/>
    <w:rsid w:val="73F26E53"/>
    <w:rsid w:val="73F48945"/>
    <w:rsid w:val="7416DC3D"/>
    <w:rsid w:val="741E7AE3"/>
    <w:rsid w:val="7421318A"/>
    <w:rsid w:val="7429F250"/>
    <w:rsid w:val="742C5182"/>
    <w:rsid w:val="743A7BB9"/>
    <w:rsid w:val="743F8A52"/>
    <w:rsid w:val="74470DD6"/>
    <w:rsid w:val="744AA734"/>
    <w:rsid w:val="744E8367"/>
    <w:rsid w:val="745F276A"/>
    <w:rsid w:val="746510C0"/>
    <w:rsid w:val="746D2F8C"/>
    <w:rsid w:val="7472D442"/>
    <w:rsid w:val="7473F321"/>
    <w:rsid w:val="74779364"/>
    <w:rsid w:val="74792514"/>
    <w:rsid w:val="747972C5"/>
    <w:rsid w:val="747A74D0"/>
    <w:rsid w:val="748C9D33"/>
    <w:rsid w:val="748E6526"/>
    <w:rsid w:val="748E6739"/>
    <w:rsid w:val="7497EB82"/>
    <w:rsid w:val="7498FB4A"/>
    <w:rsid w:val="749F9FFD"/>
    <w:rsid w:val="74B10C9D"/>
    <w:rsid w:val="74B3CD92"/>
    <w:rsid w:val="74BD1894"/>
    <w:rsid w:val="74BEF097"/>
    <w:rsid w:val="74C0017C"/>
    <w:rsid w:val="74C498E7"/>
    <w:rsid w:val="74C82CEB"/>
    <w:rsid w:val="74DA0524"/>
    <w:rsid w:val="74DA3295"/>
    <w:rsid w:val="74E3219A"/>
    <w:rsid w:val="74E57B4E"/>
    <w:rsid w:val="74F1846A"/>
    <w:rsid w:val="74F1C095"/>
    <w:rsid w:val="74FC3F3C"/>
    <w:rsid w:val="7517A063"/>
    <w:rsid w:val="75294057"/>
    <w:rsid w:val="753EE668"/>
    <w:rsid w:val="7544C452"/>
    <w:rsid w:val="755B4F70"/>
    <w:rsid w:val="755C691C"/>
    <w:rsid w:val="75706117"/>
    <w:rsid w:val="757F9C45"/>
    <w:rsid w:val="75830049"/>
    <w:rsid w:val="75915975"/>
    <w:rsid w:val="75A77340"/>
    <w:rsid w:val="75BFD274"/>
    <w:rsid w:val="75C64F8D"/>
    <w:rsid w:val="75D24E1E"/>
    <w:rsid w:val="760826FF"/>
    <w:rsid w:val="7610D5D1"/>
    <w:rsid w:val="7621C3A3"/>
    <w:rsid w:val="762D5646"/>
    <w:rsid w:val="765209ED"/>
    <w:rsid w:val="7653755E"/>
    <w:rsid w:val="7675AAD3"/>
    <w:rsid w:val="7691C4E9"/>
    <w:rsid w:val="7696950C"/>
    <w:rsid w:val="76A26A27"/>
    <w:rsid w:val="76A2DB3C"/>
    <w:rsid w:val="76AA95FF"/>
    <w:rsid w:val="76ABE85B"/>
    <w:rsid w:val="76C9DDB7"/>
    <w:rsid w:val="76D32108"/>
    <w:rsid w:val="76DE4891"/>
    <w:rsid w:val="76E24F78"/>
    <w:rsid w:val="76EC9891"/>
    <w:rsid w:val="770C0B4F"/>
    <w:rsid w:val="77127BA3"/>
    <w:rsid w:val="77134A02"/>
    <w:rsid w:val="7723676E"/>
    <w:rsid w:val="7723C250"/>
    <w:rsid w:val="7725FDEA"/>
    <w:rsid w:val="7738E5EB"/>
    <w:rsid w:val="773B2E9D"/>
    <w:rsid w:val="7753F5C9"/>
    <w:rsid w:val="778F73DA"/>
    <w:rsid w:val="77A17DDB"/>
    <w:rsid w:val="77AA0A9C"/>
    <w:rsid w:val="77AC7AC3"/>
    <w:rsid w:val="77D9F317"/>
    <w:rsid w:val="77F65517"/>
    <w:rsid w:val="78233AC9"/>
    <w:rsid w:val="7823D914"/>
    <w:rsid w:val="7824C626"/>
    <w:rsid w:val="7826A88F"/>
    <w:rsid w:val="7831AE1F"/>
    <w:rsid w:val="7835094D"/>
    <w:rsid w:val="783A9AF2"/>
    <w:rsid w:val="78459330"/>
    <w:rsid w:val="7846AB8D"/>
    <w:rsid w:val="785E0710"/>
    <w:rsid w:val="785F330A"/>
    <w:rsid w:val="786B40BD"/>
    <w:rsid w:val="786B62EE"/>
    <w:rsid w:val="786C8775"/>
    <w:rsid w:val="7879EB3E"/>
    <w:rsid w:val="787A0EE2"/>
    <w:rsid w:val="787C5A2C"/>
    <w:rsid w:val="78861F72"/>
    <w:rsid w:val="788B1710"/>
    <w:rsid w:val="78906B33"/>
    <w:rsid w:val="789A2710"/>
    <w:rsid w:val="78A23A25"/>
    <w:rsid w:val="78B0C3C9"/>
    <w:rsid w:val="78BC27C8"/>
    <w:rsid w:val="78C07CD3"/>
    <w:rsid w:val="78C9D5BC"/>
    <w:rsid w:val="78E7C1B0"/>
    <w:rsid w:val="78E7E446"/>
    <w:rsid w:val="78F915FF"/>
    <w:rsid w:val="79040551"/>
    <w:rsid w:val="79069591"/>
    <w:rsid w:val="79099040"/>
    <w:rsid w:val="790F8073"/>
    <w:rsid w:val="791FAA9E"/>
    <w:rsid w:val="792C5F9F"/>
    <w:rsid w:val="792CC206"/>
    <w:rsid w:val="7931BD74"/>
    <w:rsid w:val="7931F82E"/>
    <w:rsid w:val="793AB89C"/>
    <w:rsid w:val="793E2118"/>
    <w:rsid w:val="795A1F78"/>
    <w:rsid w:val="79643705"/>
    <w:rsid w:val="79675C07"/>
    <w:rsid w:val="7976BFDC"/>
    <w:rsid w:val="79792863"/>
    <w:rsid w:val="797BCA17"/>
    <w:rsid w:val="7983718E"/>
    <w:rsid w:val="79892EA1"/>
    <w:rsid w:val="798A2D06"/>
    <w:rsid w:val="798DA13A"/>
    <w:rsid w:val="7991145B"/>
    <w:rsid w:val="79926321"/>
    <w:rsid w:val="799C3B70"/>
    <w:rsid w:val="79A729E0"/>
    <w:rsid w:val="79B8C721"/>
    <w:rsid w:val="79B9962B"/>
    <w:rsid w:val="79C4F412"/>
    <w:rsid w:val="79CCA482"/>
    <w:rsid w:val="79DABB82"/>
    <w:rsid w:val="79EF664C"/>
    <w:rsid w:val="79F9E8F1"/>
    <w:rsid w:val="7A1E14BA"/>
    <w:rsid w:val="7A201011"/>
    <w:rsid w:val="7A3B0C1D"/>
    <w:rsid w:val="7A3D3004"/>
    <w:rsid w:val="7A40B229"/>
    <w:rsid w:val="7A41942F"/>
    <w:rsid w:val="7A52339B"/>
    <w:rsid w:val="7A5393D9"/>
    <w:rsid w:val="7A53E3E7"/>
    <w:rsid w:val="7A5671D5"/>
    <w:rsid w:val="7A63DC24"/>
    <w:rsid w:val="7A72791E"/>
    <w:rsid w:val="7A7B2EF8"/>
    <w:rsid w:val="7A81EE94"/>
    <w:rsid w:val="7A839211"/>
    <w:rsid w:val="7A96686A"/>
    <w:rsid w:val="7A9E4721"/>
    <w:rsid w:val="7A9ED278"/>
    <w:rsid w:val="7AA4FBFA"/>
    <w:rsid w:val="7AA560A1"/>
    <w:rsid w:val="7AA66042"/>
    <w:rsid w:val="7AAFE3BC"/>
    <w:rsid w:val="7AD9C792"/>
    <w:rsid w:val="7ADF1784"/>
    <w:rsid w:val="7AE1D3F0"/>
    <w:rsid w:val="7AE446F4"/>
    <w:rsid w:val="7AF124D1"/>
    <w:rsid w:val="7AF15D96"/>
    <w:rsid w:val="7AF8A488"/>
    <w:rsid w:val="7AF8DA4A"/>
    <w:rsid w:val="7AF95CE8"/>
    <w:rsid w:val="7AFDA6AA"/>
    <w:rsid w:val="7AFE627A"/>
    <w:rsid w:val="7B0C43AB"/>
    <w:rsid w:val="7B24C181"/>
    <w:rsid w:val="7B259CAA"/>
    <w:rsid w:val="7B3BB6A7"/>
    <w:rsid w:val="7B3C7EB8"/>
    <w:rsid w:val="7B40396E"/>
    <w:rsid w:val="7B54F029"/>
    <w:rsid w:val="7B5FDEB0"/>
    <w:rsid w:val="7B66276B"/>
    <w:rsid w:val="7B6EF121"/>
    <w:rsid w:val="7B737B68"/>
    <w:rsid w:val="7B85DB0D"/>
    <w:rsid w:val="7B89598A"/>
    <w:rsid w:val="7B93DBAF"/>
    <w:rsid w:val="7B968083"/>
    <w:rsid w:val="7BA387FF"/>
    <w:rsid w:val="7BB6A311"/>
    <w:rsid w:val="7BBCF749"/>
    <w:rsid w:val="7BC5D2F4"/>
    <w:rsid w:val="7BC8A7CD"/>
    <w:rsid w:val="7BEFCCAC"/>
    <w:rsid w:val="7BF9DE66"/>
    <w:rsid w:val="7C00B5B3"/>
    <w:rsid w:val="7C051823"/>
    <w:rsid w:val="7C088A54"/>
    <w:rsid w:val="7C0F10EA"/>
    <w:rsid w:val="7C1D5531"/>
    <w:rsid w:val="7C1FB2F4"/>
    <w:rsid w:val="7C229D34"/>
    <w:rsid w:val="7C2C316A"/>
    <w:rsid w:val="7C406CEF"/>
    <w:rsid w:val="7C408EE5"/>
    <w:rsid w:val="7C50ECBB"/>
    <w:rsid w:val="7C55AF0C"/>
    <w:rsid w:val="7C585B79"/>
    <w:rsid w:val="7C5C9F42"/>
    <w:rsid w:val="7C608763"/>
    <w:rsid w:val="7C626150"/>
    <w:rsid w:val="7C691A59"/>
    <w:rsid w:val="7C69D826"/>
    <w:rsid w:val="7C6A11DB"/>
    <w:rsid w:val="7C6F258E"/>
    <w:rsid w:val="7C89AF19"/>
    <w:rsid w:val="7C8A2E58"/>
    <w:rsid w:val="7C8C6874"/>
    <w:rsid w:val="7C955353"/>
    <w:rsid w:val="7C99770B"/>
    <w:rsid w:val="7C9A2E1E"/>
    <w:rsid w:val="7C9D3FEA"/>
    <w:rsid w:val="7CA1845B"/>
    <w:rsid w:val="7CA28483"/>
    <w:rsid w:val="7CAD221F"/>
    <w:rsid w:val="7CC02DB8"/>
    <w:rsid w:val="7CC070EC"/>
    <w:rsid w:val="7CCBF61F"/>
    <w:rsid w:val="7CD62305"/>
    <w:rsid w:val="7CD99949"/>
    <w:rsid w:val="7CDC0C56"/>
    <w:rsid w:val="7CEC33E8"/>
    <w:rsid w:val="7CF7C1A6"/>
    <w:rsid w:val="7D029560"/>
    <w:rsid w:val="7D033F3A"/>
    <w:rsid w:val="7D0ADFE2"/>
    <w:rsid w:val="7D11791B"/>
    <w:rsid w:val="7D125C44"/>
    <w:rsid w:val="7D1ACF79"/>
    <w:rsid w:val="7D200021"/>
    <w:rsid w:val="7D203BBA"/>
    <w:rsid w:val="7D249969"/>
    <w:rsid w:val="7D365EC1"/>
    <w:rsid w:val="7D373777"/>
    <w:rsid w:val="7D4A341F"/>
    <w:rsid w:val="7D567724"/>
    <w:rsid w:val="7D5880BD"/>
    <w:rsid w:val="7D5D2CDF"/>
    <w:rsid w:val="7D66A1DD"/>
    <w:rsid w:val="7D6B1375"/>
    <w:rsid w:val="7D6F1E58"/>
    <w:rsid w:val="7D71905D"/>
    <w:rsid w:val="7D743DDB"/>
    <w:rsid w:val="7D764E60"/>
    <w:rsid w:val="7D774D4F"/>
    <w:rsid w:val="7D7D8400"/>
    <w:rsid w:val="7DABAD83"/>
    <w:rsid w:val="7DB3B459"/>
    <w:rsid w:val="7DBF3AFB"/>
    <w:rsid w:val="7DC0DA63"/>
    <w:rsid w:val="7DC26CAB"/>
    <w:rsid w:val="7DDC50C7"/>
    <w:rsid w:val="7DE29D5E"/>
    <w:rsid w:val="7DE42AD6"/>
    <w:rsid w:val="7DEC5705"/>
    <w:rsid w:val="7DECC948"/>
    <w:rsid w:val="7DF393D1"/>
    <w:rsid w:val="7E01AD0A"/>
    <w:rsid w:val="7E069A9C"/>
    <w:rsid w:val="7E0B3DDC"/>
    <w:rsid w:val="7E0C7DDF"/>
    <w:rsid w:val="7E230CE9"/>
    <w:rsid w:val="7E2875D6"/>
    <w:rsid w:val="7E2D83C0"/>
    <w:rsid w:val="7E2D909B"/>
    <w:rsid w:val="7E35E1CD"/>
    <w:rsid w:val="7E3DA981"/>
    <w:rsid w:val="7E46A2E0"/>
    <w:rsid w:val="7E568436"/>
    <w:rsid w:val="7E5814E0"/>
    <w:rsid w:val="7E6BB1E6"/>
    <w:rsid w:val="7E71F2FC"/>
    <w:rsid w:val="7EA19A8A"/>
    <w:rsid w:val="7EB8352F"/>
    <w:rsid w:val="7EC2BB88"/>
    <w:rsid w:val="7ECA2166"/>
    <w:rsid w:val="7ECF156E"/>
    <w:rsid w:val="7ED04FFF"/>
    <w:rsid w:val="7EDB28C1"/>
    <w:rsid w:val="7EE8BEE1"/>
    <w:rsid w:val="7EF53B10"/>
    <w:rsid w:val="7EFB4BF3"/>
    <w:rsid w:val="7EFE1B00"/>
    <w:rsid w:val="7F100E3C"/>
    <w:rsid w:val="7F1263AA"/>
    <w:rsid w:val="7F2979DA"/>
    <w:rsid w:val="7F2F9E0F"/>
    <w:rsid w:val="7F325D5E"/>
    <w:rsid w:val="7F3921D9"/>
    <w:rsid w:val="7F43F9A2"/>
    <w:rsid w:val="7F4A49A3"/>
    <w:rsid w:val="7F4AE5FE"/>
    <w:rsid w:val="7F523E91"/>
    <w:rsid w:val="7F53066B"/>
    <w:rsid w:val="7F53F33F"/>
    <w:rsid w:val="7F5B5A3C"/>
    <w:rsid w:val="7F767776"/>
    <w:rsid w:val="7F7D4751"/>
    <w:rsid w:val="7F85A7C8"/>
    <w:rsid w:val="7F880EFC"/>
    <w:rsid w:val="7F8CC823"/>
    <w:rsid w:val="7F901918"/>
    <w:rsid w:val="7F9E3EC7"/>
    <w:rsid w:val="7FA29E84"/>
    <w:rsid w:val="7FA84E40"/>
    <w:rsid w:val="7FC09C1B"/>
    <w:rsid w:val="7FC0A87A"/>
    <w:rsid w:val="7FC8F8DC"/>
    <w:rsid w:val="7FCC1DE0"/>
    <w:rsid w:val="7FD24BD2"/>
    <w:rsid w:val="7FDBDE30"/>
    <w:rsid w:val="7FDBE396"/>
    <w:rsid w:val="7FF90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C8DD5"/>
  <w15:docId w15:val="{B52BCF93-727E-4D9F-9C0B-E0142C0C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5F5"/>
    <w:pPr>
      <w:spacing w:after="200" w:line="240" w:lineRule="auto"/>
    </w:pPr>
    <w:rPr>
      <w:rFonts w:eastAsiaTheme="minorEastAsia"/>
      <w:sz w:val="24"/>
      <w:szCs w:val="24"/>
      <w:lang w:eastAsia="ja-JP"/>
    </w:rPr>
  </w:style>
  <w:style w:type="paragraph" w:styleId="Heading1">
    <w:name w:val="heading 1"/>
    <w:aliases w:val="MAIN SECTION HEADING"/>
    <w:basedOn w:val="Normal"/>
    <w:next w:val="Normal"/>
    <w:link w:val="Heading1Char"/>
    <w:uiPriority w:val="9"/>
    <w:qFormat/>
    <w:rsid w:val="00F42336"/>
    <w:pPr>
      <w:keepNext/>
      <w:numPr>
        <w:numId w:val="50"/>
      </w:numPr>
      <w:spacing w:before="240" w:after="120"/>
      <w:outlineLvl w:val="0"/>
    </w:pPr>
    <w:rPr>
      <w:rFonts w:ascii="Times New Roman" w:hAnsi="Times New Roman" w:cs="Times New Roman"/>
      <w:b/>
    </w:rPr>
  </w:style>
  <w:style w:type="paragraph" w:styleId="Heading2">
    <w:name w:val="heading 2"/>
    <w:aliases w:val="Subsection Heading"/>
    <w:basedOn w:val="Heading1"/>
    <w:next w:val="Body"/>
    <w:link w:val="Heading2Char"/>
    <w:uiPriority w:val="9"/>
    <w:unhideWhenUsed/>
    <w:qFormat/>
    <w:rsid w:val="006E2AC7"/>
    <w:pPr>
      <w:numPr>
        <w:ilvl w:val="1"/>
      </w:numPr>
      <w:spacing w:before="120"/>
      <w:outlineLvl w:val="1"/>
    </w:pPr>
  </w:style>
  <w:style w:type="paragraph" w:styleId="Heading3">
    <w:name w:val="heading 3"/>
    <w:aliases w:val="Sub-Subsection Heading"/>
    <w:basedOn w:val="Heading2"/>
    <w:next w:val="Normal"/>
    <w:link w:val="Heading3Char"/>
    <w:uiPriority w:val="9"/>
    <w:unhideWhenUsed/>
    <w:qFormat/>
    <w:rsid w:val="00766EDF"/>
    <w:pPr>
      <w:numPr>
        <w:ilvl w:val="2"/>
      </w:numPr>
      <w:tabs>
        <w:tab w:val="left" w:pos="900"/>
      </w:tabs>
      <w:ind w:left="1080" w:hanging="1080"/>
      <w:outlineLvl w:val="2"/>
    </w:pPr>
    <w:rPr>
      <w:color w:val="000000" w:themeColor="text1"/>
    </w:rPr>
  </w:style>
  <w:style w:type="paragraph" w:styleId="Heading4">
    <w:name w:val="heading 4"/>
    <w:basedOn w:val="Normal"/>
    <w:next w:val="Normal"/>
    <w:link w:val="Heading4Char"/>
    <w:uiPriority w:val="9"/>
    <w:unhideWhenUsed/>
    <w:rsid w:val="00B90F72"/>
    <w:pPr>
      <w:keepNext/>
      <w:numPr>
        <w:ilvl w:val="3"/>
        <w:numId w:val="50"/>
      </w:numPr>
      <w:spacing w:before="120" w:after="60"/>
      <w:outlineLvl w:val="3"/>
    </w:pPr>
    <w:rPr>
      <w:rFonts w:ascii="Times New Roman" w:eastAsiaTheme="majorEastAsia" w:hAnsi="Times New Roman" w:cs="Times New Roman"/>
      <w:i/>
      <w:iCs/>
      <w:color w:val="000000" w:themeColor="text1"/>
      <w:lang w:val="en-GB"/>
    </w:rPr>
  </w:style>
  <w:style w:type="paragraph" w:styleId="Heading5">
    <w:name w:val="heading 5"/>
    <w:basedOn w:val="Normal"/>
    <w:next w:val="Normal"/>
    <w:link w:val="Heading5Char"/>
    <w:uiPriority w:val="9"/>
    <w:unhideWhenUsed/>
    <w:qFormat/>
    <w:rsid w:val="00842147"/>
    <w:pPr>
      <w:keepNext/>
      <w:keepLines/>
      <w:numPr>
        <w:ilvl w:val="4"/>
        <w:numId w:val="40"/>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842147"/>
    <w:pPr>
      <w:keepNext/>
      <w:keepLines/>
      <w:numPr>
        <w:ilvl w:val="5"/>
        <w:numId w:val="40"/>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842147"/>
    <w:pPr>
      <w:keepNext/>
      <w:keepLines/>
      <w:numPr>
        <w:ilvl w:val="6"/>
        <w:numId w:val="40"/>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842147"/>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2147"/>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C50"/>
    <w:rPr>
      <w:color w:val="6EAC1C" w:themeColor="hyperlink"/>
      <w:u w:val="single"/>
    </w:rPr>
  </w:style>
  <w:style w:type="paragraph" w:styleId="PlainText">
    <w:name w:val="Plain Text"/>
    <w:basedOn w:val="Normal"/>
    <w:link w:val="PlainTextChar"/>
    <w:uiPriority w:val="99"/>
    <w:semiHidden/>
    <w:unhideWhenUsed/>
    <w:rsid w:val="00A62C50"/>
    <w:pPr>
      <w:spacing w:after="0"/>
    </w:pPr>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A62C50"/>
    <w:rPr>
      <w:rFonts w:ascii="Calibri" w:hAnsi="Calibri"/>
      <w:szCs w:val="21"/>
    </w:rPr>
  </w:style>
  <w:style w:type="paragraph" w:styleId="Header">
    <w:name w:val="header"/>
    <w:basedOn w:val="Normal"/>
    <w:link w:val="HeaderChar"/>
    <w:uiPriority w:val="99"/>
    <w:unhideWhenUsed/>
    <w:rsid w:val="00A62C50"/>
    <w:pPr>
      <w:tabs>
        <w:tab w:val="center" w:pos="4680"/>
        <w:tab w:val="right" w:pos="9360"/>
      </w:tabs>
      <w:spacing w:after="0"/>
    </w:pPr>
  </w:style>
  <w:style w:type="character" w:customStyle="1" w:styleId="HeaderChar">
    <w:name w:val="Header Char"/>
    <w:basedOn w:val="DefaultParagraphFont"/>
    <w:link w:val="Header"/>
    <w:uiPriority w:val="99"/>
    <w:rsid w:val="00A62C50"/>
    <w:rPr>
      <w:rFonts w:eastAsiaTheme="minorEastAsia"/>
      <w:sz w:val="24"/>
      <w:szCs w:val="24"/>
      <w:lang w:eastAsia="ja-JP"/>
    </w:rPr>
  </w:style>
  <w:style w:type="paragraph" w:styleId="Footer">
    <w:name w:val="footer"/>
    <w:basedOn w:val="Normal"/>
    <w:link w:val="FooterChar"/>
    <w:uiPriority w:val="99"/>
    <w:unhideWhenUsed/>
    <w:rsid w:val="00A62C50"/>
    <w:pPr>
      <w:tabs>
        <w:tab w:val="center" w:pos="4680"/>
        <w:tab w:val="right" w:pos="9360"/>
      </w:tabs>
      <w:spacing w:after="0"/>
    </w:pPr>
  </w:style>
  <w:style w:type="character" w:customStyle="1" w:styleId="FooterChar">
    <w:name w:val="Footer Char"/>
    <w:basedOn w:val="DefaultParagraphFont"/>
    <w:link w:val="Footer"/>
    <w:uiPriority w:val="99"/>
    <w:rsid w:val="00A62C50"/>
    <w:rPr>
      <w:rFonts w:eastAsiaTheme="minorEastAsia"/>
      <w:sz w:val="24"/>
      <w:szCs w:val="24"/>
      <w:lang w:eastAsia="ja-JP"/>
    </w:rPr>
  </w:style>
  <w:style w:type="paragraph" w:styleId="BalloonText">
    <w:name w:val="Balloon Text"/>
    <w:basedOn w:val="Normal"/>
    <w:link w:val="BalloonTextChar"/>
    <w:uiPriority w:val="99"/>
    <w:semiHidden/>
    <w:unhideWhenUsed/>
    <w:rsid w:val="00BE51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112"/>
    <w:rPr>
      <w:rFonts w:ascii="Tahoma" w:eastAsiaTheme="minorEastAsia" w:hAnsi="Tahoma" w:cs="Tahoma"/>
      <w:sz w:val="16"/>
      <w:szCs w:val="16"/>
      <w:lang w:eastAsia="ja-JP"/>
    </w:rPr>
  </w:style>
  <w:style w:type="character" w:customStyle="1" w:styleId="Heading1Char">
    <w:name w:val="Heading 1 Char"/>
    <w:aliases w:val="MAIN SECTION HEADING Char"/>
    <w:basedOn w:val="DefaultParagraphFont"/>
    <w:link w:val="Heading1"/>
    <w:uiPriority w:val="9"/>
    <w:rsid w:val="0086533A"/>
    <w:rPr>
      <w:rFonts w:ascii="Times New Roman" w:eastAsiaTheme="minorEastAsia" w:hAnsi="Times New Roman" w:cs="Times New Roman"/>
      <w:b/>
      <w:sz w:val="24"/>
      <w:szCs w:val="24"/>
      <w:lang w:eastAsia="ja-JP"/>
    </w:rPr>
  </w:style>
  <w:style w:type="paragraph" w:customStyle="1" w:styleId="NumberedList">
    <w:name w:val="Numbered List"/>
    <w:basedOn w:val="Body"/>
    <w:qFormat/>
    <w:rsid w:val="001548A6"/>
    <w:pPr>
      <w:numPr>
        <w:numId w:val="52"/>
      </w:numPr>
      <w:spacing w:before="60"/>
    </w:pPr>
  </w:style>
  <w:style w:type="paragraph" w:styleId="TOCHeading">
    <w:name w:val="TOC Heading"/>
    <w:basedOn w:val="Heading1"/>
    <w:next w:val="Normal"/>
    <w:uiPriority w:val="39"/>
    <w:unhideWhenUsed/>
    <w:qFormat/>
    <w:rsid w:val="00A96DE6"/>
  </w:style>
  <w:style w:type="paragraph" w:styleId="TOC1">
    <w:name w:val="toc 1"/>
    <w:basedOn w:val="Normal"/>
    <w:next w:val="Normal"/>
    <w:autoRedefine/>
    <w:uiPriority w:val="39"/>
    <w:unhideWhenUsed/>
    <w:rsid w:val="00115D98"/>
    <w:pPr>
      <w:tabs>
        <w:tab w:val="left" w:pos="660"/>
        <w:tab w:val="right" w:leader="dot" w:pos="9350"/>
      </w:tabs>
      <w:spacing w:after="100"/>
    </w:pPr>
    <w:rPr>
      <w:rFonts w:ascii="Times New Roman" w:hAnsi="Times New Roman"/>
    </w:rPr>
  </w:style>
  <w:style w:type="paragraph" w:styleId="Title">
    <w:name w:val="Title"/>
    <w:basedOn w:val="Heading1"/>
    <w:next w:val="Normal"/>
    <w:link w:val="TitleChar"/>
    <w:uiPriority w:val="99"/>
    <w:qFormat/>
    <w:rsid w:val="008346A9"/>
    <w:pPr>
      <w:numPr>
        <w:numId w:val="0"/>
      </w:numPr>
      <w:spacing w:after="240"/>
      <w:jc w:val="center"/>
    </w:pPr>
  </w:style>
  <w:style w:type="character" w:customStyle="1" w:styleId="TitleChar">
    <w:name w:val="Title Char"/>
    <w:basedOn w:val="DefaultParagraphFont"/>
    <w:link w:val="Title"/>
    <w:uiPriority w:val="99"/>
    <w:rsid w:val="008346A9"/>
    <w:rPr>
      <w:rFonts w:ascii="Times New Roman" w:eastAsiaTheme="minorEastAsia" w:hAnsi="Times New Roman" w:cs="Times New Roman"/>
      <w:b/>
      <w:sz w:val="24"/>
      <w:szCs w:val="24"/>
      <w:lang w:eastAsia="ja-JP"/>
    </w:rPr>
  </w:style>
  <w:style w:type="character" w:customStyle="1" w:styleId="Heading2Char">
    <w:name w:val="Heading 2 Char"/>
    <w:aliases w:val="Subsection Heading Char"/>
    <w:basedOn w:val="DefaultParagraphFont"/>
    <w:link w:val="Heading2"/>
    <w:uiPriority w:val="9"/>
    <w:rsid w:val="006E2AC7"/>
    <w:rPr>
      <w:rFonts w:ascii="Times New Roman" w:eastAsiaTheme="minorEastAsia" w:hAnsi="Times New Roman" w:cs="Times New Roman"/>
      <w:b/>
      <w:sz w:val="24"/>
      <w:szCs w:val="24"/>
      <w:lang w:eastAsia="ja-JP"/>
    </w:rPr>
  </w:style>
  <w:style w:type="paragraph" w:customStyle="1" w:styleId="Body">
    <w:name w:val="Body"/>
    <w:basedOn w:val="Normal"/>
    <w:qFormat/>
    <w:rsid w:val="004447B1"/>
    <w:pPr>
      <w:spacing w:before="120" w:after="0"/>
      <w:jc w:val="both"/>
    </w:pPr>
    <w:rPr>
      <w:rFonts w:ascii="Times New Roman" w:hAnsi="Times New Roman" w:cs="Times New Roman"/>
    </w:rPr>
  </w:style>
  <w:style w:type="paragraph" w:customStyle="1" w:styleId="ListParagraph-Bullet">
    <w:name w:val="List Paragraph - Bullet"/>
    <w:basedOn w:val="Normal"/>
    <w:next w:val="Body"/>
    <w:rsid w:val="001548A6"/>
    <w:pPr>
      <w:numPr>
        <w:numId w:val="14"/>
      </w:numPr>
      <w:tabs>
        <w:tab w:val="left" w:pos="1440"/>
        <w:tab w:val="right" w:pos="9270"/>
      </w:tabs>
      <w:spacing w:before="40" w:after="0"/>
      <w:ind w:left="274" w:hanging="274"/>
    </w:pPr>
    <w:rPr>
      <w:rFonts w:ascii="Times New Roman" w:hAnsi="Times New Roman" w:cs="Times New Roman"/>
    </w:rPr>
  </w:style>
  <w:style w:type="paragraph" w:styleId="Caption">
    <w:name w:val="caption"/>
    <w:basedOn w:val="Body"/>
    <w:next w:val="Body"/>
    <w:uiPriority w:val="35"/>
    <w:unhideWhenUsed/>
    <w:qFormat/>
    <w:rsid w:val="00067ED6"/>
    <w:pPr>
      <w:spacing w:before="0"/>
      <w:jc w:val="center"/>
    </w:pPr>
    <w:rPr>
      <w:i/>
      <w:sz w:val="22"/>
    </w:rPr>
  </w:style>
  <w:style w:type="paragraph" w:customStyle="1" w:styleId="Figure">
    <w:name w:val="Figure"/>
    <w:basedOn w:val="Body"/>
    <w:next w:val="Caption"/>
    <w:qFormat/>
    <w:rsid w:val="00A935F5"/>
    <w:pPr>
      <w:jc w:val="center"/>
    </w:pPr>
    <w:rPr>
      <w:noProof/>
    </w:rPr>
  </w:style>
  <w:style w:type="paragraph" w:styleId="TOC2">
    <w:name w:val="toc 2"/>
    <w:basedOn w:val="Normal"/>
    <w:next w:val="Normal"/>
    <w:autoRedefine/>
    <w:uiPriority w:val="39"/>
    <w:unhideWhenUsed/>
    <w:rsid w:val="00115D98"/>
    <w:pPr>
      <w:tabs>
        <w:tab w:val="left" w:pos="1540"/>
        <w:tab w:val="right" w:leader="dot" w:pos="9350"/>
      </w:tabs>
      <w:spacing w:after="80"/>
      <w:ind w:left="720"/>
    </w:pPr>
    <w:rPr>
      <w:rFonts w:ascii="Times New Roman" w:hAnsi="Times New Roman"/>
    </w:rPr>
  </w:style>
  <w:style w:type="paragraph" w:styleId="NormalWeb">
    <w:name w:val="Normal (Web)"/>
    <w:basedOn w:val="Normal"/>
    <w:uiPriority w:val="99"/>
    <w:semiHidden/>
    <w:unhideWhenUsed/>
    <w:rsid w:val="000D2EE6"/>
    <w:pPr>
      <w:spacing w:before="100" w:beforeAutospacing="1" w:after="100" w:afterAutospacing="1"/>
    </w:pPr>
    <w:rPr>
      <w:rFonts w:ascii="Times New Roman" w:eastAsia="Times New Roman" w:hAnsi="Times New Roman" w:cs="Times New Roman"/>
      <w:lang w:eastAsia="en-US"/>
    </w:rPr>
  </w:style>
  <w:style w:type="paragraph" w:styleId="Revision">
    <w:name w:val="Revision"/>
    <w:hidden/>
    <w:uiPriority w:val="99"/>
    <w:semiHidden/>
    <w:rsid w:val="002926D4"/>
    <w:pPr>
      <w:spacing w:after="0" w:line="240" w:lineRule="auto"/>
    </w:pPr>
    <w:rPr>
      <w:rFonts w:eastAsiaTheme="minorEastAsia"/>
      <w:sz w:val="24"/>
      <w:szCs w:val="24"/>
      <w:lang w:eastAsia="ja-JP"/>
    </w:rPr>
  </w:style>
  <w:style w:type="character" w:customStyle="1" w:styleId="Heading3Char">
    <w:name w:val="Heading 3 Char"/>
    <w:aliases w:val="Sub-Subsection Heading Char"/>
    <w:basedOn w:val="DefaultParagraphFont"/>
    <w:link w:val="Heading3"/>
    <w:uiPriority w:val="9"/>
    <w:rsid w:val="00766EDF"/>
    <w:rPr>
      <w:rFonts w:ascii="Times New Roman" w:eastAsiaTheme="minorEastAsia" w:hAnsi="Times New Roman" w:cs="Times New Roman"/>
      <w:b/>
      <w:color w:val="000000" w:themeColor="text1"/>
      <w:sz w:val="24"/>
      <w:szCs w:val="24"/>
      <w:lang w:eastAsia="ja-JP"/>
    </w:rPr>
  </w:style>
  <w:style w:type="paragraph" w:styleId="TOC3">
    <w:name w:val="toc 3"/>
    <w:basedOn w:val="Normal"/>
    <w:next w:val="Normal"/>
    <w:autoRedefine/>
    <w:uiPriority w:val="39"/>
    <w:unhideWhenUsed/>
    <w:rsid w:val="00D37A41"/>
    <w:pPr>
      <w:spacing w:after="100"/>
      <w:ind w:left="480"/>
    </w:pPr>
  </w:style>
  <w:style w:type="character" w:customStyle="1" w:styleId="Heading4Char">
    <w:name w:val="Heading 4 Char"/>
    <w:basedOn w:val="DefaultParagraphFont"/>
    <w:link w:val="Heading4"/>
    <w:uiPriority w:val="9"/>
    <w:rsid w:val="00B90F72"/>
    <w:rPr>
      <w:rFonts w:ascii="Times New Roman" w:eastAsiaTheme="majorEastAsia" w:hAnsi="Times New Roman" w:cs="Times New Roman"/>
      <w:i/>
      <w:iCs/>
      <w:color w:val="000000" w:themeColor="text1"/>
      <w:sz w:val="24"/>
      <w:szCs w:val="24"/>
      <w:lang w:val="en-GB" w:eastAsia="ja-JP"/>
    </w:rPr>
  </w:style>
  <w:style w:type="character" w:customStyle="1" w:styleId="Heading5Char">
    <w:name w:val="Heading 5 Char"/>
    <w:basedOn w:val="DefaultParagraphFont"/>
    <w:link w:val="Heading5"/>
    <w:uiPriority w:val="9"/>
    <w:rsid w:val="00842147"/>
    <w:rPr>
      <w:rFonts w:asciiTheme="majorHAnsi" w:eastAsiaTheme="majorEastAsia" w:hAnsiTheme="majorHAnsi" w:cstheme="majorBidi"/>
      <w:color w:val="1481AB" w:themeColor="accent1" w:themeShade="BF"/>
      <w:sz w:val="24"/>
      <w:szCs w:val="24"/>
      <w:lang w:eastAsia="ja-JP"/>
    </w:rPr>
  </w:style>
  <w:style w:type="character" w:customStyle="1" w:styleId="Heading6Char">
    <w:name w:val="Heading 6 Char"/>
    <w:basedOn w:val="DefaultParagraphFont"/>
    <w:link w:val="Heading6"/>
    <w:uiPriority w:val="9"/>
    <w:semiHidden/>
    <w:rsid w:val="00842147"/>
    <w:rPr>
      <w:rFonts w:asciiTheme="majorHAnsi" w:eastAsiaTheme="majorEastAsia" w:hAnsiTheme="majorHAnsi" w:cstheme="majorBidi"/>
      <w:color w:val="0D5571" w:themeColor="accent1" w:themeShade="7F"/>
      <w:sz w:val="24"/>
      <w:szCs w:val="24"/>
      <w:lang w:eastAsia="ja-JP"/>
    </w:rPr>
  </w:style>
  <w:style w:type="character" w:customStyle="1" w:styleId="Heading7Char">
    <w:name w:val="Heading 7 Char"/>
    <w:basedOn w:val="DefaultParagraphFont"/>
    <w:link w:val="Heading7"/>
    <w:uiPriority w:val="9"/>
    <w:semiHidden/>
    <w:rsid w:val="00842147"/>
    <w:rPr>
      <w:rFonts w:asciiTheme="majorHAnsi" w:eastAsiaTheme="majorEastAsia" w:hAnsiTheme="majorHAnsi" w:cstheme="majorBidi"/>
      <w:i/>
      <w:iCs/>
      <w:color w:val="0D5571" w:themeColor="accent1" w:themeShade="7F"/>
      <w:sz w:val="24"/>
      <w:szCs w:val="24"/>
      <w:lang w:eastAsia="ja-JP"/>
    </w:rPr>
  </w:style>
  <w:style w:type="character" w:customStyle="1" w:styleId="Heading8Char">
    <w:name w:val="Heading 8 Char"/>
    <w:basedOn w:val="DefaultParagraphFont"/>
    <w:link w:val="Heading8"/>
    <w:uiPriority w:val="9"/>
    <w:semiHidden/>
    <w:rsid w:val="00842147"/>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842147"/>
    <w:rPr>
      <w:rFonts w:asciiTheme="majorHAnsi" w:eastAsiaTheme="majorEastAsia" w:hAnsiTheme="majorHAnsi" w:cstheme="majorBidi"/>
      <w:i/>
      <w:iCs/>
      <w:color w:val="272727" w:themeColor="text1" w:themeTint="D8"/>
      <w:sz w:val="21"/>
      <w:szCs w:val="21"/>
      <w:lang w:eastAsia="ja-JP"/>
    </w:rPr>
  </w:style>
  <w:style w:type="paragraph" w:styleId="BlockText">
    <w:name w:val="Block Text"/>
    <w:basedOn w:val="Normal"/>
    <w:uiPriority w:val="99"/>
    <w:unhideWhenUsed/>
    <w:rsid w:val="00664412"/>
    <w:pPr>
      <w:spacing w:after="240"/>
    </w:pPr>
    <w:rPr>
      <w:rFonts w:ascii="Times New Roman" w:eastAsia="Times New Roman" w:hAnsi="Times New Roman" w:cs="Times New Roman"/>
      <w:sz w:val="22"/>
      <w:szCs w:val="22"/>
      <w:lang w:eastAsia="en-US"/>
    </w:rPr>
  </w:style>
  <w:style w:type="paragraph" w:customStyle="1" w:styleId="LISTBulletlastitem">
    <w:name w:val="LIST Bullet (last item)"/>
    <w:basedOn w:val="Normal"/>
    <w:rsid w:val="0086533A"/>
    <w:pPr>
      <w:numPr>
        <w:numId w:val="15"/>
      </w:numPr>
      <w:spacing w:before="60" w:after="0"/>
    </w:pPr>
    <w:rPr>
      <w:rFonts w:ascii="Times New Roman" w:eastAsia="Times New Roman" w:hAnsi="Times New Roman" w:cs="Times New Roman"/>
      <w:sz w:val="22"/>
      <w:szCs w:val="20"/>
      <w:lang w:eastAsia="en-US"/>
    </w:rPr>
  </w:style>
  <w:style w:type="character" w:styleId="CommentReference">
    <w:name w:val="annotation reference"/>
    <w:basedOn w:val="DefaultParagraphFont"/>
    <w:uiPriority w:val="99"/>
    <w:unhideWhenUsed/>
    <w:rsid w:val="00B16CC2"/>
    <w:rPr>
      <w:sz w:val="16"/>
      <w:szCs w:val="16"/>
    </w:rPr>
  </w:style>
  <w:style w:type="paragraph" w:styleId="CommentText">
    <w:name w:val="annotation text"/>
    <w:basedOn w:val="Normal"/>
    <w:link w:val="CommentTextChar"/>
    <w:uiPriority w:val="99"/>
    <w:unhideWhenUsed/>
    <w:rsid w:val="00B16CC2"/>
    <w:pPr>
      <w:spacing w:after="240"/>
    </w:pPr>
    <w:rPr>
      <w:rFonts w:ascii="Times New Roman" w:eastAsia="Times New Roman" w:hAnsi="Times New Roman" w:cs="Times New Roman"/>
      <w:snapToGrid w:val="0"/>
      <w:sz w:val="20"/>
      <w:szCs w:val="20"/>
      <w:lang w:eastAsia="en-US"/>
    </w:rPr>
  </w:style>
  <w:style w:type="character" w:customStyle="1" w:styleId="CommentTextChar">
    <w:name w:val="Comment Text Char"/>
    <w:basedOn w:val="DefaultParagraphFont"/>
    <w:link w:val="CommentText"/>
    <w:uiPriority w:val="99"/>
    <w:rsid w:val="00B16CC2"/>
    <w:rPr>
      <w:rFonts w:ascii="Times New Roman" w:eastAsia="Times New Roman" w:hAnsi="Times New Roman" w:cs="Times New Roman"/>
      <w:snapToGrid w:val="0"/>
      <w:sz w:val="20"/>
      <w:szCs w:val="20"/>
    </w:rPr>
  </w:style>
  <w:style w:type="paragraph" w:customStyle="1" w:styleId="ListParagraph-Numbered">
    <w:name w:val="List Paragraph - Numbered"/>
    <w:basedOn w:val="Heading1"/>
    <w:qFormat/>
    <w:rsid w:val="003A17C9"/>
    <w:pPr>
      <w:numPr>
        <w:numId w:val="16"/>
      </w:numPr>
      <w:spacing w:before="60" w:after="0"/>
    </w:pPr>
    <w:rPr>
      <w:b w:val="0"/>
    </w:rPr>
  </w:style>
  <w:style w:type="paragraph" w:customStyle="1" w:styleId="ListParagraph2-abc">
    <w:name w:val="List Paragraph 2 - a.b.c."/>
    <w:basedOn w:val="ListParagraph-Numbered"/>
    <w:qFormat/>
    <w:rsid w:val="003A17C9"/>
    <w:pPr>
      <w:numPr>
        <w:numId w:val="17"/>
      </w:numPr>
      <w:ind w:hanging="270"/>
    </w:pPr>
    <w:rPr>
      <w:lang w:val="en-GB"/>
    </w:rPr>
  </w:style>
  <w:style w:type="paragraph" w:styleId="CommentSubject">
    <w:name w:val="annotation subject"/>
    <w:basedOn w:val="CommentText"/>
    <w:next w:val="CommentText"/>
    <w:link w:val="CommentSubjectChar"/>
    <w:uiPriority w:val="99"/>
    <w:semiHidden/>
    <w:unhideWhenUsed/>
    <w:rsid w:val="0086533A"/>
    <w:pPr>
      <w:spacing w:after="200"/>
    </w:pPr>
    <w:rPr>
      <w:rFonts w:asciiTheme="minorHAnsi" w:eastAsiaTheme="minorEastAsia" w:hAnsiTheme="minorHAnsi" w:cstheme="minorBidi"/>
      <w:b/>
      <w:bCs/>
      <w:snapToGrid/>
      <w:lang w:eastAsia="ja-JP"/>
    </w:rPr>
  </w:style>
  <w:style w:type="character" w:customStyle="1" w:styleId="CommentSubjectChar">
    <w:name w:val="Comment Subject Char"/>
    <w:basedOn w:val="CommentTextChar"/>
    <w:link w:val="CommentSubject"/>
    <w:uiPriority w:val="99"/>
    <w:semiHidden/>
    <w:rsid w:val="0086533A"/>
    <w:rPr>
      <w:rFonts w:ascii="Times New Roman" w:eastAsiaTheme="minorEastAsia" w:hAnsi="Times New Roman" w:cs="Times New Roman"/>
      <w:b/>
      <w:bCs/>
      <w:snapToGrid/>
      <w:sz w:val="20"/>
      <w:szCs w:val="20"/>
      <w:lang w:eastAsia="ja-JP"/>
    </w:rPr>
  </w:style>
  <w:style w:type="paragraph" w:customStyle="1" w:styleId="TableHeader">
    <w:name w:val="Table Header"/>
    <w:basedOn w:val="Caption"/>
    <w:qFormat/>
    <w:rsid w:val="00A24DCC"/>
    <w:pPr>
      <w:keepNext/>
      <w:spacing w:before="120" w:after="60"/>
    </w:pPr>
    <w:rPr>
      <w:b/>
    </w:rPr>
  </w:style>
  <w:style w:type="character" w:customStyle="1" w:styleId="normaltextrun">
    <w:name w:val="normaltextrun"/>
    <w:basedOn w:val="DefaultParagraphFont"/>
    <w:rsid w:val="0076724F"/>
  </w:style>
  <w:style w:type="character" w:customStyle="1" w:styleId="eop">
    <w:name w:val="eop"/>
    <w:basedOn w:val="DefaultParagraphFont"/>
    <w:rsid w:val="0076724F"/>
  </w:style>
  <w:style w:type="paragraph" w:customStyle="1" w:styleId="paragraph">
    <w:name w:val="paragraph"/>
    <w:basedOn w:val="Normal"/>
    <w:rsid w:val="0074447D"/>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287330"/>
    <w:rPr>
      <w:b/>
      <w:bCs/>
    </w:rPr>
  </w:style>
  <w:style w:type="paragraph" w:styleId="FootnoteText">
    <w:name w:val="footnote text"/>
    <w:basedOn w:val="Normal"/>
    <w:link w:val="FootnoteTextChar"/>
    <w:uiPriority w:val="99"/>
    <w:semiHidden/>
    <w:unhideWhenUsed/>
    <w:rsid w:val="007B1111"/>
    <w:pPr>
      <w:spacing w:after="0"/>
    </w:pPr>
    <w:rPr>
      <w:sz w:val="20"/>
      <w:szCs w:val="20"/>
    </w:rPr>
  </w:style>
  <w:style w:type="character" w:customStyle="1" w:styleId="FootnoteTextChar">
    <w:name w:val="Footnote Text Char"/>
    <w:basedOn w:val="DefaultParagraphFont"/>
    <w:link w:val="FootnoteText"/>
    <w:uiPriority w:val="99"/>
    <w:semiHidden/>
    <w:rsid w:val="007B1111"/>
    <w:rPr>
      <w:rFonts w:eastAsiaTheme="minorEastAsia"/>
      <w:sz w:val="20"/>
      <w:szCs w:val="20"/>
      <w:lang w:eastAsia="ja-JP"/>
    </w:rPr>
  </w:style>
  <w:style w:type="character" w:styleId="FootnoteReference">
    <w:name w:val="footnote reference"/>
    <w:basedOn w:val="DefaultParagraphFont"/>
    <w:uiPriority w:val="99"/>
    <w:semiHidden/>
    <w:unhideWhenUsed/>
    <w:rsid w:val="007B1111"/>
    <w:rPr>
      <w:vertAlign w:val="superscript"/>
    </w:rPr>
  </w:style>
  <w:style w:type="character" w:styleId="UnresolvedMention">
    <w:name w:val="Unresolved Mention"/>
    <w:basedOn w:val="DefaultParagraphFont"/>
    <w:uiPriority w:val="99"/>
    <w:semiHidden/>
    <w:unhideWhenUsed/>
    <w:rsid w:val="007B1111"/>
    <w:rPr>
      <w:color w:val="605E5C"/>
      <w:shd w:val="clear" w:color="auto" w:fill="E1DFDD"/>
    </w:rPr>
  </w:style>
  <w:style w:type="paragraph" w:customStyle="1" w:styleId="BulletedList">
    <w:name w:val="Bulleted List"/>
    <w:basedOn w:val="LISTBulletlastitem"/>
    <w:qFormat/>
    <w:rsid w:val="00A95F7E"/>
    <w:rPr>
      <w:sz w:val="24"/>
    </w:rPr>
  </w:style>
  <w:style w:type="paragraph" w:customStyle="1" w:styleId="BulletedListLevel2">
    <w:name w:val="Bulleted List Level 2"/>
    <w:basedOn w:val="BulletedList"/>
    <w:qFormat/>
    <w:rsid w:val="00D34564"/>
    <w:pPr>
      <w:numPr>
        <w:numId w:val="18"/>
      </w:numPr>
      <w:ind w:left="720"/>
    </w:pPr>
  </w:style>
  <w:style w:type="numbering" w:customStyle="1" w:styleId="JennysHeadings">
    <w:name w:val="Jenny's Headings"/>
    <w:uiPriority w:val="99"/>
    <w:rsid w:val="00AB5D1C"/>
    <w:pPr>
      <w:numPr>
        <w:numId w:val="51"/>
      </w:numPr>
    </w:pPr>
  </w:style>
  <w:style w:type="character" w:styleId="Mention">
    <w:name w:val="Mention"/>
    <w:basedOn w:val="DefaultParagraphFont"/>
    <w:uiPriority w:val="99"/>
    <w:unhideWhenUsed/>
    <w:rPr>
      <w:color w:val="2B579A"/>
      <w:shd w:val="clear" w:color="auto" w:fill="E6E6E6"/>
    </w:rPr>
  </w:style>
  <w:style w:type="paragraph" w:customStyle="1" w:styleId="AttachmentContinuationTitle">
    <w:name w:val="Attachment Continuation Title"/>
    <w:next w:val="Normal"/>
    <w:qFormat/>
    <w:rsid w:val="005E49E7"/>
    <w:pPr>
      <w:spacing w:after="0" w:line="240" w:lineRule="auto"/>
      <w:jc w:val="center"/>
    </w:pPr>
    <w:rPr>
      <w:rFonts w:ascii="Arial" w:hAnsi="Arial" w:cs="Arial"/>
      <w:b/>
      <w:szCs w:val="24"/>
    </w:rPr>
  </w:style>
  <w:style w:type="paragraph" w:customStyle="1" w:styleId="Table">
    <w:name w:val="Table"/>
    <w:basedOn w:val="Caption"/>
    <w:qFormat/>
    <w:rsid w:val="00456F17"/>
    <w:pPr>
      <w:spacing w:before="120"/>
    </w:pPr>
    <w:rPr>
      <w:b/>
    </w:rPr>
  </w:style>
  <w:style w:type="paragraph" w:customStyle="1" w:styleId="TableText">
    <w:name w:val="Table Text"/>
    <w:basedOn w:val="NumberedList"/>
    <w:qFormat/>
    <w:rsid w:val="00456F17"/>
    <w:pPr>
      <w:numPr>
        <w:numId w:val="0"/>
      </w:numPr>
      <w:spacing w:before="0"/>
      <w:ind w:left="360" w:hanging="360"/>
    </w:pPr>
    <w:rPr>
      <w:rFonts w:asciiTheme="minorHAnsi" w:hAnsiTheme="minorHAnsi" w:cstheme="minorHAnsi"/>
      <w:sz w:val="20"/>
    </w:rPr>
  </w:style>
</w:styles>
</file>

<file path=word/tasks.xml><?xml version="1.0" encoding="utf-8"?>
<t:Tasks xmlns:t="http://schemas.microsoft.com/office/tasks/2019/documenttasks" xmlns:oel="http://schemas.microsoft.com/office/2019/extlst">
  <t:Task id="{5D3005A9-399E-4EA8-930E-D10804B5FB91}">
    <t:Anchor>
      <t:Comment id="745121309"/>
    </t:Anchor>
    <t:History>
      <t:Event id="{7030E65D-BAB2-4FFA-A655-94F078A2298F}" time="2024-01-26T17:52:02.181Z">
        <t:Attribution userId="S::kriskov@jlab.org::23c3a75a-ef2d-4ad2-a218-e1feeddb8a7c" userProvider="AD" userName="Ellen Kriskovich"/>
        <t:Anchor>
          <t:Comment id="745121309"/>
        </t:Anchor>
        <t:Create/>
      </t:Event>
      <t:Event id="{D00B14BE-6BE6-4151-93E2-2B95D8DDFDF9}" time="2024-01-26T17:52:02.181Z">
        <t:Attribution userId="S::kriskov@jlab.org::23c3a75a-ef2d-4ad2-a218-e1feeddb8a7c" userProvider="AD" userName="Ellen Kriskovich"/>
        <t:Anchor>
          <t:Comment id="745121309"/>
        </t:Anchor>
        <t:Assign userId="S::devasher@jlab.org::9d8dee23-c37d-437d-b11b-2ceccf4f2510" userProvider="AD" userName="Jenny DeVasher"/>
      </t:Event>
      <t:Event id="{B8A977C8-7749-4410-BB87-13BB6A50C7CB}" time="2024-01-26T17:52:02.181Z">
        <t:Attribution userId="S::kriskov@jlab.org::23c3a75a-ef2d-4ad2-a218-e1feeddb8a7c" userProvider="AD" userName="Ellen Kriskovich"/>
        <t:Anchor>
          <t:Comment id="745121309"/>
        </t:Anchor>
        <t:SetTitle title="This should be SC? as it was already spelled out above? @Jenny DeVasher"/>
      </t:Event>
    </t:History>
  </t:Task>
  <t:Task id="{1111E963-22AE-4DBB-8E04-81197FAF4BA2}">
    <t:Anchor>
      <t:Comment id="694012729"/>
    </t:Anchor>
    <t:History>
      <t:Event id="{00A3688C-26C2-424D-8612-94921882890E}" time="2024-01-29T14:19:55.25Z">
        <t:Attribution userId="S::kriskov@jlab.org::23c3a75a-ef2d-4ad2-a218-e1feeddb8a7c" userProvider="AD" userName="Ellen Kriskovich"/>
        <t:Anchor>
          <t:Comment id="492438829"/>
        </t:Anchor>
        <t:Create/>
      </t:Event>
      <t:Event id="{70D95C9D-DC25-4349-A3D7-75BA66AAB96E}" time="2024-01-29T14:19:55.25Z">
        <t:Attribution userId="S::kriskov@jlab.org::23c3a75a-ef2d-4ad2-a218-e1feeddb8a7c" userProvider="AD" userName="Ellen Kriskovich"/>
        <t:Anchor>
          <t:Comment id="492438829"/>
        </t:Anchor>
        <t:Assign userId="S::amber@jlab.org::9ee83fe6-ab0c-4884-84a0-de44469ed022" userProvider="AD" userName="Amber Boehnlein"/>
      </t:Event>
      <t:Event id="{D901DA13-0B54-4A7E-8C65-4B108E298179}" time="2024-01-29T14:19:55.25Z">
        <t:Attribution userId="S::kriskov@jlab.org::23c3a75a-ef2d-4ad2-a218-e1feeddb8a7c" userProvider="AD" userName="Ellen Kriskovich"/>
        <t:Anchor>
          <t:Comment id="492438829"/>
        </t:Anchor>
        <t:SetTitle title="Amber to address @Amber Boehnlein"/>
      </t:Event>
      <t:Event id="{D462A7C3-8266-498B-A06E-523E881206A9}" time="2024-01-29T17:55:32.532Z">
        <t:Attribution userId="S::kriskov@jlab.org::23c3a75a-ef2d-4ad2-a218-e1feeddb8a7c" userProvider="AD" userName="Ellen Kriskovich"/>
        <t:Progress percentComplete="100"/>
      </t:Event>
    </t:History>
  </t:Task>
  <t:Task id="{46658732-326F-44CA-9E59-3CA99BC14D75}">
    <t:Anchor>
      <t:Comment id="693945164"/>
    </t:Anchor>
    <t:History>
      <t:Event id="{63479A2A-CC95-4052-9AA0-1F7D647540C7}" time="2024-01-29T14:31:12.19Z">
        <t:Attribution userId="S::kriskov@jlab.org::23c3a75a-ef2d-4ad2-a218-e1feeddb8a7c" userProvider="AD" userName="Ellen Kriskovich"/>
        <t:Anchor>
          <t:Comment id="423916672"/>
        </t:Anchor>
        <t:Create/>
      </t:Event>
      <t:Event id="{B9F55B4A-FAAC-4614-865C-0B45A880AC3E}" time="2024-01-29T14:31:12.19Z">
        <t:Attribution userId="S::kriskov@jlab.org::23c3a75a-ef2d-4ad2-a218-e1feeddb8a7c" userProvider="AD" userName="Ellen Kriskovich"/>
        <t:Anchor>
          <t:Comment id="423916672"/>
        </t:Anchor>
        <t:Assign userId="S::amber@jlab.org::9ee83fe6-ab0c-4884-84a0-de44469ed022" userProvider="AD" userName="Amber Boehnlein"/>
      </t:Event>
      <t:Event id="{EACA939F-0276-44AC-BFB3-53233D3EF3C8}" time="2024-01-29T14:31:12.19Z">
        <t:Attribution userId="S::kriskov@jlab.org::23c3a75a-ef2d-4ad2-a218-e1feeddb8a7c" userProvider="AD" userName="Ellen Kriskovich"/>
        <t:Anchor>
          <t:Comment id="423916672"/>
        </t:Anchor>
        <t:SetTitle title="Amber please advise @Amber Boehnlein"/>
      </t:Event>
      <t:Event id="{150B419E-161C-46F3-A2E4-4F3C27ACDCE2}" time="2024-01-29T18:01:09.007Z">
        <t:Attribution userId="S::kriskov@jlab.org::23c3a75a-ef2d-4ad2-a218-e1feeddb8a7c" userProvider="AD" userName="Ellen Kriskovich"/>
        <t:Progress percentComplete="100"/>
      </t:Event>
    </t:History>
  </t:Task>
  <t:Task id="{25A35A8C-F797-456D-9ECF-5461368621EF}">
    <t:Anchor>
      <t:Comment id="694028275"/>
    </t:Anchor>
    <t:History>
      <t:Event id="{FA659D98-0DC2-4E05-9F27-118970E0D352}" time="2024-01-29T14:36:03.718Z">
        <t:Attribution userId="S::kriskov@jlab.org::23c3a75a-ef2d-4ad2-a218-e1feeddb8a7c" userProvider="AD" userName="Ellen Kriskovich"/>
        <t:Anchor>
          <t:Comment id="2026047613"/>
        </t:Anchor>
        <t:Create/>
      </t:Event>
      <t:Event id="{0455FA42-3B3E-456D-AEAB-C57DC7D742CD}" time="2024-01-29T14:36:03.718Z">
        <t:Attribution userId="S::kriskov@jlab.org::23c3a75a-ef2d-4ad2-a218-e1feeddb8a7c" userProvider="AD" userName="Ellen Kriskovich"/>
        <t:Anchor>
          <t:Comment id="2026047613"/>
        </t:Anchor>
        <t:Assign userId="S::amber@jlab.org::9ee83fe6-ab0c-4884-84a0-de44469ed022" userProvider="AD" userName="Amber Boehnlein"/>
      </t:Event>
      <t:Event id="{931C6573-3967-4461-9546-29CFB5F5B4A9}" time="2024-01-29T14:36:03.718Z">
        <t:Attribution userId="S::kriskov@jlab.org::23c3a75a-ef2d-4ad2-a218-e1feeddb8a7c" userProvider="AD" userName="Ellen Kriskovich"/>
        <t:Anchor>
          <t:Comment id="2026047613"/>
        </t:Anchor>
        <t:SetTitle title="HPDF project reports to the TJNAF Lab Director, how would you like this to be shown? @Amber Boehnlein"/>
      </t:Event>
    </t:History>
  </t:Task>
  <t:Task id="{FFBD1D9F-D096-4384-A87D-750B33A2C16C}">
    <t:Anchor>
      <t:Comment id="693423254"/>
    </t:Anchor>
    <t:History>
      <t:Event id="{DF5A7992-D820-4F1E-84C4-F77ED954A0E1}" time="2024-01-29T14:42:24.83Z">
        <t:Attribution userId="S::kriskov@jlab.org::23c3a75a-ef2d-4ad2-a218-e1feeddb8a7c" userProvider="AD" userName="Ellen Kriskovich"/>
        <t:Anchor>
          <t:Comment id="387556206"/>
        </t:Anchor>
        <t:Create/>
      </t:Event>
      <t:Event id="{105E9CCA-EE1D-4E3C-BC9D-EACF1AD2609E}" time="2024-01-29T14:42:24.83Z">
        <t:Attribution userId="S::kriskov@jlab.org::23c3a75a-ef2d-4ad2-a218-e1feeddb8a7c" userProvider="AD" userName="Ellen Kriskovich"/>
        <t:Anchor>
          <t:Comment id="387556206"/>
        </t:Anchor>
        <t:Assign userId="S::amber@jlab.org::9ee83fe6-ab0c-4884-84a0-de44469ed022" userProvider="AD" userName="Amber Boehnlein"/>
      </t:Event>
      <t:Event id="{CBFF5D12-FC8C-4395-B6FE-42FCC4AE3740}" time="2024-01-29T14:42:24.83Z">
        <t:Attribution userId="S::kriskov@jlab.org::23c3a75a-ef2d-4ad2-a218-e1feeddb8a7c" userProvider="AD" userName="Ellen Kriskovich"/>
        <t:Anchor>
          <t:Comment id="387556206"/>
        </t:Anchor>
        <t:SetTitle title="Amber please confirm the new language is acceptable @Amber Boehnlein"/>
      </t:Event>
    </t:History>
  </t:Task>
  <t:Task id="{877AA169-2115-4F79-989E-71CBF992D133}">
    <t:Anchor>
      <t:Comment id="693961043"/>
    </t:Anchor>
    <t:History>
      <t:Event id="{599A5667-F12D-446B-8A2C-F3E3187C231F}" time="2024-01-29T15:29:50.499Z">
        <t:Attribution userId="S::kriskov@jlab.org::23c3a75a-ef2d-4ad2-a218-e1feeddb8a7c" userProvider="AD" userName="Ellen Kriskovich"/>
        <t:Anchor>
          <t:Comment id="524795496"/>
        </t:Anchor>
        <t:Create/>
      </t:Event>
      <t:Event id="{9597DB10-7854-422D-B2BA-DDB7E8263BB3}" time="2024-01-29T15:29:50.499Z">
        <t:Attribution userId="S::kriskov@jlab.org::23c3a75a-ef2d-4ad2-a218-e1feeddb8a7c" userProvider="AD" userName="Ellen Kriskovich"/>
        <t:Anchor>
          <t:Comment id="524795496"/>
        </t:Anchor>
        <t:Assign userId="S::devasher@jlab.org::9d8dee23-c37d-437d-b11b-2ceccf4f2510" userProvider="AD" userName="Jenny DeVasher"/>
      </t:Event>
      <t:Event id="{9A20073C-D448-4176-AD0E-ED7C2026E4F2}" time="2024-01-29T15:29:50.499Z">
        <t:Attribution userId="S::kriskov@jlab.org::23c3a75a-ef2d-4ad2-a218-e1feeddb8a7c" userProvider="AD" userName="Ellen Kriskovich"/>
        <t:Anchor>
          <t:Comment id="524795496"/>
        </t:Anchor>
        <t:SetTitle title="ok @Jenny DeVasher please revise to remove S-2"/>
      </t:Event>
    </t:History>
  </t:Task>
  <t:Task id="{823CB7AC-9A75-4566-AC0C-243E372EB2B4}">
    <t:Anchor>
      <t:Comment id="1822048294"/>
    </t:Anchor>
    <t:History>
      <t:Event id="{16216977-CAD7-4426-B97B-7DE92CC7C7AE}" time="2024-01-31T20:48:32.398Z">
        <t:Attribution userId="S::kriskov@jlab.org::23c3a75a-ef2d-4ad2-a218-e1feeddb8a7c" userProvider="AD" userName="Ellen Kriskovich"/>
        <t:Anchor>
          <t:Comment id="1822048294"/>
        </t:Anchor>
        <t:Create/>
      </t:Event>
      <t:Event id="{D8BC8F0B-0F53-41DD-97FE-1A4C9684BB46}" time="2024-01-31T20:48:32.398Z">
        <t:Attribution userId="S::kriskov@jlab.org::23c3a75a-ef2d-4ad2-a218-e1feeddb8a7c" userProvider="AD" userName="Ellen Kriskovich"/>
        <t:Anchor>
          <t:Comment id="1822048294"/>
        </t:Anchor>
        <t:Assign userId="S::kboudwin@jlab.org::c6cb18de-5335-49d5-8baa-9556eb0695e2" userProvider="AD" userName="Kathlyn Boudwin"/>
      </t:Event>
      <t:Event id="{89A0FC86-6356-40FF-9220-33F2DEE88654}" time="2024-01-31T20:48:32.398Z">
        <t:Attribution userId="S::kriskov@jlab.org::23c3a75a-ef2d-4ad2-a218-e1feeddb8a7c" userProvider="AD" userName="Ellen Kriskovich"/>
        <t:Anchor>
          <t:Comment id="1822048294"/>
        </t:Anchor>
        <t:SetTitle title="Splitting into Project Organization and Management Structure Generic text describing project vs. HR reporting @Kathlyn Boudwin"/>
      </t:Event>
      <t:Event id="{4EABF29A-C225-4208-895F-5EFD2F3CA894}" time="2024-02-07T00:09:55.612Z">
        <t:Attribution userId="S::kriskov@jlab.org::23c3a75a-ef2d-4ad2-a218-e1feeddb8a7c" userProvider="AD" userName="Ellen Kriskovich"/>
        <t:Progress percentComplete="100"/>
      </t:Event>
    </t:History>
  </t:Task>
  <t:Task id="{2DADC3F0-F164-46EF-A744-AB5C7C1DA6D2}">
    <t:Anchor>
      <t:Comment id="1176930270"/>
    </t:Anchor>
    <t:History>
      <t:Event id="{9A238FD7-3DED-491B-88A9-94D8962D19A3}" time="2024-02-05T15:28:51.833Z">
        <t:Attribution userId="S::kriskov@jlab.org::23c3a75a-ef2d-4ad2-a218-e1feeddb8a7c" userProvider="AD" userName="Ellen Kriskovich"/>
        <t:Anchor>
          <t:Comment id="1176930270"/>
        </t:Anchor>
        <t:Create/>
      </t:Event>
      <t:Event id="{412F53AE-D916-443E-AC4C-06E9CB1290ED}" time="2024-02-05T15:28:51.833Z">
        <t:Attribution userId="S::kriskov@jlab.org::23c3a75a-ef2d-4ad2-a218-e1feeddb8a7c" userProvider="AD" userName="Ellen Kriskovich"/>
        <t:Anchor>
          <t:Comment id="1176930270"/>
        </t:Anchor>
        <t:Assign userId="S::devasher@jlab.org::9d8dee23-c37d-437d-b11b-2ceccf4f2510" userProvider="AD" userName="Jenny DeVasher"/>
      </t:Event>
      <t:Event id="{D82D24BE-FDE5-44ED-ABC3-F8001EFB35C9}" time="2024-02-05T15:28:51.833Z">
        <t:Attribution userId="S::kriskov@jlab.org::23c3a75a-ef2d-4ad2-a218-e1feeddb8a7c" userProvider="AD" userName="Ellen Kriskovich"/>
        <t:Anchor>
          <t:Comment id="1176930270"/>
        </t:Anchor>
        <t:SetTitle title="@Jenny DeVasher would you please revise this chart - where it says Jlab - use TJNAF to be consistent?"/>
      </t:Event>
      <t:Event id="{91977F58-6B87-46AF-855A-074AEAABE0A1}" time="2024-02-05T20:02:20.39Z">
        <t:Attribution userId="S::devasher@jlab.org::9d8dee23-c37d-437d-b11b-2ceccf4f2510" userProvider="AD" userName="Jenny DeVasher"/>
        <t:Progress percentComplete="100"/>
      </t:Event>
    </t:History>
  </t:Task>
  <t:Task id="{3764DC94-BB21-4C15-B113-242B215F9D7C}">
    <t:Anchor>
      <t:Comment id="311713067"/>
    </t:Anchor>
    <t:History>
      <t:Event id="{CA853776-92B3-460C-85B3-BB4286825B55}" time="2024-02-06T17:15:37.235Z">
        <t:Attribution userId="S::kriskov@jlab.org::23c3a75a-ef2d-4ad2-a218-e1feeddb8a7c" userProvider="AD" userName="Ellen Kriskovich"/>
        <t:Anchor>
          <t:Comment id="311713067"/>
        </t:Anchor>
        <t:Create/>
      </t:Event>
      <t:Event id="{B8EA387E-279D-4883-BF8C-A9AC8B6ADAAC}" time="2024-02-06T17:15:37.235Z">
        <t:Attribution userId="S::kriskov@jlab.org::23c3a75a-ef2d-4ad2-a218-e1feeddb8a7c" userProvider="AD" userName="Ellen Kriskovich"/>
        <t:Anchor>
          <t:Comment id="311713067"/>
        </t:Anchor>
        <t:Assign userId="S::devasher@jlab.org::9d8dee23-c37d-437d-b11b-2ceccf4f2510" userProvider="AD" userName="Jenny DeVasher"/>
      </t:Event>
      <t:Event id="{3B4A97ED-B8AF-49F6-99F0-8ED3BAAE3E0F}" time="2024-02-06T17:15:37.235Z">
        <t:Attribution userId="S::kriskov@jlab.org::23c3a75a-ef2d-4ad2-a218-e1feeddb8a7c" userProvider="AD" userName="Ellen Kriskovich"/>
        <t:Anchor>
          <t:Comment id="311713067"/>
        </t:Anchor>
        <t:SetTitle title="@Jenny DeVasher diagram still has JLab rather than TJNAF"/>
      </t:Event>
    </t:History>
  </t:Task>
  <t:Task id="{3B9C0FBA-78A7-4DBC-A439-D1D0FFDC74FD}">
    <t:Anchor>
      <t:Comment id="1749832213"/>
    </t:Anchor>
    <t:History>
      <t:Event id="{4763575C-BADD-406F-9B7E-B919E17F1135}" time="2024-02-06T17:49:01.617Z">
        <t:Attribution userId="S::kriskov@jlab.org::23c3a75a-ef2d-4ad2-a218-e1feeddb8a7c" userProvider="AD" userName="Ellen Kriskovich"/>
        <t:Anchor>
          <t:Comment id="1749832213"/>
        </t:Anchor>
        <t:Create/>
      </t:Event>
      <t:Event id="{C023D3AD-93B2-4951-B89B-08FE90868993}" time="2024-02-06T17:49:01.617Z">
        <t:Attribution userId="S::kriskov@jlab.org::23c3a75a-ef2d-4ad2-a218-e1feeddb8a7c" userProvider="AD" userName="Ellen Kriskovich"/>
        <t:Anchor>
          <t:Comment id="1749832213"/>
        </t:Anchor>
        <t:Assign userId="S::devasher@jlab.org::9d8dee23-c37d-437d-b11b-2ceccf4f2510" userProvider="AD" userName="Jenny DeVasher"/>
      </t:Event>
      <t:Event id="{CFB2D14A-F176-4D60-84BE-5533B99106AE}" time="2024-02-06T17:49:01.617Z">
        <t:Attribution userId="S::kriskov@jlab.org::23c3a75a-ef2d-4ad2-a218-e1feeddb8a7c" userProvider="AD" userName="Ellen Kriskovich"/>
        <t:Anchor>
          <t:Comment id="1749832213"/>
        </t:Anchor>
        <t:SetTitle title="would these have a number or just be bullets?? @Jenny DeVasher"/>
      </t:Event>
    </t:History>
  </t:Task>
  <t:Task id="{AB7B1ED0-6907-416D-BA7A-3FCFF518E2F9}">
    <t:Anchor>
      <t:Comment id="231531490"/>
    </t:Anchor>
    <t:History>
      <t:Event id="{1DFD7C41-8BD4-42A4-B175-2D99610B3F68}" time="2024-02-06T17:54:37.541Z">
        <t:Attribution userId="S::kriskov@jlab.org::23c3a75a-ef2d-4ad2-a218-e1feeddb8a7c" userProvider="AD" userName="Ellen Kriskovich"/>
        <t:Anchor>
          <t:Comment id="231531490"/>
        </t:Anchor>
        <t:Create/>
      </t:Event>
      <t:Event id="{A31AA4C7-25D7-4EDD-B6D3-391F909F53B0}" time="2024-02-06T17:54:37.541Z">
        <t:Attribution userId="S::kriskov@jlab.org::23c3a75a-ef2d-4ad2-a218-e1feeddb8a7c" userProvider="AD" userName="Ellen Kriskovich"/>
        <t:Anchor>
          <t:Comment id="231531490"/>
        </t:Anchor>
        <t:Assign userId="S::devasher@jlab.org::9d8dee23-c37d-437d-b11b-2ceccf4f2510" userProvider="AD" userName="Jenny DeVasher"/>
      </t:Event>
      <t:Event id="{354B3B25-3B3D-4C8A-B34E-E0E3930976A6}" time="2024-02-06T17:54:37.541Z">
        <t:Attribution userId="S::kriskov@jlab.org::23c3a75a-ef2d-4ad2-a218-e1feeddb8a7c" userProvider="AD" userName="Ellen Kriskovich"/>
        <t:Anchor>
          <t:Comment id="231531490"/>
        </t:Anchor>
        <t:SetTitle title="i think this is 5.3.11 - not a new section @Jenny DeVasher"/>
      </t:Event>
    </t:History>
  </t:Task>
  <t:Task id="{042C37DF-86D2-42D7-A5B0-13C23F6BD60B}">
    <t:Anchor>
      <t:Comment id="1082555657"/>
    </t:Anchor>
    <t:History>
      <t:Event id="{FD5A2EBD-EF60-49BB-BAAF-5AD821023103}" time="2024-02-07T14:36:13.409Z">
        <t:Attribution userId="S::kriskov@jlab.org::23c3a75a-ef2d-4ad2-a218-e1feeddb8a7c" userProvider="AD" userName="Ellen Kriskovich"/>
        <t:Anchor>
          <t:Comment id="2018260048"/>
        </t:Anchor>
        <t:Create/>
      </t:Event>
      <t:Event id="{4EE206B1-A938-410B-A73A-4C15BC58C681}" time="2024-02-07T14:36:13.409Z">
        <t:Attribution userId="S::kriskov@jlab.org::23c3a75a-ef2d-4ad2-a218-e1feeddb8a7c" userProvider="AD" userName="Ellen Kriskovich"/>
        <t:Anchor>
          <t:Comment id="2018260048"/>
        </t:Anchor>
        <t:Assign userId="S::theresa@jlab.org::660d72a0-736f-447f-8ba2-175c18341115" userProvider="AD" userName="Theresa Bamrick"/>
      </t:Event>
      <t:Event id="{DA288A88-9282-498B-8739-DE6B220F0924}" time="2024-02-07T14:36:13.409Z">
        <t:Attribution userId="S::kriskov@jlab.org::23c3a75a-ef2d-4ad2-a218-e1feeddb8a7c" userProvider="AD" userName="Ellen Kriskovich"/>
        <t:Anchor>
          <t:Comment id="2018260048"/>
        </t:Anchor>
        <t:SetTitle title="@Theresa Bamrick to revise language"/>
      </t:Event>
      <t:Event id="{CF0A72B5-0A6A-4F0E-A06D-335BF190631D}" time="2024-02-07T15:28:18.104Z">
        <t:Attribution userId="S::theresa@jlab.org::660d72a0-736f-447f-8ba2-175c18341115" userProvider="AD" userName="Theresa Bamrick"/>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448">
      <w:bodyDiv w:val="1"/>
      <w:marLeft w:val="0"/>
      <w:marRight w:val="0"/>
      <w:marTop w:val="0"/>
      <w:marBottom w:val="0"/>
      <w:divBdr>
        <w:top w:val="none" w:sz="0" w:space="0" w:color="auto"/>
        <w:left w:val="none" w:sz="0" w:space="0" w:color="auto"/>
        <w:bottom w:val="none" w:sz="0" w:space="0" w:color="auto"/>
        <w:right w:val="none" w:sz="0" w:space="0" w:color="auto"/>
      </w:divBdr>
      <w:divsChild>
        <w:div w:id="1921401667">
          <w:marLeft w:val="547"/>
          <w:marRight w:val="0"/>
          <w:marTop w:val="0"/>
          <w:marBottom w:val="0"/>
          <w:divBdr>
            <w:top w:val="none" w:sz="0" w:space="0" w:color="auto"/>
            <w:left w:val="none" w:sz="0" w:space="0" w:color="auto"/>
            <w:bottom w:val="none" w:sz="0" w:space="0" w:color="auto"/>
            <w:right w:val="none" w:sz="0" w:space="0" w:color="auto"/>
          </w:divBdr>
        </w:div>
      </w:divsChild>
    </w:div>
    <w:div w:id="126821236">
      <w:bodyDiv w:val="1"/>
      <w:marLeft w:val="0"/>
      <w:marRight w:val="0"/>
      <w:marTop w:val="0"/>
      <w:marBottom w:val="0"/>
      <w:divBdr>
        <w:top w:val="none" w:sz="0" w:space="0" w:color="auto"/>
        <w:left w:val="none" w:sz="0" w:space="0" w:color="auto"/>
        <w:bottom w:val="none" w:sz="0" w:space="0" w:color="auto"/>
        <w:right w:val="none" w:sz="0" w:space="0" w:color="auto"/>
      </w:divBdr>
    </w:div>
    <w:div w:id="184251857">
      <w:bodyDiv w:val="1"/>
      <w:marLeft w:val="0"/>
      <w:marRight w:val="0"/>
      <w:marTop w:val="0"/>
      <w:marBottom w:val="0"/>
      <w:divBdr>
        <w:top w:val="none" w:sz="0" w:space="0" w:color="auto"/>
        <w:left w:val="none" w:sz="0" w:space="0" w:color="auto"/>
        <w:bottom w:val="none" w:sz="0" w:space="0" w:color="auto"/>
        <w:right w:val="none" w:sz="0" w:space="0" w:color="auto"/>
      </w:divBdr>
      <w:divsChild>
        <w:div w:id="200363210">
          <w:marLeft w:val="0"/>
          <w:marRight w:val="0"/>
          <w:marTop w:val="0"/>
          <w:marBottom w:val="0"/>
          <w:divBdr>
            <w:top w:val="none" w:sz="0" w:space="0" w:color="auto"/>
            <w:left w:val="none" w:sz="0" w:space="0" w:color="auto"/>
            <w:bottom w:val="none" w:sz="0" w:space="0" w:color="auto"/>
            <w:right w:val="none" w:sz="0" w:space="0" w:color="auto"/>
          </w:divBdr>
        </w:div>
        <w:div w:id="238953071">
          <w:marLeft w:val="0"/>
          <w:marRight w:val="0"/>
          <w:marTop w:val="0"/>
          <w:marBottom w:val="0"/>
          <w:divBdr>
            <w:top w:val="none" w:sz="0" w:space="0" w:color="auto"/>
            <w:left w:val="none" w:sz="0" w:space="0" w:color="auto"/>
            <w:bottom w:val="none" w:sz="0" w:space="0" w:color="auto"/>
            <w:right w:val="none" w:sz="0" w:space="0" w:color="auto"/>
          </w:divBdr>
        </w:div>
      </w:divsChild>
    </w:div>
    <w:div w:id="419835756">
      <w:bodyDiv w:val="1"/>
      <w:marLeft w:val="0"/>
      <w:marRight w:val="0"/>
      <w:marTop w:val="0"/>
      <w:marBottom w:val="0"/>
      <w:divBdr>
        <w:top w:val="none" w:sz="0" w:space="0" w:color="auto"/>
        <w:left w:val="none" w:sz="0" w:space="0" w:color="auto"/>
        <w:bottom w:val="none" w:sz="0" w:space="0" w:color="auto"/>
        <w:right w:val="none" w:sz="0" w:space="0" w:color="auto"/>
      </w:divBdr>
    </w:div>
    <w:div w:id="539126566">
      <w:bodyDiv w:val="1"/>
      <w:marLeft w:val="0"/>
      <w:marRight w:val="0"/>
      <w:marTop w:val="0"/>
      <w:marBottom w:val="0"/>
      <w:divBdr>
        <w:top w:val="none" w:sz="0" w:space="0" w:color="auto"/>
        <w:left w:val="none" w:sz="0" w:space="0" w:color="auto"/>
        <w:bottom w:val="none" w:sz="0" w:space="0" w:color="auto"/>
        <w:right w:val="none" w:sz="0" w:space="0" w:color="auto"/>
      </w:divBdr>
    </w:div>
    <w:div w:id="839346588">
      <w:bodyDiv w:val="1"/>
      <w:marLeft w:val="0"/>
      <w:marRight w:val="0"/>
      <w:marTop w:val="0"/>
      <w:marBottom w:val="0"/>
      <w:divBdr>
        <w:top w:val="none" w:sz="0" w:space="0" w:color="auto"/>
        <w:left w:val="none" w:sz="0" w:space="0" w:color="auto"/>
        <w:bottom w:val="none" w:sz="0" w:space="0" w:color="auto"/>
        <w:right w:val="none" w:sz="0" w:space="0" w:color="auto"/>
      </w:divBdr>
    </w:div>
    <w:div w:id="944577934">
      <w:bodyDiv w:val="1"/>
      <w:marLeft w:val="0"/>
      <w:marRight w:val="0"/>
      <w:marTop w:val="0"/>
      <w:marBottom w:val="0"/>
      <w:divBdr>
        <w:top w:val="none" w:sz="0" w:space="0" w:color="auto"/>
        <w:left w:val="none" w:sz="0" w:space="0" w:color="auto"/>
        <w:bottom w:val="none" w:sz="0" w:space="0" w:color="auto"/>
        <w:right w:val="none" w:sz="0" w:space="0" w:color="auto"/>
      </w:divBdr>
      <w:divsChild>
        <w:div w:id="128791369">
          <w:marLeft w:val="0"/>
          <w:marRight w:val="0"/>
          <w:marTop w:val="0"/>
          <w:marBottom w:val="0"/>
          <w:divBdr>
            <w:top w:val="none" w:sz="0" w:space="0" w:color="auto"/>
            <w:left w:val="none" w:sz="0" w:space="0" w:color="auto"/>
            <w:bottom w:val="none" w:sz="0" w:space="0" w:color="auto"/>
            <w:right w:val="none" w:sz="0" w:space="0" w:color="auto"/>
          </w:divBdr>
        </w:div>
        <w:div w:id="268976005">
          <w:marLeft w:val="0"/>
          <w:marRight w:val="0"/>
          <w:marTop w:val="0"/>
          <w:marBottom w:val="0"/>
          <w:divBdr>
            <w:top w:val="none" w:sz="0" w:space="0" w:color="auto"/>
            <w:left w:val="none" w:sz="0" w:space="0" w:color="auto"/>
            <w:bottom w:val="none" w:sz="0" w:space="0" w:color="auto"/>
            <w:right w:val="none" w:sz="0" w:space="0" w:color="auto"/>
          </w:divBdr>
        </w:div>
        <w:div w:id="1496216919">
          <w:marLeft w:val="0"/>
          <w:marRight w:val="0"/>
          <w:marTop w:val="0"/>
          <w:marBottom w:val="0"/>
          <w:divBdr>
            <w:top w:val="none" w:sz="0" w:space="0" w:color="auto"/>
            <w:left w:val="none" w:sz="0" w:space="0" w:color="auto"/>
            <w:bottom w:val="none" w:sz="0" w:space="0" w:color="auto"/>
            <w:right w:val="none" w:sz="0" w:space="0" w:color="auto"/>
          </w:divBdr>
        </w:div>
      </w:divsChild>
    </w:div>
    <w:div w:id="1209761280">
      <w:bodyDiv w:val="1"/>
      <w:marLeft w:val="0"/>
      <w:marRight w:val="0"/>
      <w:marTop w:val="0"/>
      <w:marBottom w:val="0"/>
      <w:divBdr>
        <w:top w:val="none" w:sz="0" w:space="0" w:color="auto"/>
        <w:left w:val="none" w:sz="0" w:space="0" w:color="auto"/>
        <w:bottom w:val="none" w:sz="0" w:space="0" w:color="auto"/>
        <w:right w:val="none" w:sz="0" w:space="0" w:color="auto"/>
      </w:divBdr>
      <w:divsChild>
        <w:div w:id="300430635">
          <w:marLeft w:val="0"/>
          <w:marRight w:val="0"/>
          <w:marTop w:val="0"/>
          <w:marBottom w:val="0"/>
          <w:divBdr>
            <w:top w:val="none" w:sz="0" w:space="0" w:color="auto"/>
            <w:left w:val="none" w:sz="0" w:space="0" w:color="auto"/>
            <w:bottom w:val="none" w:sz="0" w:space="0" w:color="auto"/>
            <w:right w:val="none" w:sz="0" w:space="0" w:color="auto"/>
          </w:divBdr>
          <w:divsChild>
            <w:div w:id="7368263">
              <w:marLeft w:val="0"/>
              <w:marRight w:val="0"/>
              <w:marTop w:val="0"/>
              <w:marBottom w:val="0"/>
              <w:divBdr>
                <w:top w:val="none" w:sz="0" w:space="0" w:color="auto"/>
                <w:left w:val="none" w:sz="0" w:space="0" w:color="auto"/>
                <w:bottom w:val="none" w:sz="0" w:space="0" w:color="auto"/>
                <w:right w:val="none" w:sz="0" w:space="0" w:color="auto"/>
              </w:divBdr>
            </w:div>
            <w:div w:id="294919478">
              <w:marLeft w:val="0"/>
              <w:marRight w:val="0"/>
              <w:marTop w:val="0"/>
              <w:marBottom w:val="0"/>
              <w:divBdr>
                <w:top w:val="none" w:sz="0" w:space="0" w:color="auto"/>
                <w:left w:val="none" w:sz="0" w:space="0" w:color="auto"/>
                <w:bottom w:val="none" w:sz="0" w:space="0" w:color="auto"/>
                <w:right w:val="none" w:sz="0" w:space="0" w:color="auto"/>
              </w:divBdr>
            </w:div>
            <w:div w:id="1111435423">
              <w:marLeft w:val="0"/>
              <w:marRight w:val="0"/>
              <w:marTop w:val="0"/>
              <w:marBottom w:val="0"/>
              <w:divBdr>
                <w:top w:val="none" w:sz="0" w:space="0" w:color="auto"/>
                <w:left w:val="none" w:sz="0" w:space="0" w:color="auto"/>
                <w:bottom w:val="none" w:sz="0" w:space="0" w:color="auto"/>
                <w:right w:val="none" w:sz="0" w:space="0" w:color="auto"/>
              </w:divBdr>
            </w:div>
            <w:div w:id="1157452913">
              <w:marLeft w:val="0"/>
              <w:marRight w:val="0"/>
              <w:marTop w:val="0"/>
              <w:marBottom w:val="0"/>
              <w:divBdr>
                <w:top w:val="none" w:sz="0" w:space="0" w:color="auto"/>
                <w:left w:val="none" w:sz="0" w:space="0" w:color="auto"/>
                <w:bottom w:val="none" w:sz="0" w:space="0" w:color="auto"/>
                <w:right w:val="none" w:sz="0" w:space="0" w:color="auto"/>
              </w:divBdr>
            </w:div>
            <w:div w:id="1318730736">
              <w:marLeft w:val="0"/>
              <w:marRight w:val="0"/>
              <w:marTop w:val="0"/>
              <w:marBottom w:val="0"/>
              <w:divBdr>
                <w:top w:val="none" w:sz="0" w:space="0" w:color="auto"/>
                <w:left w:val="none" w:sz="0" w:space="0" w:color="auto"/>
                <w:bottom w:val="none" w:sz="0" w:space="0" w:color="auto"/>
                <w:right w:val="none" w:sz="0" w:space="0" w:color="auto"/>
              </w:divBdr>
            </w:div>
          </w:divsChild>
        </w:div>
        <w:div w:id="493028144">
          <w:marLeft w:val="0"/>
          <w:marRight w:val="0"/>
          <w:marTop w:val="0"/>
          <w:marBottom w:val="0"/>
          <w:divBdr>
            <w:top w:val="none" w:sz="0" w:space="0" w:color="auto"/>
            <w:left w:val="none" w:sz="0" w:space="0" w:color="auto"/>
            <w:bottom w:val="none" w:sz="0" w:space="0" w:color="auto"/>
            <w:right w:val="none" w:sz="0" w:space="0" w:color="auto"/>
          </w:divBdr>
          <w:divsChild>
            <w:div w:id="388311479">
              <w:marLeft w:val="0"/>
              <w:marRight w:val="0"/>
              <w:marTop w:val="0"/>
              <w:marBottom w:val="0"/>
              <w:divBdr>
                <w:top w:val="none" w:sz="0" w:space="0" w:color="auto"/>
                <w:left w:val="none" w:sz="0" w:space="0" w:color="auto"/>
                <w:bottom w:val="none" w:sz="0" w:space="0" w:color="auto"/>
                <w:right w:val="none" w:sz="0" w:space="0" w:color="auto"/>
              </w:divBdr>
            </w:div>
            <w:div w:id="618339401">
              <w:marLeft w:val="0"/>
              <w:marRight w:val="0"/>
              <w:marTop w:val="0"/>
              <w:marBottom w:val="0"/>
              <w:divBdr>
                <w:top w:val="none" w:sz="0" w:space="0" w:color="auto"/>
                <w:left w:val="none" w:sz="0" w:space="0" w:color="auto"/>
                <w:bottom w:val="none" w:sz="0" w:space="0" w:color="auto"/>
                <w:right w:val="none" w:sz="0" w:space="0" w:color="auto"/>
              </w:divBdr>
            </w:div>
            <w:div w:id="1013410939">
              <w:marLeft w:val="0"/>
              <w:marRight w:val="0"/>
              <w:marTop w:val="0"/>
              <w:marBottom w:val="0"/>
              <w:divBdr>
                <w:top w:val="none" w:sz="0" w:space="0" w:color="auto"/>
                <w:left w:val="none" w:sz="0" w:space="0" w:color="auto"/>
                <w:bottom w:val="none" w:sz="0" w:space="0" w:color="auto"/>
                <w:right w:val="none" w:sz="0" w:space="0" w:color="auto"/>
              </w:divBdr>
            </w:div>
            <w:div w:id="1484007406">
              <w:marLeft w:val="0"/>
              <w:marRight w:val="0"/>
              <w:marTop w:val="0"/>
              <w:marBottom w:val="0"/>
              <w:divBdr>
                <w:top w:val="none" w:sz="0" w:space="0" w:color="auto"/>
                <w:left w:val="none" w:sz="0" w:space="0" w:color="auto"/>
                <w:bottom w:val="none" w:sz="0" w:space="0" w:color="auto"/>
                <w:right w:val="none" w:sz="0" w:space="0" w:color="auto"/>
              </w:divBdr>
            </w:div>
          </w:divsChild>
        </w:div>
        <w:div w:id="1510829939">
          <w:marLeft w:val="0"/>
          <w:marRight w:val="0"/>
          <w:marTop w:val="0"/>
          <w:marBottom w:val="0"/>
          <w:divBdr>
            <w:top w:val="none" w:sz="0" w:space="0" w:color="auto"/>
            <w:left w:val="none" w:sz="0" w:space="0" w:color="auto"/>
            <w:bottom w:val="none" w:sz="0" w:space="0" w:color="auto"/>
            <w:right w:val="none" w:sz="0" w:space="0" w:color="auto"/>
          </w:divBdr>
        </w:div>
        <w:div w:id="1538350705">
          <w:marLeft w:val="0"/>
          <w:marRight w:val="0"/>
          <w:marTop w:val="0"/>
          <w:marBottom w:val="0"/>
          <w:divBdr>
            <w:top w:val="none" w:sz="0" w:space="0" w:color="auto"/>
            <w:left w:val="none" w:sz="0" w:space="0" w:color="auto"/>
            <w:bottom w:val="none" w:sz="0" w:space="0" w:color="auto"/>
            <w:right w:val="none" w:sz="0" w:space="0" w:color="auto"/>
          </w:divBdr>
        </w:div>
      </w:divsChild>
    </w:div>
    <w:div w:id="1690794519">
      <w:bodyDiv w:val="1"/>
      <w:marLeft w:val="0"/>
      <w:marRight w:val="0"/>
      <w:marTop w:val="0"/>
      <w:marBottom w:val="0"/>
      <w:divBdr>
        <w:top w:val="none" w:sz="0" w:space="0" w:color="auto"/>
        <w:left w:val="none" w:sz="0" w:space="0" w:color="auto"/>
        <w:bottom w:val="none" w:sz="0" w:space="0" w:color="auto"/>
        <w:right w:val="none" w:sz="0" w:space="0" w:color="auto"/>
      </w:divBdr>
      <w:divsChild>
        <w:div w:id="978726751">
          <w:marLeft w:val="0"/>
          <w:marRight w:val="0"/>
          <w:marTop w:val="0"/>
          <w:marBottom w:val="0"/>
          <w:divBdr>
            <w:top w:val="none" w:sz="0" w:space="0" w:color="auto"/>
            <w:left w:val="none" w:sz="0" w:space="0" w:color="auto"/>
            <w:bottom w:val="none" w:sz="0" w:space="0" w:color="auto"/>
            <w:right w:val="none" w:sz="0" w:space="0" w:color="auto"/>
          </w:divBdr>
          <w:divsChild>
            <w:div w:id="148524079">
              <w:marLeft w:val="0"/>
              <w:marRight w:val="0"/>
              <w:marTop w:val="0"/>
              <w:marBottom w:val="0"/>
              <w:divBdr>
                <w:top w:val="none" w:sz="0" w:space="0" w:color="auto"/>
                <w:left w:val="none" w:sz="0" w:space="0" w:color="auto"/>
                <w:bottom w:val="none" w:sz="0" w:space="0" w:color="auto"/>
                <w:right w:val="none" w:sz="0" w:space="0" w:color="auto"/>
              </w:divBdr>
              <w:divsChild>
                <w:div w:id="17007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0908">
      <w:bodyDiv w:val="1"/>
      <w:marLeft w:val="0"/>
      <w:marRight w:val="0"/>
      <w:marTop w:val="0"/>
      <w:marBottom w:val="0"/>
      <w:divBdr>
        <w:top w:val="none" w:sz="0" w:space="0" w:color="auto"/>
        <w:left w:val="none" w:sz="0" w:space="0" w:color="auto"/>
        <w:bottom w:val="none" w:sz="0" w:space="0" w:color="auto"/>
        <w:right w:val="none" w:sz="0" w:space="0" w:color="auto"/>
      </w:divBdr>
    </w:div>
    <w:div w:id="1808429448">
      <w:bodyDiv w:val="1"/>
      <w:marLeft w:val="0"/>
      <w:marRight w:val="0"/>
      <w:marTop w:val="0"/>
      <w:marBottom w:val="0"/>
      <w:divBdr>
        <w:top w:val="none" w:sz="0" w:space="0" w:color="auto"/>
        <w:left w:val="none" w:sz="0" w:space="0" w:color="auto"/>
        <w:bottom w:val="none" w:sz="0" w:space="0" w:color="auto"/>
        <w:right w:val="none" w:sz="0" w:space="0" w:color="auto"/>
      </w:divBdr>
      <w:divsChild>
        <w:div w:id="1407218252">
          <w:marLeft w:val="547"/>
          <w:marRight w:val="0"/>
          <w:marTop w:val="0"/>
          <w:marBottom w:val="0"/>
          <w:divBdr>
            <w:top w:val="none" w:sz="0" w:space="0" w:color="auto"/>
            <w:left w:val="none" w:sz="0" w:space="0" w:color="auto"/>
            <w:bottom w:val="none" w:sz="0" w:space="0" w:color="auto"/>
            <w:right w:val="none" w:sz="0" w:space="0" w:color="auto"/>
          </w:divBdr>
        </w:div>
      </w:divsChild>
    </w:div>
    <w:div w:id="1853257898">
      <w:bodyDiv w:val="1"/>
      <w:marLeft w:val="0"/>
      <w:marRight w:val="0"/>
      <w:marTop w:val="0"/>
      <w:marBottom w:val="0"/>
      <w:divBdr>
        <w:top w:val="none" w:sz="0" w:space="0" w:color="auto"/>
        <w:left w:val="none" w:sz="0" w:space="0" w:color="auto"/>
        <w:bottom w:val="none" w:sz="0" w:space="0" w:color="auto"/>
        <w:right w:val="none" w:sz="0" w:space="0" w:color="auto"/>
      </w:divBdr>
      <w:divsChild>
        <w:div w:id="556864543">
          <w:marLeft w:val="0"/>
          <w:marRight w:val="0"/>
          <w:marTop w:val="0"/>
          <w:marBottom w:val="0"/>
          <w:divBdr>
            <w:top w:val="none" w:sz="0" w:space="0" w:color="auto"/>
            <w:left w:val="none" w:sz="0" w:space="0" w:color="auto"/>
            <w:bottom w:val="none" w:sz="0" w:space="0" w:color="auto"/>
            <w:right w:val="none" w:sz="0" w:space="0" w:color="auto"/>
          </w:divBdr>
          <w:divsChild>
            <w:div w:id="1177698766">
              <w:marLeft w:val="0"/>
              <w:marRight w:val="0"/>
              <w:marTop w:val="0"/>
              <w:marBottom w:val="0"/>
              <w:divBdr>
                <w:top w:val="none" w:sz="0" w:space="0" w:color="auto"/>
                <w:left w:val="none" w:sz="0" w:space="0" w:color="auto"/>
                <w:bottom w:val="none" w:sz="0" w:space="0" w:color="auto"/>
                <w:right w:val="none" w:sz="0" w:space="0" w:color="auto"/>
              </w:divBdr>
              <w:divsChild>
                <w:div w:id="1271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8861">
      <w:bodyDiv w:val="1"/>
      <w:marLeft w:val="0"/>
      <w:marRight w:val="0"/>
      <w:marTop w:val="0"/>
      <w:marBottom w:val="0"/>
      <w:divBdr>
        <w:top w:val="none" w:sz="0" w:space="0" w:color="auto"/>
        <w:left w:val="none" w:sz="0" w:space="0" w:color="auto"/>
        <w:bottom w:val="none" w:sz="0" w:space="0" w:color="auto"/>
        <w:right w:val="none" w:sz="0" w:space="0" w:color="auto"/>
      </w:divBdr>
      <w:divsChild>
        <w:div w:id="86511975">
          <w:marLeft w:val="0"/>
          <w:marRight w:val="0"/>
          <w:marTop w:val="0"/>
          <w:marBottom w:val="0"/>
          <w:divBdr>
            <w:top w:val="none" w:sz="0" w:space="0" w:color="auto"/>
            <w:left w:val="none" w:sz="0" w:space="0" w:color="auto"/>
            <w:bottom w:val="none" w:sz="0" w:space="0" w:color="auto"/>
            <w:right w:val="none" w:sz="0" w:space="0" w:color="auto"/>
          </w:divBdr>
        </w:div>
        <w:div w:id="116726431">
          <w:marLeft w:val="0"/>
          <w:marRight w:val="0"/>
          <w:marTop w:val="0"/>
          <w:marBottom w:val="0"/>
          <w:divBdr>
            <w:top w:val="none" w:sz="0" w:space="0" w:color="auto"/>
            <w:left w:val="none" w:sz="0" w:space="0" w:color="auto"/>
            <w:bottom w:val="none" w:sz="0" w:space="0" w:color="auto"/>
            <w:right w:val="none" w:sz="0" w:space="0" w:color="auto"/>
          </w:divBdr>
        </w:div>
        <w:div w:id="266891928">
          <w:marLeft w:val="0"/>
          <w:marRight w:val="0"/>
          <w:marTop w:val="0"/>
          <w:marBottom w:val="0"/>
          <w:divBdr>
            <w:top w:val="none" w:sz="0" w:space="0" w:color="auto"/>
            <w:left w:val="none" w:sz="0" w:space="0" w:color="auto"/>
            <w:bottom w:val="none" w:sz="0" w:space="0" w:color="auto"/>
            <w:right w:val="none" w:sz="0" w:space="0" w:color="auto"/>
          </w:divBdr>
        </w:div>
        <w:div w:id="333802206">
          <w:marLeft w:val="0"/>
          <w:marRight w:val="0"/>
          <w:marTop w:val="0"/>
          <w:marBottom w:val="0"/>
          <w:divBdr>
            <w:top w:val="none" w:sz="0" w:space="0" w:color="auto"/>
            <w:left w:val="none" w:sz="0" w:space="0" w:color="auto"/>
            <w:bottom w:val="none" w:sz="0" w:space="0" w:color="auto"/>
            <w:right w:val="none" w:sz="0" w:space="0" w:color="auto"/>
          </w:divBdr>
        </w:div>
        <w:div w:id="468941409">
          <w:marLeft w:val="0"/>
          <w:marRight w:val="0"/>
          <w:marTop w:val="0"/>
          <w:marBottom w:val="0"/>
          <w:divBdr>
            <w:top w:val="none" w:sz="0" w:space="0" w:color="auto"/>
            <w:left w:val="none" w:sz="0" w:space="0" w:color="auto"/>
            <w:bottom w:val="none" w:sz="0" w:space="0" w:color="auto"/>
            <w:right w:val="none" w:sz="0" w:space="0" w:color="auto"/>
          </w:divBdr>
        </w:div>
        <w:div w:id="615254786">
          <w:marLeft w:val="0"/>
          <w:marRight w:val="0"/>
          <w:marTop w:val="0"/>
          <w:marBottom w:val="0"/>
          <w:divBdr>
            <w:top w:val="none" w:sz="0" w:space="0" w:color="auto"/>
            <w:left w:val="none" w:sz="0" w:space="0" w:color="auto"/>
            <w:bottom w:val="none" w:sz="0" w:space="0" w:color="auto"/>
            <w:right w:val="none" w:sz="0" w:space="0" w:color="auto"/>
          </w:divBdr>
        </w:div>
        <w:div w:id="631642998">
          <w:marLeft w:val="0"/>
          <w:marRight w:val="0"/>
          <w:marTop w:val="0"/>
          <w:marBottom w:val="0"/>
          <w:divBdr>
            <w:top w:val="none" w:sz="0" w:space="0" w:color="auto"/>
            <w:left w:val="none" w:sz="0" w:space="0" w:color="auto"/>
            <w:bottom w:val="none" w:sz="0" w:space="0" w:color="auto"/>
            <w:right w:val="none" w:sz="0" w:space="0" w:color="auto"/>
          </w:divBdr>
        </w:div>
        <w:div w:id="694623281">
          <w:marLeft w:val="0"/>
          <w:marRight w:val="0"/>
          <w:marTop w:val="0"/>
          <w:marBottom w:val="0"/>
          <w:divBdr>
            <w:top w:val="none" w:sz="0" w:space="0" w:color="auto"/>
            <w:left w:val="none" w:sz="0" w:space="0" w:color="auto"/>
            <w:bottom w:val="none" w:sz="0" w:space="0" w:color="auto"/>
            <w:right w:val="none" w:sz="0" w:space="0" w:color="auto"/>
          </w:divBdr>
        </w:div>
        <w:div w:id="930091371">
          <w:marLeft w:val="0"/>
          <w:marRight w:val="0"/>
          <w:marTop w:val="0"/>
          <w:marBottom w:val="0"/>
          <w:divBdr>
            <w:top w:val="none" w:sz="0" w:space="0" w:color="auto"/>
            <w:left w:val="none" w:sz="0" w:space="0" w:color="auto"/>
            <w:bottom w:val="none" w:sz="0" w:space="0" w:color="auto"/>
            <w:right w:val="none" w:sz="0" w:space="0" w:color="auto"/>
          </w:divBdr>
        </w:div>
        <w:div w:id="970287045">
          <w:marLeft w:val="0"/>
          <w:marRight w:val="0"/>
          <w:marTop w:val="0"/>
          <w:marBottom w:val="0"/>
          <w:divBdr>
            <w:top w:val="none" w:sz="0" w:space="0" w:color="auto"/>
            <w:left w:val="none" w:sz="0" w:space="0" w:color="auto"/>
            <w:bottom w:val="none" w:sz="0" w:space="0" w:color="auto"/>
            <w:right w:val="none" w:sz="0" w:space="0" w:color="auto"/>
          </w:divBdr>
        </w:div>
        <w:div w:id="982782149">
          <w:marLeft w:val="0"/>
          <w:marRight w:val="0"/>
          <w:marTop w:val="0"/>
          <w:marBottom w:val="0"/>
          <w:divBdr>
            <w:top w:val="none" w:sz="0" w:space="0" w:color="auto"/>
            <w:left w:val="none" w:sz="0" w:space="0" w:color="auto"/>
            <w:bottom w:val="none" w:sz="0" w:space="0" w:color="auto"/>
            <w:right w:val="none" w:sz="0" w:space="0" w:color="auto"/>
          </w:divBdr>
        </w:div>
        <w:div w:id="1039627592">
          <w:marLeft w:val="0"/>
          <w:marRight w:val="0"/>
          <w:marTop w:val="0"/>
          <w:marBottom w:val="0"/>
          <w:divBdr>
            <w:top w:val="none" w:sz="0" w:space="0" w:color="auto"/>
            <w:left w:val="none" w:sz="0" w:space="0" w:color="auto"/>
            <w:bottom w:val="none" w:sz="0" w:space="0" w:color="auto"/>
            <w:right w:val="none" w:sz="0" w:space="0" w:color="auto"/>
          </w:divBdr>
        </w:div>
        <w:div w:id="1289435879">
          <w:marLeft w:val="0"/>
          <w:marRight w:val="0"/>
          <w:marTop w:val="0"/>
          <w:marBottom w:val="0"/>
          <w:divBdr>
            <w:top w:val="none" w:sz="0" w:space="0" w:color="auto"/>
            <w:left w:val="none" w:sz="0" w:space="0" w:color="auto"/>
            <w:bottom w:val="none" w:sz="0" w:space="0" w:color="auto"/>
            <w:right w:val="none" w:sz="0" w:space="0" w:color="auto"/>
          </w:divBdr>
        </w:div>
        <w:div w:id="1331910788">
          <w:marLeft w:val="0"/>
          <w:marRight w:val="0"/>
          <w:marTop w:val="0"/>
          <w:marBottom w:val="0"/>
          <w:divBdr>
            <w:top w:val="none" w:sz="0" w:space="0" w:color="auto"/>
            <w:left w:val="none" w:sz="0" w:space="0" w:color="auto"/>
            <w:bottom w:val="none" w:sz="0" w:space="0" w:color="auto"/>
            <w:right w:val="none" w:sz="0" w:space="0" w:color="auto"/>
          </w:divBdr>
        </w:div>
        <w:div w:id="1376540864">
          <w:marLeft w:val="0"/>
          <w:marRight w:val="0"/>
          <w:marTop w:val="0"/>
          <w:marBottom w:val="0"/>
          <w:divBdr>
            <w:top w:val="none" w:sz="0" w:space="0" w:color="auto"/>
            <w:left w:val="none" w:sz="0" w:space="0" w:color="auto"/>
            <w:bottom w:val="none" w:sz="0" w:space="0" w:color="auto"/>
            <w:right w:val="none" w:sz="0" w:space="0" w:color="auto"/>
          </w:divBdr>
        </w:div>
        <w:div w:id="1456947740">
          <w:marLeft w:val="0"/>
          <w:marRight w:val="0"/>
          <w:marTop w:val="0"/>
          <w:marBottom w:val="0"/>
          <w:divBdr>
            <w:top w:val="none" w:sz="0" w:space="0" w:color="auto"/>
            <w:left w:val="none" w:sz="0" w:space="0" w:color="auto"/>
            <w:bottom w:val="none" w:sz="0" w:space="0" w:color="auto"/>
            <w:right w:val="none" w:sz="0" w:space="0" w:color="auto"/>
          </w:divBdr>
        </w:div>
        <w:div w:id="1616132965">
          <w:marLeft w:val="0"/>
          <w:marRight w:val="0"/>
          <w:marTop w:val="0"/>
          <w:marBottom w:val="0"/>
          <w:divBdr>
            <w:top w:val="none" w:sz="0" w:space="0" w:color="auto"/>
            <w:left w:val="none" w:sz="0" w:space="0" w:color="auto"/>
            <w:bottom w:val="none" w:sz="0" w:space="0" w:color="auto"/>
            <w:right w:val="none" w:sz="0" w:space="0" w:color="auto"/>
          </w:divBdr>
        </w:div>
        <w:div w:id="1634291701">
          <w:marLeft w:val="0"/>
          <w:marRight w:val="0"/>
          <w:marTop w:val="0"/>
          <w:marBottom w:val="0"/>
          <w:divBdr>
            <w:top w:val="none" w:sz="0" w:space="0" w:color="auto"/>
            <w:left w:val="none" w:sz="0" w:space="0" w:color="auto"/>
            <w:bottom w:val="none" w:sz="0" w:space="0" w:color="auto"/>
            <w:right w:val="none" w:sz="0" w:space="0" w:color="auto"/>
          </w:divBdr>
        </w:div>
        <w:div w:id="1880510555">
          <w:marLeft w:val="0"/>
          <w:marRight w:val="0"/>
          <w:marTop w:val="0"/>
          <w:marBottom w:val="0"/>
          <w:divBdr>
            <w:top w:val="none" w:sz="0" w:space="0" w:color="auto"/>
            <w:left w:val="none" w:sz="0" w:space="0" w:color="auto"/>
            <w:bottom w:val="none" w:sz="0" w:space="0" w:color="auto"/>
            <w:right w:val="none" w:sz="0" w:space="0" w:color="auto"/>
          </w:divBdr>
        </w:div>
        <w:div w:id="1922980808">
          <w:marLeft w:val="0"/>
          <w:marRight w:val="0"/>
          <w:marTop w:val="0"/>
          <w:marBottom w:val="0"/>
          <w:divBdr>
            <w:top w:val="none" w:sz="0" w:space="0" w:color="auto"/>
            <w:left w:val="none" w:sz="0" w:space="0" w:color="auto"/>
            <w:bottom w:val="none" w:sz="0" w:space="0" w:color="auto"/>
            <w:right w:val="none" w:sz="0" w:space="0" w:color="auto"/>
          </w:divBdr>
        </w:div>
        <w:div w:id="2084840217">
          <w:marLeft w:val="0"/>
          <w:marRight w:val="0"/>
          <w:marTop w:val="0"/>
          <w:marBottom w:val="0"/>
          <w:divBdr>
            <w:top w:val="none" w:sz="0" w:space="0" w:color="auto"/>
            <w:left w:val="none" w:sz="0" w:space="0" w:color="auto"/>
            <w:bottom w:val="none" w:sz="0" w:space="0" w:color="auto"/>
            <w:right w:val="none" w:sz="0" w:space="0" w:color="auto"/>
          </w:divBdr>
        </w:div>
      </w:divsChild>
    </w:div>
    <w:div w:id="1881480559">
      <w:bodyDiv w:val="1"/>
      <w:marLeft w:val="0"/>
      <w:marRight w:val="0"/>
      <w:marTop w:val="0"/>
      <w:marBottom w:val="0"/>
      <w:divBdr>
        <w:top w:val="none" w:sz="0" w:space="0" w:color="auto"/>
        <w:left w:val="none" w:sz="0" w:space="0" w:color="auto"/>
        <w:bottom w:val="none" w:sz="0" w:space="0" w:color="auto"/>
        <w:right w:val="none" w:sz="0" w:space="0" w:color="auto"/>
      </w:divBdr>
    </w:div>
    <w:div w:id="1890997482">
      <w:bodyDiv w:val="1"/>
      <w:marLeft w:val="0"/>
      <w:marRight w:val="0"/>
      <w:marTop w:val="0"/>
      <w:marBottom w:val="0"/>
      <w:divBdr>
        <w:top w:val="none" w:sz="0" w:space="0" w:color="auto"/>
        <w:left w:val="none" w:sz="0" w:space="0" w:color="auto"/>
        <w:bottom w:val="none" w:sz="0" w:space="0" w:color="auto"/>
        <w:right w:val="none" w:sz="0" w:space="0" w:color="auto"/>
      </w:divBdr>
      <w:divsChild>
        <w:div w:id="474444661">
          <w:marLeft w:val="547"/>
          <w:marRight w:val="0"/>
          <w:marTop w:val="0"/>
          <w:marBottom w:val="0"/>
          <w:divBdr>
            <w:top w:val="none" w:sz="0" w:space="0" w:color="auto"/>
            <w:left w:val="none" w:sz="0" w:space="0" w:color="auto"/>
            <w:bottom w:val="none" w:sz="0" w:space="0" w:color="auto"/>
            <w:right w:val="none" w:sz="0" w:space="0" w:color="auto"/>
          </w:divBdr>
        </w:div>
      </w:divsChild>
    </w:div>
    <w:div w:id="19879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a44096eea0be479b" Type="http://schemas.microsoft.com/office/2019/05/relationships/documenttasks" Target="tasks.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9.jpe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8BC0EA4FDF54A8E42CE6FE0904268" ma:contentTypeVersion="14" ma:contentTypeDescription="Create a new document." ma:contentTypeScope="" ma:versionID="c83d676633cdc90eefcb2f5cee807a1d">
  <xsd:schema xmlns:xsd="http://www.w3.org/2001/XMLSchema" xmlns:xs="http://www.w3.org/2001/XMLSchema" xmlns:p="http://schemas.microsoft.com/office/2006/metadata/properties" xmlns:ns3="8c6bcd37-d0f7-4f82-8f26-514f89496a4e" xmlns:ns4="4e19d10e-8f6f-4be5-8c68-abcf5962d53d" targetNamespace="http://schemas.microsoft.com/office/2006/metadata/properties" ma:root="true" ma:fieldsID="c47fca465241ea27d5db1ebfe72d6800" ns3:_="" ns4:_="">
    <xsd:import namespace="8c6bcd37-d0f7-4f82-8f26-514f89496a4e"/>
    <xsd:import namespace="4e19d10e-8f6f-4be5-8c68-abcf5962d5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Tags" minOccurs="0"/>
                <xsd:element ref="ns3:MediaServiceOCR"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bcd37-d0f7-4f82-8f26-514f89496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19d10e-8f6f-4be5-8c68-abcf5962d5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19d10e-8f6f-4be5-8c68-abcf5962d53d">
      <UserInfo>
        <DisplayName>Theresa Bamrick</DisplayName>
        <AccountId>65</AccountId>
        <AccountType/>
      </UserInfo>
      <UserInfo>
        <DisplayName>Jenny DeVasher</DisplayName>
        <AccountId>217</AccountId>
        <AccountType/>
      </UserInfo>
      <UserInfo>
        <DisplayName>Corry Smith</DisplayName>
        <AccountId>219</AccountId>
        <AccountType/>
      </UserInfo>
      <UserInfo>
        <DisplayName>Ellen Kriskovich</DisplayName>
        <AccountId>242</AccountId>
        <AccountType/>
      </UserInfo>
      <UserInfo>
        <DisplayName>Kathlyn Boudwin</DisplayName>
        <AccountId>28</AccountId>
        <AccountType/>
      </UserInfo>
      <UserInfo>
        <DisplayName>David Dean</DisplayName>
        <AccountId>45</AccountId>
        <AccountType/>
      </UserInfo>
      <UserInfo>
        <DisplayName>Johnathon Huff</DisplayName>
        <AccountId>195</AccountId>
        <AccountType/>
      </UserInfo>
      <UserInfo>
        <DisplayName>Graham Heyes</DisplayName>
        <AccountId>11</AccountId>
        <AccountType/>
      </UserInfo>
      <UserInfo>
        <DisplayName>Amber Boehnlein</DisplayName>
        <AccountId>18</AccountId>
        <AccountType/>
      </UserInfo>
    </SharedWithUsers>
    <_activity xmlns="8c6bcd37-d0f7-4f82-8f26-514f89496a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AFE59-1B13-4475-B185-7EE811CDC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bcd37-d0f7-4f82-8f26-514f89496a4e"/>
    <ds:schemaRef ds:uri="4e19d10e-8f6f-4be5-8c68-abcf5962d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06425B-E98A-4602-93DD-A23285884187}">
  <ds:schemaRefs>
    <ds:schemaRef ds:uri="http://schemas.microsoft.com/office/2006/metadata/properties"/>
    <ds:schemaRef ds:uri="http://schemas.microsoft.com/office/infopath/2007/PartnerControls"/>
    <ds:schemaRef ds:uri="4e19d10e-8f6f-4be5-8c68-abcf5962d53d"/>
    <ds:schemaRef ds:uri="8c6bcd37-d0f7-4f82-8f26-514f89496a4e"/>
  </ds:schemaRefs>
</ds:datastoreItem>
</file>

<file path=customXml/itemProps3.xml><?xml version="1.0" encoding="utf-8"?>
<ds:datastoreItem xmlns:ds="http://schemas.openxmlformats.org/officeDocument/2006/customXml" ds:itemID="{ECD15E51-00D3-40C8-9EF4-4885C86ED830}">
  <ds:schemaRefs>
    <ds:schemaRef ds:uri="http://schemas.microsoft.com/sharepoint/v3/contenttype/forms"/>
  </ds:schemaRefs>
</ds:datastoreItem>
</file>

<file path=customXml/itemProps4.xml><?xml version="1.0" encoding="utf-8"?>
<ds:datastoreItem xmlns:ds="http://schemas.openxmlformats.org/officeDocument/2006/customXml" ds:itemID="{93F813D0-68D1-1042-9965-7769A366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nsen</dc:creator>
  <cp:keywords/>
  <cp:lastModifiedBy>Shannon West</cp:lastModifiedBy>
  <cp:revision>4</cp:revision>
  <dcterms:created xsi:type="dcterms:W3CDTF">2024-02-27T15:46:00Z</dcterms:created>
  <dcterms:modified xsi:type="dcterms:W3CDTF">2024-02-2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8BC0EA4FDF54A8E42CE6FE0904268</vt:lpwstr>
  </property>
  <property fmtid="{D5CDD505-2E9C-101B-9397-08002B2CF9AE}" pid="3" name="MediaServiceImageTags">
    <vt:lpwstr/>
  </property>
</Properties>
</file>